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C46D1" w14:textId="77777777" w:rsidR="00B51AE9" w:rsidRDefault="006455A5" w:rsidP="00E11D56">
      <w:pPr>
        <w:pStyle w:val="Subtitle"/>
        <w:rPr>
          <w:lang w:val="en-GB"/>
        </w:rPr>
      </w:pPr>
      <w:r w:rsidRPr="006455A5">
        <w:rPr>
          <w:lang w:val="en-GB"/>
        </w:rPr>
        <w:t>___</w:t>
      </w:r>
      <w:r w:rsidR="00233F77">
        <w:rPr>
          <w:lang w:val="en-GB"/>
        </w:rPr>
        <w:t>_______</w:t>
      </w:r>
      <w:r w:rsidRPr="006455A5">
        <w:rPr>
          <w:lang w:val="en-GB"/>
        </w:rPr>
        <w:t>___________________________________</w:t>
      </w:r>
    </w:p>
    <w:p w14:paraId="5D95A8D3" w14:textId="77777777" w:rsidR="00B51AE9" w:rsidRDefault="00E53664" w:rsidP="00466CB3">
      <w:pPr>
        <w:autoSpaceDE/>
        <w:autoSpaceDN/>
        <w:spacing w:line="680" w:lineRule="exact"/>
        <w:jc w:val="center"/>
        <w:rPr>
          <w:rFonts w:asciiTheme="majorHAnsi" w:hAnsiTheme="majorHAnsi" w:cstheme="minorHAnsi"/>
          <w:b/>
          <w:bCs/>
          <w:sz w:val="72"/>
          <w:szCs w:val="72"/>
          <w:lang w:val="en-GB"/>
        </w:rPr>
      </w:pPr>
      <w:r>
        <w:rPr>
          <w:rFonts w:asciiTheme="majorHAnsi" w:hAnsiTheme="majorHAnsi" w:cstheme="minorHAnsi"/>
          <w:b/>
          <w:bCs/>
          <w:sz w:val="72"/>
          <w:szCs w:val="72"/>
          <w:lang w:val="en-GB"/>
        </w:rPr>
        <w:t xml:space="preserve">WHAT IS </w:t>
      </w:r>
    </w:p>
    <w:p w14:paraId="517A8BE1" w14:textId="77777777" w:rsidR="00B51AE9" w:rsidRDefault="00E53664" w:rsidP="00466CB3">
      <w:pPr>
        <w:autoSpaceDE/>
        <w:autoSpaceDN/>
        <w:spacing w:line="680" w:lineRule="exact"/>
        <w:jc w:val="center"/>
        <w:rPr>
          <w:rFonts w:asciiTheme="majorHAnsi" w:hAnsiTheme="majorHAnsi" w:cstheme="minorHAnsi"/>
          <w:b/>
          <w:bCs/>
          <w:sz w:val="72"/>
          <w:szCs w:val="72"/>
          <w:lang w:val="en-GB"/>
        </w:rPr>
      </w:pPr>
      <w:r>
        <w:rPr>
          <w:rFonts w:asciiTheme="majorHAnsi" w:hAnsiTheme="majorHAnsi" w:cstheme="minorHAnsi"/>
          <w:b/>
          <w:bCs/>
          <w:sz w:val="72"/>
          <w:szCs w:val="72"/>
          <w:lang w:val="en-GB"/>
        </w:rPr>
        <w:t xml:space="preserve">THE PURPOSE </w:t>
      </w:r>
    </w:p>
    <w:p w14:paraId="65551FC9" w14:textId="77777777" w:rsidR="00B51AE9" w:rsidRDefault="00E53664" w:rsidP="00466CB3">
      <w:pPr>
        <w:autoSpaceDE/>
        <w:autoSpaceDN/>
        <w:spacing w:line="680" w:lineRule="exact"/>
        <w:jc w:val="center"/>
        <w:rPr>
          <w:rFonts w:asciiTheme="majorHAnsi" w:hAnsiTheme="majorHAnsi" w:cstheme="minorHAnsi"/>
          <w:b/>
          <w:bCs/>
          <w:sz w:val="72"/>
          <w:szCs w:val="72"/>
          <w:lang w:val="en-GB"/>
        </w:rPr>
      </w:pPr>
      <w:r>
        <w:rPr>
          <w:rFonts w:asciiTheme="majorHAnsi" w:hAnsiTheme="majorHAnsi" w:cstheme="minorHAnsi"/>
          <w:b/>
          <w:bCs/>
          <w:sz w:val="72"/>
          <w:szCs w:val="72"/>
          <w:lang w:val="en-GB"/>
        </w:rPr>
        <w:t>OF CREATION</w:t>
      </w:r>
      <w:r w:rsidRPr="00DA01E8">
        <w:rPr>
          <w:rFonts w:asciiTheme="majorHAnsi" w:hAnsiTheme="majorHAnsi" w:cstheme="minorHAnsi"/>
          <w:b/>
          <w:bCs/>
          <w:sz w:val="72"/>
          <w:szCs w:val="72"/>
          <w:lang w:val="en-GB"/>
        </w:rPr>
        <w:t>?</w:t>
      </w:r>
    </w:p>
    <w:p w14:paraId="0DB15530" w14:textId="77777777" w:rsidR="00233F77" w:rsidRPr="00233F77" w:rsidRDefault="00233F77" w:rsidP="00233F77">
      <w:pPr>
        <w:autoSpaceDE/>
        <w:autoSpaceDN/>
        <w:jc w:val="center"/>
        <w:rPr>
          <w:rFonts w:asciiTheme="majorHAnsi" w:hAnsiTheme="majorHAnsi" w:cstheme="minorHAnsi"/>
          <w:b/>
          <w:bCs/>
          <w:sz w:val="40"/>
          <w:szCs w:val="40"/>
          <w:lang w:val="en-GB"/>
        </w:rPr>
      </w:pPr>
      <w:r w:rsidRPr="00233F77">
        <w:rPr>
          <w:rFonts w:asciiTheme="majorHAnsi" w:hAnsiTheme="majorHAnsi" w:cstheme="minorHAnsi"/>
          <w:b/>
          <w:bCs/>
          <w:sz w:val="36"/>
          <w:szCs w:val="36"/>
          <w:lang w:val="en-GB"/>
        </w:rPr>
        <w:t>___</w:t>
      </w:r>
      <w:r>
        <w:rPr>
          <w:rFonts w:asciiTheme="majorHAnsi" w:hAnsiTheme="majorHAnsi" w:cstheme="minorHAnsi"/>
          <w:b/>
          <w:bCs/>
          <w:sz w:val="36"/>
          <w:szCs w:val="36"/>
          <w:lang w:val="en-GB"/>
        </w:rPr>
        <w:t>_______</w:t>
      </w:r>
      <w:r w:rsidRPr="00233F77">
        <w:rPr>
          <w:rFonts w:asciiTheme="majorHAnsi" w:hAnsiTheme="majorHAnsi" w:cstheme="minorHAnsi"/>
          <w:b/>
          <w:bCs/>
          <w:sz w:val="36"/>
          <w:szCs w:val="36"/>
          <w:lang w:val="en-GB"/>
        </w:rPr>
        <w:t>___________________________________</w:t>
      </w:r>
    </w:p>
    <w:p w14:paraId="671DCCE1" w14:textId="77777777" w:rsidR="00CC685B" w:rsidRPr="00B9039C" w:rsidRDefault="00B51AE9" w:rsidP="00CC685B">
      <w:pPr>
        <w:autoSpaceDE/>
        <w:autoSpaceDN/>
        <w:jc w:val="center"/>
        <w:rPr>
          <w:rFonts w:asciiTheme="minorHAnsi" w:hAnsiTheme="minorHAnsi" w:cstheme="minorHAnsi"/>
          <w:sz w:val="44"/>
          <w:szCs w:val="44"/>
          <w:lang w:val="en-GB"/>
        </w:rPr>
      </w:pPr>
      <w:r w:rsidRPr="00B9039C">
        <w:rPr>
          <w:rFonts w:asciiTheme="minorHAnsi" w:hAnsiTheme="minorHAnsi" w:cstheme="minorHAnsi"/>
          <w:sz w:val="44"/>
          <w:szCs w:val="44"/>
          <w:lang w:val="en-GB"/>
        </w:rPr>
        <w:t xml:space="preserve">The Clear Religion Series </w:t>
      </w:r>
      <w:r w:rsidR="00B9039C" w:rsidRPr="00B9039C">
        <w:rPr>
          <w:rFonts w:asciiTheme="minorHAnsi" w:hAnsiTheme="minorHAnsi" w:cstheme="minorHAnsi"/>
          <w:sz w:val="44"/>
          <w:szCs w:val="44"/>
          <w:lang w:val="en-GB"/>
        </w:rPr>
        <w:t>-</w:t>
      </w:r>
      <w:r w:rsidR="00B9039C">
        <w:rPr>
          <w:rFonts w:asciiTheme="minorHAnsi" w:hAnsiTheme="minorHAnsi" w:cstheme="minorHAnsi"/>
          <w:sz w:val="44"/>
          <w:szCs w:val="44"/>
          <w:lang w:val="en-GB"/>
        </w:rPr>
        <w:t xml:space="preserve"> </w:t>
      </w:r>
      <w:r w:rsidRPr="00B9039C">
        <w:rPr>
          <w:rFonts w:asciiTheme="minorHAnsi" w:hAnsiTheme="minorHAnsi" w:cstheme="minorHAnsi"/>
          <w:sz w:val="44"/>
          <w:szCs w:val="44"/>
          <w:lang w:val="en-GB"/>
        </w:rPr>
        <w:t>Part 1</w:t>
      </w:r>
    </w:p>
    <w:p w14:paraId="7D49C7A6" w14:textId="77777777" w:rsidR="0028466A" w:rsidRDefault="0028466A" w:rsidP="00E53664">
      <w:pPr>
        <w:autoSpaceDE/>
        <w:autoSpaceDN/>
        <w:jc w:val="left"/>
        <w:rPr>
          <w:sz w:val="36"/>
          <w:szCs w:val="36"/>
          <w:lang w:val="en-GB"/>
        </w:rPr>
      </w:pPr>
    </w:p>
    <w:p w14:paraId="66F80C2D" w14:textId="75B0A501" w:rsidR="0091099B" w:rsidRDefault="006455A5">
      <w:pPr>
        <w:autoSpaceDE/>
        <w:autoSpaceDN/>
        <w:jc w:val="center"/>
        <w:rPr>
          <w:i/>
          <w:iCs/>
          <w:sz w:val="30"/>
          <w:szCs w:val="30"/>
          <w:lang w:val="en-GB"/>
        </w:rPr>
      </w:pPr>
      <w:r w:rsidRPr="006455A5">
        <w:rPr>
          <w:sz w:val="30"/>
          <w:szCs w:val="30"/>
          <w:lang w:val="en-GB"/>
        </w:rPr>
        <w:t xml:space="preserve">Excerpted from </w:t>
      </w:r>
      <w:r w:rsidRPr="006455A5">
        <w:rPr>
          <w:i/>
          <w:iCs/>
          <w:sz w:val="30"/>
          <w:szCs w:val="30"/>
          <w:lang w:val="en-GB"/>
        </w:rPr>
        <w:t>Who Deserves to Be Worshipped</w:t>
      </w:r>
    </w:p>
    <w:p w14:paraId="14B71D43" w14:textId="4FEA5D98" w:rsidR="0035708E" w:rsidRPr="0035708E" w:rsidRDefault="0035708E">
      <w:pPr>
        <w:autoSpaceDE/>
        <w:autoSpaceDN/>
        <w:jc w:val="center"/>
        <w:rPr>
          <w:sz w:val="24"/>
          <w:szCs w:val="24"/>
          <w:lang w:val="en-GB"/>
        </w:rPr>
      </w:pPr>
      <w:r w:rsidRPr="0035708E">
        <w:rPr>
          <w:sz w:val="24"/>
          <w:szCs w:val="24"/>
          <w:lang w:val="en-GB"/>
        </w:rPr>
        <w:t>www.saaid.net/The-clear-religion/017.pdf</w:t>
      </w:r>
    </w:p>
    <w:p w14:paraId="54F805CB" w14:textId="77777777" w:rsidR="00E53664" w:rsidRDefault="00E53664" w:rsidP="00E53664">
      <w:pPr>
        <w:autoSpaceDE/>
        <w:autoSpaceDN/>
        <w:jc w:val="left"/>
        <w:rPr>
          <w:sz w:val="36"/>
          <w:szCs w:val="36"/>
          <w:lang w:val="en-GB"/>
        </w:rPr>
      </w:pPr>
    </w:p>
    <w:p w14:paraId="4A0328B8" w14:textId="77777777" w:rsidR="00E53664" w:rsidRDefault="00E53664" w:rsidP="00E53664">
      <w:pPr>
        <w:autoSpaceDE/>
        <w:autoSpaceDN/>
        <w:jc w:val="left"/>
        <w:rPr>
          <w:sz w:val="36"/>
          <w:szCs w:val="36"/>
          <w:lang w:val="en-GB"/>
        </w:rPr>
      </w:pPr>
    </w:p>
    <w:p w14:paraId="763DEADD" w14:textId="77777777" w:rsidR="00B51AE9" w:rsidRDefault="00E53664" w:rsidP="00466CB3">
      <w:pPr>
        <w:spacing w:after="120"/>
        <w:jc w:val="center"/>
        <w:rPr>
          <w:rFonts w:asciiTheme="majorHAnsi" w:hAnsiTheme="majorHAnsi"/>
          <w:sz w:val="40"/>
          <w:szCs w:val="40"/>
          <w:lang w:val="en-GB"/>
        </w:rPr>
      </w:pPr>
      <w:r w:rsidRPr="00DA01E8">
        <w:rPr>
          <w:rFonts w:asciiTheme="majorHAnsi" w:hAnsiTheme="majorHAnsi"/>
          <w:sz w:val="40"/>
          <w:szCs w:val="40"/>
          <w:lang w:val="en-GB"/>
        </w:rPr>
        <w:t>Majed S. Al-Rassi</w:t>
      </w:r>
    </w:p>
    <w:p w14:paraId="40682030" w14:textId="77777777" w:rsidR="00B51AE9" w:rsidRDefault="00E53664" w:rsidP="00466CB3">
      <w:pPr>
        <w:spacing w:after="120"/>
        <w:jc w:val="center"/>
        <w:rPr>
          <w:rFonts w:asciiTheme="majorHAnsi" w:hAnsiTheme="majorHAnsi"/>
          <w:sz w:val="28"/>
          <w:szCs w:val="28"/>
          <w:lang w:val="en-GB"/>
        </w:rPr>
      </w:pPr>
      <w:r w:rsidRPr="00DA01E8">
        <w:rPr>
          <w:rFonts w:asciiTheme="majorHAnsi" w:hAnsiTheme="majorHAnsi"/>
          <w:sz w:val="28"/>
          <w:szCs w:val="28"/>
          <w:lang w:val="en-GB"/>
        </w:rPr>
        <w:t xml:space="preserve">Edited by Ann </w:t>
      </w:r>
      <w:r w:rsidRPr="00DA01E8">
        <w:rPr>
          <w:rFonts w:asciiTheme="majorHAnsi" w:hAnsiTheme="majorHAnsi"/>
          <w:sz w:val="28"/>
          <w:szCs w:val="28"/>
        </w:rPr>
        <w:t>Ronayne</w:t>
      </w:r>
      <w:r w:rsidRPr="00DA01E8">
        <w:rPr>
          <w:rFonts w:asciiTheme="majorHAnsi" w:hAnsiTheme="majorHAnsi"/>
          <w:sz w:val="28"/>
          <w:szCs w:val="28"/>
          <w:lang w:val="en-GB"/>
        </w:rPr>
        <w:t xml:space="preserve"> </w:t>
      </w:r>
    </w:p>
    <w:p w14:paraId="75A7ADAC" w14:textId="4CD25B81" w:rsidR="00B51AE9" w:rsidRDefault="00E53664" w:rsidP="00466CB3">
      <w:pPr>
        <w:spacing w:after="120"/>
        <w:jc w:val="center"/>
        <w:rPr>
          <w:rFonts w:asciiTheme="majorHAnsi" w:hAnsiTheme="majorHAnsi"/>
          <w:sz w:val="24"/>
          <w:szCs w:val="24"/>
          <w:lang w:val="en-GB"/>
        </w:rPr>
      </w:pPr>
      <w:r w:rsidRPr="00DA01E8">
        <w:rPr>
          <w:rFonts w:asciiTheme="majorHAnsi" w:hAnsiTheme="majorHAnsi"/>
          <w:sz w:val="24"/>
          <w:szCs w:val="24"/>
          <w:lang w:val="en-GB"/>
        </w:rPr>
        <w:t xml:space="preserve">Revised </w:t>
      </w:r>
      <w:r w:rsidR="004F0DE1" w:rsidRPr="00DA01E8">
        <w:rPr>
          <w:rFonts w:asciiTheme="majorHAnsi" w:hAnsiTheme="majorHAnsi"/>
          <w:sz w:val="24"/>
          <w:szCs w:val="24"/>
          <w:lang w:val="en-GB"/>
        </w:rPr>
        <w:t>201</w:t>
      </w:r>
      <w:r w:rsidR="00E230AA">
        <w:rPr>
          <w:rFonts w:asciiTheme="majorHAnsi" w:hAnsiTheme="majorHAnsi"/>
          <w:sz w:val="24"/>
          <w:szCs w:val="24"/>
          <w:lang w:val="en-GB"/>
        </w:rPr>
        <w:t>9</w:t>
      </w:r>
    </w:p>
    <w:p w14:paraId="3CBE9054" w14:textId="77777777" w:rsidR="00E53664" w:rsidRDefault="00E53664" w:rsidP="00E53664">
      <w:pPr>
        <w:autoSpaceDE/>
        <w:autoSpaceDN/>
        <w:jc w:val="center"/>
        <w:rPr>
          <w:sz w:val="36"/>
          <w:szCs w:val="36"/>
          <w:lang w:val="en-GB"/>
        </w:rPr>
      </w:pPr>
    </w:p>
    <w:p w14:paraId="75B3AF45" w14:textId="77777777" w:rsidR="00E53664" w:rsidRDefault="00E53664" w:rsidP="00E53664">
      <w:pPr>
        <w:autoSpaceDE/>
        <w:autoSpaceDN/>
        <w:jc w:val="center"/>
        <w:rPr>
          <w:sz w:val="36"/>
          <w:szCs w:val="36"/>
          <w:lang w:val="en-GB"/>
        </w:rPr>
      </w:pPr>
    </w:p>
    <w:p w14:paraId="0957D238" w14:textId="77777777" w:rsidR="00B37494" w:rsidRDefault="00B37494" w:rsidP="00E53664">
      <w:pPr>
        <w:autoSpaceDE/>
        <w:autoSpaceDN/>
        <w:jc w:val="center"/>
        <w:rPr>
          <w:sz w:val="36"/>
          <w:szCs w:val="36"/>
          <w:lang w:val="en-GB"/>
        </w:rPr>
      </w:pPr>
    </w:p>
    <w:p w14:paraId="09287468" w14:textId="77777777" w:rsidR="00346544" w:rsidRDefault="00346544" w:rsidP="00E53664">
      <w:pPr>
        <w:autoSpaceDE/>
        <w:autoSpaceDN/>
        <w:jc w:val="center"/>
        <w:rPr>
          <w:sz w:val="36"/>
          <w:szCs w:val="36"/>
          <w:lang w:val="en-GB"/>
        </w:rPr>
      </w:pPr>
    </w:p>
    <w:p w14:paraId="700666E3" w14:textId="0004DDF3" w:rsidR="0091099B" w:rsidRDefault="006455A5">
      <w:pPr>
        <w:pStyle w:val="textcenteritalic"/>
        <w:spacing w:after="0" w:line="240" w:lineRule="auto"/>
        <w:rPr>
          <w:rFonts w:asciiTheme="minorBidi" w:hAnsiTheme="minorBidi" w:cstheme="minorBidi"/>
          <w:sz w:val="32"/>
          <w:szCs w:val="32"/>
        </w:rPr>
      </w:pPr>
      <w:r w:rsidRPr="006455A5">
        <w:rPr>
          <w:rFonts w:asciiTheme="minorBidi" w:hAnsiTheme="minorBidi" w:cstheme="minorBidi"/>
          <w:sz w:val="32"/>
          <w:szCs w:val="32"/>
        </w:rPr>
        <w:t>This book may be copied and distributed for free as long as no changes are made.</w:t>
      </w:r>
    </w:p>
    <w:p w14:paraId="55C358D1" w14:textId="5AD1E7B4" w:rsidR="0035708E" w:rsidRPr="0035708E" w:rsidRDefault="0035708E">
      <w:pPr>
        <w:pStyle w:val="textcenteritalic"/>
        <w:spacing w:after="0" w:line="240" w:lineRule="auto"/>
        <w:rPr>
          <w:rStyle w:val="lightItalic"/>
          <w:rFonts w:asciiTheme="minorBidi" w:hAnsiTheme="minorBidi" w:cstheme="minorBidi"/>
          <w:i/>
          <w:iCs/>
          <w:color w:val="auto"/>
          <w:sz w:val="24"/>
          <w:szCs w:val="24"/>
          <w:lang w:val="en-US"/>
        </w:rPr>
      </w:pPr>
      <w:r w:rsidRPr="0035708E">
        <w:rPr>
          <w:i w:val="0"/>
          <w:iCs w:val="0"/>
          <w:sz w:val="24"/>
          <w:szCs w:val="24"/>
        </w:rPr>
        <w:t>www.saaid.net/The-clear-religion/028.pdf</w:t>
      </w:r>
    </w:p>
    <w:p w14:paraId="40A5F9A4" w14:textId="77777777" w:rsidR="007914EE" w:rsidRDefault="007914EE" w:rsidP="000D451F">
      <w:pPr>
        <w:pStyle w:val="textcenteritalic"/>
        <w:rPr>
          <w:rStyle w:val="lightItalic"/>
          <w:i/>
          <w:iCs/>
          <w:color w:val="auto"/>
        </w:rPr>
        <w:sectPr w:rsidR="007914EE" w:rsidSect="007914EE">
          <w:headerReference w:type="even" r:id="rId8"/>
          <w:headerReference w:type="default" r:id="rId9"/>
          <w:footerReference w:type="even" r:id="rId10"/>
          <w:footerReference w:type="default" r:id="rId11"/>
          <w:headerReference w:type="first" r:id="rId12"/>
          <w:footerReference w:type="first" r:id="rId13"/>
          <w:pgSz w:w="8391" w:h="11907" w:code="11"/>
          <w:pgMar w:top="1152" w:right="1080" w:bottom="1152" w:left="1080" w:header="677" w:footer="706" w:gutter="0"/>
          <w:pgNumType w:start="1"/>
          <w:cols w:space="720"/>
          <w:titlePg/>
          <w:docGrid w:linePitch="272"/>
        </w:sectPr>
      </w:pPr>
    </w:p>
    <w:p w14:paraId="3A66E710" w14:textId="77777777" w:rsidR="00FF695B" w:rsidRDefault="00FF695B">
      <w:pPr>
        <w:autoSpaceDE/>
        <w:autoSpaceDN/>
        <w:jc w:val="left"/>
        <w:rPr>
          <w:rStyle w:val="lightItalic"/>
          <w:sz w:val="22"/>
          <w:szCs w:val="22"/>
          <w:lang w:val="en-GB"/>
        </w:rPr>
      </w:pPr>
    </w:p>
    <w:p w14:paraId="18BB2C87" w14:textId="77777777" w:rsidR="000D451F" w:rsidRPr="004645D1" w:rsidRDefault="000D451F" w:rsidP="000D451F">
      <w:pPr>
        <w:pStyle w:val="textcenteritalic"/>
        <w:rPr>
          <w:rStyle w:val="lightItalic"/>
          <w:i/>
          <w:iCs/>
          <w:color w:val="auto"/>
        </w:rPr>
      </w:pPr>
    </w:p>
    <w:p w14:paraId="5FA7F71B" w14:textId="77777777" w:rsidR="000D451F" w:rsidRPr="004645D1" w:rsidRDefault="000D451F" w:rsidP="000D451F">
      <w:pPr>
        <w:pStyle w:val="textcenteritalic"/>
        <w:rPr>
          <w:rStyle w:val="lightItalic"/>
          <w:i/>
          <w:iCs/>
          <w:color w:val="auto"/>
        </w:rPr>
      </w:pPr>
    </w:p>
    <w:p w14:paraId="49BFAC43" w14:textId="77777777" w:rsidR="000D451F" w:rsidRPr="004645D1" w:rsidRDefault="000D451F" w:rsidP="000D451F">
      <w:pPr>
        <w:pStyle w:val="textcenteritalic"/>
        <w:rPr>
          <w:rStyle w:val="lightItalic"/>
          <w:i/>
          <w:iCs/>
          <w:color w:val="auto"/>
        </w:rPr>
      </w:pPr>
    </w:p>
    <w:p w14:paraId="59405DEE" w14:textId="77777777" w:rsidR="000D451F" w:rsidRPr="004645D1" w:rsidRDefault="000D451F" w:rsidP="000D451F">
      <w:pPr>
        <w:pStyle w:val="textcenteritalic"/>
        <w:rPr>
          <w:rStyle w:val="lightItalic"/>
          <w:i/>
          <w:iCs/>
          <w:color w:val="auto"/>
        </w:rPr>
      </w:pPr>
    </w:p>
    <w:p w14:paraId="15605A44" w14:textId="77777777" w:rsidR="000D451F" w:rsidRPr="004645D1" w:rsidRDefault="000D451F" w:rsidP="000D451F">
      <w:pPr>
        <w:pStyle w:val="textcenteritalic"/>
        <w:rPr>
          <w:rStyle w:val="lightItalic"/>
          <w:i/>
          <w:iCs/>
          <w:color w:val="auto"/>
        </w:rPr>
      </w:pPr>
    </w:p>
    <w:p w14:paraId="2C739E46" w14:textId="77777777" w:rsidR="000D451F" w:rsidRPr="004645D1" w:rsidRDefault="000D451F" w:rsidP="000D451F">
      <w:pPr>
        <w:pStyle w:val="textcenteritalic"/>
        <w:rPr>
          <w:rStyle w:val="lightItalic"/>
          <w:i/>
          <w:iCs/>
          <w:color w:val="auto"/>
        </w:rPr>
      </w:pPr>
    </w:p>
    <w:p w14:paraId="6A8BA66A" w14:textId="77777777" w:rsidR="000D451F" w:rsidRPr="004645D1" w:rsidRDefault="000D451F" w:rsidP="000D451F">
      <w:pPr>
        <w:pStyle w:val="textcenteritalic"/>
        <w:rPr>
          <w:rStyle w:val="lightItalic"/>
          <w:i/>
          <w:iCs/>
          <w:color w:val="auto"/>
        </w:rPr>
      </w:pPr>
    </w:p>
    <w:p w14:paraId="0A7C1930" w14:textId="77777777" w:rsidR="002F0E5A" w:rsidRPr="004645D1" w:rsidRDefault="002F0E5A" w:rsidP="000D451F">
      <w:pPr>
        <w:pStyle w:val="textcenteritalic"/>
        <w:rPr>
          <w:rStyle w:val="lightItalic"/>
          <w:i/>
          <w:iCs/>
          <w:color w:val="auto"/>
        </w:rPr>
      </w:pPr>
    </w:p>
    <w:p w14:paraId="55DEF065" w14:textId="77777777" w:rsidR="000D451F" w:rsidRPr="004645D1" w:rsidRDefault="000D451F" w:rsidP="000D451F">
      <w:pPr>
        <w:pStyle w:val="textcenteritalic"/>
        <w:rPr>
          <w:rStyle w:val="lightItalic"/>
          <w:i/>
          <w:iCs/>
          <w:color w:val="auto"/>
        </w:rPr>
      </w:pPr>
      <w:r w:rsidRPr="004645D1">
        <w:rPr>
          <w:rStyle w:val="lightItalic"/>
          <w:i/>
          <w:iCs/>
          <w:color w:val="auto"/>
        </w:rPr>
        <w:t>NO DOUBT THIS LIFE IS AN EXAMINATION</w:t>
      </w:r>
    </w:p>
    <w:p w14:paraId="64B9481A" w14:textId="77777777" w:rsidR="000D451F" w:rsidRPr="004645D1" w:rsidRDefault="000D451F" w:rsidP="000D451F">
      <w:pPr>
        <w:pStyle w:val="textcenteritalic"/>
        <w:rPr>
          <w:rStyle w:val="lightItalic"/>
          <w:i/>
          <w:iCs/>
          <w:color w:val="auto"/>
        </w:rPr>
      </w:pPr>
      <w:r w:rsidRPr="004645D1">
        <w:rPr>
          <w:rStyle w:val="lightItalic"/>
          <w:i/>
          <w:iCs/>
          <w:color w:val="auto"/>
        </w:rPr>
        <w:t>WHICH NEEDS YOUR FULL CONSIDERATION</w:t>
      </w:r>
    </w:p>
    <w:p w14:paraId="330FFF7D" w14:textId="77777777" w:rsidR="000D451F" w:rsidRPr="004645D1" w:rsidRDefault="000D451F" w:rsidP="000D451F">
      <w:pPr>
        <w:pStyle w:val="textcenteritalic"/>
        <w:rPr>
          <w:rStyle w:val="lightItalic"/>
          <w:i/>
          <w:iCs/>
          <w:color w:val="auto"/>
        </w:rPr>
      </w:pPr>
      <w:r w:rsidRPr="004645D1">
        <w:rPr>
          <w:rStyle w:val="lightItalic"/>
          <w:i/>
          <w:iCs/>
          <w:color w:val="auto"/>
        </w:rPr>
        <w:t>AS TO WHAT YOU WILL TAKE TO</w:t>
      </w:r>
    </w:p>
    <w:p w14:paraId="07C9236C" w14:textId="77777777" w:rsidR="000D451F" w:rsidRPr="004645D1" w:rsidRDefault="000D451F" w:rsidP="000D451F">
      <w:pPr>
        <w:pStyle w:val="textcenteritalic"/>
        <w:rPr>
          <w:rStyle w:val="lightItalic"/>
          <w:i/>
          <w:iCs/>
          <w:color w:val="auto"/>
        </w:rPr>
      </w:pPr>
      <w:r w:rsidRPr="004645D1">
        <w:rPr>
          <w:rStyle w:val="lightItalic"/>
          <w:i/>
          <w:iCs/>
          <w:color w:val="auto"/>
        </w:rPr>
        <w:t>YOUR FINAL DESTINATION</w:t>
      </w:r>
    </w:p>
    <w:p w14:paraId="4A60A4E0" w14:textId="77777777" w:rsidR="000D451F" w:rsidRPr="004645D1" w:rsidRDefault="000D451F" w:rsidP="000D451F">
      <w:pPr>
        <w:pStyle w:val="textcenteritalic"/>
        <w:rPr>
          <w:rStyle w:val="lightItalic"/>
          <w:i/>
          <w:iCs/>
          <w:color w:val="auto"/>
        </w:rPr>
      </w:pPr>
      <w:r w:rsidRPr="004645D1">
        <w:rPr>
          <w:rStyle w:val="lightItalic"/>
          <w:i/>
          <w:iCs/>
          <w:color w:val="auto"/>
        </w:rPr>
        <w:t>ONLY TRUE BELIEF AND GOOD DEEDS ARE</w:t>
      </w:r>
    </w:p>
    <w:p w14:paraId="78A1F984" w14:textId="77777777" w:rsidR="000D451F" w:rsidRPr="004645D1" w:rsidRDefault="000D451F" w:rsidP="000D451F">
      <w:pPr>
        <w:pStyle w:val="textcenteritalic"/>
        <w:rPr>
          <w:rStyle w:val="lightItalic"/>
          <w:i/>
          <w:iCs/>
          <w:color w:val="auto"/>
        </w:rPr>
      </w:pPr>
      <w:r w:rsidRPr="004645D1">
        <w:rPr>
          <w:rStyle w:val="lightItalic"/>
          <w:i/>
          <w:iCs/>
          <w:color w:val="auto"/>
        </w:rPr>
        <w:t>YOUR WAY TO SALVATION</w:t>
      </w:r>
      <w:r w:rsidR="00A1770E" w:rsidRPr="004645D1">
        <w:rPr>
          <w:rStyle w:val="lightItalic"/>
          <w:i/>
          <w:iCs/>
          <w:color w:val="auto"/>
        </w:rPr>
        <w:t xml:space="preserve"> </w:t>
      </w:r>
    </w:p>
    <w:p w14:paraId="78EE3C7A" w14:textId="77777777" w:rsidR="000D451F" w:rsidRPr="004645D1" w:rsidRDefault="000D451F" w:rsidP="000D451F">
      <w:pPr>
        <w:suppressAutoHyphens/>
        <w:adjustRightInd w:val="0"/>
        <w:spacing w:before="340" w:after="57" w:line="290" w:lineRule="atLeast"/>
        <w:ind w:left="1191"/>
        <w:jc w:val="center"/>
        <w:textAlignment w:val="center"/>
        <w:rPr>
          <w:sz w:val="24"/>
          <w:szCs w:val="24"/>
          <w:lang w:val="en-GB"/>
        </w:rPr>
      </w:pPr>
      <w:r w:rsidRPr="004645D1">
        <w:rPr>
          <w:sz w:val="24"/>
          <w:szCs w:val="24"/>
          <w:lang w:val="en-GB"/>
        </w:rPr>
        <w:t xml:space="preserve">    (Muhammad Sherif)</w:t>
      </w:r>
    </w:p>
    <w:p w14:paraId="66931A84" w14:textId="77777777" w:rsidR="000D451F" w:rsidRPr="004645D1" w:rsidRDefault="000D451F" w:rsidP="000D451F">
      <w:pPr>
        <w:suppressAutoHyphens/>
        <w:adjustRightInd w:val="0"/>
        <w:spacing w:after="57" w:line="290" w:lineRule="atLeast"/>
        <w:ind w:firstLine="283"/>
        <w:jc w:val="both"/>
        <w:textAlignment w:val="center"/>
        <w:rPr>
          <w:sz w:val="22"/>
          <w:szCs w:val="22"/>
          <w:lang w:val="en-GB"/>
        </w:rPr>
      </w:pPr>
    </w:p>
    <w:p w14:paraId="346D2015" w14:textId="77777777" w:rsidR="004818C3" w:rsidRPr="004645D1" w:rsidRDefault="000D451F" w:rsidP="004818C3">
      <w:pPr>
        <w:spacing w:before="120" w:line="320" w:lineRule="exact"/>
        <w:jc w:val="center"/>
        <w:outlineLvl w:val="0"/>
        <w:rPr>
          <w:smallCaps/>
          <w:sz w:val="36"/>
          <w:szCs w:val="36"/>
          <w:lang w:val="en-GB"/>
        </w:rPr>
      </w:pPr>
      <w:r w:rsidRPr="004645D1">
        <w:rPr>
          <w:smallCaps/>
          <w:sz w:val="36"/>
          <w:szCs w:val="36"/>
          <w:lang w:val="en-GB"/>
        </w:rPr>
        <w:br w:type="page"/>
      </w:r>
    </w:p>
    <w:p w14:paraId="59748F35" w14:textId="77777777" w:rsidR="00A84773" w:rsidRDefault="00A84773" w:rsidP="00667863">
      <w:pPr>
        <w:jc w:val="center"/>
        <w:rPr>
          <w:sz w:val="36"/>
          <w:szCs w:val="36"/>
          <w:lang w:val="en-GB"/>
        </w:rPr>
        <w:sectPr w:rsidR="00A84773" w:rsidSect="002524A9">
          <w:headerReference w:type="even" r:id="rId14"/>
          <w:headerReference w:type="default" r:id="rId15"/>
          <w:headerReference w:type="first" r:id="rId16"/>
          <w:type w:val="oddPage"/>
          <w:pgSz w:w="8391" w:h="11907" w:code="11"/>
          <w:pgMar w:top="1152" w:right="1080" w:bottom="1152" w:left="1080" w:header="677" w:footer="706" w:gutter="0"/>
          <w:pgNumType w:start="5"/>
          <w:cols w:space="720"/>
          <w:titlePg/>
          <w:docGrid w:linePitch="272"/>
        </w:sectPr>
      </w:pPr>
    </w:p>
    <w:p w14:paraId="67A6CC54" w14:textId="77777777" w:rsidR="004818C3" w:rsidRPr="004645D1" w:rsidRDefault="00302686" w:rsidP="00667863">
      <w:pPr>
        <w:jc w:val="center"/>
        <w:rPr>
          <w:sz w:val="36"/>
          <w:szCs w:val="36"/>
          <w:lang w:val="en-GB"/>
        </w:rPr>
      </w:pPr>
      <w:r w:rsidRPr="004645D1">
        <w:rPr>
          <w:sz w:val="36"/>
          <w:szCs w:val="36"/>
          <w:lang w:val="en-GB"/>
        </w:rPr>
        <w:lastRenderedPageBreak/>
        <w:t>CONTENTS</w:t>
      </w:r>
    </w:p>
    <w:p w14:paraId="04F997D3" w14:textId="77777777" w:rsidR="000D451F" w:rsidRPr="004645D1" w:rsidRDefault="000D451F">
      <w:pPr>
        <w:autoSpaceDE/>
        <w:autoSpaceDN/>
        <w:jc w:val="left"/>
        <w:rPr>
          <w:smallCaps/>
          <w:sz w:val="36"/>
          <w:szCs w:val="36"/>
          <w:lang w:val="en-GB"/>
        </w:rPr>
      </w:pPr>
    </w:p>
    <w:p w14:paraId="12535E97" w14:textId="2183C59D" w:rsidR="00E17DC7" w:rsidRDefault="00B51AE9">
      <w:pPr>
        <w:pStyle w:val="TOC1"/>
        <w:tabs>
          <w:tab w:val="right" w:pos="6221"/>
        </w:tabs>
        <w:rPr>
          <w:rFonts w:eastAsiaTheme="minorEastAsia" w:cstheme="minorBidi"/>
          <w:b w:val="0"/>
          <w:bCs w:val="0"/>
          <w:noProof/>
          <w:sz w:val="22"/>
          <w:szCs w:val="22"/>
        </w:rPr>
      </w:pPr>
      <w:r w:rsidRPr="004645D1">
        <w:rPr>
          <w:b w:val="0"/>
          <w:bCs w:val="0"/>
          <w:lang w:val="en-GB"/>
        </w:rPr>
        <w:fldChar w:fldCharType="begin"/>
      </w:r>
      <w:r w:rsidR="001B1A70" w:rsidRPr="004645D1">
        <w:rPr>
          <w:b w:val="0"/>
          <w:bCs w:val="0"/>
          <w:lang w:val="en-GB"/>
        </w:rPr>
        <w:instrText xml:space="preserve"> TOC \o "1-3" \u </w:instrText>
      </w:r>
      <w:r w:rsidRPr="004645D1">
        <w:rPr>
          <w:b w:val="0"/>
          <w:bCs w:val="0"/>
          <w:lang w:val="en-GB"/>
        </w:rPr>
        <w:fldChar w:fldCharType="separate"/>
      </w:r>
      <w:r w:rsidR="00E17DC7">
        <w:rPr>
          <w:noProof/>
        </w:rPr>
        <w:t>HONORIFIC PHRASES IN THIS BOOK</w:t>
      </w:r>
      <w:r w:rsidR="00E17DC7">
        <w:rPr>
          <w:noProof/>
        </w:rPr>
        <w:tab/>
      </w:r>
      <w:r w:rsidR="00E17DC7">
        <w:rPr>
          <w:noProof/>
        </w:rPr>
        <w:fldChar w:fldCharType="begin"/>
      </w:r>
      <w:r w:rsidR="00E17DC7">
        <w:rPr>
          <w:noProof/>
        </w:rPr>
        <w:instrText xml:space="preserve"> PAGEREF _Toc4581518 \h </w:instrText>
      </w:r>
      <w:r w:rsidR="00E17DC7">
        <w:rPr>
          <w:noProof/>
        </w:rPr>
      </w:r>
      <w:r w:rsidR="00E17DC7">
        <w:rPr>
          <w:noProof/>
        </w:rPr>
        <w:fldChar w:fldCharType="separate"/>
      </w:r>
      <w:r w:rsidR="00D51B6E">
        <w:rPr>
          <w:noProof/>
        </w:rPr>
        <w:t>5</w:t>
      </w:r>
      <w:r w:rsidR="00E17DC7">
        <w:rPr>
          <w:noProof/>
        </w:rPr>
        <w:fldChar w:fldCharType="end"/>
      </w:r>
    </w:p>
    <w:p w14:paraId="23607B28" w14:textId="70B7399D" w:rsidR="00E17DC7" w:rsidRDefault="00E17DC7">
      <w:pPr>
        <w:pStyle w:val="TOC1"/>
        <w:tabs>
          <w:tab w:val="right" w:pos="6221"/>
        </w:tabs>
        <w:rPr>
          <w:rFonts w:eastAsiaTheme="minorEastAsia" w:cstheme="minorBidi"/>
          <w:b w:val="0"/>
          <w:bCs w:val="0"/>
          <w:noProof/>
          <w:sz w:val="22"/>
          <w:szCs w:val="22"/>
        </w:rPr>
      </w:pPr>
      <w:r>
        <w:rPr>
          <w:noProof/>
        </w:rPr>
        <w:t>ABOUT THE WORD ‘LORD’</w:t>
      </w:r>
      <w:r>
        <w:rPr>
          <w:noProof/>
        </w:rPr>
        <w:tab/>
      </w:r>
      <w:r>
        <w:rPr>
          <w:noProof/>
        </w:rPr>
        <w:fldChar w:fldCharType="begin"/>
      </w:r>
      <w:r>
        <w:rPr>
          <w:noProof/>
        </w:rPr>
        <w:instrText xml:space="preserve"> PAGEREF _Toc4581519 \h </w:instrText>
      </w:r>
      <w:r>
        <w:rPr>
          <w:noProof/>
        </w:rPr>
      </w:r>
      <w:r>
        <w:rPr>
          <w:noProof/>
        </w:rPr>
        <w:fldChar w:fldCharType="separate"/>
      </w:r>
      <w:r w:rsidR="00D51B6E">
        <w:rPr>
          <w:noProof/>
        </w:rPr>
        <w:t>6</w:t>
      </w:r>
      <w:r>
        <w:rPr>
          <w:noProof/>
        </w:rPr>
        <w:fldChar w:fldCharType="end"/>
      </w:r>
    </w:p>
    <w:p w14:paraId="47617F21" w14:textId="2EF9C60C" w:rsidR="00E17DC7" w:rsidRDefault="00E17DC7">
      <w:pPr>
        <w:pStyle w:val="TOC1"/>
        <w:tabs>
          <w:tab w:val="right" w:pos="6221"/>
        </w:tabs>
        <w:rPr>
          <w:rFonts w:eastAsiaTheme="minorEastAsia" w:cstheme="minorBidi"/>
          <w:b w:val="0"/>
          <w:bCs w:val="0"/>
          <w:noProof/>
          <w:sz w:val="22"/>
          <w:szCs w:val="22"/>
        </w:rPr>
      </w:pPr>
      <w:r>
        <w:rPr>
          <w:noProof/>
        </w:rPr>
        <w:t>ABOUT THE WORD ‘ALLAH’</w:t>
      </w:r>
      <w:r>
        <w:rPr>
          <w:noProof/>
        </w:rPr>
        <w:tab/>
      </w:r>
      <w:r>
        <w:rPr>
          <w:noProof/>
        </w:rPr>
        <w:fldChar w:fldCharType="begin"/>
      </w:r>
      <w:r>
        <w:rPr>
          <w:noProof/>
        </w:rPr>
        <w:instrText xml:space="preserve"> PAGEREF _Toc4581520 \h </w:instrText>
      </w:r>
      <w:r>
        <w:rPr>
          <w:noProof/>
        </w:rPr>
      </w:r>
      <w:r>
        <w:rPr>
          <w:noProof/>
        </w:rPr>
        <w:fldChar w:fldCharType="separate"/>
      </w:r>
      <w:r w:rsidR="00D51B6E">
        <w:rPr>
          <w:noProof/>
        </w:rPr>
        <w:t>7</w:t>
      </w:r>
      <w:r>
        <w:rPr>
          <w:noProof/>
        </w:rPr>
        <w:fldChar w:fldCharType="end"/>
      </w:r>
    </w:p>
    <w:p w14:paraId="0256E76A" w14:textId="1D137432" w:rsidR="00E17DC7" w:rsidRDefault="00E17DC7">
      <w:pPr>
        <w:pStyle w:val="TOC1"/>
        <w:tabs>
          <w:tab w:val="right" w:pos="6221"/>
        </w:tabs>
        <w:rPr>
          <w:rFonts w:eastAsiaTheme="minorEastAsia" w:cstheme="minorBidi"/>
          <w:b w:val="0"/>
          <w:bCs w:val="0"/>
          <w:noProof/>
          <w:sz w:val="22"/>
          <w:szCs w:val="22"/>
        </w:rPr>
      </w:pPr>
      <w:r>
        <w:rPr>
          <w:noProof/>
        </w:rPr>
        <w:t>INTRODUCTION</w:t>
      </w:r>
      <w:r>
        <w:rPr>
          <w:noProof/>
        </w:rPr>
        <w:tab/>
      </w:r>
      <w:r>
        <w:rPr>
          <w:noProof/>
        </w:rPr>
        <w:fldChar w:fldCharType="begin"/>
      </w:r>
      <w:r>
        <w:rPr>
          <w:noProof/>
        </w:rPr>
        <w:instrText xml:space="preserve"> PAGEREF _Toc4581521 \h </w:instrText>
      </w:r>
      <w:r>
        <w:rPr>
          <w:noProof/>
        </w:rPr>
      </w:r>
      <w:r>
        <w:rPr>
          <w:noProof/>
        </w:rPr>
        <w:fldChar w:fldCharType="separate"/>
      </w:r>
      <w:r w:rsidR="00D51B6E">
        <w:rPr>
          <w:noProof/>
        </w:rPr>
        <w:t>9</w:t>
      </w:r>
      <w:r>
        <w:rPr>
          <w:noProof/>
        </w:rPr>
        <w:fldChar w:fldCharType="end"/>
      </w:r>
    </w:p>
    <w:p w14:paraId="5AF8797D" w14:textId="3100FFD7" w:rsidR="00E17DC7" w:rsidRDefault="00E17DC7">
      <w:pPr>
        <w:pStyle w:val="TOC1"/>
        <w:tabs>
          <w:tab w:val="right" w:pos="6221"/>
        </w:tabs>
        <w:rPr>
          <w:rFonts w:eastAsiaTheme="minorEastAsia" w:cstheme="minorBidi"/>
          <w:b w:val="0"/>
          <w:bCs w:val="0"/>
          <w:noProof/>
          <w:sz w:val="22"/>
          <w:szCs w:val="22"/>
        </w:rPr>
      </w:pPr>
      <w:r>
        <w:rPr>
          <w:noProof/>
        </w:rPr>
        <w:t>1. PROOF OF ALLAH’S EXISTENCE</w:t>
      </w:r>
      <w:r>
        <w:rPr>
          <w:noProof/>
        </w:rPr>
        <w:tab/>
      </w:r>
      <w:r>
        <w:rPr>
          <w:noProof/>
        </w:rPr>
        <w:fldChar w:fldCharType="begin"/>
      </w:r>
      <w:r>
        <w:rPr>
          <w:noProof/>
        </w:rPr>
        <w:instrText xml:space="preserve"> PAGEREF _Toc4581522 \h </w:instrText>
      </w:r>
      <w:r>
        <w:rPr>
          <w:noProof/>
        </w:rPr>
      </w:r>
      <w:r>
        <w:rPr>
          <w:noProof/>
        </w:rPr>
        <w:fldChar w:fldCharType="separate"/>
      </w:r>
      <w:r w:rsidR="00D51B6E">
        <w:rPr>
          <w:noProof/>
        </w:rPr>
        <w:t>12</w:t>
      </w:r>
      <w:r>
        <w:rPr>
          <w:noProof/>
        </w:rPr>
        <w:fldChar w:fldCharType="end"/>
      </w:r>
    </w:p>
    <w:p w14:paraId="0959A228" w14:textId="229D1407" w:rsidR="00E17DC7" w:rsidRDefault="00E17DC7">
      <w:pPr>
        <w:pStyle w:val="TOC1"/>
        <w:tabs>
          <w:tab w:val="right" w:pos="6221"/>
        </w:tabs>
        <w:rPr>
          <w:rFonts w:eastAsiaTheme="minorEastAsia" w:cstheme="minorBidi"/>
          <w:b w:val="0"/>
          <w:bCs w:val="0"/>
          <w:noProof/>
          <w:sz w:val="22"/>
          <w:szCs w:val="22"/>
        </w:rPr>
      </w:pPr>
      <w:r>
        <w:rPr>
          <w:noProof/>
        </w:rPr>
        <w:t>2. THE PURPOSE OF CREATION</w:t>
      </w:r>
      <w:r>
        <w:rPr>
          <w:noProof/>
        </w:rPr>
        <w:tab/>
      </w:r>
      <w:r>
        <w:rPr>
          <w:noProof/>
        </w:rPr>
        <w:fldChar w:fldCharType="begin"/>
      </w:r>
      <w:r>
        <w:rPr>
          <w:noProof/>
        </w:rPr>
        <w:instrText xml:space="preserve"> PAGEREF _Toc4581523 \h </w:instrText>
      </w:r>
      <w:r>
        <w:rPr>
          <w:noProof/>
        </w:rPr>
      </w:r>
      <w:r>
        <w:rPr>
          <w:noProof/>
        </w:rPr>
        <w:fldChar w:fldCharType="separate"/>
      </w:r>
      <w:r w:rsidR="00D51B6E">
        <w:rPr>
          <w:noProof/>
        </w:rPr>
        <w:t>14</w:t>
      </w:r>
      <w:r>
        <w:rPr>
          <w:noProof/>
        </w:rPr>
        <w:fldChar w:fldCharType="end"/>
      </w:r>
    </w:p>
    <w:p w14:paraId="4EAE98AB" w14:textId="0CC44D0D" w:rsidR="00E17DC7" w:rsidRDefault="00E17DC7">
      <w:pPr>
        <w:pStyle w:val="TOC1"/>
        <w:tabs>
          <w:tab w:val="right" w:pos="6221"/>
        </w:tabs>
        <w:rPr>
          <w:rFonts w:eastAsiaTheme="minorEastAsia" w:cstheme="minorBidi"/>
          <w:b w:val="0"/>
          <w:bCs w:val="0"/>
          <w:noProof/>
          <w:sz w:val="22"/>
          <w:szCs w:val="22"/>
        </w:rPr>
      </w:pPr>
      <w:r>
        <w:rPr>
          <w:noProof/>
        </w:rPr>
        <w:t>3.  MONOTHEISM: THE MESSAGE OF ALL THE PROPHETS</w:t>
      </w:r>
      <w:r>
        <w:rPr>
          <w:noProof/>
        </w:rPr>
        <w:tab/>
      </w:r>
      <w:r>
        <w:rPr>
          <w:noProof/>
        </w:rPr>
        <w:fldChar w:fldCharType="begin"/>
      </w:r>
      <w:r>
        <w:rPr>
          <w:noProof/>
        </w:rPr>
        <w:instrText xml:space="preserve"> PAGEREF _Toc4581524 \h </w:instrText>
      </w:r>
      <w:r>
        <w:rPr>
          <w:noProof/>
        </w:rPr>
      </w:r>
      <w:r>
        <w:rPr>
          <w:noProof/>
        </w:rPr>
        <w:fldChar w:fldCharType="separate"/>
      </w:r>
      <w:r w:rsidR="00D51B6E">
        <w:rPr>
          <w:noProof/>
        </w:rPr>
        <w:t>16</w:t>
      </w:r>
      <w:r>
        <w:rPr>
          <w:noProof/>
        </w:rPr>
        <w:fldChar w:fldCharType="end"/>
      </w:r>
    </w:p>
    <w:p w14:paraId="1B23C48B" w14:textId="00384DE5" w:rsidR="00E17DC7" w:rsidRDefault="00E17DC7">
      <w:pPr>
        <w:pStyle w:val="TOC1"/>
        <w:tabs>
          <w:tab w:val="right" w:pos="6221"/>
        </w:tabs>
        <w:rPr>
          <w:rFonts w:eastAsiaTheme="minorEastAsia" w:cstheme="minorBidi"/>
          <w:b w:val="0"/>
          <w:bCs w:val="0"/>
          <w:noProof/>
          <w:sz w:val="22"/>
          <w:szCs w:val="22"/>
        </w:rPr>
      </w:pPr>
      <w:r>
        <w:rPr>
          <w:noProof/>
        </w:rPr>
        <w:t>4.  THE BASIC MESSAGE OF ISLAM</w:t>
      </w:r>
      <w:r>
        <w:rPr>
          <w:noProof/>
        </w:rPr>
        <w:tab/>
      </w:r>
      <w:r>
        <w:rPr>
          <w:noProof/>
        </w:rPr>
        <w:fldChar w:fldCharType="begin"/>
      </w:r>
      <w:r>
        <w:rPr>
          <w:noProof/>
        </w:rPr>
        <w:instrText xml:space="preserve"> PAGEREF _Toc4581525 \h </w:instrText>
      </w:r>
      <w:r>
        <w:rPr>
          <w:noProof/>
        </w:rPr>
      </w:r>
      <w:r>
        <w:rPr>
          <w:noProof/>
        </w:rPr>
        <w:fldChar w:fldCharType="separate"/>
      </w:r>
      <w:r w:rsidR="00D51B6E">
        <w:rPr>
          <w:noProof/>
        </w:rPr>
        <w:t>18</w:t>
      </w:r>
      <w:r>
        <w:rPr>
          <w:noProof/>
        </w:rPr>
        <w:fldChar w:fldCharType="end"/>
      </w:r>
    </w:p>
    <w:p w14:paraId="4637DBF7" w14:textId="26E30F28" w:rsidR="00E17DC7" w:rsidRDefault="00E17DC7">
      <w:pPr>
        <w:pStyle w:val="TOC1"/>
        <w:tabs>
          <w:tab w:val="right" w:pos="6221"/>
        </w:tabs>
        <w:rPr>
          <w:rFonts w:eastAsiaTheme="minorEastAsia" w:cstheme="minorBidi"/>
          <w:b w:val="0"/>
          <w:bCs w:val="0"/>
          <w:noProof/>
          <w:sz w:val="22"/>
          <w:szCs w:val="22"/>
        </w:rPr>
      </w:pPr>
      <w:r>
        <w:rPr>
          <w:noProof/>
        </w:rPr>
        <w:t>5.  PROOFS THAT ONLY ALLAH DESERVES TO BE WORSHIPPED</w:t>
      </w:r>
      <w:r>
        <w:rPr>
          <w:noProof/>
        </w:rPr>
        <w:tab/>
      </w:r>
      <w:r>
        <w:rPr>
          <w:noProof/>
        </w:rPr>
        <w:fldChar w:fldCharType="begin"/>
      </w:r>
      <w:r>
        <w:rPr>
          <w:noProof/>
        </w:rPr>
        <w:instrText xml:space="preserve"> PAGEREF _Toc4581526 \h </w:instrText>
      </w:r>
      <w:r>
        <w:rPr>
          <w:noProof/>
        </w:rPr>
      </w:r>
      <w:r>
        <w:rPr>
          <w:noProof/>
        </w:rPr>
        <w:fldChar w:fldCharType="separate"/>
      </w:r>
      <w:r w:rsidR="00D51B6E">
        <w:rPr>
          <w:noProof/>
        </w:rPr>
        <w:t>19</w:t>
      </w:r>
      <w:r>
        <w:rPr>
          <w:noProof/>
        </w:rPr>
        <w:fldChar w:fldCharType="end"/>
      </w:r>
    </w:p>
    <w:p w14:paraId="67FE79E8" w14:textId="169C8563" w:rsidR="00E17DC7" w:rsidRDefault="00E17DC7">
      <w:pPr>
        <w:pStyle w:val="TOC1"/>
        <w:tabs>
          <w:tab w:val="right" w:pos="6221"/>
        </w:tabs>
        <w:rPr>
          <w:rFonts w:eastAsiaTheme="minorEastAsia" w:cstheme="minorBidi"/>
          <w:b w:val="0"/>
          <w:bCs w:val="0"/>
          <w:noProof/>
          <w:sz w:val="22"/>
          <w:szCs w:val="22"/>
        </w:rPr>
      </w:pPr>
      <w:r>
        <w:rPr>
          <w:noProof/>
        </w:rPr>
        <w:t>6.  THE MESSAGE OF FALSE RELIGIONS</w:t>
      </w:r>
      <w:r>
        <w:rPr>
          <w:noProof/>
        </w:rPr>
        <w:tab/>
      </w:r>
      <w:r>
        <w:rPr>
          <w:noProof/>
        </w:rPr>
        <w:fldChar w:fldCharType="begin"/>
      </w:r>
      <w:r>
        <w:rPr>
          <w:noProof/>
        </w:rPr>
        <w:instrText xml:space="preserve"> PAGEREF _Toc4581527 \h </w:instrText>
      </w:r>
      <w:r>
        <w:rPr>
          <w:noProof/>
        </w:rPr>
      </w:r>
      <w:r>
        <w:rPr>
          <w:noProof/>
        </w:rPr>
        <w:fldChar w:fldCharType="separate"/>
      </w:r>
      <w:r w:rsidR="00D51B6E">
        <w:rPr>
          <w:noProof/>
        </w:rPr>
        <w:t>25</w:t>
      </w:r>
      <w:r>
        <w:rPr>
          <w:noProof/>
        </w:rPr>
        <w:fldChar w:fldCharType="end"/>
      </w:r>
    </w:p>
    <w:p w14:paraId="289797B1" w14:textId="162D9FD8" w:rsidR="00E17DC7" w:rsidRDefault="00E17DC7">
      <w:pPr>
        <w:pStyle w:val="TOC1"/>
        <w:tabs>
          <w:tab w:val="right" w:pos="6221"/>
        </w:tabs>
        <w:rPr>
          <w:rFonts w:eastAsiaTheme="minorEastAsia" w:cstheme="minorBidi"/>
          <w:b w:val="0"/>
          <w:bCs w:val="0"/>
          <w:noProof/>
          <w:sz w:val="22"/>
          <w:szCs w:val="22"/>
        </w:rPr>
      </w:pPr>
      <w:r>
        <w:rPr>
          <w:noProof/>
        </w:rPr>
        <w:t>7. ALLAH AND HIS CREATION</w:t>
      </w:r>
      <w:r>
        <w:rPr>
          <w:noProof/>
        </w:rPr>
        <w:tab/>
      </w:r>
      <w:r>
        <w:rPr>
          <w:noProof/>
        </w:rPr>
        <w:fldChar w:fldCharType="begin"/>
      </w:r>
      <w:r>
        <w:rPr>
          <w:noProof/>
        </w:rPr>
        <w:instrText xml:space="preserve"> PAGEREF _Toc4581528 \h </w:instrText>
      </w:r>
      <w:r>
        <w:rPr>
          <w:noProof/>
        </w:rPr>
      </w:r>
      <w:r>
        <w:rPr>
          <w:noProof/>
        </w:rPr>
        <w:fldChar w:fldCharType="separate"/>
      </w:r>
      <w:r w:rsidR="00D51B6E">
        <w:rPr>
          <w:noProof/>
        </w:rPr>
        <w:t>28</w:t>
      </w:r>
      <w:r>
        <w:rPr>
          <w:noProof/>
        </w:rPr>
        <w:fldChar w:fldCharType="end"/>
      </w:r>
    </w:p>
    <w:p w14:paraId="5AA3360B" w14:textId="660B8569" w:rsidR="00E17DC7" w:rsidRDefault="00E17DC7">
      <w:pPr>
        <w:pStyle w:val="TOC1"/>
        <w:tabs>
          <w:tab w:val="right" w:pos="6221"/>
        </w:tabs>
        <w:rPr>
          <w:rFonts w:eastAsiaTheme="minorEastAsia" w:cstheme="minorBidi"/>
          <w:b w:val="0"/>
          <w:bCs w:val="0"/>
          <w:noProof/>
          <w:sz w:val="22"/>
          <w:szCs w:val="22"/>
        </w:rPr>
      </w:pPr>
      <w:r>
        <w:rPr>
          <w:noProof/>
        </w:rPr>
        <w:t>8.  THE MEANING OF THE RELIGION’S NAME: ‘ISLAM’</w:t>
      </w:r>
      <w:r>
        <w:rPr>
          <w:noProof/>
        </w:rPr>
        <w:tab/>
      </w:r>
      <w:r>
        <w:rPr>
          <w:noProof/>
        </w:rPr>
        <w:fldChar w:fldCharType="begin"/>
      </w:r>
      <w:r>
        <w:rPr>
          <w:noProof/>
        </w:rPr>
        <w:instrText xml:space="preserve"> PAGEREF _Toc4581529 \h </w:instrText>
      </w:r>
      <w:r>
        <w:rPr>
          <w:noProof/>
        </w:rPr>
      </w:r>
      <w:r>
        <w:rPr>
          <w:noProof/>
        </w:rPr>
        <w:fldChar w:fldCharType="separate"/>
      </w:r>
      <w:r w:rsidR="00D51B6E">
        <w:rPr>
          <w:noProof/>
        </w:rPr>
        <w:t>32</w:t>
      </w:r>
      <w:r>
        <w:rPr>
          <w:noProof/>
        </w:rPr>
        <w:fldChar w:fldCharType="end"/>
      </w:r>
    </w:p>
    <w:p w14:paraId="425D2E8B" w14:textId="0F4813B4" w:rsidR="00E17DC7" w:rsidRDefault="00E17DC7">
      <w:pPr>
        <w:pStyle w:val="TOC1"/>
        <w:tabs>
          <w:tab w:val="right" w:pos="6221"/>
        </w:tabs>
        <w:rPr>
          <w:rFonts w:eastAsiaTheme="minorEastAsia" w:cstheme="minorBidi"/>
          <w:b w:val="0"/>
          <w:bCs w:val="0"/>
          <w:noProof/>
          <w:sz w:val="22"/>
          <w:szCs w:val="22"/>
        </w:rPr>
      </w:pPr>
      <w:r>
        <w:rPr>
          <w:noProof/>
        </w:rPr>
        <w:t>9.  THE SIX ARTICLES OF ISLAMIC FAITH</w:t>
      </w:r>
      <w:r>
        <w:rPr>
          <w:noProof/>
        </w:rPr>
        <w:tab/>
      </w:r>
      <w:r>
        <w:rPr>
          <w:noProof/>
        </w:rPr>
        <w:fldChar w:fldCharType="begin"/>
      </w:r>
      <w:r>
        <w:rPr>
          <w:noProof/>
        </w:rPr>
        <w:instrText xml:space="preserve"> PAGEREF _Toc4581530 \h </w:instrText>
      </w:r>
      <w:r>
        <w:rPr>
          <w:noProof/>
        </w:rPr>
      </w:r>
      <w:r>
        <w:rPr>
          <w:noProof/>
        </w:rPr>
        <w:fldChar w:fldCharType="separate"/>
      </w:r>
      <w:r w:rsidR="00D51B6E">
        <w:rPr>
          <w:noProof/>
        </w:rPr>
        <w:t>34</w:t>
      </w:r>
      <w:r>
        <w:rPr>
          <w:noProof/>
        </w:rPr>
        <w:fldChar w:fldCharType="end"/>
      </w:r>
    </w:p>
    <w:p w14:paraId="0BCF6F94" w14:textId="3F4D36DB" w:rsidR="00E17DC7" w:rsidRDefault="00E17DC7">
      <w:pPr>
        <w:pStyle w:val="TOC2"/>
        <w:tabs>
          <w:tab w:val="right" w:pos="6221"/>
        </w:tabs>
        <w:rPr>
          <w:rFonts w:eastAsiaTheme="minorEastAsia" w:cstheme="minorBidi"/>
          <w:i w:val="0"/>
          <w:iCs w:val="0"/>
          <w:noProof/>
          <w:sz w:val="22"/>
          <w:szCs w:val="22"/>
        </w:rPr>
      </w:pPr>
      <w:r>
        <w:rPr>
          <w:noProof/>
        </w:rPr>
        <w:t>9.1 Belief in Allah</w:t>
      </w:r>
      <w:r>
        <w:rPr>
          <w:noProof/>
        </w:rPr>
        <w:tab/>
      </w:r>
      <w:r>
        <w:rPr>
          <w:noProof/>
        </w:rPr>
        <w:fldChar w:fldCharType="begin"/>
      </w:r>
      <w:r>
        <w:rPr>
          <w:noProof/>
        </w:rPr>
        <w:instrText xml:space="preserve"> PAGEREF _Toc4581531 \h </w:instrText>
      </w:r>
      <w:r>
        <w:rPr>
          <w:noProof/>
        </w:rPr>
      </w:r>
      <w:r>
        <w:rPr>
          <w:noProof/>
        </w:rPr>
        <w:fldChar w:fldCharType="separate"/>
      </w:r>
      <w:r w:rsidR="00D51B6E">
        <w:rPr>
          <w:noProof/>
        </w:rPr>
        <w:t>34</w:t>
      </w:r>
      <w:r>
        <w:rPr>
          <w:noProof/>
        </w:rPr>
        <w:fldChar w:fldCharType="end"/>
      </w:r>
    </w:p>
    <w:p w14:paraId="2FF83584" w14:textId="3E5F3913" w:rsidR="00E17DC7" w:rsidRDefault="00E17DC7">
      <w:pPr>
        <w:pStyle w:val="TOC2"/>
        <w:tabs>
          <w:tab w:val="right" w:pos="6221"/>
        </w:tabs>
        <w:rPr>
          <w:rFonts w:eastAsiaTheme="minorEastAsia" w:cstheme="minorBidi"/>
          <w:i w:val="0"/>
          <w:iCs w:val="0"/>
          <w:noProof/>
          <w:sz w:val="22"/>
          <w:szCs w:val="22"/>
        </w:rPr>
      </w:pPr>
      <w:r>
        <w:rPr>
          <w:noProof/>
        </w:rPr>
        <w:t>9.2 Belief in the angels</w:t>
      </w:r>
      <w:r>
        <w:rPr>
          <w:noProof/>
        </w:rPr>
        <w:tab/>
      </w:r>
      <w:r>
        <w:rPr>
          <w:noProof/>
        </w:rPr>
        <w:fldChar w:fldCharType="begin"/>
      </w:r>
      <w:r>
        <w:rPr>
          <w:noProof/>
        </w:rPr>
        <w:instrText xml:space="preserve"> PAGEREF _Toc4581532 \h </w:instrText>
      </w:r>
      <w:r>
        <w:rPr>
          <w:noProof/>
        </w:rPr>
      </w:r>
      <w:r>
        <w:rPr>
          <w:noProof/>
        </w:rPr>
        <w:fldChar w:fldCharType="separate"/>
      </w:r>
      <w:r w:rsidR="00D51B6E">
        <w:rPr>
          <w:noProof/>
        </w:rPr>
        <w:t>35</w:t>
      </w:r>
      <w:r>
        <w:rPr>
          <w:noProof/>
        </w:rPr>
        <w:fldChar w:fldCharType="end"/>
      </w:r>
    </w:p>
    <w:p w14:paraId="6029DDFF" w14:textId="1160F2DA" w:rsidR="00E17DC7" w:rsidRDefault="00E17DC7">
      <w:pPr>
        <w:pStyle w:val="TOC2"/>
        <w:tabs>
          <w:tab w:val="right" w:pos="6221"/>
        </w:tabs>
        <w:rPr>
          <w:rFonts w:eastAsiaTheme="minorEastAsia" w:cstheme="minorBidi"/>
          <w:i w:val="0"/>
          <w:iCs w:val="0"/>
          <w:noProof/>
          <w:sz w:val="22"/>
          <w:szCs w:val="22"/>
        </w:rPr>
      </w:pPr>
      <w:r>
        <w:rPr>
          <w:noProof/>
        </w:rPr>
        <w:t>9.3 Belief in the scriptures</w:t>
      </w:r>
      <w:r>
        <w:rPr>
          <w:noProof/>
        </w:rPr>
        <w:tab/>
      </w:r>
      <w:r>
        <w:rPr>
          <w:noProof/>
        </w:rPr>
        <w:fldChar w:fldCharType="begin"/>
      </w:r>
      <w:r>
        <w:rPr>
          <w:noProof/>
        </w:rPr>
        <w:instrText xml:space="preserve"> PAGEREF _Toc4581533 \h </w:instrText>
      </w:r>
      <w:r>
        <w:rPr>
          <w:noProof/>
        </w:rPr>
      </w:r>
      <w:r>
        <w:rPr>
          <w:noProof/>
        </w:rPr>
        <w:fldChar w:fldCharType="separate"/>
      </w:r>
      <w:r w:rsidR="00D51B6E">
        <w:rPr>
          <w:noProof/>
        </w:rPr>
        <w:t>36</w:t>
      </w:r>
      <w:r>
        <w:rPr>
          <w:noProof/>
        </w:rPr>
        <w:fldChar w:fldCharType="end"/>
      </w:r>
    </w:p>
    <w:p w14:paraId="41365FB2" w14:textId="7FF596C5" w:rsidR="00E17DC7" w:rsidRDefault="00E17DC7">
      <w:pPr>
        <w:pStyle w:val="TOC3"/>
        <w:tabs>
          <w:tab w:val="right" w:pos="6221"/>
        </w:tabs>
        <w:rPr>
          <w:rFonts w:eastAsiaTheme="minorEastAsia" w:cstheme="minorBidi"/>
          <w:noProof/>
          <w:sz w:val="22"/>
          <w:szCs w:val="22"/>
        </w:rPr>
      </w:pPr>
      <w:r w:rsidRPr="00896DAB">
        <w:rPr>
          <w:i/>
          <w:iCs/>
          <w:noProof/>
          <w:w w:val="98"/>
          <w:lang w:val="en-GB"/>
        </w:rPr>
        <w:t>Distortion of the Old Testament</w:t>
      </w:r>
      <w:r>
        <w:rPr>
          <w:noProof/>
        </w:rPr>
        <w:tab/>
      </w:r>
      <w:r>
        <w:rPr>
          <w:noProof/>
        </w:rPr>
        <w:fldChar w:fldCharType="begin"/>
      </w:r>
      <w:r>
        <w:rPr>
          <w:noProof/>
        </w:rPr>
        <w:instrText xml:space="preserve"> PAGEREF _Toc4581534 \h </w:instrText>
      </w:r>
      <w:r>
        <w:rPr>
          <w:noProof/>
        </w:rPr>
      </w:r>
      <w:r>
        <w:rPr>
          <w:noProof/>
        </w:rPr>
        <w:fldChar w:fldCharType="separate"/>
      </w:r>
      <w:r w:rsidR="00D51B6E">
        <w:rPr>
          <w:noProof/>
        </w:rPr>
        <w:t>39</w:t>
      </w:r>
      <w:r>
        <w:rPr>
          <w:noProof/>
        </w:rPr>
        <w:fldChar w:fldCharType="end"/>
      </w:r>
    </w:p>
    <w:p w14:paraId="5E020442" w14:textId="78B247EB" w:rsidR="00E17DC7" w:rsidRDefault="00E17DC7">
      <w:pPr>
        <w:pStyle w:val="TOC3"/>
        <w:tabs>
          <w:tab w:val="right" w:pos="6221"/>
        </w:tabs>
        <w:rPr>
          <w:rFonts w:eastAsiaTheme="minorEastAsia" w:cstheme="minorBidi"/>
          <w:noProof/>
          <w:sz w:val="22"/>
          <w:szCs w:val="22"/>
        </w:rPr>
      </w:pPr>
      <w:r>
        <w:rPr>
          <w:noProof/>
        </w:rPr>
        <w:t>Biblical proofs of the Bible’s distortion</w:t>
      </w:r>
      <w:r>
        <w:rPr>
          <w:noProof/>
        </w:rPr>
        <w:tab/>
      </w:r>
      <w:r>
        <w:rPr>
          <w:noProof/>
        </w:rPr>
        <w:fldChar w:fldCharType="begin"/>
      </w:r>
      <w:r>
        <w:rPr>
          <w:noProof/>
        </w:rPr>
        <w:instrText xml:space="preserve"> PAGEREF _Toc4581535 \h </w:instrText>
      </w:r>
      <w:r>
        <w:rPr>
          <w:noProof/>
        </w:rPr>
      </w:r>
      <w:r>
        <w:rPr>
          <w:noProof/>
        </w:rPr>
        <w:fldChar w:fldCharType="separate"/>
      </w:r>
      <w:r w:rsidR="00D51B6E">
        <w:rPr>
          <w:noProof/>
        </w:rPr>
        <w:t>43</w:t>
      </w:r>
      <w:r>
        <w:rPr>
          <w:noProof/>
        </w:rPr>
        <w:fldChar w:fldCharType="end"/>
      </w:r>
    </w:p>
    <w:p w14:paraId="0E6A3497" w14:textId="7BFC9830" w:rsidR="00E17DC7" w:rsidRDefault="00E17DC7">
      <w:pPr>
        <w:pStyle w:val="TOC3"/>
        <w:tabs>
          <w:tab w:val="right" w:pos="6221"/>
        </w:tabs>
        <w:rPr>
          <w:rFonts w:eastAsiaTheme="minorEastAsia" w:cstheme="minorBidi"/>
          <w:noProof/>
          <w:sz w:val="22"/>
          <w:szCs w:val="22"/>
        </w:rPr>
      </w:pPr>
      <w:r w:rsidRPr="00896DAB">
        <w:rPr>
          <w:i/>
          <w:iCs/>
          <w:noProof/>
          <w:w w:val="98"/>
          <w:lang w:val="en-GB"/>
        </w:rPr>
        <w:t>Who distorted the Bible (Old and New Testaments)?</w:t>
      </w:r>
      <w:r>
        <w:rPr>
          <w:noProof/>
        </w:rPr>
        <w:tab/>
      </w:r>
      <w:r>
        <w:rPr>
          <w:noProof/>
        </w:rPr>
        <w:fldChar w:fldCharType="begin"/>
      </w:r>
      <w:r>
        <w:rPr>
          <w:noProof/>
        </w:rPr>
        <w:instrText xml:space="preserve"> PAGEREF _Toc4581536 \h </w:instrText>
      </w:r>
      <w:r>
        <w:rPr>
          <w:noProof/>
        </w:rPr>
      </w:r>
      <w:r>
        <w:rPr>
          <w:noProof/>
        </w:rPr>
        <w:fldChar w:fldCharType="separate"/>
      </w:r>
      <w:r w:rsidR="00D51B6E">
        <w:rPr>
          <w:noProof/>
        </w:rPr>
        <w:t>43</w:t>
      </w:r>
      <w:r>
        <w:rPr>
          <w:noProof/>
        </w:rPr>
        <w:fldChar w:fldCharType="end"/>
      </w:r>
    </w:p>
    <w:p w14:paraId="1B704BD1" w14:textId="2D41366E" w:rsidR="00E17DC7" w:rsidRDefault="00E17DC7">
      <w:pPr>
        <w:pStyle w:val="TOC3"/>
        <w:tabs>
          <w:tab w:val="right" w:pos="6221"/>
        </w:tabs>
        <w:rPr>
          <w:rFonts w:eastAsiaTheme="minorEastAsia" w:cstheme="minorBidi"/>
          <w:noProof/>
          <w:sz w:val="22"/>
          <w:szCs w:val="22"/>
        </w:rPr>
      </w:pPr>
      <w:r>
        <w:rPr>
          <w:noProof/>
        </w:rPr>
        <w:t>Distorting revelations is the biggest sin</w:t>
      </w:r>
      <w:r>
        <w:rPr>
          <w:noProof/>
        </w:rPr>
        <w:tab/>
      </w:r>
      <w:r>
        <w:rPr>
          <w:noProof/>
        </w:rPr>
        <w:fldChar w:fldCharType="begin"/>
      </w:r>
      <w:r>
        <w:rPr>
          <w:noProof/>
        </w:rPr>
        <w:instrText xml:space="preserve"> PAGEREF _Toc4581537 \h </w:instrText>
      </w:r>
      <w:r>
        <w:rPr>
          <w:noProof/>
        </w:rPr>
      </w:r>
      <w:r>
        <w:rPr>
          <w:noProof/>
        </w:rPr>
        <w:fldChar w:fldCharType="separate"/>
      </w:r>
      <w:r w:rsidR="00D51B6E">
        <w:rPr>
          <w:noProof/>
        </w:rPr>
        <w:t>46</w:t>
      </w:r>
      <w:r>
        <w:rPr>
          <w:noProof/>
        </w:rPr>
        <w:fldChar w:fldCharType="end"/>
      </w:r>
    </w:p>
    <w:p w14:paraId="3E1944ED" w14:textId="42BA1CBA" w:rsidR="00E17DC7" w:rsidRDefault="00E17DC7">
      <w:pPr>
        <w:pStyle w:val="TOC3"/>
        <w:tabs>
          <w:tab w:val="right" w:pos="6221"/>
        </w:tabs>
        <w:rPr>
          <w:rFonts w:eastAsiaTheme="minorEastAsia" w:cstheme="minorBidi"/>
          <w:noProof/>
          <w:sz w:val="22"/>
          <w:szCs w:val="22"/>
        </w:rPr>
      </w:pPr>
      <w:r>
        <w:rPr>
          <w:noProof/>
        </w:rPr>
        <w:t>An important note</w:t>
      </w:r>
      <w:r>
        <w:rPr>
          <w:noProof/>
        </w:rPr>
        <w:tab/>
      </w:r>
      <w:r>
        <w:rPr>
          <w:noProof/>
        </w:rPr>
        <w:fldChar w:fldCharType="begin"/>
      </w:r>
      <w:r>
        <w:rPr>
          <w:noProof/>
        </w:rPr>
        <w:instrText xml:space="preserve"> PAGEREF _Toc4581538 \h </w:instrText>
      </w:r>
      <w:r>
        <w:rPr>
          <w:noProof/>
        </w:rPr>
      </w:r>
      <w:r>
        <w:rPr>
          <w:noProof/>
        </w:rPr>
        <w:fldChar w:fldCharType="separate"/>
      </w:r>
      <w:r w:rsidR="00D51B6E">
        <w:rPr>
          <w:noProof/>
        </w:rPr>
        <w:t>46</w:t>
      </w:r>
      <w:r>
        <w:rPr>
          <w:noProof/>
        </w:rPr>
        <w:fldChar w:fldCharType="end"/>
      </w:r>
    </w:p>
    <w:p w14:paraId="6A76142F" w14:textId="34409246" w:rsidR="00E17DC7" w:rsidRDefault="00E17DC7">
      <w:pPr>
        <w:pStyle w:val="TOC3"/>
        <w:tabs>
          <w:tab w:val="right" w:pos="6221"/>
        </w:tabs>
        <w:rPr>
          <w:rFonts w:eastAsiaTheme="minorEastAsia" w:cstheme="minorBidi"/>
          <w:noProof/>
          <w:sz w:val="22"/>
          <w:szCs w:val="22"/>
        </w:rPr>
      </w:pPr>
      <w:r>
        <w:rPr>
          <w:noProof/>
        </w:rPr>
        <w:lastRenderedPageBreak/>
        <w:t>Revelation of the Quran</w:t>
      </w:r>
      <w:r>
        <w:rPr>
          <w:noProof/>
        </w:rPr>
        <w:tab/>
      </w:r>
      <w:r>
        <w:rPr>
          <w:noProof/>
        </w:rPr>
        <w:fldChar w:fldCharType="begin"/>
      </w:r>
      <w:r>
        <w:rPr>
          <w:noProof/>
        </w:rPr>
        <w:instrText xml:space="preserve"> PAGEREF _Toc4581539 \h </w:instrText>
      </w:r>
      <w:r>
        <w:rPr>
          <w:noProof/>
        </w:rPr>
      </w:r>
      <w:r>
        <w:rPr>
          <w:noProof/>
        </w:rPr>
        <w:fldChar w:fldCharType="separate"/>
      </w:r>
      <w:r w:rsidR="00D51B6E">
        <w:rPr>
          <w:noProof/>
        </w:rPr>
        <w:t>47</w:t>
      </w:r>
      <w:r>
        <w:rPr>
          <w:noProof/>
        </w:rPr>
        <w:fldChar w:fldCharType="end"/>
      </w:r>
    </w:p>
    <w:p w14:paraId="4EF131FB" w14:textId="07800232" w:rsidR="00E17DC7" w:rsidRDefault="00E17DC7">
      <w:pPr>
        <w:pStyle w:val="TOC3"/>
        <w:tabs>
          <w:tab w:val="right" w:pos="6221"/>
        </w:tabs>
        <w:rPr>
          <w:rFonts w:eastAsiaTheme="minorEastAsia" w:cstheme="minorBidi"/>
          <w:noProof/>
          <w:sz w:val="22"/>
          <w:szCs w:val="22"/>
        </w:rPr>
      </w:pPr>
      <w:r>
        <w:rPr>
          <w:noProof/>
        </w:rPr>
        <w:t>The entire Quran is a proclamation of monotheism</w:t>
      </w:r>
      <w:r>
        <w:rPr>
          <w:noProof/>
        </w:rPr>
        <w:tab/>
      </w:r>
      <w:r>
        <w:rPr>
          <w:noProof/>
        </w:rPr>
        <w:fldChar w:fldCharType="begin"/>
      </w:r>
      <w:r>
        <w:rPr>
          <w:noProof/>
        </w:rPr>
        <w:instrText xml:space="preserve"> PAGEREF _Toc4581540 \h </w:instrText>
      </w:r>
      <w:r>
        <w:rPr>
          <w:noProof/>
        </w:rPr>
      </w:r>
      <w:r>
        <w:rPr>
          <w:noProof/>
        </w:rPr>
        <w:fldChar w:fldCharType="separate"/>
      </w:r>
      <w:r w:rsidR="00D51B6E">
        <w:rPr>
          <w:noProof/>
        </w:rPr>
        <w:t>49</w:t>
      </w:r>
      <w:r>
        <w:rPr>
          <w:noProof/>
        </w:rPr>
        <w:fldChar w:fldCharType="end"/>
      </w:r>
    </w:p>
    <w:p w14:paraId="16173B09" w14:textId="518F1D57" w:rsidR="00E17DC7" w:rsidRDefault="00E17DC7">
      <w:pPr>
        <w:pStyle w:val="TOC3"/>
        <w:tabs>
          <w:tab w:val="right" w:pos="6221"/>
        </w:tabs>
        <w:rPr>
          <w:rFonts w:eastAsiaTheme="minorEastAsia" w:cstheme="minorBidi"/>
          <w:noProof/>
          <w:sz w:val="22"/>
          <w:szCs w:val="22"/>
        </w:rPr>
      </w:pPr>
      <w:r>
        <w:rPr>
          <w:noProof/>
        </w:rPr>
        <w:t>The Prophet’s teachings</w:t>
      </w:r>
      <w:r>
        <w:rPr>
          <w:noProof/>
        </w:rPr>
        <w:tab/>
      </w:r>
      <w:r>
        <w:rPr>
          <w:noProof/>
        </w:rPr>
        <w:fldChar w:fldCharType="begin"/>
      </w:r>
      <w:r>
        <w:rPr>
          <w:noProof/>
        </w:rPr>
        <w:instrText xml:space="preserve"> PAGEREF _Toc4581541 \h </w:instrText>
      </w:r>
      <w:r>
        <w:rPr>
          <w:noProof/>
        </w:rPr>
      </w:r>
      <w:r>
        <w:rPr>
          <w:noProof/>
        </w:rPr>
        <w:fldChar w:fldCharType="separate"/>
      </w:r>
      <w:r w:rsidR="00D51B6E">
        <w:rPr>
          <w:noProof/>
        </w:rPr>
        <w:t>49</w:t>
      </w:r>
      <w:r>
        <w:rPr>
          <w:noProof/>
        </w:rPr>
        <w:fldChar w:fldCharType="end"/>
      </w:r>
    </w:p>
    <w:p w14:paraId="14407B60" w14:textId="1F012E78" w:rsidR="00E17DC7" w:rsidRDefault="00E17DC7">
      <w:pPr>
        <w:pStyle w:val="TOC3"/>
        <w:tabs>
          <w:tab w:val="right" w:pos="6221"/>
        </w:tabs>
        <w:rPr>
          <w:rFonts w:eastAsiaTheme="minorEastAsia" w:cstheme="minorBidi"/>
          <w:noProof/>
          <w:sz w:val="22"/>
          <w:szCs w:val="22"/>
        </w:rPr>
      </w:pPr>
      <w:r>
        <w:rPr>
          <w:noProof/>
        </w:rPr>
        <w:t>Preservation of Islamic teachings</w:t>
      </w:r>
      <w:r>
        <w:rPr>
          <w:noProof/>
        </w:rPr>
        <w:tab/>
      </w:r>
      <w:r>
        <w:rPr>
          <w:noProof/>
        </w:rPr>
        <w:fldChar w:fldCharType="begin"/>
      </w:r>
      <w:r>
        <w:rPr>
          <w:noProof/>
        </w:rPr>
        <w:instrText xml:space="preserve"> PAGEREF _Toc4581542 \h </w:instrText>
      </w:r>
      <w:r>
        <w:rPr>
          <w:noProof/>
        </w:rPr>
      </w:r>
      <w:r>
        <w:rPr>
          <w:noProof/>
        </w:rPr>
        <w:fldChar w:fldCharType="separate"/>
      </w:r>
      <w:r w:rsidR="00D51B6E">
        <w:rPr>
          <w:noProof/>
        </w:rPr>
        <w:t>50</w:t>
      </w:r>
      <w:r>
        <w:rPr>
          <w:noProof/>
        </w:rPr>
        <w:fldChar w:fldCharType="end"/>
      </w:r>
    </w:p>
    <w:p w14:paraId="08C9C0B5" w14:textId="0EA197BA" w:rsidR="00E17DC7" w:rsidRDefault="00E17DC7">
      <w:pPr>
        <w:pStyle w:val="TOC2"/>
        <w:tabs>
          <w:tab w:val="right" w:pos="6221"/>
        </w:tabs>
        <w:rPr>
          <w:rFonts w:eastAsiaTheme="minorEastAsia" w:cstheme="minorBidi"/>
          <w:i w:val="0"/>
          <w:iCs w:val="0"/>
          <w:noProof/>
          <w:sz w:val="22"/>
          <w:szCs w:val="22"/>
        </w:rPr>
      </w:pPr>
      <w:r>
        <w:rPr>
          <w:noProof/>
        </w:rPr>
        <w:t>9.4 Belief in the messengers of Allah</w:t>
      </w:r>
      <w:r>
        <w:rPr>
          <w:noProof/>
        </w:rPr>
        <w:tab/>
      </w:r>
      <w:r>
        <w:rPr>
          <w:noProof/>
        </w:rPr>
        <w:fldChar w:fldCharType="begin"/>
      </w:r>
      <w:r>
        <w:rPr>
          <w:noProof/>
        </w:rPr>
        <w:instrText xml:space="preserve"> PAGEREF _Toc4581543 \h </w:instrText>
      </w:r>
      <w:r>
        <w:rPr>
          <w:noProof/>
        </w:rPr>
      </w:r>
      <w:r>
        <w:rPr>
          <w:noProof/>
        </w:rPr>
        <w:fldChar w:fldCharType="separate"/>
      </w:r>
      <w:r w:rsidR="00D51B6E">
        <w:rPr>
          <w:noProof/>
        </w:rPr>
        <w:t>51</w:t>
      </w:r>
      <w:r>
        <w:rPr>
          <w:noProof/>
        </w:rPr>
        <w:fldChar w:fldCharType="end"/>
      </w:r>
    </w:p>
    <w:p w14:paraId="3EF2A763" w14:textId="73D2B32E" w:rsidR="00E17DC7" w:rsidRDefault="00E17DC7">
      <w:pPr>
        <w:pStyle w:val="TOC3"/>
        <w:tabs>
          <w:tab w:val="right" w:pos="6221"/>
        </w:tabs>
        <w:rPr>
          <w:rFonts w:eastAsiaTheme="minorEastAsia" w:cstheme="minorBidi"/>
          <w:noProof/>
          <w:sz w:val="22"/>
          <w:szCs w:val="22"/>
        </w:rPr>
      </w:pPr>
      <w:r>
        <w:rPr>
          <w:noProof/>
        </w:rPr>
        <w:t>Obedience to the Prophet (bpuh)</w:t>
      </w:r>
      <w:r>
        <w:rPr>
          <w:noProof/>
        </w:rPr>
        <w:tab/>
      </w:r>
      <w:r>
        <w:rPr>
          <w:noProof/>
        </w:rPr>
        <w:fldChar w:fldCharType="begin"/>
      </w:r>
      <w:r>
        <w:rPr>
          <w:noProof/>
        </w:rPr>
        <w:instrText xml:space="preserve"> PAGEREF _Toc4581544 \h </w:instrText>
      </w:r>
      <w:r>
        <w:rPr>
          <w:noProof/>
        </w:rPr>
      </w:r>
      <w:r>
        <w:rPr>
          <w:noProof/>
        </w:rPr>
        <w:fldChar w:fldCharType="separate"/>
      </w:r>
      <w:r w:rsidR="00D51B6E">
        <w:rPr>
          <w:noProof/>
        </w:rPr>
        <w:t>55</w:t>
      </w:r>
      <w:r>
        <w:rPr>
          <w:noProof/>
        </w:rPr>
        <w:fldChar w:fldCharType="end"/>
      </w:r>
    </w:p>
    <w:p w14:paraId="7E0C4D50" w14:textId="6F225569" w:rsidR="00E17DC7" w:rsidRDefault="00E17DC7">
      <w:pPr>
        <w:pStyle w:val="TOC3"/>
        <w:tabs>
          <w:tab w:val="right" w:pos="6221"/>
        </w:tabs>
        <w:rPr>
          <w:rFonts w:eastAsiaTheme="minorEastAsia" w:cstheme="minorBidi"/>
          <w:noProof/>
          <w:sz w:val="22"/>
          <w:szCs w:val="22"/>
        </w:rPr>
      </w:pPr>
      <w:r>
        <w:rPr>
          <w:noProof/>
        </w:rPr>
        <w:t>Loving the Prophet (bpuh)</w:t>
      </w:r>
      <w:r>
        <w:rPr>
          <w:noProof/>
        </w:rPr>
        <w:tab/>
      </w:r>
      <w:r>
        <w:rPr>
          <w:noProof/>
        </w:rPr>
        <w:fldChar w:fldCharType="begin"/>
      </w:r>
      <w:r>
        <w:rPr>
          <w:noProof/>
        </w:rPr>
        <w:instrText xml:space="preserve"> PAGEREF _Toc4581545 \h </w:instrText>
      </w:r>
      <w:r>
        <w:rPr>
          <w:noProof/>
        </w:rPr>
      </w:r>
      <w:r>
        <w:rPr>
          <w:noProof/>
        </w:rPr>
        <w:fldChar w:fldCharType="separate"/>
      </w:r>
      <w:r w:rsidR="00D51B6E">
        <w:rPr>
          <w:noProof/>
        </w:rPr>
        <w:t>55</w:t>
      </w:r>
      <w:r>
        <w:rPr>
          <w:noProof/>
        </w:rPr>
        <w:fldChar w:fldCharType="end"/>
      </w:r>
    </w:p>
    <w:p w14:paraId="38FEF9CA" w14:textId="3B485230" w:rsidR="00E17DC7" w:rsidRDefault="00E17DC7">
      <w:pPr>
        <w:pStyle w:val="TOC2"/>
        <w:tabs>
          <w:tab w:val="right" w:pos="6221"/>
        </w:tabs>
        <w:rPr>
          <w:rFonts w:eastAsiaTheme="minorEastAsia" w:cstheme="minorBidi"/>
          <w:i w:val="0"/>
          <w:iCs w:val="0"/>
          <w:noProof/>
          <w:sz w:val="22"/>
          <w:szCs w:val="22"/>
        </w:rPr>
      </w:pPr>
      <w:r>
        <w:rPr>
          <w:noProof/>
        </w:rPr>
        <w:t>9.5 Belief in the Last Day</w:t>
      </w:r>
      <w:r>
        <w:rPr>
          <w:noProof/>
        </w:rPr>
        <w:tab/>
      </w:r>
      <w:r>
        <w:rPr>
          <w:noProof/>
        </w:rPr>
        <w:fldChar w:fldCharType="begin"/>
      </w:r>
      <w:r>
        <w:rPr>
          <w:noProof/>
        </w:rPr>
        <w:instrText xml:space="preserve"> PAGEREF _Toc4581546 \h </w:instrText>
      </w:r>
      <w:r>
        <w:rPr>
          <w:noProof/>
        </w:rPr>
      </w:r>
      <w:r>
        <w:rPr>
          <w:noProof/>
        </w:rPr>
        <w:fldChar w:fldCharType="separate"/>
      </w:r>
      <w:r w:rsidR="00D51B6E">
        <w:rPr>
          <w:noProof/>
        </w:rPr>
        <w:t>58</w:t>
      </w:r>
      <w:r>
        <w:rPr>
          <w:noProof/>
        </w:rPr>
        <w:fldChar w:fldCharType="end"/>
      </w:r>
    </w:p>
    <w:p w14:paraId="28C17A73" w14:textId="076E0C53" w:rsidR="00E17DC7" w:rsidRDefault="00E17DC7">
      <w:pPr>
        <w:pStyle w:val="TOC2"/>
        <w:tabs>
          <w:tab w:val="right" w:pos="6221"/>
        </w:tabs>
        <w:rPr>
          <w:rFonts w:eastAsiaTheme="minorEastAsia" w:cstheme="minorBidi"/>
          <w:i w:val="0"/>
          <w:iCs w:val="0"/>
          <w:noProof/>
          <w:sz w:val="22"/>
          <w:szCs w:val="22"/>
        </w:rPr>
      </w:pPr>
      <w:r>
        <w:rPr>
          <w:noProof/>
        </w:rPr>
        <w:t>9.6 Belief in predestination</w:t>
      </w:r>
      <w:r>
        <w:rPr>
          <w:noProof/>
        </w:rPr>
        <w:tab/>
      </w:r>
      <w:r>
        <w:rPr>
          <w:noProof/>
        </w:rPr>
        <w:fldChar w:fldCharType="begin"/>
      </w:r>
      <w:r>
        <w:rPr>
          <w:noProof/>
        </w:rPr>
        <w:instrText xml:space="preserve"> PAGEREF _Toc4581547 \h </w:instrText>
      </w:r>
      <w:r>
        <w:rPr>
          <w:noProof/>
        </w:rPr>
      </w:r>
      <w:r>
        <w:rPr>
          <w:noProof/>
        </w:rPr>
        <w:fldChar w:fldCharType="separate"/>
      </w:r>
      <w:r w:rsidR="00D51B6E">
        <w:rPr>
          <w:noProof/>
        </w:rPr>
        <w:t>59</w:t>
      </w:r>
      <w:r>
        <w:rPr>
          <w:noProof/>
        </w:rPr>
        <w:fldChar w:fldCharType="end"/>
      </w:r>
    </w:p>
    <w:p w14:paraId="21834CDF" w14:textId="378DEBB8" w:rsidR="00E17DC7" w:rsidRDefault="00E17DC7">
      <w:pPr>
        <w:pStyle w:val="TOC1"/>
        <w:tabs>
          <w:tab w:val="right" w:pos="6221"/>
        </w:tabs>
        <w:rPr>
          <w:rFonts w:eastAsiaTheme="minorEastAsia" w:cstheme="minorBidi"/>
          <w:b w:val="0"/>
          <w:bCs w:val="0"/>
          <w:noProof/>
          <w:sz w:val="22"/>
          <w:szCs w:val="22"/>
        </w:rPr>
      </w:pPr>
      <w:r>
        <w:rPr>
          <w:noProof/>
        </w:rPr>
        <w:t>10.  THE FIVE PILLARS OF ISLAM</w:t>
      </w:r>
      <w:r>
        <w:rPr>
          <w:noProof/>
        </w:rPr>
        <w:tab/>
      </w:r>
      <w:r>
        <w:rPr>
          <w:noProof/>
        </w:rPr>
        <w:fldChar w:fldCharType="begin"/>
      </w:r>
      <w:r>
        <w:rPr>
          <w:noProof/>
        </w:rPr>
        <w:instrText xml:space="preserve"> PAGEREF _Toc4581548 \h </w:instrText>
      </w:r>
      <w:r>
        <w:rPr>
          <w:noProof/>
        </w:rPr>
      </w:r>
      <w:r>
        <w:rPr>
          <w:noProof/>
        </w:rPr>
        <w:fldChar w:fldCharType="separate"/>
      </w:r>
      <w:r w:rsidR="00D51B6E">
        <w:rPr>
          <w:noProof/>
        </w:rPr>
        <w:t>60</w:t>
      </w:r>
      <w:r>
        <w:rPr>
          <w:noProof/>
        </w:rPr>
        <w:fldChar w:fldCharType="end"/>
      </w:r>
    </w:p>
    <w:p w14:paraId="4528B83D" w14:textId="33A2608C" w:rsidR="00E17DC7" w:rsidRDefault="00E17DC7">
      <w:pPr>
        <w:pStyle w:val="TOC2"/>
        <w:tabs>
          <w:tab w:val="left" w:pos="800"/>
          <w:tab w:val="right" w:pos="6221"/>
        </w:tabs>
        <w:rPr>
          <w:rFonts w:eastAsiaTheme="minorEastAsia" w:cstheme="minorBidi"/>
          <w:i w:val="0"/>
          <w:iCs w:val="0"/>
          <w:noProof/>
          <w:sz w:val="22"/>
          <w:szCs w:val="22"/>
        </w:rPr>
      </w:pPr>
      <w:r>
        <w:rPr>
          <w:noProof/>
        </w:rPr>
        <w:t>10.1</w:t>
      </w:r>
      <w:r>
        <w:rPr>
          <w:rFonts w:eastAsiaTheme="minorEastAsia" w:cstheme="minorBidi"/>
          <w:i w:val="0"/>
          <w:iCs w:val="0"/>
          <w:noProof/>
          <w:sz w:val="22"/>
          <w:szCs w:val="22"/>
        </w:rPr>
        <w:tab/>
      </w:r>
      <w:r>
        <w:rPr>
          <w:noProof/>
        </w:rPr>
        <w:t>The declaration of the two testimonies of faith</w:t>
      </w:r>
      <w:r>
        <w:rPr>
          <w:noProof/>
        </w:rPr>
        <w:tab/>
      </w:r>
      <w:r>
        <w:rPr>
          <w:noProof/>
        </w:rPr>
        <w:fldChar w:fldCharType="begin"/>
      </w:r>
      <w:r>
        <w:rPr>
          <w:noProof/>
        </w:rPr>
        <w:instrText xml:space="preserve"> PAGEREF _Toc4581549 \h </w:instrText>
      </w:r>
      <w:r>
        <w:rPr>
          <w:noProof/>
        </w:rPr>
      </w:r>
      <w:r>
        <w:rPr>
          <w:noProof/>
        </w:rPr>
        <w:fldChar w:fldCharType="separate"/>
      </w:r>
      <w:r w:rsidR="00D51B6E">
        <w:rPr>
          <w:noProof/>
        </w:rPr>
        <w:t>60</w:t>
      </w:r>
      <w:r>
        <w:rPr>
          <w:noProof/>
        </w:rPr>
        <w:fldChar w:fldCharType="end"/>
      </w:r>
    </w:p>
    <w:p w14:paraId="4630E2F6" w14:textId="06E26D3B" w:rsidR="00E17DC7" w:rsidRDefault="00E17DC7">
      <w:pPr>
        <w:pStyle w:val="TOC2"/>
        <w:tabs>
          <w:tab w:val="left" w:pos="800"/>
          <w:tab w:val="right" w:pos="6221"/>
        </w:tabs>
        <w:rPr>
          <w:rFonts w:eastAsiaTheme="minorEastAsia" w:cstheme="minorBidi"/>
          <w:i w:val="0"/>
          <w:iCs w:val="0"/>
          <w:noProof/>
          <w:sz w:val="22"/>
          <w:szCs w:val="22"/>
        </w:rPr>
      </w:pPr>
      <w:r>
        <w:rPr>
          <w:noProof/>
        </w:rPr>
        <w:t>10.2</w:t>
      </w:r>
      <w:r>
        <w:rPr>
          <w:rFonts w:eastAsiaTheme="minorEastAsia" w:cstheme="minorBidi"/>
          <w:i w:val="0"/>
          <w:iCs w:val="0"/>
          <w:noProof/>
          <w:sz w:val="22"/>
          <w:szCs w:val="22"/>
        </w:rPr>
        <w:tab/>
      </w:r>
      <w:r>
        <w:rPr>
          <w:noProof/>
        </w:rPr>
        <w:t>Prayers</w:t>
      </w:r>
      <w:r>
        <w:rPr>
          <w:noProof/>
        </w:rPr>
        <w:tab/>
      </w:r>
      <w:r>
        <w:rPr>
          <w:noProof/>
        </w:rPr>
        <w:fldChar w:fldCharType="begin"/>
      </w:r>
      <w:r>
        <w:rPr>
          <w:noProof/>
        </w:rPr>
        <w:instrText xml:space="preserve"> PAGEREF _Toc4581550 \h </w:instrText>
      </w:r>
      <w:r>
        <w:rPr>
          <w:noProof/>
        </w:rPr>
      </w:r>
      <w:r>
        <w:rPr>
          <w:noProof/>
        </w:rPr>
        <w:fldChar w:fldCharType="separate"/>
      </w:r>
      <w:r w:rsidR="00D51B6E">
        <w:rPr>
          <w:noProof/>
        </w:rPr>
        <w:t>61</w:t>
      </w:r>
      <w:r>
        <w:rPr>
          <w:noProof/>
        </w:rPr>
        <w:fldChar w:fldCharType="end"/>
      </w:r>
    </w:p>
    <w:p w14:paraId="5C7FD94C" w14:textId="084F83E0" w:rsidR="00E17DC7" w:rsidRDefault="00E17DC7">
      <w:pPr>
        <w:pStyle w:val="TOC2"/>
        <w:tabs>
          <w:tab w:val="left" w:pos="800"/>
          <w:tab w:val="right" w:pos="6221"/>
        </w:tabs>
        <w:rPr>
          <w:rFonts w:eastAsiaTheme="minorEastAsia" w:cstheme="minorBidi"/>
          <w:i w:val="0"/>
          <w:iCs w:val="0"/>
          <w:noProof/>
          <w:sz w:val="22"/>
          <w:szCs w:val="22"/>
        </w:rPr>
      </w:pPr>
      <w:r>
        <w:rPr>
          <w:noProof/>
        </w:rPr>
        <w:t>10.3</w:t>
      </w:r>
      <w:r>
        <w:rPr>
          <w:rFonts w:eastAsiaTheme="minorEastAsia" w:cstheme="minorBidi"/>
          <w:i w:val="0"/>
          <w:iCs w:val="0"/>
          <w:noProof/>
          <w:sz w:val="22"/>
          <w:szCs w:val="22"/>
        </w:rPr>
        <w:tab/>
      </w:r>
      <w:r w:rsidRPr="00896DAB">
        <w:rPr>
          <w:noProof/>
        </w:rPr>
        <w:t>Zakah</w:t>
      </w:r>
      <w:r>
        <w:rPr>
          <w:noProof/>
        </w:rPr>
        <w:t xml:space="preserve"> (obligatory charity)</w:t>
      </w:r>
      <w:r>
        <w:rPr>
          <w:noProof/>
        </w:rPr>
        <w:tab/>
      </w:r>
      <w:r>
        <w:rPr>
          <w:noProof/>
        </w:rPr>
        <w:fldChar w:fldCharType="begin"/>
      </w:r>
      <w:r>
        <w:rPr>
          <w:noProof/>
        </w:rPr>
        <w:instrText xml:space="preserve"> PAGEREF _Toc4581551 \h </w:instrText>
      </w:r>
      <w:r>
        <w:rPr>
          <w:noProof/>
        </w:rPr>
      </w:r>
      <w:r>
        <w:rPr>
          <w:noProof/>
        </w:rPr>
        <w:fldChar w:fldCharType="separate"/>
      </w:r>
      <w:r w:rsidR="00D51B6E">
        <w:rPr>
          <w:noProof/>
        </w:rPr>
        <w:t>61</w:t>
      </w:r>
      <w:r>
        <w:rPr>
          <w:noProof/>
        </w:rPr>
        <w:fldChar w:fldCharType="end"/>
      </w:r>
    </w:p>
    <w:p w14:paraId="2FC021F6" w14:textId="4EB7DD32" w:rsidR="00E17DC7" w:rsidRDefault="00E17DC7">
      <w:pPr>
        <w:pStyle w:val="TOC2"/>
        <w:tabs>
          <w:tab w:val="right" w:pos="6221"/>
        </w:tabs>
        <w:rPr>
          <w:rFonts w:eastAsiaTheme="minorEastAsia" w:cstheme="minorBidi"/>
          <w:i w:val="0"/>
          <w:iCs w:val="0"/>
          <w:noProof/>
          <w:sz w:val="22"/>
          <w:szCs w:val="22"/>
        </w:rPr>
      </w:pPr>
      <w:r>
        <w:rPr>
          <w:noProof/>
        </w:rPr>
        <w:t>10.4 Fasting the month of Ramadan</w:t>
      </w:r>
      <w:r>
        <w:rPr>
          <w:noProof/>
        </w:rPr>
        <w:tab/>
      </w:r>
      <w:r>
        <w:rPr>
          <w:noProof/>
        </w:rPr>
        <w:fldChar w:fldCharType="begin"/>
      </w:r>
      <w:r>
        <w:rPr>
          <w:noProof/>
        </w:rPr>
        <w:instrText xml:space="preserve"> PAGEREF _Toc4581552 \h </w:instrText>
      </w:r>
      <w:r>
        <w:rPr>
          <w:noProof/>
        </w:rPr>
      </w:r>
      <w:r>
        <w:rPr>
          <w:noProof/>
        </w:rPr>
        <w:fldChar w:fldCharType="separate"/>
      </w:r>
      <w:r w:rsidR="00D51B6E">
        <w:rPr>
          <w:noProof/>
        </w:rPr>
        <w:t>62</w:t>
      </w:r>
      <w:r>
        <w:rPr>
          <w:noProof/>
        </w:rPr>
        <w:fldChar w:fldCharType="end"/>
      </w:r>
    </w:p>
    <w:p w14:paraId="78E39CAD" w14:textId="6839DBAF" w:rsidR="00E17DC7" w:rsidRDefault="00E17DC7">
      <w:pPr>
        <w:pStyle w:val="TOC2"/>
        <w:tabs>
          <w:tab w:val="right" w:pos="6221"/>
        </w:tabs>
        <w:rPr>
          <w:rFonts w:eastAsiaTheme="minorEastAsia" w:cstheme="minorBidi"/>
          <w:i w:val="0"/>
          <w:iCs w:val="0"/>
          <w:noProof/>
          <w:sz w:val="22"/>
          <w:szCs w:val="22"/>
        </w:rPr>
      </w:pPr>
      <w:r>
        <w:rPr>
          <w:noProof/>
        </w:rPr>
        <w:t>10.5 Hajj (pilgrimage to Makkah)</w:t>
      </w:r>
      <w:r>
        <w:rPr>
          <w:noProof/>
        </w:rPr>
        <w:tab/>
      </w:r>
      <w:r>
        <w:rPr>
          <w:noProof/>
        </w:rPr>
        <w:fldChar w:fldCharType="begin"/>
      </w:r>
      <w:r>
        <w:rPr>
          <w:noProof/>
        </w:rPr>
        <w:instrText xml:space="preserve"> PAGEREF _Toc4581553 \h </w:instrText>
      </w:r>
      <w:r>
        <w:rPr>
          <w:noProof/>
        </w:rPr>
      </w:r>
      <w:r>
        <w:rPr>
          <w:noProof/>
        </w:rPr>
        <w:fldChar w:fldCharType="separate"/>
      </w:r>
      <w:r w:rsidR="00D51B6E">
        <w:rPr>
          <w:noProof/>
        </w:rPr>
        <w:t>63</w:t>
      </w:r>
      <w:r>
        <w:rPr>
          <w:noProof/>
        </w:rPr>
        <w:fldChar w:fldCharType="end"/>
      </w:r>
    </w:p>
    <w:p w14:paraId="4EFE8F89" w14:textId="3BA0501B" w:rsidR="00E17DC7" w:rsidRDefault="00E17DC7">
      <w:pPr>
        <w:pStyle w:val="TOC1"/>
        <w:tabs>
          <w:tab w:val="right" w:pos="6221"/>
        </w:tabs>
        <w:rPr>
          <w:rFonts w:eastAsiaTheme="minorEastAsia" w:cstheme="minorBidi"/>
          <w:b w:val="0"/>
          <w:bCs w:val="0"/>
          <w:noProof/>
          <w:sz w:val="22"/>
          <w:szCs w:val="22"/>
        </w:rPr>
      </w:pPr>
      <w:r>
        <w:rPr>
          <w:noProof/>
        </w:rPr>
        <w:t>11.  THE MEANING OF WORSHIP IN ISLAM</w:t>
      </w:r>
      <w:r>
        <w:rPr>
          <w:noProof/>
        </w:rPr>
        <w:tab/>
      </w:r>
      <w:r>
        <w:rPr>
          <w:noProof/>
        </w:rPr>
        <w:fldChar w:fldCharType="begin"/>
      </w:r>
      <w:r>
        <w:rPr>
          <w:noProof/>
        </w:rPr>
        <w:instrText xml:space="preserve"> PAGEREF _Toc4581554 \h </w:instrText>
      </w:r>
      <w:r>
        <w:rPr>
          <w:noProof/>
        </w:rPr>
      </w:r>
      <w:r>
        <w:rPr>
          <w:noProof/>
        </w:rPr>
        <w:fldChar w:fldCharType="separate"/>
      </w:r>
      <w:r w:rsidR="00D51B6E">
        <w:rPr>
          <w:noProof/>
        </w:rPr>
        <w:t>64</w:t>
      </w:r>
      <w:r>
        <w:rPr>
          <w:noProof/>
        </w:rPr>
        <w:fldChar w:fldCharType="end"/>
      </w:r>
    </w:p>
    <w:p w14:paraId="16D549D2" w14:textId="4AE898FF" w:rsidR="00E17DC7" w:rsidRDefault="00E17DC7">
      <w:pPr>
        <w:pStyle w:val="TOC1"/>
        <w:tabs>
          <w:tab w:val="right" w:pos="6221"/>
        </w:tabs>
        <w:rPr>
          <w:rFonts w:eastAsiaTheme="minorEastAsia" w:cstheme="minorBidi"/>
          <w:b w:val="0"/>
          <w:bCs w:val="0"/>
          <w:noProof/>
          <w:sz w:val="22"/>
          <w:szCs w:val="22"/>
        </w:rPr>
      </w:pPr>
      <w:r>
        <w:rPr>
          <w:noProof/>
        </w:rPr>
        <w:t>12.  THE MORAL SYSTEM IN ISLAM</w:t>
      </w:r>
      <w:r>
        <w:rPr>
          <w:noProof/>
        </w:rPr>
        <w:tab/>
      </w:r>
      <w:r>
        <w:rPr>
          <w:noProof/>
        </w:rPr>
        <w:fldChar w:fldCharType="begin"/>
      </w:r>
      <w:r>
        <w:rPr>
          <w:noProof/>
        </w:rPr>
        <w:instrText xml:space="preserve"> PAGEREF _Toc4581555 \h </w:instrText>
      </w:r>
      <w:r>
        <w:rPr>
          <w:noProof/>
        </w:rPr>
      </w:r>
      <w:r>
        <w:rPr>
          <w:noProof/>
        </w:rPr>
        <w:fldChar w:fldCharType="separate"/>
      </w:r>
      <w:r w:rsidR="00D51B6E">
        <w:rPr>
          <w:noProof/>
        </w:rPr>
        <w:t>65</w:t>
      </w:r>
      <w:r>
        <w:rPr>
          <w:noProof/>
        </w:rPr>
        <w:fldChar w:fldCharType="end"/>
      </w:r>
    </w:p>
    <w:p w14:paraId="0F7DC8F8" w14:textId="052A9C3C" w:rsidR="00E17DC7" w:rsidRDefault="00E17DC7">
      <w:pPr>
        <w:pStyle w:val="TOC2"/>
        <w:tabs>
          <w:tab w:val="right" w:pos="6221"/>
        </w:tabs>
        <w:rPr>
          <w:rFonts w:eastAsiaTheme="minorEastAsia" w:cstheme="minorBidi"/>
          <w:i w:val="0"/>
          <w:iCs w:val="0"/>
          <w:noProof/>
          <w:sz w:val="22"/>
          <w:szCs w:val="22"/>
        </w:rPr>
      </w:pPr>
      <w:r>
        <w:rPr>
          <w:noProof/>
        </w:rPr>
        <w:t>12.1 Relationship with the Lord</w:t>
      </w:r>
      <w:r>
        <w:rPr>
          <w:noProof/>
        </w:rPr>
        <w:tab/>
      </w:r>
      <w:r>
        <w:rPr>
          <w:noProof/>
        </w:rPr>
        <w:fldChar w:fldCharType="begin"/>
      </w:r>
      <w:r>
        <w:rPr>
          <w:noProof/>
        </w:rPr>
        <w:instrText xml:space="preserve"> PAGEREF _Toc4581556 \h </w:instrText>
      </w:r>
      <w:r>
        <w:rPr>
          <w:noProof/>
        </w:rPr>
      </w:r>
      <w:r>
        <w:rPr>
          <w:noProof/>
        </w:rPr>
        <w:fldChar w:fldCharType="separate"/>
      </w:r>
      <w:r w:rsidR="00D51B6E">
        <w:rPr>
          <w:noProof/>
        </w:rPr>
        <w:t>65</w:t>
      </w:r>
      <w:r>
        <w:rPr>
          <w:noProof/>
        </w:rPr>
        <w:fldChar w:fldCharType="end"/>
      </w:r>
    </w:p>
    <w:p w14:paraId="6793971A" w14:textId="0FB17132" w:rsidR="00E17DC7" w:rsidRDefault="00E17DC7">
      <w:pPr>
        <w:pStyle w:val="TOC2"/>
        <w:tabs>
          <w:tab w:val="right" w:pos="6221"/>
        </w:tabs>
        <w:rPr>
          <w:rFonts w:eastAsiaTheme="minorEastAsia" w:cstheme="minorBidi"/>
          <w:i w:val="0"/>
          <w:iCs w:val="0"/>
          <w:noProof/>
          <w:sz w:val="22"/>
          <w:szCs w:val="22"/>
        </w:rPr>
      </w:pPr>
      <w:r>
        <w:rPr>
          <w:noProof/>
        </w:rPr>
        <w:t>12.2 Relationships with people in general</w:t>
      </w:r>
      <w:r>
        <w:rPr>
          <w:noProof/>
        </w:rPr>
        <w:tab/>
      </w:r>
      <w:r>
        <w:rPr>
          <w:noProof/>
        </w:rPr>
        <w:fldChar w:fldCharType="begin"/>
      </w:r>
      <w:r>
        <w:rPr>
          <w:noProof/>
        </w:rPr>
        <w:instrText xml:space="preserve"> PAGEREF _Toc4581557 \h </w:instrText>
      </w:r>
      <w:r>
        <w:rPr>
          <w:noProof/>
        </w:rPr>
      </w:r>
      <w:r>
        <w:rPr>
          <w:noProof/>
        </w:rPr>
        <w:fldChar w:fldCharType="separate"/>
      </w:r>
      <w:r w:rsidR="00D51B6E">
        <w:rPr>
          <w:noProof/>
        </w:rPr>
        <w:t>65</w:t>
      </w:r>
      <w:r>
        <w:rPr>
          <w:noProof/>
        </w:rPr>
        <w:fldChar w:fldCharType="end"/>
      </w:r>
    </w:p>
    <w:p w14:paraId="2418A573" w14:textId="1182F6A2" w:rsidR="00E17DC7" w:rsidRDefault="00E17DC7">
      <w:pPr>
        <w:pStyle w:val="TOC2"/>
        <w:tabs>
          <w:tab w:val="right" w:pos="6221"/>
        </w:tabs>
        <w:rPr>
          <w:rFonts w:eastAsiaTheme="minorEastAsia" w:cstheme="minorBidi"/>
          <w:i w:val="0"/>
          <w:iCs w:val="0"/>
          <w:noProof/>
          <w:sz w:val="22"/>
          <w:szCs w:val="22"/>
        </w:rPr>
      </w:pPr>
      <w:r>
        <w:rPr>
          <w:noProof/>
        </w:rPr>
        <w:t>12.3 Relationships with parents</w:t>
      </w:r>
      <w:r>
        <w:rPr>
          <w:noProof/>
        </w:rPr>
        <w:tab/>
      </w:r>
      <w:r>
        <w:rPr>
          <w:noProof/>
        </w:rPr>
        <w:fldChar w:fldCharType="begin"/>
      </w:r>
      <w:r>
        <w:rPr>
          <w:noProof/>
        </w:rPr>
        <w:instrText xml:space="preserve"> PAGEREF _Toc4581558 \h </w:instrText>
      </w:r>
      <w:r>
        <w:rPr>
          <w:noProof/>
        </w:rPr>
      </w:r>
      <w:r>
        <w:rPr>
          <w:noProof/>
        </w:rPr>
        <w:fldChar w:fldCharType="separate"/>
      </w:r>
      <w:r w:rsidR="00D51B6E">
        <w:rPr>
          <w:noProof/>
        </w:rPr>
        <w:t>66</w:t>
      </w:r>
      <w:r>
        <w:rPr>
          <w:noProof/>
        </w:rPr>
        <w:fldChar w:fldCharType="end"/>
      </w:r>
    </w:p>
    <w:p w14:paraId="609000EC" w14:textId="709F02F5" w:rsidR="00E17DC7" w:rsidRDefault="00E17DC7">
      <w:pPr>
        <w:pStyle w:val="TOC2"/>
        <w:tabs>
          <w:tab w:val="right" w:pos="6221"/>
        </w:tabs>
        <w:rPr>
          <w:rFonts w:eastAsiaTheme="minorEastAsia" w:cstheme="minorBidi"/>
          <w:i w:val="0"/>
          <w:iCs w:val="0"/>
          <w:noProof/>
          <w:sz w:val="22"/>
          <w:szCs w:val="22"/>
        </w:rPr>
      </w:pPr>
      <w:r>
        <w:rPr>
          <w:noProof/>
        </w:rPr>
        <w:t>12.4 Relationships with other relatives</w:t>
      </w:r>
      <w:r>
        <w:rPr>
          <w:noProof/>
        </w:rPr>
        <w:tab/>
      </w:r>
      <w:r>
        <w:rPr>
          <w:noProof/>
        </w:rPr>
        <w:fldChar w:fldCharType="begin"/>
      </w:r>
      <w:r>
        <w:rPr>
          <w:noProof/>
        </w:rPr>
        <w:instrText xml:space="preserve"> PAGEREF _Toc4581559 \h </w:instrText>
      </w:r>
      <w:r>
        <w:rPr>
          <w:noProof/>
        </w:rPr>
      </w:r>
      <w:r>
        <w:rPr>
          <w:noProof/>
        </w:rPr>
        <w:fldChar w:fldCharType="separate"/>
      </w:r>
      <w:r w:rsidR="00D51B6E">
        <w:rPr>
          <w:noProof/>
        </w:rPr>
        <w:t>67</w:t>
      </w:r>
      <w:r>
        <w:rPr>
          <w:noProof/>
        </w:rPr>
        <w:fldChar w:fldCharType="end"/>
      </w:r>
    </w:p>
    <w:p w14:paraId="0F8036E7" w14:textId="2AF76324" w:rsidR="00E17DC7" w:rsidRDefault="00E17DC7">
      <w:pPr>
        <w:pStyle w:val="TOC2"/>
        <w:tabs>
          <w:tab w:val="right" w:pos="6221"/>
        </w:tabs>
        <w:rPr>
          <w:rFonts w:eastAsiaTheme="minorEastAsia" w:cstheme="minorBidi"/>
          <w:i w:val="0"/>
          <w:iCs w:val="0"/>
          <w:noProof/>
          <w:sz w:val="22"/>
          <w:szCs w:val="22"/>
        </w:rPr>
      </w:pPr>
      <w:r>
        <w:rPr>
          <w:noProof/>
        </w:rPr>
        <w:t>12.5 Relationships with neighbours</w:t>
      </w:r>
      <w:r>
        <w:rPr>
          <w:noProof/>
        </w:rPr>
        <w:tab/>
      </w:r>
      <w:r>
        <w:rPr>
          <w:noProof/>
        </w:rPr>
        <w:fldChar w:fldCharType="begin"/>
      </w:r>
      <w:r>
        <w:rPr>
          <w:noProof/>
        </w:rPr>
        <w:instrText xml:space="preserve"> PAGEREF _Toc4581560 \h </w:instrText>
      </w:r>
      <w:r>
        <w:rPr>
          <w:noProof/>
        </w:rPr>
      </w:r>
      <w:r>
        <w:rPr>
          <w:noProof/>
        </w:rPr>
        <w:fldChar w:fldCharType="separate"/>
      </w:r>
      <w:r w:rsidR="00D51B6E">
        <w:rPr>
          <w:noProof/>
        </w:rPr>
        <w:t>68</w:t>
      </w:r>
      <w:r>
        <w:rPr>
          <w:noProof/>
        </w:rPr>
        <w:fldChar w:fldCharType="end"/>
      </w:r>
    </w:p>
    <w:p w14:paraId="44C6F53D" w14:textId="63BCE584" w:rsidR="00E17DC7" w:rsidRDefault="00E17DC7">
      <w:pPr>
        <w:pStyle w:val="TOC2"/>
        <w:tabs>
          <w:tab w:val="right" w:pos="6221"/>
        </w:tabs>
        <w:rPr>
          <w:rFonts w:eastAsiaTheme="minorEastAsia" w:cstheme="minorBidi"/>
          <w:i w:val="0"/>
          <w:iCs w:val="0"/>
          <w:noProof/>
          <w:sz w:val="22"/>
          <w:szCs w:val="22"/>
        </w:rPr>
      </w:pPr>
      <w:r>
        <w:rPr>
          <w:noProof/>
        </w:rPr>
        <w:t>12.6 Food — moral conduct</w:t>
      </w:r>
      <w:r>
        <w:rPr>
          <w:noProof/>
        </w:rPr>
        <w:tab/>
      </w:r>
      <w:r>
        <w:rPr>
          <w:noProof/>
        </w:rPr>
        <w:fldChar w:fldCharType="begin"/>
      </w:r>
      <w:r>
        <w:rPr>
          <w:noProof/>
        </w:rPr>
        <w:instrText xml:space="preserve"> PAGEREF _Toc4581561 \h </w:instrText>
      </w:r>
      <w:r>
        <w:rPr>
          <w:noProof/>
        </w:rPr>
      </w:r>
      <w:r>
        <w:rPr>
          <w:noProof/>
        </w:rPr>
        <w:fldChar w:fldCharType="separate"/>
      </w:r>
      <w:r w:rsidR="00D51B6E">
        <w:rPr>
          <w:noProof/>
        </w:rPr>
        <w:t>68</w:t>
      </w:r>
      <w:r>
        <w:rPr>
          <w:noProof/>
        </w:rPr>
        <w:fldChar w:fldCharType="end"/>
      </w:r>
    </w:p>
    <w:p w14:paraId="1FBAFD47" w14:textId="6E9FB828" w:rsidR="00E17DC7" w:rsidRDefault="00E17DC7">
      <w:pPr>
        <w:pStyle w:val="TOC2"/>
        <w:tabs>
          <w:tab w:val="right" w:pos="6221"/>
        </w:tabs>
        <w:rPr>
          <w:rFonts w:eastAsiaTheme="minorEastAsia" w:cstheme="minorBidi"/>
          <w:i w:val="0"/>
          <w:iCs w:val="0"/>
          <w:noProof/>
          <w:sz w:val="22"/>
          <w:szCs w:val="22"/>
        </w:rPr>
      </w:pPr>
      <w:r>
        <w:rPr>
          <w:noProof/>
        </w:rPr>
        <w:t>12.7 Hygiene — Islamic moral conduct</w:t>
      </w:r>
      <w:r>
        <w:rPr>
          <w:noProof/>
        </w:rPr>
        <w:tab/>
      </w:r>
      <w:r>
        <w:rPr>
          <w:noProof/>
        </w:rPr>
        <w:fldChar w:fldCharType="begin"/>
      </w:r>
      <w:r>
        <w:rPr>
          <w:noProof/>
        </w:rPr>
        <w:instrText xml:space="preserve"> PAGEREF _Toc4581562 \h </w:instrText>
      </w:r>
      <w:r>
        <w:rPr>
          <w:noProof/>
        </w:rPr>
      </w:r>
      <w:r>
        <w:rPr>
          <w:noProof/>
        </w:rPr>
        <w:fldChar w:fldCharType="separate"/>
      </w:r>
      <w:r w:rsidR="00D51B6E">
        <w:rPr>
          <w:noProof/>
        </w:rPr>
        <w:t>69</w:t>
      </w:r>
      <w:r>
        <w:rPr>
          <w:noProof/>
        </w:rPr>
        <w:fldChar w:fldCharType="end"/>
      </w:r>
    </w:p>
    <w:p w14:paraId="639357A5" w14:textId="4D0EE991" w:rsidR="00E17DC7" w:rsidRDefault="00E17DC7">
      <w:pPr>
        <w:pStyle w:val="TOC2"/>
        <w:tabs>
          <w:tab w:val="right" w:pos="6221"/>
        </w:tabs>
        <w:rPr>
          <w:rFonts w:eastAsiaTheme="minorEastAsia" w:cstheme="minorBidi"/>
          <w:i w:val="0"/>
          <w:iCs w:val="0"/>
          <w:noProof/>
          <w:sz w:val="22"/>
          <w:szCs w:val="22"/>
        </w:rPr>
      </w:pPr>
      <w:r>
        <w:rPr>
          <w:noProof/>
        </w:rPr>
        <w:t>12.8 Spiritual — Islamic moral conduct</w:t>
      </w:r>
      <w:r>
        <w:rPr>
          <w:noProof/>
        </w:rPr>
        <w:tab/>
      </w:r>
      <w:r>
        <w:rPr>
          <w:noProof/>
        </w:rPr>
        <w:fldChar w:fldCharType="begin"/>
      </w:r>
      <w:r>
        <w:rPr>
          <w:noProof/>
        </w:rPr>
        <w:instrText xml:space="preserve"> PAGEREF _Toc4581563 \h </w:instrText>
      </w:r>
      <w:r>
        <w:rPr>
          <w:noProof/>
        </w:rPr>
      </w:r>
      <w:r>
        <w:rPr>
          <w:noProof/>
        </w:rPr>
        <w:fldChar w:fldCharType="separate"/>
      </w:r>
      <w:r w:rsidR="00D51B6E">
        <w:rPr>
          <w:noProof/>
        </w:rPr>
        <w:t>69</w:t>
      </w:r>
      <w:r>
        <w:rPr>
          <w:noProof/>
        </w:rPr>
        <w:fldChar w:fldCharType="end"/>
      </w:r>
    </w:p>
    <w:p w14:paraId="26964064" w14:textId="72487E2C" w:rsidR="00E17DC7" w:rsidRDefault="00E17DC7">
      <w:pPr>
        <w:pStyle w:val="TOC2"/>
        <w:tabs>
          <w:tab w:val="right" w:pos="6221"/>
        </w:tabs>
        <w:rPr>
          <w:rFonts w:eastAsiaTheme="minorEastAsia" w:cstheme="minorBidi"/>
          <w:i w:val="0"/>
          <w:iCs w:val="0"/>
          <w:noProof/>
          <w:sz w:val="22"/>
          <w:szCs w:val="22"/>
        </w:rPr>
      </w:pPr>
      <w:r>
        <w:rPr>
          <w:noProof/>
        </w:rPr>
        <w:t>12.9 Family structure and rights</w:t>
      </w:r>
      <w:r>
        <w:rPr>
          <w:noProof/>
        </w:rPr>
        <w:tab/>
      </w:r>
      <w:r>
        <w:rPr>
          <w:noProof/>
        </w:rPr>
        <w:fldChar w:fldCharType="begin"/>
      </w:r>
      <w:r>
        <w:rPr>
          <w:noProof/>
        </w:rPr>
        <w:instrText xml:space="preserve"> PAGEREF _Toc4581564 \h </w:instrText>
      </w:r>
      <w:r>
        <w:rPr>
          <w:noProof/>
        </w:rPr>
      </w:r>
      <w:r>
        <w:rPr>
          <w:noProof/>
        </w:rPr>
        <w:fldChar w:fldCharType="separate"/>
      </w:r>
      <w:r w:rsidR="00D51B6E">
        <w:rPr>
          <w:noProof/>
        </w:rPr>
        <w:t>70</w:t>
      </w:r>
      <w:r>
        <w:rPr>
          <w:noProof/>
        </w:rPr>
        <w:fldChar w:fldCharType="end"/>
      </w:r>
    </w:p>
    <w:p w14:paraId="6D3101EF" w14:textId="1AB9145D" w:rsidR="00E17DC7" w:rsidRDefault="00E17DC7">
      <w:pPr>
        <w:pStyle w:val="TOC2"/>
        <w:tabs>
          <w:tab w:val="right" w:pos="6221"/>
        </w:tabs>
        <w:rPr>
          <w:rFonts w:eastAsiaTheme="minorEastAsia" w:cstheme="minorBidi"/>
          <w:i w:val="0"/>
          <w:iCs w:val="0"/>
          <w:noProof/>
          <w:sz w:val="22"/>
          <w:szCs w:val="22"/>
        </w:rPr>
      </w:pPr>
      <w:r>
        <w:rPr>
          <w:noProof/>
        </w:rPr>
        <w:t>12.10 Decency and veiling</w:t>
      </w:r>
      <w:r>
        <w:rPr>
          <w:noProof/>
        </w:rPr>
        <w:tab/>
      </w:r>
      <w:r>
        <w:rPr>
          <w:noProof/>
        </w:rPr>
        <w:fldChar w:fldCharType="begin"/>
      </w:r>
      <w:r>
        <w:rPr>
          <w:noProof/>
        </w:rPr>
        <w:instrText xml:space="preserve"> PAGEREF _Toc4581565 \h </w:instrText>
      </w:r>
      <w:r>
        <w:rPr>
          <w:noProof/>
        </w:rPr>
      </w:r>
      <w:r>
        <w:rPr>
          <w:noProof/>
        </w:rPr>
        <w:fldChar w:fldCharType="separate"/>
      </w:r>
      <w:r w:rsidR="00D51B6E">
        <w:rPr>
          <w:noProof/>
        </w:rPr>
        <w:t>71</w:t>
      </w:r>
      <w:r>
        <w:rPr>
          <w:noProof/>
        </w:rPr>
        <w:fldChar w:fldCharType="end"/>
      </w:r>
    </w:p>
    <w:p w14:paraId="0C242437" w14:textId="74F650E5" w:rsidR="00E17DC7" w:rsidRDefault="00E17DC7">
      <w:pPr>
        <w:pStyle w:val="TOC2"/>
        <w:tabs>
          <w:tab w:val="right" w:pos="6221"/>
        </w:tabs>
        <w:rPr>
          <w:rFonts w:eastAsiaTheme="minorEastAsia" w:cstheme="minorBidi"/>
          <w:i w:val="0"/>
          <w:iCs w:val="0"/>
          <w:noProof/>
          <w:sz w:val="22"/>
          <w:szCs w:val="22"/>
        </w:rPr>
      </w:pPr>
      <w:r>
        <w:rPr>
          <w:noProof/>
        </w:rPr>
        <w:lastRenderedPageBreak/>
        <w:t>12.11 The rights of the wife</w:t>
      </w:r>
      <w:r>
        <w:rPr>
          <w:noProof/>
        </w:rPr>
        <w:tab/>
      </w:r>
      <w:r>
        <w:rPr>
          <w:noProof/>
        </w:rPr>
        <w:fldChar w:fldCharType="begin"/>
      </w:r>
      <w:r>
        <w:rPr>
          <w:noProof/>
        </w:rPr>
        <w:instrText xml:space="preserve"> PAGEREF _Toc4581566 \h </w:instrText>
      </w:r>
      <w:r>
        <w:rPr>
          <w:noProof/>
        </w:rPr>
      </w:r>
      <w:r>
        <w:rPr>
          <w:noProof/>
        </w:rPr>
        <w:fldChar w:fldCharType="separate"/>
      </w:r>
      <w:r w:rsidR="00D51B6E">
        <w:rPr>
          <w:noProof/>
        </w:rPr>
        <w:t>71</w:t>
      </w:r>
      <w:r>
        <w:rPr>
          <w:noProof/>
        </w:rPr>
        <w:fldChar w:fldCharType="end"/>
      </w:r>
    </w:p>
    <w:p w14:paraId="618E0528" w14:textId="5D96AA95" w:rsidR="00E17DC7" w:rsidRDefault="00E17DC7">
      <w:pPr>
        <w:pStyle w:val="TOC2"/>
        <w:tabs>
          <w:tab w:val="right" w:pos="6221"/>
        </w:tabs>
        <w:rPr>
          <w:rFonts w:eastAsiaTheme="minorEastAsia" w:cstheme="minorBidi"/>
          <w:i w:val="0"/>
          <w:iCs w:val="0"/>
          <w:noProof/>
          <w:sz w:val="22"/>
          <w:szCs w:val="22"/>
        </w:rPr>
      </w:pPr>
      <w:r>
        <w:rPr>
          <w:noProof/>
        </w:rPr>
        <w:t>12.12 Polygyny</w:t>
      </w:r>
      <w:r>
        <w:rPr>
          <w:noProof/>
        </w:rPr>
        <w:tab/>
      </w:r>
      <w:r>
        <w:rPr>
          <w:noProof/>
        </w:rPr>
        <w:fldChar w:fldCharType="begin"/>
      </w:r>
      <w:r>
        <w:rPr>
          <w:noProof/>
        </w:rPr>
        <w:instrText xml:space="preserve"> PAGEREF _Toc4581567 \h </w:instrText>
      </w:r>
      <w:r>
        <w:rPr>
          <w:noProof/>
        </w:rPr>
      </w:r>
      <w:r>
        <w:rPr>
          <w:noProof/>
        </w:rPr>
        <w:fldChar w:fldCharType="separate"/>
      </w:r>
      <w:r w:rsidR="00D51B6E">
        <w:rPr>
          <w:noProof/>
        </w:rPr>
        <w:t>72</w:t>
      </w:r>
      <w:r>
        <w:rPr>
          <w:noProof/>
        </w:rPr>
        <w:fldChar w:fldCharType="end"/>
      </w:r>
    </w:p>
    <w:p w14:paraId="2068ABB2" w14:textId="3C15F309" w:rsidR="00E17DC7" w:rsidRDefault="00E17DC7">
      <w:pPr>
        <w:pStyle w:val="TOC2"/>
        <w:tabs>
          <w:tab w:val="right" w:pos="6221"/>
        </w:tabs>
        <w:rPr>
          <w:rFonts w:eastAsiaTheme="minorEastAsia" w:cstheme="minorBidi"/>
          <w:i w:val="0"/>
          <w:iCs w:val="0"/>
          <w:noProof/>
          <w:sz w:val="22"/>
          <w:szCs w:val="22"/>
        </w:rPr>
      </w:pPr>
      <w:r>
        <w:rPr>
          <w:noProof/>
        </w:rPr>
        <w:t>12.13 Divorce rules</w:t>
      </w:r>
      <w:r>
        <w:rPr>
          <w:noProof/>
        </w:rPr>
        <w:tab/>
      </w:r>
      <w:r>
        <w:rPr>
          <w:noProof/>
        </w:rPr>
        <w:fldChar w:fldCharType="begin"/>
      </w:r>
      <w:r>
        <w:rPr>
          <w:noProof/>
        </w:rPr>
        <w:instrText xml:space="preserve"> PAGEREF _Toc4581568 \h </w:instrText>
      </w:r>
      <w:r>
        <w:rPr>
          <w:noProof/>
        </w:rPr>
      </w:r>
      <w:r>
        <w:rPr>
          <w:noProof/>
        </w:rPr>
        <w:fldChar w:fldCharType="separate"/>
      </w:r>
      <w:r w:rsidR="00D51B6E">
        <w:rPr>
          <w:noProof/>
        </w:rPr>
        <w:t>72</w:t>
      </w:r>
      <w:r>
        <w:rPr>
          <w:noProof/>
        </w:rPr>
        <w:fldChar w:fldCharType="end"/>
      </w:r>
    </w:p>
    <w:p w14:paraId="6A8F8F2C" w14:textId="36C234A0" w:rsidR="00E17DC7" w:rsidRDefault="00E17DC7">
      <w:pPr>
        <w:pStyle w:val="TOC2"/>
        <w:tabs>
          <w:tab w:val="right" w:pos="6221"/>
        </w:tabs>
        <w:rPr>
          <w:rFonts w:eastAsiaTheme="minorEastAsia" w:cstheme="minorBidi"/>
          <w:i w:val="0"/>
          <w:iCs w:val="0"/>
          <w:noProof/>
          <w:sz w:val="22"/>
          <w:szCs w:val="22"/>
        </w:rPr>
      </w:pPr>
      <w:r>
        <w:rPr>
          <w:noProof/>
        </w:rPr>
        <w:t>12.14 Protection of life</w:t>
      </w:r>
      <w:r>
        <w:rPr>
          <w:noProof/>
        </w:rPr>
        <w:tab/>
      </w:r>
      <w:r>
        <w:rPr>
          <w:noProof/>
        </w:rPr>
        <w:fldChar w:fldCharType="begin"/>
      </w:r>
      <w:r>
        <w:rPr>
          <w:noProof/>
        </w:rPr>
        <w:instrText xml:space="preserve"> PAGEREF _Toc4581569 \h </w:instrText>
      </w:r>
      <w:r>
        <w:rPr>
          <w:noProof/>
        </w:rPr>
      </w:r>
      <w:r>
        <w:rPr>
          <w:noProof/>
        </w:rPr>
        <w:fldChar w:fldCharType="separate"/>
      </w:r>
      <w:r w:rsidR="00D51B6E">
        <w:rPr>
          <w:noProof/>
        </w:rPr>
        <w:t>73</w:t>
      </w:r>
      <w:r>
        <w:rPr>
          <w:noProof/>
        </w:rPr>
        <w:fldChar w:fldCharType="end"/>
      </w:r>
    </w:p>
    <w:p w14:paraId="20747E14" w14:textId="1733EDE4" w:rsidR="00E17DC7" w:rsidRDefault="00E17DC7">
      <w:pPr>
        <w:pStyle w:val="TOC2"/>
        <w:tabs>
          <w:tab w:val="right" w:pos="6221"/>
        </w:tabs>
        <w:rPr>
          <w:rFonts w:eastAsiaTheme="minorEastAsia" w:cstheme="minorBidi"/>
          <w:i w:val="0"/>
          <w:iCs w:val="0"/>
          <w:noProof/>
          <w:sz w:val="22"/>
          <w:szCs w:val="22"/>
        </w:rPr>
      </w:pPr>
      <w:r>
        <w:rPr>
          <w:noProof/>
        </w:rPr>
        <w:t>12.15 Protection of property</w:t>
      </w:r>
      <w:r>
        <w:rPr>
          <w:noProof/>
        </w:rPr>
        <w:tab/>
      </w:r>
      <w:r>
        <w:rPr>
          <w:noProof/>
        </w:rPr>
        <w:fldChar w:fldCharType="begin"/>
      </w:r>
      <w:r>
        <w:rPr>
          <w:noProof/>
        </w:rPr>
        <w:instrText xml:space="preserve"> PAGEREF _Toc4581570 \h </w:instrText>
      </w:r>
      <w:r>
        <w:rPr>
          <w:noProof/>
        </w:rPr>
      </w:r>
      <w:r>
        <w:rPr>
          <w:noProof/>
        </w:rPr>
        <w:fldChar w:fldCharType="separate"/>
      </w:r>
      <w:r w:rsidR="00D51B6E">
        <w:rPr>
          <w:noProof/>
        </w:rPr>
        <w:t>73</w:t>
      </w:r>
      <w:r>
        <w:rPr>
          <w:noProof/>
        </w:rPr>
        <w:fldChar w:fldCharType="end"/>
      </w:r>
    </w:p>
    <w:p w14:paraId="301578BE" w14:textId="53945D31" w:rsidR="00E17DC7" w:rsidRDefault="00E17DC7">
      <w:pPr>
        <w:pStyle w:val="TOC2"/>
        <w:tabs>
          <w:tab w:val="right" w:pos="6221"/>
        </w:tabs>
        <w:rPr>
          <w:rFonts w:eastAsiaTheme="minorEastAsia" w:cstheme="minorBidi"/>
          <w:i w:val="0"/>
          <w:iCs w:val="0"/>
          <w:noProof/>
          <w:sz w:val="22"/>
          <w:szCs w:val="22"/>
        </w:rPr>
      </w:pPr>
      <w:r>
        <w:rPr>
          <w:noProof/>
        </w:rPr>
        <w:t>12.16 Animal rights</w:t>
      </w:r>
      <w:r>
        <w:rPr>
          <w:noProof/>
        </w:rPr>
        <w:tab/>
      </w:r>
      <w:r>
        <w:rPr>
          <w:noProof/>
        </w:rPr>
        <w:fldChar w:fldCharType="begin"/>
      </w:r>
      <w:r>
        <w:rPr>
          <w:noProof/>
        </w:rPr>
        <w:instrText xml:space="preserve"> PAGEREF _Toc4581571 \h </w:instrText>
      </w:r>
      <w:r>
        <w:rPr>
          <w:noProof/>
        </w:rPr>
      </w:r>
      <w:r>
        <w:rPr>
          <w:noProof/>
        </w:rPr>
        <w:fldChar w:fldCharType="separate"/>
      </w:r>
      <w:r w:rsidR="00D51B6E">
        <w:rPr>
          <w:noProof/>
        </w:rPr>
        <w:t>73</w:t>
      </w:r>
      <w:r>
        <w:rPr>
          <w:noProof/>
        </w:rPr>
        <w:fldChar w:fldCharType="end"/>
      </w:r>
    </w:p>
    <w:p w14:paraId="42C5E2B2" w14:textId="7F231200" w:rsidR="00E17DC7" w:rsidRDefault="00E17DC7">
      <w:pPr>
        <w:pStyle w:val="TOC2"/>
        <w:tabs>
          <w:tab w:val="right" w:pos="6221"/>
        </w:tabs>
        <w:rPr>
          <w:rFonts w:eastAsiaTheme="minorEastAsia" w:cstheme="minorBidi"/>
          <w:i w:val="0"/>
          <w:iCs w:val="0"/>
          <w:noProof/>
          <w:sz w:val="22"/>
          <w:szCs w:val="22"/>
        </w:rPr>
      </w:pPr>
      <w:r>
        <w:rPr>
          <w:noProof/>
        </w:rPr>
        <w:t>12.17 Maintaining health</w:t>
      </w:r>
      <w:r>
        <w:rPr>
          <w:noProof/>
        </w:rPr>
        <w:tab/>
      </w:r>
      <w:r>
        <w:rPr>
          <w:noProof/>
        </w:rPr>
        <w:fldChar w:fldCharType="begin"/>
      </w:r>
      <w:r>
        <w:rPr>
          <w:noProof/>
        </w:rPr>
        <w:instrText xml:space="preserve"> PAGEREF _Toc4581572 \h </w:instrText>
      </w:r>
      <w:r>
        <w:rPr>
          <w:noProof/>
        </w:rPr>
      </w:r>
      <w:r>
        <w:rPr>
          <w:noProof/>
        </w:rPr>
        <w:fldChar w:fldCharType="separate"/>
      </w:r>
      <w:r w:rsidR="00D51B6E">
        <w:rPr>
          <w:noProof/>
        </w:rPr>
        <w:t>74</w:t>
      </w:r>
      <w:r>
        <w:rPr>
          <w:noProof/>
        </w:rPr>
        <w:fldChar w:fldCharType="end"/>
      </w:r>
    </w:p>
    <w:p w14:paraId="3C96A00E" w14:textId="01F13B05" w:rsidR="00E17DC7" w:rsidRDefault="00E17DC7">
      <w:pPr>
        <w:pStyle w:val="TOC2"/>
        <w:tabs>
          <w:tab w:val="right" w:pos="6221"/>
        </w:tabs>
        <w:rPr>
          <w:rFonts w:eastAsiaTheme="minorEastAsia" w:cstheme="minorBidi"/>
          <w:i w:val="0"/>
          <w:iCs w:val="0"/>
          <w:noProof/>
          <w:sz w:val="22"/>
          <w:szCs w:val="22"/>
        </w:rPr>
      </w:pPr>
      <w:r>
        <w:rPr>
          <w:noProof/>
        </w:rPr>
        <w:t>12.18 Rights of the deceased</w:t>
      </w:r>
      <w:r>
        <w:rPr>
          <w:noProof/>
        </w:rPr>
        <w:tab/>
      </w:r>
      <w:r>
        <w:rPr>
          <w:noProof/>
        </w:rPr>
        <w:fldChar w:fldCharType="begin"/>
      </w:r>
      <w:r>
        <w:rPr>
          <w:noProof/>
        </w:rPr>
        <w:instrText xml:space="preserve"> PAGEREF _Toc4581573 \h </w:instrText>
      </w:r>
      <w:r>
        <w:rPr>
          <w:noProof/>
        </w:rPr>
      </w:r>
      <w:r>
        <w:rPr>
          <w:noProof/>
        </w:rPr>
        <w:fldChar w:fldCharType="separate"/>
      </w:r>
      <w:r w:rsidR="00D51B6E">
        <w:rPr>
          <w:noProof/>
        </w:rPr>
        <w:t>76</w:t>
      </w:r>
      <w:r>
        <w:rPr>
          <w:noProof/>
        </w:rPr>
        <w:fldChar w:fldCharType="end"/>
      </w:r>
    </w:p>
    <w:p w14:paraId="7987074F" w14:textId="12F49E0F" w:rsidR="00E17DC7" w:rsidRDefault="00E17DC7">
      <w:pPr>
        <w:pStyle w:val="TOC1"/>
        <w:tabs>
          <w:tab w:val="right" w:pos="6221"/>
        </w:tabs>
        <w:rPr>
          <w:rFonts w:eastAsiaTheme="minorEastAsia" w:cstheme="minorBidi"/>
          <w:b w:val="0"/>
          <w:bCs w:val="0"/>
          <w:noProof/>
          <w:sz w:val="22"/>
          <w:szCs w:val="22"/>
        </w:rPr>
      </w:pPr>
      <w:r>
        <w:rPr>
          <w:noProof/>
        </w:rPr>
        <w:t>13.  ISLAM AND OTHER RELIGIONS</w:t>
      </w:r>
      <w:r>
        <w:rPr>
          <w:noProof/>
        </w:rPr>
        <w:tab/>
      </w:r>
      <w:r>
        <w:rPr>
          <w:noProof/>
        </w:rPr>
        <w:fldChar w:fldCharType="begin"/>
      </w:r>
      <w:r>
        <w:rPr>
          <w:noProof/>
        </w:rPr>
        <w:instrText xml:space="preserve"> PAGEREF _Toc4581574 \h </w:instrText>
      </w:r>
      <w:r>
        <w:rPr>
          <w:noProof/>
        </w:rPr>
      </w:r>
      <w:r>
        <w:rPr>
          <w:noProof/>
        </w:rPr>
        <w:fldChar w:fldCharType="separate"/>
      </w:r>
      <w:r w:rsidR="00D51B6E">
        <w:rPr>
          <w:noProof/>
        </w:rPr>
        <w:t>77</w:t>
      </w:r>
      <w:r>
        <w:rPr>
          <w:noProof/>
        </w:rPr>
        <w:fldChar w:fldCharType="end"/>
      </w:r>
    </w:p>
    <w:p w14:paraId="4C3053D1" w14:textId="077F0866" w:rsidR="00E17DC7" w:rsidRDefault="00E17DC7">
      <w:pPr>
        <w:pStyle w:val="TOC1"/>
        <w:tabs>
          <w:tab w:val="right" w:pos="6221"/>
        </w:tabs>
        <w:rPr>
          <w:rFonts w:eastAsiaTheme="minorEastAsia" w:cstheme="minorBidi"/>
          <w:b w:val="0"/>
          <w:bCs w:val="0"/>
          <w:noProof/>
          <w:sz w:val="22"/>
          <w:szCs w:val="22"/>
        </w:rPr>
      </w:pPr>
      <w:r>
        <w:rPr>
          <w:noProof/>
        </w:rPr>
        <w:t>14.  FEATURES OF ISLAMIC  TEACHINGS</w:t>
      </w:r>
      <w:r>
        <w:rPr>
          <w:noProof/>
        </w:rPr>
        <w:tab/>
      </w:r>
      <w:r>
        <w:rPr>
          <w:noProof/>
        </w:rPr>
        <w:fldChar w:fldCharType="begin"/>
      </w:r>
      <w:r>
        <w:rPr>
          <w:noProof/>
        </w:rPr>
        <w:instrText xml:space="preserve"> PAGEREF _Toc4581575 \h </w:instrText>
      </w:r>
      <w:r>
        <w:rPr>
          <w:noProof/>
        </w:rPr>
      </w:r>
      <w:r>
        <w:rPr>
          <w:noProof/>
        </w:rPr>
        <w:fldChar w:fldCharType="separate"/>
      </w:r>
      <w:r w:rsidR="00D51B6E">
        <w:rPr>
          <w:noProof/>
        </w:rPr>
        <w:t>78</w:t>
      </w:r>
      <w:r>
        <w:rPr>
          <w:noProof/>
        </w:rPr>
        <w:fldChar w:fldCharType="end"/>
      </w:r>
    </w:p>
    <w:p w14:paraId="750C44FA" w14:textId="3F05AAD4" w:rsidR="00E17DC7" w:rsidRDefault="00E17DC7">
      <w:pPr>
        <w:pStyle w:val="TOC2"/>
        <w:tabs>
          <w:tab w:val="right" w:pos="6221"/>
        </w:tabs>
        <w:rPr>
          <w:rFonts w:eastAsiaTheme="minorEastAsia" w:cstheme="minorBidi"/>
          <w:i w:val="0"/>
          <w:iCs w:val="0"/>
          <w:noProof/>
          <w:sz w:val="22"/>
          <w:szCs w:val="22"/>
        </w:rPr>
      </w:pPr>
      <w:r>
        <w:rPr>
          <w:noProof/>
        </w:rPr>
        <w:t>14.1 Rationality</w:t>
      </w:r>
      <w:r>
        <w:rPr>
          <w:noProof/>
        </w:rPr>
        <w:tab/>
      </w:r>
      <w:r>
        <w:rPr>
          <w:noProof/>
        </w:rPr>
        <w:fldChar w:fldCharType="begin"/>
      </w:r>
      <w:r>
        <w:rPr>
          <w:noProof/>
        </w:rPr>
        <w:instrText xml:space="preserve"> PAGEREF _Toc4581576 \h </w:instrText>
      </w:r>
      <w:r>
        <w:rPr>
          <w:noProof/>
        </w:rPr>
      </w:r>
      <w:r>
        <w:rPr>
          <w:noProof/>
        </w:rPr>
        <w:fldChar w:fldCharType="separate"/>
      </w:r>
      <w:r w:rsidR="00D51B6E">
        <w:rPr>
          <w:noProof/>
        </w:rPr>
        <w:t>78</w:t>
      </w:r>
      <w:r>
        <w:rPr>
          <w:noProof/>
        </w:rPr>
        <w:fldChar w:fldCharType="end"/>
      </w:r>
    </w:p>
    <w:p w14:paraId="72BF12AB" w14:textId="1A63DC61" w:rsidR="00E17DC7" w:rsidRDefault="00E17DC7">
      <w:pPr>
        <w:pStyle w:val="TOC2"/>
        <w:tabs>
          <w:tab w:val="right" w:pos="6221"/>
        </w:tabs>
        <w:rPr>
          <w:rFonts w:eastAsiaTheme="minorEastAsia" w:cstheme="minorBidi"/>
          <w:i w:val="0"/>
          <w:iCs w:val="0"/>
          <w:noProof/>
          <w:sz w:val="22"/>
          <w:szCs w:val="22"/>
        </w:rPr>
      </w:pPr>
      <w:r>
        <w:rPr>
          <w:noProof/>
        </w:rPr>
        <w:t>14.2 Perfection</w:t>
      </w:r>
      <w:r>
        <w:rPr>
          <w:noProof/>
        </w:rPr>
        <w:tab/>
      </w:r>
      <w:r>
        <w:rPr>
          <w:noProof/>
        </w:rPr>
        <w:fldChar w:fldCharType="begin"/>
      </w:r>
      <w:r>
        <w:rPr>
          <w:noProof/>
        </w:rPr>
        <w:instrText xml:space="preserve"> PAGEREF _Toc4581577 \h </w:instrText>
      </w:r>
      <w:r>
        <w:rPr>
          <w:noProof/>
        </w:rPr>
      </w:r>
      <w:r>
        <w:rPr>
          <w:noProof/>
        </w:rPr>
        <w:fldChar w:fldCharType="separate"/>
      </w:r>
      <w:r w:rsidR="00D51B6E">
        <w:rPr>
          <w:noProof/>
        </w:rPr>
        <w:t>78</w:t>
      </w:r>
      <w:r>
        <w:rPr>
          <w:noProof/>
        </w:rPr>
        <w:fldChar w:fldCharType="end"/>
      </w:r>
    </w:p>
    <w:p w14:paraId="273C2109" w14:textId="167AD2A1" w:rsidR="00E17DC7" w:rsidRDefault="00E17DC7">
      <w:pPr>
        <w:pStyle w:val="TOC2"/>
        <w:tabs>
          <w:tab w:val="right" w:pos="6221"/>
        </w:tabs>
        <w:rPr>
          <w:rFonts w:eastAsiaTheme="minorEastAsia" w:cstheme="minorBidi"/>
          <w:i w:val="0"/>
          <w:iCs w:val="0"/>
          <w:noProof/>
          <w:sz w:val="22"/>
          <w:szCs w:val="22"/>
        </w:rPr>
      </w:pPr>
      <w:r>
        <w:rPr>
          <w:noProof/>
        </w:rPr>
        <w:t>14.3 Clarity</w:t>
      </w:r>
      <w:r>
        <w:rPr>
          <w:noProof/>
        </w:rPr>
        <w:tab/>
      </w:r>
      <w:r>
        <w:rPr>
          <w:noProof/>
        </w:rPr>
        <w:fldChar w:fldCharType="begin"/>
      </w:r>
      <w:r>
        <w:rPr>
          <w:noProof/>
        </w:rPr>
        <w:instrText xml:space="preserve"> PAGEREF _Toc4581578 \h </w:instrText>
      </w:r>
      <w:r>
        <w:rPr>
          <w:noProof/>
        </w:rPr>
      </w:r>
      <w:r>
        <w:rPr>
          <w:noProof/>
        </w:rPr>
        <w:fldChar w:fldCharType="separate"/>
      </w:r>
      <w:r w:rsidR="00D51B6E">
        <w:rPr>
          <w:noProof/>
        </w:rPr>
        <w:t>79</w:t>
      </w:r>
      <w:r>
        <w:rPr>
          <w:noProof/>
        </w:rPr>
        <w:fldChar w:fldCharType="end"/>
      </w:r>
    </w:p>
    <w:p w14:paraId="48CC13EF" w14:textId="6F074DCA" w:rsidR="00E17DC7" w:rsidRDefault="00E17DC7">
      <w:pPr>
        <w:pStyle w:val="TOC2"/>
        <w:tabs>
          <w:tab w:val="right" w:pos="6221"/>
        </w:tabs>
        <w:rPr>
          <w:rFonts w:eastAsiaTheme="minorEastAsia" w:cstheme="minorBidi"/>
          <w:i w:val="0"/>
          <w:iCs w:val="0"/>
          <w:noProof/>
          <w:sz w:val="22"/>
          <w:szCs w:val="22"/>
        </w:rPr>
      </w:pPr>
      <w:r>
        <w:rPr>
          <w:noProof/>
        </w:rPr>
        <w:t>14.4 Scientific validity and accuracy</w:t>
      </w:r>
      <w:r>
        <w:rPr>
          <w:noProof/>
        </w:rPr>
        <w:tab/>
      </w:r>
      <w:r>
        <w:rPr>
          <w:noProof/>
        </w:rPr>
        <w:fldChar w:fldCharType="begin"/>
      </w:r>
      <w:r>
        <w:rPr>
          <w:noProof/>
        </w:rPr>
        <w:instrText xml:space="preserve"> PAGEREF _Toc4581579 \h </w:instrText>
      </w:r>
      <w:r>
        <w:rPr>
          <w:noProof/>
        </w:rPr>
      </w:r>
      <w:r>
        <w:rPr>
          <w:noProof/>
        </w:rPr>
        <w:fldChar w:fldCharType="separate"/>
      </w:r>
      <w:r w:rsidR="00D51B6E">
        <w:rPr>
          <w:noProof/>
        </w:rPr>
        <w:t>79</w:t>
      </w:r>
      <w:r>
        <w:rPr>
          <w:noProof/>
        </w:rPr>
        <w:fldChar w:fldCharType="end"/>
      </w:r>
    </w:p>
    <w:p w14:paraId="5825A478" w14:textId="685D8CD5" w:rsidR="00E17DC7" w:rsidRDefault="00E17DC7">
      <w:pPr>
        <w:pStyle w:val="TOC2"/>
        <w:tabs>
          <w:tab w:val="right" w:pos="6221"/>
        </w:tabs>
        <w:rPr>
          <w:rFonts w:eastAsiaTheme="minorEastAsia" w:cstheme="minorBidi"/>
          <w:i w:val="0"/>
          <w:iCs w:val="0"/>
          <w:noProof/>
          <w:sz w:val="22"/>
          <w:szCs w:val="22"/>
        </w:rPr>
      </w:pPr>
      <w:r>
        <w:rPr>
          <w:noProof/>
        </w:rPr>
        <w:t>14.5 Prophetic fulfilment</w:t>
      </w:r>
      <w:r>
        <w:rPr>
          <w:noProof/>
        </w:rPr>
        <w:tab/>
      </w:r>
      <w:r>
        <w:rPr>
          <w:noProof/>
        </w:rPr>
        <w:fldChar w:fldCharType="begin"/>
      </w:r>
      <w:r>
        <w:rPr>
          <w:noProof/>
        </w:rPr>
        <w:instrText xml:space="preserve"> PAGEREF _Toc4581580 \h </w:instrText>
      </w:r>
      <w:r>
        <w:rPr>
          <w:noProof/>
        </w:rPr>
      </w:r>
      <w:r>
        <w:rPr>
          <w:noProof/>
        </w:rPr>
        <w:fldChar w:fldCharType="separate"/>
      </w:r>
      <w:r w:rsidR="00D51B6E">
        <w:rPr>
          <w:noProof/>
        </w:rPr>
        <w:t>80</w:t>
      </w:r>
      <w:r>
        <w:rPr>
          <w:noProof/>
        </w:rPr>
        <w:fldChar w:fldCharType="end"/>
      </w:r>
    </w:p>
    <w:p w14:paraId="372377F8" w14:textId="1870AFF9" w:rsidR="00E17DC7" w:rsidRDefault="00E17DC7">
      <w:pPr>
        <w:pStyle w:val="TOC2"/>
        <w:tabs>
          <w:tab w:val="right" w:pos="6221"/>
        </w:tabs>
        <w:rPr>
          <w:rFonts w:eastAsiaTheme="minorEastAsia" w:cstheme="minorBidi"/>
          <w:i w:val="0"/>
          <w:iCs w:val="0"/>
          <w:noProof/>
          <w:sz w:val="22"/>
          <w:szCs w:val="22"/>
        </w:rPr>
      </w:pPr>
      <w:r>
        <w:rPr>
          <w:noProof/>
        </w:rPr>
        <w:t>14.6 Moderation</w:t>
      </w:r>
      <w:r>
        <w:rPr>
          <w:noProof/>
        </w:rPr>
        <w:tab/>
      </w:r>
      <w:r>
        <w:rPr>
          <w:noProof/>
        </w:rPr>
        <w:fldChar w:fldCharType="begin"/>
      </w:r>
      <w:r>
        <w:rPr>
          <w:noProof/>
        </w:rPr>
        <w:instrText xml:space="preserve"> PAGEREF _Toc4581581 \h </w:instrText>
      </w:r>
      <w:r>
        <w:rPr>
          <w:noProof/>
        </w:rPr>
      </w:r>
      <w:r>
        <w:rPr>
          <w:noProof/>
        </w:rPr>
        <w:fldChar w:fldCharType="separate"/>
      </w:r>
      <w:r w:rsidR="00D51B6E">
        <w:rPr>
          <w:noProof/>
        </w:rPr>
        <w:t>80</w:t>
      </w:r>
      <w:r>
        <w:rPr>
          <w:noProof/>
        </w:rPr>
        <w:fldChar w:fldCharType="end"/>
      </w:r>
    </w:p>
    <w:p w14:paraId="66BE3FE8" w14:textId="5AC508A4" w:rsidR="00E17DC7" w:rsidRDefault="00E17DC7">
      <w:pPr>
        <w:pStyle w:val="TOC2"/>
        <w:tabs>
          <w:tab w:val="right" w:pos="6221"/>
        </w:tabs>
        <w:rPr>
          <w:rFonts w:eastAsiaTheme="minorEastAsia" w:cstheme="minorBidi"/>
          <w:i w:val="0"/>
          <w:iCs w:val="0"/>
          <w:noProof/>
          <w:sz w:val="22"/>
          <w:szCs w:val="22"/>
        </w:rPr>
      </w:pPr>
      <w:r>
        <w:rPr>
          <w:noProof/>
        </w:rPr>
        <w:t>14.7 Comprehensiveness</w:t>
      </w:r>
      <w:r>
        <w:rPr>
          <w:noProof/>
        </w:rPr>
        <w:tab/>
      </w:r>
      <w:r>
        <w:rPr>
          <w:noProof/>
        </w:rPr>
        <w:fldChar w:fldCharType="begin"/>
      </w:r>
      <w:r>
        <w:rPr>
          <w:noProof/>
        </w:rPr>
        <w:instrText xml:space="preserve"> PAGEREF _Toc4581582 \h </w:instrText>
      </w:r>
      <w:r>
        <w:rPr>
          <w:noProof/>
        </w:rPr>
      </w:r>
      <w:r>
        <w:rPr>
          <w:noProof/>
        </w:rPr>
        <w:fldChar w:fldCharType="separate"/>
      </w:r>
      <w:r w:rsidR="00D51B6E">
        <w:rPr>
          <w:noProof/>
        </w:rPr>
        <w:t>80</w:t>
      </w:r>
      <w:r>
        <w:rPr>
          <w:noProof/>
        </w:rPr>
        <w:fldChar w:fldCharType="end"/>
      </w:r>
    </w:p>
    <w:p w14:paraId="2BA686D1" w14:textId="3DD7297F" w:rsidR="00E17DC7" w:rsidRDefault="00E17DC7">
      <w:pPr>
        <w:pStyle w:val="TOC2"/>
        <w:tabs>
          <w:tab w:val="right" w:pos="6221"/>
        </w:tabs>
        <w:rPr>
          <w:rFonts w:eastAsiaTheme="minorEastAsia" w:cstheme="minorBidi"/>
          <w:i w:val="0"/>
          <w:iCs w:val="0"/>
          <w:noProof/>
          <w:sz w:val="22"/>
          <w:szCs w:val="22"/>
        </w:rPr>
      </w:pPr>
      <w:r>
        <w:rPr>
          <w:noProof/>
        </w:rPr>
        <w:t>14.8 Uniqueness</w:t>
      </w:r>
      <w:r>
        <w:rPr>
          <w:noProof/>
        </w:rPr>
        <w:tab/>
      </w:r>
      <w:r>
        <w:rPr>
          <w:noProof/>
        </w:rPr>
        <w:fldChar w:fldCharType="begin"/>
      </w:r>
      <w:r>
        <w:rPr>
          <w:noProof/>
        </w:rPr>
        <w:instrText xml:space="preserve"> PAGEREF _Toc4581583 \h </w:instrText>
      </w:r>
      <w:r>
        <w:rPr>
          <w:noProof/>
        </w:rPr>
      </w:r>
      <w:r>
        <w:rPr>
          <w:noProof/>
        </w:rPr>
        <w:fldChar w:fldCharType="separate"/>
      </w:r>
      <w:r w:rsidR="00D51B6E">
        <w:rPr>
          <w:noProof/>
        </w:rPr>
        <w:t>80</w:t>
      </w:r>
      <w:r>
        <w:rPr>
          <w:noProof/>
        </w:rPr>
        <w:fldChar w:fldCharType="end"/>
      </w:r>
    </w:p>
    <w:p w14:paraId="2E8ECA1B" w14:textId="2C05BD2A" w:rsidR="00E17DC7" w:rsidRDefault="00E17DC7">
      <w:pPr>
        <w:pStyle w:val="TOC2"/>
        <w:tabs>
          <w:tab w:val="right" w:pos="6221"/>
        </w:tabs>
        <w:rPr>
          <w:rFonts w:eastAsiaTheme="minorEastAsia" w:cstheme="minorBidi"/>
          <w:i w:val="0"/>
          <w:iCs w:val="0"/>
          <w:noProof/>
          <w:sz w:val="22"/>
          <w:szCs w:val="22"/>
        </w:rPr>
      </w:pPr>
      <w:r>
        <w:rPr>
          <w:noProof/>
        </w:rPr>
        <w:t>14.9 Justice</w:t>
      </w:r>
      <w:r>
        <w:rPr>
          <w:noProof/>
        </w:rPr>
        <w:tab/>
      </w:r>
      <w:r>
        <w:rPr>
          <w:noProof/>
        </w:rPr>
        <w:fldChar w:fldCharType="begin"/>
      </w:r>
      <w:r>
        <w:rPr>
          <w:noProof/>
        </w:rPr>
        <w:instrText xml:space="preserve"> PAGEREF _Toc4581584 \h </w:instrText>
      </w:r>
      <w:r>
        <w:rPr>
          <w:noProof/>
        </w:rPr>
      </w:r>
      <w:r>
        <w:rPr>
          <w:noProof/>
        </w:rPr>
        <w:fldChar w:fldCharType="separate"/>
      </w:r>
      <w:r w:rsidR="00D51B6E">
        <w:rPr>
          <w:noProof/>
        </w:rPr>
        <w:t>81</w:t>
      </w:r>
      <w:r>
        <w:rPr>
          <w:noProof/>
        </w:rPr>
        <w:fldChar w:fldCharType="end"/>
      </w:r>
    </w:p>
    <w:p w14:paraId="36EC40E8" w14:textId="136BD8DD" w:rsidR="00E17DC7" w:rsidRDefault="00E17DC7">
      <w:pPr>
        <w:pStyle w:val="TOC1"/>
        <w:tabs>
          <w:tab w:val="right" w:pos="6221"/>
        </w:tabs>
        <w:rPr>
          <w:rFonts w:eastAsiaTheme="minorEastAsia" w:cstheme="minorBidi"/>
          <w:b w:val="0"/>
          <w:bCs w:val="0"/>
          <w:noProof/>
          <w:sz w:val="22"/>
          <w:szCs w:val="22"/>
        </w:rPr>
      </w:pPr>
      <w:r>
        <w:rPr>
          <w:noProof/>
        </w:rPr>
        <w:t>15.  ISLAM, THE UNIVERSAL RELIGION</w:t>
      </w:r>
      <w:r>
        <w:rPr>
          <w:noProof/>
        </w:rPr>
        <w:tab/>
      </w:r>
      <w:r>
        <w:rPr>
          <w:noProof/>
        </w:rPr>
        <w:fldChar w:fldCharType="begin"/>
      </w:r>
      <w:r>
        <w:rPr>
          <w:noProof/>
        </w:rPr>
        <w:instrText xml:space="preserve"> PAGEREF _Toc4581585 \h </w:instrText>
      </w:r>
      <w:r>
        <w:rPr>
          <w:noProof/>
        </w:rPr>
      </w:r>
      <w:r>
        <w:rPr>
          <w:noProof/>
        </w:rPr>
        <w:fldChar w:fldCharType="separate"/>
      </w:r>
      <w:r w:rsidR="00D51B6E">
        <w:rPr>
          <w:noProof/>
        </w:rPr>
        <w:t>82</w:t>
      </w:r>
      <w:r>
        <w:rPr>
          <w:noProof/>
        </w:rPr>
        <w:fldChar w:fldCharType="end"/>
      </w:r>
    </w:p>
    <w:p w14:paraId="2082C89E" w14:textId="4D1399DB" w:rsidR="00E17DC7" w:rsidRDefault="00E17DC7">
      <w:pPr>
        <w:pStyle w:val="TOC1"/>
        <w:tabs>
          <w:tab w:val="right" w:pos="6221"/>
        </w:tabs>
        <w:rPr>
          <w:rFonts w:eastAsiaTheme="minorEastAsia" w:cstheme="minorBidi"/>
          <w:b w:val="0"/>
          <w:bCs w:val="0"/>
          <w:noProof/>
          <w:sz w:val="22"/>
          <w:szCs w:val="22"/>
        </w:rPr>
      </w:pPr>
      <w:r>
        <w:rPr>
          <w:noProof/>
        </w:rPr>
        <w:t>16.  WHY ISLAM?</w:t>
      </w:r>
      <w:r>
        <w:rPr>
          <w:noProof/>
        </w:rPr>
        <w:tab/>
      </w:r>
      <w:r>
        <w:rPr>
          <w:noProof/>
        </w:rPr>
        <w:fldChar w:fldCharType="begin"/>
      </w:r>
      <w:r>
        <w:rPr>
          <w:noProof/>
        </w:rPr>
        <w:instrText xml:space="preserve"> PAGEREF _Toc4581586 \h </w:instrText>
      </w:r>
      <w:r>
        <w:rPr>
          <w:noProof/>
        </w:rPr>
      </w:r>
      <w:r>
        <w:rPr>
          <w:noProof/>
        </w:rPr>
        <w:fldChar w:fldCharType="separate"/>
      </w:r>
      <w:r w:rsidR="00D51B6E">
        <w:rPr>
          <w:noProof/>
        </w:rPr>
        <w:t>83</w:t>
      </w:r>
      <w:r>
        <w:rPr>
          <w:noProof/>
        </w:rPr>
        <w:fldChar w:fldCharType="end"/>
      </w:r>
    </w:p>
    <w:p w14:paraId="5457220D" w14:textId="68C5F42F" w:rsidR="00E17DC7" w:rsidRDefault="00E17DC7">
      <w:pPr>
        <w:pStyle w:val="TOC1"/>
        <w:tabs>
          <w:tab w:val="right" w:pos="6221"/>
        </w:tabs>
        <w:rPr>
          <w:rFonts w:eastAsiaTheme="minorEastAsia" w:cstheme="minorBidi"/>
          <w:b w:val="0"/>
          <w:bCs w:val="0"/>
          <w:noProof/>
          <w:sz w:val="22"/>
          <w:szCs w:val="22"/>
        </w:rPr>
      </w:pPr>
      <w:r>
        <w:rPr>
          <w:noProof/>
        </w:rPr>
        <w:t>17.  A FINAL CALL TO REASON</w:t>
      </w:r>
      <w:r>
        <w:rPr>
          <w:noProof/>
        </w:rPr>
        <w:tab/>
      </w:r>
      <w:r>
        <w:rPr>
          <w:noProof/>
        </w:rPr>
        <w:fldChar w:fldCharType="begin"/>
      </w:r>
      <w:r>
        <w:rPr>
          <w:noProof/>
        </w:rPr>
        <w:instrText xml:space="preserve"> PAGEREF _Toc4581587 \h </w:instrText>
      </w:r>
      <w:r>
        <w:rPr>
          <w:noProof/>
        </w:rPr>
      </w:r>
      <w:r>
        <w:rPr>
          <w:noProof/>
        </w:rPr>
        <w:fldChar w:fldCharType="separate"/>
      </w:r>
      <w:r w:rsidR="00D51B6E">
        <w:rPr>
          <w:noProof/>
        </w:rPr>
        <w:t>86</w:t>
      </w:r>
      <w:r>
        <w:rPr>
          <w:noProof/>
        </w:rPr>
        <w:fldChar w:fldCharType="end"/>
      </w:r>
    </w:p>
    <w:p w14:paraId="2DC21F98" w14:textId="5F6F8A04" w:rsidR="00E17DC7" w:rsidRDefault="00E17DC7">
      <w:pPr>
        <w:pStyle w:val="TOC1"/>
        <w:tabs>
          <w:tab w:val="right" w:pos="6221"/>
        </w:tabs>
        <w:rPr>
          <w:rFonts w:eastAsiaTheme="minorEastAsia" w:cstheme="minorBidi"/>
          <w:b w:val="0"/>
          <w:bCs w:val="0"/>
          <w:noProof/>
          <w:sz w:val="22"/>
          <w:szCs w:val="22"/>
        </w:rPr>
      </w:pPr>
      <w:r>
        <w:rPr>
          <w:noProof/>
        </w:rPr>
        <w:t>18.  THIS IS IT</w:t>
      </w:r>
      <w:r>
        <w:rPr>
          <w:noProof/>
        </w:rPr>
        <w:tab/>
      </w:r>
      <w:r>
        <w:rPr>
          <w:noProof/>
        </w:rPr>
        <w:fldChar w:fldCharType="begin"/>
      </w:r>
      <w:r>
        <w:rPr>
          <w:noProof/>
        </w:rPr>
        <w:instrText xml:space="preserve"> PAGEREF _Toc4581588 \h </w:instrText>
      </w:r>
      <w:r>
        <w:rPr>
          <w:noProof/>
        </w:rPr>
      </w:r>
      <w:r>
        <w:rPr>
          <w:noProof/>
        </w:rPr>
        <w:fldChar w:fldCharType="separate"/>
      </w:r>
      <w:r w:rsidR="00D51B6E">
        <w:rPr>
          <w:noProof/>
        </w:rPr>
        <w:t>87</w:t>
      </w:r>
      <w:r>
        <w:rPr>
          <w:noProof/>
        </w:rPr>
        <w:fldChar w:fldCharType="end"/>
      </w:r>
    </w:p>
    <w:p w14:paraId="0B42E004" w14:textId="2D1A5D8E" w:rsidR="00E17DC7" w:rsidRDefault="00E17DC7">
      <w:pPr>
        <w:pStyle w:val="TOC1"/>
        <w:tabs>
          <w:tab w:val="right" w:pos="6221"/>
        </w:tabs>
        <w:rPr>
          <w:rFonts w:eastAsiaTheme="minorEastAsia" w:cstheme="minorBidi"/>
          <w:b w:val="0"/>
          <w:bCs w:val="0"/>
          <w:noProof/>
          <w:sz w:val="22"/>
          <w:szCs w:val="22"/>
        </w:rPr>
      </w:pPr>
      <w:r>
        <w:rPr>
          <w:noProof/>
        </w:rPr>
        <w:t>19.  A WHISPER</w:t>
      </w:r>
      <w:r>
        <w:rPr>
          <w:noProof/>
        </w:rPr>
        <w:tab/>
      </w:r>
      <w:r>
        <w:rPr>
          <w:noProof/>
        </w:rPr>
        <w:fldChar w:fldCharType="begin"/>
      </w:r>
      <w:r>
        <w:rPr>
          <w:noProof/>
        </w:rPr>
        <w:instrText xml:space="preserve"> PAGEREF _Toc4581589 \h </w:instrText>
      </w:r>
      <w:r>
        <w:rPr>
          <w:noProof/>
        </w:rPr>
      </w:r>
      <w:r>
        <w:rPr>
          <w:noProof/>
        </w:rPr>
        <w:fldChar w:fldCharType="separate"/>
      </w:r>
      <w:r w:rsidR="00D51B6E">
        <w:rPr>
          <w:noProof/>
        </w:rPr>
        <w:t>89</w:t>
      </w:r>
      <w:r>
        <w:rPr>
          <w:noProof/>
        </w:rPr>
        <w:fldChar w:fldCharType="end"/>
      </w:r>
    </w:p>
    <w:p w14:paraId="1F98AC1B" w14:textId="493E3ADC" w:rsidR="00E17DC7" w:rsidRDefault="00E17DC7">
      <w:pPr>
        <w:pStyle w:val="TOC1"/>
        <w:tabs>
          <w:tab w:val="right" w:pos="6221"/>
        </w:tabs>
        <w:rPr>
          <w:rFonts w:eastAsiaTheme="minorEastAsia" w:cstheme="minorBidi"/>
          <w:b w:val="0"/>
          <w:bCs w:val="0"/>
          <w:noProof/>
          <w:sz w:val="22"/>
          <w:szCs w:val="22"/>
        </w:rPr>
      </w:pPr>
      <w:r>
        <w:rPr>
          <w:noProof/>
        </w:rPr>
        <w:lastRenderedPageBreak/>
        <w:t>20.  WHAT IS MOTIVATING PEOPLE TO TURN TO ISLAM?</w:t>
      </w:r>
      <w:r>
        <w:rPr>
          <w:noProof/>
        </w:rPr>
        <w:tab/>
      </w:r>
      <w:r>
        <w:rPr>
          <w:noProof/>
        </w:rPr>
        <w:fldChar w:fldCharType="begin"/>
      </w:r>
      <w:r>
        <w:rPr>
          <w:noProof/>
        </w:rPr>
        <w:instrText xml:space="preserve"> PAGEREF _Toc4581590 \h </w:instrText>
      </w:r>
      <w:r>
        <w:rPr>
          <w:noProof/>
        </w:rPr>
      </w:r>
      <w:r>
        <w:rPr>
          <w:noProof/>
        </w:rPr>
        <w:fldChar w:fldCharType="separate"/>
      </w:r>
      <w:r w:rsidR="00D51B6E">
        <w:rPr>
          <w:noProof/>
        </w:rPr>
        <w:t>92</w:t>
      </w:r>
      <w:r>
        <w:rPr>
          <w:noProof/>
        </w:rPr>
        <w:fldChar w:fldCharType="end"/>
      </w:r>
    </w:p>
    <w:p w14:paraId="3F0F598E" w14:textId="7E325C26" w:rsidR="00E17DC7" w:rsidRDefault="00E17DC7">
      <w:pPr>
        <w:pStyle w:val="TOC1"/>
        <w:tabs>
          <w:tab w:val="right" w:pos="6221"/>
        </w:tabs>
        <w:rPr>
          <w:rFonts w:eastAsiaTheme="minorEastAsia" w:cstheme="minorBidi"/>
          <w:b w:val="0"/>
          <w:bCs w:val="0"/>
          <w:noProof/>
          <w:sz w:val="22"/>
          <w:szCs w:val="22"/>
        </w:rPr>
      </w:pPr>
      <w:r>
        <w:rPr>
          <w:noProof/>
        </w:rPr>
        <w:t>21. THE ISLAMIC STANCE ON TERRORISM</w:t>
      </w:r>
      <w:r>
        <w:rPr>
          <w:noProof/>
        </w:rPr>
        <w:tab/>
      </w:r>
      <w:r>
        <w:rPr>
          <w:noProof/>
        </w:rPr>
        <w:fldChar w:fldCharType="begin"/>
      </w:r>
      <w:r>
        <w:rPr>
          <w:noProof/>
        </w:rPr>
        <w:instrText xml:space="preserve"> PAGEREF _Toc4581591 \h </w:instrText>
      </w:r>
      <w:r>
        <w:rPr>
          <w:noProof/>
        </w:rPr>
      </w:r>
      <w:r>
        <w:rPr>
          <w:noProof/>
        </w:rPr>
        <w:fldChar w:fldCharType="separate"/>
      </w:r>
      <w:r w:rsidR="00D51B6E">
        <w:rPr>
          <w:noProof/>
        </w:rPr>
        <w:t>95</w:t>
      </w:r>
      <w:r>
        <w:rPr>
          <w:noProof/>
        </w:rPr>
        <w:fldChar w:fldCharType="end"/>
      </w:r>
    </w:p>
    <w:p w14:paraId="4AEB7CF2" w14:textId="1F667CB7" w:rsidR="00E17DC7" w:rsidRDefault="00E17DC7">
      <w:pPr>
        <w:pStyle w:val="TOC1"/>
        <w:tabs>
          <w:tab w:val="right" w:pos="6221"/>
        </w:tabs>
        <w:rPr>
          <w:rFonts w:eastAsiaTheme="minorEastAsia" w:cstheme="minorBidi"/>
          <w:b w:val="0"/>
          <w:bCs w:val="0"/>
          <w:noProof/>
          <w:sz w:val="22"/>
          <w:szCs w:val="22"/>
        </w:rPr>
      </w:pPr>
      <w:r>
        <w:rPr>
          <w:noProof/>
        </w:rPr>
        <w:t>22.  HOW TO BECOME A MUSLIM</w:t>
      </w:r>
      <w:r>
        <w:rPr>
          <w:noProof/>
        </w:rPr>
        <w:tab/>
      </w:r>
      <w:r>
        <w:rPr>
          <w:noProof/>
        </w:rPr>
        <w:fldChar w:fldCharType="begin"/>
      </w:r>
      <w:r>
        <w:rPr>
          <w:noProof/>
        </w:rPr>
        <w:instrText xml:space="preserve"> PAGEREF _Toc4581592 \h </w:instrText>
      </w:r>
      <w:r>
        <w:rPr>
          <w:noProof/>
        </w:rPr>
      </w:r>
      <w:r>
        <w:rPr>
          <w:noProof/>
        </w:rPr>
        <w:fldChar w:fldCharType="separate"/>
      </w:r>
      <w:r w:rsidR="00D51B6E">
        <w:rPr>
          <w:noProof/>
        </w:rPr>
        <w:t>97</w:t>
      </w:r>
      <w:r>
        <w:rPr>
          <w:noProof/>
        </w:rPr>
        <w:fldChar w:fldCharType="end"/>
      </w:r>
    </w:p>
    <w:p w14:paraId="47251A05" w14:textId="468F7791" w:rsidR="00E17DC7" w:rsidRDefault="00E17DC7">
      <w:pPr>
        <w:pStyle w:val="TOC1"/>
        <w:tabs>
          <w:tab w:val="right" w:pos="6221"/>
        </w:tabs>
        <w:rPr>
          <w:rFonts w:eastAsiaTheme="minorEastAsia" w:cstheme="minorBidi"/>
          <w:b w:val="0"/>
          <w:bCs w:val="0"/>
          <w:noProof/>
          <w:sz w:val="22"/>
          <w:szCs w:val="22"/>
        </w:rPr>
      </w:pPr>
      <w:r w:rsidRPr="00896DAB">
        <w:rPr>
          <w:noProof/>
          <w:w w:val="95"/>
        </w:rPr>
        <w:t>23.  BEST DECISION THEY EVER MADE</w:t>
      </w:r>
      <w:r>
        <w:rPr>
          <w:noProof/>
        </w:rPr>
        <w:tab/>
      </w:r>
      <w:r>
        <w:rPr>
          <w:noProof/>
        </w:rPr>
        <w:fldChar w:fldCharType="begin"/>
      </w:r>
      <w:r>
        <w:rPr>
          <w:noProof/>
        </w:rPr>
        <w:instrText xml:space="preserve"> PAGEREF _Toc4581593 \h </w:instrText>
      </w:r>
      <w:r>
        <w:rPr>
          <w:noProof/>
        </w:rPr>
      </w:r>
      <w:r>
        <w:rPr>
          <w:noProof/>
        </w:rPr>
        <w:fldChar w:fldCharType="separate"/>
      </w:r>
      <w:r w:rsidR="00D51B6E">
        <w:rPr>
          <w:noProof/>
        </w:rPr>
        <w:t>102</w:t>
      </w:r>
      <w:r>
        <w:rPr>
          <w:noProof/>
        </w:rPr>
        <w:fldChar w:fldCharType="end"/>
      </w:r>
    </w:p>
    <w:p w14:paraId="7563FDF1" w14:textId="33500AD1" w:rsidR="00E17DC7" w:rsidRDefault="00E17DC7">
      <w:pPr>
        <w:pStyle w:val="TOC2"/>
        <w:tabs>
          <w:tab w:val="right" w:pos="6221"/>
        </w:tabs>
        <w:rPr>
          <w:rFonts w:eastAsiaTheme="minorEastAsia" w:cstheme="minorBidi"/>
          <w:i w:val="0"/>
          <w:iCs w:val="0"/>
          <w:noProof/>
          <w:sz w:val="22"/>
          <w:szCs w:val="22"/>
        </w:rPr>
      </w:pPr>
      <w:r w:rsidRPr="00896DAB">
        <w:rPr>
          <w:noProof/>
          <w:lang w:val="en-GB"/>
        </w:rPr>
        <w:t>Other Muslims who were formerly Christian</w:t>
      </w:r>
      <w:r>
        <w:rPr>
          <w:noProof/>
        </w:rPr>
        <w:tab/>
      </w:r>
      <w:r>
        <w:rPr>
          <w:noProof/>
        </w:rPr>
        <w:fldChar w:fldCharType="begin"/>
      </w:r>
      <w:r>
        <w:rPr>
          <w:noProof/>
        </w:rPr>
        <w:instrText xml:space="preserve"> PAGEREF _Toc4581594 \h </w:instrText>
      </w:r>
      <w:r>
        <w:rPr>
          <w:noProof/>
        </w:rPr>
      </w:r>
      <w:r>
        <w:rPr>
          <w:noProof/>
        </w:rPr>
        <w:fldChar w:fldCharType="separate"/>
      </w:r>
      <w:r w:rsidR="00D51B6E">
        <w:rPr>
          <w:noProof/>
        </w:rPr>
        <w:t>110</w:t>
      </w:r>
      <w:r>
        <w:rPr>
          <w:noProof/>
        </w:rPr>
        <w:fldChar w:fldCharType="end"/>
      </w:r>
    </w:p>
    <w:p w14:paraId="1811F55F" w14:textId="5CDACC04" w:rsidR="00E17DC7" w:rsidRDefault="00E17DC7">
      <w:pPr>
        <w:pStyle w:val="TOC1"/>
        <w:tabs>
          <w:tab w:val="right" w:pos="6221"/>
        </w:tabs>
        <w:rPr>
          <w:rFonts w:eastAsiaTheme="minorEastAsia" w:cstheme="minorBidi"/>
          <w:b w:val="0"/>
          <w:bCs w:val="0"/>
          <w:noProof/>
          <w:sz w:val="22"/>
          <w:szCs w:val="22"/>
        </w:rPr>
      </w:pPr>
      <w:r>
        <w:rPr>
          <w:noProof/>
        </w:rPr>
        <w:t>24.  TO SUM IT UP…</w:t>
      </w:r>
      <w:r>
        <w:rPr>
          <w:noProof/>
        </w:rPr>
        <w:tab/>
      </w:r>
      <w:r>
        <w:rPr>
          <w:noProof/>
        </w:rPr>
        <w:fldChar w:fldCharType="begin"/>
      </w:r>
      <w:r>
        <w:rPr>
          <w:noProof/>
        </w:rPr>
        <w:instrText xml:space="preserve"> PAGEREF _Toc4581595 \h </w:instrText>
      </w:r>
      <w:r>
        <w:rPr>
          <w:noProof/>
        </w:rPr>
      </w:r>
      <w:r>
        <w:rPr>
          <w:noProof/>
        </w:rPr>
        <w:fldChar w:fldCharType="separate"/>
      </w:r>
      <w:r w:rsidR="00D51B6E">
        <w:rPr>
          <w:noProof/>
        </w:rPr>
        <w:t>112</w:t>
      </w:r>
      <w:r>
        <w:rPr>
          <w:noProof/>
        </w:rPr>
        <w:fldChar w:fldCharType="end"/>
      </w:r>
    </w:p>
    <w:p w14:paraId="03FF09DE" w14:textId="1472AAE7" w:rsidR="00E17DC7" w:rsidRDefault="00E17DC7">
      <w:pPr>
        <w:pStyle w:val="TOC1"/>
        <w:tabs>
          <w:tab w:val="right" w:pos="6221"/>
        </w:tabs>
        <w:rPr>
          <w:rFonts w:eastAsiaTheme="minorEastAsia" w:cstheme="minorBidi"/>
          <w:b w:val="0"/>
          <w:bCs w:val="0"/>
          <w:noProof/>
          <w:sz w:val="22"/>
          <w:szCs w:val="22"/>
        </w:rPr>
      </w:pPr>
      <w:r>
        <w:rPr>
          <w:noProof/>
        </w:rPr>
        <w:t>25.  CONCLUSION</w:t>
      </w:r>
      <w:r>
        <w:rPr>
          <w:noProof/>
        </w:rPr>
        <w:tab/>
      </w:r>
      <w:r>
        <w:rPr>
          <w:noProof/>
        </w:rPr>
        <w:fldChar w:fldCharType="begin"/>
      </w:r>
      <w:r>
        <w:rPr>
          <w:noProof/>
        </w:rPr>
        <w:instrText xml:space="preserve"> PAGEREF _Toc4581596 \h </w:instrText>
      </w:r>
      <w:r>
        <w:rPr>
          <w:noProof/>
        </w:rPr>
      </w:r>
      <w:r>
        <w:rPr>
          <w:noProof/>
        </w:rPr>
        <w:fldChar w:fldCharType="separate"/>
      </w:r>
      <w:r w:rsidR="00D51B6E">
        <w:rPr>
          <w:noProof/>
        </w:rPr>
        <w:t>113</w:t>
      </w:r>
      <w:r>
        <w:rPr>
          <w:noProof/>
        </w:rPr>
        <w:fldChar w:fldCharType="end"/>
      </w:r>
    </w:p>
    <w:p w14:paraId="6A2A40A5" w14:textId="0C186429" w:rsidR="00E17DC7" w:rsidRDefault="00E17DC7">
      <w:pPr>
        <w:pStyle w:val="TOC1"/>
        <w:tabs>
          <w:tab w:val="right" w:pos="6221"/>
        </w:tabs>
        <w:rPr>
          <w:rFonts w:eastAsiaTheme="minorEastAsia" w:cstheme="minorBidi"/>
          <w:b w:val="0"/>
          <w:bCs w:val="0"/>
          <w:noProof/>
          <w:sz w:val="22"/>
          <w:szCs w:val="22"/>
        </w:rPr>
      </w:pPr>
      <w:r>
        <w:rPr>
          <w:noProof/>
        </w:rPr>
        <w:t>REMEMBER THIS</w:t>
      </w:r>
      <w:r>
        <w:rPr>
          <w:noProof/>
        </w:rPr>
        <w:tab/>
      </w:r>
      <w:r>
        <w:rPr>
          <w:noProof/>
        </w:rPr>
        <w:fldChar w:fldCharType="begin"/>
      </w:r>
      <w:r>
        <w:rPr>
          <w:noProof/>
        </w:rPr>
        <w:instrText xml:space="preserve"> PAGEREF _Toc4581597 \h </w:instrText>
      </w:r>
      <w:r>
        <w:rPr>
          <w:noProof/>
        </w:rPr>
      </w:r>
      <w:r>
        <w:rPr>
          <w:noProof/>
        </w:rPr>
        <w:fldChar w:fldCharType="separate"/>
      </w:r>
      <w:r w:rsidR="00D51B6E">
        <w:rPr>
          <w:noProof/>
        </w:rPr>
        <w:t>118</w:t>
      </w:r>
      <w:r>
        <w:rPr>
          <w:noProof/>
        </w:rPr>
        <w:fldChar w:fldCharType="end"/>
      </w:r>
    </w:p>
    <w:p w14:paraId="71FEE037" w14:textId="5BAD36C9" w:rsidR="00E17DC7" w:rsidRDefault="00E17DC7">
      <w:pPr>
        <w:pStyle w:val="TOC1"/>
        <w:tabs>
          <w:tab w:val="right" w:pos="6221"/>
        </w:tabs>
        <w:rPr>
          <w:rFonts w:eastAsiaTheme="minorEastAsia" w:cstheme="minorBidi"/>
          <w:b w:val="0"/>
          <w:bCs w:val="0"/>
          <w:noProof/>
          <w:sz w:val="22"/>
          <w:szCs w:val="22"/>
        </w:rPr>
      </w:pPr>
      <w:r>
        <w:rPr>
          <w:noProof/>
        </w:rPr>
        <w:t>BIBLIOGRAPHY</w:t>
      </w:r>
      <w:r>
        <w:rPr>
          <w:noProof/>
        </w:rPr>
        <w:tab/>
      </w:r>
      <w:r>
        <w:rPr>
          <w:noProof/>
        </w:rPr>
        <w:fldChar w:fldCharType="begin"/>
      </w:r>
      <w:r>
        <w:rPr>
          <w:noProof/>
        </w:rPr>
        <w:instrText xml:space="preserve"> PAGEREF _Toc4581598 \h </w:instrText>
      </w:r>
      <w:r>
        <w:rPr>
          <w:noProof/>
        </w:rPr>
      </w:r>
      <w:r>
        <w:rPr>
          <w:noProof/>
        </w:rPr>
        <w:fldChar w:fldCharType="separate"/>
      </w:r>
      <w:r w:rsidR="00D51B6E">
        <w:rPr>
          <w:noProof/>
        </w:rPr>
        <w:t>119</w:t>
      </w:r>
      <w:r>
        <w:rPr>
          <w:noProof/>
        </w:rPr>
        <w:fldChar w:fldCharType="end"/>
      </w:r>
    </w:p>
    <w:p w14:paraId="59EC9BDC" w14:textId="7FBF4FDE" w:rsidR="00E17DC7" w:rsidRDefault="00E17DC7">
      <w:pPr>
        <w:pStyle w:val="TOC1"/>
        <w:tabs>
          <w:tab w:val="right" w:pos="6221"/>
        </w:tabs>
        <w:rPr>
          <w:rFonts w:eastAsiaTheme="minorEastAsia" w:cstheme="minorBidi"/>
          <w:b w:val="0"/>
          <w:bCs w:val="0"/>
          <w:noProof/>
          <w:sz w:val="22"/>
          <w:szCs w:val="22"/>
        </w:rPr>
      </w:pPr>
      <w:r>
        <w:rPr>
          <w:noProof/>
        </w:rPr>
        <w:t>APPENDIX</w:t>
      </w:r>
      <w:r>
        <w:rPr>
          <w:noProof/>
        </w:rPr>
        <w:tab/>
      </w:r>
      <w:r>
        <w:rPr>
          <w:noProof/>
        </w:rPr>
        <w:fldChar w:fldCharType="begin"/>
      </w:r>
      <w:r>
        <w:rPr>
          <w:noProof/>
        </w:rPr>
        <w:instrText xml:space="preserve"> PAGEREF _Toc4581599 \h </w:instrText>
      </w:r>
      <w:r>
        <w:rPr>
          <w:noProof/>
        </w:rPr>
      </w:r>
      <w:r>
        <w:rPr>
          <w:noProof/>
        </w:rPr>
        <w:fldChar w:fldCharType="separate"/>
      </w:r>
      <w:r w:rsidR="00D51B6E">
        <w:rPr>
          <w:noProof/>
        </w:rPr>
        <w:t>120</w:t>
      </w:r>
      <w:r>
        <w:rPr>
          <w:noProof/>
        </w:rPr>
        <w:fldChar w:fldCharType="end"/>
      </w:r>
    </w:p>
    <w:p w14:paraId="652426C1" w14:textId="53D300FE" w:rsidR="00E17DC7" w:rsidRDefault="00E17DC7">
      <w:pPr>
        <w:pStyle w:val="TOC1"/>
        <w:tabs>
          <w:tab w:val="right" w:pos="6221"/>
        </w:tabs>
        <w:rPr>
          <w:rFonts w:eastAsiaTheme="minorEastAsia" w:cstheme="minorBidi"/>
          <w:b w:val="0"/>
          <w:bCs w:val="0"/>
          <w:noProof/>
          <w:sz w:val="22"/>
          <w:szCs w:val="22"/>
        </w:rPr>
      </w:pPr>
      <w:r>
        <w:rPr>
          <w:noProof/>
        </w:rPr>
        <w:t>GLOSSARY OF ISLAMIC TERMS</w:t>
      </w:r>
      <w:r>
        <w:rPr>
          <w:noProof/>
        </w:rPr>
        <w:tab/>
      </w:r>
      <w:r>
        <w:rPr>
          <w:noProof/>
        </w:rPr>
        <w:fldChar w:fldCharType="begin"/>
      </w:r>
      <w:r>
        <w:rPr>
          <w:noProof/>
        </w:rPr>
        <w:instrText xml:space="preserve"> PAGEREF _Toc4581600 \h </w:instrText>
      </w:r>
      <w:r>
        <w:rPr>
          <w:noProof/>
        </w:rPr>
      </w:r>
      <w:r>
        <w:rPr>
          <w:noProof/>
        </w:rPr>
        <w:fldChar w:fldCharType="separate"/>
      </w:r>
      <w:r w:rsidR="00D51B6E">
        <w:rPr>
          <w:noProof/>
        </w:rPr>
        <w:t>121</w:t>
      </w:r>
      <w:r>
        <w:rPr>
          <w:noProof/>
        </w:rPr>
        <w:fldChar w:fldCharType="end"/>
      </w:r>
    </w:p>
    <w:p w14:paraId="3FED8266" w14:textId="1B9DDDD1" w:rsidR="000D451F" w:rsidRPr="004645D1" w:rsidRDefault="00B51AE9" w:rsidP="000D451F">
      <w:pPr>
        <w:tabs>
          <w:tab w:val="center" w:leader="dot" w:pos="5380"/>
          <w:tab w:val="center" w:pos="5780"/>
        </w:tabs>
        <w:adjustRightInd w:val="0"/>
        <w:spacing w:line="310" w:lineRule="atLeast"/>
        <w:jc w:val="left"/>
        <w:textAlignment w:val="center"/>
        <w:rPr>
          <w:sz w:val="22"/>
          <w:szCs w:val="22"/>
          <w:lang w:val="en-GB"/>
        </w:rPr>
      </w:pPr>
      <w:r w:rsidRPr="004645D1">
        <w:rPr>
          <w:rFonts w:asciiTheme="minorHAnsi" w:hAnsiTheme="minorHAnsi" w:cstheme="minorHAnsi"/>
          <w:b/>
          <w:bCs/>
          <w:szCs w:val="24"/>
          <w:lang w:val="en-GB"/>
        </w:rPr>
        <w:fldChar w:fldCharType="end"/>
      </w:r>
    </w:p>
    <w:p w14:paraId="15B05734" w14:textId="77777777" w:rsidR="000D451F" w:rsidRPr="004645D1" w:rsidRDefault="000D451F">
      <w:pPr>
        <w:autoSpaceDE/>
        <w:autoSpaceDN/>
        <w:jc w:val="left"/>
        <w:rPr>
          <w:smallCaps/>
          <w:sz w:val="36"/>
          <w:szCs w:val="36"/>
          <w:lang w:val="en-GB"/>
        </w:rPr>
      </w:pPr>
      <w:r w:rsidRPr="004645D1">
        <w:rPr>
          <w:smallCaps/>
          <w:sz w:val="36"/>
          <w:szCs w:val="36"/>
          <w:lang w:val="en-GB"/>
        </w:rPr>
        <w:br w:type="page"/>
      </w:r>
    </w:p>
    <w:p w14:paraId="290E18B2" w14:textId="77777777" w:rsidR="00FF695B" w:rsidRDefault="00FF695B" w:rsidP="00667863">
      <w:pPr>
        <w:pStyle w:val="Heading1"/>
        <w:sectPr w:rsidR="00FF695B" w:rsidSect="00580C32">
          <w:type w:val="oddPage"/>
          <w:pgSz w:w="8391" w:h="11907" w:code="11"/>
          <w:pgMar w:top="1152" w:right="1080" w:bottom="1152" w:left="1080" w:header="677" w:footer="706" w:gutter="0"/>
          <w:pgNumType w:start="1"/>
          <w:cols w:space="720"/>
          <w:titlePg/>
          <w:docGrid w:linePitch="272"/>
        </w:sectPr>
      </w:pPr>
      <w:bookmarkStart w:id="0" w:name="_Toc481086013"/>
    </w:p>
    <w:p w14:paraId="1CD61DFD" w14:textId="77777777" w:rsidR="000D451F" w:rsidRPr="004645D1" w:rsidRDefault="00E21463" w:rsidP="00667863">
      <w:pPr>
        <w:pStyle w:val="Heading1"/>
        <w:rPr>
          <w:szCs w:val="36"/>
        </w:rPr>
      </w:pPr>
      <w:bookmarkStart w:id="1" w:name="_Toc4581518"/>
      <w:r w:rsidRPr="004645D1">
        <w:lastRenderedPageBreak/>
        <w:t>HONORIFIC PHRASES IN THIS BOOK</w:t>
      </w:r>
      <w:bookmarkEnd w:id="0"/>
      <w:bookmarkEnd w:id="1"/>
    </w:p>
    <w:p w14:paraId="5D4924A9" w14:textId="77777777" w:rsidR="00D8403A" w:rsidRDefault="000D451F">
      <w:pPr>
        <w:tabs>
          <w:tab w:val="left" w:pos="510"/>
        </w:tabs>
        <w:suppressAutoHyphens/>
        <w:adjustRightInd w:val="0"/>
        <w:spacing w:after="57" w:line="290" w:lineRule="atLeast"/>
        <w:ind w:left="170" w:hanging="170"/>
        <w:jc w:val="both"/>
        <w:textAlignment w:val="center"/>
        <w:rPr>
          <w:sz w:val="22"/>
          <w:szCs w:val="22"/>
          <w:lang w:val="en-GB"/>
        </w:rPr>
      </w:pPr>
      <w:r w:rsidRPr="004645D1">
        <w:rPr>
          <w:sz w:val="22"/>
          <w:szCs w:val="22"/>
          <w:lang w:val="en-GB"/>
        </w:rPr>
        <w:t xml:space="preserve">(the Exalted): used after the mention of God/Allah to express: </w:t>
      </w:r>
      <w:r w:rsidRPr="004645D1">
        <w:rPr>
          <w:i/>
          <w:iCs/>
          <w:sz w:val="22"/>
          <w:szCs w:val="22"/>
          <w:lang w:val="en-GB"/>
        </w:rPr>
        <w:t>Glorified and Exalted is He</w:t>
      </w:r>
    </w:p>
    <w:p w14:paraId="5A10589C" w14:textId="77777777" w:rsidR="000D451F" w:rsidRPr="004645D1" w:rsidRDefault="000D451F" w:rsidP="000D451F">
      <w:pPr>
        <w:tabs>
          <w:tab w:val="left" w:pos="510"/>
        </w:tabs>
        <w:suppressAutoHyphens/>
        <w:adjustRightInd w:val="0"/>
        <w:spacing w:after="57" w:line="290" w:lineRule="atLeast"/>
        <w:ind w:left="170" w:hanging="170"/>
        <w:jc w:val="left"/>
        <w:textAlignment w:val="center"/>
        <w:rPr>
          <w:sz w:val="22"/>
          <w:szCs w:val="22"/>
          <w:lang w:val="en-GB"/>
        </w:rPr>
      </w:pPr>
    </w:p>
    <w:p w14:paraId="4024441F" w14:textId="77777777" w:rsidR="00D8403A" w:rsidRDefault="000D451F">
      <w:pPr>
        <w:tabs>
          <w:tab w:val="left" w:pos="510"/>
        </w:tabs>
        <w:suppressAutoHyphens/>
        <w:adjustRightInd w:val="0"/>
        <w:spacing w:after="57" w:line="290" w:lineRule="atLeast"/>
        <w:ind w:left="170" w:hanging="170"/>
        <w:jc w:val="both"/>
        <w:textAlignment w:val="center"/>
        <w:rPr>
          <w:sz w:val="22"/>
          <w:szCs w:val="22"/>
          <w:lang w:val="en-GB"/>
        </w:rPr>
      </w:pPr>
      <w:r w:rsidRPr="004645D1">
        <w:rPr>
          <w:sz w:val="22"/>
          <w:szCs w:val="22"/>
          <w:lang w:val="en-GB"/>
        </w:rPr>
        <w:t>(bpuh):</w:t>
      </w:r>
      <w:r w:rsidRPr="004645D1">
        <w:rPr>
          <w:i/>
          <w:iCs/>
          <w:sz w:val="22"/>
          <w:szCs w:val="22"/>
          <w:lang w:val="en-GB"/>
        </w:rPr>
        <w:tab/>
        <w:t>Blessings and peace be upon him</w:t>
      </w:r>
      <w:r w:rsidRPr="004645D1">
        <w:rPr>
          <w:sz w:val="22"/>
          <w:szCs w:val="22"/>
          <w:lang w:val="en-GB"/>
        </w:rPr>
        <w:t>; used after mention of the Prophet Muhammad</w:t>
      </w:r>
    </w:p>
    <w:p w14:paraId="4A561EDF" w14:textId="77777777" w:rsidR="000D451F" w:rsidRPr="004645D1" w:rsidRDefault="000D451F" w:rsidP="000D451F">
      <w:pPr>
        <w:tabs>
          <w:tab w:val="left" w:pos="510"/>
        </w:tabs>
        <w:suppressAutoHyphens/>
        <w:adjustRightInd w:val="0"/>
        <w:spacing w:after="57" w:line="290" w:lineRule="atLeast"/>
        <w:ind w:left="170" w:hanging="170"/>
        <w:jc w:val="left"/>
        <w:textAlignment w:val="center"/>
        <w:rPr>
          <w:sz w:val="22"/>
          <w:szCs w:val="22"/>
          <w:lang w:val="en-GB"/>
        </w:rPr>
      </w:pPr>
    </w:p>
    <w:p w14:paraId="64EB2109" w14:textId="77777777" w:rsidR="00D8403A" w:rsidRDefault="000D451F">
      <w:pPr>
        <w:tabs>
          <w:tab w:val="left" w:pos="510"/>
        </w:tabs>
        <w:suppressAutoHyphens/>
        <w:adjustRightInd w:val="0"/>
        <w:spacing w:after="57" w:line="290" w:lineRule="atLeast"/>
        <w:ind w:left="170" w:hanging="170"/>
        <w:jc w:val="both"/>
        <w:textAlignment w:val="center"/>
        <w:rPr>
          <w:sz w:val="22"/>
          <w:szCs w:val="22"/>
          <w:lang w:val="en-GB"/>
        </w:rPr>
      </w:pPr>
      <w:r w:rsidRPr="004645D1">
        <w:rPr>
          <w:sz w:val="22"/>
          <w:szCs w:val="22"/>
          <w:lang w:val="en-GB"/>
        </w:rPr>
        <w:t xml:space="preserve">(pbuh): </w:t>
      </w:r>
      <w:r w:rsidRPr="004645D1">
        <w:rPr>
          <w:i/>
          <w:iCs/>
          <w:sz w:val="22"/>
          <w:szCs w:val="22"/>
          <w:lang w:val="en-GB"/>
        </w:rPr>
        <w:t>Peace be upon him</w:t>
      </w:r>
      <w:r w:rsidRPr="004645D1">
        <w:rPr>
          <w:sz w:val="22"/>
          <w:szCs w:val="22"/>
          <w:lang w:val="en-GB"/>
        </w:rPr>
        <w:t>; used after mention of any prophet or</w:t>
      </w:r>
      <w:r w:rsidR="00B263A0">
        <w:rPr>
          <w:sz w:val="22"/>
          <w:szCs w:val="22"/>
          <w:lang w:val="en-GB"/>
        </w:rPr>
        <w:t xml:space="preserve"> </w:t>
      </w:r>
      <w:r w:rsidRPr="004645D1">
        <w:rPr>
          <w:sz w:val="22"/>
          <w:szCs w:val="22"/>
          <w:lang w:val="en-GB"/>
        </w:rPr>
        <w:t>after mention of Angel Gabriel</w:t>
      </w:r>
    </w:p>
    <w:p w14:paraId="2B5F2FCF" w14:textId="77777777" w:rsidR="000D451F" w:rsidRPr="004645D1" w:rsidRDefault="000D451F" w:rsidP="000D451F">
      <w:pPr>
        <w:tabs>
          <w:tab w:val="left" w:pos="510"/>
        </w:tabs>
        <w:suppressAutoHyphens/>
        <w:adjustRightInd w:val="0"/>
        <w:spacing w:after="57" w:line="290" w:lineRule="atLeast"/>
        <w:ind w:left="170" w:hanging="170"/>
        <w:jc w:val="left"/>
        <w:textAlignment w:val="center"/>
        <w:rPr>
          <w:sz w:val="22"/>
          <w:szCs w:val="22"/>
          <w:lang w:val="en-GB"/>
        </w:rPr>
      </w:pPr>
    </w:p>
    <w:p w14:paraId="7DB9F45C" w14:textId="77777777" w:rsidR="00D8403A" w:rsidRDefault="000D451F">
      <w:pPr>
        <w:tabs>
          <w:tab w:val="left" w:pos="510"/>
        </w:tabs>
        <w:suppressAutoHyphens/>
        <w:adjustRightInd w:val="0"/>
        <w:spacing w:after="57" w:line="290" w:lineRule="atLeast"/>
        <w:ind w:left="170" w:hanging="170"/>
        <w:jc w:val="both"/>
        <w:textAlignment w:val="center"/>
        <w:rPr>
          <w:sz w:val="22"/>
          <w:szCs w:val="22"/>
          <w:lang w:val="en-GB"/>
        </w:rPr>
      </w:pPr>
      <w:r w:rsidRPr="004645D1">
        <w:rPr>
          <w:sz w:val="22"/>
          <w:szCs w:val="22"/>
          <w:lang w:val="en-GB"/>
        </w:rPr>
        <w:t>(May Allah be pleased with him): used after mention of a male</w:t>
      </w:r>
      <w:r w:rsidRPr="004645D1">
        <w:rPr>
          <w:sz w:val="22"/>
          <w:szCs w:val="22"/>
          <w:lang w:val="en-GB"/>
        </w:rPr>
        <w:br/>
        <w:t>Companion of the Prophet</w:t>
      </w:r>
    </w:p>
    <w:p w14:paraId="61E0574B" w14:textId="77777777" w:rsidR="000D451F" w:rsidRPr="004645D1" w:rsidRDefault="000D451F" w:rsidP="000D451F">
      <w:pPr>
        <w:tabs>
          <w:tab w:val="left" w:pos="510"/>
        </w:tabs>
        <w:suppressAutoHyphens/>
        <w:adjustRightInd w:val="0"/>
        <w:spacing w:after="57" w:line="290" w:lineRule="atLeast"/>
        <w:ind w:left="170" w:hanging="170"/>
        <w:jc w:val="left"/>
        <w:textAlignment w:val="center"/>
        <w:rPr>
          <w:sz w:val="22"/>
          <w:szCs w:val="22"/>
          <w:lang w:val="en-GB"/>
        </w:rPr>
      </w:pPr>
    </w:p>
    <w:p w14:paraId="7681CB68" w14:textId="77777777" w:rsidR="00D8403A" w:rsidRDefault="000D451F">
      <w:pPr>
        <w:tabs>
          <w:tab w:val="left" w:pos="510"/>
        </w:tabs>
        <w:suppressAutoHyphens/>
        <w:adjustRightInd w:val="0"/>
        <w:spacing w:after="57" w:line="290" w:lineRule="atLeast"/>
        <w:ind w:left="170" w:hanging="170"/>
        <w:jc w:val="both"/>
        <w:textAlignment w:val="center"/>
        <w:rPr>
          <w:sz w:val="22"/>
          <w:szCs w:val="22"/>
          <w:lang w:val="en-GB"/>
        </w:rPr>
      </w:pPr>
      <w:r w:rsidRPr="004645D1">
        <w:rPr>
          <w:sz w:val="22"/>
          <w:szCs w:val="22"/>
          <w:lang w:val="en-GB"/>
        </w:rPr>
        <w:t>(May Allah be pleased with her): used after mention of a</w:t>
      </w:r>
      <w:r w:rsidRPr="004645D1">
        <w:rPr>
          <w:sz w:val="22"/>
          <w:szCs w:val="22"/>
          <w:lang w:val="en-GB"/>
        </w:rPr>
        <w:br/>
        <w:t>female Companion of the Prophet</w:t>
      </w:r>
    </w:p>
    <w:p w14:paraId="6C655BF3" w14:textId="77777777" w:rsidR="000D451F" w:rsidRPr="004645D1" w:rsidRDefault="000D451F" w:rsidP="000D451F">
      <w:pPr>
        <w:tabs>
          <w:tab w:val="left" w:pos="510"/>
        </w:tabs>
        <w:suppressAutoHyphens/>
        <w:adjustRightInd w:val="0"/>
        <w:spacing w:after="57" w:line="290" w:lineRule="atLeast"/>
        <w:ind w:left="170" w:hanging="170"/>
        <w:jc w:val="left"/>
        <w:textAlignment w:val="center"/>
        <w:rPr>
          <w:sz w:val="22"/>
          <w:szCs w:val="22"/>
          <w:lang w:val="en-GB"/>
        </w:rPr>
      </w:pPr>
    </w:p>
    <w:p w14:paraId="07856D32" w14:textId="77777777" w:rsidR="00D8403A" w:rsidRDefault="007A10EF">
      <w:pPr>
        <w:tabs>
          <w:tab w:val="left" w:pos="510"/>
        </w:tabs>
        <w:suppressAutoHyphens/>
        <w:adjustRightInd w:val="0"/>
        <w:spacing w:after="57" w:line="290" w:lineRule="atLeast"/>
        <w:ind w:left="170" w:hanging="170"/>
        <w:jc w:val="both"/>
        <w:textAlignment w:val="center"/>
        <w:rPr>
          <w:sz w:val="22"/>
          <w:szCs w:val="22"/>
          <w:lang w:val="en-GB"/>
        </w:rPr>
      </w:pPr>
      <w:r w:rsidRPr="004645D1">
        <w:rPr>
          <w:sz w:val="22"/>
          <w:szCs w:val="22"/>
          <w:lang w:val="en-GB"/>
        </w:rPr>
        <w:t>(May Allah be pleased with all of them)</w:t>
      </w:r>
      <w:r>
        <w:rPr>
          <w:sz w:val="22"/>
          <w:szCs w:val="22"/>
          <w:lang w:val="en-GB"/>
        </w:rPr>
        <w:t>: used after mention of three or</w:t>
      </w:r>
      <w:r w:rsidRPr="004645D1">
        <w:rPr>
          <w:sz w:val="22"/>
          <w:szCs w:val="22"/>
          <w:lang w:val="en-GB"/>
        </w:rPr>
        <w:t xml:space="preserve"> more Companions of the Prophet</w:t>
      </w:r>
    </w:p>
    <w:p w14:paraId="24BACAA4" w14:textId="77777777" w:rsidR="00C21ADD" w:rsidRPr="004645D1" w:rsidRDefault="00C21ADD">
      <w:pPr>
        <w:autoSpaceDE/>
        <w:autoSpaceDN/>
        <w:jc w:val="left"/>
        <w:rPr>
          <w:sz w:val="32"/>
          <w:szCs w:val="32"/>
          <w:lang w:val="en-GB"/>
        </w:rPr>
      </w:pPr>
      <w:bookmarkStart w:id="2" w:name="_Toc481086014"/>
      <w:r w:rsidRPr="004645D1">
        <w:br w:type="page"/>
      </w:r>
    </w:p>
    <w:p w14:paraId="2CFCC740" w14:textId="77777777" w:rsidR="00586436" w:rsidRDefault="00586436" w:rsidP="00667863">
      <w:pPr>
        <w:pStyle w:val="Heading1"/>
        <w:sectPr w:rsidR="00586436" w:rsidSect="00AD7F1D">
          <w:pgSz w:w="8391" w:h="11907" w:code="11"/>
          <w:pgMar w:top="1152" w:right="1080" w:bottom="1152" w:left="1080" w:header="677" w:footer="706" w:gutter="0"/>
          <w:cols w:space="720"/>
          <w:titlePg/>
          <w:docGrid w:linePitch="272"/>
        </w:sectPr>
      </w:pPr>
    </w:p>
    <w:p w14:paraId="7874BBA3" w14:textId="77777777" w:rsidR="000D451F" w:rsidRPr="004645D1" w:rsidRDefault="00E21463" w:rsidP="00667863">
      <w:pPr>
        <w:pStyle w:val="Heading1"/>
        <w:rPr>
          <w:szCs w:val="36"/>
        </w:rPr>
      </w:pPr>
      <w:bookmarkStart w:id="3" w:name="_Toc4581519"/>
      <w:r w:rsidRPr="004645D1">
        <w:lastRenderedPageBreak/>
        <w:t>ABOUT THE WORD ‘LORD’</w:t>
      </w:r>
      <w:bookmarkEnd w:id="2"/>
      <w:bookmarkEnd w:id="3"/>
    </w:p>
    <w:p w14:paraId="314F50CE" w14:textId="77777777" w:rsidR="001820CB" w:rsidRPr="00466CB3" w:rsidRDefault="001820CB" w:rsidP="00466CB3">
      <w:pPr>
        <w:keepNext/>
        <w:framePr w:dropCap="drop" w:lines="2" w:hSpace="144" w:wrap="around" w:vAnchor="text" w:hAnchor="text"/>
        <w:spacing w:before="37" w:line="505" w:lineRule="exact"/>
        <w:jc w:val="both"/>
        <w:textAlignment w:val="baseline"/>
        <w:rPr>
          <w:rStyle w:val="Emphasis"/>
        </w:rPr>
      </w:pPr>
      <w:r w:rsidRPr="00466CB3">
        <w:rPr>
          <w:rStyle w:val="Emphasis"/>
        </w:rPr>
        <w:t>T</w:t>
      </w:r>
    </w:p>
    <w:p w14:paraId="4ADBBA97" w14:textId="77777777" w:rsidR="000D451F" w:rsidRPr="004645D1" w:rsidRDefault="000D451F" w:rsidP="000D451F">
      <w:pPr>
        <w:suppressAutoHyphens/>
        <w:adjustRightInd w:val="0"/>
        <w:spacing w:after="57" w:line="290" w:lineRule="atLeast"/>
        <w:jc w:val="both"/>
        <w:textAlignment w:val="center"/>
        <w:rPr>
          <w:sz w:val="22"/>
          <w:szCs w:val="22"/>
          <w:lang w:val="en-GB"/>
        </w:rPr>
      </w:pPr>
      <w:r w:rsidRPr="004645D1">
        <w:rPr>
          <w:sz w:val="22"/>
          <w:szCs w:val="22"/>
          <w:lang w:val="en-GB"/>
        </w:rPr>
        <w:t xml:space="preserve">he word </w:t>
      </w:r>
      <w:r w:rsidRPr="004645D1">
        <w:rPr>
          <w:i/>
          <w:iCs/>
          <w:sz w:val="22"/>
          <w:szCs w:val="22"/>
          <w:lang w:val="en-GB"/>
        </w:rPr>
        <w:t>lord</w:t>
      </w:r>
      <w:r w:rsidRPr="004645D1">
        <w:rPr>
          <w:sz w:val="22"/>
          <w:szCs w:val="22"/>
          <w:lang w:val="en-GB"/>
        </w:rPr>
        <w:t xml:space="preserve"> in English has several related meanings. The original meaning is ‘master’ or ‘ruler’, and in this sense it is often used to refer to human beings: ‘the lord of the mansion’ or ‘</w:t>
      </w:r>
      <w:r w:rsidRPr="004645D1">
        <w:rPr>
          <w:i/>
          <w:iCs/>
          <w:sz w:val="22"/>
          <w:szCs w:val="22"/>
          <w:lang w:val="en-GB"/>
        </w:rPr>
        <w:t>Lord</w:t>
      </w:r>
      <w:r w:rsidRPr="004645D1">
        <w:rPr>
          <w:sz w:val="22"/>
          <w:szCs w:val="22"/>
          <w:lang w:val="en-GB"/>
        </w:rPr>
        <w:t xml:space="preserve"> So-and-So’ (in the United Kingdom, for example). The word </w:t>
      </w:r>
      <w:r w:rsidRPr="004645D1">
        <w:rPr>
          <w:i/>
          <w:iCs/>
          <w:sz w:val="22"/>
          <w:szCs w:val="22"/>
          <w:lang w:val="en-GB"/>
        </w:rPr>
        <w:t>Lord</w:t>
      </w:r>
      <w:r w:rsidRPr="004645D1">
        <w:rPr>
          <w:sz w:val="22"/>
          <w:szCs w:val="22"/>
          <w:lang w:val="en-GB"/>
        </w:rPr>
        <w:t xml:space="preserve"> with a capital L is used in the lexicon of </w:t>
      </w:r>
      <w:r w:rsidR="00B51AE9" w:rsidRPr="004645D1">
        <w:rPr>
          <w:sz w:val="22"/>
          <w:szCs w:val="22"/>
          <w:lang w:val="en-GB"/>
        </w:rPr>
        <w:fldChar w:fldCharType="begin"/>
      </w:r>
      <w:r w:rsidRPr="004645D1">
        <w:rPr>
          <w:sz w:val="22"/>
          <w:szCs w:val="22"/>
          <w:lang w:val="en-GB"/>
        </w:rPr>
        <w:instrText>xe "Islam"</w:instrText>
      </w:r>
      <w:r w:rsidR="00B51AE9" w:rsidRPr="004645D1">
        <w:rPr>
          <w:sz w:val="22"/>
          <w:szCs w:val="22"/>
          <w:lang w:val="en-GB"/>
        </w:rPr>
        <w:fldChar w:fldCharType="end"/>
      </w:r>
      <w:r w:rsidRPr="004645D1">
        <w:rPr>
          <w:sz w:val="22"/>
          <w:szCs w:val="22"/>
          <w:lang w:val="en-GB"/>
        </w:rPr>
        <w:t xml:space="preserve">Islam to refer to the One and Only God—Allah. In </w:t>
      </w:r>
      <w:r w:rsidR="00B51AE9" w:rsidRPr="004645D1">
        <w:rPr>
          <w:sz w:val="22"/>
          <w:szCs w:val="22"/>
          <w:lang w:val="en-GB"/>
        </w:rPr>
        <w:fldChar w:fldCharType="begin"/>
      </w:r>
      <w:r w:rsidRPr="004645D1">
        <w:rPr>
          <w:sz w:val="22"/>
          <w:szCs w:val="22"/>
          <w:lang w:val="en-GB"/>
        </w:rPr>
        <w:instrText>xe "Islam"</w:instrText>
      </w:r>
      <w:r w:rsidR="00B51AE9" w:rsidRPr="004645D1">
        <w:rPr>
          <w:sz w:val="22"/>
          <w:szCs w:val="22"/>
          <w:lang w:val="en-GB"/>
        </w:rPr>
        <w:fldChar w:fldCharType="end"/>
      </w:r>
      <w:r w:rsidRPr="004645D1">
        <w:rPr>
          <w:sz w:val="22"/>
          <w:szCs w:val="22"/>
          <w:lang w:val="en-GB"/>
        </w:rPr>
        <w:t xml:space="preserve">Islam, there is no ambiguity about the meaning of this word. While it is true that one may occasionally use the word </w:t>
      </w:r>
      <w:r w:rsidRPr="004645D1">
        <w:rPr>
          <w:i/>
          <w:iCs/>
          <w:sz w:val="22"/>
          <w:szCs w:val="22"/>
          <w:lang w:val="en-GB"/>
        </w:rPr>
        <w:t>lord</w:t>
      </w:r>
      <w:r w:rsidRPr="004645D1">
        <w:rPr>
          <w:sz w:val="22"/>
          <w:szCs w:val="22"/>
          <w:lang w:val="en-GB"/>
        </w:rPr>
        <w:t xml:space="preserve"> (whether capitalized or not) to refer to a human being, in Islamic discourse the reference of this term is always clear from the context. Whereas for </w:t>
      </w:r>
      <w:r w:rsidR="00B51AE9" w:rsidRPr="004645D1">
        <w:rPr>
          <w:sz w:val="22"/>
          <w:szCs w:val="22"/>
          <w:lang w:val="en-GB"/>
        </w:rPr>
        <w:fldChar w:fldCharType="begin"/>
      </w:r>
      <w:r w:rsidRPr="004645D1">
        <w:rPr>
          <w:sz w:val="22"/>
          <w:szCs w:val="22"/>
          <w:lang w:val="en-GB"/>
        </w:rPr>
        <w:instrText>xe "People of the Scripture (Jews, Christians)"</w:instrText>
      </w:r>
      <w:r w:rsidR="00B51AE9" w:rsidRPr="004645D1">
        <w:rPr>
          <w:sz w:val="22"/>
          <w:szCs w:val="22"/>
          <w:lang w:val="en-GB"/>
        </w:rPr>
        <w:fldChar w:fldCharType="end"/>
      </w:r>
      <w:r w:rsidRPr="004645D1">
        <w:rPr>
          <w:sz w:val="22"/>
          <w:szCs w:val="22"/>
          <w:lang w:val="en-GB"/>
        </w:rPr>
        <w:t xml:space="preserve">Christians, Hindus and other polytheists, the word </w:t>
      </w:r>
      <w:r w:rsidRPr="004645D1">
        <w:rPr>
          <w:i/>
          <w:iCs/>
          <w:sz w:val="22"/>
          <w:szCs w:val="22"/>
          <w:lang w:val="en-GB"/>
        </w:rPr>
        <w:t>Lord</w:t>
      </w:r>
      <w:r w:rsidRPr="004645D1">
        <w:rPr>
          <w:sz w:val="22"/>
          <w:szCs w:val="22"/>
          <w:lang w:val="en-GB"/>
        </w:rPr>
        <w:t xml:space="preserve"> with a capital L may refer to Allah, to Jesus or to some imagined deity, for Muslims, there can be no plurality of meaning. Allah alone is the Lord, and the Lord is Allah—not Jesus, not Rama, not any other being.</w:t>
      </w:r>
    </w:p>
    <w:p w14:paraId="6A91FED5" w14:textId="77777777" w:rsidR="00E21463" w:rsidRPr="004645D1" w:rsidRDefault="00E21463">
      <w:pPr>
        <w:autoSpaceDE/>
        <w:autoSpaceDN/>
        <w:jc w:val="left"/>
        <w:rPr>
          <w:sz w:val="32"/>
          <w:szCs w:val="32"/>
          <w:lang w:val="en-GB"/>
        </w:rPr>
      </w:pPr>
      <w:r w:rsidRPr="004645D1">
        <w:br w:type="page"/>
      </w:r>
    </w:p>
    <w:p w14:paraId="7DEA1242" w14:textId="77777777" w:rsidR="00586436" w:rsidRDefault="00586436" w:rsidP="00667863">
      <w:pPr>
        <w:pStyle w:val="Heading1"/>
        <w:sectPr w:rsidR="00586436" w:rsidSect="00E316FC">
          <w:headerReference w:type="first" r:id="rId17"/>
          <w:pgSz w:w="8391" w:h="11907" w:code="11"/>
          <w:pgMar w:top="1152" w:right="1080" w:bottom="1152" w:left="1080" w:header="677" w:footer="706" w:gutter="0"/>
          <w:cols w:space="720"/>
          <w:titlePg/>
          <w:docGrid w:linePitch="272"/>
        </w:sectPr>
      </w:pPr>
      <w:bookmarkStart w:id="4" w:name="_Toc481086015"/>
    </w:p>
    <w:p w14:paraId="17CB68DD" w14:textId="77777777" w:rsidR="000D451F" w:rsidRPr="004645D1" w:rsidRDefault="00E21463" w:rsidP="00667863">
      <w:pPr>
        <w:pStyle w:val="Heading1"/>
      </w:pPr>
      <w:bookmarkStart w:id="5" w:name="_Toc4581520"/>
      <w:r w:rsidRPr="004645D1">
        <w:lastRenderedPageBreak/>
        <w:t>ABOUT THE WORD ‘ALLAH’</w:t>
      </w:r>
      <w:bookmarkEnd w:id="4"/>
      <w:bookmarkEnd w:id="5"/>
    </w:p>
    <w:p w14:paraId="71829590" w14:textId="77777777" w:rsidR="001820CB" w:rsidRPr="00466CB3" w:rsidRDefault="001820CB" w:rsidP="00466CB3">
      <w:pPr>
        <w:keepNext/>
        <w:framePr w:dropCap="drop" w:lines="2" w:hSpace="144" w:wrap="around" w:vAnchor="text" w:hAnchor="text"/>
        <w:spacing w:before="37" w:line="505" w:lineRule="exact"/>
        <w:jc w:val="both"/>
        <w:textAlignment w:val="baseline"/>
        <w:rPr>
          <w:rStyle w:val="Emphasis"/>
        </w:rPr>
      </w:pPr>
      <w:r w:rsidRPr="00466CB3">
        <w:rPr>
          <w:rStyle w:val="Emphasis"/>
        </w:rPr>
        <w:t>A</w:t>
      </w:r>
    </w:p>
    <w:p w14:paraId="39B0A6C1" w14:textId="77777777" w:rsidR="000D451F" w:rsidRPr="004645D1" w:rsidRDefault="000D451F" w:rsidP="00335834">
      <w:pPr>
        <w:suppressAutoHyphens/>
        <w:adjustRightInd w:val="0"/>
        <w:spacing w:after="57" w:line="290" w:lineRule="atLeast"/>
        <w:jc w:val="both"/>
        <w:textAlignment w:val="center"/>
        <w:rPr>
          <w:b/>
          <w:bCs/>
          <w:w w:val="101"/>
          <w:sz w:val="22"/>
          <w:szCs w:val="22"/>
          <w:lang w:val="en-GB"/>
        </w:rPr>
      </w:pPr>
      <w:r w:rsidRPr="004645D1">
        <w:rPr>
          <w:w w:val="101"/>
          <w:sz w:val="22"/>
          <w:szCs w:val="22"/>
          <w:lang w:val="en-GB"/>
        </w:rPr>
        <w:t xml:space="preserve">lthough the English word ‘God’ has often been used interchangeably in this book with the word Allah, there is a difference. ‘Allah’ is the word in Arabic that is translated as ‘God’. However, ‘Allah’ has a much more precise meaning than ‘God’. ‘Allah’ is not merely an Arabic term for the word ‘god’. Instead, the root word of the word ‘Allah’ is </w:t>
      </w:r>
      <w:r w:rsidRPr="004645D1">
        <w:rPr>
          <w:i/>
          <w:iCs/>
          <w:w w:val="101"/>
          <w:sz w:val="22"/>
          <w:szCs w:val="22"/>
          <w:lang w:val="en-GB"/>
        </w:rPr>
        <w:t>ilah</w:t>
      </w:r>
      <w:r w:rsidRPr="004645D1">
        <w:rPr>
          <w:w w:val="101"/>
          <w:sz w:val="22"/>
          <w:szCs w:val="22"/>
          <w:lang w:val="en-GB"/>
        </w:rPr>
        <w:t>, which means ‘a god’. There are countless numbers of made-up ‘gods’, but only One True God</w:t>
      </w:r>
      <w:r w:rsidR="005962A5">
        <w:rPr>
          <w:w w:val="101"/>
          <w:sz w:val="22"/>
          <w:szCs w:val="22"/>
          <w:lang w:val="en-GB"/>
        </w:rPr>
        <w:t xml:space="preserve"> worthy of worship</w:t>
      </w:r>
      <w:r w:rsidRPr="004645D1">
        <w:rPr>
          <w:w w:val="101"/>
          <w:sz w:val="22"/>
          <w:szCs w:val="22"/>
          <w:lang w:val="en-GB"/>
        </w:rPr>
        <w:t xml:space="preserve">, Whose name is Allah. The word ‘Allah’ literally means ‘the worshipped’, or ‘the God’. Allah is, thus, the proper name for the </w:t>
      </w:r>
      <w:r w:rsidRPr="004645D1">
        <w:rPr>
          <w:b/>
          <w:bCs/>
          <w:w w:val="101"/>
          <w:sz w:val="21"/>
          <w:lang w:val="en-GB"/>
        </w:rPr>
        <w:t xml:space="preserve">only Being that is worthy of </w:t>
      </w:r>
      <w:r w:rsidR="00B51AE9" w:rsidRPr="004645D1">
        <w:rPr>
          <w:b/>
          <w:bCs/>
          <w:w w:val="101"/>
          <w:sz w:val="21"/>
          <w:lang w:val="en-GB"/>
        </w:rPr>
        <w:fldChar w:fldCharType="begin"/>
      </w:r>
      <w:r w:rsidRPr="004645D1">
        <w:rPr>
          <w:b/>
          <w:bCs/>
          <w:w w:val="101"/>
          <w:sz w:val="21"/>
          <w:lang w:val="en-GB"/>
        </w:rPr>
        <w:instrText>xe "worship"</w:instrText>
      </w:r>
      <w:r w:rsidR="00B51AE9" w:rsidRPr="004645D1">
        <w:rPr>
          <w:b/>
          <w:bCs/>
          <w:w w:val="101"/>
          <w:sz w:val="21"/>
          <w:lang w:val="en-GB"/>
        </w:rPr>
        <w:fldChar w:fldCharType="end"/>
      </w:r>
      <w:r w:rsidRPr="004645D1">
        <w:rPr>
          <w:b/>
          <w:bCs/>
          <w:w w:val="101"/>
          <w:sz w:val="21"/>
          <w:lang w:val="en-GB"/>
        </w:rPr>
        <w:t>worship</w:t>
      </w:r>
      <w:r w:rsidR="005962A5">
        <w:rPr>
          <w:b/>
          <w:bCs/>
          <w:w w:val="101"/>
          <w:sz w:val="21"/>
          <w:lang w:val="en-GB"/>
        </w:rPr>
        <w:t xml:space="preserve"> in truth</w:t>
      </w:r>
      <w:r w:rsidRPr="004645D1">
        <w:rPr>
          <w:w w:val="101"/>
          <w:sz w:val="21"/>
          <w:szCs w:val="21"/>
          <w:lang w:val="en-GB"/>
        </w:rPr>
        <w:t>,</w:t>
      </w:r>
      <w:r w:rsidRPr="004645D1">
        <w:rPr>
          <w:w w:val="101"/>
          <w:sz w:val="22"/>
          <w:szCs w:val="22"/>
          <w:lang w:val="en-GB"/>
        </w:rPr>
        <w:t xml:space="preserve"> the True Creator of the universe. By saying ‘Allah’, Muslims are, in essence, negating every other entity which people wrongfully </w:t>
      </w:r>
      <w:r w:rsidR="00B51AE9" w:rsidRPr="004645D1">
        <w:rPr>
          <w:w w:val="101"/>
          <w:sz w:val="22"/>
          <w:szCs w:val="22"/>
          <w:lang w:val="en-GB"/>
        </w:rPr>
        <w:fldChar w:fldCharType="begin"/>
      </w:r>
      <w:r w:rsidRPr="004645D1">
        <w:rPr>
          <w:w w:val="101"/>
          <w:sz w:val="22"/>
          <w:szCs w:val="22"/>
          <w:lang w:val="en-GB"/>
        </w:rPr>
        <w:instrText>xe "worship"</w:instrText>
      </w:r>
      <w:r w:rsidR="00B51AE9" w:rsidRPr="004645D1">
        <w:rPr>
          <w:w w:val="101"/>
          <w:sz w:val="22"/>
          <w:szCs w:val="22"/>
          <w:lang w:val="en-GB"/>
        </w:rPr>
        <w:fldChar w:fldCharType="end"/>
      </w:r>
      <w:r w:rsidRPr="004645D1">
        <w:rPr>
          <w:w w:val="101"/>
          <w:sz w:val="22"/>
          <w:szCs w:val="22"/>
          <w:lang w:val="en-GB"/>
        </w:rPr>
        <w:t>worship</w:t>
      </w:r>
      <w:r w:rsidR="005962A5">
        <w:rPr>
          <w:w w:val="101"/>
          <w:sz w:val="22"/>
          <w:szCs w:val="22"/>
          <w:lang w:val="en-GB"/>
        </w:rPr>
        <w:t xml:space="preserve">, </w:t>
      </w:r>
      <w:r w:rsidR="005962A5" w:rsidRPr="00637218">
        <w:rPr>
          <w:w w:val="101"/>
          <w:sz w:val="22"/>
          <w:szCs w:val="22"/>
        </w:rPr>
        <w:t>while affirming worship to Him alone</w:t>
      </w:r>
      <w:r w:rsidRPr="004645D1">
        <w:rPr>
          <w:w w:val="101"/>
          <w:sz w:val="22"/>
          <w:szCs w:val="22"/>
          <w:lang w:val="en-GB"/>
        </w:rPr>
        <w:t xml:space="preserve">. The name ‘Allah’ is how God Almighty has referred to Himself in the Quran, and how Prophet Muhammad (blessings and peace be upon him) also referred to Him. Therefore, in this work, the term ‘Allah’ will often be used in reference to this One and Only God Who is worthy of </w:t>
      </w:r>
      <w:r w:rsidR="00B51AE9" w:rsidRPr="004645D1">
        <w:rPr>
          <w:w w:val="101"/>
          <w:sz w:val="22"/>
          <w:szCs w:val="22"/>
          <w:lang w:val="en-GB"/>
        </w:rPr>
        <w:fldChar w:fldCharType="begin"/>
      </w:r>
      <w:r w:rsidRPr="004645D1">
        <w:rPr>
          <w:w w:val="101"/>
          <w:sz w:val="22"/>
          <w:szCs w:val="22"/>
          <w:lang w:val="en-GB"/>
        </w:rPr>
        <w:instrText>xe "worship"</w:instrText>
      </w:r>
      <w:r w:rsidR="00B51AE9" w:rsidRPr="004645D1">
        <w:rPr>
          <w:w w:val="101"/>
          <w:sz w:val="22"/>
          <w:szCs w:val="22"/>
          <w:lang w:val="en-GB"/>
        </w:rPr>
        <w:fldChar w:fldCharType="end"/>
      </w:r>
      <w:r w:rsidRPr="004645D1">
        <w:rPr>
          <w:w w:val="101"/>
          <w:sz w:val="22"/>
          <w:szCs w:val="22"/>
          <w:lang w:val="en-GB"/>
        </w:rPr>
        <w:t>worship.</w:t>
      </w:r>
    </w:p>
    <w:p w14:paraId="48FA1440" w14:textId="77777777" w:rsidR="006D6BFA" w:rsidRPr="004645D1" w:rsidRDefault="006D6BFA">
      <w:pPr>
        <w:autoSpaceDE/>
        <w:autoSpaceDN/>
        <w:jc w:val="left"/>
        <w:rPr>
          <w:sz w:val="32"/>
          <w:szCs w:val="32"/>
          <w:lang w:val="en-GB"/>
        </w:rPr>
      </w:pPr>
      <w:bookmarkStart w:id="6" w:name="_Toc481086016"/>
      <w:r w:rsidRPr="004645D1">
        <w:br w:type="page"/>
      </w:r>
    </w:p>
    <w:p w14:paraId="3CE7C8CC" w14:textId="77777777" w:rsidR="00FF695B" w:rsidRDefault="00FF695B" w:rsidP="001055AE">
      <w:pPr>
        <w:pStyle w:val="Heading1"/>
        <w:sectPr w:rsidR="00FF695B" w:rsidSect="00AD7F1D">
          <w:headerReference w:type="first" r:id="rId18"/>
          <w:pgSz w:w="8391" w:h="11907" w:code="11"/>
          <w:pgMar w:top="1152" w:right="1080" w:bottom="1152" w:left="1080" w:header="677" w:footer="706" w:gutter="0"/>
          <w:cols w:space="720"/>
          <w:titlePg/>
          <w:docGrid w:linePitch="272"/>
        </w:sectPr>
      </w:pPr>
      <w:bookmarkStart w:id="7" w:name="_Toc481086017"/>
      <w:bookmarkEnd w:id="6"/>
    </w:p>
    <w:p w14:paraId="230F0304" w14:textId="77777777" w:rsidR="000D451F" w:rsidRPr="004645D1" w:rsidRDefault="00E21463" w:rsidP="001055AE">
      <w:pPr>
        <w:pStyle w:val="Heading1"/>
      </w:pPr>
      <w:bookmarkStart w:id="8" w:name="_Toc4581521"/>
      <w:r w:rsidRPr="004645D1">
        <w:lastRenderedPageBreak/>
        <w:t>INTRODUCTION</w:t>
      </w:r>
      <w:bookmarkEnd w:id="7"/>
      <w:bookmarkEnd w:id="8"/>
    </w:p>
    <w:p w14:paraId="11F3802E" w14:textId="77777777" w:rsidR="001820CB" w:rsidRPr="00466CB3" w:rsidRDefault="001820CB" w:rsidP="00466CB3">
      <w:pPr>
        <w:keepNext/>
        <w:framePr w:dropCap="drop" w:lines="2" w:hSpace="144" w:wrap="around" w:vAnchor="text" w:hAnchor="text"/>
        <w:spacing w:before="37" w:line="505" w:lineRule="exact"/>
        <w:jc w:val="both"/>
        <w:textAlignment w:val="baseline"/>
        <w:rPr>
          <w:rStyle w:val="Emphasis"/>
          <w:position w:val="-5"/>
        </w:rPr>
      </w:pPr>
      <w:r w:rsidRPr="00466CB3">
        <w:rPr>
          <w:rStyle w:val="Emphasis"/>
          <w:position w:val="-5"/>
        </w:rPr>
        <w:t>W</w:t>
      </w:r>
    </w:p>
    <w:p w14:paraId="45892260" w14:textId="77777777" w:rsidR="00835C09" w:rsidRPr="00F5389E" w:rsidRDefault="00835C09" w:rsidP="00A35522">
      <w:pPr>
        <w:spacing w:after="57" w:line="290" w:lineRule="atLeast"/>
        <w:jc w:val="both"/>
        <w:rPr>
          <w:sz w:val="22"/>
          <w:szCs w:val="22"/>
        </w:rPr>
      </w:pPr>
      <w:r w:rsidRPr="00F5389E">
        <w:rPr>
          <w:sz w:val="22"/>
          <w:szCs w:val="22"/>
        </w:rPr>
        <w:t>ise individuals know that their existence has a purpose and a final destination, whether or not they are aware of the exact nature of that destination. Wise individuals also understand that if they do not know where they are going, they will never strive to reach there. This book shed</w:t>
      </w:r>
      <w:r w:rsidR="00A35522">
        <w:rPr>
          <w:sz w:val="22"/>
          <w:szCs w:val="22"/>
        </w:rPr>
        <w:t>s</w:t>
      </w:r>
      <w:r w:rsidRPr="00F5389E">
        <w:rPr>
          <w:sz w:val="22"/>
          <w:szCs w:val="22"/>
        </w:rPr>
        <w:t xml:space="preserve"> some light on the following:</w:t>
      </w:r>
    </w:p>
    <w:p w14:paraId="38F8A986" w14:textId="77777777" w:rsidR="00835C09" w:rsidRPr="00F5389E" w:rsidRDefault="00835C09" w:rsidP="00835C09">
      <w:pPr>
        <w:spacing w:after="57" w:line="290" w:lineRule="atLeast"/>
        <w:jc w:val="left"/>
        <w:rPr>
          <w:sz w:val="22"/>
          <w:szCs w:val="22"/>
        </w:rPr>
      </w:pPr>
    </w:p>
    <w:p w14:paraId="368C3BB1" w14:textId="77777777" w:rsidR="00445A1F" w:rsidRDefault="00835C09">
      <w:pPr>
        <w:pStyle w:val="ListParagraph"/>
        <w:numPr>
          <w:ilvl w:val="0"/>
          <w:numId w:val="51"/>
        </w:numPr>
        <w:spacing w:after="57" w:line="290" w:lineRule="atLeast"/>
        <w:jc w:val="left"/>
        <w:rPr>
          <w:sz w:val="22"/>
          <w:szCs w:val="22"/>
        </w:rPr>
      </w:pPr>
      <w:r w:rsidRPr="00F5389E">
        <w:rPr>
          <w:sz w:val="22"/>
          <w:szCs w:val="22"/>
        </w:rPr>
        <w:t>Why were human beings created?</w:t>
      </w:r>
    </w:p>
    <w:p w14:paraId="3CDAD01D" w14:textId="77777777" w:rsidR="00445A1F" w:rsidRDefault="00835C09">
      <w:pPr>
        <w:pStyle w:val="ListParagraph"/>
        <w:numPr>
          <w:ilvl w:val="0"/>
          <w:numId w:val="51"/>
        </w:numPr>
        <w:spacing w:after="57" w:line="290" w:lineRule="atLeast"/>
        <w:jc w:val="left"/>
        <w:rPr>
          <w:sz w:val="22"/>
          <w:szCs w:val="22"/>
        </w:rPr>
      </w:pPr>
      <w:r w:rsidRPr="00F5389E">
        <w:rPr>
          <w:sz w:val="22"/>
          <w:szCs w:val="22"/>
        </w:rPr>
        <w:t>What is their final destination?</w:t>
      </w:r>
    </w:p>
    <w:p w14:paraId="316EC812" w14:textId="77777777" w:rsidR="00445A1F" w:rsidRDefault="00835C09">
      <w:pPr>
        <w:pStyle w:val="ListParagraph"/>
        <w:numPr>
          <w:ilvl w:val="0"/>
          <w:numId w:val="51"/>
        </w:numPr>
        <w:spacing w:after="57" w:line="290" w:lineRule="atLeast"/>
        <w:jc w:val="left"/>
        <w:rPr>
          <w:sz w:val="22"/>
          <w:szCs w:val="22"/>
        </w:rPr>
      </w:pPr>
      <w:r w:rsidRPr="00F5389E">
        <w:rPr>
          <w:sz w:val="22"/>
          <w:szCs w:val="22"/>
        </w:rPr>
        <w:t>How can they reach that destination?</w:t>
      </w:r>
    </w:p>
    <w:p w14:paraId="01FE24B9" w14:textId="77777777" w:rsidR="00F177FC" w:rsidRPr="00F5389E" w:rsidRDefault="00F177FC" w:rsidP="00F177FC">
      <w:pPr>
        <w:pStyle w:val="ListParagraph"/>
        <w:spacing w:after="57" w:line="290" w:lineRule="atLeast"/>
        <w:jc w:val="left"/>
        <w:rPr>
          <w:sz w:val="22"/>
          <w:szCs w:val="22"/>
        </w:rPr>
      </w:pPr>
    </w:p>
    <w:p w14:paraId="0DD379F1" w14:textId="63AC3C8B" w:rsidR="005D4CC4" w:rsidRPr="005D4CC4" w:rsidRDefault="005D4CC4" w:rsidP="005D4CC4">
      <w:pPr>
        <w:pStyle w:val="BodyText2"/>
        <w:spacing w:after="57" w:line="290" w:lineRule="atLeast"/>
        <w:rPr>
          <w:b w:val="0"/>
          <w:bCs w:val="0"/>
          <w:i w:val="0"/>
          <w:iCs w:val="0"/>
          <w:sz w:val="22"/>
          <w:szCs w:val="22"/>
          <w:lang w:val="en-GB"/>
        </w:rPr>
      </w:pPr>
      <w:r w:rsidRPr="005D4CC4">
        <w:rPr>
          <w:b w:val="0"/>
          <w:bCs w:val="0"/>
          <w:i w:val="0"/>
          <w:iCs w:val="0"/>
          <w:sz w:val="22"/>
          <w:szCs w:val="22"/>
          <w:lang w:val="en-GB"/>
        </w:rPr>
        <w:t>Every individual is born into a religious environment that is not necessarily in accordance with his or her choice; children are raised to follow the religion or ideology of their family, society</w:t>
      </w:r>
      <w:r w:rsidR="005962A5">
        <w:rPr>
          <w:b w:val="0"/>
          <w:bCs w:val="0"/>
          <w:i w:val="0"/>
          <w:iCs w:val="0"/>
          <w:sz w:val="22"/>
          <w:szCs w:val="22"/>
          <w:lang w:val="en-GB"/>
        </w:rPr>
        <w:t>,</w:t>
      </w:r>
      <w:r w:rsidRPr="005D4CC4">
        <w:rPr>
          <w:b w:val="0"/>
          <w:bCs w:val="0"/>
          <w:i w:val="0"/>
          <w:iCs w:val="0"/>
          <w:sz w:val="22"/>
          <w:szCs w:val="22"/>
          <w:lang w:val="en-GB"/>
        </w:rPr>
        <w:t xml:space="preserve"> or culture. Even as new</w:t>
      </w:r>
      <w:r w:rsidR="005962A5">
        <w:rPr>
          <w:b w:val="0"/>
          <w:bCs w:val="0"/>
          <w:i w:val="0"/>
          <w:iCs w:val="0"/>
          <w:sz w:val="22"/>
          <w:szCs w:val="22"/>
          <w:lang w:val="en-GB"/>
        </w:rPr>
        <w:t>-</w:t>
      </w:r>
      <w:r w:rsidRPr="005D4CC4">
        <w:rPr>
          <w:b w:val="0"/>
          <w:bCs w:val="0"/>
          <w:i w:val="0"/>
          <w:iCs w:val="0"/>
          <w:sz w:val="22"/>
          <w:szCs w:val="22"/>
          <w:lang w:val="en-GB"/>
        </w:rPr>
        <w:t>born</w:t>
      </w:r>
      <w:r w:rsidR="005962A5">
        <w:rPr>
          <w:b w:val="0"/>
          <w:bCs w:val="0"/>
          <w:i w:val="0"/>
          <w:iCs w:val="0"/>
          <w:sz w:val="22"/>
          <w:szCs w:val="22"/>
          <w:lang w:val="en-GB"/>
        </w:rPr>
        <w:t xml:space="preserve"> babie</w:t>
      </w:r>
      <w:r w:rsidRPr="005D4CC4">
        <w:rPr>
          <w:b w:val="0"/>
          <w:bCs w:val="0"/>
          <w:i w:val="0"/>
          <w:iCs w:val="0"/>
          <w:sz w:val="22"/>
          <w:szCs w:val="22"/>
          <w:lang w:val="en-GB"/>
        </w:rPr>
        <w:t>s, they are assigned either the religion of their family or the ideology of the state; in some countries, the child’s assigned religion is even recorded on the birth certificate. By the time individuals reach their teens, they have usually accepted the beliefs of their parents or their particular society</w:t>
      </w:r>
      <w:r w:rsidR="005962A5">
        <w:rPr>
          <w:b w:val="0"/>
          <w:bCs w:val="0"/>
          <w:i w:val="0"/>
          <w:iCs w:val="0"/>
          <w:sz w:val="22"/>
          <w:szCs w:val="22"/>
          <w:lang w:val="en-GB"/>
        </w:rPr>
        <w:t>.</w:t>
      </w:r>
      <w:r w:rsidR="005962A5" w:rsidRPr="005D4CC4">
        <w:rPr>
          <w:b w:val="0"/>
          <w:bCs w:val="0"/>
          <w:i w:val="0"/>
          <w:iCs w:val="0"/>
          <w:sz w:val="22"/>
          <w:szCs w:val="22"/>
          <w:lang w:val="en-GB"/>
        </w:rPr>
        <w:t xml:space="preserve"> </w:t>
      </w:r>
      <w:r w:rsidR="005962A5" w:rsidRPr="0045491D">
        <w:rPr>
          <w:b w:val="0"/>
          <w:bCs w:val="0"/>
          <w:i w:val="0"/>
          <w:iCs w:val="0"/>
          <w:sz w:val="22"/>
          <w:szCs w:val="22"/>
          <w:lang w:val="en-GB"/>
        </w:rPr>
        <w:t>Since these beliefs have come to feel normal to them, they may give no thought to examining and possibly changing them.</w:t>
      </w:r>
      <w:r w:rsidRPr="005D4CC4">
        <w:rPr>
          <w:b w:val="0"/>
          <w:bCs w:val="0"/>
          <w:i w:val="0"/>
          <w:iCs w:val="0"/>
          <w:sz w:val="22"/>
          <w:szCs w:val="22"/>
          <w:lang w:val="en-GB"/>
        </w:rPr>
        <w:t xml:space="preserve"> </w:t>
      </w:r>
    </w:p>
    <w:p w14:paraId="04F9D6E4" w14:textId="77777777" w:rsidR="005D4CC4" w:rsidRPr="005D4CC4" w:rsidRDefault="005D4CC4" w:rsidP="00A47498">
      <w:pPr>
        <w:spacing w:after="57" w:line="290" w:lineRule="atLeast"/>
        <w:ind w:firstLine="288"/>
        <w:jc w:val="both"/>
        <w:rPr>
          <w:sz w:val="22"/>
          <w:szCs w:val="22"/>
          <w:lang w:val="en-GB"/>
        </w:rPr>
      </w:pPr>
      <w:r w:rsidRPr="005D4CC4">
        <w:rPr>
          <w:sz w:val="22"/>
          <w:szCs w:val="22"/>
          <w:lang w:val="en-GB"/>
        </w:rPr>
        <w:t>However, individuals often encounter, or are exposed to</w:t>
      </w:r>
      <w:r w:rsidR="00A47498">
        <w:rPr>
          <w:sz w:val="22"/>
          <w:szCs w:val="22"/>
          <w:lang w:val="en-GB"/>
        </w:rPr>
        <w:t>,</w:t>
      </w:r>
      <w:r w:rsidRPr="005D4CC4">
        <w:rPr>
          <w:sz w:val="22"/>
          <w:szCs w:val="22"/>
          <w:lang w:val="en-GB"/>
        </w:rPr>
        <w:t xml:space="preserve"> various beliefs and ideologies throughout the course of their lives, leading many to question long-held beliefs, traditions</w:t>
      </w:r>
      <w:r w:rsidR="005962A5">
        <w:rPr>
          <w:sz w:val="22"/>
          <w:szCs w:val="22"/>
          <w:lang w:val="en-GB"/>
        </w:rPr>
        <w:t>,</w:t>
      </w:r>
      <w:r w:rsidRPr="005D4CC4">
        <w:rPr>
          <w:sz w:val="22"/>
          <w:szCs w:val="22"/>
          <w:lang w:val="en-GB"/>
        </w:rPr>
        <w:t xml:space="preserve"> or philosophical ideas. They begin to question the validity of their own beliefs. Seekers of truth often reach a point of confusion, especially upon realizing that the believers of every religion, sect, ideology</w:t>
      </w:r>
      <w:r w:rsidR="005962A5">
        <w:rPr>
          <w:sz w:val="22"/>
          <w:szCs w:val="22"/>
          <w:lang w:val="en-GB"/>
        </w:rPr>
        <w:t>,</w:t>
      </w:r>
      <w:r w:rsidRPr="005D4CC4">
        <w:rPr>
          <w:sz w:val="22"/>
          <w:szCs w:val="22"/>
          <w:lang w:val="en-GB"/>
        </w:rPr>
        <w:t xml:space="preserve"> and philosophy claim to profess the one and only truth. </w:t>
      </w:r>
    </w:p>
    <w:p w14:paraId="7FB5A61E" w14:textId="04319092" w:rsidR="005D4CC4" w:rsidRPr="005D4CC4" w:rsidRDefault="005D4CC4" w:rsidP="003E6626">
      <w:pPr>
        <w:spacing w:after="57" w:line="290" w:lineRule="atLeast"/>
        <w:ind w:firstLine="288"/>
        <w:jc w:val="both"/>
        <w:rPr>
          <w:sz w:val="22"/>
          <w:szCs w:val="22"/>
          <w:lang w:val="en-GB"/>
        </w:rPr>
      </w:pPr>
      <w:r w:rsidRPr="00A47498">
        <w:rPr>
          <w:sz w:val="22"/>
          <w:szCs w:val="22"/>
          <w:lang w:val="en-GB"/>
        </w:rPr>
        <w:t xml:space="preserve">There are only three possibilities: </w:t>
      </w:r>
      <w:r w:rsidR="005962A5">
        <w:rPr>
          <w:sz w:val="22"/>
          <w:szCs w:val="22"/>
          <w:lang w:val="en-GB"/>
        </w:rPr>
        <w:t xml:space="preserve">1) </w:t>
      </w:r>
      <w:r w:rsidRPr="00A47498">
        <w:rPr>
          <w:sz w:val="22"/>
          <w:szCs w:val="22"/>
          <w:lang w:val="en-GB"/>
        </w:rPr>
        <w:t>everyone is correct</w:t>
      </w:r>
      <w:r w:rsidR="00A47498" w:rsidRPr="00A47498">
        <w:rPr>
          <w:sz w:val="22"/>
          <w:szCs w:val="22"/>
          <w:lang w:val="en-GB"/>
        </w:rPr>
        <w:t>,</w:t>
      </w:r>
      <w:r w:rsidRPr="00A47498">
        <w:rPr>
          <w:sz w:val="22"/>
          <w:szCs w:val="22"/>
          <w:lang w:val="en-GB"/>
        </w:rPr>
        <w:t xml:space="preserve"> </w:t>
      </w:r>
      <w:r w:rsidR="005962A5">
        <w:rPr>
          <w:sz w:val="22"/>
          <w:szCs w:val="22"/>
          <w:lang w:val="en-GB"/>
        </w:rPr>
        <w:t xml:space="preserve">2) </w:t>
      </w:r>
      <w:r w:rsidRPr="00A47498">
        <w:rPr>
          <w:sz w:val="22"/>
          <w:szCs w:val="22"/>
          <w:lang w:val="en-GB"/>
        </w:rPr>
        <w:t>everyone is incorrect</w:t>
      </w:r>
      <w:r w:rsidR="00A47498" w:rsidRPr="00A47498">
        <w:rPr>
          <w:sz w:val="22"/>
          <w:szCs w:val="22"/>
          <w:lang w:val="en-GB"/>
        </w:rPr>
        <w:t xml:space="preserve">, </w:t>
      </w:r>
      <w:r w:rsidRPr="00A47498">
        <w:rPr>
          <w:sz w:val="22"/>
          <w:szCs w:val="22"/>
          <w:lang w:val="en-GB"/>
        </w:rPr>
        <w:t xml:space="preserve">or </w:t>
      </w:r>
      <w:r w:rsidR="005962A5">
        <w:rPr>
          <w:sz w:val="22"/>
          <w:szCs w:val="22"/>
          <w:lang w:val="en-GB"/>
        </w:rPr>
        <w:t xml:space="preserve">3) </w:t>
      </w:r>
      <w:r w:rsidRPr="00A47498">
        <w:rPr>
          <w:sz w:val="22"/>
          <w:szCs w:val="22"/>
          <w:lang w:val="en-GB"/>
        </w:rPr>
        <w:t xml:space="preserve">only one is correct and the rest are </w:t>
      </w:r>
      <w:r w:rsidRPr="00A47498">
        <w:rPr>
          <w:sz w:val="22"/>
          <w:szCs w:val="22"/>
          <w:lang w:val="en-GB"/>
        </w:rPr>
        <w:lastRenderedPageBreak/>
        <w:t>incorrect. It is impossible for all of them to be upon the</w:t>
      </w:r>
      <w:r w:rsidRPr="005D4CC4">
        <w:rPr>
          <w:sz w:val="22"/>
          <w:szCs w:val="22"/>
          <w:lang w:val="en-GB"/>
        </w:rPr>
        <w:t xml:space="preserve"> true religion </w:t>
      </w:r>
      <w:r w:rsidR="00A47498">
        <w:rPr>
          <w:sz w:val="22"/>
          <w:szCs w:val="22"/>
          <w:lang w:val="en-GB"/>
        </w:rPr>
        <w:t>since</w:t>
      </w:r>
      <w:r w:rsidR="00A47498" w:rsidRPr="005D4CC4">
        <w:rPr>
          <w:sz w:val="22"/>
          <w:szCs w:val="22"/>
          <w:lang w:val="en-GB"/>
        </w:rPr>
        <w:t xml:space="preserve"> </w:t>
      </w:r>
      <w:r w:rsidRPr="005D4CC4">
        <w:rPr>
          <w:sz w:val="22"/>
          <w:szCs w:val="22"/>
          <w:lang w:val="en-GB"/>
        </w:rPr>
        <w:t xml:space="preserve">the fundamentals of all religions are different. On the other hand, to claim that they are all incorrect is to deny that Allah </w:t>
      </w:r>
      <w:r w:rsidRPr="005962A5">
        <w:rPr>
          <w:sz w:val="22"/>
          <w:szCs w:val="22"/>
          <w:lang w:val="en-GB"/>
        </w:rPr>
        <w:t>(</w:t>
      </w:r>
      <w:r w:rsidR="005962A5" w:rsidRPr="00E94481">
        <w:rPr>
          <w:sz w:val="22"/>
          <w:szCs w:val="22"/>
          <w:lang w:val="en-GB"/>
        </w:rPr>
        <w:t>the</w:t>
      </w:r>
      <w:r w:rsidRPr="005D4CC4">
        <w:rPr>
          <w:sz w:val="22"/>
          <w:szCs w:val="22"/>
          <w:lang w:val="en-GB"/>
        </w:rPr>
        <w:t xml:space="preserve"> Exalted) revealed His will to humankind. This proposition will seem absurd to those who believe in a </w:t>
      </w:r>
      <w:r w:rsidR="00A47498">
        <w:rPr>
          <w:sz w:val="22"/>
          <w:szCs w:val="22"/>
          <w:lang w:val="en-GB"/>
        </w:rPr>
        <w:t>w</w:t>
      </w:r>
      <w:r w:rsidR="00A47498" w:rsidRPr="005D4CC4">
        <w:rPr>
          <w:sz w:val="22"/>
          <w:szCs w:val="22"/>
          <w:lang w:val="en-GB"/>
        </w:rPr>
        <w:t xml:space="preserve">ise </w:t>
      </w:r>
      <w:r w:rsidRPr="005D4CC4">
        <w:rPr>
          <w:sz w:val="22"/>
          <w:szCs w:val="22"/>
          <w:lang w:val="en-GB"/>
        </w:rPr>
        <w:t xml:space="preserve">Creator. After all, why would Allah create human beings and not reveal a way to the truth? So </w:t>
      </w:r>
      <w:r w:rsidRPr="005D4CC4">
        <w:rPr>
          <w:b/>
          <w:bCs/>
          <w:sz w:val="22"/>
          <w:szCs w:val="22"/>
          <w:lang w:val="en-GB"/>
        </w:rPr>
        <w:t>which religion is the right one</w:t>
      </w:r>
      <w:r w:rsidR="00A47498">
        <w:rPr>
          <w:b/>
          <w:bCs/>
          <w:sz w:val="22"/>
          <w:szCs w:val="22"/>
          <w:lang w:val="en-GB"/>
        </w:rPr>
        <w:t>,</w:t>
      </w:r>
      <w:r w:rsidRPr="005D4CC4">
        <w:rPr>
          <w:b/>
          <w:bCs/>
          <w:sz w:val="22"/>
          <w:szCs w:val="22"/>
          <w:lang w:val="en-GB"/>
        </w:rPr>
        <w:t xml:space="preserve"> and how can the seeker of truth come to know it?</w:t>
      </w:r>
      <w:r w:rsidRPr="005D4CC4">
        <w:rPr>
          <w:sz w:val="22"/>
          <w:szCs w:val="22"/>
          <w:lang w:val="en-GB"/>
        </w:rPr>
        <w:t xml:space="preserve"> This is the main subject of this work.</w:t>
      </w:r>
    </w:p>
    <w:p w14:paraId="76B2BD10" w14:textId="7C83F585" w:rsidR="005D4CC4" w:rsidRPr="005D4CC4" w:rsidRDefault="005D4CC4" w:rsidP="005D4CC4">
      <w:pPr>
        <w:spacing w:after="57" w:line="290" w:lineRule="atLeast"/>
        <w:ind w:firstLine="288"/>
        <w:jc w:val="both"/>
        <w:rPr>
          <w:sz w:val="22"/>
          <w:szCs w:val="22"/>
          <w:lang w:val="en-GB"/>
        </w:rPr>
      </w:pPr>
      <w:r w:rsidRPr="005D4CC4">
        <w:rPr>
          <w:sz w:val="22"/>
          <w:szCs w:val="22"/>
          <w:lang w:val="en-GB"/>
        </w:rPr>
        <w:t xml:space="preserve">When beginning the search for the true religion, one should keep </w:t>
      </w:r>
      <w:r w:rsidR="005962A5" w:rsidRPr="005D4CC4">
        <w:rPr>
          <w:sz w:val="22"/>
          <w:szCs w:val="22"/>
          <w:lang w:val="en-GB"/>
        </w:rPr>
        <w:t xml:space="preserve">in mind </w:t>
      </w:r>
      <w:r w:rsidRPr="005D4CC4">
        <w:rPr>
          <w:sz w:val="22"/>
          <w:szCs w:val="22"/>
          <w:lang w:val="en-GB"/>
        </w:rPr>
        <w:t>the following four things:</w:t>
      </w:r>
    </w:p>
    <w:p w14:paraId="420C0BDE" w14:textId="77777777" w:rsidR="005D4CC4" w:rsidRPr="005D4CC4" w:rsidRDefault="005D4CC4" w:rsidP="005D4CC4">
      <w:pPr>
        <w:spacing w:after="57" w:line="290" w:lineRule="atLeast"/>
        <w:ind w:firstLine="288"/>
        <w:jc w:val="both"/>
        <w:rPr>
          <w:sz w:val="22"/>
          <w:szCs w:val="22"/>
          <w:lang w:val="en-GB"/>
        </w:rPr>
      </w:pPr>
      <w:r w:rsidRPr="005D4CC4">
        <w:rPr>
          <w:sz w:val="22"/>
          <w:szCs w:val="22"/>
          <w:u w:val="single"/>
          <w:lang w:val="en-GB"/>
        </w:rPr>
        <w:t>Firstly</w:t>
      </w:r>
      <w:r w:rsidRPr="005D4CC4">
        <w:rPr>
          <w:sz w:val="22"/>
          <w:szCs w:val="22"/>
          <w:lang w:val="en-GB"/>
        </w:rPr>
        <w:t xml:space="preserve">, Allah has given us the ability and the intellect to discover the answer to this crucial question, which is also a life-changing decision: </w:t>
      </w:r>
      <w:r w:rsidRPr="005D4CC4">
        <w:rPr>
          <w:b/>
          <w:bCs/>
          <w:sz w:val="22"/>
          <w:szCs w:val="22"/>
          <w:lang w:val="en-GB"/>
        </w:rPr>
        <w:t>What is the true religion?</w:t>
      </w:r>
    </w:p>
    <w:p w14:paraId="633023A1" w14:textId="77777777" w:rsidR="005D4CC4" w:rsidRPr="005D4CC4" w:rsidRDefault="005D4CC4" w:rsidP="005D4CC4">
      <w:pPr>
        <w:spacing w:after="57" w:line="290" w:lineRule="atLeast"/>
        <w:ind w:firstLine="288"/>
        <w:jc w:val="both"/>
        <w:rPr>
          <w:sz w:val="22"/>
          <w:szCs w:val="22"/>
          <w:lang w:val="en-GB"/>
        </w:rPr>
      </w:pPr>
      <w:r w:rsidRPr="005D4CC4">
        <w:rPr>
          <w:sz w:val="22"/>
          <w:szCs w:val="22"/>
          <w:u w:val="single"/>
          <w:lang w:val="en-GB"/>
        </w:rPr>
        <w:t>Secondly</w:t>
      </w:r>
      <w:r w:rsidRPr="005D4CC4">
        <w:rPr>
          <w:sz w:val="22"/>
          <w:szCs w:val="22"/>
          <w:lang w:val="en-GB"/>
        </w:rPr>
        <w:t>, Allah, the Most Compassionate, has not left us to go astray without any guidance. Indeed, He sent us prophets with scriptures to show us the right path.</w:t>
      </w:r>
    </w:p>
    <w:p w14:paraId="48D3CB7A" w14:textId="793F810F" w:rsidR="005D4CC4" w:rsidRPr="005D4CC4" w:rsidRDefault="005D4CC4" w:rsidP="00A47498">
      <w:pPr>
        <w:spacing w:after="57" w:line="290" w:lineRule="atLeast"/>
        <w:ind w:firstLine="288"/>
        <w:jc w:val="both"/>
        <w:rPr>
          <w:sz w:val="22"/>
          <w:szCs w:val="22"/>
          <w:lang w:val="en-GB"/>
        </w:rPr>
      </w:pPr>
      <w:r w:rsidRPr="005D4CC4">
        <w:rPr>
          <w:sz w:val="22"/>
          <w:szCs w:val="22"/>
          <w:u w:val="single"/>
          <w:lang w:val="en-GB"/>
        </w:rPr>
        <w:t>Thirdly</w:t>
      </w:r>
      <w:r w:rsidRPr="005D4CC4">
        <w:rPr>
          <w:sz w:val="22"/>
          <w:szCs w:val="22"/>
          <w:lang w:val="en-GB"/>
        </w:rPr>
        <w:t xml:space="preserve">, </w:t>
      </w:r>
      <w:r w:rsidR="005962A5" w:rsidRPr="0045491D">
        <w:rPr>
          <w:sz w:val="22"/>
          <w:szCs w:val="22"/>
          <w:lang w:val="en-GB"/>
        </w:rPr>
        <w:t xml:space="preserve">we should </w:t>
      </w:r>
      <w:r w:rsidRPr="005D4CC4">
        <w:rPr>
          <w:sz w:val="22"/>
          <w:szCs w:val="22"/>
          <w:lang w:val="en-GB"/>
        </w:rPr>
        <w:t xml:space="preserve">always remember the underlying reason for this search: the everlasting life to come depends upon </w:t>
      </w:r>
      <w:r w:rsidR="005962A5">
        <w:rPr>
          <w:sz w:val="22"/>
          <w:szCs w:val="22"/>
          <w:lang w:val="en-GB"/>
        </w:rPr>
        <w:t>adopt</w:t>
      </w:r>
      <w:r w:rsidR="005962A5" w:rsidRPr="005D4CC4">
        <w:rPr>
          <w:sz w:val="22"/>
          <w:szCs w:val="22"/>
          <w:lang w:val="en-GB"/>
        </w:rPr>
        <w:t xml:space="preserve">ing </w:t>
      </w:r>
      <w:r w:rsidRPr="005D4CC4">
        <w:rPr>
          <w:sz w:val="22"/>
          <w:szCs w:val="22"/>
          <w:lang w:val="en-GB"/>
        </w:rPr>
        <w:t xml:space="preserve">the true religion in this life. This should be our ultimate motivation and a driving force to keep </w:t>
      </w:r>
      <w:r w:rsidR="005962A5">
        <w:rPr>
          <w:sz w:val="22"/>
          <w:szCs w:val="22"/>
          <w:lang w:val="en-GB"/>
        </w:rPr>
        <w:t>us</w:t>
      </w:r>
      <w:r w:rsidR="005962A5" w:rsidRPr="005D4CC4">
        <w:rPr>
          <w:sz w:val="22"/>
          <w:szCs w:val="22"/>
          <w:lang w:val="en-GB"/>
        </w:rPr>
        <w:t xml:space="preserve"> </w:t>
      </w:r>
      <w:r w:rsidRPr="005D4CC4">
        <w:rPr>
          <w:sz w:val="22"/>
          <w:szCs w:val="22"/>
          <w:lang w:val="en-GB"/>
        </w:rPr>
        <w:t xml:space="preserve">searching until </w:t>
      </w:r>
      <w:r w:rsidR="005962A5">
        <w:rPr>
          <w:sz w:val="22"/>
          <w:szCs w:val="22"/>
          <w:lang w:val="en-GB"/>
        </w:rPr>
        <w:t>we</w:t>
      </w:r>
      <w:r w:rsidR="005962A5" w:rsidRPr="005D4CC4">
        <w:rPr>
          <w:sz w:val="22"/>
          <w:szCs w:val="22"/>
          <w:lang w:val="en-GB"/>
        </w:rPr>
        <w:t xml:space="preserve"> </w:t>
      </w:r>
      <w:r w:rsidRPr="005D4CC4">
        <w:rPr>
          <w:sz w:val="22"/>
          <w:szCs w:val="22"/>
          <w:lang w:val="en-GB"/>
        </w:rPr>
        <w:t>are completely satisfied.</w:t>
      </w:r>
      <w:r w:rsidRPr="005D4CC4">
        <w:rPr>
          <w:rStyle w:val="FootnoteReference"/>
          <w:sz w:val="22"/>
          <w:szCs w:val="22"/>
          <w:lang w:val="en-GB"/>
        </w:rPr>
        <w:footnoteReference w:id="2"/>
      </w:r>
    </w:p>
    <w:p w14:paraId="0031E80F" w14:textId="77777777" w:rsidR="005D4CC4" w:rsidRPr="005D4CC4" w:rsidRDefault="005D4CC4" w:rsidP="00F177FC">
      <w:pPr>
        <w:spacing w:after="57" w:line="290" w:lineRule="atLeast"/>
        <w:ind w:firstLine="288"/>
        <w:jc w:val="both"/>
        <w:rPr>
          <w:sz w:val="22"/>
          <w:szCs w:val="22"/>
        </w:rPr>
      </w:pPr>
      <w:r w:rsidRPr="005D4CC4">
        <w:rPr>
          <w:sz w:val="22"/>
          <w:szCs w:val="22"/>
          <w:u w:val="single"/>
          <w:lang w:val="en-GB"/>
        </w:rPr>
        <w:t>Fourthly</w:t>
      </w:r>
      <w:r w:rsidRPr="005D4CC4">
        <w:rPr>
          <w:sz w:val="22"/>
          <w:szCs w:val="22"/>
          <w:lang w:val="en-GB"/>
        </w:rPr>
        <w:t xml:space="preserve">, </w:t>
      </w:r>
      <w:r w:rsidR="00A47498">
        <w:rPr>
          <w:sz w:val="22"/>
          <w:szCs w:val="22"/>
          <w:lang w:val="en-GB"/>
        </w:rPr>
        <w:t>we</w:t>
      </w:r>
      <w:r w:rsidR="00A47498" w:rsidRPr="005D4CC4">
        <w:rPr>
          <w:sz w:val="22"/>
          <w:szCs w:val="22"/>
          <w:lang w:val="en-GB"/>
        </w:rPr>
        <w:t xml:space="preserve"> </w:t>
      </w:r>
      <w:r w:rsidRPr="005D4CC4">
        <w:rPr>
          <w:sz w:val="22"/>
          <w:szCs w:val="22"/>
          <w:lang w:val="en-GB"/>
        </w:rPr>
        <w:t xml:space="preserve">can only determine the true path and make a rational and correct decision if </w:t>
      </w:r>
      <w:r w:rsidR="00A47498">
        <w:rPr>
          <w:sz w:val="22"/>
          <w:szCs w:val="22"/>
          <w:lang w:val="en-GB"/>
        </w:rPr>
        <w:t>we</w:t>
      </w:r>
      <w:r w:rsidR="00A47498" w:rsidRPr="005D4CC4">
        <w:rPr>
          <w:sz w:val="22"/>
          <w:szCs w:val="22"/>
          <w:lang w:val="en-GB"/>
        </w:rPr>
        <w:t xml:space="preserve"> </w:t>
      </w:r>
      <w:r w:rsidRPr="005D4CC4">
        <w:rPr>
          <w:sz w:val="22"/>
          <w:szCs w:val="22"/>
          <w:lang w:val="en-GB"/>
        </w:rPr>
        <w:t xml:space="preserve">willingly put aside all the emotions and prejudices which often blind </w:t>
      </w:r>
      <w:r w:rsidR="00A47498">
        <w:rPr>
          <w:sz w:val="22"/>
          <w:szCs w:val="22"/>
          <w:lang w:val="en-GB"/>
        </w:rPr>
        <w:t>us</w:t>
      </w:r>
      <w:r w:rsidR="00A47498" w:rsidRPr="005D4CC4">
        <w:rPr>
          <w:sz w:val="22"/>
          <w:szCs w:val="22"/>
          <w:lang w:val="en-GB"/>
        </w:rPr>
        <w:t xml:space="preserve"> </w:t>
      </w:r>
      <w:r w:rsidRPr="005D4CC4">
        <w:rPr>
          <w:sz w:val="22"/>
          <w:szCs w:val="22"/>
          <w:lang w:val="en-GB"/>
        </w:rPr>
        <w:t>to reality.</w:t>
      </w:r>
    </w:p>
    <w:p w14:paraId="15A027AC" w14:textId="77777777" w:rsidR="00835C09" w:rsidRPr="00F5389E" w:rsidRDefault="00835C09" w:rsidP="00F177FC">
      <w:pPr>
        <w:spacing w:after="57" w:line="290" w:lineRule="atLeast"/>
        <w:ind w:firstLine="288"/>
        <w:jc w:val="both"/>
        <w:rPr>
          <w:sz w:val="22"/>
          <w:szCs w:val="22"/>
        </w:rPr>
      </w:pPr>
      <w:r w:rsidRPr="00F5389E">
        <w:rPr>
          <w:sz w:val="22"/>
          <w:szCs w:val="22"/>
        </w:rPr>
        <w:t xml:space="preserve">With this short preface, I leave you to peruse this book, which has been adapted from my </w:t>
      </w:r>
      <w:r w:rsidRPr="00435ABB">
        <w:rPr>
          <w:sz w:val="22"/>
          <w:szCs w:val="22"/>
        </w:rPr>
        <w:t xml:space="preserve">book </w:t>
      </w:r>
      <w:r>
        <w:rPr>
          <w:i/>
          <w:iCs/>
          <w:sz w:val="22"/>
          <w:szCs w:val="22"/>
        </w:rPr>
        <w:t>Who Deserves to Be Worshipped?</w:t>
      </w:r>
    </w:p>
    <w:p w14:paraId="3C1EA902" w14:textId="77777777" w:rsidR="005D4CC4" w:rsidRPr="005D4CC4" w:rsidRDefault="005D4CC4" w:rsidP="005D4CC4">
      <w:pPr>
        <w:suppressAutoHyphens/>
        <w:adjustRightInd w:val="0"/>
        <w:spacing w:after="57" w:line="290" w:lineRule="atLeast"/>
        <w:ind w:firstLine="283"/>
        <w:jc w:val="both"/>
        <w:textAlignment w:val="center"/>
        <w:rPr>
          <w:sz w:val="22"/>
          <w:szCs w:val="22"/>
        </w:rPr>
      </w:pPr>
    </w:p>
    <w:p w14:paraId="7F468A6B" w14:textId="77777777" w:rsidR="000D451F" w:rsidRPr="005D4CC4" w:rsidRDefault="000D451F" w:rsidP="005D4CC4">
      <w:pPr>
        <w:suppressAutoHyphens/>
        <w:adjustRightInd w:val="0"/>
        <w:spacing w:after="57" w:line="290" w:lineRule="atLeast"/>
        <w:ind w:firstLine="283"/>
        <w:jc w:val="both"/>
        <w:textAlignment w:val="center"/>
        <w:rPr>
          <w:sz w:val="22"/>
          <w:szCs w:val="22"/>
          <w:lang w:val="en-GB"/>
        </w:rPr>
      </w:pPr>
      <w:r w:rsidRPr="005D4CC4">
        <w:rPr>
          <w:sz w:val="22"/>
          <w:szCs w:val="22"/>
          <w:lang w:val="en-GB"/>
        </w:rPr>
        <w:lastRenderedPageBreak/>
        <w:t>Kind regards,</w:t>
      </w:r>
    </w:p>
    <w:p w14:paraId="50393557" w14:textId="77777777" w:rsidR="000D451F" w:rsidRPr="00162524" w:rsidRDefault="000D451F" w:rsidP="003E6626">
      <w:pPr>
        <w:suppressAutoHyphens/>
        <w:adjustRightInd w:val="0"/>
        <w:spacing w:after="57" w:line="290" w:lineRule="atLeast"/>
        <w:ind w:firstLine="144"/>
        <w:jc w:val="left"/>
        <w:textAlignment w:val="center"/>
        <w:rPr>
          <w:sz w:val="22"/>
          <w:szCs w:val="22"/>
        </w:rPr>
      </w:pPr>
      <w:r w:rsidRPr="005D4CC4">
        <w:rPr>
          <w:sz w:val="22"/>
          <w:szCs w:val="22"/>
          <w:lang w:val="en-GB"/>
        </w:rPr>
        <w:tab/>
      </w:r>
      <w:r w:rsidRPr="005D4CC4">
        <w:rPr>
          <w:sz w:val="22"/>
          <w:szCs w:val="22"/>
          <w:lang w:val="en-GB"/>
        </w:rPr>
        <w:tab/>
      </w:r>
      <w:r w:rsidRPr="005D4CC4">
        <w:rPr>
          <w:sz w:val="22"/>
          <w:szCs w:val="22"/>
          <w:lang w:val="en-GB"/>
        </w:rPr>
        <w:tab/>
      </w:r>
      <w:r w:rsidRPr="00162524">
        <w:rPr>
          <w:sz w:val="22"/>
          <w:szCs w:val="22"/>
        </w:rPr>
        <w:t xml:space="preserve">Majed S. Al-Rassi </w:t>
      </w:r>
      <w:r w:rsidRPr="00162524">
        <w:rPr>
          <w:sz w:val="22"/>
          <w:szCs w:val="22"/>
        </w:rPr>
        <w:br/>
      </w:r>
      <w:r w:rsidRPr="00162524">
        <w:rPr>
          <w:sz w:val="22"/>
          <w:szCs w:val="22"/>
        </w:rPr>
        <w:tab/>
      </w:r>
      <w:r w:rsidRPr="00162524">
        <w:rPr>
          <w:sz w:val="22"/>
          <w:szCs w:val="22"/>
        </w:rPr>
        <w:tab/>
      </w:r>
      <w:r w:rsidRPr="00162524">
        <w:rPr>
          <w:sz w:val="22"/>
          <w:szCs w:val="22"/>
        </w:rPr>
        <w:tab/>
        <w:t>Phone: 966 50 5906761</w:t>
      </w:r>
      <w:r w:rsidRPr="00162524">
        <w:rPr>
          <w:sz w:val="22"/>
          <w:szCs w:val="22"/>
        </w:rPr>
        <w:br/>
      </w:r>
      <w:r w:rsidRPr="00162524">
        <w:rPr>
          <w:sz w:val="22"/>
          <w:szCs w:val="22"/>
        </w:rPr>
        <w:tab/>
      </w:r>
      <w:r w:rsidRPr="00162524">
        <w:rPr>
          <w:sz w:val="22"/>
          <w:szCs w:val="22"/>
        </w:rPr>
        <w:tab/>
      </w:r>
      <w:r w:rsidRPr="00162524">
        <w:rPr>
          <w:sz w:val="22"/>
          <w:szCs w:val="22"/>
        </w:rPr>
        <w:tab/>
        <w:t>e-mail: majed.alrassi@gmail.com</w:t>
      </w:r>
    </w:p>
    <w:p w14:paraId="3DC017DB" w14:textId="77777777" w:rsidR="005D4CC4" w:rsidRPr="00162524" w:rsidRDefault="005D4CC4">
      <w:pPr>
        <w:autoSpaceDE/>
        <w:autoSpaceDN/>
        <w:jc w:val="left"/>
        <w:rPr>
          <w:sz w:val="32"/>
          <w:szCs w:val="32"/>
        </w:rPr>
      </w:pPr>
      <w:bookmarkStart w:id="9" w:name="_Toc481086018"/>
    </w:p>
    <w:p w14:paraId="0D6010D1" w14:textId="77777777" w:rsidR="00F177FC" w:rsidRDefault="00F177FC">
      <w:pPr>
        <w:autoSpaceDE/>
        <w:autoSpaceDN/>
        <w:jc w:val="left"/>
        <w:rPr>
          <w:sz w:val="32"/>
          <w:szCs w:val="32"/>
          <w:lang w:val="en-GB"/>
        </w:rPr>
      </w:pPr>
      <w:r>
        <w:br w:type="page"/>
      </w:r>
    </w:p>
    <w:p w14:paraId="3971D6C0" w14:textId="77777777" w:rsidR="00FF695B" w:rsidRDefault="00FF695B" w:rsidP="00667863">
      <w:pPr>
        <w:pStyle w:val="Heading1"/>
        <w:sectPr w:rsidR="00FF695B" w:rsidSect="00AD7F1D">
          <w:headerReference w:type="default" r:id="rId19"/>
          <w:type w:val="oddPage"/>
          <w:pgSz w:w="8391" w:h="11907" w:code="11"/>
          <w:pgMar w:top="1152" w:right="1080" w:bottom="1152" w:left="1080" w:header="677" w:footer="706" w:gutter="0"/>
          <w:cols w:space="720"/>
          <w:titlePg/>
          <w:docGrid w:linePitch="272"/>
        </w:sectPr>
      </w:pPr>
    </w:p>
    <w:p w14:paraId="5F485FC3" w14:textId="77777777" w:rsidR="000D451F" w:rsidRPr="004645D1" w:rsidRDefault="005D4AB1" w:rsidP="00667863">
      <w:pPr>
        <w:pStyle w:val="Heading1"/>
      </w:pPr>
      <w:bookmarkStart w:id="10" w:name="_Toc4581522"/>
      <w:r>
        <w:lastRenderedPageBreak/>
        <w:t xml:space="preserve">1. </w:t>
      </w:r>
      <w:r w:rsidR="00E21463" w:rsidRPr="004645D1">
        <w:t>PROOF OF ALLAH’S EXISTENCE</w:t>
      </w:r>
      <w:bookmarkEnd w:id="9"/>
      <w:bookmarkEnd w:id="10"/>
    </w:p>
    <w:p w14:paraId="768E97C6" w14:textId="77777777" w:rsidR="008E0134" w:rsidRPr="00466CB3" w:rsidRDefault="008E0134" w:rsidP="00466CB3">
      <w:pPr>
        <w:keepNext/>
        <w:framePr w:dropCap="drop" w:lines="2" w:hSpace="144" w:wrap="around" w:vAnchor="text" w:hAnchor="text"/>
        <w:spacing w:before="37" w:line="505" w:lineRule="exact"/>
        <w:jc w:val="both"/>
        <w:textAlignment w:val="baseline"/>
        <w:rPr>
          <w:rStyle w:val="Emphasis"/>
        </w:rPr>
      </w:pPr>
      <w:r w:rsidRPr="00466CB3">
        <w:rPr>
          <w:rStyle w:val="Emphasis"/>
        </w:rPr>
        <w:t>T</w:t>
      </w:r>
    </w:p>
    <w:p w14:paraId="57618243" w14:textId="2DD7770A" w:rsidR="000D451F" w:rsidRPr="004645D1" w:rsidRDefault="000D451F" w:rsidP="000D451F">
      <w:pPr>
        <w:suppressAutoHyphens/>
        <w:adjustRightInd w:val="0"/>
        <w:spacing w:after="57" w:line="290" w:lineRule="atLeast"/>
        <w:jc w:val="both"/>
        <w:textAlignment w:val="center"/>
        <w:rPr>
          <w:sz w:val="22"/>
          <w:szCs w:val="22"/>
          <w:lang w:val="en-GB"/>
        </w:rPr>
      </w:pPr>
      <w:r w:rsidRPr="004645D1">
        <w:rPr>
          <w:sz w:val="22"/>
          <w:szCs w:val="22"/>
          <w:lang w:val="en-GB"/>
        </w:rPr>
        <w:t xml:space="preserve">his great universe and everything in it cannot be the product of chance, and it could not have created itself. Signs testifying that Allah is the only Creator can be seen throughout the </w:t>
      </w:r>
      <w:r w:rsidR="00135F29">
        <w:rPr>
          <w:sz w:val="22"/>
          <w:szCs w:val="22"/>
          <w:lang w:val="en-GB"/>
        </w:rPr>
        <w:t>universe</w:t>
      </w:r>
      <w:r w:rsidR="00135F29" w:rsidRPr="004645D1">
        <w:rPr>
          <w:sz w:val="22"/>
          <w:szCs w:val="22"/>
          <w:lang w:val="en-GB"/>
        </w:rPr>
        <w:t xml:space="preserve"> </w:t>
      </w:r>
      <w:r w:rsidRPr="004645D1">
        <w:rPr>
          <w:sz w:val="22"/>
          <w:szCs w:val="22"/>
          <w:lang w:val="en-GB"/>
        </w:rPr>
        <w:t>and in the very soul of each person. Allah has said in the Quran:</w:t>
      </w:r>
      <w:r w:rsidRPr="004645D1">
        <w:rPr>
          <w:sz w:val="22"/>
          <w:szCs w:val="22"/>
          <w:vertAlign w:val="superscript"/>
          <w:lang w:val="en-GB"/>
        </w:rPr>
        <w:footnoteReference w:id="3"/>
      </w:r>
    </w:p>
    <w:p w14:paraId="52CF1D94" w14:textId="77777777" w:rsidR="000D451F" w:rsidRPr="004645D1" w:rsidRDefault="000D451F" w:rsidP="008C3C8F">
      <w:pPr>
        <w:pStyle w:val="NoSpacing"/>
        <w:rPr>
          <w:vertAlign w:val="superscript"/>
        </w:rPr>
      </w:pPr>
      <w:r w:rsidRPr="004645D1">
        <w:t>{It is Allah Who created the heavens and the earth and sent down rain from the sky and produced thereby some fruits as provision for you and subjected for you the ships to sail through the sea by His command and subjected for you the rivers. And He subjected for you the sun and moon, continuous [in orbit], and subjected for you the night and the day</w:t>
      </w:r>
      <w:r w:rsidRPr="004645D1">
        <w:rPr>
          <w:i/>
          <w:iCs/>
        </w:rPr>
        <w:t>.</w:t>
      </w:r>
      <w:r w:rsidRPr="004645D1">
        <w:t xml:space="preserve"> And He gave you from all you asked of Him. And if you should count the favours of Allah, you could not enumerate them...}</w:t>
      </w:r>
      <w:r w:rsidR="00FE0AD7" w:rsidRPr="004645D1">
        <w:t xml:space="preserve"> </w:t>
      </w:r>
      <w:r w:rsidRPr="004645D1">
        <w:rPr>
          <w:vertAlign w:val="superscript"/>
        </w:rPr>
        <w:tab/>
      </w:r>
      <w:r w:rsidRPr="004645D1">
        <w:rPr>
          <w:i/>
          <w:iCs/>
        </w:rPr>
        <w:t>(Quran 14: 32-34)</w:t>
      </w:r>
      <w:r w:rsidRPr="004645D1">
        <w:rPr>
          <w:vertAlign w:val="superscript"/>
        </w:rPr>
        <w:footnoteReference w:id="4"/>
      </w:r>
    </w:p>
    <w:p w14:paraId="6EAE9D6A" w14:textId="77777777" w:rsidR="000D451F" w:rsidRPr="004645D1" w:rsidRDefault="000D451F" w:rsidP="005D4CC4">
      <w:pPr>
        <w:suppressAutoHyphens/>
        <w:adjustRightInd w:val="0"/>
        <w:spacing w:after="57" w:line="290" w:lineRule="atLeast"/>
        <w:ind w:firstLine="288"/>
        <w:jc w:val="both"/>
        <w:textAlignment w:val="center"/>
        <w:rPr>
          <w:sz w:val="22"/>
          <w:szCs w:val="22"/>
          <w:lang w:val="en-GB"/>
        </w:rPr>
      </w:pPr>
      <w:r w:rsidRPr="004645D1">
        <w:rPr>
          <w:sz w:val="22"/>
          <w:szCs w:val="22"/>
          <w:lang w:val="en-GB"/>
        </w:rPr>
        <w:t xml:space="preserve">In the Quran, Allah has mentioned how Prophet Abraham tried to show his people the futility of worshipping the creation instead of the Creator. This is an example of how those who follow Allah’s signs will be rightly guided to the </w:t>
      </w:r>
      <w:r w:rsidR="00B51AE9" w:rsidRPr="004645D1">
        <w:rPr>
          <w:sz w:val="22"/>
          <w:szCs w:val="22"/>
          <w:lang w:val="en-GB"/>
        </w:rPr>
        <w:fldChar w:fldCharType="begin"/>
      </w:r>
      <w:r w:rsidRPr="004645D1">
        <w:rPr>
          <w:sz w:val="22"/>
          <w:szCs w:val="22"/>
          <w:lang w:val="en-GB"/>
        </w:rPr>
        <w:instrText>xe "worship"</w:instrText>
      </w:r>
      <w:r w:rsidR="00B51AE9" w:rsidRPr="004645D1">
        <w:rPr>
          <w:sz w:val="22"/>
          <w:szCs w:val="22"/>
          <w:lang w:val="en-GB"/>
        </w:rPr>
        <w:fldChar w:fldCharType="end"/>
      </w:r>
      <w:r w:rsidRPr="004645D1">
        <w:rPr>
          <w:sz w:val="22"/>
          <w:szCs w:val="22"/>
          <w:lang w:val="en-GB"/>
        </w:rPr>
        <w:t xml:space="preserve">worship of Him alone. </w:t>
      </w:r>
    </w:p>
    <w:p w14:paraId="3BD9E5DE" w14:textId="77777777" w:rsidR="006641FF" w:rsidRDefault="000D451F" w:rsidP="006641FF">
      <w:pPr>
        <w:pStyle w:val="NoSpacing"/>
        <w:spacing w:after="0"/>
      </w:pPr>
      <w:r w:rsidRPr="004645D1">
        <w:t xml:space="preserve">{And thus did We show </w:t>
      </w:r>
      <w:r w:rsidR="00B51AE9" w:rsidRPr="004645D1">
        <w:fldChar w:fldCharType="begin"/>
      </w:r>
      <w:r w:rsidRPr="004645D1">
        <w:instrText>xe "Abraham"</w:instrText>
      </w:r>
      <w:r w:rsidR="00B51AE9" w:rsidRPr="004645D1">
        <w:fldChar w:fldCharType="end"/>
      </w:r>
      <w:r w:rsidRPr="004645D1">
        <w:t xml:space="preserve">Abraham the realm of the heavens and the earth that he would be among the certain [in </w:t>
      </w:r>
      <w:r w:rsidR="00B51AE9" w:rsidRPr="004645D1">
        <w:fldChar w:fldCharType="begin"/>
      </w:r>
      <w:r w:rsidRPr="004645D1">
        <w:instrText>xe "faith"</w:instrText>
      </w:r>
      <w:r w:rsidR="00B51AE9" w:rsidRPr="004645D1">
        <w:fldChar w:fldCharType="end"/>
      </w:r>
      <w:r w:rsidRPr="004645D1">
        <w:t xml:space="preserve">faith]. So when the night covered him [with darkness], he saw a star. He said: This is my lord. But when it set, he said: I like not those that disappear. And when he saw the moon rising, he said: This is my lord. But when it set, he said: </w:t>
      </w:r>
      <w:r w:rsidR="006641FF" w:rsidRPr="00282987">
        <w:lastRenderedPageBreak/>
        <w:t>Unless my Lord guides me, I will surely be among the people gone astray. And when he saw the sun rising, he said: This is my lord; this is greater. But when it set, he said: O my people, indeed I am free from what you associate with Allah. Indeed, I have turned my face toward He Who created the heavens and the earth, inclining toward truth, and I am not of those who associate others with Allah.}</w:t>
      </w:r>
      <w:r w:rsidR="006641FF">
        <w:t xml:space="preserve"> </w:t>
      </w:r>
    </w:p>
    <w:p w14:paraId="315440F4" w14:textId="77777777" w:rsidR="000D451F" w:rsidRPr="004645D1" w:rsidRDefault="006641FF" w:rsidP="006641FF">
      <w:pPr>
        <w:pStyle w:val="NoSpacing"/>
        <w:spacing w:before="0"/>
        <w:jc w:val="right"/>
      </w:pPr>
      <w:r w:rsidRPr="00282987">
        <w:rPr>
          <w:i/>
          <w:iCs/>
        </w:rPr>
        <w:t>(Quran 6: 75-79)</w:t>
      </w:r>
    </w:p>
    <w:p w14:paraId="084C992D" w14:textId="77777777" w:rsidR="006641FF" w:rsidRPr="00282987" w:rsidRDefault="006641FF" w:rsidP="006641FF">
      <w:pPr>
        <w:suppressAutoHyphens/>
        <w:adjustRightInd w:val="0"/>
        <w:spacing w:after="57" w:line="290" w:lineRule="atLeast"/>
        <w:ind w:firstLine="283"/>
        <w:jc w:val="both"/>
        <w:textAlignment w:val="center"/>
        <w:rPr>
          <w:sz w:val="22"/>
          <w:szCs w:val="22"/>
          <w:lang w:val="en-GB"/>
        </w:rPr>
      </w:pPr>
      <w:r w:rsidRPr="00282987">
        <w:rPr>
          <w:sz w:val="22"/>
          <w:szCs w:val="22"/>
          <w:lang w:val="en-GB"/>
        </w:rPr>
        <w:t xml:space="preserve">The strongest proof for Allah’s existence is the creation itself. According to the </w:t>
      </w:r>
      <w:r w:rsidRPr="00282987">
        <w:rPr>
          <w:sz w:val="22"/>
          <w:szCs w:val="22"/>
          <w:lang w:val="en-GB"/>
        </w:rPr>
        <w:fldChar w:fldCharType="begin"/>
      </w:r>
      <w:r w:rsidRPr="00282987">
        <w:rPr>
          <w:sz w:val="22"/>
          <w:szCs w:val="22"/>
          <w:lang w:val="en-GB"/>
        </w:rPr>
        <w:instrText>xe "laws"</w:instrText>
      </w:r>
      <w:r w:rsidRPr="00282987">
        <w:rPr>
          <w:sz w:val="22"/>
          <w:szCs w:val="22"/>
          <w:lang w:val="en-GB"/>
        </w:rPr>
        <w:fldChar w:fldCharType="end"/>
      </w:r>
      <w:r w:rsidRPr="00282987">
        <w:rPr>
          <w:sz w:val="22"/>
          <w:szCs w:val="22"/>
          <w:lang w:val="en-GB"/>
        </w:rPr>
        <w:t>laws of nature as we know them, something cannot be created from nothing; therefore</w:t>
      </w:r>
      <w:r w:rsidR="00ED538C">
        <w:rPr>
          <w:sz w:val="22"/>
          <w:szCs w:val="22"/>
          <w:lang w:val="en-GB"/>
        </w:rPr>
        <w:t>,</w:t>
      </w:r>
      <w:r w:rsidRPr="00282987">
        <w:rPr>
          <w:sz w:val="22"/>
          <w:szCs w:val="22"/>
          <w:lang w:val="en-GB"/>
        </w:rPr>
        <w:t xml:space="preserve"> our natural world must have originated from the supernatural. Allah continuously instructs humankind to observe the universe, as this will affirm the divine truth of His existence and His greatness, along with the fact that He alone should be worshipped.</w:t>
      </w:r>
    </w:p>
    <w:p w14:paraId="7D9D003A" w14:textId="77777777" w:rsidR="006641FF" w:rsidRPr="00282987" w:rsidRDefault="006641FF" w:rsidP="006641FF">
      <w:pPr>
        <w:suppressAutoHyphens/>
        <w:adjustRightInd w:val="0"/>
        <w:spacing w:after="57" w:line="290" w:lineRule="atLeast"/>
        <w:ind w:firstLine="283"/>
        <w:jc w:val="both"/>
        <w:textAlignment w:val="center"/>
        <w:rPr>
          <w:sz w:val="22"/>
          <w:szCs w:val="22"/>
          <w:lang w:val="en-GB"/>
        </w:rPr>
      </w:pPr>
      <w:r w:rsidRPr="00282987">
        <w:rPr>
          <w:sz w:val="22"/>
          <w:szCs w:val="22"/>
          <w:lang w:val="en-GB"/>
        </w:rPr>
        <w:t xml:space="preserve">Another obvious fact: </w:t>
      </w:r>
      <w:r w:rsidRPr="00282987">
        <w:rPr>
          <w:b/>
          <w:bCs/>
          <w:sz w:val="21"/>
          <w:lang w:val="en-GB"/>
        </w:rPr>
        <w:t>He answers our prayers.</w:t>
      </w:r>
      <w:r>
        <w:rPr>
          <w:b/>
          <w:bCs/>
          <w:sz w:val="21"/>
          <w:lang w:val="en-GB"/>
        </w:rPr>
        <w:t xml:space="preserve"> </w:t>
      </w:r>
      <w:r w:rsidRPr="00282987">
        <w:rPr>
          <w:sz w:val="22"/>
          <w:szCs w:val="22"/>
          <w:lang w:val="en-GB"/>
        </w:rPr>
        <w:t>When an individual prays (supplicates) to Allah, He answers his or her prayer; this is an indication of Allah’s existence. Allah has said in the Quran:</w:t>
      </w:r>
    </w:p>
    <w:p w14:paraId="0B1EA9B5" w14:textId="77777777" w:rsidR="006641FF" w:rsidRDefault="006641FF" w:rsidP="006641FF">
      <w:pPr>
        <w:pStyle w:val="NoSpacing"/>
        <w:spacing w:after="0"/>
      </w:pPr>
      <w:r w:rsidRPr="00282987">
        <w:t>{And your Lord says: Call upon Me; I will respond to you…}</w:t>
      </w:r>
      <w:r>
        <w:t xml:space="preserve"> </w:t>
      </w:r>
    </w:p>
    <w:p w14:paraId="32614950" w14:textId="77777777" w:rsidR="000D451F" w:rsidRPr="004645D1" w:rsidRDefault="006641FF" w:rsidP="006641FF">
      <w:pPr>
        <w:pStyle w:val="NoSpacing"/>
        <w:spacing w:before="0"/>
        <w:jc w:val="right"/>
      </w:pPr>
      <w:r w:rsidRPr="00282987">
        <w:rPr>
          <w:i/>
          <w:iCs/>
        </w:rPr>
        <w:t>(Quran 40: 60)</w:t>
      </w:r>
    </w:p>
    <w:p w14:paraId="5946639E" w14:textId="77777777" w:rsidR="00E21463" w:rsidRPr="004645D1" w:rsidRDefault="00E21463">
      <w:pPr>
        <w:autoSpaceDE/>
        <w:autoSpaceDN/>
        <w:jc w:val="left"/>
        <w:rPr>
          <w:sz w:val="32"/>
          <w:szCs w:val="32"/>
          <w:lang w:val="en-GB"/>
        </w:rPr>
      </w:pPr>
      <w:r w:rsidRPr="004645D1">
        <w:br w:type="page"/>
      </w:r>
    </w:p>
    <w:p w14:paraId="7C689144" w14:textId="77777777" w:rsidR="00FF695B" w:rsidRDefault="00FF695B" w:rsidP="00667863">
      <w:pPr>
        <w:pStyle w:val="Heading1"/>
        <w:sectPr w:rsidR="00FF695B" w:rsidSect="00AD7F1D">
          <w:headerReference w:type="default" r:id="rId20"/>
          <w:pgSz w:w="8391" w:h="11907" w:code="11"/>
          <w:pgMar w:top="1152" w:right="1080" w:bottom="1152" w:left="1080" w:header="677" w:footer="706" w:gutter="0"/>
          <w:cols w:space="720"/>
          <w:titlePg/>
          <w:docGrid w:linePitch="272"/>
        </w:sectPr>
      </w:pPr>
      <w:bookmarkStart w:id="11" w:name="_Toc481086019"/>
    </w:p>
    <w:p w14:paraId="5299DAFB" w14:textId="77777777" w:rsidR="000D451F" w:rsidRPr="004645D1" w:rsidRDefault="00E21463" w:rsidP="00667863">
      <w:pPr>
        <w:pStyle w:val="Heading1"/>
      </w:pPr>
      <w:bookmarkStart w:id="12" w:name="_Toc4581523"/>
      <w:r w:rsidRPr="004645D1">
        <w:lastRenderedPageBreak/>
        <w:t>2. THE PURPOSE OF CREATION</w:t>
      </w:r>
      <w:bookmarkEnd w:id="11"/>
      <w:bookmarkEnd w:id="12"/>
    </w:p>
    <w:p w14:paraId="7372C3FE" w14:textId="77777777" w:rsidR="008E0134" w:rsidRPr="00466CB3" w:rsidRDefault="008E0134" w:rsidP="00466CB3">
      <w:pPr>
        <w:keepNext/>
        <w:framePr w:dropCap="drop" w:lines="2" w:hSpace="144" w:wrap="around" w:vAnchor="text" w:hAnchor="text"/>
        <w:spacing w:before="37" w:line="505" w:lineRule="exact"/>
        <w:jc w:val="both"/>
        <w:textAlignment w:val="baseline"/>
        <w:rPr>
          <w:rStyle w:val="Emphasis"/>
        </w:rPr>
      </w:pPr>
      <w:r w:rsidRPr="00466CB3">
        <w:rPr>
          <w:rStyle w:val="Emphasis"/>
        </w:rPr>
        <w:t>H</w:t>
      </w:r>
    </w:p>
    <w:p w14:paraId="14D5EE4C" w14:textId="379A4C00" w:rsidR="000D451F" w:rsidRPr="004645D1" w:rsidRDefault="000D451F" w:rsidP="000D451F">
      <w:pPr>
        <w:suppressAutoHyphens/>
        <w:adjustRightInd w:val="0"/>
        <w:spacing w:after="57" w:line="290" w:lineRule="atLeast"/>
        <w:jc w:val="both"/>
        <w:textAlignment w:val="center"/>
        <w:rPr>
          <w:sz w:val="22"/>
          <w:szCs w:val="22"/>
          <w:lang w:val="en-GB"/>
        </w:rPr>
      </w:pPr>
      <w:r w:rsidRPr="004645D1">
        <w:rPr>
          <w:sz w:val="22"/>
          <w:szCs w:val="22"/>
          <w:lang w:val="en-GB"/>
        </w:rPr>
        <w:t>ave you ever wondered why we exist? What is the reason for our existence? Have you ever wondered why we die and where we will go after death? What will happen to us in the end? Have you ever asked yourself why Allah has made the earth, and all that is in it, subservient to human beings? Why were the night and the day, and the sun and the moon</w:t>
      </w:r>
      <w:r w:rsidR="009D565D">
        <w:rPr>
          <w:sz w:val="22"/>
          <w:szCs w:val="22"/>
          <w:lang w:val="en-GB"/>
        </w:rPr>
        <w:t>,</w:t>
      </w:r>
      <w:r w:rsidRPr="004645D1">
        <w:rPr>
          <w:sz w:val="22"/>
          <w:szCs w:val="22"/>
          <w:lang w:val="en-GB"/>
        </w:rPr>
        <w:t xml:space="preserve"> created? What are we supposed to do during our lifetime? Were we created just to eat, drink</w:t>
      </w:r>
      <w:r w:rsidR="00ED538C">
        <w:rPr>
          <w:sz w:val="22"/>
          <w:szCs w:val="22"/>
          <w:lang w:val="en-GB"/>
        </w:rPr>
        <w:t>,</w:t>
      </w:r>
      <w:r w:rsidRPr="004645D1">
        <w:rPr>
          <w:sz w:val="22"/>
          <w:szCs w:val="22"/>
          <w:lang w:val="en-GB"/>
        </w:rPr>
        <w:t xml:space="preserve"> and enjoy ourselves before we die? A poet has summarized this timeless question:</w:t>
      </w:r>
    </w:p>
    <w:p w14:paraId="6E23995F" w14:textId="77777777" w:rsidR="000D451F" w:rsidRPr="004645D1" w:rsidRDefault="000D451F" w:rsidP="000D451F">
      <w:pPr>
        <w:adjustRightInd w:val="0"/>
        <w:spacing w:after="57" w:line="290" w:lineRule="atLeast"/>
        <w:ind w:left="283"/>
        <w:jc w:val="left"/>
        <w:textAlignment w:val="center"/>
        <w:rPr>
          <w:i/>
          <w:iCs/>
          <w:sz w:val="22"/>
          <w:szCs w:val="22"/>
          <w:lang w:val="en-GB"/>
        </w:rPr>
      </w:pPr>
      <w:r w:rsidRPr="004645D1">
        <w:rPr>
          <w:i/>
          <w:iCs/>
          <w:sz w:val="22"/>
          <w:szCs w:val="22"/>
          <w:lang w:val="en-GB"/>
        </w:rPr>
        <w:t>I do not know whence I have come.</w:t>
      </w:r>
      <w:r w:rsidRPr="004645D1">
        <w:rPr>
          <w:i/>
          <w:iCs/>
          <w:sz w:val="22"/>
          <w:szCs w:val="22"/>
          <w:lang w:val="en-GB"/>
        </w:rPr>
        <w:br/>
        <w:t>I saw my feet walking on the road.</w:t>
      </w:r>
      <w:r w:rsidRPr="004645D1">
        <w:rPr>
          <w:i/>
          <w:iCs/>
          <w:sz w:val="22"/>
          <w:szCs w:val="22"/>
          <w:lang w:val="en-GB"/>
        </w:rPr>
        <w:br/>
        <w:t>As they please</w:t>
      </w:r>
      <w:r w:rsidR="009D565D">
        <w:rPr>
          <w:i/>
          <w:iCs/>
          <w:sz w:val="22"/>
          <w:szCs w:val="22"/>
          <w:lang w:val="en-GB"/>
        </w:rPr>
        <w:t>,</w:t>
      </w:r>
      <w:r w:rsidRPr="004645D1">
        <w:rPr>
          <w:i/>
          <w:iCs/>
          <w:sz w:val="22"/>
          <w:szCs w:val="22"/>
          <w:lang w:val="en-GB"/>
        </w:rPr>
        <w:t xml:space="preserve"> I go and stop.</w:t>
      </w:r>
      <w:r w:rsidRPr="004645D1">
        <w:rPr>
          <w:i/>
          <w:iCs/>
          <w:sz w:val="22"/>
          <w:szCs w:val="22"/>
          <w:lang w:val="en-GB"/>
        </w:rPr>
        <w:br/>
        <w:t>What am I doing here?</w:t>
      </w:r>
      <w:r w:rsidRPr="004645D1">
        <w:rPr>
          <w:i/>
          <w:iCs/>
          <w:sz w:val="22"/>
          <w:szCs w:val="22"/>
          <w:lang w:val="en-GB"/>
        </w:rPr>
        <w:br/>
        <w:t>How did the road find me?</w:t>
      </w:r>
      <w:r w:rsidRPr="004645D1">
        <w:rPr>
          <w:i/>
          <w:iCs/>
          <w:sz w:val="22"/>
          <w:szCs w:val="22"/>
          <w:lang w:val="en-GB"/>
        </w:rPr>
        <w:br/>
        <w:t>I do not know! I do not know! I do not know!</w:t>
      </w:r>
    </w:p>
    <w:p w14:paraId="66BFC174" w14:textId="77777777" w:rsidR="000D451F" w:rsidRPr="004645D1" w:rsidRDefault="000D451F" w:rsidP="000D451F">
      <w:pPr>
        <w:suppressAutoHyphens/>
        <w:adjustRightInd w:val="0"/>
        <w:spacing w:after="57" w:line="290" w:lineRule="atLeast"/>
        <w:ind w:firstLine="283"/>
        <w:jc w:val="both"/>
        <w:textAlignment w:val="center"/>
        <w:rPr>
          <w:sz w:val="22"/>
          <w:szCs w:val="22"/>
          <w:lang w:val="en-GB"/>
        </w:rPr>
      </w:pPr>
      <w:r w:rsidRPr="004645D1">
        <w:rPr>
          <w:sz w:val="22"/>
          <w:szCs w:val="22"/>
          <w:lang w:val="en-GB"/>
        </w:rPr>
        <w:t>Allah has emphasized in many verses of the Quran that He did not create human beings without a purpose. He has said:</w:t>
      </w:r>
    </w:p>
    <w:p w14:paraId="656D675D" w14:textId="77777777" w:rsidR="000D451F" w:rsidRPr="004645D1" w:rsidRDefault="000D451F" w:rsidP="008C3C8F">
      <w:pPr>
        <w:pStyle w:val="NoSpacing"/>
      </w:pPr>
      <w:r w:rsidRPr="004645D1">
        <w:t>{Then did you think that We created you uselessly and that to Us you would not be returned?}</w:t>
      </w:r>
      <w:r w:rsidRPr="004645D1">
        <w:tab/>
      </w:r>
      <w:r w:rsidRPr="004645D1">
        <w:rPr>
          <w:i/>
          <w:iCs/>
        </w:rPr>
        <w:t>(Quran 23: 115)</w:t>
      </w:r>
    </w:p>
    <w:p w14:paraId="31234E07" w14:textId="77777777" w:rsidR="000D451F" w:rsidRPr="004645D1" w:rsidRDefault="000D451F" w:rsidP="008C3C8F">
      <w:pPr>
        <w:pStyle w:val="NoSpacing"/>
      </w:pPr>
      <w:r w:rsidRPr="004645D1">
        <w:t xml:space="preserve">{Does humankind think that it will be left neglected?} </w:t>
      </w:r>
      <w:r w:rsidRPr="004645D1">
        <w:rPr>
          <w:i/>
          <w:iCs/>
        </w:rPr>
        <w:t>(Quran 75: 36)</w:t>
      </w:r>
    </w:p>
    <w:p w14:paraId="327523F5" w14:textId="77777777" w:rsidR="000D451F" w:rsidRPr="004645D1" w:rsidRDefault="000D451F" w:rsidP="008C3C8F">
      <w:pPr>
        <w:pStyle w:val="NoSpacing"/>
      </w:pPr>
      <w:r w:rsidRPr="004645D1">
        <w:t>{Do the people think that they will be left to say: We believe—and they will not be tried?}</w:t>
      </w:r>
      <w:r w:rsidRPr="004645D1">
        <w:tab/>
      </w:r>
      <w:r w:rsidRPr="004645D1">
        <w:rPr>
          <w:i/>
          <w:iCs/>
        </w:rPr>
        <w:t>(Quran 29: 2)</w:t>
      </w:r>
    </w:p>
    <w:p w14:paraId="52F1376F" w14:textId="77777777" w:rsidR="000D451F" w:rsidRPr="004645D1" w:rsidRDefault="000D451F" w:rsidP="000D451F">
      <w:pPr>
        <w:suppressAutoHyphens/>
        <w:adjustRightInd w:val="0"/>
        <w:spacing w:after="57" w:line="290" w:lineRule="atLeast"/>
        <w:ind w:firstLine="283"/>
        <w:jc w:val="both"/>
        <w:textAlignment w:val="center"/>
        <w:rPr>
          <w:sz w:val="22"/>
          <w:szCs w:val="22"/>
          <w:lang w:val="en-GB"/>
        </w:rPr>
      </w:pPr>
      <w:r w:rsidRPr="004645D1">
        <w:rPr>
          <w:sz w:val="22"/>
          <w:szCs w:val="22"/>
          <w:lang w:val="en-GB"/>
        </w:rPr>
        <w:t>It is clear from these verses that human beings were not created without a purpose. This purpose has been mentioned clearly in another verse that says:</w:t>
      </w:r>
    </w:p>
    <w:p w14:paraId="0AE87777" w14:textId="77777777" w:rsidR="000D451F" w:rsidRPr="004645D1" w:rsidRDefault="000D451F" w:rsidP="006641FF">
      <w:pPr>
        <w:pStyle w:val="NoSpacing"/>
        <w:jc w:val="right"/>
      </w:pPr>
      <w:r w:rsidRPr="004645D1">
        <w:lastRenderedPageBreak/>
        <w:t xml:space="preserve">{And I did not create the </w:t>
      </w:r>
      <w:r w:rsidR="006664CC" w:rsidRPr="006664CC">
        <w:rPr>
          <w:i/>
          <w:iCs/>
        </w:rPr>
        <w:t>jinn</w:t>
      </w:r>
      <w:r w:rsidR="00F13BBD" w:rsidRPr="00F13BBD">
        <w:rPr>
          <w:vertAlign w:val="superscript"/>
        </w:rPr>
        <w:footnoteReference w:id="5"/>
      </w:r>
      <w:r w:rsidRPr="004645D1">
        <w:t xml:space="preserve"> and humankind except to </w:t>
      </w:r>
      <w:r w:rsidR="00B51AE9" w:rsidRPr="004645D1">
        <w:fldChar w:fldCharType="begin"/>
      </w:r>
      <w:r w:rsidRPr="004645D1">
        <w:instrText>xe "worship"</w:instrText>
      </w:r>
      <w:r w:rsidR="00B51AE9" w:rsidRPr="004645D1">
        <w:fldChar w:fldCharType="end"/>
      </w:r>
      <w:r w:rsidRPr="004645D1">
        <w:t>worship Me.}</w:t>
      </w:r>
      <w:r w:rsidRPr="004645D1">
        <w:tab/>
      </w:r>
      <w:r w:rsidRPr="004645D1">
        <w:rPr>
          <w:i/>
          <w:iCs/>
        </w:rPr>
        <w:t>(Quran 51: 56)</w:t>
      </w:r>
    </w:p>
    <w:p w14:paraId="133BD76A" w14:textId="77777777" w:rsidR="006641FF" w:rsidRPr="00282987" w:rsidRDefault="006641FF" w:rsidP="006641FF">
      <w:pPr>
        <w:suppressAutoHyphens/>
        <w:adjustRightInd w:val="0"/>
        <w:spacing w:after="57" w:line="290" w:lineRule="atLeast"/>
        <w:ind w:firstLine="283"/>
        <w:jc w:val="both"/>
        <w:textAlignment w:val="center"/>
        <w:rPr>
          <w:sz w:val="22"/>
          <w:szCs w:val="22"/>
          <w:lang w:val="en-GB"/>
        </w:rPr>
      </w:pPr>
      <w:r w:rsidRPr="00282987">
        <w:rPr>
          <w:sz w:val="22"/>
          <w:szCs w:val="22"/>
          <w:lang w:val="en-GB"/>
        </w:rPr>
        <w:t xml:space="preserve">Hence, the main purpose of creation is </w:t>
      </w:r>
      <w:r w:rsidRPr="00282987">
        <w:rPr>
          <w:b/>
          <w:bCs/>
          <w:sz w:val="21"/>
          <w:lang w:val="en-GB"/>
        </w:rPr>
        <w:t xml:space="preserve">to </w:t>
      </w:r>
      <w:r w:rsidRPr="00282987">
        <w:rPr>
          <w:b/>
          <w:bCs/>
          <w:sz w:val="21"/>
          <w:lang w:val="en-GB"/>
        </w:rPr>
        <w:fldChar w:fldCharType="begin"/>
      </w:r>
      <w:r w:rsidRPr="00282987">
        <w:rPr>
          <w:b/>
          <w:bCs/>
          <w:sz w:val="21"/>
          <w:lang w:val="en-GB"/>
        </w:rPr>
        <w:instrText>xe "worship"</w:instrText>
      </w:r>
      <w:r w:rsidRPr="00282987">
        <w:rPr>
          <w:b/>
          <w:bCs/>
          <w:sz w:val="21"/>
          <w:lang w:val="en-GB"/>
        </w:rPr>
        <w:fldChar w:fldCharType="end"/>
      </w:r>
      <w:r w:rsidRPr="00282987">
        <w:rPr>
          <w:b/>
          <w:bCs/>
          <w:sz w:val="21"/>
          <w:lang w:val="en-GB"/>
        </w:rPr>
        <w:t>worship</w:t>
      </w:r>
      <w:r>
        <w:rPr>
          <w:b/>
          <w:bCs/>
          <w:sz w:val="21"/>
          <w:lang w:val="en-GB"/>
        </w:rPr>
        <w:t xml:space="preserve"> </w:t>
      </w:r>
      <w:r w:rsidRPr="00282987">
        <w:rPr>
          <w:b/>
          <w:bCs/>
          <w:sz w:val="21"/>
          <w:lang w:val="en-GB"/>
        </w:rPr>
        <w:t>the Creator alone</w:t>
      </w:r>
      <w:r w:rsidRPr="00282987">
        <w:rPr>
          <w:sz w:val="22"/>
          <w:szCs w:val="22"/>
          <w:lang w:val="en-GB"/>
        </w:rPr>
        <w:t xml:space="preserve">. This is called </w:t>
      </w:r>
      <w:r w:rsidRPr="00282987">
        <w:rPr>
          <w:sz w:val="22"/>
          <w:szCs w:val="22"/>
          <w:lang w:val="en-GB"/>
        </w:rPr>
        <w:fldChar w:fldCharType="begin"/>
      </w:r>
      <w:r w:rsidRPr="00282987">
        <w:rPr>
          <w:sz w:val="22"/>
          <w:szCs w:val="22"/>
          <w:lang w:val="en-GB"/>
        </w:rPr>
        <w:instrText>xe "monotheism"</w:instrText>
      </w:r>
      <w:r w:rsidRPr="00282987">
        <w:rPr>
          <w:sz w:val="22"/>
          <w:szCs w:val="22"/>
          <w:lang w:val="en-GB"/>
        </w:rPr>
        <w:fldChar w:fldCharType="end"/>
      </w:r>
      <w:r w:rsidRPr="00282987">
        <w:rPr>
          <w:sz w:val="22"/>
          <w:szCs w:val="22"/>
          <w:lang w:val="en-GB"/>
        </w:rPr>
        <w:t>monotheism.</w:t>
      </w:r>
    </w:p>
    <w:p w14:paraId="79C3C669" w14:textId="35625F83" w:rsidR="00AE52DD" w:rsidRDefault="006641FF" w:rsidP="006641FF">
      <w:pPr>
        <w:suppressAutoHyphens/>
        <w:adjustRightInd w:val="0"/>
        <w:spacing w:after="57" w:line="290" w:lineRule="atLeast"/>
        <w:ind w:firstLine="283"/>
        <w:jc w:val="both"/>
        <w:textAlignment w:val="center"/>
        <w:rPr>
          <w:sz w:val="22"/>
          <w:szCs w:val="22"/>
          <w:lang w:val="en-GB"/>
        </w:rPr>
      </w:pP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Islam sets out for human beings a vision</w:t>
      </w:r>
      <w:r>
        <w:rPr>
          <w:sz w:val="22"/>
          <w:szCs w:val="22"/>
          <w:lang w:val="en-GB"/>
        </w:rPr>
        <w:t xml:space="preserve"> </w:t>
      </w:r>
      <w:r w:rsidRPr="00282987">
        <w:rPr>
          <w:sz w:val="22"/>
          <w:szCs w:val="22"/>
          <w:lang w:val="en-GB"/>
        </w:rPr>
        <w:t xml:space="preserve">which is strikingly simple yet completely logical. Indeed, why would the Creator of the universe shroud in mystery the main message that He wants humankind to understand—their one key to winning paradise in the </w:t>
      </w:r>
      <w:r w:rsidRPr="00282987">
        <w:rPr>
          <w:sz w:val="22"/>
          <w:szCs w:val="22"/>
          <w:lang w:val="en-GB"/>
        </w:rPr>
        <w:fldChar w:fldCharType="begin"/>
      </w:r>
      <w:r w:rsidRPr="00282987">
        <w:rPr>
          <w:sz w:val="22"/>
          <w:szCs w:val="22"/>
          <w:lang w:val="en-GB"/>
        </w:rPr>
        <w:instrText>xe "hereafter"</w:instrText>
      </w:r>
      <w:r w:rsidRPr="00282987">
        <w:rPr>
          <w:sz w:val="22"/>
          <w:szCs w:val="22"/>
          <w:lang w:val="en-GB"/>
        </w:rPr>
        <w:fldChar w:fldCharType="end"/>
      </w:r>
      <w:r w:rsidRPr="00282987">
        <w:rPr>
          <w:sz w:val="22"/>
          <w:szCs w:val="22"/>
          <w:lang w:val="en-GB"/>
        </w:rPr>
        <w:t xml:space="preserve">hereafter? How then would He expect humankind to arrive at the truth? It is clear that human beings must </w:t>
      </w:r>
      <w:r w:rsidRPr="00282987">
        <w:rPr>
          <w:sz w:val="22"/>
          <w:szCs w:val="22"/>
          <w:lang w:val="en-GB"/>
        </w:rPr>
        <w:fldChar w:fldCharType="begin"/>
      </w:r>
      <w:r w:rsidRPr="00282987">
        <w:rPr>
          <w:sz w:val="22"/>
          <w:szCs w:val="22"/>
          <w:lang w:val="en-GB"/>
        </w:rPr>
        <w:instrText>xe "revert"</w:instrText>
      </w:r>
      <w:r w:rsidRPr="00282987">
        <w:rPr>
          <w:sz w:val="22"/>
          <w:szCs w:val="22"/>
          <w:lang w:val="en-GB"/>
        </w:rPr>
        <w:fldChar w:fldCharType="end"/>
      </w:r>
      <w:r w:rsidRPr="00282987">
        <w:rPr>
          <w:sz w:val="22"/>
          <w:szCs w:val="22"/>
          <w:lang w:val="en-GB"/>
        </w:rPr>
        <w:t xml:space="preserve">revert to their basic instinct regarding the Creator of the universe; they must shed the layers of indoctrinated ideologies and man-made teachings that cover that instinct. Humankind must reclaim its </w:t>
      </w:r>
      <w:r w:rsidRPr="00282987">
        <w:rPr>
          <w:sz w:val="22"/>
          <w:szCs w:val="22"/>
          <w:lang w:val="en-GB"/>
        </w:rPr>
        <w:fldChar w:fldCharType="begin"/>
      </w:r>
      <w:r w:rsidRPr="00282987">
        <w:rPr>
          <w:sz w:val="22"/>
          <w:szCs w:val="22"/>
          <w:lang w:val="en-GB"/>
        </w:rPr>
        <w:instrText>xe "birthright"</w:instrText>
      </w:r>
      <w:r w:rsidRPr="00282987">
        <w:rPr>
          <w:sz w:val="22"/>
          <w:szCs w:val="22"/>
          <w:lang w:val="en-GB"/>
        </w:rPr>
        <w:fldChar w:fldCharType="end"/>
      </w:r>
      <w:r w:rsidRPr="00282987">
        <w:rPr>
          <w:sz w:val="22"/>
          <w:szCs w:val="22"/>
          <w:lang w:val="en-GB"/>
        </w:rPr>
        <w:t xml:space="preserve">birthright; it must reclaim </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Islam.</w:t>
      </w:r>
    </w:p>
    <w:p w14:paraId="669FA03B" w14:textId="77777777" w:rsidR="00E567F4" w:rsidRPr="004645D1" w:rsidRDefault="00E567F4">
      <w:pPr>
        <w:autoSpaceDE/>
        <w:autoSpaceDN/>
        <w:jc w:val="left"/>
        <w:rPr>
          <w:sz w:val="32"/>
          <w:szCs w:val="32"/>
          <w:lang w:val="en-GB"/>
        </w:rPr>
      </w:pPr>
      <w:bookmarkStart w:id="13" w:name="_Toc481086020"/>
      <w:r w:rsidRPr="004645D1">
        <w:br w:type="page"/>
      </w:r>
    </w:p>
    <w:p w14:paraId="14D2DB77" w14:textId="77777777" w:rsidR="00FF695B" w:rsidRDefault="00FF695B" w:rsidP="00667863">
      <w:pPr>
        <w:pStyle w:val="Heading1"/>
        <w:sectPr w:rsidR="00FF695B" w:rsidSect="00AD7F1D">
          <w:headerReference w:type="default" r:id="rId21"/>
          <w:pgSz w:w="8391" w:h="11907" w:code="11"/>
          <w:pgMar w:top="1152" w:right="1080" w:bottom="1152" w:left="1080" w:header="677" w:footer="706" w:gutter="0"/>
          <w:cols w:space="720"/>
          <w:titlePg/>
          <w:docGrid w:linePitch="272"/>
        </w:sectPr>
      </w:pPr>
    </w:p>
    <w:p w14:paraId="783A2A83" w14:textId="77777777" w:rsidR="000D451F" w:rsidRPr="004645D1" w:rsidRDefault="005D4AB1" w:rsidP="00667863">
      <w:pPr>
        <w:pStyle w:val="Heading1"/>
      </w:pPr>
      <w:bookmarkStart w:id="14" w:name="_Toc4581524"/>
      <w:r>
        <w:lastRenderedPageBreak/>
        <w:t>3.</w:t>
      </w:r>
      <w:r w:rsidR="00185426">
        <w:t xml:space="preserve">  </w:t>
      </w:r>
      <w:r w:rsidR="00B51AE9" w:rsidRPr="004645D1">
        <w:fldChar w:fldCharType="begin"/>
      </w:r>
      <w:r w:rsidR="000D451F" w:rsidRPr="004645D1">
        <w:instrText>xe "monotheism"</w:instrText>
      </w:r>
      <w:r w:rsidR="00B51AE9" w:rsidRPr="004645D1">
        <w:fldChar w:fldCharType="end"/>
      </w:r>
      <w:r w:rsidR="00E21463" w:rsidRPr="004645D1">
        <w:t>MONOTHEISM: THE MESSAGE OF ALL THE PROPHETS</w:t>
      </w:r>
      <w:bookmarkEnd w:id="13"/>
      <w:bookmarkEnd w:id="14"/>
    </w:p>
    <w:p w14:paraId="6A7DCBF6" w14:textId="77777777" w:rsidR="008E0134" w:rsidRPr="00466CB3" w:rsidRDefault="008E0134" w:rsidP="00466CB3">
      <w:pPr>
        <w:keepNext/>
        <w:framePr w:dropCap="drop" w:lines="2" w:hSpace="144" w:wrap="around" w:vAnchor="text" w:hAnchor="text"/>
        <w:spacing w:before="37" w:line="505" w:lineRule="exact"/>
        <w:jc w:val="both"/>
        <w:textAlignment w:val="baseline"/>
        <w:rPr>
          <w:rStyle w:val="Emphasis"/>
        </w:rPr>
      </w:pPr>
      <w:r w:rsidRPr="00466CB3">
        <w:rPr>
          <w:rStyle w:val="Emphasis"/>
        </w:rPr>
        <w:t>A</w:t>
      </w:r>
    </w:p>
    <w:p w14:paraId="77069D9E" w14:textId="77777777" w:rsidR="000D451F" w:rsidRPr="004645D1" w:rsidRDefault="000D451F" w:rsidP="000D451F">
      <w:pPr>
        <w:suppressAutoHyphens/>
        <w:adjustRightInd w:val="0"/>
        <w:spacing w:after="57" w:line="290" w:lineRule="atLeast"/>
        <w:jc w:val="both"/>
        <w:textAlignment w:val="center"/>
        <w:rPr>
          <w:sz w:val="22"/>
          <w:szCs w:val="22"/>
          <w:lang w:val="en-GB"/>
        </w:rPr>
      </w:pPr>
      <w:r w:rsidRPr="004645D1">
        <w:rPr>
          <w:sz w:val="22"/>
          <w:szCs w:val="22"/>
          <w:lang w:val="en-GB"/>
        </w:rPr>
        <w:t xml:space="preserve">ll the prophets instructed their people to </w:t>
      </w:r>
      <w:r w:rsidR="00B51AE9" w:rsidRPr="004645D1">
        <w:rPr>
          <w:sz w:val="22"/>
          <w:szCs w:val="22"/>
          <w:lang w:val="en-GB"/>
        </w:rPr>
        <w:fldChar w:fldCharType="begin"/>
      </w:r>
      <w:r w:rsidRPr="004645D1">
        <w:rPr>
          <w:sz w:val="22"/>
          <w:szCs w:val="22"/>
          <w:lang w:val="en-GB"/>
        </w:rPr>
        <w:instrText>xe "worship"</w:instrText>
      </w:r>
      <w:r w:rsidR="00B51AE9" w:rsidRPr="004645D1">
        <w:rPr>
          <w:sz w:val="22"/>
          <w:szCs w:val="22"/>
          <w:lang w:val="en-GB"/>
        </w:rPr>
        <w:fldChar w:fldCharType="end"/>
      </w:r>
      <w:r w:rsidRPr="004645D1">
        <w:rPr>
          <w:sz w:val="22"/>
          <w:szCs w:val="22"/>
          <w:lang w:val="en-GB"/>
        </w:rPr>
        <w:t>worship Allah alone (</w:t>
      </w:r>
      <w:r w:rsidR="00B51AE9" w:rsidRPr="004645D1">
        <w:rPr>
          <w:sz w:val="22"/>
          <w:szCs w:val="22"/>
          <w:lang w:val="en-GB"/>
        </w:rPr>
        <w:fldChar w:fldCharType="begin"/>
      </w:r>
      <w:r w:rsidRPr="004645D1">
        <w:rPr>
          <w:sz w:val="22"/>
          <w:szCs w:val="22"/>
          <w:lang w:val="en-GB"/>
        </w:rPr>
        <w:instrText>xe "monotheism"</w:instrText>
      </w:r>
      <w:r w:rsidR="00B51AE9" w:rsidRPr="004645D1">
        <w:rPr>
          <w:sz w:val="22"/>
          <w:szCs w:val="22"/>
          <w:lang w:val="en-GB"/>
        </w:rPr>
        <w:fldChar w:fldCharType="end"/>
      </w:r>
      <w:r w:rsidRPr="004645D1">
        <w:rPr>
          <w:sz w:val="22"/>
          <w:szCs w:val="22"/>
          <w:lang w:val="en-GB"/>
        </w:rPr>
        <w:t>monotheism) and to shun worshipping His creation (</w:t>
      </w:r>
      <w:r w:rsidR="00B51AE9" w:rsidRPr="004645D1">
        <w:rPr>
          <w:sz w:val="22"/>
          <w:szCs w:val="22"/>
          <w:lang w:val="en-GB"/>
        </w:rPr>
        <w:fldChar w:fldCharType="begin"/>
      </w:r>
      <w:r w:rsidRPr="004645D1">
        <w:rPr>
          <w:sz w:val="22"/>
          <w:szCs w:val="22"/>
          <w:lang w:val="en-GB"/>
        </w:rPr>
        <w:instrText>xe "paganism"</w:instrText>
      </w:r>
      <w:r w:rsidR="00B51AE9" w:rsidRPr="004645D1">
        <w:rPr>
          <w:sz w:val="22"/>
          <w:szCs w:val="22"/>
          <w:lang w:val="en-GB"/>
        </w:rPr>
        <w:fldChar w:fldCharType="end"/>
      </w:r>
      <w:r w:rsidRPr="004645D1">
        <w:rPr>
          <w:sz w:val="22"/>
          <w:szCs w:val="22"/>
          <w:lang w:val="en-GB"/>
        </w:rPr>
        <w:t>paganism). Allah has said:</w:t>
      </w:r>
    </w:p>
    <w:p w14:paraId="53D99CE6" w14:textId="77777777" w:rsidR="000D451F" w:rsidRPr="004645D1" w:rsidRDefault="000D451F" w:rsidP="008C3C8F">
      <w:pPr>
        <w:pStyle w:val="NoSpacing"/>
      </w:pPr>
      <w:r w:rsidRPr="004645D1">
        <w:rPr>
          <w:sz w:val="23"/>
        </w:rPr>
        <w:t>{</w:t>
      </w:r>
      <w:r w:rsidRPr="004645D1">
        <w:t xml:space="preserve">And We certainly sent into every nation a messenger [saying]: </w:t>
      </w:r>
      <w:r w:rsidR="00B51AE9" w:rsidRPr="004645D1">
        <w:fldChar w:fldCharType="begin"/>
      </w:r>
      <w:r w:rsidRPr="004645D1">
        <w:instrText>xe "worship"</w:instrText>
      </w:r>
      <w:r w:rsidR="00B51AE9" w:rsidRPr="004645D1">
        <w:fldChar w:fldCharType="end"/>
      </w:r>
      <w:r w:rsidRPr="004645D1">
        <w:t xml:space="preserve">Worship Allah and avoid </w:t>
      </w:r>
      <w:r w:rsidR="00B51AE9" w:rsidRPr="004645D1">
        <w:fldChar w:fldCharType="begin"/>
      </w:r>
      <w:r w:rsidRPr="004645D1">
        <w:instrText>xe "taghoot"</w:instrText>
      </w:r>
      <w:r w:rsidR="00B51AE9" w:rsidRPr="004645D1">
        <w:fldChar w:fldCharType="end"/>
      </w:r>
      <w:r w:rsidRPr="004645D1">
        <w:rPr>
          <w:i/>
          <w:iCs/>
        </w:rPr>
        <w:t>taghoot...</w:t>
      </w:r>
      <w:r w:rsidRPr="004645D1">
        <w:rPr>
          <w:sz w:val="23"/>
        </w:rPr>
        <w:t>}</w:t>
      </w:r>
      <w:r w:rsidRPr="004645D1">
        <w:rPr>
          <w:vertAlign w:val="superscript"/>
        </w:rPr>
        <w:footnoteReference w:id="6"/>
      </w:r>
      <w:r w:rsidRPr="004645D1">
        <w:rPr>
          <w:i/>
          <w:iCs/>
        </w:rPr>
        <w:tab/>
        <w:t>(Quran 16: 36)</w:t>
      </w:r>
    </w:p>
    <w:p w14:paraId="5E650FF9" w14:textId="77777777" w:rsidR="000D451F" w:rsidRPr="004645D1" w:rsidRDefault="000D451F" w:rsidP="00792C0C">
      <w:pPr>
        <w:suppressAutoHyphens/>
        <w:adjustRightInd w:val="0"/>
        <w:spacing w:after="57" w:line="290" w:lineRule="atLeast"/>
        <w:ind w:firstLine="283"/>
        <w:jc w:val="both"/>
        <w:textAlignment w:val="center"/>
        <w:rPr>
          <w:sz w:val="22"/>
          <w:szCs w:val="22"/>
          <w:lang w:val="en-GB"/>
        </w:rPr>
      </w:pPr>
      <w:r w:rsidRPr="004645D1">
        <w:rPr>
          <w:sz w:val="22"/>
          <w:szCs w:val="22"/>
          <w:lang w:val="en-GB"/>
        </w:rPr>
        <w:t xml:space="preserve">Prophet </w:t>
      </w:r>
      <w:r w:rsidR="00B51AE9" w:rsidRPr="004645D1">
        <w:rPr>
          <w:sz w:val="22"/>
          <w:szCs w:val="22"/>
          <w:lang w:val="en-GB"/>
        </w:rPr>
        <w:fldChar w:fldCharType="begin"/>
      </w:r>
      <w:r w:rsidRPr="004645D1">
        <w:rPr>
          <w:sz w:val="22"/>
          <w:szCs w:val="22"/>
          <w:lang w:val="en-GB"/>
        </w:rPr>
        <w:instrText>xe "Abraham"</w:instrText>
      </w:r>
      <w:r w:rsidR="00B51AE9" w:rsidRPr="004645D1">
        <w:rPr>
          <w:sz w:val="22"/>
          <w:szCs w:val="22"/>
          <w:lang w:val="en-GB"/>
        </w:rPr>
        <w:fldChar w:fldCharType="end"/>
      </w:r>
      <w:r w:rsidRPr="004645D1">
        <w:rPr>
          <w:sz w:val="22"/>
          <w:szCs w:val="22"/>
          <w:lang w:val="en-GB"/>
        </w:rPr>
        <w:t>Abraham (pbuh), for example, believed in One God (Allah), Who has no partner. The Quran has explained:</w:t>
      </w:r>
    </w:p>
    <w:p w14:paraId="6622BD4A" w14:textId="77777777" w:rsidR="00366C95" w:rsidRDefault="000D451F" w:rsidP="00366C95">
      <w:pPr>
        <w:pStyle w:val="NoSpacing"/>
        <w:spacing w:after="0"/>
        <w:rPr>
          <w:sz w:val="23"/>
        </w:rPr>
      </w:pPr>
      <w:r w:rsidRPr="004645D1">
        <w:rPr>
          <w:sz w:val="23"/>
        </w:rPr>
        <w:t>{</w:t>
      </w:r>
      <w:r w:rsidRPr="004645D1">
        <w:t xml:space="preserve">And [We sent] </w:t>
      </w:r>
      <w:r w:rsidR="00B51AE9" w:rsidRPr="004645D1">
        <w:fldChar w:fldCharType="begin"/>
      </w:r>
      <w:r w:rsidRPr="004645D1">
        <w:instrText>xe "Abraham"</w:instrText>
      </w:r>
      <w:r w:rsidR="00B51AE9" w:rsidRPr="004645D1">
        <w:fldChar w:fldCharType="end"/>
      </w:r>
      <w:r w:rsidRPr="004645D1">
        <w:t xml:space="preserve">Abraham, when he said to his people: </w:t>
      </w:r>
      <w:r w:rsidR="00B51AE9" w:rsidRPr="004645D1">
        <w:fldChar w:fldCharType="begin"/>
      </w:r>
      <w:r w:rsidRPr="004645D1">
        <w:instrText>xe "worship"</w:instrText>
      </w:r>
      <w:r w:rsidR="00B51AE9" w:rsidRPr="004645D1">
        <w:fldChar w:fldCharType="end"/>
      </w:r>
      <w:r w:rsidRPr="004645D1">
        <w:t>Worship Allah and fear Him. That is best for you, if you should know.</w:t>
      </w:r>
      <w:r w:rsidRPr="004645D1">
        <w:rPr>
          <w:sz w:val="23"/>
        </w:rPr>
        <w:t>}</w:t>
      </w:r>
      <w:r w:rsidR="00A9173D" w:rsidRPr="004645D1">
        <w:rPr>
          <w:sz w:val="23"/>
        </w:rPr>
        <w:t xml:space="preserve"> </w:t>
      </w:r>
    </w:p>
    <w:p w14:paraId="5DC4A70F" w14:textId="77777777" w:rsidR="000D451F" w:rsidRPr="004645D1" w:rsidRDefault="000D451F" w:rsidP="00366C95">
      <w:pPr>
        <w:pStyle w:val="NoSpacing"/>
        <w:spacing w:before="0"/>
        <w:jc w:val="right"/>
        <w:rPr>
          <w:i/>
          <w:iCs/>
        </w:rPr>
      </w:pPr>
      <w:r w:rsidRPr="004645D1">
        <w:rPr>
          <w:i/>
          <w:iCs/>
        </w:rPr>
        <w:t>(Quran 29: 16)</w:t>
      </w:r>
    </w:p>
    <w:p w14:paraId="5C49C8DC" w14:textId="77777777" w:rsidR="000D451F" w:rsidRPr="004645D1" w:rsidRDefault="000D451F" w:rsidP="000D451F">
      <w:pPr>
        <w:suppressAutoHyphens/>
        <w:adjustRightInd w:val="0"/>
        <w:spacing w:after="57" w:line="290" w:lineRule="atLeast"/>
        <w:ind w:firstLine="283"/>
        <w:jc w:val="both"/>
        <w:textAlignment w:val="center"/>
        <w:rPr>
          <w:sz w:val="22"/>
          <w:szCs w:val="22"/>
          <w:lang w:val="en-GB"/>
        </w:rPr>
      </w:pPr>
      <w:r w:rsidRPr="004645D1">
        <w:rPr>
          <w:sz w:val="22"/>
          <w:szCs w:val="22"/>
          <w:lang w:val="en-GB"/>
        </w:rPr>
        <w:t>Allah has also said about him:</w:t>
      </w:r>
    </w:p>
    <w:p w14:paraId="15AB74AB" w14:textId="77777777" w:rsidR="00366C95" w:rsidRDefault="000D451F" w:rsidP="00A0259B">
      <w:pPr>
        <w:pStyle w:val="NoSpacing"/>
        <w:spacing w:after="0"/>
        <w:rPr>
          <w:sz w:val="23"/>
        </w:rPr>
      </w:pPr>
      <w:r w:rsidRPr="004645D1">
        <w:rPr>
          <w:sz w:val="23"/>
        </w:rPr>
        <w:t>{</w:t>
      </w:r>
      <w:r w:rsidRPr="004645D1">
        <w:t xml:space="preserve">And [mention, O Muhammad] when </w:t>
      </w:r>
      <w:r w:rsidR="00B51AE9" w:rsidRPr="004645D1">
        <w:fldChar w:fldCharType="begin"/>
      </w:r>
      <w:r w:rsidRPr="004645D1">
        <w:instrText>xe "Abraham"</w:instrText>
      </w:r>
      <w:r w:rsidR="00B51AE9" w:rsidRPr="004645D1">
        <w:fldChar w:fldCharType="end"/>
      </w:r>
      <w:r w:rsidRPr="004645D1">
        <w:t xml:space="preserve">Abraham said to his father and his people: Indeed, I am disassociated from that which you </w:t>
      </w:r>
      <w:r w:rsidR="00B51AE9" w:rsidRPr="004645D1">
        <w:fldChar w:fldCharType="begin"/>
      </w:r>
      <w:r w:rsidRPr="004645D1">
        <w:instrText>xe "worship"</w:instrText>
      </w:r>
      <w:r w:rsidR="00B51AE9" w:rsidRPr="004645D1">
        <w:fldChar w:fldCharType="end"/>
      </w:r>
      <w:r w:rsidRPr="004645D1">
        <w:t>worship, except for He Who created me; and indeed, He will guide me.</w:t>
      </w:r>
      <w:r w:rsidRPr="004645D1">
        <w:rPr>
          <w:sz w:val="23"/>
        </w:rPr>
        <w:t>}</w:t>
      </w:r>
    </w:p>
    <w:p w14:paraId="6DA7884E" w14:textId="77777777" w:rsidR="000D451F" w:rsidRPr="004645D1" w:rsidRDefault="000D451F" w:rsidP="00366C95">
      <w:pPr>
        <w:pStyle w:val="NoSpacing"/>
        <w:spacing w:before="0"/>
        <w:jc w:val="right"/>
      </w:pPr>
      <w:r w:rsidRPr="004645D1">
        <w:tab/>
      </w:r>
      <w:r w:rsidRPr="004645D1">
        <w:rPr>
          <w:i/>
          <w:iCs/>
        </w:rPr>
        <w:t>(Quran 43: 26-27)</w:t>
      </w:r>
    </w:p>
    <w:p w14:paraId="4F24FD6A" w14:textId="77777777" w:rsidR="000D451F" w:rsidRPr="004645D1" w:rsidRDefault="000D451F" w:rsidP="000D451F">
      <w:pPr>
        <w:suppressAutoHyphens/>
        <w:adjustRightInd w:val="0"/>
        <w:spacing w:after="57" w:line="290" w:lineRule="atLeast"/>
        <w:ind w:firstLine="283"/>
        <w:jc w:val="both"/>
        <w:textAlignment w:val="center"/>
        <w:rPr>
          <w:sz w:val="22"/>
          <w:szCs w:val="22"/>
          <w:lang w:val="en-GB"/>
        </w:rPr>
      </w:pPr>
      <w:r w:rsidRPr="004645D1">
        <w:rPr>
          <w:sz w:val="22"/>
          <w:szCs w:val="22"/>
          <w:lang w:val="en-GB"/>
        </w:rPr>
        <w:t xml:space="preserve">Although the </w:t>
      </w:r>
      <w:r w:rsidR="00B51AE9" w:rsidRPr="004645D1">
        <w:rPr>
          <w:sz w:val="22"/>
          <w:szCs w:val="22"/>
          <w:lang w:val="en-GB"/>
        </w:rPr>
        <w:fldChar w:fldCharType="begin"/>
      </w:r>
      <w:r w:rsidRPr="004645D1">
        <w:rPr>
          <w:sz w:val="22"/>
          <w:szCs w:val="22"/>
          <w:lang w:val="en-GB"/>
        </w:rPr>
        <w:instrText>xe "Bible"</w:instrText>
      </w:r>
      <w:r w:rsidR="00B51AE9" w:rsidRPr="004645D1">
        <w:rPr>
          <w:sz w:val="22"/>
          <w:szCs w:val="22"/>
          <w:lang w:val="en-GB"/>
        </w:rPr>
        <w:fldChar w:fldCharType="end"/>
      </w:r>
      <w:r w:rsidRPr="004645D1">
        <w:rPr>
          <w:sz w:val="22"/>
          <w:szCs w:val="22"/>
          <w:lang w:val="en-GB"/>
        </w:rPr>
        <w:t xml:space="preserve">Bible has been altered a great deal, Prophet Jesus (pbuh) was reported in the Gospels to have said, “You shall </w:t>
      </w:r>
      <w:r w:rsidR="00B51AE9" w:rsidRPr="004645D1">
        <w:rPr>
          <w:sz w:val="22"/>
          <w:szCs w:val="22"/>
          <w:lang w:val="en-GB"/>
        </w:rPr>
        <w:fldChar w:fldCharType="begin"/>
      </w:r>
      <w:r w:rsidRPr="004645D1">
        <w:rPr>
          <w:sz w:val="22"/>
          <w:szCs w:val="22"/>
          <w:lang w:val="en-GB"/>
        </w:rPr>
        <w:instrText>xe "worship"</w:instrText>
      </w:r>
      <w:r w:rsidR="00B51AE9" w:rsidRPr="004645D1">
        <w:rPr>
          <w:sz w:val="22"/>
          <w:szCs w:val="22"/>
          <w:lang w:val="en-GB"/>
        </w:rPr>
        <w:fldChar w:fldCharType="end"/>
      </w:r>
      <w:r w:rsidRPr="004645D1">
        <w:rPr>
          <w:sz w:val="22"/>
          <w:szCs w:val="22"/>
          <w:lang w:val="en-GB"/>
        </w:rPr>
        <w:t>worship the Lord your God, and him only shall you serve.” (</w:t>
      </w:r>
      <w:r w:rsidR="00B51AE9" w:rsidRPr="004645D1">
        <w:rPr>
          <w:sz w:val="22"/>
          <w:szCs w:val="22"/>
          <w:lang w:val="en-GB"/>
        </w:rPr>
        <w:fldChar w:fldCharType="begin"/>
      </w:r>
      <w:r w:rsidRPr="004645D1">
        <w:rPr>
          <w:sz w:val="22"/>
          <w:szCs w:val="22"/>
          <w:lang w:val="en-GB"/>
        </w:rPr>
        <w:instrText>xe "Luke"</w:instrText>
      </w:r>
      <w:r w:rsidR="00B51AE9" w:rsidRPr="004645D1">
        <w:rPr>
          <w:sz w:val="22"/>
          <w:szCs w:val="22"/>
          <w:lang w:val="en-GB"/>
        </w:rPr>
        <w:fldChar w:fldCharType="end"/>
      </w:r>
      <w:r w:rsidRPr="004645D1">
        <w:rPr>
          <w:sz w:val="22"/>
          <w:szCs w:val="22"/>
          <w:lang w:val="en-GB"/>
        </w:rPr>
        <w:t>Luke 4:8)</w:t>
      </w:r>
      <w:r w:rsidRPr="004645D1">
        <w:rPr>
          <w:sz w:val="22"/>
          <w:szCs w:val="22"/>
          <w:vertAlign w:val="superscript"/>
          <w:lang w:val="en-GB"/>
        </w:rPr>
        <w:footnoteReference w:id="7"/>
      </w:r>
    </w:p>
    <w:p w14:paraId="591AA6B2" w14:textId="77777777" w:rsidR="000D451F" w:rsidRPr="004645D1" w:rsidRDefault="000D451F" w:rsidP="000D451F">
      <w:pPr>
        <w:suppressAutoHyphens/>
        <w:adjustRightInd w:val="0"/>
        <w:spacing w:after="57" w:line="290" w:lineRule="atLeast"/>
        <w:ind w:firstLine="283"/>
        <w:jc w:val="both"/>
        <w:textAlignment w:val="center"/>
        <w:rPr>
          <w:sz w:val="22"/>
          <w:szCs w:val="22"/>
          <w:lang w:val="en-GB"/>
        </w:rPr>
      </w:pPr>
      <w:r w:rsidRPr="004645D1">
        <w:rPr>
          <w:sz w:val="22"/>
          <w:szCs w:val="22"/>
          <w:lang w:val="en-GB"/>
        </w:rPr>
        <w:t>It also mentions that God has said, “I am the first and I am the last; besides me there is no god.” (</w:t>
      </w:r>
      <w:r w:rsidR="00B51AE9" w:rsidRPr="004645D1">
        <w:rPr>
          <w:sz w:val="22"/>
          <w:szCs w:val="22"/>
          <w:lang w:val="en-GB"/>
        </w:rPr>
        <w:fldChar w:fldCharType="begin"/>
      </w:r>
      <w:r w:rsidRPr="004645D1">
        <w:rPr>
          <w:sz w:val="22"/>
          <w:szCs w:val="22"/>
          <w:lang w:val="en-GB"/>
        </w:rPr>
        <w:instrText>xe "Isaiah"</w:instrText>
      </w:r>
      <w:r w:rsidR="00B51AE9" w:rsidRPr="004645D1">
        <w:rPr>
          <w:sz w:val="22"/>
          <w:szCs w:val="22"/>
          <w:lang w:val="en-GB"/>
        </w:rPr>
        <w:fldChar w:fldCharType="end"/>
      </w:r>
      <w:r w:rsidRPr="004645D1">
        <w:rPr>
          <w:sz w:val="22"/>
          <w:szCs w:val="22"/>
          <w:lang w:val="en-GB"/>
        </w:rPr>
        <w:t>Isaiah 44:6)</w:t>
      </w:r>
    </w:p>
    <w:p w14:paraId="6E79D6AC" w14:textId="77777777" w:rsidR="000D451F" w:rsidRPr="004645D1" w:rsidRDefault="000D451F" w:rsidP="000D451F">
      <w:pPr>
        <w:suppressAutoHyphens/>
        <w:adjustRightInd w:val="0"/>
        <w:spacing w:after="57" w:line="290" w:lineRule="atLeast"/>
        <w:ind w:firstLine="283"/>
        <w:jc w:val="both"/>
        <w:textAlignment w:val="center"/>
        <w:rPr>
          <w:sz w:val="22"/>
          <w:szCs w:val="22"/>
          <w:lang w:val="en-GB"/>
        </w:rPr>
      </w:pPr>
      <w:r w:rsidRPr="004645D1">
        <w:rPr>
          <w:sz w:val="22"/>
          <w:szCs w:val="22"/>
          <w:lang w:val="en-GB"/>
        </w:rPr>
        <w:lastRenderedPageBreak/>
        <w:t xml:space="preserve">According to the Gospel of </w:t>
      </w:r>
      <w:r w:rsidR="00B51AE9" w:rsidRPr="004645D1">
        <w:rPr>
          <w:sz w:val="22"/>
          <w:szCs w:val="22"/>
          <w:lang w:val="en-GB"/>
        </w:rPr>
        <w:fldChar w:fldCharType="begin"/>
      </w:r>
      <w:r w:rsidRPr="004645D1">
        <w:rPr>
          <w:sz w:val="22"/>
          <w:szCs w:val="22"/>
          <w:lang w:val="en-GB"/>
        </w:rPr>
        <w:instrText>xe "Mark"</w:instrText>
      </w:r>
      <w:r w:rsidR="00B51AE9" w:rsidRPr="004645D1">
        <w:rPr>
          <w:sz w:val="22"/>
          <w:szCs w:val="22"/>
          <w:lang w:val="en-GB"/>
        </w:rPr>
        <w:fldChar w:fldCharType="end"/>
      </w:r>
      <w:r w:rsidRPr="004645D1">
        <w:rPr>
          <w:sz w:val="22"/>
          <w:szCs w:val="22"/>
          <w:lang w:val="en-GB"/>
        </w:rPr>
        <w:t>Mark, when Jesus (pbuh) was asked what the most important command was, he replied that it was, “The Lord our God, the Lord is one.” (</w:t>
      </w:r>
      <w:r w:rsidR="00B51AE9" w:rsidRPr="004645D1">
        <w:rPr>
          <w:sz w:val="22"/>
          <w:szCs w:val="22"/>
          <w:lang w:val="en-GB"/>
        </w:rPr>
        <w:fldChar w:fldCharType="begin"/>
      </w:r>
      <w:r w:rsidRPr="004645D1">
        <w:rPr>
          <w:sz w:val="22"/>
          <w:szCs w:val="22"/>
          <w:lang w:val="en-GB"/>
        </w:rPr>
        <w:instrText>xe "Mark"</w:instrText>
      </w:r>
      <w:r w:rsidR="00B51AE9" w:rsidRPr="004645D1">
        <w:rPr>
          <w:sz w:val="22"/>
          <w:szCs w:val="22"/>
          <w:lang w:val="en-GB"/>
        </w:rPr>
        <w:fldChar w:fldCharType="end"/>
      </w:r>
      <w:r w:rsidRPr="004645D1">
        <w:rPr>
          <w:sz w:val="22"/>
          <w:szCs w:val="22"/>
          <w:lang w:val="en-GB"/>
        </w:rPr>
        <w:t>Mark 12:29)</w:t>
      </w:r>
    </w:p>
    <w:p w14:paraId="532D86C9" w14:textId="77777777" w:rsidR="000D451F" w:rsidRPr="004645D1" w:rsidRDefault="000D451F" w:rsidP="000D451F">
      <w:pPr>
        <w:suppressAutoHyphens/>
        <w:adjustRightInd w:val="0"/>
        <w:spacing w:after="57" w:line="290" w:lineRule="atLeast"/>
        <w:ind w:firstLine="283"/>
        <w:jc w:val="both"/>
        <w:textAlignment w:val="center"/>
        <w:rPr>
          <w:sz w:val="22"/>
          <w:szCs w:val="22"/>
          <w:lang w:val="en-GB"/>
        </w:rPr>
      </w:pPr>
      <w:r w:rsidRPr="004645D1">
        <w:rPr>
          <w:sz w:val="22"/>
          <w:szCs w:val="22"/>
          <w:lang w:val="en-GB"/>
        </w:rPr>
        <w:t xml:space="preserve">The Book of Acts 3:13 says, “The God of </w:t>
      </w:r>
      <w:r w:rsidR="00B51AE9" w:rsidRPr="004645D1">
        <w:rPr>
          <w:sz w:val="22"/>
          <w:szCs w:val="22"/>
          <w:lang w:val="en-GB"/>
        </w:rPr>
        <w:fldChar w:fldCharType="begin"/>
      </w:r>
      <w:r w:rsidRPr="004645D1">
        <w:rPr>
          <w:sz w:val="22"/>
          <w:szCs w:val="22"/>
          <w:lang w:val="en-GB"/>
        </w:rPr>
        <w:instrText>xe "Abraham"</w:instrText>
      </w:r>
      <w:r w:rsidR="00B51AE9" w:rsidRPr="004645D1">
        <w:rPr>
          <w:sz w:val="22"/>
          <w:szCs w:val="22"/>
          <w:lang w:val="en-GB"/>
        </w:rPr>
        <w:fldChar w:fldCharType="end"/>
      </w:r>
      <w:r w:rsidRPr="004645D1">
        <w:rPr>
          <w:sz w:val="22"/>
          <w:szCs w:val="22"/>
          <w:lang w:val="en-GB"/>
        </w:rPr>
        <w:t xml:space="preserve">Abraham, the God of </w:t>
      </w:r>
      <w:r w:rsidR="00B51AE9" w:rsidRPr="004645D1">
        <w:rPr>
          <w:sz w:val="22"/>
          <w:szCs w:val="22"/>
          <w:lang w:val="en-GB"/>
        </w:rPr>
        <w:fldChar w:fldCharType="begin"/>
      </w:r>
      <w:r w:rsidRPr="004645D1">
        <w:rPr>
          <w:sz w:val="22"/>
          <w:szCs w:val="22"/>
          <w:lang w:val="en-GB"/>
        </w:rPr>
        <w:instrText>xe "Isaac"</w:instrText>
      </w:r>
      <w:r w:rsidR="00B51AE9" w:rsidRPr="004645D1">
        <w:rPr>
          <w:sz w:val="22"/>
          <w:szCs w:val="22"/>
          <w:lang w:val="en-GB"/>
        </w:rPr>
        <w:fldChar w:fldCharType="end"/>
      </w:r>
      <w:r w:rsidRPr="004645D1">
        <w:rPr>
          <w:sz w:val="22"/>
          <w:szCs w:val="22"/>
          <w:lang w:val="en-GB"/>
        </w:rPr>
        <w:t xml:space="preserve">Isaac, and the God of </w:t>
      </w:r>
      <w:r w:rsidR="00B51AE9" w:rsidRPr="004645D1">
        <w:rPr>
          <w:sz w:val="22"/>
          <w:szCs w:val="22"/>
          <w:lang w:val="en-GB"/>
        </w:rPr>
        <w:fldChar w:fldCharType="begin"/>
      </w:r>
      <w:r w:rsidRPr="004645D1">
        <w:rPr>
          <w:sz w:val="22"/>
          <w:szCs w:val="22"/>
          <w:lang w:val="en-GB"/>
        </w:rPr>
        <w:instrText>xe "Jacob"</w:instrText>
      </w:r>
      <w:r w:rsidR="00B51AE9" w:rsidRPr="004645D1">
        <w:rPr>
          <w:sz w:val="22"/>
          <w:szCs w:val="22"/>
          <w:lang w:val="en-GB"/>
        </w:rPr>
        <w:fldChar w:fldCharType="end"/>
      </w:r>
      <w:r w:rsidRPr="004645D1">
        <w:rPr>
          <w:sz w:val="22"/>
          <w:szCs w:val="22"/>
          <w:lang w:val="en-GB"/>
        </w:rPr>
        <w:t>Jacob, the God of our fathers, glorified his servant Jesus...”</w:t>
      </w:r>
      <w:r w:rsidRPr="004645D1">
        <w:rPr>
          <w:sz w:val="22"/>
          <w:szCs w:val="22"/>
          <w:vertAlign w:val="superscript"/>
          <w:lang w:val="en-GB"/>
        </w:rPr>
        <w:footnoteReference w:id="8"/>
      </w:r>
    </w:p>
    <w:p w14:paraId="1498A211" w14:textId="77777777" w:rsidR="000D451F" w:rsidRPr="004645D1" w:rsidRDefault="000D451F" w:rsidP="000D451F">
      <w:pPr>
        <w:suppressAutoHyphens/>
        <w:adjustRightInd w:val="0"/>
        <w:spacing w:after="57" w:line="290" w:lineRule="atLeast"/>
        <w:ind w:firstLine="283"/>
        <w:jc w:val="both"/>
        <w:textAlignment w:val="center"/>
        <w:rPr>
          <w:sz w:val="22"/>
          <w:szCs w:val="22"/>
          <w:lang w:val="en-GB"/>
        </w:rPr>
      </w:pPr>
      <w:r w:rsidRPr="004645D1">
        <w:rPr>
          <w:sz w:val="22"/>
          <w:szCs w:val="22"/>
          <w:lang w:val="en-GB"/>
        </w:rPr>
        <w:t xml:space="preserve">The Quran tells us that Prophet </w:t>
      </w:r>
      <w:r w:rsidR="00B51AE9" w:rsidRPr="004645D1">
        <w:rPr>
          <w:sz w:val="22"/>
          <w:szCs w:val="22"/>
          <w:lang w:val="en-GB"/>
        </w:rPr>
        <w:fldChar w:fldCharType="begin"/>
      </w:r>
      <w:r w:rsidRPr="004645D1">
        <w:rPr>
          <w:sz w:val="22"/>
          <w:szCs w:val="22"/>
          <w:lang w:val="en-GB"/>
        </w:rPr>
        <w:instrText>xe "Joseph"</w:instrText>
      </w:r>
      <w:r w:rsidR="00B51AE9" w:rsidRPr="004645D1">
        <w:rPr>
          <w:sz w:val="22"/>
          <w:szCs w:val="22"/>
          <w:lang w:val="en-GB"/>
        </w:rPr>
        <w:fldChar w:fldCharType="end"/>
      </w:r>
      <w:r w:rsidRPr="004645D1">
        <w:rPr>
          <w:sz w:val="22"/>
          <w:szCs w:val="22"/>
          <w:lang w:val="en-GB"/>
        </w:rPr>
        <w:t>Joseph (pbuh) said to his people:</w:t>
      </w:r>
    </w:p>
    <w:p w14:paraId="3E8E1FDF" w14:textId="77777777" w:rsidR="000D451F" w:rsidRPr="004645D1" w:rsidRDefault="000D451F" w:rsidP="00FE0AD7">
      <w:pPr>
        <w:pStyle w:val="NoSpacing"/>
      </w:pPr>
      <w:r w:rsidRPr="004645D1">
        <w:rPr>
          <w:sz w:val="23"/>
        </w:rPr>
        <w:t>{</w:t>
      </w:r>
      <w:r w:rsidRPr="004645D1">
        <w:t xml:space="preserve">You </w:t>
      </w:r>
      <w:r w:rsidR="00B51AE9" w:rsidRPr="004645D1">
        <w:fldChar w:fldCharType="begin"/>
      </w:r>
      <w:r w:rsidRPr="004645D1">
        <w:instrText>xe "worship"</w:instrText>
      </w:r>
      <w:r w:rsidR="00B51AE9" w:rsidRPr="004645D1">
        <w:fldChar w:fldCharType="end"/>
      </w:r>
      <w:r w:rsidRPr="004645D1">
        <w:t xml:space="preserve">worship not besides Him except [mere] names you have named them, you and your fathers, for which Allah has sent down no authority. Legislation is not but for Allah. He has commanded that you </w:t>
      </w:r>
      <w:r w:rsidR="00B51AE9" w:rsidRPr="004645D1">
        <w:fldChar w:fldCharType="begin"/>
      </w:r>
      <w:r w:rsidRPr="004645D1">
        <w:instrText>xe "worship"</w:instrText>
      </w:r>
      <w:r w:rsidR="00B51AE9" w:rsidRPr="004645D1">
        <w:fldChar w:fldCharType="end"/>
      </w:r>
      <w:r w:rsidRPr="004645D1">
        <w:t>worship not except Him. That is the correct religion, but most of the people do not know.</w:t>
      </w:r>
      <w:r w:rsidRPr="004645D1">
        <w:rPr>
          <w:sz w:val="23"/>
        </w:rPr>
        <w:t>}</w:t>
      </w:r>
      <w:r w:rsidR="00FE0AD7" w:rsidRPr="004645D1">
        <w:rPr>
          <w:sz w:val="23"/>
        </w:rPr>
        <w:t xml:space="preserve"> </w:t>
      </w:r>
      <w:r w:rsidRPr="004645D1">
        <w:rPr>
          <w:i/>
          <w:iCs/>
        </w:rPr>
        <w:t>(Quran 12: 40)</w:t>
      </w:r>
    </w:p>
    <w:p w14:paraId="6D69829A" w14:textId="77777777" w:rsidR="000D451F" w:rsidRPr="004645D1" w:rsidRDefault="000D451F" w:rsidP="000D451F">
      <w:pPr>
        <w:suppressAutoHyphens/>
        <w:adjustRightInd w:val="0"/>
        <w:spacing w:after="57" w:line="290" w:lineRule="atLeast"/>
        <w:ind w:firstLine="283"/>
        <w:jc w:val="both"/>
        <w:textAlignment w:val="center"/>
        <w:rPr>
          <w:sz w:val="22"/>
          <w:szCs w:val="22"/>
          <w:lang w:val="en-GB"/>
        </w:rPr>
      </w:pPr>
      <w:r w:rsidRPr="004645D1">
        <w:rPr>
          <w:sz w:val="22"/>
          <w:szCs w:val="22"/>
          <w:lang w:val="en-GB"/>
        </w:rPr>
        <w:t xml:space="preserve">This is why Allah, the Exalted, has described those who deviate from </w:t>
      </w:r>
      <w:r w:rsidR="00B51AE9" w:rsidRPr="004645D1">
        <w:rPr>
          <w:sz w:val="22"/>
          <w:szCs w:val="22"/>
          <w:lang w:val="en-GB"/>
        </w:rPr>
        <w:fldChar w:fldCharType="begin"/>
      </w:r>
      <w:r w:rsidRPr="004645D1">
        <w:rPr>
          <w:sz w:val="22"/>
          <w:szCs w:val="22"/>
          <w:lang w:val="en-GB"/>
        </w:rPr>
        <w:instrText>xe "Abraham"</w:instrText>
      </w:r>
      <w:r w:rsidR="00B51AE9" w:rsidRPr="004645D1">
        <w:rPr>
          <w:sz w:val="22"/>
          <w:szCs w:val="22"/>
          <w:lang w:val="en-GB"/>
        </w:rPr>
        <w:fldChar w:fldCharType="end"/>
      </w:r>
      <w:r w:rsidRPr="004645D1">
        <w:rPr>
          <w:sz w:val="22"/>
          <w:szCs w:val="22"/>
          <w:lang w:val="en-GB"/>
        </w:rPr>
        <w:t xml:space="preserve">Abraham’s message (of </w:t>
      </w:r>
      <w:r w:rsidR="00B51AE9" w:rsidRPr="004645D1">
        <w:rPr>
          <w:sz w:val="22"/>
          <w:szCs w:val="22"/>
          <w:lang w:val="en-GB"/>
        </w:rPr>
        <w:fldChar w:fldCharType="begin"/>
      </w:r>
      <w:r w:rsidRPr="004645D1">
        <w:rPr>
          <w:sz w:val="22"/>
          <w:szCs w:val="22"/>
          <w:lang w:val="en-GB"/>
        </w:rPr>
        <w:instrText>xe "monotheism"</w:instrText>
      </w:r>
      <w:r w:rsidR="00B51AE9" w:rsidRPr="004645D1">
        <w:rPr>
          <w:sz w:val="22"/>
          <w:szCs w:val="22"/>
          <w:lang w:val="en-GB"/>
        </w:rPr>
        <w:fldChar w:fldCharType="end"/>
      </w:r>
      <w:r w:rsidRPr="004645D1">
        <w:rPr>
          <w:sz w:val="22"/>
          <w:szCs w:val="22"/>
          <w:lang w:val="en-GB"/>
        </w:rPr>
        <w:t>monotheism) as the ones who are fooling themselves. He has said:</w:t>
      </w:r>
    </w:p>
    <w:p w14:paraId="03C450ED" w14:textId="77777777" w:rsidR="000D451F" w:rsidRPr="004645D1" w:rsidRDefault="000D451F" w:rsidP="00FE0AD7">
      <w:pPr>
        <w:pStyle w:val="NoSpacing"/>
        <w:rPr>
          <w:i/>
          <w:iCs/>
        </w:rPr>
      </w:pPr>
      <w:r w:rsidRPr="004645D1">
        <w:rPr>
          <w:sz w:val="23"/>
        </w:rPr>
        <w:t>{</w:t>
      </w:r>
      <w:r w:rsidRPr="004645D1">
        <w:t xml:space="preserve">And who would be averse to the religion of </w:t>
      </w:r>
      <w:r w:rsidR="00B51AE9" w:rsidRPr="004645D1">
        <w:fldChar w:fldCharType="begin"/>
      </w:r>
      <w:r w:rsidRPr="004645D1">
        <w:instrText>xe "Abraham"</w:instrText>
      </w:r>
      <w:r w:rsidR="00B51AE9" w:rsidRPr="004645D1">
        <w:fldChar w:fldCharType="end"/>
      </w:r>
      <w:r w:rsidRPr="004645D1">
        <w:t>Abraham except one who makes a fool of himself...?</w:t>
      </w:r>
      <w:r w:rsidRPr="004645D1">
        <w:rPr>
          <w:sz w:val="23"/>
        </w:rPr>
        <w:t>}</w:t>
      </w:r>
      <w:r w:rsidR="00FE0AD7" w:rsidRPr="004645D1">
        <w:rPr>
          <w:sz w:val="23"/>
        </w:rPr>
        <w:t xml:space="preserve"> </w:t>
      </w:r>
      <w:r w:rsidRPr="004645D1">
        <w:rPr>
          <w:i/>
          <w:iCs/>
        </w:rPr>
        <w:t>(Quran 2: 130)</w:t>
      </w:r>
    </w:p>
    <w:p w14:paraId="1D6134B2" w14:textId="77777777" w:rsidR="00E21463" w:rsidRPr="004645D1" w:rsidRDefault="00E21463">
      <w:pPr>
        <w:autoSpaceDE/>
        <w:autoSpaceDN/>
        <w:jc w:val="left"/>
        <w:rPr>
          <w:sz w:val="32"/>
          <w:szCs w:val="32"/>
          <w:lang w:val="en-GB"/>
        </w:rPr>
      </w:pPr>
      <w:r w:rsidRPr="004645D1">
        <w:br w:type="page"/>
      </w:r>
    </w:p>
    <w:p w14:paraId="352F44AA" w14:textId="77777777" w:rsidR="00FF695B" w:rsidRDefault="00FF695B" w:rsidP="00667863">
      <w:pPr>
        <w:pStyle w:val="Heading1"/>
        <w:sectPr w:rsidR="00FF695B" w:rsidSect="00AD7F1D">
          <w:headerReference w:type="default" r:id="rId22"/>
          <w:pgSz w:w="8391" w:h="11907" w:code="11"/>
          <w:pgMar w:top="1152" w:right="1080" w:bottom="1152" w:left="1080" w:header="677" w:footer="706" w:gutter="0"/>
          <w:cols w:space="720"/>
          <w:titlePg/>
          <w:docGrid w:linePitch="272"/>
        </w:sectPr>
      </w:pPr>
      <w:bookmarkStart w:id="15" w:name="_Toc481086021"/>
    </w:p>
    <w:p w14:paraId="716A09D8" w14:textId="77777777" w:rsidR="000D451F" w:rsidRPr="004645D1" w:rsidRDefault="005D4AB1" w:rsidP="00667863">
      <w:pPr>
        <w:pStyle w:val="Heading1"/>
      </w:pPr>
      <w:bookmarkStart w:id="16" w:name="_Toc4581525"/>
      <w:r>
        <w:lastRenderedPageBreak/>
        <w:t>4.</w:t>
      </w:r>
      <w:r w:rsidR="00185426">
        <w:t xml:space="preserve">  </w:t>
      </w:r>
      <w:r w:rsidR="00E21463" w:rsidRPr="004645D1">
        <w:t xml:space="preserve">THE BASIC MESSAGE OF </w:t>
      </w:r>
      <w:r w:rsidR="00B51AE9" w:rsidRPr="004645D1">
        <w:fldChar w:fldCharType="begin"/>
      </w:r>
      <w:r w:rsidR="000D451F" w:rsidRPr="004645D1">
        <w:instrText>xe "Islam"</w:instrText>
      </w:r>
      <w:r w:rsidR="00B51AE9" w:rsidRPr="004645D1">
        <w:fldChar w:fldCharType="end"/>
      </w:r>
      <w:r w:rsidR="00E21463" w:rsidRPr="004645D1">
        <w:t>ISLAM</w:t>
      </w:r>
      <w:bookmarkEnd w:id="15"/>
      <w:bookmarkEnd w:id="16"/>
    </w:p>
    <w:p w14:paraId="0C088661" w14:textId="77777777" w:rsidR="008E0134" w:rsidRPr="00466CB3" w:rsidRDefault="008E0134" w:rsidP="00466CB3">
      <w:pPr>
        <w:keepNext/>
        <w:framePr w:dropCap="drop" w:lines="2" w:hSpace="144" w:wrap="around" w:vAnchor="text" w:hAnchor="text"/>
        <w:spacing w:before="37" w:line="505" w:lineRule="exact"/>
        <w:jc w:val="both"/>
        <w:textAlignment w:val="baseline"/>
        <w:rPr>
          <w:rStyle w:val="Emphasis"/>
        </w:rPr>
      </w:pPr>
      <w:r w:rsidRPr="00466CB3">
        <w:rPr>
          <w:rStyle w:val="Emphasis"/>
        </w:rPr>
        <w:t>T</w:t>
      </w:r>
    </w:p>
    <w:p w14:paraId="3E17E1B9" w14:textId="77777777" w:rsidR="000D451F" w:rsidRPr="004645D1" w:rsidRDefault="000D451F" w:rsidP="009D565D">
      <w:pPr>
        <w:suppressAutoHyphens/>
        <w:adjustRightInd w:val="0"/>
        <w:spacing w:after="57" w:line="290" w:lineRule="atLeast"/>
        <w:jc w:val="both"/>
        <w:textAlignment w:val="center"/>
        <w:rPr>
          <w:sz w:val="22"/>
          <w:szCs w:val="22"/>
          <w:lang w:val="en-GB"/>
        </w:rPr>
      </w:pPr>
      <w:r w:rsidRPr="004645D1">
        <w:rPr>
          <w:sz w:val="22"/>
          <w:szCs w:val="22"/>
          <w:lang w:val="en-GB"/>
        </w:rPr>
        <w:t xml:space="preserve">he basic message of </w:t>
      </w:r>
      <w:r w:rsidR="00B51AE9" w:rsidRPr="004645D1">
        <w:rPr>
          <w:sz w:val="22"/>
          <w:szCs w:val="22"/>
          <w:lang w:val="en-GB"/>
        </w:rPr>
        <w:fldChar w:fldCharType="begin"/>
      </w:r>
      <w:r w:rsidRPr="004645D1">
        <w:rPr>
          <w:sz w:val="22"/>
          <w:szCs w:val="22"/>
          <w:lang w:val="en-GB"/>
        </w:rPr>
        <w:instrText>xe "Islam"</w:instrText>
      </w:r>
      <w:r w:rsidR="00B51AE9" w:rsidRPr="004645D1">
        <w:rPr>
          <w:sz w:val="22"/>
          <w:szCs w:val="22"/>
          <w:lang w:val="en-GB"/>
        </w:rPr>
        <w:fldChar w:fldCharType="end"/>
      </w:r>
      <w:r w:rsidRPr="004645D1">
        <w:rPr>
          <w:sz w:val="22"/>
          <w:szCs w:val="22"/>
          <w:lang w:val="en-GB"/>
        </w:rPr>
        <w:t xml:space="preserve">Islam is the same as the message of all the previous prophets: </w:t>
      </w:r>
      <w:r w:rsidR="00B51AE9" w:rsidRPr="004645D1">
        <w:rPr>
          <w:sz w:val="22"/>
          <w:szCs w:val="22"/>
          <w:lang w:val="en-GB"/>
        </w:rPr>
        <w:fldChar w:fldCharType="begin"/>
      </w:r>
      <w:r w:rsidRPr="004645D1">
        <w:rPr>
          <w:sz w:val="22"/>
          <w:szCs w:val="22"/>
          <w:lang w:val="en-GB"/>
        </w:rPr>
        <w:instrText>xe "worship"</w:instrText>
      </w:r>
      <w:r w:rsidR="00B51AE9" w:rsidRPr="004645D1">
        <w:rPr>
          <w:sz w:val="22"/>
          <w:szCs w:val="22"/>
          <w:lang w:val="en-GB"/>
        </w:rPr>
        <w:fldChar w:fldCharType="end"/>
      </w:r>
      <w:r w:rsidRPr="004645D1">
        <w:rPr>
          <w:sz w:val="22"/>
          <w:szCs w:val="22"/>
          <w:lang w:val="en-GB"/>
        </w:rPr>
        <w:t xml:space="preserve">worship Allah </w:t>
      </w:r>
      <w:r w:rsidRPr="004645D1">
        <w:rPr>
          <w:b/>
          <w:bCs/>
          <w:sz w:val="22"/>
          <w:szCs w:val="22"/>
          <w:lang w:val="en-GB"/>
        </w:rPr>
        <w:t xml:space="preserve">alone </w:t>
      </w:r>
      <w:r w:rsidRPr="004645D1">
        <w:rPr>
          <w:sz w:val="22"/>
          <w:szCs w:val="22"/>
          <w:lang w:val="en-GB"/>
        </w:rPr>
        <w:t xml:space="preserve">and avoid worshipping anything besides Him, whether it is a person, place or thing—directly or indirectly, secretly or openly. This basic principle of </w:t>
      </w:r>
      <w:r w:rsidR="00B51AE9" w:rsidRPr="004645D1">
        <w:rPr>
          <w:sz w:val="22"/>
          <w:szCs w:val="22"/>
          <w:lang w:val="en-GB"/>
        </w:rPr>
        <w:fldChar w:fldCharType="begin"/>
      </w:r>
      <w:r w:rsidRPr="004645D1">
        <w:rPr>
          <w:sz w:val="22"/>
          <w:szCs w:val="22"/>
          <w:lang w:val="en-GB"/>
        </w:rPr>
        <w:instrText>xe "monotheism"</w:instrText>
      </w:r>
      <w:r w:rsidR="00B51AE9" w:rsidRPr="004645D1">
        <w:rPr>
          <w:sz w:val="22"/>
          <w:szCs w:val="22"/>
          <w:lang w:val="en-GB"/>
        </w:rPr>
        <w:fldChar w:fldCharType="end"/>
      </w:r>
      <w:r w:rsidRPr="004645D1">
        <w:rPr>
          <w:sz w:val="22"/>
          <w:szCs w:val="22"/>
          <w:lang w:val="en-GB"/>
        </w:rPr>
        <w:t xml:space="preserve">monotheism is contained in the fifth verse of the </w:t>
      </w:r>
      <w:r w:rsidR="009D565D">
        <w:rPr>
          <w:sz w:val="22"/>
          <w:szCs w:val="22"/>
          <w:lang w:val="en-GB"/>
        </w:rPr>
        <w:t>first</w:t>
      </w:r>
      <w:r w:rsidR="009D565D" w:rsidRPr="004645D1">
        <w:rPr>
          <w:sz w:val="22"/>
          <w:szCs w:val="22"/>
          <w:lang w:val="en-GB"/>
        </w:rPr>
        <w:t xml:space="preserve"> </w:t>
      </w:r>
      <w:r w:rsidRPr="004645D1">
        <w:rPr>
          <w:sz w:val="22"/>
          <w:szCs w:val="22"/>
          <w:lang w:val="en-GB"/>
        </w:rPr>
        <w:t>chapter of the Quran, known as ‘The Opening’:</w:t>
      </w:r>
    </w:p>
    <w:p w14:paraId="353B4FAC" w14:textId="77777777" w:rsidR="000D451F" w:rsidRPr="004645D1" w:rsidRDefault="000D451F" w:rsidP="008C3C8F">
      <w:pPr>
        <w:pStyle w:val="NoSpacing"/>
        <w:rPr>
          <w:i/>
          <w:iCs/>
        </w:rPr>
      </w:pPr>
      <w:r w:rsidRPr="004645D1">
        <w:rPr>
          <w:sz w:val="23"/>
        </w:rPr>
        <w:t>{</w:t>
      </w:r>
      <w:r w:rsidRPr="004645D1">
        <w:t xml:space="preserve">It is You we </w:t>
      </w:r>
      <w:r w:rsidR="00B51AE9" w:rsidRPr="004645D1">
        <w:fldChar w:fldCharType="begin"/>
      </w:r>
      <w:r w:rsidRPr="004645D1">
        <w:instrText>xe "worship"</w:instrText>
      </w:r>
      <w:r w:rsidR="00B51AE9" w:rsidRPr="004645D1">
        <w:fldChar w:fldCharType="end"/>
      </w:r>
      <w:r w:rsidRPr="004645D1">
        <w:t>worship and You we ask for help.</w:t>
      </w:r>
      <w:r w:rsidRPr="004645D1">
        <w:rPr>
          <w:sz w:val="23"/>
        </w:rPr>
        <w:t>}</w:t>
      </w:r>
      <w:r w:rsidR="008C3C8F" w:rsidRPr="004645D1">
        <w:rPr>
          <w:sz w:val="23"/>
        </w:rPr>
        <w:t xml:space="preserve"> </w:t>
      </w:r>
      <w:r w:rsidRPr="004645D1">
        <w:rPr>
          <w:i/>
          <w:iCs/>
        </w:rPr>
        <w:t>(Quran 1: 5)</w:t>
      </w:r>
    </w:p>
    <w:p w14:paraId="3F6C4EAE" w14:textId="77777777" w:rsidR="000D451F" w:rsidRPr="004645D1" w:rsidRDefault="000D451F" w:rsidP="000D451F">
      <w:pPr>
        <w:suppressAutoHyphens/>
        <w:adjustRightInd w:val="0"/>
        <w:spacing w:after="57" w:line="290" w:lineRule="atLeast"/>
        <w:ind w:firstLine="283"/>
        <w:jc w:val="both"/>
        <w:textAlignment w:val="center"/>
        <w:rPr>
          <w:sz w:val="22"/>
          <w:szCs w:val="22"/>
          <w:lang w:val="en-GB"/>
        </w:rPr>
      </w:pPr>
      <w:r w:rsidRPr="004645D1">
        <w:rPr>
          <w:sz w:val="22"/>
          <w:szCs w:val="22"/>
          <w:lang w:val="en-GB"/>
        </w:rPr>
        <w:t>Allah has also said:</w:t>
      </w:r>
    </w:p>
    <w:p w14:paraId="391330D8" w14:textId="77777777" w:rsidR="000D451F" w:rsidRPr="004645D1" w:rsidRDefault="000D451F" w:rsidP="008C3C8F">
      <w:pPr>
        <w:pStyle w:val="NoSpacing"/>
      </w:pPr>
      <w:r w:rsidRPr="004645D1">
        <w:rPr>
          <w:sz w:val="23"/>
        </w:rPr>
        <w:t>{</w:t>
      </w:r>
      <w:r w:rsidRPr="004645D1">
        <w:t>Worship Allah and associate nothing with Him…</w:t>
      </w:r>
      <w:r w:rsidRPr="004645D1">
        <w:rPr>
          <w:sz w:val="23"/>
        </w:rPr>
        <w:t>}</w:t>
      </w:r>
      <w:r w:rsidR="008C3C8F" w:rsidRPr="004645D1">
        <w:rPr>
          <w:sz w:val="23"/>
        </w:rPr>
        <w:t xml:space="preserve"> </w:t>
      </w:r>
      <w:r w:rsidRPr="004645D1">
        <w:rPr>
          <w:i/>
          <w:iCs/>
        </w:rPr>
        <w:t>(Quran 4: 36)</w:t>
      </w:r>
    </w:p>
    <w:p w14:paraId="30459AD2" w14:textId="77777777" w:rsidR="00A0259B" w:rsidRDefault="000D451F" w:rsidP="00A0259B">
      <w:pPr>
        <w:pStyle w:val="NoSpacing"/>
        <w:spacing w:after="0"/>
        <w:rPr>
          <w:sz w:val="23"/>
        </w:rPr>
      </w:pPr>
      <w:r w:rsidRPr="004645D1">
        <w:rPr>
          <w:sz w:val="23"/>
        </w:rPr>
        <w:t>{</w:t>
      </w:r>
      <w:r w:rsidRPr="004645D1">
        <w:t xml:space="preserve">…So whoever disbelieves in </w:t>
      </w:r>
      <w:r w:rsidR="00B51AE9" w:rsidRPr="004645D1">
        <w:fldChar w:fldCharType="begin"/>
      </w:r>
      <w:r w:rsidRPr="004645D1">
        <w:instrText>xe "taghoot"</w:instrText>
      </w:r>
      <w:r w:rsidR="00B51AE9" w:rsidRPr="004645D1">
        <w:fldChar w:fldCharType="end"/>
      </w:r>
      <w:r w:rsidRPr="004645D1">
        <w:t>taghoot and believes in Allah has grasped the most trustworthy handhold, with no break in it…</w:t>
      </w:r>
      <w:r w:rsidRPr="004645D1">
        <w:rPr>
          <w:sz w:val="23"/>
        </w:rPr>
        <w:t>}</w:t>
      </w:r>
    </w:p>
    <w:p w14:paraId="795147A6" w14:textId="77777777" w:rsidR="000D451F" w:rsidRPr="004645D1" w:rsidRDefault="008C3C8F" w:rsidP="00A0259B">
      <w:pPr>
        <w:pStyle w:val="NoSpacing"/>
        <w:spacing w:before="0"/>
        <w:jc w:val="right"/>
      </w:pPr>
      <w:r w:rsidRPr="004645D1">
        <w:rPr>
          <w:sz w:val="23"/>
        </w:rPr>
        <w:t xml:space="preserve"> </w:t>
      </w:r>
      <w:r w:rsidR="000D451F" w:rsidRPr="004645D1">
        <w:rPr>
          <w:i/>
          <w:iCs/>
        </w:rPr>
        <w:t>(Quran 2: 256)</w:t>
      </w:r>
    </w:p>
    <w:p w14:paraId="3E369195" w14:textId="77777777" w:rsidR="000D451F" w:rsidRPr="004645D1" w:rsidRDefault="000D451F" w:rsidP="000D451F">
      <w:pPr>
        <w:suppressAutoHyphens/>
        <w:adjustRightInd w:val="0"/>
        <w:spacing w:after="57" w:line="290" w:lineRule="atLeast"/>
        <w:ind w:firstLine="283"/>
        <w:jc w:val="both"/>
        <w:textAlignment w:val="center"/>
        <w:rPr>
          <w:sz w:val="22"/>
          <w:szCs w:val="22"/>
          <w:lang w:val="en-GB"/>
        </w:rPr>
      </w:pPr>
      <w:r w:rsidRPr="004645D1">
        <w:rPr>
          <w:sz w:val="22"/>
          <w:szCs w:val="22"/>
          <w:lang w:val="en-GB"/>
        </w:rPr>
        <w:t xml:space="preserve">Muhammad (bpuh), the last prophet, is reported to have said: </w:t>
      </w:r>
    </w:p>
    <w:p w14:paraId="4E7BD8B8" w14:textId="31948A44" w:rsidR="00A0259B" w:rsidRDefault="000D451F" w:rsidP="00A0259B">
      <w:pPr>
        <w:suppressAutoHyphens/>
        <w:adjustRightInd w:val="0"/>
        <w:spacing w:line="290" w:lineRule="atLeast"/>
        <w:jc w:val="both"/>
        <w:textAlignment w:val="center"/>
        <w:rPr>
          <w:sz w:val="22"/>
          <w:szCs w:val="22"/>
          <w:lang w:val="en-GB"/>
        </w:rPr>
      </w:pPr>
      <w:r w:rsidRPr="004645D1">
        <w:rPr>
          <w:sz w:val="22"/>
          <w:szCs w:val="22"/>
          <w:lang w:val="en-GB"/>
        </w:rPr>
        <w:t>«Anyone who says</w:t>
      </w:r>
      <w:r w:rsidR="009D565D">
        <w:rPr>
          <w:sz w:val="22"/>
          <w:szCs w:val="22"/>
          <w:lang w:val="en-GB"/>
        </w:rPr>
        <w:t>,</w:t>
      </w:r>
      <w:r w:rsidR="009D565D" w:rsidRPr="004645D1">
        <w:rPr>
          <w:sz w:val="22"/>
          <w:szCs w:val="22"/>
          <w:lang w:val="en-GB"/>
        </w:rPr>
        <w:t xml:space="preserve"> </w:t>
      </w:r>
      <w:r w:rsidR="009D565D">
        <w:rPr>
          <w:sz w:val="22"/>
          <w:szCs w:val="22"/>
          <w:lang w:val="en-GB"/>
        </w:rPr>
        <w:t>“</w:t>
      </w:r>
      <w:r w:rsidRPr="004645D1">
        <w:rPr>
          <w:sz w:val="22"/>
          <w:szCs w:val="22"/>
          <w:lang w:val="en-GB"/>
        </w:rPr>
        <w:t xml:space="preserve">There is </w:t>
      </w:r>
      <w:r w:rsidR="00ED538C">
        <w:rPr>
          <w:sz w:val="22"/>
          <w:szCs w:val="22"/>
          <w:lang w:val="en-GB"/>
        </w:rPr>
        <w:t>no deity</w:t>
      </w:r>
      <w:r w:rsidR="00ED538C" w:rsidRPr="004645D1">
        <w:rPr>
          <w:sz w:val="22"/>
          <w:szCs w:val="22"/>
          <w:lang w:val="en-GB"/>
        </w:rPr>
        <w:t xml:space="preserve"> </w:t>
      </w:r>
      <w:r w:rsidRPr="004645D1">
        <w:rPr>
          <w:sz w:val="22"/>
          <w:szCs w:val="22"/>
          <w:lang w:val="en-GB"/>
        </w:rPr>
        <w:t xml:space="preserve">worthy of </w:t>
      </w:r>
      <w:r w:rsidR="00B51AE9" w:rsidRPr="004645D1">
        <w:rPr>
          <w:sz w:val="22"/>
          <w:szCs w:val="22"/>
          <w:lang w:val="en-GB"/>
        </w:rPr>
        <w:fldChar w:fldCharType="begin"/>
      </w:r>
      <w:r w:rsidRPr="004645D1">
        <w:rPr>
          <w:sz w:val="22"/>
          <w:szCs w:val="22"/>
          <w:lang w:val="en-GB"/>
        </w:rPr>
        <w:instrText>xe "worship"</w:instrText>
      </w:r>
      <w:r w:rsidR="00B51AE9" w:rsidRPr="004645D1">
        <w:rPr>
          <w:sz w:val="22"/>
          <w:szCs w:val="22"/>
          <w:lang w:val="en-GB"/>
        </w:rPr>
        <w:fldChar w:fldCharType="end"/>
      </w:r>
      <w:r w:rsidRPr="004645D1">
        <w:rPr>
          <w:sz w:val="22"/>
          <w:szCs w:val="22"/>
          <w:lang w:val="en-GB"/>
        </w:rPr>
        <w:t xml:space="preserve">worship </w:t>
      </w:r>
      <w:r w:rsidR="00ED538C">
        <w:rPr>
          <w:sz w:val="22"/>
          <w:szCs w:val="22"/>
          <w:lang w:val="en-GB"/>
        </w:rPr>
        <w:t>except</w:t>
      </w:r>
      <w:r w:rsidRPr="004645D1">
        <w:rPr>
          <w:sz w:val="22"/>
          <w:szCs w:val="22"/>
          <w:lang w:val="en-GB"/>
        </w:rPr>
        <w:t xml:space="preserve"> Allah</w:t>
      </w:r>
      <w:r w:rsidR="009D565D">
        <w:rPr>
          <w:sz w:val="22"/>
          <w:szCs w:val="22"/>
          <w:lang w:val="en-GB"/>
        </w:rPr>
        <w:t xml:space="preserve">” </w:t>
      </w:r>
      <w:r w:rsidRPr="004645D1">
        <w:rPr>
          <w:sz w:val="22"/>
          <w:szCs w:val="22"/>
          <w:lang w:val="en-GB"/>
        </w:rPr>
        <w:t xml:space="preserve">and dies holding that </w:t>
      </w:r>
      <w:r w:rsidR="00B51AE9" w:rsidRPr="004645D1">
        <w:rPr>
          <w:sz w:val="22"/>
          <w:szCs w:val="22"/>
          <w:lang w:val="en-GB"/>
        </w:rPr>
        <w:fldChar w:fldCharType="begin"/>
      </w:r>
      <w:r w:rsidRPr="004645D1">
        <w:rPr>
          <w:sz w:val="22"/>
          <w:szCs w:val="22"/>
          <w:lang w:val="en-GB"/>
        </w:rPr>
        <w:instrText>xe "belief (see also faith)"</w:instrText>
      </w:r>
      <w:r w:rsidR="00B51AE9" w:rsidRPr="004645D1">
        <w:rPr>
          <w:sz w:val="22"/>
          <w:szCs w:val="22"/>
          <w:lang w:val="en-GB"/>
        </w:rPr>
        <w:fldChar w:fldCharType="end"/>
      </w:r>
      <w:r w:rsidRPr="004645D1">
        <w:rPr>
          <w:sz w:val="22"/>
          <w:szCs w:val="22"/>
          <w:lang w:val="en-GB"/>
        </w:rPr>
        <w:t xml:space="preserve">belief will be granted paradise.» </w:t>
      </w:r>
    </w:p>
    <w:p w14:paraId="0035F1A6" w14:textId="77777777" w:rsidR="006D6BFA" w:rsidRPr="004645D1" w:rsidRDefault="000D451F" w:rsidP="00A0259B">
      <w:pPr>
        <w:suppressAutoHyphens/>
        <w:adjustRightInd w:val="0"/>
        <w:spacing w:after="57" w:line="290" w:lineRule="atLeast"/>
        <w:textAlignment w:val="center"/>
        <w:rPr>
          <w:sz w:val="22"/>
          <w:szCs w:val="22"/>
          <w:lang w:val="en-GB"/>
        </w:rPr>
      </w:pPr>
      <w:r w:rsidRPr="004645D1">
        <w:rPr>
          <w:sz w:val="22"/>
          <w:szCs w:val="22"/>
          <w:lang w:val="en-GB"/>
        </w:rPr>
        <w:t>(Recorded by Bukhari and Muslim)</w:t>
      </w:r>
      <w:r w:rsidRPr="004645D1">
        <w:rPr>
          <w:sz w:val="22"/>
          <w:szCs w:val="22"/>
          <w:vertAlign w:val="superscript"/>
          <w:lang w:val="en-GB"/>
        </w:rPr>
        <w:footnoteReference w:id="9"/>
      </w:r>
      <w:bookmarkStart w:id="17" w:name="_Toc481086022"/>
    </w:p>
    <w:p w14:paraId="308428E0" w14:textId="77777777" w:rsidR="00FF695B" w:rsidRDefault="006D6BFA" w:rsidP="00667863">
      <w:pPr>
        <w:pStyle w:val="Heading1"/>
        <w:rPr>
          <w:sz w:val="22"/>
          <w:szCs w:val="22"/>
        </w:rPr>
        <w:sectPr w:rsidR="00FF695B" w:rsidSect="00AD7F1D">
          <w:pgSz w:w="8391" w:h="11907" w:code="11"/>
          <w:pgMar w:top="1152" w:right="1080" w:bottom="1152" w:left="1080" w:header="677" w:footer="706" w:gutter="0"/>
          <w:cols w:space="720"/>
          <w:titlePg/>
          <w:docGrid w:linePitch="272"/>
        </w:sectPr>
      </w:pPr>
      <w:r w:rsidRPr="004645D1">
        <w:rPr>
          <w:sz w:val="22"/>
          <w:szCs w:val="22"/>
        </w:rPr>
        <w:br w:type="page"/>
      </w:r>
    </w:p>
    <w:p w14:paraId="5920DC5C" w14:textId="77777777" w:rsidR="000D451F" w:rsidRPr="004645D1" w:rsidRDefault="005D4AB1" w:rsidP="00667863">
      <w:pPr>
        <w:pStyle w:val="Heading1"/>
        <w:rPr>
          <w:szCs w:val="22"/>
        </w:rPr>
      </w:pPr>
      <w:bookmarkStart w:id="18" w:name="_Toc4581526"/>
      <w:r>
        <w:lastRenderedPageBreak/>
        <w:t>5.</w:t>
      </w:r>
      <w:r w:rsidR="00185426">
        <w:t xml:space="preserve">  </w:t>
      </w:r>
      <w:r w:rsidR="00E21463" w:rsidRPr="004645D1">
        <w:t>PROOFS THAT ONLY ALLAH DESERVES TO BE WORSHIPPED</w:t>
      </w:r>
      <w:bookmarkEnd w:id="17"/>
      <w:bookmarkEnd w:id="18"/>
    </w:p>
    <w:p w14:paraId="5CB2AC7B" w14:textId="77777777" w:rsidR="008E0134" w:rsidRPr="00466CB3" w:rsidRDefault="008E0134" w:rsidP="00466CB3">
      <w:pPr>
        <w:keepNext/>
        <w:framePr w:dropCap="drop" w:lines="2" w:hSpace="144" w:wrap="around" w:vAnchor="text" w:hAnchor="text"/>
        <w:spacing w:before="37" w:line="505" w:lineRule="exact"/>
        <w:jc w:val="both"/>
        <w:textAlignment w:val="baseline"/>
        <w:rPr>
          <w:rStyle w:val="Emphasis"/>
        </w:rPr>
      </w:pPr>
      <w:r w:rsidRPr="00466CB3">
        <w:rPr>
          <w:rStyle w:val="Emphasis"/>
        </w:rPr>
        <w:t>H</w:t>
      </w:r>
    </w:p>
    <w:p w14:paraId="4D8FDC93" w14:textId="77777777" w:rsidR="000D451F" w:rsidRPr="004645D1" w:rsidRDefault="000D451F" w:rsidP="000D451F">
      <w:pPr>
        <w:suppressAutoHyphens/>
        <w:adjustRightInd w:val="0"/>
        <w:spacing w:after="57" w:line="290" w:lineRule="atLeast"/>
        <w:jc w:val="both"/>
        <w:textAlignment w:val="center"/>
        <w:rPr>
          <w:sz w:val="22"/>
          <w:szCs w:val="22"/>
          <w:lang w:val="en-GB"/>
        </w:rPr>
      </w:pPr>
      <w:r w:rsidRPr="004645D1">
        <w:rPr>
          <w:sz w:val="22"/>
          <w:szCs w:val="22"/>
          <w:lang w:val="en-GB"/>
        </w:rPr>
        <w:t xml:space="preserve">ere is an obvious fact: </w:t>
      </w:r>
      <w:r w:rsidRPr="004645D1">
        <w:rPr>
          <w:b/>
          <w:bCs/>
          <w:sz w:val="21"/>
          <w:lang w:val="en-GB"/>
        </w:rPr>
        <w:t>Allah is the sole Creator and Sustainer of everything</w:t>
      </w:r>
      <w:r w:rsidRPr="004645D1">
        <w:rPr>
          <w:sz w:val="22"/>
          <w:szCs w:val="22"/>
          <w:lang w:val="en-GB"/>
        </w:rPr>
        <w:t xml:space="preserve">. This makes Him the only one deserving of our </w:t>
      </w:r>
      <w:r w:rsidR="00B51AE9" w:rsidRPr="004645D1">
        <w:rPr>
          <w:sz w:val="22"/>
          <w:szCs w:val="22"/>
          <w:lang w:val="en-GB"/>
        </w:rPr>
        <w:fldChar w:fldCharType="begin"/>
      </w:r>
      <w:r w:rsidRPr="004645D1">
        <w:rPr>
          <w:sz w:val="22"/>
          <w:szCs w:val="22"/>
          <w:lang w:val="en-GB"/>
        </w:rPr>
        <w:instrText>xe "worship"</w:instrText>
      </w:r>
      <w:r w:rsidR="00B51AE9" w:rsidRPr="004645D1">
        <w:rPr>
          <w:sz w:val="22"/>
          <w:szCs w:val="22"/>
          <w:lang w:val="en-GB"/>
        </w:rPr>
        <w:fldChar w:fldCharType="end"/>
      </w:r>
      <w:r w:rsidRPr="004645D1">
        <w:rPr>
          <w:sz w:val="22"/>
          <w:szCs w:val="22"/>
          <w:lang w:val="en-GB"/>
        </w:rPr>
        <w:t xml:space="preserve">worship. It’s really that simple. Supplication, for example, is an act of </w:t>
      </w:r>
      <w:r w:rsidR="00B51AE9" w:rsidRPr="004645D1">
        <w:rPr>
          <w:sz w:val="22"/>
          <w:szCs w:val="22"/>
          <w:lang w:val="en-GB"/>
        </w:rPr>
        <w:fldChar w:fldCharType="begin"/>
      </w:r>
      <w:r w:rsidRPr="004645D1">
        <w:rPr>
          <w:sz w:val="22"/>
          <w:szCs w:val="22"/>
          <w:lang w:val="en-GB"/>
        </w:rPr>
        <w:instrText>xe "worship"</w:instrText>
      </w:r>
      <w:r w:rsidR="00B51AE9" w:rsidRPr="004645D1">
        <w:rPr>
          <w:sz w:val="22"/>
          <w:szCs w:val="22"/>
          <w:lang w:val="en-GB"/>
        </w:rPr>
        <w:fldChar w:fldCharType="end"/>
      </w:r>
      <w:r w:rsidRPr="004645D1">
        <w:rPr>
          <w:sz w:val="22"/>
          <w:szCs w:val="22"/>
          <w:lang w:val="en-GB"/>
        </w:rPr>
        <w:t>worship, where individuals direct their hearts to Allah and specify to Him their needs. Allah has instructed us to call upon Him:</w:t>
      </w:r>
    </w:p>
    <w:p w14:paraId="230DD0D7" w14:textId="77777777" w:rsidR="00A0259B" w:rsidRDefault="000D451F" w:rsidP="00A0259B">
      <w:pPr>
        <w:pStyle w:val="NoSpacing"/>
        <w:spacing w:after="0"/>
        <w:rPr>
          <w:sz w:val="23"/>
        </w:rPr>
      </w:pPr>
      <w:r w:rsidRPr="004645D1">
        <w:rPr>
          <w:sz w:val="23"/>
        </w:rPr>
        <w:t>{</w:t>
      </w:r>
      <w:r w:rsidRPr="004645D1">
        <w:t>And your Lord says: Call upon Me; I will respond to you…</w:t>
      </w:r>
      <w:r w:rsidRPr="004645D1">
        <w:rPr>
          <w:sz w:val="23"/>
        </w:rPr>
        <w:t>}</w:t>
      </w:r>
    </w:p>
    <w:p w14:paraId="64118EFC" w14:textId="77777777" w:rsidR="000D451F" w:rsidRPr="004645D1" w:rsidRDefault="008C3C8F" w:rsidP="00A0259B">
      <w:pPr>
        <w:pStyle w:val="NoSpacing"/>
        <w:spacing w:before="0"/>
        <w:jc w:val="right"/>
      </w:pPr>
      <w:r w:rsidRPr="004645D1">
        <w:rPr>
          <w:sz w:val="23"/>
        </w:rPr>
        <w:t xml:space="preserve"> </w:t>
      </w:r>
      <w:r w:rsidR="000D451F" w:rsidRPr="004645D1">
        <w:rPr>
          <w:i/>
          <w:iCs/>
        </w:rPr>
        <w:t>(Quran 40: 60)</w:t>
      </w:r>
    </w:p>
    <w:p w14:paraId="10A7534F" w14:textId="6A455043" w:rsidR="000D451F" w:rsidRPr="004645D1" w:rsidRDefault="00A0259B" w:rsidP="000D451F">
      <w:pPr>
        <w:suppressAutoHyphens/>
        <w:adjustRightInd w:val="0"/>
        <w:spacing w:after="57" w:line="290" w:lineRule="atLeast"/>
        <w:ind w:firstLine="283"/>
        <w:jc w:val="both"/>
        <w:textAlignment w:val="center"/>
        <w:rPr>
          <w:sz w:val="22"/>
          <w:szCs w:val="22"/>
          <w:lang w:val="en-GB"/>
        </w:rPr>
      </w:pPr>
      <w:r w:rsidRPr="00282987">
        <w:rPr>
          <w:sz w:val="22"/>
          <w:szCs w:val="22"/>
          <w:lang w:val="en-GB"/>
        </w:rPr>
        <w:t xml:space="preserve">The question then arises: Why do people direct their </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t xml:space="preserve">worship to created objects such as </w:t>
      </w:r>
      <w:r w:rsidRPr="00282987">
        <w:rPr>
          <w:sz w:val="22"/>
          <w:szCs w:val="22"/>
          <w:lang w:val="en-GB"/>
        </w:rPr>
        <w:fldChar w:fldCharType="begin"/>
      </w:r>
      <w:r w:rsidRPr="00282987">
        <w:rPr>
          <w:sz w:val="22"/>
          <w:szCs w:val="22"/>
          <w:lang w:val="en-GB"/>
        </w:rPr>
        <w:instrText>xe "idol"</w:instrText>
      </w:r>
      <w:r w:rsidRPr="00282987">
        <w:rPr>
          <w:sz w:val="22"/>
          <w:szCs w:val="22"/>
          <w:lang w:val="en-GB"/>
        </w:rPr>
        <w:fldChar w:fldCharType="end"/>
      </w:r>
      <w:r w:rsidRPr="00282987">
        <w:rPr>
          <w:sz w:val="22"/>
          <w:szCs w:val="22"/>
          <w:lang w:val="en-GB"/>
        </w:rPr>
        <w:t xml:space="preserve">idols? The fact is that the </w:t>
      </w:r>
      <w:r w:rsidRPr="00282987">
        <w:rPr>
          <w:sz w:val="22"/>
          <w:szCs w:val="22"/>
          <w:lang w:val="en-GB"/>
        </w:rPr>
        <w:fldChar w:fldCharType="begin"/>
      </w:r>
      <w:r w:rsidRPr="00282987">
        <w:rPr>
          <w:sz w:val="22"/>
          <w:szCs w:val="22"/>
          <w:lang w:val="en-GB"/>
        </w:rPr>
        <w:instrText>xe "idol"</w:instrText>
      </w:r>
      <w:r w:rsidRPr="00282987">
        <w:rPr>
          <w:sz w:val="22"/>
          <w:szCs w:val="22"/>
          <w:lang w:val="en-GB"/>
        </w:rPr>
        <w:fldChar w:fldCharType="end"/>
      </w:r>
      <w:r w:rsidRPr="00282987">
        <w:rPr>
          <w:sz w:val="22"/>
          <w:szCs w:val="22"/>
          <w:lang w:val="en-GB"/>
        </w:rPr>
        <w:t xml:space="preserve">idols have no power of their own; anything </w:t>
      </w:r>
      <w:r w:rsidR="00F54A89">
        <w:rPr>
          <w:sz w:val="22"/>
          <w:szCs w:val="22"/>
          <w:lang w:val="en-GB"/>
        </w:rPr>
        <w:t>that</w:t>
      </w:r>
      <w:r w:rsidR="00F54A89" w:rsidRPr="00282987">
        <w:rPr>
          <w:sz w:val="22"/>
          <w:szCs w:val="22"/>
          <w:lang w:val="en-GB"/>
        </w:rPr>
        <w:t xml:space="preserve"> </w:t>
      </w:r>
      <w:r w:rsidRPr="00282987">
        <w:rPr>
          <w:sz w:val="22"/>
          <w:szCs w:val="22"/>
          <w:lang w:val="en-GB"/>
        </w:rPr>
        <w:t xml:space="preserve">results from that act of </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t xml:space="preserve">worship only comes about through the permission of Allah. When a person prays to an </w:t>
      </w:r>
      <w:r w:rsidRPr="00282987">
        <w:rPr>
          <w:sz w:val="22"/>
          <w:szCs w:val="22"/>
          <w:lang w:val="en-GB"/>
        </w:rPr>
        <w:fldChar w:fldCharType="begin"/>
      </w:r>
      <w:r w:rsidRPr="00282987">
        <w:rPr>
          <w:sz w:val="22"/>
          <w:szCs w:val="22"/>
          <w:lang w:val="en-GB"/>
        </w:rPr>
        <w:instrText>xe "idol"</w:instrText>
      </w:r>
      <w:r w:rsidRPr="00282987">
        <w:rPr>
          <w:sz w:val="22"/>
          <w:szCs w:val="22"/>
          <w:lang w:val="en-GB"/>
        </w:rPr>
        <w:fldChar w:fldCharType="end"/>
      </w:r>
      <w:r w:rsidRPr="00282987">
        <w:rPr>
          <w:sz w:val="22"/>
          <w:szCs w:val="22"/>
          <w:lang w:val="en-GB"/>
        </w:rPr>
        <w:t xml:space="preserve">idol and his or her prayers are answered, it is not the </w:t>
      </w:r>
      <w:r w:rsidRPr="00282987">
        <w:rPr>
          <w:sz w:val="22"/>
          <w:szCs w:val="22"/>
          <w:lang w:val="en-GB"/>
        </w:rPr>
        <w:fldChar w:fldCharType="begin"/>
      </w:r>
      <w:r w:rsidRPr="00282987">
        <w:rPr>
          <w:sz w:val="22"/>
          <w:szCs w:val="22"/>
          <w:lang w:val="en-GB"/>
        </w:rPr>
        <w:instrText>xe "idol"</w:instrText>
      </w:r>
      <w:r w:rsidRPr="00282987">
        <w:rPr>
          <w:sz w:val="22"/>
          <w:szCs w:val="22"/>
          <w:lang w:val="en-GB"/>
        </w:rPr>
        <w:fldChar w:fldCharType="end"/>
      </w:r>
      <w:r w:rsidRPr="00282987">
        <w:rPr>
          <w:sz w:val="22"/>
          <w:szCs w:val="22"/>
          <w:lang w:val="en-GB"/>
        </w:rPr>
        <w:t xml:space="preserve">idol which actually answers the prayers, but Allah. Similarly, prayers to Jesus Christ (pbuh), </w:t>
      </w:r>
      <w:r w:rsidRPr="00282987">
        <w:rPr>
          <w:sz w:val="22"/>
          <w:szCs w:val="22"/>
          <w:lang w:val="en-GB"/>
        </w:rPr>
        <w:fldChar w:fldCharType="begin"/>
      </w:r>
      <w:r w:rsidRPr="00282987">
        <w:rPr>
          <w:sz w:val="22"/>
          <w:szCs w:val="22"/>
          <w:lang w:val="en-GB"/>
        </w:rPr>
        <w:instrText>xe "Buddha"</w:instrText>
      </w:r>
      <w:r w:rsidRPr="00282987">
        <w:rPr>
          <w:sz w:val="22"/>
          <w:szCs w:val="22"/>
          <w:lang w:val="en-GB"/>
        </w:rPr>
        <w:fldChar w:fldCharType="end"/>
      </w:r>
      <w:r w:rsidRPr="00282987">
        <w:rPr>
          <w:sz w:val="22"/>
          <w:szCs w:val="22"/>
          <w:lang w:val="en-GB"/>
        </w:rPr>
        <w:t>Buddha, Krishna, Saint Christopher, Saint Jude or Prophet Muhammad (bpuh) are not answered by them; they are answered by Allah. Consequently, prayer</w:t>
      </w:r>
      <w:r w:rsidR="00F54A89">
        <w:rPr>
          <w:sz w:val="22"/>
          <w:szCs w:val="22"/>
          <w:lang w:val="en-GB"/>
        </w:rPr>
        <w:t>s</w:t>
      </w:r>
      <w:r w:rsidRPr="00282987">
        <w:rPr>
          <w:sz w:val="22"/>
          <w:szCs w:val="22"/>
          <w:lang w:val="en-GB"/>
        </w:rPr>
        <w:t xml:space="preserve"> directed to anyone or anything other than Allah </w:t>
      </w:r>
      <w:r w:rsidR="00F54A89">
        <w:rPr>
          <w:sz w:val="22"/>
          <w:szCs w:val="22"/>
          <w:lang w:val="en-GB"/>
        </w:rPr>
        <w:t>are</w:t>
      </w:r>
      <w:r w:rsidR="00F54A89" w:rsidRPr="00282987">
        <w:rPr>
          <w:sz w:val="22"/>
          <w:szCs w:val="22"/>
          <w:lang w:val="en-GB"/>
        </w:rPr>
        <w:t xml:space="preserve"> </w:t>
      </w:r>
      <w:r w:rsidRPr="00282987">
        <w:rPr>
          <w:sz w:val="22"/>
          <w:szCs w:val="22"/>
          <w:lang w:val="en-GB"/>
        </w:rPr>
        <w:t xml:space="preserve">of no avail, and the same applies to all other acts of </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t xml:space="preserve">worship, including </w:t>
      </w:r>
      <w:r w:rsidRPr="00282987">
        <w:rPr>
          <w:sz w:val="22"/>
          <w:szCs w:val="22"/>
          <w:lang w:val="en-GB"/>
        </w:rPr>
        <w:fldChar w:fldCharType="begin"/>
      </w:r>
      <w:r w:rsidRPr="00282987">
        <w:rPr>
          <w:sz w:val="22"/>
          <w:szCs w:val="22"/>
          <w:lang w:val="en-GB"/>
        </w:rPr>
        <w:instrText>xe "charity"</w:instrText>
      </w:r>
      <w:r w:rsidRPr="00282987">
        <w:rPr>
          <w:sz w:val="22"/>
          <w:szCs w:val="22"/>
          <w:lang w:val="en-GB"/>
        </w:rPr>
        <w:fldChar w:fldCharType="end"/>
      </w:r>
      <w:r w:rsidRPr="00282987">
        <w:rPr>
          <w:sz w:val="22"/>
          <w:szCs w:val="22"/>
          <w:lang w:val="en-GB"/>
        </w:rPr>
        <w:t xml:space="preserve">charity and </w:t>
      </w:r>
      <w:r w:rsidRPr="00282987">
        <w:rPr>
          <w:sz w:val="22"/>
          <w:szCs w:val="22"/>
          <w:lang w:val="en-GB"/>
        </w:rPr>
        <w:fldChar w:fldCharType="begin"/>
      </w:r>
      <w:r w:rsidRPr="00282987">
        <w:rPr>
          <w:sz w:val="22"/>
          <w:szCs w:val="22"/>
          <w:lang w:val="en-GB"/>
        </w:rPr>
        <w:instrText>xe "fasting"</w:instrText>
      </w:r>
      <w:r w:rsidRPr="00282987">
        <w:rPr>
          <w:sz w:val="22"/>
          <w:szCs w:val="22"/>
          <w:lang w:val="en-GB"/>
        </w:rPr>
        <w:fldChar w:fldCharType="end"/>
      </w:r>
      <w:r w:rsidRPr="00282987">
        <w:rPr>
          <w:sz w:val="22"/>
          <w:szCs w:val="22"/>
          <w:lang w:val="en-GB"/>
        </w:rPr>
        <w:t>fasting. They must all be directed to Allah alone.</w:t>
      </w:r>
    </w:p>
    <w:p w14:paraId="7E33B78A" w14:textId="77777777" w:rsidR="000D451F" w:rsidRPr="004645D1" w:rsidRDefault="00A0259B" w:rsidP="000D451F">
      <w:pPr>
        <w:suppressAutoHyphens/>
        <w:adjustRightInd w:val="0"/>
        <w:spacing w:after="57" w:line="290" w:lineRule="atLeast"/>
        <w:ind w:firstLine="283"/>
        <w:jc w:val="both"/>
        <w:textAlignment w:val="center"/>
        <w:rPr>
          <w:sz w:val="22"/>
          <w:szCs w:val="22"/>
          <w:lang w:val="en-GB"/>
        </w:rPr>
      </w:pPr>
      <w:r w:rsidRPr="00282987">
        <w:rPr>
          <w:sz w:val="22"/>
          <w:szCs w:val="22"/>
          <w:lang w:val="en-GB"/>
        </w:rPr>
        <w:t xml:space="preserve">The prophets were very explicit in their teachings that only Allah should be worshipped, and they were sent to teach this very message. They claimed neither fame nor status, and never once did they instruct the people to direct acts of </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t>worship to them</w:t>
      </w:r>
      <w:r w:rsidR="004233E4">
        <w:rPr>
          <w:sz w:val="22"/>
          <w:szCs w:val="22"/>
          <w:lang w:val="en-GB"/>
        </w:rPr>
        <w:t>selves</w:t>
      </w:r>
      <w:r w:rsidRPr="00282987">
        <w:rPr>
          <w:sz w:val="22"/>
          <w:szCs w:val="22"/>
          <w:lang w:val="en-GB"/>
        </w:rPr>
        <w:t xml:space="preserve">; on the contrary, they warned their people against doing just that. For example, </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Islam teaches that Prophet Jesus (pbuh) was a human being who was created by Allah in a miraculous way. He was born of a mother, </w:t>
      </w:r>
      <w:r w:rsidRPr="00282987">
        <w:rPr>
          <w:sz w:val="22"/>
          <w:szCs w:val="22"/>
          <w:lang w:val="en-GB"/>
        </w:rPr>
        <w:fldChar w:fldCharType="begin"/>
      </w:r>
      <w:r w:rsidRPr="00282987">
        <w:rPr>
          <w:sz w:val="22"/>
          <w:szCs w:val="22"/>
          <w:lang w:val="en-GB"/>
        </w:rPr>
        <w:instrText>xe "Mary"</w:instrText>
      </w:r>
      <w:r w:rsidRPr="00282987">
        <w:rPr>
          <w:sz w:val="22"/>
          <w:szCs w:val="22"/>
          <w:lang w:val="en-GB"/>
        </w:rPr>
        <w:fldChar w:fldCharType="end"/>
      </w:r>
      <w:r w:rsidRPr="00282987">
        <w:rPr>
          <w:sz w:val="22"/>
          <w:szCs w:val="22"/>
          <w:lang w:val="en-GB"/>
        </w:rPr>
        <w:t xml:space="preserve">Mary, without a father. He himself was neither God (Allah) nor the son of </w:t>
      </w:r>
      <w:r w:rsidRPr="00282987">
        <w:rPr>
          <w:sz w:val="22"/>
          <w:szCs w:val="22"/>
          <w:lang w:val="en-GB"/>
        </w:rPr>
        <w:lastRenderedPageBreak/>
        <w:t xml:space="preserve">God, and he worshipped Allah. He was not one of three manifestations of God, as </w:t>
      </w:r>
      <w:r w:rsidRPr="00282987">
        <w:rPr>
          <w:sz w:val="22"/>
          <w:szCs w:val="22"/>
          <w:lang w:val="en-GB"/>
        </w:rPr>
        <w:fldChar w:fldCharType="begin"/>
      </w:r>
      <w:r w:rsidRPr="00282987">
        <w:rPr>
          <w:sz w:val="22"/>
          <w:szCs w:val="22"/>
          <w:lang w:val="en-GB"/>
        </w:rPr>
        <w:instrText>xe "People of the Scripture (Jews, Christians)"</w:instrText>
      </w:r>
      <w:r w:rsidRPr="00282987">
        <w:rPr>
          <w:sz w:val="22"/>
          <w:szCs w:val="22"/>
          <w:lang w:val="en-GB"/>
        </w:rPr>
        <w:fldChar w:fldCharType="end"/>
      </w:r>
      <w:r w:rsidRPr="00282987">
        <w:rPr>
          <w:sz w:val="22"/>
          <w:szCs w:val="22"/>
          <w:lang w:val="en-GB"/>
        </w:rPr>
        <w:t xml:space="preserve">Christians claim; nor was he the son of a prostitute, as some </w:t>
      </w:r>
      <w:r w:rsidRPr="00282987">
        <w:rPr>
          <w:sz w:val="22"/>
          <w:szCs w:val="22"/>
          <w:lang w:val="en-GB"/>
        </w:rPr>
        <w:fldChar w:fldCharType="begin"/>
      </w:r>
      <w:r w:rsidRPr="00282987">
        <w:rPr>
          <w:sz w:val="22"/>
          <w:szCs w:val="22"/>
          <w:lang w:val="en-GB"/>
        </w:rPr>
        <w:instrText>xe "People of the Scripture (Jews, Christians)"</w:instrText>
      </w:r>
      <w:r w:rsidRPr="00282987">
        <w:rPr>
          <w:sz w:val="22"/>
          <w:szCs w:val="22"/>
          <w:lang w:val="en-GB"/>
        </w:rPr>
        <w:fldChar w:fldCharType="end"/>
      </w:r>
      <w:r w:rsidRPr="00282987">
        <w:rPr>
          <w:sz w:val="22"/>
          <w:szCs w:val="22"/>
          <w:lang w:val="en-GB"/>
        </w:rPr>
        <w:t xml:space="preserve">Jews have alleged. He told his people (the tribes of Israel) to </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t xml:space="preserve">worship Allah alone—not to </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t xml:space="preserve">worship either himself or his mother. Furthermore, Prophet Jesus (pbuh) did not direct his acts of </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t>worship to himself; he worshipped Allah alone.</w:t>
      </w:r>
    </w:p>
    <w:p w14:paraId="21153207" w14:textId="77777777" w:rsidR="00A0259B" w:rsidRPr="00282987" w:rsidRDefault="00A0259B" w:rsidP="00A0259B">
      <w:pPr>
        <w:suppressAutoHyphens/>
        <w:adjustRightInd w:val="0"/>
        <w:spacing w:after="57" w:line="290" w:lineRule="atLeast"/>
        <w:ind w:firstLine="283"/>
        <w:jc w:val="both"/>
        <w:textAlignment w:val="center"/>
        <w:rPr>
          <w:sz w:val="22"/>
          <w:szCs w:val="22"/>
          <w:lang w:val="en-GB"/>
        </w:rPr>
      </w:pPr>
      <w:r w:rsidRPr="00282987">
        <w:rPr>
          <w:sz w:val="22"/>
          <w:szCs w:val="22"/>
          <w:lang w:val="en-GB"/>
        </w:rPr>
        <w:t xml:space="preserve">Those who claim to be the followers of Jesus Christ actually do something other than what he taught; they </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t xml:space="preserve">worship Jesus himself. Some </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t xml:space="preserve">worship </w:t>
      </w:r>
      <w:r w:rsidRPr="00282987">
        <w:rPr>
          <w:sz w:val="22"/>
          <w:szCs w:val="22"/>
          <w:lang w:val="en-GB"/>
        </w:rPr>
        <w:fldChar w:fldCharType="begin"/>
      </w:r>
      <w:r w:rsidRPr="00282987">
        <w:rPr>
          <w:sz w:val="22"/>
          <w:szCs w:val="22"/>
          <w:lang w:val="en-GB"/>
        </w:rPr>
        <w:instrText>xe "Mary"</w:instrText>
      </w:r>
      <w:r w:rsidRPr="00282987">
        <w:rPr>
          <w:sz w:val="22"/>
          <w:szCs w:val="22"/>
          <w:lang w:val="en-GB"/>
        </w:rPr>
        <w:fldChar w:fldCharType="end"/>
      </w:r>
      <w:r w:rsidRPr="00282987">
        <w:rPr>
          <w:sz w:val="22"/>
          <w:szCs w:val="22"/>
          <w:lang w:val="en-GB"/>
        </w:rPr>
        <w:t xml:space="preserve">Mary, claiming that she is the mother of God. If Jesus himself did not instruct them (anywhere in the </w:t>
      </w:r>
      <w:r w:rsidRPr="00282987">
        <w:rPr>
          <w:sz w:val="22"/>
          <w:szCs w:val="22"/>
          <w:lang w:val="en-GB"/>
        </w:rPr>
        <w:fldChar w:fldCharType="begin"/>
      </w:r>
      <w:r w:rsidRPr="00282987">
        <w:rPr>
          <w:sz w:val="22"/>
          <w:szCs w:val="22"/>
          <w:lang w:val="en-GB"/>
        </w:rPr>
        <w:instrText>xe "Bible"</w:instrText>
      </w:r>
      <w:r w:rsidRPr="00282987">
        <w:rPr>
          <w:sz w:val="22"/>
          <w:szCs w:val="22"/>
          <w:lang w:val="en-GB"/>
        </w:rPr>
        <w:fldChar w:fldCharType="end"/>
      </w:r>
      <w:r w:rsidRPr="00282987">
        <w:rPr>
          <w:sz w:val="22"/>
          <w:szCs w:val="22"/>
          <w:lang w:val="en-GB"/>
        </w:rPr>
        <w:t xml:space="preserve">Bible) to </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t xml:space="preserve">worship him or his mother (much less a statue or picture of either of them, or a cross), how can they do this very act and yet claim to follow his message? </w:t>
      </w:r>
    </w:p>
    <w:p w14:paraId="452D0AFD" w14:textId="77777777" w:rsidR="00A0259B" w:rsidRPr="00282987" w:rsidRDefault="00A0259B" w:rsidP="00A0259B">
      <w:pPr>
        <w:suppressAutoHyphens/>
        <w:adjustRightInd w:val="0"/>
        <w:spacing w:after="57" w:line="290" w:lineRule="atLeast"/>
        <w:ind w:firstLine="283"/>
        <w:jc w:val="both"/>
        <w:textAlignment w:val="center"/>
        <w:rPr>
          <w:sz w:val="22"/>
          <w:szCs w:val="22"/>
          <w:lang w:val="en-GB"/>
        </w:rPr>
      </w:pPr>
      <w:r w:rsidRPr="00282987">
        <w:rPr>
          <w:sz w:val="22"/>
          <w:szCs w:val="22"/>
          <w:lang w:val="en-GB"/>
        </w:rPr>
        <w:t>Allah has said in the Quran:</w:t>
      </w:r>
    </w:p>
    <w:p w14:paraId="6C0B5A95" w14:textId="77777777" w:rsidR="00A0259B" w:rsidRDefault="00A0259B" w:rsidP="00A0259B">
      <w:pPr>
        <w:pStyle w:val="NoSpacing"/>
        <w:spacing w:after="0"/>
        <w:rPr>
          <w:sz w:val="23"/>
        </w:rPr>
      </w:pPr>
      <w:r w:rsidRPr="00282987">
        <w:rPr>
          <w:sz w:val="23"/>
        </w:rPr>
        <w:t>{</w:t>
      </w:r>
      <w:r w:rsidRPr="00282987">
        <w:t xml:space="preserve">They have certainly disbelieved who say: Allah is the </w:t>
      </w:r>
      <w:r w:rsidRPr="00282987">
        <w:fldChar w:fldCharType="begin"/>
      </w:r>
      <w:r w:rsidRPr="00282987">
        <w:instrText>xe "Messiah"</w:instrText>
      </w:r>
      <w:r w:rsidRPr="00282987">
        <w:fldChar w:fldCharType="end"/>
      </w:r>
      <w:r w:rsidRPr="00282987">
        <w:t xml:space="preserve">Messiah, the son of </w:t>
      </w:r>
      <w:r w:rsidRPr="00282987">
        <w:fldChar w:fldCharType="begin"/>
      </w:r>
      <w:r w:rsidRPr="00282987">
        <w:instrText>xe "Mary"</w:instrText>
      </w:r>
      <w:r w:rsidRPr="00282987">
        <w:fldChar w:fldCharType="end"/>
      </w:r>
      <w:r w:rsidRPr="00282987">
        <w:t xml:space="preserve">Mary—while the </w:t>
      </w:r>
      <w:r w:rsidRPr="00282987">
        <w:fldChar w:fldCharType="begin"/>
      </w:r>
      <w:r w:rsidRPr="00282987">
        <w:instrText>xe "Messiah"</w:instrText>
      </w:r>
      <w:r w:rsidRPr="00282987">
        <w:fldChar w:fldCharType="end"/>
      </w:r>
      <w:r w:rsidRPr="00282987">
        <w:t xml:space="preserve">Messiah has said: O </w:t>
      </w:r>
      <w:r w:rsidRPr="00282987">
        <w:fldChar w:fldCharType="begin"/>
      </w:r>
      <w:r w:rsidRPr="00282987">
        <w:instrText>xe "Children of Israel"</w:instrText>
      </w:r>
      <w:r w:rsidRPr="00282987">
        <w:fldChar w:fldCharType="end"/>
      </w:r>
      <w:r w:rsidRPr="00282987">
        <w:t xml:space="preserve">Children of Israel, </w:t>
      </w:r>
      <w:r w:rsidRPr="00282987">
        <w:fldChar w:fldCharType="begin"/>
      </w:r>
      <w:r w:rsidRPr="00282987">
        <w:instrText>xe "worship"</w:instrText>
      </w:r>
      <w:r w:rsidRPr="00282987">
        <w:fldChar w:fldCharType="end"/>
      </w:r>
      <w:r w:rsidRPr="00282987">
        <w:t>worship Allah, my Lord and your Lord. Indeed, he who associates others with Allah—Allah has forbidden him paradise, and his abode is the fire. And there are not for the wrongdoers any helpers</w:t>
      </w:r>
      <w:r w:rsidRPr="00192DF3">
        <w:t>.</w:t>
      </w:r>
      <w:r w:rsidRPr="00282987">
        <w:rPr>
          <w:sz w:val="23"/>
        </w:rPr>
        <w:t>}</w:t>
      </w:r>
      <w:r>
        <w:rPr>
          <w:sz w:val="23"/>
        </w:rPr>
        <w:t xml:space="preserve"> </w:t>
      </w:r>
    </w:p>
    <w:p w14:paraId="0A9EFBB2" w14:textId="77777777" w:rsidR="000D451F" w:rsidRPr="004645D1" w:rsidRDefault="00A0259B" w:rsidP="00A0259B">
      <w:pPr>
        <w:pStyle w:val="NoSpacing"/>
        <w:spacing w:before="0"/>
        <w:jc w:val="right"/>
      </w:pPr>
      <w:r w:rsidRPr="00282987">
        <w:rPr>
          <w:i/>
          <w:iCs/>
        </w:rPr>
        <w:t>(Quran 5: 72)</w:t>
      </w:r>
    </w:p>
    <w:p w14:paraId="102A8EFE" w14:textId="77777777" w:rsidR="00A0259B" w:rsidRPr="00282987" w:rsidRDefault="00A0259B" w:rsidP="00A0259B">
      <w:pPr>
        <w:suppressAutoHyphens/>
        <w:adjustRightInd w:val="0"/>
        <w:spacing w:after="57" w:line="290" w:lineRule="atLeast"/>
        <w:ind w:firstLine="283"/>
        <w:jc w:val="both"/>
        <w:textAlignment w:val="center"/>
        <w:rPr>
          <w:sz w:val="22"/>
          <w:szCs w:val="22"/>
          <w:lang w:val="en-GB"/>
        </w:rPr>
      </w:pPr>
      <w:r w:rsidRPr="00282987">
        <w:rPr>
          <w:sz w:val="22"/>
          <w:szCs w:val="22"/>
          <w:lang w:val="en-GB"/>
        </w:rPr>
        <w:t xml:space="preserve">Allah has also warned in the Quran that He will question Prophet Jesus (pbuh) on the </w:t>
      </w:r>
      <w:r w:rsidRPr="00282987">
        <w:rPr>
          <w:sz w:val="22"/>
          <w:szCs w:val="22"/>
          <w:lang w:val="en-GB"/>
        </w:rPr>
        <w:fldChar w:fldCharType="begin"/>
      </w:r>
      <w:r w:rsidRPr="00282987">
        <w:rPr>
          <w:sz w:val="22"/>
          <w:szCs w:val="22"/>
          <w:lang w:val="en-GB"/>
        </w:rPr>
        <w:instrText>xe "Day of Judgement"</w:instrText>
      </w:r>
      <w:r w:rsidRPr="00282987">
        <w:rPr>
          <w:sz w:val="22"/>
          <w:szCs w:val="22"/>
          <w:lang w:val="en-GB"/>
        </w:rPr>
        <w:fldChar w:fldCharType="end"/>
      </w:r>
      <w:r w:rsidRPr="00282987">
        <w:rPr>
          <w:sz w:val="22"/>
          <w:szCs w:val="22"/>
          <w:lang w:val="en-GB"/>
        </w:rPr>
        <w:t xml:space="preserve">Day of Judgement regarding the </w:t>
      </w:r>
      <w:r w:rsidRPr="00282987">
        <w:rPr>
          <w:sz w:val="22"/>
          <w:szCs w:val="22"/>
          <w:lang w:val="en-GB"/>
        </w:rPr>
        <w:fldChar w:fldCharType="begin"/>
      </w:r>
      <w:r w:rsidRPr="00282987">
        <w:rPr>
          <w:sz w:val="22"/>
          <w:szCs w:val="22"/>
          <w:lang w:val="en-GB"/>
        </w:rPr>
        <w:instrText>xe "People of the Scripture (Jews, Christians)"</w:instrText>
      </w:r>
      <w:r w:rsidRPr="00282987">
        <w:rPr>
          <w:sz w:val="22"/>
          <w:szCs w:val="22"/>
          <w:lang w:val="en-GB"/>
        </w:rPr>
        <w:fldChar w:fldCharType="end"/>
      </w:r>
      <w:r w:rsidRPr="00282987">
        <w:rPr>
          <w:sz w:val="22"/>
          <w:szCs w:val="22"/>
          <w:lang w:val="en-GB"/>
        </w:rPr>
        <w:t xml:space="preserve">Christians’ </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t>worship of him and his mother:</w:t>
      </w:r>
    </w:p>
    <w:p w14:paraId="4BBC6A02" w14:textId="77777777" w:rsidR="000D451F" w:rsidRPr="004645D1" w:rsidRDefault="00A0259B" w:rsidP="00A0259B">
      <w:pPr>
        <w:pStyle w:val="NoSpacing"/>
        <w:rPr>
          <w:i/>
          <w:iCs/>
        </w:rPr>
      </w:pPr>
      <w:r w:rsidRPr="00282987">
        <w:rPr>
          <w:sz w:val="23"/>
        </w:rPr>
        <w:t>{</w:t>
      </w:r>
      <w:r w:rsidRPr="00282987">
        <w:t xml:space="preserve">And [beware the day] when Allah will say: O Jesus, son of </w:t>
      </w:r>
      <w:r w:rsidRPr="00282987">
        <w:fldChar w:fldCharType="begin"/>
      </w:r>
      <w:r w:rsidRPr="00282987">
        <w:instrText>xe "Mary"</w:instrText>
      </w:r>
      <w:r w:rsidRPr="00282987">
        <w:fldChar w:fldCharType="end"/>
      </w:r>
      <w:r w:rsidRPr="00282987">
        <w:t xml:space="preserve">Mary, did you say to the people: Take me and my mother as deities besides Allah? He will say: Exalted are You! It was not for me to say that to which I have no right. If I had said it, You would have known it. You know what is within myself, and I do not know what is within Yourself. Indeed, it is You who are Knower of the unseen. I said not to them except what You commanded me—to </w:t>
      </w:r>
      <w:r w:rsidRPr="00282987">
        <w:fldChar w:fldCharType="begin"/>
      </w:r>
      <w:r w:rsidRPr="00282987">
        <w:instrText>xe "worship"</w:instrText>
      </w:r>
      <w:r w:rsidRPr="00282987">
        <w:fldChar w:fldCharType="end"/>
      </w:r>
      <w:r w:rsidRPr="00282987">
        <w:t xml:space="preserve">worship Allah, my Lord and your Lord. And I was a witness over them as long as I was </w:t>
      </w:r>
      <w:r w:rsidRPr="00282987">
        <w:lastRenderedPageBreak/>
        <w:t>among them; but when You took me up, You were the Observer over them, and You are, over all things, Witness</w:t>
      </w:r>
      <w:r w:rsidRPr="00282987">
        <w:rPr>
          <w:i/>
          <w:iCs/>
        </w:rPr>
        <w:t>.</w:t>
      </w:r>
      <w:r w:rsidRPr="00282987">
        <w:rPr>
          <w:sz w:val="23"/>
        </w:rPr>
        <w:t>}</w:t>
      </w:r>
      <w:r>
        <w:rPr>
          <w:sz w:val="23"/>
        </w:rPr>
        <w:t xml:space="preserve"> </w:t>
      </w:r>
      <w:r w:rsidRPr="00282987">
        <w:rPr>
          <w:i/>
          <w:iCs/>
        </w:rPr>
        <w:t>(Quran 5: 116-117)</w:t>
      </w:r>
    </w:p>
    <w:p w14:paraId="163BB05C" w14:textId="77777777" w:rsidR="00A0259B" w:rsidRPr="00282987" w:rsidRDefault="00A0259B" w:rsidP="00A0259B">
      <w:pPr>
        <w:suppressAutoHyphens/>
        <w:adjustRightInd w:val="0"/>
        <w:spacing w:after="57" w:line="290" w:lineRule="atLeast"/>
        <w:ind w:firstLine="283"/>
        <w:jc w:val="both"/>
        <w:textAlignment w:val="center"/>
        <w:rPr>
          <w:sz w:val="22"/>
          <w:szCs w:val="22"/>
          <w:lang w:val="en-GB"/>
        </w:rPr>
      </w:pPr>
      <w:r w:rsidRPr="00282987">
        <w:rPr>
          <w:sz w:val="22"/>
          <w:szCs w:val="22"/>
          <w:lang w:val="en-GB"/>
        </w:rPr>
        <w:t>Prophet Jesus (pbuh) was given life; he was born from a woman’s womb and was circumcised. He felt hunger, pain and weariness. Since all these attributes are those of human beings and not of God (Allah), it is clear that Jesus was not God (Allah).</w:t>
      </w:r>
    </w:p>
    <w:p w14:paraId="0AE986E7" w14:textId="73928432" w:rsidR="00A0259B" w:rsidRPr="00282987" w:rsidRDefault="00A0259B" w:rsidP="00A0259B">
      <w:pPr>
        <w:suppressAutoHyphens/>
        <w:adjustRightInd w:val="0"/>
        <w:spacing w:after="57" w:line="290" w:lineRule="atLeast"/>
        <w:ind w:firstLine="283"/>
        <w:jc w:val="both"/>
        <w:textAlignment w:val="center"/>
        <w:rPr>
          <w:sz w:val="22"/>
          <w:szCs w:val="22"/>
          <w:lang w:val="en-GB"/>
        </w:rPr>
      </w:pPr>
      <w:r w:rsidRPr="00282987">
        <w:rPr>
          <w:sz w:val="22"/>
          <w:szCs w:val="22"/>
          <w:lang w:val="en-GB"/>
        </w:rPr>
        <w:t xml:space="preserve">Similarly, </w:t>
      </w:r>
      <w:r w:rsidRPr="00282987">
        <w:rPr>
          <w:sz w:val="22"/>
          <w:szCs w:val="22"/>
          <w:lang w:val="en-GB"/>
        </w:rPr>
        <w:fldChar w:fldCharType="begin"/>
      </w:r>
      <w:r w:rsidRPr="00282987">
        <w:rPr>
          <w:sz w:val="22"/>
          <w:szCs w:val="22"/>
          <w:lang w:val="en-GB"/>
        </w:rPr>
        <w:instrText>xe "Buddha"</w:instrText>
      </w:r>
      <w:r w:rsidRPr="00282987">
        <w:rPr>
          <w:sz w:val="22"/>
          <w:szCs w:val="22"/>
          <w:lang w:val="en-GB"/>
        </w:rPr>
        <w:fldChar w:fldCharType="end"/>
      </w:r>
      <w:r w:rsidRPr="00282987">
        <w:rPr>
          <w:sz w:val="22"/>
          <w:szCs w:val="22"/>
          <w:lang w:val="en-GB"/>
        </w:rPr>
        <w:t>Buddha was a reformer who introduced a number of humanistic principles into the Hindu religion practiced in India. He did not claim to be God, nor did he suggest to his followers that he should be worshipped. Yet today, most Buddhists have made him their God</w:t>
      </w:r>
      <w:r w:rsidR="004B5DCE">
        <w:rPr>
          <w:sz w:val="22"/>
          <w:szCs w:val="22"/>
          <w:lang w:val="en-GB"/>
        </w:rPr>
        <w:t>,</w:t>
      </w:r>
      <w:r w:rsidRPr="00282987">
        <w:rPr>
          <w:sz w:val="22"/>
          <w:szCs w:val="22"/>
          <w:lang w:val="en-GB"/>
        </w:rPr>
        <w:t xml:space="preserve"> and they prostrate themselves before </w:t>
      </w:r>
      <w:r w:rsidRPr="00282987">
        <w:rPr>
          <w:sz w:val="22"/>
          <w:szCs w:val="22"/>
          <w:lang w:val="en-GB"/>
        </w:rPr>
        <w:fldChar w:fldCharType="begin"/>
      </w:r>
      <w:r w:rsidRPr="00282987">
        <w:rPr>
          <w:sz w:val="22"/>
          <w:szCs w:val="22"/>
          <w:lang w:val="en-GB"/>
        </w:rPr>
        <w:instrText>xe "idol"</w:instrText>
      </w:r>
      <w:r w:rsidRPr="00282987">
        <w:rPr>
          <w:sz w:val="22"/>
          <w:szCs w:val="22"/>
          <w:lang w:val="en-GB"/>
        </w:rPr>
        <w:fldChar w:fldCharType="end"/>
      </w:r>
      <w:r w:rsidRPr="00282987">
        <w:rPr>
          <w:sz w:val="22"/>
          <w:szCs w:val="22"/>
          <w:lang w:val="en-GB"/>
        </w:rPr>
        <w:t xml:space="preserve">idols representing his likeness. </w:t>
      </w:r>
      <w:r w:rsidR="00367DF0">
        <w:rPr>
          <w:sz w:val="22"/>
          <w:szCs w:val="22"/>
          <w:lang w:val="en-GB"/>
        </w:rPr>
        <w:t>Even</w:t>
      </w:r>
      <w:r w:rsidRPr="00282987">
        <w:rPr>
          <w:sz w:val="22"/>
          <w:szCs w:val="22"/>
          <w:lang w:val="en-GB"/>
        </w:rPr>
        <w:t xml:space="preserve"> in the supposedly monotheistic religions </w:t>
      </w:r>
      <w:r w:rsidR="004B5DCE">
        <w:rPr>
          <w:sz w:val="22"/>
          <w:szCs w:val="22"/>
          <w:lang w:val="en-GB"/>
        </w:rPr>
        <w:t>of</w:t>
      </w:r>
      <w:r w:rsidR="004B5DCE" w:rsidRPr="00282987">
        <w:rPr>
          <w:sz w:val="22"/>
          <w:szCs w:val="22"/>
          <w:lang w:val="en-GB"/>
        </w:rPr>
        <w:t xml:space="preserve"> </w:t>
      </w:r>
      <w:r w:rsidRPr="00282987">
        <w:rPr>
          <w:sz w:val="22"/>
          <w:szCs w:val="22"/>
          <w:lang w:val="en-GB"/>
        </w:rPr>
        <w:fldChar w:fldCharType="begin"/>
      </w:r>
      <w:r w:rsidRPr="00282987">
        <w:rPr>
          <w:sz w:val="22"/>
          <w:szCs w:val="22"/>
          <w:lang w:val="en-GB"/>
        </w:rPr>
        <w:instrText>xe "Judaism"</w:instrText>
      </w:r>
      <w:r w:rsidRPr="00282987">
        <w:rPr>
          <w:sz w:val="22"/>
          <w:szCs w:val="22"/>
          <w:lang w:val="en-GB"/>
        </w:rPr>
        <w:fldChar w:fldCharType="end"/>
      </w:r>
      <w:r w:rsidRPr="00282987">
        <w:rPr>
          <w:sz w:val="22"/>
          <w:szCs w:val="22"/>
          <w:lang w:val="en-GB"/>
        </w:rPr>
        <w:t xml:space="preserve">Judaism and Christianity, followers </w:t>
      </w:r>
      <w:r w:rsidR="00367DF0">
        <w:rPr>
          <w:sz w:val="22"/>
          <w:szCs w:val="22"/>
          <w:lang w:val="en-GB"/>
        </w:rPr>
        <w:t xml:space="preserve">over the ages </w:t>
      </w:r>
      <w:r w:rsidRPr="00282987">
        <w:rPr>
          <w:sz w:val="22"/>
          <w:szCs w:val="22"/>
          <w:lang w:val="en-GB"/>
        </w:rPr>
        <w:t xml:space="preserve">have elevated a select few </w:t>
      </w:r>
      <w:r w:rsidR="00367DF0">
        <w:rPr>
          <w:sz w:val="22"/>
          <w:szCs w:val="22"/>
          <w:lang w:val="en-GB"/>
        </w:rPr>
        <w:t>rabbis and church officials</w:t>
      </w:r>
      <w:r w:rsidR="00367DF0" w:rsidRPr="00F91E6A">
        <w:rPr>
          <w:sz w:val="22"/>
          <w:szCs w:val="22"/>
          <w:lang w:val="en-GB"/>
        </w:rPr>
        <w:t xml:space="preserve"> </w:t>
      </w:r>
      <w:r w:rsidRPr="00282987">
        <w:rPr>
          <w:sz w:val="22"/>
          <w:szCs w:val="22"/>
          <w:lang w:val="en-GB"/>
        </w:rPr>
        <w:t xml:space="preserve">to the status of </w:t>
      </w:r>
      <w:r w:rsidRPr="00282987">
        <w:rPr>
          <w:sz w:val="22"/>
          <w:szCs w:val="22"/>
          <w:lang w:val="en-GB"/>
        </w:rPr>
        <w:fldChar w:fldCharType="begin"/>
      </w:r>
      <w:r w:rsidRPr="00282987">
        <w:rPr>
          <w:sz w:val="22"/>
          <w:szCs w:val="22"/>
          <w:lang w:val="en-GB"/>
        </w:rPr>
        <w:instrText>xe "laws"</w:instrText>
      </w:r>
      <w:r w:rsidRPr="00282987">
        <w:rPr>
          <w:sz w:val="22"/>
          <w:szCs w:val="22"/>
          <w:lang w:val="en-GB"/>
        </w:rPr>
        <w:fldChar w:fldCharType="end"/>
      </w:r>
      <w:r w:rsidRPr="00282987">
        <w:rPr>
          <w:sz w:val="22"/>
          <w:szCs w:val="22"/>
          <w:lang w:val="en-GB"/>
        </w:rPr>
        <w:t>law-givers</w:t>
      </w:r>
      <w:r w:rsidR="00367DF0">
        <w:rPr>
          <w:sz w:val="22"/>
          <w:szCs w:val="22"/>
          <w:lang w:val="en-GB"/>
        </w:rPr>
        <w:t xml:space="preserve"> who</w:t>
      </w:r>
      <w:r w:rsidR="00367DF0" w:rsidRPr="00282987">
        <w:rPr>
          <w:sz w:val="22"/>
          <w:szCs w:val="22"/>
          <w:lang w:val="en-GB"/>
        </w:rPr>
        <w:t xml:space="preserve"> </w:t>
      </w:r>
      <w:r w:rsidRPr="00282987">
        <w:rPr>
          <w:sz w:val="22"/>
          <w:szCs w:val="22"/>
          <w:lang w:val="en-GB"/>
        </w:rPr>
        <w:t xml:space="preserve">proclaim </w:t>
      </w:r>
      <w:r w:rsidRPr="00282987">
        <w:rPr>
          <w:sz w:val="22"/>
          <w:szCs w:val="22"/>
          <w:lang w:val="en-GB"/>
        </w:rPr>
        <w:fldChar w:fldCharType="begin"/>
      </w:r>
      <w:r w:rsidRPr="00282987">
        <w:rPr>
          <w:sz w:val="22"/>
          <w:szCs w:val="22"/>
          <w:lang w:val="en-GB"/>
        </w:rPr>
        <w:instrText>xe "laws"</w:instrText>
      </w:r>
      <w:r w:rsidRPr="00282987">
        <w:rPr>
          <w:sz w:val="22"/>
          <w:szCs w:val="22"/>
          <w:lang w:val="en-GB"/>
        </w:rPr>
        <w:fldChar w:fldCharType="end"/>
      </w:r>
      <w:r w:rsidRPr="00282987">
        <w:rPr>
          <w:sz w:val="22"/>
          <w:szCs w:val="22"/>
          <w:lang w:val="en-GB"/>
        </w:rPr>
        <w:t xml:space="preserve">laws that are in direct contradiction to the </w:t>
      </w:r>
      <w:r w:rsidRPr="00282987">
        <w:rPr>
          <w:sz w:val="22"/>
          <w:szCs w:val="22"/>
          <w:lang w:val="en-GB"/>
        </w:rPr>
        <w:fldChar w:fldCharType="begin"/>
      </w:r>
      <w:r w:rsidRPr="00282987">
        <w:rPr>
          <w:sz w:val="22"/>
          <w:szCs w:val="22"/>
          <w:lang w:val="en-GB"/>
        </w:rPr>
        <w:instrText>xe "laws"</w:instrText>
      </w:r>
      <w:r w:rsidRPr="00282987">
        <w:rPr>
          <w:sz w:val="22"/>
          <w:szCs w:val="22"/>
          <w:lang w:val="en-GB"/>
        </w:rPr>
        <w:fldChar w:fldCharType="end"/>
      </w:r>
      <w:r w:rsidRPr="00282987">
        <w:rPr>
          <w:sz w:val="22"/>
          <w:szCs w:val="22"/>
          <w:lang w:val="en-GB"/>
        </w:rPr>
        <w:t>laws brought by their prophets. This is a form of worshipping the creation instead of the Creator, Who tells us that:</w:t>
      </w:r>
    </w:p>
    <w:p w14:paraId="3BE8F85A" w14:textId="77777777" w:rsidR="00A0259B" w:rsidRDefault="00A0259B" w:rsidP="00A0259B">
      <w:pPr>
        <w:pStyle w:val="NoSpacing"/>
        <w:spacing w:after="0"/>
        <w:rPr>
          <w:sz w:val="23"/>
        </w:rPr>
      </w:pPr>
      <w:r w:rsidRPr="00282987">
        <w:rPr>
          <w:sz w:val="23"/>
        </w:rPr>
        <w:t>{</w:t>
      </w:r>
      <w:r w:rsidRPr="00282987">
        <w:t>They have taken their scholars and monks as lords besides Allah…</w:t>
      </w:r>
      <w:r w:rsidRPr="00282987">
        <w:rPr>
          <w:sz w:val="23"/>
        </w:rPr>
        <w:t>}</w:t>
      </w:r>
    </w:p>
    <w:p w14:paraId="738C6384" w14:textId="77777777" w:rsidR="000D451F" w:rsidRPr="004645D1" w:rsidRDefault="00A0259B" w:rsidP="00A0259B">
      <w:pPr>
        <w:pStyle w:val="NoSpacing"/>
        <w:spacing w:before="0"/>
        <w:jc w:val="right"/>
      </w:pPr>
      <w:r w:rsidRPr="00282987">
        <w:tab/>
      </w:r>
      <w:r w:rsidRPr="00282987">
        <w:rPr>
          <w:i/>
          <w:iCs/>
        </w:rPr>
        <w:t>(Quran 9: 31)</w:t>
      </w:r>
    </w:p>
    <w:p w14:paraId="6BD2C273" w14:textId="56E65ECF" w:rsidR="000D451F" w:rsidRPr="004645D1" w:rsidRDefault="00FA14CD" w:rsidP="000D451F">
      <w:pPr>
        <w:suppressAutoHyphens/>
        <w:adjustRightInd w:val="0"/>
        <w:spacing w:after="57" w:line="290" w:lineRule="atLeast"/>
        <w:ind w:firstLine="283"/>
        <w:jc w:val="both"/>
        <w:textAlignment w:val="center"/>
        <w:rPr>
          <w:sz w:val="22"/>
          <w:szCs w:val="22"/>
          <w:lang w:val="en-GB"/>
        </w:rPr>
      </w:pPr>
      <w:r w:rsidRPr="00282987">
        <w:rPr>
          <w:sz w:val="22"/>
          <w:szCs w:val="22"/>
          <w:lang w:val="en-GB"/>
        </w:rPr>
        <w:t xml:space="preserve">Prophet Muhammad (bpuh) explained this verse to mean that by unquestioningly obeying them in </w:t>
      </w:r>
      <w:r w:rsidR="00E5728A">
        <w:rPr>
          <w:sz w:val="22"/>
          <w:szCs w:val="22"/>
          <w:lang w:val="en-GB"/>
        </w:rPr>
        <w:t>matter</w:t>
      </w:r>
      <w:r w:rsidR="00E5728A" w:rsidRPr="00282987">
        <w:rPr>
          <w:sz w:val="22"/>
          <w:szCs w:val="22"/>
          <w:lang w:val="en-GB"/>
        </w:rPr>
        <w:t xml:space="preserve">s </w:t>
      </w:r>
      <w:r w:rsidRPr="00282987">
        <w:rPr>
          <w:sz w:val="22"/>
          <w:szCs w:val="22"/>
          <w:lang w:val="en-GB"/>
        </w:rPr>
        <w:t>which they made lawful or unlawful according to their desires, without any sanction from Allah, they have given these rabbis and priests the status of deities. Briefly, from the perspective of object-</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t xml:space="preserve">worship, all religions today (except </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Islam) invite people to the </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t>worship of creation in one form or another!</w:t>
      </w:r>
    </w:p>
    <w:p w14:paraId="0F7AAD97" w14:textId="6F9188F4" w:rsidR="000D451F" w:rsidRPr="004645D1" w:rsidRDefault="000D451F" w:rsidP="000D451F">
      <w:pPr>
        <w:suppressAutoHyphens/>
        <w:adjustRightInd w:val="0"/>
        <w:spacing w:after="57" w:line="290" w:lineRule="atLeast"/>
        <w:ind w:firstLine="283"/>
        <w:jc w:val="both"/>
        <w:textAlignment w:val="center"/>
        <w:rPr>
          <w:sz w:val="22"/>
          <w:szCs w:val="22"/>
          <w:lang w:val="en-GB"/>
        </w:rPr>
      </w:pPr>
      <w:r w:rsidRPr="004645D1">
        <w:rPr>
          <w:sz w:val="22"/>
          <w:szCs w:val="22"/>
          <w:lang w:val="en-GB"/>
        </w:rPr>
        <w:t xml:space="preserve">It should be noted here that some non-Muslims incorrectly label </w:t>
      </w:r>
      <w:r w:rsidR="00B51AE9" w:rsidRPr="004645D1">
        <w:rPr>
          <w:sz w:val="22"/>
          <w:szCs w:val="22"/>
          <w:lang w:val="en-GB"/>
        </w:rPr>
        <w:fldChar w:fldCharType="begin"/>
      </w:r>
      <w:r w:rsidRPr="004645D1">
        <w:rPr>
          <w:sz w:val="22"/>
          <w:szCs w:val="22"/>
          <w:lang w:val="en-GB"/>
        </w:rPr>
        <w:instrText>xe "Islam"</w:instrText>
      </w:r>
      <w:r w:rsidR="00B51AE9" w:rsidRPr="004645D1">
        <w:rPr>
          <w:sz w:val="22"/>
          <w:szCs w:val="22"/>
          <w:lang w:val="en-GB"/>
        </w:rPr>
        <w:fldChar w:fldCharType="end"/>
      </w:r>
      <w:r w:rsidRPr="004645D1">
        <w:rPr>
          <w:sz w:val="22"/>
          <w:szCs w:val="22"/>
          <w:lang w:val="en-GB"/>
        </w:rPr>
        <w:t xml:space="preserve">Islam as ‘Mohammedanism.’ This phenomenon exists because it is tempting to elevate </w:t>
      </w:r>
      <w:r w:rsidR="00E5728A" w:rsidRPr="00204B42">
        <w:rPr>
          <w:sz w:val="22"/>
          <w:szCs w:val="22"/>
          <w:lang w:val="en-GB"/>
        </w:rPr>
        <w:t xml:space="preserve">a beloved individual like </w:t>
      </w:r>
      <w:r w:rsidRPr="004645D1">
        <w:rPr>
          <w:sz w:val="22"/>
          <w:szCs w:val="22"/>
          <w:lang w:val="en-GB"/>
        </w:rPr>
        <w:t xml:space="preserve">Muhammad (bpuh) to a status far above his teachings, as </w:t>
      </w:r>
      <w:r w:rsidR="00E5728A">
        <w:rPr>
          <w:sz w:val="22"/>
          <w:szCs w:val="22"/>
          <w:lang w:val="en-GB"/>
        </w:rPr>
        <w:t>was done in</w:t>
      </w:r>
      <w:r w:rsidRPr="004645D1">
        <w:rPr>
          <w:sz w:val="22"/>
          <w:szCs w:val="22"/>
          <w:lang w:val="en-GB"/>
        </w:rPr>
        <w:t xml:space="preserve"> other religions. This is ironic since his very message was the negation of equating human beings (</w:t>
      </w:r>
      <w:r w:rsidRPr="004645D1">
        <w:rPr>
          <w:b/>
          <w:bCs/>
          <w:sz w:val="21"/>
          <w:lang w:val="en-GB"/>
        </w:rPr>
        <w:t>any</w:t>
      </w:r>
      <w:r w:rsidRPr="004645D1">
        <w:rPr>
          <w:sz w:val="22"/>
          <w:szCs w:val="22"/>
          <w:lang w:val="en-GB"/>
        </w:rPr>
        <w:t xml:space="preserve"> human beings) with Allah. </w:t>
      </w:r>
      <w:r w:rsidR="00B51AE9" w:rsidRPr="004645D1">
        <w:rPr>
          <w:sz w:val="22"/>
          <w:szCs w:val="22"/>
          <w:lang w:val="en-GB"/>
        </w:rPr>
        <w:fldChar w:fldCharType="begin"/>
      </w:r>
      <w:r w:rsidRPr="004645D1">
        <w:rPr>
          <w:sz w:val="22"/>
          <w:szCs w:val="22"/>
          <w:lang w:val="en-GB"/>
        </w:rPr>
        <w:instrText>xe "Islam"</w:instrText>
      </w:r>
      <w:r w:rsidR="00B51AE9" w:rsidRPr="004645D1">
        <w:rPr>
          <w:sz w:val="22"/>
          <w:szCs w:val="22"/>
          <w:lang w:val="en-GB"/>
        </w:rPr>
        <w:fldChar w:fldCharType="end"/>
      </w:r>
      <w:r w:rsidRPr="004645D1">
        <w:rPr>
          <w:sz w:val="22"/>
          <w:szCs w:val="22"/>
          <w:lang w:val="en-GB"/>
        </w:rPr>
        <w:t xml:space="preserve">Islam teaches that Muhammad </w:t>
      </w:r>
      <w:r w:rsidRPr="004645D1">
        <w:rPr>
          <w:sz w:val="22"/>
          <w:szCs w:val="22"/>
          <w:lang w:val="en-GB"/>
        </w:rPr>
        <w:lastRenderedPageBreak/>
        <w:t xml:space="preserve">(bpuh) was a human messenger who, like all other human beings, was required to </w:t>
      </w:r>
      <w:r w:rsidR="00B51AE9" w:rsidRPr="004645D1">
        <w:rPr>
          <w:sz w:val="22"/>
          <w:szCs w:val="22"/>
          <w:lang w:val="en-GB"/>
        </w:rPr>
        <w:fldChar w:fldCharType="begin"/>
      </w:r>
      <w:r w:rsidRPr="004645D1">
        <w:rPr>
          <w:sz w:val="22"/>
          <w:szCs w:val="22"/>
          <w:lang w:val="en-GB"/>
        </w:rPr>
        <w:instrText>xe "worship"</w:instrText>
      </w:r>
      <w:r w:rsidR="00B51AE9" w:rsidRPr="004645D1">
        <w:rPr>
          <w:sz w:val="22"/>
          <w:szCs w:val="22"/>
          <w:lang w:val="en-GB"/>
        </w:rPr>
        <w:fldChar w:fldCharType="end"/>
      </w:r>
      <w:r w:rsidRPr="004645D1">
        <w:rPr>
          <w:sz w:val="22"/>
          <w:szCs w:val="22"/>
          <w:lang w:val="en-GB"/>
        </w:rPr>
        <w:t xml:space="preserve">worship Allah rather than be elevated to the status of Allah and be worshipped himself. Muhammad was a messenger </w:t>
      </w:r>
      <w:r w:rsidRPr="004645D1">
        <w:rPr>
          <w:b/>
          <w:bCs/>
          <w:sz w:val="21"/>
          <w:lang w:val="en-GB"/>
        </w:rPr>
        <w:t>and</w:t>
      </w:r>
      <w:r w:rsidRPr="004645D1">
        <w:rPr>
          <w:sz w:val="22"/>
          <w:szCs w:val="22"/>
          <w:lang w:val="en-GB"/>
        </w:rPr>
        <w:t xml:space="preserve"> a slave of Allah;</w:t>
      </w:r>
      <w:r w:rsidRPr="004645D1">
        <w:rPr>
          <w:sz w:val="22"/>
          <w:szCs w:val="22"/>
          <w:vertAlign w:val="superscript"/>
          <w:lang w:val="en-GB"/>
        </w:rPr>
        <w:footnoteReference w:id="10"/>
      </w:r>
      <w:r w:rsidRPr="004645D1">
        <w:rPr>
          <w:sz w:val="22"/>
          <w:szCs w:val="22"/>
          <w:lang w:val="en-GB"/>
        </w:rPr>
        <w:t xml:space="preserve"> that is all.</w:t>
      </w:r>
    </w:p>
    <w:p w14:paraId="04014A12" w14:textId="77777777" w:rsidR="000D451F" w:rsidRPr="004645D1" w:rsidRDefault="000D451F" w:rsidP="000D451F">
      <w:pPr>
        <w:suppressAutoHyphens/>
        <w:adjustRightInd w:val="0"/>
        <w:spacing w:after="57" w:line="290" w:lineRule="atLeast"/>
        <w:jc w:val="both"/>
        <w:textAlignment w:val="center"/>
        <w:rPr>
          <w:sz w:val="22"/>
          <w:szCs w:val="22"/>
          <w:lang w:val="en-GB"/>
        </w:rPr>
      </w:pPr>
      <w:bookmarkStart w:id="19" w:name="_GoBack"/>
      <w:bookmarkEnd w:id="19"/>
      <w:r w:rsidRPr="004645D1">
        <w:rPr>
          <w:b/>
          <w:bCs/>
          <w:sz w:val="21"/>
          <w:lang w:val="en-GB"/>
        </w:rPr>
        <w:t>Allah’s attributes prove that He alone deserves to be worshipped</w:t>
      </w:r>
      <w:r w:rsidRPr="004645D1">
        <w:rPr>
          <w:sz w:val="22"/>
          <w:szCs w:val="22"/>
          <w:lang w:val="en-GB"/>
        </w:rPr>
        <w:t>.</w:t>
      </w:r>
    </w:p>
    <w:p w14:paraId="408334D5" w14:textId="3B019AD1" w:rsidR="000D451F" w:rsidRPr="004645D1" w:rsidRDefault="000D451F" w:rsidP="000D451F">
      <w:pPr>
        <w:suppressAutoHyphens/>
        <w:adjustRightInd w:val="0"/>
        <w:spacing w:after="57" w:line="290" w:lineRule="atLeast"/>
        <w:ind w:firstLine="283"/>
        <w:jc w:val="both"/>
        <w:textAlignment w:val="center"/>
        <w:rPr>
          <w:sz w:val="22"/>
          <w:szCs w:val="22"/>
          <w:lang w:val="en-GB"/>
        </w:rPr>
      </w:pPr>
      <w:r w:rsidRPr="004645D1">
        <w:rPr>
          <w:sz w:val="22"/>
          <w:szCs w:val="22"/>
          <w:lang w:val="en-GB"/>
        </w:rPr>
        <w:t>He is One, without relatives; He has no father, son, mother</w:t>
      </w:r>
      <w:r w:rsidR="00066D21">
        <w:rPr>
          <w:sz w:val="22"/>
          <w:szCs w:val="22"/>
          <w:lang w:val="en-GB"/>
        </w:rPr>
        <w:t>,</w:t>
      </w:r>
      <w:r w:rsidRPr="004645D1">
        <w:rPr>
          <w:sz w:val="22"/>
          <w:szCs w:val="22"/>
          <w:lang w:val="en-GB"/>
        </w:rPr>
        <w:t xml:space="preserve"> or wife. He is the Eternal Absolute. He neither gives birth nor was born; indeed, there is nothing like Him. He is perfect in His knowledge, His power, His will, His mercy</w:t>
      </w:r>
      <w:r w:rsidR="00E048F8">
        <w:rPr>
          <w:sz w:val="22"/>
          <w:szCs w:val="22"/>
          <w:lang w:val="en-GB"/>
        </w:rPr>
        <w:t>,</w:t>
      </w:r>
      <w:r w:rsidRPr="004645D1">
        <w:rPr>
          <w:sz w:val="22"/>
          <w:szCs w:val="22"/>
          <w:lang w:val="en-GB"/>
        </w:rPr>
        <w:t xml:space="preserve"> and all His other attributes. Allah is all-powerful and perfect, while human beings are weak and imperfect. That is how He has defined Himself and how all prophets have defined Him.</w:t>
      </w:r>
      <w:r w:rsidRPr="004645D1">
        <w:rPr>
          <w:sz w:val="22"/>
          <w:szCs w:val="22"/>
          <w:vertAlign w:val="superscript"/>
          <w:lang w:val="en-GB"/>
        </w:rPr>
        <w:footnoteReference w:id="11"/>
      </w:r>
      <w:r w:rsidRPr="004645D1">
        <w:rPr>
          <w:sz w:val="22"/>
          <w:szCs w:val="22"/>
          <w:lang w:val="en-GB"/>
        </w:rPr>
        <w:t xml:space="preserve"> Therefore, it is only befitting that we direct all acts of </w:t>
      </w:r>
      <w:r w:rsidR="00B51AE9" w:rsidRPr="004645D1">
        <w:rPr>
          <w:sz w:val="22"/>
          <w:szCs w:val="22"/>
          <w:lang w:val="en-GB"/>
        </w:rPr>
        <w:fldChar w:fldCharType="begin"/>
      </w:r>
      <w:r w:rsidRPr="004645D1">
        <w:rPr>
          <w:sz w:val="22"/>
          <w:szCs w:val="22"/>
          <w:lang w:val="en-GB"/>
        </w:rPr>
        <w:instrText>xe "worship"</w:instrText>
      </w:r>
      <w:r w:rsidR="00B51AE9" w:rsidRPr="004645D1">
        <w:rPr>
          <w:sz w:val="22"/>
          <w:szCs w:val="22"/>
          <w:lang w:val="en-GB"/>
        </w:rPr>
        <w:fldChar w:fldCharType="end"/>
      </w:r>
      <w:r w:rsidRPr="004645D1">
        <w:rPr>
          <w:sz w:val="22"/>
          <w:szCs w:val="22"/>
          <w:lang w:val="en-GB"/>
        </w:rPr>
        <w:t>worship to the One Who fits this description. Worshipping anything else is futile.</w:t>
      </w:r>
    </w:p>
    <w:p w14:paraId="048EB43D" w14:textId="77777777" w:rsidR="000E5E44" w:rsidRPr="00282987" w:rsidRDefault="000E5E44" w:rsidP="000E5E44">
      <w:pPr>
        <w:suppressAutoHyphens/>
        <w:adjustRightInd w:val="0"/>
        <w:spacing w:after="57" w:line="290" w:lineRule="atLeast"/>
        <w:ind w:firstLine="283"/>
        <w:jc w:val="both"/>
        <w:textAlignment w:val="center"/>
        <w:rPr>
          <w:sz w:val="22"/>
          <w:szCs w:val="22"/>
          <w:lang w:val="en-GB"/>
        </w:rPr>
      </w:pPr>
      <w:r w:rsidRPr="00282987">
        <w:rPr>
          <w:b/>
          <w:bCs/>
          <w:sz w:val="21"/>
          <w:lang w:val="en-GB"/>
        </w:rPr>
        <w:t>Another proof</w:t>
      </w:r>
      <w:r>
        <w:rPr>
          <w:b/>
          <w:bCs/>
          <w:sz w:val="21"/>
          <w:lang w:val="en-GB"/>
        </w:rPr>
        <w:t xml:space="preserve"> </w:t>
      </w:r>
      <w:r w:rsidRPr="00282987">
        <w:rPr>
          <w:sz w:val="22"/>
          <w:szCs w:val="22"/>
          <w:lang w:val="en-GB"/>
        </w:rPr>
        <w:t xml:space="preserve">is the teaching of </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Islam that every soul has been imbued with the awareness of Allah and with a natural inclination towards worshipping Him alone. In the Quran, Allah has explained that when He created </w:t>
      </w:r>
      <w:r w:rsidRPr="00282987">
        <w:rPr>
          <w:sz w:val="22"/>
          <w:szCs w:val="22"/>
          <w:lang w:val="en-GB"/>
        </w:rPr>
        <w:fldChar w:fldCharType="begin"/>
      </w:r>
      <w:r w:rsidRPr="00282987">
        <w:rPr>
          <w:sz w:val="22"/>
          <w:szCs w:val="22"/>
          <w:lang w:val="en-GB"/>
        </w:rPr>
        <w:instrText>xe "Adam"</w:instrText>
      </w:r>
      <w:r w:rsidRPr="00282987">
        <w:rPr>
          <w:sz w:val="22"/>
          <w:szCs w:val="22"/>
          <w:lang w:val="en-GB"/>
        </w:rPr>
        <w:fldChar w:fldCharType="end"/>
      </w:r>
      <w:r w:rsidRPr="00282987">
        <w:rPr>
          <w:sz w:val="22"/>
          <w:szCs w:val="22"/>
          <w:lang w:val="en-GB"/>
        </w:rPr>
        <w:t xml:space="preserve">Adam (pbuh), He caused all of </w:t>
      </w:r>
      <w:r w:rsidRPr="00282987">
        <w:rPr>
          <w:sz w:val="22"/>
          <w:szCs w:val="22"/>
          <w:lang w:val="en-GB"/>
        </w:rPr>
        <w:fldChar w:fldCharType="begin"/>
      </w:r>
      <w:r w:rsidRPr="00282987">
        <w:rPr>
          <w:sz w:val="22"/>
          <w:szCs w:val="22"/>
          <w:lang w:val="en-GB"/>
        </w:rPr>
        <w:instrText>xe "Adam"</w:instrText>
      </w:r>
      <w:r w:rsidRPr="00282987">
        <w:rPr>
          <w:sz w:val="22"/>
          <w:szCs w:val="22"/>
          <w:lang w:val="en-GB"/>
        </w:rPr>
        <w:fldChar w:fldCharType="end"/>
      </w:r>
      <w:r w:rsidRPr="00282987">
        <w:rPr>
          <w:sz w:val="22"/>
          <w:szCs w:val="22"/>
          <w:lang w:val="en-GB"/>
        </w:rPr>
        <w:t xml:space="preserve">Adam’s </w:t>
      </w:r>
      <w:r w:rsidRPr="00282987">
        <w:rPr>
          <w:sz w:val="22"/>
          <w:szCs w:val="22"/>
          <w:lang w:val="en-GB"/>
        </w:rPr>
        <w:fldChar w:fldCharType="begin"/>
      </w:r>
      <w:r w:rsidRPr="00282987">
        <w:rPr>
          <w:sz w:val="22"/>
          <w:szCs w:val="22"/>
          <w:lang w:val="en-GB"/>
        </w:rPr>
        <w:instrText>xe "descendants (offspring)"</w:instrText>
      </w:r>
      <w:r w:rsidRPr="00282987">
        <w:rPr>
          <w:sz w:val="22"/>
          <w:szCs w:val="22"/>
          <w:lang w:val="en-GB"/>
        </w:rPr>
        <w:fldChar w:fldCharType="end"/>
      </w:r>
      <w:r w:rsidRPr="00282987">
        <w:rPr>
          <w:sz w:val="22"/>
          <w:szCs w:val="22"/>
          <w:lang w:val="en-GB"/>
        </w:rPr>
        <w:t>descendants to come into existence; then He took a pledge from all of them, saying:</w:t>
      </w:r>
    </w:p>
    <w:p w14:paraId="71A52801" w14:textId="77777777" w:rsidR="000E5E44" w:rsidRDefault="000E5E44" w:rsidP="000E5E44">
      <w:pPr>
        <w:pStyle w:val="NoSpacing"/>
        <w:spacing w:after="0"/>
        <w:rPr>
          <w:sz w:val="23"/>
        </w:rPr>
      </w:pPr>
      <w:r w:rsidRPr="00282987">
        <w:rPr>
          <w:sz w:val="23"/>
        </w:rPr>
        <w:lastRenderedPageBreak/>
        <w:t>{</w:t>
      </w:r>
      <w:r w:rsidRPr="00282987">
        <w:t>…Am I not your Lord? They said: Yes, we have testified…</w:t>
      </w:r>
      <w:r w:rsidRPr="00282987">
        <w:rPr>
          <w:sz w:val="23"/>
        </w:rPr>
        <w:t>}</w:t>
      </w:r>
      <w:r>
        <w:rPr>
          <w:sz w:val="23"/>
        </w:rPr>
        <w:t xml:space="preserve"> </w:t>
      </w:r>
    </w:p>
    <w:p w14:paraId="67FC8FC5" w14:textId="77777777" w:rsidR="000E5E44" w:rsidRPr="00282987" w:rsidRDefault="000E5E44" w:rsidP="000E5E44">
      <w:pPr>
        <w:pStyle w:val="NoSpacing"/>
        <w:spacing w:before="0"/>
        <w:jc w:val="right"/>
      </w:pPr>
      <w:r w:rsidRPr="00282987">
        <w:rPr>
          <w:i/>
          <w:iCs/>
        </w:rPr>
        <w:t>(Quran 7: 172)</w:t>
      </w:r>
    </w:p>
    <w:p w14:paraId="5F245780" w14:textId="77777777" w:rsidR="000E5E44" w:rsidRPr="00282987" w:rsidRDefault="000E5E44" w:rsidP="000E5E44">
      <w:pPr>
        <w:suppressAutoHyphens/>
        <w:adjustRightInd w:val="0"/>
        <w:spacing w:after="57" w:line="290" w:lineRule="atLeast"/>
        <w:ind w:firstLine="283"/>
        <w:jc w:val="both"/>
        <w:textAlignment w:val="center"/>
        <w:rPr>
          <w:sz w:val="22"/>
          <w:szCs w:val="22"/>
          <w:lang w:val="en-GB"/>
        </w:rPr>
      </w:pPr>
      <w:r w:rsidRPr="00282987">
        <w:rPr>
          <w:sz w:val="22"/>
          <w:szCs w:val="22"/>
          <w:lang w:val="en-GB"/>
        </w:rPr>
        <w:t xml:space="preserve">Allah has then explained why He had all of humankind bear witness that He is their Creator and the only true God, the only one worthy of </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t>worship:</w:t>
      </w:r>
    </w:p>
    <w:p w14:paraId="103DA8AA" w14:textId="77777777" w:rsidR="000E5E44" w:rsidRPr="00282987" w:rsidRDefault="000E5E44" w:rsidP="000E5E44">
      <w:pPr>
        <w:pStyle w:val="NoSpacing"/>
      </w:pPr>
      <w:r w:rsidRPr="00282987">
        <w:rPr>
          <w:sz w:val="23"/>
        </w:rPr>
        <w:t>{</w:t>
      </w:r>
      <w:r w:rsidRPr="00282987">
        <w:t xml:space="preserve">…[This]—lest you should say on the </w:t>
      </w:r>
      <w:r w:rsidRPr="00282987">
        <w:fldChar w:fldCharType="begin"/>
      </w:r>
      <w:r w:rsidRPr="00282987">
        <w:instrText>xe "Day of Resurrection"</w:instrText>
      </w:r>
      <w:r w:rsidRPr="00282987">
        <w:fldChar w:fldCharType="end"/>
      </w:r>
      <w:r w:rsidRPr="00282987">
        <w:t>Day of Resurrection: Indeed, we were of this unaware.</w:t>
      </w:r>
      <w:r w:rsidRPr="00282987">
        <w:rPr>
          <w:sz w:val="23"/>
        </w:rPr>
        <w:t>}</w:t>
      </w:r>
      <w:r>
        <w:rPr>
          <w:sz w:val="23"/>
        </w:rPr>
        <w:t xml:space="preserve"> </w:t>
      </w:r>
      <w:r w:rsidRPr="00282987">
        <w:rPr>
          <w:i/>
          <w:iCs/>
        </w:rPr>
        <w:t>(Quran 7: 172)</w:t>
      </w:r>
    </w:p>
    <w:p w14:paraId="287C2919" w14:textId="77777777" w:rsidR="000D451F" w:rsidRPr="004645D1" w:rsidRDefault="000D451F" w:rsidP="000D451F">
      <w:pPr>
        <w:suppressAutoHyphens/>
        <w:adjustRightInd w:val="0"/>
        <w:spacing w:after="57" w:line="290" w:lineRule="atLeast"/>
        <w:ind w:firstLine="283"/>
        <w:jc w:val="both"/>
        <w:textAlignment w:val="center"/>
        <w:rPr>
          <w:sz w:val="22"/>
          <w:szCs w:val="22"/>
          <w:lang w:val="en-GB"/>
        </w:rPr>
      </w:pPr>
      <w:r w:rsidRPr="004645D1">
        <w:rPr>
          <w:sz w:val="22"/>
          <w:szCs w:val="22"/>
          <w:lang w:val="en-GB"/>
        </w:rPr>
        <w:t>Allah has further elaborated on this point, saying:</w:t>
      </w:r>
    </w:p>
    <w:p w14:paraId="3E41656C" w14:textId="77777777" w:rsidR="000E5E44" w:rsidRDefault="000D451F" w:rsidP="000E5E44">
      <w:pPr>
        <w:pStyle w:val="NoSpacing"/>
        <w:spacing w:after="0"/>
        <w:rPr>
          <w:sz w:val="23"/>
        </w:rPr>
      </w:pPr>
      <w:r w:rsidRPr="004645D1">
        <w:rPr>
          <w:sz w:val="23"/>
        </w:rPr>
        <w:t>{</w:t>
      </w:r>
      <w:r w:rsidRPr="004645D1">
        <w:t xml:space="preserve">Or [lest] you say: It was only that our fathers associated [others in </w:t>
      </w:r>
      <w:r w:rsidR="00B51AE9" w:rsidRPr="004645D1">
        <w:fldChar w:fldCharType="begin"/>
      </w:r>
      <w:r w:rsidRPr="004645D1">
        <w:instrText>xe "worship"</w:instrText>
      </w:r>
      <w:r w:rsidR="00B51AE9" w:rsidRPr="004645D1">
        <w:fldChar w:fldCharType="end"/>
      </w:r>
      <w:r w:rsidRPr="004645D1">
        <w:t xml:space="preserve">worship] with Allah before, and we were but </w:t>
      </w:r>
      <w:r w:rsidR="00B51AE9" w:rsidRPr="004645D1">
        <w:fldChar w:fldCharType="begin"/>
      </w:r>
      <w:r w:rsidRPr="004645D1">
        <w:instrText>xe "descendants (offspring)"</w:instrText>
      </w:r>
      <w:r w:rsidR="00B51AE9" w:rsidRPr="004645D1">
        <w:fldChar w:fldCharType="end"/>
      </w:r>
      <w:r w:rsidRPr="004645D1">
        <w:t>descendants after them. Then would You destroy us for what the falsifiers have done?</w:t>
      </w:r>
      <w:r w:rsidRPr="004645D1">
        <w:rPr>
          <w:sz w:val="23"/>
        </w:rPr>
        <w:t>}</w:t>
      </w:r>
    </w:p>
    <w:p w14:paraId="6DDCA2B1" w14:textId="77777777" w:rsidR="000D451F" w:rsidRPr="004645D1" w:rsidRDefault="008C3C8F" w:rsidP="000E5E44">
      <w:pPr>
        <w:pStyle w:val="NoSpacing"/>
        <w:spacing w:before="0"/>
        <w:jc w:val="right"/>
      </w:pPr>
      <w:r w:rsidRPr="004645D1">
        <w:rPr>
          <w:sz w:val="23"/>
        </w:rPr>
        <w:t xml:space="preserve"> </w:t>
      </w:r>
      <w:r w:rsidR="000D451F" w:rsidRPr="004645D1">
        <w:rPr>
          <w:i/>
          <w:iCs/>
        </w:rPr>
        <w:t>(Quran 7: 173)</w:t>
      </w:r>
    </w:p>
    <w:p w14:paraId="445A64ED" w14:textId="77777777" w:rsidR="000E5E44" w:rsidRPr="00282987" w:rsidRDefault="000E5E44" w:rsidP="000E5E44">
      <w:pPr>
        <w:suppressAutoHyphens/>
        <w:adjustRightInd w:val="0"/>
        <w:spacing w:after="57" w:line="290" w:lineRule="atLeast"/>
        <w:ind w:firstLine="283"/>
        <w:jc w:val="both"/>
        <w:textAlignment w:val="center"/>
        <w:rPr>
          <w:sz w:val="22"/>
          <w:szCs w:val="22"/>
          <w:lang w:val="en-GB"/>
        </w:rPr>
      </w:pPr>
      <w:r w:rsidRPr="00282987">
        <w:rPr>
          <w:sz w:val="22"/>
          <w:szCs w:val="22"/>
          <w:lang w:val="en-GB"/>
        </w:rPr>
        <w:t xml:space="preserve">Therefore, people who associate partners with Allah in </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t xml:space="preserve">worship cannot claim on that day that they had no idea that Allah is the only One Who deserves to be worshipped. (If an individual never received any information about the right religion, though, he or she will be given a chance to accept it on the Day of Judgment.) </w:t>
      </w:r>
    </w:p>
    <w:p w14:paraId="5ADE9F0E" w14:textId="77777777" w:rsidR="000E5E44" w:rsidRPr="00282987" w:rsidRDefault="000E5E44" w:rsidP="000E5E44">
      <w:pPr>
        <w:suppressAutoHyphens/>
        <w:adjustRightInd w:val="0"/>
        <w:spacing w:after="57" w:line="290" w:lineRule="atLeast"/>
        <w:ind w:firstLine="283"/>
        <w:jc w:val="both"/>
        <w:textAlignment w:val="center"/>
        <w:rPr>
          <w:sz w:val="22"/>
          <w:szCs w:val="22"/>
          <w:lang w:val="en-GB"/>
        </w:rPr>
      </w:pPr>
      <w:r w:rsidRPr="00282987">
        <w:rPr>
          <w:sz w:val="22"/>
          <w:szCs w:val="22"/>
          <w:lang w:val="en-GB"/>
        </w:rPr>
        <w:t>Prophet Muhammad (bpuh) reported that Allah has said:</w:t>
      </w:r>
    </w:p>
    <w:p w14:paraId="2988B673" w14:textId="77777777" w:rsidR="000E5E44" w:rsidRPr="00282987" w:rsidRDefault="000E5E44" w:rsidP="000E5E44">
      <w:pPr>
        <w:suppressAutoHyphens/>
        <w:adjustRightInd w:val="0"/>
        <w:spacing w:after="57" w:line="290" w:lineRule="atLeast"/>
        <w:jc w:val="both"/>
        <w:textAlignment w:val="center"/>
        <w:rPr>
          <w:sz w:val="22"/>
          <w:szCs w:val="22"/>
          <w:lang w:val="en-GB"/>
        </w:rPr>
      </w:pPr>
      <w:r w:rsidRPr="00282987">
        <w:rPr>
          <w:sz w:val="22"/>
          <w:szCs w:val="22"/>
          <w:lang w:val="en-GB"/>
        </w:rPr>
        <w:t xml:space="preserve">«I created my slaves following the right religion, but the </w:t>
      </w:r>
      <w:r w:rsidRPr="00282987">
        <w:rPr>
          <w:sz w:val="22"/>
          <w:szCs w:val="22"/>
          <w:lang w:val="en-GB"/>
        </w:rPr>
        <w:fldChar w:fldCharType="begin"/>
      </w:r>
      <w:r w:rsidRPr="00282987">
        <w:rPr>
          <w:sz w:val="22"/>
          <w:szCs w:val="22"/>
          <w:lang w:val="en-GB"/>
        </w:rPr>
        <w:instrText>xe "Satan (devil)"</w:instrText>
      </w:r>
      <w:r w:rsidRPr="00282987">
        <w:rPr>
          <w:sz w:val="22"/>
          <w:szCs w:val="22"/>
          <w:lang w:val="en-GB"/>
        </w:rPr>
        <w:fldChar w:fldCharType="end"/>
      </w:r>
      <w:r w:rsidRPr="00282987">
        <w:rPr>
          <w:sz w:val="22"/>
          <w:szCs w:val="22"/>
          <w:lang w:val="en-GB"/>
        </w:rPr>
        <w:t>devils made them go astray.» (Recorded by Muslim)</w:t>
      </w:r>
    </w:p>
    <w:p w14:paraId="7CCC35DC" w14:textId="77777777" w:rsidR="000E5E44" w:rsidRPr="00282987" w:rsidRDefault="000E5E44" w:rsidP="000E5E44">
      <w:pPr>
        <w:suppressAutoHyphens/>
        <w:adjustRightInd w:val="0"/>
        <w:spacing w:after="57" w:line="290" w:lineRule="atLeast"/>
        <w:ind w:firstLine="283"/>
        <w:jc w:val="both"/>
        <w:textAlignment w:val="center"/>
        <w:rPr>
          <w:sz w:val="22"/>
          <w:szCs w:val="22"/>
          <w:lang w:val="en-GB"/>
        </w:rPr>
      </w:pPr>
      <w:r w:rsidRPr="00282987">
        <w:rPr>
          <w:sz w:val="22"/>
          <w:szCs w:val="22"/>
          <w:lang w:val="en-GB"/>
        </w:rPr>
        <w:t>Also, Prophet Muhammad (bpuh) said:</w:t>
      </w:r>
    </w:p>
    <w:p w14:paraId="413B4231" w14:textId="77777777" w:rsidR="000E5E44" w:rsidRDefault="000E5E44" w:rsidP="000E5E44">
      <w:pPr>
        <w:suppressAutoHyphens/>
        <w:adjustRightInd w:val="0"/>
        <w:spacing w:line="290" w:lineRule="atLeast"/>
        <w:jc w:val="both"/>
        <w:textAlignment w:val="center"/>
        <w:rPr>
          <w:sz w:val="22"/>
          <w:szCs w:val="22"/>
          <w:lang w:val="en-GB"/>
        </w:rPr>
      </w:pPr>
      <w:r w:rsidRPr="00282987">
        <w:rPr>
          <w:sz w:val="22"/>
          <w:szCs w:val="22"/>
          <w:lang w:val="en-GB"/>
        </w:rPr>
        <w:t xml:space="preserve">«Each child is born in a state of </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Islam. Then his </w:t>
      </w:r>
      <w:r w:rsidRPr="00282987">
        <w:rPr>
          <w:sz w:val="22"/>
          <w:szCs w:val="22"/>
          <w:lang w:val="en-GB"/>
        </w:rPr>
        <w:fldChar w:fldCharType="begin"/>
      </w:r>
      <w:r w:rsidRPr="00282987">
        <w:rPr>
          <w:sz w:val="22"/>
          <w:szCs w:val="22"/>
          <w:lang w:val="en-GB"/>
        </w:rPr>
        <w:instrText>xe "parents"</w:instrText>
      </w:r>
      <w:r w:rsidRPr="00282987">
        <w:rPr>
          <w:sz w:val="22"/>
          <w:szCs w:val="22"/>
          <w:lang w:val="en-GB"/>
        </w:rPr>
        <w:fldChar w:fldCharType="end"/>
      </w:r>
      <w:r w:rsidRPr="00282987">
        <w:rPr>
          <w:sz w:val="22"/>
          <w:szCs w:val="22"/>
          <w:lang w:val="en-GB"/>
        </w:rPr>
        <w:t>parents make him a Jew, a Christian</w:t>
      </w:r>
      <w:r w:rsidR="006B590D">
        <w:rPr>
          <w:sz w:val="22"/>
          <w:szCs w:val="22"/>
          <w:lang w:val="en-GB"/>
        </w:rPr>
        <w:t>,</w:t>
      </w:r>
      <w:r w:rsidRPr="00282987">
        <w:rPr>
          <w:sz w:val="22"/>
          <w:szCs w:val="22"/>
          <w:lang w:val="en-GB"/>
        </w:rPr>
        <w:t xml:space="preserve"> or a Zoroastrian.» </w:t>
      </w:r>
    </w:p>
    <w:p w14:paraId="196722A7" w14:textId="77777777" w:rsidR="000D451F" w:rsidRPr="004645D1" w:rsidRDefault="000E5E44" w:rsidP="000E5E44">
      <w:pPr>
        <w:suppressAutoHyphens/>
        <w:adjustRightInd w:val="0"/>
        <w:spacing w:after="57" w:line="290" w:lineRule="atLeast"/>
        <w:textAlignment w:val="center"/>
        <w:rPr>
          <w:sz w:val="22"/>
          <w:szCs w:val="22"/>
          <w:lang w:val="en-GB"/>
        </w:rPr>
      </w:pPr>
      <w:r w:rsidRPr="00282987">
        <w:rPr>
          <w:sz w:val="22"/>
          <w:szCs w:val="22"/>
          <w:lang w:val="en-GB"/>
        </w:rPr>
        <w:t>(Recorded by Bukhari and Muslim)</w:t>
      </w:r>
    </w:p>
    <w:p w14:paraId="24A913C5" w14:textId="77777777" w:rsidR="00056FD3" w:rsidRPr="00282987" w:rsidRDefault="00056FD3" w:rsidP="00056FD3">
      <w:pPr>
        <w:suppressAutoHyphens/>
        <w:adjustRightInd w:val="0"/>
        <w:spacing w:after="57" w:line="290" w:lineRule="atLeast"/>
        <w:ind w:firstLine="283"/>
        <w:jc w:val="both"/>
        <w:textAlignment w:val="center"/>
        <w:rPr>
          <w:sz w:val="22"/>
          <w:szCs w:val="22"/>
          <w:lang w:val="en-GB"/>
        </w:rPr>
      </w:pPr>
      <w:r w:rsidRPr="00282987">
        <w:rPr>
          <w:sz w:val="22"/>
          <w:szCs w:val="22"/>
          <w:lang w:val="en-GB"/>
        </w:rPr>
        <w:t xml:space="preserve">Thus, </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Islam is the </w:t>
      </w:r>
      <w:r w:rsidRPr="00282987">
        <w:rPr>
          <w:sz w:val="22"/>
          <w:szCs w:val="22"/>
          <w:lang w:val="en-GB"/>
        </w:rPr>
        <w:fldChar w:fldCharType="begin"/>
      </w:r>
      <w:r w:rsidRPr="00282987">
        <w:rPr>
          <w:sz w:val="22"/>
          <w:szCs w:val="22"/>
          <w:lang w:val="en-GB"/>
        </w:rPr>
        <w:instrText>xe "birthright"</w:instrText>
      </w:r>
      <w:r w:rsidRPr="00282987">
        <w:rPr>
          <w:sz w:val="22"/>
          <w:szCs w:val="22"/>
          <w:lang w:val="en-GB"/>
        </w:rPr>
        <w:fldChar w:fldCharType="end"/>
      </w:r>
      <w:r w:rsidRPr="00282987">
        <w:rPr>
          <w:b/>
          <w:bCs/>
          <w:sz w:val="21"/>
          <w:lang w:val="en-GB"/>
        </w:rPr>
        <w:t>birthright</w:t>
      </w:r>
      <w:r w:rsidRPr="00282987">
        <w:rPr>
          <w:sz w:val="22"/>
          <w:szCs w:val="22"/>
          <w:lang w:val="en-GB"/>
        </w:rPr>
        <w:t xml:space="preserve"> of every human being, since every child is born with a natural </w:t>
      </w:r>
      <w:r w:rsidRPr="00282987">
        <w:rPr>
          <w:sz w:val="22"/>
          <w:szCs w:val="22"/>
          <w:lang w:val="en-GB"/>
        </w:rPr>
        <w:fldChar w:fldCharType="begin"/>
      </w:r>
      <w:r w:rsidRPr="00282987">
        <w:rPr>
          <w:sz w:val="22"/>
          <w:szCs w:val="22"/>
          <w:lang w:val="en-GB"/>
        </w:rPr>
        <w:instrText>xe "belief (see also faith)"</w:instrText>
      </w:r>
      <w:r w:rsidRPr="00282987">
        <w:rPr>
          <w:sz w:val="22"/>
          <w:szCs w:val="22"/>
          <w:lang w:val="en-GB"/>
        </w:rPr>
        <w:fldChar w:fldCharType="end"/>
      </w:r>
      <w:r w:rsidRPr="00282987">
        <w:rPr>
          <w:sz w:val="22"/>
          <w:szCs w:val="22"/>
          <w:lang w:val="en-GB"/>
        </w:rPr>
        <w:t xml:space="preserve">belief in the existence of Allah and an inborn inclination towards worshipping Him alone. Just as children submit to the physical </w:t>
      </w:r>
      <w:r w:rsidRPr="00282987">
        <w:rPr>
          <w:sz w:val="22"/>
          <w:szCs w:val="22"/>
          <w:lang w:val="en-GB"/>
        </w:rPr>
        <w:fldChar w:fldCharType="begin"/>
      </w:r>
      <w:r w:rsidRPr="00282987">
        <w:rPr>
          <w:sz w:val="22"/>
          <w:szCs w:val="22"/>
          <w:lang w:val="en-GB"/>
        </w:rPr>
        <w:instrText>xe "laws"</w:instrText>
      </w:r>
      <w:r w:rsidRPr="00282987">
        <w:rPr>
          <w:sz w:val="22"/>
          <w:szCs w:val="22"/>
          <w:lang w:val="en-GB"/>
        </w:rPr>
        <w:fldChar w:fldCharType="end"/>
      </w:r>
      <w:r w:rsidRPr="00282987">
        <w:rPr>
          <w:sz w:val="22"/>
          <w:szCs w:val="22"/>
          <w:lang w:val="en-GB"/>
        </w:rPr>
        <w:t xml:space="preserve">laws which Allah has imposed on this physical world, their souls submit naturally to the fact that Allah is the only </w:t>
      </w:r>
      <w:r w:rsidRPr="00282987">
        <w:rPr>
          <w:sz w:val="22"/>
          <w:szCs w:val="22"/>
          <w:lang w:val="en-GB"/>
        </w:rPr>
        <w:lastRenderedPageBreak/>
        <w:t xml:space="preserve">Lord and Creator. However, if their </w:t>
      </w:r>
      <w:r w:rsidRPr="00282987">
        <w:rPr>
          <w:sz w:val="22"/>
          <w:szCs w:val="22"/>
          <w:lang w:val="en-GB"/>
        </w:rPr>
        <w:fldChar w:fldCharType="begin"/>
      </w:r>
      <w:r w:rsidRPr="00282987">
        <w:rPr>
          <w:sz w:val="22"/>
          <w:szCs w:val="22"/>
          <w:lang w:val="en-GB"/>
        </w:rPr>
        <w:instrText>xe "parents"</w:instrText>
      </w:r>
      <w:r w:rsidRPr="00282987">
        <w:rPr>
          <w:sz w:val="22"/>
          <w:szCs w:val="22"/>
          <w:lang w:val="en-GB"/>
        </w:rPr>
        <w:fldChar w:fldCharType="end"/>
      </w:r>
      <w:r w:rsidRPr="00282987">
        <w:rPr>
          <w:sz w:val="22"/>
          <w:szCs w:val="22"/>
          <w:lang w:val="en-GB"/>
        </w:rPr>
        <w:t xml:space="preserve">parents are following a different path, the children are usually neither strong enough nor aware enough to recognize the truth; even if they do, they cannot resist the will of their </w:t>
      </w:r>
      <w:r w:rsidRPr="00282987">
        <w:rPr>
          <w:sz w:val="22"/>
          <w:szCs w:val="22"/>
          <w:lang w:val="en-GB"/>
        </w:rPr>
        <w:fldChar w:fldCharType="begin"/>
      </w:r>
      <w:r w:rsidRPr="00282987">
        <w:rPr>
          <w:sz w:val="22"/>
          <w:szCs w:val="22"/>
          <w:lang w:val="en-GB"/>
        </w:rPr>
        <w:instrText>xe "parents"</w:instrText>
      </w:r>
      <w:r w:rsidRPr="00282987">
        <w:rPr>
          <w:sz w:val="22"/>
          <w:szCs w:val="22"/>
          <w:lang w:val="en-GB"/>
        </w:rPr>
        <w:fldChar w:fldCharType="end"/>
      </w:r>
      <w:r w:rsidRPr="00282987">
        <w:rPr>
          <w:sz w:val="22"/>
          <w:szCs w:val="22"/>
          <w:lang w:val="en-GB"/>
        </w:rPr>
        <w:t xml:space="preserve">parents. In such cases, the religion that the children ultimately follow is in line with their customs and upbringing. However, Allah, the Most Merciful and Compassionate, will not hold them to account or punish them for following a false religion before they reach the age of reason and unless they are exposed to the pure message of </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Islam.</w:t>
      </w:r>
    </w:p>
    <w:p w14:paraId="056841C4" w14:textId="77777777" w:rsidR="000D451F" w:rsidRPr="004645D1" w:rsidRDefault="00056FD3" w:rsidP="00056FD3">
      <w:pPr>
        <w:suppressAutoHyphens/>
        <w:adjustRightInd w:val="0"/>
        <w:spacing w:after="57" w:line="290" w:lineRule="atLeast"/>
        <w:ind w:firstLine="283"/>
        <w:jc w:val="both"/>
        <w:textAlignment w:val="center"/>
        <w:rPr>
          <w:sz w:val="22"/>
          <w:szCs w:val="22"/>
          <w:lang w:val="en-GB"/>
        </w:rPr>
      </w:pPr>
      <w:r w:rsidRPr="00282987">
        <w:rPr>
          <w:sz w:val="22"/>
          <w:szCs w:val="22"/>
          <w:lang w:val="en-GB"/>
        </w:rPr>
        <w:t xml:space="preserve">To sum up, one can naturally, without the aid of other human influences, come to the conclusion that only Allah deserves to be worshipped. This conclusion is neither confusing nor elaborate; it can be arrived at by even the most uneducated. What happens, though, is that human influences often turn people away from this natural </w:t>
      </w:r>
      <w:r w:rsidRPr="00282987">
        <w:rPr>
          <w:sz w:val="22"/>
          <w:szCs w:val="22"/>
          <w:lang w:val="en-GB"/>
        </w:rPr>
        <w:fldChar w:fldCharType="begin"/>
      </w:r>
      <w:r w:rsidRPr="00282987">
        <w:rPr>
          <w:sz w:val="22"/>
          <w:szCs w:val="22"/>
          <w:lang w:val="en-GB"/>
        </w:rPr>
        <w:instrText>xe "belief (see also faith)"</w:instrText>
      </w:r>
      <w:r w:rsidRPr="00282987">
        <w:rPr>
          <w:sz w:val="22"/>
          <w:szCs w:val="22"/>
          <w:lang w:val="en-GB"/>
        </w:rPr>
        <w:fldChar w:fldCharType="end"/>
      </w:r>
      <w:r w:rsidRPr="00282987">
        <w:rPr>
          <w:sz w:val="22"/>
          <w:szCs w:val="22"/>
          <w:lang w:val="en-GB"/>
        </w:rPr>
        <w:t>belief, which is why it needs to be explained here.</w:t>
      </w:r>
    </w:p>
    <w:p w14:paraId="0BAF9D7A" w14:textId="77777777" w:rsidR="00A81310" w:rsidRPr="004645D1" w:rsidRDefault="00A81310">
      <w:pPr>
        <w:autoSpaceDE/>
        <w:autoSpaceDN/>
        <w:jc w:val="left"/>
        <w:rPr>
          <w:sz w:val="32"/>
          <w:szCs w:val="32"/>
          <w:lang w:val="en-GB"/>
        </w:rPr>
      </w:pPr>
      <w:bookmarkStart w:id="20" w:name="_Toc481086023"/>
      <w:r w:rsidRPr="004645D1">
        <w:br w:type="page"/>
      </w:r>
    </w:p>
    <w:p w14:paraId="6B38F74F" w14:textId="77777777" w:rsidR="00FF695B" w:rsidRDefault="00FF695B" w:rsidP="00667863">
      <w:pPr>
        <w:pStyle w:val="Heading1"/>
        <w:sectPr w:rsidR="00FF695B" w:rsidSect="00AD7F1D">
          <w:headerReference w:type="default" r:id="rId23"/>
          <w:headerReference w:type="first" r:id="rId24"/>
          <w:pgSz w:w="8391" w:h="11907" w:code="11"/>
          <w:pgMar w:top="1152" w:right="1080" w:bottom="1152" w:left="1080" w:header="677" w:footer="706" w:gutter="0"/>
          <w:cols w:space="720"/>
          <w:titlePg/>
          <w:docGrid w:linePitch="272"/>
        </w:sectPr>
      </w:pPr>
    </w:p>
    <w:p w14:paraId="03746F10" w14:textId="77777777" w:rsidR="000D451F" w:rsidRPr="004645D1" w:rsidRDefault="00E21463" w:rsidP="00667863">
      <w:pPr>
        <w:pStyle w:val="Heading1"/>
      </w:pPr>
      <w:bookmarkStart w:id="21" w:name="_Toc4581527"/>
      <w:r w:rsidRPr="004645D1">
        <w:lastRenderedPageBreak/>
        <w:t>6.  THE MESSAGE OF FALSE RELIGIONS</w:t>
      </w:r>
      <w:bookmarkEnd w:id="20"/>
      <w:bookmarkEnd w:id="21"/>
    </w:p>
    <w:p w14:paraId="24D578E1" w14:textId="77777777" w:rsidR="008E0134" w:rsidRPr="00466CB3" w:rsidRDefault="008E0134" w:rsidP="00466CB3">
      <w:pPr>
        <w:keepNext/>
        <w:framePr w:dropCap="drop" w:lines="2" w:hSpace="144" w:wrap="around" w:vAnchor="text" w:hAnchor="text"/>
        <w:spacing w:before="37" w:line="505" w:lineRule="exact"/>
        <w:jc w:val="both"/>
        <w:textAlignment w:val="baseline"/>
        <w:rPr>
          <w:rStyle w:val="Emphasis"/>
        </w:rPr>
      </w:pPr>
      <w:r w:rsidRPr="00466CB3">
        <w:rPr>
          <w:rStyle w:val="Emphasis"/>
        </w:rPr>
        <w:t>F</w:t>
      </w:r>
    </w:p>
    <w:p w14:paraId="2C8B0ED4" w14:textId="791E92FE" w:rsidR="000D451F" w:rsidRPr="004645D1" w:rsidRDefault="000D451F" w:rsidP="000D451F">
      <w:pPr>
        <w:suppressAutoHyphens/>
        <w:adjustRightInd w:val="0"/>
        <w:spacing w:after="57" w:line="290" w:lineRule="atLeast"/>
        <w:jc w:val="both"/>
        <w:textAlignment w:val="center"/>
        <w:rPr>
          <w:sz w:val="22"/>
          <w:szCs w:val="22"/>
          <w:lang w:val="en-GB"/>
        </w:rPr>
      </w:pPr>
      <w:r w:rsidRPr="004645D1">
        <w:rPr>
          <w:sz w:val="22"/>
          <w:szCs w:val="22"/>
          <w:lang w:val="en-GB"/>
        </w:rPr>
        <w:t xml:space="preserve">alse religions, on the other hand, all teach </w:t>
      </w:r>
      <w:r w:rsidRPr="004645D1">
        <w:rPr>
          <w:b/>
          <w:bCs/>
          <w:sz w:val="21"/>
          <w:lang w:val="en-GB"/>
        </w:rPr>
        <w:t xml:space="preserve">the </w:t>
      </w:r>
      <w:r w:rsidR="00B51AE9" w:rsidRPr="004645D1">
        <w:rPr>
          <w:b/>
          <w:bCs/>
          <w:sz w:val="21"/>
          <w:lang w:val="en-GB"/>
        </w:rPr>
        <w:fldChar w:fldCharType="begin"/>
      </w:r>
      <w:r w:rsidRPr="004645D1">
        <w:rPr>
          <w:b/>
          <w:bCs/>
          <w:sz w:val="21"/>
          <w:lang w:val="en-GB"/>
        </w:rPr>
        <w:instrText>xe "worship"</w:instrText>
      </w:r>
      <w:r w:rsidR="00B51AE9" w:rsidRPr="004645D1">
        <w:rPr>
          <w:b/>
          <w:bCs/>
          <w:sz w:val="21"/>
          <w:lang w:val="en-GB"/>
        </w:rPr>
        <w:fldChar w:fldCharType="end"/>
      </w:r>
      <w:r w:rsidRPr="004645D1">
        <w:rPr>
          <w:b/>
          <w:bCs/>
          <w:sz w:val="21"/>
          <w:lang w:val="en-GB"/>
        </w:rPr>
        <w:t>worship of creation (</w:t>
      </w:r>
      <w:r w:rsidR="00B51AE9" w:rsidRPr="004645D1">
        <w:rPr>
          <w:b/>
          <w:bCs/>
          <w:sz w:val="21"/>
          <w:lang w:val="en-GB"/>
        </w:rPr>
        <w:fldChar w:fldCharType="begin"/>
      </w:r>
      <w:r w:rsidRPr="004645D1">
        <w:rPr>
          <w:b/>
          <w:bCs/>
          <w:sz w:val="21"/>
          <w:lang w:val="en-GB"/>
        </w:rPr>
        <w:instrText>xe "paganism"</w:instrText>
      </w:r>
      <w:r w:rsidR="00B51AE9" w:rsidRPr="004645D1">
        <w:rPr>
          <w:b/>
          <w:bCs/>
          <w:sz w:val="21"/>
          <w:lang w:val="en-GB"/>
        </w:rPr>
        <w:fldChar w:fldCharType="end"/>
      </w:r>
      <w:r w:rsidRPr="004645D1">
        <w:rPr>
          <w:b/>
          <w:bCs/>
          <w:sz w:val="21"/>
          <w:lang w:val="en-GB"/>
        </w:rPr>
        <w:t>paganism)</w:t>
      </w:r>
      <w:r w:rsidRPr="004645D1">
        <w:rPr>
          <w:b/>
          <w:bCs/>
          <w:sz w:val="22"/>
          <w:szCs w:val="22"/>
          <w:lang w:val="en-GB"/>
        </w:rPr>
        <w:t xml:space="preserve"> </w:t>
      </w:r>
      <w:r w:rsidRPr="004645D1">
        <w:rPr>
          <w:sz w:val="22"/>
          <w:szCs w:val="22"/>
          <w:lang w:val="en-GB"/>
        </w:rPr>
        <w:t xml:space="preserve">in one way or another. Some religions call </w:t>
      </w:r>
      <w:r w:rsidR="00F800B5" w:rsidRPr="004645D1">
        <w:rPr>
          <w:sz w:val="22"/>
          <w:szCs w:val="22"/>
          <w:lang w:val="en-GB"/>
        </w:rPr>
        <w:t xml:space="preserve">indirectly </w:t>
      </w:r>
      <w:r w:rsidRPr="004645D1">
        <w:rPr>
          <w:sz w:val="22"/>
          <w:szCs w:val="22"/>
          <w:lang w:val="en-GB"/>
        </w:rPr>
        <w:t xml:space="preserve">towards </w:t>
      </w:r>
      <w:r w:rsidR="00B51AE9" w:rsidRPr="004645D1">
        <w:rPr>
          <w:sz w:val="22"/>
          <w:szCs w:val="22"/>
          <w:lang w:val="en-GB"/>
        </w:rPr>
        <w:fldChar w:fldCharType="begin"/>
      </w:r>
      <w:r w:rsidRPr="004645D1">
        <w:rPr>
          <w:sz w:val="22"/>
          <w:szCs w:val="22"/>
          <w:lang w:val="en-GB"/>
        </w:rPr>
        <w:instrText>xe "idolatry"</w:instrText>
      </w:r>
      <w:r w:rsidR="00B51AE9" w:rsidRPr="004645D1">
        <w:rPr>
          <w:sz w:val="22"/>
          <w:szCs w:val="22"/>
          <w:lang w:val="en-GB"/>
        </w:rPr>
        <w:fldChar w:fldCharType="end"/>
      </w:r>
      <w:r w:rsidRPr="004645D1">
        <w:rPr>
          <w:sz w:val="22"/>
          <w:szCs w:val="22"/>
          <w:lang w:val="en-GB"/>
        </w:rPr>
        <w:t xml:space="preserve">idolatry, while proclaiming Allah’s Oneness; others openly invite people to </w:t>
      </w:r>
      <w:r w:rsidR="00B51AE9" w:rsidRPr="004645D1">
        <w:rPr>
          <w:sz w:val="22"/>
          <w:szCs w:val="22"/>
          <w:lang w:val="en-GB"/>
        </w:rPr>
        <w:fldChar w:fldCharType="begin"/>
      </w:r>
      <w:r w:rsidRPr="004645D1">
        <w:rPr>
          <w:sz w:val="22"/>
          <w:szCs w:val="22"/>
          <w:lang w:val="en-GB"/>
        </w:rPr>
        <w:instrText>xe "worship"</w:instrText>
      </w:r>
      <w:r w:rsidR="00B51AE9" w:rsidRPr="004645D1">
        <w:rPr>
          <w:sz w:val="22"/>
          <w:szCs w:val="22"/>
          <w:lang w:val="en-GB"/>
        </w:rPr>
        <w:fldChar w:fldCharType="end"/>
      </w:r>
      <w:r w:rsidRPr="004645D1">
        <w:rPr>
          <w:sz w:val="22"/>
          <w:szCs w:val="22"/>
          <w:lang w:val="en-GB"/>
        </w:rPr>
        <w:t xml:space="preserve">worship other gods along with Allah, instead of calling towards the </w:t>
      </w:r>
      <w:r w:rsidR="00B51AE9" w:rsidRPr="004645D1">
        <w:rPr>
          <w:sz w:val="22"/>
          <w:szCs w:val="22"/>
          <w:lang w:val="en-GB"/>
        </w:rPr>
        <w:fldChar w:fldCharType="begin"/>
      </w:r>
      <w:r w:rsidRPr="004645D1">
        <w:rPr>
          <w:sz w:val="22"/>
          <w:szCs w:val="22"/>
          <w:lang w:val="en-GB"/>
        </w:rPr>
        <w:instrText>xe "worship"</w:instrText>
      </w:r>
      <w:r w:rsidR="00B51AE9" w:rsidRPr="004645D1">
        <w:rPr>
          <w:sz w:val="22"/>
          <w:szCs w:val="22"/>
          <w:lang w:val="en-GB"/>
        </w:rPr>
        <w:fldChar w:fldCharType="end"/>
      </w:r>
      <w:r w:rsidRPr="004645D1">
        <w:rPr>
          <w:sz w:val="22"/>
          <w:szCs w:val="22"/>
          <w:lang w:val="en-GB"/>
        </w:rPr>
        <w:t xml:space="preserve">worship of Allah alone (pure </w:t>
      </w:r>
      <w:r w:rsidR="00B51AE9" w:rsidRPr="004645D1">
        <w:rPr>
          <w:sz w:val="22"/>
          <w:szCs w:val="22"/>
          <w:lang w:val="en-GB"/>
        </w:rPr>
        <w:fldChar w:fldCharType="begin"/>
      </w:r>
      <w:r w:rsidRPr="004645D1">
        <w:rPr>
          <w:sz w:val="22"/>
          <w:szCs w:val="22"/>
          <w:lang w:val="en-GB"/>
        </w:rPr>
        <w:instrText>xe "monotheism"</w:instrText>
      </w:r>
      <w:r w:rsidR="00B51AE9" w:rsidRPr="004645D1">
        <w:rPr>
          <w:sz w:val="22"/>
          <w:szCs w:val="22"/>
          <w:lang w:val="en-GB"/>
        </w:rPr>
        <w:fldChar w:fldCharType="end"/>
      </w:r>
      <w:r w:rsidRPr="004645D1">
        <w:rPr>
          <w:sz w:val="22"/>
          <w:szCs w:val="22"/>
          <w:lang w:val="en-GB"/>
        </w:rPr>
        <w:t xml:space="preserve">monotheism). </w:t>
      </w:r>
      <w:r w:rsidR="00B51AE9" w:rsidRPr="004645D1">
        <w:rPr>
          <w:sz w:val="22"/>
          <w:szCs w:val="22"/>
          <w:lang w:val="en-GB"/>
        </w:rPr>
        <w:fldChar w:fldCharType="begin"/>
      </w:r>
      <w:r w:rsidRPr="004645D1">
        <w:rPr>
          <w:sz w:val="22"/>
          <w:szCs w:val="22"/>
          <w:lang w:val="en-GB"/>
        </w:rPr>
        <w:instrText>xe "idolatry"</w:instrText>
      </w:r>
      <w:r w:rsidR="00B51AE9" w:rsidRPr="004645D1">
        <w:rPr>
          <w:sz w:val="22"/>
          <w:szCs w:val="22"/>
          <w:lang w:val="en-GB"/>
        </w:rPr>
        <w:fldChar w:fldCharType="end"/>
      </w:r>
      <w:r w:rsidRPr="004645D1">
        <w:rPr>
          <w:sz w:val="22"/>
          <w:szCs w:val="22"/>
          <w:lang w:val="en-GB"/>
        </w:rPr>
        <w:t xml:space="preserve">Idolatry is the greatest sin that a human being can commit because it diverts </w:t>
      </w:r>
      <w:r w:rsidR="00B51AE9" w:rsidRPr="004645D1">
        <w:rPr>
          <w:sz w:val="22"/>
          <w:szCs w:val="22"/>
          <w:lang w:val="en-GB"/>
        </w:rPr>
        <w:fldChar w:fldCharType="begin"/>
      </w:r>
      <w:r w:rsidRPr="004645D1">
        <w:rPr>
          <w:sz w:val="22"/>
          <w:szCs w:val="22"/>
          <w:lang w:val="en-GB"/>
        </w:rPr>
        <w:instrText>xe "worship"</w:instrText>
      </w:r>
      <w:r w:rsidR="00B51AE9" w:rsidRPr="004645D1">
        <w:rPr>
          <w:sz w:val="22"/>
          <w:szCs w:val="22"/>
          <w:lang w:val="en-GB"/>
        </w:rPr>
        <w:fldChar w:fldCharType="end"/>
      </w:r>
      <w:r w:rsidRPr="004645D1">
        <w:rPr>
          <w:sz w:val="22"/>
          <w:szCs w:val="22"/>
          <w:lang w:val="en-GB"/>
        </w:rPr>
        <w:t xml:space="preserve">worship from the Creator to His creation. It necessarily implies elevating the creation to the status of Allah and thus equating His creation with Him. This explains why </w:t>
      </w:r>
      <w:r w:rsidR="00B51AE9" w:rsidRPr="004645D1">
        <w:rPr>
          <w:sz w:val="22"/>
          <w:szCs w:val="22"/>
          <w:lang w:val="en-GB"/>
        </w:rPr>
        <w:fldChar w:fldCharType="begin"/>
      </w:r>
      <w:r w:rsidRPr="004645D1">
        <w:rPr>
          <w:sz w:val="22"/>
          <w:szCs w:val="22"/>
          <w:lang w:val="en-GB"/>
        </w:rPr>
        <w:instrText>xe "idolatry"</w:instrText>
      </w:r>
      <w:r w:rsidR="00B51AE9" w:rsidRPr="004645D1">
        <w:rPr>
          <w:sz w:val="22"/>
          <w:szCs w:val="22"/>
          <w:lang w:val="en-GB"/>
        </w:rPr>
        <w:fldChar w:fldCharType="end"/>
      </w:r>
      <w:r w:rsidRPr="004645D1">
        <w:rPr>
          <w:sz w:val="22"/>
          <w:szCs w:val="22"/>
          <w:lang w:val="en-GB"/>
        </w:rPr>
        <w:t xml:space="preserve">idolatry is the greatest sin a human being can commit. Anyone who dies in a state of </w:t>
      </w:r>
      <w:r w:rsidR="00B51AE9" w:rsidRPr="004645D1">
        <w:rPr>
          <w:sz w:val="22"/>
          <w:szCs w:val="22"/>
          <w:lang w:val="en-GB"/>
        </w:rPr>
        <w:fldChar w:fldCharType="begin"/>
      </w:r>
      <w:r w:rsidRPr="004645D1">
        <w:rPr>
          <w:sz w:val="22"/>
          <w:szCs w:val="22"/>
          <w:lang w:val="en-GB"/>
        </w:rPr>
        <w:instrText>xe "idolatry"</w:instrText>
      </w:r>
      <w:r w:rsidR="00B51AE9" w:rsidRPr="004645D1">
        <w:rPr>
          <w:sz w:val="22"/>
          <w:szCs w:val="22"/>
          <w:lang w:val="en-GB"/>
        </w:rPr>
        <w:fldChar w:fldCharType="end"/>
      </w:r>
      <w:r w:rsidRPr="004645D1">
        <w:rPr>
          <w:sz w:val="22"/>
          <w:szCs w:val="22"/>
          <w:lang w:val="en-GB"/>
        </w:rPr>
        <w:t xml:space="preserve">idolatry has sealed his or her fate in the </w:t>
      </w:r>
      <w:r w:rsidR="00B51AE9" w:rsidRPr="004645D1">
        <w:rPr>
          <w:sz w:val="22"/>
          <w:szCs w:val="22"/>
          <w:lang w:val="en-GB"/>
        </w:rPr>
        <w:fldChar w:fldCharType="begin"/>
      </w:r>
      <w:r w:rsidRPr="004645D1">
        <w:rPr>
          <w:sz w:val="22"/>
          <w:szCs w:val="22"/>
          <w:lang w:val="en-GB"/>
        </w:rPr>
        <w:instrText>xe "hereafter"</w:instrText>
      </w:r>
      <w:r w:rsidR="00B51AE9" w:rsidRPr="004645D1">
        <w:rPr>
          <w:sz w:val="22"/>
          <w:szCs w:val="22"/>
          <w:lang w:val="en-GB"/>
        </w:rPr>
        <w:fldChar w:fldCharType="end"/>
      </w:r>
      <w:r w:rsidRPr="004645D1">
        <w:rPr>
          <w:sz w:val="22"/>
          <w:szCs w:val="22"/>
          <w:lang w:val="en-GB"/>
        </w:rPr>
        <w:t xml:space="preserve">hereafter. </w:t>
      </w:r>
    </w:p>
    <w:p w14:paraId="6DC4B29B" w14:textId="77777777" w:rsidR="000D451F" w:rsidRPr="004645D1" w:rsidRDefault="000D451F" w:rsidP="008C3C8F">
      <w:pPr>
        <w:pStyle w:val="NoSpacing"/>
        <w:rPr>
          <w:vertAlign w:val="superscript"/>
        </w:rPr>
      </w:pPr>
      <w:r w:rsidRPr="004645D1">
        <w:rPr>
          <w:sz w:val="23"/>
        </w:rPr>
        <w:t>{</w:t>
      </w:r>
      <w:r w:rsidRPr="004645D1">
        <w:t>Indeed, Allah does not forgive association with Him, but He forgives what is less than that for whom He wills…</w:t>
      </w:r>
      <w:r w:rsidRPr="004645D1">
        <w:rPr>
          <w:sz w:val="23"/>
        </w:rPr>
        <w:t>}</w:t>
      </w:r>
      <w:r w:rsidRPr="004645D1">
        <w:tab/>
      </w:r>
      <w:r w:rsidR="008C3C8F" w:rsidRPr="004645D1">
        <w:t xml:space="preserve"> </w:t>
      </w:r>
      <w:r w:rsidRPr="004645D1">
        <w:rPr>
          <w:i/>
          <w:iCs/>
        </w:rPr>
        <w:t>(Quran 4: 48)</w:t>
      </w:r>
      <w:r w:rsidRPr="004645D1">
        <w:rPr>
          <w:vertAlign w:val="superscript"/>
        </w:rPr>
        <w:footnoteReference w:id="12"/>
      </w:r>
    </w:p>
    <w:p w14:paraId="2E04CB1D" w14:textId="24FA07E5" w:rsidR="00E44BDF" w:rsidRPr="00282987" w:rsidRDefault="00E44BDF" w:rsidP="00E44BDF">
      <w:pPr>
        <w:suppressAutoHyphens/>
        <w:adjustRightInd w:val="0"/>
        <w:spacing w:after="57" w:line="290" w:lineRule="atLeast"/>
        <w:ind w:firstLine="283"/>
        <w:jc w:val="both"/>
        <w:textAlignment w:val="center"/>
        <w:rPr>
          <w:sz w:val="22"/>
          <w:szCs w:val="22"/>
          <w:lang w:val="en-GB"/>
        </w:rPr>
      </w:pPr>
      <w:r w:rsidRPr="00282987">
        <w:rPr>
          <w:b/>
          <w:bCs/>
          <w:sz w:val="21"/>
          <w:lang w:val="en-GB"/>
        </w:rPr>
        <w:t xml:space="preserve">Human beings should not </w:t>
      </w:r>
      <w:r w:rsidRPr="00282987">
        <w:rPr>
          <w:b/>
          <w:bCs/>
          <w:sz w:val="21"/>
          <w:lang w:val="en-GB"/>
        </w:rPr>
        <w:fldChar w:fldCharType="begin"/>
      </w:r>
      <w:r w:rsidRPr="00282987">
        <w:rPr>
          <w:b/>
          <w:bCs/>
          <w:sz w:val="21"/>
          <w:lang w:val="en-GB"/>
        </w:rPr>
        <w:instrText>xe "worship"</w:instrText>
      </w:r>
      <w:r w:rsidRPr="00282987">
        <w:rPr>
          <w:b/>
          <w:bCs/>
          <w:sz w:val="21"/>
          <w:lang w:val="en-GB"/>
        </w:rPr>
        <w:fldChar w:fldCharType="end"/>
      </w:r>
      <w:r w:rsidRPr="00282987">
        <w:rPr>
          <w:b/>
          <w:bCs/>
          <w:sz w:val="21"/>
          <w:lang w:val="en-GB"/>
        </w:rPr>
        <w:t>worship anything or anyone other than Allah.</w:t>
      </w:r>
      <w:r>
        <w:rPr>
          <w:b/>
          <w:bCs/>
          <w:sz w:val="21"/>
          <w:lang w:val="en-GB"/>
        </w:rPr>
        <w:t xml:space="preserve"> </w:t>
      </w:r>
      <w:r w:rsidRPr="00282987">
        <w:rPr>
          <w:sz w:val="22"/>
          <w:szCs w:val="22"/>
          <w:lang w:val="en-GB"/>
        </w:rPr>
        <w:t xml:space="preserve">This is because it makes no sense to </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t>worship the creation, which is weak in nature, and neglect the Creator Who controls this creation and the whole universe! Not only is this act misdirected and futile, but it is also a manifestation of ingratitude to the One Who has created everything. Allah has said in the Quran:</w:t>
      </w:r>
    </w:p>
    <w:p w14:paraId="08F0D31B" w14:textId="77777777" w:rsidR="000D451F" w:rsidRPr="004645D1" w:rsidRDefault="00E44BDF" w:rsidP="00E44BDF">
      <w:pPr>
        <w:pStyle w:val="NoSpacing"/>
      </w:pPr>
      <w:r w:rsidRPr="00282987">
        <w:rPr>
          <w:sz w:val="23"/>
        </w:rPr>
        <w:t>{</w:t>
      </w:r>
      <w:r w:rsidRPr="00282987">
        <w:t xml:space="preserve">Do they associate with Him those who create nothing and they are [themselves] created? And the false deities are unable to [give] them help, nor can they help themselves. And if you [believers] invite them to guidance, they will not follow you. It is all the same for you whether you invite them or you are silent. Indeed, those you [polytheists] call upon besides Allah are slaves like you. So call upon them and let them respond to you, if you should be truthful. Do they </w:t>
      </w:r>
      <w:r w:rsidRPr="00282987">
        <w:lastRenderedPageBreak/>
        <w:t>have feet by which they walk? Or do they have hands by which they strike? Or do they have eyes by which they see? Or do they have ears by which they hear...?</w:t>
      </w:r>
      <w:r w:rsidRPr="00282987">
        <w:rPr>
          <w:sz w:val="23"/>
        </w:rPr>
        <w:t>}</w:t>
      </w:r>
      <w:r w:rsidRPr="00282987">
        <w:tab/>
      </w:r>
      <w:r w:rsidRPr="00282987">
        <w:rPr>
          <w:i/>
          <w:iCs/>
        </w:rPr>
        <w:t>(Quran 7: 191-195)</w:t>
      </w:r>
    </w:p>
    <w:p w14:paraId="7BEE2996" w14:textId="77777777" w:rsidR="00393060" w:rsidRPr="00282987" w:rsidRDefault="00393060" w:rsidP="00393060">
      <w:pPr>
        <w:suppressAutoHyphens/>
        <w:adjustRightInd w:val="0"/>
        <w:spacing w:after="57" w:line="290" w:lineRule="atLeast"/>
        <w:ind w:firstLine="283"/>
        <w:jc w:val="both"/>
        <w:textAlignment w:val="center"/>
        <w:rPr>
          <w:sz w:val="22"/>
          <w:szCs w:val="22"/>
          <w:lang w:val="en-GB"/>
        </w:rPr>
      </w:pPr>
      <w:r w:rsidRPr="00282987">
        <w:rPr>
          <w:sz w:val="22"/>
          <w:szCs w:val="22"/>
          <w:lang w:val="en-GB"/>
        </w:rPr>
        <w:t xml:space="preserve">Allah has </w:t>
      </w:r>
      <w:r>
        <w:rPr>
          <w:sz w:val="22"/>
          <w:szCs w:val="22"/>
          <w:lang w:val="en-GB"/>
        </w:rPr>
        <w:t xml:space="preserve">also </w:t>
      </w:r>
      <w:r w:rsidRPr="00282987">
        <w:rPr>
          <w:sz w:val="22"/>
          <w:szCs w:val="22"/>
          <w:lang w:val="en-GB"/>
        </w:rPr>
        <w:t>said:</w:t>
      </w:r>
    </w:p>
    <w:p w14:paraId="7ABE48D7" w14:textId="77777777" w:rsidR="00393060" w:rsidRDefault="00393060" w:rsidP="00393060">
      <w:pPr>
        <w:pStyle w:val="NoSpacing"/>
        <w:spacing w:after="0"/>
        <w:rPr>
          <w:sz w:val="23"/>
        </w:rPr>
      </w:pPr>
      <w:r w:rsidRPr="00282987">
        <w:rPr>
          <w:sz w:val="23"/>
        </w:rPr>
        <w:t>{</w:t>
      </w:r>
      <w:r w:rsidRPr="00282987">
        <w:t>Say [O Muhammad]: Invoke those you claim [as deities] besides Allah. They do not possess an atom’s weight in the heavens or on the earth, and they do not have therein any partnership [with Him], nor is there for Him from among them any assistant</w:t>
      </w:r>
      <w:r w:rsidRPr="00282987">
        <w:rPr>
          <w:i/>
          <w:iCs/>
        </w:rPr>
        <w:t>.</w:t>
      </w:r>
      <w:r w:rsidRPr="00282987">
        <w:rPr>
          <w:sz w:val="23"/>
        </w:rPr>
        <w:t>}</w:t>
      </w:r>
    </w:p>
    <w:p w14:paraId="70FD48ED" w14:textId="77777777" w:rsidR="00393060" w:rsidRPr="00282987" w:rsidRDefault="00393060" w:rsidP="00393060">
      <w:pPr>
        <w:pStyle w:val="NoSpacing"/>
        <w:spacing w:before="0"/>
        <w:jc w:val="right"/>
      </w:pPr>
      <w:r w:rsidRPr="00282987">
        <w:tab/>
      </w:r>
      <w:r w:rsidRPr="00282987">
        <w:rPr>
          <w:i/>
          <w:iCs/>
        </w:rPr>
        <w:t>(Quran 34: 22)</w:t>
      </w:r>
    </w:p>
    <w:p w14:paraId="3FE3B0CC" w14:textId="77777777" w:rsidR="00393060" w:rsidRPr="00282987" w:rsidRDefault="00393060" w:rsidP="00393060">
      <w:pPr>
        <w:suppressAutoHyphens/>
        <w:adjustRightInd w:val="0"/>
        <w:spacing w:after="57" w:line="290" w:lineRule="atLeast"/>
        <w:ind w:firstLine="283"/>
        <w:jc w:val="both"/>
        <w:textAlignment w:val="center"/>
        <w:rPr>
          <w:sz w:val="22"/>
          <w:szCs w:val="22"/>
          <w:lang w:val="en-GB"/>
        </w:rPr>
      </w:pPr>
      <w:r w:rsidRPr="00282987">
        <w:rPr>
          <w:sz w:val="22"/>
          <w:szCs w:val="22"/>
          <w:lang w:val="en-GB"/>
        </w:rPr>
        <w:t xml:space="preserve">So if these entities </w:t>
      </w:r>
      <w:r w:rsidRPr="00282987">
        <w:rPr>
          <w:sz w:val="23"/>
          <w:lang w:val="en-GB"/>
        </w:rPr>
        <w:t>{</w:t>
      </w:r>
      <w:r w:rsidRPr="00282987">
        <w:rPr>
          <w:sz w:val="22"/>
          <w:szCs w:val="22"/>
          <w:lang w:val="en-GB"/>
        </w:rPr>
        <w:t>do not possess an atom’s weight in the heavens or on the earth</w:t>
      </w:r>
      <w:r w:rsidRPr="00282987">
        <w:rPr>
          <w:sz w:val="23"/>
          <w:lang w:val="en-GB"/>
        </w:rPr>
        <w:t>}</w:t>
      </w:r>
      <w:r w:rsidRPr="00282987">
        <w:rPr>
          <w:sz w:val="22"/>
          <w:szCs w:val="22"/>
          <w:lang w:val="en-GB"/>
        </w:rPr>
        <w:t>, how can they help the one who worships them? Allah has pointed out the simple fact that:</w:t>
      </w:r>
    </w:p>
    <w:p w14:paraId="1D024FF6" w14:textId="77777777" w:rsidR="00393060" w:rsidRPr="004645D1" w:rsidRDefault="00393060" w:rsidP="00393060">
      <w:pPr>
        <w:pStyle w:val="NoSpacing"/>
        <w:rPr>
          <w:i/>
          <w:iCs/>
        </w:rPr>
      </w:pPr>
      <w:r w:rsidRPr="00282987">
        <w:rPr>
          <w:sz w:val="23"/>
        </w:rPr>
        <w:t>{</w:t>
      </w:r>
      <w:r w:rsidRPr="00282987">
        <w:t>...those you call upon besides Him are unable to help you, nor can they help themselves.</w:t>
      </w:r>
      <w:r w:rsidRPr="00282987">
        <w:rPr>
          <w:sz w:val="23"/>
        </w:rPr>
        <w:t>}</w:t>
      </w:r>
      <w:r>
        <w:rPr>
          <w:sz w:val="23"/>
        </w:rPr>
        <w:t xml:space="preserve"> </w:t>
      </w:r>
      <w:r w:rsidRPr="00282987">
        <w:rPr>
          <w:i/>
          <w:iCs/>
        </w:rPr>
        <w:t>(Quran 7: 197)</w:t>
      </w:r>
    </w:p>
    <w:p w14:paraId="19DF75CC" w14:textId="77777777" w:rsidR="00E44BDF" w:rsidRPr="00282987" w:rsidRDefault="00E44BDF" w:rsidP="00E44BDF">
      <w:pPr>
        <w:suppressAutoHyphens/>
        <w:adjustRightInd w:val="0"/>
        <w:spacing w:after="57" w:line="290" w:lineRule="atLeast"/>
        <w:ind w:firstLine="283"/>
        <w:jc w:val="both"/>
        <w:textAlignment w:val="center"/>
        <w:rPr>
          <w:sz w:val="22"/>
          <w:szCs w:val="22"/>
          <w:lang w:val="en-GB"/>
        </w:rPr>
      </w:pPr>
      <w:r w:rsidRPr="00282987">
        <w:rPr>
          <w:sz w:val="22"/>
          <w:szCs w:val="22"/>
          <w:lang w:val="en-GB"/>
        </w:rPr>
        <w:t xml:space="preserve">Some </w:t>
      </w:r>
      <w:r w:rsidRPr="00282987">
        <w:rPr>
          <w:sz w:val="22"/>
          <w:szCs w:val="22"/>
          <w:lang w:val="en-GB"/>
        </w:rPr>
        <w:fldChar w:fldCharType="begin"/>
      </w:r>
      <w:r w:rsidRPr="00282987">
        <w:rPr>
          <w:sz w:val="22"/>
          <w:szCs w:val="22"/>
          <w:lang w:val="en-GB"/>
        </w:rPr>
        <w:instrText>xe "idol"</w:instrText>
      </w:r>
      <w:r w:rsidRPr="00282987">
        <w:rPr>
          <w:sz w:val="22"/>
          <w:szCs w:val="22"/>
          <w:lang w:val="en-GB"/>
        </w:rPr>
        <w:fldChar w:fldCharType="end"/>
      </w:r>
      <w:r w:rsidRPr="00282987">
        <w:rPr>
          <w:sz w:val="22"/>
          <w:szCs w:val="22"/>
          <w:lang w:val="en-GB"/>
        </w:rPr>
        <w:t xml:space="preserve">idol worshippers try to justify what they are doing by saying, “We treat </w:t>
      </w:r>
      <w:r w:rsidRPr="00282987">
        <w:rPr>
          <w:sz w:val="22"/>
          <w:szCs w:val="22"/>
          <w:lang w:val="en-GB"/>
        </w:rPr>
        <w:fldChar w:fldCharType="begin"/>
      </w:r>
      <w:r w:rsidRPr="00282987">
        <w:rPr>
          <w:sz w:val="22"/>
          <w:szCs w:val="22"/>
          <w:lang w:val="en-GB"/>
        </w:rPr>
        <w:instrText>xe "idol"</w:instrText>
      </w:r>
      <w:r w:rsidRPr="00282987">
        <w:rPr>
          <w:sz w:val="22"/>
          <w:szCs w:val="22"/>
          <w:lang w:val="en-GB"/>
        </w:rPr>
        <w:fldChar w:fldCharType="end"/>
      </w:r>
      <w:r w:rsidRPr="00282987">
        <w:rPr>
          <w:sz w:val="22"/>
          <w:szCs w:val="22"/>
          <w:lang w:val="en-GB"/>
        </w:rPr>
        <w:t xml:space="preserve">idols as mediators and intercessors between Allah and us.” This </w:t>
      </w:r>
      <w:r w:rsidRPr="00282987">
        <w:rPr>
          <w:sz w:val="22"/>
          <w:szCs w:val="22"/>
          <w:lang w:val="en-GB"/>
        </w:rPr>
        <w:fldChar w:fldCharType="begin"/>
      </w:r>
      <w:r w:rsidRPr="00282987">
        <w:rPr>
          <w:sz w:val="22"/>
          <w:szCs w:val="22"/>
          <w:lang w:val="en-GB"/>
        </w:rPr>
        <w:instrText>xe "belief (see also faith)"</w:instrText>
      </w:r>
      <w:r w:rsidRPr="00282987">
        <w:rPr>
          <w:sz w:val="22"/>
          <w:szCs w:val="22"/>
          <w:lang w:val="en-GB"/>
        </w:rPr>
        <w:fldChar w:fldCharType="end"/>
      </w:r>
      <w:r w:rsidRPr="00282987">
        <w:rPr>
          <w:sz w:val="22"/>
          <w:szCs w:val="22"/>
          <w:lang w:val="en-GB"/>
        </w:rPr>
        <w:t xml:space="preserve">belief is based on the false comparison between Allah and kings, who often operate using mediators between them and their people. This is an incorrect </w:t>
      </w:r>
      <w:r w:rsidRPr="00282987">
        <w:rPr>
          <w:sz w:val="22"/>
          <w:szCs w:val="22"/>
          <w:lang w:val="en-GB"/>
        </w:rPr>
        <w:fldChar w:fldCharType="begin"/>
      </w:r>
      <w:r w:rsidRPr="00282987">
        <w:rPr>
          <w:sz w:val="22"/>
          <w:szCs w:val="22"/>
          <w:lang w:val="en-GB"/>
        </w:rPr>
        <w:instrText>xe "belief (see also faith)"</w:instrText>
      </w:r>
      <w:r w:rsidRPr="00282987">
        <w:rPr>
          <w:sz w:val="22"/>
          <w:szCs w:val="22"/>
          <w:lang w:val="en-GB"/>
        </w:rPr>
        <w:fldChar w:fldCharType="end"/>
      </w:r>
      <w:r w:rsidRPr="00282987">
        <w:rPr>
          <w:sz w:val="22"/>
          <w:szCs w:val="22"/>
          <w:lang w:val="en-GB"/>
        </w:rPr>
        <w:t>belief because Allah does not need mediators between Him and His creation. Being All-Knowing and not limited by natural boundaries, He hears and knows everything, and He can respond directly to all the needs of His creation. In hundreds of Quranic verses, Allah has invited all human beings to have a direct relationship with Him without any mediator or intercessor; He has prohibited them from worshipping anything other than Him under any circumstances.</w:t>
      </w:r>
    </w:p>
    <w:p w14:paraId="2CB6D56C" w14:textId="77777777" w:rsidR="000D451F" w:rsidRPr="00577D48" w:rsidRDefault="00E44BDF" w:rsidP="00E44BDF">
      <w:pPr>
        <w:suppressAutoHyphens/>
        <w:adjustRightInd w:val="0"/>
        <w:spacing w:after="57" w:line="290" w:lineRule="atLeast"/>
        <w:ind w:firstLine="288"/>
        <w:jc w:val="both"/>
        <w:textAlignment w:val="center"/>
        <w:rPr>
          <w:sz w:val="22"/>
          <w:szCs w:val="22"/>
          <w:lang w:val="en-GB"/>
        </w:rPr>
      </w:pPr>
      <w:r w:rsidRPr="00282987">
        <w:rPr>
          <w:sz w:val="22"/>
          <w:szCs w:val="22"/>
          <w:lang w:val="en-GB"/>
        </w:rPr>
        <w:t xml:space="preserve">The use of different deities (represented by </w:t>
      </w:r>
      <w:r w:rsidRPr="00282987">
        <w:rPr>
          <w:sz w:val="22"/>
          <w:szCs w:val="22"/>
          <w:lang w:val="en-GB"/>
        </w:rPr>
        <w:fldChar w:fldCharType="begin"/>
      </w:r>
      <w:r w:rsidRPr="00282987">
        <w:rPr>
          <w:sz w:val="22"/>
          <w:szCs w:val="22"/>
          <w:lang w:val="en-GB"/>
        </w:rPr>
        <w:instrText>xe "idol"</w:instrText>
      </w:r>
      <w:r w:rsidRPr="00282987">
        <w:rPr>
          <w:sz w:val="22"/>
          <w:szCs w:val="22"/>
          <w:lang w:val="en-GB"/>
        </w:rPr>
        <w:fldChar w:fldCharType="end"/>
      </w:r>
      <w:r w:rsidRPr="00282987">
        <w:rPr>
          <w:sz w:val="22"/>
          <w:szCs w:val="22"/>
          <w:lang w:val="en-GB"/>
        </w:rPr>
        <w:t xml:space="preserve">idols and statues) as intermediaries and mere ‘channels’ began with the people of Prophet Noah (pbuh). Earlier generations had built statues of pious individuals, intending only to honour them, but their descendants </w:t>
      </w:r>
      <w:r w:rsidRPr="00282987">
        <w:rPr>
          <w:sz w:val="22"/>
          <w:szCs w:val="22"/>
          <w:lang w:val="en-GB"/>
        </w:rPr>
        <w:lastRenderedPageBreak/>
        <w:t>began to take them as objects of worship. Allah sent Noah to call his people back to monotheism, and then He continuously sent prophets to call people to monotheism and forbid idolatry; nevertheless, this phenomenon has existed to some extent ever since it was introduced.</w:t>
      </w:r>
      <w:r>
        <w:rPr>
          <w:sz w:val="22"/>
          <w:szCs w:val="22"/>
          <w:lang w:val="en-GB"/>
        </w:rPr>
        <w:t xml:space="preserve"> </w:t>
      </w:r>
      <w:r w:rsidRPr="00282987">
        <w:rPr>
          <w:sz w:val="22"/>
          <w:szCs w:val="22"/>
          <w:lang w:val="en-GB"/>
        </w:rPr>
        <w:t>At the time of Prophet Muhammad (bpuh), there were many people</w:t>
      </w:r>
      <w:r>
        <w:rPr>
          <w:sz w:val="22"/>
          <w:szCs w:val="22"/>
          <w:lang w:val="en-GB"/>
        </w:rPr>
        <w:t xml:space="preserve"> </w:t>
      </w:r>
      <w:r w:rsidRPr="00282987">
        <w:rPr>
          <w:sz w:val="22"/>
          <w:szCs w:val="22"/>
          <w:lang w:val="en-GB"/>
        </w:rPr>
        <w:t>who</w:t>
      </w:r>
      <w:r>
        <w:rPr>
          <w:sz w:val="22"/>
          <w:szCs w:val="22"/>
          <w:lang w:val="en-GB"/>
        </w:rPr>
        <w:t xml:space="preserve"> </w:t>
      </w:r>
      <w:r w:rsidRPr="00282987">
        <w:rPr>
          <w:sz w:val="22"/>
          <w:szCs w:val="22"/>
          <w:lang w:val="en-GB"/>
        </w:rPr>
        <w:t>said they believed in Allah as the Creator and the Sustainer but who</w:t>
      </w:r>
      <w:r>
        <w:rPr>
          <w:sz w:val="22"/>
          <w:szCs w:val="22"/>
          <w:lang w:val="en-GB"/>
        </w:rPr>
        <w:t xml:space="preserve"> </w:t>
      </w:r>
      <w:r w:rsidRPr="00282987">
        <w:rPr>
          <w:sz w:val="22"/>
          <w:szCs w:val="22"/>
          <w:lang w:val="en-GB"/>
        </w:rPr>
        <w:t>defended their use of</w:t>
      </w:r>
      <w:r>
        <w:rPr>
          <w:sz w:val="22"/>
          <w:szCs w:val="22"/>
          <w:lang w:val="en-GB"/>
        </w:rPr>
        <w:t xml:space="preserve"> </w:t>
      </w:r>
      <w:r w:rsidRPr="00282987">
        <w:rPr>
          <w:sz w:val="22"/>
          <w:szCs w:val="22"/>
          <w:lang w:val="en-GB"/>
        </w:rPr>
        <w:fldChar w:fldCharType="begin"/>
      </w:r>
      <w:r w:rsidRPr="00282987">
        <w:rPr>
          <w:sz w:val="22"/>
          <w:szCs w:val="22"/>
          <w:lang w:val="en-GB"/>
        </w:rPr>
        <w:instrText>xe "idol"</w:instrText>
      </w:r>
      <w:r w:rsidRPr="00282987">
        <w:rPr>
          <w:sz w:val="22"/>
          <w:szCs w:val="22"/>
          <w:lang w:val="en-GB"/>
        </w:rPr>
        <w:fldChar w:fldCharType="end"/>
      </w:r>
      <w:r w:rsidRPr="00282987">
        <w:rPr>
          <w:sz w:val="22"/>
          <w:szCs w:val="22"/>
          <w:lang w:val="en-GB"/>
        </w:rPr>
        <w:t xml:space="preserve">idols as merely a means of drawing closer to Allah or having their prayers answered. This practice is still common; many people say that they believe in one God, yet they rely upon statues, superstitions and other symbols (or traditions) as a way to </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t>worship and invoke God for their needs.</w:t>
      </w:r>
    </w:p>
    <w:p w14:paraId="7D26608E" w14:textId="252F4D7D" w:rsidR="00E44BDF" w:rsidRPr="00282987" w:rsidRDefault="00E44BDF" w:rsidP="00E44BDF">
      <w:pPr>
        <w:suppressAutoHyphens/>
        <w:adjustRightInd w:val="0"/>
        <w:spacing w:after="57" w:line="290" w:lineRule="atLeast"/>
        <w:ind w:firstLine="283"/>
        <w:jc w:val="both"/>
        <w:textAlignment w:val="center"/>
        <w:rPr>
          <w:sz w:val="22"/>
          <w:szCs w:val="22"/>
          <w:lang w:val="en-GB"/>
        </w:rPr>
      </w:pPr>
      <w:r w:rsidRPr="00282987">
        <w:rPr>
          <w:sz w:val="22"/>
          <w:szCs w:val="22"/>
          <w:lang w:val="en-GB"/>
        </w:rPr>
        <w:t xml:space="preserve">Allah, the Exalted, has specified that anyone who attributes deity to another </w:t>
      </w:r>
      <w:r w:rsidR="00684BB0">
        <w:rPr>
          <w:sz w:val="22"/>
          <w:szCs w:val="22"/>
          <w:lang w:val="en-GB"/>
        </w:rPr>
        <w:t>being in addition to Allah</w:t>
      </w:r>
      <w:r w:rsidR="00684BB0" w:rsidRPr="00F91E6A">
        <w:rPr>
          <w:sz w:val="22"/>
          <w:szCs w:val="22"/>
          <w:lang w:val="en-GB"/>
        </w:rPr>
        <w:t xml:space="preserve"> </w:t>
      </w:r>
      <w:r w:rsidRPr="00282987">
        <w:rPr>
          <w:sz w:val="22"/>
          <w:szCs w:val="22"/>
          <w:lang w:val="en-GB"/>
        </w:rPr>
        <w:t xml:space="preserve">will be left with that other entity on the </w:t>
      </w:r>
      <w:r w:rsidRPr="00282987">
        <w:rPr>
          <w:sz w:val="22"/>
          <w:szCs w:val="22"/>
          <w:lang w:val="en-GB"/>
        </w:rPr>
        <w:fldChar w:fldCharType="begin"/>
      </w:r>
      <w:r w:rsidRPr="00282987">
        <w:rPr>
          <w:sz w:val="22"/>
          <w:szCs w:val="22"/>
          <w:lang w:val="en-GB"/>
        </w:rPr>
        <w:instrText>xe "Day of Judgement"</w:instrText>
      </w:r>
      <w:r w:rsidRPr="00282987">
        <w:rPr>
          <w:sz w:val="22"/>
          <w:szCs w:val="22"/>
          <w:lang w:val="en-GB"/>
        </w:rPr>
        <w:fldChar w:fldCharType="end"/>
      </w:r>
      <w:r w:rsidRPr="00282987">
        <w:rPr>
          <w:sz w:val="22"/>
          <w:szCs w:val="22"/>
          <w:lang w:val="en-GB"/>
        </w:rPr>
        <w:t xml:space="preserve">Day of Judgement, calling on it for help. Individuals falsely hope that these entities will somehow help them when needed. In reality, this is of no avail because the entities will disassociate themselves from the people on the </w:t>
      </w:r>
      <w:r w:rsidRPr="00282987">
        <w:rPr>
          <w:sz w:val="22"/>
          <w:szCs w:val="22"/>
          <w:lang w:val="en-GB"/>
        </w:rPr>
        <w:fldChar w:fldCharType="begin"/>
      </w:r>
      <w:r w:rsidRPr="00282987">
        <w:rPr>
          <w:sz w:val="22"/>
          <w:szCs w:val="22"/>
          <w:lang w:val="en-GB"/>
        </w:rPr>
        <w:instrText>xe "Day of Judgement"</w:instrText>
      </w:r>
      <w:r w:rsidRPr="00282987">
        <w:rPr>
          <w:sz w:val="22"/>
          <w:szCs w:val="22"/>
          <w:lang w:val="en-GB"/>
        </w:rPr>
        <w:fldChar w:fldCharType="end"/>
      </w:r>
      <w:r w:rsidRPr="00282987">
        <w:rPr>
          <w:sz w:val="22"/>
          <w:szCs w:val="22"/>
          <w:lang w:val="en-GB"/>
        </w:rPr>
        <w:t xml:space="preserve">Day of Judgement (when the people are most in need of help). </w:t>
      </w:r>
    </w:p>
    <w:p w14:paraId="44531D00" w14:textId="72F9F9DF" w:rsidR="00E44BDF" w:rsidRPr="00282987" w:rsidRDefault="00E44BDF" w:rsidP="00E44BDF">
      <w:pPr>
        <w:pStyle w:val="NoSpacing"/>
      </w:pPr>
      <w:r w:rsidRPr="00282987">
        <w:rPr>
          <w:sz w:val="23"/>
        </w:rPr>
        <w:t>{</w:t>
      </w:r>
      <w:r w:rsidR="00704CB9" w:rsidRPr="008D2E0F">
        <w:rPr>
          <w:sz w:val="23"/>
        </w:rPr>
        <w:t xml:space="preserve">Those upon whom the word will have come into effect will say, </w:t>
      </w:r>
      <w:r w:rsidR="00704CB9">
        <w:rPr>
          <w:sz w:val="23"/>
        </w:rPr>
        <w:t>“</w:t>
      </w:r>
      <w:r w:rsidR="00704CB9" w:rsidRPr="008D2E0F">
        <w:rPr>
          <w:sz w:val="23"/>
        </w:rPr>
        <w:t>Our Lord, these are the ones we led to error. We led them to error just as we were in error. We declare our disassociation [from them] to You. They did not used to worship us</w:t>
      </w:r>
      <w:r w:rsidRPr="00282987">
        <w:t>.</w:t>
      </w:r>
      <w:r w:rsidRPr="00282987">
        <w:rPr>
          <w:sz w:val="23"/>
        </w:rPr>
        <w:t>}</w:t>
      </w:r>
      <w:r>
        <w:rPr>
          <w:sz w:val="23"/>
        </w:rPr>
        <w:t xml:space="preserve"> </w:t>
      </w:r>
      <w:r w:rsidRPr="00282987">
        <w:rPr>
          <w:i/>
          <w:iCs/>
        </w:rPr>
        <w:t xml:space="preserve">(Quran </w:t>
      </w:r>
      <w:r w:rsidR="00704CB9">
        <w:rPr>
          <w:i/>
          <w:iCs/>
        </w:rPr>
        <w:t>28</w:t>
      </w:r>
      <w:r w:rsidRPr="00282987">
        <w:rPr>
          <w:i/>
          <w:iCs/>
        </w:rPr>
        <w:t xml:space="preserve">: </w:t>
      </w:r>
      <w:r w:rsidR="00704CB9">
        <w:rPr>
          <w:i/>
          <w:iCs/>
        </w:rPr>
        <w:t>63</w:t>
      </w:r>
      <w:r w:rsidRPr="00282987">
        <w:rPr>
          <w:i/>
          <w:iCs/>
        </w:rPr>
        <w:t>)</w:t>
      </w:r>
    </w:p>
    <w:p w14:paraId="073B817A" w14:textId="77777777" w:rsidR="000D451F" w:rsidRPr="004645D1" w:rsidRDefault="00E44BDF" w:rsidP="000D451F">
      <w:pPr>
        <w:suppressAutoHyphens/>
        <w:adjustRightInd w:val="0"/>
        <w:spacing w:after="57" w:line="290" w:lineRule="atLeast"/>
        <w:ind w:firstLine="283"/>
        <w:jc w:val="both"/>
        <w:textAlignment w:val="center"/>
        <w:rPr>
          <w:sz w:val="22"/>
          <w:szCs w:val="22"/>
          <w:lang w:val="en-GB"/>
        </w:rPr>
      </w:pPr>
      <w:r w:rsidRPr="00282987">
        <w:rPr>
          <w:sz w:val="22"/>
          <w:szCs w:val="22"/>
          <w:lang w:val="en-GB"/>
        </w:rPr>
        <w:t xml:space="preserve">Allah, the Most Wise, has not prescribed any religious </w:t>
      </w:r>
      <w:r w:rsidRPr="00282987">
        <w:rPr>
          <w:sz w:val="22"/>
          <w:szCs w:val="22"/>
          <w:lang w:val="en-GB"/>
        </w:rPr>
        <w:fldChar w:fldCharType="begin"/>
      </w:r>
      <w:r w:rsidRPr="00282987">
        <w:rPr>
          <w:sz w:val="22"/>
          <w:szCs w:val="22"/>
          <w:lang w:val="en-GB"/>
        </w:rPr>
        <w:instrText>xe "belief (see also faith)"</w:instrText>
      </w:r>
      <w:r w:rsidRPr="00282987">
        <w:rPr>
          <w:sz w:val="22"/>
          <w:szCs w:val="22"/>
          <w:lang w:val="en-GB"/>
        </w:rPr>
        <w:fldChar w:fldCharType="end"/>
      </w:r>
      <w:r w:rsidRPr="00282987">
        <w:rPr>
          <w:sz w:val="22"/>
          <w:szCs w:val="22"/>
          <w:lang w:val="en-GB"/>
        </w:rPr>
        <w:t>beliefs or rites that would affect the direct relationship between Himself and human</w:t>
      </w:r>
      <w:r w:rsidR="00684BB0">
        <w:rPr>
          <w:sz w:val="22"/>
          <w:szCs w:val="22"/>
          <w:lang w:val="en-GB"/>
        </w:rPr>
        <w:t xml:space="preserve"> being</w:t>
      </w:r>
      <w:r w:rsidRPr="00282987">
        <w:rPr>
          <w:sz w:val="22"/>
          <w:szCs w:val="22"/>
          <w:lang w:val="en-GB"/>
        </w:rPr>
        <w:t xml:space="preserve">s, yet religions such as Hinduism or Buddhism, </w:t>
      </w:r>
      <w:r w:rsidRPr="00282987">
        <w:rPr>
          <w:sz w:val="22"/>
          <w:szCs w:val="22"/>
          <w:lang w:val="en-GB"/>
        </w:rPr>
        <w:fldChar w:fldCharType="begin"/>
      </w:r>
      <w:r w:rsidRPr="00282987">
        <w:rPr>
          <w:sz w:val="22"/>
          <w:szCs w:val="22"/>
          <w:lang w:val="en-GB"/>
        </w:rPr>
        <w:instrText>xe "belief (see also faith)"</w:instrText>
      </w:r>
      <w:r w:rsidRPr="00282987">
        <w:rPr>
          <w:sz w:val="22"/>
          <w:szCs w:val="22"/>
          <w:lang w:val="en-GB"/>
        </w:rPr>
        <w:fldChar w:fldCharType="end"/>
      </w:r>
      <w:r w:rsidRPr="00282987">
        <w:rPr>
          <w:sz w:val="22"/>
          <w:szCs w:val="22"/>
          <w:lang w:val="en-GB"/>
        </w:rPr>
        <w:t xml:space="preserve">belief in a human being as a </w:t>
      </w:r>
      <w:r w:rsidRPr="00282987">
        <w:rPr>
          <w:sz w:val="22"/>
          <w:szCs w:val="22"/>
          <w:lang w:val="en-GB"/>
        </w:rPr>
        <w:fldChar w:fldCharType="begin"/>
      </w:r>
      <w:r w:rsidRPr="00282987">
        <w:rPr>
          <w:sz w:val="22"/>
          <w:szCs w:val="22"/>
          <w:lang w:val="en-GB"/>
        </w:rPr>
        <w:instrText>xe "saviour"</w:instrText>
      </w:r>
      <w:r w:rsidRPr="00282987">
        <w:rPr>
          <w:sz w:val="22"/>
          <w:szCs w:val="22"/>
          <w:lang w:val="en-GB"/>
        </w:rPr>
        <w:fldChar w:fldCharType="end"/>
      </w:r>
      <w:r w:rsidRPr="00282987">
        <w:rPr>
          <w:sz w:val="22"/>
          <w:szCs w:val="22"/>
          <w:lang w:val="en-GB"/>
        </w:rPr>
        <w:t>saviour or an intermediary, and rites such as baptism and confession have done just that.</w:t>
      </w:r>
    </w:p>
    <w:p w14:paraId="10E2DC2C" w14:textId="77777777" w:rsidR="00E21463" w:rsidRPr="004645D1" w:rsidRDefault="00E21463">
      <w:pPr>
        <w:autoSpaceDE/>
        <w:autoSpaceDN/>
        <w:jc w:val="left"/>
        <w:rPr>
          <w:sz w:val="32"/>
          <w:szCs w:val="32"/>
          <w:lang w:val="en-GB"/>
        </w:rPr>
      </w:pPr>
      <w:r w:rsidRPr="004645D1">
        <w:br w:type="page"/>
      </w:r>
    </w:p>
    <w:p w14:paraId="6A2535F6" w14:textId="77777777" w:rsidR="00FF695B" w:rsidRDefault="00FF695B" w:rsidP="00667863">
      <w:pPr>
        <w:pStyle w:val="Heading1"/>
        <w:sectPr w:rsidR="00FF695B" w:rsidSect="00AD7F1D">
          <w:headerReference w:type="default" r:id="rId25"/>
          <w:headerReference w:type="first" r:id="rId26"/>
          <w:pgSz w:w="8391" w:h="11907" w:code="11"/>
          <w:pgMar w:top="1152" w:right="1080" w:bottom="1152" w:left="1080" w:header="677" w:footer="706" w:gutter="0"/>
          <w:cols w:space="720"/>
          <w:titlePg/>
          <w:docGrid w:linePitch="272"/>
        </w:sectPr>
      </w:pPr>
      <w:bookmarkStart w:id="22" w:name="_Toc481086024"/>
    </w:p>
    <w:p w14:paraId="3093FE20" w14:textId="77777777" w:rsidR="000D451F" w:rsidRPr="004645D1" w:rsidRDefault="00E21463" w:rsidP="00667863">
      <w:pPr>
        <w:pStyle w:val="Heading1"/>
      </w:pPr>
      <w:bookmarkStart w:id="23" w:name="_Toc4581528"/>
      <w:r w:rsidRPr="004645D1">
        <w:lastRenderedPageBreak/>
        <w:t>7. ALLAH AND HIS CREATION</w:t>
      </w:r>
      <w:bookmarkEnd w:id="22"/>
      <w:bookmarkEnd w:id="23"/>
    </w:p>
    <w:p w14:paraId="3888F0B6" w14:textId="77777777" w:rsidR="008E0134" w:rsidRPr="00466CB3" w:rsidRDefault="008E0134" w:rsidP="00466CB3">
      <w:pPr>
        <w:keepNext/>
        <w:framePr w:dropCap="drop" w:lines="2" w:hSpace="144" w:wrap="around" w:vAnchor="text" w:hAnchor="text"/>
        <w:spacing w:before="37" w:line="505" w:lineRule="exact"/>
        <w:jc w:val="both"/>
        <w:textAlignment w:val="baseline"/>
        <w:rPr>
          <w:rStyle w:val="Emphasis"/>
        </w:rPr>
      </w:pPr>
      <w:r w:rsidRPr="00466CB3">
        <w:rPr>
          <w:rStyle w:val="Emphasis"/>
        </w:rPr>
        <w:t>I</w:t>
      </w:r>
    </w:p>
    <w:p w14:paraId="78873CD9" w14:textId="77777777" w:rsidR="000D451F" w:rsidRPr="004645D1" w:rsidRDefault="00B51AE9" w:rsidP="000D451F">
      <w:pPr>
        <w:suppressAutoHyphens/>
        <w:adjustRightInd w:val="0"/>
        <w:spacing w:after="57" w:line="290" w:lineRule="atLeast"/>
        <w:jc w:val="both"/>
        <w:textAlignment w:val="center"/>
        <w:rPr>
          <w:sz w:val="22"/>
          <w:szCs w:val="22"/>
          <w:lang w:val="en-GB"/>
        </w:rPr>
      </w:pPr>
      <w:r w:rsidRPr="004645D1">
        <w:rPr>
          <w:sz w:val="22"/>
          <w:szCs w:val="22"/>
          <w:lang w:val="en-GB"/>
        </w:rPr>
        <w:fldChar w:fldCharType="begin"/>
      </w:r>
      <w:r w:rsidR="000D451F" w:rsidRPr="004645D1">
        <w:rPr>
          <w:sz w:val="22"/>
          <w:szCs w:val="22"/>
          <w:lang w:val="en-GB"/>
        </w:rPr>
        <w:instrText>xe "Islam"</w:instrText>
      </w:r>
      <w:r w:rsidRPr="004645D1">
        <w:rPr>
          <w:sz w:val="22"/>
          <w:szCs w:val="22"/>
          <w:lang w:val="en-GB"/>
        </w:rPr>
        <w:fldChar w:fldCharType="end"/>
      </w:r>
      <w:r w:rsidR="000D451F" w:rsidRPr="004645D1">
        <w:rPr>
          <w:sz w:val="22"/>
          <w:szCs w:val="22"/>
          <w:lang w:val="en-GB"/>
        </w:rPr>
        <w:t xml:space="preserve">slam emphasizes that Allah and His creation are distinct entities. Allah is not part of His creation, nor does He intermix with it. His creation is neither equal to Him in </w:t>
      </w:r>
      <w:r w:rsidR="00394069">
        <w:rPr>
          <w:sz w:val="22"/>
          <w:szCs w:val="22"/>
          <w:lang w:val="en-GB"/>
        </w:rPr>
        <w:t xml:space="preserve">terms of </w:t>
      </w:r>
      <w:r w:rsidR="000D451F" w:rsidRPr="004645D1">
        <w:rPr>
          <w:sz w:val="22"/>
          <w:szCs w:val="22"/>
          <w:lang w:val="en-GB"/>
        </w:rPr>
        <w:t>His attributes nor a part of Him. Indeed, Allah is the Most High; He is above all His creation, above the heavens</w:t>
      </w:r>
      <w:r w:rsidR="00394069">
        <w:rPr>
          <w:sz w:val="22"/>
          <w:szCs w:val="22"/>
          <w:lang w:val="en-GB"/>
        </w:rPr>
        <w:t>,</w:t>
      </w:r>
      <w:r w:rsidR="000D451F" w:rsidRPr="004645D1">
        <w:rPr>
          <w:sz w:val="22"/>
          <w:szCs w:val="22"/>
          <w:lang w:val="en-GB"/>
        </w:rPr>
        <w:t xml:space="preserve"> and above His Throne, as He has informed us about Himself in the Quran and in the previous scriptures. </w:t>
      </w:r>
    </w:p>
    <w:p w14:paraId="77363CA7" w14:textId="77777777" w:rsidR="000D451F" w:rsidRPr="004645D1" w:rsidRDefault="00703143" w:rsidP="000D451F">
      <w:pPr>
        <w:suppressAutoHyphens/>
        <w:adjustRightInd w:val="0"/>
        <w:spacing w:after="57" w:line="290" w:lineRule="atLeast"/>
        <w:ind w:firstLine="283"/>
        <w:jc w:val="both"/>
        <w:textAlignment w:val="center"/>
        <w:rPr>
          <w:sz w:val="22"/>
          <w:szCs w:val="22"/>
          <w:lang w:val="en-GB"/>
        </w:rPr>
      </w:pPr>
      <w:r w:rsidRPr="00282987">
        <w:rPr>
          <w:sz w:val="22"/>
          <w:szCs w:val="22"/>
          <w:lang w:val="en-GB"/>
        </w:rPr>
        <w:t xml:space="preserve">This might seem obvious, but people’s </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t xml:space="preserve">worship of creation instead of the Creator is, to a large degree, based on ignorance or negligence of this fact. The erroneous </w:t>
      </w:r>
      <w:r w:rsidRPr="00282987">
        <w:rPr>
          <w:sz w:val="22"/>
          <w:szCs w:val="22"/>
          <w:lang w:val="en-GB"/>
        </w:rPr>
        <w:fldChar w:fldCharType="begin"/>
      </w:r>
      <w:r w:rsidRPr="00282987">
        <w:rPr>
          <w:sz w:val="22"/>
          <w:szCs w:val="22"/>
          <w:lang w:val="en-GB"/>
        </w:rPr>
        <w:instrText>xe "belief (see also faith)"</w:instrText>
      </w:r>
      <w:r w:rsidRPr="00282987">
        <w:rPr>
          <w:sz w:val="22"/>
          <w:szCs w:val="22"/>
          <w:lang w:val="en-GB"/>
        </w:rPr>
        <w:fldChar w:fldCharType="end"/>
      </w:r>
      <w:r w:rsidRPr="00282987">
        <w:rPr>
          <w:sz w:val="22"/>
          <w:szCs w:val="22"/>
          <w:lang w:val="en-GB"/>
        </w:rPr>
        <w:t xml:space="preserve">belief that the essence of Allah is everywhere in His creation, or that He is a part of His creation, is used to justify the </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t xml:space="preserve">worship of Allah’s creation. Philosophical </w:t>
      </w:r>
      <w:r w:rsidRPr="00282987">
        <w:rPr>
          <w:sz w:val="22"/>
          <w:szCs w:val="22"/>
          <w:lang w:val="en-GB"/>
        </w:rPr>
        <w:fldChar w:fldCharType="begin"/>
      </w:r>
      <w:r w:rsidRPr="00282987">
        <w:rPr>
          <w:sz w:val="22"/>
          <w:szCs w:val="22"/>
          <w:lang w:val="en-GB"/>
        </w:rPr>
        <w:instrText>xe "idol"</w:instrText>
      </w:r>
      <w:r w:rsidRPr="00282987">
        <w:rPr>
          <w:sz w:val="22"/>
          <w:szCs w:val="22"/>
          <w:lang w:val="en-GB"/>
        </w:rPr>
        <w:fldChar w:fldCharType="end"/>
      </w:r>
      <w:r w:rsidRPr="00282987">
        <w:rPr>
          <w:sz w:val="22"/>
          <w:szCs w:val="22"/>
          <w:lang w:val="en-GB"/>
        </w:rPr>
        <w:t xml:space="preserve">idol worshippers justify their </w:t>
      </w:r>
      <w:r w:rsidRPr="00282987">
        <w:rPr>
          <w:sz w:val="22"/>
          <w:szCs w:val="22"/>
          <w:lang w:val="en-GB"/>
        </w:rPr>
        <w:fldChar w:fldCharType="begin"/>
      </w:r>
      <w:r w:rsidRPr="00282987">
        <w:rPr>
          <w:sz w:val="22"/>
          <w:szCs w:val="22"/>
          <w:lang w:val="en-GB"/>
        </w:rPr>
        <w:instrText>xe "idolatry"</w:instrText>
      </w:r>
      <w:r w:rsidRPr="00282987">
        <w:rPr>
          <w:sz w:val="22"/>
          <w:szCs w:val="22"/>
          <w:lang w:val="en-GB"/>
        </w:rPr>
        <w:fldChar w:fldCharType="end"/>
      </w:r>
      <w:r w:rsidRPr="00282987">
        <w:rPr>
          <w:sz w:val="22"/>
          <w:szCs w:val="22"/>
          <w:lang w:val="en-GB"/>
        </w:rPr>
        <w:t xml:space="preserve">idolatry by saying that they do not actually </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t xml:space="preserve">worship the stone or </w:t>
      </w:r>
      <w:r w:rsidR="00775AF1">
        <w:rPr>
          <w:sz w:val="22"/>
          <w:szCs w:val="22"/>
          <w:lang w:val="en-GB"/>
        </w:rPr>
        <w:t xml:space="preserve">the </w:t>
      </w:r>
      <w:r w:rsidRPr="00282987">
        <w:rPr>
          <w:sz w:val="22"/>
          <w:szCs w:val="22"/>
          <w:lang w:val="en-GB"/>
        </w:rPr>
        <w:t xml:space="preserve">metal object; they only </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t xml:space="preserve">worship Allah, Who becomes concentrated in it during their rituals of </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t xml:space="preserve">worship. They claim that the stone </w:t>
      </w:r>
      <w:r w:rsidRPr="00282987">
        <w:rPr>
          <w:sz w:val="22"/>
          <w:szCs w:val="22"/>
          <w:lang w:val="en-GB"/>
        </w:rPr>
        <w:fldChar w:fldCharType="begin"/>
      </w:r>
      <w:r w:rsidRPr="00282987">
        <w:rPr>
          <w:sz w:val="22"/>
          <w:szCs w:val="22"/>
          <w:lang w:val="en-GB"/>
        </w:rPr>
        <w:instrText>xe "idol"</w:instrText>
      </w:r>
      <w:r w:rsidRPr="00282987">
        <w:rPr>
          <w:sz w:val="22"/>
          <w:szCs w:val="22"/>
          <w:lang w:val="en-GB"/>
        </w:rPr>
        <w:fldChar w:fldCharType="end"/>
      </w:r>
      <w:r w:rsidRPr="00282987">
        <w:rPr>
          <w:sz w:val="22"/>
          <w:szCs w:val="22"/>
          <w:lang w:val="en-GB"/>
        </w:rPr>
        <w:t xml:space="preserve">idol is only a focal point for Allah’s essence and is not Allah itself! Anyone who accepts the concept of Allah being present in any way within His creation will be obliged to accept this argument to justify </w:t>
      </w:r>
      <w:r w:rsidRPr="00282987">
        <w:rPr>
          <w:sz w:val="22"/>
          <w:szCs w:val="22"/>
          <w:lang w:val="en-GB"/>
        </w:rPr>
        <w:fldChar w:fldCharType="begin"/>
      </w:r>
      <w:r w:rsidRPr="00282987">
        <w:rPr>
          <w:sz w:val="22"/>
          <w:szCs w:val="22"/>
          <w:lang w:val="en-GB"/>
        </w:rPr>
        <w:instrText>xe "idolatry"</w:instrText>
      </w:r>
      <w:r w:rsidRPr="00282987">
        <w:rPr>
          <w:sz w:val="22"/>
          <w:szCs w:val="22"/>
          <w:lang w:val="en-GB"/>
        </w:rPr>
        <w:fldChar w:fldCharType="end"/>
      </w:r>
      <w:r w:rsidRPr="00282987">
        <w:rPr>
          <w:sz w:val="22"/>
          <w:szCs w:val="22"/>
          <w:lang w:val="en-GB"/>
        </w:rPr>
        <w:t>idolatry.</w:t>
      </w:r>
    </w:p>
    <w:p w14:paraId="76C1BB31" w14:textId="77777777" w:rsidR="000D451F" w:rsidRPr="004645D1" w:rsidRDefault="000D451F" w:rsidP="00D35358">
      <w:pPr>
        <w:pStyle w:val="Quote"/>
        <w:rPr>
          <w:color w:val="auto"/>
        </w:rPr>
      </w:pPr>
      <w:r w:rsidRPr="004645D1">
        <w:rPr>
          <w:color w:val="auto"/>
        </w:rPr>
        <w:t xml:space="preserve">Setting aside such motivations as financial gains or fame, people’s claims to divinity have largely manifested based on the mistaken </w:t>
      </w:r>
      <w:r w:rsidR="00B51AE9" w:rsidRPr="004645D1">
        <w:rPr>
          <w:color w:val="auto"/>
        </w:rPr>
        <w:fldChar w:fldCharType="begin"/>
      </w:r>
      <w:r w:rsidRPr="004645D1">
        <w:rPr>
          <w:color w:val="auto"/>
        </w:rPr>
        <w:instrText>xe "belief (see also faith)"</w:instrText>
      </w:r>
      <w:r w:rsidR="00B51AE9" w:rsidRPr="004645D1">
        <w:rPr>
          <w:color w:val="auto"/>
        </w:rPr>
        <w:fldChar w:fldCharType="end"/>
      </w:r>
      <w:r w:rsidRPr="004645D1">
        <w:rPr>
          <w:color w:val="auto"/>
        </w:rPr>
        <w:t xml:space="preserve">belief that it is possible for Allah to be present in humans. Taking this </w:t>
      </w:r>
      <w:r w:rsidR="00B51AE9" w:rsidRPr="004645D1">
        <w:rPr>
          <w:color w:val="auto"/>
        </w:rPr>
        <w:fldChar w:fldCharType="begin"/>
      </w:r>
      <w:r w:rsidRPr="004645D1">
        <w:rPr>
          <w:color w:val="auto"/>
        </w:rPr>
        <w:instrText>xe "belief (see also faith)"</w:instrText>
      </w:r>
      <w:r w:rsidR="00B51AE9" w:rsidRPr="004645D1">
        <w:rPr>
          <w:color w:val="auto"/>
        </w:rPr>
        <w:fldChar w:fldCharType="end"/>
      </w:r>
      <w:r w:rsidRPr="004645D1">
        <w:rPr>
          <w:color w:val="auto"/>
        </w:rPr>
        <w:t xml:space="preserve">belief one step further, they claim that Allah is more present in them than in others, and people should therefore submit to them and </w:t>
      </w:r>
      <w:r w:rsidR="00B51AE9" w:rsidRPr="004645D1">
        <w:rPr>
          <w:color w:val="auto"/>
        </w:rPr>
        <w:fldChar w:fldCharType="begin"/>
      </w:r>
      <w:r w:rsidRPr="004645D1">
        <w:rPr>
          <w:color w:val="auto"/>
        </w:rPr>
        <w:instrText>xe "worship"</w:instrText>
      </w:r>
      <w:r w:rsidR="00B51AE9" w:rsidRPr="004645D1">
        <w:rPr>
          <w:color w:val="auto"/>
        </w:rPr>
        <w:fldChar w:fldCharType="end"/>
      </w:r>
      <w:r w:rsidRPr="004645D1">
        <w:rPr>
          <w:color w:val="auto"/>
        </w:rPr>
        <w:t xml:space="preserve">worship them as Allah’s incarnate or as Allah concentrated within their person. Similarly, those who have asserted that others were gods have found fertile ground among those who accept the false </w:t>
      </w:r>
      <w:r w:rsidR="00B51AE9" w:rsidRPr="004645D1">
        <w:rPr>
          <w:color w:val="auto"/>
        </w:rPr>
        <w:fldChar w:fldCharType="begin"/>
      </w:r>
      <w:r w:rsidRPr="004645D1">
        <w:rPr>
          <w:color w:val="auto"/>
        </w:rPr>
        <w:instrText>xe "belief (see also faith)"</w:instrText>
      </w:r>
      <w:r w:rsidR="00B51AE9" w:rsidRPr="004645D1">
        <w:rPr>
          <w:color w:val="auto"/>
        </w:rPr>
        <w:fldChar w:fldCharType="end"/>
      </w:r>
      <w:r w:rsidRPr="004645D1">
        <w:rPr>
          <w:color w:val="auto"/>
        </w:rPr>
        <w:t>belief of Allah’s presence in human beings.</w:t>
      </w:r>
    </w:p>
    <w:p w14:paraId="01372FA1" w14:textId="77777777" w:rsidR="000D451F" w:rsidRPr="004645D1" w:rsidRDefault="000D451F" w:rsidP="00D35358">
      <w:pPr>
        <w:pStyle w:val="Quote"/>
        <w:rPr>
          <w:color w:val="auto"/>
        </w:rPr>
      </w:pPr>
      <w:r w:rsidRPr="004645D1">
        <w:rPr>
          <w:color w:val="auto"/>
        </w:rPr>
        <w:t xml:space="preserve">As far as the doctrine of incarnation held by late </w:t>
      </w:r>
      <w:r w:rsidR="00B51AE9" w:rsidRPr="004645D1">
        <w:rPr>
          <w:color w:val="auto"/>
        </w:rPr>
        <w:fldChar w:fldCharType="begin"/>
      </w:r>
      <w:r w:rsidRPr="004645D1">
        <w:rPr>
          <w:color w:val="auto"/>
        </w:rPr>
        <w:instrText>xe "People of the Scripture (Jews, Christians)"</w:instrText>
      </w:r>
      <w:r w:rsidR="00B51AE9" w:rsidRPr="004645D1">
        <w:rPr>
          <w:color w:val="auto"/>
        </w:rPr>
        <w:fldChar w:fldCharType="end"/>
      </w:r>
      <w:r w:rsidRPr="004645D1">
        <w:rPr>
          <w:color w:val="auto"/>
        </w:rPr>
        <w:t xml:space="preserve">Christians is concerned, it was developed after Jesus’ departure. It was incorporated into Christianity from </w:t>
      </w:r>
      <w:r w:rsidR="00B51AE9" w:rsidRPr="004645D1">
        <w:rPr>
          <w:color w:val="auto"/>
        </w:rPr>
        <w:fldChar w:fldCharType="begin"/>
      </w:r>
      <w:r w:rsidRPr="004645D1">
        <w:rPr>
          <w:color w:val="auto"/>
        </w:rPr>
        <w:instrText>xe "paganism"</w:instrText>
      </w:r>
      <w:r w:rsidR="00B51AE9" w:rsidRPr="004645D1">
        <w:rPr>
          <w:color w:val="auto"/>
        </w:rPr>
        <w:fldChar w:fldCharType="end"/>
      </w:r>
      <w:r w:rsidRPr="004645D1">
        <w:rPr>
          <w:color w:val="auto"/>
        </w:rPr>
        <w:t xml:space="preserve">paganism. In the mythology </w:t>
      </w:r>
      <w:r w:rsidRPr="004645D1">
        <w:rPr>
          <w:color w:val="auto"/>
        </w:rPr>
        <w:lastRenderedPageBreak/>
        <w:t>that preceded Christianity, it can be seen how some heroes were considered to be gods.</w:t>
      </w:r>
    </w:p>
    <w:p w14:paraId="3D2AEB76" w14:textId="77777777" w:rsidR="000D451F" w:rsidRPr="004645D1" w:rsidRDefault="000D451F" w:rsidP="00D35358">
      <w:pPr>
        <w:pStyle w:val="Quote"/>
        <w:rPr>
          <w:color w:val="auto"/>
        </w:rPr>
      </w:pPr>
      <w:r w:rsidRPr="004645D1">
        <w:rPr>
          <w:color w:val="auto"/>
        </w:rPr>
        <w:t xml:space="preserve">The vast majority of </w:t>
      </w:r>
      <w:r w:rsidR="00B51AE9" w:rsidRPr="004645D1">
        <w:rPr>
          <w:color w:val="auto"/>
        </w:rPr>
        <w:fldChar w:fldCharType="begin"/>
      </w:r>
      <w:r w:rsidRPr="004645D1">
        <w:rPr>
          <w:color w:val="auto"/>
        </w:rPr>
        <w:instrText>xe "People of the Scripture (Jews, Christians)"</w:instrText>
      </w:r>
      <w:r w:rsidR="00B51AE9" w:rsidRPr="004645D1">
        <w:rPr>
          <w:color w:val="auto"/>
        </w:rPr>
        <w:fldChar w:fldCharType="end"/>
      </w:r>
      <w:r w:rsidRPr="004645D1">
        <w:rPr>
          <w:color w:val="auto"/>
        </w:rPr>
        <w:t xml:space="preserve">Christians today pray to Jesus, claiming that he is God (Allah). The philosophers among them claim that they are not worshipping Jesus the man; they are only worshipping God (Allah), who was manifest in Jesus the man. This is also the rationale of pagans who bow down to </w:t>
      </w:r>
      <w:r w:rsidR="00B51AE9" w:rsidRPr="004645D1">
        <w:rPr>
          <w:color w:val="auto"/>
        </w:rPr>
        <w:fldChar w:fldCharType="begin"/>
      </w:r>
      <w:r w:rsidRPr="004645D1">
        <w:rPr>
          <w:color w:val="auto"/>
        </w:rPr>
        <w:instrText>xe "worship"</w:instrText>
      </w:r>
      <w:r w:rsidR="00B51AE9" w:rsidRPr="004645D1">
        <w:rPr>
          <w:color w:val="auto"/>
        </w:rPr>
        <w:fldChar w:fldCharType="end"/>
      </w:r>
      <w:r w:rsidRPr="004645D1">
        <w:rPr>
          <w:color w:val="auto"/>
        </w:rPr>
        <w:t xml:space="preserve">worship the </w:t>
      </w:r>
      <w:r w:rsidR="00B51AE9" w:rsidRPr="004645D1">
        <w:rPr>
          <w:color w:val="auto"/>
        </w:rPr>
        <w:fldChar w:fldCharType="begin"/>
      </w:r>
      <w:r w:rsidRPr="004645D1">
        <w:rPr>
          <w:color w:val="auto"/>
        </w:rPr>
        <w:instrText>xe "idol"</w:instrText>
      </w:r>
      <w:r w:rsidR="00B51AE9" w:rsidRPr="004645D1">
        <w:rPr>
          <w:color w:val="auto"/>
        </w:rPr>
        <w:fldChar w:fldCharType="end"/>
      </w:r>
      <w:r w:rsidRPr="004645D1">
        <w:rPr>
          <w:color w:val="auto"/>
        </w:rPr>
        <w:t xml:space="preserve">idols. As mentioned before, when a pagan philosopher is asked why he or she worships an </w:t>
      </w:r>
      <w:r w:rsidR="00B51AE9" w:rsidRPr="004645D1">
        <w:rPr>
          <w:color w:val="auto"/>
        </w:rPr>
        <w:fldChar w:fldCharType="begin"/>
      </w:r>
      <w:r w:rsidRPr="004645D1">
        <w:rPr>
          <w:color w:val="auto"/>
        </w:rPr>
        <w:instrText>xe "idol"</w:instrText>
      </w:r>
      <w:r w:rsidR="00B51AE9" w:rsidRPr="004645D1">
        <w:rPr>
          <w:color w:val="auto"/>
        </w:rPr>
        <w:fldChar w:fldCharType="end"/>
      </w:r>
      <w:r w:rsidRPr="004645D1">
        <w:rPr>
          <w:color w:val="auto"/>
        </w:rPr>
        <w:t xml:space="preserve">idol which was made by human hands, he or she replies that he or she is not really worshipping the </w:t>
      </w:r>
      <w:r w:rsidR="00B51AE9" w:rsidRPr="004645D1">
        <w:rPr>
          <w:color w:val="auto"/>
        </w:rPr>
        <w:fldChar w:fldCharType="begin"/>
      </w:r>
      <w:r w:rsidRPr="004645D1">
        <w:rPr>
          <w:color w:val="auto"/>
        </w:rPr>
        <w:instrText>xe "idol"</w:instrText>
      </w:r>
      <w:r w:rsidR="00B51AE9" w:rsidRPr="004645D1">
        <w:rPr>
          <w:color w:val="auto"/>
        </w:rPr>
        <w:fldChar w:fldCharType="end"/>
      </w:r>
      <w:r w:rsidRPr="004645D1">
        <w:rPr>
          <w:color w:val="auto"/>
        </w:rPr>
        <w:t xml:space="preserve">idol. Furthermore, he or she may claim that the </w:t>
      </w:r>
      <w:r w:rsidR="00B51AE9" w:rsidRPr="004645D1">
        <w:rPr>
          <w:color w:val="auto"/>
        </w:rPr>
        <w:fldChar w:fldCharType="begin"/>
      </w:r>
      <w:r w:rsidRPr="004645D1">
        <w:rPr>
          <w:color w:val="auto"/>
        </w:rPr>
        <w:instrText>xe "idol"</w:instrText>
      </w:r>
      <w:r w:rsidR="00B51AE9" w:rsidRPr="004645D1">
        <w:rPr>
          <w:color w:val="auto"/>
        </w:rPr>
        <w:fldChar w:fldCharType="end"/>
      </w:r>
      <w:r w:rsidRPr="004645D1">
        <w:rPr>
          <w:color w:val="auto"/>
        </w:rPr>
        <w:t xml:space="preserve">idol is only a focal point for the presence of Allah, and thereby claim to </w:t>
      </w:r>
      <w:r w:rsidR="00B51AE9" w:rsidRPr="004645D1">
        <w:rPr>
          <w:color w:val="auto"/>
        </w:rPr>
        <w:fldChar w:fldCharType="begin"/>
      </w:r>
      <w:r w:rsidRPr="004645D1">
        <w:rPr>
          <w:color w:val="auto"/>
        </w:rPr>
        <w:instrText>xe "worship"</w:instrText>
      </w:r>
      <w:r w:rsidR="00B51AE9" w:rsidRPr="004645D1">
        <w:rPr>
          <w:color w:val="auto"/>
        </w:rPr>
        <w:fldChar w:fldCharType="end"/>
      </w:r>
      <w:r w:rsidRPr="004645D1">
        <w:rPr>
          <w:color w:val="auto"/>
        </w:rPr>
        <w:t xml:space="preserve">worship Allah who is manifest in the </w:t>
      </w:r>
      <w:r w:rsidR="00B51AE9" w:rsidRPr="004645D1">
        <w:rPr>
          <w:color w:val="auto"/>
        </w:rPr>
        <w:fldChar w:fldCharType="begin"/>
      </w:r>
      <w:r w:rsidRPr="004645D1">
        <w:rPr>
          <w:color w:val="auto"/>
        </w:rPr>
        <w:instrText>xe "idol"</w:instrText>
      </w:r>
      <w:r w:rsidR="00B51AE9" w:rsidRPr="004645D1">
        <w:rPr>
          <w:color w:val="auto"/>
        </w:rPr>
        <w:fldChar w:fldCharType="end"/>
      </w:r>
      <w:r w:rsidRPr="004645D1">
        <w:rPr>
          <w:color w:val="auto"/>
        </w:rPr>
        <w:t xml:space="preserve">idol, and not the physical </w:t>
      </w:r>
      <w:r w:rsidR="00B51AE9" w:rsidRPr="004645D1">
        <w:rPr>
          <w:color w:val="auto"/>
        </w:rPr>
        <w:fldChar w:fldCharType="begin"/>
      </w:r>
      <w:r w:rsidRPr="004645D1">
        <w:rPr>
          <w:color w:val="auto"/>
        </w:rPr>
        <w:instrText>xe "idol"</w:instrText>
      </w:r>
      <w:r w:rsidR="00B51AE9" w:rsidRPr="004645D1">
        <w:rPr>
          <w:color w:val="auto"/>
        </w:rPr>
        <w:fldChar w:fldCharType="end"/>
      </w:r>
      <w:r w:rsidRPr="004645D1">
        <w:rPr>
          <w:color w:val="auto"/>
        </w:rPr>
        <w:t xml:space="preserve">idol itself. There is little or no difference between that explanation and the answer given by </w:t>
      </w:r>
      <w:r w:rsidR="00B51AE9" w:rsidRPr="004645D1">
        <w:rPr>
          <w:color w:val="auto"/>
        </w:rPr>
        <w:fldChar w:fldCharType="begin"/>
      </w:r>
      <w:r w:rsidRPr="004645D1">
        <w:rPr>
          <w:color w:val="auto"/>
        </w:rPr>
        <w:instrText>xe "People of the Scripture (Jews, Christians)"</w:instrText>
      </w:r>
      <w:r w:rsidR="00B51AE9" w:rsidRPr="004645D1">
        <w:rPr>
          <w:color w:val="auto"/>
        </w:rPr>
        <w:fldChar w:fldCharType="end"/>
      </w:r>
      <w:r w:rsidRPr="004645D1">
        <w:rPr>
          <w:color w:val="auto"/>
        </w:rPr>
        <w:t xml:space="preserve">Christians for worshipping Jesus. The origin of this deviation lies in the false </w:t>
      </w:r>
      <w:r w:rsidR="00B51AE9" w:rsidRPr="004645D1">
        <w:rPr>
          <w:color w:val="auto"/>
        </w:rPr>
        <w:fldChar w:fldCharType="begin"/>
      </w:r>
      <w:r w:rsidRPr="004645D1">
        <w:rPr>
          <w:color w:val="auto"/>
        </w:rPr>
        <w:instrText>xe "belief (see also faith)"</w:instrText>
      </w:r>
      <w:r w:rsidR="00B51AE9" w:rsidRPr="004645D1">
        <w:rPr>
          <w:color w:val="auto"/>
        </w:rPr>
        <w:fldChar w:fldCharType="end"/>
      </w:r>
      <w:r w:rsidRPr="004645D1">
        <w:rPr>
          <w:color w:val="auto"/>
        </w:rPr>
        <w:t xml:space="preserve">belief that Allah is present in His creation. Such a </w:t>
      </w:r>
      <w:r w:rsidR="00B51AE9" w:rsidRPr="004645D1">
        <w:rPr>
          <w:color w:val="auto"/>
        </w:rPr>
        <w:fldChar w:fldCharType="begin"/>
      </w:r>
      <w:r w:rsidRPr="004645D1">
        <w:rPr>
          <w:color w:val="auto"/>
        </w:rPr>
        <w:instrText>xe "belief (see also faith)"</w:instrText>
      </w:r>
      <w:r w:rsidR="00B51AE9" w:rsidRPr="004645D1">
        <w:rPr>
          <w:color w:val="auto"/>
        </w:rPr>
        <w:fldChar w:fldCharType="end"/>
      </w:r>
      <w:r w:rsidRPr="004645D1">
        <w:rPr>
          <w:color w:val="auto"/>
        </w:rPr>
        <w:t xml:space="preserve">belief (erroneously) justifies the </w:t>
      </w:r>
      <w:r w:rsidR="00B51AE9" w:rsidRPr="004645D1">
        <w:rPr>
          <w:color w:val="auto"/>
        </w:rPr>
        <w:fldChar w:fldCharType="begin"/>
      </w:r>
      <w:r w:rsidRPr="004645D1">
        <w:rPr>
          <w:color w:val="auto"/>
        </w:rPr>
        <w:instrText>xe "worship"</w:instrText>
      </w:r>
      <w:r w:rsidR="00B51AE9" w:rsidRPr="004645D1">
        <w:rPr>
          <w:color w:val="auto"/>
        </w:rPr>
        <w:fldChar w:fldCharType="end"/>
      </w:r>
      <w:r w:rsidRPr="004645D1">
        <w:rPr>
          <w:color w:val="auto"/>
        </w:rPr>
        <w:t>worship of Allah’s creation.</w:t>
      </w:r>
      <w:r w:rsidRPr="004645D1">
        <w:rPr>
          <w:color w:val="auto"/>
          <w:vertAlign w:val="superscript"/>
        </w:rPr>
        <w:footnoteReference w:id="13"/>
      </w:r>
    </w:p>
    <w:p w14:paraId="3297DBA5" w14:textId="77777777" w:rsidR="000D451F" w:rsidRPr="004645D1" w:rsidRDefault="00B51AE9" w:rsidP="000D451F">
      <w:pPr>
        <w:suppressAutoHyphens/>
        <w:adjustRightInd w:val="0"/>
        <w:spacing w:after="57" w:line="290" w:lineRule="atLeast"/>
        <w:ind w:firstLine="283"/>
        <w:jc w:val="both"/>
        <w:textAlignment w:val="center"/>
        <w:rPr>
          <w:sz w:val="22"/>
          <w:szCs w:val="22"/>
          <w:lang w:val="en-GB"/>
        </w:rPr>
      </w:pPr>
      <w:r w:rsidRPr="004645D1">
        <w:rPr>
          <w:sz w:val="22"/>
          <w:szCs w:val="22"/>
          <w:lang w:val="en-GB"/>
        </w:rPr>
        <w:fldChar w:fldCharType="begin"/>
      </w:r>
      <w:r w:rsidR="000D451F" w:rsidRPr="004645D1">
        <w:rPr>
          <w:sz w:val="22"/>
          <w:szCs w:val="22"/>
          <w:lang w:val="en-GB"/>
        </w:rPr>
        <w:instrText>xe "Islam"</w:instrText>
      </w:r>
      <w:r w:rsidRPr="004645D1">
        <w:rPr>
          <w:sz w:val="22"/>
          <w:szCs w:val="22"/>
          <w:lang w:val="en-GB"/>
        </w:rPr>
        <w:fldChar w:fldCharType="end"/>
      </w:r>
      <w:r w:rsidR="000D451F" w:rsidRPr="004645D1">
        <w:rPr>
          <w:sz w:val="22"/>
          <w:szCs w:val="22"/>
          <w:lang w:val="en-GB"/>
        </w:rPr>
        <w:t>Islam has freed its followers from such superstitions by rejecting the doctrine of the incarnation.</w:t>
      </w:r>
      <w:r w:rsidR="000D451F" w:rsidRPr="004645D1">
        <w:rPr>
          <w:sz w:val="22"/>
          <w:szCs w:val="22"/>
          <w:vertAlign w:val="superscript"/>
          <w:lang w:val="en-GB"/>
        </w:rPr>
        <w:footnoteReference w:id="14"/>
      </w:r>
      <w:r w:rsidR="000D451F" w:rsidRPr="004645D1">
        <w:rPr>
          <w:sz w:val="22"/>
          <w:szCs w:val="22"/>
          <w:lang w:val="en-GB"/>
        </w:rPr>
        <w:t xml:space="preserve"> The divinity of Jesus has been rejected in the noble Quran in many verses. Let us take two of them:</w:t>
      </w:r>
    </w:p>
    <w:p w14:paraId="06D21CB7" w14:textId="77777777" w:rsidR="000D451F" w:rsidRPr="004645D1" w:rsidRDefault="000D451F" w:rsidP="008C3C8F">
      <w:pPr>
        <w:pStyle w:val="NoSpacing"/>
      </w:pPr>
      <w:r w:rsidRPr="004645D1">
        <w:rPr>
          <w:sz w:val="23"/>
        </w:rPr>
        <w:t>{</w:t>
      </w:r>
      <w:r w:rsidRPr="004645D1">
        <w:t xml:space="preserve">They have certainly disbelieved who say: Allah is the </w:t>
      </w:r>
      <w:r w:rsidR="00B51AE9" w:rsidRPr="004645D1">
        <w:fldChar w:fldCharType="begin"/>
      </w:r>
      <w:r w:rsidRPr="004645D1">
        <w:instrText>xe "Messiah"</w:instrText>
      </w:r>
      <w:r w:rsidR="00B51AE9" w:rsidRPr="004645D1">
        <w:fldChar w:fldCharType="end"/>
      </w:r>
      <w:r w:rsidRPr="004645D1">
        <w:t xml:space="preserve">Messiah, the son of </w:t>
      </w:r>
      <w:r w:rsidR="00B51AE9" w:rsidRPr="004645D1">
        <w:fldChar w:fldCharType="begin"/>
      </w:r>
      <w:r w:rsidRPr="004645D1">
        <w:instrText>xe "Mary"</w:instrText>
      </w:r>
      <w:r w:rsidR="00B51AE9" w:rsidRPr="004645D1">
        <w:fldChar w:fldCharType="end"/>
      </w:r>
      <w:r w:rsidRPr="004645D1">
        <w:t>Mary…</w:t>
      </w:r>
      <w:r w:rsidRPr="004645D1">
        <w:rPr>
          <w:sz w:val="23"/>
        </w:rPr>
        <w:t>}</w:t>
      </w:r>
      <w:r w:rsidR="008C3C8F" w:rsidRPr="004645D1">
        <w:rPr>
          <w:sz w:val="23"/>
        </w:rPr>
        <w:t xml:space="preserve"> </w:t>
      </w:r>
      <w:r w:rsidRPr="004645D1">
        <w:rPr>
          <w:i/>
          <w:iCs/>
        </w:rPr>
        <w:t>(Quran 5: 72)</w:t>
      </w:r>
    </w:p>
    <w:p w14:paraId="45A44ECE" w14:textId="77777777" w:rsidR="00703143" w:rsidRDefault="000D451F" w:rsidP="00703143">
      <w:pPr>
        <w:pStyle w:val="NoSpacing"/>
        <w:spacing w:after="0"/>
        <w:rPr>
          <w:w w:val="99"/>
        </w:rPr>
      </w:pPr>
      <w:r w:rsidRPr="004645D1">
        <w:t xml:space="preserve">{Say: He is Allah, [Who is] One, Allah, the Eternal Refuge. He neither </w:t>
      </w:r>
      <w:r w:rsidRPr="004645D1">
        <w:rPr>
          <w:w w:val="99"/>
        </w:rPr>
        <w:t>begets nor is born, nor is there to Him any equivalent</w:t>
      </w:r>
      <w:r w:rsidRPr="004645D1">
        <w:rPr>
          <w:i/>
          <w:iCs/>
          <w:w w:val="99"/>
        </w:rPr>
        <w:t>.</w:t>
      </w:r>
      <w:r w:rsidRPr="004645D1">
        <w:rPr>
          <w:w w:val="99"/>
        </w:rPr>
        <w:t>}</w:t>
      </w:r>
      <w:r w:rsidR="008C3C8F" w:rsidRPr="004645D1">
        <w:rPr>
          <w:w w:val="99"/>
        </w:rPr>
        <w:t xml:space="preserve"> </w:t>
      </w:r>
    </w:p>
    <w:p w14:paraId="4B7002C3" w14:textId="77777777" w:rsidR="000D451F" w:rsidRPr="004645D1" w:rsidRDefault="000D451F" w:rsidP="00703143">
      <w:pPr>
        <w:pStyle w:val="NoSpacing"/>
        <w:spacing w:before="0"/>
        <w:jc w:val="right"/>
        <w:rPr>
          <w:i/>
          <w:iCs/>
        </w:rPr>
      </w:pPr>
      <w:r w:rsidRPr="004645D1">
        <w:rPr>
          <w:i/>
          <w:iCs/>
          <w:w w:val="99"/>
        </w:rPr>
        <w:t>(Quran 112: 1-4)</w:t>
      </w:r>
    </w:p>
    <w:p w14:paraId="2326C916" w14:textId="77777777" w:rsidR="000D451F" w:rsidRPr="004645D1" w:rsidRDefault="000D451F" w:rsidP="000D451F">
      <w:pPr>
        <w:suppressAutoHyphens/>
        <w:adjustRightInd w:val="0"/>
        <w:spacing w:after="57" w:line="290" w:lineRule="atLeast"/>
        <w:ind w:firstLine="283"/>
        <w:jc w:val="both"/>
        <w:textAlignment w:val="center"/>
        <w:rPr>
          <w:sz w:val="22"/>
          <w:szCs w:val="22"/>
          <w:lang w:val="en-GB"/>
        </w:rPr>
      </w:pPr>
      <w:r w:rsidRPr="004645D1">
        <w:rPr>
          <w:sz w:val="22"/>
          <w:szCs w:val="22"/>
          <w:lang w:val="en-GB"/>
        </w:rPr>
        <w:lastRenderedPageBreak/>
        <w:t>These two verses clearly specify that neither Jesus nor any other prophet resembles Allah in an attribute or in essence, and hence, nothing can be an incarnation of Him.</w:t>
      </w:r>
    </w:p>
    <w:p w14:paraId="21FD0718" w14:textId="77777777" w:rsidR="000D451F" w:rsidRPr="004645D1" w:rsidRDefault="000D451F" w:rsidP="00D35358">
      <w:pPr>
        <w:pStyle w:val="Quote"/>
        <w:rPr>
          <w:color w:val="auto"/>
        </w:rPr>
      </w:pPr>
      <w:r w:rsidRPr="004645D1">
        <w:rPr>
          <w:color w:val="auto"/>
        </w:rPr>
        <w:t xml:space="preserve">Consider the following. In the south-eastern region of the Amazon jungle in Brazil, South America, a primitive tribe erected a new hut to house their main </w:t>
      </w:r>
      <w:r w:rsidR="00B51AE9" w:rsidRPr="004645D1">
        <w:rPr>
          <w:color w:val="auto"/>
        </w:rPr>
        <w:fldChar w:fldCharType="begin"/>
      </w:r>
      <w:r w:rsidRPr="004645D1">
        <w:rPr>
          <w:color w:val="auto"/>
        </w:rPr>
        <w:instrText>xe "idol"</w:instrText>
      </w:r>
      <w:r w:rsidR="00B51AE9" w:rsidRPr="004645D1">
        <w:rPr>
          <w:color w:val="auto"/>
        </w:rPr>
        <w:fldChar w:fldCharType="end"/>
      </w:r>
      <w:r w:rsidRPr="004645D1">
        <w:rPr>
          <w:color w:val="auto"/>
        </w:rPr>
        <w:t xml:space="preserve">idol Skwatoo, representing the supreme God (Allah) of all creation. The following day a young man entered the hut to pay homage to his god. While he was prostrating to what he had been taught was his creator and sustainer, a mangy, old and flea-ridden dog slunk into the hut. The young man looked up just in time to see the dog lift its hind leg and pass urine on the </w:t>
      </w:r>
      <w:r w:rsidR="00B51AE9" w:rsidRPr="004645D1">
        <w:rPr>
          <w:color w:val="auto"/>
        </w:rPr>
        <w:fldChar w:fldCharType="begin"/>
      </w:r>
      <w:r w:rsidRPr="004645D1">
        <w:rPr>
          <w:color w:val="auto"/>
        </w:rPr>
        <w:instrText>xe "idol"</w:instrText>
      </w:r>
      <w:r w:rsidR="00B51AE9" w:rsidRPr="004645D1">
        <w:rPr>
          <w:color w:val="auto"/>
        </w:rPr>
        <w:fldChar w:fldCharType="end"/>
      </w:r>
      <w:r w:rsidRPr="004645D1">
        <w:rPr>
          <w:color w:val="auto"/>
        </w:rPr>
        <w:t xml:space="preserve">idol. Outraged, the young man chased the dog out of the temple, but when his rage died down, he realized that the </w:t>
      </w:r>
      <w:r w:rsidR="00B51AE9" w:rsidRPr="004645D1">
        <w:rPr>
          <w:color w:val="auto"/>
        </w:rPr>
        <w:fldChar w:fldCharType="begin"/>
      </w:r>
      <w:r w:rsidRPr="004645D1">
        <w:rPr>
          <w:color w:val="auto"/>
        </w:rPr>
        <w:instrText>xe "idol"</w:instrText>
      </w:r>
      <w:r w:rsidR="00B51AE9" w:rsidRPr="004645D1">
        <w:rPr>
          <w:color w:val="auto"/>
        </w:rPr>
        <w:fldChar w:fldCharType="end"/>
      </w:r>
      <w:r w:rsidRPr="004645D1">
        <w:rPr>
          <w:color w:val="auto"/>
        </w:rPr>
        <w:t xml:space="preserve">idol could not be the Lord of the Universe. He came to the conclusion that God must be elsewhere. As strange as it may seem, the dog urinating on the </w:t>
      </w:r>
      <w:r w:rsidR="00B51AE9" w:rsidRPr="004645D1">
        <w:rPr>
          <w:color w:val="auto"/>
        </w:rPr>
        <w:fldChar w:fldCharType="begin"/>
      </w:r>
      <w:r w:rsidRPr="004645D1">
        <w:rPr>
          <w:color w:val="auto"/>
        </w:rPr>
        <w:instrText>xe "idol"</w:instrText>
      </w:r>
      <w:r w:rsidR="00B51AE9" w:rsidRPr="004645D1">
        <w:rPr>
          <w:color w:val="auto"/>
        </w:rPr>
        <w:fldChar w:fldCharType="end"/>
      </w:r>
      <w:r w:rsidRPr="004645D1">
        <w:rPr>
          <w:color w:val="auto"/>
        </w:rPr>
        <w:t xml:space="preserve">idol was a sign from God for that young man that his </w:t>
      </w:r>
      <w:r w:rsidR="00B51AE9" w:rsidRPr="004645D1">
        <w:rPr>
          <w:color w:val="auto"/>
        </w:rPr>
        <w:fldChar w:fldCharType="begin"/>
      </w:r>
      <w:r w:rsidRPr="004645D1">
        <w:rPr>
          <w:color w:val="auto"/>
        </w:rPr>
        <w:instrText>xe "idol"</w:instrText>
      </w:r>
      <w:r w:rsidR="00B51AE9" w:rsidRPr="004645D1">
        <w:rPr>
          <w:color w:val="auto"/>
        </w:rPr>
        <w:fldChar w:fldCharType="end"/>
      </w:r>
      <w:r w:rsidRPr="004645D1">
        <w:rPr>
          <w:color w:val="auto"/>
        </w:rPr>
        <w:t>idol did not deserve to be worshipped. This sign contained the divine message that what he was worshipping was false. It liberated him from following his tradition unquestioningly, a tradition that proved to be erroneous. As a result, this man was given a choice: either to seek the true God or to continue in the error of his ways. This example illustrates the fact that humans are capable at arriving at the truth on their own, regardless of society, etc.</w:t>
      </w:r>
      <w:r w:rsidRPr="004645D1">
        <w:rPr>
          <w:color w:val="auto"/>
          <w:vertAlign w:val="superscript"/>
        </w:rPr>
        <w:footnoteReference w:id="15"/>
      </w:r>
    </w:p>
    <w:p w14:paraId="0305DCBE" w14:textId="77777777" w:rsidR="00703143" w:rsidRPr="00282987" w:rsidRDefault="00703143" w:rsidP="00703143">
      <w:pPr>
        <w:suppressAutoHyphens/>
        <w:adjustRightInd w:val="0"/>
        <w:spacing w:after="57" w:line="290" w:lineRule="atLeast"/>
        <w:ind w:firstLine="283"/>
        <w:jc w:val="both"/>
        <w:textAlignment w:val="center"/>
        <w:rPr>
          <w:sz w:val="22"/>
          <w:szCs w:val="22"/>
          <w:lang w:val="en-GB"/>
        </w:rPr>
      </w:pPr>
      <w:r w:rsidRPr="00282987">
        <w:rPr>
          <w:sz w:val="22"/>
          <w:szCs w:val="22"/>
          <w:lang w:val="en-GB"/>
        </w:rPr>
        <w:t>Clearly, if one follows this story to its logical conclusion, it means either that God does not have the attributes that He claims to have or that God is no different from</w:t>
      </w:r>
      <w:r>
        <w:rPr>
          <w:sz w:val="22"/>
          <w:szCs w:val="22"/>
          <w:lang w:val="en-GB"/>
        </w:rPr>
        <w:t xml:space="preserve"> </w:t>
      </w:r>
      <w:r w:rsidRPr="00282987">
        <w:rPr>
          <w:sz w:val="22"/>
          <w:szCs w:val="22"/>
          <w:lang w:val="en-GB"/>
        </w:rPr>
        <w:t xml:space="preserve">His own creation. Both conclusions negate the idea of an All-Powerful God, so both must be false. </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Islam teaches that God is too great and perfect to lower Himself to the level of likeness to His creation or to mix with His creation.</w:t>
      </w:r>
    </w:p>
    <w:p w14:paraId="12F22145" w14:textId="77777777" w:rsidR="000D451F" w:rsidRPr="004645D1" w:rsidRDefault="00703143" w:rsidP="00703143">
      <w:pPr>
        <w:suppressAutoHyphens/>
        <w:adjustRightInd w:val="0"/>
        <w:spacing w:after="57" w:line="290" w:lineRule="atLeast"/>
        <w:ind w:firstLine="283"/>
        <w:jc w:val="both"/>
        <w:textAlignment w:val="center"/>
        <w:rPr>
          <w:sz w:val="22"/>
          <w:szCs w:val="22"/>
          <w:lang w:val="en-GB"/>
        </w:rPr>
      </w:pPr>
      <w:r w:rsidRPr="00282987">
        <w:rPr>
          <w:sz w:val="22"/>
          <w:szCs w:val="22"/>
          <w:lang w:val="en-GB"/>
        </w:rPr>
        <w:lastRenderedPageBreak/>
        <w:t>To conclude, all false religions share one basic concept with regard to God: that there is no clear distinction between God and His creation. They may claim that all humans are God, that specific individuals are God, that nature is God, that God is a figment of people’s imagination, or that a person or other entity is a mediator between people and God (as mentioned in the previous chapter). It may be said that by equating human beings with</w:t>
      </w:r>
      <w:r>
        <w:rPr>
          <w:sz w:val="22"/>
          <w:szCs w:val="22"/>
          <w:lang w:val="en-GB"/>
        </w:rPr>
        <w:t xml:space="preserve"> </w:t>
      </w:r>
      <w:r w:rsidRPr="00282987">
        <w:rPr>
          <w:sz w:val="22"/>
          <w:szCs w:val="22"/>
          <w:lang w:val="en-GB"/>
        </w:rPr>
        <w:t xml:space="preserve">God, false religions invite humans to </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t>worship the creation instead of the Creator.</w:t>
      </w:r>
    </w:p>
    <w:p w14:paraId="6DF3090A" w14:textId="77777777" w:rsidR="00A55771" w:rsidRDefault="00A55771">
      <w:pPr>
        <w:autoSpaceDE/>
        <w:autoSpaceDN/>
        <w:jc w:val="left"/>
        <w:rPr>
          <w:sz w:val="32"/>
          <w:szCs w:val="32"/>
          <w:lang w:val="en-GB"/>
        </w:rPr>
      </w:pPr>
      <w:bookmarkStart w:id="24" w:name="_Toc481086025"/>
      <w:r>
        <w:br w:type="page"/>
      </w:r>
    </w:p>
    <w:p w14:paraId="1FAEC596" w14:textId="77777777" w:rsidR="00FF695B" w:rsidRDefault="00FF695B" w:rsidP="00667863">
      <w:pPr>
        <w:pStyle w:val="Heading1"/>
        <w:sectPr w:rsidR="00FF695B" w:rsidSect="00AD7F1D">
          <w:headerReference w:type="default" r:id="rId27"/>
          <w:pgSz w:w="8391" w:h="11907" w:code="11"/>
          <w:pgMar w:top="1152" w:right="1080" w:bottom="1152" w:left="1080" w:header="677" w:footer="706" w:gutter="0"/>
          <w:cols w:space="720"/>
          <w:titlePg/>
          <w:docGrid w:linePitch="272"/>
        </w:sectPr>
      </w:pPr>
    </w:p>
    <w:p w14:paraId="0EDED633" w14:textId="77777777" w:rsidR="000D451F" w:rsidRPr="004645D1" w:rsidRDefault="00E21463" w:rsidP="00667863">
      <w:pPr>
        <w:pStyle w:val="Heading1"/>
      </w:pPr>
      <w:bookmarkStart w:id="25" w:name="_Toc4581529"/>
      <w:r w:rsidRPr="004645D1">
        <w:lastRenderedPageBreak/>
        <w:t>8.  THE MEANING OF THE</w:t>
      </w:r>
      <w:r w:rsidR="00667863" w:rsidRPr="004645D1">
        <w:t xml:space="preserve"> </w:t>
      </w:r>
      <w:r w:rsidRPr="004645D1">
        <w:t>RELIGION’S NAME: ‘</w:t>
      </w:r>
      <w:r w:rsidR="00B51AE9" w:rsidRPr="004645D1">
        <w:fldChar w:fldCharType="begin"/>
      </w:r>
      <w:r w:rsidR="000D451F" w:rsidRPr="004645D1">
        <w:instrText>xe "Islam"</w:instrText>
      </w:r>
      <w:r w:rsidR="00B51AE9" w:rsidRPr="004645D1">
        <w:fldChar w:fldCharType="end"/>
      </w:r>
      <w:r w:rsidRPr="004645D1">
        <w:t>ISLAM’</w:t>
      </w:r>
      <w:bookmarkEnd w:id="24"/>
      <w:bookmarkEnd w:id="25"/>
    </w:p>
    <w:p w14:paraId="15CC19AD" w14:textId="77777777" w:rsidR="008E0134" w:rsidRPr="00466CB3" w:rsidRDefault="008E0134" w:rsidP="00466CB3">
      <w:pPr>
        <w:keepNext/>
        <w:framePr w:dropCap="drop" w:lines="2" w:hSpace="144" w:wrap="around" w:vAnchor="text" w:hAnchor="text"/>
        <w:spacing w:before="37" w:line="505" w:lineRule="exact"/>
        <w:jc w:val="both"/>
        <w:textAlignment w:val="baseline"/>
        <w:rPr>
          <w:rStyle w:val="Emphasis"/>
        </w:rPr>
      </w:pPr>
      <w:r w:rsidRPr="00466CB3">
        <w:rPr>
          <w:rStyle w:val="Emphasis"/>
        </w:rPr>
        <w:t>F</w:t>
      </w:r>
    </w:p>
    <w:p w14:paraId="5201CFB3" w14:textId="3AA5C797" w:rsidR="000D451F" w:rsidRPr="004645D1" w:rsidRDefault="000D451F" w:rsidP="000D451F">
      <w:pPr>
        <w:suppressAutoHyphens/>
        <w:adjustRightInd w:val="0"/>
        <w:spacing w:after="57" w:line="290" w:lineRule="atLeast"/>
        <w:jc w:val="both"/>
        <w:textAlignment w:val="center"/>
        <w:rPr>
          <w:sz w:val="22"/>
          <w:szCs w:val="22"/>
          <w:lang w:val="en-GB"/>
        </w:rPr>
      </w:pPr>
      <w:r w:rsidRPr="004645D1">
        <w:rPr>
          <w:sz w:val="22"/>
          <w:szCs w:val="22"/>
          <w:lang w:val="en-GB"/>
        </w:rPr>
        <w:t xml:space="preserve">urther evidence that </w:t>
      </w:r>
      <w:r w:rsidR="00B51AE9" w:rsidRPr="004645D1">
        <w:rPr>
          <w:sz w:val="22"/>
          <w:szCs w:val="22"/>
          <w:lang w:val="en-GB"/>
        </w:rPr>
        <w:fldChar w:fldCharType="begin"/>
      </w:r>
      <w:r w:rsidRPr="004645D1">
        <w:rPr>
          <w:sz w:val="22"/>
          <w:szCs w:val="22"/>
          <w:lang w:val="en-GB"/>
        </w:rPr>
        <w:instrText>xe "Islam"</w:instrText>
      </w:r>
      <w:r w:rsidR="00B51AE9" w:rsidRPr="004645D1">
        <w:rPr>
          <w:sz w:val="22"/>
          <w:szCs w:val="22"/>
          <w:lang w:val="en-GB"/>
        </w:rPr>
        <w:fldChar w:fldCharType="end"/>
      </w:r>
      <w:r w:rsidRPr="004645D1">
        <w:rPr>
          <w:sz w:val="22"/>
          <w:szCs w:val="22"/>
          <w:lang w:val="en-GB"/>
        </w:rPr>
        <w:t>Islam is the true religion comes from the meaning of the word ‘</w:t>
      </w:r>
      <w:r w:rsidR="00B51AE9" w:rsidRPr="004645D1">
        <w:rPr>
          <w:sz w:val="22"/>
          <w:szCs w:val="22"/>
          <w:lang w:val="en-GB"/>
        </w:rPr>
        <w:fldChar w:fldCharType="begin"/>
      </w:r>
      <w:r w:rsidRPr="004645D1">
        <w:rPr>
          <w:sz w:val="22"/>
          <w:szCs w:val="22"/>
          <w:lang w:val="en-GB"/>
        </w:rPr>
        <w:instrText>xe "Islam"</w:instrText>
      </w:r>
      <w:r w:rsidR="00B51AE9" w:rsidRPr="004645D1">
        <w:rPr>
          <w:sz w:val="22"/>
          <w:szCs w:val="22"/>
          <w:lang w:val="en-GB"/>
        </w:rPr>
        <w:fldChar w:fldCharType="end"/>
      </w:r>
      <w:r w:rsidRPr="004645D1">
        <w:rPr>
          <w:sz w:val="22"/>
          <w:szCs w:val="22"/>
          <w:lang w:val="en-GB"/>
        </w:rPr>
        <w:t>Islam’ itself. Basically, ‘</w:t>
      </w:r>
      <w:r w:rsidR="00B51AE9" w:rsidRPr="004645D1">
        <w:rPr>
          <w:sz w:val="22"/>
          <w:szCs w:val="22"/>
          <w:lang w:val="en-GB"/>
        </w:rPr>
        <w:fldChar w:fldCharType="begin"/>
      </w:r>
      <w:r w:rsidRPr="004645D1">
        <w:rPr>
          <w:sz w:val="22"/>
          <w:szCs w:val="22"/>
          <w:lang w:val="en-GB"/>
        </w:rPr>
        <w:instrText>xe "Islam"</w:instrText>
      </w:r>
      <w:r w:rsidR="00B51AE9" w:rsidRPr="004645D1">
        <w:rPr>
          <w:sz w:val="22"/>
          <w:szCs w:val="22"/>
          <w:lang w:val="en-GB"/>
        </w:rPr>
        <w:fldChar w:fldCharType="end"/>
      </w:r>
      <w:r w:rsidRPr="004645D1">
        <w:rPr>
          <w:sz w:val="22"/>
          <w:szCs w:val="22"/>
          <w:lang w:val="en-GB"/>
        </w:rPr>
        <w:t xml:space="preserve">Islam’ is an Arabic word that denotes submission and </w:t>
      </w:r>
      <w:r w:rsidR="00B51AE9" w:rsidRPr="004645D1">
        <w:rPr>
          <w:sz w:val="22"/>
          <w:szCs w:val="22"/>
          <w:lang w:val="en-GB"/>
        </w:rPr>
        <w:fldChar w:fldCharType="begin"/>
      </w:r>
      <w:r w:rsidRPr="004645D1">
        <w:rPr>
          <w:sz w:val="22"/>
          <w:szCs w:val="22"/>
          <w:lang w:val="en-GB"/>
        </w:rPr>
        <w:instrText>xe "obedience"</w:instrText>
      </w:r>
      <w:r w:rsidR="00B51AE9" w:rsidRPr="004645D1">
        <w:rPr>
          <w:sz w:val="22"/>
          <w:szCs w:val="22"/>
          <w:lang w:val="en-GB"/>
        </w:rPr>
        <w:fldChar w:fldCharType="end"/>
      </w:r>
      <w:r w:rsidRPr="004645D1">
        <w:rPr>
          <w:sz w:val="22"/>
          <w:szCs w:val="22"/>
          <w:lang w:val="en-GB"/>
        </w:rPr>
        <w:t xml:space="preserve">obedience. As a religion, </w:t>
      </w:r>
      <w:r w:rsidR="00B51AE9" w:rsidRPr="004645D1">
        <w:rPr>
          <w:sz w:val="22"/>
          <w:szCs w:val="22"/>
          <w:lang w:val="en-GB"/>
        </w:rPr>
        <w:fldChar w:fldCharType="begin"/>
      </w:r>
      <w:r w:rsidRPr="004645D1">
        <w:rPr>
          <w:sz w:val="22"/>
          <w:szCs w:val="22"/>
          <w:lang w:val="en-GB"/>
        </w:rPr>
        <w:instrText>xe "Islam"</w:instrText>
      </w:r>
      <w:r w:rsidR="00B51AE9" w:rsidRPr="004645D1">
        <w:rPr>
          <w:sz w:val="22"/>
          <w:szCs w:val="22"/>
          <w:lang w:val="en-GB"/>
        </w:rPr>
        <w:fldChar w:fldCharType="end"/>
      </w:r>
      <w:r w:rsidRPr="004645D1">
        <w:rPr>
          <w:sz w:val="22"/>
          <w:szCs w:val="22"/>
          <w:lang w:val="en-GB"/>
        </w:rPr>
        <w:t xml:space="preserve">Islam has two meanings, one general and one specific. </w:t>
      </w:r>
    </w:p>
    <w:p w14:paraId="2A89D54E" w14:textId="20D41686" w:rsidR="000D451F" w:rsidRPr="004645D1" w:rsidRDefault="00B51AE9" w:rsidP="000D451F">
      <w:pPr>
        <w:suppressAutoHyphens/>
        <w:adjustRightInd w:val="0"/>
        <w:spacing w:after="57" w:line="290" w:lineRule="atLeast"/>
        <w:ind w:firstLine="283"/>
        <w:jc w:val="both"/>
        <w:textAlignment w:val="center"/>
        <w:rPr>
          <w:sz w:val="22"/>
          <w:szCs w:val="22"/>
          <w:lang w:val="en-GB"/>
        </w:rPr>
      </w:pPr>
      <w:r w:rsidRPr="004645D1">
        <w:rPr>
          <w:sz w:val="22"/>
          <w:szCs w:val="22"/>
          <w:lang w:val="en-GB"/>
        </w:rPr>
        <w:fldChar w:fldCharType="begin"/>
      </w:r>
      <w:r w:rsidR="000D451F" w:rsidRPr="004645D1">
        <w:rPr>
          <w:sz w:val="22"/>
          <w:szCs w:val="22"/>
          <w:lang w:val="en-GB"/>
        </w:rPr>
        <w:instrText>xe "Islam"</w:instrText>
      </w:r>
      <w:r w:rsidRPr="004645D1">
        <w:rPr>
          <w:sz w:val="22"/>
          <w:szCs w:val="22"/>
          <w:lang w:val="en-GB"/>
        </w:rPr>
        <w:fldChar w:fldCharType="end"/>
      </w:r>
      <w:r w:rsidR="00E91373" w:rsidRPr="00E91373">
        <w:rPr>
          <w:sz w:val="22"/>
          <w:szCs w:val="22"/>
          <w:lang w:val="en-GB"/>
        </w:rPr>
        <w:t xml:space="preserve"> </w:t>
      </w:r>
      <w:r w:rsidR="00E91373" w:rsidRPr="00F91E6A">
        <w:rPr>
          <w:sz w:val="22"/>
          <w:szCs w:val="22"/>
          <w:lang w:val="en-GB"/>
        </w:rPr>
        <w:t>I</w:t>
      </w:r>
      <w:r w:rsidR="00E91373">
        <w:rPr>
          <w:sz w:val="22"/>
          <w:szCs w:val="22"/>
          <w:lang w:val="en-GB"/>
        </w:rPr>
        <w:t xml:space="preserve">n general, </w:t>
      </w:r>
      <w:r w:rsidR="00E91373" w:rsidRPr="00F91E6A">
        <w:rPr>
          <w:sz w:val="22"/>
          <w:szCs w:val="22"/>
          <w:lang w:val="en-GB"/>
        </w:rPr>
        <w:t>the word ‘</w:t>
      </w:r>
      <w:r w:rsidR="00E91373" w:rsidRPr="00F91E6A">
        <w:rPr>
          <w:sz w:val="22"/>
          <w:szCs w:val="22"/>
          <w:lang w:val="en-GB"/>
        </w:rPr>
        <w:fldChar w:fldCharType="begin"/>
      </w:r>
      <w:r w:rsidR="00E91373" w:rsidRPr="00F91E6A">
        <w:rPr>
          <w:sz w:val="22"/>
          <w:szCs w:val="22"/>
          <w:lang w:val="en-GB"/>
        </w:rPr>
        <w:instrText>xe "Islam"</w:instrText>
      </w:r>
      <w:r w:rsidR="00E91373" w:rsidRPr="00F91E6A">
        <w:rPr>
          <w:sz w:val="22"/>
          <w:szCs w:val="22"/>
          <w:lang w:val="en-GB"/>
        </w:rPr>
        <w:fldChar w:fldCharType="end"/>
      </w:r>
      <w:r w:rsidR="00E91373" w:rsidRPr="00F91E6A">
        <w:rPr>
          <w:sz w:val="22"/>
          <w:szCs w:val="22"/>
          <w:lang w:val="en-GB"/>
        </w:rPr>
        <w:t xml:space="preserve">Islam’ </w:t>
      </w:r>
      <w:r w:rsidR="000D451F" w:rsidRPr="004645D1">
        <w:rPr>
          <w:sz w:val="22"/>
          <w:szCs w:val="22"/>
          <w:lang w:val="en-GB"/>
        </w:rPr>
        <w:t xml:space="preserve">refers to the religion </w:t>
      </w:r>
      <w:r w:rsidR="00E91373">
        <w:rPr>
          <w:sz w:val="22"/>
          <w:szCs w:val="22"/>
          <w:lang w:val="en-GB"/>
        </w:rPr>
        <w:t>that</w:t>
      </w:r>
      <w:r w:rsidR="00E91373" w:rsidRPr="004645D1">
        <w:rPr>
          <w:sz w:val="22"/>
          <w:szCs w:val="22"/>
          <w:lang w:val="en-GB"/>
        </w:rPr>
        <w:t xml:space="preserve"> </w:t>
      </w:r>
      <w:r w:rsidR="000D451F" w:rsidRPr="004645D1">
        <w:rPr>
          <w:sz w:val="22"/>
          <w:szCs w:val="22"/>
          <w:lang w:val="en-GB"/>
        </w:rPr>
        <w:t xml:space="preserve">God revealed to all the prophets: the </w:t>
      </w:r>
      <w:r w:rsidRPr="004645D1">
        <w:rPr>
          <w:sz w:val="22"/>
          <w:szCs w:val="22"/>
          <w:lang w:val="en-GB"/>
        </w:rPr>
        <w:fldChar w:fldCharType="begin"/>
      </w:r>
      <w:r w:rsidR="000D451F" w:rsidRPr="004645D1">
        <w:rPr>
          <w:sz w:val="22"/>
          <w:szCs w:val="22"/>
          <w:lang w:val="en-GB"/>
        </w:rPr>
        <w:instrText>xe "worship"</w:instrText>
      </w:r>
      <w:r w:rsidRPr="004645D1">
        <w:rPr>
          <w:sz w:val="22"/>
          <w:szCs w:val="22"/>
          <w:lang w:val="en-GB"/>
        </w:rPr>
        <w:fldChar w:fldCharType="end"/>
      </w:r>
      <w:r w:rsidR="000D451F" w:rsidRPr="004645D1">
        <w:rPr>
          <w:sz w:val="22"/>
          <w:szCs w:val="22"/>
          <w:lang w:val="en-GB"/>
        </w:rPr>
        <w:t>worship of God alone (</w:t>
      </w:r>
      <w:r w:rsidRPr="004645D1">
        <w:rPr>
          <w:sz w:val="22"/>
          <w:szCs w:val="22"/>
          <w:lang w:val="en-GB"/>
        </w:rPr>
        <w:fldChar w:fldCharType="begin"/>
      </w:r>
      <w:r w:rsidR="000D451F" w:rsidRPr="004645D1">
        <w:rPr>
          <w:sz w:val="22"/>
          <w:szCs w:val="22"/>
          <w:lang w:val="en-GB"/>
        </w:rPr>
        <w:instrText>xe "monotheism"</w:instrText>
      </w:r>
      <w:r w:rsidRPr="004645D1">
        <w:rPr>
          <w:sz w:val="22"/>
          <w:szCs w:val="22"/>
          <w:lang w:val="en-GB"/>
        </w:rPr>
        <w:fldChar w:fldCharType="end"/>
      </w:r>
      <w:r w:rsidR="000D451F" w:rsidRPr="004645D1">
        <w:rPr>
          <w:sz w:val="22"/>
          <w:szCs w:val="22"/>
          <w:lang w:val="en-GB"/>
        </w:rPr>
        <w:t xml:space="preserve">monotheism) and the avoidance of </w:t>
      </w:r>
      <w:r w:rsidRPr="004645D1">
        <w:rPr>
          <w:sz w:val="22"/>
          <w:szCs w:val="22"/>
          <w:lang w:val="en-GB"/>
        </w:rPr>
        <w:fldChar w:fldCharType="begin"/>
      </w:r>
      <w:r w:rsidR="000D451F" w:rsidRPr="004645D1">
        <w:rPr>
          <w:sz w:val="22"/>
          <w:szCs w:val="22"/>
          <w:lang w:val="en-GB"/>
        </w:rPr>
        <w:instrText>xe "paganism"</w:instrText>
      </w:r>
      <w:r w:rsidRPr="004645D1">
        <w:rPr>
          <w:sz w:val="22"/>
          <w:szCs w:val="22"/>
          <w:lang w:val="en-GB"/>
        </w:rPr>
        <w:fldChar w:fldCharType="end"/>
      </w:r>
      <w:r w:rsidR="000D451F" w:rsidRPr="004645D1">
        <w:rPr>
          <w:sz w:val="22"/>
          <w:szCs w:val="22"/>
          <w:lang w:val="en-GB"/>
        </w:rPr>
        <w:t>paganism. This explains why, in the Quran, all prophets have</w:t>
      </w:r>
      <w:r w:rsidR="000D451F" w:rsidRPr="004645D1">
        <w:rPr>
          <w:i/>
          <w:iCs/>
          <w:sz w:val="22"/>
          <w:szCs w:val="22"/>
          <w:lang w:val="en-GB"/>
        </w:rPr>
        <w:t xml:space="preserve"> </w:t>
      </w:r>
      <w:r w:rsidR="000D451F" w:rsidRPr="004645D1">
        <w:rPr>
          <w:sz w:val="22"/>
          <w:szCs w:val="22"/>
          <w:lang w:val="en-GB"/>
        </w:rPr>
        <w:t>called</w:t>
      </w:r>
      <w:r w:rsidR="000D451F" w:rsidRPr="004645D1">
        <w:rPr>
          <w:i/>
          <w:iCs/>
          <w:sz w:val="22"/>
          <w:szCs w:val="22"/>
          <w:lang w:val="en-GB"/>
        </w:rPr>
        <w:t xml:space="preserve"> </w:t>
      </w:r>
      <w:r w:rsidR="000D451F" w:rsidRPr="004645D1">
        <w:rPr>
          <w:sz w:val="22"/>
          <w:szCs w:val="22"/>
          <w:lang w:val="en-GB"/>
        </w:rPr>
        <w:t>themselves Muslims</w:t>
      </w:r>
      <w:r w:rsidR="000D451F" w:rsidRPr="004645D1">
        <w:rPr>
          <w:i/>
          <w:iCs/>
          <w:sz w:val="22"/>
          <w:szCs w:val="22"/>
          <w:lang w:val="en-GB"/>
        </w:rPr>
        <w:t>.</w:t>
      </w:r>
      <w:r w:rsidR="000D451F" w:rsidRPr="004645D1">
        <w:rPr>
          <w:b/>
          <w:bCs/>
          <w:i/>
          <w:iCs/>
          <w:sz w:val="22"/>
          <w:szCs w:val="22"/>
          <w:lang w:val="en-GB"/>
        </w:rPr>
        <w:t xml:space="preserve"> </w:t>
      </w:r>
      <w:r w:rsidR="000D451F" w:rsidRPr="004645D1">
        <w:rPr>
          <w:sz w:val="22"/>
          <w:szCs w:val="22"/>
          <w:lang w:val="en-GB"/>
        </w:rPr>
        <w:t xml:space="preserve">All prophets taught the basic message of </w:t>
      </w:r>
      <w:r w:rsidRPr="004645D1">
        <w:rPr>
          <w:sz w:val="22"/>
          <w:szCs w:val="22"/>
          <w:lang w:val="en-GB"/>
        </w:rPr>
        <w:fldChar w:fldCharType="begin"/>
      </w:r>
      <w:r w:rsidR="000D451F" w:rsidRPr="004645D1">
        <w:rPr>
          <w:sz w:val="22"/>
          <w:szCs w:val="22"/>
          <w:lang w:val="en-GB"/>
        </w:rPr>
        <w:instrText>xe "Islam"</w:instrText>
      </w:r>
      <w:r w:rsidRPr="004645D1">
        <w:rPr>
          <w:sz w:val="22"/>
          <w:szCs w:val="22"/>
          <w:lang w:val="en-GB"/>
        </w:rPr>
        <w:fldChar w:fldCharType="end"/>
      </w:r>
      <w:r w:rsidR="000D451F" w:rsidRPr="004645D1">
        <w:rPr>
          <w:sz w:val="22"/>
          <w:szCs w:val="22"/>
          <w:lang w:val="en-GB"/>
        </w:rPr>
        <w:t>Islam (</w:t>
      </w:r>
      <w:r w:rsidRPr="004645D1">
        <w:rPr>
          <w:sz w:val="22"/>
          <w:szCs w:val="22"/>
          <w:lang w:val="en-GB"/>
        </w:rPr>
        <w:fldChar w:fldCharType="begin"/>
      </w:r>
      <w:r w:rsidR="000D451F" w:rsidRPr="004645D1">
        <w:rPr>
          <w:sz w:val="22"/>
          <w:szCs w:val="22"/>
          <w:lang w:val="en-GB"/>
        </w:rPr>
        <w:instrText>xe "monotheism"</w:instrText>
      </w:r>
      <w:r w:rsidRPr="004645D1">
        <w:rPr>
          <w:sz w:val="22"/>
          <w:szCs w:val="22"/>
          <w:lang w:val="en-GB"/>
        </w:rPr>
        <w:fldChar w:fldCharType="end"/>
      </w:r>
      <w:r w:rsidR="000D451F" w:rsidRPr="004645D1">
        <w:rPr>
          <w:sz w:val="22"/>
          <w:szCs w:val="22"/>
          <w:lang w:val="en-GB"/>
        </w:rPr>
        <w:t>monotheism)</w:t>
      </w:r>
      <w:r w:rsidR="00876BBA">
        <w:rPr>
          <w:sz w:val="22"/>
          <w:szCs w:val="22"/>
          <w:lang w:val="en-GB"/>
        </w:rPr>
        <w:t>; they</w:t>
      </w:r>
      <w:r w:rsidR="000D451F" w:rsidRPr="004645D1">
        <w:rPr>
          <w:sz w:val="22"/>
          <w:szCs w:val="22"/>
          <w:lang w:val="en-GB"/>
        </w:rPr>
        <w:t xml:space="preserve"> differed only in the detailed message of </w:t>
      </w:r>
      <w:r w:rsidRPr="004645D1">
        <w:rPr>
          <w:sz w:val="22"/>
          <w:szCs w:val="22"/>
          <w:lang w:val="en-GB"/>
        </w:rPr>
        <w:fldChar w:fldCharType="begin"/>
      </w:r>
      <w:r w:rsidR="000D451F" w:rsidRPr="004645D1">
        <w:rPr>
          <w:sz w:val="22"/>
          <w:szCs w:val="22"/>
          <w:lang w:val="en-GB"/>
        </w:rPr>
        <w:instrText>xe "Islam"</w:instrText>
      </w:r>
      <w:r w:rsidRPr="004645D1">
        <w:rPr>
          <w:sz w:val="22"/>
          <w:szCs w:val="22"/>
          <w:lang w:val="en-GB"/>
        </w:rPr>
        <w:fldChar w:fldCharType="end"/>
      </w:r>
      <w:r w:rsidR="000D451F" w:rsidRPr="004645D1">
        <w:rPr>
          <w:sz w:val="22"/>
          <w:szCs w:val="22"/>
          <w:lang w:val="en-GB"/>
        </w:rPr>
        <w:t>Islam (Sharia, or “canonical teachings”). Their sincere followers were Muslims as well.</w:t>
      </w:r>
      <w:r w:rsidR="000D451F" w:rsidRPr="004645D1">
        <w:rPr>
          <w:sz w:val="22"/>
          <w:szCs w:val="22"/>
          <w:vertAlign w:val="superscript"/>
          <w:lang w:val="en-GB"/>
        </w:rPr>
        <w:footnoteReference w:id="16"/>
      </w:r>
      <w:r w:rsidR="000D451F" w:rsidRPr="004645D1">
        <w:rPr>
          <w:b/>
          <w:bCs/>
          <w:i/>
          <w:iCs/>
          <w:sz w:val="22"/>
          <w:szCs w:val="22"/>
          <w:lang w:val="en-GB"/>
        </w:rPr>
        <w:t xml:space="preserve"> </w:t>
      </w:r>
      <w:r w:rsidR="000D451F" w:rsidRPr="004645D1">
        <w:rPr>
          <w:sz w:val="22"/>
          <w:szCs w:val="22"/>
          <w:lang w:val="en-GB"/>
        </w:rPr>
        <w:t xml:space="preserve">Consequently, one should not regard </w:t>
      </w:r>
      <w:r w:rsidRPr="004645D1">
        <w:rPr>
          <w:sz w:val="22"/>
          <w:szCs w:val="22"/>
          <w:lang w:val="en-GB"/>
        </w:rPr>
        <w:fldChar w:fldCharType="begin"/>
      </w:r>
      <w:r w:rsidR="000D451F" w:rsidRPr="004645D1">
        <w:rPr>
          <w:sz w:val="22"/>
          <w:szCs w:val="22"/>
          <w:lang w:val="en-GB"/>
        </w:rPr>
        <w:instrText>xe "Islam"</w:instrText>
      </w:r>
      <w:r w:rsidRPr="004645D1">
        <w:rPr>
          <w:sz w:val="22"/>
          <w:szCs w:val="22"/>
          <w:lang w:val="en-GB"/>
        </w:rPr>
        <w:fldChar w:fldCharType="end"/>
      </w:r>
      <w:r w:rsidR="000D451F" w:rsidRPr="004645D1">
        <w:rPr>
          <w:sz w:val="22"/>
          <w:szCs w:val="22"/>
          <w:lang w:val="en-GB"/>
        </w:rPr>
        <w:t xml:space="preserve">Islam as an innovation that was brought by Prophet Muhammad (bpuh). Instead, it should be regarded as the original message of Allah (in its fundamentals) to all the prophets throughout history. </w:t>
      </w:r>
    </w:p>
    <w:p w14:paraId="04C8CB8F" w14:textId="77777777" w:rsidR="000D451F" w:rsidRPr="004645D1" w:rsidRDefault="000D451F" w:rsidP="000D451F">
      <w:pPr>
        <w:suppressAutoHyphens/>
        <w:adjustRightInd w:val="0"/>
        <w:spacing w:after="57" w:line="290" w:lineRule="atLeast"/>
        <w:ind w:firstLine="283"/>
        <w:jc w:val="both"/>
        <w:textAlignment w:val="center"/>
        <w:rPr>
          <w:sz w:val="22"/>
          <w:szCs w:val="22"/>
          <w:lang w:val="en-GB"/>
        </w:rPr>
      </w:pPr>
      <w:r w:rsidRPr="004645D1">
        <w:rPr>
          <w:sz w:val="22"/>
          <w:szCs w:val="22"/>
          <w:lang w:val="en-GB"/>
        </w:rPr>
        <w:t>Specifically, the word ‘</w:t>
      </w:r>
      <w:r w:rsidR="00B51AE9" w:rsidRPr="004645D1">
        <w:rPr>
          <w:sz w:val="22"/>
          <w:szCs w:val="22"/>
          <w:lang w:val="en-GB"/>
        </w:rPr>
        <w:fldChar w:fldCharType="begin"/>
      </w:r>
      <w:r w:rsidRPr="004645D1">
        <w:rPr>
          <w:sz w:val="22"/>
          <w:szCs w:val="22"/>
          <w:lang w:val="en-GB"/>
        </w:rPr>
        <w:instrText>xe "Islam"</w:instrText>
      </w:r>
      <w:r w:rsidR="00B51AE9" w:rsidRPr="004645D1">
        <w:rPr>
          <w:sz w:val="22"/>
          <w:szCs w:val="22"/>
          <w:lang w:val="en-GB"/>
        </w:rPr>
        <w:fldChar w:fldCharType="end"/>
      </w:r>
      <w:r w:rsidRPr="004645D1">
        <w:rPr>
          <w:sz w:val="22"/>
          <w:szCs w:val="22"/>
          <w:lang w:val="en-GB"/>
        </w:rPr>
        <w:t xml:space="preserve">Islam’ refers to the religion that was revealed to Prophet Muhammad (bpuh). No other religion was </w:t>
      </w:r>
      <w:r w:rsidRPr="004645D1">
        <w:rPr>
          <w:b/>
          <w:bCs/>
          <w:sz w:val="21"/>
          <w:lang w:val="en-GB"/>
        </w:rPr>
        <w:t>specifically given</w:t>
      </w:r>
      <w:r w:rsidRPr="004645D1">
        <w:rPr>
          <w:sz w:val="22"/>
          <w:szCs w:val="22"/>
          <w:lang w:val="en-GB"/>
        </w:rPr>
        <w:t xml:space="preserve"> its name by Allah.</w:t>
      </w:r>
    </w:p>
    <w:p w14:paraId="2635E599" w14:textId="0370DAC4" w:rsidR="000D451F" w:rsidRPr="004645D1" w:rsidRDefault="00B51AE9" w:rsidP="000D451F">
      <w:pPr>
        <w:suppressAutoHyphens/>
        <w:adjustRightInd w:val="0"/>
        <w:spacing w:after="57" w:line="290" w:lineRule="atLeast"/>
        <w:ind w:firstLine="283"/>
        <w:jc w:val="both"/>
        <w:textAlignment w:val="center"/>
        <w:rPr>
          <w:sz w:val="22"/>
          <w:szCs w:val="22"/>
          <w:lang w:val="en-GB"/>
        </w:rPr>
      </w:pPr>
      <w:r w:rsidRPr="004645D1">
        <w:rPr>
          <w:sz w:val="22"/>
          <w:szCs w:val="22"/>
          <w:lang w:val="en-GB"/>
        </w:rPr>
        <w:fldChar w:fldCharType="begin"/>
      </w:r>
      <w:r w:rsidR="000D451F" w:rsidRPr="004645D1">
        <w:rPr>
          <w:sz w:val="22"/>
          <w:szCs w:val="22"/>
          <w:lang w:val="en-GB"/>
        </w:rPr>
        <w:instrText>xe "Islam"</w:instrText>
      </w:r>
      <w:r w:rsidRPr="004645D1">
        <w:rPr>
          <w:sz w:val="22"/>
          <w:szCs w:val="22"/>
          <w:lang w:val="en-GB"/>
        </w:rPr>
        <w:fldChar w:fldCharType="end"/>
      </w:r>
      <w:r w:rsidR="000D451F" w:rsidRPr="004645D1">
        <w:rPr>
          <w:sz w:val="22"/>
          <w:szCs w:val="22"/>
          <w:lang w:val="en-GB"/>
        </w:rPr>
        <w:t>Islam was not named after a person or a group of people</w:t>
      </w:r>
      <w:r w:rsidR="00E91373">
        <w:rPr>
          <w:sz w:val="22"/>
          <w:szCs w:val="22"/>
          <w:lang w:val="en-GB"/>
        </w:rPr>
        <w:t>;</w:t>
      </w:r>
      <w:r w:rsidR="00E91373" w:rsidRPr="004645D1">
        <w:rPr>
          <w:sz w:val="22"/>
          <w:szCs w:val="22"/>
          <w:lang w:val="en-GB"/>
        </w:rPr>
        <w:t xml:space="preserve"> </w:t>
      </w:r>
      <w:r w:rsidR="000D451F" w:rsidRPr="004645D1">
        <w:rPr>
          <w:sz w:val="22"/>
          <w:szCs w:val="22"/>
          <w:lang w:val="en-GB"/>
        </w:rPr>
        <w:t>nor was its name decided upon by later generations of humans. Indeed, the name ‘</w:t>
      </w:r>
      <w:r w:rsidRPr="004645D1">
        <w:rPr>
          <w:sz w:val="22"/>
          <w:szCs w:val="22"/>
          <w:lang w:val="en-GB"/>
        </w:rPr>
        <w:fldChar w:fldCharType="begin"/>
      </w:r>
      <w:r w:rsidR="000D451F" w:rsidRPr="004645D1">
        <w:rPr>
          <w:sz w:val="22"/>
          <w:szCs w:val="22"/>
          <w:lang w:val="en-GB"/>
        </w:rPr>
        <w:instrText>xe "Islam"</w:instrText>
      </w:r>
      <w:r w:rsidRPr="004645D1">
        <w:rPr>
          <w:sz w:val="22"/>
          <w:szCs w:val="22"/>
          <w:lang w:val="en-GB"/>
        </w:rPr>
        <w:fldChar w:fldCharType="end"/>
      </w:r>
      <w:r w:rsidR="000D451F" w:rsidRPr="004645D1">
        <w:rPr>
          <w:sz w:val="22"/>
          <w:szCs w:val="22"/>
          <w:lang w:val="en-GB"/>
        </w:rPr>
        <w:t>Islam’ was given by Allah Himself, as is clearly mentioned in many verses of the Quran, for example:</w:t>
      </w:r>
    </w:p>
    <w:p w14:paraId="7CB5DE58" w14:textId="77777777" w:rsidR="000D451F" w:rsidRPr="004645D1" w:rsidRDefault="000D451F" w:rsidP="008C3C8F">
      <w:pPr>
        <w:pStyle w:val="NoSpacing"/>
      </w:pPr>
      <w:r w:rsidRPr="004645D1">
        <w:rPr>
          <w:sz w:val="23"/>
        </w:rPr>
        <w:lastRenderedPageBreak/>
        <w:t>{</w:t>
      </w:r>
      <w:r w:rsidRPr="004645D1">
        <w:t xml:space="preserve">Indeed, the religion in the sight of Allah is </w:t>
      </w:r>
      <w:r w:rsidR="00B51AE9" w:rsidRPr="004645D1">
        <w:fldChar w:fldCharType="begin"/>
      </w:r>
      <w:r w:rsidRPr="004645D1">
        <w:instrText>xe "Islam"</w:instrText>
      </w:r>
      <w:r w:rsidR="00B51AE9" w:rsidRPr="004645D1">
        <w:fldChar w:fldCharType="end"/>
      </w:r>
      <w:r w:rsidRPr="004645D1">
        <w:t>Islam…</w:t>
      </w:r>
      <w:r w:rsidRPr="004645D1">
        <w:rPr>
          <w:sz w:val="23"/>
        </w:rPr>
        <w:t>}</w:t>
      </w:r>
      <w:r w:rsidRPr="004645D1">
        <w:tab/>
      </w:r>
      <w:r w:rsidR="008C3C8F" w:rsidRPr="004645D1">
        <w:t xml:space="preserve"> </w:t>
      </w:r>
      <w:r w:rsidRPr="004645D1">
        <w:rPr>
          <w:i/>
          <w:iCs/>
        </w:rPr>
        <w:t>(Quran 3: 19)</w:t>
      </w:r>
    </w:p>
    <w:p w14:paraId="681FC5E9" w14:textId="77777777" w:rsidR="000D451F" w:rsidRPr="004645D1" w:rsidRDefault="000D451F" w:rsidP="000D451F">
      <w:pPr>
        <w:suppressAutoHyphens/>
        <w:adjustRightInd w:val="0"/>
        <w:spacing w:after="57" w:line="290" w:lineRule="atLeast"/>
        <w:ind w:firstLine="283"/>
        <w:jc w:val="both"/>
        <w:textAlignment w:val="center"/>
        <w:rPr>
          <w:sz w:val="22"/>
          <w:szCs w:val="22"/>
          <w:lang w:val="en-GB"/>
        </w:rPr>
      </w:pPr>
      <w:r w:rsidRPr="004645D1">
        <w:rPr>
          <w:sz w:val="22"/>
          <w:szCs w:val="22"/>
          <w:lang w:val="en-GB"/>
        </w:rPr>
        <w:t xml:space="preserve">On the other hand, Christianity was named (by its followers) after Jesus Christ, and </w:t>
      </w:r>
      <w:r w:rsidR="00B51AE9" w:rsidRPr="004645D1">
        <w:rPr>
          <w:sz w:val="22"/>
          <w:szCs w:val="22"/>
          <w:lang w:val="en-GB"/>
        </w:rPr>
        <w:fldChar w:fldCharType="begin"/>
      </w:r>
      <w:r w:rsidRPr="004645D1">
        <w:rPr>
          <w:sz w:val="22"/>
          <w:szCs w:val="22"/>
          <w:lang w:val="en-GB"/>
        </w:rPr>
        <w:instrText>xe "Judaism"</w:instrText>
      </w:r>
      <w:r w:rsidR="00B51AE9" w:rsidRPr="004645D1">
        <w:rPr>
          <w:sz w:val="22"/>
          <w:szCs w:val="22"/>
          <w:lang w:val="en-GB"/>
        </w:rPr>
        <w:fldChar w:fldCharType="end"/>
      </w:r>
      <w:r w:rsidRPr="004645D1">
        <w:rPr>
          <w:sz w:val="22"/>
          <w:szCs w:val="22"/>
          <w:lang w:val="en-GB"/>
        </w:rPr>
        <w:t xml:space="preserve">Judaism after the tribe of Judah. It is not mentioned anywhere in the </w:t>
      </w:r>
      <w:r w:rsidR="00B51AE9" w:rsidRPr="004645D1">
        <w:rPr>
          <w:sz w:val="22"/>
          <w:szCs w:val="22"/>
          <w:lang w:val="en-GB"/>
        </w:rPr>
        <w:fldChar w:fldCharType="begin"/>
      </w:r>
      <w:r w:rsidRPr="004645D1">
        <w:rPr>
          <w:sz w:val="22"/>
          <w:szCs w:val="22"/>
          <w:lang w:val="en-GB"/>
        </w:rPr>
        <w:instrText>xe "Bible"</w:instrText>
      </w:r>
      <w:r w:rsidR="00B51AE9" w:rsidRPr="004645D1">
        <w:rPr>
          <w:sz w:val="22"/>
          <w:szCs w:val="22"/>
          <w:lang w:val="en-GB"/>
        </w:rPr>
        <w:fldChar w:fldCharType="end"/>
      </w:r>
      <w:r w:rsidRPr="004645D1">
        <w:rPr>
          <w:sz w:val="22"/>
          <w:szCs w:val="22"/>
          <w:lang w:val="en-GB"/>
        </w:rPr>
        <w:t xml:space="preserve">Bible that the religion of the followers of Prophets </w:t>
      </w:r>
      <w:r w:rsidR="00B51AE9" w:rsidRPr="004645D1">
        <w:rPr>
          <w:sz w:val="22"/>
          <w:szCs w:val="22"/>
          <w:lang w:val="en-GB"/>
        </w:rPr>
        <w:fldChar w:fldCharType="begin"/>
      </w:r>
      <w:r w:rsidRPr="004645D1">
        <w:rPr>
          <w:sz w:val="22"/>
          <w:szCs w:val="22"/>
          <w:lang w:val="en-GB"/>
        </w:rPr>
        <w:instrText>xe "Isaac"</w:instrText>
      </w:r>
      <w:r w:rsidR="00B51AE9" w:rsidRPr="004645D1">
        <w:rPr>
          <w:sz w:val="22"/>
          <w:szCs w:val="22"/>
          <w:lang w:val="en-GB"/>
        </w:rPr>
        <w:fldChar w:fldCharType="end"/>
      </w:r>
      <w:r w:rsidRPr="004645D1">
        <w:rPr>
          <w:sz w:val="22"/>
          <w:szCs w:val="22"/>
          <w:lang w:val="en-GB"/>
        </w:rPr>
        <w:t xml:space="preserve">Isaac and </w:t>
      </w:r>
      <w:r w:rsidR="00B51AE9" w:rsidRPr="004645D1">
        <w:rPr>
          <w:sz w:val="22"/>
          <w:szCs w:val="22"/>
          <w:lang w:val="en-GB"/>
        </w:rPr>
        <w:fldChar w:fldCharType="begin"/>
      </w:r>
      <w:r w:rsidRPr="004645D1">
        <w:rPr>
          <w:sz w:val="22"/>
          <w:szCs w:val="22"/>
          <w:lang w:val="en-GB"/>
        </w:rPr>
        <w:instrText>xe "Moses"</w:instrText>
      </w:r>
      <w:r w:rsidR="00B51AE9" w:rsidRPr="004645D1">
        <w:rPr>
          <w:sz w:val="22"/>
          <w:szCs w:val="22"/>
          <w:lang w:val="en-GB"/>
        </w:rPr>
        <w:fldChar w:fldCharType="end"/>
      </w:r>
      <w:r w:rsidRPr="004645D1">
        <w:rPr>
          <w:sz w:val="22"/>
          <w:szCs w:val="22"/>
          <w:lang w:val="en-GB"/>
        </w:rPr>
        <w:t xml:space="preserve">Moses (peace be upon them) and their </w:t>
      </w:r>
      <w:r w:rsidR="00B51AE9" w:rsidRPr="004645D1">
        <w:rPr>
          <w:sz w:val="22"/>
          <w:szCs w:val="22"/>
          <w:lang w:val="en-GB"/>
        </w:rPr>
        <w:fldChar w:fldCharType="begin"/>
      </w:r>
      <w:r w:rsidRPr="004645D1">
        <w:rPr>
          <w:sz w:val="22"/>
          <w:szCs w:val="22"/>
          <w:lang w:val="en-GB"/>
        </w:rPr>
        <w:instrText>xe "descendants (offspring)"</w:instrText>
      </w:r>
      <w:r w:rsidR="00B51AE9" w:rsidRPr="004645D1">
        <w:rPr>
          <w:sz w:val="22"/>
          <w:szCs w:val="22"/>
          <w:lang w:val="en-GB"/>
        </w:rPr>
        <w:fldChar w:fldCharType="end"/>
      </w:r>
      <w:r w:rsidRPr="004645D1">
        <w:rPr>
          <w:sz w:val="22"/>
          <w:szCs w:val="22"/>
          <w:lang w:val="en-GB"/>
        </w:rPr>
        <w:t xml:space="preserve">descendants is called </w:t>
      </w:r>
      <w:r w:rsidR="00B51AE9" w:rsidRPr="004645D1">
        <w:rPr>
          <w:sz w:val="22"/>
          <w:szCs w:val="22"/>
          <w:lang w:val="en-GB"/>
        </w:rPr>
        <w:fldChar w:fldCharType="begin"/>
      </w:r>
      <w:r w:rsidRPr="004645D1">
        <w:rPr>
          <w:sz w:val="22"/>
          <w:szCs w:val="22"/>
          <w:lang w:val="en-GB"/>
        </w:rPr>
        <w:instrText>xe "Judaism"</w:instrText>
      </w:r>
      <w:r w:rsidR="00B51AE9" w:rsidRPr="004645D1">
        <w:rPr>
          <w:sz w:val="22"/>
          <w:szCs w:val="22"/>
          <w:lang w:val="en-GB"/>
        </w:rPr>
        <w:fldChar w:fldCharType="end"/>
      </w:r>
      <w:r w:rsidRPr="004645D1">
        <w:rPr>
          <w:sz w:val="22"/>
          <w:szCs w:val="22"/>
          <w:lang w:val="en-GB"/>
        </w:rPr>
        <w:t>Judaism, or that the religion of the followers of Christ</w:t>
      </w:r>
      <w:r w:rsidRPr="004645D1">
        <w:rPr>
          <w:sz w:val="22"/>
          <w:szCs w:val="22"/>
          <w:vertAlign w:val="superscript"/>
          <w:lang w:val="en-GB"/>
        </w:rPr>
        <w:footnoteReference w:id="17"/>
      </w:r>
      <w:r w:rsidRPr="004645D1">
        <w:rPr>
          <w:sz w:val="22"/>
          <w:szCs w:val="22"/>
          <w:lang w:val="en-GB"/>
        </w:rPr>
        <w:t xml:space="preserve"> is called Christianity. In other words, the names ‘</w:t>
      </w:r>
      <w:r w:rsidR="00B51AE9" w:rsidRPr="004645D1">
        <w:rPr>
          <w:sz w:val="22"/>
          <w:szCs w:val="22"/>
          <w:lang w:val="en-GB"/>
        </w:rPr>
        <w:fldChar w:fldCharType="begin"/>
      </w:r>
      <w:r w:rsidRPr="004645D1">
        <w:rPr>
          <w:sz w:val="22"/>
          <w:szCs w:val="22"/>
          <w:lang w:val="en-GB"/>
        </w:rPr>
        <w:instrText>xe "Judaism"</w:instrText>
      </w:r>
      <w:r w:rsidR="00B51AE9" w:rsidRPr="004645D1">
        <w:rPr>
          <w:sz w:val="22"/>
          <w:szCs w:val="22"/>
          <w:lang w:val="en-GB"/>
        </w:rPr>
        <w:fldChar w:fldCharType="end"/>
      </w:r>
      <w:r w:rsidRPr="004645D1">
        <w:rPr>
          <w:sz w:val="22"/>
          <w:szCs w:val="22"/>
          <w:lang w:val="en-GB"/>
        </w:rPr>
        <w:t xml:space="preserve">Judaism’ and ‘Christianity’ had no divine origin or approval. It was not until long after Jesus’ </w:t>
      </w:r>
      <w:r w:rsidR="00B51AE9" w:rsidRPr="004645D1">
        <w:rPr>
          <w:sz w:val="22"/>
          <w:szCs w:val="22"/>
          <w:lang w:val="en-GB"/>
        </w:rPr>
        <w:fldChar w:fldCharType="begin"/>
      </w:r>
      <w:r w:rsidRPr="004645D1">
        <w:rPr>
          <w:sz w:val="22"/>
          <w:szCs w:val="22"/>
          <w:lang w:val="en-GB"/>
        </w:rPr>
        <w:instrText>xe "ascension (of Jesus)"</w:instrText>
      </w:r>
      <w:r w:rsidR="00B51AE9" w:rsidRPr="004645D1">
        <w:rPr>
          <w:sz w:val="22"/>
          <w:szCs w:val="22"/>
          <w:lang w:val="en-GB"/>
        </w:rPr>
        <w:fldChar w:fldCharType="end"/>
      </w:r>
      <w:r w:rsidRPr="004645D1">
        <w:rPr>
          <w:sz w:val="22"/>
          <w:szCs w:val="22"/>
          <w:lang w:val="en-GB"/>
        </w:rPr>
        <w:t>ascension</w:t>
      </w:r>
      <w:r w:rsidRPr="004645D1">
        <w:rPr>
          <w:sz w:val="22"/>
          <w:szCs w:val="22"/>
          <w:vertAlign w:val="superscript"/>
          <w:lang w:val="en-GB"/>
        </w:rPr>
        <w:footnoteReference w:id="18"/>
      </w:r>
      <w:r w:rsidRPr="004645D1">
        <w:rPr>
          <w:sz w:val="22"/>
          <w:szCs w:val="22"/>
          <w:lang w:val="en-GB"/>
        </w:rPr>
        <w:t xml:space="preserve"> that the name ‘Christianity’ was given to the religion of those claiming to be his followers. The same applies to Buddhism, which was named after Gautama </w:t>
      </w:r>
      <w:r w:rsidR="00B51AE9" w:rsidRPr="004645D1">
        <w:rPr>
          <w:sz w:val="22"/>
          <w:szCs w:val="22"/>
          <w:lang w:val="en-GB"/>
        </w:rPr>
        <w:fldChar w:fldCharType="begin"/>
      </w:r>
      <w:r w:rsidRPr="004645D1">
        <w:rPr>
          <w:sz w:val="22"/>
          <w:szCs w:val="22"/>
          <w:lang w:val="en-GB"/>
        </w:rPr>
        <w:instrText>xe "Buddha"</w:instrText>
      </w:r>
      <w:r w:rsidR="00B51AE9" w:rsidRPr="004645D1">
        <w:rPr>
          <w:sz w:val="22"/>
          <w:szCs w:val="22"/>
          <w:lang w:val="en-GB"/>
        </w:rPr>
        <w:fldChar w:fldCharType="end"/>
      </w:r>
      <w:r w:rsidRPr="004645D1">
        <w:rPr>
          <w:sz w:val="22"/>
          <w:szCs w:val="22"/>
          <w:lang w:val="en-GB"/>
        </w:rPr>
        <w:t>Buddha; Confucianism, named after Confucius; Hinduism, named after ‘Hind’ (the Persian word for India); and so on.</w:t>
      </w:r>
    </w:p>
    <w:p w14:paraId="25F863DF" w14:textId="77777777" w:rsidR="0091099B" w:rsidRDefault="000D451F">
      <w:pPr>
        <w:suppressAutoHyphens/>
        <w:adjustRightInd w:val="0"/>
        <w:spacing w:after="57" w:line="290" w:lineRule="atLeast"/>
        <w:ind w:firstLine="283"/>
        <w:jc w:val="both"/>
        <w:textAlignment w:val="center"/>
        <w:rPr>
          <w:sz w:val="32"/>
          <w:szCs w:val="32"/>
          <w:lang w:val="en-GB"/>
        </w:rPr>
      </w:pPr>
      <w:r w:rsidRPr="004645D1">
        <w:rPr>
          <w:sz w:val="22"/>
          <w:szCs w:val="22"/>
          <w:lang w:val="en-GB"/>
        </w:rPr>
        <w:t>Followers of Christianity and Buddhism are called ‘</w:t>
      </w:r>
      <w:r w:rsidR="00B51AE9" w:rsidRPr="004645D1">
        <w:rPr>
          <w:sz w:val="22"/>
          <w:szCs w:val="22"/>
          <w:lang w:val="en-GB"/>
        </w:rPr>
        <w:fldChar w:fldCharType="begin"/>
      </w:r>
      <w:r w:rsidRPr="004645D1">
        <w:rPr>
          <w:sz w:val="22"/>
          <w:szCs w:val="22"/>
          <w:lang w:val="en-GB"/>
        </w:rPr>
        <w:instrText>xe "People of the Scripture (Jews, Christians)"</w:instrText>
      </w:r>
      <w:r w:rsidR="00B51AE9" w:rsidRPr="004645D1">
        <w:rPr>
          <w:sz w:val="22"/>
          <w:szCs w:val="22"/>
          <w:lang w:val="en-GB"/>
        </w:rPr>
        <w:fldChar w:fldCharType="end"/>
      </w:r>
      <w:r w:rsidRPr="004645D1">
        <w:rPr>
          <w:sz w:val="22"/>
          <w:szCs w:val="22"/>
          <w:lang w:val="en-GB"/>
        </w:rPr>
        <w:t xml:space="preserve">Christians’ and ‘Buddhists’ because they </w:t>
      </w:r>
      <w:r w:rsidR="00B51AE9" w:rsidRPr="004645D1">
        <w:rPr>
          <w:sz w:val="22"/>
          <w:szCs w:val="22"/>
          <w:lang w:val="en-GB"/>
        </w:rPr>
        <w:fldChar w:fldCharType="begin"/>
      </w:r>
      <w:r w:rsidRPr="004645D1">
        <w:rPr>
          <w:sz w:val="22"/>
          <w:szCs w:val="22"/>
          <w:lang w:val="en-GB"/>
        </w:rPr>
        <w:instrText>xe "worship"</w:instrText>
      </w:r>
      <w:r w:rsidR="00B51AE9" w:rsidRPr="004645D1">
        <w:rPr>
          <w:sz w:val="22"/>
          <w:szCs w:val="22"/>
          <w:lang w:val="en-GB"/>
        </w:rPr>
        <w:fldChar w:fldCharType="end"/>
      </w:r>
      <w:r w:rsidRPr="004645D1">
        <w:rPr>
          <w:sz w:val="22"/>
          <w:szCs w:val="22"/>
          <w:lang w:val="en-GB"/>
        </w:rPr>
        <w:t xml:space="preserve">worship Christ and </w:t>
      </w:r>
      <w:r w:rsidR="00B51AE9" w:rsidRPr="004645D1">
        <w:rPr>
          <w:sz w:val="22"/>
          <w:szCs w:val="22"/>
          <w:lang w:val="en-GB"/>
        </w:rPr>
        <w:fldChar w:fldCharType="begin"/>
      </w:r>
      <w:r w:rsidRPr="004645D1">
        <w:rPr>
          <w:sz w:val="22"/>
          <w:szCs w:val="22"/>
          <w:lang w:val="en-GB"/>
        </w:rPr>
        <w:instrText>xe "Buddha"</w:instrText>
      </w:r>
      <w:r w:rsidR="00B51AE9" w:rsidRPr="004645D1">
        <w:rPr>
          <w:sz w:val="22"/>
          <w:szCs w:val="22"/>
          <w:lang w:val="en-GB"/>
        </w:rPr>
        <w:fldChar w:fldCharType="end"/>
      </w:r>
      <w:r w:rsidRPr="004645D1">
        <w:rPr>
          <w:sz w:val="22"/>
          <w:szCs w:val="22"/>
          <w:lang w:val="en-GB"/>
        </w:rPr>
        <w:t xml:space="preserve">Buddha, respectively. However, Muslims cannot be called ‘Muhammadans’ because Muslims do not </w:t>
      </w:r>
      <w:r w:rsidR="00B51AE9" w:rsidRPr="004645D1">
        <w:rPr>
          <w:sz w:val="22"/>
          <w:szCs w:val="22"/>
          <w:lang w:val="en-GB"/>
        </w:rPr>
        <w:fldChar w:fldCharType="begin"/>
      </w:r>
      <w:r w:rsidRPr="004645D1">
        <w:rPr>
          <w:sz w:val="22"/>
          <w:szCs w:val="22"/>
          <w:lang w:val="en-GB"/>
        </w:rPr>
        <w:instrText>xe "worship"</w:instrText>
      </w:r>
      <w:r w:rsidR="00B51AE9" w:rsidRPr="004645D1">
        <w:rPr>
          <w:sz w:val="22"/>
          <w:szCs w:val="22"/>
          <w:lang w:val="en-GB"/>
        </w:rPr>
        <w:fldChar w:fldCharType="end"/>
      </w:r>
      <w:r w:rsidRPr="004645D1">
        <w:rPr>
          <w:sz w:val="22"/>
          <w:szCs w:val="22"/>
          <w:lang w:val="en-GB"/>
        </w:rPr>
        <w:t xml:space="preserve">worship Muhammad (bpuh); they </w:t>
      </w:r>
      <w:r w:rsidR="00B51AE9" w:rsidRPr="004645D1">
        <w:rPr>
          <w:sz w:val="22"/>
          <w:szCs w:val="22"/>
          <w:lang w:val="en-GB"/>
        </w:rPr>
        <w:fldChar w:fldCharType="begin"/>
      </w:r>
      <w:r w:rsidRPr="004645D1">
        <w:rPr>
          <w:sz w:val="22"/>
          <w:szCs w:val="22"/>
          <w:lang w:val="en-GB"/>
        </w:rPr>
        <w:instrText>xe "worship"</w:instrText>
      </w:r>
      <w:r w:rsidR="00B51AE9" w:rsidRPr="004645D1">
        <w:rPr>
          <w:sz w:val="22"/>
          <w:szCs w:val="22"/>
          <w:lang w:val="en-GB"/>
        </w:rPr>
        <w:fldChar w:fldCharType="end"/>
      </w:r>
      <w:r w:rsidRPr="004645D1">
        <w:rPr>
          <w:sz w:val="22"/>
          <w:szCs w:val="22"/>
          <w:lang w:val="en-GB"/>
        </w:rPr>
        <w:t xml:space="preserve">worship Allah and submit to Him alone. In fact, this phenomenon of naming an ideology after a person has become so common that many mistakenly label </w:t>
      </w:r>
      <w:r w:rsidR="00B51AE9" w:rsidRPr="004645D1">
        <w:rPr>
          <w:sz w:val="22"/>
          <w:szCs w:val="22"/>
          <w:lang w:val="en-GB"/>
        </w:rPr>
        <w:fldChar w:fldCharType="begin"/>
      </w:r>
      <w:r w:rsidRPr="004645D1">
        <w:rPr>
          <w:sz w:val="22"/>
          <w:szCs w:val="22"/>
          <w:lang w:val="en-GB"/>
        </w:rPr>
        <w:instrText>xe "Islam"</w:instrText>
      </w:r>
      <w:r w:rsidR="00B51AE9" w:rsidRPr="004645D1">
        <w:rPr>
          <w:sz w:val="22"/>
          <w:szCs w:val="22"/>
          <w:lang w:val="en-GB"/>
        </w:rPr>
        <w:fldChar w:fldCharType="end"/>
      </w:r>
      <w:r w:rsidRPr="004645D1">
        <w:rPr>
          <w:sz w:val="22"/>
          <w:szCs w:val="22"/>
          <w:lang w:val="en-GB"/>
        </w:rPr>
        <w:t>Islam as ‘Mohammedanism’, although Muslims have never used, nor do they accept, such a label.</w:t>
      </w:r>
      <w:r w:rsidR="00E21463" w:rsidRPr="004645D1">
        <w:br w:type="page"/>
      </w:r>
    </w:p>
    <w:p w14:paraId="451C2EE3" w14:textId="77777777" w:rsidR="00FF695B" w:rsidRDefault="00FF695B" w:rsidP="00667863">
      <w:pPr>
        <w:pStyle w:val="Heading1"/>
        <w:sectPr w:rsidR="00FF695B" w:rsidSect="00AD7F1D">
          <w:headerReference w:type="default" r:id="rId28"/>
          <w:pgSz w:w="8391" w:h="11907" w:code="11"/>
          <w:pgMar w:top="1152" w:right="1080" w:bottom="1152" w:left="1080" w:header="677" w:footer="706" w:gutter="0"/>
          <w:cols w:space="720"/>
          <w:titlePg/>
          <w:docGrid w:linePitch="272"/>
        </w:sectPr>
      </w:pPr>
      <w:bookmarkStart w:id="26" w:name="_Toc481086026"/>
    </w:p>
    <w:p w14:paraId="653FA23D" w14:textId="77777777" w:rsidR="000D451F" w:rsidRPr="004645D1" w:rsidRDefault="00E21463" w:rsidP="00667863">
      <w:pPr>
        <w:pStyle w:val="Heading1"/>
      </w:pPr>
      <w:bookmarkStart w:id="27" w:name="_Toc4581530"/>
      <w:r w:rsidRPr="004645D1">
        <w:lastRenderedPageBreak/>
        <w:t>9.  THE SIX ARTICLES OF</w:t>
      </w:r>
      <w:r w:rsidR="00667863" w:rsidRPr="004645D1">
        <w:t xml:space="preserve"> </w:t>
      </w:r>
      <w:r w:rsidRPr="004645D1">
        <w:t xml:space="preserve">ISLAMIC </w:t>
      </w:r>
      <w:r w:rsidR="00B51AE9" w:rsidRPr="004645D1">
        <w:fldChar w:fldCharType="begin"/>
      </w:r>
      <w:r w:rsidR="000D451F" w:rsidRPr="004645D1">
        <w:instrText>xe "faith"</w:instrText>
      </w:r>
      <w:r w:rsidR="00B51AE9" w:rsidRPr="004645D1">
        <w:fldChar w:fldCharType="end"/>
      </w:r>
      <w:r w:rsidRPr="004645D1">
        <w:t>FAITH</w:t>
      </w:r>
      <w:bookmarkEnd w:id="26"/>
      <w:bookmarkEnd w:id="27"/>
    </w:p>
    <w:p w14:paraId="553FEDF4" w14:textId="77777777" w:rsidR="008E0134" w:rsidRPr="00466CB3" w:rsidRDefault="008E0134" w:rsidP="00466CB3">
      <w:pPr>
        <w:keepNext/>
        <w:framePr w:dropCap="drop" w:lines="2" w:hSpace="144" w:wrap="around" w:vAnchor="text" w:hAnchor="text"/>
        <w:spacing w:before="37" w:line="619" w:lineRule="exact"/>
        <w:jc w:val="both"/>
        <w:textAlignment w:val="baseline"/>
        <w:rPr>
          <w:rStyle w:val="Emphasis"/>
          <w:position w:val="6"/>
        </w:rPr>
      </w:pPr>
      <w:r w:rsidRPr="00466CB3">
        <w:rPr>
          <w:rStyle w:val="Emphasis"/>
          <w:position w:val="6"/>
        </w:rPr>
        <w:t>I</w:t>
      </w:r>
    </w:p>
    <w:p w14:paraId="109883C8" w14:textId="77777777" w:rsidR="000D451F" w:rsidRPr="004645D1" w:rsidRDefault="000D451F" w:rsidP="000D451F">
      <w:pPr>
        <w:suppressAutoHyphens/>
        <w:adjustRightInd w:val="0"/>
        <w:spacing w:after="57" w:line="290" w:lineRule="atLeast"/>
        <w:jc w:val="both"/>
        <w:textAlignment w:val="center"/>
        <w:rPr>
          <w:sz w:val="22"/>
          <w:szCs w:val="22"/>
          <w:lang w:val="en-GB"/>
        </w:rPr>
      </w:pPr>
      <w:r w:rsidRPr="004645D1">
        <w:rPr>
          <w:sz w:val="22"/>
          <w:szCs w:val="22"/>
          <w:lang w:val="en-GB"/>
        </w:rPr>
        <w:t xml:space="preserve">slamic </w:t>
      </w:r>
      <w:r w:rsidR="00B51AE9" w:rsidRPr="004645D1">
        <w:rPr>
          <w:sz w:val="22"/>
          <w:szCs w:val="22"/>
          <w:lang w:val="en-GB"/>
        </w:rPr>
        <w:fldChar w:fldCharType="begin"/>
      </w:r>
      <w:r w:rsidRPr="004645D1">
        <w:rPr>
          <w:sz w:val="22"/>
          <w:szCs w:val="22"/>
          <w:lang w:val="en-GB"/>
        </w:rPr>
        <w:instrText>xe "belief (see also faith)"</w:instrText>
      </w:r>
      <w:r w:rsidR="00B51AE9" w:rsidRPr="004645D1">
        <w:rPr>
          <w:sz w:val="22"/>
          <w:szCs w:val="22"/>
          <w:lang w:val="en-GB"/>
        </w:rPr>
        <w:fldChar w:fldCharType="end"/>
      </w:r>
      <w:r w:rsidRPr="004645D1">
        <w:rPr>
          <w:sz w:val="22"/>
          <w:szCs w:val="22"/>
          <w:lang w:val="en-GB"/>
        </w:rPr>
        <w:t xml:space="preserve">belief is based on six fundamental articles of </w:t>
      </w:r>
      <w:r w:rsidR="00B51AE9" w:rsidRPr="004645D1">
        <w:rPr>
          <w:sz w:val="22"/>
          <w:szCs w:val="22"/>
          <w:lang w:val="en-GB"/>
        </w:rPr>
        <w:fldChar w:fldCharType="begin"/>
      </w:r>
      <w:r w:rsidRPr="004645D1">
        <w:rPr>
          <w:sz w:val="22"/>
          <w:szCs w:val="22"/>
          <w:lang w:val="en-GB"/>
        </w:rPr>
        <w:instrText>xe "faith"</w:instrText>
      </w:r>
      <w:r w:rsidR="00B51AE9" w:rsidRPr="004645D1">
        <w:rPr>
          <w:sz w:val="22"/>
          <w:szCs w:val="22"/>
          <w:lang w:val="en-GB"/>
        </w:rPr>
        <w:fldChar w:fldCharType="end"/>
      </w:r>
      <w:r w:rsidRPr="004645D1">
        <w:rPr>
          <w:sz w:val="22"/>
          <w:szCs w:val="22"/>
          <w:lang w:val="en-GB"/>
        </w:rPr>
        <w:t>faith.</w:t>
      </w:r>
    </w:p>
    <w:p w14:paraId="460456D7" w14:textId="77777777" w:rsidR="000D451F" w:rsidRPr="004645D1" w:rsidRDefault="000D451F" w:rsidP="00081F93">
      <w:pPr>
        <w:pStyle w:val="Heading2"/>
      </w:pPr>
      <w:bookmarkStart w:id="28" w:name="_Toc481086027"/>
      <w:bookmarkStart w:id="29" w:name="_Toc4581531"/>
      <w:r w:rsidRPr="004645D1">
        <w:t xml:space="preserve">9.1 </w:t>
      </w:r>
      <w:r w:rsidR="00B51AE9" w:rsidRPr="004645D1">
        <w:fldChar w:fldCharType="begin"/>
      </w:r>
      <w:r w:rsidRPr="004645D1">
        <w:instrText>xe "belief (see also faith)"</w:instrText>
      </w:r>
      <w:r w:rsidR="00B51AE9" w:rsidRPr="004645D1">
        <w:fldChar w:fldCharType="end"/>
      </w:r>
      <w:r w:rsidRPr="004645D1">
        <w:t>Belief in Allah</w:t>
      </w:r>
      <w:bookmarkEnd w:id="28"/>
      <w:bookmarkEnd w:id="29"/>
    </w:p>
    <w:p w14:paraId="2F843F03" w14:textId="77777777" w:rsidR="000D451F" w:rsidRPr="004645D1" w:rsidRDefault="000D451F" w:rsidP="000D451F">
      <w:pPr>
        <w:suppressAutoHyphens/>
        <w:adjustRightInd w:val="0"/>
        <w:spacing w:after="57" w:line="290" w:lineRule="atLeast"/>
        <w:jc w:val="both"/>
        <w:textAlignment w:val="center"/>
        <w:rPr>
          <w:sz w:val="22"/>
          <w:szCs w:val="22"/>
          <w:lang w:val="en-GB"/>
        </w:rPr>
      </w:pPr>
      <w:r w:rsidRPr="004645D1">
        <w:rPr>
          <w:sz w:val="22"/>
          <w:szCs w:val="22"/>
          <w:lang w:val="en-GB"/>
        </w:rPr>
        <w:t xml:space="preserve">This includes the following </w:t>
      </w:r>
      <w:r w:rsidR="00B51AE9" w:rsidRPr="004645D1">
        <w:rPr>
          <w:sz w:val="22"/>
          <w:szCs w:val="22"/>
          <w:lang w:val="en-GB"/>
        </w:rPr>
        <w:fldChar w:fldCharType="begin"/>
      </w:r>
      <w:r w:rsidRPr="004645D1">
        <w:rPr>
          <w:sz w:val="22"/>
          <w:szCs w:val="22"/>
          <w:lang w:val="en-GB"/>
        </w:rPr>
        <w:instrText>xe "belief (see also faith)"</w:instrText>
      </w:r>
      <w:r w:rsidR="00B51AE9" w:rsidRPr="004645D1">
        <w:rPr>
          <w:sz w:val="22"/>
          <w:szCs w:val="22"/>
          <w:lang w:val="en-GB"/>
        </w:rPr>
        <w:fldChar w:fldCharType="end"/>
      </w:r>
      <w:r w:rsidRPr="004645D1">
        <w:rPr>
          <w:sz w:val="22"/>
          <w:szCs w:val="22"/>
          <w:lang w:val="en-GB"/>
        </w:rPr>
        <w:t>beliefs:</w:t>
      </w:r>
    </w:p>
    <w:p w14:paraId="7F7225CF" w14:textId="1B853AA4" w:rsidR="000C105B" w:rsidRPr="00282987" w:rsidRDefault="000C105B" w:rsidP="000C105B">
      <w:pPr>
        <w:pStyle w:val="ListParagraph"/>
        <w:numPr>
          <w:ilvl w:val="0"/>
          <w:numId w:val="57"/>
        </w:numPr>
        <w:tabs>
          <w:tab w:val="left" w:pos="510"/>
        </w:tabs>
        <w:suppressAutoHyphens/>
        <w:adjustRightInd w:val="0"/>
        <w:spacing w:after="57" w:line="290" w:lineRule="atLeast"/>
        <w:jc w:val="both"/>
        <w:textAlignment w:val="center"/>
        <w:rPr>
          <w:sz w:val="22"/>
          <w:szCs w:val="22"/>
          <w:lang w:val="en-GB"/>
        </w:rPr>
      </w:pPr>
      <w:r w:rsidRPr="00282987">
        <w:rPr>
          <w:sz w:val="22"/>
          <w:szCs w:val="22"/>
          <w:lang w:val="en-GB"/>
        </w:rPr>
        <w:fldChar w:fldCharType="begin"/>
      </w:r>
      <w:r w:rsidRPr="00282987">
        <w:rPr>
          <w:sz w:val="22"/>
          <w:szCs w:val="22"/>
          <w:lang w:val="en-GB"/>
        </w:rPr>
        <w:instrText>xe "belief (see also faith)"</w:instrText>
      </w:r>
      <w:r w:rsidRPr="00282987">
        <w:rPr>
          <w:sz w:val="22"/>
          <w:szCs w:val="22"/>
          <w:lang w:val="en-GB"/>
        </w:rPr>
        <w:fldChar w:fldCharType="end"/>
      </w:r>
      <w:r w:rsidRPr="00282987">
        <w:rPr>
          <w:sz w:val="22"/>
          <w:szCs w:val="22"/>
          <w:lang w:val="en-GB"/>
        </w:rPr>
        <w:t>Belief in Allah’s existence: The existence of humankind and the entire universe is not a mere accident or the product of chance. The universe</w:t>
      </w:r>
      <w:r w:rsidR="0027773D">
        <w:rPr>
          <w:sz w:val="22"/>
          <w:szCs w:val="22"/>
          <w:lang w:val="en-GB"/>
        </w:rPr>
        <w:t>,</w:t>
      </w:r>
      <w:r w:rsidRPr="00282987">
        <w:rPr>
          <w:sz w:val="22"/>
          <w:szCs w:val="22"/>
          <w:lang w:val="en-GB"/>
        </w:rPr>
        <w:t xml:space="preserve"> and everything in it</w:t>
      </w:r>
      <w:r w:rsidR="0027773D">
        <w:rPr>
          <w:sz w:val="22"/>
          <w:szCs w:val="22"/>
          <w:lang w:val="en-GB"/>
        </w:rPr>
        <w:t>,</w:t>
      </w:r>
      <w:r w:rsidRPr="00282987">
        <w:rPr>
          <w:sz w:val="22"/>
          <w:szCs w:val="22"/>
          <w:lang w:val="en-GB"/>
        </w:rPr>
        <w:t xml:space="preserve"> manifests and points to the certainty of there being a Creator.</w:t>
      </w:r>
    </w:p>
    <w:p w14:paraId="59218097" w14:textId="61276A36" w:rsidR="000C105B" w:rsidRPr="00282987" w:rsidRDefault="000C105B" w:rsidP="000C105B">
      <w:pPr>
        <w:pStyle w:val="ListParagraph"/>
        <w:numPr>
          <w:ilvl w:val="0"/>
          <w:numId w:val="57"/>
        </w:numPr>
        <w:tabs>
          <w:tab w:val="left" w:pos="510"/>
        </w:tabs>
        <w:suppressAutoHyphens/>
        <w:adjustRightInd w:val="0"/>
        <w:spacing w:after="57" w:line="290" w:lineRule="atLeast"/>
        <w:jc w:val="both"/>
        <w:textAlignment w:val="center"/>
        <w:rPr>
          <w:sz w:val="22"/>
          <w:szCs w:val="22"/>
          <w:lang w:val="en-GB"/>
        </w:rPr>
      </w:pPr>
      <w:r w:rsidRPr="00282987">
        <w:rPr>
          <w:sz w:val="22"/>
          <w:szCs w:val="22"/>
          <w:lang w:val="en-GB"/>
        </w:rPr>
        <w:fldChar w:fldCharType="begin"/>
      </w:r>
      <w:r w:rsidRPr="00282987">
        <w:rPr>
          <w:sz w:val="22"/>
          <w:szCs w:val="22"/>
          <w:lang w:val="en-GB"/>
        </w:rPr>
        <w:instrText>xe "belief (see also faith)"</w:instrText>
      </w:r>
      <w:r w:rsidRPr="00282987">
        <w:rPr>
          <w:sz w:val="22"/>
          <w:szCs w:val="22"/>
          <w:lang w:val="en-GB"/>
        </w:rPr>
        <w:fldChar w:fldCharType="end"/>
      </w:r>
      <w:r w:rsidRPr="00282987">
        <w:rPr>
          <w:sz w:val="22"/>
          <w:szCs w:val="22"/>
          <w:lang w:val="en-GB"/>
        </w:rPr>
        <w:t xml:space="preserve">Belief that Allah is the Creator, the Sustainer, the Owner of the universe and its contents, the </w:t>
      </w:r>
      <w:r w:rsidR="00A84A0A">
        <w:rPr>
          <w:sz w:val="22"/>
          <w:szCs w:val="22"/>
          <w:lang w:val="en-GB"/>
        </w:rPr>
        <w:t>P</w:t>
      </w:r>
      <w:r w:rsidR="00A84A0A" w:rsidRPr="00282987">
        <w:rPr>
          <w:sz w:val="22"/>
          <w:szCs w:val="22"/>
          <w:lang w:val="en-GB"/>
        </w:rPr>
        <w:t xml:space="preserve">rovider </w:t>
      </w:r>
      <w:r w:rsidRPr="00282987">
        <w:rPr>
          <w:sz w:val="22"/>
          <w:szCs w:val="22"/>
          <w:lang w:val="en-GB"/>
        </w:rPr>
        <w:t>of everything, the Giver of life and the Causer of death.</w:t>
      </w:r>
    </w:p>
    <w:p w14:paraId="754F0D93" w14:textId="77777777" w:rsidR="000C105B" w:rsidRPr="00282987" w:rsidRDefault="000C105B" w:rsidP="000C105B">
      <w:pPr>
        <w:pStyle w:val="ListParagraph"/>
        <w:numPr>
          <w:ilvl w:val="0"/>
          <w:numId w:val="57"/>
        </w:numPr>
        <w:tabs>
          <w:tab w:val="left" w:pos="510"/>
        </w:tabs>
        <w:suppressAutoHyphens/>
        <w:adjustRightInd w:val="0"/>
        <w:spacing w:after="57" w:line="290" w:lineRule="atLeast"/>
        <w:jc w:val="both"/>
        <w:textAlignment w:val="center"/>
        <w:rPr>
          <w:sz w:val="22"/>
          <w:szCs w:val="22"/>
          <w:lang w:val="en-GB"/>
        </w:rPr>
      </w:pPr>
      <w:r w:rsidRPr="00282987">
        <w:rPr>
          <w:sz w:val="22"/>
          <w:szCs w:val="22"/>
          <w:lang w:val="en-GB"/>
        </w:rPr>
        <w:fldChar w:fldCharType="begin"/>
      </w:r>
      <w:r w:rsidRPr="00282987">
        <w:rPr>
          <w:sz w:val="22"/>
          <w:szCs w:val="22"/>
          <w:lang w:val="en-GB"/>
        </w:rPr>
        <w:instrText>xe "belief (see also faith)"</w:instrText>
      </w:r>
      <w:r w:rsidRPr="00282987">
        <w:rPr>
          <w:sz w:val="22"/>
          <w:szCs w:val="22"/>
          <w:lang w:val="en-GB"/>
        </w:rPr>
        <w:fldChar w:fldCharType="end"/>
      </w:r>
      <w:r w:rsidRPr="00282987">
        <w:rPr>
          <w:sz w:val="22"/>
          <w:szCs w:val="22"/>
          <w:lang w:val="en-GB"/>
        </w:rPr>
        <w:t>Belief that Allah is the only One Who has the right to be worshipped.</w:t>
      </w:r>
    </w:p>
    <w:p w14:paraId="74C8AFBE" w14:textId="77777777" w:rsidR="000C105B" w:rsidRPr="00282987" w:rsidRDefault="000C105B" w:rsidP="000C105B">
      <w:pPr>
        <w:pStyle w:val="ListParagraph"/>
        <w:numPr>
          <w:ilvl w:val="0"/>
          <w:numId w:val="57"/>
        </w:numPr>
        <w:tabs>
          <w:tab w:val="left" w:pos="510"/>
        </w:tabs>
        <w:suppressAutoHyphens/>
        <w:adjustRightInd w:val="0"/>
        <w:spacing w:after="57" w:line="290" w:lineRule="atLeast"/>
        <w:jc w:val="both"/>
        <w:textAlignment w:val="center"/>
        <w:rPr>
          <w:sz w:val="22"/>
          <w:szCs w:val="22"/>
          <w:lang w:val="en-GB"/>
        </w:rPr>
      </w:pPr>
      <w:r w:rsidRPr="00282987">
        <w:rPr>
          <w:sz w:val="22"/>
          <w:szCs w:val="22"/>
          <w:lang w:val="en-GB"/>
        </w:rPr>
        <w:t>Allah has revealed, both in His final revelation, the Quran, and through his Prophet’s teachings, ninety-nine names and numerous attributes. They offer some insight into the absolutely unique, wondrous and perfect nature of Allah. The most frequently used name is Allah, which means ‘the Worshipped’. Some of those attributes are: the Everlasting, All-Powerful, All-Knowing, All-Hearing, All-Seeing, Self-Sufficient and Self-Sustaining. Allah Almighty is above all comprehension, and He does not resemble His creation, as He has said in the Quran:</w:t>
      </w:r>
    </w:p>
    <w:p w14:paraId="520B093A" w14:textId="77777777" w:rsidR="000C105B" w:rsidRPr="00282987" w:rsidRDefault="000C105B" w:rsidP="000C105B">
      <w:pPr>
        <w:pStyle w:val="ListParagraph"/>
        <w:suppressAutoHyphens/>
        <w:adjustRightInd w:val="0"/>
        <w:spacing w:before="200" w:after="200" w:line="240" w:lineRule="atLeast"/>
        <w:ind w:left="360"/>
        <w:jc w:val="both"/>
        <w:textAlignment w:val="center"/>
        <w:rPr>
          <w:rStyle w:val="SubtleEmphasis"/>
          <w:lang w:val="en-GB"/>
        </w:rPr>
      </w:pPr>
      <w:r w:rsidRPr="00282987">
        <w:rPr>
          <w:rStyle w:val="SubtleEmphasis"/>
          <w:lang w:val="en-GB"/>
        </w:rPr>
        <w:t>{…There is nothing like unto Him…}</w:t>
      </w:r>
      <w:r w:rsidRPr="00282987">
        <w:rPr>
          <w:rStyle w:val="SubtleEmphasis"/>
          <w:lang w:val="en-GB"/>
        </w:rPr>
        <w:tab/>
      </w:r>
      <w:r w:rsidRPr="00282987">
        <w:rPr>
          <w:rStyle w:val="SubtleEmphasis"/>
          <w:i/>
          <w:iCs/>
          <w:lang w:val="en-GB"/>
        </w:rPr>
        <w:t>(Quran 42: 11)</w:t>
      </w:r>
    </w:p>
    <w:p w14:paraId="0C6DE3FE" w14:textId="77777777" w:rsidR="000C105B" w:rsidRDefault="000C105B" w:rsidP="000C105B">
      <w:pPr>
        <w:pStyle w:val="ListParagraph"/>
        <w:suppressAutoHyphens/>
        <w:adjustRightInd w:val="0"/>
        <w:spacing w:before="200" w:line="240" w:lineRule="atLeast"/>
        <w:ind w:left="360"/>
        <w:jc w:val="both"/>
        <w:textAlignment w:val="center"/>
        <w:rPr>
          <w:rStyle w:val="SubtleEmphasis"/>
          <w:lang w:val="en-GB"/>
        </w:rPr>
      </w:pPr>
      <w:r w:rsidRPr="00282987">
        <w:rPr>
          <w:rStyle w:val="SubtleEmphasis"/>
          <w:lang w:val="en-GB"/>
        </w:rPr>
        <w:t>{Say: He is Allah, [Who is] One, Allah, the Eternal Refuge. He neither begets nor is born, nor is there to Him any equivalent.}</w:t>
      </w:r>
    </w:p>
    <w:p w14:paraId="6ED04CA8" w14:textId="77777777" w:rsidR="000C105B" w:rsidRPr="00282987" w:rsidRDefault="000C105B" w:rsidP="000C105B">
      <w:pPr>
        <w:pStyle w:val="ListParagraph"/>
        <w:suppressAutoHyphens/>
        <w:adjustRightInd w:val="0"/>
        <w:spacing w:after="200" w:line="240" w:lineRule="atLeast"/>
        <w:ind w:left="360"/>
        <w:textAlignment w:val="center"/>
        <w:rPr>
          <w:i/>
          <w:iCs/>
          <w:sz w:val="22"/>
          <w:szCs w:val="22"/>
          <w:lang w:val="en-GB"/>
        </w:rPr>
      </w:pPr>
      <w:r>
        <w:rPr>
          <w:rStyle w:val="SubtleEmphasis"/>
          <w:lang w:val="en-GB"/>
        </w:rPr>
        <w:t xml:space="preserve"> </w:t>
      </w:r>
      <w:r w:rsidRPr="00282987">
        <w:rPr>
          <w:rStyle w:val="SubtleEmphasis"/>
          <w:i/>
          <w:iCs/>
          <w:lang w:val="en-GB"/>
        </w:rPr>
        <w:t>(Quran 112: 1-4)</w:t>
      </w:r>
    </w:p>
    <w:p w14:paraId="4819AA83" w14:textId="77777777" w:rsidR="000C105B" w:rsidRPr="00282987" w:rsidRDefault="000C105B" w:rsidP="000C105B">
      <w:pPr>
        <w:pStyle w:val="ListParagraph"/>
        <w:suppressAutoHyphens/>
        <w:adjustRightInd w:val="0"/>
        <w:spacing w:after="57" w:line="290" w:lineRule="atLeast"/>
        <w:ind w:left="360"/>
        <w:jc w:val="both"/>
        <w:textAlignment w:val="center"/>
        <w:rPr>
          <w:sz w:val="22"/>
          <w:szCs w:val="22"/>
          <w:lang w:val="en-GB"/>
        </w:rPr>
      </w:pPr>
      <w:r w:rsidRPr="00282987">
        <w:rPr>
          <w:sz w:val="22"/>
          <w:szCs w:val="22"/>
          <w:lang w:val="en-GB"/>
        </w:rPr>
        <w:t>He is the most Rich, free of all needs. He has said in the Quran:</w:t>
      </w:r>
    </w:p>
    <w:p w14:paraId="1BAF4992" w14:textId="77777777" w:rsidR="000C105B" w:rsidRPr="00282987" w:rsidRDefault="000C105B" w:rsidP="000C105B">
      <w:pPr>
        <w:pStyle w:val="ListParagraph"/>
        <w:suppressAutoHyphens/>
        <w:adjustRightInd w:val="0"/>
        <w:spacing w:before="200" w:after="200" w:line="240" w:lineRule="atLeast"/>
        <w:ind w:left="360"/>
        <w:jc w:val="both"/>
        <w:textAlignment w:val="center"/>
        <w:rPr>
          <w:rStyle w:val="SubtleEmphasis"/>
          <w:lang w:val="en-GB"/>
        </w:rPr>
      </w:pPr>
      <w:r w:rsidRPr="00282987">
        <w:rPr>
          <w:rStyle w:val="SubtleEmphasis"/>
          <w:lang w:val="en-GB"/>
        </w:rPr>
        <w:lastRenderedPageBreak/>
        <w:t xml:space="preserve">{And I did not create the jinn and humankind except to </w:t>
      </w:r>
      <w:r w:rsidRPr="00282987">
        <w:rPr>
          <w:rStyle w:val="SubtleEmphasis"/>
          <w:lang w:val="en-GB"/>
        </w:rPr>
        <w:fldChar w:fldCharType="begin"/>
      </w:r>
      <w:r w:rsidRPr="00282987">
        <w:rPr>
          <w:rStyle w:val="SubtleEmphasis"/>
          <w:lang w:val="en-GB"/>
        </w:rPr>
        <w:instrText>xe "worship"</w:instrText>
      </w:r>
      <w:r w:rsidRPr="00282987">
        <w:rPr>
          <w:rStyle w:val="SubtleEmphasis"/>
          <w:lang w:val="en-GB"/>
        </w:rPr>
        <w:fldChar w:fldCharType="end"/>
      </w:r>
      <w:r w:rsidRPr="00282987">
        <w:rPr>
          <w:rStyle w:val="SubtleEmphasis"/>
          <w:lang w:val="en-GB"/>
        </w:rPr>
        <w:t>worship Me. I do not want from them any provision, nor do I want them to feed Me. Indeed, it is Allah who is the [continual] Provider, the firm possessor of strength.}</w:t>
      </w:r>
      <w:r>
        <w:rPr>
          <w:rStyle w:val="SubtleEmphasis"/>
          <w:lang w:val="en-GB"/>
        </w:rPr>
        <w:t xml:space="preserve"> </w:t>
      </w:r>
      <w:r w:rsidRPr="00282987">
        <w:rPr>
          <w:rStyle w:val="SubtleEmphasis"/>
          <w:i/>
          <w:iCs/>
          <w:lang w:val="en-GB"/>
        </w:rPr>
        <w:t>(Quran 51: 56-58)</w:t>
      </w:r>
    </w:p>
    <w:p w14:paraId="2EA621AF" w14:textId="77777777" w:rsidR="000D451F" w:rsidRPr="004645D1" w:rsidRDefault="000C105B" w:rsidP="000C105B">
      <w:pPr>
        <w:pStyle w:val="ListParagraph"/>
        <w:suppressAutoHyphens/>
        <w:adjustRightInd w:val="0"/>
        <w:spacing w:after="57" w:line="290" w:lineRule="atLeast"/>
        <w:ind w:left="360"/>
        <w:jc w:val="both"/>
        <w:textAlignment w:val="center"/>
        <w:rPr>
          <w:sz w:val="22"/>
          <w:szCs w:val="22"/>
          <w:lang w:val="en-GB"/>
        </w:rPr>
      </w:pPr>
      <w:r w:rsidRPr="00282987">
        <w:rPr>
          <w:sz w:val="22"/>
          <w:szCs w:val="22"/>
          <w:lang w:val="en-GB"/>
        </w:rPr>
        <w:t>Allah’s ninety-nine names and attributes have all been mentioned in the Quran and the statements of the Prophet (bpuh).</w:t>
      </w:r>
    </w:p>
    <w:p w14:paraId="36670088" w14:textId="77777777" w:rsidR="000D451F" w:rsidRPr="004645D1" w:rsidRDefault="000D451F" w:rsidP="00081F93">
      <w:pPr>
        <w:pStyle w:val="Heading2"/>
      </w:pPr>
      <w:bookmarkStart w:id="30" w:name="_Toc481086028"/>
      <w:bookmarkStart w:id="31" w:name="_Toc4581532"/>
      <w:r w:rsidRPr="004645D1">
        <w:t xml:space="preserve">9.2 </w:t>
      </w:r>
      <w:r w:rsidR="00B51AE9" w:rsidRPr="004645D1">
        <w:fldChar w:fldCharType="begin"/>
      </w:r>
      <w:r w:rsidRPr="004645D1">
        <w:instrText>xe "belief (see also faith)"</w:instrText>
      </w:r>
      <w:r w:rsidR="00B51AE9" w:rsidRPr="004645D1">
        <w:fldChar w:fldCharType="end"/>
      </w:r>
      <w:r w:rsidRPr="004645D1">
        <w:t xml:space="preserve">Belief in the </w:t>
      </w:r>
      <w:r w:rsidR="00B51AE9" w:rsidRPr="004645D1">
        <w:fldChar w:fldCharType="begin"/>
      </w:r>
      <w:r w:rsidRPr="004645D1">
        <w:instrText>xe "angels"</w:instrText>
      </w:r>
      <w:r w:rsidR="00B51AE9" w:rsidRPr="004645D1">
        <w:fldChar w:fldCharType="end"/>
      </w:r>
      <w:r w:rsidRPr="004645D1">
        <w:t>angels</w:t>
      </w:r>
      <w:bookmarkEnd w:id="30"/>
      <w:bookmarkEnd w:id="31"/>
    </w:p>
    <w:p w14:paraId="288C1F99" w14:textId="63624F17" w:rsidR="000D451F" w:rsidRPr="004645D1" w:rsidRDefault="00B51AE9" w:rsidP="0000434B">
      <w:pPr>
        <w:suppressAutoHyphens/>
        <w:adjustRightInd w:val="0"/>
        <w:spacing w:after="57" w:line="290" w:lineRule="atLeast"/>
        <w:jc w:val="both"/>
        <w:textAlignment w:val="center"/>
        <w:rPr>
          <w:sz w:val="22"/>
          <w:szCs w:val="22"/>
          <w:lang w:val="en-GB"/>
        </w:rPr>
      </w:pPr>
      <w:r w:rsidRPr="004645D1">
        <w:rPr>
          <w:sz w:val="22"/>
          <w:szCs w:val="22"/>
          <w:lang w:val="en-GB"/>
        </w:rPr>
        <w:fldChar w:fldCharType="begin"/>
      </w:r>
      <w:r w:rsidR="000D451F" w:rsidRPr="004645D1">
        <w:rPr>
          <w:sz w:val="22"/>
          <w:szCs w:val="22"/>
          <w:lang w:val="en-GB"/>
        </w:rPr>
        <w:instrText>xe "angels"</w:instrText>
      </w:r>
      <w:r w:rsidRPr="004645D1">
        <w:rPr>
          <w:sz w:val="22"/>
          <w:szCs w:val="22"/>
          <w:lang w:val="en-GB"/>
        </w:rPr>
        <w:fldChar w:fldCharType="end"/>
      </w:r>
      <w:r w:rsidR="000D451F" w:rsidRPr="004645D1">
        <w:rPr>
          <w:sz w:val="22"/>
          <w:szCs w:val="22"/>
          <w:lang w:val="en-GB"/>
        </w:rPr>
        <w:t xml:space="preserve">Angels are creatures created by Allah for specific functions. They are normally invisible and have no free will; they do as Allah commands them. They should not be worshipped. The </w:t>
      </w:r>
      <w:r w:rsidRPr="004645D1">
        <w:rPr>
          <w:sz w:val="22"/>
          <w:szCs w:val="22"/>
          <w:lang w:val="en-GB"/>
        </w:rPr>
        <w:fldChar w:fldCharType="begin"/>
      </w:r>
      <w:r w:rsidR="000D451F" w:rsidRPr="004645D1">
        <w:rPr>
          <w:sz w:val="22"/>
          <w:szCs w:val="22"/>
          <w:lang w:val="en-GB"/>
        </w:rPr>
        <w:instrText>xe "angels"</w:instrText>
      </w:r>
      <w:r w:rsidRPr="004645D1">
        <w:rPr>
          <w:sz w:val="22"/>
          <w:szCs w:val="22"/>
          <w:lang w:val="en-GB"/>
        </w:rPr>
        <w:fldChar w:fldCharType="end"/>
      </w:r>
      <w:r w:rsidR="000D451F" w:rsidRPr="004645D1">
        <w:rPr>
          <w:sz w:val="22"/>
          <w:szCs w:val="22"/>
          <w:lang w:val="en-GB"/>
        </w:rPr>
        <w:t xml:space="preserve">angel </w:t>
      </w:r>
      <w:r w:rsidRPr="004645D1">
        <w:rPr>
          <w:sz w:val="22"/>
          <w:szCs w:val="22"/>
          <w:lang w:val="en-GB"/>
        </w:rPr>
        <w:fldChar w:fldCharType="begin"/>
      </w:r>
      <w:r w:rsidR="000D451F" w:rsidRPr="004645D1">
        <w:rPr>
          <w:sz w:val="22"/>
          <w:szCs w:val="22"/>
          <w:lang w:val="en-GB"/>
        </w:rPr>
        <w:instrText>xe "Gabriel"</w:instrText>
      </w:r>
      <w:r w:rsidRPr="004645D1">
        <w:rPr>
          <w:sz w:val="22"/>
          <w:szCs w:val="22"/>
          <w:lang w:val="en-GB"/>
        </w:rPr>
        <w:fldChar w:fldCharType="end"/>
      </w:r>
      <w:r w:rsidR="000D451F" w:rsidRPr="004645D1">
        <w:rPr>
          <w:sz w:val="22"/>
          <w:szCs w:val="22"/>
          <w:lang w:val="en-GB"/>
        </w:rPr>
        <w:t xml:space="preserve">Gabriel (pbuh) was responsible for conveying the revelation to the prophets. Two </w:t>
      </w:r>
      <w:r w:rsidRPr="004645D1">
        <w:rPr>
          <w:sz w:val="22"/>
          <w:szCs w:val="22"/>
          <w:lang w:val="en-GB"/>
        </w:rPr>
        <w:fldChar w:fldCharType="begin"/>
      </w:r>
      <w:r w:rsidR="000D451F" w:rsidRPr="004645D1">
        <w:rPr>
          <w:sz w:val="22"/>
          <w:szCs w:val="22"/>
          <w:lang w:val="en-GB"/>
        </w:rPr>
        <w:instrText>xe "angels"</w:instrText>
      </w:r>
      <w:r w:rsidRPr="004645D1">
        <w:rPr>
          <w:sz w:val="22"/>
          <w:szCs w:val="22"/>
          <w:lang w:val="en-GB"/>
        </w:rPr>
        <w:fldChar w:fldCharType="end"/>
      </w:r>
      <w:r w:rsidR="000D451F" w:rsidRPr="004645D1">
        <w:rPr>
          <w:sz w:val="22"/>
          <w:szCs w:val="22"/>
          <w:lang w:val="en-GB"/>
        </w:rPr>
        <w:t xml:space="preserve">angels are assigned to every human being to record their good and evil deeds. Another </w:t>
      </w:r>
      <w:r w:rsidRPr="004645D1">
        <w:rPr>
          <w:sz w:val="22"/>
          <w:szCs w:val="22"/>
          <w:lang w:val="en-GB"/>
        </w:rPr>
        <w:fldChar w:fldCharType="begin"/>
      </w:r>
      <w:r w:rsidR="000D451F" w:rsidRPr="004645D1">
        <w:rPr>
          <w:sz w:val="22"/>
          <w:szCs w:val="22"/>
          <w:lang w:val="en-GB"/>
        </w:rPr>
        <w:instrText>xe "angels"</w:instrText>
      </w:r>
      <w:r w:rsidRPr="004645D1">
        <w:rPr>
          <w:sz w:val="22"/>
          <w:szCs w:val="22"/>
          <w:lang w:val="en-GB"/>
        </w:rPr>
        <w:fldChar w:fldCharType="end"/>
      </w:r>
      <w:r w:rsidR="000D451F" w:rsidRPr="004645D1">
        <w:rPr>
          <w:sz w:val="22"/>
          <w:szCs w:val="22"/>
          <w:lang w:val="en-GB"/>
        </w:rPr>
        <w:t>angel accompanies each human being, encouraging him or her to do good deeds. Others blow the human spirit into the foetus four months after conception</w:t>
      </w:r>
      <w:r w:rsidR="00A84A0A">
        <w:rPr>
          <w:sz w:val="22"/>
          <w:szCs w:val="22"/>
          <w:lang w:val="en-GB"/>
        </w:rPr>
        <w:t>, and still</w:t>
      </w:r>
      <w:r w:rsidR="000D451F" w:rsidRPr="004645D1">
        <w:rPr>
          <w:sz w:val="22"/>
          <w:szCs w:val="22"/>
          <w:lang w:val="en-GB"/>
        </w:rPr>
        <w:t xml:space="preserve"> others take the human spirit at the time of its death, by Allah’s permission. There are other </w:t>
      </w:r>
      <w:r w:rsidRPr="004645D1">
        <w:rPr>
          <w:sz w:val="22"/>
          <w:szCs w:val="22"/>
          <w:lang w:val="en-GB"/>
        </w:rPr>
        <w:fldChar w:fldCharType="begin"/>
      </w:r>
      <w:r w:rsidR="000D451F" w:rsidRPr="004645D1">
        <w:rPr>
          <w:sz w:val="22"/>
          <w:szCs w:val="22"/>
          <w:lang w:val="en-GB"/>
        </w:rPr>
        <w:instrText>xe "angels"</w:instrText>
      </w:r>
      <w:r w:rsidRPr="004645D1">
        <w:rPr>
          <w:sz w:val="22"/>
          <w:szCs w:val="22"/>
          <w:lang w:val="en-GB"/>
        </w:rPr>
        <w:fldChar w:fldCharType="end"/>
      </w:r>
      <w:r w:rsidR="000D451F" w:rsidRPr="004645D1">
        <w:rPr>
          <w:sz w:val="22"/>
          <w:szCs w:val="22"/>
          <w:lang w:val="en-GB"/>
        </w:rPr>
        <w:t>angels that have various responsibilities.</w:t>
      </w:r>
      <w:r w:rsidR="000D451F" w:rsidRPr="004645D1">
        <w:rPr>
          <w:sz w:val="22"/>
          <w:szCs w:val="22"/>
          <w:vertAlign w:val="superscript"/>
          <w:lang w:val="en-GB"/>
        </w:rPr>
        <w:footnoteReference w:id="19"/>
      </w:r>
    </w:p>
    <w:p w14:paraId="22A50148" w14:textId="06E787D5" w:rsidR="000C105B" w:rsidRPr="00282987" w:rsidRDefault="000C105B" w:rsidP="000C105B">
      <w:pPr>
        <w:suppressAutoHyphens/>
        <w:adjustRightInd w:val="0"/>
        <w:spacing w:after="57" w:line="290" w:lineRule="atLeast"/>
        <w:ind w:firstLine="283"/>
        <w:jc w:val="both"/>
        <w:textAlignment w:val="center"/>
        <w:rPr>
          <w:sz w:val="22"/>
          <w:szCs w:val="22"/>
          <w:lang w:val="en-GB"/>
        </w:rPr>
      </w:pPr>
      <w:r w:rsidRPr="00282987">
        <w:rPr>
          <w:sz w:val="22"/>
          <w:szCs w:val="22"/>
          <w:lang w:val="en-GB"/>
        </w:rPr>
        <w:t xml:space="preserve">There are two main points of difference between the Islamic and Christian views of </w:t>
      </w:r>
      <w:r w:rsidRPr="00282987">
        <w:rPr>
          <w:sz w:val="22"/>
          <w:szCs w:val="22"/>
          <w:lang w:val="en-GB"/>
        </w:rPr>
        <w:fldChar w:fldCharType="begin"/>
      </w:r>
      <w:r w:rsidRPr="00282987">
        <w:rPr>
          <w:sz w:val="22"/>
          <w:szCs w:val="22"/>
          <w:lang w:val="en-GB"/>
        </w:rPr>
        <w:instrText>xe "angels"</w:instrText>
      </w:r>
      <w:r w:rsidRPr="00282987">
        <w:rPr>
          <w:sz w:val="22"/>
          <w:szCs w:val="22"/>
          <w:lang w:val="en-GB"/>
        </w:rPr>
        <w:fldChar w:fldCharType="end"/>
      </w:r>
      <w:r w:rsidRPr="00282987">
        <w:rPr>
          <w:sz w:val="22"/>
          <w:szCs w:val="22"/>
          <w:lang w:val="en-GB"/>
        </w:rPr>
        <w:t xml:space="preserve">angels. In </w:t>
      </w:r>
      <w:r w:rsidRPr="00282987">
        <w:rPr>
          <w:sz w:val="22"/>
          <w:szCs w:val="22"/>
          <w:lang w:val="en-GB"/>
        </w:rPr>
        <w:fldChar w:fldCharType="begin"/>
      </w:r>
      <w:r w:rsidRPr="00282987">
        <w:rPr>
          <w:sz w:val="22"/>
          <w:szCs w:val="22"/>
          <w:lang w:val="en-GB"/>
        </w:rPr>
        <w:instrText>xe "Islamic teachings"</w:instrText>
      </w:r>
      <w:r w:rsidRPr="00282987">
        <w:rPr>
          <w:sz w:val="22"/>
          <w:szCs w:val="22"/>
          <w:lang w:val="en-GB"/>
        </w:rPr>
        <w:fldChar w:fldCharType="end"/>
      </w:r>
      <w:r w:rsidRPr="00282987">
        <w:rPr>
          <w:sz w:val="22"/>
          <w:szCs w:val="22"/>
          <w:lang w:val="en-GB"/>
        </w:rPr>
        <w:t xml:space="preserve">Islamic teachings, </w:t>
      </w:r>
      <w:r w:rsidRPr="00282987">
        <w:rPr>
          <w:sz w:val="22"/>
          <w:szCs w:val="22"/>
          <w:lang w:val="en-GB"/>
        </w:rPr>
        <w:fldChar w:fldCharType="begin"/>
      </w:r>
      <w:r w:rsidRPr="00282987">
        <w:rPr>
          <w:sz w:val="22"/>
          <w:szCs w:val="22"/>
          <w:lang w:val="en-GB"/>
        </w:rPr>
        <w:instrText>xe "angels"</w:instrText>
      </w:r>
      <w:r w:rsidRPr="00282987">
        <w:rPr>
          <w:sz w:val="22"/>
          <w:szCs w:val="22"/>
          <w:lang w:val="en-GB"/>
        </w:rPr>
        <w:fldChar w:fldCharType="end"/>
      </w:r>
      <w:r w:rsidRPr="00282987">
        <w:rPr>
          <w:sz w:val="22"/>
          <w:szCs w:val="22"/>
          <w:lang w:val="en-GB"/>
        </w:rPr>
        <w:t xml:space="preserve">angels are noble and free of sin, yet righteous Muslims hold a greater status in the eyes of Allah. The </w:t>
      </w:r>
      <w:r w:rsidRPr="00282987">
        <w:rPr>
          <w:sz w:val="22"/>
          <w:szCs w:val="22"/>
          <w:lang w:val="en-GB"/>
        </w:rPr>
        <w:fldChar w:fldCharType="begin"/>
      </w:r>
      <w:r w:rsidRPr="00282987">
        <w:rPr>
          <w:sz w:val="22"/>
          <w:szCs w:val="22"/>
          <w:lang w:val="en-GB"/>
        </w:rPr>
        <w:instrText>xe "angels"</w:instrText>
      </w:r>
      <w:r w:rsidRPr="00282987">
        <w:rPr>
          <w:sz w:val="22"/>
          <w:szCs w:val="22"/>
          <w:lang w:val="en-GB"/>
        </w:rPr>
        <w:fldChar w:fldCharType="end"/>
      </w:r>
      <w:r w:rsidRPr="00282987">
        <w:rPr>
          <w:sz w:val="22"/>
          <w:szCs w:val="22"/>
          <w:lang w:val="en-GB"/>
        </w:rPr>
        <w:t xml:space="preserve">angels were commanded to bow to </w:t>
      </w:r>
      <w:r w:rsidRPr="00282987">
        <w:rPr>
          <w:sz w:val="22"/>
          <w:szCs w:val="22"/>
          <w:lang w:val="en-GB"/>
        </w:rPr>
        <w:fldChar w:fldCharType="begin"/>
      </w:r>
      <w:r w:rsidRPr="00282987">
        <w:rPr>
          <w:sz w:val="22"/>
          <w:szCs w:val="22"/>
          <w:lang w:val="en-GB"/>
        </w:rPr>
        <w:instrText>xe "Adam"</w:instrText>
      </w:r>
      <w:r w:rsidRPr="00282987">
        <w:rPr>
          <w:sz w:val="22"/>
          <w:szCs w:val="22"/>
          <w:lang w:val="en-GB"/>
        </w:rPr>
        <w:fldChar w:fldCharType="end"/>
      </w:r>
      <w:r w:rsidRPr="00282987">
        <w:rPr>
          <w:sz w:val="22"/>
          <w:szCs w:val="22"/>
          <w:lang w:val="en-GB"/>
        </w:rPr>
        <w:t xml:space="preserve">Adam (pbuh) due to his superior knowledge, and they all did as they were commanded. </w:t>
      </w:r>
      <w:r w:rsidRPr="00282987">
        <w:rPr>
          <w:sz w:val="22"/>
          <w:szCs w:val="22"/>
          <w:lang w:val="en-GB"/>
        </w:rPr>
        <w:fldChar w:fldCharType="begin"/>
      </w:r>
      <w:r w:rsidRPr="00282987">
        <w:rPr>
          <w:sz w:val="22"/>
          <w:szCs w:val="22"/>
          <w:lang w:val="en-GB"/>
        </w:rPr>
        <w:instrText>xe "People of the Scripture (Jews, Christians)"</w:instrText>
      </w:r>
      <w:r w:rsidRPr="00282987">
        <w:rPr>
          <w:sz w:val="22"/>
          <w:szCs w:val="22"/>
          <w:lang w:val="en-GB"/>
        </w:rPr>
        <w:fldChar w:fldCharType="end"/>
      </w:r>
      <w:r w:rsidRPr="00282987">
        <w:rPr>
          <w:sz w:val="22"/>
          <w:szCs w:val="22"/>
          <w:lang w:val="en-GB"/>
        </w:rPr>
        <w:t xml:space="preserve">Christians, on the other hand, believe that </w:t>
      </w:r>
      <w:r w:rsidRPr="00282987">
        <w:rPr>
          <w:sz w:val="22"/>
          <w:szCs w:val="22"/>
          <w:lang w:val="en-GB"/>
        </w:rPr>
        <w:fldChar w:fldCharType="begin"/>
      </w:r>
      <w:r w:rsidRPr="00282987">
        <w:rPr>
          <w:sz w:val="22"/>
          <w:szCs w:val="22"/>
          <w:lang w:val="en-GB"/>
        </w:rPr>
        <w:instrText>xe "angels"</w:instrText>
      </w:r>
      <w:r w:rsidRPr="00282987">
        <w:rPr>
          <w:sz w:val="22"/>
          <w:szCs w:val="22"/>
          <w:lang w:val="en-GB"/>
        </w:rPr>
        <w:fldChar w:fldCharType="end"/>
      </w:r>
      <w:r w:rsidRPr="00282987">
        <w:rPr>
          <w:sz w:val="22"/>
          <w:szCs w:val="22"/>
          <w:lang w:val="en-GB"/>
        </w:rPr>
        <w:t xml:space="preserve">angels are of two kinds: good/obedient and evil/disobedient. That is how they justify their </w:t>
      </w:r>
      <w:r w:rsidRPr="00282987">
        <w:rPr>
          <w:sz w:val="22"/>
          <w:szCs w:val="22"/>
          <w:lang w:val="en-GB"/>
        </w:rPr>
        <w:fldChar w:fldCharType="begin"/>
      </w:r>
      <w:r w:rsidRPr="00282987">
        <w:rPr>
          <w:sz w:val="22"/>
          <w:szCs w:val="22"/>
          <w:lang w:val="en-GB"/>
        </w:rPr>
        <w:instrText>xe "belief (see also faith)"</w:instrText>
      </w:r>
      <w:r w:rsidRPr="00282987">
        <w:rPr>
          <w:sz w:val="22"/>
          <w:szCs w:val="22"/>
          <w:lang w:val="en-GB"/>
        </w:rPr>
        <w:fldChar w:fldCharType="end"/>
      </w:r>
      <w:r w:rsidRPr="00282987">
        <w:rPr>
          <w:sz w:val="22"/>
          <w:szCs w:val="22"/>
          <w:lang w:val="en-GB"/>
        </w:rPr>
        <w:t xml:space="preserve">belief that </w:t>
      </w:r>
      <w:r w:rsidRPr="00282987">
        <w:rPr>
          <w:sz w:val="22"/>
          <w:szCs w:val="22"/>
          <w:lang w:val="en-GB"/>
        </w:rPr>
        <w:fldChar w:fldCharType="begin"/>
      </w:r>
      <w:r w:rsidRPr="00282987">
        <w:rPr>
          <w:sz w:val="22"/>
          <w:szCs w:val="22"/>
          <w:lang w:val="en-GB"/>
        </w:rPr>
        <w:instrText>xe "Satan (devil)"</w:instrText>
      </w:r>
      <w:r w:rsidRPr="00282987">
        <w:rPr>
          <w:sz w:val="22"/>
          <w:szCs w:val="22"/>
          <w:lang w:val="en-GB"/>
        </w:rPr>
        <w:fldChar w:fldCharType="end"/>
      </w:r>
      <w:r w:rsidRPr="00282987">
        <w:rPr>
          <w:sz w:val="22"/>
          <w:szCs w:val="22"/>
          <w:lang w:val="en-GB"/>
        </w:rPr>
        <w:t xml:space="preserve">Satan is a ‘fallen </w:t>
      </w:r>
      <w:r w:rsidRPr="00282987">
        <w:rPr>
          <w:sz w:val="22"/>
          <w:szCs w:val="22"/>
          <w:lang w:val="en-GB"/>
        </w:rPr>
        <w:fldChar w:fldCharType="begin"/>
      </w:r>
      <w:r w:rsidRPr="00282987">
        <w:rPr>
          <w:sz w:val="22"/>
          <w:szCs w:val="22"/>
          <w:lang w:val="en-GB"/>
        </w:rPr>
        <w:instrText>xe "angels"</w:instrText>
      </w:r>
      <w:r w:rsidRPr="00282987">
        <w:rPr>
          <w:sz w:val="22"/>
          <w:szCs w:val="22"/>
          <w:lang w:val="en-GB"/>
        </w:rPr>
        <w:fldChar w:fldCharType="end"/>
      </w:r>
      <w:r w:rsidRPr="00282987">
        <w:rPr>
          <w:sz w:val="22"/>
          <w:szCs w:val="22"/>
          <w:lang w:val="en-GB"/>
        </w:rPr>
        <w:t xml:space="preserve">angel’―an evil </w:t>
      </w:r>
      <w:r w:rsidRPr="00282987">
        <w:rPr>
          <w:sz w:val="22"/>
          <w:szCs w:val="22"/>
          <w:lang w:val="en-GB"/>
        </w:rPr>
        <w:fldChar w:fldCharType="begin"/>
      </w:r>
      <w:r w:rsidRPr="00282987">
        <w:rPr>
          <w:sz w:val="22"/>
          <w:szCs w:val="22"/>
          <w:lang w:val="en-GB"/>
        </w:rPr>
        <w:instrText>xe "angels"</w:instrText>
      </w:r>
      <w:r w:rsidRPr="00282987">
        <w:rPr>
          <w:sz w:val="22"/>
          <w:szCs w:val="22"/>
          <w:lang w:val="en-GB"/>
        </w:rPr>
        <w:fldChar w:fldCharType="end"/>
      </w:r>
      <w:r w:rsidRPr="00282987">
        <w:rPr>
          <w:sz w:val="22"/>
          <w:szCs w:val="22"/>
          <w:lang w:val="en-GB"/>
        </w:rPr>
        <w:t>angel who disobeyed God.</w:t>
      </w:r>
    </w:p>
    <w:p w14:paraId="2F2EF2AF" w14:textId="77777777" w:rsidR="00296056" w:rsidRDefault="000C105B" w:rsidP="000C105B">
      <w:pPr>
        <w:suppressAutoHyphens/>
        <w:adjustRightInd w:val="0"/>
        <w:spacing w:after="57" w:line="290" w:lineRule="atLeast"/>
        <w:ind w:firstLine="283"/>
        <w:jc w:val="both"/>
        <w:textAlignment w:val="center"/>
        <w:rPr>
          <w:w w:val="97"/>
          <w:sz w:val="22"/>
          <w:szCs w:val="22"/>
          <w:lang w:val="en-GB"/>
        </w:rPr>
      </w:pPr>
      <w:r w:rsidRPr="00282987">
        <w:rPr>
          <w:sz w:val="22"/>
          <w:szCs w:val="22"/>
          <w:lang w:val="en-GB"/>
        </w:rPr>
        <w:lastRenderedPageBreak/>
        <w:t xml:space="preserve">According to Islamic belief, both angels and human beings are creatures of Allah, and both are obliged to </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t xml:space="preserve">worship Him. </w:t>
      </w:r>
      <w:r w:rsidRPr="00282987">
        <w:rPr>
          <w:sz w:val="22"/>
          <w:szCs w:val="22"/>
          <w:lang w:val="en-GB"/>
        </w:rPr>
        <w:fldChar w:fldCharType="begin"/>
      </w:r>
      <w:r w:rsidRPr="00282987">
        <w:rPr>
          <w:sz w:val="22"/>
          <w:szCs w:val="22"/>
          <w:lang w:val="en-GB"/>
        </w:rPr>
        <w:instrText>xe "angels"</w:instrText>
      </w:r>
      <w:r w:rsidRPr="00282987">
        <w:rPr>
          <w:sz w:val="22"/>
          <w:szCs w:val="22"/>
          <w:lang w:val="en-GB"/>
        </w:rPr>
        <w:fldChar w:fldCharType="end"/>
      </w:r>
      <w:r w:rsidRPr="00282987">
        <w:rPr>
          <w:sz w:val="22"/>
          <w:szCs w:val="22"/>
          <w:lang w:val="en-GB"/>
        </w:rPr>
        <w:t xml:space="preserve">Angels have no choice, though; they </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t xml:space="preserve">worship Allah and never disobey Him, so they commit no sins. Thus, the second main point of difference between the Christian and Islamic views of </w:t>
      </w:r>
      <w:r w:rsidRPr="00282987">
        <w:rPr>
          <w:sz w:val="22"/>
          <w:szCs w:val="22"/>
          <w:lang w:val="en-GB"/>
        </w:rPr>
        <w:fldChar w:fldCharType="begin"/>
      </w:r>
      <w:r w:rsidRPr="00282987">
        <w:rPr>
          <w:sz w:val="22"/>
          <w:szCs w:val="22"/>
          <w:lang w:val="en-GB"/>
        </w:rPr>
        <w:instrText>xe "angels"</w:instrText>
      </w:r>
      <w:r w:rsidRPr="00282987">
        <w:rPr>
          <w:sz w:val="22"/>
          <w:szCs w:val="22"/>
          <w:lang w:val="en-GB"/>
        </w:rPr>
        <w:fldChar w:fldCharType="end"/>
      </w:r>
      <w:r w:rsidRPr="00282987">
        <w:rPr>
          <w:sz w:val="22"/>
          <w:szCs w:val="22"/>
          <w:lang w:val="en-GB"/>
        </w:rPr>
        <w:t xml:space="preserve">angels is that of free will. Whereas </w:t>
      </w:r>
      <w:r w:rsidRPr="00282987">
        <w:rPr>
          <w:sz w:val="22"/>
          <w:szCs w:val="22"/>
          <w:lang w:val="en-GB"/>
        </w:rPr>
        <w:fldChar w:fldCharType="begin"/>
      </w:r>
      <w:r w:rsidRPr="00282987">
        <w:rPr>
          <w:sz w:val="22"/>
          <w:szCs w:val="22"/>
          <w:lang w:val="en-GB"/>
        </w:rPr>
        <w:instrText>xe "angels"</w:instrText>
      </w:r>
      <w:r w:rsidRPr="00282987">
        <w:rPr>
          <w:sz w:val="22"/>
          <w:szCs w:val="22"/>
          <w:lang w:val="en-GB"/>
        </w:rPr>
        <w:fldChar w:fldCharType="end"/>
      </w:r>
      <w:r w:rsidRPr="00282987">
        <w:rPr>
          <w:sz w:val="22"/>
          <w:szCs w:val="22"/>
          <w:lang w:val="en-GB"/>
        </w:rPr>
        <w:t>angels have no free will, human beings do, so humans might choose to obey Allah, to be sinful, or to follow some commandments while disobeying others.</w:t>
      </w:r>
    </w:p>
    <w:p w14:paraId="37210103" w14:textId="77777777" w:rsidR="000D451F" w:rsidRPr="004645D1" w:rsidRDefault="000D451F" w:rsidP="00081F93">
      <w:pPr>
        <w:pStyle w:val="Heading2"/>
      </w:pPr>
      <w:bookmarkStart w:id="32" w:name="_Toc481086029"/>
      <w:bookmarkStart w:id="33" w:name="_Toc4581533"/>
      <w:r w:rsidRPr="004645D1">
        <w:t xml:space="preserve">9.3 </w:t>
      </w:r>
      <w:r w:rsidR="00B51AE9" w:rsidRPr="004645D1">
        <w:fldChar w:fldCharType="begin"/>
      </w:r>
      <w:r w:rsidRPr="004645D1">
        <w:instrText>xe "belief (see also faith)"</w:instrText>
      </w:r>
      <w:r w:rsidR="00B51AE9" w:rsidRPr="004645D1">
        <w:fldChar w:fldCharType="end"/>
      </w:r>
      <w:r w:rsidRPr="004645D1">
        <w:t>Belief in the scriptures</w:t>
      </w:r>
      <w:bookmarkEnd w:id="32"/>
      <w:bookmarkEnd w:id="33"/>
    </w:p>
    <w:p w14:paraId="083096FA" w14:textId="7B52A74E" w:rsidR="000C105B" w:rsidRPr="00282987" w:rsidRDefault="000C105B" w:rsidP="000C105B">
      <w:pPr>
        <w:suppressAutoHyphens/>
        <w:adjustRightInd w:val="0"/>
        <w:spacing w:after="57" w:line="290" w:lineRule="atLeast"/>
        <w:jc w:val="both"/>
        <w:textAlignment w:val="center"/>
        <w:rPr>
          <w:sz w:val="22"/>
          <w:szCs w:val="22"/>
          <w:lang w:val="en-GB"/>
        </w:rPr>
      </w:pPr>
      <w:r w:rsidRPr="00282987">
        <w:rPr>
          <w:sz w:val="22"/>
          <w:szCs w:val="22"/>
          <w:lang w:val="en-GB"/>
        </w:rPr>
        <w:t xml:space="preserve">This article of </w:t>
      </w:r>
      <w:r w:rsidRPr="00282987">
        <w:rPr>
          <w:sz w:val="22"/>
          <w:szCs w:val="22"/>
          <w:lang w:val="en-GB"/>
        </w:rPr>
        <w:fldChar w:fldCharType="begin"/>
      </w:r>
      <w:r w:rsidRPr="00282987">
        <w:rPr>
          <w:sz w:val="22"/>
          <w:szCs w:val="22"/>
          <w:lang w:val="en-GB"/>
        </w:rPr>
        <w:instrText>xe "faith"</w:instrText>
      </w:r>
      <w:r w:rsidRPr="00282987">
        <w:rPr>
          <w:sz w:val="22"/>
          <w:szCs w:val="22"/>
          <w:lang w:val="en-GB"/>
        </w:rPr>
        <w:fldChar w:fldCharType="end"/>
      </w:r>
      <w:r w:rsidRPr="00282987">
        <w:rPr>
          <w:sz w:val="22"/>
          <w:szCs w:val="22"/>
          <w:lang w:val="en-GB"/>
        </w:rPr>
        <w:t xml:space="preserve">faith refers to </w:t>
      </w:r>
      <w:r w:rsidRPr="00282987">
        <w:rPr>
          <w:sz w:val="22"/>
          <w:szCs w:val="22"/>
          <w:lang w:val="en-GB"/>
        </w:rPr>
        <w:fldChar w:fldCharType="begin"/>
      </w:r>
      <w:r w:rsidRPr="00282987">
        <w:rPr>
          <w:sz w:val="22"/>
          <w:szCs w:val="22"/>
          <w:lang w:val="en-GB"/>
        </w:rPr>
        <w:instrText>xe "belief (see also faith)"</w:instrText>
      </w:r>
      <w:r w:rsidRPr="00282987">
        <w:rPr>
          <w:sz w:val="22"/>
          <w:szCs w:val="22"/>
          <w:lang w:val="en-GB"/>
        </w:rPr>
        <w:fldChar w:fldCharType="end"/>
      </w:r>
      <w:r w:rsidRPr="00282987">
        <w:rPr>
          <w:sz w:val="22"/>
          <w:szCs w:val="22"/>
          <w:lang w:val="en-GB"/>
        </w:rPr>
        <w:t>belief in all the scriptures as revealed in their original form by Allah to His messengers. Revealed scriptures form the enlightenment which the messengers received to show the</w:t>
      </w:r>
      <w:r w:rsidR="00FC5AEF">
        <w:rPr>
          <w:sz w:val="22"/>
          <w:szCs w:val="22"/>
          <w:lang w:val="en-GB"/>
        </w:rPr>
        <w:t>ir</w:t>
      </w:r>
      <w:r w:rsidRPr="00282987">
        <w:rPr>
          <w:sz w:val="22"/>
          <w:szCs w:val="22"/>
          <w:lang w:val="en-GB"/>
        </w:rPr>
        <w:t xml:space="preserve"> </w:t>
      </w:r>
      <w:r w:rsidR="00FC5AEF">
        <w:rPr>
          <w:sz w:val="22"/>
          <w:szCs w:val="22"/>
          <w:lang w:val="en-GB"/>
        </w:rPr>
        <w:t xml:space="preserve">people the </w:t>
      </w:r>
      <w:r w:rsidRPr="00282987">
        <w:rPr>
          <w:sz w:val="22"/>
          <w:szCs w:val="22"/>
          <w:lang w:val="en-GB"/>
        </w:rPr>
        <w:t xml:space="preserve">right path of Allah. All the revealed </w:t>
      </w:r>
      <w:r w:rsidRPr="00282987">
        <w:rPr>
          <w:sz w:val="22"/>
          <w:szCs w:val="22"/>
          <w:lang w:val="en-GB"/>
        </w:rPr>
        <w:fldChar w:fldCharType="begin"/>
      </w:r>
      <w:r w:rsidRPr="00282987">
        <w:rPr>
          <w:sz w:val="22"/>
          <w:szCs w:val="22"/>
          <w:lang w:val="en-GB"/>
        </w:rPr>
        <w:instrText>xe "books"</w:instrText>
      </w:r>
      <w:r w:rsidRPr="00282987">
        <w:rPr>
          <w:sz w:val="22"/>
          <w:szCs w:val="22"/>
          <w:lang w:val="en-GB"/>
        </w:rPr>
        <w:fldChar w:fldCharType="end"/>
      </w:r>
      <w:r w:rsidRPr="00282987">
        <w:rPr>
          <w:sz w:val="22"/>
          <w:szCs w:val="22"/>
          <w:lang w:val="en-GB"/>
        </w:rPr>
        <w:t xml:space="preserve">books call to the </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t xml:space="preserve">worship of Allah alone, and they forbid the </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t>worship of anything in place of</w:t>
      </w:r>
      <w:r w:rsidR="00FC5AEF">
        <w:rPr>
          <w:sz w:val="22"/>
          <w:szCs w:val="22"/>
          <w:lang w:val="en-GB"/>
        </w:rPr>
        <w:t>,</w:t>
      </w:r>
      <w:r w:rsidRPr="00282987">
        <w:rPr>
          <w:sz w:val="22"/>
          <w:szCs w:val="22"/>
          <w:lang w:val="en-GB"/>
        </w:rPr>
        <w:t xml:space="preserve"> or in addition to</w:t>
      </w:r>
      <w:r w:rsidR="00FC5AEF">
        <w:rPr>
          <w:sz w:val="22"/>
          <w:szCs w:val="22"/>
          <w:lang w:val="en-GB"/>
        </w:rPr>
        <w:t>,</w:t>
      </w:r>
      <w:r w:rsidRPr="00282987">
        <w:rPr>
          <w:sz w:val="22"/>
          <w:szCs w:val="22"/>
          <w:lang w:val="en-GB"/>
        </w:rPr>
        <w:t xml:space="preserve"> Him. They contain guidance for humankind in all aspects of life. They define right and wrong, and they offer human beings a complete system of </w:t>
      </w:r>
      <w:r w:rsidRPr="00282987">
        <w:rPr>
          <w:sz w:val="22"/>
          <w:szCs w:val="22"/>
          <w:lang w:val="en-GB"/>
        </w:rPr>
        <w:fldChar w:fldCharType="begin"/>
      </w:r>
      <w:r w:rsidRPr="00282987">
        <w:rPr>
          <w:sz w:val="22"/>
          <w:szCs w:val="22"/>
          <w:lang w:val="en-GB"/>
        </w:rPr>
        <w:instrText>xe "belief (see also faith)"</w:instrText>
      </w:r>
      <w:r w:rsidRPr="00282987">
        <w:rPr>
          <w:sz w:val="22"/>
          <w:szCs w:val="22"/>
          <w:lang w:val="en-GB"/>
        </w:rPr>
        <w:fldChar w:fldCharType="end"/>
      </w:r>
      <w:r w:rsidRPr="00282987">
        <w:rPr>
          <w:sz w:val="22"/>
          <w:szCs w:val="22"/>
          <w:lang w:val="en-GB"/>
        </w:rPr>
        <w:t xml:space="preserve">beliefs and practices to govern all their affairs. The Creator alone knows best what is beneficial for His creation and what is not. Thus, the divine </w:t>
      </w:r>
      <w:r w:rsidRPr="00282987">
        <w:rPr>
          <w:sz w:val="22"/>
          <w:szCs w:val="22"/>
          <w:lang w:val="en-GB"/>
        </w:rPr>
        <w:fldChar w:fldCharType="begin"/>
      </w:r>
      <w:r w:rsidRPr="00282987">
        <w:rPr>
          <w:sz w:val="22"/>
          <w:szCs w:val="22"/>
          <w:lang w:val="en-GB"/>
        </w:rPr>
        <w:instrText>xe "laws"</w:instrText>
      </w:r>
      <w:r w:rsidRPr="00282987">
        <w:rPr>
          <w:sz w:val="22"/>
          <w:szCs w:val="22"/>
          <w:lang w:val="en-GB"/>
        </w:rPr>
        <w:fldChar w:fldCharType="end"/>
      </w:r>
      <w:r w:rsidRPr="00282987">
        <w:rPr>
          <w:sz w:val="22"/>
          <w:szCs w:val="22"/>
          <w:lang w:val="en-GB"/>
        </w:rPr>
        <w:t xml:space="preserve">laws contained in those scriptures command and prohibit various acts and substances in order to protect the human spirit, human body, and human society from harm. Human beings need to abide by Allah’s commandments, as documented in His revealed </w:t>
      </w:r>
      <w:r w:rsidRPr="00282987">
        <w:rPr>
          <w:sz w:val="22"/>
          <w:szCs w:val="22"/>
          <w:lang w:val="en-GB"/>
        </w:rPr>
        <w:fldChar w:fldCharType="begin"/>
      </w:r>
      <w:r w:rsidRPr="00282987">
        <w:rPr>
          <w:sz w:val="22"/>
          <w:szCs w:val="22"/>
          <w:lang w:val="en-GB"/>
        </w:rPr>
        <w:instrText>xe "books"</w:instrText>
      </w:r>
      <w:r w:rsidRPr="00282987">
        <w:rPr>
          <w:sz w:val="22"/>
          <w:szCs w:val="22"/>
          <w:lang w:val="en-GB"/>
        </w:rPr>
        <w:fldChar w:fldCharType="end"/>
      </w:r>
      <w:r w:rsidRPr="00282987">
        <w:rPr>
          <w:sz w:val="22"/>
          <w:szCs w:val="22"/>
          <w:lang w:val="en-GB"/>
        </w:rPr>
        <w:t>books, in order to fulfil their potential by living a righteous life.</w:t>
      </w:r>
    </w:p>
    <w:p w14:paraId="4B1CA1DA" w14:textId="77777777" w:rsidR="000D451F" w:rsidRPr="004645D1" w:rsidRDefault="000C105B" w:rsidP="00E94481">
      <w:pPr>
        <w:suppressAutoHyphens/>
        <w:adjustRightInd w:val="0"/>
        <w:spacing w:after="57" w:line="290" w:lineRule="atLeast"/>
        <w:ind w:firstLine="288"/>
        <w:jc w:val="both"/>
        <w:textAlignment w:val="center"/>
        <w:rPr>
          <w:sz w:val="22"/>
          <w:szCs w:val="22"/>
          <w:lang w:val="en-GB"/>
        </w:rPr>
      </w:pPr>
      <w:r w:rsidRPr="00282987">
        <w:rPr>
          <w:sz w:val="22"/>
          <w:szCs w:val="22"/>
          <w:lang w:val="en-GB"/>
        </w:rPr>
        <w:t xml:space="preserve">The original texts of the revealed </w:t>
      </w:r>
      <w:r w:rsidRPr="00282987">
        <w:rPr>
          <w:sz w:val="22"/>
          <w:szCs w:val="22"/>
          <w:lang w:val="en-GB"/>
        </w:rPr>
        <w:fldChar w:fldCharType="begin"/>
      </w:r>
      <w:r w:rsidRPr="00282987">
        <w:rPr>
          <w:sz w:val="22"/>
          <w:szCs w:val="22"/>
          <w:lang w:val="en-GB"/>
        </w:rPr>
        <w:instrText>xe "books"</w:instrText>
      </w:r>
      <w:r w:rsidRPr="00282987">
        <w:rPr>
          <w:sz w:val="22"/>
          <w:szCs w:val="22"/>
          <w:lang w:val="en-GB"/>
        </w:rPr>
        <w:fldChar w:fldCharType="end"/>
      </w:r>
      <w:r w:rsidRPr="00282987">
        <w:rPr>
          <w:sz w:val="22"/>
          <w:szCs w:val="22"/>
          <w:lang w:val="en-GB"/>
        </w:rPr>
        <w:t>books do not differ from each other in their main doctrinal principles. However, due to the differences among nations in terms of time and place, there were some differences in the practical teachings (</w:t>
      </w:r>
      <w:r w:rsidRPr="00282987">
        <w:rPr>
          <w:sz w:val="22"/>
          <w:szCs w:val="22"/>
          <w:lang w:val="en-GB"/>
        </w:rPr>
        <w:fldChar w:fldCharType="begin"/>
      </w:r>
      <w:r w:rsidRPr="00282987">
        <w:rPr>
          <w:sz w:val="22"/>
          <w:szCs w:val="22"/>
          <w:lang w:val="en-GB"/>
        </w:rPr>
        <w:instrText>xe "laws"</w:instrText>
      </w:r>
      <w:r w:rsidRPr="00282987">
        <w:rPr>
          <w:sz w:val="22"/>
          <w:szCs w:val="22"/>
          <w:lang w:val="en-GB"/>
        </w:rPr>
        <w:fldChar w:fldCharType="end"/>
      </w:r>
      <w:r w:rsidRPr="00282987">
        <w:rPr>
          <w:sz w:val="22"/>
          <w:szCs w:val="22"/>
          <w:lang w:val="en-GB"/>
        </w:rPr>
        <w:t>laws) of the scriptures, according to the wisdom of Allah. Their basic message, however, remains the same.</w:t>
      </w:r>
    </w:p>
    <w:p w14:paraId="247A0868" w14:textId="77777777" w:rsidR="000C105B" w:rsidRDefault="000C105B" w:rsidP="000C105B">
      <w:pPr>
        <w:suppressAutoHyphens/>
        <w:adjustRightInd w:val="0"/>
        <w:spacing w:after="57" w:line="290" w:lineRule="atLeast"/>
        <w:ind w:firstLine="288"/>
        <w:jc w:val="both"/>
        <w:textAlignment w:val="center"/>
        <w:rPr>
          <w:sz w:val="22"/>
          <w:szCs w:val="22"/>
          <w:lang w:val="en-GB"/>
        </w:rPr>
      </w:pPr>
      <w:r w:rsidRPr="00282987">
        <w:rPr>
          <w:sz w:val="22"/>
          <w:szCs w:val="22"/>
          <w:lang w:val="en-GB"/>
        </w:rPr>
        <w:lastRenderedPageBreak/>
        <w:t xml:space="preserve">Muslims believe in the previous </w:t>
      </w:r>
      <w:r w:rsidRPr="00282987">
        <w:rPr>
          <w:sz w:val="22"/>
          <w:szCs w:val="22"/>
          <w:lang w:val="en-GB"/>
        </w:rPr>
        <w:fldChar w:fldCharType="begin"/>
      </w:r>
      <w:r w:rsidRPr="00282987">
        <w:rPr>
          <w:sz w:val="22"/>
          <w:szCs w:val="22"/>
          <w:lang w:val="en-GB"/>
        </w:rPr>
        <w:instrText>xe "books"</w:instrText>
      </w:r>
      <w:r w:rsidRPr="00282987">
        <w:rPr>
          <w:sz w:val="22"/>
          <w:szCs w:val="22"/>
          <w:lang w:val="en-GB"/>
        </w:rPr>
        <w:fldChar w:fldCharType="end"/>
      </w:r>
      <w:r w:rsidRPr="00282987">
        <w:rPr>
          <w:sz w:val="22"/>
          <w:szCs w:val="22"/>
          <w:lang w:val="en-GB"/>
        </w:rPr>
        <w:t xml:space="preserve">books as mentioned in the Quran: the Scripture of </w:t>
      </w:r>
      <w:r w:rsidRPr="00282987">
        <w:rPr>
          <w:sz w:val="22"/>
          <w:szCs w:val="22"/>
          <w:lang w:val="en-GB"/>
        </w:rPr>
        <w:fldChar w:fldCharType="begin"/>
      </w:r>
      <w:r w:rsidRPr="00282987">
        <w:rPr>
          <w:sz w:val="22"/>
          <w:szCs w:val="22"/>
          <w:lang w:val="en-GB"/>
        </w:rPr>
        <w:instrText>xe "Abraham"</w:instrText>
      </w:r>
      <w:r w:rsidRPr="00282987">
        <w:rPr>
          <w:sz w:val="22"/>
          <w:szCs w:val="22"/>
          <w:lang w:val="en-GB"/>
        </w:rPr>
        <w:fldChar w:fldCharType="end"/>
      </w:r>
      <w:r w:rsidRPr="00282987">
        <w:rPr>
          <w:sz w:val="22"/>
          <w:szCs w:val="22"/>
          <w:lang w:val="en-GB"/>
        </w:rPr>
        <w:t xml:space="preserve">Abraham (pbuh), the </w:t>
      </w:r>
      <w:r w:rsidRPr="00282987">
        <w:rPr>
          <w:sz w:val="22"/>
          <w:szCs w:val="22"/>
          <w:lang w:val="en-GB"/>
        </w:rPr>
        <w:fldChar w:fldCharType="begin"/>
      </w:r>
      <w:r w:rsidRPr="00282987">
        <w:rPr>
          <w:sz w:val="22"/>
          <w:szCs w:val="22"/>
          <w:lang w:val="en-GB"/>
        </w:rPr>
        <w:instrText>xe "Torah"</w:instrText>
      </w:r>
      <w:r w:rsidRPr="00282987">
        <w:rPr>
          <w:sz w:val="22"/>
          <w:szCs w:val="22"/>
          <w:lang w:val="en-GB"/>
        </w:rPr>
        <w:fldChar w:fldCharType="end"/>
      </w:r>
      <w:r w:rsidRPr="00282987">
        <w:rPr>
          <w:sz w:val="22"/>
          <w:szCs w:val="22"/>
          <w:lang w:val="en-GB"/>
        </w:rPr>
        <w:t xml:space="preserve">Torah of </w:t>
      </w:r>
      <w:r w:rsidRPr="00282987">
        <w:rPr>
          <w:sz w:val="22"/>
          <w:szCs w:val="22"/>
          <w:lang w:val="en-GB"/>
        </w:rPr>
        <w:fldChar w:fldCharType="begin"/>
      </w:r>
      <w:r w:rsidRPr="00282987">
        <w:rPr>
          <w:sz w:val="22"/>
          <w:szCs w:val="22"/>
          <w:lang w:val="en-GB"/>
        </w:rPr>
        <w:instrText>xe "Moses"</w:instrText>
      </w:r>
      <w:r w:rsidRPr="00282987">
        <w:rPr>
          <w:sz w:val="22"/>
          <w:szCs w:val="22"/>
          <w:lang w:val="en-GB"/>
        </w:rPr>
        <w:fldChar w:fldCharType="end"/>
      </w:r>
      <w:r w:rsidRPr="00282987">
        <w:rPr>
          <w:sz w:val="22"/>
          <w:szCs w:val="22"/>
          <w:lang w:val="en-GB"/>
        </w:rPr>
        <w:t xml:space="preserve">Moses (pbuh), the </w:t>
      </w:r>
      <w:r w:rsidRPr="00282987">
        <w:rPr>
          <w:sz w:val="22"/>
          <w:szCs w:val="22"/>
          <w:lang w:val="en-GB"/>
        </w:rPr>
        <w:fldChar w:fldCharType="begin"/>
      </w:r>
      <w:r w:rsidRPr="00282987">
        <w:rPr>
          <w:sz w:val="22"/>
          <w:szCs w:val="22"/>
          <w:lang w:val="en-GB"/>
        </w:rPr>
        <w:instrText>xe "Psalms"</w:instrText>
      </w:r>
      <w:r w:rsidRPr="00282987">
        <w:rPr>
          <w:sz w:val="22"/>
          <w:szCs w:val="22"/>
          <w:lang w:val="en-GB"/>
        </w:rPr>
        <w:fldChar w:fldCharType="end"/>
      </w:r>
      <w:r w:rsidRPr="00282987">
        <w:rPr>
          <w:sz w:val="22"/>
          <w:szCs w:val="22"/>
          <w:lang w:val="en-GB"/>
        </w:rPr>
        <w:t xml:space="preserve">Psalms of </w:t>
      </w:r>
      <w:r w:rsidRPr="00282987">
        <w:rPr>
          <w:sz w:val="22"/>
          <w:szCs w:val="22"/>
          <w:lang w:val="en-GB"/>
        </w:rPr>
        <w:fldChar w:fldCharType="begin"/>
      </w:r>
      <w:r w:rsidRPr="00282987">
        <w:rPr>
          <w:sz w:val="22"/>
          <w:szCs w:val="22"/>
          <w:lang w:val="en-GB"/>
        </w:rPr>
        <w:instrText>xe "David"</w:instrText>
      </w:r>
      <w:r w:rsidRPr="00282987">
        <w:rPr>
          <w:sz w:val="22"/>
          <w:szCs w:val="22"/>
          <w:lang w:val="en-GB"/>
        </w:rPr>
        <w:fldChar w:fldCharType="end"/>
      </w:r>
      <w:r w:rsidRPr="00282987">
        <w:rPr>
          <w:sz w:val="22"/>
          <w:szCs w:val="22"/>
          <w:lang w:val="en-GB"/>
        </w:rPr>
        <w:t>David (pbuh)</w:t>
      </w:r>
      <w:r w:rsidR="00F67F54">
        <w:rPr>
          <w:sz w:val="22"/>
          <w:szCs w:val="22"/>
          <w:lang w:val="en-GB"/>
        </w:rPr>
        <w:t>,</w:t>
      </w:r>
      <w:r w:rsidRPr="00282987">
        <w:rPr>
          <w:sz w:val="22"/>
          <w:szCs w:val="22"/>
          <w:lang w:val="en-GB"/>
        </w:rPr>
        <w:t xml:space="preserve"> and the Gospel of Jesus (pbuh). The following verse from the noble Quran emphasizes the fact that </w:t>
      </w:r>
      <w:r w:rsidRPr="00282987">
        <w:rPr>
          <w:sz w:val="22"/>
          <w:szCs w:val="22"/>
          <w:lang w:val="en-GB"/>
        </w:rPr>
        <w:fldChar w:fldCharType="begin"/>
      </w:r>
      <w:r w:rsidRPr="00282987">
        <w:rPr>
          <w:sz w:val="22"/>
          <w:szCs w:val="22"/>
          <w:lang w:val="en-GB"/>
        </w:rPr>
        <w:instrText>xe "belief (see also faith)"</w:instrText>
      </w:r>
      <w:r w:rsidRPr="00282987">
        <w:rPr>
          <w:sz w:val="22"/>
          <w:szCs w:val="22"/>
          <w:lang w:val="en-GB"/>
        </w:rPr>
        <w:fldChar w:fldCharType="end"/>
      </w:r>
      <w:r w:rsidRPr="00282987">
        <w:rPr>
          <w:sz w:val="22"/>
          <w:szCs w:val="22"/>
          <w:lang w:val="en-GB"/>
        </w:rPr>
        <w:t xml:space="preserve">belief in all the previous scriptures sent by Allah is an integral part of the Islamic </w:t>
      </w:r>
      <w:r w:rsidRPr="00282987">
        <w:rPr>
          <w:sz w:val="22"/>
          <w:szCs w:val="22"/>
          <w:lang w:val="en-GB"/>
        </w:rPr>
        <w:fldChar w:fldCharType="begin"/>
      </w:r>
      <w:r w:rsidRPr="00282987">
        <w:rPr>
          <w:sz w:val="22"/>
          <w:szCs w:val="22"/>
          <w:lang w:val="en-GB"/>
        </w:rPr>
        <w:instrText>xe "belief (see also faith)"</w:instrText>
      </w:r>
      <w:r w:rsidRPr="00282987">
        <w:rPr>
          <w:sz w:val="22"/>
          <w:szCs w:val="22"/>
          <w:lang w:val="en-GB"/>
        </w:rPr>
        <w:fldChar w:fldCharType="end"/>
      </w:r>
      <w:r w:rsidRPr="00282987">
        <w:rPr>
          <w:sz w:val="22"/>
          <w:szCs w:val="22"/>
          <w:lang w:val="en-GB"/>
        </w:rPr>
        <w:t>belief system:</w:t>
      </w:r>
    </w:p>
    <w:p w14:paraId="78A139F2" w14:textId="77777777" w:rsidR="000C105B" w:rsidRPr="00282987" w:rsidRDefault="000C105B" w:rsidP="000C105B">
      <w:pPr>
        <w:pStyle w:val="NoSpacing"/>
      </w:pPr>
      <w:r w:rsidRPr="00282987">
        <w:rPr>
          <w:sz w:val="23"/>
        </w:rPr>
        <w:t>{</w:t>
      </w:r>
      <w:r w:rsidRPr="00282987">
        <w:t xml:space="preserve">Say [O believers]: We have believed in Allah and what has been revealed to us and what has been revealed to </w:t>
      </w:r>
      <w:r w:rsidRPr="00282987">
        <w:fldChar w:fldCharType="begin"/>
      </w:r>
      <w:r w:rsidRPr="00282987">
        <w:instrText>xe "Abraham"</w:instrText>
      </w:r>
      <w:r w:rsidRPr="00282987">
        <w:fldChar w:fldCharType="end"/>
      </w:r>
      <w:r w:rsidRPr="00282987">
        <w:t xml:space="preserve">Abraham and </w:t>
      </w:r>
      <w:r w:rsidRPr="00282987">
        <w:fldChar w:fldCharType="begin"/>
      </w:r>
      <w:r w:rsidRPr="00282987">
        <w:instrText>xe "Ishmael"</w:instrText>
      </w:r>
      <w:r w:rsidRPr="00282987">
        <w:fldChar w:fldCharType="end"/>
      </w:r>
      <w:r w:rsidRPr="00282987">
        <w:t xml:space="preserve">Ishmael and </w:t>
      </w:r>
      <w:r w:rsidRPr="00282987">
        <w:fldChar w:fldCharType="begin"/>
      </w:r>
      <w:r w:rsidRPr="00282987">
        <w:instrText>xe "Isaac"</w:instrText>
      </w:r>
      <w:r w:rsidRPr="00282987">
        <w:fldChar w:fldCharType="end"/>
      </w:r>
      <w:r w:rsidRPr="00282987">
        <w:t xml:space="preserve">Isaac and </w:t>
      </w:r>
      <w:r w:rsidRPr="00282987">
        <w:fldChar w:fldCharType="begin"/>
      </w:r>
      <w:r w:rsidRPr="00282987">
        <w:instrText>xe "Jacob"</w:instrText>
      </w:r>
      <w:r w:rsidRPr="00282987">
        <w:fldChar w:fldCharType="end"/>
      </w:r>
      <w:r w:rsidRPr="00282987">
        <w:t xml:space="preserve">Jacob and the </w:t>
      </w:r>
      <w:r w:rsidRPr="00282987">
        <w:fldChar w:fldCharType="begin"/>
      </w:r>
      <w:r w:rsidRPr="00282987">
        <w:instrText>xe "descendants (offspring)"</w:instrText>
      </w:r>
      <w:r w:rsidRPr="00282987">
        <w:fldChar w:fldCharType="end"/>
      </w:r>
      <w:r w:rsidRPr="00282987">
        <w:t xml:space="preserve">descendants and what was given to </w:t>
      </w:r>
      <w:r w:rsidRPr="00282987">
        <w:fldChar w:fldCharType="begin"/>
      </w:r>
      <w:r w:rsidRPr="00282987">
        <w:instrText>xe "Moses"</w:instrText>
      </w:r>
      <w:r w:rsidRPr="00282987">
        <w:fldChar w:fldCharType="end"/>
      </w:r>
      <w:r w:rsidRPr="00282987">
        <w:t>Moses and Jesus and what was given to the prophets from their Lord. We make no distinction between any of them, and we are Muslims [in submission] to Him.</w:t>
      </w:r>
      <w:r w:rsidRPr="00282987">
        <w:rPr>
          <w:sz w:val="23"/>
        </w:rPr>
        <w:t>}</w:t>
      </w:r>
      <w:r>
        <w:rPr>
          <w:sz w:val="23"/>
        </w:rPr>
        <w:t xml:space="preserve"> </w:t>
      </w:r>
      <w:r w:rsidRPr="00282987">
        <w:rPr>
          <w:i/>
          <w:iCs/>
        </w:rPr>
        <w:t>(Quran 2: 136)</w:t>
      </w:r>
    </w:p>
    <w:p w14:paraId="5C38F3A5" w14:textId="77777777" w:rsidR="000C105B" w:rsidRDefault="000C105B" w:rsidP="000C105B">
      <w:pPr>
        <w:suppressAutoHyphens/>
        <w:adjustRightInd w:val="0"/>
        <w:spacing w:after="57" w:line="290" w:lineRule="atLeast"/>
        <w:ind w:firstLine="288"/>
        <w:jc w:val="both"/>
        <w:textAlignment w:val="center"/>
        <w:rPr>
          <w:sz w:val="22"/>
          <w:szCs w:val="22"/>
          <w:lang w:val="en-GB"/>
        </w:rPr>
      </w:pPr>
      <w:r w:rsidRPr="00282987">
        <w:rPr>
          <w:sz w:val="22"/>
          <w:szCs w:val="22"/>
          <w:lang w:val="en-GB"/>
        </w:rPr>
        <w:t>Long before the coming of Prophet Muhammad (bpuh), all of these scriptures had been either lost or irrevocably corrupted by later generations</w:t>
      </w:r>
      <w:r w:rsidR="00D32E8D">
        <w:rPr>
          <w:sz w:val="22"/>
          <w:szCs w:val="22"/>
          <w:lang w:val="en-GB"/>
        </w:rPr>
        <w:t>,</w:t>
      </w:r>
      <w:r w:rsidRPr="00282987">
        <w:rPr>
          <w:sz w:val="22"/>
          <w:szCs w:val="22"/>
          <w:lang w:val="en-GB"/>
        </w:rPr>
        <w:t xml:space="preserve"> over the centuries, with myths, superstitions, </w:t>
      </w:r>
      <w:r w:rsidRPr="00282987">
        <w:rPr>
          <w:sz w:val="22"/>
          <w:szCs w:val="22"/>
          <w:lang w:val="en-GB"/>
        </w:rPr>
        <w:fldChar w:fldCharType="begin"/>
      </w:r>
      <w:r w:rsidRPr="00282987">
        <w:rPr>
          <w:sz w:val="22"/>
          <w:szCs w:val="22"/>
          <w:lang w:val="en-GB"/>
        </w:rPr>
        <w:instrText>xe "idolatry"</w:instrText>
      </w:r>
      <w:r w:rsidRPr="00282987">
        <w:rPr>
          <w:sz w:val="22"/>
          <w:szCs w:val="22"/>
          <w:lang w:val="en-GB"/>
        </w:rPr>
        <w:fldChar w:fldCharType="end"/>
      </w:r>
      <w:r w:rsidRPr="00282987">
        <w:rPr>
          <w:sz w:val="22"/>
          <w:szCs w:val="22"/>
          <w:lang w:val="en-GB"/>
        </w:rPr>
        <w:t>idolatry</w:t>
      </w:r>
      <w:r w:rsidR="00FC5AEF">
        <w:rPr>
          <w:sz w:val="22"/>
          <w:szCs w:val="22"/>
          <w:lang w:val="en-GB"/>
        </w:rPr>
        <w:t>,</w:t>
      </w:r>
      <w:r w:rsidRPr="00282987">
        <w:rPr>
          <w:sz w:val="22"/>
          <w:szCs w:val="22"/>
          <w:lang w:val="en-GB"/>
        </w:rPr>
        <w:t xml:space="preserve"> and irrational philosophical </w:t>
      </w:r>
      <w:r w:rsidRPr="00282987">
        <w:rPr>
          <w:sz w:val="22"/>
          <w:szCs w:val="22"/>
          <w:lang w:val="en-GB"/>
        </w:rPr>
        <w:fldChar w:fldCharType="begin"/>
      </w:r>
      <w:r w:rsidRPr="00282987">
        <w:rPr>
          <w:sz w:val="22"/>
          <w:szCs w:val="22"/>
          <w:lang w:val="en-GB"/>
        </w:rPr>
        <w:instrText>xe "belief (see also faith)"</w:instrText>
      </w:r>
      <w:r w:rsidRPr="00282987">
        <w:rPr>
          <w:sz w:val="22"/>
          <w:szCs w:val="22"/>
          <w:lang w:val="en-GB"/>
        </w:rPr>
        <w:fldChar w:fldCharType="end"/>
      </w:r>
      <w:r w:rsidRPr="00282987">
        <w:rPr>
          <w:sz w:val="22"/>
          <w:szCs w:val="22"/>
          <w:lang w:val="en-GB"/>
        </w:rPr>
        <w:t>beliefs. The existing forms of those scriptures contain contradictions and hence cannot be described as Allah’s revelation.</w:t>
      </w:r>
    </w:p>
    <w:p w14:paraId="0FE7EF2A" w14:textId="77777777" w:rsidR="000D451F" w:rsidRPr="004645D1" w:rsidRDefault="000C105B" w:rsidP="000C105B">
      <w:pPr>
        <w:suppressAutoHyphens/>
        <w:adjustRightInd w:val="0"/>
        <w:spacing w:after="57" w:line="290" w:lineRule="atLeast"/>
        <w:ind w:firstLine="283"/>
        <w:jc w:val="both"/>
        <w:textAlignment w:val="center"/>
        <w:rPr>
          <w:sz w:val="22"/>
          <w:szCs w:val="22"/>
          <w:lang w:val="en-GB"/>
        </w:rPr>
      </w:pPr>
      <w:r w:rsidRPr="00282987">
        <w:rPr>
          <w:sz w:val="22"/>
          <w:szCs w:val="22"/>
          <w:lang w:val="en-GB"/>
        </w:rPr>
        <w:t xml:space="preserve">The </w:t>
      </w:r>
      <w:r w:rsidRPr="00282987">
        <w:rPr>
          <w:sz w:val="22"/>
          <w:szCs w:val="22"/>
          <w:lang w:val="en-GB"/>
        </w:rPr>
        <w:fldChar w:fldCharType="begin"/>
      </w:r>
      <w:r w:rsidRPr="00282987">
        <w:rPr>
          <w:sz w:val="22"/>
          <w:szCs w:val="22"/>
          <w:lang w:val="en-GB"/>
        </w:rPr>
        <w:instrText>xe "Bible"</w:instrText>
      </w:r>
      <w:r w:rsidRPr="00282987">
        <w:rPr>
          <w:sz w:val="22"/>
          <w:szCs w:val="22"/>
          <w:lang w:val="en-GB"/>
        </w:rPr>
        <w:fldChar w:fldCharType="end"/>
      </w:r>
      <w:r w:rsidRPr="00282987">
        <w:rPr>
          <w:sz w:val="22"/>
          <w:szCs w:val="22"/>
          <w:lang w:val="en-GB"/>
        </w:rPr>
        <w:t xml:space="preserve">Bible, for example, is composed of many </w:t>
      </w:r>
      <w:r w:rsidRPr="00282987">
        <w:rPr>
          <w:sz w:val="22"/>
          <w:szCs w:val="22"/>
          <w:lang w:val="en-GB"/>
        </w:rPr>
        <w:fldChar w:fldCharType="begin"/>
      </w:r>
      <w:r w:rsidRPr="00282987">
        <w:rPr>
          <w:sz w:val="22"/>
          <w:szCs w:val="22"/>
          <w:lang w:val="en-GB"/>
        </w:rPr>
        <w:instrText>xe "books"</w:instrText>
      </w:r>
      <w:r w:rsidRPr="00282987">
        <w:rPr>
          <w:sz w:val="22"/>
          <w:szCs w:val="22"/>
          <w:lang w:val="en-GB"/>
        </w:rPr>
        <w:fldChar w:fldCharType="end"/>
      </w:r>
      <w:r w:rsidRPr="00282987">
        <w:rPr>
          <w:sz w:val="22"/>
          <w:szCs w:val="22"/>
          <w:lang w:val="en-GB"/>
        </w:rPr>
        <w:t>books written by various authors. The scripture that was revealed to Jesus (pbuh) has undergone so many changes that today we have the four well-known Gospels instead of one Gospel.</w:t>
      </w:r>
    </w:p>
    <w:p w14:paraId="4FCED927" w14:textId="77777777" w:rsidR="000D451F" w:rsidRPr="004645D1" w:rsidRDefault="000D451F" w:rsidP="003962FD">
      <w:pPr>
        <w:pStyle w:val="Quote"/>
        <w:rPr>
          <w:color w:val="auto"/>
        </w:rPr>
      </w:pPr>
      <w:r w:rsidRPr="004645D1">
        <w:rPr>
          <w:color w:val="auto"/>
        </w:rPr>
        <w:t xml:space="preserve">These were written between 40 and 115 years after Jesus (peace be upon him) had left and are based on documents that have been lost. The Gospel according to </w:t>
      </w:r>
      <w:r w:rsidR="00B51AE9" w:rsidRPr="004645D1">
        <w:rPr>
          <w:color w:val="auto"/>
        </w:rPr>
        <w:fldChar w:fldCharType="begin"/>
      </w:r>
      <w:r w:rsidRPr="004645D1">
        <w:rPr>
          <w:color w:val="auto"/>
        </w:rPr>
        <w:instrText>xe "Mark"</w:instrText>
      </w:r>
      <w:r w:rsidR="00B51AE9" w:rsidRPr="004645D1">
        <w:rPr>
          <w:color w:val="auto"/>
        </w:rPr>
        <w:fldChar w:fldCharType="end"/>
      </w:r>
      <w:r w:rsidRPr="004645D1">
        <w:rPr>
          <w:color w:val="auto"/>
        </w:rPr>
        <w:t xml:space="preserve">Mark was the first one written in Rome, at least 40 years after the disappearance of Jesus (peace be upon him). The Gospel according to </w:t>
      </w:r>
      <w:r w:rsidR="00B51AE9" w:rsidRPr="004645D1">
        <w:rPr>
          <w:color w:val="auto"/>
        </w:rPr>
        <w:fldChar w:fldCharType="begin"/>
      </w:r>
      <w:r w:rsidRPr="004645D1">
        <w:rPr>
          <w:color w:val="auto"/>
        </w:rPr>
        <w:instrText>xe "Matthew"</w:instrText>
      </w:r>
      <w:r w:rsidR="00B51AE9" w:rsidRPr="004645D1">
        <w:rPr>
          <w:color w:val="auto"/>
        </w:rPr>
        <w:fldChar w:fldCharType="end"/>
      </w:r>
      <w:r w:rsidRPr="004645D1">
        <w:rPr>
          <w:color w:val="auto"/>
        </w:rPr>
        <w:t xml:space="preserve">Matthew was written in the Greek Language about 90 years after Christ. The Gospel according to </w:t>
      </w:r>
      <w:r w:rsidR="00B51AE9" w:rsidRPr="004645D1">
        <w:rPr>
          <w:color w:val="auto"/>
        </w:rPr>
        <w:fldChar w:fldCharType="begin"/>
      </w:r>
      <w:r w:rsidRPr="004645D1">
        <w:rPr>
          <w:color w:val="auto"/>
        </w:rPr>
        <w:instrText>xe "Luke"</w:instrText>
      </w:r>
      <w:r w:rsidR="00B51AE9" w:rsidRPr="004645D1">
        <w:rPr>
          <w:color w:val="auto"/>
        </w:rPr>
        <w:fldChar w:fldCharType="end"/>
      </w:r>
      <w:r w:rsidRPr="004645D1">
        <w:rPr>
          <w:color w:val="auto"/>
        </w:rPr>
        <w:t xml:space="preserve">Luke was written in Greece approximately 80 years after Christ. These three Gospels are called Synoptic because they originate from the same lost document and they have a lot in common. The Gospel according to </w:t>
      </w:r>
      <w:r w:rsidR="00B51AE9" w:rsidRPr="004645D1">
        <w:rPr>
          <w:color w:val="auto"/>
        </w:rPr>
        <w:fldChar w:fldCharType="begin"/>
      </w:r>
      <w:r w:rsidRPr="004645D1">
        <w:rPr>
          <w:color w:val="auto"/>
        </w:rPr>
        <w:instrText>xe "John"</w:instrText>
      </w:r>
      <w:r w:rsidR="00B51AE9" w:rsidRPr="004645D1">
        <w:rPr>
          <w:color w:val="auto"/>
        </w:rPr>
        <w:fldChar w:fldCharType="end"/>
      </w:r>
      <w:r w:rsidRPr="004645D1">
        <w:rPr>
          <w:color w:val="auto"/>
        </w:rPr>
        <w:t xml:space="preserve">John, on the other hand, has deep differences with </w:t>
      </w:r>
      <w:r w:rsidRPr="004645D1">
        <w:rPr>
          <w:color w:val="auto"/>
        </w:rPr>
        <w:lastRenderedPageBreak/>
        <w:t xml:space="preserve">the Synoptic Gospels. It is in this Gospel of </w:t>
      </w:r>
      <w:r w:rsidR="00B51AE9" w:rsidRPr="004645D1">
        <w:rPr>
          <w:color w:val="auto"/>
        </w:rPr>
        <w:fldChar w:fldCharType="begin"/>
      </w:r>
      <w:r w:rsidRPr="004645D1">
        <w:rPr>
          <w:color w:val="auto"/>
        </w:rPr>
        <w:instrText>xe "John"</w:instrText>
      </w:r>
      <w:r w:rsidR="00B51AE9" w:rsidRPr="004645D1">
        <w:rPr>
          <w:color w:val="auto"/>
        </w:rPr>
        <w:fldChar w:fldCharType="end"/>
      </w:r>
      <w:r w:rsidRPr="004645D1">
        <w:rPr>
          <w:color w:val="auto"/>
        </w:rPr>
        <w:t xml:space="preserve">John where the Divinity and pre-existence of Jesus (peace be upon him) was mentioned, even though Jesus himself never claimed this. This Gospel was written between the years </w:t>
      </w:r>
      <w:r w:rsidR="007763FA">
        <w:rPr>
          <w:color w:val="auto"/>
        </w:rPr>
        <w:t>1</w:t>
      </w:r>
      <w:r w:rsidRPr="004645D1">
        <w:rPr>
          <w:color w:val="auto"/>
        </w:rPr>
        <w:t>10 and 115 CE.</w:t>
      </w:r>
      <w:r w:rsidRPr="004645D1">
        <w:rPr>
          <w:color w:val="auto"/>
          <w:vertAlign w:val="superscript"/>
        </w:rPr>
        <w:footnoteReference w:id="20"/>
      </w:r>
    </w:p>
    <w:p w14:paraId="4D6D7E2A" w14:textId="77777777" w:rsidR="000D451F" w:rsidRPr="004645D1" w:rsidRDefault="000D451F" w:rsidP="000D451F">
      <w:pPr>
        <w:suppressAutoHyphens/>
        <w:adjustRightInd w:val="0"/>
        <w:spacing w:after="57" w:line="290" w:lineRule="atLeast"/>
        <w:jc w:val="both"/>
        <w:textAlignment w:val="center"/>
        <w:rPr>
          <w:sz w:val="22"/>
          <w:szCs w:val="22"/>
          <w:lang w:val="en-GB"/>
        </w:rPr>
      </w:pPr>
      <w:r w:rsidRPr="004645D1">
        <w:rPr>
          <w:sz w:val="22"/>
          <w:szCs w:val="22"/>
          <w:lang w:val="en-GB"/>
        </w:rPr>
        <w:t>Analysis of these Gospels reveals the following:</w:t>
      </w:r>
    </w:p>
    <w:p w14:paraId="7C8DF8A8" w14:textId="77777777" w:rsidR="00144255" w:rsidRPr="00FA7C60" w:rsidRDefault="00144255" w:rsidP="00144255">
      <w:pPr>
        <w:numPr>
          <w:ilvl w:val="0"/>
          <w:numId w:val="58"/>
        </w:numPr>
        <w:suppressAutoHyphens/>
        <w:adjustRightInd w:val="0"/>
        <w:spacing w:after="57" w:line="290" w:lineRule="atLeast"/>
        <w:jc w:val="both"/>
        <w:textAlignment w:val="center"/>
        <w:rPr>
          <w:sz w:val="22"/>
          <w:szCs w:val="22"/>
          <w:lang w:val="en-GB"/>
        </w:rPr>
      </w:pPr>
      <w:r w:rsidRPr="00FA7C60">
        <w:rPr>
          <w:sz w:val="22"/>
          <w:szCs w:val="22"/>
          <w:lang w:val="en-GB"/>
        </w:rPr>
        <w:t>There exist no written documents dating from the period of Jesus’ lifetime that record his sayings, actions or lectures.</w:t>
      </w:r>
    </w:p>
    <w:p w14:paraId="6D893858" w14:textId="77777777" w:rsidR="00144255" w:rsidRPr="00FA7C60" w:rsidRDefault="00144255" w:rsidP="00144255">
      <w:pPr>
        <w:numPr>
          <w:ilvl w:val="0"/>
          <w:numId w:val="58"/>
        </w:numPr>
        <w:suppressAutoHyphens/>
        <w:adjustRightInd w:val="0"/>
        <w:spacing w:after="57" w:line="290" w:lineRule="atLeast"/>
        <w:jc w:val="both"/>
        <w:textAlignment w:val="center"/>
        <w:rPr>
          <w:sz w:val="22"/>
          <w:szCs w:val="22"/>
          <w:lang w:val="en-GB"/>
        </w:rPr>
      </w:pPr>
      <w:r w:rsidRPr="00FA7C60">
        <w:rPr>
          <w:sz w:val="22"/>
          <w:szCs w:val="22"/>
          <w:lang w:val="en-GB"/>
        </w:rPr>
        <w:t>The Gospels were written 40-115 years after Jesus’ ‘disappearance’ and were based on documents that have since been lost. As a consequence, there was manipulation of the content.</w:t>
      </w:r>
    </w:p>
    <w:p w14:paraId="444376CA" w14:textId="2CE94CA1" w:rsidR="00144255" w:rsidRPr="00FA7C60" w:rsidRDefault="00144255" w:rsidP="00144255">
      <w:pPr>
        <w:numPr>
          <w:ilvl w:val="0"/>
          <w:numId w:val="58"/>
        </w:numPr>
        <w:suppressAutoHyphens/>
        <w:adjustRightInd w:val="0"/>
        <w:spacing w:after="57" w:line="290" w:lineRule="atLeast"/>
        <w:jc w:val="both"/>
        <w:textAlignment w:val="center"/>
        <w:rPr>
          <w:sz w:val="22"/>
          <w:szCs w:val="22"/>
          <w:lang w:val="en-GB"/>
        </w:rPr>
      </w:pPr>
      <w:r w:rsidRPr="00192DF3">
        <w:rPr>
          <w:sz w:val="22"/>
          <w:szCs w:val="22"/>
          <w:lang w:val="en-GB"/>
        </w:rPr>
        <w:t xml:space="preserve">The historical record of the Gospels points to the fact that </w:t>
      </w:r>
      <w:r w:rsidR="00FC5AEF">
        <w:rPr>
          <w:sz w:val="22"/>
          <w:szCs w:val="22"/>
          <w:lang w:val="en-GB"/>
        </w:rPr>
        <w:t>they were</w:t>
      </w:r>
      <w:r w:rsidRPr="00192DF3">
        <w:rPr>
          <w:sz w:val="22"/>
          <w:szCs w:val="22"/>
          <w:lang w:val="en-GB"/>
        </w:rPr>
        <w:t xml:space="preserve"> written by people who never knew, saw, heard</w:t>
      </w:r>
      <w:r w:rsidR="00FC5AEF">
        <w:rPr>
          <w:sz w:val="22"/>
          <w:szCs w:val="22"/>
          <w:lang w:val="en-GB"/>
        </w:rPr>
        <w:t>,</w:t>
      </w:r>
      <w:r w:rsidRPr="00192DF3">
        <w:rPr>
          <w:sz w:val="22"/>
          <w:szCs w:val="22"/>
          <w:lang w:val="en-GB"/>
        </w:rPr>
        <w:t xml:space="preserve"> or met Jesus. (They are named as Mark, Matthew, Luke, and John, although their actual identities are not known.) What they narrated as the Gospels was actually based on what they heard from the preceding generations. This points to the fact that the original message revealed to Jesus, which was in his possession, did not exist later (after his ascension).  Otherwise, there would be no need for people to write it.</w:t>
      </w:r>
    </w:p>
    <w:p w14:paraId="6B30EFBC" w14:textId="77777777" w:rsidR="00144255" w:rsidRPr="00FA7C60" w:rsidRDefault="00144255" w:rsidP="00144255">
      <w:pPr>
        <w:numPr>
          <w:ilvl w:val="0"/>
          <w:numId w:val="58"/>
        </w:numPr>
        <w:suppressAutoHyphens/>
        <w:adjustRightInd w:val="0"/>
        <w:spacing w:after="57" w:line="290" w:lineRule="atLeast"/>
        <w:jc w:val="both"/>
        <w:textAlignment w:val="center"/>
        <w:rPr>
          <w:sz w:val="22"/>
          <w:szCs w:val="22"/>
          <w:lang w:val="en-GB"/>
        </w:rPr>
      </w:pPr>
      <w:r w:rsidRPr="00192DF3">
        <w:rPr>
          <w:sz w:val="22"/>
          <w:szCs w:val="22"/>
          <w:lang w:val="en-GB"/>
        </w:rPr>
        <w:t>The Gospels were written in Greek, whereas Jesus (pbuh) spoke Aramaic; since they do not record his original speech, they cannot be the words of Allah.</w:t>
      </w:r>
    </w:p>
    <w:p w14:paraId="4F69DCA8" w14:textId="77777777" w:rsidR="00144255" w:rsidRPr="00FA7C60" w:rsidRDefault="00144255" w:rsidP="00144255">
      <w:pPr>
        <w:numPr>
          <w:ilvl w:val="0"/>
          <w:numId w:val="58"/>
        </w:numPr>
        <w:suppressAutoHyphens/>
        <w:adjustRightInd w:val="0"/>
        <w:spacing w:after="57" w:line="290" w:lineRule="atLeast"/>
        <w:jc w:val="both"/>
        <w:textAlignment w:val="center"/>
        <w:rPr>
          <w:sz w:val="22"/>
          <w:szCs w:val="22"/>
          <w:lang w:val="en-GB"/>
        </w:rPr>
      </w:pPr>
      <w:r w:rsidRPr="00192DF3">
        <w:rPr>
          <w:sz w:val="22"/>
          <w:szCs w:val="22"/>
          <w:lang w:val="en-GB"/>
        </w:rPr>
        <w:t>For at least 100 years after the Gospels were written, they did not have any canonical authority. During this time, writers from different sects changed them in order to suit their own agendas.</w:t>
      </w:r>
    </w:p>
    <w:p w14:paraId="2B42FF76" w14:textId="77777777" w:rsidR="00144255" w:rsidRPr="00FA7C60" w:rsidRDefault="00144255" w:rsidP="00144255">
      <w:pPr>
        <w:numPr>
          <w:ilvl w:val="0"/>
          <w:numId w:val="58"/>
        </w:numPr>
        <w:suppressAutoHyphens/>
        <w:adjustRightInd w:val="0"/>
        <w:spacing w:after="57" w:line="290" w:lineRule="atLeast"/>
        <w:jc w:val="both"/>
        <w:textAlignment w:val="center"/>
        <w:rPr>
          <w:sz w:val="22"/>
          <w:szCs w:val="22"/>
          <w:lang w:val="en-GB"/>
        </w:rPr>
      </w:pPr>
      <w:r w:rsidRPr="00192DF3">
        <w:rPr>
          <w:sz w:val="22"/>
          <w:szCs w:val="22"/>
          <w:lang w:val="en-GB"/>
        </w:rPr>
        <w:lastRenderedPageBreak/>
        <w:t xml:space="preserve">The clearest evidence of biblical distortion is the revision of the </w:t>
      </w:r>
      <w:r w:rsidRPr="00192DF3">
        <w:rPr>
          <w:sz w:val="22"/>
          <w:szCs w:val="22"/>
          <w:lang w:val="en-GB"/>
        </w:rPr>
        <w:fldChar w:fldCharType="begin"/>
      </w:r>
      <w:r w:rsidRPr="00192DF3">
        <w:rPr>
          <w:sz w:val="22"/>
          <w:szCs w:val="22"/>
          <w:lang w:val="en-GB"/>
        </w:rPr>
        <w:instrText>xe "Bible"</w:instrText>
      </w:r>
      <w:r w:rsidRPr="00192DF3">
        <w:rPr>
          <w:sz w:val="22"/>
          <w:szCs w:val="22"/>
          <w:lang w:val="en-GB"/>
        </w:rPr>
        <w:fldChar w:fldCharType="end"/>
      </w:r>
      <w:r w:rsidRPr="00192DF3">
        <w:rPr>
          <w:sz w:val="22"/>
          <w:szCs w:val="22"/>
          <w:lang w:val="en-GB"/>
        </w:rPr>
        <w:t>Bible to the extent that every edition is different from the previous one.</w:t>
      </w:r>
    </w:p>
    <w:p w14:paraId="444F10F5" w14:textId="77777777" w:rsidR="00144255" w:rsidRPr="00FA7C60" w:rsidRDefault="00144255" w:rsidP="00144255">
      <w:pPr>
        <w:numPr>
          <w:ilvl w:val="0"/>
          <w:numId w:val="58"/>
        </w:numPr>
        <w:suppressAutoHyphens/>
        <w:adjustRightInd w:val="0"/>
        <w:spacing w:after="57" w:line="290" w:lineRule="atLeast"/>
        <w:jc w:val="both"/>
        <w:textAlignment w:val="center"/>
        <w:rPr>
          <w:sz w:val="22"/>
          <w:szCs w:val="22"/>
          <w:lang w:val="en-GB"/>
        </w:rPr>
      </w:pPr>
      <w:r w:rsidRPr="00192DF3">
        <w:rPr>
          <w:sz w:val="22"/>
          <w:szCs w:val="22"/>
          <w:lang w:val="en-GB"/>
        </w:rPr>
        <w:t>There is a lack of authentication in documenting the original text of the Bible.</w:t>
      </w:r>
    </w:p>
    <w:p w14:paraId="481BD405" w14:textId="0D2D888B" w:rsidR="00FC5AEF" w:rsidRDefault="00144255" w:rsidP="00144255">
      <w:pPr>
        <w:numPr>
          <w:ilvl w:val="0"/>
          <w:numId w:val="58"/>
        </w:numPr>
        <w:suppressAutoHyphens/>
        <w:adjustRightInd w:val="0"/>
        <w:spacing w:after="57" w:line="290" w:lineRule="atLeast"/>
        <w:jc w:val="both"/>
        <w:textAlignment w:val="center"/>
        <w:rPr>
          <w:sz w:val="22"/>
          <w:szCs w:val="22"/>
          <w:lang w:val="en-GB"/>
        </w:rPr>
      </w:pPr>
      <w:r w:rsidRPr="00192DF3">
        <w:rPr>
          <w:sz w:val="22"/>
          <w:szCs w:val="22"/>
          <w:lang w:val="en-GB"/>
        </w:rPr>
        <w:t>The present Gospels, seen as a whole, are full of contradictions.</w:t>
      </w:r>
      <w:r w:rsidRPr="00192DF3">
        <w:rPr>
          <w:sz w:val="22"/>
          <w:szCs w:val="22"/>
          <w:vertAlign w:val="superscript"/>
          <w:lang w:val="en-GB"/>
        </w:rPr>
        <w:footnoteReference w:id="21"/>
      </w:r>
    </w:p>
    <w:p w14:paraId="6EA1A5BF" w14:textId="77777777" w:rsidR="00144255" w:rsidRPr="00FC5AEF" w:rsidRDefault="00144255" w:rsidP="00E94481">
      <w:pPr>
        <w:suppressAutoHyphens/>
        <w:adjustRightInd w:val="0"/>
        <w:spacing w:after="57" w:line="290" w:lineRule="atLeast"/>
        <w:ind w:firstLine="288"/>
        <w:jc w:val="both"/>
        <w:textAlignment w:val="center"/>
        <w:rPr>
          <w:sz w:val="22"/>
          <w:szCs w:val="22"/>
          <w:lang w:val="en-GB"/>
        </w:rPr>
      </w:pPr>
      <w:r w:rsidRPr="00FC5AEF">
        <w:rPr>
          <w:sz w:val="22"/>
          <w:szCs w:val="22"/>
          <w:lang w:val="en-GB"/>
        </w:rPr>
        <w:t xml:space="preserve">These factors have been brought up here in order to demonstrate that the Gospel of Jesus (pbuh), meaning his original message that was revealed by Allah, has not reached us in its original form. It can be affirmed that the four Gospels included in today’s </w:t>
      </w:r>
      <w:r w:rsidRPr="00E94481">
        <w:rPr>
          <w:sz w:val="22"/>
          <w:szCs w:val="22"/>
          <w:lang w:val="en-GB"/>
        </w:rPr>
        <w:fldChar w:fldCharType="begin"/>
      </w:r>
      <w:r w:rsidRPr="00FC5AEF">
        <w:rPr>
          <w:sz w:val="22"/>
          <w:szCs w:val="22"/>
          <w:lang w:val="en-GB"/>
        </w:rPr>
        <w:instrText>xe "Bible"</w:instrText>
      </w:r>
      <w:r w:rsidRPr="00E94481">
        <w:rPr>
          <w:sz w:val="22"/>
          <w:szCs w:val="22"/>
          <w:lang w:val="en-GB"/>
        </w:rPr>
        <w:fldChar w:fldCharType="end"/>
      </w:r>
      <w:r w:rsidRPr="00FC5AEF">
        <w:rPr>
          <w:sz w:val="22"/>
          <w:szCs w:val="22"/>
          <w:lang w:val="en-GB"/>
        </w:rPr>
        <w:t xml:space="preserve">Bible cannot be considered equivalent, or even similar, to the inspired message given to Jesus (pbuh). Based on these historical facts, these four Gospels should be treated as historical </w:t>
      </w:r>
      <w:r w:rsidRPr="00E94481">
        <w:rPr>
          <w:sz w:val="22"/>
          <w:szCs w:val="22"/>
          <w:lang w:val="en-GB"/>
        </w:rPr>
        <w:fldChar w:fldCharType="begin"/>
      </w:r>
      <w:r w:rsidRPr="00FC5AEF">
        <w:rPr>
          <w:sz w:val="22"/>
          <w:szCs w:val="22"/>
          <w:lang w:val="en-GB"/>
        </w:rPr>
        <w:instrText>xe "books"</w:instrText>
      </w:r>
      <w:r w:rsidRPr="00E94481">
        <w:rPr>
          <w:sz w:val="22"/>
          <w:szCs w:val="22"/>
          <w:lang w:val="en-GB"/>
        </w:rPr>
        <w:fldChar w:fldCharType="end"/>
      </w:r>
      <w:r w:rsidRPr="00FC5AEF">
        <w:rPr>
          <w:sz w:val="22"/>
          <w:szCs w:val="22"/>
          <w:lang w:val="en-GB"/>
        </w:rPr>
        <w:t xml:space="preserve">writings, like the other books in the </w:t>
      </w:r>
      <w:r w:rsidRPr="00E94481">
        <w:rPr>
          <w:sz w:val="22"/>
          <w:szCs w:val="22"/>
          <w:lang w:val="en-GB"/>
        </w:rPr>
        <w:fldChar w:fldCharType="begin"/>
      </w:r>
      <w:r w:rsidRPr="00FC5AEF">
        <w:rPr>
          <w:sz w:val="22"/>
          <w:szCs w:val="22"/>
          <w:lang w:val="en-GB"/>
        </w:rPr>
        <w:instrText>xe "New Testament"</w:instrText>
      </w:r>
      <w:r w:rsidRPr="00E94481">
        <w:rPr>
          <w:sz w:val="22"/>
          <w:szCs w:val="22"/>
          <w:lang w:val="en-GB"/>
        </w:rPr>
        <w:fldChar w:fldCharType="end"/>
      </w:r>
      <w:r w:rsidRPr="00FC5AEF">
        <w:rPr>
          <w:sz w:val="22"/>
          <w:szCs w:val="22"/>
          <w:lang w:val="en-GB"/>
        </w:rPr>
        <w:t>New Testament, not as the true scripture (word of Allah) that was revealed to Jesus.</w:t>
      </w:r>
      <w:r w:rsidRPr="00192DF3">
        <w:rPr>
          <w:sz w:val="22"/>
          <w:szCs w:val="22"/>
          <w:vertAlign w:val="superscript"/>
          <w:lang w:val="en-GB"/>
        </w:rPr>
        <w:footnoteReference w:id="22"/>
      </w:r>
    </w:p>
    <w:p w14:paraId="4A6079BC" w14:textId="77777777" w:rsidR="00F5647B" w:rsidRPr="00F5647B" w:rsidRDefault="00F5647B" w:rsidP="00F5647B">
      <w:pPr>
        <w:keepNext/>
        <w:spacing w:before="240" w:after="120"/>
        <w:ind w:left="720" w:hanging="720"/>
        <w:jc w:val="left"/>
        <w:outlineLvl w:val="2"/>
        <w:rPr>
          <w:i/>
          <w:iCs/>
          <w:w w:val="98"/>
          <w:sz w:val="28"/>
          <w:szCs w:val="28"/>
          <w:lang w:val="en-GB"/>
        </w:rPr>
      </w:pPr>
      <w:bookmarkStart w:id="34" w:name="_Toc502346310"/>
      <w:bookmarkStart w:id="35" w:name="_Toc4581534"/>
      <w:r w:rsidRPr="00F5647B">
        <w:rPr>
          <w:i/>
          <w:iCs/>
          <w:w w:val="98"/>
          <w:sz w:val="28"/>
          <w:szCs w:val="28"/>
          <w:lang w:val="en-GB"/>
        </w:rPr>
        <w:t>Distortion of the Old Testament</w:t>
      </w:r>
      <w:bookmarkEnd w:id="34"/>
      <w:bookmarkEnd w:id="35"/>
    </w:p>
    <w:p w14:paraId="722B0A1E" w14:textId="6721F087" w:rsidR="00F5647B" w:rsidRPr="00F5647B" w:rsidRDefault="00F5647B" w:rsidP="00F5647B">
      <w:pPr>
        <w:suppressAutoHyphens/>
        <w:adjustRightInd w:val="0"/>
        <w:spacing w:after="57" w:line="290" w:lineRule="atLeast"/>
        <w:jc w:val="both"/>
        <w:textAlignment w:val="center"/>
        <w:rPr>
          <w:sz w:val="22"/>
          <w:szCs w:val="22"/>
          <w:lang w:val="en-GB"/>
        </w:rPr>
      </w:pPr>
      <w:r w:rsidRPr="00F5647B">
        <w:rPr>
          <w:sz w:val="22"/>
          <w:szCs w:val="22"/>
          <w:lang w:val="en-GB"/>
        </w:rPr>
        <w:t xml:space="preserve">Moving to the Old Testament texts, there are many verses that describe the Lord with weak and negative attributes. Some of them are even curses! This clearly indicates that the </w:t>
      </w:r>
      <w:r w:rsidR="00FF737B">
        <w:rPr>
          <w:sz w:val="22"/>
          <w:szCs w:val="22"/>
          <w:lang w:val="en-GB"/>
        </w:rPr>
        <w:t>O</w:t>
      </w:r>
      <w:r w:rsidR="00FF737B" w:rsidRPr="00F5647B">
        <w:rPr>
          <w:sz w:val="22"/>
          <w:szCs w:val="22"/>
          <w:lang w:val="en-GB"/>
        </w:rPr>
        <w:t xml:space="preserve">ld </w:t>
      </w:r>
      <w:r w:rsidR="00FF737B">
        <w:rPr>
          <w:sz w:val="22"/>
          <w:szCs w:val="22"/>
          <w:lang w:val="en-GB"/>
        </w:rPr>
        <w:t>T</w:t>
      </w:r>
      <w:r w:rsidR="00FF737B" w:rsidRPr="00F5647B">
        <w:rPr>
          <w:sz w:val="22"/>
          <w:szCs w:val="22"/>
          <w:lang w:val="en-GB"/>
        </w:rPr>
        <w:t xml:space="preserve">estament </w:t>
      </w:r>
      <w:r w:rsidRPr="00F5647B">
        <w:rPr>
          <w:sz w:val="22"/>
          <w:szCs w:val="22"/>
          <w:lang w:val="en-GB"/>
        </w:rPr>
        <w:t xml:space="preserve">cannot be the word of God because the Lord would not undermine Himself in the books He revealed to His people. The Lord is perfect, and hence His book must be perfect and free from contradictions. </w:t>
      </w:r>
    </w:p>
    <w:p w14:paraId="78302585" w14:textId="3D87C966" w:rsidR="00F5647B" w:rsidRPr="00F5647B" w:rsidRDefault="00F5647B" w:rsidP="00F5647B">
      <w:pPr>
        <w:suppressAutoHyphens/>
        <w:adjustRightInd w:val="0"/>
        <w:spacing w:after="57" w:line="290" w:lineRule="atLeast"/>
        <w:jc w:val="both"/>
        <w:textAlignment w:val="center"/>
        <w:rPr>
          <w:sz w:val="22"/>
          <w:szCs w:val="22"/>
          <w:lang w:val="en-GB"/>
        </w:rPr>
      </w:pPr>
      <w:r w:rsidRPr="00F5647B">
        <w:rPr>
          <w:sz w:val="22"/>
          <w:szCs w:val="22"/>
          <w:lang w:val="en-GB"/>
        </w:rPr>
        <w:lastRenderedPageBreak/>
        <w:t xml:space="preserve">In the </w:t>
      </w:r>
      <w:r w:rsidR="00376001">
        <w:rPr>
          <w:sz w:val="22"/>
          <w:szCs w:val="22"/>
          <w:lang w:val="en-GB"/>
        </w:rPr>
        <w:t>twelve</w:t>
      </w:r>
      <w:r w:rsidRPr="00F5647B">
        <w:rPr>
          <w:sz w:val="22"/>
          <w:szCs w:val="22"/>
          <w:lang w:val="en-GB"/>
        </w:rPr>
        <w:t xml:space="preserve"> passages cited below, a series of </w:t>
      </w:r>
      <w:r w:rsidR="00376001">
        <w:rPr>
          <w:sz w:val="22"/>
          <w:szCs w:val="22"/>
          <w:lang w:val="en-GB"/>
        </w:rPr>
        <w:t>nine</w:t>
      </w:r>
      <w:r w:rsidRPr="00F5647B">
        <w:rPr>
          <w:sz w:val="22"/>
          <w:szCs w:val="22"/>
          <w:lang w:val="en-GB"/>
        </w:rPr>
        <w:t xml:space="preserve"> examples prove conclusively to the sincere researcher that the current </w:t>
      </w:r>
      <w:r w:rsidR="00FF737B">
        <w:rPr>
          <w:sz w:val="22"/>
          <w:szCs w:val="22"/>
          <w:lang w:val="en-GB"/>
        </w:rPr>
        <w:t>O</w:t>
      </w:r>
      <w:r w:rsidR="00FF737B" w:rsidRPr="00F5647B">
        <w:rPr>
          <w:sz w:val="22"/>
          <w:szCs w:val="22"/>
          <w:lang w:val="en-GB"/>
        </w:rPr>
        <w:t xml:space="preserve">ld </w:t>
      </w:r>
      <w:r w:rsidR="00FF737B">
        <w:rPr>
          <w:sz w:val="22"/>
          <w:szCs w:val="22"/>
          <w:lang w:val="en-GB"/>
        </w:rPr>
        <w:t>T</w:t>
      </w:r>
      <w:r w:rsidR="00FF737B" w:rsidRPr="00F5647B">
        <w:rPr>
          <w:sz w:val="22"/>
          <w:szCs w:val="22"/>
          <w:lang w:val="en-GB"/>
        </w:rPr>
        <w:t xml:space="preserve">estament </w:t>
      </w:r>
      <w:r w:rsidRPr="00F5647B">
        <w:rPr>
          <w:sz w:val="22"/>
          <w:szCs w:val="22"/>
          <w:lang w:val="en-GB"/>
        </w:rPr>
        <w:t xml:space="preserve">is not the true </w:t>
      </w:r>
      <w:r w:rsidR="00FF737B">
        <w:rPr>
          <w:sz w:val="22"/>
          <w:szCs w:val="22"/>
          <w:lang w:val="en-GB"/>
        </w:rPr>
        <w:t>O</w:t>
      </w:r>
      <w:r w:rsidR="00FF737B" w:rsidRPr="00F5647B">
        <w:rPr>
          <w:sz w:val="22"/>
          <w:szCs w:val="22"/>
          <w:lang w:val="en-GB"/>
        </w:rPr>
        <w:t xml:space="preserve">ld </w:t>
      </w:r>
      <w:r w:rsidR="00FF737B">
        <w:rPr>
          <w:sz w:val="22"/>
          <w:szCs w:val="22"/>
          <w:lang w:val="en-GB"/>
        </w:rPr>
        <w:t>T</w:t>
      </w:r>
      <w:r w:rsidR="00FF737B" w:rsidRPr="00F5647B">
        <w:rPr>
          <w:sz w:val="22"/>
          <w:szCs w:val="22"/>
          <w:lang w:val="en-GB"/>
        </w:rPr>
        <w:t>estament</w:t>
      </w:r>
      <w:r w:rsidRPr="00F5647B">
        <w:rPr>
          <w:sz w:val="22"/>
          <w:szCs w:val="22"/>
          <w:lang w:val="en-GB"/>
        </w:rPr>
        <w:t>, the revelation that was in Jesus’ hands. It is the word of ‘men’, not the word of ‘God’, the Lord.</w:t>
      </w:r>
      <w:r w:rsidRPr="00F5647B">
        <w:rPr>
          <w:sz w:val="22"/>
          <w:szCs w:val="22"/>
          <w:vertAlign w:val="superscript"/>
          <w:lang w:val="en-GB"/>
        </w:rPr>
        <w:footnoteReference w:id="23"/>
      </w:r>
    </w:p>
    <w:p w14:paraId="6A1C4CA2" w14:textId="77777777" w:rsidR="00F5647B" w:rsidRPr="00F5647B" w:rsidRDefault="00F5647B" w:rsidP="00F5647B">
      <w:pPr>
        <w:numPr>
          <w:ilvl w:val="0"/>
          <w:numId w:val="59"/>
        </w:numPr>
        <w:suppressAutoHyphens/>
        <w:adjustRightInd w:val="0"/>
        <w:spacing w:after="57" w:line="290" w:lineRule="atLeast"/>
        <w:jc w:val="both"/>
        <w:textAlignment w:val="center"/>
        <w:rPr>
          <w:sz w:val="22"/>
          <w:szCs w:val="22"/>
          <w:lang w:val="en-GB"/>
        </w:rPr>
      </w:pPr>
      <w:r w:rsidRPr="00F5647B">
        <w:rPr>
          <w:sz w:val="22"/>
          <w:szCs w:val="22"/>
          <w:lang w:val="en-GB"/>
        </w:rPr>
        <w:t xml:space="preserve">Here it says that the Lord acted as if he had slept and drunk wine! If this verse is true, then who controlled the universe while He acted this way? </w:t>
      </w:r>
    </w:p>
    <w:p w14:paraId="5AB4E3A7" w14:textId="77777777" w:rsidR="00F5647B" w:rsidRPr="00F5647B" w:rsidRDefault="00F5647B" w:rsidP="00F5647B">
      <w:pPr>
        <w:spacing w:before="120" w:after="120"/>
        <w:ind w:left="1152" w:right="288"/>
        <w:jc w:val="both"/>
        <w:rPr>
          <w:sz w:val="22"/>
          <w:szCs w:val="22"/>
          <w:lang w:val="en-GB"/>
        </w:rPr>
      </w:pPr>
      <w:r w:rsidRPr="00F5647B">
        <w:rPr>
          <w:sz w:val="22"/>
          <w:szCs w:val="22"/>
          <w:lang w:val="en-GB"/>
        </w:rPr>
        <w:t xml:space="preserve">Then the Lord </w:t>
      </w:r>
      <w:r w:rsidRPr="00F5647B">
        <w:rPr>
          <w:b/>
          <w:bCs/>
          <w:sz w:val="22"/>
          <w:szCs w:val="22"/>
          <w:u w:val="single"/>
          <w:lang w:val="en-GB"/>
        </w:rPr>
        <w:t>awoke</w:t>
      </w:r>
      <w:r w:rsidRPr="00F5647B">
        <w:rPr>
          <w:sz w:val="22"/>
          <w:szCs w:val="22"/>
          <w:lang w:val="en-GB"/>
        </w:rPr>
        <w:t xml:space="preserve"> as from sleep, like a strong man shouting because of </w:t>
      </w:r>
      <w:r w:rsidRPr="00F5647B">
        <w:rPr>
          <w:b/>
          <w:bCs/>
          <w:sz w:val="22"/>
          <w:szCs w:val="22"/>
          <w:u w:val="single"/>
          <w:lang w:val="en-GB"/>
        </w:rPr>
        <w:t>wine</w:t>
      </w:r>
      <w:r w:rsidRPr="00F5647B">
        <w:rPr>
          <w:b/>
          <w:bCs/>
          <w:sz w:val="22"/>
          <w:szCs w:val="22"/>
          <w:lang w:val="en-GB"/>
        </w:rPr>
        <w:t>.</w:t>
      </w:r>
      <w:r w:rsidRPr="00F5647B">
        <w:rPr>
          <w:sz w:val="22"/>
          <w:szCs w:val="22"/>
          <w:lang w:val="en-GB"/>
        </w:rPr>
        <w:t xml:space="preserve"> (Psalm 78:65)</w:t>
      </w:r>
    </w:p>
    <w:p w14:paraId="688E60B9" w14:textId="77777777" w:rsidR="00F5647B" w:rsidRPr="00F5647B" w:rsidRDefault="00F5647B" w:rsidP="00F5647B">
      <w:pPr>
        <w:numPr>
          <w:ilvl w:val="0"/>
          <w:numId w:val="59"/>
        </w:numPr>
        <w:suppressAutoHyphens/>
        <w:adjustRightInd w:val="0"/>
        <w:spacing w:after="57" w:line="290" w:lineRule="atLeast"/>
        <w:jc w:val="both"/>
        <w:textAlignment w:val="center"/>
        <w:rPr>
          <w:sz w:val="22"/>
          <w:szCs w:val="22"/>
          <w:lang w:val="en-GB"/>
        </w:rPr>
      </w:pPr>
      <w:r w:rsidRPr="00F5647B">
        <w:rPr>
          <w:sz w:val="22"/>
          <w:szCs w:val="22"/>
          <w:lang w:val="en-GB"/>
        </w:rPr>
        <w:t>Here it says that the Lord will not hear. This is not an appropriate characteristic for Allah.</w:t>
      </w:r>
    </w:p>
    <w:p w14:paraId="392177FE" w14:textId="77777777" w:rsidR="00F5647B" w:rsidRPr="00F5647B" w:rsidRDefault="00F5647B" w:rsidP="00F5647B">
      <w:pPr>
        <w:spacing w:before="120" w:after="120"/>
        <w:ind w:left="1152" w:right="288"/>
        <w:jc w:val="both"/>
        <w:rPr>
          <w:sz w:val="22"/>
          <w:szCs w:val="22"/>
          <w:lang w:val="en-GB"/>
        </w:rPr>
      </w:pPr>
      <w:r w:rsidRPr="00F5647B">
        <w:rPr>
          <w:sz w:val="22"/>
          <w:szCs w:val="22"/>
          <w:lang w:val="en-GB"/>
        </w:rPr>
        <w:t xml:space="preserve">Lord, how long shall I cry for help, and you </w:t>
      </w:r>
      <w:r w:rsidRPr="00F5647B">
        <w:rPr>
          <w:b/>
          <w:bCs/>
          <w:sz w:val="22"/>
          <w:szCs w:val="22"/>
          <w:u w:val="single"/>
          <w:lang w:val="en-GB"/>
        </w:rPr>
        <w:t>will not hear</w:t>
      </w:r>
      <w:r w:rsidRPr="00F5647B">
        <w:rPr>
          <w:sz w:val="22"/>
          <w:szCs w:val="22"/>
          <w:lang w:val="en-GB"/>
        </w:rPr>
        <w:t>? (Habakkuk 1:2)</w:t>
      </w:r>
    </w:p>
    <w:p w14:paraId="54051C7F" w14:textId="77777777" w:rsidR="00F5647B" w:rsidRPr="00F5647B" w:rsidRDefault="00F5647B" w:rsidP="00F5647B">
      <w:pPr>
        <w:numPr>
          <w:ilvl w:val="0"/>
          <w:numId w:val="59"/>
        </w:numPr>
        <w:suppressAutoHyphens/>
        <w:adjustRightInd w:val="0"/>
        <w:spacing w:after="57" w:line="290" w:lineRule="atLeast"/>
        <w:jc w:val="both"/>
        <w:textAlignment w:val="center"/>
        <w:rPr>
          <w:sz w:val="22"/>
          <w:szCs w:val="22"/>
          <w:lang w:val="en-GB"/>
        </w:rPr>
      </w:pPr>
      <w:r w:rsidRPr="00F5647B">
        <w:rPr>
          <w:sz w:val="22"/>
          <w:szCs w:val="22"/>
          <w:lang w:val="en-GB"/>
        </w:rPr>
        <w:t>Here it says that the Lord forgets.</w:t>
      </w:r>
    </w:p>
    <w:p w14:paraId="63230A14" w14:textId="77777777" w:rsidR="00F5647B" w:rsidRPr="00F5647B" w:rsidRDefault="00F5647B" w:rsidP="00F5647B">
      <w:pPr>
        <w:spacing w:before="120" w:after="120"/>
        <w:ind w:left="1152" w:right="288"/>
        <w:jc w:val="both"/>
        <w:rPr>
          <w:sz w:val="22"/>
          <w:szCs w:val="22"/>
          <w:lang w:val="en-GB"/>
        </w:rPr>
      </w:pPr>
      <w:r w:rsidRPr="00F5647B">
        <w:rPr>
          <w:sz w:val="22"/>
          <w:szCs w:val="22"/>
          <w:lang w:val="en-GB"/>
        </w:rPr>
        <w:t>How long, O Lord, Will you </w:t>
      </w:r>
      <w:r w:rsidRPr="00F5647B">
        <w:rPr>
          <w:b/>
          <w:bCs/>
          <w:sz w:val="22"/>
          <w:szCs w:val="22"/>
          <w:u w:val="single"/>
          <w:lang w:val="en-GB"/>
        </w:rPr>
        <w:t>forget</w:t>
      </w:r>
      <w:r w:rsidRPr="00F5647B">
        <w:rPr>
          <w:sz w:val="22"/>
          <w:szCs w:val="22"/>
          <w:lang w:val="en-GB"/>
        </w:rPr>
        <w:t xml:space="preserve"> me forever? (Psalm 13:1)</w:t>
      </w:r>
    </w:p>
    <w:p w14:paraId="52468837" w14:textId="77777777" w:rsidR="00F5647B" w:rsidRPr="00F5647B" w:rsidRDefault="00F5647B" w:rsidP="00F5647B">
      <w:pPr>
        <w:numPr>
          <w:ilvl w:val="0"/>
          <w:numId w:val="59"/>
        </w:numPr>
        <w:suppressAutoHyphens/>
        <w:adjustRightInd w:val="0"/>
        <w:spacing w:after="57" w:line="290" w:lineRule="atLeast"/>
        <w:jc w:val="both"/>
        <w:textAlignment w:val="center"/>
        <w:rPr>
          <w:sz w:val="22"/>
          <w:szCs w:val="22"/>
          <w:lang w:val="en-GB"/>
        </w:rPr>
      </w:pPr>
      <w:r w:rsidRPr="00F5647B">
        <w:rPr>
          <w:sz w:val="22"/>
          <w:szCs w:val="22"/>
          <w:lang w:val="en-GB"/>
        </w:rPr>
        <w:t>Here the Bible says that the Lord was not strong enough to displace some people because their chariots were made of iron.</w:t>
      </w:r>
    </w:p>
    <w:p w14:paraId="76E495D8" w14:textId="77777777" w:rsidR="00F5647B" w:rsidRPr="00F5647B" w:rsidRDefault="00F5647B" w:rsidP="00F5647B">
      <w:pPr>
        <w:suppressAutoHyphens/>
        <w:adjustRightInd w:val="0"/>
        <w:spacing w:after="57" w:line="290" w:lineRule="atLeast"/>
        <w:ind w:left="1152"/>
        <w:jc w:val="both"/>
        <w:textAlignment w:val="center"/>
        <w:rPr>
          <w:sz w:val="22"/>
          <w:szCs w:val="22"/>
          <w:lang w:val="en-GB"/>
        </w:rPr>
      </w:pPr>
      <w:r w:rsidRPr="00F5647B">
        <w:rPr>
          <w:sz w:val="22"/>
          <w:szCs w:val="22"/>
          <w:lang w:val="en-GB"/>
        </w:rPr>
        <w:t xml:space="preserve">And the Lord was with Judah, and he took possession of the hill country, but </w:t>
      </w:r>
      <w:r w:rsidRPr="00F5647B">
        <w:rPr>
          <w:b/>
          <w:bCs/>
          <w:sz w:val="22"/>
          <w:szCs w:val="22"/>
          <w:u w:val="single"/>
          <w:lang w:val="en-GB"/>
        </w:rPr>
        <w:t>he could not drive out the inhabitants of the plain because they had chariots of iron</w:t>
      </w:r>
      <w:r w:rsidRPr="00F5647B">
        <w:rPr>
          <w:sz w:val="22"/>
          <w:szCs w:val="22"/>
          <w:lang w:val="en-GB"/>
        </w:rPr>
        <w:t>. (Judges 1:19)</w:t>
      </w:r>
    </w:p>
    <w:p w14:paraId="3A5586F1" w14:textId="77777777" w:rsidR="00F5647B" w:rsidRPr="00F5647B" w:rsidRDefault="00F5647B" w:rsidP="00F5647B">
      <w:pPr>
        <w:numPr>
          <w:ilvl w:val="0"/>
          <w:numId w:val="59"/>
        </w:numPr>
        <w:suppressAutoHyphens/>
        <w:adjustRightInd w:val="0"/>
        <w:spacing w:after="57" w:line="290" w:lineRule="atLeast"/>
        <w:jc w:val="both"/>
        <w:textAlignment w:val="center"/>
        <w:rPr>
          <w:sz w:val="22"/>
          <w:szCs w:val="22"/>
          <w:lang w:val="en-GB"/>
        </w:rPr>
      </w:pPr>
      <w:r w:rsidRPr="00F5647B">
        <w:rPr>
          <w:sz w:val="22"/>
          <w:szCs w:val="22"/>
          <w:lang w:val="en-GB"/>
        </w:rPr>
        <w:t>Here it attributes more negative characteristics to the Lord.</w:t>
      </w:r>
    </w:p>
    <w:p w14:paraId="7E268E9C" w14:textId="77777777" w:rsidR="00F5647B" w:rsidRPr="00F5647B" w:rsidRDefault="00F5647B" w:rsidP="00F5647B">
      <w:pPr>
        <w:suppressAutoHyphens/>
        <w:adjustRightInd w:val="0"/>
        <w:spacing w:after="57" w:line="290" w:lineRule="atLeast"/>
        <w:ind w:left="1152"/>
        <w:jc w:val="both"/>
        <w:textAlignment w:val="center"/>
        <w:rPr>
          <w:sz w:val="22"/>
          <w:szCs w:val="22"/>
          <w:lang w:val="en-GB"/>
        </w:rPr>
      </w:pPr>
      <w:r w:rsidRPr="00F5647B">
        <w:rPr>
          <w:sz w:val="22"/>
          <w:szCs w:val="22"/>
          <w:lang w:val="en-GB"/>
        </w:rPr>
        <w:t xml:space="preserve">Therefore will I lament and howl: I will go </w:t>
      </w:r>
      <w:r w:rsidRPr="00F5647B">
        <w:rPr>
          <w:b/>
          <w:bCs/>
          <w:sz w:val="22"/>
          <w:szCs w:val="22"/>
          <w:u w:val="single"/>
          <w:lang w:val="en-GB"/>
        </w:rPr>
        <w:t>stripped and naked</w:t>
      </w:r>
      <w:r w:rsidRPr="00F5647B">
        <w:rPr>
          <w:sz w:val="22"/>
          <w:szCs w:val="22"/>
          <w:lang w:val="en-GB"/>
        </w:rPr>
        <w:t>: I will make a wailing like the dragons, and a mourning like the ostriches. (Micah 1:8)</w:t>
      </w:r>
    </w:p>
    <w:p w14:paraId="2839E651" w14:textId="77777777" w:rsidR="00F5647B" w:rsidRPr="00F5647B" w:rsidRDefault="00F5647B" w:rsidP="00F5647B">
      <w:pPr>
        <w:numPr>
          <w:ilvl w:val="0"/>
          <w:numId w:val="59"/>
        </w:numPr>
        <w:suppressAutoHyphens/>
        <w:adjustRightInd w:val="0"/>
        <w:spacing w:after="57" w:line="290" w:lineRule="atLeast"/>
        <w:jc w:val="both"/>
        <w:textAlignment w:val="center"/>
        <w:rPr>
          <w:sz w:val="22"/>
          <w:szCs w:val="22"/>
          <w:lang w:val="en-GB"/>
        </w:rPr>
      </w:pPr>
      <w:r w:rsidRPr="00F5647B">
        <w:rPr>
          <w:sz w:val="22"/>
          <w:szCs w:val="22"/>
          <w:lang w:val="en-GB"/>
        </w:rPr>
        <w:lastRenderedPageBreak/>
        <w:t>These two verses say that the Lord got tired after creating the heavens and earth and then had to rest. This attribute fits the human being, not the Lord, Who is the Most Strong.</w:t>
      </w:r>
    </w:p>
    <w:p w14:paraId="50457DC7" w14:textId="77777777" w:rsidR="00F5647B" w:rsidRPr="00F5647B" w:rsidRDefault="00F5647B" w:rsidP="00F5647B">
      <w:pPr>
        <w:suppressAutoHyphens/>
        <w:adjustRightInd w:val="0"/>
        <w:spacing w:after="57" w:line="290" w:lineRule="atLeast"/>
        <w:ind w:left="1152"/>
        <w:jc w:val="both"/>
        <w:textAlignment w:val="center"/>
        <w:rPr>
          <w:sz w:val="22"/>
          <w:szCs w:val="22"/>
          <w:lang w:val="en-GB"/>
        </w:rPr>
      </w:pPr>
      <w:r w:rsidRPr="00F5647B">
        <w:rPr>
          <w:sz w:val="22"/>
          <w:szCs w:val="22"/>
          <w:lang w:val="en-GB"/>
        </w:rPr>
        <w:t xml:space="preserve">…In six days the LORD made heaven and earth, and on the seventh day </w:t>
      </w:r>
      <w:r w:rsidRPr="00F5647B">
        <w:rPr>
          <w:b/>
          <w:bCs/>
          <w:sz w:val="22"/>
          <w:szCs w:val="22"/>
          <w:u w:val="single"/>
          <w:lang w:val="en-GB"/>
        </w:rPr>
        <w:t>he rested</w:t>
      </w:r>
      <w:r w:rsidRPr="00F5647B">
        <w:rPr>
          <w:sz w:val="22"/>
          <w:szCs w:val="22"/>
          <w:lang w:val="en-GB"/>
        </w:rPr>
        <w:t xml:space="preserve"> and was refreshed. (Exodus 31:</w:t>
      </w:r>
      <w:r w:rsidRPr="00F5647B">
        <w:rPr>
          <w:sz w:val="22"/>
          <w:szCs w:val="22"/>
          <w:rtl/>
          <w:lang w:val="en-GB"/>
        </w:rPr>
        <w:t>17</w:t>
      </w:r>
      <w:r w:rsidRPr="00F5647B">
        <w:rPr>
          <w:sz w:val="22"/>
          <w:szCs w:val="22"/>
          <w:lang w:val="en-GB"/>
        </w:rPr>
        <w:t>)</w:t>
      </w:r>
    </w:p>
    <w:p w14:paraId="14F718A8" w14:textId="77777777" w:rsidR="00F5647B" w:rsidRPr="00F5647B" w:rsidRDefault="00F5647B" w:rsidP="00F5647B">
      <w:pPr>
        <w:suppressAutoHyphens/>
        <w:adjustRightInd w:val="0"/>
        <w:spacing w:after="57" w:line="290" w:lineRule="atLeast"/>
        <w:ind w:left="1152"/>
        <w:jc w:val="both"/>
        <w:textAlignment w:val="center"/>
        <w:rPr>
          <w:sz w:val="22"/>
          <w:szCs w:val="22"/>
          <w:lang w:val="en-GB"/>
        </w:rPr>
      </w:pPr>
      <w:r w:rsidRPr="00F5647B">
        <w:rPr>
          <w:sz w:val="22"/>
          <w:szCs w:val="22"/>
          <w:lang w:val="en-GB"/>
        </w:rPr>
        <w:t xml:space="preserve">And on the seventh day God finished his work that he had done, and </w:t>
      </w:r>
      <w:r w:rsidRPr="00F5647B">
        <w:rPr>
          <w:b/>
          <w:bCs/>
          <w:sz w:val="22"/>
          <w:szCs w:val="22"/>
          <w:u w:val="single"/>
          <w:lang w:val="en-GB"/>
        </w:rPr>
        <w:t>he rested</w:t>
      </w:r>
      <w:r w:rsidRPr="00F5647B">
        <w:rPr>
          <w:sz w:val="22"/>
          <w:szCs w:val="22"/>
          <w:lang w:val="en-GB"/>
        </w:rPr>
        <w:t xml:space="preserve"> on the seventh day from all his work that he had done. (Genesis 2:2)</w:t>
      </w:r>
    </w:p>
    <w:p w14:paraId="6679A4F1" w14:textId="77777777" w:rsidR="00F5647B" w:rsidRPr="00F5647B" w:rsidRDefault="00F5647B" w:rsidP="00F5647B">
      <w:pPr>
        <w:suppressAutoHyphens/>
        <w:adjustRightInd w:val="0"/>
        <w:spacing w:after="57" w:line="290" w:lineRule="atLeast"/>
        <w:ind w:left="720"/>
        <w:jc w:val="both"/>
        <w:textAlignment w:val="center"/>
        <w:rPr>
          <w:sz w:val="22"/>
          <w:szCs w:val="22"/>
          <w:lang w:val="en-GB"/>
        </w:rPr>
      </w:pPr>
      <w:r w:rsidRPr="00F5647B">
        <w:rPr>
          <w:sz w:val="22"/>
          <w:szCs w:val="22"/>
          <w:lang w:val="en-GB"/>
        </w:rPr>
        <w:t>But the following verse contradicts the previous two verses:</w:t>
      </w:r>
    </w:p>
    <w:p w14:paraId="63B9AF6E" w14:textId="77777777" w:rsidR="00F5647B" w:rsidRPr="00F5647B" w:rsidRDefault="00F5647B" w:rsidP="00F5647B">
      <w:pPr>
        <w:suppressAutoHyphens/>
        <w:adjustRightInd w:val="0"/>
        <w:spacing w:after="57" w:line="290" w:lineRule="atLeast"/>
        <w:ind w:left="1152"/>
        <w:jc w:val="both"/>
        <w:textAlignment w:val="center"/>
        <w:rPr>
          <w:sz w:val="22"/>
          <w:szCs w:val="22"/>
          <w:lang w:val="en-GB"/>
        </w:rPr>
      </w:pPr>
      <w:r w:rsidRPr="00F5647B">
        <w:rPr>
          <w:sz w:val="22"/>
          <w:szCs w:val="22"/>
          <w:lang w:val="en-GB"/>
        </w:rPr>
        <w:t xml:space="preserve">Have you not known? Have you not heard? The Lord is the everlasting God, the Creator of the ends of the earth. </w:t>
      </w:r>
      <w:r w:rsidRPr="00F5647B">
        <w:rPr>
          <w:b/>
          <w:bCs/>
          <w:sz w:val="22"/>
          <w:szCs w:val="22"/>
          <w:u w:val="single"/>
          <w:lang w:val="en-GB"/>
        </w:rPr>
        <w:t>He does not faint or grow weary</w:t>
      </w:r>
      <w:r w:rsidRPr="00F5647B">
        <w:rPr>
          <w:sz w:val="22"/>
          <w:szCs w:val="22"/>
          <w:lang w:val="en-GB"/>
        </w:rPr>
        <w:t>; his understanding is unsearchable. (Isaiah 40:28)</w:t>
      </w:r>
    </w:p>
    <w:p w14:paraId="658BEECB" w14:textId="77777777" w:rsidR="00F5647B" w:rsidRPr="00F5647B" w:rsidRDefault="00F5647B" w:rsidP="00F5647B">
      <w:pPr>
        <w:numPr>
          <w:ilvl w:val="0"/>
          <w:numId w:val="59"/>
        </w:numPr>
        <w:suppressAutoHyphens/>
        <w:adjustRightInd w:val="0"/>
        <w:spacing w:after="57" w:line="290" w:lineRule="atLeast"/>
        <w:jc w:val="both"/>
        <w:textAlignment w:val="center"/>
        <w:rPr>
          <w:sz w:val="22"/>
          <w:szCs w:val="22"/>
          <w:lang w:val="en-GB"/>
        </w:rPr>
      </w:pPr>
      <w:r w:rsidRPr="00F5647B">
        <w:rPr>
          <w:sz w:val="22"/>
          <w:szCs w:val="22"/>
          <w:lang w:val="en-GB"/>
        </w:rPr>
        <w:t>Here it says that the Lord will sound the trumpet. Is this fit for the Lord?</w:t>
      </w:r>
    </w:p>
    <w:p w14:paraId="4454C7CC" w14:textId="77777777" w:rsidR="00F5647B" w:rsidRPr="00F5647B" w:rsidRDefault="00F5647B" w:rsidP="00F5647B">
      <w:pPr>
        <w:suppressAutoHyphens/>
        <w:adjustRightInd w:val="0"/>
        <w:spacing w:after="57" w:line="290" w:lineRule="atLeast"/>
        <w:ind w:left="1152"/>
        <w:jc w:val="both"/>
        <w:textAlignment w:val="center"/>
        <w:rPr>
          <w:sz w:val="22"/>
          <w:szCs w:val="22"/>
          <w:lang w:val="en-GB"/>
        </w:rPr>
      </w:pPr>
      <w:r w:rsidRPr="00F5647B">
        <w:rPr>
          <w:sz w:val="22"/>
          <w:szCs w:val="22"/>
          <w:lang w:val="en-GB"/>
        </w:rPr>
        <w:t xml:space="preserve">…The Lord God </w:t>
      </w:r>
      <w:r w:rsidRPr="00F5647B">
        <w:rPr>
          <w:b/>
          <w:bCs/>
          <w:sz w:val="22"/>
          <w:szCs w:val="22"/>
          <w:u w:val="single"/>
          <w:lang w:val="en-GB"/>
        </w:rPr>
        <w:t>will sound the trumpet</w:t>
      </w:r>
      <w:r w:rsidRPr="00F5647B">
        <w:rPr>
          <w:sz w:val="22"/>
          <w:szCs w:val="22"/>
          <w:lang w:val="en-GB"/>
        </w:rPr>
        <w:t xml:space="preserve"> and will march forth in the whirlwinds of the south. (Zechariah 9:14)</w:t>
      </w:r>
    </w:p>
    <w:p w14:paraId="0381C617" w14:textId="77777777" w:rsidR="00F5647B" w:rsidRPr="00F5647B" w:rsidRDefault="00F5647B" w:rsidP="00F5647B">
      <w:pPr>
        <w:numPr>
          <w:ilvl w:val="0"/>
          <w:numId w:val="59"/>
        </w:numPr>
        <w:suppressAutoHyphens/>
        <w:adjustRightInd w:val="0"/>
        <w:spacing w:after="57" w:line="290" w:lineRule="atLeast"/>
        <w:jc w:val="both"/>
        <w:textAlignment w:val="center"/>
        <w:rPr>
          <w:sz w:val="22"/>
          <w:szCs w:val="22"/>
          <w:lang w:val="en-GB"/>
        </w:rPr>
      </w:pPr>
      <w:r w:rsidRPr="00F5647B">
        <w:rPr>
          <w:sz w:val="22"/>
          <w:szCs w:val="22"/>
          <w:lang w:val="en-GB"/>
        </w:rPr>
        <w:t>Here it implies that the Lord has failed and is hurt.</w:t>
      </w:r>
    </w:p>
    <w:p w14:paraId="2498FFD4" w14:textId="77777777" w:rsidR="00F5647B" w:rsidRPr="00F5647B" w:rsidRDefault="00F5647B" w:rsidP="00F5647B">
      <w:pPr>
        <w:suppressAutoHyphens/>
        <w:adjustRightInd w:val="0"/>
        <w:spacing w:after="57" w:line="290" w:lineRule="atLeast"/>
        <w:ind w:left="1152"/>
        <w:jc w:val="both"/>
        <w:textAlignment w:val="center"/>
        <w:rPr>
          <w:sz w:val="22"/>
          <w:szCs w:val="22"/>
          <w:lang w:val="en-GB"/>
        </w:rPr>
      </w:pPr>
      <w:r w:rsidRPr="00F5647B">
        <w:rPr>
          <w:sz w:val="22"/>
          <w:szCs w:val="22"/>
          <w:lang w:val="en-GB"/>
        </w:rPr>
        <w:t>For thus says the Lord: “Behold, I am slinging out the inhabitants of the land at this time, and I will bring distress on them, that they may feel it.” Woe is me because of my hurt! My wound is grievous. But I said, “Truly this is an affliction, and I must bear it.” My tent is destroyed, and all my cords are broken; my children have gone from me, and they are not; there is no one to spread my tent again and to set up my curtains. (Jeremiah 10:18-20)</w:t>
      </w:r>
    </w:p>
    <w:p w14:paraId="1C9B2695" w14:textId="77777777" w:rsidR="00F5647B" w:rsidRPr="00F5647B" w:rsidRDefault="00F5647B" w:rsidP="00F5647B">
      <w:pPr>
        <w:numPr>
          <w:ilvl w:val="0"/>
          <w:numId w:val="59"/>
        </w:numPr>
        <w:suppressAutoHyphens/>
        <w:adjustRightInd w:val="0"/>
        <w:spacing w:after="57" w:line="290" w:lineRule="atLeast"/>
        <w:jc w:val="both"/>
        <w:textAlignment w:val="center"/>
        <w:rPr>
          <w:sz w:val="22"/>
          <w:szCs w:val="22"/>
          <w:lang w:val="en-GB"/>
        </w:rPr>
      </w:pPr>
      <w:r w:rsidRPr="00F5647B">
        <w:rPr>
          <w:sz w:val="22"/>
          <w:szCs w:val="22"/>
          <w:lang w:val="en-GB"/>
        </w:rPr>
        <w:t>Psalm 89:38-46 describes the Lord acting badly against Jesus!</w:t>
      </w:r>
    </w:p>
    <w:p w14:paraId="0723EF4F" w14:textId="77777777" w:rsidR="00F5647B" w:rsidRPr="00F5647B" w:rsidRDefault="00F5647B" w:rsidP="00E94481">
      <w:pPr>
        <w:suppressAutoHyphens/>
        <w:adjustRightInd w:val="0"/>
        <w:spacing w:after="57" w:line="290" w:lineRule="atLeast"/>
        <w:ind w:left="1512" w:hanging="360"/>
        <w:jc w:val="both"/>
        <w:textAlignment w:val="center"/>
        <w:rPr>
          <w:sz w:val="22"/>
          <w:szCs w:val="22"/>
          <w:lang w:val="en-GB"/>
        </w:rPr>
      </w:pPr>
      <w:r w:rsidRPr="00E94481">
        <w:rPr>
          <w:sz w:val="22"/>
          <w:szCs w:val="22"/>
          <w:lang w:val="en-GB"/>
        </w:rPr>
        <w:t>38</w:t>
      </w:r>
      <w:r w:rsidRPr="00F5647B">
        <w:rPr>
          <w:sz w:val="22"/>
          <w:szCs w:val="22"/>
          <w:lang w:val="en-GB"/>
        </w:rPr>
        <w:t xml:space="preserve"> </w:t>
      </w:r>
      <w:r w:rsidR="00FF737B">
        <w:rPr>
          <w:sz w:val="22"/>
          <w:szCs w:val="22"/>
          <w:lang w:val="en-GB"/>
        </w:rPr>
        <w:tab/>
      </w:r>
      <w:r w:rsidRPr="00F5647B">
        <w:rPr>
          <w:sz w:val="22"/>
          <w:szCs w:val="22"/>
          <w:lang w:val="en-GB"/>
        </w:rPr>
        <w:t>But now you have cast off and rejected; you are full of wrath against your anointed.</w:t>
      </w:r>
    </w:p>
    <w:p w14:paraId="08A060A0" w14:textId="77777777" w:rsidR="00F5647B" w:rsidRPr="00F5647B" w:rsidRDefault="00F5647B" w:rsidP="00E94481">
      <w:pPr>
        <w:suppressAutoHyphens/>
        <w:adjustRightInd w:val="0"/>
        <w:spacing w:after="57" w:line="290" w:lineRule="atLeast"/>
        <w:ind w:left="1512" w:hanging="360"/>
        <w:jc w:val="both"/>
        <w:textAlignment w:val="center"/>
        <w:rPr>
          <w:sz w:val="22"/>
          <w:szCs w:val="22"/>
          <w:lang w:val="en-GB"/>
        </w:rPr>
      </w:pPr>
      <w:r w:rsidRPr="00E94481">
        <w:rPr>
          <w:sz w:val="22"/>
          <w:szCs w:val="22"/>
          <w:lang w:val="en-GB"/>
        </w:rPr>
        <w:lastRenderedPageBreak/>
        <w:t>39</w:t>
      </w:r>
      <w:r w:rsidRPr="00F5647B">
        <w:rPr>
          <w:sz w:val="22"/>
          <w:szCs w:val="22"/>
          <w:vertAlign w:val="superscript"/>
          <w:lang w:val="en-GB"/>
        </w:rPr>
        <w:t> </w:t>
      </w:r>
      <w:r w:rsidR="00FF737B">
        <w:rPr>
          <w:sz w:val="22"/>
          <w:szCs w:val="22"/>
          <w:vertAlign w:val="superscript"/>
          <w:lang w:val="en-GB"/>
        </w:rPr>
        <w:tab/>
      </w:r>
      <w:r w:rsidRPr="00F5647B">
        <w:rPr>
          <w:sz w:val="22"/>
          <w:szCs w:val="22"/>
          <w:lang w:val="en-GB"/>
        </w:rPr>
        <w:t>You have renounced the covenant with your servant; you have defiled his crown in the dust.</w:t>
      </w:r>
    </w:p>
    <w:p w14:paraId="0BA79313" w14:textId="77777777" w:rsidR="00F5647B" w:rsidRPr="00F5647B" w:rsidRDefault="00F5647B" w:rsidP="00E94481">
      <w:pPr>
        <w:suppressAutoHyphens/>
        <w:adjustRightInd w:val="0"/>
        <w:spacing w:after="57" w:line="290" w:lineRule="atLeast"/>
        <w:ind w:left="1512" w:hanging="360"/>
        <w:jc w:val="both"/>
        <w:textAlignment w:val="center"/>
        <w:rPr>
          <w:sz w:val="22"/>
          <w:szCs w:val="22"/>
          <w:lang w:val="en-GB"/>
        </w:rPr>
      </w:pPr>
      <w:r w:rsidRPr="00E94481">
        <w:rPr>
          <w:sz w:val="22"/>
          <w:szCs w:val="22"/>
          <w:lang w:val="en-GB"/>
        </w:rPr>
        <w:t>40</w:t>
      </w:r>
      <w:r w:rsidRPr="00F5647B">
        <w:rPr>
          <w:sz w:val="22"/>
          <w:szCs w:val="22"/>
          <w:vertAlign w:val="superscript"/>
          <w:lang w:val="en-GB"/>
        </w:rPr>
        <w:t> </w:t>
      </w:r>
      <w:r w:rsidR="00FF737B">
        <w:rPr>
          <w:sz w:val="22"/>
          <w:szCs w:val="22"/>
          <w:vertAlign w:val="superscript"/>
          <w:lang w:val="en-GB"/>
        </w:rPr>
        <w:tab/>
      </w:r>
      <w:r w:rsidRPr="00F5647B">
        <w:rPr>
          <w:sz w:val="22"/>
          <w:szCs w:val="22"/>
          <w:lang w:val="en-GB"/>
        </w:rPr>
        <w:t>You have breached all his walls; you have laid his strongholds in ruins.</w:t>
      </w:r>
    </w:p>
    <w:p w14:paraId="36C1F52D" w14:textId="77777777" w:rsidR="00F5647B" w:rsidRPr="00F5647B" w:rsidRDefault="00F5647B" w:rsidP="00E94481">
      <w:pPr>
        <w:suppressAutoHyphens/>
        <w:adjustRightInd w:val="0"/>
        <w:spacing w:after="57" w:line="290" w:lineRule="atLeast"/>
        <w:ind w:left="1512" w:hanging="360"/>
        <w:jc w:val="both"/>
        <w:textAlignment w:val="center"/>
        <w:rPr>
          <w:sz w:val="22"/>
          <w:szCs w:val="22"/>
          <w:lang w:val="en-GB"/>
        </w:rPr>
      </w:pPr>
      <w:r w:rsidRPr="00E94481">
        <w:rPr>
          <w:sz w:val="22"/>
          <w:szCs w:val="22"/>
          <w:lang w:val="en-GB"/>
        </w:rPr>
        <w:t>41</w:t>
      </w:r>
      <w:r w:rsidRPr="00F5647B">
        <w:rPr>
          <w:sz w:val="22"/>
          <w:szCs w:val="22"/>
          <w:vertAlign w:val="superscript"/>
          <w:lang w:val="en-GB"/>
        </w:rPr>
        <w:t> </w:t>
      </w:r>
      <w:r w:rsidR="00FF737B">
        <w:rPr>
          <w:sz w:val="22"/>
          <w:szCs w:val="22"/>
          <w:vertAlign w:val="superscript"/>
          <w:lang w:val="en-GB"/>
        </w:rPr>
        <w:tab/>
      </w:r>
      <w:r w:rsidRPr="00F5647B">
        <w:rPr>
          <w:sz w:val="22"/>
          <w:szCs w:val="22"/>
          <w:lang w:val="en-GB"/>
        </w:rPr>
        <w:t>All who pass by plunder him; he has become the scorn of his neighbours.</w:t>
      </w:r>
    </w:p>
    <w:p w14:paraId="49E79ECE" w14:textId="77777777" w:rsidR="00F5647B" w:rsidRPr="00F5647B" w:rsidRDefault="00F5647B" w:rsidP="00E94481">
      <w:pPr>
        <w:suppressAutoHyphens/>
        <w:adjustRightInd w:val="0"/>
        <w:spacing w:after="57" w:line="290" w:lineRule="atLeast"/>
        <w:ind w:left="1512" w:hanging="360"/>
        <w:jc w:val="both"/>
        <w:textAlignment w:val="center"/>
        <w:rPr>
          <w:sz w:val="22"/>
          <w:szCs w:val="22"/>
          <w:lang w:val="en-GB"/>
        </w:rPr>
      </w:pPr>
      <w:r w:rsidRPr="00E94481">
        <w:rPr>
          <w:sz w:val="22"/>
          <w:szCs w:val="22"/>
          <w:lang w:val="en-GB"/>
        </w:rPr>
        <w:t>42</w:t>
      </w:r>
      <w:r w:rsidRPr="00F5647B">
        <w:rPr>
          <w:sz w:val="22"/>
          <w:szCs w:val="22"/>
          <w:vertAlign w:val="superscript"/>
          <w:lang w:val="en-GB"/>
        </w:rPr>
        <w:t> </w:t>
      </w:r>
      <w:r w:rsidR="00FF737B">
        <w:rPr>
          <w:sz w:val="22"/>
          <w:szCs w:val="22"/>
          <w:vertAlign w:val="superscript"/>
          <w:lang w:val="en-GB"/>
        </w:rPr>
        <w:tab/>
      </w:r>
      <w:r w:rsidRPr="00F5647B">
        <w:rPr>
          <w:sz w:val="22"/>
          <w:szCs w:val="22"/>
          <w:lang w:val="en-GB"/>
        </w:rPr>
        <w:t>You have exalted the right hand of his foes; you have made all his enemies rejoice.</w:t>
      </w:r>
    </w:p>
    <w:p w14:paraId="55C42E69" w14:textId="77777777" w:rsidR="00F5647B" w:rsidRPr="00F5647B" w:rsidRDefault="00F5647B" w:rsidP="00E94481">
      <w:pPr>
        <w:suppressAutoHyphens/>
        <w:adjustRightInd w:val="0"/>
        <w:spacing w:after="57" w:line="290" w:lineRule="atLeast"/>
        <w:ind w:left="1512" w:hanging="360"/>
        <w:jc w:val="both"/>
        <w:textAlignment w:val="center"/>
        <w:rPr>
          <w:sz w:val="22"/>
          <w:szCs w:val="22"/>
          <w:lang w:val="en-GB"/>
        </w:rPr>
      </w:pPr>
      <w:r w:rsidRPr="00E94481">
        <w:rPr>
          <w:sz w:val="22"/>
          <w:szCs w:val="22"/>
          <w:lang w:val="en-GB"/>
        </w:rPr>
        <w:t>43</w:t>
      </w:r>
      <w:r w:rsidRPr="00F5647B">
        <w:rPr>
          <w:sz w:val="22"/>
          <w:szCs w:val="22"/>
          <w:vertAlign w:val="superscript"/>
          <w:lang w:val="en-GB"/>
        </w:rPr>
        <w:t> </w:t>
      </w:r>
      <w:r w:rsidR="00FF737B">
        <w:rPr>
          <w:sz w:val="22"/>
          <w:szCs w:val="22"/>
          <w:vertAlign w:val="superscript"/>
          <w:lang w:val="en-GB"/>
        </w:rPr>
        <w:tab/>
      </w:r>
      <w:r w:rsidRPr="00F5647B">
        <w:rPr>
          <w:sz w:val="22"/>
          <w:szCs w:val="22"/>
          <w:lang w:val="en-GB"/>
        </w:rPr>
        <w:t>You have also turned back the edge of his sword, and you have not made him stand in battle.</w:t>
      </w:r>
    </w:p>
    <w:p w14:paraId="6235495C" w14:textId="77777777" w:rsidR="00F5647B" w:rsidRPr="00F5647B" w:rsidRDefault="00F5647B" w:rsidP="00E94481">
      <w:pPr>
        <w:suppressAutoHyphens/>
        <w:adjustRightInd w:val="0"/>
        <w:spacing w:after="57" w:line="290" w:lineRule="atLeast"/>
        <w:ind w:left="1512" w:hanging="360"/>
        <w:jc w:val="both"/>
        <w:textAlignment w:val="center"/>
        <w:rPr>
          <w:sz w:val="22"/>
          <w:szCs w:val="22"/>
          <w:lang w:val="en-GB"/>
        </w:rPr>
      </w:pPr>
      <w:r w:rsidRPr="00E94481">
        <w:rPr>
          <w:sz w:val="22"/>
          <w:szCs w:val="22"/>
          <w:lang w:val="en-GB"/>
        </w:rPr>
        <w:t>44</w:t>
      </w:r>
      <w:r w:rsidRPr="00F5647B">
        <w:rPr>
          <w:sz w:val="22"/>
          <w:szCs w:val="22"/>
          <w:vertAlign w:val="superscript"/>
          <w:lang w:val="en-GB"/>
        </w:rPr>
        <w:t> </w:t>
      </w:r>
      <w:r w:rsidR="00FF737B">
        <w:rPr>
          <w:sz w:val="22"/>
          <w:szCs w:val="22"/>
          <w:vertAlign w:val="superscript"/>
          <w:lang w:val="en-GB"/>
        </w:rPr>
        <w:tab/>
      </w:r>
      <w:r w:rsidRPr="00F5647B">
        <w:rPr>
          <w:sz w:val="22"/>
          <w:szCs w:val="22"/>
          <w:lang w:val="en-GB"/>
        </w:rPr>
        <w:t>You have made his splendor to cease and cast his throne to the ground.</w:t>
      </w:r>
    </w:p>
    <w:p w14:paraId="314C38BF" w14:textId="77777777" w:rsidR="00F5647B" w:rsidRPr="00F5647B" w:rsidRDefault="00F5647B" w:rsidP="00E94481">
      <w:pPr>
        <w:suppressAutoHyphens/>
        <w:adjustRightInd w:val="0"/>
        <w:spacing w:after="57" w:line="290" w:lineRule="atLeast"/>
        <w:ind w:left="1512" w:hanging="360"/>
        <w:jc w:val="both"/>
        <w:textAlignment w:val="center"/>
        <w:rPr>
          <w:sz w:val="22"/>
          <w:szCs w:val="22"/>
          <w:lang w:val="en-GB"/>
        </w:rPr>
      </w:pPr>
      <w:r w:rsidRPr="00E94481">
        <w:rPr>
          <w:sz w:val="22"/>
          <w:szCs w:val="22"/>
          <w:lang w:val="en-GB"/>
        </w:rPr>
        <w:t>45</w:t>
      </w:r>
      <w:r w:rsidRPr="00F5647B">
        <w:rPr>
          <w:sz w:val="22"/>
          <w:szCs w:val="22"/>
          <w:vertAlign w:val="superscript"/>
          <w:lang w:val="en-GB"/>
        </w:rPr>
        <w:t> </w:t>
      </w:r>
      <w:r w:rsidR="00FF737B">
        <w:rPr>
          <w:sz w:val="22"/>
          <w:szCs w:val="22"/>
          <w:vertAlign w:val="superscript"/>
          <w:lang w:val="en-GB"/>
        </w:rPr>
        <w:tab/>
      </w:r>
      <w:r w:rsidRPr="00F5647B">
        <w:rPr>
          <w:sz w:val="22"/>
          <w:szCs w:val="22"/>
          <w:lang w:val="en-GB"/>
        </w:rPr>
        <w:t>You have cut short the days of his youth; you have covered him with shame.</w:t>
      </w:r>
    </w:p>
    <w:p w14:paraId="5429C78F" w14:textId="77777777" w:rsidR="00F5647B" w:rsidRPr="00F5647B" w:rsidRDefault="00F5647B" w:rsidP="00E94481">
      <w:pPr>
        <w:suppressAutoHyphens/>
        <w:adjustRightInd w:val="0"/>
        <w:spacing w:after="57" w:line="290" w:lineRule="atLeast"/>
        <w:ind w:left="1512" w:hanging="360"/>
        <w:jc w:val="both"/>
        <w:textAlignment w:val="center"/>
        <w:rPr>
          <w:sz w:val="22"/>
          <w:szCs w:val="22"/>
          <w:lang w:val="en-GB"/>
        </w:rPr>
      </w:pPr>
      <w:r w:rsidRPr="00E94481">
        <w:rPr>
          <w:sz w:val="22"/>
          <w:szCs w:val="22"/>
          <w:lang w:val="en-GB"/>
        </w:rPr>
        <w:t>46</w:t>
      </w:r>
      <w:r w:rsidRPr="00F5647B">
        <w:rPr>
          <w:sz w:val="22"/>
          <w:szCs w:val="22"/>
          <w:vertAlign w:val="superscript"/>
          <w:lang w:val="en-GB"/>
        </w:rPr>
        <w:t> </w:t>
      </w:r>
      <w:r w:rsidR="00FF737B">
        <w:rPr>
          <w:sz w:val="22"/>
          <w:szCs w:val="22"/>
          <w:vertAlign w:val="superscript"/>
          <w:lang w:val="en-GB"/>
        </w:rPr>
        <w:tab/>
      </w:r>
      <w:r w:rsidRPr="00F5647B">
        <w:rPr>
          <w:sz w:val="22"/>
          <w:szCs w:val="22"/>
          <w:lang w:val="en-GB"/>
        </w:rPr>
        <w:t>How long, O Lord? Will you hide yourself forever? How long will your wrath burn like fire?</w:t>
      </w:r>
    </w:p>
    <w:p w14:paraId="61D9A06C" w14:textId="77777777" w:rsidR="00F5647B" w:rsidRPr="00F5647B" w:rsidRDefault="00F5647B" w:rsidP="00F5647B">
      <w:pPr>
        <w:numPr>
          <w:ilvl w:val="0"/>
          <w:numId w:val="59"/>
        </w:numPr>
        <w:suppressAutoHyphens/>
        <w:adjustRightInd w:val="0"/>
        <w:spacing w:after="57" w:line="290" w:lineRule="atLeast"/>
        <w:jc w:val="both"/>
        <w:textAlignment w:val="center"/>
        <w:rPr>
          <w:sz w:val="22"/>
          <w:szCs w:val="22"/>
          <w:lang w:val="en-GB"/>
        </w:rPr>
      </w:pPr>
      <w:r w:rsidRPr="00F5647B">
        <w:rPr>
          <w:sz w:val="22"/>
          <w:szCs w:val="22"/>
          <w:lang w:val="en-GB"/>
        </w:rPr>
        <w:t>Here is the cursing of a prophet (Balaam) in the Bible! Could this be the word of God? Could it happen that God sends a prophet and then rebukes him for his transgressions and then accuses him of not being in his right mind?</w:t>
      </w:r>
    </w:p>
    <w:p w14:paraId="74EC4984" w14:textId="77777777" w:rsidR="00F5647B" w:rsidRPr="00F5647B" w:rsidRDefault="00F5647B" w:rsidP="00F5647B">
      <w:pPr>
        <w:suppressAutoHyphens/>
        <w:adjustRightInd w:val="0"/>
        <w:spacing w:after="57" w:line="290" w:lineRule="atLeast"/>
        <w:ind w:left="1152"/>
        <w:jc w:val="both"/>
        <w:textAlignment w:val="center"/>
        <w:rPr>
          <w:sz w:val="22"/>
          <w:szCs w:val="22"/>
          <w:lang w:val="en-GB"/>
        </w:rPr>
      </w:pPr>
      <w:r w:rsidRPr="00F5647B">
        <w:rPr>
          <w:sz w:val="22"/>
          <w:szCs w:val="22"/>
          <w:lang w:val="en-GB"/>
        </w:rPr>
        <w:t xml:space="preserve">but was rebuked </w:t>
      </w:r>
      <w:r w:rsidRPr="00F5647B">
        <w:rPr>
          <w:sz w:val="22"/>
          <w:szCs w:val="22"/>
        </w:rPr>
        <w:t>for</w:t>
      </w:r>
      <w:r w:rsidRPr="00F5647B">
        <w:rPr>
          <w:sz w:val="22"/>
          <w:szCs w:val="22"/>
          <w:lang w:val="en-GB"/>
        </w:rPr>
        <w:t xml:space="preserve"> his own transgression; a speechless donkey spoke with human voice and restrained the prophet's madness. (2 Peter 2:16)</w:t>
      </w:r>
    </w:p>
    <w:p w14:paraId="27CD3794" w14:textId="77777777" w:rsidR="00F5647B" w:rsidRPr="00F5647B" w:rsidRDefault="00F5647B" w:rsidP="00F5647B">
      <w:pPr>
        <w:numPr>
          <w:ilvl w:val="0"/>
          <w:numId w:val="59"/>
        </w:numPr>
        <w:suppressAutoHyphens/>
        <w:adjustRightInd w:val="0"/>
        <w:spacing w:after="57" w:line="290" w:lineRule="atLeast"/>
        <w:jc w:val="both"/>
        <w:textAlignment w:val="center"/>
        <w:rPr>
          <w:sz w:val="22"/>
          <w:szCs w:val="22"/>
          <w:lang w:val="en-GB"/>
        </w:rPr>
      </w:pPr>
      <w:r w:rsidRPr="00F5647B">
        <w:rPr>
          <w:sz w:val="22"/>
          <w:szCs w:val="22"/>
          <w:lang w:val="en-GB"/>
        </w:rPr>
        <w:t>Genesis 19:30-38 narrates a very wicked story about a prophet (Lot). According to this, his daughters got him drunk and then had sexual relations with him while he was unaware of it; they both bore children as a result. Even a very indecent person would not do this.</w:t>
      </w:r>
    </w:p>
    <w:p w14:paraId="06D9EE87" w14:textId="77777777" w:rsidR="00F5647B" w:rsidRPr="00F5647B" w:rsidRDefault="00F5647B" w:rsidP="00F5647B">
      <w:pPr>
        <w:numPr>
          <w:ilvl w:val="0"/>
          <w:numId w:val="59"/>
        </w:numPr>
        <w:suppressAutoHyphens/>
        <w:adjustRightInd w:val="0"/>
        <w:spacing w:after="57" w:line="290" w:lineRule="atLeast"/>
        <w:jc w:val="both"/>
        <w:textAlignment w:val="center"/>
        <w:rPr>
          <w:sz w:val="22"/>
          <w:szCs w:val="22"/>
          <w:lang w:val="en-GB"/>
        </w:rPr>
      </w:pPr>
      <w:r w:rsidRPr="00F5647B">
        <w:rPr>
          <w:sz w:val="22"/>
          <w:szCs w:val="22"/>
          <w:lang w:val="en-GB"/>
        </w:rPr>
        <w:t>Here is a Biblical curse for the Prophet Solomon:</w:t>
      </w:r>
    </w:p>
    <w:p w14:paraId="71A068A3" w14:textId="77777777" w:rsidR="00F5647B" w:rsidRPr="00F5647B" w:rsidRDefault="00F5647B" w:rsidP="00F5647B">
      <w:pPr>
        <w:suppressAutoHyphens/>
        <w:adjustRightInd w:val="0"/>
        <w:spacing w:after="57" w:line="290" w:lineRule="atLeast"/>
        <w:ind w:left="1152"/>
        <w:jc w:val="both"/>
        <w:textAlignment w:val="center"/>
        <w:rPr>
          <w:sz w:val="22"/>
          <w:szCs w:val="22"/>
          <w:lang w:val="en-GB"/>
        </w:rPr>
      </w:pPr>
      <w:r w:rsidRPr="00F5647B">
        <w:rPr>
          <w:sz w:val="22"/>
          <w:szCs w:val="22"/>
          <w:lang w:val="en-GB"/>
        </w:rPr>
        <w:lastRenderedPageBreak/>
        <w:t>Now King Solomon loved many foreign women, along with the daughter of Pharaoh: Moabite, Ammonite, Edomite, Sidonian, and Hittite women, from the nations concerning which the Lord had said to the people of Israel, “You shall not enter into marriage with them, neither shall they with you, for surely they will turn away your heart after their gods.” Solomon clung to these in love. He had 700 wives, who were princesses, and 300 concubines. And his wives turned away his heart. For when Solomon was old his wives turned away his heart after other gods, and his heart was not wholly true to the Lord his God, as was the heart of David his father. For Solomon went after Ashtoreth the goddess of the Sidonians, and after Milcom the abomination of the Ammonites. So Solomon did what was evil in the sight of the Lord and did not wholly follow the Lord, as David his father had done. (1 Kings 11: 1-6)</w:t>
      </w:r>
    </w:p>
    <w:p w14:paraId="31DB2CE0" w14:textId="77777777" w:rsidR="00F5647B" w:rsidRPr="00F5647B" w:rsidRDefault="00F5647B" w:rsidP="00F5647B">
      <w:pPr>
        <w:numPr>
          <w:ilvl w:val="0"/>
          <w:numId w:val="59"/>
        </w:numPr>
        <w:suppressAutoHyphens/>
        <w:adjustRightInd w:val="0"/>
        <w:spacing w:after="57" w:line="290" w:lineRule="atLeast"/>
        <w:jc w:val="both"/>
        <w:textAlignment w:val="center"/>
        <w:rPr>
          <w:sz w:val="22"/>
          <w:szCs w:val="22"/>
          <w:lang w:val="en-GB"/>
        </w:rPr>
      </w:pPr>
      <w:r w:rsidRPr="00F5647B">
        <w:rPr>
          <w:sz w:val="22"/>
          <w:szCs w:val="22"/>
          <w:lang w:val="en-GB"/>
        </w:rPr>
        <w:t xml:space="preserve">There are hundreds of verses in the Bible which are against logic and common sense. </w:t>
      </w:r>
    </w:p>
    <w:p w14:paraId="40556A5C" w14:textId="77777777" w:rsidR="000D451F" w:rsidRPr="004645D1" w:rsidRDefault="00B51AE9" w:rsidP="003D3236">
      <w:pPr>
        <w:pStyle w:val="Heading3"/>
      </w:pPr>
      <w:r w:rsidRPr="004645D1">
        <w:fldChar w:fldCharType="begin"/>
      </w:r>
      <w:r w:rsidR="000D451F" w:rsidRPr="004645D1">
        <w:instrText>xe "biblical proofs"</w:instrText>
      </w:r>
      <w:r w:rsidRPr="004645D1">
        <w:fldChar w:fldCharType="end"/>
      </w:r>
      <w:bookmarkStart w:id="36" w:name="_Toc481086030"/>
      <w:bookmarkStart w:id="37" w:name="_Toc4581535"/>
      <w:r w:rsidR="000D451F" w:rsidRPr="004645D1">
        <w:t xml:space="preserve">Biblical proofs of the </w:t>
      </w:r>
      <w:r w:rsidRPr="004645D1">
        <w:fldChar w:fldCharType="begin"/>
      </w:r>
      <w:r w:rsidR="000D451F" w:rsidRPr="004645D1">
        <w:instrText>xe "Bible"</w:instrText>
      </w:r>
      <w:r w:rsidRPr="004645D1">
        <w:fldChar w:fldCharType="end"/>
      </w:r>
      <w:r w:rsidR="000D451F" w:rsidRPr="004645D1">
        <w:t>Bible’s distortion</w:t>
      </w:r>
      <w:bookmarkEnd w:id="36"/>
      <w:bookmarkEnd w:id="37"/>
    </w:p>
    <w:p w14:paraId="27DE3539" w14:textId="77777777" w:rsidR="001224FA" w:rsidRPr="00FA7C60" w:rsidRDefault="001224FA" w:rsidP="001224FA">
      <w:pPr>
        <w:suppressAutoHyphens/>
        <w:adjustRightInd w:val="0"/>
        <w:spacing w:after="57" w:line="290" w:lineRule="atLeast"/>
        <w:jc w:val="both"/>
        <w:textAlignment w:val="center"/>
        <w:rPr>
          <w:sz w:val="22"/>
          <w:szCs w:val="22"/>
          <w:lang w:val="en-GB"/>
        </w:rPr>
      </w:pPr>
      <w:r w:rsidRPr="00FA7C60">
        <w:rPr>
          <w:sz w:val="22"/>
          <w:szCs w:val="22"/>
          <w:lang w:val="en-GB"/>
        </w:rPr>
        <w:t xml:space="preserve">The </w:t>
      </w:r>
      <w:r w:rsidRPr="00FA7C60">
        <w:rPr>
          <w:sz w:val="22"/>
          <w:szCs w:val="22"/>
          <w:lang w:val="en-GB"/>
        </w:rPr>
        <w:fldChar w:fldCharType="begin"/>
      </w:r>
      <w:r w:rsidRPr="00FA7C60">
        <w:rPr>
          <w:sz w:val="22"/>
          <w:szCs w:val="22"/>
          <w:lang w:val="en-GB"/>
        </w:rPr>
        <w:instrText>xe "Old Testament"</w:instrText>
      </w:r>
      <w:r w:rsidRPr="00FA7C60">
        <w:rPr>
          <w:sz w:val="22"/>
          <w:szCs w:val="22"/>
          <w:lang w:val="en-GB"/>
        </w:rPr>
        <w:fldChar w:fldCharType="end"/>
      </w:r>
      <w:r w:rsidRPr="00FA7C60">
        <w:rPr>
          <w:sz w:val="22"/>
          <w:szCs w:val="22"/>
          <w:lang w:val="en-GB"/>
        </w:rPr>
        <w:t>Old Testament itself clearly testifies that it was altered by humans. God (Allah) is quoted as saying:</w:t>
      </w:r>
    </w:p>
    <w:p w14:paraId="12AC9178" w14:textId="77777777" w:rsidR="000D451F" w:rsidRDefault="001224FA" w:rsidP="001224FA">
      <w:pPr>
        <w:pStyle w:val="ListParagraph"/>
        <w:suppressAutoHyphens/>
        <w:adjustRightInd w:val="0"/>
        <w:spacing w:after="57" w:line="290" w:lineRule="atLeast"/>
        <w:ind w:left="360"/>
        <w:jc w:val="both"/>
        <w:textAlignment w:val="center"/>
        <w:rPr>
          <w:sz w:val="22"/>
          <w:szCs w:val="22"/>
          <w:lang w:val="en-GB"/>
        </w:rPr>
      </w:pPr>
      <w:r w:rsidRPr="00FA7C60">
        <w:rPr>
          <w:sz w:val="22"/>
          <w:szCs w:val="22"/>
          <w:lang w:val="en-GB"/>
        </w:rPr>
        <w:t xml:space="preserve">How can you say, ‘We are wise, and the </w:t>
      </w:r>
      <w:r w:rsidRPr="00FA7C60">
        <w:rPr>
          <w:sz w:val="22"/>
          <w:szCs w:val="22"/>
          <w:lang w:val="en-GB"/>
        </w:rPr>
        <w:fldChar w:fldCharType="begin"/>
      </w:r>
      <w:r w:rsidRPr="00FA7C60">
        <w:rPr>
          <w:sz w:val="22"/>
          <w:szCs w:val="22"/>
          <w:lang w:val="en-GB"/>
        </w:rPr>
        <w:instrText>xe "laws"</w:instrText>
      </w:r>
      <w:r w:rsidRPr="00FA7C60">
        <w:rPr>
          <w:sz w:val="22"/>
          <w:szCs w:val="22"/>
          <w:lang w:val="en-GB"/>
        </w:rPr>
        <w:fldChar w:fldCharType="end"/>
      </w:r>
      <w:r w:rsidRPr="00FA7C60">
        <w:rPr>
          <w:sz w:val="22"/>
          <w:szCs w:val="22"/>
          <w:lang w:val="en-GB"/>
        </w:rPr>
        <w:t xml:space="preserve">law of the Lord is with us’? But behold, </w:t>
      </w:r>
      <w:r w:rsidRPr="00FA7C60">
        <w:rPr>
          <w:b/>
          <w:bCs/>
          <w:sz w:val="22"/>
          <w:szCs w:val="22"/>
          <w:lang w:val="en-GB"/>
        </w:rPr>
        <w:t>the lying pen of the scribes has made it into a lie</w:t>
      </w:r>
      <w:r w:rsidRPr="00FA7C60">
        <w:rPr>
          <w:sz w:val="22"/>
          <w:szCs w:val="22"/>
          <w:lang w:val="en-GB"/>
        </w:rPr>
        <w:t>. (</w:t>
      </w:r>
      <w:r w:rsidRPr="00FA7C60">
        <w:rPr>
          <w:sz w:val="22"/>
          <w:szCs w:val="22"/>
          <w:lang w:val="en-GB"/>
        </w:rPr>
        <w:fldChar w:fldCharType="begin"/>
      </w:r>
      <w:r w:rsidRPr="00FA7C60">
        <w:rPr>
          <w:sz w:val="22"/>
          <w:szCs w:val="22"/>
          <w:lang w:val="en-GB"/>
        </w:rPr>
        <w:instrText>xe "Jeremiah"</w:instrText>
      </w:r>
      <w:r w:rsidRPr="00FA7C60">
        <w:rPr>
          <w:sz w:val="22"/>
          <w:szCs w:val="22"/>
          <w:lang w:val="en-GB"/>
        </w:rPr>
        <w:fldChar w:fldCharType="end"/>
      </w:r>
      <w:r w:rsidRPr="00FA7C60">
        <w:rPr>
          <w:sz w:val="22"/>
          <w:szCs w:val="22"/>
          <w:lang w:val="en-GB"/>
        </w:rPr>
        <w:t>Jeremiah 8:8)</w:t>
      </w:r>
    </w:p>
    <w:p w14:paraId="01556032" w14:textId="77777777" w:rsidR="001224FA" w:rsidRPr="001224FA" w:rsidRDefault="001224FA" w:rsidP="001224FA">
      <w:pPr>
        <w:keepNext/>
        <w:spacing w:before="240" w:after="120"/>
        <w:ind w:left="720" w:hanging="720"/>
        <w:jc w:val="left"/>
        <w:outlineLvl w:val="2"/>
        <w:rPr>
          <w:i/>
          <w:iCs/>
          <w:w w:val="98"/>
          <w:sz w:val="28"/>
          <w:szCs w:val="28"/>
          <w:lang w:val="en-GB"/>
        </w:rPr>
      </w:pPr>
      <w:bookmarkStart w:id="38" w:name="_Toc502346312"/>
      <w:bookmarkStart w:id="39" w:name="_Toc4581536"/>
      <w:r w:rsidRPr="001224FA">
        <w:rPr>
          <w:i/>
          <w:iCs/>
          <w:w w:val="98"/>
          <w:sz w:val="28"/>
          <w:szCs w:val="28"/>
          <w:lang w:val="en-GB"/>
        </w:rPr>
        <w:t>Who distorted the Bible (Old and New Testaments)?</w:t>
      </w:r>
      <w:bookmarkEnd w:id="38"/>
      <w:bookmarkEnd w:id="39"/>
    </w:p>
    <w:p w14:paraId="43580919" w14:textId="77777777" w:rsidR="001224FA" w:rsidRPr="001224FA" w:rsidRDefault="001224FA" w:rsidP="001224FA">
      <w:pPr>
        <w:suppressAutoHyphens/>
        <w:adjustRightInd w:val="0"/>
        <w:spacing w:after="57" w:line="290" w:lineRule="atLeast"/>
        <w:jc w:val="both"/>
        <w:textAlignment w:val="center"/>
        <w:rPr>
          <w:sz w:val="22"/>
          <w:szCs w:val="22"/>
          <w:lang w:val="en-GB"/>
        </w:rPr>
      </w:pPr>
      <w:r w:rsidRPr="001224FA">
        <w:rPr>
          <w:sz w:val="22"/>
          <w:szCs w:val="22"/>
          <w:lang w:val="en-GB"/>
        </w:rPr>
        <w:t>Dr Bilal Philips has explained:</w:t>
      </w:r>
    </w:p>
    <w:p w14:paraId="2361E0FF" w14:textId="77777777" w:rsidR="001224FA" w:rsidRPr="001224FA" w:rsidRDefault="001224FA" w:rsidP="001224FA">
      <w:pPr>
        <w:suppressAutoHyphens/>
        <w:adjustRightInd w:val="0"/>
        <w:spacing w:after="57" w:line="290" w:lineRule="atLeast"/>
        <w:ind w:left="432"/>
        <w:jc w:val="both"/>
        <w:textAlignment w:val="center"/>
        <w:rPr>
          <w:sz w:val="22"/>
          <w:szCs w:val="22"/>
        </w:rPr>
      </w:pPr>
      <w:r w:rsidRPr="001224FA">
        <w:rPr>
          <w:sz w:val="22"/>
          <w:szCs w:val="22"/>
        </w:rPr>
        <w:t xml:space="preserve">About five years after the end of Jesus’ ministry, a young rabbi by the name of Saul of Tarsus, who claimed to have seen Jesus in </w:t>
      </w:r>
      <w:r w:rsidRPr="001224FA">
        <w:rPr>
          <w:sz w:val="22"/>
          <w:szCs w:val="22"/>
        </w:rPr>
        <w:lastRenderedPageBreak/>
        <w:t xml:space="preserve">a vision, began to change Jesus’ way. </w:t>
      </w:r>
      <w:r w:rsidRPr="001224FA">
        <w:rPr>
          <w:sz w:val="22"/>
          <w:szCs w:val="22"/>
          <w:lang w:val="en-GB"/>
        </w:rPr>
        <w:fldChar w:fldCharType="begin"/>
      </w:r>
      <w:r w:rsidRPr="001224FA">
        <w:rPr>
          <w:sz w:val="22"/>
          <w:szCs w:val="22"/>
        </w:rPr>
        <w:instrText>xe "Paul"</w:instrText>
      </w:r>
      <w:r w:rsidRPr="001224FA">
        <w:rPr>
          <w:sz w:val="22"/>
          <w:szCs w:val="22"/>
          <w:lang w:val="en-GB"/>
        </w:rPr>
        <w:fldChar w:fldCharType="end"/>
      </w:r>
      <w:r w:rsidRPr="001224FA">
        <w:rPr>
          <w:sz w:val="22"/>
          <w:szCs w:val="22"/>
        </w:rPr>
        <w:t xml:space="preserve">Paul (his Roman name) had considerable respect for Roman philosophy and he spoke proudly of his own Roman citizenship. His conviction was that non-Jews who became </w:t>
      </w:r>
      <w:r w:rsidRPr="001224FA">
        <w:rPr>
          <w:sz w:val="22"/>
          <w:szCs w:val="22"/>
          <w:lang w:val="en-GB"/>
        </w:rPr>
        <w:fldChar w:fldCharType="begin"/>
      </w:r>
      <w:r w:rsidRPr="001224FA">
        <w:rPr>
          <w:sz w:val="22"/>
          <w:szCs w:val="22"/>
        </w:rPr>
        <w:instrText>xe "People of the Scripture (Jews, Christians)"</w:instrText>
      </w:r>
      <w:r w:rsidRPr="001224FA">
        <w:rPr>
          <w:sz w:val="22"/>
          <w:szCs w:val="22"/>
          <w:lang w:val="en-GB"/>
        </w:rPr>
        <w:fldChar w:fldCharType="end"/>
      </w:r>
      <w:r w:rsidRPr="001224FA">
        <w:rPr>
          <w:sz w:val="22"/>
          <w:szCs w:val="22"/>
        </w:rPr>
        <w:t xml:space="preserve">Christians should not be burdened with the </w:t>
      </w:r>
      <w:r w:rsidRPr="001224FA">
        <w:rPr>
          <w:sz w:val="22"/>
          <w:szCs w:val="22"/>
          <w:lang w:val="en-GB"/>
        </w:rPr>
        <w:fldChar w:fldCharType="begin"/>
      </w:r>
      <w:r w:rsidRPr="001224FA">
        <w:rPr>
          <w:sz w:val="22"/>
          <w:szCs w:val="22"/>
        </w:rPr>
        <w:instrText>xe "Torah"</w:instrText>
      </w:r>
      <w:r w:rsidRPr="001224FA">
        <w:rPr>
          <w:sz w:val="22"/>
          <w:szCs w:val="22"/>
          <w:lang w:val="en-GB"/>
        </w:rPr>
        <w:fldChar w:fldCharType="end"/>
      </w:r>
      <w:r w:rsidRPr="001224FA">
        <w:rPr>
          <w:sz w:val="22"/>
          <w:szCs w:val="22"/>
        </w:rPr>
        <w:t xml:space="preserve">Torah in any respect. The author of Acts 13:39 quotes </w:t>
      </w:r>
      <w:r w:rsidRPr="001224FA">
        <w:rPr>
          <w:sz w:val="22"/>
          <w:szCs w:val="22"/>
          <w:lang w:val="en-GB"/>
        </w:rPr>
        <w:fldChar w:fldCharType="begin"/>
      </w:r>
      <w:r w:rsidRPr="001224FA">
        <w:rPr>
          <w:sz w:val="22"/>
          <w:szCs w:val="22"/>
        </w:rPr>
        <w:instrText>xe "Paul"</w:instrText>
      </w:r>
      <w:r w:rsidRPr="001224FA">
        <w:rPr>
          <w:sz w:val="22"/>
          <w:szCs w:val="22"/>
          <w:lang w:val="en-GB"/>
        </w:rPr>
        <w:fldChar w:fldCharType="end"/>
      </w:r>
      <w:r w:rsidRPr="001224FA">
        <w:rPr>
          <w:sz w:val="22"/>
          <w:szCs w:val="22"/>
        </w:rPr>
        <w:t xml:space="preserve">Paul as saying: And by him every one that believes is freed from everything which you could not be freed by the </w:t>
      </w:r>
      <w:r w:rsidRPr="001224FA">
        <w:rPr>
          <w:sz w:val="22"/>
          <w:szCs w:val="22"/>
          <w:lang w:val="en-GB"/>
        </w:rPr>
        <w:fldChar w:fldCharType="begin"/>
      </w:r>
      <w:r w:rsidRPr="001224FA">
        <w:rPr>
          <w:sz w:val="22"/>
          <w:szCs w:val="22"/>
        </w:rPr>
        <w:instrText>xe "laws"</w:instrText>
      </w:r>
      <w:r w:rsidRPr="001224FA">
        <w:rPr>
          <w:sz w:val="22"/>
          <w:szCs w:val="22"/>
          <w:lang w:val="en-GB"/>
        </w:rPr>
        <w:fldChar w:fldCharType="end"/>
      </w:r>
      <w:r w:rsidRPr="001224FA">
        <w:rPr>
          <w:sz w:val="22"/>
          <w:szCs w:val="22"/>
        </w:rPr>
        <w:t xml:space="preserve">Law of </w:t>
      </w:r>
      <w:r w:rsidRPr="001224FA">
        <w:rPr>
          <w:sz w:val="22"/>
          <w:szCs w:val="22"/>
          <w:lang w:val="en-GB"/>
        </w:rPr>
        <w:fldChar w:fldCharType="begin"/>
      </w:r>
      <w:r w:rsidRPr="001224FA">
        <w:rPr>
          <w:sz w:val="22"/>
          <w:szCs w:val="22"/>
        </w:rPr>
        <w:instrText>xe "Moses"</w:instrText>
      </w:r>
      <w:r w:rsidRPr="001224FA">
        <w:rPr>
          <w:sz w:val="22"/>
          <w:szCs w:val="22"/>
          <w:lang w:val="en-GB"/>
        </w:rPr>
        <w:fldChar w:fldCharType="end"/>
      </w:r>
      <w:r w:rsidRPr="001224FA">
        <w:rPr>
          <w:sz w:val="22"/>
          <w:szCs w:val="22"/>
        </w:rPr>
        <w:t xml:space="preserve">Moses. It was primarily through the efforts of </w:t>
      </w:r>
      <w:r w:rsidRPr="001224FA">
        <w:rPr>
          <w:sz w:val="22"/>
          <w:szCs w:val="22"/>
          <w:lang w:val="en-GB"/>
        </w:rPr>
        <w:fldChar w:fldCharType="begin"/>
      </w:r>
      <w:r w:rsidRPr="001224FA">
        <w:rPr>
          <w:sz w:val="22"/>
          <w:szCs w:val="22"/>
        </w:rPr>
        <w:instrText>xe "Paul"</w:instrText>
      </w:r>
      <w:r w:rsidRPr="001224FA">
        <w:rPr>
          <w:sz w:val="22"/>
          <w:szCs w:val="22"/>
          <w:lang w:val="en-GB"/>
        </w:rPr>
        <w:fldChar w:fldCharType="end"/>
      </w:r>
      <w:r w:rsidRPr="001224FA">
        <w:rPr>
          <w:sz w:val="22"/>
          <w:szCs w:val="22"/>
        </w:rPr>
        <w:t xml:space="preserve">Paul that the Church began to take on its non-Jewish character. </w:t>
      </w:r>
      <w:r w:rsidRPr="001224FA">
        <w:rPr>
          <w:sz w:val="22"/>
          <w:szCs w:val="22"/>
          <w:lang w:val="en-GB"/>
        </w:rPr>
        <w:fldChar w:fldCharType="begin"/>
      </w:r>
      <w:r w:rsidRPr="001224FA">
        <w:rPr>
          <w:sz w:val="22"/>
          <w:szCs w:val="22"/>
        </w:rPr>
        <w:instrText>xe "Paul"</w:instrText>
      </w:r>
      <w:r w:rsidRPr="001224FA">
        <w:rPr>
          <w:sz w:val="22"/>
          <w:szCs w:val="22"/>
          <w:lang w:val="en-GB"/>
        </w:rPr>
        <w:fldChar w:fldCharType="end"/>
      </w:r>
      <w:r w:rsidRPr="001224FA">
        <w:rPr>
          <w:sz w:val="22"/>
          <w:szCs w:val="22"/>
        </w:rPr>
        <w:t xml:space="preserve">Paul wrote most of the </w:t>
      </w:r>
      <w:r w:rsidRPr="001224FA">
        <w:rPr>
          <w:sz w:val="22"/>
          <w:szCs w:val="22"/>
          <w:lang w:val="en-GB"/>
        </w:rPr>
        <w:fldChar w:fldCharType="begin"/>
      </w:r>
      <w:r w:rsidRPr="001224FA">
        <w:rPr>
          <w:sz w:val="22"/>
          <w:szCs w:val="22"/>
        </w:rPr>
        <w:instrText>xe "New Testament"</w:instrText>
      </w:r>
      <w:r w:rsidRPr="001224FA">
        <w:rPr>
          <w:sz w:val="22"/>
          <w:szCs w:val="22"/>
          <w:lang w:val="en-GB"/>
        </w:rPr>
        <w:fldChar w:fldCharType="end"/>
      </w:r>
      <w:r w:rsidRPr="001224FA">
        <w:rPr>
          <w:sz w:val="22"/>
          <w:szCs w:val="22"/>
        </w:rPr>
        <w:t xml:space="preserve">New Testament letters (epistles), which the Church accepts as the official doctrine and inspired Scripture. These letters do not preserve the Gospel of Jesus or even represent it, instead, </w:t>
      </w:r>
      <w:r w:rsidRPr="001224FA">
        <w:rPr>
          <w:sz w:val="22"/>
          <w:szCs w:val="22"/>
          <w:lang w:val="en-GB"/>
        </w:rPr>
        <w:fldChar w:fldCharType="begin"/>
      </w:r>
      <w:r w:rsidRPr="001224FA">
        <w:rPr>
          <w:sz w:val="22"/>
          <w:szCs w:val="22"/>
        </w:rPr>
        <w:instrText>xe "Paul"</w:instrText>
      </w:r>
      <w:r w:rsidRPr="001224FA">
        <w:rPr>
          <w:sz w:val="22"/>
          <w:szCs w:val="22"/>
          <w:lang w:val="en-GB"/>
        </w:rPr>
        <w:fldChar w:fldCharType="end"/>
      </w:r>
      <w:r w:rsidRPr="001224FA">
        <w:rPr>
          <w:sz w:val="22"/>
          <w:szCs w:val="22"/>
        </w:rPr>
        <w:t>Paul transformed the teachings of Christ into a Hellenic (Greco-Roman) philosophy.</w:t>
      </w:r>
      <w:r w:rsidRPr="001224FA">
        <w:rPr>
          <w:sz w:val="22"/>
          <w:szCs w:val="22"/>
          <w:vertAlign w:val="superscript"/>
        </w:rPr>
        <w:footnoteReference w:id="24"/>
      </w:r>
    </w:p>
    <w:p w14:paraId="7D015E91" w14:textId="0D7ECEF1" w:rsidR="001224FA" w:rsidRPr="001224FA" w:rsidRDefault="001224FA" w:rsidP="001224FA">
      <w:pPr>
        <w:suppressAutoHyphens/>
        <w:adjustRightInd w:val="0"/>
        <w:spacing w:after="57" w:line="290" w:lineRule="atLeast"/>
        <w:ind w:firstLine="432"/>
        <w:jc w:val="both"/>
        <w:textAlignment w:val="center"/>
        <w:rPr>
          <w:sz w:val="22"/>
          <w:szCs w:val="22"/>
          <w:lang w:val="en-GB"/>
        </w:rPr>
      </w:pPr>
      <w:bookmarkStart w:id="40" w:name="_Toc501061743"/>
      <w:bookmarkStart w:id="41" w:name="_Toc501344293"/>
      <w:bookmarkStart w:id="42" w:name="_Toc501344442"/>
      <w:bookmarkStart w:id="43" w:name="_Toc501061744"/>
      <w:bookmarkStart w:id="44" w:name="_Toc501344294"/>
      <w:bookmarkStart w:id="45" w:name="_Toc501344443"/>
      <w:bookmarkStart w:id="46" w:name="_Toc501344297"/>
      <w:bookmarkStart w:id="47" w:name="_Toc501344446"/>
      <w:bookmarkEnd w:id="40"/>
      <w:bookmarkEnd w:id="41"/>
      <w:bookmarkEnd w:id="42"/>
      <w:bookmarkEnd w:id="43"/>
      <w:bookmarkEnd w:id="44"/>
      <w:bookmarkEnd w:id="45"/>
      <w:bookmarkEnd w:id="46"/>
      <w:bookmarkEnd w:id="47"/>
      <w:r w:rsidRPr="001224FA">
        <w:rPr>
          <w:sz w:val="22"/>
          <w:szCs w:val="22"/>
          <w:lang w:val="en-GB"/>
        </w:rPr>
        <w:t xml:space="preserve">Based on these facts, it can easily be concluded that the </w:t>
      </w:r>
      <w:r w:rsidRPr="001224FA">
        <w:rPr>
          <w:sz w:val="22"/>
          <w:szCs w:val="22"/>
          <w:lang w:val="en-GB"/>
        </w:rPr>
        <w:fldChar w:fldCharType="begin"/>
      </w:r>
      <w:r w:rsidRPr="001224FA">
        <w:rPr>
          <w:sz w:val="22"/>
          <w:szCs w:val="22"/>
          <w:lang w:val="en-GB"/>
        </w:rPr>
        <w:instrText>xe "Bible"</w:instrText>
      </w:r>
      <w:r w:rsidRPr="001224FA">
        <w:rPr>
          <w:sz w:val="22"/>
          <w:szCs w:val="22"/>
          <w:lang w:val="en-GB"/>
        </w:rPr>
        <w:fldChar w:fldCharType="end"/>
      </w:r>
      <w:r w:rsidRPr="001224FA">
        <w:rPr>
          <w:sz w:val="22"/>
          <w:szCs w:val="22"/>
          <w:lang w:val="en-GB"/>
        </w:rPr>
        <w:t xml:space="preserve">Bible in its present form is no more than a collection of historical </w:t>
      </w:r>
      <w:r w:rsidRPr="001224FA">
        <w:rPr>
          <w:sz w:val="22"/>
          <w:szCs w:val="22"/>
          <w:lang w:val="en-GB"/>
        </w:rPr>
        <w:fldChar w:fldCharType="begin"/>
      </w:r>
      <w:r w:rsidRPr="001224FA">
        <w:rPr>
          <w:sz w:val="22"/>
          <w:szCs w:val="22"/>
          <w:lang w:val="en-GB"/>
        </w:rPr>
        <w:instrText>xe "books"</w:instrText>
      </w:r>
      <w:r w:rsidRPr="001224FA">
        <w:rPr>
          <w:sz w:val="22"/>
          <w:szCs w:val="22"/>
          <w:lang w:val="en-GB"/>
        </w:rPr>
        <w:fldChar w:fldCharType="end"/>
      </w:r>
      <w:r w:rsidRPr="001224FA">
        <w:rPr>
          <w:sz w:val="22"/>
          <w:szCs w:val="22"/>
          <w:lang w:val="en-GB"/>
        </w:rPr>
        <w:t xml:space="preserve">books written by various writers over many years. The accounts of the life of Jesus were written after his </w:t>
      </w:r>
      <w:r w:rsidRPr="001224FA">
        <w:rPr>
          <w:sz w:val="22"/>
          <w:szCs w:val="22"/>
          <w:lang w:val="en-GB"/>
        </w:rPr>
        <w:fldChar w:fldCharType="begin"/>
      </w:r>
      <w:r w:rsidRPr="001224FA">
        <w:rPr>
          <w:sz w:val="22"/>
          <w:szCs w:val="22"/>
          <w:lang w:val="en-GB"/>
        </w:rPr>
        <w:instrText>xe "ascension (of Jesus)"</w:instrText>
      </w:r>
      <w:r w:rsidRPr="001224FA">
        <w:rPr>
          <w:sz w:val="22"/>
          <w:szCs w:val="22"/>
          <w:lang w:val="en-GB"/>
        </w:rPr>
        <w:fldChar w:fldCharType="end"/>
      </w:r>
      <w:r w:rsidRPr="001224FA">
        <w:rPr>
          <w:sz w:val="22"/>
          <w:szCs w:val="22"/>
          <w:lang w:val="en-GB"/>
        </w:rPr>
        <w:t xml:space="preserve">ascension, by men who never met him. (They are named as </w:t>
      </w:r>
      <w:r w:rsidRPr="001224FA">
        <w:rPr>
          <w:sz w:val="22"/>
          <w:szCs w:val="22"/>
          <w:lang w:val="en-GB"/>
        </w:rPr>
        <w:fldChar w:fldCharType="begin"/>
      </w:r>
      <w:r w:rsidRPr="001224FA">
        <w:rPr>
          <w:sz w:val="22"/>
          <w:szCs w:val="22"/>
          <w:lang w:val="en-GB"/>
        </w:rPr>
        <w:instrText>xe "Mark"</w:instrText>
      </w:r>
      <w:r w:rsidRPr="001224FA">
        <w:rPr>
          <w:sz w:val="22"/>
          <w:szCs w:val="22"/>
          <w:lang w:val="en-GB"/>
        </w:rPr>
        <w:fldChar w:fldCharType="end"/>
      </w:r>
      <w:r w:rsidRPr="001224FA">
        <w:rPr>
          <w:sz w:val="22"/>
          <w:szCs w:val="22"/>
          <w:lang w:val="en-GB"/>
        </w:rPr>
        <w:t xml:space="preserve">Mark, </w:t>
      </w:r>
      <w:r w:rsidRPr="001224FA">
        <w:rPr>
          <w:sz w:val="22"/>
          <w:szCs w:val="22"/>
          <w:lang w:val="en-GB"/>
        </w:rPr>
        <w:fldChar w:fldCharType="begin"/>
      </w:r>
      <w:r w:rsidRPr="001224FA">
        <w:rPr>
          <w:sz w:val="22"/>
          <w:szCs w:val="22"/>
          <w:lang w:val="en-GB"/>
        </w:rPr>
        <w:instrText>xe "Matthew"</w:instrText>
      </w:r>
      <w:r w:rsidRPr="001224FA">
        <w:rPr>
          <w:sz w:val="22"/>
          <w:szCs w:val="22"/>
          <w:lang w:val="en-GB"/>
        </w:rPr>
        <w:fldChar w:fldCharType="end"/>
      </w:r>
      <w:r w:rsidRPr="001224FA">
        <w:rPr>
          <w:sz w:val="22"/>
          <w:szCs w:val="22"/>
          <w:lang w:val="en-GB"/>
        </w:rPr>
        <w:t xml:space="preserve">Matthew, </w:t>
      </w:r>
      <w:r w:rsidRPr="001224FA">
        <w:rPr>
          <w:sz w:val="22"/>
          <w:szCs w:val="22"/>
          <w:lang w:val="en-GB"/>
        </w:rPr>
        <w:fldChar w:fldCharType="begin"/>
      </w:r>
      <w:r w:rsidRPr="001224FA">
        <w:rPr>
          <w:sz w:val="22"/>
          <w:szCs w:val="22"/>
          <w:lang w:val="en-GB"/>
        </w:rPr>
        <w:instrText>xe "Luke"</w:instrText>
      </w:r>
      <w:r w:rsidRPr="001224FA">
        <w:rPr>
          <w:sz w:val="22"/>
          <w:szCs w:val="22"/>
          <w:lang w:val="en-GB"/>
        </w:rPr>
        <w:fldChar w:fldCharType="end"/>
      </w:r>
      <w:r w:rsidRPr="001224FA">
        <w:rPr>
          <w:sz w:val="22"/>
          <w:szCs w:val="22"/>
          <w:lang w:val="en-GB"/>
        </w:rPr>
        <w:t xml:space="preserve">Luke and </w:t>
      </w:r>
      <w:r w:rsidRPr="001224FA">
        <w:rPr>
          <w:sz w:val="22"/>
          <w:szCs w:val="22"/>
          <w:lang w:val="en-GB"/>
        </w:rPr>
        <w:fldChar w:fldCharType="begin"/>
      </w:r>
      <w:r w:rsidRPr="001224FA">
        <w:rPr>
          <w:sz w:val="22"/>
          <w:szCs w:val="22"/>
          <w:lang w:val="en-GB"/>
        </w:rPr>
        <w:instrText>xe "John"</w:instrText>
      </w:r>
      <w:r w:rsidRPr="001224FA">
        <w:rPr>
          <w:sz w:val="22"/>
          <w:szCs w:val="22"/>
          <w:lang w:val="en-GB"/>
        </w:rPr>
        <w:fldChar w:fldCharType="end"/>
      </w:r>
      <w:r w:rsidRPr="001224FA">
        <w:rPr>
          <w:sz w:val="22"/>
          <w:szCs w:val="22"/>
          <w:lang w:val="en-GB"/>
        </w:rPr>
        <w:t xml:space="preserve">John, although their actual identities are not known.) These are partial accounts, which contradict each other and have no authentication. The current version(s) of the </w:t>
      </w:r>
      <w:r w:rsidRPr="001224FA">
        <w:rPr>
          <w:sz w:val="22"/>
          <w:szCs w:val="22"/>
          <w:lang w:val="en-GB"/>
        </w:rPr>
        <w:fldChar w:fldCharType="begin"/>
      </w:r>
      <w:r w:rsidRPr="001224FA">
        <w:rPr>
          <w:sz w:val="22"/>
          <w:szCs w:val="22"/>
          <w:lang w:val="en-GB"/>
        </w:rPr>
        <w:instrText>xe "Bible"</w:instrText>
      </w:r>
      <w:r w:rsidRPr="001224FA">
        <w:rPr>
          <w:sz w:val="22"/>
          <w:szCs w:val="22"/>
          <w:lang w:val="en-GB"/>
        </w:rPr>
        <w:fldChar w:fldCharType="end"/>
      </w:r>
      <w:r w:rsidRPr="001224FA">
        <w:rPr>
          <w:sz w:val="22"/>
          <w:szCs w:val="22"/>
          <w:lang w:val="en-GB"/>
        </w:rPr>
        <w:t xml:space="preserve">Bible does not represent the original </w:t>
      </w:r>
      <w:r w:rsidR="003A736F">
        <w:rPr>
          <w:sz w:val="22"/>
          <w:szCs w:val="22"/>
          <w:lang w:val="en-GB"/>
        </w:rPr>
        <w:t>revelations</w:t>
      </w:r>
      <w:r w:rsidRPr="001224FA">
        <w:rPr>
          <w:sz w:val="22"/>
          <w:szCs w:val="22"/>
          <w:lang w:val="en-GB"/>
        </w:rPr>
        <w:t xml:space="preserve"> and cannot be described as the word of God (Allah).</w:t>
      </w:r>
    </w:p>
    <w:p w14:paraId="3895C8E7" w14:textId="77777777" w:rsidR="001224FA" w:rsidRPr="001224FA" w:rsidRDefault="001224FA" w:rsidP="001224FA">
      <w:pPr>
        <w:suppressAutoHyphens/>
        <w:adjustRightInd w:val="0"/>
        <w:spacing w:after="57" w:line="290" w:lineRule="atLeast"/>
        <w:ind w:firstLine="432"/>
        <w:jc w:val="both"/>
        <w:textAlignment w:val="center"/>
        <w:rPr>
          <w:sz w:val="22"/>
          <w:szCs w:val="22"/>
          <w:lang w:val="en-GB"/>
        </w:rPr>
      </w:pPr>
      <w:r w:rsidRPr="001224FA">
        <w:rPr>
          <w:sz w:val="22"/>
          <w:szCs w:val="22"/>
          <w:lang w:val="en-GB"/>
        </w:rPr>
        <w:t xml:space="preserve">Many Christians have found that when they do research to discover the true teachings of God, the Bible cannot answer their questions. Dr David Liepert is a Canadian physician who began learning about Islam in order to convince Muslim co-workers that his Christian beliefs represented the truth. As he combed through the Bible, however, he was surprised to find that it did not contain the evidence for his beliefs that he had assumed was there. After a great </w:t>
      </w:r>
      <w:r w:rsidRPr="001224FA">
        <w:rPr>
          <w:sz w:val="22"/>
          <w:szCs w:val="22"/>
          <w:lang w:val="en-GB"/>
        </w:rPr>
        <w:lastRenderedPageBreak/>
        <w:t xml:space="preserve">deal of soul-searching, and extensive research into Islam, he realized that it had the strongest evidence supporting it, and he embraced Islam as the true religion. His story is described in his book </w:t>
      </w:r>
      <w:r w:rsidRPr="001224FA">
        <w:rPr>
          <w:i/>
          <w:iCs/>
          <w:sz w:val="22"/>
          <w:szCs w:val="22"/>
          <w:lang w:val="en-GB"/>
        </w:rPr>
        <w:t>Choosing Faith</w:t>
      </w:r>
      <w:r w:rsidRPr="001224FA">
        <w:rPr>
          <w:sz w:val="22"/>
          <w:szCs w:val="22"/>
          <w:lang w:val="en-GB"/>
        </w:rPr>
        <w:t>.</w:t>
      </w:r>
    </w:p>
    <w:p w14:paraId="654912DE" w14:textId="77777777" w:rsidR="001224FA" w:rsidRPr="001224FA" w:rsidRDefault="001224FA" w:rsidP="001224FA">
      <w:pPr>
        <w:suppressAutoHyphens/>
        <w:adjustRightInd w:val="0"/>
        <w:spacing w:after="57" w:line="290" w:lineRule="atLeast"/>
        <w:ind w:firstLine="288"/>
        <w:jc w:val="both"/>
        <w:textAlignment w:val="center"/>
        <w:rPr>
          <w:sz w:val="22"/>
          <w:szCs w:val="22"/>
          <w:lang w:val="en-GB"/>
        </w:rPr>
      </w:pPr>
      <w:r w:rsidRPr="001224FA">
        <w:rPr>
          <w:sz w:val="22"/>
          <w:szCs w:val="22"/>
          <w:lang w:val="en-GB"/>
        </w:rPr>
        <w:t>Although the original revelations were not preserved and have been replaced with the current Bible (including the four Gospels attributed to Luke, Matthew, John</w:t>
      </w:r>
      <w:r w:rsidR="006109DC">
        <w:rPr>
          <w:sz w:val="22"/>
          <w:szCs w:val="22"/>
          <w:lang w:val="en-GB"/>
        </w:rPr>
        <w:t>,</w:t>
      </w:r>
      <w:r w:rsidRPr="001224FA">
        <w:rPr>
          <w:sz w:val="22"/>
          <w:szCs w:val="22"/>
          <w:lang w:val="en-GB"/>
        </w:rPr>
        <w:t xml:space="preserve"> and Mark), the Old and New Testaments still contain some remnants of the original truth. The Quran confirms these parts, because it confirms the truth and denies all falsehood. Islamic teachings set out a criterion for either accepting or rejecting passages from the Bible, as described in the following verse</w:t>
      </w:r>
      <w:r w:rsidRPr="001224FA">
        <w:rPr>
          <w:sz w:val="22"/>
          <w:szCs w:val="22"/>
          <w:lang w:val="en-GB"/>
        </w:rPr>
        <w:fldChar w:fldCharType="begin"/>
      </w:r>
      <w:r w:rsidRPr="001224FA">
        <w:rPr>
          <w:sz w:val="22"/>
          <w:szCs w:val="22"/>
          <w:lang w:val="en-GB"/>
        </w:rPr>
        <w:instrText>xe "Bible"</w:instrText>
      </w:r>
      <w:r w:rsidRPr="001224FA">
        <w:rPr>
          <w:sz w:val="22"/>
          <w:szCs w:val="22"/>
          <w:lang w:val="en-GB"/>
        </w:rPr>
        <w:fldChar w:fldCharType="end"/>
      </w:r>
      <w:r w:rsidRPr="001224FA">
        <w:rPr>
          <w:sz w:val="22"/>
          <w:szCs w:val="22"/>
          <w:lang w:val="en-GB"/>
        </w:rPr>
        <w:t>:</w:t>
      </w:r>
    </w:p>
    <w:p w14:paraId="3F65BD65" w14:textId="77777777" w:rsidR="001224FA" w:rsidRPr="001224FA" w:rsidRDefault="001224FA" w:rsidP="001224FA">
      <w:pPr>
        <w:spacing w:before="200" w:after="200" w:line="240" w:lineRule="atLeast"/>
        <w:jc w:val="both"/>
        <w:rPr>
          <w:sz w:val="22"/>
          <w:szCs w:val="22"/>
          <w:lang w:val="en-GB"/>
        </w:rPr>
      </w:pPr>
      <w:r w:rsidRPr="001224FA">
        <w:rPr>
          <w:sz w:val="23"/>
          <w:szCs w:val="22"/>
          <w:lang w:val="en-GB"/>
        </w:rPr>
        <w:t>{</w:t>
      </w:r>
      <w:r w:rsidRPr="001224FA">
        <w:rPr>
          <w:sz w:val="22"/>
          <w:szCs w:val="22"/>
          <w:lang w:val="en-GB"/>
        </w:rPr>
        <w:t>And We have revealed to you [O Muhammad] the book in truth, confirming that which preceded it of the scripture and as a criterion over it...</w:t>
      </w:r>
      <w:r w:rsidRPr="001224FA">
        <w:rPr>
          <w:sz w:val="23"/>
          <w:szCs w:val="22"/>
          <w:lang w:val="en-GB"/>
        </w:rPr>
        <w:t xml:space="preserve">} </w:t>
      </w:r>
      <w:r w:rsidRPr="001224FA">
        <w:rPr>
          <w:i/>
          <w:iCs/>
          <w:sz w:val="22"/>
          <w:szCs w:val="22"/>
          <w:lang w:val="en-GB"/>
        </w:rPr>
        <w:t>(Quran 5: 48)</w:t>
      </w:r>
    </w:p>
    <w:p w14:paraId="3D1F9100" w14:textId="77777777" w:rsidR="001224FA" w:rsidRPr="001224FA" w:rsidRDefault="001224FA" w:rsidP="001224FA">
      <w:pPr>
        <w:suppressAutoHyphens/>
        <w:adjustRightInd w:val="0"/>
        <w:spacing w:after="57" w:line="290" w:lineRule="atLeast"/>
        <w:ind w:firstLine="283"/>
        <w:jc w:val="both"/>
        <w:textAlignment w:val="center"/>
        <w:rPr>
          <w:sz w:val="22"/>
          <w:szCs w:val="22"/>
          <w:lang w:val="en-GB"/>
        </w:rPr>
      </w:pPr>
      <w:r w:rsidRPr="001224FA">
        <w:rPr>
          <w:sz w:val="22"/>
          <w:szCs w:val="22"/>
          <w:lang w:val="en-GB"/>
        </w:rPr>
        <w:t>This verse emphasizes two main aspects of the Quran:</w:t>
      </w:r>
    </w:p>
    <w:p w14:paraId="7F0A8783" w14:textId="77777777" w:rsidR="001224FA" w:rsidRPr="001224FA" w:rsidRDefault="001224FA" w:rsidP="001224FA">
      <w:pPr>
        <w:numPr>
          <w:ilvl w:val="0"/>
          <w:numId w:val="24"/>
        </w:numPr>
        <w:tabs>
          <w:tab w:val="left" w:pos="510"/>
        </w:tabs>
        <w:suppressAutoHyphens/>
        <w:adjustRightInd w:val="0"/>
        <w:spacing w:after="57" w:line="290" w:lineRule="atLeast"/>
        <w:jc w:val="both"/>
        <w:textAlignment w:val="center"/>
        <w:rPr>
          <w:sz w:val="22"/>
          <w:szCs w:val="22"/>
          <w:lang w:val="en-GB"/>
        </w:rPr>
      </w:pPr>
      <w:r w:rsidRPr="001224FA">
        <w:rPr>
          <w:sz w:val="22"/>
          <w:szCs w:val="22"/>
          <w:lang w:val="en-GB"/>
        </w:rPr>
        <w:t>The Quran confirms only those teachings or passages of the previous scriptures whose meaning have remained intact.</w:t>
      </w:r>
    </w:p>
    <w:p w14:paraId="51FD969D" w14:textId="77777777" w:rsidR="001224FA" w:rsidRPr="001224FA" w:rsidRDefault="001224FA" w:rsidP="001224FA">
      <w:pPr>
        <w:numPr>
          <w:ilvl w:val="0"/>
          <w:numId w:val="24"/>
        </w:numPr>
        <w:tabs>
          <w:tab w:val="left" w:pos="510"/>
        </w:tabs>
        <w:suppressAutoHyphens/>
        <w:adjustRightInd w:val="0"/>
        <w:spacing w:after="57" w:line="290" w:lineRule="atLeast"/>
        <w:jc w:val="both"/>
        <w:textAlignment w:val="center"/>
        <w:rPr>
          <w:sz w:val="22"/>
          <w:szCs w:val="22"/>
          <w:lang w:val="en-GB"/>
        </w:rPr>
      </w:pPr>
      <w:r w:rsidRPr="001224FA">
        <w:rPr>
          <w:sz w:val="22"/>
          <w:szCs w:val="22"/>
          <w:lang w:val="en-GB"/>
        </w:rPr>
        <w:t xml:space="preserve">The Quran is the final, complete, authoritative and authentic revelation from Allah. It is the final arbiter and the only criterion to correct any inaccuracy or misinterpretation which might have occurred in the transmission of scriptures throughout the ages. It helps us to discover, expose, and disclose human additions to, or interpolations of, previous revelations. Indeed, one of the names of the Quran is </w:t>
      </w:r>
      <w:r w:rsidRPr="001224FA">
        <w:rPr>
          <w:i/>
          <w:iCs/>
          <w:sz w:val="22"/>
          <w:szCs w:val="22"/>
          <w:lang w:val="en-GB"/>
        </w:rPr>
        <w:t>al-Furqan</w:t>
      </w:r>
      <w:r w:rsidRPr="001224FA">
        <w:rPr>
          <w:sz w:val="22"/>
          <w:szCs w:val="22"/>
          <w:lang w:val="en-GB"/>
        </w:rPr>
        <w:t xml:space="preserve"> (the criterion which distinguishes between right and wrong, truth and falsehood).</w:t>
      </w:r>
    </w:p>
    <w:p w14:paraId="0887DFC7" w14:textId="77777777" w:rsidR="001224FA" w:rsidRPr="001224FA" w:rsidRDefault="001224FA" w:rsidP="001224FA">
      <w:pPr>
        <w:suppressAutoHyphens/>
        <w:adjustRightInd w:val="0"/>
        <w:spacing w:after="57" w:line="290" w:lineRule="atLeast"/>
        <w:ind w:firstLine="283"/>
        <w:jc w:val="both"/>
        <w:textAlignment w:val="center"/>
        <w:rPr>
          <w:sz w:val="22"/>
          <w:szCs w:val="22"/>
          <w:lang w:val="en-GB"/>
        </w:rPr>
      </w:pPr>
      <w:r w:rsidRPr="001224FA">
        <w:rPr>
          <w:sz w:val="22"/>
          <w:szCs w:val="22"/>
          <w:lang w:val="en-GB"/>
        </w:rPr>
        <w:t>It follows, therefore, that Muslims have no reason to reject the essence of any passage in the Bible if</w:t>
      </w:r>
      <w:r w:rsidRPr="001224FA">
        <w:rPr>
          <w:sz w:val="22"/>
          <w:szCs w:val="22"/>
          <w:lang w:val="en-GB"/>
        </w:rPr>
        <w:fldChar w:fldCharType="begin"/>
      </w:r>
      <w:r w:rsidRPr="001224FA">
        <w:rPr>
          <w:sz w:val="22"/>
          <w:szCs w:val="22"/>
          <w:lang w:val="en-GB"/>
        </w:rPr>
        <w:instrText>xe "Bible"</w:instrText>
      </w:r>
      <w:r w:rsidRPr="001224FA">
        <w:rPr>
          <w:sz w:val="22"/>
          <w:szCs w:val="22"/>
          <w:lang w:val="en-GB"/>
        </w:rPr>
        <w:fldChar w:fldCharType="end"/>
      </w:r>
      <w:r w:rsidRPr="001224FA">
        <w:rPr>
          <w:sz w:val="22"/>
          <w:szCs w:val="22"/>
          <w:lang w:val="en-GB"/>
        </w:rPr>
        <w:t xml:space="preserve"> such a passage is confirmed by the Quran. For example, we read in the </w:t>
      </w:r>
      <w:r w:rsidRPr="001224FA">
        <w:rPr>
          <w:sz w:val="22"/>
          <w:szCs w:val="22"/>
          <w:lang w:val="en-GB"/>
        </w:rPr>
        <w:fldChar w:fldCharType="begin"/>
      </w:r>
      <w:r w:rsidRPr="001224FA">
        <w:rPr>
          <w:sz w:val="22"/>
          <w:szCs w:val="22"/>
          <w:lang w:val="en-GB"/>
        </w:rPr>
        <w:instrText>xe "New Testament"</w:instrText>
      </w:r>
      <w:r w:rsidRPr="001224FA">
        <w:rPr>
          <w:sz w:val="22"/>
          <w:szCs w:val="22"/>
          <w:lang w:val="en-GB"/>
        </w:rPr>
        <w:fldChar w:fldCharType="end"/>
      </w:r>
      <w:r w:rsidRPr="001224FA">
        <w:rPr>
          <w:sz w:val="22"/>
          <w:szCs w:val="22"/>
          <w:lang w:val="en-GB"/>
        </w:rPr>
        <w:t>New Testament a reiteration of one of the Ten Commandments:</w:t>
      </w:r>
    </w:p>
    <w:p w14:paraId="5FA0877E" w14:textId="77777777" w:rsidR="001224FA" w:rsidRPr="001224FA" w:rsidRDefault="001224FA" w:rsidP="001224FA">
      <w:pPr>
        <w:spacing w:before="120" w:after="120"/>
        <w:ind w:left="432" w:right="288"/>
        <w:jc w:val="both"/>
        <w:rPr>
          <w:sz w:val="22"/>
          <w:szCs w:val="22"/>
          <w:lang w:val="en-GB"/>
        </w:rPr>
      </w:pPr>
      <w:bookmarkStart w:id="48" w:name="_Hlk501320008"/>
      <w:r w:rsidRPr="001224FA">
        <w:rPr>
          <w:sz w:val="22"/>
          <w:szCs w:val="22"/>
          <w:lang w:val="en-GB"/>
        </w:rPr>
        <w:lastRenderedPageBreak/>
        <w:t xml:space="preserve">Jesus answered, “The most important is, ‘Hear, O Israel: </w:t>
      </w:r>
      <w:r w:rsidRPr="001224FA">
        <w:rPr>
          <w:b/>
          <w:bCs/>
          <w:sz w:val="22"/>
          <w:szCs w:val="22"/>
          <w:lang w:val="en-GB"/>
        </w:rPr>
        <w:t>The Lord our God, the Lord is one</w:t>
      </w:r>
      <w:r w:rsidRPr="001224FA">
        <w:rPr>
          <w:sz w:val="22"/>
          <w:szCs w:val="22"/>
          <w:lang w:val="en-GB"/>
        </w:rPr>
        <w:t>. (</w:t>
      </w:r>
      <w:r w:rsidRPr="001224FA">
        <w:rPr>
          <w:sz w:val="22"/>
          <w:szCs w:val="22"/>
          <w:lang w:val="en-GB"/>
        </w:rPr>
        <w:fldChar w:fldCharType="begin"/>
      </w:r>
      <w:r w:rsidRPr="001224FA">
        <w:rPr>
          <w:sz w:val="22"/>
          <w:szCs w:val="22"/>
          <w:lang w:val="en-GB"/>
        </w:rPr>
        <w:instrText>xe "Mark"</w:instrText>
      </w:r>
      <w:r w:rsidRPr="001224FA">
        <w:rPr>
          <w:sz w:val="22"/>
          <w:szCs w:val="22"/>
          <w:lang w:val="en-GB"/>
        </w:rPr>
        <w:fldChar w:fldCharType="end"/>
      </w:r>
      <w:r w:rsidRPr="001224FA">
        <w:rPr>
          <w:sz w:val="22"/>
          <w:szCs w:val="22"/>
          <w:lang w:val="en-GB"/>
        </w:rPr>
        <w:t>Mark 12:29)</w:t>
      </w:r>
    </w:p>
    <w:p w14:paraId="2C7AE170" w14:textId="77777777" w:rsidR="001224FA" w:rsidRPr="001224FA" w:rsidRDefault="001224FA" w:rsidP="001224FA">
      <w:pPr>
        <w:suppressAutoHyphens/>
        <w:adjustRightInd w:val="0"/>
        <w:spacing w:after="57" w:line="290" w:lineRule="atLeast"/>
        <w:ind w:firstLine="283"/>
        <w:jc w:val="both"/>
        <w:textAlignment w:val="center"/>
        <w:rPr>
          <w:sz w:val="22"/>
          <w:szCs w:val="22"/>
          <w:lang w:val="en-GB"/>
        </w:rPr>
      </w:pPr>
      <w:r w:rsidRPr="001224FA">
        <w:rPr>
          <w:sz w:val="22"/>
          <w:szCs w:val="22"/>
          <w:lang w:val="en-GB"/>
        </w:rPr>
        <w:t>Muslims who read this passage in the Bible can find no objection to its essence. After all, the Quran confirms:</w:t>
      </w:r>
    </w:p>
    <w:p w14:paraId="0127586A" w14:textId="77777777" w:rsidR="001224FA" w:rsidRPr="001224FA" w:rsidRDefault="001224FA" w:rsidP="001224FA">
      <w:pPr>
        <w:spacing w:before="200" w:after="200" w:line="240" w:lineRule="atLeast"/>
        <w:jc w:val="both"/>
        <w:rPr>
          <w:i/>
          <w:iCs/>
          <w:sz w:val="22"/>
          <w:szCs w:val="22"/>
          <w:lang w:val="en-GB"/>
        </w:rPr>
      </w:pPr>
      <w:r w:rsidRPr="001224FA">
        <w:rPr>
          <w:sz w:val="23"/>
          <w:szCs w:val="22"/>
          <w:lang w:val="en-GB"/>
        </w:rPr>
        <w:t>{</w:t>
      </w:r>
      <w:r w:rsidRPr="001224FA">
        <w:rPr>
          <w:sz w:val="22"/>
          <w:szCs w:val="22"/>
          <w:lang w:val="en-GB"/>
        </w:rPr>
        <w:t>Say: He is Allah, [Who is] One.</w:t>
      </w:r>
      <w:r w:rsidRPr="001224FA">
        <w:rPr>
          <w:sz w:val="23"/>
          <w:szCs w:val="22"/>
          <w:lang w:val="en-GB"/>
        </w:rPr>
        <w:t xml:space="preserve">} </w:t>
      </w:r>
      <w:r w:rsidRPr="001224FA">
        <w:rPr>
          <w:i/>
          <w:iCs/>
          <w:sz w:val="22"/>
          <w:szCs w:val="22"/>
          <w:lang w:val="en-GB"/>
        </w:rPr>
        <w:t>(Quran 112: 1)</w:t>
      </w:r>
    </w:p>
    <w:p w14:paraId="5D777C00" w14:textId="54D5B32A" w:rsidR="001224FA" w:rsidRPr="001224FA" w:rsidRDefault="001224FA" w:rsidP="001224FA">
      <w:pPr>
        <w:spacing w:before="200" w:line="240" w:lineRule="atLeast"/>
        <w:jc w:val="both"/>
        <w:rPr>
          <w:sz w:val="22"/>
          <w:szCs w:val="22"/>
          <w:lang w:val="en-GB"/>
        </w:rPr>
      </w:pPr>
      <w:r w:rsidRPr="001224FA">
        <w:rPr>
          <w:sz w:val="22"/>
          <w:szCs w:val="22"/>
          <w:lang w:val="en-GB"/>
        </w:rPr>
        <w:t>{They have certainly disbelieved who say, “Allah is the Messiah, the son of Mary</w:t>
      </w:r>
      <w:r w:rsidR="006109DC">
        <w:rPr>
          <w:sz w:val="22"/>
          <w:szCs w:val="22"/>
          <w:lang w:val="en-GB"/>
        </w:rPr>
        <w:t>,</w:t>
      </w:r>
      <w:r w:rsidRPr="001224FA">
        <w:rPr>
          <w:sz w:val="22"/>
          <w:szCs w:val="22"/>
          <w:lang w:val="en-GB"/>
        </w:rPr>
        <w:t xml:space="preserve">” while the Messiah has said, “O Children of Israel, worship Allah, </w:t>
      </w:r>
      <w:r w:rsidRPr="001224FA">
        <w:rPr>
          <w:b/>
          <w:bCs/>
          <w:sz w:val="22"/>
          <w:szCs w:val="22"/>
          <w:lang w:val="en-GB"/>
        </w:rPr>
        <w:t>my Lord and your Lord</w:t>
      </w:r>
      <w:r w:rsidRPr="001224FA">
        <w:rPr>
          <w:sz w:val="22"/>
          <w:szCs w:val="22"/>
          <w:lang w:val="en-GB"/>
        </w:rPr>
        <w:t>.” Indeed, he who associates others with Allah – Allah has forbidden him Paradise, and his refuge is the fire. And there are not for the wrongdoers any helpers.}</w:t>
      </w:r>
    </w:p>
    <w:p w14:paraId="4BDCED42" w14:textId="77777777" w:rsidR="001224FA" w:rsidRPr="001224FA" w:rsidRDefault="001224FA" w:rsidP="001224FA">
      <w:pPr>
        <w:spacing w:after="200" w:line="240" w:lineRule="atLeast"/>
        <w:rPr>
          <w:sz w:val="22"/>
          <w:szCs w:val="22"/>
          <w:lang w:val="en-GB"/>
        </w:rPr>
      </w:pPr>
      <w:r w:rsidRPr="001224FA">
        <w:rPr>
          <w:i/>
          <w:iCs/>
          <w:sz w:val="22"/>
          <w:szCs w:val="22"/>
          <w:lang w:val="en-GB"/>
        </w:rPr>
        <w:t>(Quran 5: 72)</w:t>
      </w:r>
    </w:p>
    <w:bookmarkEnd w:id="48"/>
    <w:p w14:paraId="7586D96F" w14:textId="77777777" w:rsidR="00894254" w:rsidRPr="005D4AB1" w:rsidRDefault="001224FA" w:rsidP="001224FA">
      <w:pPr>
        <w:suppressAutoHyphens/>
        <w:adjustRightInd w:val="0"/>
        <w:spacing w:after="57" w:line="290" w:lineRule="atLeast"/>
        <w:ind w:firstLine="283"/>
        <w:jc w:val="both"/>
        <w:textAlignment w:val="center"/>
        <w:rPr>
          <w:sz w:val="22"/>
          <w:szCs w:val="22"/>
          <w:lang w:val="en-GB"/>
        </w:rPr>
      </w:pPr>
      <w:r w:rsidRPr="001224FA">
        <w:rPr>
          <w:sz w:val="22"/>
          <w:szCs w:val="22"/>
          <w:lang w:val="en-GB"/>
        </w:rPr>
        <w:t>If, however, Muslims read in the Bible (</w:t>
      </w:r>
      <w:r w:rsidRPr="001224FA">
        <w:rPr>
          <w:sz w:val="22"/>
          <w:szCs w:val="22"/>
          <w:lang w:val="en-GB"/>
        </w:rPr>
        <w:fldChar w:fldCharType="begin"/>
      </w:r>
      <w:r w:rsidRPr="001224FA">
        <w:rPr>
          <w:sz w:val="22"/>
          <w:szCs w:val="22"/>
          <w:lang w:val="en-GB"/>
        </w:rPr>
        <w:instrText>xe "Bible"</w:instrText>
      </w:r>
      <w:r w:rsidRPr="001224FA">
        <w:rPr>
          <w:sz w:val="22"/>
          <w:szCs w:val="22"/>
          <w:lang w:val="en-GB"/>
        </w:rPr>
        <w:fldChar w:fldCharType="end"/>
      </w:r>
      <w:r w:rsidRPr="001224FA">
        <w:rPr>
          <w:sz w:val="22"/>
          <w:szCs w:val="22"/>
          <w:lang w:val="en-GB"/>
        </w:rPr>
        <w:t>or in other previous scriptures, for that matter) accusations of major moral sins levied against great prophets, or doctrines which are totally negated in the Quran, they can accept only the Quranic version as the original unadulterated truth, revealed by Allah.</w:t>
      </w:r>
    </w:p>
    <w:p w14:paraId="51507D12" w14:textId="77777777" w:rsidR="000D451F" w:rsidRPr="005D4AB1" w:rsidRDefault="000D451F" w:rsidP="003D3236">
      <w:pPr>
        <w:pStyle w:val="Heading3"/>
      </w:pPr>
      <w:bookmarkStart w:id="49" w:name="_Toc481086031"/>
      <w:bookmarkStart w:id="50" w:name="_Toc4581537"/>
      <w:r w:rsidRPr="005D4AB1">
        <w:t>Distorting revelations is the biggest sin</w:t>
      </w:r>
      <w:bookmarkEnd w:id="49"/>
      <w:bookmarkEnd w:id="50"/>
    </w:p>
    <w:p w14:paraId="17DAFE39" w14:textId="77777777" w:rsidR="000D451F" w:rsidRPr="004645D1" w:rsidRDefault="000D451F" w:rsidP="000D451F">
      <w:pPr>
        <w:suppressAutoHyphens/>
        <w:adjustRightInd w:val="0"/>
        <w:spacing w:after="57" w:line="290" w:lineRule="atLeast"/>
        <w:jc w:val="both"/>
        <w:textAlignment w:val="center"/>
        <w:rPr>
          <w:sz w:val="22"/>
          <w:szCs w:val="22"/>
          <w:lang w:val="en-GB"/>
        </w:rPr>
      </w:pPr>
      <w:r w:rsidRPr="005D4AB1">
        <w:rPr>
          <w:sz w:val="22"/>
          <w:szCs w:val="22"/>
          <w:lang w:val="en-GB"/>
        </w:rPr>
        <w:t>The Quran has emphasized, in more than</w:t>
      </w:r>
      <w:r w:rsidRPr="004645D1">
        <w:rPr>
          <w:sz w:val="22"/>
          <w:szCs w:val="22"/>
          <w:lang w:val="en-GB"/>
        </w:rPr>
        <w:t xml:space="preserve"> one verse, that distorting Allah’s revelation is a severe sin. </w:t>
      </w:r>
    </w:p>
    <w:p w14:paraId="47578CA6" w14:textId="77777777" w:rsidR="000D451F" w:rsidRPr="004645D1" w:rsidRDefault="000D451F" w:rsidP="008C3C8F">
      <w:pPr>
        <w:pStyle w:val="NoSpacing"/>
      </w:pPr>
      <w:r w:rsidRPr="004645D1">
        <w:rPr>
          <w:sz w:val="23"/>
        </w:rPr>
        <w:t>{</w:t>
      </w:r>
      <w:r w:rsidRPr="004645D1">
        <w:t>So woe to those who write the ‘scripture’ with their own hands, then say: This is from Allah</w:t>
      </w:r>
      <w:r w:rsidRPr="004645D1">
        <w:rPr>
          <w:i/>
          <w:iCs/>
        </w:rPr>
        <w:t>—</w:t>
      </w:r>
      <w:r w:rsidRPr="004645D1">
        <w:t>in order to exchange it for a small price. Woe to them for what their hands have written and woe to them for what they earn.</w:t>
      </w:r>
      <w:r w:rsidRPr="004645D1">
        <w:rPr>
          <w:sz w:val="23"/>
        </w:rPr>
        <w:t>}</w:t>
      </w:r>
      <w:r w:rsidRPr="004645D1">
        <w:tab/>
      </w:r>
      <w:r w:rsidRPr="004645D1">
        <w:rPr>
          <w:i/>
          <w:iCs/>
        </w:rPr>
        <w:t>(Quran 2: 79)</w:t>
      </w:r>
    </w:p>
    <w:p w14:paraId="04BBA223" w14:textId="77777777" w:rsidR="000D451F" w:rsidRPr="004645D1" w:rsidRDefault="000D451F" w:rsidP="003D3236">
      <w:pPr>
        <w:pStyle w:val="Heading3"/>
      </w:pPr>
      <w:bookmarkStart w:id="51" w:name="_Toc481086032"/>
      <w:bookmarkStart w:id="52" w:name="_Toc4581538"/>
      <w:r w:rsidRPr="004645D1">
        <w:t>An important note</w:t>
      </w:r>
      <w:bookmarkEnd w:id="51"/>
      <w:bookmarkEnd w:id="52"/>
    </w:p>
    <w:p w14:paraId="2D47C66C" w14:textId="2F773551" w:rsidR="000D451F" w:rsidRPr="004645D1" w:rsidRDefault="000D451F" w:rsidP="000D451F">
      <w:pPr>
        <w:suppressAutoHyphens/>
        <w:adjustRightInd w:val="0"/>
        <w:spacing w:after="57" w:line="290" w:lineRule="atLeast"/>
        <w:jc w:val="both"/>
        <w:textAlignment w:val="center"/>
        <w:rPr>
          <w:sz w:val="22"/>
          <w:szCs w:val="22"/>
          <w:lang w:val="en-GB"/>
        </w:rPr>
      </w:pPr>
      <w:r w:rsidRPr="004645D1">
        <w:rPr>
          <w:sz w:val="22"/>
          <w:szCs w:val="22"/>
          <w:lang w:val="en-GB"/>
        </w:rPr>
        <w:t>It should be noted that those who followed the scriptures in their pure and unadulterated forms</w:t>
      </w:r>
      <w:r w:rsidR="006109DC">
        <w:rPr>
          <w:sz w:val="22"/>
          <w:szCs w:val="22"/>
          <w:lang w:val="en-GB"/>
        </w:rPr>
        <w:t>,</w:t>
      </w:r>
      <w:r w:rsidR="006109DC" w:rsidRPr="006109DC">
        <w:rPr>
          <w:sz w:val="22"/>
          <w:szCs w:val="22"/>
          <w:lang w:val="en-GB"/>
        </w:rPr>
        <w:t xml:space="preserve"> </w:t>
      </w:r>
      <w:r w:rsidR="006109DC" w:rsidRPr="00637218">
        <w:rPr>
          <w:sz w:val="22"/>
          <w:szCs w:val="22"/>
          <w:lang w:val="en-GB"/>
        </w:rPr>
        <w:t xml:space="preserve">and </w:t>
      </w:r>
      <w:r w:rsidR="006109DC">
        <w:rPr>
          <w:sz w:val="22"/>
          <w:szCs w:val="22"/>
          <w:lang w:val="en-GB"/>
        </w:rPr>
        <w:t xml:space="preserve">then </w:t>
      </w:r>
      <w:r w:rsidR="006109DC" w:rsidRPr="00637218">
        <w:rPr>
          <w:sz w:val="22"/>
          <w:szCs w:val="22"/>
          <w:lang w:val="en-GB"/>
        </w:rPr>
        <w:t>died before hearing the message of Islam</w:t>
      </w:r>
      <w:r w:rsidR="006109DC">
        <w:rPr>
          <w:sz w:val="22"/>
          <w:szCs w:val="22"/>
          <w:lang w:val="en-GB"/>
        </w:rPr>
        <w:t>,</w:t>
      </w:r>
      <w:r w:rsidR="006109DC" w:rsidRPr="00F91E6A">
        <w:rPr>
          <w:sz w:val="22"/>
          <w:szCs w:val="22"/>
          <w:lang w:val="en-GB"/>
        </w:rPr>
        <w:t xml:space="preserve"> </w:t>
      </w:r>
      <w:r w:rsidRPr="004645D1">
        <w:rPr>
          <w:sz w:val="22"/>
          <w:szCs w:val="22"/>
          <w:lang w:val="en-GB"/>
        </w:rPr>
        <w:t xml:space="preserve">are considered to be on the right religion; they will have nothing to fear on the </w:t>
      </w:r>
      <w:r w:rsidR="00B51AE9" w:rsidRPr="004645D1">
        <w:rPr>
          <w:sz w:val="22"/>
          <w:szCs w:val="22"/>
          <w:lang w:val="en-GB"/>
        </w:rPr>
        <w:fldChar w:fldCharType="begin"/>
      </w:r>
      <w:r w:rsidRPr="004645D1">
        <w:rPr>
          <w:sz w:val="22"/>
          <w:szCs w:val="22"/>
          <w:lang w:val="en-GB"/>
        </w:rPr>
        <w:instrText>xe "Day of Judgement"</w:instrText>
      </w:r>
      <w:r w:rsidR="00B51AE9" w:rsidRPr="004645D1">
        <w:rPr>
          <w:sz w:val="22"/>
          <w:szCs w:val="22"/>
          <w:lang w:val="en-GB"/>
        </w:rPr>
        <w:fldChar w:fldCharType="end"/>
      </w:r>
      <w:r w:rsidRPr="004645D1">
        <w:rPr>
          <w:sz w:val="22"/>
          <w:szCs w:val="22"/>
          <w:lang w:val="en-GB"/>
        </w:rPr>
        <w:t>Day of Judgement.</w:t>
      </w:r>
    </w:p>
    <w:p w14:paraId="3593EF6F" w14:textId="77777777" w:rsidR="000D451F" w:rsidRPr="004645D1" w:rsidRDefault="000D451F" w:rsidP="003D3236">
      <w:pPr>
        <w:pStyle w:val="Heading3"/>
      </w:pPr>
      <w:bookmarkStart w:id="53" w:name="_Toc481086033"/>
      <w:bookmarkStart w:id="54" w:name="_Toc4581539"/>
      <w:r w:rsidRPr="004645D1">
        <w:lastRenderedPageBreak/>
        <w:t>Revelation of the Quran</w:t>
      </w:r>
      <w:bookmarkEnd w:id="53"/>
      <w:bookmarkEnd w:id="54"/>
    </w:p>
    <w:p w14:paraId="075532C5" w14:textId="77777777" w:rsidR="001224FA" w:rsidRPr="00282987" w:rsidRDefault="001224FA" w:rsidP="001224FA">
      <w:pPr>
        <w:suppressAutoHyphens/>
        <w:adjustRightInd w:val="0"/>
        <w:spacing w:after="57" w:line="290" w:lineRule="atLeast"/>
        <w:jc w:val="both"/>
        <w:textAlignment w:val="center"/>
        <w:rPr>
          <w:sz w:val="22"/>
          <w:szCs w:val="22"/>
          <w:lang w:val="en-GB"/>
        </w:rPr>
      </w:pPr>
      <w:r w:rsidRPr="00282987">
        <w:rPr>
          <w:sz w:val="22"/>
          <w:szCs w:val="22"/>
          <w:lang w:val="en-GB"/>
        </w:rPr>
        <w:t xml:space="preserve">Following the distortion of the previous scriptures, Allah, the Most Compassionate, did not leave human beings to go astray without an unadulterated reference. Indeed, He revealed the Quran as the final revelation to humankind, and He promised to preserve it for all time. It is the word of Allah, which He revealed to Prophet Muhammad (bpuh) through the </w:t>
      </w:r>
      <w:r w:rsidRPr="00282987">
        <w:rPr>
          <w:sz w:val="22"/>
          <w:szCs w:val="22"/>
          <w:lang w:val="en-GB"/>
        </w:rPr>
        <w:fldChar w:fldCharType="begin"/>
      </w:r>
      <w:r w:rsidRPr="00282987">
        <w:rPr>
          <w:sz w:val="22"/>
          <w:szCs w:val="22"/>
          <w:lang w:val="en-GB"/>
        </w:rPr>
        <w:instrText>xe "angels"</w:instrText>
      </w:r>
      <w:r w:rsidRPr="00282987">
        <w:rPr>
          <w:sz w:val="22"/>
          <w:szCs w:val="22"/>
          <w:lang w:val="en-GB"/>
        </w:rPr>
        <w:fldChar w:fldCharType="end"/>
      </w:r>
      <w:r w:rsidRPr="00282987">
        <w:rPr>
          <w:sz w:val="22"/>
          <w:szCs w:val="22"/>
          <w:lang w:val="en-GB"/>
        </w:rPr>
        <w:t xml:space="preserve">angel </w:t>
      </w:r>
      <w:r w:rsidRPr="00282987">
        <w:rPr>
          <w:sz w:val="22"/>
          <w:szCs w:val="22"/>
          <w:lang w:val="en-GB"/>
        </w:rPr>
        <w:fldChar w:fldCharType="begin"/>
      </w:r>
      <w:r w:rsidRPr="00282987">
        <w:rPr>
          <w:sz w:val="22"/>
          <w:szCs w:val="22"/>
          <w:lang w:val="en-GB"/>
        </w:rPr>
        <w:instrText>xe "Gabriel"</w:instrText>
      </w:r>
      <w:r w:rsidRPr="00282987">
        <w:rPr>
          <w:sz w:val="22"/>
          <w:szCs w:val="22"/>
          <w:lang w:val="en-GB"/>
        </w:rPr>
        <w:fldChar w:fldCharType="end"/>
      </w:r>
      <w:r w:rsidRPr="00282987">
        <w:rPr>
          <w:sz w:val="22"/>
          <w:szCs w:val="22"/>
          <w:lang w:val="en-GB"/>
        </w:rPr>
        <w:t>Gabriel (pbuh). It was revealed in parts (fragments) of different lengths over a period of twenty-three years. Prophet Muhammad (bpuh) recited the revelation to his Companions, who wrote it down during his lifetime on palm leaves, parchment, animal bones (the shoulder-blades of camels made a good writing surface), and flat stones. When he recited it to them, he indicated precisely where each revealed section belonged within the body of the complete revelation. In addition, the Quran was memorized by hundreds of Prophet Muhammad’s Companions. One year after the death of Prophet Muhammad (bpuh)</w:t>
      </w:r>
      <w:r w:rsidR="006109DC">
        <w:rPr>
          <w:sz w:val="22"/>
          <w:szCs w:val="22"/>
          <w:lang w:val="en-GB"/>
        </w:rPr>
        <w:t xml:space="preserve"> in 632 CE</w:t>
      </w:r>
      <w:r w:rsidRPr="00282987">
        <w:rPr>
          <w:sz w:val="22"/>
          <w:szCs w:val="22"/>
          <w:lang w:val="en-GB"/>
        </w:rPr>
        <w:t>, the first caliph, Abu Bakr (</w:t>
      </w:r>
      <w:r w:rsidR="006109DC">
        <w:rPr>
          <w:sz w:val="22"/>
          <w:szCs w:val="22"/>
          <w:lang w:val="en-GB"/>
        </w:rPr>
        <w:t xml:space="preserve">d. 634 CE, </w:t>
      </w:r>
      <w:r w:rsidRPr="00282987">
        <w:rPr>
          <w:sz w:val="22"/>
          <w:szCs w:val="22"/>
          <w:lang w:val="en-GB"/>
        </w:rPr>
        <w:t>may Allah be pleased with him), instructed the Prophet’s Companions to collect the whole Quran in one volume. Later, the third caliph, Uthman (d. 656 CE,</w:t>
      </w:r>
      <w:r>
        <w:rPr>
          <w:sz w:val="22"/>
          <w:szCs w:val="22"/>
          <w:lang w:val="en-GB"/>
        </w:rPr>
        <w:t xml:space="preserve"> </w:t>
      </w:r>
      <w:r w:rsidRPr="00282987">
        <w:rPr>
          <w:sz w:val="22"/>
          <w:szCs w:val="22"/>
          <w:lang w:val="en-GB"/>
        </w:rPr>
        <w:t>may Allah be pleased with him), prepared several copies from the original text and sent them to the major centres of the Islamic civilization. One of these reproductions can still be found in Istanbul, Turkey.</w:t>
      </w:r>
    </w:p>
    <w:p w14:paraId="6A8960F1" w14:textId="77777777" w:rsidR="000D451F" w:rsidRPr="004645D1" w:rsidRDefault="001224FA" w:rsidP="001224FA">
      <w:pPr>
        <w:suppressAutoHyphens/>
        <w:adjustRightInd w:val="0"/>
        <w:spacing w:after="57" w:line="290" w:lineRule="atLeast"/>
        <w:ind w:firstLine="283"/>
        <w:jc w:val="both"/>
        <w:textAlignment w:val="center"/>
        <w:rPr>
          <w:sz w:val="22"/>
          <w:szCs w:val="22"/>
          <w:lang w:val="en-GB"/>
        </w:rPr>
      </w:pPr>
      <w:r w:rsidRPr="00282987">
        <w:rPr>
          <w:sz w:val="22"/>
          <w:szCs w:val="22"/>
          <w:lang w:val="en-GB"/>
        </w:rPr>
        <w:t>From that time onwards, for more than 1400 years, the same Quranic text has been in use, with the exact same wording, order</w:t>
      </w:r>
      <w:r w:rsidR="006109DC">
        <w:rPr>
          <w:sz w:val="22"/>
          <w:szCs w:val="22"/>
          <w:lang w:val="en-GB"/>
        </w:rPr>
        <w:t>,</w:t>
      </w:r>
      <w:r w:rsidRPr="00282987">
        <w:rPr>
          <w:sz w:val="22"/>
          <w:szCs w:val="22"/>
          <w:lang w:val="en-GB"/>
        </w:rPr>
        <w:t xml:space="preserve"> and language (Arabic). Not a single word of its 114 chapters, 6200 verses, and approximately 80,000 words has been changed since it was revealed.</w:t>
      </w:r>
      <w:r w:rsidR="006109DC">
        <w:rPr>
          <w:rStyle w:val="FootnoteReference"/>
          <w:sz w:val="22"/>
          <w:szCs w:val="22"/>
          <w:lang w:val="en-GB"/>
        </w:rPr>
        <w:footnoteReference w:id="25"/>
      </w:r>
      <w:r w:rsidRPr="00282987">
        <w:rPr>
          <w:sz w:val="22"/>
          <w:szCs w:val="22"/>
          <w:lang w:val="en-GB"/>
        </w:rPr>
        <w:t xml:space="preserve"> Indeed, Allah has promised to preserve it forever:</w:t>
      </w:r>
    </w:p>
    <w:p w14:paraId="3358F24A" w14:textId="77777777" w:rsidR="001224FA" w:rsidRPr="00282987" w:rsidRDefault="001224FA" w:rsidP="001224FA">
      <w:pPr>
        <w:pStyle w:val="NoSpacing"/>
      </w:pPr>
      <w:r w:rsidRPr="00282987">
        <w:rPr>
          <w:sz w:val="23"/>
        </w:rPr>
        <w:lastRenderedPageBreak/>
        <w:t>{</w:t>
      </w:r>
      <w:r w:rsidRPr="00282987">
        <w:t>Indeed, it is We who sent down the Quran and indeed, We will be its guardian.</w:t>
      </w:r>
      <w:r w:rsidRPr="00282987">
        <w:rPr>
          <w:sz w:val="23"/>
        </w:rPr>
        <w:t>}</w:t>
      </w:r>
      <w:r>
        <w:rPr>
          <w:sz w:val="23"/>
        </w:rPr>
        <w:t xml:space="preserve"> </w:t>
      </w:r>
      <w:r w:rsidRPr="00282987">
        <w:rPr>
          <w:i/>
          <w:iCs/>
        </w:rPr>
        <w:t>(Quran 15: 9)</w:t>
      </w:r>
    </w:p>
    <w:p w14:paraId="7653DA92" w14:textId="77777777" w:rsidR="001224FA" w:rsidRPr="00282987" w:rsidRDefault="001224FA" w:rsidP="001224FA">
      <w:pPr>
        <w:suppressAutoHyphens/>
        <w:adjustRightInd w:val="0"/>
        <w:spacing w:after="57" w:line="290" w:lineRule="atLeast"/>
        <w:ind w:firstLine="283"/>
        <w:jc w:val="both"/>
        <w:textAlignment w:val="center"/>
        <w:rPr>
          <w:sz w:val="22"/>
          <w:szCs w:val="22"/>
          <w:lang w:val="en-GB"/>
        </w:rPr>
      </w:pPr>
      <w:r w:rsidRPr="00282987">
        <w:rPr>
          <w:sz w:val="22"/>
          <w:szCs w:val="22"/>
          <w:lang w:val="en-GB"/>
        </w:rPr>
        <w:t>Just ponder over the fact that the Quran, in its entirety, is memorized by millions of people, regardless of age, sex, social class, or ethnicity! It is the only book that has been thus preserved, not only on the shelf but in the hearts of humankind.</w:t>
      </w:r>
    </w:p>
    <w:p w14:paraId="09F4FD24" w14:textId="77777777" w:rsidR="001224FA" w:rsidRPr="00282987" w:rsidRDefault="001224FA" w:rsidP="001224FA">
      <w:pPr>
        <w:suppressAutoHyphens/>
        <w:adjustRightInd w:val="0"/>
        <w:spacing w:after="57" w:line="290" w:lineRule="atLeast"/>
        <w:ind w:firstLine="283"/>
        <w:jc w:val="both"/>
        <w:textAlignment w:val="center"/>
        <w:rPr>
          <w:sz w:val="22"/>
          <w:szCs w:val="22"/>
          <w:lang w:val="en-GB"/>
        </w:rPr>
      </w:pPr>
      <w:r w:rsidRPr="00282987">
        <w:rPr>
          <w:sz w:val="22"/>
          <w:szCs w:val="22"/>
          <w:lang w:val="en-GB"/>
        </w:rPr>
        <w:t>The Quran supersedes all previous scriptures. Allah has said to Prophet Muhammad (bpuh) about it:</w:t>
      </w:r>
    </w:p>
    <w:p w14:paraId="16A00959" w14:textId="77777777" w:rsidR="001224FA" w:rsidRPr="00282987" w:rsidRDefault="001224FA" w:rsidP="001224FA">
      <w:pPr>
        <w:pStyle w:val="NoSpacing"/>
      </w:pPr>
      <w:r w:rsidRPr="00282987">
        <w:rPr>
          <w:sz w:val="23"/>
        </w:rPr>
        <w:t>{</w:t>
      </w:r>
      <w:r w:rsidRPr="00282987">
        <w:t>And We have revealed to you [O Muhammad] the Book in truth, confirming that which preceded it of the scripture and as a criterion over it…</w:t>
      </w:r>
      <w:r w:rsidRPr="00282987">
        <w:rPr>
          <w:sz w:val="23"/>
        </w:rPr>
        <w:t>}</w:t>
      </w:r>
      <w:r>
        <w:rPr>
          <w:sz w:val="23"/>
        </w:rPr>
        <w:t xml:space="preserve"> </w:t>
      </w:r>
      <w:r w:rsidRPr="00282987">
        <w:rPr>
          <w:i/>
          <w:iCs/>
        </w:rPr>
        <w:t>(Quran 5: 48)</w:t>
      </w:r>
    </w:p>
    <w:p w14:paraId="149368D0" w14:textId="77777777" w:rsidR="001224FA" w:rsidRPr="00282987" w:rsidRDefault="001224FA" w:rsidP="001224FA">
      <w:pPr>
        <w:suppressAutoHyphens/>
        <w:adjustRightInd w:val="0"/>
        <w:spacing w:after="57" w:line="290" w:lineRule="atLeast"/>
        <w:ind w:firstLine="283"/>
        <w:jc w:val="both"/>
        <w:textAlignment w:val="center"/>
        <w:rPr>
          <w:sz w:val="22"/>
          <w:szCs w:val="22"/>
          <w:lang w:val="en-GB"/>
        </w:rPr>
      </w:pPr>
      <w:r w:rsidRPr="00282987">
        <w:rPr>
          <w:sz w:val="22"/>
          <w:szCs w:val="22"/>
          <w:lang w:val="en-GB"/>
        </w:rPr>
        <w:t xml:space="preserve">An essential point to understand about the Quran is that it is a </w:t>
      </w:r>
      <w:r w:rsidRPr="00282987">
        <w:rPr>
          <w:sz w:val="22"/>
          <w:szCs w:val="22"/>
          <w:lang w:val="en-GB"/>
        </w:rPr>
        <w:fldChar w:fldCharType="begin"/>
      </w:r>
      <w:r w:rsidRPr="00282987">
        <w:rPr>
          <w:sz w:val="22"/>
          <w:szCs w:val="22"/>
          <w:lang w:val="en-GB"/>
        </w:rPr>
        <w:instrText>xe "miracles"</w:instrText>
      </w:r>
      <w:r w:rsidRPr="00282987">
        <w:rPr>
          <w:sz w:val="22"/>
          <w:szCs w:val="22"/>
          <w:lang w:val="en-GB"/>
        </w:rPr>
        <w:fldChar w:fldCharType="end"/>
      </w:r>
      <w:r w:rsidRPr="00282987">
        <w:rPr>
          <w:sz w:val="22"/>
          <w:szCs w:val="22"/>
          <w:lang w:val="en-GB"/>
        </w:rPr>
        <w:t>miracle in terms of both its revelation and its content. Since the time of its revelation, there have been those who denied the divine and miraculous nature of the Quran, saying that Muhammad (bpuh) was either taught by others or that he wrote it by himself! In order to counteract this claim, Allah has presented a challenge to the whole of humankind:</w:t>
      </w:r>
    </w:p>
    <w:p w14:paraId="76289FFE" w14:textId="77777777" w:rsidR="001224FA" w:rsidRDefault="001224FA" w:rsidP="001224FA">
      <w:pPr>
        <w:pStyle w:val="NoSpacing"/>
        <w:spacing w:after="0"/>
        <w:rPr>
          <w:sz w:val="23"/>
        </w:rPr>
      </w:pPr>
      <w:r w:rsidRPr="00282987">
        <w:rPr>
          <w:sz w:val="23"/>
        </w:rPr>
        <w:t>{</w:t>
      </w:r>
      <w:r w:rsidRPr="00282987">
        <w:t>And if you are in doubt about what We have sent down upon Our slave [Muhammad], then produce a chapter the like thereof and call upon your witnesses other than Allah, if you should be truthful.</w:t>
      </w:r>
      <w:r w:rsidRPr="00282987">
        <w:rPr>
          <w:sz w:val="23"/>
        </w:rPr>
        <w:t>}</w:t>
      </w:r>
    </w:p>
    <w:p w14:paraId="0F8EC877" w14:textId="77777777" w:rsidR="000D451F" w:rsidRPr="004645D1" w:rsidRDefault="001224FA" w:rsidP="001224FA">
      <w:pPr>
        <w:pStyle w:val="NoSpacing"/>
        <w:spacing w:before="0"/>
        <w:jc w:val="right"/>
        <w:rPr>
          <w:i/>
          <w:iCs/>
        </w:rPr>
      </w:pPr>
      <w:r w:rsidRPr="00282987">
        <w:rPr>
          <w:i/>
          <w:iCs/>
        </w:rPr>
        <w:t>(Quran 2: 23)</w:t>
      </w:r>
    </w:p>
    <w:p w14:paraId="73AD3400" w14:textId="77777777" w:rsidR="000D451F" w:rsidRPr="004645D1" w:rsidRDefault="001224FA" w:rsidP="000D451F">
      <w:pPr>
        <w:suppressAutoHyphens/>
        <w:adjustRightInd w:val="0"/>
        <w:spacing w:after="57" w:line="290" w:lineRule="atLeast"/>
        <w:ind w:firstLine="283"/>
        <w:jc w:val="both"/>
        <w:textAlignment w:val="center"/>
        <w:rPr>
          <w:sz w:val="22"/>
          <w:szCs w:val="22"/>
          <w:lang w:val="en-GB"/>
        </w:rPr>
      </w:pPr>
      <w:r w:rsidRPr="00282987">
        <w:rPr>
          <w:sz w:val="22"/>
          <w:szCs w:val="22"/>
          <w:lang w:val="en-GB"/>
        </w:rPr>
        <w:t xml:space="preserve">This is one of the prophecies which the Quran accurately foretold, for no one, from the time of Prophet Muhammad (bpuh) until this day, has been able to produce the like of one chapter or even one verse of the Quran. As such, Muslims do not need any other scriptures to base their </w:t>
      </w:r>
      <w:r w:rsidRPr="00282987">
        <w:rPr>
          <w:sz w:val="22"/>
          <w:szCs w:val="22"/>
          <w:lang w:val="en-GB"/>
        </w:rPr>
        <w:fldChar w:fldCharType="begin"/>
      </w:r>
      <w:r w:rsidRPr="00282987">
        <w:rPr>
          <w:sz w:val="22"/>
          <w:szCs w:val="22"/>
          <w:lang w:val="en-GB"/>
        </w:rPr>
        <w:instrText>xe "faith"</w:instrText>
      </w:r>
      <w:r w:rsidRPr="00282987">
        <w:rPr>
          <w:sz w:val="22"/>
          <w:szCs w:val="22"/>
          <w:lang w:val="en-GB"/>
        </w:rPr>
        <w:fldChar w:fldCharType="end"/>
      </w:r>
      <w:r w:rsidRPr="00282987">
        <w:rPr>
          <w:sz w:val="22"/>
          <w:szCs w:val="22"/>
          <w:lang w:val="en-GB"/>
        </w:rPr>
        <w:t xml:space="preserve">faith on, either fully or partially. The Quran remains clear and easily understood by anyone who has a good command of the Arabic language, and even when the meanings of its words are translated into </w:t>
      </w:r>
      <w:r w:rsidRPr="00282987">
        <w:rPr>
          <w:sz w:val="22"/>
          <w:szCs w:val="22"/>
          <w:lang w:val="en-GB"/>
        </w:rPr>
        <w:lastRenderedPageBreak/>
        <w:t>any of the world’s other languages, all of its legal injunctions and instructions are clear.</w:t>
      </w:r>
    </w:p>
    <w:p w14:paraId="56B0DBBC" w14:textId="77777777" w:rsidR="000D451F" w:rsidRPr="004645D1" w:rsidRDefault="000D451F" w:rsidP="003D3236">
      <w:pPr>
        <w:pStyle w:val="Heading3"/>
      </w:pPr>
      <w:bookmarkStart w:id="55" w:name="_Toc481086034"/>
      <w:bookmarkStart w:id="56" w:name="_Toc4581540"/>
      <w:r w:rsidRPr="004645D1">
        <w:t xml:space="preserve">The entire Quran is a proclamation of </w:t>
      </w:r>
      <w:r w:rsidR="00B51AE9" w:rsidRPr="004645D1">
        <w:fldChar w:fldCharType="begin"/>
      </w:r>
      <w:r w:rsidRPr="004645D1">
        <w:instrText>xe "monotheism"</w:instrText>
      </w:r>
      <w:r w:rsidR="00B51AE9" w:rsidRPr="004645D1">
        <w:fldChar w:fldCharType="end"/>
      </w:r>
      <w:r w:rsidRPr="004645D1">
        <w:t>monotheism</w:t>
      </w:r>
      <w:bookmarkEnd w:id="55"/>
      <w:bookmarkEnd w:id="56"/>
    </w:p>
    <w:p w14:paraId="59EA9F53" w14:textId="77777777" w:rsidR="005F2A16" w:rsidRPr="00282987" w:rsidRDefault="005F2A16" w:rsidP="005F2A16">
      <w:pPr>
        <w:pStyle w:val="ListParagraph"/>
        <w:numPr>
          <w:ilvl w:val="0"/>
          <w:numId w:val="20"/>
        </w:numPr>
        <w:tabs>
          <w:tab w:val="left" w:pos="510"/>
        </w:tabs>
        <w:suppressAutoHyphens/>
        <w:adjustRightInd w:val="0"/>
        <w:spacing w:after="57" w:line="290" w:lineRule="atLeast"/>
        <w:jc w:val="both"/>
        <w:textAlignment w:val="center"/>
        <w:rPr>
          <w:sz w:val="22"/>
          <w:szCs w:val="22"/>
          <w:lang w:val="en-GB"/>
        </w:rPr>
      </w:pPr>
      <w:r w:rsidRPr="00282987">
        <w:rPr>
          <w:sz w:val="22"/>
          <w:szCs w:val="22"/>
          <w:lang w:val="en-GB"/>
        </w:rPr>
        <w:t>Some of the verses inform us about Allah: His names, attributes, acts</w:t>
      </w:r>
      <w:r w:rsidR="001A478C">
        <w:rPr>
          <w:sz w:val="22"/>
          <w:szCs w:val="22"/>
          <w:lang w:val="en-GB"/>
        </w:rPr>
        <w:t>,</w:t>
      </w:r>
      <w:r w:rsidRPr="00282987">
        <w:rPr>
          <w:sz w:val="22"/>
          <w:szCs w:val="22"/>
          <w:lang w:val="en-GB"/>
        </w:rPr>
        <w:t xml:space="preserve"> and speech. Those verses indicate the Oneness of Allah with respect to His most excellent names, essence, and perfect attributes.</w:t>
      </w:r>
    </w:p>
    <w:p w14:paraId="18EF1FCD" w14:textId="5C628D10" w:rsidR="005F2A16" w:rsidRPr="00282987" w:rsidRDefault="005F2A16" w:rsidP="005F2A16">
      <w:pPr>
        <w:pStyle w:val="ListParagraph"/>
        <w:numPr>
          <w:ilvl w:val="0"/>
          <w:numId w:val="20"/>
        </w:numPr>
        <w:tabs>
          <w:tab w:val="left" w:pos="510"/>
        </w:tabs>
        <w:suppressAutoHyphens/>
        <w:adjustRightInd w:val="0"/>
        <w:spacing w:after="57" w:line="290" w:lineRule="atLeast"/>
        <w:jc w:val="both"/>
        <w:textAlignment w:val="center"/>
        <w:rPr>
          <w:sz w:val="22"/>
          <w:szCs w:val="22"/>
          <w:lang w:val="en-GB"/>
        </w:rPr>
      </w:pPr>
      <w:r w:rsidRPr="00282987">
        <w:rPr>
          <w:sz w:val="22"/>
          <w:szCs w:val="22"/>
          <w:lang w:val="en-GB"/>
        </w:rPr>
        <w:t xml:space="preserve">Other verses point to the necessity of worshipping Allah alone, without any associate or partner, and of renouncing the </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t xml:space="preserve">worship of anything other than Him. These verses indicate the focus of </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t xml:space="preserve">worship and the necessity for people to single out their Lord in their intentions, </w:t>
      </w:r>
      <w:r w:rsidR="001A478C">
        <w:rPr>
          <w:sz w:val="22"/>
          <w:szCs w:val="22"/>
          <w:lang w:val="en-GB"/>
        </w:rPr>
        <w:t>whe</w:t>
      </w:r>
      <w:r w:rsidR="001A478C" w:rsidRPr="00282987">
        <w:rPr>
          <w:sz w:val="22"/>
          <w:szCs w:val="22"/>
          <w:lang w:val="en-GB"/>
        </w:rPr>
        <w:t xml:space="preserve">n </w:t>
      </w:r>
      <w:r w:rsidRPr="00282987">
        <w:rPr>
          <w:sz w:val="22"/>
          <w:szCs w:val="22"/>
          <w:lang w:val="en-GB"/>
        </w:rPr>
        <w:t xml:space="preserve">requesting His </w:t>
      </w:r>
      <w:r w:rsidR="001A478C">
        <w:rPr>
          <w:sz w:val="22"/>
          <w:szCs w:val="22"/>
          <w:lang w:val="en-GB"/>
        </w:rPr>
        <w:t>help</w:t>
      </w:r>
      <w:r w:rsidRPr="00282987">
        <w:rPr>
          <w:sz w:val="22"/>
          <w:szCs w:val="22"/>
          <w:lang w:val="en-GB"/>
        </w:rPr>
        <w:t xml:space="preserve"> and </w:t>
      </w:r>
      <w:r w:rsidR="001A478C">
        <w:rPr>
          <w:sz w:val="22"/>
          <w:szCs w:val="22"/>
          <w:lang w:val="en-GB"/>
        </w:rPr>
        <w:t>when</w:t>
      </w:r>
      <w:r w:rsidR="001A478C" w:rsidRPr="00282987">
        <w:rPr>
          <w:sz w:val="22"/>
          <w:szCs w:val="22"/>
          <w:lang w:val="en-GB"/>
        </w:rPr>
        <w:t xml:space="preserve"> </w:t>
      </w:r>
      <w:r w:rsidRPr="00282987">
        <w:rPr>
          <w:sz w:val="22"/>
          <w:szCs w:val="22"/>
          <w:lang w:val="en-GB"/>
        </w:rPr>
        <w:t>turning to Him in repentance, for example.</w:t>
      </w:r>
    </w:p>
    <w:p w14:paraId="28A3BD7C" w14:textId="77777777" w:rsidR="005F2A16" w:rsidRPr="00282987" w:rsidRDefault="005F2A16" w:rsidP="005F2A16">
      <w:pPr>
        <w:pStyle w:val="ListParagraph"/>
        <w:numPr>
          <w:ilvl w:val="0"/>
          <w:numId w:val="20"/>
        </w:numPr>
        <w:tabs>
          <w:tab w:val="left" w:pos="510"/>
        </w:tabs>
        <w:suppressAutoHyphens/>
        <w:adjustRightInd w:val="0"/>
        <w:spacing w:after="57" w:line="290" w:lineRule="atLeast"/>
        <w:jc w:val="both"/>
        <w:textAlignment w:val="center"/>
        <w:rPr>
          <w:sz w:val="22"/>
          <w:szCs w:val="22"/>
          <w:lang w:val="en-GB"/>
        </w:rPr>
      </w:pPr>
      <w:r w:rsidRPr="00282987">
        <w:rPr>
          <w:sz w:val="22"/>
          <w:szCs w:val="22"/>
          <w:lang w:val="en-GB"/>
        </w:rPr>
        <w:t>The Quran also contains injunctions and prohibitions; doing something that has been enjoined or refraining from what has been prohibited is the fulfilment and perfection of the affirmation of the Oneness of Allah.</w:t>
      </w:r>
    </w:p>
    <w:p w14:paraId="2CA918DD" w14:textId="77777777" w:rsidR="005F2A16" w:rsidRPr="00282987" w:rsidRDefault="005F2A16" w:rsidP="005F2A16">
      <w:pPr>
        <w:pStyle w:val="ListParagraph"/>
        <w:numPr>
          <w:ilvl w:val="0"/>
          <w:numId w:val="20"/>
        </w:numPr>
        <w:tabs>
          <w:tab w:val="left" w:pos="510"/>
        </w:tabs>
        <w:suppressAutoHyphens/>
        <w:adjustRightInd w:val="0"/>
        <w:spacing w:after="57" w:line="290" w:lineRule="atLeast"/>
        <w:jc w:val="both"/>
        <w:textAlignment w:val="center"/>
        <w:rPr>
          <w:sz w:val="22"/>
          <w:szCs w:val="22"/>
          <w:lang w:val="en-GB"/>
        </w:rPr>
      </w:pPr>
      <w:r w:rsidRPr="00282987">
        <w:rPr>
          <w:sz w:val="22"/>
          <w:szCs w:val="22"/>
          <w:lang w:val="en-GB"/>
        </w:rPr>
        <w:t xml:space="preserve">The Quran includes stories and information about prophets and other righteous people of true and sincere </w:t>
      </w:r>
      <w:r w:rsidRPr="00282987">
        <w:rPr>
          <w:sz w:val="22"/>
          <w:szCs w:val="22"/>
          <w:lang w:val="en-GB"/>
        </w:rPr>
        <w:fldChar w:fldCharType="begin"/>
      </w:r>
      <w:r w:rsidRPr="00282987">
        <w:rPr>
          <w:sz w:val="22"/>
          <w:szCs w:val="22"/>
          <w:lang w:val="en-GB"/>
        </w:rPr>
        <w:instrText>xe "belief (see also faith)"</w:instrText>
      </w:r>
      <w:r w:rsidRPr="00282987">
        <w:rPr>
          <w:sz w:val="22"/>
          <w:szCs w:val="22"/>
          <w:lang w:val="en-GB"/>
        </w:rPr>
        <w:fldChar w:fldCharType="end"/>
      </w:r>
      <w:r w:rsidRPr="00282987">
        <w:rPr>
          <w:sz w:val="22"/>
          <w:szCs w:val="22"/>
          <w:lang w:val="en-GB"/>
        </w:rPr>
        <w:t xml:space="preserve">belief. It tells about their immediate rewards in the life of this world as well as the immense rewards reserved for them in the </w:t>
      </w:r>
      <w:r w:rsidRPr="00282987">
        <w:rPr>
          <w:sz w:val="22"/>
          <w:szCs w:val="22"/>
          <w:lang w:val="en-GB"/>
        </w:rPr>
        <w:fldChar w:fldCharType="begin"/>
      </w:r>
      <w:r w:rsidRPr="00282987">
        <w:rPr>
          <w:sz w:val="22"/>
          <w:szCs w:val="22"/>
          <w:lang w:val="en-GB"/>
        </w:rPr>
        <w:instrText>xe "hereafter"</w:instrText>
      </w:r>
      <w:r w:rsidRPr="00282987">
        <w:rPr>
          <w:sz w:val="22"/>
          <w:szCs w:val="22"/>
          <w:lang w:val="en-GB"/>
        </w:rPr>
        <w:fldChar w:fldCharType="end"/>
      </w:r>
      <w:r w:rsidRPr="00282987">
        <w:rPr>
          <w:sz w:val="22"/>
          <w:szCs w:val="22"/>
          <w:lang w:val="en-GB"/>
        </w:rPr>
        <w:t>hereafter.</w:t>
      </w:r>
    </w:p>
    <w:p w14:paraId="6E2B8F74" w14:textId="77777777" w:rsidR="000D451F" w:rsidRPr="004645D1" w:rsidRDefault="005F2A16" w:rsidP="005F2A16">
      <w:pPr>
        <w:pStyle w:val="ListParagraph"/>
        <w:numPr>
          <w:ilvl w:val="0"/>
          <w:numId w:val="20"/>
        </w:numPr>
        <w:tabs>
          <w:tab w:val="left" w:pos="510"/>
        </w:tabs>
        <w:suppressAutoHyphens/>
        <w:adjustRightInd w:val="0"/>
        <w:spacing w:after="57" w:line="290" w:lineRule="atLeast"/>
        <w:jc w:val="both"/>
        <w:textAlignment w:val="center"/>
        <w:rPr>
          <w:sz w:val="22"/>
          <w:szCs w:val="22"/>
          <w:lang w:val="en-GB"/>
        </w:rPr>
      </w:pPr>
      <w:r w:rsidRPr="00282987">
        <w:rPr>
          <w:sz w:val="22"/>
          <w:szCs w:val="22"/>
          <w:lang w:val="en-GB"/>
        </w:rPr>
        <w:t xml:space="preserve">The Quran also contains stories about those who associate partners with Allah. It describes their punishment in this life and the punishment they are promised in the </w:t>
      </w:r>
      <w:r w:rsidRPr="00282987">
        <w:rPr>
          <w:sz w:val="22"/>
          <w:szCs w:val="22"/>
          <w:lang w:val="en-GB"/>
        </w:rPr>
        <w:fldChar w:fldCharType="begin"/>
      </w:r>
      <w:r w:rsidRPr="00282987">
        <w:rPr>
          <w:sz w:val="22"/>
          <w:szCs w:val="22"/>
          <w:lang w:val="en-GB"/>
        </w:rPr>
        <w:instrText>xe "hereafter"</w:instrText>
      </w:r>
      <w:r w:rsidRPr="00282987">
        <w:rPr>
          <w:sz w:val="22"/>
          <w:szCs w:val="22"/>
          <w:lang w:val="en-GB"/>
        </w:rPr>
        <w:fldChar w:fldCharType="end"/>
      </w:r>
      <w:r w:rsidRPr="00282987">
        <w:rPr>
          <w:sz w:val="22"/>
          <w:szCs w:val="22"/>
          <w:lang w:val="en-GB"/>
        </w:rPr>
        <w:t>hereafter. These are the just deserts for those who deviate from the affirmation of Allah’s Oneness.</w:t>
      </w:r>
    </w:p>
    <w:p w14:paraId="182B45B0" w14:textId="77777777" w:rsidR="000D451F" w:rsidRPr="004645D1" w:rsidRDefault="000D451F" w:rsidP="003D3236">
      <w:pPr>
        <w:pStyle w:val="Heading3"/>
      </w:pPr>
      <w:bookmarkStart w:id="57" w:name="_Toc481086035"/>
      <w:bookmarkStart w:id="58" w:name="_Toc4581541"/>
      <w:r w:rsidRPr="004645D1">
        <w:t>The Prophet’s teachings</w:t>
      </w:r>
      <w:bookmarkEnd w:id="57"/>
      <w:bookmarkEnd w:id="58"/>
    </w:p>
    <w:p w14:paraId="4F1D1DD2" w14:textId="77777777" w:rsidR="000D451F" w:rsidRPr="004645D1" w:rsidRDefault="005F2A16" w:rsidP="000D451F">
      <w:pPr>
        <w:suppressAutoHyphens/>
        <w:adjustRightInd w:val="0"/>
        <w:spacing w:after="57" w:line="290" w:lineRule="atLeast"/>
        <w:jc w:val="both"/>
        <w:textAlignment w:val="center"/>
        <w:rPr>
          <w:sz w:val="22"/>
          <w:szCs w:val="22"/>
          <w:lang w:val="en-GB"/>
        </w:rPr>
      </w:pPr>
      <w:r w:rsidRPr="00282987">
        <w:rPr>
          <w:sz w:val="22"/>
          <w:szCs w:val="22"/>
          <w:lang w:val="en-GB"/>
        </w:rPr>
        <w:t>The teachings of Prophet Muhammad (bpuh) are the second source of Islamic knowledge</w:t>
      </w:r>
      <w:r w:rsidR="00884C7C">
        <w:rPr>
          <w:sz w:val="22"/>
          <w:szCs w:val="22"/>
          <w:lang w:val="en-GB"/>
        </w:rPr>
        <w:t>,</w:t>
      </w:r>
      <w:r w:rsidRPr="00282987">
        <w:rPr>
          <w:sz w:val="22"/>
          <w:szCs w:val="22"/>
          <w:lang w:val="en-GB"/>
        </w:rPr>
        <w:t xml:space="preserve"> after the noble Quran. They explain and elaborate </w:t>
      </w:r>
      <w:r w:rsidRPr="00282987">
        <w:rPr>
          <w:sz w:val="22"/>
          <w:szCs w:val="22"/>
          <w:lang w:val="en-GB"/>
        </w:rPr>
        <w:lastRenderedPageBreak/>
        <w:t xml:space="preserve">on the Quranic verses. They also explain, in minute detail, the manner of </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t>worship as performed by the Prophet (bpuh). The Prophet’s statements provide further clarification and details as to how to fulfil what Allah has ordered and refrain from what He has forbidden. These teachings have been meticulously collected and reported by the Prophet’s Companions (may Allah be pleased with all of them).</w:t>
      </w:r>
    </w:p>
    <w:p w14:paraId="2B0DD390" w14:textId="77777777" w:rsidR="000D451F" w:rsidRPr="004645D1" w:rsidRDefault="000D451F" w:rsidP="003D3236">
      <w:pPr>
        <w:pStyle w:val="Heading3"/>
      </w:pPr>
      <w:bookmarkStart w:id="59" w:name="_Toc481086036"/>
      <w:bookmarkStart w:id="60" w:name="_Toc4581542"/>
      <w:r w:rsidRPr="004645D1">
        <w:t xml:space="preserve">Preservation of </w:t>
      </w:r>
      <w:r w:rsidR="00B51AE9" w:rsidRPr="004645D1">
        <w:fldChar w:fldCharType="begin"/>
      </w:r>
      <w:r w:rsidRPr="004645D1">
        <w:instrText>xe "Islamic teachings"</w:instrText>
      </w:r>
      <w:r w:rsidR="00B51AE9" w:rsidRPr="004645D1">
        <w:fldChar w:fldCharType="end"/>
      </w:r>
      <w:r w:rsidRPr="004645D1">
        <w:t>Islamic teachings</w:t>
      </w:r>
      <w:bookmarkEnd w:id="59"/>
      <w:bookmarkEnd w:id="60"/>
    </w:p>
    <w:p w14:paraId="4C79FFB9" w14:textId="77777777" w:rsidR="004B2004" w:rsidRPr="00282987" w:rsidRDefault="004B2004" w:rsidP="004B2004">
      <w:pPr>
        <w:suppressAutoHyphens/>
        <w:adjustRightInd w:val="0"/>
        <w:spacing w:after="57" w:line="290" w:lineRule="atLeast"/>
        <w:jc w:val="both"/>
        <w:textAlignment w:val="center"/>
        <w:rPr>
          <w:sz w:val="22"/>
          <w:szCs w:val="22"/>
          <w:lang w:val="en-GB"/>
        </w:rPr>
      </w:pPr>
      <w:r w:rsidRPr="00282987">
        <w:rPr>
          <w:sz w:val="22"/>
          <w:szCs w:val="22"/>
          <w:lang w:val="en-GB"/>
        </w:rPr>
        <w:t xml:space="preserve">Preventing </w:t>
      </w:r>
      <w:r w:rsidRPr="00282987">
        <w:rPr>
          <w:sz w:val="22"/>
          <w:szCs w:val="22"/>
          <w:lang w:val="en-GB"/>
        </w:rPr>
        <w:fldChar w:fldCharType="begin"/>
      </w:r>
      <w:r w:rsidRPr="00282987">
        <w:rPr>
          <w:sz w:val="22"/>
          <w:szCs w:val="22"/>
          <w:lang w:val="en-GB"/>
        </w:rPr>
        <w:instrText>xe "Islamic teachings"</w:instrText>
      </w:r>
      <w:r w:rsidRPr="00282987">
        <w:rPr>
          <w:sz w:val="22"/>
          <w:szCs w:val="22"/>
          <w:lang w:val="en-GB"/>
        </w:rPr>
        <w:fldChar w:fldCharType="end"/>
      </w:r>
      <w:r w:rsidRPr="00282987">
        <w:rPr>
          <w:sz w:val="22"/>
          <w:szCs w:val="22"/>
          <w:lang w:val="en-GB"/>
        </w:rPr>
        <w:t>Islamic teachings from alteration does not stop at the preservation of the Quranic text; it is also forbidden to introduce into the Prophet’s guidance (by saying or writing) anything that is contrary to its premise, values or teachings.</w:t>
      </w:r>
    </w:p>
    <w:p w14:paraId="7F542FD3" w14:textId="77777777" w:rsidR="004B2004" w:rsidRPr="00282987" w:rsidRDefault="004B2004" w:rsidP="004B2004">
      <w:pPr>
        <w:suppressAutoHyphens/>
        <w:adjustRightInd w:val="0"/>
        <w:spacing w:after="57" w:line="290" w:lineRule="atLeast"/>
        <w:ind w:firstLine="283"/>
        <w:jc w:val="both"/>
        <w:textAlignment w:val="center"/>
        <w:rPr>
          <w:sz w:val="22"/>
          <w:szCs w:val="22"/>
          <w:lang w:val="en-GB"/>
        </w:rPr>
      </w:pPr>
      <w:r w:rsidRPr="00282987">
        <w:rPr>
          <w:sz w:val="22"/>
          <w:szCs w:val="22"/>
          <w:lang w:val="en-GB"/>
        </w:rPr>
        <w:t>The Prophet (bpuh) said:</w:t>
      </w:r>
    </w:p>
    <w:p w14:paraId="5BBBA6C4" w14:textId="77777777" w:rsidR="004B2004" w:rsidRPr="00282987" w:rsidRDefault="004B2004" w:rsidP="004B2004">
      <w:pPr>
        <w:suppressAutoHyphens/>
        <w:adjustRightInd w:val="0"/>
        <w:spacing w:after="57" w:line="290" w:lineRule="atLeast"/>
        <w:jc w:val="both"/>
        <w:textAlignment w:val="center"/>
        <w:rPr>
          <w:sz w:val="22"/>
          <w:szCs w:val="22"/>
          <w:lang w:val="en-GB"/>
        </w:rPr>
      </w:pPr>
      <w:r w:rsidRPr="00282987">
        <w:rPr>
          <w:sz w:val="22"/>
          <w:szCs w:val="22"/>
          <w:lang w:val="en-GB"/>
        </w:rPr>
        <w:t xml:space="preserve">«Whoever introduces into this matter (the </w:t>
      </w:r>
      <w:r w:rsidRPr="00282987">
        <w:rPr>
          <w:sz w:val="22"/>
          <w:szCs w:val="22"/>
          <w:lang w:val="en-GB"/>
        </w:rPr>
        <w:fldChar w:fldCharType="begin"/>
      </w:r>
      <w:r w:rsidRPr="00282987">
        <w:rPr>
          <w:sz w:val="22"/>
          <w:szCs w:val="22"/>
          <w:lang w:val="en-GB"/>
        </w:rPr>
        <w:instrText>xe "Islamic teachings"</w:instrText>
      </w:r>
      <w:r w:rsidRPr="00282987">
        <w:rPr>
          <w:sz w:val="22"/>
          <w:szCs w:val="22"/>
          <w:lang w:val="en-GB"/>
        </w:rPr>
        <w:fldChar w:fldCharType="end"/>
      </w:r>
      <w:r w:rsidRPr="00282987">
        <w:rPr>
          <w:sz w:val="22"/>
          <w:szCs w:val="22"/>
          <w:lang w:val="en-GB"/>
        </w:rPr>
        <w:t>Islamic teachings) something that does not belong to it, shall find it rejected.» (Recorded by Bukhari and Muslim)</w:t>
      </w:r>
    </w:p>
    <w:p w14:paraId="48F98372" w14:textId="77777777" w:rsidR="004B2004" w:rsidRPr="00282987" w:rsidRDefault="004B2004" w:rsidP="004B2004">
      <w:pPr>
        <w:suppressAutoHyphens/>
        <w:adjustRightInd w:val="0"/>
        <w:spacing w:after="57" w:line="290" w:lineRule="atLeast"/>
        <w:jc w:val="both"/>
        <w:textAlignment w:val="center"/>
        <w:rPr>
          <w:sz w:val="22"/>
          <w:szCs w:val="22"/>
          <w:lang w:val="en-GB"/>
        </w:rPr>
      </w:pPr>
      <w:r w:rsidRPr="00282987">
        <w:rPr>
          <w:sz w:val="22"/>
          <w:szCs w:val="22"/>
          <w:lang w:val="en-GB"/>
        </w:rPr>
        <w:t>«One of the Prophet’s Companions said: The Prophet (bpuh) gave us a highly effective admonition, such that many of us were tearful and felt our hearts shudder.</w:t>
      </w:r>
    </w:p>
    <w:p w14:paraId="273488E1" w14:textId="77777777" w:rsidR="004B2004" w:rsidRPr="00282987" w:rsidRDefault="004B2004" w:rsidP="004B2004">
      <w:pPr>
        <w:suppressAutoHyphens/>
        <w:adjustRightInd w:val="0"/>
        <w:spacing w:after="57" w:line="290" w:lineRule="atLeast"/>
        <w:jc w:val="both"/>
        <w:textAlignment w:val="center"/>
        <w:rPr>
          <w:sz w:val="22"/>
          <w:szCs w:val="22"/>
          <w:lang w:val="en-GB"/>
        </w:rPr>
      </w:pPr>
      <w:r w:rsidRPr="00282987">
        <w:rPr>
          <w:sz w:val="22"/>
          <w:szCs w:val="22"/>
          <w:lang w:val="en-GB"/>
        </w:rPr>
        <w:t>Someone said to him: O Messenger of Allah! This sounds like the admonition of someone bidding his audience farewell. Please outline for us what you recommend.</w:t>
      </w:r>
    </w:p>
    <w:p w14:paraId="2573D8C3" w14:textId="77777777" w:rsidR="000D451F" w:rsidRPr="004645D1" w:rsidRDefault="004B2004" w:rsidP="004B2004">
      <w:pPr>
        <w:suppressAutoHyphens/>
        <w:adjustRightInd w:val="0"/>
        <w:spacing w:after="57" w:line="290" w:lineRule="atLeast"/>
        <w:jc w:val="both"/>
        <w:textAlignment w:val="center"/>
        <w:rPr>
          <w:sz w:val="22"/>
          <w:szCs w:val="22"/>
          <w:lang w:val="en-GB"/>
        </w:rPr>
      </w:pPr>
      <w:r w:rsidRPr="00282987">
        <w:rPr>
          <w:sz w:val="22"/>
          <w:szCs w:val="22"/>
          <w:lang w:val="en-GB"/>
        </w:rPr>
        <w:t>The Prophet (bpuh) said: I urge you to always remain conscious of Allah (God-fearing), and to listen to and obey your leaders, even if the leader is an Abyssinian slave. Any of you who lives long will witness much strife and conflict, so hold tight to my way and the way followed by the Rightly-Guided Caliphs.</w:t>
      </w:r>
      <w:r w:rsidRPr="00282987">
        <w:rPr>
          <w:sz w:val="22"/>
          <w:szCs w:val="22"/>
          <w:vertAlign w:val="superscript"/>
          <w:lang w:val="en-GB"/>
        </w:rPr>
        <w:footnoteReference w:id="26"/>
      </w:r>
      <w:r w:rsidRPr="00282987">
        <w:rPr>
          <w:sz w:val="22"/>
          <w:szCs w:val="22"/>
          <w:lang w:val="en-GB"/>
        </w:rPr>
        <w:t xml:space="preserve"> Hold on to it and bite it with your molars (do not let go of it), and steer away from any innovation (in religious affairs and </w:t>
      </w:r>
      <w:r w:rsidRPr="00282987">
        <w:rPr>
          <w:sz w:val="22"/>
          <w:szCs w:val="22"/>
          <w:lang w:val="en-GB"/>
        </w:rPr>
        <w:fldChar w:fldCharType="begin"/>
      </w:r>
      <w:r w:rsidRPr="00282987">
        <w:rPr>
          <w:sz w:val="22"/>
          <w:szCs w:val="22"/>
          <w:lang w:val="en-GB"/>
        </w:rPr>
        <w:instrText>xe "laws"</w:instrText>
      </w:r>
      <w:r w:rsidRPr="00282987">
        <w:rPr>
          <w:sz w:val="22"/>
          <w:szCs w:val="22"/>
          <w:lang w:val="en-GB"/>
        </w:rPr>
        <w:fldChar w:fldCharType="end"/>
      </w:r>
      <w:r w:rsidRPr="00282987">
        <w:rPr>
          <w:sz w:val="22"/>
          <w:szCs w:val="22"/>
          <w:lang w:val="en-GB"/>
        </w:rPr>
        <w:t xml:space="preserve">laws), for such innovations are </w:t>
      </w:r>
      <w:r w:rsidRPr="00282987">
        <w:rPr>
          <w:sz w:val="22"/>
          <w:szCs w:val="22"/>
          <w:lang w:val="en-GB"/>
        </w:rPr>
        <w:lastRenderedPageBreak/>
        <w:t>deviations (from the right path).» (An authentic hadith recorded by Ibn</w:t>
      </w:r>
      <w:r>
        <w:rPr>
          <w:sz w:val="22"/>
          <w:szCs w:val="22"/>
          <w:lang w:val="en-GB"/>
        </w:rPr>
        <w:t xml:space="preserve"> </w:t>
      </w:r>
      <w:r w:rsidRPr="00282987">
        <w:rPr>
          <w:sz w:val="22"/>
          <w:szCs w:val="22"/>
          <w:lang w:val="en-GB"/>
        </w:rPr>
        <w:t>Hibban, Abu Dawood</w:t>
      </w:r>
      <w:r w:rsidR="00FF662D">
        <w:rPr>
          <w:sz w:val="22"/>
          <w:szCs w:val="22"/>
          <w:lang w:val="en-GB"/>
        </w:rPr>
        <w:t>,</w:t>
      </w:r>
      <w:r w:rsidRPr="00282987">
        <w:rPr>
          <w:sz w:val="22"/>
          <w:szCs w:val="22"/>
          <w:lang w:val="en-GB"/>
        </w:rPr>
        <w:t xml:space="preserve"> and Tirmidhi)</w:t>
      </w:r>
      <w:r w:rsidRPr="00282987">
        <w:rPr>
          <w:sz w:val="22"/>
          <w:szCs w:val="22"/>
          <w:vertAlign w:val="superscript"/>
          <w:lang w:val="en-GB"/>
        </w:rPr>
        <w:footnoteReference w:id="27"/>
      </w:r>
      <w:r w:rsidR="000D451F" w:rsidRPr="004645D1">
        <w:rPr>
          <w:sz w:val="22"/>
          <w:szCs w:val="22"/>
          <w:lang w:val="en-GB"/>
        </w:rPr>
        <w:t xml:space="preserve"> </w:t>
      </w:r>
    </w:p>
    <w:p w14:paraId="684F6D14" w14:textId="77777777" w:rsidR="000D451F" w:rsidRPr="004645D1" w:rsidRDefault="004B2004" w:rsidP="000D451F">
      <w:pPr>
        <w:suppressAutoHyphens/>
        <w:adjustRightInd w:val="0"/>
        <w:spacing w:after="57" w:line="290" w:lineRule="atLeast"/>
        <w:ind w:firstLine="283"/>
        <w:jc w:val="both"/>
        <w:textAlignment w:val="center"/>
        <w:rPr>
          <w:sz w:val="22"/>
          <w:szCs w:val="22"/>
          <w:lang w:val="en-GB"/>
        </w:rPr>
      </w:pPr>
      <w:r w:rsidRPr="00282987">
        <w:rPr>
          <w:sz w:val="22"/>
          <w:szCs w:val="22"/>
          <w:lang w:val="en-GB"/>
        </w:rPr>
        <w:t xml:space="preserve">Thus, in matters of religion, one is not permitted to change fundamental principles of </w:t>
      </w:r>
      <w:r w:rsidRPr="00282987">
        <w:rPr>
          <w:sz w:val="22"/>
          <w:szCs w:val="22"/>
          <w:lang w:val="en-GB"/>
        </w:rPr>
        <w:fldChar w:fldCharType="begin"/>
      </w:r>
      <w:r w:rsidRPr="00282987">
        <w:rPr>
          <w:sz w:val="22"/>
          <w:szCs w:val="22"/>
          <w:lang w:val="en-GB"/>
        </w:rPr>
        <w:instrText>xe "Islamic teachings"</w:instrText>
      </w:r>
      <w:r w:rsidRPr="00282987">
        <w:rPr>
          <w:sz w:val="22"/>
          <w:szCs w:val="22"/>
          <w:lang w:val="en-GB"/>
        </w:rPr>
        <w:fldChar w:fldCharType="end"/>
      </w:r>
      <w:r w:rsidRPr="00282987">
        <w:rPr>
          <w:sz w:val="22"/>
          <w:szCs w:val="22"/>
          <w:lang w:val="en-GB"/>
        </w:rPr>
        <w:t xml:space="preserve">Islamic teachings. Whatever is contrary to them is wrong and unacceptable. With this strict protection, </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Islam has been kept as it was revealed, pure from myths and superstitions as well as from changes that reflect the whims of people and leaders.</w:t>
      </w:r>
    </w:p>
    <w:p w14:paraId="4A1899F7" w14:textId="77777777" w:rsidR="000D451F" w:rsidRPr="004645D1" w:rsidRDefault="000D451F" w:rsidP="00081F93">
      <w:pPr>
        <w:pStyle w:val="Heading2"/>
      </w:pPr>
      <w:bookmarkStart w:id="61" w:name="_Toc481086037"/>
      <w:bookmarkStart w:id="62" w:name="_Toc4581543"/>
      <w:r w:rsidRPr="004645D1">
        <w:t xml:space="preserve">9.4 </w:t>
      </w:r>
      <w:r w:rsidR="00B51AE9" w:rsidRPr="004645D1">
        <w:fldChar w:fldCharType="begin"/>
      </w:r>
      <w:r w:rsidRPr="004645D1">
        <w:instrText>xe "belief (see also faith)"</w:instrText>
      </w:r>
      <w:r w:rsidR="00B51AE9" w:rsidRPr="004645D1">
        <w:fldChar w:fldCharType="end"/>
      </w:r>
      <w:r w:rsidRPr="004645D1">
        <w:t>Belief in the messengers of Allah</w:t>
      </w:r>
      <w:bookmarkEnd w:id="61"/>
      <w:bookmarkEnd w:id="62"/>
    </w:p>
    <w:p w14:paraId="2CD782AE" w14:textId="77777777" w:rsidR="00BB662F" w:rsidRPr="00282987" w:rsidRDefault="00BB662F" w:rsidP="00BB662F">
      <w:pPr>
        <w:suppressAutoHyphens/>
        <w:adjustRightInd w:val="0"/>
        <w:spacing w:after="57" w:line="290" w:lineRule="atLeast"/>
        <w:jc w:val="both"/>
        <w:textAlignment w:val="center"/>
        <w:rPr>
          <w:sz w:val="22"/>
          <w:szCs w:val="22"/>
          <w:lang w:val="en-GB"/>
        </w:rPr>
      </w:pPr>
      <w:r w:rsidRPr="00282987">
        <w:rPr>
          <w:sz w:val="22"/>
          <w:szCs w:val="22"/>
          <w:lang w:val="en-GB"/>
        </w:rPr>
        <w:t xml:space="preserve">Allah has conveyed His message through prophets and messengers, individual human beings who were selected by Allah to be examples of how the scriptures were to be understood and implemented. Prophets demonstrated practically, for their followers, how they should live in accordance with the </w:t>
      </w:r>
      <w:r w:rsidRPr="00282987">
        <w:rPr>
          <w:sz w:val="22"/>
          <w:szCs w:val="22"/>
          <w:lang w:val="en-GB"/>
        </w:rPr>
        <w:fldChar w:fldCharType="begin"/>
      </w:r>
      <w:r w:rsidRPr="00282987">
        <w:rPr>
          <w:sz w:val="22"/>
          <w:szCs w:val="22"/>
          <w:lang w:val="en-GB"/>
        </w:rPr>
        <w:instrText>xe "laws"</w:instrText>
      </w:r>
      <w:r w:rsidRPr="00282987">
        <w:rPr>
          <w:sz w:val="22"/>
          <w:szCs w:val="22"/>
          <w:lang w:val="en-GB"/>
        </w:rPr>
        <w:fldChar w:fldCharType="end"/>
      </w:r>
      <w:r w:rsidRPr="00282987">
        <w:rPr>
          <w:sz w:val="22"/>
          <w:szCs w:val="22"/>
          <w:lang w:val="en-GB"/>
        </w:rPr>
        <w:t>law. The way of the prophets is the only way to Allah, because it is the way prescribed by Allah Himself. Without prophets, people would not know Allah, His attributes</w:t>
      </w:r>
      <w:r w:rsidR="00884C7C">
        <w:rPr>
          <w:sz w:val="22"/>
          <w:szCs w:val="22"/>
          <w:lang w:val="en-GB"/>
        </w:rPr>
        <w:t>,</w:t>
      </w:r>
      <w:r w:rsidRPr="00282987">
        <w:rPr>
          <w:sz w:val="22"/>
          <w:szCs w:val="22"/>
          <w:lang w:val="en-GB"/>
        </w:rPr>
        <w:t xml:space="preserve"> or how to </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t>worship Him.</w:t>
      </w:r>
    </w:p>
    <w:p w14:paraId="62BD20E7" w14:textId="77777777" w:rsidR="00BB662F" w:rsidRPr="00282987" w:rsidRDefault="00BB662F" w:rsidP="00BB662F">
      <w:pPr>
        <w:suppressAutoHyphens/>
        <w:adjustRightInd w:val="0"/>
        <w:spacing w:after="57" w:line="290" w:lineRule="atLeast"/>
        <w:ind w:firstLine="283"/>
        <w:jc w:val="both"/>
        <w:textAlignment w:val="center"/>
        <w:rPr>
          <w:sz w:val="22"/>
          <w:szCs w:val="22"/>
          <w:lang w:val="en-GB"/>
        </w:rPr>
      </w:pPr>
      <w:r w:rsidRPr="00282987">
        <w:rPr>
          <w:sz w:val="22"/>
          <w:szCs w:val="22"/>
          <w:lang w:val="en-GB"/>
        </w:rPr>
        <w:t>The role of the prophets can be summarized as follows:</w:t>
      </w:r>
    </w:p>
    <w:p w14:paraId="0CA43A01" w14:textId="77777777" w:rsidR="00BB662F" w:rsidRPr="00282987" w:rsidRDefault="00BB662F" w:rsidP="00BB662F">
      <w:pPr>
        <w:pStyle w:val="ListParagraph"/>
        <w:numPr>
          <w:ilvl w:val="0"/>
          <w:numId w:val="21"/>
        </w:numPr>
        <w:tabs>
          <w:tab w:val="left" w:pos="510"/>
        </w:tabs>
        <w:suppressAutoHyphens/>
        <w:adjustRightInd w:val="0"/>
        <w:spacing w:after="57" w:line="290" w:lineRule="atLeast"/>
        <w:jc w:val="both"/>
        <w:textAlignment w:val="center"/>
        <w:rPr>
          <w:sz w:val="22"/>
          <w:szCs w:val="22"/>
          <w:lang w:val="en-GB"/>
        </w:rPr>
      </w:pPr>
      <w:r w:rsidRPr="00282987">
        <w:rPr>
          <w:sz w:val="22"/>
          <w:szCs w:val="22"/>
          <w:lang w:val="en-GB"/>
        </w:rPr>
        <w:t>Receive the message from Allah.</w:t>
      </w:r>
    </w:p>
    <w:p w14:paraId="1351E40D" w14:textId="77777777" w:rsidR="00BB662F" w:rsidRPr="00282987" w:rsidRDefault="00BB662F" w:rsidP="00BB662F">
      <w:pPr>
        <w:pStyle w:val="ListParagraph"/>
        <w:numPr>
          <w:ilvl w:val="0"/>
          <w:numId w:val="21"/>
        </w:numPr>
        <w:tabs>
          <w:tab w:val="left" w:pos="510"/>
        </w:tabs>
        <w:suppressAutoHyphens/>
        <w:adjustRightInd w:val="0"/>
        <w:spacing w:after="57" w:line="290" w:lineRule="atLeast"/>
        <w:jc w:val="both"/>
        <w:textAlignment w:val="center"/>
        <w:rPr>
          <w:sz w:val="22"/>
          <w:szCs w:val="22"/>
          <w:lang w:val="en-GB"/>
        </w:rPr>
      </w:pPr>
      <w:r w:rsidRPr="00282987">
        <w:rPr>
          <w:sz w:val="22"/>
          <w:szCs w:val="22"/>
          <w:lang w:val="en-GB"/>
        </w:rPr>
        <w:t>Deliver this message to the people.</w:t>
      </w:r>
    </w:p>
    <w:p w14:paraId="47A6763A" w14:textId="77777777" w:rsidR="00BB662F" w:rsidRDefault="00BB662F" w:rsidP="00BB662F">
      <w:pPr>
        <w:pStyle w:val="ListParagraph"/>
        <w:numPr>
          <w:ilvl w:val="0"/>
          <w:numId w:val="21"/>
        </w:numPr>
        <w:tabs>
          <w:tab w:val="left" w:pos="510"/>
        </w:tabs>
        <w:suppressAutoHyphens/>
        <w:adjustRightInd w:val="0"/>
        <w:spacing w:after="57" w:line="290" w:lineRule="atLeast"/>
        <w:jc w:val="left"/>
        <w:textAlignment w:val="center"/>
        <w:rPr>
          <w:sz w:val="22"/>
          <w:szCs w:val="22"/>
          <w:lang w:val="en-GB"/>
        </w:rPr>
      </w:pPr>
      <w:r w:rsidRPr="00282987">
        <w:rPr>
          <w:sz w:val="22"/>
          <w:szCs w:val="22"/>
          <w:lang w:val="en-GB"/>
        </w:rPr>
        <w:t>Advise people to fear Allah and abide by His commandments.</w:t>
      </w:r>
    </w:p>
    <w:p w14:paraId="58126F0D" w14:textId="77777777" w:rsidR="00BB662F" w:rsidRPr="00282987" w:rsidRDefault="00BB662F" w:rsidP="00BB662F">
      <w:pPr>
        <w:pStyle w:val="ListParagraph"/>
        <w:numPr>
          <w:ilvl w:val="0"/>
          <w:numId w:val="21"/>
        </w:numPr>
        <w:tabs>
          <w:tab w:val="left" w:pos="510"/>
        </w:tabs>
        <w:suppressAutoHyphens/>
        <w:adjustRightInd w:val="0"/>
        <w:spacing w:after="57" w:line="290" w:lineRule="atLeast"/>
        <w:jc w:val="both"/>
        <w:textAlignment w:val="center"/>
        <w:rPr>
          <w:sz w:val="22"/>
          <w:szCs w:val="22"/>
          <w:lang w:val="en-GB"/>
        </w:rPr>
      </w:pPr>
      <w:r w:rsidRPr="00282987">
        <w:rPr>
          <w:sz w:val="22"/>
          <w:szCs w:val="22"/>
          <w:lang w:val="en-GB"/>
        </w:rPr>
        <w:t xml:space="preserve">Advise people who have deviated, disobeyed Allah, or worshipped anything or anyone other than Him, to repent and to obey and </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t>worship Him only.</w:t>
      </w:r>
    </w:p>
    <w:p w14:paraId="563B39B6" w14:textId="77777777" w:rsidR="00BB662F" w:rsidRPr="00282987" w:rsidRDefault="00BB662F" w:rsidP="00BB662F">
      <w:pPr>
        <w:pStyle w:val="ListParagraph"/>
        <w:numPr>
          <w:ilvl w:val="0"/>
          <w:numId w:val="21"/>
        </w:numPr>
        <w:tabs>
          <w:tab w:val="left" w:pos="510"/>
        </w:tabs>
        <w:suppressAutoHyphens/>
        <w:adjustRightInd w:val="0"/>
        <w:spacing w:after="57" w:line="290" w:lineRule="atLeast"/>
        <w:jc w:val="both"/>
        <w:textAlignment w:val="center"/>
        <w:rPr>
          <w:sz w:val="22"/>
          <w:szCs w:val="22"/>
          <w:lang w:val="en-GB"/>
        </w:rPr>
      </w:pPr>
      <w:r w:rsidRPr="00282987">
        <w:rPr>
          <w:sz w:val="22"/>
          <w:szCs w:val="22"/>
          <w:lang w:val="en-GB"/>
        </w:rPr>
        <w:t xml:space="preserve">Inform people about the fundamental aspects of </w:t>
      </w:r>
      <w:r w:rsidRPr="00282987">
        <w:rPr>
          <w:sz w:val="22"/>
          <w:szCs w:val="22"/>
          <w:lang w:val="en-GB"/>
        </w:rPr>
        <w:fldChar w:fldCharType="begin"/>
      </w:r>
      <w:r w:rsidRPr="00282987">
        <w:rPr>
          <w:sz w:val="22"/>
          <w:szCs w:val="22"/>
          <w:lang w:val="en-GB"/>
        </w:rPr>
        <w:instrText>xe "faith"</w:instrText>
      </w:r>
      <w:r w:rsidRPr="00282987">
        <w:rPr>
          <w:sz w:val="22"/>
          <w:szCs w:val="22"/>
          <w:lang w:val="en-GB"/>
        </w:rPr>
        <w:fldChar w:fldCharType="end"/>
      </w:r>
      <w:r w:rsidRPr="00282987">
        <w:rPr>
          <w:sz w:val="22"/>
          <w:szCs w:val="22"/>
          <w:lang w:val="en-GB"/>
        </w:rPr>
        <w:t>faith.</w:t>
      </w:r>
    </w:p>
    <w:p w14:paraId="3921DBDA" w14:textId="77777777" w:rsidR="00BB662F" w:rsidRPr="00282987" w:rsidRDefault="00BB662F" w:rsidP="00BB662F">
      <w:pPr>
        <w:pStyle w:val="ListParagraph"/>
        <w:numPr>
          <w:ilvl w:val="0"/>
          <w:numId w:val="21"/>
        </w:numPr>
        <w:tabs>
          <w:tab w:val="left" w:pos="510"/>
        </w:tabs>
        <w:suppressAutoHyphens/>
        <w:adjustRightInd w:val="0"/>
        <w:spacing w:after="57" w:line="290" w:lineRule="atLeast"/>
        <w:jc w:val="both"/>
        <w:textAlignment w:val="center"/>
        <w:rPr>
          <w:sz w:val="22"/>
          <w:szCs w:val="22"/>
          <w:lang w:val="en-GB"/>
        </w:rPr>
      </w:pPr>
      <w:r w:rsidRPr="00282987">
        <w:rPr>
          <w:sz w:val="22"/>
          <w:szCs w:val="22"/>
          <w:lang w:val="en-GB"/>
        </w:rPr>
        <w:t>Teach detailed religious and moral tenets to their followers.</w:t>
      </w:r>
    </w:p>
    <w:p w14:paraId="62FC00C7" w14:textId="77777777" w:rsidR="000D451F" w:rsidRPr="004645D1" w:rsidRDefault="00BB662F" w:rsidP="00BB662F">
      <w:pPr>
        <w:pStyle w:val="ListParagraph"/>
        <w:numPr>
          <w:ilvl w:val="0"/>
          <w:numId w:val="21"/>
        </w:numPr>
        <w:tabs>
          <w:tab w:val="left" w:pos="510"/>
        </w:tabs>
        <w:suppressAutoHyphens/>
        <w:adjustRightInd w:val="0"/>
        <w:spacing w:after="57" w:line="290" w:lineRule="atLeast"/>
        <w:jc w:val="both"/>
        <w:textAlignment w:val="center"/>
        <w:rPr>
          <w:sz w:val="22"/>
          <w:szCs w:val="22"/>
          <w:lang w:val="en-GB"/>
        </w:rPr>
      </w:pPr>
      <w:r w:rsidRPr="00282987">
        <w:rPr>
          <w:sz w:val="22"/>
          <w:szCs w:val="22"/>
          <w:lang w:val="en-GB"/>
        </w:rPr>
        <w:lastRenderedPageBreak/>
        <w:t>Be a model for their people, and lead them to eternal paradise.</w:t>
      </w:r>
    </w:p>
    <w:p w14:paraId="78B6B02D" w14:textId="77777777" w:rsidR="00EB0724" w:rsidRPr="00282987" w:rsidRDefault="00EB0724" w:rsidP="00EB0724">
      <w:pPr>
        <w:suppressAutoHyphens/>
        <w:adjustRightInd w:val="0"/>
        <w:spacing w:after="57" w:line="290" w:lineRule="atLeast"/>
        <w:ind w:firstLine="283"/>
        <w:jc w:val="both"/>
        <w:textAlignment w:val="center"/>
        <w:rPr>
          <w:sz w:val="22"/>
          <w:szCs w:val="22"/>
          <w:lang w:val="en-GB"/>
        </w:rPr>
      </w:pPr>
      <w:r w:rsidRPr="00282987">
        <w:rPr>
          <w:sz w:val="22"/>
          <w:szCs w:val="22"/>
          <w:lang w:val="en-GB"/>
        </w:rPr>
        <w:t>Allah, the Exalted, has sent a prophet or prophets to every nation; their duty was to convey the message that He alone should be worshipped and that worshipping anything instead of or along with Him is false and unacceptable. The Quran and Hadith</w:t>
      </w:r>
      <w:r w:rsidR="0065344A">
        <w:rPr>
          <w:rStyle w:val="FootnoteReference"/>
          <w:sz w:val="22"/>
          <w:szCs w:val="22"/>
          <w:lang w:val="en-GB"/>
        </w:rPr>
        <w:footnoteReference w:id="28"/>
      </w:r>
      <w:r w:rsidRPr="00282987">
        <w:rPr>
          <w:sz w:val="22"/>
          <w:szCs w:val="22"/>
          <w:lang w:val="en-GB"/>
        </w:rPr>
        <w:t xml:space="preserve"> have mentioned twenty-seven prophets (see Illustration 1), while indicating that many others existed but were not mentioned by name. The first of these prophets was </w:t>
      </w:r>
      <w:r w:rsidRPr="00282987">
        <w:rPr>
          <w:sz w:val="22"/>
          <w:szCs w:val="22"/>
          <w:lang w:val="en-GB"/>
        </w:rPr>
        <w:fldChar w:fldCharType="begin"/>
      </w:r>
      <w:r w:rsidRPr="00282987">
        <w:rPr>
          <w:sz w:val="22"/>
          <w:szCs w:val="22"/>
          <w:lang w:val="en-GB"/>
        </w:rPr>
        <w:instrText>xe "Adam"</w:instrText>
      </w:r>
      <w:r w:rsidRPr="00282987">
        <w:rPr>
          <w:sz w:val="22"/>
          <w:szCs w:val="22"/>
          <w:lang w:val="en-GB"/>
        </w:rPr>
        <w:fldChar w:fldCharType="end"/>
      </w:r>
      <w:r w:rsidRPr="00282987">
        <w:rPr>
          <w:sz w:val="22"/>
          <w:szCs w:val="22"/>
          <w:lang w:val="en-GB"/>
        </w:rPr>
        <w:t>Adam, and the last was Muhammad (bpuh). May Allah’s mercy and peace be upon all the prophets.</w:t>
      </w:r>
    </w:p>
    <w:p w14:paraId="13919F0B" w14:textId="77777777" w:rsidR="00EB0724" w:rsidRPr="00282987" w:rsidRDefault="00EB0724" w:rsidP="00EB0724">
      <w:pPr>
        <w:suppressAutoHyphens/>
        <w:adjustRightInd w:val="0"/>
        <w:spacing w:after="57" w:line="290" w:lineRule="atLeast"/>
        <w:ind w:firstLine="283"/>
        <w:jc w:val="both"/>
        <w:textAlignment w:val="center"/>
        <w:rPr>
          <w:sz w:val="22"/>
          <w:szCs w:val="22"/>
          <w:lang w:val="en-GB"/>
        </w:rPr>
      </w:pPr>
      <w:r w:rsidRPr="00282987">
        <w:rPr>
          <w:sz w:val="22"/>
          <w:szCs w:val="22"/>
          <w:lang w:val="en-GB"/>
        </w:rPr>
        <w:t xml:space="preserve">Every prophet was sent to a specific people and a specific era. For example, in the present day </w:t>
      </w:r>
      <w:r w:rsidRPr="00282987">
        <w:rPr>
          <w:sz w:val="22"/>
          <w:szCs w:val="22"/>
          <w:lang w:val="en-GB"/>
        </w:rPr>
        <w:fldChar w:fldCharType="begin"/>
      </w:r>
      <w:r w:rsidRPr="00282987">
        <w:rPr>
          <w:sz w:val="22"/>
          <w:szCs w:val="22"/>
          <w:lang w:val="en-GB"/>
        </w:rPr>
        <w:instrText>xe "Bible"</w:instrText>
      </w:r>
      <w:r w:rsidRPr="00282987">
        <w:rPr>
          <w:sz w:val="22"/>
          <w:szCs w:val="22"/>
          <w:lang w:val="en-GB"/>
        </w:rPr>
        <w:fldChar w:fldCharType="end"/>
      </w:r>
      <w:r w:rsidRPr="00282987">
        <w:rPr>
          <w:sz w:val="22"/>
          <w:szCs w:val="22"/>
          <w:lang w:val="en-GB"/>
        </w:rPr>
        <w:t>Bible, Jesus says, “I was sent only to the lost sheep of the house of Israel.” (</w:t>
      </w:r>
      <w:r w:rsidRPr="00282987">
        <w:rPr>
          <w:sz w:val="22"/>
          <w:szCs w:val="22"/>
          <w:lang w:val="en-GB"/>
        </w:rPr>
        <w:fldChar w:fldCharType="begin"/>
      </w:r>
      <w:r w:rsidRPr="00282987">
        <w:rPr>
          <w:sz w:val="22"/>
          <w:szCs w:val="22"/>
          <w:lang w:val="en-GB"/>
        </w:rPr>
        <w:instrText>xe "Matthew"</w:instrText>
      </w:r>
      <w:r w:rsidRPr="00282987">
        <w:rPr>
          <w:sz w:val="22"/>
          <w:szCs w:val="22"/>
          <w:lang w:val="en-GB"/>
        </w:rPr>
        <w:fldChar w:fldCharType="end"/>
      </w:r>
      <w:r w:rsidRPr="00282987">
        <w:rPr>
          <w:sz w:val="22"/>
          <w:szCs w:val="22"/>
          <w:lang w:val="en-GB"/>
        </w:rPr>
        <w:t>Matthew 15:24)</w:t>
      </w:r>
    </w:p>
    <w:p w14:paraId="548F23AA" w14:textId="77777777" w:rsidR="000D451F" w:rsidRPr="004645D1" w:rsidRDefault="00EB0724" w:rsidP="00EB0724">
      <w:pPr>
        <w:suppressAutoHyphens/>
        <w:adjustRightInd w:val="0"/>
        <w:spacing w:after="57" w:line="290" w:lineRule="atLeast"/>
        <w:ind w:firstLine="283"/>
        <w:jc w:val="both"/>
        <w:textAlignment w:val="center"/>
        <w:rPr>
          <w:sz w:val="22"/>
          <w:szCs w:val="22"/>
          <w:lang w:val="en-GB"/>
        </w:rPr>
      </w:pPr>
      <w:r w:rsidRPr="00282987">
        <w:rPr>
          <w:sz w:val="22"/>
          <w:szCs w:val="22"/>
          <w:lang w:val="en-GB"/>
        </w:rPr>
        <w:t xml:space="preserve">Prophet Muhammad (bpuh) was an exception in that he was sent as the last and final messenger until the hour of judgement. The proofs that Muhammad (bpuh) was a messenger of Allah are innumerable, and all have been mentioned in detailed biographical material about his life. The greatest proof is the </w:t>
      </w:r>
      <w:r w:rsidRPr="00282987">
        <w:rPr>
          <w:sz w:val="22"/>
          <w:szCs w:val="22"/>
          <w:lang w:val="en-GB"/>
        </w:rPr>
        <w:fldChar w:fldCharType="begin"/>
      </w:r>
      <w:r w:rsidRPr="00282987">
        <w:rPr>
          <w:sz w:val="22"/>
          <w:szCs w:val="22"/>
          <w:lang w:val="en-GB"/>
        </w:rPr>
        <w:instrText>xe "miracles"</w:instrText>
      </w:r>
      <w:r w:rsidRPr="00282987">
        <w:rPr>
          <w:sz w:val="22"/>
          <w:szCs w:val="22"/>
          <w:lang w:val="en-GB"/>
        </w:rPr>
        <w:fldChar w:fldCharType="end"/>
      </w:r>
      <w:r w:rsidRPr="00282987">
        <w:rPr>
          <w:sz w:val="22"/>
          <w:szCs w:val="22"/>
          <w:lang w:val="en-GB"/>
        </w:rPr>
        <w:t>miracle of the Quran, which could not have been written by any human and could not have been conveyed by anyone other than a Messenger of Allah (bpuh).</w:t>
      </w:r>
    </w:p>
    <w:p w14:paraId="12581337" w14:textId="77777777" w:rsidR="004E43C3" w:rsidRDefault="004E43C3" w:rsidP="004E43C3">
      <w:pPr>
        <w:suppressAutoHyphens/>
        <w:adjustRightInd w:val="0"/>
        <w:spacing w:after="57" w:line="290" w:lineRule="atLeast"/>
        <w:ind w:firstLine="283"/>
        <w:jc w:val="both"/>
        <w:textAlignment w:val="center"/>
        <w:rPr>
          <w:sz w:val="22"/>
          <w:szCs w:val="22"/>
          <w:lang w:val="en-GB"/>
        </w:rPr>
      </w:pPr>
      <w:r w:rsidRPr="004645D1">
        <w:rPr>
          <w:sz w:val="22"/>
          <w:szCs w:val="22"/>
          <w:lang w:val="en-GB"/>
        </w:rPr>
        <w:t xml:space="preserve">Indeed, the </w:t>
      </w:r>
      <w:r w:rsidR="00B51AE9" w:rsidRPr="004645D1">
        <w:rPr>
          <w:sz w:val="22"/>
          <w:szCs w:val="22"/>
          <w:lang w:val="en-GB"/>
        </w:rPr>
        <w:fldChar w:fldCharType="begin"/>
      </w:r>
      <w:r w:rsidRPr="004645D1">
        <w:rPr>
          <w:sz w:val="22"/>
          <w:szCs w:val="22"/>
          <w:lang w:val="en-GB"/>
        </w:rPr>
        <w:instrText>xe "books"</w:instrText>
      </w:r>
      <w:r w:rsidR="00B51AE9" w:rsidRPr="004645D1">
        <w:rPr>
          <w:sz w:val="22"/>
          <w:szCs w:val="22"/>
          <w:lang w:val="en-GB"/>
        </w:rPr>
        <w:fldChar w:fldCharType="end"/>
      </w:r>
      <w:r w:rsidRPr="004645D1">
        <w:rPr>
          <w:sz w:val="22"/>
          <w:szCs w:val="22"/>
          <w:lang w:val="en-GB"/>
        </w:rPr>
        <w:t xml:space="preserve">books of the </w:t>
      </w:r>
      <w:r w:rsidR="00B51AE9" w:rsidRPr="004645D1">
        <w:rPr>
          <w:sz w:val="22"/>
          <w:szCs w:val="22"/>
          <w:lang w:val="en-GB"/>
        </w:rPr>
        <w:fldChar w:fldCharType="begin"/>
      </w:r>
      <w:r w:rsidRPr="004645D1">
        <w:rPr>
          <w:sz w:val="22"/>
          <w:szCs w:val="22"/>
          <w:lang w:val="en-GB"/>
        </w:rPr>
        <w:instrText>xe "Bible"</w:instrText>
      </w:r>
      <w:r w:rsidR="00B51AE9" w:rsidRPr="004645D1">
        <w:rPr>
          <w:sz w:val="22"/>
          <w:szCs w:val="22"/>
          <w:lang w:val="en-GB"/>
        </w:rPr>
        <w:fldChar w:fldCharType="end"/>
      </w:r>
      <w:r w:rsidRPr="004645D1">
        <w:rPr>
          <w:sz w:val="22"/>
          <w:szCs w:val="22"/>
          <w:lang w:val="en-GB"/>
        </w:rPr>
        <w:t>Bible mention the coming of Prophet Muhammad (bpuh), in spite of the changes which have been introduced in their content.</w:t>
      </w:r>
      <w:r w:rsidRPr="004645D1">
        <w:rPr>
          <w:sz w:val="22"/>
          <w:szCs w:val="22"/>
          <w:vertAlign w:val="superscript"/>
          <w:lang w:val="en-GB"/>
        </w:rPr>
        <w:footnoteReference w:id="29"/>
      </w:r>
      <w:r w:rsidRPr="004645D1">
        <w:rPr>
          <w:sz w:val="22"/>
          <w:szCs w:val="22"/>
          <w:lang w:val="en-GB"/>
        </w:rPr>
        <w:t xml:space="preserve"> </w:t>
      </w:r>
    </w:p>
    <w:p w14:paraId="57E5F261" w14:textId="642D13D7" w:rsidR="00EB0724" w:rsidRPr="00282987" w:rsidRDefault="00EB0724" w:rsidP="00EB0724">
      <w:pPr>
        <w:suppressAutoHyphens/>
        <w:adjustRightInd w:val="0"/>
        <w:spacing w:after="57" w:line="290" w:lineRule="atLeast"/>
        <w:ind w:firstLine="283"/>
        <w:jc w:val="both"/>
        <w:textAlignment w:val="center"/>
        <w:rPr>
          <w:sz w:val="22"/>
          <w:szCs w:val="22"/>
          <w:lang w:val="en-GB"/>
        </w:rPr>
      </w:pPr>
      <w:r w:rsidRPr="00282987">
        <w:rPr>
          <w:sz w:val="22"/>
          <w:szCs w:val="22"/>
          <w:lang w:val="en-GB"/>
        </w:rPr>
        <w:t xml:space="preserve">The Quran and the sayings of Prophet Muhammad (bpuh) relate, with reverence, the lives of many of these prophets. Prophet Muhammad (bpuh), the last prophet, remains the absolute example for </w:t>
      </w:r>
      <w:r w:rsidRPr="00282987">
        <w:rPr>
          <w:sz w:val="22"/>
          <w:szCs w:val="22"/>
          <w:lang w:val="en-GB"/>
        </w:rPr>
        <w:lastRenderedPageBreak/>
        <w:t xml:space="preserve">his followers, and his teachings were further elucidated through the practice of his Rightly-Guided successors. The Prophet (bpuh) continuously encouraged his followers to follow </w:t>
      </w:r>
      <w:r w:rsidR="00467594">
        <w:rPr>
          <w:sz w:val="22"/>
          <w:szCs w:val="22"/>
          <w:lang w:val="en-GB"/>
        </w:rPr>
        <w:t>his</w:t>
      </w:r>
      <w:r w:rsidR="00467594" w:rsidRPr="00282987">
        <w:rPr>
          <w:sz w:val="22"/>
          <w:szCs w:val="22"/>
          <w:lang w:val="en-GB"/>
        </w:rPr>
        <w:t xml:space="preserve"> </w:t>
      </w:r>
      <w:r w:rsidRPr="00282987">
        <w:rPr>
          <w:sz w:val="22"/>
          <w:szCs w:val="22"/>
          <w:lang w:val="en-GB"/>
        </w:rPr>
        <w:t>way, and he warned against conflict over Islamic principles and values. This was to ensure that his followers would not deviate from the right path, as did the followers of previous prophets.</w:t>
      </w:r>
    </w:p>
    <w:p w14:paraId="2B90656E" w14:textId="77777777" w:rsidR="006037ED" w:rsidRPr="004645D1" w:rsidRDefault="00EB0724" w:rsidP="00EB0724">
      <w:pPr>
        <w:suppressAutoHyphens/>
        <w:adjustRightInd w:val="0"/>
        <w:spacing w:after="57" w:line="290" w:lineRule="atLeast"/>
        <w:ind w:firstLine="283"/>
        <w:jc w:val="both"/>
        <w:textAlignment w:val="center"/>
        <w:rPr>
          <w:sz w:val="22"/>
          <w:szCs w:val="22"/>
          <w:lang w:val="en-GB"/>
        </w:rPr>
      </w:pPr>
      <w:r w:rsidRPr="00282987">
        <w:rPr>
          <w:sz w:val="22"/>
          <w:szCs w:val="22"/>
          <w:lang w:val="en-GB"/>
        </w:rPr>
        <w:t xml:space="preserve">Prophet Muhammad’s followers owe him two things: </w:t>
      </w:r>
      <w:r w:rsidRPr="00282987">
        <w:rPr>
          <w:sz w:val="22"/>
          <w:szCs w:val="22"/>
          <w:lang w:val="en-GB"/>
        </w:rPr>
        <w:fldChar w:fldCharType="begin"/>
      </w:r>
      <w:r w:rsidRPr="00282987">
        <w:rPr>
          <w:sz w:val="22"/>
          <w:szCs w:val="22"/>
          <w:lang w:val="en-GB"/>
        </w:rPr>
        <w:instrText>xe "obedience"</w:instrText>
      </w:r>
      <w:r w:rsidRPr="00282987">
        <w:rPr>
          <w:sz w:val="22"/>
          <w:szCs w:val="22"/>
          <w:lang w:val="en-GB"/>
        </w:rPr>
        <w:fldChar w:fldCharType="end"/>
      </w:r>
      <w:r w:rsidRPr="00282987">
        <w:rPr>
          <w:sz w:val="22"/>
          <w:szCs w:val="22"/>
          <w:lang w:val="en-GB"/>
        </w:rPr>
        <w:t>obedience and love.</w:t>
      </w:r>
    </w:p>
    <w:p w14:paraId="5D8FFFE8" w14:textId="77777777" w:rsidR="004E43C3" w:rsidRPr="004645D1" w:rsidRDefault="004E43C3" w:rsidP="004E43C3">
      <w:pPr>
        <w:suppressAutoHyphens/>
        <w:adjustRightInd w:val="0"/>
        <w:spacing w:after="57" w:line="290" w:lineRule="atLeast"/>
        <w:ind w:firstLine="283"/>
        <w:jc w:val="both"/>
        <w:textAlignment w:val="center"/>
        <w:rPr>
          <w:lang w:val="en-GB"/>
        </w:rPr>
      </w:pPr>
    </w:p>
    <w:p w14:paraId="7859440A" w14:textId="77777777" w:rsidR="004E43C3" w:rsidRPr="004645D1" w:rsidRDefault="004E43C3" w:rsidP="004E43C3">
      <w:pPr>
        <w:suppressAutoHyphens/>
        <w:adjustRightInd w:val="0"/>
        <w:spacing w:after="57" w:line="290" w:lineRule="atLeast"/>
        <w:ind w:firstLine="283"/>
        <w:jc w:val="both"/>
        <w:textAlignment w:val="center"/>
        <w:rPr>
          <w:lang w:val="en-GB"/>
        </w:rPr>
      </w:pPr>
    </w:p>
    <w:p w14:paraId="13942EE5" w14:textId="77777777" w:rsidR="004E43C3" w:rsidRPr="004645D1" w:rsidRDefault="004E43C3" w:rsidP="004E43C3">
      <w:pPr>
        <w:suppressAutoHyphens/>
        <w:adjustRightInd w:val="0"/>
        <w:spacing w:after="57" w:line="290" w:lineRule="atLeast"/>
        <w:ind w:firstLine="283"/>
        <w:jc w:val="both"/>
        <w:textAlignment w:val="center"/>
        <w:rPr>
          <w:lang w:val="en-GB"/>
        </w:rPr>
      </w:pPr>
    </w:p>
    <w:p w14:paraId="36D7B306" w14:textId="77777777" w:rsidR="00C23FE6" w:rsidRDefault="00C23FE6" w:rsidP="00C23FE6">
      <w:pPr>
        <w:jc w:val="center"/>
        <w:rPr>
          <w:b/>
          <w:bCs/>
          <w:sz w:val="22"/>
          <w:szCs w:val="22"/>
        </w:rPr>
      </w:pPr>
    </w:p>
    <w:p w14:paraId="0BFBD0FD" w14:textId="77777777" w:rsidR="00C23FE6" w:rsidRDefault="00C23FE6" w:rsidP="00C23FE6">
      <w:pPr>
        <w:jc w:val="center"/>
        <w:rPr>
          <w:b/>
          <w:bCs/>
          <w:sz w:val="22"/>
          <w:szCs w:val="22"/>
        </w:rPr>
      </w:pPr>
      <w:r w:rsidRPr="00C23FE6">
        <w:rPr>
          <w:b/>
          <w:bCs/>
          <w:noProof/>
          <w:sz w:val="22"/>
          <w:szCs w:val="22"/>
        </w:rPr>
        <w:lastRenderedPageBreak/>
        <w:drawing>
          <wp:anchor distT="0" distB="0" distL="114300" distR="114300" simplePos="0" relativeHeight="251657216" behindDoc="0" locked="0" layoutInCell="1" allowOverlap="1" wp14:anchorId="02FE0C7A" wp14:editId="67315D57">
            <wp:simplePos x="0" y="0"/>
            <wp:positionH relativeFrom="column">
              <wp:posOffset>-837758</wp:posOffset>
            </wp:positionH>
            <wp:positionV relativeFrom="paragraph">
              <wp:posOffset>802446</wp:posOffset>
            </wp:positionV>
            <wp:extent cx="5485130" cy="3769747"/>
            <wp:effectExtent l="0" t="857250" r="0" b="840740"/>
            <wp:wrapSquare wrapText="bothSides"/>
            <wp:docPr id="1" name="Picture 0" descr="15-07-07 Birthright -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7-07 Birthright - Image.jpg"/>
                    <pic:cNvPicPr/>
                  </pic:nvPicPr>
                  <pic:blipFill>
                    <a:blip r:embed="rId29" cstate="print"/>
                    <a:srcRect l="3074" t="3097" r="2293" b="4204"/>
                    <a:stretch>
                      <a:fillRect/>
                    </a:stretch>
                  </pic:blipFill>
                  <pic:spPr>
                    <a:xfrm rot="16200000">
                      <a:off x="0" y="0"/>
                      <a:ext cx="5488845" cy="3772300"/>
                    </a:xfrm>
                    <a:prstGeom prst="rect">
                      <a:avLst/>
                    </a:prstGeom>
                  </pic:spPr>
                </pic:pic>
              </a:graphicData>
            </a:graphic>
            <wp14:sizeRelH relativeFrom="margin">
              <wp14:pctWidth>0</wp14:pctWidth>
            </wp14:sizeRelH>
            <wp14:sizeRelV relativeFrom="margin">
              <wp14:pctHeight>0</wp14:pctHeight>
            </wp14:sizeRelV>
          </wp:anchor>
        </w:drawing>
      </w:r>
    </w:p>
    <w:p w14:paraId="568D2B49" w14:textId="77777777" w:rsidR="007E35F5" w:rsidRDefault="006455A5" w:rsidP="00C23FE6">
      <w:pPr>
        <w:jc w:val="center"/>
        <w:rPr>
          <w:b/>
          <w:bCs/>
          <w:i/>
          <w:iCs/>
          <w:sz w:val="22"/>
          <w:szCs w:val="22"/>
        </w:rPr>
      </w:pPr>
      <w:r w:rsidRPr="00C23FE6">
        <w:rPr>
          <w:b/>
          <w:bCs/>
          <w:sz w:val="22"/>
          <w:szCs w:val="22"/>
        </w:rPr>
        <w:t>Illustration 1: The prophets mentioned by name in the Quran. Joshua is also listed here, although he was named in the Hadith and not in the Quran.</w:t>
      </w:r>
    </w:p>
    <w:p w14:paraId="00C28443" w14:textId="77777777" w:rsidR="000D451F" w:rsidRPr="004645D1" w:rsidRDefault="00B51AE9" w:rsidP="00D25ADD">
      <w:pPr>
        <w:pStyle w:val="Heading3"/>
      </w:pPr>
      <w:r w:rsidRPr="004645D1">
        <w:lastRenderedPageBreak/>
        <w:fldChar w:fldCharType="begin"/>
      </w:r>
      <w:r w:rsidR="000D451F" w:rsidRPr="004645D1">
        <w:instrText>xe "obedience"</w:instrText>
      </w:r>
      <w:r w:rsidRPr="004645D1">
        <w:fldChar w:fldCharType="end"/>
      </w:r>
      <w:bookmarkStart w:id="63" w:name="_Toc481086038"/>
      <w:bookmarkStart w:id="64" w:name="_Toc4581544"/>
      <w:r w:rsidR="000D451F" w:rsidRPr="004645D1">
        <w:t>Obedience to the Prophet (bpuh)</w:t>
      </w:r>
      <w:bookmarkEnd w:id="63"/>
      <w:bookmarkEnd w:id="64"/>
    </w:p>
    <w:p w14:paraId="4158B1AA" w14:textId="77777777" w:rsidR="00EB0724" w:rsidRPr="00505D10" w:rsidRDefault="00EB0724" w:rsidP="00EB0724">
      <w:pPr>
        <w:suppressAutoHyphens/>
        <w:adjustRightInd w:val="0"/>
        <w:spacing w:after="57" w:line="290" w:lineRule="atLeast"/>
        <w:jc w:val="both"/>
        <w:textAlignment w:val="center"/>
        <w:rPr>
          <w:sz w:val="22"/>
          <w:szCs w:val="22"/>
          <w:lang w:val="en-GB"/>
        </w:rPr>
      </w:pPr>
      <w:r w:rsidRPr="00505D10">
        <w:rPr>
          <w:sz w:val="22"/>
          <w:szCs w:val="22"/>
          <w:lang w:val="en-GB"/>
        </w:rPr>
        <w:fldChar w:fldCharType="begin"/>
      </w:r>
      <w:r w:rsidRPr="00505D10">
        <w:rPr>
          <w:sz w:val="22"/>
          <w:szCs w:val="22"/>
          <w:lang w:val="en-GB"/>
        </w:rPr>
        <w:instrText>xe "obedience"</w:instrText>
      </w:r>
      <w:r w:rsidRPr="00505D10">
        <w:rPr>
          <w:sz w:val="22"/>
          <w:szCs w:val="22"/>
          <w:lang w:val="en-GB"/>
        </w:rPr>
        <w:fldChar w:fldCharType="end"/>
      </w:r>
      <w:r w:rsidRPr="00505D10">
        <w:rPr>
          <w:sz w:val="22"/>
          <w:szCs w:val="22"/>
          <w:lang w:val="en-GB"/>
        </w:rPr>
        <w:t xml:space="preserve">Obedience to the Prophet (bpuh) has been mentioned in thirty different verses of the Quran. It implies following his commands and avoiding what he prohibited. </w:t>
      </w:r>
      <w:r w:rsidRPr="00505D10">
        <w:rPr>
          <w:sz w:val="22"/>
          <w:szCs w:val="22"/>
          <w:lang w:val="en-GB"/>
        </w:rPr>
        <w:fldChar w:fldCharType="begin"/>
      </w:r>
      <w:r w:rsidRPr="00505D10">
        <w:rPr>
          <w:sz w:val="22"/>
          <w:szCs w:val="22"/>
          <w:lang w:val="en-GB"/>
        </w:rPr>
        <w:instrText>xe "obedience"</w:instrText>
      </w:r>
      <w:r w:rsidRPr="00505D10">
        <w:rPr>
          <w:sz w:val="22"/>
          <w:szCs w:val="22"/>
          <w:lang w:val="en-GB"/>
        </w:rPr>
        <w:fldChar w:fldCharType="end"/>
      </w:r>
      <w:r w:rsidRPr="00505D10">
        <w:rPr>
          <w:sz w:val="22"/>
          <w:szCs w:val="22"/>
          <w:lang w:val="en-GB"/>
        </w:rPr>
        <w:t xml:space="preserve">Obedience to the Prophet (bpuh) indicates the true fulfilment of the second part of the declaration that brings a person into </w:t>
      </w:r>
      <w:r w:rsidRPr="00505D10">
        <w:rPr>
          <w:sz w:val="22"/>
          <w:szCs w:val="22"/>
          <w:lang w:val="en-GB"/>
        </w:rPr>
        <w:fldChar w:fldCharType="begin"/>
      </w:r>
      <w:r w:rsidRPr="00505D10">
        <w:rPr>
          <w:sz w:val="22"/>
          <w:szCs w:val="22"/>
          <w:lang w:val="en-GB"/>
        </w:rPr>
        <w:instrText>xe "Islam"</w:instrText>
      </w:r>
      <w:r w:rsidRPr="00505D10">
        <w:rPr>
          <w:sz w:val="22"/>
          <w:szCs w:val="22"/>
          <w:lang w:val="en-GB"/>
        </w:rPr>
        <w:fldChar w:fldCharType="end"/>
      </w:r>
      <w:r w:rsidRPr="00505D10">
        <w:rPr>
          <w:sz w:val="22"/>
          <w:szCs w:val="22"/>
          <w:lang w:val="en-GB"/>
        </w:rPr>
        <w:t>Islam, “I bear witness that Muhammad is Allah’s Messenger.”</w:t>
      </w:r>
    </w:p>
    <w:p w14:paraId="02A4B0DD" w14:textId="4BCA962C" w:rsidR="00EB0724" w:rsidRPr="00505D10" w:rsidRDefault="00EB0724" w:rsidP="00EB0724">
      <w:pPr>
        <w:suppressAutoHyphens/>
        <w:adjustRightInd w:val="0"/>
        <w:spacing w:after="57" w:line="290" w:lineRule="atLeast"/>
        <w:ind w:firstLine="283"/>
        <w:jc w:val="both"/>
        <w:textAlignment w:val="center"/>
        <w:rPr>
          <w:sz w:val="22"/>
          <w:szCs w:val="22"/>
          <w:lang w:val="en-GB"/>
        </w:rPr>
      </w:pPr>
      <w:r w:rsidRPr="00505D10">
        <w:rPr>
          <w:sz w:val="22"/>
          <w:szCs w:val="22"/>
          <w:lang w:val="en-GB"/>
        </w:rPr>
        <w:t>When we examine what the Prophet (bpuh) encouraged, urged</w:t>
      </w:r>
      <w:r w:rsidR="00880F09">
        <w:rPr>
          <w:sz w:val="22"/>
          <w:szCs w:val="22"/>
          <w:lang w:val="en-GB"/>
        </w:rPr>
        <w:t>,</w:t>
      </w:r>
      <w:r w:rsidRPr="00505D10">
        <w:rPr>
          <w:sz w:val="22"/>
          <w:szCs w:val="22"/>
          <w:lang w:val="en-GB"/>
        </w:rPr>
        <w:t xml:space="preserve"> or ordered, we find that it is all from Allah and that it leads to something good</w:t>
      </w:r>
      <w:r w:rsidR="00880F09">
        <w:rPr>
          <w:sz w:val="22"/>
          <w:szCs w:val="22"/>
          <w:lang w:val="en-GB"/>
        </w:rPr>
        <w:t xml:space="preserve"> </w:t>
      </w:r>
      <w:r w:rsidRPr="00505D10">
        <w:rPr>
          <w:sz w:val="22"/>
          <w:szCs w:val="22"/>
          <w:lang w:val="en-GB"/>
        </w:rPr>
        <w:t>for us personally, for others who are close to us, for our families</w:t>
      </w:r>
      <w:r w:rsidR="00880F09">
        <w:rPr>
          <w:sz w:val="22"/>
          <w:szCs w:val="22"/>
          <w:lang w:val="en-GB"/>
        </w:rPr>
        <w:t>,</w:t>
      </w:r>
      <w:r w:rsidRPr="00505D10">
        <w:rPr>
          <w:sz w:val="22"/>
          <w:szCs w:val="22"/>
          <w:lang w:val="en-GB"/>
        </w:rPr>
        <w:t xml:space="preserve"> or for our wider community, whether it is the Muslim community in general or humanity at large. He has only prohibited what is harmful or of no benefit, such as </w:t>
      </w:r>
      <w:r w:rsidRPr="00505D10">
        <w:rPr>
          <w:sz w:val="22"/>
          <w:szCs w:val="22"/>
          <w:lang w:val="en-GB"/>
        </w:rPr>
        <w:fldChar w:fldCharType="begin"/>
      </w:r>
      <w:r w:rsidRPr="00505D10">
        <w:rPr>
          <w:sz w:val="22"/>
          <w:szCs w:val="22"/>
          <w:lang w:val="en-GB"/>
        </w:rPr>
        <w:instrText>xe "adultery"</w:instrText>
      </w:r>
      <w:r w:rsidRPr="00505D10">
        <w:rPr>
          <w:sz w:val="22"/>
          <w:szCs w:val="22"/>
          <w:lang w:val="en-GB"/>
        </w:rPr>
        <w:fldChar w:fldCharType="end"/>
      </w:r>
      <w:r w:rsidRPr="00505D10">
        <w:rPr>
          <w:sz w:val="22"/>
          <w:szCs w:val="22"/>
          <w:lang w:val="en-GB"/>
        </w:rPr>
        <w:t xml:space="preserve">adultery, gambling, drinking alcohol, lying, being disrespectful to </w:t>
      </w:r>
      <w:r w:rsidRPr="00505D10">
        <w:rPr>
          <w:sz w:val="22"/>
          <w:szCs w:val="22"/>
          <w:lang w:val="en-GB"/>
        </w:rPr>
        <w:fldChar w:fldCharType="begin"/>
      </w:r>
      <w:r w:rsidRPr="00505D10">
        <w:rPr>
          <w:sz w:val="22"/>
          <w:szCs w:val="22"/>
          <w:lang w:val="en-GB"/>
        </w:rPr>
        <w:instrText>xe "parents"</w:instrText>
      </w:r>
      <w:r w:rsidRPr="00505D10">
        <w:rPr>
          <w:sz w:val="22"/>
          <w:szCs w:val="22"/>
          <w:lang w:val="en-GB"/>
        </w:rPr>
        <w:fldChar w:fldCharType="end"/>
      </w:r>
      <w:r w:rsidRPr="00505D10">
        <w:rPr>
          <w:sz w:val="22"/>
          <w:szCs w:val="22"/>
          <w:lang w:val="en-GB"/>
        </w:rPr>
        <w:t>parents, and so on. In many statements, the Prophet (bpuh) prohibited satanic ways such as these because these tend to pull a person away from the right path.</w:t>
      </w:r>
    </w:p>
    <w:p w14:paraId="0321AEA9" w14:textId="77777777" w:rsidR="000D451F" w:rsidRPr="004645D1" w:rsidRDefault="00EB0724" w:rsidP="00EB0724">
      <w:pPr>
        <w:suppressAutoHyphens/>
        <w:adjustRightInd w:val="0"/>
        <w:spacing w:after="57" w:line="290" w:lineRule="atLeast"/>
        <w:ind w:firstLine="283"/>
        <w:jc w:val="both"/>
        <w:textAlignment w:val="center"/>
        <w:rPr>
          <w:sz w:val="22"/>
          <w:szCs w:val="22"/>
          <w:lang w:val="en-GB"/>
        </w:rPr>
      </w:pPr>
      <w:r w:rsidRPr="00505D10">
        <w:rPr>
          <w:sz w:val="22"/>
          <w:szCs w:val="22"/>
          <w:lang w:val="en-GB"/>
        </w:rPr>
        <w:t xml:space="preserve">Good believers reach a state of mind in which their desires and pleasures in this life are in line with what Allah wants from them. Every individual should be obedient to Allah and His Prophet (bpuh) and should strictly observe the instructions from Allah. One’s </w:t>
      </w:r>
      <w:r w:rsidRPr="00505D10">
        <w:rPr>
          <w:sz w:val="22"/>
          <w:szCs w:val="22"/>
          <w:lang w:val="en-GB"/>
        </w:rPr>
        <w:fldChar w:fldCharType="begin"/>
      </w:r>
      <w:r w:rsidRPr="00505D10">
        <w:rPr>
          <w:sz w:val="22"/>
          <w:szCs w:val="22"/>
          <w:lang w:val="en-GB"/>
        </w:rPr>
        <w:instrText>xe "faith"</w:instrText>
      </w:r>
      <w:r w:rsidRPr="00505D10">
        <w:rPr>
          <w:sz w:val="22"/>
          <w:szCs w:val="22"/>
          <w:lang w:val="en-GB"/>
        </w:rPr>
        <w:fldChar w:fldCharType="end"/>
      </w:r>
      <w:r w:rsidRPr="00505D10">
        <w:rPr>
          <w:sz w:val="22"/>
          <w:szCs w:val="22"/>
          <w:lang w:val="en-GB"/>
        </w:rPr>
        <w:t xml:space="preserve">faith develops and grows through following </w:t>
      </w:r>
      <w:r w:rsidRPr="00505D10">
        <w:rPr>
          <w:sz w:val="22"/>
          <w:szCs w:val="22"/>
          <w:lang w:val="en-GB"/>
        </w:rPr>
        <w:fldChar w:fldCharType="begin"/>
      </w:r>
      <w:r w:rsidRPr="00505D10">
        <w:rPr>
          <w:sz w:val="22"/>
          <w:szCs w:val="22"/>
          <w:lang w:val="en-GB"/>
        </w:rPr>
        <w:instrText>xe "Islamic teachings"</w:instrText>
      </w:r>
      <w:r w:rsidRPr="00505D10">
        <w:rPr>
          <w:sz w:val="22"/>
          <w:szCs w:val="22"/>
          <w:lang w:val="en-GB"/>
        </w:rPr>
        <w:fldChar w:fldCharType="end"/>
      </w:r>
      <w:r w:rsidRPr="00505D10">
        <w:rPr>
          <w:sz w:val="22"/>
          <w:szCs w:val="22"/>
          <w:lang w:val="en-GB"/>
        </w:rPr>
        <w:t xml:space="preserve">Islamic teachings and performing acts of </w:t>
      </w:r>
      <w:r w:rsidRPr="00505D10">
        <w:rPr>
          <w:sz w:val="22"/>
          <w:szCs w:val="22"/>
          <w:lang w:val="en-GB"/>
        </w:rPr>
        <w:fldChar w:fldCharType="begin"/>
      </w:r>
      <w:r w:rsidRPr="00505D10">
        <w:rPr>
          <w:sz w:val="22"/>
          <w:szCs w:val="22"/>
          <w:lang w:val="en-GB"/>
        </w:rPr>
        <w:instrText>xe "worship"</w:instrText>
      </w:r>
      <w:r w:rsidRPr="00505D10">
        <w:rPr>
          <w:sz w:val="22"/>
          <w:szCs w:val="22"/>
          <w:lang w:val="en-GB"/>
        </w:rPr>
        <w:fldChar w:fldCharType="end"/>
      </w:r>
      <w:r w:rsidRPr="00505D10">
        <w:rPr>
          <w:sz w:val="22"/>
          <w:szCs w:val="22"/>
          <w:lang w:val="en-GB"/>
        </w:rPr>
        <w:t xml:space="preserve">worship, whereas it decays and suffers from a spiritual loss if these teachings and acts of </w:t>
      </w:r>
      <w:r w:rsidRPr="00505D10">
        <w:rPr>
          <w:sz w:val="22"/>
          <w:szCs w:val="22"/>
          <w:lang w:val="en-GB"/>
        </w:rPr>
        <w:fldChar w:fldCharType="begin"/>
      </w:r>
      <w:r w:rsidRPr="00505D10">
        <w:rPr>
          <w:sz w:val="22"/>
          <w:szCs w:val="22"/>
          <w:lang w:val="en-GB"/>
        </w:rPr>
        <w:instrText>xe "worship"</w:instrText>
      </w:r>
      <w:r w:rsidRPr="00505D10">
        <w:rPr>
          <w:sz w:val="22"/>
          <w:szCs w:val="22"/>
          <w:lang w:val="en-GB"/>
        </w:rPr>
        <w:fldChar w:fldCharType="end"/>
      </w:r>
      <w:r w:rsidRPr="00505D10">
        <w:rPr>
          <w:sz w:val="22"/>
          <w:szCs w:val="22"/>
          <w:lang w:val="en-GB"/>
        </w:rPr>
        <w:t>worship are abandoned.</w:t>
      </w:r>
      <w:r w:rsidRPr="00505D10">
        <w:rPr>
          <w:sz w:val="22"/>
          <w:szCs w:val="22"/>
          <w:vertAlign w:val="superscript"/>
          <w:lang w:val="en-GB"/>
        </w:rPr>
        <w:footnoteReference w:id="30"/>
      </w:r>
    </w:p>
    <w:p w14:paraId="3E36287E" w14:textId="77777777" w:rsidR="000D451F" w:rsidRPr="004645D1" w:rsidRDefault="000D451F" w:rsidP="003D3236">
      <w:pPr>
        <w:pStyle w:val="Heading3"/>
      </w:pPr>
      <w:bookmarkStart w:id="65" w:name="_Toc481086039"/>
      <w:bookmarkStart w:id="66" w:name="_Toc4581545"/>
      <w:r w:rsidRPr="004645D1">
        <w:t>Loving the Prophet (bpuh)</w:t>
      </w:r>
      <w:bookmarkEnd w:id="65"/>
      <w:bookmarkEnd w:id="66"/>
    </w:p>
    <w:p w14:paraId="3EBC42DC" w14:textId="77777777" w:rsidR="000D451F" w:rsidRPr="004645D1" w:rsidRDefault="000D451F" w:rsidP="000D451F">
      <w:pPr>
        <w:suppressAutoHyphens/>
        <w:adjustRightInd w:val="0"/>
        <w:spacing w:after="57" w:line="290" w:lineRule="atLeast"/>
        <w:jc w:val="both"/>
        <w:textAlignment w:val="center"/>
        <w:rPr>
          <w:sz w:val="22"/>
          <w:szCs w:val="22"/>
          <w:lang w:val="en-GB"/>
        </w:rPr>
      </w:pPr>
      <w:r w:rsidRPr="004645D1">
        <w:rPr>
          <w:sz w:val="22"/>
          <w:szCs w:val="22"/>
          <w:lang w:val="en-GB"/>
        </w:rPr>
        <w:t>Islam</w:t>
      </w:r>
      <w:r w:rsidR="00B51AE9" w:rsidRPr="004645D1">
        <w:rPr>
          <w:sz w:val="22"/>
          <w:szCs w:val="22"/>
          <w:lang w:val="en-GB"/>
        </w:rPr>
        <w:fldChar w:fldCharType="begin"/>
      </w:r>
      <w:r w:rsidRPr="004645D1">
        <w:rPr>
          <w:sz w:val="22"/>
          <w:szCs w:val="22"/>
          <w:lang w:val="en-GB"/>
        </w:rPr>
        <w:instrText>xe "Islam"</w:instrText>
      </w:r>
      <w:r w:rsidR="00B51AE9" w:rsidRPr="004645D1">
        <w:rPr>
          <w:sz w:val="22"/>
          <w:szCs w:val="22"/>
          <w:lang w:val="en-GB"/>
        </w:rPr>
        <w:fldChar w:fldCharType="end"/>
      </w:r>
      <w:r w:rsidRPr="004645D1">
        <w:rPr>
          <w:sz w:val="22"/>
          <w:szCs w:val="22"/>
          <w:lang w:val="en-GB"/>
        </w:rPr>
        <w:t xml:space="preserve"> teaches that loving the Prophet is part of the </w:t>
      </w:r>
      <w:r w:rsidR="00B51AE9" w:rsidRPr="004645D1">
        <w:rPr>
          <w:sz w:val="22"/>
          <w:szCs w:val="22"/>
          <w:lang w:val="en-GB"/>
        </w:rPr>
        <w:fldChar w:fldCharType="begin"/>
      </w:r>
      <w:r w:rsidRPr="004645D1">
        <w:rPr>
          <w:sz w:val="22"/>
          <w:szCs w:val="22"/>
          <w:lang w:val="en-GB"/>
        </w:rPr>
        <w:instrText>xe "Islamic faith"</w:instrText>
      </w:r>
      <w:r w:rsidR="00B51AE9" w:rsidRPr="004645D1">
        <w:rPr>
          <w:sz w:val="22"/>
          <w:szCs w:val="22"/>
          <w:lang w:val="en-GB"/>
        </w:rPr>
        <w:fldChar w:fldCharType="end"/>
      </w:r>
      <w:r w:rsidRPr="004645D1">
        <w:rPr>
          <w:sz w:val="22"/>
          <w:szCs w:val="22"/>
          <w:lang w:val="en-GB"/>
        </w:rPr>
        <w:t xml:space="preserve">Islamic </w:t>
      </w:r>
      <w:r w:rsidR="00B51AE9" w:rsidRPr="004645D1">
        <w:rPr>
          <w:sz w:val="22"/>
          <w:szCs w:val="22"/>
          <w:lang w:val="en-GB"/>
        </w:rPr>
        <w:fldChar w:fldCharType="begin"/>
      </w:r>
      <w:r w:rsidRPr="004645D1">
        <w:rPr>
          <w:sz w:val="22"/>
          <w:szCs w:val="22"/>
          <w:lang w:val="en-GB"/>
        </w:rPr>
        <w:instrText>xe "faith"</w:instrText>
      </w:r>
      <w:r w:rsidR="00B51AE9" w:rsidRPr="004645D1">
        <w:rPr>
          <w:sz w:val="22"/>
          <w:szCs w:val="22"/>
          <w:lang w:val="en-GB"/>
        </w:rPr>
        <w:fldChar w:fldCharType="end"/>
      </w:r>
      <w:r w:rsidRPr="004645D1">
        <w:rPr>
          <w:sz w:val="22"/>
          <w:szCs w:val="22"/>
          <w:lang w:val="en-GB"/>
        </w:rPr>
        <w:t>faith. The Prophet (bpuh) has been quoted as saying:</w:t>
      </w:r>
    </w:p>
    <w:p w14:paraId="575DC2FE" w14:textId="77777777" w:rsidR="00880F09" w:rsidRDefault="00AD323A" w:rsidP="00E94481">
      <w:pPr>
        <w:suppressAutoHyphens/>
        <w:adjustRightInd w:val="0"/>
        <w:spacing w:line="290" w:lineRule="atLeast"/>
        <w:jc w:val="both"/>
        <w:textAlignment w:val="center"/>
        <w:rPr>
          <w:sz w:val="22"/>
          <w:szCs w:val="22"/>
          <w:lang w:val="en-GB"/>
        </w:rPr>
      </w:pPr>
      <w:r w:rsidRPr="00282987">
        <w:rPr>
          <w:sz w:val="22"/>
          <w:szCs w:val="22"/>
          <w:lang w:val="en-GB"/>
        </w:rPr>
        <w:lastRenderedPageBreak/>
        <w:t xml:space="preserve">«None of you is a true believer unless I am dearer to him than his </w:t>
      </w:r>
      <w:r w:rsidRPr="00282987">
        <w:rPr>
          <w:sz w:val="22"/>
          <w:szCs w:val="22"/>
          <w:lang w:val="en-GB"/>
        </w:rPr>
        <w:fldChar w:fldCharType="begin"/>
      </w:r>
      <w:r w:rsidRPr="00282987">
        <w:rPr>
          <w:sz w:val="22"/>
          <w:szCs w:val="22"/>
          <w:lang w:val="en-GB"/>
        </w:rPr>
        <w:instrText>xe "parents"</w:instrText>
      </w:r>
      <w:r w:rsidRPr="00282987">
        <w:rPr>
          <w:sz w:val="22"/>
          <w:szCs w:val="22"/>
          <w:lang w:val="en-GB"/>
        </w:rPr>
        <w:fldChar w:fldCharType="end"/>
      </w:r>
      <w:r w:rsidRPr="00282987">
        <w:rPr>
          <w:sz w:val="22"/>
          <w:szCs w:val="22"/>
          <w:lang w:val="en-GB"/>
        </w:rPr>
        <w:t>parents, his children, and all other people.»</w:t>
      </w:r>
    </w:p>
    <w:p w14:paraId="430E78A5" w14:textId="35EFFD63" w:rsidR="00AD323A" w:rsidRPr="00282987" w:rsidRDefault="00AD323A" w:rsidP="00E94481">
      <w:pPr>
        <w:suppressAutoHyphens/>
        <w:adjustRightInd w:val="0"/>
        <w:spacing w:after="57" w:line="290" w:lineRule="atLeast"/>
        <w:textAlignment w:val="center"/>
        <w:rPr>
          <w:sz w:val="22"/>
          <w:szCs w:val="22"/>
          <w:lang w:val="en-GB"/>
        </w:rPr>
      </w:pPr>
      <w:r w:rsidRPr="00282987">
        <w:rPr>
          <w:sz w:val="22"/>
          <w:szCs w:val="22"/>
          <w:lang w:val="en-GB"/>
        </w:rPr>
        <w:t>(Recorded by Bukhari and Muslim)</w:t>
      </w:r>
    </w:p>
    <w:p w14:paraId="1D371AC6" w14:textId="77777777" w:rsidR="00AD323A" w:rsidRPr="00282987" w:rsidRDefault="00AD323A" w:rsidP="00AD323A">
      <w:pPr>
        <w:suppressAutoHyphens/>
        <w:adjustRightInd w:val="0"/>
        <w:spacing w:after="57" w:line="290" w:lineRule="atLeast"/>
        <w:ind w:firstLine="283"/>
        <w:jc w:val="both"/>
        <w:textAlignment w:val="center"/>
        <w:rPr>
          <w:sz w:val="22"/>
          <w:szCs w:val="22"/>
          <w:lang w:val="en-GB"/>
        </w:rPr>
      </w:pPr>
      <w:r w:rsidRPr="00282987">
        <w:rPr>
          <w:sz w:val="22"/>
          <w:szCs w:val="22"/>
          <w:lang w:val="en-GB"/>
        </w:rPr>
        <w:t>The Prophet (bpuh) also said:</w:t>
      </w:r>
    </w:p>
    <w:p w14:paraId="660AE6AF" w14:textId="77777777" w:rsidR="00AD323A" w:rsidRDefault="00AD323A" w:rsidP="00AD323A">
      <w:pPr>
        <w:suppressAutoHyphens/>
        <w:adjustRightInd w:val="0"/>
        <w:spacing w:line="290" w:lineRule="atLeast"/>
        <w:jc w:val="both"/>
        <w:textAlignment w:val="center"/>
        <w:rPr>
          <w:sz w:val="22"/>
          <w:szCs w:val="22"/>
          <w:lang w:val="en-GB"/>
        </w:rPr>
      </w:pPr>
      <w:r w:rsidRPr="00282987">
        <w:rPr>
          <w:sz w:val="22"/>
          <w:szCs w:val="22"/>
          <w:lang w:val="en-GB"/>
        </w:rPr>
        <w:t xml:space="preserve">«There are three qualities which are certain to give anyone the sweetness of </w:t>
      </w:r>
      <w:r w:rsidRPr="00282987">
        <w:rPr>
          <w:sz w:val="22"/>
          <w:szCs w:val="22"/>
          <w:lang w:val="en-GB"/>
        </w:rPr>
        <w:fldChar w:fldCharType="begin"/>
      </w:r>
      <w:r w:rsidRPr="00282987">
        <w:rPr>
          <w:sz w:val="22"/>
          <w:szCs w:val="22"/>
          <w:lang w:val="en-GB"/>
        </w:rPr>
        <w:instrText>xe "faith"</w:instrText>
      </w:r>
      <w:r w:rsidRPr="00282987">
        <w:rPr>
          <w:sz w:val="22"/>
          <w:szCs w:val="22"/>
          <w:lang w:val="en-GB"/>
        </w:rPr>
        <w:fldChar w:fldCharType="end"/>
      </w:r>
      <w:r w:rsidRPr="00282987">
        <w:rPr>
          <w:sz w:val="22"/>
          <w:szCs w:val="22"/>
          <w:lang w:val="en-GB"/>
        </w:rPr>
        <w:t xml:space="preserve">faith: to love Allah and His Messenger more than anyone else, to love a person for no purpose other than for Allah’s sake, and to hate to relapse into disbelief after Allah has saved him from it as much as one would hate to be thrown into the fire.» </w:t>
      </w:r>
    </w:p>
    <w:p w14:paraId="4B40AFB9" w14:textId="77777777" w:rsidR="00AD323A" w:rsidRPr="00282987" w:rsidRDefault="00AD323A" w:rsidP="00AD323A">
      <w:pPr>
        <w:suppressAutoHyphens/>
        <w:adjustRightInd w:val="0"/>
        <w:spacing w:after="57" w:line="290" w:lineRule="atLeast"/>
        <w:textAlignment w:val="center"/>
        <w:rPr>
          <w:sz w:val="22"/>
          <w:szCs w:val="22"/>
          <w:lang w:val="en-GB"/>
        </w:rPr>
      </w:pPr>
      <w:r w:rsidRPr="00282987">
        <w:rPr>
          <w:sz w:val="22"/>
          <w:szCs w:val="22"/>
          <w:lang w:val="en-GB"/>
        </w:rPr>
        <w:t>(Recorded by Bukhari and Muslim)</w:t>
      </w:r>
    </w:p>
    <w:p w14:paraId="0BA2387B" w14:textId="77777777" w:rsidR="000D451F" w:rsidRPr="004645D1" w:rsidRDefault="00AD323A" w:rsidP="00AD323A">
      <w:pPr>
        <w:suppressAutoHyphens/>
        <w:adjustRightInd w:val="0"/>
        <w:spacing w:after="57" w:line="290" w:lineRule="atLeast"/>
        <w:ind w:firstLine="283"/>
        <w:jc w:val="both"/>
        <w:textAlignment w:val="center"/>
        <w:rPr>
          <w:sz w:val="22"/>
          <w:szCs w:val="22"/>
          <w:lang w:val="en-GB"/>
        </w:rPr>
      </w:pPr>
      <w:r w:rsidRPr="00282987">
        <w:rPr>
          <w:sz w:val="22"/>
          <w:szCs w:val="22"/>
          <w:lang w:val="en-GB"/>
        </w:rPr>
        <w:t xml:space="preserve">We are required to love Prophet Muhammad (bpuh) more than all others (except Allah) because it was through him that we learned Who Allah is, along with His attributes, our position in relation to Him, what He wants from us, and how to </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t>worship Him. The Prophet (bpuh) has guided us, through practical examples, along the way; following him is certain to earn us Allah’s acceptance and the ultimate bliss. He has spared us the worst calamity that can ever befall anyone, which is incurring Allah’s anger and punishment. He sacrificed everything— his health, his wealth</w:t>
      </w:r>
      <w:r w:rsidR="00880F09">
        <w:rPr>
          <w:sz w:val="22"/>
          <w:szCs w:val="22"/>
          <w:lang w:val="en-GB"/>
        </w:rPr>
        <w:t>,</w:t>
      </w:r>
      <w:r w:rsidRPr="00282987">
        <w:rPr>
          <w:sz w:val="22"/>
          <w:szCs w:val="22"/>
          <w:lang w:val="en-GB"/>
        </w:rPr>
        <w:t xml:space="preserve"> and his whole life—to deliver Allah’s message to us. If we realize all this, how can we not love him more than we love ourselves and all others?</w:t>
      </w:r>
    </w:p>
    <w:p w14:paraId="695D8C37" w14:textId="77777777" w:rsidR="00AD323A" w:rsidRPr="00282987" w:rsidRDefault="00AD323A" w:rsidP="00AD323A">
      <w:pPr>
        <w:suppressAutoHyphens/>
        <w:adjustRightInd w:val="0"/>
        <w:spacing w:after="57" w:line="290" w:lineRule="atLeast"/>
        <w:ind w:firstLine="283"/>
        <w:jc w:val="both"/>
        <w:textAlignment w:val="center"/>
        <w:rPr>
          <w:sz w:val="22"/>
          <w:szCs w:val="22"/>
          <w:lang w:val="en-GB"/>
        </w:rPr>
      </w:pPr>
      <w:r w:rsidRPr="00282987">
        <w:rPr>
          <w:sz w:val="22"/>
          <w:szCs w:val="22"/>
          <w:lang w:val="en-GB"/>
        </w:rPr>
        <w:t>We love Prophet Muhammad (bpuh) because he was, as described in the Quran, a ‘mercy for all nations’. His compassion extended to all, whether they were friends and enemies. Consider this: his enemies often had a change of heart and became his beloved Companions and followers. They embraced Islam</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saying that his character proved he was a true Messenger of Allah (bpuh).</w:t>
      </w:r>
    </w:p>
    <w:p w14:paraId="44D90966" w14:textId="77777777" w:rsidR="000D451F" w:rsidRPr="004645D1" w:rsidRDefault="00AD323A" w:rsidP="00AD323A">
      <w:pPr>
        <w:suppressAutoHyphens/>
        <w:adjustRightInd w:val="0"/>
        <w:spacing w:after="57" w:line="290" w:lineRule="atLeast"/>
        <w:ind w:firstLine="283"/>
        <w:jc w:val="both"/>
        <w:textAlignment w:val="center"/>
        <w:rPr>
          <w:sz w:val="22"/>
          <w:szCs w:val="22"/>
          <w:lang w:val="en-GB"/>
        </w:rPr>
      </w:pPr>
      <w:r w:rsidRPr="00282987">
        <w:rPr>
          <w:sz w:val="22"/>
          <w:szCs w:val="22"/>
          <w:lang w:val="en-GB"/>
        </w:rPr>
        <w:t>It should be noted that we must love Allah more than we love the Prophet (bpuh); the Prophet (bpuh) comes only after Allah. Loving Allah, the Prophet (bpuh)</w:t>
      </w:r>
      <w:r w:rsidR="00880F09">
        <w:rPr>
          <w:sz w:val="22"/>
          <w:szCs w:val="22"/>
          <w:lang w:val="en-GB"/>
        </w:rPr>
        <w:t>,</w:t>
      </w:r>
      <w:r w:rsidRPr="00282987">
        <w:rPr>
          <w:sz w:val="22"/>
          <w:szCs w:val="22"/>
          <w:lang w:val="en-GB"/>
        </w:rPr>
        <w:t xml:space="preserve"> and his followers is an act of </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t>worship for which we will be rewarded. The reverse is also true: hating Allah or His Prophet (bpuh) will expel us from the bounds of Islam</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 </w:t>
      </w:r>
      <w:r w:rsidRPr="00282987">
        <w:rPr>
          <w:sz w:val="22"/>
          <w:szCs w:val="22"/>
          <w:lang w:val="en-GB"/>
        </w:rPr>
        <w:lastRenderedPageBreak/>
        <w:t xml:space="preserve">Correspondingly, hating those who hate Allah or the Prophet (bpuh) is part of Islamic </w:t>
      </w:r>
      <w:r w:rsidRPr="00282987">
        <w:rPr>
          <w:sz w:val="22"/>
          <w:szCs w:val="22"/>
          <w:lang w:val="en-GB"/>
        </w:rPr>
        <w:fldChar w:fldCharType="begin"/>
      </w:r>
      <w:r w:rsidRPr="00282987">
        <w:rPr>
          <w:sz w:val="22"/>
          <w:szCs w:val="22"/>
          <w:lang w:val="en-GB"/>
        </w:rPr>
        <w:instrText>xe "belief (see also faith)"</w:instrText>
      </w:r>
      <w:r w:rsidRPr="00282987">
        <w:rPr>
          <w:sz w:val="22"/>
          <w:szCs w:val="22"/>
          <w:lang w:val="en-GB"/>
        </w:rPr>
        <w:fldChar w:fldCharType="end"/>
      </w:r>
      <w:r w:rsidRPr="00282987">
        <w:rPr>
          <w:sz w:val="22"/>
          <w:szCs w:val="22"/>
          <w:lang w:val="en-GB"/>
        </w:rPr>
        <w:t>belief, for which we will be accounted and rewarded.</w:t>
      </w:r>
    </w:p>
    <w:p w14:paraId="554A6BB7" w14:textId="17E36009" w:rsidR="000D451F" w:rsidRPr="004645D1" w:rsidRDefault="00A746A7" w:rsidP="000D451F">
      <w:pPr>
        <w:suppressAutoHyphens/>
        <w:adjustRightInd w:val="0"/>
        <w:spacing w:after="57" w:line="290" w:lineRule="atLeast"/>
        <w:ind w:firstLine="283"/>
        <w:jc w:val="both"/>
        <w:textAlignment w:val="center"/>
        <w:rPr>
          <w:w w:val="103"/>
          <w:sz w:val="22"/>
          <w:szCs w:val="22"/>
          <w:lang w:val="en-GB"/>
        </w:rPr>
      </w:pPr>
      <w:r w:rsidRPr="00282987">
        <w:rPr>
          <w:w w:val="103"/>
          <w:sz w:val="22"/>
          <w:szCs w:val="22"/>
          <w:lang w:val="en-GB"/>
        </w:rPr>
        <w:t xml:space="preserve">It needs to be clarified here that the emotion of ‘hate’ that is referred to in this context is not the commonly known, evil type of hate which is an imperfect human emotion; rather, it is the type of hate that perfects one’s </w:t>
      </w:r>
      <w:r w:rsidRPr="00282987">
        <w:rPr>
          <w:w w:val="103"/>
          <w:sz w:val="22"/>
          <w:szCs w:val="22"/>
          <w:lang w:val="en-GB"/>
        </w:rPr>
        <w:fldChar w:fldCharType="begin"/>
      </w:r>
      <w:r w:rsidRPr="00282987">
        <w:rPr>
          <w:w w:val="103"/>
          <w:sz w:val="22"/>
          <w:szCs w:val="22"/>
          <w:lang w:val="en-GB"/>
        </w:rPr>
        <w:instrText>xe "faith"</w:instrText>
      </w:r>
      <w:r w:rsidRPr="00282987">
        <w:rPr>
          <w:w w:val="103"/>
          <w:sz w:val="22"/>
          <w:szCs w:val="22"/>
          <w:lang w:val="en-GB"/>
        </w:rPr>
        <w:fldChar w:fldCharType="end"/>
      </w:r>
      <w:r w:rsidRPr="00282987">
        <w:rPr>
          <w:w w:val="103"/>
          <w:sz w:val="22"/>
          <w:szCs w:val="22"/>
          <w:lang w:val="en-GB"/>
        </w:rPr>
        <w:t xml:space="preserve">faith when directed—in the right measure—against those who take a defiant stance against the Creator and His chosen messengers. It is a lot like the negative feeling one has towards the actions of a person who defies and abuses his or her elderly </w:t>
      </w:r>
      <w:r w:rsidRPr="00282987">
        <w:rPr>
          <w:w w:val="103"/>
          <w:sz w:val="22"/>
          <w:szCs w:val="22"/>
          <w:lang w:val="en-GB"/>
        </w:rPr>
        <w:fldChar w:fldCharType="begin"/>
      </w:r>
      <w:r w:rsidRPr="00282987">
        <w:rPr>
          <w:w w:val="103"/>
          <w:sz w:val="22"/>
          <w:szCs w:val="22"/>
          <w:lang w:val="en-GB"/>
        </w:rPr>
        <w:instrText>xe "parents"</w:instrText>
      </w:r>
      <w:r w:rsidRPr="00282987">
        <w:rPr>
          <w:w w:val="103"/>
          <w:sz w:val="22"/>
          <w:szCs w:val="22"/>
          <w:lang w:val="en-GB"/>
        </w:rPr>
        <w:fldChar w:fldCharType="end"/>
      </w:r>
      <w:r w:rsidRPr="00282987">
        <w:rPr>
          <w:w w:val="103"/>
          <w:sz w:val="22"/>
          <w:szCs w:val="22"/>
          <w:lang w:val="en-GB"/>
        </w:rPr>
        <w:t>parents in an evil manner, or towards the efforts of an outlaw who fights the justice system and spreads fear and corruption in society. It is clear that hating the actions of such individuals is a natural feeling that good people are expected to have. Although Islam</w:t>
      </w:r>
      <w:r w:rsidRPr="00282987">
        <w:rPr>
          <w:w w:val="103"/>
          <w:sz w:val="22"/>
          <w:szCs w:val="22"/>
          <w:lang w:val="en-GB"/>
        </w:rPr>
        <w:fldChar w:fldCharType="begin"/>
      </w:r>
      <w:r w:rsidRPr="00282987">
        <w:rPr>
          <w:w w:val="103"/>
          <w:sz w:val="22"/>
          <w:szCs w:val="22"/>
          <w:lang w:val="en-GB"/>
        </w:rPr>
        <w:instrText>xe "Islam"</w:instrText>
      </w:r>
      <w:r w:rsidRPr="00282987">
        <w:rPr>
          <w:w w:val="103"/>
          <w:sz w:val="22"/>
          <w:szCs w:val="22"/>
          <w:lang w:val="en-GB"/>
        </w:rPr>
        <w:fldChar w:fldCharType="end"/>
      </w:r>
      <w:r w:rsidRPr="00282987">
        <w:rPr>
          <w:w w:val="103"/>
          <w:sz w:val="22"/>
          <w:szCs w:val="22"/>
          <w:lang w:val="en-GB"/>
        </w:rPr>
        <w:t xml:space="preserve"> teaches love in all its forms, it also instructs faithful believers not to love those who do not love Allah and His messengers, until they change their ways—in which case, they are commanded to love them! In a nutshell, a Muslim loves </w:t>
      </w:r>
      <w:r w:rsidR="00880F09">
        <w:rPr>
          <w:w w:val="103"/>
          <w:sz w:val="22"/>
          <w:szCs w:val="22"/>
          <w:lang w:val="en-GB"/>
        </w:rPr>
        <w:t>and</w:t>
      </w:r>
      <w:r w:rsidRPr="00282987">
        <w:rPr>
          <w:w w:val="103"/>
          <w:sz w:val="22"/>
          <w:szCs w:val="22"/>
          <w:lang w:val="en-GB"/>
        </w:rPr>
        <w:t xml:space="preserve"> hates for Allah’s sake. Here is an important fact about this emotion of hate: a Muslim is instructed not to hate anyone for personal reasons. If a Muslim is insulted by anyone, he or she is encouraged to forgive; surely, there is a great difference between hate for the sake of Allah (a well-placed emotion) </w:t>
      </w:r>
      <w:r w:rsidR="00E930DD">
        <w:rPr>
          <w:w w:val="103"/>
          <w:sz w:val="22"/>
          <w:szCs w:val="22"/>
          <w:lang w:val="en-GB"/>
        </w:rPr>
        <w:t>and</w:t>
      </w:r>
      <w:r w:rsidR="00E930DD" w:rsidRPr="00282987">
        <w:rPr>
          <w:w w:val="103"/>
          <w:sz w:val="22"/>
          <w:szCs w:val="22"/>
          <w:lang w:val="en-GB"/>
        </w:rPr>
        <w:t xml:space="preserve"> </w:t>
      </w:r>
      <w:r w:rsidRPr="00282987">
        <w:rPr>
          <w:w w:val="103"/>
          <w:sz w:val="22"/>
          <w:szCs w:val="22"/>
          <w:lang w:val="en-GB"/>
        </w:rPr>
        <w:t>hate for self-satisfaction (a destructive emotion).</w:t>
      </w:r>
      <w:r w:rsidR="00467594" w:rsidRPr="00467594">
        <w:rPr>
          <w:w w:val="102"/>
          <w:sz w:val="22"/>
          <w:szCs w:val="22"/>
          <w:lang w:val="en-GB"/>
        </w:rPr>
        <w:t xml:space="preserve"> </w:t>
      </w:r>
      <w:r w:rsidR="00467594" w:rsidRPr="00282987">
        <w:rPr>
          <w:w w:val="102"/>
          <w:sz w:val="22"/>
          <w:szCs w:val="22"/>
          <w:lang w:val="en-GB"/>
        </w:rPr>
        <w:t>Keep in mind that expressing our feelings of hate or revulsion at the refusal of our fellow human beings to believe in Allah’s Oneness and to follow the monotheistic teachings of His prophets should be part of a positive and pro-active approach to those who disbelieve. We pray for them to be guided to the truth; at the same time, we need to work for that and work with them towards that.</w:t>
      </w:r>
    </w:p>
    <w:p w14:paraId="23132745" w14:textId="3DBBC9B7" w:rsidR="000D451F" w:rsidRPr="004645D1" w:rsidRDefault="00A746A7" w:rsidP="000D451F">
      <w:pPr>
        <w:suppressAutoHyphens/>
        <w:adjustRightInd w:val="0"/>
        <w:spacing w:after="57" w:line="290" w:lineRule="atLeast"/>
        <w:ind w:firstLine="283"/>
        <w:jc w:val="both"/>
        <w:textAlignment w:val="center"/>
        <w:rPr>
          <w:w w:val="102"/>
          <w:sz w:val="22"/>
          <w:szCs w:val="22"/>
          <w:lang w:val="en-GB"/>
        </w:rPr>
      </w:pPr>
      <w:r w:rsidRPr="00282987">
        <w:rPr>
          <w:w w:val="102"/>
          <w:sz w:val="22"/>
          <w:szCs w:val="22"/>
          <w:lang w:val="en-GB"/>
        </w:rPr>
        <w:t xml:space="preserve">The love we should have for the Prophet (bpuh) must be genuine love, not a mere verbal statement. It should be supported and proven </w:t>
      </w:r>
      <w:r w:rsidRPr="00282987">
        <w:rPr>
          <w:w w:val="102"/>
          <w:sz w:val="22"/>
          <w:szCs w:val="22"/>
          <w:lang w:val="en-GB"/>
        </w:rPr>
        <w:lastRenderedPageBreak/>
        <w:t xml:space="preserve">by our </w:t>
      </w:r>
      <w:r w:rsidRPr="00282987">
        <w:rPr>
          <w:w w:val="102"/>
          <w:sz w:val="22"/>
          <w:szCs w:val="22"/>
          <w:lang w:val="en-GB"/>
        </w:rPr>
        <w:fldChar w:fldCharType="begin"/>
      </w:r>
      <w:r w:rsidRPr="00282987">
        <w:rPr>
          <w:w w:val="102"/>
          <w:sz w:val="22"/>
          <w:szCs w:val="22"/>
          <w:lang w:val="en-GB"/>
        </w:rPr>
        <w:instrText>xe "obedience"</w:instrText>
      </w:r>
      <w:r w:rsidRPr="00282987">
        <w:rPr>
          <w:w w:val="102"/>
          <w:sz w:val="22"/>
          <w:szCs w:val="22"/>
          <w:lang w:val="en-GB"/>
        </w:rPr>
        <w:fldChar w:fldCharType="end"/>
      </w:r>
      <w:r w:rsidRPr="00282987">
        <w:rPr>
          <w:w w:val="102"/>
          <w:sz w:val="22"/>
          <w:szCs w:val="22"/>
          <w:lang w:val="en-GB"/>
        </w:rPr>
        <w:t>obedience</w:t>
      </w:r>
      <w:r w:rsidR="0019126B">
        <w:rPr>
          <w:w w:val="102"/>
          <w:sz w:val="22"/>
          <w:szCs w:val="22"/>
          <w:lang w:val="en-GB"/>
        </w:rPr>
        <w:t>, by</w:t>
      </w:r>
      <w:r w:rsidR="0019126B" w:rsidRPr="00282987">
        <w:rPr>
          <w:w w:val="102"/>
          <w:sz w:val="22"/>
          <w:szCs w:val="22"/>
          <w:lang w:val="en-GB"/>
        </w:rPr>
        <w:t xml:space="preserve"> </w:t>
      </w:r>
      <w:r w:rsidRPr="00282987">
        <w:rPr>
          <w:w w:val="102"/>
          <w:sz w:val="22"/>
          <w:szCs w:val="22"/>
          <w:lang w:val="en-GB"/>
        </w:rPr>
        <w:t xml:space="preserve">following his commands and avoiding what he prohibited. </w:t>
      </w:r>
    </w:p>
    <w:p w14:paraId="30D6491A" w14:textId="77777777" w:rsidR="000D451F" w:rsidRPr="004645D1" w:rsidRDefault="000D451F" w:rsidP="00081F93">
      <w:pPr>
        <w:pStyle w:val="Heading2"/>
      </w:pPr>
      <w:bookmarkStart w:id="67" w:name="_Toc481086040"/>
      <w:bookmarkStart w:id="68" w:name="_Toc4581546"/>
      <w:r w:rsidRPr="004645D1">
        <w:t xml:space="preserve">9.5 </w:t>
      </w:r>
      <w:r w:rsidR="00B51AE9" w:rsidRPr="004645D1">
        <w:fldChar w:fldCharType="begin"/>
      </w:r>
      <w:r w:rsidRPr="004645D1">
        <w:instrText>xe "belief (see also faith)"</w:instrText>
      </w:r>
      <w:r w:rsidR="00B51AE9" w:rsidRPr="004645D1">
        <w:fldChar w:fldCharType="end"/>
      </w:r>
      <w:r w:rsidRPr="004645D1">
        <w:t xml:space="preserve">Belief in the </w:t>
      </w:r>
      <w:r w:rsidR="00B51AE9" w:rsidRPr="004645D1">
        <w:fldChar w:fldCharType="begin"/>
      </w:r>
      <w:r w:rsidRPr="004645D1">
        <w:instrText>xe "Last Day"</w:instrText>
      </w:r>
      <w:r w:rsidR="00B51AE9" w:rsidRPr="004645D1">
        <w:fldChar w:fldCharType="end"/>
      </w:r>
      <w:r w:rsidRPr="004645D1">
        <w:t>Last Day</w:t>
      </w:r>
      <w:bookmarkEnd w:id="67"/>
      <w:bookmarkEnd w:id="68"/>
    </w:p>
    <w:p w14:paraId="27BF256A" w14:textId="77777777" w:rsidR="00274E07" w:rsidRPr="00282987" w:rsidRDefault="00274E07" w:rsidP="00274E07">
      <w:pPr>
        <w:suppressAutoHyphens/>
        <w:adjustRightInd w:val="0"/>
        <w:spacing w:after="57" w:line="290" w:lineRule="atLeast"/>
        <w:jc w:val="both"/>
        <w:textAlignment w:val="center"/>
        <w:rPr>
          <w:sz w:val="22"/>
          <w:szCs w:val="22"/>
          <w:lang w:val="en-GB"/>
        </w:rPr>
      </w:pPr>
      <w:r w:rsidRPr="00282987">
        <w:rPr>
          <w:sz w:val="22"/>
          <w:szCs w:val="22"/>
          <w:lang w:val="en-GB"/>
        </w:rPr>
        <w:t>Islam</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 teaches that this life is only a test of conduct for each of us, to see whether or not we will follow the commands of Allah. In the </w:t>
      </w:r>
      <w:r w:rsidRPr="00282987">
        <w:rPr>
          <w:sz w:val="22"/>
          <w:szCs w:val="22"/>
          <w:lang w:val="en-GB"/>
        </w:rPr>
        <w:fldChar w:fldCharType="begin"/>
      </w:r>
      <w:r w:rsidRPr="00282987">
        <w:rPr>
          <w:sz w:val="22"/>
          <w:szCs w:val="22"/>
          <w:lang w:val="en-GB"/>
        </w:rPr>
        <w:instrText>xe "hereafter"</w:instrText>
      </w:r>
      <w:r w:rsidRPr="00282987">
        <w:rPr>
          <w:sz w:val="22"/>
          <w:szCs w:val="22"/>
          <w:lang w:val="en-GB"/>
        </w:rPr>
        <w:fldChar w:fldCharType="end"/>
      </w:r>
      <w:r w:rsidRPr="00282987">
        <w:rPr>
          <w:sz w:val="22"/>
          <w:szCs w:val="22"/>
          <w:lang w:val="en-GB"/>
        </w:rPr>
        <w:t>hereafter, we all will be resurrected to stand before Allah for a just reckoning of the deeds and actions we performed during our life on this earth. People with good deeds will be generously rewarded and warmly welcomed to Allah’s heaven, but those whose records are overwhelmed with bad deeds will be punished and cast into hell. We have been given knowledge of right and wrong, instinctively and through revelation; we must choose our own path in this short life. Our choices in this life will ultimately determine our places in the eternal life to come. Allah has said in the Quran:</w:t>
      </w:r>
    </w:p>
    <w:p w14:paraId="6B0B2B79" w14:textId="77777777" w:rsidR="00274E07" w:rsidRPr="00282987" w:rsidRDefault="00274E07" w:rsidP="00274E07">
      <w:pPr>
        <w:pStyle w:val="NoSpacing"/>
        <w:rPr>
          <w:b/>
          <w:bCs/>
          <w:i/>
          <w:iCs/>
        </w:rPr>
      </w:pPr>
      <w:r w:rsidRPr="00282987">
        <w:rPr>
          <w:sz w:val="23"/>
        </w:rPr>
        <w:t>{</w:t>
      </w:r>
      <w:r w:rsidRPr="00282987">
        <w:t>So whoever does an atom’s weight of good will see it, and whoever does an atom’s weight of evil will see it.</w:t>
      </w:r>
      <w:r w:rsidRPr="00282987">
        <w:rPr>
          <w:sz w:val="23"/>
        </w:rPr>
        <w:t>}</w:t>
      </w:r>
      <w:r>
        <w:rPr>
          <w:sz w:val="23"/>
        </w:rPr>
        <w:t xml:space="preserve"> </w:t>
      </w:r>
      <w:r w:rsidRPr="00282987">
        <w:rPr>
          <w:i/>
          <w:iCs/>
        </w:rPr>
        <w:t>(Quran 99: 7-8)</w:t>
      </w:r>
    </w:p>
    <w:p w14:paraId="10887C8C" w14:textId="77777777" w:rsidR="00B44E69" w:rsidRDefault="00274E07" w:rsidP="00274E07">
      <w:pPr>
        <w:suppressAutoHyphens/>
        <w:adjustRightInd w:val="0"/>
        <w:spacing w:after="57" w:line="290" w:lineRule="atLeast"/>
        <w:ind w:firstLine="283"/>
        <w:jc w:val="both"/>
        <w:textAlignment w:val="center"/>
        <w:rPr>
          <w:sz w:val="22"/>
          <w:szCs w:val="22"/>
          <w:lang w:val="en-GB"/>
        </w:rPr>
      </w:pPr>
      <w:r w:rsidRPr="00282987">
        <w:rPr>
          <w:b/>
          <w:bCs/>
          <w:i/>
          <w:iCs/>
          <w:sz w:val="22"/>
          <w:szCs w:val="22"/>
          <w:lang w:val="en-GB"/>
        </w:rPr>
        <w:fldChar w:fldCharType="begin"/>
      </w:r>
      <w:r w:rsidRPr="00282987">
        <w:rPr>
          <w:b/>
          <w:bCs/>
          <w:i/>
          <w:iCs/>
          <w:sz w:val="22"/>
          <w:szCs w:val="22"/>
          <w:lang w:val="en-GB"/>
        </w:rPr>
        <w:instrText>xe "belief (see also faith)"</w:instrText>
      </w:r>
      <w:r w:rsidRPr="00282987">
        <w:rPr>
          <w:b/>
          <w:bCs/>
          <w:i/>
          <w:iCs/>
          <w:sz w:val="22"/>
          <w:szCs w:val="22"/>
          <w:lang w:val="en-GB"/>
        </w:rPr>
        <w:fldChar w:fldCharType="end"/>
      </w:r>
      <w:r w:rsidRPr="00282987">
        <w:rPr>
          <w:sz w:val="22"/>
          <w:szCs w:val="22"/>
          <w:lang w:val="en-GB"/>
        </w:rPr>
        <w:t xml:space="preserve">Belief in the </w:t>
      </w:r>
      <w:r w:rsidRPr="00282987">
        <w:rPr>
          <w:sz w:val="22"/>
          <w:szCs w:val="22"/>
          <w:lang w:val="en-GB"/>
        </w:rPr>
        <w:fldChar w:fldCharType="begin"/>
      </w:r>
      <w:r w:rsidRPr="00282987">
        <w:rPr>
          <w:sz w:val="22"/>
          <w:szCs w:val="22"/>
          <w:lang w:val="en-GB"/>
        </w:rPr>
        <w:instrText>xe "Day of Judgement"</w:instrText>
      </w:r>
      <w:r w:rsidRPr="00282987">
        <w:rPr>
          <w:sz w:val="22"/>
          <w:szCs w:val="22"/>
          <w:lang w:val="en-GB"/>
        </w:rPr>
        <w:fldChar w:fldCharType="end"/>
      </w:r>
      <w:r w:rsidRPr="00282987">
        <w:rPr>
          <w:sz w:val="22"/>
          <w:szCs w:val="22"/>
          <w:lang w:val="en-GB"/>
        </w:rPr>
        <w:t xml:space="preserve">Day of Judgement causes the consciousness of Allah to be implanted in the human heart. It impels individuals and society at large to obey Him sincerely, without any external pressure. </w:t>
      </w:r>
    </w:p>
    <w:p w14:paraId="268FA43D" w14:textId="5B52BF79" w:rsidR="000D451F" w:rsidRPr="004645D1" w:rsidRDefault="00274E07" w:rsidP="00274E07">
      <w:pPr>
        <w:suppressAutoHyphens/>
        <w:adjustRightInd w:val="0"/>
        <w:spacing w:after="57" w:line="290" w:lineRule="atLeast"/>
        <w:ind w:firstLine="283"/>
        <w:jc w:val="both"/>
        <w:textAlignment w:val="center"/>
        <w:rPr>
          <w:sz w:val="22"/>
          <w:szCs w:val="22"/>
          <w:lang w:val="en-GB"/>
        </w:rPr>
      </w:pPr>
      <w:r w:rsidRPr="00282987">
        <w:rPr>
          <w:sz w:val="22"/>
          <w:szCs w:val="22"/>
          <w:lang w:val="en-GB"/>
        </w:rPr>
        <w:t xml:space="preserve">In effect, the </w:t>
      </w:r>
      <w:r w:rsidRPr="00282987">
        <w:rPr>
          <w:sz w:val="22"/>
          <w:szCs w:val="22"/>
          <w:lang w:val="en-GB"/>
        </w:rPr>
        <w:fldChar w:fldCharType="begin"/>
      </w:r>
      <w:r w:rsidRPr="00282987">
        <w:rPr>
          <w:sz w:val="22"/>
          <w:szCs w:val="22"/>
          <w:lang w:val="en-GB"/>
        </w:rPr>
        <w:instrText>xe "hereafter"</w:instrText>
      </w:r>
      <w:r w:rsidRPr="00282987">
        <w:rPr>
          <w:sz w:val="22"/>
          <w:szCs w:val="22"/>
          <w:lang w:val="en-GB"/>
        </w:rPr>
        <w:fldChar w:fldCharType="end"/>
      </w:r>
      <w:r w:rsidRPr="00282987">
        <w:rPr>
          <w:sz w:val="22"/>
          <w:szCs w:val="22"/>
          <w:lang w:val="en-GB"/>
        </w:rPr>
        <w:t xml:space="preserve">hereafter for any individual starts right after his or her soul departs from the body. Shortly after the burial, two </w:t>
      </w:r>
      <w:r w:rsidRPr="00282987">
        <w:rPr>
          <w:sz w:val="22"/>
          <w:szCs w:val="22"/>
          <w:lang w:val="en-GB"/>
        </w:rPr>
        <w:fldChar w:fldCharType="begin"/>
      </w:r>
      <w:r w:rsidRPr="00282987">
        <w:rPr>
          <w:sz w:val="22"/>
          <w:szCs w:val="22"/>
          <w:lang w:val="en-GB"/>
        </w:rPr>
        <w:instrText>xe "angels"</w:instrText>
      </w:r>
      <w:r w:rsidRPr="00282987">
        <w:rPr>
          <w:sz w:val="22"/>
          <w:szCs w:val="22"/>
          <w:lang w:val="en-GB"/>
        </w:rPr>
        <w:fldChar w:fldCharType="end"/>
      </w:r>
      <w:r w:rsidRPr="00282987">
        <w:rPr>
          <w:sz w:val="22"/>
          <w:szCs w:val="22"/>
          <w:lang w:val="en-GB"/>
        </w:rPr>
        <w:t>angels come to the grave and ask the following three questions (</w:t>
      </w:r>
      <w:r w:rsidR="00993558">
        <w:rPr>
          <w:sz w:val="22"/>
          <w:szCs w:val="22"/>
          <w:lang w:val="en-GB"/>
        </w:rPr>
        <w:t>as in</w:t>
      </w:r>
      <w:r w:rsidR="00993558" w:rsidRPr="00282987">
        <w:rPr>
          <w:sz w:val="22"/>
          <w:szCs w:val="22"/>
          <w:lang w:val="en-GB"/>
        </w:rPr>
        <w:t xml:space="preserve"> </w:t>
      </w:r>
      <w:r w:rsidRPr="00282987">
        <w:rPr>
          <w:sz w:val="22"/>
          <w:szCs w:val="22"/>
          <w:lang w:val="en-GB"/>
        </w:rPr>
        <w:t>a final examination):</w:t>
      </w:r>
    </w:p>
    <w:p w14:paraId="6F9C858F" w14:textId="77777777" w:rsidR="000D451F" w:rsidRPr="004645D1" w:rsidRDefault="000D451F" w:rsidP="000D451F">
      <w:pPr>
        <w:suppressAutoHyphens/>
        <w:adjustRightInd w:val="0"/>
        <w:spacing w:after="57" w:line="290" w:lineRule="atLeast"/>
        <w:ind w:firstLine="283"/>
        <w:jc w:val="both"/>
        <w:textAlignment w:val="center"/>
        <w:rPr>
          <w:i/>
          <w:iCs/>
          <w:sz w:val="22"/>
          <w:szCs w:val="22"/>
          <w:lang w:val="en-GB"/>
        </w:rPr>
      </w:pPr>
      <w:r w:rsidRPr="004645D1">
        <w:rPr>
          <w:i/>
          <w:iCs/>
          <w:sz w:val="22"/>
          <w:szCs w:val="22"/>
          <w:lang w:val="en-GB"/>
        </w:rPr>
        <w:t>Who is your Lord?</w:t>
      </w:r>
    </w:p>
    <w:p w14:paraId="62BCB123" w14:textId="77777777" w:rsidR="000D451F" w:rsidRPr="004645D1" w:rsidRDefault="000D451F" w:rsidP="000D451F">
      <w:pPr>
        <w:suppressAutoHyphens/>
        <w:adjustRightInd w:val="0"/>
        <w:spacing w:after="57" w:line="290" w:lineRule="atLeast"/>
        <w:ind w:firstLine="283"/>
        <w:jc w:val="both"/>
        <w:textAlignment w:val="center"/>
        <w:rPr>
          <w:i/>
          <w:iCs/>
          <w:sz w:val="22"/>
          <w:szCs w:val="22"/>
          <w:lang w:val="en-GB"/>
        </w:rPr>
      </w:pPr>
      <w:r w:rsidRPr="004645D1">
        <w:rPr>
          <w:i/>
          <w:iCs/>
          <w:sz w:val="22"/>
          <w:szCs w:val="22"/>
          <w:lang w:val="en-GB"/>
        </w:rPr>
        <w:t>What is your religion?</w:t>
      </w:r>
    </w:p>
    <w:p w14:paraId="7BE48505" w14:textId="77777777" w:rsidR="000D451F" w:rsidRPr="004645D1" w:rsidRDefault="000D451F" w:rsidP="000D451F">
      <w:pPr>
        <w:suppressAutoHyphens/>
        <w:adjustRightInd w:val="0"/>
        <w:spacing w:after="57" w:line="290" w:lineRule="atLeast"/>
        <w:ind w:firstLine="283"/>
        <w:jc w:val="both"/>
        <w:textAlignment w:val="center"/>
        <w:rPr>
          <w:b/>
          <w:bCs/>
          <w:i/>
          <w:iCs/>
          <w:sz w:val="22"/>
          <w:szCs w:val="22"/>
          <w:lang w:val="en-GB"/>
        </w:rPr>
      </w:pPr>
      <w:r w:rsidRPr="004645D1">
        <w:rPr>
          <w:i/>
          <w:iCs/>
          <w:sz w:val="22"/>
          <w:szCs w:val="22"/>
          <w:lang w:val="en-GB"/>
        </w:rPr>
        <w:t>Who is your prophet?</w:t>
      </w:r>
    </w:p>
    <w:p w14:paraId="08D013F2" w14:textId="77777777" w:rsidR="000D451F" w:rsidRPr="004645D1" w:rsidRDefault="000D451F" w:rsidP="000D451F">
      <w:pPr>
        <w:suppressAutoHyphens/>
        <w:adjustRightInd w:val="0"/>
        <w:spacing w:after="57" w:line="290" w:lineRule="atLeast"/>
        <w:ind w:firstLine="283"/>
        <w:jc w:val="both"/>
        <w:textAlignment w:val="center"/>
        <w:rPr>
          <w:sz w:val="22"/>
          <w:szCs w:val="22"/>
          <w:lang w:val="en-GB"/>
        </w:rPr>
      </w:pPr>
      <w:r w:rsidRPr="004645D1">
        <w:rPr>
          <w:sz w:val="22"/>
          <w:szCs w:val="22"/>
          <w:lang w:val="en-GB"/>
        </w:rPr>
        <w:t xml:space="preserve">Prophet Muhammad (bpuh) said that the believer (one who believes in all six articles of </w:t>
      </w:r>
      <w:r w:rsidR="00B51AE9" w:rsidRPr="004645D1">
        <w:rPr>
          <w:sz w:val="22"/>
          <w:szCs w:val="22"/>
          <w:lang w:val="en-GB"/>
        </w:rPr>
        <w:fldChar w:fldCharType="begin"/>
      </w:r>
      <w:r w:rsidRPr="004645D1">
        <w:rPr>
          <w:sz w:val="22"/>
          <w:szCs w:val="22"/>
          <w:lang w:val="en-GB"/>
        </w:rPr>
        <w:instrText>xe "faith"</w:instrText>
      </w:r>
      <w:r w:rsidR="00B51AE9" w:rsidRPr="004645D1">
        <w:rPr>
          <w:sz w:val="22"/>
          <w:szCs w:val="22"/>
          <w:lang w:val="en-GB"/>
        </w:rPr>
        <w:fldChar w:fldCharType="end"/>
      </w:r>
      <w:r w:rsidRPr="004645D1">
        <w:rPr>
          <w:sz w:val="22"/>
          <w:szCs w:val="22"/>
          <w:lang w:val="en-GB"/>
        </w:rPr>
        <w:t xml:space="preserve">faith) will not have any difficulty answering these questions correctly, while the unbeliever will not be </w:t>
      </w:r>
      <w:r w:rsidRPr="004645D1">
        <w:rPr>
          <w:sz w:val="22"/>
          <w:szCs w:val="22"/>
          <w:lang w:val="en-GB"/>
        </w:rPr>
        <w:lastRenderedPageBreak/>
        <w:t>able to do so. Depending upon the result, the deceased will begin either to suffer or to enjoy his or her stay in the grave, which will either expand (to give comfort to) or contract (to torture) its occupant. (As narrated in hadiths recorded by Bukhari and Ahmad)</w:t>
      </w:r>
    </w:p>
    <w:p w14:paraId="3199D998" w14:textId="77777777" w:rsidR="000D451F" w:rsidRPr="004645D1" w:rsidRDefault="000D451F" w:rsidP="00081F93">
      <w:pPr>
        <w:pStyle w:val="Heading2"/>
      </w:pPr>
      <w:bookmarkStart w:id="69" w:name="_Toc481086041"/>
      <w:bookmarkStart w:id="70" w:name="_Toc4581547"/>
      <w:r w:rsidRPr="004645D1">
        <w:t xml:space="preserve">9.6 </w:t>
      </w:r>
      <w:r w:rsidR="00B51AE9" w:rsidRPr="004645D1">
        <w:fldChar w:fldCharType="begin"/>
      </w:r>
      <w:r w:rsidRPr="004645D1">
        <w:instrText>xe "belief (see also faith)"</w:instrText>
      </w:r>
      <w:r w:rsidR="00B51AE9" w:rsidRPr="004645D1">
        <w:fldChar w:fldCharType="end"/>
      </w:r>
      <w:r w:rsidRPr="004645D1">
        <w:t xml:space="preserve">Belief in </w:t>
      </w:r>
      <w:r w:rsidR="00B51AE9" w:rsidRPr="004645D1">
        <w:fldChar w:fldCharType="begin"/>
      </w:r>
      <w:r w:rsidRPr="004645D1">
        <w:instrText>xe "predestination"</w:instrText>
      </w:r>
      <w:r w:rsidR="00B51AE9" w:rsidRPr="004645D1">
        <w:fldChar w:fldCharType="end"/>
      </w:r>
      <w:r w:rsidRPr="004645D1">
        <w:t>predestination</w:t>
      </w:r>
      <w:bookmarkEnd w:id="69"/>
      <w:bookmarkEnd w:id="70"/>
    </w:p>
    <w:p w14:paraId="763D7C46" w14:textId="77777777" w:rsidR="000D451F" w:rsidRPr="004645D1" w:rsidRDefault="000D451F" w:rsidP="000D451F">
      <w:pPr>
        <w:suppressAutoHyphens/>
        <w:adjustRightInd w:val="0"/>
        <w:spacing w:after="57" w:line="290" w:lineRule="atLeast"/>
        <w:jc w:val="both"/>
        <w:textAlignment w:val="center"/>
        <w:rPr>
          <w:sz w:val="22"/>
          <w:szCs w:val="22"/>
          <w:lang w:val="en-GB"/>
        </w:rPr>
      </w:pPr>
      <w:r w:rsidRPr="004645D1">
        <w:rPr>
          <w:sz w:val="22"/>
          <w:szCs w:val="22"/>
          <w:lang w:val="en-GB"/>
        </w:rPr>
        <w:t xml:space="preserve">This includes the following </w:t>
      </w:r>
      <w:r w:rsidR="00B51AE9" w:rsidRPr="004645D1">
        <w:rPr>
          <w:sz w:val="22"/>
          <w:szCs w:val="22"/>
          <w:lang w:val="en-GB"/>
        </w:rPr>
        <w:fldChar w:fldCharType="begin"/>
      </w:r>
      <w:r w:rsidRPr="004645D1">
        <w:rPr>
          <w:sz w:val="22"/>
          <w:szCs w:val="22"/>
          <w:lang w:val="en-GB"/>
        </w:rPr>
        <w:instrText>xe "belief (see also faith)"</w:instrText>
      </w:r>
      <w:r w:rsidR="00B51AE9" w:rsidRPr="004645D1">
        <w:rPr>
          <w:sz w:val="22"/>
          <w:szCs w:val="22"/>
          <w:lang w:val="en-GB"/>
        </w:rPr>
        <w:fldChar w:fldCharType="end"/>
      </w:r>
      <w:r w:rsidRPr="004645D1">
        <w:rPr>
          <w:sz w:val="22"/>
          <w:szCs w:val="22"/>
          <w:lang w:val="en-GB"/>
        </w:rPr>
        <w:t>beliefs:</w:t>
      </w:r>
    </w:p>
    <w:p w14:paraId="2FD58463" w14:textId="77777777" w:rsidR="000D451F" w:rsidRPr="004645D1" w:rsidRDefault="000D451F" w:rsidP="00AF453D">
      <w:pPr>
        <w:pStyle w:val="ListParagraph"/>
        <w:numPr>
          <w:ilvl w:val="0"/>
          <w:numId w:val="22"/>
        </w:numPr>
        <w:tabs>
          <w:tab w:val="left" w:pos="510"/>
        </w:tabs>
        <w:suppressAutoHyphens/>
        <w:adjustRightInd w:val="0"/>
        <w:spacing w:after="57" w:line="290" w:lineRule="atLeast"/>
        <w:jc w:val="both"/>
        <w:textAlignment w:val="center"/>
        <w:rPr>
          <w:sz w:val="22"/>
          <w:szCs w:val="22"/>
          <w:lang w:val="en-GB"/>
        </w:rPr>
      </w:pPr>
      <w:r w:rsidRPr="004645D1">
        <w:rPr>
          <w:sz w:val="22"/>
          <w:szCs w:val="22"/>
          <w:lang w:val="en-GB"/>
        </w:rPr>
        <w:t>Allah knows everything. His knowledge is not bound by time; the past, present</w:t>
      </w:r>
      <w:r w:rsidR="00993558">
        <w:rPr>
          <w:sz w:val="22"/>
          <w:szCs w:val="22"/>
          <w:lang w:val="en-GB"/>
        </w:rPr>
        <w:t>,</w:t>
      </w:r>
      <w:r w:rsidRPr="004645D1">
        <w:rPr>
          <w:sz w:val="22"/>
          <w:szCs w:val="22"/>
          <w:lang w:val="en-GB"/>
        </w:rPr>
        <w:t xml:space="preserve"> and future are all known to Him.</w:t>
      </w:r>
    </w:p>
    <w:p w14:paraId="2D44A6A7" w14:textId="77777777" w:rsidR="000D451F" w:rsidRPr="004645D1" w:rsidRDefault="000D451F" w:rsidP="00AF453D">
      <w:pPr>
        <w:pStyle w:val="ListParagraph"/>
        <w:numPr>
          <w:ilvl w:val="0"/>
          <w:numId w:val="22"/>
        </w:numPr>
        <w:tabs>
          <w:tab w:val="left" w:pos="510"/>
        </w:tabs>
        <w:suppressAutoHyphens/>
        <w:adjustRightInd w:val="0"/>
        <w:spacing w:after="57" w:line="290" w:lineRule="atLeast"/>
        <w:jc w:val="both"/>
        <w:textAlignment w:val="center"/>
        <w:rPr>
          <w:sz w:val="22"/>
          <w:szCs w:val="22"/>
          <w:lang w:val="en-GB"/>
        </w:rPr>
      </w:pPr>
      <w:r w:rsidRPr="004645D1">
        <w:rPr>
          <w:sz w:val="22"/>
          <w:szCs w:val="22"/>
          <w:lang w:val="en-GB"/>
        </w:rPr>
        <w:t>Everything that takes place is already written in a book called the ‘Preserved Tablet’.</w:t>
      </w:r>
    </w:p>
    <w:p w14:paraId="3DBA2298" w14:textId="77777777" w:rsidR="000D451F" w:rsidRPr="004645D1" w:rsidRDefault="000D451F" w:rsidP="00AF453D">
      <w:pPr>
        <w:pStyle w:val="ListParagraph"/>
        <w:numPr>
          <w:ilvl w:val="0"/>
          <w:numId w:val="22"/>
        </w:numPr>
        <w:tabs>
          <w:tab w:val="left" w:pos="510"/>
        </w:tabs>
        <w:suppressAutoHyphens/>
        <w:adjustRightInd w:val="0"/>
        <w:spacing w:after="57" w:line="290" w:lineRule="atLeast"/>
        <w:jc w:val="both"/>
        <w:textAlignment w:val="center"/>
        <w:rPr>
          <w:sz w:val="22"/>
          <w:szCs w:val="22"/>
          <w:lang w:val="en-GB"/>
        </w:rPr>
      </w:pPr>
      <w:r w:rsidRPr="004645D1">
        <w:rPr>
          <w:sz w:val="22"/>
          <w:szCs w:val="22"/>
          <w:lang w:val="en-GB"/>
        </w:rPr>
        <w:t>Allah has created everything, including our actions, both good and bad. He has commanded us to do good deeds, though, and has forbidden us from doing evil; hence we will be rewarded or punished based on our choice of good or bad actions.</w:t>
      </w:r>
    </w:p>
    <w:p w14:paraId="28CDF777" w14:textId="77777777" w:rsidR="000D451F" w:rsidRPr="004645D1" w:rsidRDefault="000D451F" w:rsidP="00AF453D">
      <w:pPr>
        <w:pStyle w:val="ListParagraph"/>
        <w:numPr>
          <w:ilvl w:val="0"/>
          <w:numId w:val="22"/>
        </w:numPr>
        <w:tabs>
          <w:tab w:val="left" w:pos="510"/>
        </w:tabs>
        <w:suppressAutoHyphens/>
        <w:adjustRightInd w:val="0"/>
        <w:spacing w:after="57" w:line="290" w:lineRule="atLeast"/>
        <w:jc w:val="both"/>
        <w:textAlignment w:val="center"/>
        <w:rPr>
          <w:sz w:val="22"/>
          <w:szCs w:val="22"/>
          <w:lang w:val="en-GB"/>
        </w:rPr>
      </w:pPr>
      <w:r w:rsidRPr="004645D1">
        <w:rPr>
          <w:sz w:val="22"/>
          <w:szCs w:val="22"/>
          <w:lang w:val="en-GB"/>
        </w:rPr>
        <w:t>Everything that happens in this universe is happening with Allah’s permission, and nothing can take place against His will.</w:t>
      </w:r>
    </w:p>
    <w:p w14:paraId="009B4655" w14:textId="45533D69" w:rsidR="000D451F" w:rsidRPr="004645D1" w:rsidRDefault="000D451F" w:rsidP="000D451F">
      <w:pPr>
        <w:suppressAutoHyphens/>
        <w:adjustRightInd w:val="0"/>
        <w:spacing w:after="57" w:line="290" w:lineRule="atLeast"/>
        <w:ind w:firstLine="283"/>
        <w:jc w:val="both"/>
        <w:textAlignment w:val="center"/>
        <w:rPr>
          <w:sz w:val="22"/>
          <w:szCs w:val="22"/>
          <w:lang w:val="en-GB"/>
        </w:rPr>
      </w:pPr>
      <w:r w:rsidRPr="004645D1">
        <w:rPr>
          <w:sz w:val="22"/>
          <w:szCs w:val="22"/>
          <w:lang w:val="en-GB"/>
        </w:rPr>
        <w:t xml:space="preserve">It should be noted that Allah’s prior knowledge is not the same as control; it does not mean that we human beings have no free will. We choose, but Allah knows </w:t>
      </w:r>
      <w:r w:rsidR="00993558">
        <w:rPr>
          <w:sz w:val="22"/>
          <w:szCs w:val="22"/>
          <w:lang w:val="en-GB"/>
        </w:rPr>
        <w:t>in advance</w:t>
      </w:r>
      <w:r w:rsidR="00993558" w:rsidRPr="004645D1">
        <w:rPr>
          <w:sz w:val="22"/>
          <w:szCs w:val="22"/>
          <w:lang w:val="en-GB"/>
        </w:rPr>
        <w:t xml:space="preserve"> </w:t>
      </w:r>
      <w:r w:rsidRPr="004645D1">
        <w:rPr>
          <w:sz w:val="22"/>
          <w:szCs w:val="22"/>
          <w:lang w:val="en-GB"/>
        </w:rPr>
        <w:t xml:space="preserve">what choices we will make and what actions we will take. He merely </w:t>
      </w:r>
      <w:r w:rsidRPr="004645D1">
        <w:rPr>
          <w:b/>
          <w:bCs/>
          <w:sz w:val="21"/>
          <w:lang w:val="en-GB"/>
        </w:rPr>
        <w:t>allows</w:t>
      </w:r>
      <w:r w:rsidRPr="004645D1">
        <w:rPr>
          <w:sz w:val="22"/>
          <w:szCs w:val="22"/>
          <w:lang w:val="en-GB"/>
        </w:rPr>
        <w:t xml:space="preserve"> us to follow through with our decisions.</w:t>
      </w:r>
    </w:p>
    <w:p w14:paraId="5FE5E3E6" w14:textId="77777777" w:rsidR="00E21463" w:rsidRPr="004645D1" w:rsidRDefault="00E21463">
      <w:pPr>
        <w:autoSpaceDE/>
        <w:autoSpaceDN/>
        <w:jc w:val="left"/>
        <w:rPr>
          <w:sz w:val="32"/>
          <w:szCs w:val="32"/>
          <w:lang w:val="en-GB"/>
        </w:rPr>
      </w:pPr>
      <w:r w:rsidRPr="004645D1">
        <w:br w:type="page"/>
      </w:r>
    </w:p>
    <w:p w14:paraId="1164D12A" w14:textId="77777777" w:rsidR="00FF695B" w:rsidRDefault="00FF695B" w:rsidP="00667863">
      <w:pPr>
        <w:pStyle w:val="Heading1"/>
        <w:sectPr w:rsidR="00FF695B" w:rsidSect="00AD7F1D">
          <w:headerReference w:type="default" r:id="rId30"/>
          <w:pgSz w:w="8391" w:h="11907" w:code="11"/>
          <w:pgMar w:top="1152" w:right="1080" w:bottom="1152" w:left="1080" w:header="677" w:footer="706" w:gutter="0"/>
          <w:cols w:space="720"/>
          <w:titlePg/>
          <w:docGrid w:linePitch="272"/>
        </w:sectPr>
      </w:pPr>
      <w:bookmarkStart w:id="71" w:name="_Toc481086042"/>
    </w:p>
    <w:p w14:paraId="63B8F8B2" w14:textId="77777777" w:rsidR="000D451F" w:rsidRPr="004645D1" w:rsidRDefault="00E21463" w:rsidP="00667863">
      <w:pPr>
        <w:pStyle w:val="Heading1"/>
      </w:pPr>
      <w:bookmarkStart w:id="72" w:name="_Toc4581548"/>
      <w:r w:rsidRPr="004645D1">
        <w:lastRenderedPageBreak/>
        <w:t>10.  THE FIVE PILLARS OF ISLAM</w:t>
      </w:r>
      <w:bookmarkEnd w:id="71"/>
      <w:bookmarkEnd w:id="72"/>
      <w:r w:rsidR="00B51AE9" w:rsidRPr="004645D1">
        <w:fldChar w:fldCharType="begin"/>
      </w:r>
      <w:r w:rsidR="000D451F" w:rsidRPr="004645D1">
        <w:instrText>xe "Islam"</w:instrText>
      </w:r>
      <w:r w:rsidR="00B51AE9" w:rsidRPr="004645D1">
        <w:fldChar w:fldCharType="end"/>
      </w:r>
    </w:p>
    <w:p w14:paraId="4A29A698" w14:textId="77777777" w:rsidR="008E0134" w:rsidRPr="00466CB3" w:rsidRDefault="008E0134" w:rsidP="00466CB3">
      <w:pPr>
        <w:keepNext/>
        <w:framePr w:dropCap="drop" w:lines="2" w:hSpace="144" w:wrap="around" w:vAnchor="text" w:hAnchor="text"/>
        <w:spacing w:before="37" w:line="505" w:lineRule="exact"/>
        <w:jc w:val="both"/>
        <w:textAlignment w:val="baseline"/>
        <w:rPr>
          <w:rStyle w:val="Emphasis"/>
        </w:rPr>
      </w:pPr>
      <w:r w:rsidRPr="00466CB3">
        <w:rPr>
          <w:rStyle w:val="Emphasis"/>
        </w:rPr>
        <w:t>W</w:t>
      </w:r>
    </w:p>
    <w:p w14:paraId="3AE8FE92" w14:textId="788160B5" w:rsidR="000D451F" w:rsidRPr="004645D1" w:rsidRDefault="00B51AE9" w:rsidP="000D451F">
      <w:pPr>
        <w:suppressAutoHyphens/>
        <w:adjustRightInd w:val="0"/>
        <w:spacing w:after="57" w:line="290" w:lineRule="atLeast"/>
        <w:jc w:val="both"/>
        <w:textAlignment w:val="center"/>
        <w:rPr>
          <w:sz w:val="22"/>
          <w:szCs w:val="22"/>
          <w:lang w:val="en-GB"/>
        </w:rPr>
      </w:pPr>
      <w:r w:rsidRPr="004645D1">
        <w:rPr>
          <w:sz w:val="22"/>
          <w:szCs w:val="22"/>
          <w:lang w:val="en-GB"/>
        </w:rPr>
        <w:fldChar w:fldCharType="begin"/>
      </w:r>
      <w:r w:rsidR="000D451F" w:rsidRPr="004645D1">
        <w:rPr>
          <w:sz w:val="22"/>
          <w:szCs w:val="22"/>
          <w:lang w:val="en-GB"/>
        </w:rPr>
        <w:instrText>xe "worship"</w:instrText>
      </w:r>
      <w:r w:rsidRPr="004645D1">
        <w:rPr>
          <w:sz w:val="22"/>
          <w:szCs w:val="22"/>
          <w:lang w:val="en-GB"/>
        </w:rPr>
        <w:fldChar w:fldCharType="end"/>
      </w:r>
      <w:r w:rsidR="000D451F" w:rsidRPr="004645D1">
        <w:rPr>
          <w:sz w:val="22"/>
          <w:szCs w:val="22"/>
          <w:lang w:val="en-GB"/>
        </w:rPr>
        <w:t>orship in Islam</w:t>
      </w:r>
      <w:r w:rsidRPr="004645D1">
        <w:rPr>
          <w:sz w:val="22"/>
          <w:szCs w:val="22"/>
          <w:lang w:val="en-GB"/>
        </w:rPr>
        <w:fldChar w:fldCharType="begin"/>
      </w:r>
      <w:r w:rsidR="000D451F" w:rsidRPr="004645D1">
        <w:rPr>
          <w:sz w:val="22"/>
          <w:szCs w:val="22"/>
          <w:lang w:val="en-GB"/>
        </w:rPr>
        <w:instrText>xe "Islam"</w:instrText>
      </w:r>
      <w:r w:rsidRPr="004645D1">
        <w:rPr>
          <w:sz w:val="22"/>
          <w:szCs w:val="22"/>
          <w:lang w:val="en-GB"/>
        </w:rPr>
        <w:fldChar w:fldCharType="end"/>
      </w:r>
      <w:r w:rsidR="000D451F" w:rsidRPr="004645D1">
        <w:rPr>
          <w:sz w:val="22"/>
          <w:szCs w:val="22"/>
          <w:lang w:val="en-GB"/>
        </w:rPr>
        <w:t xml:space="preserve"> is an all-inclusive term encompassing all of the actions and statements that Allah loves and approves of. Every virtuous action that is performed with the intention of carrying out His commandments and seeking His pleasure is considered to be an act of </w:t>
      </w:r>
      <w:r w:rsidRPr="004645D1">
        <w:rPr>
          <w:sz w:val="22"/>
          <w:szCs w:val="22"/>
          <w:lang w:val="en-GB"/>
        </w:rPr>
        <w:fldChar w:fldCharType="begin"/>
      </w:r>
      <w:r w:rsidR="000D451F" w:rsidRPr="004645D1">
        <w:rPr>
          <w:sz w:val="22"/>
          <w:szCs w:val="22"/>
          <w:lang w:val="en-GB"/>
        </w:rPr>
        <w:instrText>xe "worship"</w:instrText>
      </w:r>
      <w:r w:rsidRPr="004645D1">
        <w:rPr>
          <w:sz w:val="22"/>
          <w:szCs w:val="22"/>
          <w:lang w:val="en-GB"/>
        </w:rPr>
        <w:fldChar w:fldCharType="end"/>
      </w:r>
      <w:r w:rsidR="000D451F" w:rsidRPr="004645D1">
        <w:rPr>
          <w:sz w:val="22"/>
          <w:szCs w:val="22"/>
          <w:lang w:val="en-GB"/>
        </w:rPr>
        <w:t>worship. Islam</w:t>
      </w:r>
      <w:r w:rsidRPr="004645D1">
        <w:rPr>
          <w:sz w:val="22"/>
          <w:szCs w:val="22"/>
          <w:lang w:val="en-GB"/>
        </w:rPr>
        <w:fldChar w:fldCharType="begin"/>
      </w:r>
      <w:r w:rsidR="000D451F" w:rsidRPr="004645D1">
        <w:rPr>
          <w:sz w:val="22"/>
          <w:szCs w:val="22"/>
          <w:lang w:val="en-GB"/>
        </w:rPr>
        <w:instrText>xe "Islam"</w:instrText>
      </w:r>
      <w:r w:rsidRPr="004645D1">
        <w:rPr>
          <w:sz w:val="22"/>
          <w:szCs w:val="22"/>
          <w:lang w:val="en-GB"/>
        </w:rPr>
        <w:fldChar w:fldCharType="end"/>
      </w:r>
      <w:r w:rsidR="000D451F" w:rsidRPr="004645D1">
        <w:rPr>
          <w:sz w:val="22"/>
          <w:szCs w:val="22"/>
          <w:lang w:val="en-GB"/>
        </w:rPr>
        <w:t xml:space="preserve"> is built on five acts of </w:t>
      </w:r>
      <w:r w:rsidRPr="004645D1">
        <w:rPr>
          <w:sz w:val="22"/>
          <w:szCs w:val="22"/>
          <w:lang w:val="en-GB"/>
        </w:rPr>
        <w:fldChar w:fldCharType="begin"/>
      </w:r>
      <w:r w:rsidR="000D451F" w:rsidRPr="004645D1">
        <w:rPr>
          <w:sz w:val="22"/>
          <w:szCs w:val="22"/>
          <w:lang w:val="en-GB"/>
        </w:rPr>
        <w:instrText>xe "worship"</w:instrText>
      </w:r>
      <w:r w:rsidRPr="004645D1">
        <w:rPr>
          <w:sz w:val="22"/>
          <w:szCs w:val="22"/>
          <w:lang w:val="en-GB"/>
        </w:rPr>
        <w:fldChar w:fldCharType="end"/>
      </w:r>
      <w:r w:rsidR="000D451F" w:rsidRPr="004645D1">
        <w:rPr>
          <w:sz w:val="22"/>
          <w:szCs w:val="22"/>
          <w:lang w:val="en-GB"/>
        </w:rPr>
        <w:t xml:space="preserve">worship that make up the foundation </w:t>
      </w:r>
      <w:r w:rsidR="00B12A1D">
        <w:rPr>
          <w:sz w:val="22"/>
          <w:szCs w:val="22"/>
          <w:lang w:val="en-GB"/>
        </w:rPr>
        <w:t>on</w:t>
      </w:r>
      <w:r w:rsidR="00B12A1D" w:rsidRPr="004645D1">
        <w:rPr>
          <w:sz w:val="22"/>
          <w:szCs w:val="22"/>
          <w:lang w:val="en-GB"/>
        </w:rPr>
        <w:t xml:space="preserve"> </w:t>
      </w:r>
      <w:r w:rsidR="000D451F" w:rsidRPr="004645D1">
        <w:rPr>
          <w:sz w:val="22"/>
          <w:szCs w:val="22"/>
          <w:lang w:val="en-GB"/>
        </w:rPr>
        <w:t xml:space="preserve">which all other deeds </w:t>
      </w:r>
      <w:r w:rsidR="00B12A1D">
        <w:rPr>
          <w:sz w:val="22"/>
          <w:szCs w:val="22"/>
          <w:lang w:val="en-GB"/>
        </w:rPr>
        <w:t>rest</w:t>
      </w:r>
      <w:r w:rsidR="000D451F" w:rsidRPr="004645D1">
        <w:rPr>
          <w:sz w:val="22"/>
          <w:szCs w:val="22"/>
          <w:lang w:val="en-GB"/>
        </w:rPr>
        <w:t>. These five pillars have a high importance in Islam</w:t>
      </w:r>
      <w:r w:rsidRPr="004645D1">
        <w:rPr>
          <w:sz w:val="22"/>
          <w:szCs w:val="22"/>
          <w:lang w:val="en-GB"/>
        </w:rPr>
        <w:fldChar w:fldCharType="begin"/>
      </w:r>
      <w:r w:rsidR="000D451F" w:rsidRPr="004645D1">
        <w:rPr>
          <w:sz w:val="22"/>
          <w:szCs w:val="22"/>
          <w:lang w:val="en-GB"/>
        </w:rPr>
        <w:instrText>xe "Islam"</w:instrText>
      </w:r>
      <w:r w:rsidRPr="004645D1">
        <w:rPr>
          <w:sz w:val="22"/>
          <w:szCs w:val="22"/>
          <w:lang w:val="en-GB"/>
        </w:rPr>
        <w:fldChar w:fldCharType="end"/>
      </w:r>
      <w:r w:rsidR="000D451F" w:rsidRPr="004645D1">
        <w:rPr>
          <w:sz w:val="22"/>
          <w:szCs w:val="22"/>
          <w:lang w:val="en-GB"/>
        </w:rPr>
        <w:t>; learning and practicing them are priorities for every Muslim, whereas everything else can be learned gradually, with patience and dedication. These five pillars stand as the framework of spiritual life, on which the structure of Islam</w:t>
      </w:r>
      <w:r w:rsidRPr="004645D1">
        <w:rPr>
          <w:sz w:val="22"/>
          <w:szCs w:val="22"/>
          <w:lang w:val="en-GB"/>
        </w:rPr>
        <w:fldChar w:fldCharType="begin"/>
      </w:r>
      <w:r w:rsidR="000D451F" w:rsidRPr="004645D1">
        <w:rPr>
          <w:sz w:val="22"/>
          <w:szCs w:val="22"/>
          <w:lang w:val="en-GB"/>
        </w:rPr>
        <w:instrText>xe "Islam"</w:instrText>
      </w:r>
      <w:r w:rsidRPr="004645D1">
        <w:rPr>
          <w:sz w:val="22"/>
          <w:szCs w:val="22"/>
          <w:lang w:val="en-GB"/>
        </w:rPr>
        <w:fldChar w:fldCharType="end"/>
      </w:r>
      <w:r w:rsidR="000D451F" w:rsidRPr="004645D1">
        <w:rPr>
          <w:sz w:val="22"/>
          <w:szCs w:val="22"/>
          <w:lang w:val="en-GB"/>
        </w:rPr>
        <w:t xml:space="preserve"> rests:</w:t>
      </w:r>
    </w:p>
    <w:p w14:paraId="177AE95A" w14:textId="2567BFCF" w:rsidR="000D451F" w:rsidRPr="004645D1" w:rsidRDefault="00DE3115" w:rsidP="00081F93">
      <w:pPr>
        <w:pStyle w:val="Heading2"/>
      </w:pPr>
      <w:bookmarkStart w:id="73" w:name="_Toc481086043"/>
      <w:bookmarkStart w:id="74" w:name="_Toc4581549"/>
      <w:r>
        <w:t>10.1</w:t>
      </w:r>
      <w:r w:rsidR="00CE67B5">
        <w:tab/>
      </w:r>
      <w:r w:rsidR="000D451F" w:rsidRPr="004645D1">
        <w:t>The declaration of the two</w:t>
      </w:r>
      <w:r w:rsidR="00081F93" w:rsidRPr="004645D1">
        <w:t xml:space="preserve"> </w:t>
      </w:r>
      <w:r w:rsidR="000D451F" w:rsidRPr="004645D1">
        <w:t xml:space="preserve">testimonies of </w:t>
      </w:r>
      <w:r w:rsidR="00B51AE9" w:rsidRPr="004645D1">
        <w:fldChar w:fldCharType="begin"/>
      </w:r>
      <w:r w:rsidR="000D451F" w:rsidRPr="004645D1">
        <w:instrText>xe "faith"</w:instrText>
      </w:r>
      <w:r w:rsidR="00B51AE9" w:rsidRPr="004645D1">
        <w:fldChar w:fldCharType="end"/>
      </w:r>
      <w:r w:rsidR="000D451F" w:rsidRPr="004645D1">
        <w:t>faith</w:t>
      </w:r>
      <w:bookmarkEnd w:id="73"/>
      <w:bookmarkEnd w:id="74"/>
    </w:p>
    <w:p w14:paraId="6156F204" w14:textId="77777777" w:rsidR="000D451F" w:rsidRPr="004645D1" w:rsidRDefault="000D451F" w:rsidP="000D451F">
      <w:pPr>
        <w:suppressAutoHyphens/>
        <w:adjustRightInd w:val="0"/>
        <w:spacing w:after="57" w:line="290" w:lineRule="atLeast"/>
        <w:jc w:val="both"/>
        <w:textAlignment w:val="center"/>
        <w:rPr>
          <w:sz w:val="22"/>
          <w:szCs w:val="22"/>
          <w:lang w:val="en-GB"/>
        </w:rPr>
      </w:pPr>
      <w:r w:rsidRPr="004645D1">
        <w:rPr>
          <w:sz w:val="22"/>
          <w:szCs w:val="22"/>
          <w:lang w:val="en-GB"/>
        </w:rPr>
        <w:t>“I testify that there is no deity</w:t>
      </w:r>
      <w:r w:rsidRPr="004645D1">
        <w:rPr>
          <w:sz w:val="22"/>
          <w:szCs w:val="22"/>
          <w:vertAlign w:val="superscript"/>
          <w:lang w:val="en-GB"/>
        </w:rPr>
        <w:footnoteReference w:id="31"/>
      </w:r>
      <w:r w:rsidRPr="004645D1">
        <w:rPr>
          <w:sz w:val="22"/>
          <w:szCs w:val="22"/>
          <w:lang w:val="en-GB"/>
        </w:rPr>
        <w:t xml:space="preserve"> worthy of </w:t>
      </w:r>
      <w:r w:rsidR="00B51AE9" w:rsidRPr="004645D1">
        <w:rPr>
          <w:sz w:val="22"/>
          <w:szCs w:val="22"/>
          <w:lang w:val="en-GB"/>
        </w:rPr>
        <w:fldChar w:fldCharType="begin"/>
      </w:r>
      <w:r w:rsidRPr="004645D1">
        <w:rPr>
          <w:sz w:val="22"/>
          <w:szCs w:val="22"/>
          <w:lang w:val="en-GB"/>
        </w:rPr>
        <w:instrText>xe "worship"</w:instrText>
      </w:r>
      <w:r w:rsidR="00B51AE9" w:rsidRPr="004645D1">
        <w:rPr>
          <w:sz w:val="22"/>
          <w:szCs w:val="22"/>
          <w:lang w:val="en-GB"/>
        </w:rPr>
        <w:fldChar w:fldCharType="end"/>
      </w:r>
      <w:r w:rsidRPr="004645D1">
        <w:rPr>
          <w:sz w:val="22"/>
          <w:szCs w:val="22"/>
          <w:lang w:val="en-GB"/>
        </w:rPr>
        <w:t>worship except Allah, and I testify that Muhammad (bpuh) is His slave and messenger.”</w:t>
      </w:r>
      <w:r w:rsidRPr="004645D1">
        <w:rPr>
          <w:sz w:val="22"/>
          <w:szCs w:val="22"/>
          <w:vertAlign w:val="superscript"/>
          <w:lang w:val="en-GB"/>
        </w:rPr>
        <w:footnoteReference w:id="32"/>
      </w:r>
      <w:r w:rsidRPr="004645D1">
        <w:rPr>
          <w:sz w:val="22"/>
          <w:szCs w:val="22"/>
          <w:lang w:val="en-GB"/>
        </w:rPr>
        <w:t xml:space="preserve"> The sincere declaration of this double testimony (also referred to as the testimony of </w:t>
      </w:r>
      <w:r w:rsidR="00B51AE9" w:rsidRPr="004645D1">
        <w:rPr>
          <w:sz w:val="22"/>
          <w:szCs w:val="22"/>
          <w:lang w:val="en-GB"/>
        </w:rPr>
        <w:fldChar w:fldCharType="begin"/>
      </w:r>
      <w:r w:rsidRPr="004645D1">
        <w:rPr>
          <w:sz w:val="22"/>
          <w:szCs w:val="22"/>
          <w:lang w:val="en-GB"/>
        </w:rPr>
        <w:instrText>xe "monotheism"</w:instrText>
      </w:r>
      <w:r w:rsidR="00B51AE9" w:rsidRPr="004645D1">
        <w:rPr>
          <w:sz w:val="22"/>
          <w:szCs w:val="22"/>
          <w:lang w:val="en-GB"/>
        </w:rPr>
        <w:fldChar w:fldCharType="end"/>
      </w:r>
      <w:r w:rsidRPr="004645D1">
        <w:rPr>
          <w:sz w:val="22"/>
          <w:szCs w:val="22"/>
          <w:lang w:val="en-GB"/>
        </w:rPr>
        <w:t>monotheism) and adherence to this teaching automatically brings one into the fold of Islam</w:t>
      </w:r>
      <w:r w:rsidR="00B51AE9" w:rsidRPr="004645D1">
        <w:rPr>
          <w:sz w:val="22"/>
          <w:szCs w:val="22"/>
          <w:lang w:val="en-GB"/>
        </w:rPr>
        <w:fldChar w:fldCharType="begin"/>
      </w:r>
      <w:r w:rsidRPr="004645D1">
        <w:rPr>
          <w:sz w:val="22"/>
          <w:szCs w:val="22"/>
          <w:lang w:val="en-GB"/>
        </w:rPr>
        <w:instrText>xe "Islam"</w:instrText>
      </w:r>
      <w:r w:rsidR="00B51AE9" w:rsidRPr="004645D1">
        <w:rPr>
          <w:sz w:val="22"/>
          <w:szCs w:val="22"/>
          <w:lang w:val="en-GB"/>
        </w:rPr>
        <w:fldChar w:fldCharType="end"/>
      </w:r>
      <w:r w:rsidRPr="004645D1">
        <w:rPr>
          <w:sz w:val="22"/>
          <w:szCs w:val="22"/>
          <w:lang w:val="en-GB"/>
        </w:rPr>
        <w:t>, and dying while believing it guarantees a place in paradise. That is why this testimony is considered to be the cornerstone of Islam</w:t>
      </w:r>
      <w:r w:rsidR="00B51AE9" w:rsidRPr="004645D1">
        <w:rPr>
          <w:sz w:val="22"/>
          <w:szCs w:val="22"/>
          <w:lang w:val="en-GB"/>
        </w:rPr>
        <w:fldChar w:fldCharType="begin"/>
      </w:r>
      <w:r w:rsidRPr="004645D1">
        <w:rPr>
          <w:sz w:val="22"/>
          <w:szCs w:val="22"/>
          <w:lang w:val="en-GB"/>
        </w:rPr>
        <w:instrText>xe "Islam"</w:instrText>
      </w:r>
      <w:r w:rsidR="00B51AE9" w:rsidRPr="004645D1">
        <w:rPr>
          <w:sz w:val="22"/>
          <w:szCs w:val="22"/>
          <w:lang w:val="en-GB"/>
        </w:rPr>
        <w:fldChar w:fldCharType="end"/>
      </w:r>
      <w:r w:rsidRPr="004645D1">
        <w:rPr>
          <w:sz w:val="22"/>
          <w:szCs w:val="22"/>
          <w:lang w:val="en-GB"/>
        </w:rPr>
        <w:t xml:space="preserve">. The acceptance of this </w:t>
      </w:r>
      <w:r w:rsidR="00B51AE9" w:rsidRPr="004645D1">
        <w:rPr>
          <w:sz w:val="22"/>
          <w:szCs w:val="22"/>
          <w:lang w:val="en-GB"/>
        </w:rPr>
        <w:fldChar w:fldCharType="begin"/>
      </w:r>
      <w:r w:rsidRPr="004645D1">
        <w:rPr>
          <w:sz w:val="22"/>
          <w:szCs w:val="22"/>
          <w:lang w:val="en-GB"/>
        </w:rPr>
        <w:instrText>xe "belief (see also faith)"</w:instrText>
      </w:r>
      <w:r w:rsidR="00B51AE9" w:rsidRPr="004645D1">
        <w:rPr>
          <w:sz w:val="22"/>
          <w:szCs w:val="22"/>
          <w:lang w:val="en-GB"/>
        </w:rPr>
        <w:fldChar w:fldCharType="end"/>
      </w:r>
      <w:r w:rsidRPr="004645D1">
        <w:rPr>
          <w:sz w:val="22"/>
          <w:szCs w:val="22"/>
          <w:lang w:val="en-GB"/>
        </w:rPr>
        <w:t>belief distinguishes the Muslim from the non-Muslim, so all actions depend upon this pillar; good deeds (no matter how great) are of no avail to anyone who does not utter this testimony. On the other hand, there are many actions that contradict this declaration, automatically taking one outside the fold of Islam</w:t>
      </w:r>
      <w:r w:rsidR="00B51AE9" w:rsidRPr="004645D1">
        <w:rPr>
          <w:sz w:val="22"/>
          <w:szCs w:val="22"/>
          <w:lang w:val="en-GB"/>
        </w:rPr>
        <w:fldChar w:fldCharType="begin"/>
      </w:r>
      <w:r w:rsidRPr="004645D1">
        <w:rPr>
          <w:sz w:val="22"/>
          <w:szCs w:val="22"/>
          <w:lang w:val="en-GB"/>
        </w:rPr>
        <w:instrText>xe "Islam"</w:instrText>
      </w:r>
      <w:r w:rsidR="00B51AE9" w:rsidRPr="004645D1">
        <w:rPr>
          <w:sz w:val="22"/>
          <w:szCs w:val="22"/>
          <w:lang w:val="en-GB"/>
        </w:rPr>
        <w:fldChar w:fldCharType="end"/>
      </w:r>
      <w:r w:rsidRPr="004645D1">
        <w:rPr>
          <w:sz w:val="22"/>
          <w:szCs w:val="22"/>
          <w:lang w:val="en-GB"/>
        </w:rPr>
        <w:t>. The most serious of those acts is worshipping other than Allah, whether through supplication, prayer</w:t>
      </w:r>
      <w:r w:rsidR="00CE67B5">
        <w:rPr>
          <w:sz w:val="22"/>
          <w:szCs w:val="22"/>
          <w:lang w:val="en-GB"/>
        </w:rPr>
        <w:t>,</w:t>
      </w:r>
      <w:r w:rsidRPr="004645D1">
        <w:rPr>
          <w:sz w:val="22"/>
          <w:szCs w:val="22"/>
          <w:lang w:val="en-GB"/>
        </w:rPr>
        <w:t xml:space="preserve"> </w:t>
      </w:r>
      <w:r w:rsidRPr="004645D1">
        <w:rPr>
          <w:sz w:val="22"/>
          <w:szCs w:val="22"/>
          <w:lang w:val="en-GB"/>
        </w:rPr>
        <w:lastRenderedPageBreak/>
        <w:t xml:space="preserve">or any other act that signifies </w:t>
      </w:r>
      <w:r w:rsidR="00B51AE9" w:rsidRPr="004645D1">
        <w:rPr>
          <w:sz w:val="22"/>
          <w:szCs w:val="22"/>
          <w:lang w:val="en-GB"/>
        </w:rPr>
        <w:fldChar w:fldCharType="begin"/>
      </w:r>
      <w:r w:rsidRPr="004645D1">
        <w:rPr>
          <w:sz w:val="22"/>
          <w:szCs w:val="22"/>
          <w:lang w:val="en-GB"/>
        </w:rPr>
        <w:instrText>xe "worship"</w:instrText>
      </w:r>
      <w:r w:rsidR="00B51AE9" w:rsidRPr="004645D1">
        <w:rPr>
          <w:sz w:val="22"/>
          <w:szCs w:val="22"/>
          <w:lang w:val="en-GB"/>
        </w:rPr>
        <w:fldChar w:fldCharType="end"/>
      </w:r>
      <w:r w:rsidRPr="004645D1">
        <w:rPr>
          <w:sz w:val="22"/>
          <w:szCs w:val="22"/>
          <w:lang w:val="en-GB"/>
        </w:rPr>
        <w:t xml:space="preserve">worship or </w:t>
      </w:r>
      <w:r w:rsidR="00B51AE9" w:rsidRPr="004645D1">
        <w:rPr>
          <w:sz w:val="22"/>
          <w:szCs w:val="22"/>
          <w:lang w:val="en-GB"/>
        </w:rPr>
        <w:fldChar w:fldCharType="begin"/>
      </w:r>
      <w:r w:rsidRPr="004645D1">
        <w:rPr>
          <w:sz w:val="22"/>
          <w:szCs w:val="22"/>
          <w:lang w:val="en-GB"/>
        </w:rPr>
        <w:instrText>xe "belief (see also faith)"</w:instrText>
      </w:r>
      <w:r w:rsidR="00B51AE9" w:rsidRPr="004645D1">
        <w:rPr>
          <w:sz w:val="22"/>
          <w:szCs w:val="22"/>
          <w:lang w:val="en-GB"/>
        </w:rPr>
        <w:fldChar w:fldCharType="end"/>
      </w:r>
      <w:r w:rsidRPr="004645D1">
        <w:rPr>
          <w:sz w:val="22"/>
          <w:szCs w:val="22"/>
          <w:lang w:val="en-GB"/>
        </w:rPr>
        <w:t>belief in an entity other than Allah.</w:t>
      </w:r>
    </w:p>
    <w:p w14:paraId="5F8F78DD" w14:textId="201A3F91" w:rsidR="000D451F" w:rsidRPr="004645D1" w:rsidRDefault="00DE3115" w:rsidP="00081F93">
      <w:pPr>
        <w:pStyle w:val="Heading2"/>
      </w:pPr>
      <w:bookmarkStart w:id="75" w:name="_Toc481086044"/>
      <w:bookmarkStart w:id="76" w:name="_Toc4581550"/>
      <w:r>
        <w:t>10.2</w:t>
      </w:r>
      <w:r w:rsidR="00CE67B5">
        <w:tab/>
      </w:r>
      <w:r w:rsidR="000D451F" w:rsidRPr="004645D1">
        <w:t>Prayers</w:t>
      </w:r>
      <w:bookmarkEnd w:id="75"/>
      <w:bookmarkEnd w:id="76"/>
    </w:p>
    <w:p w14:paraId="1E1CA854" w14:textId="3CC82889" w:rsidR="000D451F" w:rsidRPr="004645D1" w:rsidRDefault="0061794E" w:rsidP="000D451F">
      <w:pPr>
        <w:suppressAutoHyphens/>
        <w:adjustRightInd w:val="0"/>
        <w:spacing w:after="57" w:line="290" w:lineRule="atLeast"/>
        <w:jc w:val="both"/>
        <w:textAlignment w:val="center"/>
        <w:rPr>
          <w:sz w:val="22"/>
          <w:szCs w:val="22"/>
          <w:lang w:val="en-GB"/>
        </w:rPr>
      </w:pPr>
      <w:r w:rsidRPr="00F91E6A">
        <w:rPr>
          <w:sz w:val="22"/>
          <w:szCs w:val="22"/>
          <w:lang w:val="en-GB"/>
        </w:rPr>
        <w:t>Formal prayers are prescribed five times daily as a duty to Allah, the Exalted, at the following times: dawn, noon, afternoon, sunset</w:t>
      </w:r>
      <w:r>
        <w:rPr>
          <w:sz w:val="22"/>
          <w:szCs w:val="22"/>
          <w:lang w:val="en-GB"/>
        </w:rPr>
        <w:t>,</w:t>
      </w:r>
      <w:r w:rsidRPr="00F91E6A">
        <w:rPr>
          <w:sz w:val="22"/>
          <w:szCs w:val="22"/>
          <w:lang w:val="en-GB"/>
        </w:rPr>
        <w:t xml:space="preserve"> and nightfall. Prayer provides people with regular contact with Allah, which helps them avoid evil. This act of </w:t>
      </w:r>
      <w:r w:rsidRPr="00F91E6A">
        <w:rPr>
          <w:sz w:val="22"/>
          <w:szCs w:val="22"/>
          <w:lang w:val="en-GB"/>
        </w:rPr>
        <w:fldChar w:fldCharType="begin"/>
      </w:r>
      <w:r w:rsidRPr="00F91E6A">
        <w:rPr>
          <w:sz w:val="22"/>
          <w:szCs w:val="22"/>
          <w:lang w:val="en-GB"/>
        </w:rPr>
        <w:instrText>xe "worship"</w:instrText>
      </w:r>
      <w:r w:rsidRPr="00F91E6A">
        <w:rPr>
          <w:sz w:val="22"/>
          <w:szCs w:val="22"/>
          <w:lang w:val="en-GB"/>
        </w:rPr>
        <w:fldChar w:fldCharType="end"/>
      </w:r>
      <w:r w:rsidRPr="00F91E6A">
        <w:rPr>
          <w:sz w:val="22"/>
          <w:szCs w:val="22"/>
          <w:lang w:val="en-GB"/>
        </w:rPr>
        <w:t>worship compels the believers to remember their Lord night and day, no matter where they are. These prayers take place continuously, so that at any given moment, people are praying somewhere in the world.</w:t>
      </w:r>
      <w:r>
        <w:rPr>
          <w:sz w:val="22"/>
          <w:szCs w:val="22"/>
          <w:lang w:val="en-GB"/>
        </w:rPr>
        <w:t xml:space="preserve"> </w:t>
      </w:r>
      <w:r w:rsidRPr="00F91E6A">
        <w:rPr>
          <w:sz w:val="22"/>
          <w:szCs w:val="22"/>
          <w:lang w:val="en-GB"/>
        </w:rPr>
        <w:t>Muslim males are enjoined to pray in congregation in a mosque, while females are encouraged to pray in their homes</w:t>
      </w:r>
      <w:r>
        <w:rPr>
          <w:sz w:val="22"/>
          <w:szCs w:val="22"/>
          <w:lang w:val="en-GB"/>
        </w:rPr>
        <w:t>, but a</w:t>
      </w:r>
      <w:r w:rsidRPr="00F91E6A">
        <w:rPr>
          <w:sz w:val="22"/>
          <w:szCs w:val="22"/>
          <w:lang w:val="en-GB"/>
        </w:rPr>
        <w:t xml:space="preserve"> Muslim may offer formal prayers almost anywhere as long as the location is clean. Furthermore, it is symbolic of equality among the poor and the rich, the ruler and the subjects, the dark-skinned and the fair-skinned. Human beings from every conceivable background stand together shoulder to shoulder, united in rows, prostrating themselves before Allah. Prayer strengthens the </w:t>
      </w:r>
      <w:r w:rsidRPr="00F91E6A">
        <w:rPr>
          <w:sz w:val="22"/>
          <w:szCs w:val="22"/>
          <w:lang w:val="en-GB"/>
        </w:rPr>
        <w:fldChar w:fldCharType="begin"/>
      </w:r>
      <w:r w:rsidRPr="00F91E6A">
        <w:rPr>
          <w:sz w:val="22"/>
          <w:szCs w:val="22"/>
          <w:lang w:val="en-GB"/>
        </w:rPr>
        <w:instrText>xe "belief (see also faith)"</w:instrText>
      </w:r>
      <w:r w:rsidRPr="00F91E6A">
        <w:rPr>
          <w:sz w:val="22"/>
          <w:szCs w:val="22"/>
          <w:lang w:val="en-GB"/>
        </w:rPr>
        <w:fldChar w:fldCharType="end"/>
      </w:r>
      <w:r w:rsidRPr="00F91E6A">
        <w:rPr>
          <w:sz w:val="22"/>
          <w:szCs w:val="22"/>
          <w:lang w:val="en-GB"/>
        </w:rPr>
        <w:t>belief in Allah and elevates people to a higher morality. It helps to purify the heart and to prevent them from giving in to temptation to engage in wrongdoing and evil.</w:t>
      </w:r>
      <w:r w:rsidR="000D451F" w:rsidRPr="004645D1">
        <w:rPr>
          <w:sz w:val="22"/>
          <w:szCs w:val="22"/>
          <w:lang w:val="en-GB"/>
        </w:rPr>
        <w:t xml:space="preserve"> </w:t>
      </w:r>
    </w:p>
    <w:p w14:paraId="4C726386" w14:textId="3E7351D2" w:rsidR="000D451F" w:rsidRPr="004645D1" w:rsidRDefault="00DE3115" w:rsidP="00081F93">
      <w:pPr>
        <w:pStyle w:val="Heading2"/>
      </w:pPr>
      <w:bookmarkStart w:id="77" w:name="_Toc481086045"/>
      <w:bookmarkStart w:id="78" w:name="_Toc4581551"/>
      <w:r>
        <w:t>10.3</w:t>
      </w:r>
      <w:r w:rsidR="00CE67B5">
        <w:tab/>
      </w:r>
      <w:r w:rsidR="00B51AE9" w:rsidRPr="00E94481">
        <w:rPr>
          <w:i/>
          <w:iCs/>
        </w:rPr>
        <w:fldChar w:fldCharType="begin"/>
      </w:r>
      <w:r w:rsidR="000D451F" w:rsidRPr="00E94481">
        <w:rPr>
          <w:i/>
          <w:iCs/>
        </w:rPr>
        <w:instrText>xe "zakah"</w:instrText>
      </w:r>
      <w:r w:rsidR="00B51AE9" w:rsidRPr="00E94481">
        <w:rPr>
          <w:i/>
          <w:iCs/>
        </w:rPr>
        <w:fldChar w:fldCharType="end"/>
      </w:r>
      <w:r w:rsidR="000D451F" w:rsidRPr="00E94481">
        <w:rPr>
          <w:i/>
          <w:iCs/>
        </w:rPr>
        <w:t>Zakah</w:t>
      </w:r>
      <w:r w:rsidR="000D451F" w:rsidRPr="004645D1">
        <w:t xml:space="preserve"> (obligatory </w:t>
      </w:r>
      <w:r w:rsidR="00B51AE9" w:rsidRPr="004645D1">
        <w:fldChar w:fldCharType="begin"/>
      </w:r>
      <w:r w:rsidR="000D451F" w:rsidRPr="004645D1">
        <w:instrText>xe "charity"</w:instrText>
      </w:r>
      <w:r w:rsidR="00B51AE9" w:rsidRPr="004645D1">
        <w:fldChar w:fldCharType="end"/>
      </w:r>
      <w:r w:rsidR="000D451F" w:rsidRPr="004645D1">
        <w:t>charity)</w:t>
      </w:r>
      <w:bookmarkEnd w:id="77"/>
      <w:bookmarkEnd w:id="78"/>
    </w:p>
    <w:p w14:paraId="5B60F0AF" w14:textId="5FCBF0CD" w:rsidR="000D451F" w:rsidRPr="004645D1" w:rsidRDefault="000D451F" w:rsidP="000D451F">
      <w:pPr>
        <w:suppressAutoHyphens/>
        <w:adjustRightInd w:val="0"/>
        <w:spacing w:after="57" w:line="290" w:lineRule="atLeast"/>
        <w:jc w:val="both"/>
        <w:textAlignment w:val="center"/>
        <w:rPr>
          <w:sz w:val="22"/>
          <w:szCs w:val="22"/>
          <w:lang w:val="en-GB"/>
        </w:rPr>
      </w:pPr>
      <w:r w:rsidRPr="004645D1">
        <w:rPr>
          <w:sz w:val="22"/>
          <w:szCs w:val="22"/>
          <w:lang w:val="en-GB"/>
        </w:rPr>
        <w:t xml:space="preserve">Every Muslim whose net annual savings are above a certain specified minimum must pay 2.5% of those savings annually to the poor </w:t>
      </w:r>
      <w:r w:rsidR="00F810C4">
        <w:rPr>
          <w:sz w:val="22"/>
          <w:szCs w:val="22"/>
          <w:lang w:val="en-GB"/>
        </w:rPr>
        <w:t>or</w:t>
      </w:r>
      <w:r w:rsidRPr="004645D1">
        <w:rPr>
          <w:sz w:val="22"/>
          <w:szCs w:val="22"/>
          <w:lang w:val="en-GB"/>
        </w:rPr>
        <w:t xml:space="preserve"> needy people in the community.</w:t>
      </w:r>
      <w:r w:rsidRPr="004645D1">
        <w:rPr>
          <w:sz w:val="22"/>
          <w:szCs w:val="22"/>
          <w:vertAlign w:val="superscript"/>
          <w:lang w:val="en-GB"/>
        </w:rPr>
        <w:footnoteReference w:id="33"/>
      </w:r>
      <w:r w:rsidRPr="004645D1">
        <w:rPr>
          <w:sz w:val="22"/>
          <w:szCs w:val="22"/>
          <w:lang w:val="en-GB"/>
        </w:rPr>
        <w:t xml:space="preserve"> </w:t>
      </w:r>
      <w:r w:rsidR="00B51AE9" w:rsidRPr="004645D1">
        <w:rPr>
          <w:sz w:val="22"/>
          <w:szCs w:val="22"/>
          <w:lang w:val="en-GB"/>
        </w:rPr>
        <w:fldChar w:fldCharType="begin"/>
      </w:r>
      <w:r w:rsidRPr="004645D1">
        <w:rPr>
          <w:sz w:val="22"/>
          <w:szCs w:val="22"/>
          <w:lang w:val="en-GB"/>
        </w:rPr>
        <w:instrText>xe "zakah"</w:instrText>
      </w:r>
      <w:r w:rsidR="00B51AE9" w:rsidRPr="004645D1">
        <w:rPr>
          <w:sz w:val="22"/>
          <w:szCs w:val="22"/>
          <w:lang w:val="en-GB"/>
        </w:rPr>
        <w:fldChar w:fldCharType="end"/>
      </w:r>
      <w:r w:rsidRPr="004645D1">
        <w:rPr>
          <w:sz w:val="22"/>
          <w:szCs w:val="22"/>
          <w:lang w:val="en-GB"/>
        </w:rPr>
        <w:t xml:space="preserve">Zakah fosters generosity and helps purify the soul of selfishness and greed. </w:t>
      </w:r>
      <w:r w:rsidR="00B51AE9" w:rsidRPr="004645D1">
        <w:rPr>
          <w:sz w:val="22"/>
          <w:szCs w:val="22"/>
          <w:lang w:val="en-GB"/>
        </w:rPr>
        <w:fldChar w:fldCharType="begin"/>
      </w:r>
      <w:r w:rsidRPr="004645D1">
        <w:rPr>
          <w:sz w:val="22"/>
          <w:szCs w:val="22"/>
          <w:lang w:val="en-GB"/>
        </w:rPr>
        <w:instrText>xe "zakah"</w:instrText>
      </w:r>
      <w:r w:rsidR="00B51AE9" w:rsidRPr="004645D1">
        <w:rPr>
          <w:sz w:val="22"/>
          <w:szCs w:val="22"/>
          <w:lang w:val="en-GB"/>
        </w:rPr>
        <w:fldChar w:fldCharType="end"/>
      </w:r>
      <w:r w:rsidRPr="004645D1">
        <w:rPr>
          <w:sz w:val="22"/>
          <w:szCs w:val="22"/>
          <w:lang w:val="en-GB"/>
        </w:rPr>
        <w:t xml:space="preserve">Zakah also helps reduce resentment and envy between the poor and the rich members of the </w:t>
      </w:r>
      <w:r w:rsidRPr="004645D1">
        <w:rPr>
          <w:sz w:val="22"/>
          <w:szCs w:val="22"/>
          <w:lang w:val="en-GB"/>
        </w:rPr>
        <w:lastRenderedPageBreak/>
        <w:t>society. Islam</w:t>
      </w:r>
      <w:r w:rsidR="00B51AE9" w:rsidRPr="004645D1">
        <w:rPr>
          <w:sz w:val="22"/>
          <w:szCs w:val="22"/>
          <w:lang w:val="en-GB"/>
        </w:rPr>
        <w:fldChar w:fldCharType="begin"/>
      </w:r>
      <w:r w:rsidRPr="004645D1">
        <w:rPr>
          <w:sz w:val="22"/>
          <w:szCs w:val="22"/>
          <w:lang w:val="en-GB"/>
        </w:rPr>
        <w:instrText>xe "Islam"</w:instrText>
      </w:r>
      <w:r w:rsidR="00B51AE9" w:rsidRPr="004645D1">
        <w:rPr>
          <w:sz w:val="22"/>
          <w:szCs w:val="22"/>
          <w:lang w:val="en-GB"/>
        </w:rPr>
        <w:fldChar w:fldCharType="end"/>
      </w:r>
      <w:r w:rsidRPr="004645D1">
        <w:rPr>
          <w:sz w:val="22"/>
          <w:szCs w:val="22"/>
          <w:lang w:val="en-GB"/>
        </w:rPr>
        <w:t xml:space="preserve"> is a practical religion. Not only does it safeguard the average individual and his or her rights, </w:t>
      </w:r>
      <w:r w:rsidR="00C85AE7">
        <w:rPr>
          <w:sz w:val="22"/>
          <w:szCs w:val="22"/>
          <w:lang w:val="en-GB"/>
        </w:rPr>
        <w:t xml:space="preserve">but </w:t>
      </w:r>
      <w:r w:rsidRPr="004645D1">
        <w:rPr>
          <w:sz w:val="22"/>
          <w:szCs w:val="22"/>
          <w:lang w:val="en-GB"/>
        </w:rPr>
        <w:t>it protects the rights of the weaker members of the community as well.</w:t>
      </w:r>
    </w:p>
    <w:p w14:paraId="30FE3DB8" w14:textId="77777777" w:rsidR="000D451F" w:rsidRPr="004645D1" w:rsidRDefault="005D533B" w:rsidP="00081F93">
      <w:pPr>
        <w:pStyle w:val="Heading2"/>
      </w:pPr>
      <w:bookmarkStart w:id="79" w:name="_Toc481086046"/>
      <w:bookmarkStart w:id="80" w:name="_Toc4581552"/>
      <w:r>
        <w:t>10.4</w:t>
      </w:r>
      <w:r w:rsidR="000D451F" w:rsidRPr="004645D1">
        <w:t xml:space="preserve"> </w:t>
      </w:r>
      <w:r w:rsidR="00B51AE9" w:rsidRPr="004645D1">
        <w:fldChar w:fldCharType="begin"/>
      </w:r>
      <w:r w:rsidR="000D451F" w:rsidRPr="004645D1">
        <w:instrText>xe "fasting"</w:instrText>
      </w:r>
      <w:r w:rsidR="00B51AE9" w:rsidRPr="004645D1">
        <w:fldChar w:fldCharType="end"/>
      </w:r>
      <w:r w:rsidR="000D451F" w:rsidRPr="004645D1">
        <w:t xml:space="preserve">Fasting the month of </w:t>
      </w:r>
      <w:r w:rsidR="00B51AE9" w:rsidRPr="004645D1">
        <w:fldChar w:fldCharType="begin"/>
      </w:r>
      <w:r w:rsidR="000D451F" w:rsidRPr="004645D1">
        <w:instrText>xe "Ramadan"</w:instrText>
      </w:r>
      <w:r w:rsidR="00B51AE9" w:rsidRPr="004645D1">
        <w:fldChar w:fldCharType="end"/>
      </w:r>
      <w:r w:rsidR="000D451F" w:rsidRPr="004645D1">
        <w:t>Ramadan</w:t>
      </w:r>
      <w:bookmarkEnd w:id="79"/>
      <w:bookmarkEnd w:id="80"/>
    </w:p>
    <w:p w14:paraId="24929503" w14:textId="2DE1CC5A" w:rsidR="00C168B4" w:rsidRPr="00282987" w:rsidRDefault="00C168B4" w:rsidP="00C168B4">
      <w:pPr>
        <w:suppressAutoHyphens/>
        <w:adjustRightInd w:val="0"/>
        <w:spacing w:after="57" w:line="290" w:lineRule="atLeast"/>
        <w:jc w:val="both"/>
        <w:textAlignment w:val="center"/>
        <w:rPr>
          <w:sz w:val="22"/>
          <w:szCs w:val="22"/>
          <w:lang w:val="en-GB"/>
        </w:rPr>
      </w:pPr>
      <w:r w:rsidRPr="00282987">
        <w:rPr>
          <w:sz w:val="22"/>
          <w:szCs w:val="22"/>
          <w:lang w:val="en-GB"/>
        </w:rPr>
        <w:t>In Islam</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 </w:t>
      </w:r>
      <w:r w:rsidRPr="00282987">
        <w:rPr>
          <w:sz w:val="22"/>
          <w:szCs w:val="22"/>
          <w:lang w:val="en-GB"/>
        </w:rPr>
        <w:fldChar w:fldCharType="begin"/>
      </w:r>
      <w:r w:rsidRPr="00282987">
        <w:rPr>
          <w:sz w:val="22"/>
          <w:szCs w:val="22"/>
          <w:lang w:val="en-GB"/>
        </w:rPr>
        <w:instrText>xe "fasting"</w:instrText>
      </w:r>
      <w:r w:rsidRPr="00282987">
        <w:rPr>
          <w:sz w:val="22"/>
          <w:szCs w:val="22"/>
          <w:lang w:val="en-GB"/>
        </w:rPr>
        <w:fldChar w:fldCharType="end"/>
      </w:r>
      <w:r w:rsidRPr="00282987">
        <w:rPr>
          <w:sz w:val="22"/>
          <w:szCs w:val="22"/>
          <w:lang w:val="en-GB"/>
        </w:rPr>
        <w:t>fasting means abstinence from food, drink</w:t>
      </w:r>
      <w:r w:rsidR="00CE67B5">
        <w:rPr>
          <w:sz w:val="22"/>
          <w:szCs w:val="22"/>
          <w:lang w:val="en-GB"/>
        </w:rPr>
        <w:t>,</w:t>
      </w:r>
      <w:r w:rsidRPr="00282987">
        <w:rPr>
          <w:sz w:val="22"/>
          <w:szCs w:val="22"/>
          <w:lang w:val="en-GB"/>
        </w:rPr>
        <w:t xml:space="preserve"> and </w:t>
      </w:r>
      <w:r w:rsidR="00CE67B5">
        <w:rPr>
          <w:sz w:val="22"/>
          <w:szCs w:val="22"/>
          <w:lang w:val="en-GB"/>
        </w:rPr>
        <w:t>marit</w:t>
      </w:r>
      <w:r w:rsidR="00CE67B5" w:rsidRPr="00282987">
        <w:rPr>
          <w:sz w:val="22"/>
          <w:szCs w:val="22"/>
          <w:lang w:val="en-GB"/>
        </w:rPr>
        <w:t xml:space="preserve">al </w:t>
      </w:r>
      <w:r w:rsidRPr="00282987">
        <w:rPr>
          <w:sz w:val="22"/>
          <w:szCs w:val="22"/>
          <w:lang w:val="en-GB"/>
        </w:rPr>
        <w:t xml:space="preserve">relations from dawn to sunset. It is an annual obligation during the month of </w:t>
      </w:r>
      <w:r w:rsidRPr="00282987">
        <w:rPr>
          <w:sz w:val="22"/>
          <w:szCs w:val="22"/>
          <w:lang w:val="en-GB"/>
        </w:rPr>
        <w:fldChar w:fldCharType="begin"/>
      </w:r>
      <w:r w:rsidRPr="00282987">
        <w:rPr>
          <w:sz w:val="22"/>
          <w:szCs w:val="22"/>
          <w:lang w:val="en-GB"/>
        </w:rPr>
        <w:instrText>xe "Ramadan"</w:instrText>
      </w:r>
      <w:r w:rsidRPr="00282987">
        <w:rPr>
          <w:sz w:val="22"/>
          <w:szCs w:val="22"/>
          <w:lang w:val="en-GB"/>
        </w:rPr>
        <w:fldChar w:fldCharType="end"/>
      </w:r>
      <w:r w:rsidRPr="00282987">
        <w:rPr>
          <w:sz w:val="22"/>
          <w:szCs w:val="22"/>
          <w:lang w:val="en-GB"/>
        </w:rPr>
        <w:t xml:space="preserve">Ramadan, the ninth month of the Islamic lunar calendar. </w:t>
      </w:r>
      <w:r w:rsidRPr="00282987">
        <w:rPr>
          <w:sz w:val="22"/>
          <w:szCs w:val="22"/>
          <w:lang w:val="en-GB"/>
        </w:rPr>
        <w:fldChar w:fldCharType="begin"/>
      </w:r>
      <w:r w:rsidRPr="00282987">
        <w:rPr>
          <w:sz w:val="22"/>
          <w:szCs w:val="22"/>
          <w:lang w:val="en-GB"/>
        </w:rPr>
        <w:instrText>xe "fasting"</w:instrText>
      </w:r>
      <w:r w:rsidRPr="00282987">
        <w:rPr>
          <w:sz w:val="22"/>
          <w:szCs w:val="22"/>
          <w:lang w:val="en-GB"/>
        </w:rPr>
        <w:fldChar w:fldCharType="end"/>
      </w:r>
      <w:r w:rsidRPr="00282987">
        <w:rPr>
          <w:sz w:val="22"/>
          <w:szCs w:val="22"/>
          <w:lang w:val="en-GB"/>
        </w:rPr>
        <w:t xml:space="preserve">Fasting was imposed on former communities of believers in earlier divine religions. The Quran states that the main purpose of </w:t>
      </w:r>
      <w:r w:rsidRPr="00282987">
        <w:rPr>
          <w:sz w:val="22"/>
          <w:szCs w:val="22"/>
          <w:lang w:val="en-GB"/>
        </w:rPr>
        <w:fldChar w:fldCharType="begin"/>
      </w:r>
      <w:r w:rsidRPr="00282987">
        <w:rPr>
          <w:sz w:val="22"/>
          <w:szCs w:val="22"/>
          <w:lang w:val="en-GB"/>
        </w:rPr>
        <w:instrText>xe "fasting"</w:instrText>
      </w:r>
      <w:r w:rsidRPr="00282987">
        <w:rPr>
          <w:sz w:val="22"/>
          <w:szCs w:val="22"/>
          <w:lang w:val="en-GB"/>
        </w:rPr>
        <w:fldChar w:fldCharType="end"/>
      </w:r>
      <w:r w:rsidRPr="00282987">
        <w:rPr>
          <w:sz w:val="22"/>
          <w:szCs w:val="22"/>
          <w:lang w:val="en-GB"/>
        </w:rPr>
        <w:t>fasting is to help us be more conscious of Allah and more obedient to Him. It teaches sincerity and engenders devotion. It helps us develop a sense of social conscience, patience, self-restraint, willpower</w:t>
      </w:r>
      <w:r w:rsidR="00CE67B5">
        <w:rPr>
          <w:sz w:val="22"/>
          <w:szCs w:val="22"/>
          <w:lang w:val="en-GB"/>
        </w:rPr>
        <w:t>,</w:t>
      </w:r>
      <w:r w:rsidRPr="00282987">
        <w:rPr>
          <w:sz w:val="22"/>
          <w:szCs w:val="22"/>
          <w:lang w:val="en-GB"/>
        </w:rPr>
        <w:t xml:space="preserve"> and compassion for needy members of the society.</w:t>
      </w:r>
    </w:p>
    <w:p w14:paraId="266B4D69" w14:textId="77777777" w:rsidR="00C168B4" w:rsidRPr="00282987" w:rsidRDefault="00C168B4" w:rsidP="00C168B4">
      <w:pPr>
        <w:suppressAutoHyphens/>
        <w:adjustRightInd w:val="0"/>
        <w:spacing w:after="57" w:line="290" w:lineRule="atLeast"/>
        <w:ind w:firstLine="283"/>
        <w:jc w:val="both"/>
        <w:textAlignment w:val="center"/>
        <w:rPr>
          <w:sz w:val="22"/>
          <w:szCs w:val="22"/>
          <w:lang w:val="en-GB"/>
        </w:rPr>
      </w:pPr>
      <w:r w:rsidRPr="00282987">
        <w:rPr>
          <w:sz w:val="22"/>
          <w:szCs w:val="22"/>
          <w:lang w:val="en-GB"/>
        </w:rPr>
        <w:t xml:space="preserve">Someone might ask: Why has Allah, in His wisdom, prescribed </w:t>
      </w:r>
      <w:r w:rsidRPr="00282987">
        <w:rPr>
          <w:sz w:val="22"/>
          <w:szCs w:val="22"/>
          <w:lang w:val="en-GB"/>
        </w:rPr>
        <w:fldChar w:fldCharType="begin"/>
      </w:r>
      <w:r w:rsidRPr="00282987">
        <w:rPr>
          <w:sz w:val="22"/>
          <w:szCs w:val="22"/>
          <w:lang w:val="en-GB"/>
        </w:rPr>
        <w:instrText>xe "fasting"</w:instrText>
      </w:r>
      <w:r w:rsidRPr="00282987">
        <w:rPr>
          <w:sz w:val="22"/>
          <w:szCs w:val="22"/>
          <w:lang w:val="en-GB"/>
        </w:rPr>
        <w:fldChar w:fldCharType="end"/>
      </w:r>
      <w:r w:rsidRPr="00282987">
        <w:rPr>
          <w:sz w:val="22"/>
          <w:szCs w:val="22"/>
          <w:lang w:val="en-GB"/>
        </w:rPr>
        <w:t>fasting for many nations?</w:t>
      </w:r>
    </w:p>
    <w:p w14:paraId="7D858D42" w14:textId="77777777" w:rsidR="00C168B4" w:rsidRPr="00282987" w:rsidRDefault="00C168B4" w:rsidP="00C168B4">
      <w:pPr>
        <w:suppressAutoHyphens/>
        <w:adjustRightInd w:val="0"/>
        <w:spacing w:after="57" w:line="290" w:lineRule="atLeast"/>
        <w:ind w:firstLine="283"/>
        <w:jc w:val="both"/>
        <w:textAlignment w:val="center"/>
        <w:rPr>
          <w:sz w:val="22"/>
          <w:szCs w:val="22"/>
          <w:lang w:val="en-GB"/>
        </w:rPr>
      </w:pPr>
      <w:r w:rsidRPr="00282987">
        <w:rPr>
          <w:sz w:val="22"/>
          <w:szCs w:val="22"/>
          <w:lang w:val="en-GB"/>
        </w:rPr>
        <w:t xml:space="preserve">The answer is that the purpose of </w:t>
      </w:r>
      <w:r w:rsidRPr="00282987">
        <w:rPr>
          <w:sz w:val="22"/>
          <w:szCs w:val="22"/>
          <w:lang w:val="en-GB"/>
        </w:rPr>
        <w:fldChar w:fldCharType="begin"/>
      </w:r>
      <w:r w:rsidRPr="00282987">
        <w:rPr>
          <w:sz w:val="22"/>
          <w:szCs w:val="22"/>
          <w:lang w:val="en-GB"/>
        </w:rPr>
        <w:instrText>xe "fasting"</w:instrText>
      </w:r>
      <w:r w:rsidRPr="00282987">
        <w:rPr>
          <w:sz w:val="22"/>
          <w:szCs w:val="22"/>
          <w:lang w:val="en-GB"/>
        </w:rPr>
        <w:fldChar w:fldCharType="end"/>
      </w:r>
      <w:r w:rsidRPr="00282987">
        <w:rPr>
          <w:sz w:val="22"/>
          <w:szCs w:val="22"/>
          <w:lang w:val="en-GB"/>
        </w:rPr>
        <w:t xml:space="preserve">fasting is clearly defined as being for the development of Allah-consciousness (piety) in the believer’s heart, since only Allah knows who is actually </w:t>
      </w:r>
      <w:r w:rsidRPr="00282987">
        <w:rPr>
          <w:sz w:val="22"/>
          <w:szCs w:val="22"/>
          <w:lang w:val="en-GB"/>
        </w:rPr>
        <w:fldChar w:fldCharType="begin"/>
      </w:r>
      <w:r w:rsidRPr="00282987">
        <w:rPr>
          <w:sz w:val="22"/>
          <w:szCs w:val="22"/>
          <w:lang w:val="en-GB"/>
        </w:rPr>
        <w:instrText>xe "fasting"</w:instrText>
      </w:r>
      <w:r w:rsidRPr="00282987">
        <w:rPr>
          <w:sz w:val="22"/>
          <w:szCs w:val="22"/>
          <w:lang w:val="en-GB"/>
        </w:rPr>
        <w:fldChar w:fldCharType="end"/>
      </w:r>
      <w:r w:rsidRPr="00282987">
        <w:rPr>
          <w:sz w:val="22"/>
          <w:szCs w:val="22"/>
          <w:lang w:val="en-GB"/>
        </w:rPr>
        <w:t xml:space="preserve">fasting and who is not. Consequently, the one who is </w:t>
      </w:r>
      <w:r w:rsidRPr="00282987">
        <w:rPr>
          <w:sz w:val="22"/>
          <w:szCs w:val="22"/>
          <w:lang w:val="en-GB"/>
        </w:rPr>
        <w:fldChar w:fldCharType="begin"/>
      </w:r>
      <w:r w:rsidRPr="00282987">
        <w:rPr>
          <w:sz w:val="22"/>
          <w:szCs w:val="22"/>
          <w:lang w:val="en-GB"/>
        </w:rPr>
        <w:instrText>xe "fasting"</w:instrText>
      </w:r>
      <w:r w:rsidRPr="00282987">
        <w:rPr>
          <w:sz w:val="22"/>
          <w:szCs w:val="22"/>
          <w:lang w:val="en-GB"/>
        </w:rPr>
        <w:fldChar w:fldCharType="end"/>
      </w:r>
      <w:r w:rsidRPr="00282987">
        <w:rPr>
          <w:sz w:val="22"/>
          <w:szCs w:val="22"/>
          <w:lang w:val="en-GB"/>
        </w:rPr>
        <w:t xml:space="preserve">fasting refrains from eating and drinking based on an awareness of Allah. Regular </w:t>
      </w:r>
      <w:r w:rsidRPr="00282987">
        <w:rPr>
          <w:sz w:val="22"/>
          <w:szCs w:val="22"/>
          <w:lang w:val="en-GB"/>
        </w:rPr>
        <w:fldChar w:fldCharType="begin"/>
      </w:r>
      <w:r w:rsidRPr="00282987">
        <w:rPr>
          <w:sz w:val="22"/>
          <w:szCs w:val="22"/>
          <w:lang w:val="en-GB"/>
        </w:rPr>
        <w:instrText>xe "fasting"</w:instrText>
      </w:r>
      <w:r w:rsidRPr="00282987">
        <w:rPr>
          <w:sz w:val="22"/>
          <w:szCs w:val="22"/>
          <w:lang w:val="en-GB"/>
        </w:rPr>
        <w:fldChar w:fldCharType="end"/>
      </w:r>
      <w:r w:rsidRPr="00282987">
        <w:rPr>
          <w:sz w:val="22"/>
          <w:szCs w:val="22"/>
          <w:lang w:val="en-GB"/>
        </w:rPr>
        <w:t>fasting enhances that awareness, which subsequently leads to the implanting of righteousness in the heart of the individual.</w:t>
      </w:r>
    </w:p>
    <w:p w14:paraId="07890E32" w14:textId="77777777" w:rsidR="000D451F" w:rsidRPr="004645D1" w:rsidRDefault="00C168B4" w:rsidP="00C168B4">
      <w:pPr>
        <w:suppressAutoHyphens/>
        <w:adjustRightInd w:val="0"/>
        <w:spacing w:after="57" w:line="290" w:lineRule="atLeast"/>
        <w:ind w:firstLine="283"/>
        <w:jc w:val="both"/>
        <w:textAlignment w:val="center"/>
        <w:rPr>
          <w:sz w:val="22"/>
          <w:szCs w:val="22"/>
          <w:lang w:val="en-GB"/>
        </w:rPr>
      </w:pPr>
      <w:r w:rsidRPr="00282987">
        <w:rPr>
          <w:sz w:val="22"/>
          <w:szCs w:val="22"/>
          <w:lang w:val="en-GB"/>
        </w:rPr>
        <w:t xml:space="preserve">As a secondary benefit, </w:t>
      </w:r>
      <w:r w:rsidRPr="00282987">
        <w:rPr>
          <w:sz w:val="22"/>
          <w:szCs w:val="22"/>
          <w:lang w:val="en-GB"/>
        </w:rPr>
        <w:fldChar w:fldCharType="begin"/>
      </w:r>
      <w:r w:rsidRPr="00282987">
        <w:rPr>
          <w:sz w:val="22"/>
          <w:szCs w:val="22"/>
          <w:lang w:val="en-GB"/>
        </w:rPr>
        <w:instrText>xe "fasting"</w:instrText>
      </w:r>
      <w:r w:rsidRPr="00282987">
        <w:rPr>
          <w:sz w:val="22"/>
          <w:szCs w:val="22"/>
          <w:lang w:val="en-GB"/>
        </w:rPr>
        <w:fldChar w:fldCharType="end"/>
      </w:r>
      <w:r w:rsidRPr="00282987">
        <w:rPr>
          <w:sz w:val="22"/>
          <w:szCs w:val="22"/>
          <w:lang w:val="en-GB"/>
        </w:rPr>
        <w:t>fasting is very good for one’s health. It purifies the body of toxins; it is a rest from the useless waste cluttering the body. It allows the body to recuperate and heal. It trains the body, as well as the mind, to function with an amount of food that is sufficient. Also, the needs of basic instincts of survival are kept in check, and when the individual is able to control these, other needs are easier to control. In return for this sacrifice, Allah grants the believers great rewards and forgives their sins.</w:t>
      </w:r>
    </w:p>
    <w:p w14:paraId="2FF25953" w14:textId="77777777" w:rsidR="000D451F" w:rsidRPr="004645D1" w:rsidRDefault="005D533B" w:rsidP="00081F93">
      <w:pPr>
        <w:pStyle w:val="Heading2"/>
      </w:pPr>
      <w:bookmarkStart w:id="81" w:name="_Toc481086047"/>
      <w:bookmarkStart w:id="82" w:name="_Toc4581553"/>
      <w:r>
        <w:lastRenderedPageBreak/>
        <w:t>10.5</w:t>
      </w:r>
      <w:r w:rsidR="000D451F" w:rsidRPr="004645D1">
        <w:t xml:space="preserve"> </w:t>
      </w:r>
      <w:r w:rsidR="00B51AE9" w:rsidRPr="004645D1">
        <w:fldChar w:fldCharType="begin"/>
      </w:r>
      <w:r w:rsidR="000D451F" w:rsidRPr="004645D1">
        <w:instrText>xe "Hajj (pilgrimage)"</w:instrText>
      </w:r>
      <w:r w:rsidR="00B51AE9" w:rsidRPr="004645D1">
        <w:fldChar w:fldCharType="end"/>
      </w:r>
      <w:r w:rsidR="000D451F" w:rsidRPr="004645D1">
        <w:t xml:space="preserve">Hajj (pilgrimage to </w:t>
      </w:r>
      <w:r w:rsidR="00B51AE9" w:rsidRPr="004645D1">
        <w:fldChar w:fldCharType="begin"/>
      </w:r>
      <w:r w:rsidR="000D451F" w:rsidRPr="004645D1">
        <w:instrText>xe "Makkah"</w:instrText>
      </w:r>
      <w:r w:rsidR="00B51AE9" w:rsidRPr="004645D1">
        <w:fldChar w:fldCharType="end"/>
      </w:r>
      <w:r w:rsidR="000D451F" w:rsidRPr="004645D1">
        <w:t>Makkah)</w:t>
      </w:r>
      <w:bookmarkEnd w:id="81"/>
      <w:bookmarkEnd w:id="82"/>
    </w:p>
    <w:p w14:paraId="7F5991BA" w14:textId="77777777" w:rsidR="000D451F" w:rsidRPr="004645D1" w:rsidRDefault="00C168B4" w:rsidP="000D451F">
      <w:pPr>
        <w:suppressAutoHyphens/>
        <w:adjustRightInd w:val="0"/>
        <w:spacing w:after="57" w:line="290" w:lineRule="atLeast"/>
        <w:jc w:val="both"/>
        <w:textAlignment w:val="center"/>
        <w:rPr>
          <w:sz w:val="22"/>
          <w:szCs w:val="22"/>
          <w:lang w:val="en-GB"/>
        </w:rPr>
      </w:pPr>
      <w:r w:rsidRPr="00282987">
        <w:rPr>
          <w:sz w:val="22"/>
          <w:szCs w:val="22"/>
          <w:lang w:val="en-GB"/>
        </w:rPr>
        <w:t xml:space="preserve">The </w:t>
      </w:r>
      <w:r w:rsidRPr="00282987">
        <w:rPr>
          <w:sz w:val="22"/>
          <w:szCs w:val="22"/>
          <w:lang w:val="en-GB"/>
        </w:rPr>
        <w:fldChar w:fldCharType="begin"/>
      </w:r>
      <w:r w:rsidRPr="00282987">
        <w:rPr>
          <w:sz w:val="22"/>
          <w:szCs w:val="22"/>
          <w:lang w:val="en-GB"/>
        </w:rPr>
        <w:instrText>xe "Hajj (pilgrimage)"</w:instrText>
      </w:r>
      <w:r w:rsidRPr="00282987">
        <w:rPr>
          <w:sz w:val="22"/>
          <w:szCs w:val="22"/>
          <w:lang w:val="en-GB"/>
        </w:rPr>
        <w:fldChar w:fldCharType="end"/>
      </w:r>
      <w:r w:rsidRPr="00282987">
        <w:rPr>
          <w:sz w:val="22"/>
          <w:szCs w:val="22"/>
          <w:lang w:val="en-GB"/>
        </w:rPr>
        <w:t xml:space="preserve">Hajj is obligatory for every Muslim once in a lifetime, if one can afford it financially and bear it physically. During the </w:t>
      </w:r>
      <w:r w:rsidRPr="00282987">
        <w:rPr>
          <w:sz w:val="22"/>
          <w:szCs w:val="22"/>
          <w:lang w:val="en-GB"/>
        </w:rPr>
        <w:fldChar w:fldCharType="begin"/>
      </w:r>
      <w:r w:rsidRPr="00282987">
        <w:rPr>
          <w:sz w:val="22"/>
          <w:szCs w:val="22"/>
          <w:lang w:val="en-GB"/>
        </w:rPr>
        <w:instrText>xe "Hajj (pilgrimage)"</w:instrText>
      </w:r>
      <w:r w:rsidRPr="00282987">
        <w:rPr>
          <w:sz w:val="22"/>
          <w:szCs w:val="22"/>
          <w:lang w:val="en-GB"/>
        </w:rPr>
        <w:fldChar w:fldCharType="end"/>
      </w:r>
      <w:r w:rsidRPr="00282987">
        <w:rPr>
          <w:sz w:val="22"/>
          <w:szCs w:val="22"/>
          <w:lang w:val="en-GB"/>
        </w:rPr>
        <w:t xml:space="preserve">Hajj, Muslims from all corners of the world meet in an international congregation dedicated to the </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t xml:space="preserve">worship of Allah. The </w:t>
      </w:r>
      <w:r w:rsidRPr="00282987">
        <w:rPr>
          <w:sz w:val="22"/>
          <w:szCs w:val="22"/>
          <w:lang w:val="en-GB"/>
        </w:rPr>
        <w:fldChar w:fldCharType="begin"/>
      </w:r>
      <w:r w:rsidRPr="00282987">
        <w:rPr>
          <w:sz w:val="22"/>
          <w:szCs w:val="22"/>
          <w:lang w:val="en-GB"/>
        </w:rPr>
        <w:instrText>xe "Hajj (pilgrimage)"</w:instrText>
      </w:r>
      <w:r w:rsidRPr="00282987">
        <w:rPr>
          <w:sz w:val="22"/>
          <w:szCs w:val="22"/>
          <w:lang w:val="en-GB"/>
        </w:rPr>
        <w:fldChar w:fldCharType="end"/>
      </w:r>
      <w:r w:rsidRPr="00282987">
        <w:rPr>
          <w:sz w:val="22"/>
          <w:szCs w:val="22"/>
          <w:lang w:val="en-GB"/>
        </w:rPr>
        <w:t xml:space="preserve">Hajj lasts for days (not including travel to and from </w:t>
      </w:r>
      <w:r w:rsidRPr="00282987">
        <w:rPr>
          <w:sz w:val="22"/>
          <w:szCs w:val="22"/>
          <w:lang w:val="en-GB"/>
        </w:rPr>
        <w:fldChar w:fldCharType="begin"/>
      </w:r>
      <w:r w:rsidRPr="00282987">
        <w:rPr>
          <w:sz w:val="22"/>
          <w:szCs w:val="22"/>
          <w:lang w:val="en-GB"/>
        </w:rPr>
        <w:instrText>xe "Makkah"</w:instrText>
      </w:r>
      <w:r w:rsidRPr="00282987">
        <w:rPr>
          <w:sz w:val="22"/>
          <w:szCs w:val="22"/>
          <w:lang w:val="en-GB"/>
        </w:rPr>
        <w:fldChar w:fldCharType="end"/>
      </w:r>
      <w:r w:rsidRPr="00282987">
        <w:rPr>
          <w:sz w:val="22"/>
          <w:szCs w:val="22"/>
          <w:lang w:val="en-GB"/>
        </w:rPr>
        <w:t xml:space="preserve">Makkah), during which several million pilgrims perform certain rites in specific places at specific times; as such, it is a great lesson in patience but also brings magnificent spiritual rewards. The huge gatherings for the </w:t>
      </w:r>
      <w:r w:rsidRPr="00282987">
        <w:rPr>
          <w:sz w:val="22"/>
          <w:szCs w:val="22"/>
          <w:lang w:val="en-GB"/>
        </w:rPr>
        <w:fldChar w:fldCharType="begin"/>
      </w:r>
      <w:r w:rsidRPr="00282987">
        <w:rPr>
          <w:sz w:val="22"/>
          <w:szCs w:val="22"/>
          <w:lang w:val="en-GB"/>
        </w:rPr>
        <w:instrText>xe "Hajj (pilgrimage)"</w:instrText>
      </w:r>
      <w:r w:rsidRPr="00282987">
        <w:rPr>
          <w:sz w:val="22"/>
          <w:szCs w:val="22"/>
          <w:lang w:val="en-GB"/>
        </w:rPr>
        <w:fldChar w:fldCharType="end"/>
      </w:r>
      <w:r w:rsidRPr="00282987">
        <w:rPr>
          <w:sz w:val="22"/>
          <w:szCs w:val="22"/>
          <w:lang w:val="en-GB"/>
        </w:rPr>
        <w:t xml:space="preserve">Hajj are a reminder of the </w:t>
      </w:r>
      <w:r w:rsidRPr="00282987">
        <w:rPr>
          <w:sz w:val="22"/>
          <w:szCs w:val="22"/>
          <w:lang w:val="en-GB"/>
        </w:rPr>
        <w:fldChar w:fldCharType="begin"/>
      </w:r>
      <w:r w:rsidRPr="00282987">
        <w:rPr>
          <w:sz w:val="22"/>
          <w:szCs w:val="22"/>
          <w:lang w:val="en-GB"/>
        </w:rPr>
        <w:instrText>xe "Day of Judgement"</w:instrText>
      </w:r>
      <w:r w:rsidRPr="00282987">
        <w:rPr>
          <w:sz w:val="22"/>
          <w:szCs w:val="22"/>
          <w:lang w:val="en-GB"/>
        </w:rPr>
        <w:fldChar w:fldCharType="end"/>
      </w:r>
      <w:r w:rsidRPr="00282987">
        <w:rPr>
          <w:sz w:val="22"/>
          <w:szCs w:val="22"/>
          <w:lang w:val="en-GB"/>
        </w:rPr>
        <w:t xml:space="preserve">Day of Judgement, when all of humankind will gather for their reckoning. It emphasizes the </w:t>
      </w:r>
      <w:r w:rsidRPr="00282987">
        <w:rPr>
          <w:sz w:val="22"/>
          <w:szCs w:val="22"/>
          <w:lang w:val="en-GB"/>
        </w:rPr>
        <w:fldChar w:fldCharType="begin"/>
      </w:r>
      <w:r w:rsidRPr="00282987">
        <w:rPr>
          <w:sz w:val="22"/>
          <w:szCs w:val="22"/>
          <w:lang w:val="en-GB"/>
        </w:rPr>
        <w:instrText>xe "belief (see also faith)"</w:instrText>
      </w:r>
      <w:r w:rsidRPr="00282987">
        <w:rPr>
          <w:sz w:val="22"/>
          <w:szCs w:val="22"/>
          <w:lang w:val="en-GB"/>
        </w:rPr>
        <w:fldChar w:fldCharType="end"/>
      </w:r>
      <w:r w:rsidRPr="00282987">
        <w:rPr>
          <w:sz w:val="22"/>
          <w:szCs w:val="22"/>
          <w:lang w:val="en-GB"/>
        </w:rPr>
        <w:t>belief that all Muslims are brothers and sisters, irrespective of their geographical, cultural, racial or social origins.</w:t>
      </w:r>
    </w:p>
    <w:p w14:paraId="2A387ED6" w14:textId="77777777" w:rsidR="0081683E" w:rsidRPr="004645D1" w:rsidRDefault="0081683E">
      <w:pPr>
        <w:autoSpaceDE/>
        <w:autoSpaceDN/>
        <w:jc w:val="left"/>
        <w:rPr>
          <w:sz w:val="32"/>
          <w:szCs w:val="32"/>
          <w:lang w:val="en-GB"/>
        </w:rPr>
      </w:pPr>
      <w:r w:rsidRPr="004645D1">
        <w:br w:type="page"/>
      </w:r>
    </w:p>
    <w:p w14:paraId="5466B1BB" w14:textId="77777777" w:rsidR="00FF695B" w:rsidRDefault="00FF695B" w:rsidP="00667863">
      <w:pPr>
        <w:pStyle w:val="Heading1"/>
        <w:sectPr w:rsidR="00FF695B" w:rsidSect="00AD7F1D">
          <w:headerReference w:type="default" r:id="rId31"/>
          <w:headerReference w:type="first" r:id="rId32"/>
          <w:pgSz w:w="8391" w:h="11907" w:code="11"/>
          <w:pgMar w:top="1152" w:right="1080" w:bottom="1152" w:left="1080" w:header="677" w:footer="706" w:gutter="0"/>
          <w:cols w:space="720"/>
          <w:titlePg/>
          <w:docGrid w:linePitch="272"/>
        </w:sectPr>
      </w:pPr>
      <w:bookmarkStart w:id="83" w:name="_Toc481086048"/>
    </w:p>
    <w:p w14:paraId="02BD328C" w14:textId="77777777" w:rsidR="000D451F" w:rsidRPr="004645D1" w:rsidRDefault="0081683E" w:rsidP="00BF64F1">
      <w:pPr>
        <w:pStyle w:val="Heading1"/>
        <w:ind w:left="576" w:hanging="576"/>
      </w:pPr>
      <w:bookmarkStart w:id="84" w:name="_Toc4581554"/>
      <w:r w:rsidRPr="004645D1">
        <w:lastRenderedPageBreak/>
        <w:t xml:space="preserve">11.  THE MEANING OF </w:t>
      </w:r>
      <w:r w:rsidR="00B51AE9" w:rsidRPr="004645D1">
        <w:fldChar w:fldCharType="begin"/>
      </w:r>
      <w:r w:rsidR="000D451F" w:rsidRPr="004645D1">
        <w:instrText>xe "worship"</w:instrText>
      </w:r>
      <w:r w:rsidR="00B51AE9" w:rsidRPr="004645D1">
        <w:fldChar w:fldCharType="end"/>
      </w:r>
      <w:r w:rsidRPr="004645D1">
        <w:t>WORSHIP IN ISLAM</w:t>
      </w:r>
      <w:bookmarkEnd w:id="83"/>
      <w:bookmarkEnd w:id="84"/>
      <w:r w:rsidR="00B51AE9" w:rsidRPr="004645D1">
        <w:fldChar w:fldCharType="begin"/>
      </w:r>
      <w:r w:rsidR="000D451F" w:rsidRPr="004645D1">
        <w:instrText>xe "Islam"</w:instrText>
      </w:r>
      <w:r w:rsidR="00B51AE9" w:rsidRPr="004645D1">
        <w:fldChar w:fldCharType="end"/>
      </w:r>
    </w:p>
    <w:p w14:paraId="2F48CFA5" w14:textId="77777777" w:rsidR="008E0134" w:rsidRPr="00466CB3" w:rsidRDefault="008E0134" w:rsidP="00466CB3">
      <w:pPr>
        <w:keepNext/>
        <w:framePr w:dropCap="drop" w:lines="2" w:hSpace="144" w:wrap="around" w:vAnchor="text" w:hAnchor="text"/>
        <w:spacing w:before="37" w:line="505" w:lineRule="exact"/>
        <w:jc w:val="both"/>
        <w:textAlignment w:val="baseline"/>
        <w:rPr>
          <w:rStyle w:val="Emphasis"/>
        </w:rPr>
      </w:pPr>
      <w:r w:rsidRPr="00466CB3">
        <w:rPr>
          <w:rStyle w:val="Emphasis"/>
        </w:rPr>
        <w:t>T</w:t>
      </w:r>
    </w:p>
    <w:p w14:paraId="1752BBEC" w14:textId="65C7D620" w:rsidR="000D451F" w:rsidRPr="004645D1" w:rsidRDefault="000D451F" w:rsidP="000D451F">
      <w:pPr>
        <w:suppressAutoHyphens/>
        <w:adjustRightInd w:val="0"/>
        <w:spacing w:after="57" w:line="290" w:lineRule="atLeast"/>
        <w:jc w:val="both"/>
        <w:textAlignment w:val="center"/>
        <w:rPr>
          <w:i/>
          <w:iCs/>
          <w:lang w:val="en-GB"/>
        </w:rPr>
      </w:pPr>
      <w:r w:rsidRPr="004645D1">
        <w:rPr>
          <w:sz w:val="22"/>
          <w:szCs w:val="22"/>
          <w:lang w:val="en-GB"/>
        </w:rPr>
        <w:t xml:space="preserve">he meaning of </w:t>
      </w:r>
      <w:r w:rsidR="00B51AE9" w:rsidRPr="004645D1">
        <w:rPr>
          <w:sz w:val="22"/>
          <w:szCs w:val="22"/>
          <w:lang w:val="en-GB"/>
        </w:rPr>
        <w:fldChar w:fldCharType="begin"/>
      </w:r>
      <w:r w:rsidRPr="004645D1">
        <w:rPr>
          <w:sz w:val="22"/>
          <w:szCs w:val="22"/>
          <w:lang w:val="en-GB"/>
        </w:rPr>
        <w:instrText>xe "worship"</w:instrText>
      </w:r>
      <w:r w:rsidR="00B51AE9" w:rsidRPr="004645D1">
        <w:rPr>
          <w:sz w:val="22"/>
          <w:szCs w:val="22"/>
          <w:lang w:val="en-GB"/>
        </w:rPr>
        <w:fldChar w:fldCharType="end"/>
      </w:r>
      <w:r w:rsidRPr="004645D1">
        <w:rPr>
          <w:sz w:val="22"/>
          <w:szCs w:val="22"/>
          <w:lang w:val="en-GB"/>
        </w:rPr>
        <w:t xml:space="preserve">worship is, simply, total submission and complete </w:t>
      </w:r>
      <w:r w:rsidR="00B51AE9" w:rsidRPr="004645D1">
        <w:rPr>
          <w:sz w:val="22"/>
          <w:szCs w:val="22"/>
          <w:lang w:val="en-GB"/>
        </w:rPr>
        <w:fldChar w:fldCharType="begin"/>
      </w:r>
      <w:r w:rsidRPr="004645D1">
        <w:rPr>
          <w:sz w:val="22"/>
          <w:szCs w:val="22"/>
          <w:lang w:val="en-GB"/>
        </w:rPr>
        <w:instrText>xe "obedience"</w:instrText>
      </w:r>
      <w:r w:rsidR="00B51AE9" w:rsidRPr="004645D1">
        <w:rPr>
          <w:sz w:val="22"/>
          <w:szCs w:val="22"/>
          <w:lang w:val="en-GB"/>
        </w:rPr>
        <w:fldChar w:fldCharType="end"/>
      </w:r>
      <w:r w:rsidRPr="004645D1">
        <w:rPr>
          <w:sz w:val="22"/>
          <w:szCs w:val="22"/>
          <w:lang w:val="en-GB"/>
        </w:rPr>
        <w:t xml:space="preserve">obedience to Allah’s commandments in </w:t>
      </w:r>
      <w:r w:rsidR="00B51AE9" w:rsidRPr="004645D1">
        <w:rPr>
          <w:sz w:val="22"/>
          <w:szCs w:val="22"/>
          <w:lang w:val="en-GB"/>
        </w:rPr>
        <w:fldChar w:fldCharType="begin"/>
      </w:r>
      <w:r w:rsidRPr="004645D1">
        <w:rPr>
          <w:sz w:val="22"/>
          <w:szCs w:val="22"/>
          <w:lang w:val="en-GB"/>
        </w:rPr>
        <w:instrText>xe "belief (see also faith)"</w:instrText>
      </w:r>
      <w:r w:rsidR="00B51AE9" w:rsidRPr="004645D1">
        <w:rPr>
          <w:sz w:val="22"/>
          <w:szCs w:val="22"/>
          <w:lang w:val="en-GB"/>
        </w:rPr>
        <w:fldChar w:fldCharType="end"/>
      </w:r>
      <w:r w:rsidRPr="004645D1">
        <w:rPr>
          <w:sz w:val="22"/>
          <w:szCs w:val="22"/>
          <w:lang w:val="en-GB"/>
        </w:rPr>
        <w:t>belief, intentions, statements</w:t>
      </w:r>
      <w:r w:rsidR="00891AEB">
        <w:rPr>
          <w:sz w:val="22"/>
          <w:szCs w:val="22"/>
          <w:lang w:val="en-GB"/>
        </w:rPr>
        <w:t>,</w:t>
      </w:r>
      <w:r w:rsidRPr="004645D1">
        <w:rPr>
          <w:sz w:val="22"/>
          <w:szCs w:val="22"/>
          <w:lang w:val="en-GB"/>
        </w:rPr>
        <w:t xml:space="preserve"> and actions. This is achieved by striving to do what Allah has encouraged, avoiding what He has forbidden, and worshipping Him alone, according to His teachings. This is the true meaning of </w:t>
      </w:r>
      <w:r w:rsidR="00B51AE9" w:rsidRPr="004645D1">
        <w:rPr>
          <w:sz w:val="22"/>
          <w:szCs w:val="22"/>
          <w:lang w:val="en-GB"/>
        </w:rPr>
        <w:fldChar w:fldCharType="begin"/>
      </w:r>
      <w:r w:rsidRPr="004645D1">
        <w:rPr>
          <w:sz w:val="22"/>
          <w:szCs w:val="22"/>
          <w:lang w:val="en-GB"/>
        </w:rPr>
        <w:instrText>xe "worship"</w:instrText>
      </w:r>
      <w:r w:rsidR="00B51AE9" w:rsidRPr="004645D1">
        <w:rPr>
          <w:sz w:val="22"/>
          <w:szCs w:val="22"/>
          <w:lang w:val="en-GB"/>
        </w:rPr>
        <w:fldChar w:fldCharType="end"/>
      </w:r>
      <w:r w:rsidRPr="004645D1">
        <w:rPr>
          <w:b/>
          <w:bCs/>
          <w:sz w:val="21"/>
          <w:lang w:val="en-GB"/>
        </w:rPr>
        <w:t>worship</w:t>
      </w:r>
      <w:r w:rsidRPr="004645D1">
        <w:rPr>
          <w:sz w:val="21"/>
          <w:szCs w:val="21"/>
          <w:lang w:val="en-GB"/>
        </w:rPr>
        <w:t xml:space="preserve"> </w:t>
      </w:r>
      <w:r w:rsidRPr="004645D1">
        <w:rPr>
          <w:sz w:val="22"/>
          <w:szCs w:val="22"/>
          <w:lang w:val="en-GB"/>
        </w:rPr>
        <w:t>of Allah or ‘slavery to Allah’ in Islam</w:t>
      </w:r>
      <w:r w:rsidR="00B51AE9" w:rsidRPr="004645D1">
        <w:rPr>
          <w:sz w:val="22"/>
          <w:szCs w:val="22"/>
          <w:lang w:val="en-GB"/>
        </w:rPr>
        <w:fldChar w:fldCharType="begin"/>
      </w:r>
      <w:r w:rsidRPr="004645D1">
        <w:rPr>
          <w:sz w:val="22"/>
          <w:szCs w:val="22"/>
          <w:lang w:val="en-GB"/>
        </w:rPr>
        <w:instrText>xe "Islam"</w:instrText>
      </w:r>
      <w:r w:rsidR="00B51AE9" w:rsidRPr="004645D1">
        <w:rPr>
          <w:sz w:val="22"/>
          <w:szCs w:val="22"/>
          <w:lang w:val="en-GB"/>
        </w:rPr>
        <w:fldChar w:fldCharType="end"/>
      </w:r>
      <w:r w:rsidRPr="004645D1">
        <w:rPr>
          <w:sz w:val="22"/>
          <w:szCs w:val="22"/>
          <w:lang w:val="en-GB"/>
        </w:rPr>
        <w:t xml:space="preserve">, and this state applies to all of the messengers and true followers of Allah. May He enable all of </w:t>
      </w:r>
      <w:r w:rsidR="00553734">
        <w:rPr>
          <w:sz w:val="22"/>
          <w:szCs w:val="22"/>
          <w:lang w:val="en-GB"/>
        </w:rPr>
        <w:t>us</w:t>
      </w:r>
      <w:r w:rsidRPr="004645D1">
        <w:rPr>
          <w:sz w:val="22"/>
          <w:szCs w:val="22"/>
          <w:lang w:val="en-GB"/>
        </w:rPr>
        <w:t xml:space="preserve"> to achieve this level of </w:t>
      </w:r>
      <w:r w:rsidR="00B51AE9" w:rsidRPr="004645D1">
        <w:rPr>
          <w:sz w:val="22"/>
          <w:szCs w:val="22"/>
          <w:lang w:val="en-GB"/>
        </w:rPr>
        <w:fldChar w:fldCharType="begin"/>
      </w:r>
      <w:r w:rsidRPr="004645D1">
        <w:rPr>
          <w:sz w:val="22"/>
          <w:szCs w:val="22"/>
          <w:lang w:val="en-GB"/>
        </w:rPr>
        <w:instrText>xe "worship"</w:instrText>
      </w:r>
      <w:r w:rsidR="00B51AE9" w:rsidRPr="004645D1">
        <w:rPr>
          <w:sz w:val="22"/>
          <w:szCs w:val="22"/>
          <w:lang w:val="en-GB"/>
        </w:rPr>
        <w:fldChar w:fldCharType="end"/>
      </w:r>
      <w:r w:rsidRPr="004645D1">
        <w:rPr>
          <w:sz w:val="22"/>
          <w:szCs w:val="22"/>
          <w:lang w:val="en-GB"/>
        </w:rPr>
        <w:t>worship.</w:t>
      </w:r>
    </w:p>
    <w:p w14:paraId="5C000215" w14:textId="77777777" w:rsidR="0081683E" w:rsidRPr="004645D1" w:rsidRDefault="0081683E">
      <w:pPr>
        <w:autoSpaceDE/>
        <w:autoSpaceDN/>
        <w:jc w:val="left"/>
        <w:rPr>
          <w:sz w:val="32"/>
          <w:szCs w:val="32"/>
          <w:lang w:val="en-GB"/>
        </w:rPr>
      </w:pPr>
      <w:r w:rsidRPr="004645D1">
        <w:br w:type="page"/>
      </w:r>
    </w:p>
    <w:p w14:paraId="075CC60F" w14:textId="77777777" w:rsidR="00FF695B" w:rsidRDefault="00FF695B" w:rsidP="00667863">
      <w:pPr>
        <w:pStyle w:val="Heading1"/>
        <w:sectPr w:rsidR="00FF695B" w:rsidSect="00AD7F1D">
          <w:headerReference w:type="default" r:id="rId33"/>
          <w:pgSz w:w="8391" w:h="11907" w:code="11"/>
          <w:pgMar w:top="1152" w:right="1080" w:bottom="1152" w:left="1080" w:header="677" w:footer="706" w:gutter="0"/>
          <w:cols w:space="720"/>
          <w:titlePg/>
          <w:docGrid w:linePitch="272"/>
        </w:sectPr>
      </w:pPr>
      <w:bookmarkStart w:id="85" w:name="_Toc481086049"/>
    </w:p>
    <w:p w14:paraId="0D26EC8B" w14:textId="77777777" w:rsidR="000D451F" w:rsidRPr="004645D1" w:rsidRDefault="00A9173D" w:rsidP="00667863">
      <w:pPr>
        <w:pStyle w:val="Heading1"/>
      </w:pPr>
      <w:bookmarkStart w:id="86" w:name="_Toc4581555"/>
      <w:r w:rsidRPr="004645D1">
        <w:lastRenderedPageBreak/>
        <w:t>12.  THE MORAL SYSTEM IN ISLAM</w:t>
      </w:r>
      <w:bookmarkEnd w:id="85"/>
      <w:bookmarkEnd w:id="86"/>
      <w:r w:rsidR="00B51AE9" w:rsidRPr="004645D1">
        <w:fldChar w:fldCharType="begin"/>
      </w:r>
      <w:r w:rsidR="000D451F" w:rsidRPr="004645D1">
        <w:instrText>xe "Islam"</w:instrText>
      </w:r>
      <w:r w:rsidR="00B51AE9" w:rsidRPr="004645D1">
        <w:fldChar w:fldCharType="end"/>
      </w:r>
    </w:p>
    <w:p w14:paraId="294D41BA" w14:textId="77777777" w:rsidR="001820CB" w:rsidRPr="00466CB3" w:rsidRDefault="001820CB" w:rsidP="00466CB3">
      <w:pPr>
        <w:keepNext/>
        <w:framePr w:dropCap="drop" w:lines="2" w:hSpace="144" w:wrap="around" w:vAnchor="text" w:hAnchor="text"/>
        <w:spacing w:before="37" w:line="505" w:lineRule="exact"/>
        <w:jc w:val="both"/>
        <w:textAlignment w:val="baseline"/>
        <w:rPr>
          <w:rStyle w:val="Emphasis"/>
        </w:rPr>
      </w:pPr>
      <w:r w:rsidRPr="00466CB3">
        <w:rPr>
          <w:rStyle w:val="Emphasis"/>
        </w:rPr>
        <w:t>I</w:t>
      </w:r>
    </w:p>
    <w:p w14:paraId="13DF3D03" w14:textId="4A697768" w:rsidR="000D451F" w:rsidRPr="004645D1" w:rsidRDefault="000D451F" w:rsidP="000D451F">
      <w:pPr>
        <w:suppressAutoHyphens/>
        <w:adjustRightInd w:val="0"/>
        <w:spacing w:after="57" w:line="290" w:lineRule="atLeast"/>
        <w:jc w:val="both"/>
        <w:textAlignment w:val="center"/>
        <w:rPr>
          <w:sz w:val="22"/>
          <w:szCs w:val="22"/>
          <w:lang w:val="en-GB"/>
        </w:rPr>
      </w:pPr>
      <w:r w:rsidRPr="004645D1">
        <w:rPr>
          <w:sz w:val="22"/>
          <w:szCs w:val="22"/>
          <w:lang w:val="en-GB"/>
        </w:rPr>
        <w:t>slam</w:t>
      </w:r>
      <w:r w:rsidR="00B51AE9" w:rsidRPr="004645D1">
        <w:rPr>
          <w:sz w:val="22"/>
          <w:szCs w:val="22"/>
          <w:lang w:val="en-GB"/>
        </w:rPr>
        <w:fldChar w:fldCharType="begin"/>
      </w:r>
      <w:r w:rsidRPr="004645D1">
        <w:rPr>
          <w:sz w:val="22"/>
          <w:szCs w:val="22"/>
          <w:lang w:val="en-GB"/>
        </w:rPr>
        <w:instrText>xe "Islam"</w:instrText>
      </w:r>
      <w:r w:rsidR="00B51AE9" w:rsidRPr="004645D1">
        <w:rPr>
          <w:sz w:val="22"/>
          <w:szCs w:val="22"/>
          <w:lang w:val="en-GB"/>
        </w:rPr>
        <w:fldChar w:fldCharType="end"/>
      </w:r>
      <w:r w:rsidRPr="004645D1">
        <w:rPr>
          <w:sz w:val="22"/>
          <w:szCs w:val="22"/>
          <w:lang w:val="en-GB"/>
        </w:rPr>
        <w:t xml:space="preserve"> has unique moral teachings that call for strengthening the relationship between humans and their Lord, as well as </w:t>
      </w:r>
      <w:r w:rsidR="0009104E">
        <w:rPr>
          <w:sz w:val="22"/>
          <w:szCs w:val="22"/>
          <w:lang w:val="en-GB"/>
        </w:rPr>
        <w:t>among</w:t>
      </w:r>
      <w:r w:rsidR="0009104E" w:rsidRPr="004645D1">
        <w:rPr>
          <w:sz w:val="22"/>
          <w:szCs w:val="22"/>
          <w:lang w:val="en-GB"/>
        </w:rPr>
        <w:t xml:space="preserve"> </w:t>
      </w:r>
      <w:r w:rsidRPr="004645D1">
        <w:rPr>
          <w:sz w:val="22"/>
          <w:szCs w:val="22"/>
          <w:lang w:val="en-GB"/>
        </w:rPr>
        <w:t>one another. They also call for us to correct and improve ourselves, both inwardly and outwardly.</w:t>
      </w:r>
    </w:p>
    <w:p w14:paraId="763457A8" w14:textId="77777777" w:rsidR="000D451F" w:rsidRPr="004645D1" w:rsidRDefault="000D451F" w:rsidP="00081F93">
      <w:pPr>
        <w:pStyle w:val="Heading2"/>
      </w:pPr>
      <w:bookmarkStart w:id="87" w:name="_Toc481086050"/>
      <w:bookmarkStart w:id="88" w:name="_Toc4581556"/>
      <w:r w:rsidRPr="004645D1">
        <w:t>12.1 Relation</w:t>
      </w:r>
      <w:r w:rsidR="00667863" w:rsidRPr="004645D1">
        <w:t>ship</w:t>
      </w:r>
      <w:r w:rsidRPr="004645D1">
        <w:t xml:space="preserve"> with the Lord</w:t>
      </w:r>
      <w:bookmarkEnd w:id="87"/>
      <w:bookmarkEnd w:id="88"/>
    </w:p>
    <w:p w14:paraId="5113B161" w14:textId="77777777" w:rsidR="005302F6" w:rsidRPr="00282987" w:rsidRDefault="005302F6" w:rsidP="005302F6">
      <w:pPr>
        <w:suppressAutoHyphens/>
        <w:adjustRightInd w:val="0"/>
        <w:spacing w:after="57" w:line="290" w:lineRule="atLeast"/>
        <w:jc w:val="both"/>
        <w:textAlignment w:val="center"/>
        <w:rPr>
          <w:sz w:val="22"/>
          <w:szCs w:val="22"/>
          <w:lang w:val="en-GB"/>
        </w:rPr>
      </w:pPr>
      <w:r w:rsidRPr="00282987">
        <w:rPr>
          <w:sz w:val="22"/>
          <w:szCs w:val="22"/>
          <w:lang w:val="en-GB"/>
        </w:rPr>
        <w:t xml:space="preserve">In the Quran, Allah calls us to correct and strengthen our relationship with Him and to draw close to Him through spiritual and physical acts of </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t xml:space="preserve">worship such as prayer, </w:t>
      </w:r>
      <w:r w:rsidRPr="00282987">
        <w:rPr>
          <w:sz w:val="22"/>
          <w:szCs w:val="22"/>
          <w:lang w:val="en-GB"/>
        </w:rPr>
        <w:fldChar w:fldCharType="begin"/>
      </w:r>
      <w:r w:rsidRPr="00282987">
        <w:rPr>
          <w:sz w:val="22"/>
          <w:szCs w:val="22"/>
          <w:lang w:val="en-GB"/>
        </w:rPr>
        <w:instrText>xe "Hajj (pilgrimage)"</w:instrText>
      </w:r>
      <w:r w:rsidRPr="00282987">
        <w:rPr>
          <w:sz w:val="22"/>
          <w:szCs w:val="22"/>
          <w:lang w:val="en-GB"/>
        </w:rPr>
        <w:fldChar w:fldCharType="end"/>
      </w:r>
      <w:r w:rsidRPr="00282987">
        <w:rPr>
          <w:sz w:val="22"/>
          <w:szCs w:val="22"/>
          <w:lang w:val="en-GB"/>
        </w:rPr>
        <w:t xml:space="preserve">Hajj, supplication, and </w:t>
      </w:r>
      <w:r w:rsidRPr="00282987">
        <w:rPr>
          <w:sz w:val="22"/>
          <w:szCs w:val="22"/>
          <w:lang w:val="en-GB"/>
        </w:rPr>
        <w:fldChar w:fldCharType="begin"/>
      </w:r>
      <w:r w:rsidRPr="00282987">
        <w:rPr>
          <w:sz w:val="22"/>
          <w:szCs w:val="22"/>
          <w:lang w:val="en-GB"/>
        </w:rPr>
        <w:instrText>xe "charity"</w:instrText>
      </w:r>
      <w:r w:rsidRPr="00282987">
        <w:rPr>
          <w:sz w:val="22"/>
          <w:szCs w:val="22"/>
          <w:lang w:val="en-GB"/>
        </w:rPr>
        <w:fldChar w:fldCharType="end"/>
      </w:r>
      <w:r w:rsidRPr="00282987">
        <w:rPr>
          <w:sz w:val="22"/>
          <w:szCs w:val="22"/>
          <w:lang w:val="en-GB"/>
        </w:rPr>
        <w:t>charity. In addition, the Quran calls us to seek knowledge about Allah through His names and attributes. This instils fear and awe of the Lord in our hearts and establishes discipline in applying Allah’s commands and prohibitions.</w:t>
      </w:r>
    </w:p>
    <w:p w14:paraId="7B88BF0F" w14:textId="6442A959" w:rsidR="000D451F" w:rsidRPr="004645D1" w:rsidRDefault="005302F6" w:rsidP="005302F6">
      <w:pPr>
        <w:suppressAutoHyphens/>
        <w:adjustRightInd w:val="0"/>
        <w:spacing w:after="57" w:line="290" w:lineRule="atLeast"/>
        <w:ind w:firstLine="283"/>
        <w:jc w:val="both"/>
        <w:textAlignment w:val="center"/>
        <w:rPr>
          <w:sz w:val="22"/>
          <w:szCs w:val="22"/>
          <w:lang w:val="en-GB"/>
        </w:rPr>
      </w:pPr>
      <w:r w:rsidRPr="00282987">
        <w:rPr>
          <w:sz w:val="22"/>
          <w:szCs w:val="22"/>
          <w:lang w:val="en-GB"/>
        </w:rPr>
        <w:t xml:space="preserve">The Prophet (bpuh) also instructed us to remember Allah at all times and in every situation. This creates a permanent connection between our Lord and us, and it instils stability, strength and tranquillity in our hearts. It is one means of protecting against evil and vice, since Muslims will be reminded constantly that Allah is watching </w:t>
      </w:r>
      <w:r w:rsidR="003005FE">
        <w:rPr>
          <w:sz w:val="22"/>
          <w:szCs w:val="22"/>
          <w:lang w:val="en-GB"/>
        </w:rPr>
        <w:t>ou</w:t>
      </w:r>
      <w:r w:rsidR="003005FE" w:rsidRPr="00282987">
        <w:rPr>
          <w:sz w:val="22"/>
          <w:szCs w:val="22"/>
          <w:lang w:val="en-GB"/>
        </w:rPr>
        <w:t xml:space="preserve">r </w:t>
      </w:r>
      <w:r w:rsidRPr="00282987">
        <w:rPr>
          <w:sz w:val="22"/>
          <w:szCs w:val="22"/>
          <w:lang w:val="en-GB"/>
        </w:rPr>
        <w:t>every action. The Prophet (bpuh), for example, taught specific invocations to be uttered when going to sleep</w:t>
      </w:r>
      <w:r w:rsidR="00165B3B">
        <w:rPr>
          <w:sz w:val="22"/>
          <w:szCs w:val="22"/>
          <w:lang w:val="en-GB"/>
        </w:rPr>
        <w:t>;</w:t>
      </w:r>
      <w:r w:rsidR="00165B3B" w:rsidRPr="00282987">
        <w:rPr>
          <w:sz w:val="22"/>
          <w:szCs w:val="22"/>
          <w:lang w:val="en-GB"/>
        </w:rPr>
        <w:t xml:space="preserve"> </w:t>
      </w:r>
      <w:r w:rsidRPr="00282987">
        <w:rPr>
          <w:sz w:val="22"/>
          <w:szCs w:val="22"/>
          <w:lang w:val="en-GB"/>
        </w:rPr>
        <w:t>before entering the lavatory</w:t>
      </w:r>
      <w:r w:rsidR="00165B3B">
        <w:rPr>
          <w:sz w:val="22"/>
          <w:szCs w:val="22"/>
          <w:lang w:val="en-GB"/>
        </w:rPr>
        <w:t>;</w:t>
      </w:r>
      <w:r w:rsidR="00165B3B" w:rsidRPr="00282987">
        <w:rPr>
          <w:sz w:val="22"/>
          <w:szCs w:val="22"/>
          <w:lang w:val="en-GB"/>
        </w:rPr>
        <w:t xml:space="preserve"> </w:t>
      </w:r>
      <w:r w:rsidRPr="00282987">
        <w:rPr>
          <w:sz w:val="22"/>
          <w:szCs w:val="22"/>
          <w:lang w:val="en-GB"/>
        </w:rPr>
        <w:t>before sexual intercourse</w:t>
      </w:r>
      <w:r w:rsidR="00165B3B">
        <w:rPr>
          <w:sz w:val="22"/>
          <w:szCs w:val="22"/>
          <w:lang w:val="en-GB"/>
        </w:rPr>
        <w:t>;</w:t>
      </w:r>
      <w:r w:rsidR="00165B3B" w:rsidRPr="00282987">
        <w:rPr>
          <w:sz w:val="22"/>
          <w:szCs w:val="22"/>
          <w:lang w:val="en-GB"/>
        </w:rPr>
        <w:t xml:space="preserve"> </w:t>
      </w:r>
      <w:r w:rsidRPr="00282987">
        <w:rPr>
          <w:sz w:val="22"/>
          <w:szCs w:val="22"/>
          <w:lang w:val="en-GB"/>
        </w:rPr>
        <w:t>while travelling</w:t>
      </w:r>
      <w:r w:rsidR="00165B3B">
        <w:rPr>
          <w:sz w:val="22"/>
          <w:szCs w:val="22"/>
          <w:lang w:val="en-GB"/>
        </w:rPr>
        <w:t>;</w:t>
      </w:r>
      <w:r w:rsidR="00165B3B" w:rsidRPr="00282987">
        <w:rPr>
          <w:sz w:val="22"/>
          <w:szCs w:val="22"/>
          <w:lang w:val="en-GB"/>
        </w:rPr>
        <w:t xml:space="preserve"> </w:t>
      </w:r>
      <w:r w:rsidRPr="00282987">
        <w:rPr>
          <w:sz w:val="22"/>
          <w:szCs w:val="22"/>
          <w:lang w:val="en-GB"/>
        </w:rPr>
        <w:t>when in a state of fear</w:t>
      </w:r>
      <w:r w:rsidR="00165B3B">
        <w:rPr>
          <w:sz w:val="22"/>
          <w:szCs w:val="22"/>
          <w:lang w:val="en-GB"/>
        </w:rPr>
        <w:t>;</w:t>
      </w:r>
      <w:r w:rsidR="00165B3B" w:rsidRPr="00282987">
        <w:rPr>
          <w:sz w:val="22"/>
          <w:szCs w:val="22"/>
          <w:lang w:val="en-GB"/>
        </w:rPr>
        <w:t xml:space="preserve"> </w:t>
      </w:r>
      <w:r w:rsidRPr="00282987">
        <w:rPr>
          <w:sz w:val="22"/>
          <w:szCs w:val="22"/>
          <w:lang w:val="en-GB"/>
        </w:rPr>
        <w:t xml:space="preserve">upon entering or leaving </w:t>
      </w:r>
      <w:r w:rsidR="00982A21">
        <w:rPr>
          <w:sz w:val="22"/>
          <w:szCs w:val="22"/>
          <w:lang w:val="en-GB"/>
        </w:rPr>
        <w:t>one’s</w:t>
      </w:r>
      <w:r w:rsidR="00982A21" w:rsidRPr="00282987">
        <w:rPr>
          <w:sz w:val="22"/>
          <w:szCs w:val="22"/>
          <w:lang w:val="en-GB"/>
        </w:rPr>
        <w:t xml:space="preserve"> </w:t>
      </w:r>
      <w:r w:rsidRPr="00282987">
        <w:rPr>
          <w:sz w:val="22"/>
          <w:szCs w:val="22"/>
          <w:lang w:val="en-GB"/>
        </w:rPr>
        <w:t>house</w:t>
      </w:r>
      <w:r w:rsidR="00165B3B">
        <w:rPr>
          <w:sz w:val="22"/>
          <w:szCs w:val="22"/>
          <w:lang w:val="en-GB"/>
        </w:rPr>
        <w:t>;</w:t>
      </w:r>
      <w:r w:rsidR="00165B3B" w:rsidRPr="00282987">
        <w:rPr>
          <w:sz w:val="22"/>
          <w:szCs w:val="22"/>
          <w:lang w:val="en-GB"/>
        </w:rPr>
        <w:t xml:space="preserve"> </w:t>
      </w:r>
      <w:r w:rsidRPr="00282987">
        <w:rPr>
          <w:sz w:val="22"/>
          <w:szCs w:val="22"/>
          <w:lang w:val="en-GB"/>
        </w:rPr>
        <w:t>the first thing in the morning and in the afternoon</w:t>
      </w:r>
      <w:r w:rsidR="00165B3B">
        <w:rPr>
          <w:sz w:val="22"/>
          <w:szCs w:val="22"/>
          <w:lang w:val="en-GB"/>
        </w:rPr>
        <w:t>;</w:t>
      </w:r>
      <w:r w:rsidR="00165B3B" w:rsidRPr="00282987">
        <w:rPr>
          <w:sz w:val="22"/>
          <w:szCs w:val="22"/>
          <w:lang w:val="en-GB"/>
        </w:rPr>
        <w:t xml:space="preserve"> </w:t>
      </w:r>
      <w:r w:rsidRPr="00282987">
        <w:rPr>
          <w:sz w:val="22"/>
          <w:szCs w:val="22"/>
          <w:lang w:val="en-GB"/>
        </w:rPr>
        <w:t>when afflicted by distress, anxiety</w:t>
      </w:r>
      <w:r w:rsidR="00165B3B">
        <w:rPr>
          <w:sz w:val="22"/>
          <w:szCs w:val="22"/>
          <w:lang w:val="en-GB"/>
        </w:rPr>
        <w:t>,</w:t>
      </w:r>
      <w:r w:rsidRPr="00282987">
        <w:rPr>
          <w:sz w:val="22"/>
          <w:szCs w:val="22"/>
          <w:lang w:val="en-GB"/>
        </w:rPr>
        <w:t xml:space="preserve"> or misfortune</w:t>
      </w:r>
      <w:r w:rsidR="00165B3B">
        <w:rPr>
          <w:sz w:val="22"/>
          <w:szCs w:val="22"/>
          <w:lang w:val="en-GB"/>
        </w:rPr>
        <w:t>;</w:t>
      </w:r>
      <w:r w:rsidR="00165B3B" w:rsidRPr="00282987">
        <w:rPr>
          <w:sz w:val="22"/>
          <w:szCs w:val="22"/>
          <w:lang w:val="en-GB"/>
        </w:rPr>
        <w:t xml:space="preserve"> </w:t>
      </w:r>
      <w:r w:rsidRPr="00282987">
        <w:rPr>
          <w:sz w:val="22"/>
          <w:szCs w:val="22"/>
          <w:lang w:val="en-GB"/>
        </w:rPr>
        <w:t>when burdened by debt or poverty</w:t>
      </w:r>
      <w:r w:rsidR="00165B3B">
        <w:rPr>
          <w:sz w:val="22"/>
          <w:szCs w:val="22"/>
          <w:lang w:val="en-GB"/>
        </w:rPr>
        <w:t>;</w:t>
      </w:r>
      <w:r w:rsidR="00165B3B" w:rsidRPr="00282987">
        <w:rPr>
          <w:sz w:val="22"/>
          <w:szCs w:val="22"/>
          <w:lang w:val="en-GB"/>
        </w:rPr>
        <w:t xml:space="preserve"> </w:t>
      </w:r>
      <w:r w:rsidRPr="00282987">
        <w:rPr>
          <w:sz w:val="22"/>
          <w:szCs w:val="22"/>
          <w:lang w:val="en-GB"/>
        </w:rPr>
        <w:t>upon entering a graveyard</w:t>
      </w:r>
      <w:r w:rsidR="00165B3B">
        <w:rPr>
          <w:sz w:val="22"/>
          <w:szCs w:val="22"/>
          <w:lang w:val="en-GB"/>
        </w:rPr>
        <w:t>;</w:t>
      </w:r>
      <w:r w:rsidR="00165B3B" w:rsidRPr="00282987">
        <w:rPr>
          <w:sz w:val="22"/>
          <w:szCs w:val="22"/>
          <w:lang w:val="en-GB"/>
        </w:rPr>
        <w:t xml:space="preserve"> </w:t>
      </w:r>
      <w:r w:rsidRPr="00282987">
        <w:rPr>
          <w:sz w:val="22"/>
          <w:szCs w:val="22"/>
          <w:lang w:val="en-GB"/>
        </w:rPr>
        <w:t>when stopping for a rest or setting up camp</w:t>
      </w:r>
      <w:r w:rsidR="00165B3B">
        <w:rPr>
          <w:sz w:val="22"/>
          <w:szCs w:val="22"/>
          <w:lang w:val="en-GB"/>
        </w:rPr>
        <w:t>;</w:t>
      </w:r>
      <w:r w:rsidR="00165B3B" w:rsidRPr="00282987">
        <w:rPr>
          <w:sz w:val="22"/>
          <w:szCs w:val="22"/>
          <w:lang w:val="en-GB"/>
        </w:rPr>
        <w:t xml:space="preserve"> </w:t>
      </w:r>
      <w:r w:rsidRPr="00282987">
        <w:rPr>
          <w:sz w:val="22"/>
          <w:szCs w:val="22"/>
          <w:lang w:val="en-GB"/>
        </w:rPr>
        <w:t>and in many other situations.</w:t>
      </w:r>
    </w:p>
    <w:p w14:paraId="4816A712" w14:textId="77777777" w:rsidR="000D451F" w:rsidRPr="004645D1" w:rsidRDefault="000D451F" w:rsidP="00667863">
      <w:pPr>
        <w:pStyle w:val="Heading2"/>
      </w:pPr>
      <w:bookmarkStart w:id="89" w:name="_Toc481086051"/>
      <w:bookmarkStart w:id="90" w:name="_Toc4581557"/>
      <w:r w:rsidRPr="004645D1">
        <w:t>12.2 Relations</w:t>
      </w:r>
      <w:r w:rsidR="00667863" w:rsidRPr="004645D1">
        <w:t>hips</w:t>
      </w:r>
      <w:r w:rsidRPr="004645D1">
        <w:t xml:space="preserve"> with people </w:t>
      </w:r>
      <w:r w:rsidR="00667863" w:rsidRPr="004645D1">
        <w:t>in</w:t>
      </w:r>
      <w:r w:rsidRPr="004645D1">
        <w:t xml:space="preserve"> general</w:t>
      </w:r>
      <w:bookmarkEnd w:id="89"/>
      <w:bookmarkEnd w:id="90"/>
    </w:p>
    <w:p w14:paraId="28144ADC" w14:textId="77777777" w:rsidR="005302F6" w:rsidRPr="00282987" w:rsidRDefault="005302F6" w:rsidP="005302F6">
      <w:pPr>
        <w:suppressAutoHyphens/>
        <w:adjustRightInd w:val="0"/>
        <w:spacing w:after="57" w:line="290" w:lineRule="atLeast"/>
        <w:jc w:val="both"/>
        <w:textAlignment w:val="center"/>
        <w:rPr>
          <w:sz w:val="22"/>
          <w:szCs w:val="22"/>
          <w:lang w:val="en-GB"/>
        </w:rPr>
      </w:pPr>
      <w:r w:rsidRPr="00282987">
        <w:rPr>
          <w:sz w:val="22"/>
          <w:szCs w:val="22"/>
          <w:lang w:val="en-GB"/>
        </w:rPr>
        <w:t xml:space="preserve">The Quran promotes behaviour that strengthens and reinforces social relationships; for example, it places great importance on the role of </w:t>
      </w:r>
      <w:r w:rsidRPr="00282987">
        <w:rPr>
          <w:sz w:val="22"/>
          <w:szCs w:val="22"/>
          <w:lang w:val="en-GB"/>
        </w:rPr>
        <w:lastRenderedPageBreak/>
        <w:t xml:space="preserve">the family. Treating </w:t>
      </w:r>
      <w:r w:rsidRPr="00282987">
        <w:rPr>
          <w:sz w:val="22"/>
          <w:szCs w:val="22"/>
          <w:lang w:val="en-GB"/>
        </w:rPr>
        <w:fldChar w:fldCharType="begin"/>
      </w:r>
      <w:r w:rsidRPr="00282987">
        <w:rPr>
          <w:sz w:val="22"/>
          <w:szCs w:val="22"/>
          <w:lang w:val="en-GB"/>
        </w:rPr>
        <w:instrText>xe "parents"</w:instrText>
      </w:r>
      <w:r w:rsidRPr="00282987">
        <w:rPr>
          <w:sz w:val="22"/>
          <w:szCs w:val="22"/>
          <w:lang w:val="en-GB"/>
        </w:rPr>
        <w:fldChar w:fldCharType="end"/>
      </w:r>
      <w:r w:rsidRPr="00282987">
        <w:rPr>
          <w:sz w:val="22"/>
          <w:szCs w:val="22"/>
          <w:lang w:val="en-GB"/>
        </w:rPr>
        <w:t xml:space="preserve">parents kindly, maintaining good relations with other family members, seeing to the rights and needs of spouses and children and dealing with them with love and mercy, and supporting orphans and the weaker members of society are all obligatory. Conversely, disobeying </w:t>
      </w:r>
      <w:r w:rsidRPr="00282987">
        <w:rPr>
          <w:sz w:val="22"/>
          <w:szCs w:val="22"/>
          <w:lang w:val="en-GB"/>
        </w:rPr>
        <w:fldChar w:fldCharType="begin"/>
      </w:r>
      <w:r w:rsidRPr="00282987">
        <w:rPr>
          <w:sz w:val="22"/>
          <w:szCs w:val="22"/>
          <w:lang w:val="en-GB"/>
        </w:rPr>
        <w:instrText>xe "parents"</w:instrText>
      </w:r>
      <w:r w:rsidRPr="00282987">
        <w:rPr>
          <w:sz w:val="22"/>
          <w:szCs w:val="22"/>
          <w:lang w:val="en-GB"/>
        </w:rPr>
        <w:fldChar w:fldCharType="end"/>
      </w:r>
      <w:r w:rsidRPr="00282987">
        <w:rPr>
          <w:sz w:val="22"/>
          <w:szCs w:val="22"/>
          <w:lang w:val="en-GB"/>
        </w:rPr>
        <w:t>parents, severing family ties, neglecting or abusing spouses and children, and isolating oneself are all prohibited.</w:t>
      </w:r>
    </w:p>
    <w:p w14:paraId="2D88B449" w14:textId="77777777" w:rsidR="005302F6" w:rsidRPr="00282987" w:rsidRDefault="005302F6" w:rsidP="005302F6">
      <w:pPr>
        <w:suppressAutoHyphens/>
        <w:adjustRightInd w:val="0"/>
        <w:spacing w:after="57" w:line="290" w:lineRule="atLeast"/>
        <w:ind w:firstLine="283"/>
        <w:jc w:val="both"/>
        <w:textAlignment w:val="center"/>
        <w:rPr>
          <w:sz w:val="22"/>
          <w:szCs w:val="22"/>
          <w:lang w:val="en-GB"/>
        </w:rPr>
      </w:pPr>
      <w:r w:rsidRPr="00282987">
        <w:rPr>
          <w:sz w:val="22"/>
          <w:szCs w:val="22"/>
          <w:lang w:val="en-GB"/>
        </w:rPr>
        <w:t>In addition, the Quran teaches that we should treat others with high moral behaviour and noble manners. We are encouraged to smile, forgive, return harm with good, and have patience when dealing with others. Since this high code of moral behaviour can be quite trying, Allah has promised immense rewards for those who achieve it.</w:t>
      </w:r>
    </w:p>
    <w:p w14:paraId="7079309B" w14:textId="77777777" w:rsidR="005302F6" w:rsidRPr="00282987" w:rsidRDefault="005302F6" w:rsidP="005302F6">
      <w:pPr>
        <w:suppressAutoHyphens/>
        <w:adjustRightInd w:val="0"/>
        <w:spacing w:after="57" w:line="290" w:lineRule="atLeast"/>
        <w:ind w:firstLine="283"/>
        <w:jc w:val="both"/>
        <w:textAlignment w:val="center"/>
        <w:rPr>
          <w:sz w:val="22"/>
          <w:szCs w:val="22"/>
          <w:lang w:val="en-GB"/>
        </w:rPr>
      </w:pPr>
      <w:r w:rsidRPr="00282987">
        <w:rPr>
          <w:sz w:val="22"/>
          <w:szCs w:val="22"/>
          <w:lang w:val="en-GB"/>
        </w:rPr>
        <w:t xml:space="preserve">The Prophet (bpuh) instructed us to adopt good manners when in gatherings, such as not raising our voices, respecting elders, being gentle with youngsters, and greeting those present by saying </w:t>
      </w:r>
      <w:r w:rsidRPr="00282987">
        <w:rPr>
          <w:i/>
          <w:iCs/>
          <w:sz w:val="22"/>
          <w:szCs w:val="22"/>
          <w:lang w:val="en-GB"/>
        </w:rPr>
        <w:t>Assalamu alaykum wa rahmatullah</w:t>
      </w:r>
      <w:r>
        <w:rPr>
          <w:i/>
          <w:iCs/>
          <w:sz w:val="22"/>
          <w:szCs w:val="22"/>
          <w:lang w:val="en-GB"/>
        </w:rPr>
        <w:t>i</w:t>
      </w:r>
      <w:r w:rsidRPr="00282987">
        <w:rPr>
          <w:i/>
          <w:iCs/>
          <w:sz w:val="22"/>
          <w:szCs w:val="22"/>
          <w:lang w:val="en-GB"/>
        </w:rPr>
        <w:t xml:space="preserve"> wa barakatuhu</w:t>
      </w:r>
      <w:r w:rsidRPr="00282987">
        <w:rPr>
          <w:sz w:val="22"/>
          <w:szCs w:val="22"/>
          <w:lang w:val="en-GB"/>
        </w:rPr>
        <w:t xml:space="preserve"> (May the peace, mercy and blessings of Allah be upon you). Islam</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 also demands that we guard our tongues against saying negative things about others, even if what we want to say </w:t>
      </w:r>
      <w:r w:rsidRPr="00192DF3">
        <w:rPr>
          <w:sz w:val="22"/>
          <w:szCs w:val="22"/>
          <w:lang w:val="en-GB"/>
        </w:rPr>
        <w:t>is</w:t>
      </w:r>
      <w:r w:rsidRPr="00282987">
        <w:rPr>
          <w:sz w:val="22"/>
          <w:szCs w:val="22"/>
          <w:lang w:val="en-GB"/>
        </w:rPr>
        <w:t xml:space="preserve"> true.</w:t>
      </w:r>
    </w:p>
    <w:p w14:paraId="744A8D36" w14:textId="77777777" w:rsidR="000D451F" w:rsidRPr="004645D1" w:rsidRDefault="005302F6" w:rsidP="005302F6">
      <w:pPr>
        <w:suppressAutoHyphens/>
        <w:adjustRightInd w:val="0"/>
        <w:spacing w:after="57" w:line="290" w:lineRule="atLeast"/>
        <w:ind w:firstLine="283"/>
        <w:jc w:val="both"/>
        <w:textAlignment w:val="center"/>
        <w:rPr>
          <w:sz w:val="22"/>
          <w:szCs w:val="22"/>
          <w:lang w:val="en-GB"/>
        </w:rPr>
      </w:pPr>
      <w:r w:rsidRPr="00282987">
        <w:rPr>
          <w:sz w:val="22"/>
          <w:szCs w:val="22"/>
          <w:lang w:val="en-GB"/>
        </w:rPr>
        <w:t>Islam</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 also enjoins that agreements and contracts be fulfilled, entrusted items returned, and rulers obeyed. It enjoins noble characteristics just as it forbids vileness, baseness, crime, oppression, hostility, aggression and all other blameworthy and reprehensible qualities.</w:t>
      </w:r>
    </w:p>
    <w:p w14:paraId="6B1847D3" w14:textId="77777777" w:rsidR="000D451F" w:rsidRPr="004645D1" w:rsidRDefault="000D451F" w:rsidP="00081F93">
      <w:pPr>
        <w:pStyle w:val="Heading2"/>
      </w:pPr>
      <w:bookmarkStart w:id="91" w:name="_Toc481086052"/>
      <w:bookmarkStart w:id="92" w:name="_Toc4581558"/>
      <w:r w:rsidRPr="004645D1">
        <w:t>12.3 Relations</w:t>
      </w:r>
      <w:r w:rsidR="00667863" w:rsidRPr="004645D1">
        <w:t>hips</w:t>
      </w:r>
      <w:r w:rsidRPr="004645D1">
        <w:t xml:space="preserve"> with </w:t>
      </w:r>
      <w:r w:rsidR="00B51AE9" w:rsidRPr="004645D1">
        <w:fldChar w:fldCharType="begin"/>
      </w:r>
      <w:r w:rsidRPr="004645D1">
        <w:instrText>xe "parents"</w:instrText>
      </w:r>
      <w:r w:rsidR="00B51AE9" w:rsidRPr="004645D1">
        <w:fldChar w:fldCharType="end"/>
      </w:r>
      <w:r w:rsidRPr="004645D1">
        <w:t>parents</w:t>
      </w:r>
      <w:bookmarkEnd w:id="91"/>
      <w:bookmarkEnd w:id="92"/>
    </w:p>
    <w:p w14:paraId="1D88698F" w14:textId="77777777" w:rsidR="000D451F" w:rsidRPr="004645D1" w:rsidRDefault="000D451F" w:rsidP="000D451F">
      <w:pPr>
        <w:suppressAutoHyphens/>
        <w:adjustRightInd w:val="0"/>
        <w:spacing w:after="57" w:line="290" w:lineRule="atLeast"/>
        <w:jc w:val="both"/>
        <w:textAlignment w:val="center"/>
        <w:rPr>
          <w:sz w:val="22"/>
          <w:szCs w:val="22"/>
          <w:lang w:val="en-GB"/>
        </w:rPr>
      </w:pPr>
      <w:r w:rsidRPr="004645D1">
        <w:rPr>
          <w:sz w:val="22"/>
          <w:szCs w:val="22"/>
          <w:lang w:val="en-GB"/>
        </w:rPr>
        <w:t>Islam</w:t>
      </w:r>
      <w:r w:rsidR="00B51AE9" w:rsidRPr="004645D1">
        <w:rPr>
          <w:sz w:val="22"/>
          <w:szCs w:val="22"/>
          <w:lang w:val="en-GB"/>
        </w:rPr>
        <w:fldChar w:fldCharType="begin"/>
      </w:r>
      <w:r w:rsidRPr="004645D1">
        <w:rPr>
          <w:sz w:val="22"/>
          <w:szCs w:val="22"/>
          <w:lang w:val="en-GB"/>
        </w:rPr>
        <w:instrText>xe "Islam"</w:instrText>
      </w:r>
      <w:r w:rsidR="00B51AE9" w:rsidRPr="004645D1">
        <w:rPr>
          <w:sz w:val="22"/>
          <w:szCs w:val="22"/>
          <w:lang w:val="en-GB"/>
        </w:rPr>
        <w:fldChar w:fldCharType="end"/>
      </w:r>
      <w:r w:rsidRPr="004645D1">
        <w:rPr>
          <w:sz w:val="22"/>
          <w:szCs w:val="22"/>
          <w:lang w:val="en-GB"/>
        </w:rPr>
        <w:t xml:space="preserve"> highly recommends kindness to </w:t>
      </w:r>
      <w:r w:rsidR="00B51AE9" w:rsidRPr="004645D1">
        <w:rPr>
          <w:sz w:val="22"/>
          <w:szCs w:val="22"/>
          <w:lang w:val="en-GB"/>
        </w:rPr>
        <w:fldChar w:fldCharType="begin"/>
      </w:r>
      <w:r w:rsidRPr="004645D1">
        <w:rPr>
          <w:sz w:val="22"/>
          <w:szCs w:val="22"/>
          <w:lang w:val="en-GB"/>
        </w:rPr>
        <w:instrText>xe "parents"</w:instrText>
      </w:r>
      <w:r w:rsidR="00B51AE9" w:rsidRPr="004645D1">
        <w:rPr>
          <w:sz w:val="22"/>
          <w:szCs w:val="22"/>
          <w:lang w:val="en-GB"/>
        </w:rPr>
        <w:fldChar w:fldCharType="end"/>
      </w:r>
      <w:r w:rsidRPr="004645D1">
        <w:rPr>
          <w:sz w:val="22"/>
          <w:szCs w:val="22"/>
          <w:lang w:val="en-GB"/>
        </w:rPr>
        <w:t>parents. This command is mentioned eight times in the Quran. In one of the verses, Allah said to Prophet Muhammad (bpuh):</w:t>
      </w:r>
    </w:p>
    <w:p w14:paraId="154648D3" w14:textId="77777777" w:rsidR="000D451F" w:rsidRDefault="000D451F" w:rsidP="008C3C8F">
      <w:pPr>
        <w:pStyle w:val="NoSpacing"/>
        <w:rPr>
          <w:i/>
          <w:iCs/>
        </w:rPr>
      </w:pPr>
      <w:r w:rsidRPr="004645D1">
        <w:rPr>
          <w:sz w:val="23"/>
        </w:rPr>
        <w:t>{</w:t>
      </w:r>
      <w:r w:rsidRPr="004645D1">
        <w:t xml:space="preserve">And your Lord has decreed that you not </w:t>
      </w:r>
      <w:r w:rsidR="00B51AE9" w:rsidRPr="004645D1">
        <w:fldChar w:fldCharType="begin"/>
      </w:r>
      <w:r w:rsidRPr="004645D1">
        <w:instrText>xe "worship"</w:instrText>
      </w:r>
      <w:r w:rsidR="00B51AE9" w:rsidRPr="004645D1">
        <w:fldChar w:fldCharType="end"/>
      </w:r>
      <w:r w:rsidRPr="004645D1">
        <w:t xml:space="preserve">worship except Him, and to </w:t>
      </w:r>
      <w:r w:rsidR="00B51AE9" w:rsidRPr="004645D1">
        <w:fldChar w:fldCharType="begin"/>
      </w:r>
      <w:r w:rsidRPr="004645D1">
        <w:instrText>xe "parents"</w:instrText>
      </w:r>
      <w:r w:rsidR="00B51AE9" w:rsidRPr="004645D1">
        <w:fldChar w:fldCharType="end"/>
      </w:r>
      <w:r w:rsidRPr="004645D1">
        <w:t xml:space="preserve">parents, good treatment. Whether one or both of them reach old age [while] with you, say not to them [so much as], ‘uff’, and do not repel </w:t>
      </w:r>
      <w:r w:rsidRPr="004645D1">
        <w:lastRenderedPageBreak/>
        <w:t>them, but speak to them a noble word. And lower to them the wing of humility out of mercy and say: My Lord, have mercy upon them as they brought me up [when I was] small.</w:t>
      </w:r>
      <w:r w:rsidRPr="004645D1">
        <w:rPr>
          <w:sz w:val="23"/>
        </w:rPr>
        <w:t>}</w:t>
      </w:r>
      <w:r w:rsidR="008C3C8F" w:rsidRPr="004645D1">
        <w:rPr>
          <w:sz w:val="23"/>
        </w:rPr>
        <w:t xml:space="preserve"> </w:t>
      </w:r>
      <w:r w:rsidRPr="004645D1">
        <w:rPr>
          <w:i/>
          <w:iCs/>
        </w:rPr>
        <w:t>(Quran 17: 23-24)</w:t>
      </w:r>
    </w:p>
    <w:p w14:paraId="61208DF5" w14:textId="77777777" w:rsidR="000D451F" w:rsidRPr="004645D1" w:rsidRDefault="000D451F" w:rsidP="000D451F">
      <w:pPr>
        <w:suppressAutoHyphens/>
        <w:adjustRightInd w:val="0"/>
        <w:spacing w:after="57" w:line="290" w:lineRule="atLeast"/>
        <w:jc w:val="both"/>
        <w:textAlignment w:val="center"/>
        <w:rPr>
          <w:sz w:val="22"/>
          <w:szCs w:val="22"/>
          <w:lang w:val="en-GB"/>
        </w:rPr>
      </w:pPr>
      <w:r w:rsidRPr="004645D1">
        <w:rPr>
          <w:sz w:val="22"/>
          <w:szCs w:val="22"/>
          <w:lang w:val="en-GB"/>
        </w:rPr>
        <w:t>«A man asked Prophet Muhammad (bpuh): Whom should I honour most?</w:t>
      </w:r>
    </w:p>
    <w:p w14:paraId="38F2CA38" w14:textId="77777777" w:rsidR="000D451F" w:rsidRPr="004645D1" w:rsidRDefault="000D451F" w:rsidP="000D451F">
      <w:pPr>
        <w:suppressAutoHyphens/>
        <w:adjustRightInd w:val="0"/>
        <w:spacing w:after="57" w:line="290" w:lineRule="atLeast"/>
        <w:jc w:val="both"/>
        <w:textAlignment w:val="center"/>
        <w:rPr>
          <w:sz w:val="22"/>
          <w:szCs w:val="22"/>
          <w:lang w:val="en-GB"/>
        </w:rPr>
      </w:pPr>
      <w:r w:rsidRPr="004645D1">
        <w:rPr>
          <w:sz w:val="22"/>
          <w:szCs w:val="22"/>
          <w:lang w:val="en-GB"/>
        </w:rPr>
        <w:t>The Prophet (bpuh) replied: Your mother.</w:t>
      </w:r>
    </w:p>
    <w:p w14:paraId="5544947E" w14:textId="77777777" w:rsidR="000D451F" w:rsidRPr="004645D1" w:rsidRDefault="000D451F" w:rsidP="00C85AE7">
      <w:pPr>
        <w:suppressAutoHyphens/>
        <w:adjustRightInd w:val="0"/>
        <w:spacing w:after="57" w:line="290" w:lineRule="atLeast"/>
        <w:jc w:val="both"/>
        <w:textAlignment w:val="center"/>
        <w:rPr>
          <w:sz w:val="22"/>
          <w:szCs w:val="22"/>
          <w:lang w:val="en-GB"/>
        </w:rPr>
      </w:pPr>
      <w:r w:rsidRPr="004645D1">
        <w:rPr>
          <w:sz w:val="22"/>
          <w:szCs w:val="22"/>
          <w:lang w:val="en-GB"/>
        </w:rPr>
        <w:t xml:space="preserve">The man </w:t>
      </w:r>
      <w:r w:rsidR="00C85AE7">
        <w:rPr>
          <w:sz w:val="22"/>
          <w:szCs w:val="22"/>
          <w:lang w:val="en-GB"/>
        </w:rPr>
        <w:t>ask</w:t>
      </w:r>
      <w:r w:rsidR="00C85AE7" w:rsidRPr="004645D1">
        <w:rPr>
          <w:sz w:val="22"/>
          <w:szCs w:val="22"/>
          <w:lang w:val="en-GB"/>
        </w:rPr>
        <w:t>ed</w:t>
      </w:r>
      <w:r w:rsidRPr="004645D1">
        <w:rPr>
          <w:sz w:val="22"/>
          <w:szCs w:val="22"/>
          <w:lang w:val="en-GB"/>
        </w:rPr>
        <w:t>: And who comes next?</w:t>
      </w:r>
    </w:p>
    <w:p w14:paraId="430190EC" w14:textId="77777777" w:rsidR="000D451F" w:rsidRPr="004645D1" w:rsidRDefault="000D451F" w:rsidP="000D451F">
      <w:pPr>
        <w:suppressAutoHyphens/>
        <w:adjustRightInd w:val="0"/>
        <w:spacing w:after="57" w:line="290" w:lineRule="atLeast"/>
        <w:jc w:val="both"/>
        <w:textAlignment w:val="center"/>
        <w:rPr>
          <w:sz w:val="22"/>
          <w:szCs w:val="22"/>
          <w:lang w:val="en-GB"/>
        </w:rPr>
      </w:pPr>
      <w:r w:rsidRPr="004645D1">
        <w:rPr>
          <w:sz w:val="22"/>
          <w:szCs w:val="22"/>
          <w:lang w:val="en-GB"/>
        </w:rPr>
        <w:t>The Prophet (bpuh) answered: Your mother.</w:t>
      </w:r>
    </w:p>
    <w:p w14:paraId="2E217DD6" w14:textId="77777777" w:rsidR="000D451F" w:rsidRPr="004645D1" w:rsidRDefault="000D451F" w:rsidP="00C85AE7">
      <w:pPr>
        <w:suppressAutoHyphens/>
        <w:adjustRightInd w:val="0"/>
        <w:spacing w:after="57" w:line="290" w:lineRule="atLeast"/>
        <w:jc w:val="both"/>
        <w:textAlignment w:val="center"/>
        <w:rPr>
          <w:sz w:val="22"/>
          <w:szCs w:val="22"/>
          <w:lang w:val="en-GB"/>
        </w:rPr>
      </w:pPr>
      <w:r w:rsidRPr="004645D1">
        <w:rPr>
          <w:sz w:val="22"/>
          <w:szCs w:val="22"/>
          <w:lang w:val="en-GB"/>
        </w:rPr>
        <w:t>The man inquired again: And who comes next?</w:t>
      </w:r>
    </w:p>
    <w:p w14:paraId="55E534E3" w14:textId="77777777" w:rsidR="000D451F" w:rsidRPr="004645D1" w:rsidRDefault="000D451F" w:rsidP="000D451F">
      <w:pPr>
        <w:suppressAutoHyphens/>
        <w:adjustRightInd w:val="0"/>
        <w:spacing w:after="57" w:line="290" w:lineRule="atLeast"/>
        <w:jc w:val="both"/>
        <w:textAlignment w:val="center"/>
        <w:rPr>
          <w:sz w:val="22"/>
          <w:szCs w:val="22"/>
          <w:lang w:val="en-GB"/>
        </w:rPr>
      </w:pPr>
      <w:r w:rsidRPr="004645D1">
        <w:rPr>
          <w:sz w:val="22"/>
          <w:szCs w:val="22"/>
          <w:lang w:val="en-GB"/>
        </w:rPr>
        <w:t xml:space="preserve">The Prophet </w:t>
      </w:r>
      <w:r w:rsidR="00C85AE7">
        <w:rPr>
          <w:sz w:val="22"/>
          <w:szCs w:val="22"/>
          <w:lang w:val="en-GB"/>
        </w:rPr>
        <w:t xml:space="preserve">(bpuh) </w:t>
      </w:r>
      <w:r w:rsidRPr="004645D1">
        <w:rPr>
          <w:sz w:val="22"/>
          <w:szCs w:val="22"/>
          <w:lang w:val="en-GB"/>
        </w:rPr>
        <w:t>responded: Your mother.</w:t>
      </w:r>
    </w:p>
    <w:p w14:paraId="552AC081" w14:textId="77777777" w:rsidR="000D451F" w:rsidRPr="004645D1" w:rsidRDefault="000D451F" w:rsidP="00C85AE7">
      <w:pPr>
        <w:suppressAutoHyphens/>
        <w:adjustRightInd w:val="0"/>
        <w:spacing w:after="57" w:line="290" w:lineRule="atLeast"/>
        <w:jc w:val="both"/>
        <w:textAlignment w:val="center"/>
        <w:rPr>
          <w:sz w:val="22"/>
          <w:szCs w:val="22"/>
          <w:lang w:val="en-GB"/>
        </w:rPr>
      </w:pPr>
      <w:r w:rsidRPr="004645D1">
        <w:rPr>
          <w:sz w:val="22"/>
          <w:szCs w:val="22"/>
          <w:lang w:val="en-GB"/>
        </w:rPr>
        <w:t>The man queried again: And who comes next?</w:t>
      </w:r>
    </w:p>
    <w:p w14:paraId="6427FF1C" w14:textId="77777777" w:rsidR="00165B3B" w:rsidRDefault="000D451F" w:rsidP="00E94481">
      <w:pPr>
        <w:suppressAutoHyphens/>
        <w:adjustRightInd w:val="0"/>
        <w:spacing w:line="290" w:lineRule="atLeast"/>
        <w:jc w:val="both"/>
        <w:textAlignment w:val="center"/>
        <w:rPr>
          <w:sz w:val="22"/>
          <w:szCs w:val="22"/>
          <w:lang w:val="en-GB"/>
        </w:rPr>
      </w:pPr>
      <w:r w:rsidRPr="004645D1">
        <w:rPr>
          <w:sz w:val="22"/>
          <w:szCs w:val="22"/>
          <w:lang w:val="en-GB"/>
        </w:rPr>
        <w:t xml:space="preserve">The Prophet replied: Your father.» </w:t>
      </w:r>
    </w:p>
    <w:p w14:paraId="6D72C4BD" w14:textId="77777777" w:rsidR="000D451F" w:rsidRPr="004645D1" w:rsidRDefault="000D451F" w:rsidP="00E94481">
      <w:pPr>
        <w:suppressAutoHyphens/>
        <w:adjustRightInd w:val="0"/>
        <w:spacing w:after="57" w:line="290" w:lineRule="atLeast"/>
        <w:textAlignment w:val="center"/>
        <w:rPr>
          <w:sz w:val="22"/>
          <w:szCs w:val="22"/>
          <w:lang w:val="en-GB"/>
        </w:rPr>
      </w:pPr>
      <w:r w:rsidRPr="004645D1">
        <w:rPr>
          <w:sz w:val="22"/>
          <w:szCs w:val="22"/>
          <w:lang w:val="en-GB"/>
        </w:rPr>
        <w:t>(Recorded by Bukhari and Muslim)</w:t>
      </w:r>
    </w:p>
    <w:p w14:paraId="66F27241" w14:textId="77777777" w:rsidR="000D451F" w:rsidRPr="004645D1" w:rsidRDefault="000D451F" w:rsidP="00081F93">
      <w:pPr>
        <w:pStyle w:val="Heading2"/>
      </w:pPr>
      <w:bookmarkStart w:id="93" w:name="_Toc481086053"/>
      <w:bookmarkStart w:id="94" w:name="_Toc4581559"/>
      <w:r w:rsidRPr="004645D1">
        <w:t>12.4 Relations</w:t>
      </w:r>
      <w:r w:rsidR="00667863" w:rsidRPr="004645D1">
        <w:t>hips</w:t>
      </w:r>
      <w:r w:rsidRPr="004645D1">
        <w:t xml:space="preserve"> with </w:t>
      </w:r>
      <w:r w:rsidR="00667863" w:rsidRPr="004645D1">
        <w:t xml:space="preserve">other </w:t>
      </w:r>
      <w:r w:rsidRPr="004645D1">
        <w:t>relatives</w:t>
      </w:r>
      <w:bookmarkEnd w:id="93"/>
      <w:bookmarkEnd w:id="94"/>
    </w:p>
    <w:p w14:paraId="7E162185" w14:textId="26E8B5B4" w:rsidR="00D2135B" w:rsidRPr="00282987" w:rsidRDefault="00D2135B" w:rsidP="00D2135B">
      <w:pPr>
        <w:suppressAutoHyphens/>
        <w:adjustRightInd w:val="0"/>
        <w:spacing w:after="57" w:line="290" w:lineRule="atLeast"/>
        <w:jc w:val="both"/>
        <w:textAlignment w:val="center"/>
        <w:rPr>
          <w:sz w:val="22"/>
          <w:szCs w:val="22"/>
          <w:lang w:val="en-GB"/>
        </w:rPr>
      </w:pPr>
      <w:r w:rsidRPr="00282987">
        <w:rPr>
          <w:sz w:val="22"/>
          <w:szCs w:val="22"/>
          <w:lang w:val="en-GB"/>
        </w:rPr>
        <w:t>Kindness towards relatives has been promoted by most major religions, but Islam</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 takes this aspect to a new dimension. We are obliged to assist our relatives </w:t>
      </w:r>
      <w:r w:rsidR="00165B3B">
        <w:rPr>
          <w:sz w:val="22"/>
          <w:szCs w:val="22"/>
          <w:lang w:val="en-GB"/>
        </w:rPr>
        <w:t>through</w:t>
      </w:r>
      <w:r w:rsidR="00165B3B" w:rsidRPr="00282987">
        <w:rPr>
          <w:sz w:val="22"/>
          <w:szCs w:val="22"/>
          <w:lang w:val="en-GB"/>
        </w:rPr>
        <w:t xml:space="preserve"> </w:t>
      </w:r>
      <w:r w:rsidRPr="00282987">
        <w:rPr>
          <w:sz w:val="22"/>
          <w:szCs w:val="22"/>
          <w:lang w:val="en-GB"/>
        </w:rPr>
        <w:t xml:space="preserve">economic as well as social means. Relatives have specific rights laid out by the Sharia (Islamic </w:t>
      </w:r>
      <w:r w:rsidRPr="00282987">
        <w:rPr>
          <w:sz w:val="22"/>
          <w:szCs w:val="22"/>
          <w:lang w:val="en-GB"/>
        </w:rPr>
        <w:fldChar w:fldCharType="begin"/>
      </w:r>
      <w:r w:rsidRPr="00282987">
        <w:rPr>
          <w:sz w:val="22"/>
          <w:szCs w:val="22"/>
          <w:lang w:val="en-GB"/>
        </w:rPr>
        <w:instrText>xe "laws"</w:instrText>
      </w:r>
      <w:r w:rsidRPr="00282987">
        <w:rPr>
          <w:sz w:val="22"/>
          <w:szCs w:val="22"/>
          <w:lang w:val="en-GB"/>
        </w:rPr>
        <w:fldChar w:fldCharType="end"/>
      </w:r>
      <w:r w:rsidRPr="00282987">
        <w:rPr>
          <w:sz w:val="22"/>
          <w:szCs w:val="22"/>
          <w:lang w:val="en-GB"/>
        </w:rPr>
        <w:t xml:space="preserve">law); these are based on the nearness of the blood relationship. This can be seen mostly in the rights of inheritors, which are specifically laid out in the Quran. Certain relatives receive shares of the inheritance, and a Muslim may bequeath up to one-third of the estate to relatives </w:t>
      </w:r>
      <w:r w:rsidR="00165B3B">
        <w:rPr>
          <w:sz w:val="22"/>
          <w:szCs w:val="22"/>
          <w:lang w:val="en-GB"/>
        </w:rPr>
        <w:t xml:space="preserve">(or others) </w:t>
      </w:r>
      <w:r w:rsidRPr="00282987">
        <w:rPr>
          <w:sz w:val="22"/>
          <w:szCs w:val="22"/>
          <w:lang w:val="en-GB"/>
        </w:rPr>
        <w:t xml:space="preserve">who are not assigned a share. When it comes to </w:t>
      </w:r>
      <w:r w:rsidRPr="00282987">
        <w:rPr>
          <w:sz w:val="22"/>
          <w:szCs w:val="22"/>
          <w:lang w:val="en-GB"/>
        </w:rPr>
        <w:fldChar w:fldCharType="begin"/>
      </w:r>
      <w:r w:rsidRPr="00282987">
        <w:rPr>
          <w:sz w:val="22"/>
          <w:szCs w:val="22"/>
          <w:lang w:val="en-GB"/>
        </w:rPr>
        <w:instrText>xe "charity"</w:instrText>
      </w:r>
      <w:r w:rsidRPr="00282987">
        <w:rPr>
          <w:sz w:val="22"/>
          <w:szCs w:val="22"/>
          <w:lang w:val="en-GB"/>
        </w:rPr>
        <w:fldChar w:fldCharType="end"/>
      </w:r>
      <w:r w:rsidRPr="00282987">
        <w:rPr>
          <w:sz w:val="22"/>
          <w:szCs w:val="22"/>
          <w:lang w:val="en-GB"/>
        </w:rPr>
        <w:t>charity, one must fulfil the rights of relatives before donating money to others</w:t>
      </w:r>
      <w:r w:rsidR="000322F1">
        <w:rPr>
          <w:sz w:val="22"/>
          <w:szCs w:val="22"/>
          <w:lang w:val="en-GB"/>
        </w:rPr>
        <w:t>, so that members of one’s own family are not forced to go elsewhere to seek help</w:t>
      </w:r>
      <w:r w:rsidRPr="00282987">
        <w:rPr>
          <w:sz w:val="22"/>
          <w:szCs w:val="22"/>
          <w:lang w:val="en-GB"/>
        </w:rPr>
        <w:t xml:space="preserve">. </w:t>
      </w:r>
    </w:p>
    <w:p w14:paraId="3210D976" w14:textId="77777777" w:rsidR="000D451F" w:rsidRPr="004645D1" w:rsidRDefault="00D2135B" w:rsidP="00D2135B">
      <w:pPr>
        <w:suppressAutoHyphens/>
        <w:adjustRightInd w:val="0"/>
        <w:spacing w:after="57" w:line="290" w:lineRule="atLeast"/>
        <w:ind w:firstLine="283"/>
        <w:jc w:val="both"/>
        <w:textAlignment w:val="center"/>
        <w:rPr>
          <w:sz w:val="22"/>
          <w:szCs w:val="22"/>
          <w:lang w:val="en-GB"/>
        </w:rPr>
      </w:pPr>
      <w:r w:rsidRPr="00282987">
        <w:rPr>
          <w:sz w:val="22"/>
          <w:szCs w:val="22"/>
          <w:lang w:val="en-GB"/>
        </w:rPr>
        <w:t xml:space="preserve">Muslims must treat all relatives―whether or not they are Muslims―with utmost respect and kindness; they must not boycott their relatives or cut off relations with them. They are encouraged to </w:t>
      </w:r>
      <w:r w:rsidRPr="00282987">
        <w:rPr>
          <w:sz w:val="22"/>
          <w:szCs w:val="22"/>
          <w:lang w:val="en-GB"/>
        </w:rPr>
        <w:lastRenderedPageBreak/>
        <w:t>stay in contact even if these relatives abandon them. Indeed, maintaining family ties is of such great importance that Muslims are rewarded greatly for any good actions that promote this.</w:t>
      </w:r>
    </w:p>
    <w:p w14:paraId="4B735E4E" w14:textId="77777777" w:rsidR="000D451F" w:rsidRPr="004645D1" w:rsidRDefault="000D451F" w:rsidP="00081F93">
      <w:pPr>
        <w:pStyle w:val="Heading2"/>
      </w:pPr>
      <w:bookmarkStart w:id="95" w:name="_Toc481086054"/>
      <w:bookmarkStart w:id="96" w:name="_Toc4581560"/>
      <w:r w:rsidRPr="004645D1">
        <w:t>12.5 Relations</w:t>
      </w:r>
      <w:r w:rsidR="00667863" w:rsidRPr="004645D1">
        <w:t>hips</w:t>
      </w:r>
      <w:r w:rsidRPr="004645D1">
        <w:t xml:space="preserve"> with </w:t>
      </w:r>
      <w:r w:rsidR="00B51AE9" w:rsidRPr="004645D1">
        <w:fldChar w:fldCharType="begin"/>
      </w:r>
      <w:r w:rsidRPr="004645D1">
        <w:instrText>xe "neighbours"</w:instrText>
      </w:r>
      <w:r w:rsidR="00B51AE9" w:rsidRPr="004645D1">
        <w:fldChar w:fldCharType="end"/>
      </w:r>
      <w:r w:rsidRPr="004645D1">
        <w:t>neighbours</w:t>
      </w:r>
      <w:bookmarkEnd w:id="95"/>
      <w:bookmarkEnd w:id="96"/>
    </w:p>
    <w:p w14:paraId="23F5B965" w14:textId="77777777" w:rsidR="00D2135B" w:rsidRPr="00282987" w:rsidRDefault="00D2135B" w:rsidP="00D2135B">
      <w:pPr>
        <w:suppressAutoHyphens/>
        <w:adjustRightInd w:val="0"/>
        <w:spacing w:after="57" w:line="290" w:lineRule="atLeast"/>
        <w:jc w:val="both"/>
        <w:textAlignment w:val="center"/>
        <w:rPr>
          <w:sz w:val="22"/>
          <w:szCs w:val="22"/>
          <w:lang w:val="en-GB"/>
        </w:rPr>
      </w:pPr>
      <w:r w:rsidRPr="00282987">
        <w:rPr>
          <w:sz w:val="22"/>
          <w:szCs w:val="22"/>
          <w:lang w:val="en-GB"/>
        </w:rPr>
        <w:t>Islam</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 encourages treating </w:t>
      </w:r>
      <w:r w:rsidRPr="00282987">
        <w:rPr>
          <w:sz w:val="22"/>
          <w:szCs w:val="22"/>
          <w:lang w:val="en-GB"/>
        </w:rPr>
        <w:fldChar w:fldCharType="begin"/>
      </w:r>
      <w:r w:rsidRPr="00282987">
        <w:rPr>
          <w:sz w:val="22"/>
          <w:szCs w:val="22"/>
          <w:lang w:val="en-GB"/>
        </w:rPr>
        <w:instrText>xe "neighbours"</w:instrText>
      </w:r>
      <w:r w:rsidRPr="00282987">
        <w:rPr>
          <w:sz w:val="22"/>
          <w:szCs w:val="22"/>
          <w:lang w:val="en-GB"/>
        </w:rPr>
        <w:fldChar w:fldCharType="end"/>
      </w:r>
      <w:r w:rsidRPr="00282987">
        <w:rPr>
          <w:sz w:val="22"/>
          <w:szCs w:val="22"/>
          <w:lang w:val="en-GB"/>
        </w:rPr>
        <w:t>neighbours very kindly. There is a verse in the Quran that sums this all up:</w:t>
      </w:r>
    </w:p>
    <w:p w14:paraId="24D6101D" w14:textId="77777777" w:rsidR="00D2135B" w:rsidRPr="00282987" w:rsidRDefault="00D2135B" w:rsidP="00D2135B">
      <w:pPr>
        <w:pStyle w:val="NoSpacing"/>
        <w:rPr>
          <w:vertAlign w:val="superscript"/>
        </w:rPr>
      </w:pPr>
      <w:r w:rsidRPr="00282987">
        <w:rPr>
          <w:sz w:val="23"/>
        </w:rPr>
        <w:t>{</w:t>
      </w:r>
      <w:r w:rsidRPr="00282987">
        <w:t xml:space="preserve">...and to </w:t>
      </w:r>
      <w:r w:rsidRPr="00282987">
        <w:fldChar w:fldCharType="begin"/>
      </w:r>
      <w:r w:rsidRPr="00282987">
        <w:instrText>xe "parents"</w:instrText>
      </w:r>
      <w:r w:rsidRPr="00282987">
        <w:fldChar w:fldCharType="end"/>
      </w:r>
      <w:r w:rsidRPr="00282987">
        <w:t>parents do good, and to relatives, orphans, the needy, the near neighbor, the neighbor farther away, the companion at your side, the traveler...</w:t>
      </w:r>
      <w:r w:rsidRPr="00282987">
        <w:rPr>
          <w:sz w:val="23"/>
        </w:rPr>
        <w:t>}</w:t>
      </w:r>
      <w:r>
        <w:rPr>
          <w:sz w:val="23"/>
        </w:rPr>
        <w:t xml:space="preserve"> </w:t>
      </w:r>
      <w:r w:rsidRPr="00282987">
        <w:rPr>
          <w:i/>
          <w:iCs/>
        </w:rPr>
        <w:t>(Quran 4: 36)</w:t>
      </w:r>
    </w:p>
    <w:p w14:paraId="4334F9C2" w14:textId="77777777" w:rsidR="00D2135B" w:rsidRPr="00282987" w:rsidRDefault="00D2135B" w:rsidP="00D2135B">
      <w:pPr>
        <w:suppressAutoHyphens/>
        <w:adjustRightInd w:val="0"/>
        <w:spacing w:after="57" w:line="290" w:lineRule="atLeast"/>
        <w:ind w:firstLine="283"/>
        <w:jc w:val="both"/>
        <w:textAlignment w:val="center"/>
        <w:rPr>
          <w:sz w:val="22"/>
          <w:szCs w:val="22"/>
          <w:lang w:val="en-GB"/>
        </w:rPr>
      </w:pPr>
      <w:r w:rsidRPr="00282987">
        <w:rPr>
          <w:sz w:val="22"/>
          <w:szCs w:val="22"/>
          <w:lang w:val="en-GB"/>
        </w:rPr>
        <w:t>Also, the Prophet (bpuh) said:</w:t>
      </w:r>
    </w:p>
    <w:p w14:paraId="625E5D6B" w14:textId="77777777" w:rsidR="00D2135B" w:rsidRPr="00282987" w:rsidRDefault="00D2135B" w:rsidP="00D2135B">
      <w:pPr>
        <w:suppressAutoHyphens/>
        <w:adjustRightInd w:val="0"/>
        <w:spacing w:after="57" w:line="290" w:lineRule="atLeast"/>
        <w:jc w:val="both"/>
        <w:textAlignment w:val="center"/>
        <w:rPr>
          <w:sz w:val="22"/>
          <w:szCs w:val="22"/>
          <w:lang w:val="en-GB"/>
        </w:rPr>
      </w:pPr>
      <w:r w:rsidRPr="00282987">
        <w:rPr>
          <w:sz w:val="22"/>
          <w:szCs w:val="22"/>
          <w:lang w:val="en-GB"/>
        </w:rPr>
        <w:t xml:space="preserve">«(The </w:t>
      </w:r>
      <w:r w:rsidRPr="00282987">
        <w:rPr>
          <w:sz w:val="22"/>
          <w:szCs w:val="22"/>
          <w:lang w:val="en-GB"/>
        </w:rPr>
        <w:fldChar w:fldCharType="begin"/>
      </w:r>
      <w:r w:rsidRPr="00282987">
        <w:rPr>
          <w:sz w:val="22"/>
          <w:szCs w:val="22"/>
          <w:lang w:val="en-GB"/>
        </w:rPr>
        <w:instrText>xe "angels"</w:instrText>
      </w:r>
      <w:r w:rsidRPr="00282987">
        <w:rPr>
          <w:sz w:val="22"/>
          <w:szCs w:val="22"/>
          <w:lang w:val="en-GB"/>
        </w:rPr>
        <w:fldChar w:fldCharType="end"/>
      </w:r>
      <w:r w:rsidRPr="00282987">
        <w:rPr>
          <w:sz w:val="22"/>
          <w:szCs w:val="22"/>
          <w:lang w:val="en-GB"/>
        </w:rPr>
        <w:t xml:space="preserve">angel) </w:t>
      </w:r>
      <w:r w:rsidRPr="00282987">
        <w:rPr>
          <w:sz w:val="22"/>
          <w:szCs w:val="22"/>
          <w:lang w:val="en-GB"/>
        </w:rPr>
        <w:fldChar w:fldCharType="begin"/>
      </w:r>
      <w:r w:rsidRPr="00282987">
        <w:rPr>
          <w:sz w:val="22"/>
          <w:szCs w:val="22"/>
          <w:lang w:val="en-GB"/>
        </w:rPr>
        <w:instrText>xe "Gabriel"</w:instrText>
      </w:r>
      <w:r w:rsidRPr="00282987">
        <w:rPr>
          <w:sz w:val="22"/>
          <w:szCs w:val="22"/>
          <w:lang w:val="en-GB"/>
        </w:rPr>
        <w:fldChar w:fldCharType="end"/>
      </w:r>
      <w:r w:rsidRPr="00282987">
        <w:rPr>
          <w:sz w:val="22"/>
          <w:szCs w:val="22"/>
          <w:lang w:val="en-GB"/>
        </w:rPr>
        <w:t xml:space="preserve">Gabriel continued to urge me to treat </w:t>
      </w:r>
      <w:r w:rsidRPr="00282987">
        <w:rPr>
          <w:sz w:val="22"/>
          <w:szCs w:val="22"/>
          <w:lang w:val="en-GB"/>
        </w:rPr>
        <w:fldChar w:fldCharType="begin"/>
      </w:r>
      <w:r w:rsidRPr="00282987">
        <w:rPr>
          <w:sz w:val="22"/>
          <w:szCs w:val="22"/>
          <w:lang w:val="en-GB"/>
        </w:rPr>
        <w:instrText>xe "neighbours"</w:instrText>
      </w:r>
      <w:r w:rsidRPr="00282987">
        <w:rPr>
          <w:sz w:val="22"/>
          <w:szCs w:val="22"/>
          <w:lang w:val="en-GB"/>
        </w:rPr>
        <w:fldChar w:fldCharType="end"/>
      </w:r>
      <w:r w:rsidRPr="00282987">
        <w:rPr>
          <w:sz w:val="22"/>
          <w:szCs w:val="22"/>
          <w:lang w:val="en-GB"/>
        </w:rPr>
        <w:t>neighbours kindly and politely, to the extent that I thought he would order me to make them my heirs.» (Recorded by Bukhari and Muslim)</w:t>
      </w:r>
    </w:p>
    <w:p w14:paraId="5932B8D2" w14:textId="77777777" w:rsidR="00D2135B" w:rsidRPr="00282987" w:rsidRDefault="00D2135B" w:rsidP="00D2135B">
      <w:pPr>
        <w:suppressAutoHyphens/>
        <w:adjustRightInd w:val="0"/>
        <w:spacing w:after="57" w:line="290" w:lineRule="atLeast"/>
        <w:ind w:firstLine="283"/>
        <w:jc w:val="both"/>
        <w:textAlignment w:val="center"/>
        <w:rPr>
          <w:sz w:val="22"/>
          <w:szCs w:val="22"/>
          <w:lang w:val="en-GB"/>
        </w:rPr>
      </w:pPr>
      <w:r w:rsidRPr="00282987">
        <w:rPr>
          <w:sz w:val="22"/>
          <w:szCs w:val="22"/>
          <w:lang w:val="en-GB"/>
        </w:rPr>
        <w:t>The Prophet (bpuh) also said:</w:t>
      </w:r>
    </w:p>
    <w:p w14:paraId="09E94029" w14:textId="77777777" w:rsidR="00D2135B" w:rsidRDefault="00D2135B" w:rsidP="00D2135B">
      <w:pPr>
        <w:suppressAutoHyphens/>
        <w:adjustRightInd w:val="0"/>
        <w:spacing w:line="290" w:lineRule="atLeast"/>
        <w:jc w:val="both"/>
        <w:textAlignment w:val="center"/>
        <w:rPr>
          <w:sz w:val="22"/>
          <w:szCs w:val="22"/>
          <w:lang w:val="en-GB"/>
        </w:rPr>
      </w:pPr>
      <w:r w:rsidRPr="00282987">
        <w:rPr>
          <w:sz w:val="22"/>
          <w:szCs w:val="22"/>
          <w:lang w:val="en-GB"/>
        </w:rPr>
        <w:t xml:space="preserve">«Anyone who believes in Allah and the </w:t>
      </w:r>
      <w:r w:rsidRPr="00282987">
        <w:rPr>
          <w:sz w:val="22"/>
          <w:szCs w:val="22"/>
          <w:lang w:val="en-GB"/>
        </w:rPr>
        <w:fldChar w:fldCharType="begin"/>
      </w:r>
      <w:r w:rsidRPr="00282987">
        <w:rPr>
          <w:sz w:val="22"/>
          <w:szCs w:val="22"/>
          <w:lang w:val="en-GB"/>
        </w:rPr>
        <w:instrText>xe "Last Day"</w:instrText>
      </w:r>
      <w:r w:rsidRPr="00282987">
        <w:rPr>
          <w:sz w:val="22"/>
          <w:szCs w:val="22"/>
          <w:lang w:val="en-GB"/>
        </w:rPr>
        <w:fldChar w:fldCharType="end"/>
      </w:r>
      <w:r w:rsidRPr="00282987">
        <w:rPr>
          <w:sz w:val="22"/>
          <w:szCs w:val="22"/>
          <w:lang w:val="en-GB"/>
        </w:rPr>
        <w:t xml:space="preserve">Last Day should not harm his </w:t>
      </w:r>
      <w:r w:rsidRPr="00282987">
        <w:rPr>
          <w:sz w:val="22"/>
          <w:szCs w:val="22"/>
          <w:lang w:val="en-GB"/>
        </w:rPr>
        <w:fldChar w:fldCharType="begin"/>
      </w:r>
      <w:r w:rsidRPr="00282987">
        <w:rPr>
          <w:sz w:val="22"/>
          <w:szCs w:val="22"/>
          <w:lang w:val="en-GB"/>
        </w:rPr>
        <w:instrText>xe "neighbours"</w:instrText>
      </w:r>
      <w:r w:rsidRPr="00282987">
        <w:rPr>
          <w:sz w:val="22"/>
          <w:szCs w:val="22"/>
          <w:lang w:val="en-GB"/>
        </w:rPr>
        <w:fldChar w:fldCharType="end"/>
      </w:r>
      <w:r w:rsidRPr="00282987">
        <w:rPr>
          <w:sz w:val="22"/>
          <w:szCs w:val="22"/>
          <w:lang w:val="en-GB"/>
        </w:rPr>
        <w:t xml:space="preserve">neighbour, and anyone who believes in Allah and the </w:t>
      </w:r>
      <w:r w:rsidRPr="00282987">
        <w:rPr>
          <w:sz w:val="22"/>
          <w:szCs w:val="22"/>
          <w:lang w:val="en-GB"/>
        </w:rPr>
        <w:fldChar w:fldCharType="begin"/>
      </w:r>
      <w:r w:rsidRPr="00282987">
        <w:rPr>
          <w:sz w:val="22"/>
          <w:szCs w:val="22"/>
          <w:lang w:val="en-GB"/>
        </w:rPr>
        <w:instrText>xe "Last Day"</w:instrText>
      </w:r>
      <w:r w:rsidRPr="00282987">
        <w:rPr>
          <w:sz w:val="22"/>
          <w:szCs w:val="22"/>
          <w:lang w:val="en-GB"/>
        </w:rPr>
        <w:fldChar w:fldCharType="end"/>
      </w:r>
      <w:r w:rsidRPr="00282987">
        <w:rPr>
          <w:sz w:val="22"/>
          <w:szCs w:val="22"/>
          <w:lang w:val="en-GB"/>
        </w:rPr>
        <w:t xml:space="preserve">Last Day should entertain guests generously, and anyone who believes in Allah and the </w:t>
      </w:r>
      <w:r w:rsidRPr="00282987">
        <w:rPr>
          <w:sz w:val="22"/>
          <w:szCs w:val="22"/>
          <w:lang w:val="en-GB"/>
        </w:rPr>
        <w:fldChar w:fldCharType="begin"/>
      </w:r>
      <w:r w:rsidRPr="00282987">
        <w:rPr>
          <w:sz w:val="22"/>
          <w:szCs w:val="22"/>
          <w:lang w:val="en-GB"/>
        </w:rPr>
        <w:instrText>xe "Last Day"</w:instrText>
      </w:r>
      <w:r w:rsidRPr="00282987">
        <w:rPr>
          <w:sz w:val="22"/>
          <w:szCs w:val="22"/>
          <w:lang w:val="en-GB"/>
        </w:rPr>
        <w:fldChar w:fldCharType="end"/>
      </w:r>
      <w:r w:rsidRPr="00282987">
        <w:rPr>
          <w:sz w:val="22"/>
          <w:szCs w:val="22"/>
          <w:lang w:val="en-GB"/>
        </w:rPr>
        <w:t xml:space="preserve">Last Day should say what is good or keep quiet.» </w:t>
      </w:r>
    </w:p>
    <w:p w14:paraId="544F1FA3" w14:textId="77777777" w:rsidR="00D2135B" w:rsidRPr="00282987" w:rsidRDefault="00D2135B" w:rsidP="00D2135B">
      <w:pPr>
        <w:suppressAutoHyphens/>
        <w:adjustRightInd w:val="0"/>
        <w:spacing w:after="57" w:line="290" w:lineRule="atLeast"/>
        <w:textAlignment w:val="center"/>
        <w:rPr>
          <w:sz w:val="22"/>
          <w:szCs w:val="22"/>
          <w:lang w:val="en-GB"/>
        </w:rPr>
      </w:pPr>
      <w:r w:rsidRPr="00282987">
        <w:rPr>
          <w:sz w:val="22"/>
          <w:szCs w:val="22"/>
          <w:lang w:val="en-GB"/>
        </w:rPr>
        <w:t>(Recorded by Bukhari and Muslim)</w:t>
      </w:r>
    </w:p>
    <w:p w14:paraId="7A7D99A3" w14:textId="77777777" w:rsidR="000D451F" w:rsidRPr="004B669D" w:rsidRDefault="00D2135B" w:rsidP="00D2135B">
      <w:pPr>
        <w:suppressAutoHyphens/>
        <w:adjustRightInd w:val="0"/>
        <w:spacing w:after="57" w:line="290" w:lineRule="atLeast"/>
        <w:ind w:firstLine="283"/>
        <w:jc w:val="both"/>
        <w:textAlignment w:val="center"/>
        <w:rPr>
          <w:color w:val="FF0000"/>
          <w:sz w:val="22"/>
          <w:szCs w:val="22"/>
          <w:lang w:val="en-GB"/>
        </w:rPr>
      </w:pPr>
      <w:r w:rsidRPr="00282987">
        <w:rPr>
          <w:sz w:val="22"/>
          <w:szCs w:val="22"/>
          <w:lang w:val="en-GB"/>
        </w:rPr>
        <w:t xml:space="preserve">Remember, kindness to </w:t>
      </w:r>
      <w:r w:rsidRPr="00282987">
        <w:rPr>
          <w:sz w:val="22"/>
          <w:szCs w:val="22"/>
          <w:lang w:val="en-GB"/>
        </w:rPr>
        <w:fldChar w:fldCharType="begin"/>
      </w:r>
      <w:r w:rsidRPr="00282987">
        <w:rPr>
          <w:sz w:val="22"/>
          <w:szCs w:val="22"/>
          <w:lang w:val="en-GB"/>
        </w:rPr>
        <w:instrText>xe "neighbours"</w:instrText>
      </w:r>
      <w:r w:rsidRPr="00282987">
        <w:rPr>
          <w:sz w:val="22"/>
          <w:szCs w:val="22"/>
          <w:lang w:val="en-GB"/>
        </w:rPr>
        <w:fldChar w:fldCharType="end"/>
      </w:r>
      <w:r w:rsidRPr="00282987">
        <w:rPr>
          <w:sz w:val="22"/>
          <w:szCs w:val="22"/>
          <w:lang w:val="en-GB"/>
        </w:rPr>
        <w:t>neighbours is rewarded by Allah.</w:t>
      </w:r>
    </w:p>
    <w:p w14:paraId="3F7BF1DC" w14:textId="77777777" w:rsidR="000D451F" w:rsidRPr="004645D1" w:rsidRDefault="000D451F" w:rsidP="00081F93">
      <w:pPr>
        <w:pStyle w:val="Heading2"/>
      </w:pPr>
      <w:bookmarkStart w:id="97" w:name="_Toc481086055"/>
      <w:bookmarkStart w:id="98" w:name="_Toc4581561"/>
      <w:r w:rsidRPr="004645D1">
        <w:t>12.6 Food — moral conduct</w:t>
      </w:r>
      <w:bookmarkEnd w:id="97"/>
      <w:bookmarkEnd w:id="98"/>
    </w:p>
    <w:p w14:paraId="10FA5147" w14:textId="77777777" w:rsidR="000D451F" w:rsidRPr="004645D1" w:rsidRDefault="00031DD9" w:rsidP="000D451F">
      <w:pPr>
        <w:suppressAutoHyphens/>
        <w:adjustRightInd w:val="0"/>
        <w:spacing w:after="57" w:line="290" w:lineRule="atLeast"/>
        <w:jc w:val="both"/>
        <w:textAlignment w:val="center"/>
        <w:rPr>
          <w:sz w:val="22"/>
          <w:szCs w:val="22"/>
          <w:lang w:val="en-GB"/>
        </w:rPr>
      </w:pPr>
      <w:r w:rsidRPr="00282987">
        <w:rPr>
          <w:sz w:val="22"/>
          <w:szCs w:val="22"/>
          <w:lang w:val="en-GB"/>
        </w:rPr>
        <w:t xml:space="preserve">The Prophet (bpuh) taught many practical good manners, including the virtue of adopting the correct manners for eating and drinking. These include eating with your right hand and being satisfied with the food rather than finding fault with it. If you like the food, you should eat it, but if you have no appetite for it, simply leave it in the dish without criticizing it. This is both out of respect for the blessing of the food and in order to avoid hurting the feelings of the person who has </w:t>
      </w:r>
      <w:r w:rsidRPr="00282987">
        <w:rPr>
          <w:sz w:val="22"/>
          <w:szCs w:val="22"/>
          <w:lang w:val="en-GB"/>
        </w:rPr>
        <w:lastRenderedPageBreak/>
        <w:t xml:space="preserve">cooked and/or offered it. It is also preferred to eat with others and not alone, either by eating with your family or by inviting a poor person to join you. Say </w:t>
      </w:r>
      <w:r w:rsidRPr="00282987">
        <w:rPr>
          <w:i/>
          <w:iCs/>
          <w:sz w:val="22"/>
          <w:szCs w:val="22"/>
          <w:lang w:val="en-GB"/>
        </w:rPr>
        <w:t xml:space="preserve">Bismillah </w:t>
      </w:r>
      <w:r w:rsidRPr="00282987">
        <w:rPr>
          <w:sz w:val="22"/>
          <w:szCs w:val="22"/>
          <w:lang w:val="en-GB"/>
        </w:rPr>
        <w:t xml:space="preserve">(In the name of Allah [I start]) before beginning to eat, and say </w:t>
      </w:r>
      <w:r w:rsidRPr="00282987">
        <w:rPr>
          <w:i/>
          <w:iCs/>
          <w:sz w:val="22"/>
          <w:szCs w:val="22"/>
          <w:lang w:val="en-GB"/>
        </w:rPr>
        <w:t xml:space="preserve">Alhamdulillah </w:t>
      </w:r>
      <w:r w:rsidRPr="00282987">
        <w:rPr>
          <w:sz w:val="22"/>
          <w:szCs w:val="22"/>
          <w:lang w:val="en-GB"/>
        </w:rPr>
        <w:t xml:space="preserve">(All praise </w:t>
      </w:r>
      <w:r w:rsidR="00AF1950">
        <w:rPr>
          <w:sz w:val="22"/>
          <w:szCs w:val="22"/>
          <w:lang w:val="en-GB"/>
        </w:rPr>
        <w:t>is due</w:t>
      </w:r>
      <w:r w:rsidRPr="00282987">
        <w:rPr>
          <w:sz w:val="22"/>
          <w:szCs w:val="22"/>
          <w:lang w:val="en-GB"/>
        </w:rPr>
        <w:t xml:space="preserve"> to Allah) after the meal, in order to remember the blessing that you have been given and also the One Who provided it. The Prophet (bpuh) prohibited people from blowing on food or drink or breathing onto it, out of respect for others who may be sharing it and to avoid the spread of contagious diseases.</w:t>
      </w:r>
    </w:p>
    <w:p w14:paraId="6E0CC7CA" w14:textId="77777777" w:rsidR="000D451F" w:rsidRPr="004645D1" w:rsidRDefault="000D451F" w:rsidP="00081F93">
      <w:pPr>
        <w:pStyle w:val="Heading2"/>
      </w:pPr>
      <w:bookmarkStart w:id="99" w:name="_Toc481086056"/>
      <w:bookmarkStart w:id="100" w:name="_Toc4581562"/>
      <w:r w:rsidRPr="004645D1">
        <w:t xml:space="preserve">12.7 </w:t>
      </w:r>
      <w:r w:rsidR="00B51AE9" w:rsidRPr="004645D1">
        <w:fldChar w:fldCharType="begin"/>
      </w:r>
      <w:r w:rsidRPr="004645D1">
        <w:instrText>xe "hygiene"</w:instrText>
      </w:r>
      <w:r w:rsidR="00B51AE9" w:rsidRPr="004645D1">
        <w:fldChar w:fldCharType="end"/>
      </w:r>
      <w:r w:rsidRPr="004645D1">
        <w:t>Hygiene — Islamic moral conduct</w:t>
      </w:r>
      <w:bookmarkEnd w:id="99"/>
      <w:bookmarkEnd w:id="100"/>
    </w:p>
    <w:p w14:paraId="7B5976A8" w14:textId="77777777" w:rsidR="000D451F" w:rsidRPr="004645D1" w:rsidRDefault="000D451F" w:rsidP="000D451F">
      <w:pPr>
        <w:suppressAutoHyphens/>
        <w:adjustRightInd w:val="0"/>
        <w:spacing w:after="57" w:line="290" w:lineRule="atLeast"/>
        <w:jc w:val="both"/>
        <w:textAlignment w:val="center"/>
        <w:rPr>
          <w:sz w:val="22"/>
          <w:szCs w:val="22"/>
          <w:lang w:val="en-GB"/>
        </w:rPr>
      </w:pPr>
      <w:r w:rsidRPr="004645D1">
        <w:rPr>
          <w:sz w:val="22"/>
          <w:szCs w:val="22"/>
          <w:lang w:val="en-GB"/>
        </w:rPr>
        <w:t>Islam</w:t>
      </w:r>
      <w:r w:rsidR="00B51AE9" w:rsidRPr="004645D1">
        <w:rPr>
          <w:sz w:val="22"/>
          <w:szCs w:val="22"/>
          <w:lang w:val="en-GB"/>
        </w:rPr>
        <w:fldChar w:fldCharType="begin"/>
      </w:r>
      <w:r w:rsidRPr="004645D1">
        <w:rPr>
          <w:sz w:val="22"/>
          <w:szCs w:val="22"/>
          <w:lang w:val="en-GB"/>
        </w:rPr>
        <w:instrText>xe "Islam"</w:instrText>
      </w:r>
      <w:r w:rsidR="00B51AE9" w:rsidRPr="004645D1">
        <w:rPr>
          <w:sz w:val="22"/>
          <w:szCs w:val="22"/>
          <w:lang w:val="en-GB"/>
        </w:rPr>
        <w:fldChar w:fldCharType="end"/>
      </w:r>
      <w:r w:rsidRPr="004645D1">
        <w:rPr>
          <w:sz w:val="22"/>
          <w:szCs w:val="22"/>
          <w:lang w:val="en-GB"/>
        </w:rPr>
        <w:t xml:space="preserve"> also enjoins both physical and spiritual cleanliness. It encourages us to keep our bodies clean, along with our clothes and shoes. Islam</w:t>
      </w:r>
      <w:r w:rsidR="00B51AE9" w:rsidRPr="004645D1">
        <w:rPr>
          <w:sz w:val="22"/>
          <w:szCs w:val="22"/>
          <w:lang w:val="en-GB"/>
        </w:rPr>
        <w:fldChar w:fldCharType="begin"/>
      </w:r>
      <w:r w:rsidRPr="004645D1">
        <w:rPr>
          <w:sz w:val="22"/>
          <w:szCs w:val="22"/>
          <w:lang w:val="en-GB"/>
        </w:rPr>
        <w:instrText>xe "Islam"</w:instrText>
      </w:r>
      <w:r w:rsidR="00B51AE9" w:rsidRPr="004645D1">
        <w:rPr>
          <w:sz w:val="22"/>
          <w:szCs w:val="22"/>
          <w:lang w:val="en-GB"/>
        </w:rPr>
        <w:fldChar w:fldCharType="end"/>
      </w:r>
      <w:r w:rsidRPr="004645D1">
        <w:rPr>
          <w:sz w:val="22"/>
          <w:szCs w:val="22"/>
          <w:lang w:val="en-GB"/>
        </w:rPr>
        <w:t xml:space="preserve"> has guided Muslims for our own well-being, down to the minute details. For example, we are encouraged to wash thoroughly after using the toilet, to clean the teeth often (especially with the </w:t>
      </w:r>
      <w:r w:rsidRPr="004645D1">
        <w:rPr>
          <w:i/>
          <w:iCs/>
          <w:sz w:val="22"/>
          <w:szCs w:val="22"/>
          <w:lang w:val="en-GB"/>
        </w:rPr>
        <w:t>siwak</w:t>
      </w:r>
      <w:r w:rsidRPr="004645D1">
        <w:rPr>
          <w:sz w:val="22"/>
          <w:szCs w:val="22"/>
          <w:lang w:val="en-GB"/>
        </w:rPr>
        <w:t xml:space="preserve">, a natural toothbrush), and to shower after </w:t>
      </w:r>
      <w:r w:rsidR="00493C65">
        <w:rPr>
          <w:sz w:val="22"/>
          <w:szCs w:val="22"/>
          <w:lang w:val="en-GB"/>
        </w:rPr>
        <w:t xml:space="preserve">having </w:t>
      </w:r>
      <w:r w:rsidRPr="004645D1">
        <w:rPr>
          <w:sz w:val="22"/>
          <w:szCs w:val="22"/>
          <w:lang w:val="en-GB"/>
        </w:rPr>
        <w:t>sexual relations.</w:t>
      </w:r>
    </w:p>
    <w:p w14:paraId="322A08FD" w14:textId="77777777" w:rsidR="000D451F" w:rsidRPr="004645D1" w:rsidRDefault="000D451F" w:rsidP="00081F93">
      <w:pPr>
        <w:pStyle w:val="Heading2"/>
      </w:pPr>
      <w:bookmarkStart w:id="101" w:name="_Toc481086057"/>
      <w:bookmarkStart w:id="102" w:name="_Toc4581563"/>
      <w:r w:rsidRPr="004645D1">
        <w:t>12.8 Spiritual — Islamic moral conduct</w:t>
      </w:r>
      <w:bookmarkEnd w:id="101"/>
      <w:bookmarkEnd w:id="102"/>
    </w:p>
    <w:p w14:paraId="11A7926D" w14:textId="71503CB2" w:rsidR="00CF3708" w:rsidRPr="00282987" w:rsidRDefault="000A77EC" w:rsidP="00CF3708">
      <w:pPr>
        <w:suppressAutoHyphens/>
        <w:adjustRightInd w:val="0"/>
        <w:spacing w:after="57" w:line="290" w:lineRule="atLeast"/>
        <w:jc w:val="both"/>
        <w:textAlignment w:val="center"/>
        <w:rPr>
          <w:sz w:val="22"/>
          <w:szCs w:val="22"/>
          <w:lang w:val="en-GB"/>
        </w:rPr>
      </w:pPr>
      <w:r w:rsidRPr="00F91E6A">
        <w:rPr>
          <w:sz w:val="22"/>
          <w:szCs w:val="22"/>
          <w:lang w:val="en-GB"/>
        </w:rPr>
        <w:t>In regard to spiritual purity, the Quran instructs us to straighten and correct our souls and to purify our hearts from spite, malice, jealousy, pride</w:t>
      </w:r>
      <w:r>
        <w:rPr>
          <w:sz w:val="22"/>
          <w:szCs w:val="22"/>
          <w:lang w:val="en-GB"/>
        </w:rPr>
        <w:t>,</w:t>
      </w:r>
      <w:r w:rsidRPr="00F91E6A">
        <w:rPr>
          <w:sz w:val="22"/>
          <w:szCs w:val="22"/>
          <w:lang w:val="en-GB"/>
        </w:rPr>
        <w:t xml:space="preserve"> and inequity. The Quran calls for integrity of the heart and for love, affection</w:t>
      </w:r>
      <w:r>
        <w:rPr>
          <w:sz w:val="22"/>
          <w:szCs w:val="22"/>
          <w:lang w:val="en-GB"/>
        </w:rPr>
        <w:t>,</w:t>
      </w:r>
      <w:r w:rsidRPr="00F91E6A">
        <w:rPr>
          <w:sz w:val="22"/>
          <w:szCs w:val="22"/>
          <w:lang w:val="en-GB"/>
        </w:rPr>
        <w:t xml:space="preserve"> and humility towards people</w:t>
      </w:r>
      <w:r>
        <w:rPr>
          <w:sz w:val="22"/>
          <w:szCs w:val="22"/>
          <w:lang w:val="en-GB"/>
        </w:rPr>
        <w:t>; i</w:t>
      </w:r>
      <w:r w:rsidRPr="00F91E6A">
        <w:rPr>
          <w:sz w:val="22"/>
          <w:szCs w:val="22"/>
          <w:lang w:val="en-GB"/>
        </w:rPr>
        <w:t>t instructs us to purify our tongues from lying, backbiting, slander</w:t>
      </w:r>
      <w:r>
        <w:rPr>
          <w:sz w:val="22"/>
          <w:szCs w:val="22"/>
          <w:lang w:val="en-GB"/>
        </w:rPr>
        <w:t>,</w:t>
      </w:r>
      <w:r w:rsidRPr="00F91E6A">
        <w:rPr>
          <w:sz w:val="22"/>
          <w:szCs w:val="22"/>
          <w:lang w:val="en-GB"/>
        </w:rPr>
        <w:t xml:space="preserve"> and insult</w:t>
      </w:r>
      <w:r>
        <w:rPr>
          <w:sz w:val="22"/>
          <w:szCs w:val="22"/>
          <w:lang w:val="en-GB"/>
        </w:rPr>
        <w:t>, and t</w:t>
      </w:r>
      <w:r w:rsidRPr="00F91E6A">
        <w:rPr>
          <w:sz w:val="22"/>
          <w:szCs w:val="22"/>
          <w:lang w:val="en-GB"/>
        </w:rPr>
        <w:t xml:space="preserve">he enormity of such sins is emphasized in many </w:t>
      </w:r>
      <w:r>
        <w:rPr>
          <w:sz w:val="22"/>
          <w:szCs w:val="22"/>
          <w:lang w:val="en-GB"/>
        </w:rPr>
        <w:t xml:space="preserve">of its </w:t>
      </w:r>
      <w:r w:rsidRPr="00F91E6A">
        <w:rPr>
          <w:sz w:val="22"/>
          <w:szCs w:val="22"/>
          <w:lang w:val="en-GB"/>
        </w:rPr>
        <w:t>verses</w:t>
      </w:r>
      <w:r>
        <w:rPr>
          <w:sz w:val="22"/>
          <w:szCs w:val="22"/>
          <w:lang w:val="en-GB"/>
        </w:rPr>
        <w:t>.</w:t>
      </w:r>
      <w:r w:rsidRPr="00F91E6A">
        <w:rPr>
          <w:sz w:val="22"/>
          <w:szCs w:val="22"/>
          <w:lang w:val="en-GB"/>
        </w:rPr>
        <w:t xml:space="preserve"> Chapter 104 (The Slanderer) is dedicated to </w:t>
      </w:r>
      <w:r>
        <w:rPr>
          <w:sz w:val="22"/>
          <w:szCs w:val="22"/>
          <w:lang w:val="en-GB"/>
        </w:rPr>
        <w:t>slander and backbiting, which</w:t>
      </w:r>
      <w:r w:rsidRPr="00F91E6A">
        <w:rPr>
          <w:sz w:val="22"/>
          <w:szCs w:val="22"/>
          <w:lang w:val="en-GB"/>
        </w:rPr>
        <w:t xml:space="preserve"> should </w:t>
      </w:r>
      <w:r>
        <w:rPr>
          <w:sz w:val="22"/>
          <w:szCs w:val="22"/>
          <w:lang w:val="en-GB"/>
        </w:rPr>
        <w:t>be</w:t>
      </w:r>
      <w:r w:rsidRPr="00F91E6A">
        <w:rPr>
          <w:sz w:val="22"/>
          <w:szCs w:val="22"/>
          <w:lang w:val="en-GB"/>
        </w:rPr>
        <w:t xml:space="preserve"> replace</w:t>
      </w:r>
      <w:r>
        <w:rPr>
          <w:sz w:val="22"/>
          <w:szCs w:val="22"/>
          <w:lang w:val="en-GB"/>
        </w:rPr>
        <w:t>d by</w:t>
      </w:r>
      <w:r w:rsidRPr="00F91E6A">
        <w:rPr>
          <w:sz w:val="22"/>
          <w:szCs w:val="22"/>
          <w:lang w:val="en-GB"/>
        </w:rPr>
        <w:t xml:space="preserve"> truthfulness and softness in speech. Islam</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 encourages unity, so much so that we should give as many excuses as we can for suspected bad behaviour or speech on the part of fellow Muslims. The wealth, property, and life of a Muslim are held sacred; </w:t>
      </w:r>
      <w:r w:rsidRPr="00F91E6A">
        <w:rPr>
          <w:sz w:val="22"/>
          <w:szCs w:val="22"/>
          <w:lang w:val="en-GB"/>
        </w:rPr>
        <w:lastRenderedPageBreak/>
        <w:t>no one has the right to interfere with these without the individual’s express permission</w:t>
      </w:r>
      <w:r>
        <w:rPr>
          <w:sz w:val="22"/>
          <w:szCs w:val="22"/>
          <w:lang w:val="en-GB"/>
        </w:rPr>
        <w:t>.</w:t>
      </w:r>
    </w:p>
    <w:p w14:paraId="64A92222" w14:textId="77777777" w:rsidR="00CF3708" w:rsidRPr="00282987" w:rsidRDefault="00CF3708" w:rsidP="00CF3708">
      <w:pPr>
        <w:suppressAutoHyphens/>
        <w:adjustRightInd w:val="0"/>
        <w:spacing w:after="57" w:line="290" w:lineRule="atLeast"/>
        <w:ind w:firstLine="283"/>
        <w:jc w:val="both"/>
        <w:textAlignment w:val="center"/>
        <w:rPr>
          <w:sz w:val="22"/>
          <w:szCs w:val="22"/>
          <w:lang w:val="en-GB"/>
        </w:rPr>
      </w:pPr>
      <w:r w:rsidRPr="00282987">
        <w:rPr>
          <w:sz w:val="22"/>
          <w:szCs w:val="22"/>
          <w:lang w:val="en-GB"/>
        </w:rPr>
        <w:t>We should restrain our eyes from looking at what they are not entitled to (such as the private parts of others), and we should keep our ears from listening to loose and immoral talk, including lewd song lyrics.</w:t>
      </w:r>
    </w:p>
    <w:p w14:paraId="478F5794" w14:textId="77777777" w:rsidR="000D451F" w:rsidRPr="004645D1" w:rsidRDefault="00CF3708" w:rsidP="00CF3708">
      <w:pPr>
        <w:suppressAutoHyphens/>
        <w:adjustRightInd w:val="0"/>
        <w:spacing w:after="57" w:line="290" w:lineRule="atLeast"/>
        <w:ind w:firstLine="283"/>
        <w:jc w:val="both"/>
        <w:textAlignment w:val="center"/>
        <w:rPr>
          <w:sz w:val="22"/>
          <w:szCs w:val="22"/>
          <w:lang w:val="en-GB"/>
        </w:rPr>
      </w:pPr>
      <w:r w:rsidRPr="00282987">
        <w:rPr>
          <w:sz w:val="22"/>
          <w:szCs w:val="22"/>
          <w:lang w:val="en-GB"/>
        </w:rPr>
        <w:t>The Quran praises and encourages knowledge and criticizes ignorance, saying that it leads to destruction. It commands people to action and dynamism, while prohibiting wasteful talk and laziness.</w:t>
      </w:r>
    </w:p>
    <w:p w14:paraId="611FB1D0" w14:textId="77777777" w:rsidR="000D451F" w:rsidRPr="004645D1" w:rsidRDefault="000D451F" w:rsidP="00081F93">
      <w:pPr>
        <w:pStyle w:val="Heading2"/>
      </w:pPr>
      <w:bookmarkStart w:id="103" w:name="_Toc481086058"/>
      <w:bookmarkStart w:id="104" w:name="_Toc4581564"/>
      <w:r w:rsidRPr="004645D1">
        <w:t>12.9 Family structure and rights</w:t>
      </w:r>
      <w:bookmarkEnd w:id="103"/>
      <w:bookmarkEnd w:id="104"/>
    </w:p>
    <w:p w14:paraId="17F56BBB" w14:textId="77777777" w:rsidR="000D451F" w:rsidRPr="004645D1" w:rsidRDefault="000D451F" w:rsidP="000D451F">
      <w:pPr>
        <w:suppressAutoHyphens/>
        <w:adjustRightInd w:val="0"/>
        <w:spacing w:after="57" w:line="290" w:lineRule="atLeast"/>
        <w:jc w:val="both"/>
        <w:textAlignment w:val="center"/>
        <w:rPr>
          <w:sz w:val="22"/>
          <w:szCs w:val="22"/>
          <w:lang w:val="en-GB"/>
        </w:rPr>
      </w:pPr>
      <w:r w:rsidRPr="004645D1">
        <w:rPr>
          <w:sz w:val="22"/>
          <w:szCs w:val="22"/>
          <w:lang w:val="en-GB"/>
        </w:rPr>
        <w:t>Islam</w:t>
      </w:r>
      <w:r w:rsidR="00B51AE9" w:rsidRPr="004645D1">
        <w:rPr>
          <w:sz w:val="22"/>
          <w:szCs w:val="22"/>
          <w:lang w:val="en-GB"/>
        </w:rPr>
        <w:fldChar w:fldCharType="begin"/>
      </w:r>
      <w:r w:rsidRPr="004645D1">
        <w:rPr>
          <w:sz w:val="22"/>
          <w:szCs w:val="22"/>
          <w:lang w:val="en-GB"/>
        </w:rPr>
        <w:instrText>xe "Islam"</w:instrText>
      </w:r>
      <w:r w:rsidR="00B51AE9" w:rsidRPr="004645D1">
        <w:rPr>
          <w:sz w:val="22"/>
          <w:szCs w:val="22"/>
          <w:lang w:val="en-GB"/>
        </w:rPr>
        <w:fldChar w:fldCharType="end"/>
      </w:r>
      <w:r w:rsidRPr="004645D1">
        <w:rPr>
          <w:sz w:val="22"/>
          <w:szCs w:val="22"/>
          <w:lang w:val="en-GB"/>
        </w:rPr>
        <w:t xml:space="preserve"> teaches that children should be born within a legal marriage and that sexual desire should be controlled and contained within these parameters.</w:t>
      </w:r>
    </w:p>
    <w:p w14:paraId="3D329F61" w14:textId="77777777" w:rsidR="000D451F" w:rsidRPr="004645D1" w:rsidRDefault="000D451F" w:rsidP="00493C65">
      <w:pPr>
        <w:suppressAutoHyphens/>
        <w:adjustRightInd w:val="0"/>
        <w:spacing w:after="57" w:line="290" w:lineRule="atLeast"/>
        <w:ind w:firstLine="283"/>
        <w:jc w:val="both"/>
        <w:textAlignment w:val="center"/>
        <w:rPr>
          <w:sz w:val="22"/>
          <w:szCs w:val="22"/>
          <w:lang w:val="en-GB"/>
        </w:rPr>
      </w:pPr>
      <w:r w:rsidRPr="004645D1">
        <w:rPr>
          <w:sz w:val="22"/>
          <w:szCs w:val="22"/>
          <w:lang w:val="en-GB"/>
        </w:rPr>
        <w:t xml:space="preserve">To uphold the family structure and the well-being of society, the Quran prohibits fornication because it is one of the worst assaults on a person’s honour and dignity. It </w:t>
      </w:r>
      <w:r w:rsidR="00493C65">
        <w:rPr>
          <w:sz w:val="22"/>
          <w:szCs w:val="22"/>
          <w:lang w:val="en-GB"/>
        </w:rPr>
        <w:t>can</w:t>
      </w:r>
      <w:r w:rsidRPr="004645D1">
        <w:rPr>
          <w:sz w:val="22"/>
          <w:szCs w:val="22"/>
          <w:lang w:val="en-GB"/>
        </w:rPr>
        <w:t xml:space="preserve"> cause disease and produce children who are looked upon by society as ‘illegitimate’. Likewise, the Quran forbids everything which leads to fornication, so it prohibits behaviour like looking at pornographic pictures and being alone with members of the opposite sex who are not </w:t>
      </w:r>
      <w:r w:rsidRPr="004645D1">
        <w:rPr>
          <w:i/>
          <w:iCs/>
          <w:sz w:val="22"/>
          <w:szCs w:val="22"/>
          <w:lang w:val="en-GB"/>
        </w:rPr>
        <w:t>mahrams</w:t>
      </w:r>
      <w:r w:rsidRPr="004645D1">
        <w:rPr>
          <w:sz w:val="22"/>
          <w:szCs w:val="22"/>
          <w:lang w:val="en-GB"/>
        </w:rPr>
        <w:t>.</w:t>
      </w:r>
      <w:r w:rsidRPr="004645D1">
        <w:rPr>
          <w:sz w:val="22"/>
          <w:szCs w:val="22"/>
          <w:vertAlign w:val="superscript"/>
          <w:lang w:val="en-GB"/>
        </w:rPr>
        <w:footnoteReference w:id="34"/>
      </w:r>
      <w:r w:rsidRPr="004645D1">
        <w:rPr>
          <w:sz w:val="22"/>
          <w:szCs w:val="22"/>
          <w:lang w:val="en-GB"/>
        </w:rPr>
        <w:t xml:space="preserve"> It also commands that men lower their gaze and not look or stare at women whom they have no right to look at. Muslim women thus enjoy protection and security and can be confident that Muslim men will not even look at </w:t>
      </w:r>
      <w:r w:rsidR="00493C65">
        <w:rPr>
          <w:sz w:val="22"/>
          <w:szCs w:val="22"/>
          <w:lang w:val="en-GB"/>
        </w:rPr>
        <w:t>them</w:t>
      </w:r>
      <w:r w:rsidR="00493C65" w:rsidRPr="004645D1">
        <w:rPr>
          <w:sz w:val="22"/>
          <w:szCs w:val="22"/>
          <w:lang w:val="en-GB"/>
        </w:rPr>
        <w:t xml:space="preserve"> </w:t>
      </w:r>
      <w:r w:rsidRPr="004645D1">
        <w:rPr>
          <w:sz w:val="22"/>
          <w:szCs w:val="22"/>
          <w:lang w:val="en-GB"/>
        </w:rPr>
        <w:t>if they are not permitted to. Likewise, women should not gaze at men unlawfully.</w:t>
      </w:r>
    </w:p>
    <w:p w14:paraId="5A1919CA" w14:textId="77777777" w:rsidR="000D451F" w:rsidRPr="004645D1" w:rsidRDefault="000D451F" w:rsidP="00081F93">
      <w:pPr>
        <w:pStyle w:val="Heading2"/>
      </w:pPr>
      <w:bookmarkStart w:id="105" w:name="_Toc481086059"/>
      <w:bookmarkStart w:id="106" w:name="_Toc4581565"/>
      <w:r w:rsidRPr="004645D1">
        <w:lastRenderedPageBreak/>
        <w:t>12.10 Decency and veiling</w:t>
      </w:r>
      <w:bookmarkEnd w:id="105"/>
      <w:bookmarkEnd w:id="106"/>
    </w:p>
    <w:p w14:paraId="0FFF3426" w14:textId="77777777" w:rsidR="00CF3708" w:rsidRPr="00282987" w:rsidRDefault="00CF3708" w:rsidP="00CF3708">
      <w:pPr>
        <w:suppressAutoHyphens/>
        <w:adjustRightInd w:val="0"/>
        <w:spacing w:after="57" w:line="290" w:lineRule="atLeast"/>
        <w:jc w:val="both"/>
        <w:textAlignment w:val="center"/>
        <w:rPr>
          <w:sz w:val="22"/>
          <w:szCs w:val="22"/>
          <w:lang w:val="en-GB"/>
        </w:rPr>
      </w:pPr>
      <w:r w:rsidRPr="00282987">
        <w:rPr>
          <w:sz w:val="22"/>
          <w:szCs w:val="22"/>
          <w:lang w:val="en-GB"/>
        </w:rPr>
        <w:t>With this same reasoning, Islam</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 enjoins morality in behaviour and appearance. Fashions that reduce women to sex objects are not acceptable, and</w:t>
      </w:r>
      <w:r>
        <w:rPr>
          <w:sz w:val="22"/>
          <w:szCs w:val="22"/>
          <w:lang w:val="en-GB"/>
        </w:rPr>
        <w:t xml:space="preserve"> </w:t>
      </w:r>
      <w:r w:rsidRPr="00282987">
        <w:rPr>
          <w:sz w:val="22"/>
          <w:szCs w:val="22"/>
          <w:lang w:val="en-GB"/>
        </w:rPr>
        <w:t>Islamic veiling is a means of protection from unwanted external attention. Allah says in the Quran:</w:t>
      </w:r>
    </w:p>
    <w:p w14:paraId="4C806082" w14:textId="77777777" w:rsidR="00CF3708" w:rsidRDefault="00CF3708" w:rsidP="00CF3708">
      <w:pPr>
        <w:pStyle w:val="NoSpacing"/>
        <w:spacing w:after="0"/>
        <w:rPr>
          <w:sz w:val="23"/>
        </w:rPr>
      </w:pPr>
      <w:r w:rsidRPr="00282987">
        <w:rPr>
          <w:sz w:val="23"/>
        </w:rPr>
        <w:t>{</w:t>
      </w:r>
      <w:r w:rsidRPr="00282987">
        <w:t>O Prophet, tell your wives and your daughters and the women of the believers to bring down over themselves [part] of their outer garments. That is more suitable that they will be known and not be abused...</w:t>
      </w:r>
      <w:r w:rsidRPr="00282987">
        <w:rPr>
          <w:sz w:val="23"/>
        </w:rPr>
        <w:t>}</w:t>
      </w:r>
    </w:p>
    <w:p w14:paraId="740338BC" w14:textId="77777777" w:rsidR="00CF3708" w:rsidRPr="00282987" w:rsidRDefault="00CF3708" w:rsidP="00CF3708">
      <w:pPr>
        <w:pStyle w:val="NoSpacing"/>
        <w:spacing w:before="0"/>
        <w:jc w:val="right"/>
      </w:pPr>
      <w:r>
        <w:rPr>
          <w:sz w:val="23"/>
        </w:rPr>
        <w:t xml:space="preserve"> </w:t>
      </w:r>
      <w:r w:rsidRPr="00282987">
        <w:rPr>
          <w:i/>
          <w:iCs/>
        </w:rPr>
        <w:t>(Quran 33: 59)</w:t>
      </w:r>
    </w:p>
    <w:p w14:paraId="3AA47883" w14:textId="77777777" w:rsidR="000D451F" w:rsidRPr="004645D1" w:rsidRDefault="00CF3708" w:rsidP="00CF3708">
      <w:pPr>
        <w:suppressAutoHyphens/>
        <w:adjustRightInd w:val="0"/>
        <w:spacing w:after="57" w:line="290" w:lineRule="atLeast"/>
        <w:ind w:firstLine="283"/>
        <w:jc w:val="both"/>
        <w:textAlignment w:val="center"/>
        <w:rPr>
          <w:sz w:val="22"/>
          <w:szCs w:val="22"/>
          <w:lang w:val="en-GB"/>
        </w:rPr>
      </w:pPr>
      <w:r w:rsidRPr="00282987">
        <w:rPr>
          <w:sz w:val="22"/>
          <w:szCs w:val="22"/>
          <w:lang w:val="en-GB"/>
        </w:rPr>
        <w:t>In the privacy of their own homes and in the presence of their husbands, when they will receive only the type of attention they desire, women may wear whatever they wish.</w:t>
      </w:r>
    </w:p>
    <w:p w14:paraId="52B008F0" w14:textId="77777777" w:rsidR="000D451F" w:rsidRPr="004645D1" w:rsidRDefault="000D451F" w:rsidP="00081F93">
      <w:pPr>
        <w:pStyle w:val="Heading2"/>
      </w:pPr>
      <w:bookmarkStart w:id="107" w:name="_Toc481086060"/>
      <w:bookmarkStart w:id="108" w:name="_Toc4581566"/>
      <w:r w:rsidRPr="004645D1">
        <w:t>12.11 The rights of the wife</w:t>
      </w:r>
      <w:bookmarkEnd w:id="107"/>
      <w:bookmarkEnd w:id="108"/>
    </w:p>
    <w:p w14:paraId="4653C6BD" w14:textId="77777777" w:rsidR="000D451F" w:rsidRPr="004645D1" w:rsidRDefault="000D451F" w:rsidP="000D451F">
      <w:pPr>
        <w:suppressAutoHyphens/>
        <w:adjustRightInd w:val="0"/>
        <w:spacing w:after="57" w:line="290" w:lineRule="atLeast"/>
        <w:jc w:val="both"/>
        <w:textAlignment w:val="center"/>
        <w:rPr>
          <w:sz w:val="22"/>
          <w:szCs w:val="22"/>
          <w:lang w:val="en-GB"/>
        </w:rPr>
      </w:pPr>
      <w:r w:rsidRPr="004645D1">
        <w:rPr>
          <w:sz w:val="22"/>
          <w:szCs w:val="22"/>
          <w:lang w:val="en-GB"/>
        </w:rPr>
        <w:t>Islam</w:t>
      </w:r>
      <w:r w:rsidR="00B51AE9" w:rsidRPr="004645D1">
        <w:rPr>
          <w:sz w:val="22"/>
          <w:szCs w:val="22"/>
          <w:lang w:val="en-GB"/>
        </w:rPr>
        <w:fldChar w:fldCharType="begin"/>
      </w:r>
      <w:r w:rsidRPr="004645D1">
        <w:rPr>
          <w:sz w:val="22"/>
          <w:szCs w:val="22"/>
          <w:lang w:val="en-GB"/>
        </w:rPr>
        <w:instrText>xe "Islam"</w:instrText>
      </w:r>
      <w:r w:rsidR="00B51AE9" w:rsidRPr="004645D1">
        <w:rPr>
          <w:sz w:val="22"/>
          <w:szCs w:val="22"/>
          <w:lang w:val="en-GB"/>
        </w:rPr>
        <w:fldChar w:fldCharType="end"/>
      </w:r>
      <w:r w:rsidRPr="004645D1">
        <w:rPr>
          <w:sz w:val="22"/>
          <w:szCs w:val="22"/>
          <w:lang w:val="en-GB"/>
        </w:rPr>
        <w:t xml:space="preserve"> urges men to be kind to their wives. Allah says in the Quran:</w:t>
      </w:r>
    </w:p>
    <w:p w14:paraId="16FC1B8D" w14:textId="77777777" w:rsidR="000D451F" w:rsidRPr="004645D1" w:rsidRDefault="000D451F" w:rsidP="008C3C8F">
      <w:pPr>
        <w:pStyle w:val="NoSpacing"/>
      </w:pPr>
      <w:r w:rsidRPr="004645D1">
        <w:rPr>
          <w:sz w:val="23"/>
        </w:rPr>
        <w:t>{</w:t>
      </w:r>
      <w:r w:rsidRPr="004645D1">
        <w:t>...He created for you from yourselves mates that you may find tranquillity in them; and He placed between you affection and mercy</w:t>
      </w:r>
      <w:r w:rsidRPr="004645D1">
        <w:rPr>
          <w:i/>
          <w:iCs/>
        </w:rPr>
        <w:t>...</w:t>
      </w:r>
      <w:r w:rsidRPr="004645D1">
        <w:rPr>
          <w:sz w:val="23"/>
        </w:rPr>
        <w:t>}</w:t>
      </w:r>
      <w:r w:rsidR="008C3C8F" w:rsidRPr="004645D1">
        <w:rPr>
          <w:sz w:val="23"/>
        </w:rPr>
        <w:t xml:space="preserve"> </w:t>
      </w:r>
      <w:r w:rsidRPr="004645D1">
        <w:rPr>
          <w:i/>
          <w:iCs/>
        </w:rPr>
        <w:t>(Quran 30: 21)</w:t>
      </w:r>
    </w:p>
    <w:p w14:paraId="60B9B05C" w14:textId="77777777" w:rsidR="000D451F" w:rsidRPr="004645D1" w:rsidRDefault="000D451F" w:rsidP="000D451F">
      <w:pPr>
        <w:suppressAutoHyphens/>
        <w:adjustRightInd w:val="0"/>
        <w:spacing w:after="57" w:line="290" w:lineRule="atLeast"/>
        <w:ind w:firstLine="283"/>
        <w:jc w:val="both"/>
        <w:textAlignment w:val="center"/>
        <w:rPr>
          <w:sz w:val="22"/>
          <w:szCs w:val="22"/>
          <w:lang w:val="en-GB"/>
        </w:rPr>
      </w:pPr>
      <w:r w:rsidRPr="004645D1">
        <w:rPr>
          <w:sz w:val="22"/>
          <w:szCs w:val="22"/>
          <w:lang w:val="en-GB"/>
        </w:rPr>
        <w:t>Prophet Muhammad (bpuh) said:</w:t>
      </w:r>
    </w:p>
    <w:p w14:paraId="4EAFA5D8" w14:textId="77777777" w:rsidR="00CF3708" w:rsidRDefault="000D451F" w:rsidP="00CF3708">
      <w:pPr>
        <w:suppressAutoHyphens/>
        <w:adjustRightInd w:val="0"/>
        <w:spacing w:line="290" w:lineRule="atLeast"/>
        <w:jc w:val="both"/>
        <w:textAlignment w:val="center"/>
        <w:rPr>
          <w:sz w:val="22"/>
          <w:szCs w:val="22"/>
          <w:lang w:val="en-GB"/>
        </w:rPr>
      </w:pPr>
      <w:r w:rsidRPr="004645D1">
        <w:rPr>
          <w:sz w:val="22"/>
          <w:szCs w:val="22"/>
          <w:lang w:val="en-GB"/>
        </w:rPr>
        <w:t>«The best of you are those who are kindest to their wives.»</w:t>
      </w:r>
    </w:p>
    <w:p w14:paraId="437A22F0" w14:textId="77777777" w:rsidR="000D451F" w:rsidRPr="004645D1" w:rsidRDefault="000D451F" w:rsidP="00CF3708">
      <w:pPr>
        <w:suppressAutoHyphens/>
        <w:adjustRightInd w:val="0"/>
        <w:spacing w:after="57" w:line="290" w:lineRule="atLeast"/>
        <w:textAlignment w:val="center"/>
        <w:rPr>
          <w:sz w:val="22"/>
          <w:szCs w:val="22"/>
          <w:lang w:val="en-GB"/>
        </w:rPr>
      </w:pPr>
      <w:r w:rsidRPr="004645D1">
        <w:rPr>
          <w:sz w:val="22"/>
          <w:szCs w:val="22"/>
          <w:lang w:val="en-GB"/>
        </w:rPr>
        <w:t>(Recorded by Ibn Majah with a sound chain of narration)</w:t>
      </w:r>
    </w:p>
    <w:p w14:paraId="3F9B385D" w14:textId="77777777" w:rsidR="000D451F" w:rsidRPr="004645D1" w:rsidRDefault="00493C65" w:rsidP="00493C65">
      <w:pPr>
        <w:suppressAutoHyphens/>
        <w:adjustRightInd w:val="0"/>
        <w:spacing w:after="57" w:line="290" w:lineRule="atLeast"/>
        <w:ind w:firstLine="283"/>
        <w:jc w:val="both"/>
        <w:textAlignment w:val="center"/>
        <w:rPr>
          <w:sz w:val="22"/>
          <w:szCs w:val="22"/>
          <w:lang w:val="en-GB"/>
        </w:rPr>
      </w:pPr>
      <w:r>
        <w:rPr>
          <w:sz w:val="22"/>
          <w:szCs w:val="22"/>
          <w:lang w:val="en-GB"/>
        </w:rPr>
        <w:t>Some people are</w:t>
      </w:r>
      <w:r w:rsidR="000D451F" w:rsidRPr="004645D1">
        <w:rPr>
          <w:sz w:val="22"/>
          <w:szCs w:val="22"/>
          <w:lang w:val="en-GB"/>
        </w:rPr>
        <w:t xml:space="preserve"> kind in public where everyone is watching, yet </w:t>
      </w:r>
      <w:r w:rsidR="00FB5026">
        <w:rPr>
          <w:sz w:val="22"/>
          <w:szCs w:val="22"/>
          <w:lang w:val="en-GB"/>
        </w:rPr>
        <w:t xml:space="preserve">they </w:t>
      </w:r>
      <w:r>
        <w:rPr>
          <w:sz w:val="22"/>
          <w:szCs w:val="22"/>
          <w:lang w:val="en-GB"/>
        </w:rPr>
        <w:t>are</w:t>
      </w:r>
      <w:r w:rsidRPr="004645D1">
        <w:rPr>
          <w:sz w:val="22"/>
          <w:szCs w:val="22"/>
          <w:lang w:val="en-GB"/>
        </w:rPr>
        <w:t xml:space="preserve"> </w:t>
      </w:r>
      <w:r w:rsidR="000D451F" w:rsidRPr="004645D1">
        <w:rPr>
          <w:sz w:val="22"/>
          <w:szCs w:val="22"/>
          <w:lang w:val="en-GB"/>
        </w:rPr>
        <w:t>mean and cruel at home. Islam</w:t>
      </w:r>
      <w:r w:rsidR="00B51AE9" w:rsidRPr="004645D1">
        <w:rPr>
          <w:sz w:val="22"/>
          <w:szCs w:val="22"/>
          <w:lang w:val="en-GB"/>
        </w:rPr>
        <w:fldChar w:fldCharType="begin"/>
      </w:r>
      <w:r w:rsidR="000D451F" w:rsidRPr="004645D1">
        <w:rPr>
          <w:sz w:val="22"/>
          <w:szCs w:val="22"/>
          <w:lang w:val="en-GB"/>
        </w:rPr>
        <w:instrText>xe "Islam"</w:instrText>
      </w:r>
      <w:r w:rsidR="00B51AE9" w:rsidRPr="004645D1">
        <w:rPr>
          <w:sz w:val="22"/>
          <w:szCs w:val="22"/>
          <w:lang w:val="en-GB"/>
        </w:rPr>
        <w:fldChar w:fldCharType="end"/>
      </w:r>
      <w:r w:rsidR="000D451F" w:rsidRPr="004645D1">
        <w:rPr>
          <w:sz w:val="22"/>
          <w:szCs w:val="22"/>
          <w:lang w:val="en-GB"/>
        </w:rPr>
        <w:t xml:space="preserve"> holds Muslims accountable even in this situation, where their true nature may be revealed. This is the true test of moral behaviour.</w:t>
      </w:r>
    </w:p>
    <w:p w14:paraId="40CE2632" w14:textId="77777777" w:rsidR="000D451F" w:rsidRPr="004645D1" w:rsidRDefault="000D451F" w:rsidP="000D451F">
      <w:pPr>
        <w:suppressAutoHyphens/>
        <w:adjustRightInd w:val="0"/>
        <w:spacing w:after="57" w:line="290" w:lineRule="atLeast"/>
        <w:ind w:firstLine="283"/>
        <w:jc w:val="both"/>
        <w:textAlignment w:val="center"/>
        <w:rPr>
          <w:sz w:val="22"/>
          <w:szCs w:val="22"/>
          <w:lang w:val="en-GB"/>
        </w:rPr>
      </w:pPr>
      <w:r w:rsidRPr="004645D1">
        <w:rPr>
          <w:sz w:val="22"/>
          <w:szCs w:val="22"/>
          <w:lang w:val="en-GB"/>
        </w:rPr>
        <w:t>In Islam</w:t>
      </w:r>
      <w:r w:rsidR="00B51AE9" w:rsidRPr="004645D1">
        <w:rPr>
          <w:sz w:val="22"/>
          <w:szCs w:val="22"/>
          <w:lang w:val="en-GB"/>
        </w:rPr>
        <w:fldChar w:fldCharType="begin"/>
      </w:r>
      <w:r w:rsidRPr="004645D1">
        <w:rPr>
          <w:sz w:val="22"/>
          <w:szCs w:val="22"/>
          <w:lang w:val="en-GB"/>
        </w:rPr>
        <w:instrText>xe "Islam"</w:instrText>
      </w:r>
      <w:r w:rsidR="00B51AE9" w:rsidRPr="004645D1">
        <w:rPr>
          <w:sz w:val="22"/>
          <w:szCs w:val="22"/>
          <w:lang w:val="en-GB"/>
        </w:rPr>
        <w:fldChar w:fldCharType="end"/>
      </w:r>
      <w:r w:rsidRPr="004645D1">
        <w:rPr>
          <w:sz w:val="22"/>
          <w:szCs w:val="22"/>
          <w:lang w:val="en-GB"/>
        </w:rPr>
        <w:t>, the wife retains her independent legal status and family name. She is not the property of her husband in any way, but she has many rights due from him, as he does from her.</w:t>
      </w:r>
    </w:p>
    <w:p w14:paraId="3F9C20E9" w14:textId="2E357A24" w:rsidR="000D451F" w:rsidRPr="004645D1" w:rsidRDefault="00CC4B69" w:rsidP="000D451F">
      <w:pPr>
        <w:suppressAutoHyphens/>
        <w:adjustRightInd w:val="0"/>
        <w:spacing w:after="57" w:line="290" w:lineRule="atLeast"/>
        <w:ind w:firstLine="283"/>
        <w:jc w:val="both"/>
        <w:textAlignment w:val="center"/>
        <w:rPr>
          <w:sz w:val="22"/>
          <w:szCs w:val="22"/>
          <w:lang w:val="en-GB"/>
        </w:rPr>
      </w:pPr>
      <w:r w:rsidRPr="00F91E6A">
        <w:rPr>
          <w:sz w:val="22"/>
          <w:szCs w:val="22"/>
          <w:lang w:val="en-GB"/>
        </w:rPr>
        <w:lastRenderedPageBreak/>
        <w:t>The husband must give his wife a gift at the time of marriage, and this is hers to keep even if she is later divorced</w:t>
      </w:r>
      <w:r>
        <w:rPr>
          <w:sz w:val="22"/>
          <w:szCs w:val="22"/>
          <w:lang w:val="en-GB"/>
        </w:rPr>
        <w:t>. The wife does not give a dowry to the husband, and she</w:t>
      </w:r>
      <w:r w:rsidRPr="00F91E6A">
        <w:rPr>
          <w:sz w:val="22"/>
          <w:szCs w:val="22"/>
          <w:lang w:val="en-GB"/>
        </w:rPr>
        <w:t xml:space="preserve"> is never obliged to act as a co-provider for the family, although she may do so</w:t>
      </w:r>
      <w:r w:rsidRPr="00130A59">
        <w:rPr>
          <w:sz w:val="22"/>
          <w:szCs w:val="22"/>
          <w:lang w:val="en-GB"/>
        </w:rPr>
        <w:t xml:space="preserve"> </w:t>
      </w:r>
      <w:r w:rsidRPr="00F91E6A">
        <w:rPr>
          <w:sz w:val="22"/>
          <w:szCs w:val="22"/>
          <w:lang w:val="en-GB"/>
        </w:rPr>
        <w:t xml:space="preserve">voluntarily. </w:t>
      </w:r>
      <w:r w:rsidR="000D451F" w:rsidRPr="004645D1">
        <w:rPr>
          <w:sz w:val="22"/>
          <w:szCs w:val="22"/>
          <w:lang w:val="en-GB"/>
        </w:rPr>
        <w:t>It is the husband’s sole responsibility to support his family financially. Islam</w:t>
      </w:r>
      <w:r w:rsidR="00B51AE9" w:rsidRPr="004645D1">
        <w:rPr>
          <w:sz w:val="22"/>
          <w:szCs w:val="22"/>
          <w:lang w:val="en-GB"/>
        </w:rPr>
        <w:fldChar w:fldCharType="begin"/>
      </w:r>
      <w:r w:rsidR="000D451F" w:rsidRPr="004645D1">
        <w:rPr>
          <w:sz w:val="22"/>
          <w:szCs w:val="22"/>
          <w:lang w:val="en-GB"/>
        </w:rPr>
        <w:instrText>xe "Islam"</w:instrText>
      </w:r>
      <w:r w:rsidR="00B51AE9" w:rsidRPr="004645D1">
        <w:rPr>
          <w:sz w:val="22"/>
          <w:szCs w:val="22"/>
          <w:lang w:val="en-GB"/>
        </w:rPr>
        <w:fldChar w:fldCharType="end"/>
      </w:r>
      <w:r w:rsidR="000D451F" w:rsidRPr="004645D1">
        <w:rPr>
          <w:sz w:val="22"/>
          <w:szCs w:val="22"/>
          <w:lang w:val="en-GB"/>
        </w:rPr>
        <w:t xml:space="preserve"> gives women (whether married, divorced</w:t>
      </w:r>
      <w:r w:rsidR="003713B4">
        <w:rPr>
          <w:sz w:val="22"/>
          <w:szCs w:val="22"/>
          <w:lang w:val="en-GB"/>
        </w:rPr>
        <w:t>,</w:t>
      </w:r>
      <w:r w:rsidR="000D451F" w:rsidRPr="004645D1">
        <w:rPr>
          <w:sz w:val="22"/>
          <w:szCs w:val="22"/>
          <w:lang w:val="en-GB"/>
        </w:rPr>
        <w:t xml:space="preserve"> or single) the right to inherit and own property and to conduct business.</w:t>
      </w:r>
    </w:p>
    <w:p w14:paraId="63A74ED4" w14:textId="77777777" w:rsidR="000D451F" w:rsidRPr="004645D1" w:rsidRDefault="000D451F" w:rsidP="00081F93">
      <w:pPr>
        <w:pStyle w:val="Heading2"/>
      </w:pPr>
      <w:bookmarkStart w:id="109" w:name="_Toc481086061"/>
      <w:bookmarkStart w:id="110" w:name="_Toc4581567"/>
      <w:r w:rsidRPr="004645D1">
        <w:t xml:space="preserve">12.12 </w:t>
      </w:r>
      <w:r w:rsidR="00B51AE9" w:rsidRPr="004645D1">
        <w:fldChar w:fldCharType="begin"/>
      </w:r>
      <w:r w:rsidRPr="004645D1">
        <w:instrText>xe "polygyny"</w:instrText>
      </w:r>
      <w:r w:rsidR="00B51AE9" w:rsidRPr="004645D1">
        <w:fldChar w:fldCharType="end"/>
      </w:r>
      <w:r w:rsidRPr="004645D1">
        <w:t>Polygyny</w:t>
      </w:r>
      <w:bookmarkEnd w:id="109"/>
      <w:bookmarkEnd w:id="110"/>
    </w:p>
    <w:p w14:paraId="24880019" w14:textId="549B8C1F" w:rsidR="000D451F" w:rsidRPr="004645D1" w:rsidRDefault="00B51AE9" w:rsidP="000D451F">
      <w:pPr>
        <w:suppressAutoHyphens/>
        <w:adjustRightInd w:val="0"/>
        <w:spacing w:after="57" w:line="290" w:lineRule="atLeast"/>
        <w:jc w:val="both"/>
        <w:textAlignment w:val="center"/>
        <w:rPr>
          <w:sz w:val="22"/>
          <w:szCs w:val="22"/>
          <w:lang w:val="en-GB"/>
        </w:rPr>
      </w:pPr>
      <w:r w:rsidRPr="004645D1">
        <w:rPr>
          <w:sz w:val="22"/>
          <w:szCs w:val="22"/>
          <w:lang w:val="en-GB"/>
        </w:rPr>
        <w:fldChar w:fldCharType="begin"/>
      </w:r>
      <w:r w:rsidR="000D451F" w:rsidRPr="004645D1">
        <w:rPr>
          <w:sz w:val="22"/>
          <w:szCs w:val="22"/>
          <w:lang w:val="en-GB"/>
        </w:rPr>
        <w:instrText>xe "polygyny"</w:instrText>
      </w:r>
      <w:r w:rsidRPr="004645D1">
        <w:rPr>
          <w:sz w:val="22"/>
          <w:szCs w:val="22"/>
          <w:lang w:val="en-GB"/>
        </w:rPr>
        <w:fldChar w:fldCharType="end"/>
      </w:r>
      <w:r w:rsidR="00CF3708" w:rsidRPr="00CF3708">
        <w:rPr>
          <w:sz w:val="22"/>
          <w:szCs w:val="22"/>
          <w:lang w:val="en-GB"/>
        </w:rPr>
        <w:t xml:space="preserve"> </w:t>
      </w:r>
      <w:r w:rsidR="00CF3708" w:rsidRPr="00282987">
        <w:rPr>
          <w:sz w:val="22"/>
          <w:szCs w:val="22"/>
          <w:lang w:val="en-GB"/>
        </w:rPr>
        <w:t>Polygyny (a man’s having more than one wife) is permitted in Islam</w:t>
      </w:r>
      <w:r w:rsidR="00CF3708" w:rsidRPr="00282987">
        <w:rPr>
          <w:sz w:val="22"/>
          <w:szCs w:val="22"/>
          <w:lang w:val="en-GB"/>
        </w:rPr>
        <w:fldChar w:fldCharType="begin"/>
      </w:r>
      <w:r w:rsidR="00CF3708" w:rsidRPr="00282987">
        <w:rPr>
          <w:sz w:val="22"/>
          <w:szCs w:val="22"/>
          <w:lang w:val="en-GB"/>
        </w:rPr>
        <w:instrText>xe "Islam"</w:instrText>
      </w:r>
      <w:r w:rsidR="00CF3708" w:rsidRPr="00282987">
        <w:rPr>
          <w:sz w:val="22"/>
          <w:szCs w:val="22"/>
          <w:lang w:val="en-GB"/>
        </w:rPr>
        <w:fldChar w:fldCharType="end"/>
      </w:r>
      <w:r w:rsidR="00406E4C">
        <w:rPr>
          <w:sz w:val="22"/>
          <w:szCs w:val="22"/>
          <w:lang w:val="en-GB"/>
        </w:rPr>
        <w:t xml:space="preserve">, </w:t>
      </w:r>
      <w:r w:rsidR="00406E4C" w:rsidRPr="00F91E6A">
        <w:rPr>
          <w:sz w:val="22"/>
          <w:szCs w:val="22"/>
          <w:lang w:val="en-GB"/>
        </w:rPr>
        <w:fldChar w:fldCharType="begin"/>
      </w:r>
      <w:r w:rsidR="00406E4C" w:rsidRPr="00F91E6A">
        <w:rPr>
          <w:sz w:val="22"/>
          <w:szCs w:val="22"/>
          <w:lang w:val="en-GB"/>
        </w:rPr>
        <w:instrText>xe "Islam"</w:instrText>
      </w:r>
      <w:r w:rsidR="00406E4C" w:rsidRPr="00F91E6A">
        <w:rPr>
          <w:sz w:val="22"/>
          <w:szCs w:val="22"/>
          <w:lang w:val="en-GB"/>
        </w:rPr>
        <w:fldChar w:fldCharType="end"/>
      </w:r>
      <w:r w:rsidR="00406E4C" w:rsidRPr="00F91E6A">
        <w:rPr>
          <w:sz w:val="22"/>
          <w:szCs w:val="22"/>
          <w:lang w:val="en-GB"/>
        </w:rPr>
        <w:t xml:space="preserve"> </w:t>
      </w:r>
      <w:r w:rsidR="00406E4C">
        <w:rPr>
          <w:sz w:val="22"/>
          <w:szCs w:val="22"/>
          <w:lang w:val="en-GB"/>
        </w:rPr>
        <w:t>especially to alleviate</w:t>
      </w:r>
      <w:r w:rsidR="00CF3708" w:rsidRPr="00282987">
        <w:rPr>
          <w:sz w:val="22"/>
          <w:szCs w:val="22"/>
          <w:lang w:val="en-GB"/>
        </w:rPr>
        <w:t xml:space="preserve"> social problems such as the plight of orphans and widows who need support. It is also a way to safeguard honesty and matrimonial trustworthiness (especially within the family) for those who have a desire or need for more than one sexual partner; instead of having an extramarital affair, the man is required to take responsibility for his actions. Islam</w:t>
      </w:r>
      <w:r w:rsidR="00CF3708" w:rsidRPr="00282987">
        <w:rPr>
          <w:sz w:val="22"/>
          <w:szCs w:val="22"/>
          <w:lang w:val="en-GB"/>
        </w:rPr>
        <w:fldChar w:fldCharType="begin"/>
      </w:r>
      <w:r w:rsidR="00CF3708" w:rsidRPr="00282987">
        <w:rPr>
          <w:sz w:val="22"/>
          <w:szCs w:val="22"/>
          <w:lang w:val="en-GB"/>
        </w:rPr>
        <w:instrText>xe "Islam"</w:instrText>
      </w:r>
      <w:r w:rsidR="00CF3708" w:rsidRPr="00282987">
        <w:rPr>
          <w:sz w:val="22"/>
          <w:szCs w:val="22"/>
          <w:lang w:val="en-GB"/>
        </w:rPr>
        <w:fldChar w:fldCharType="end"/>
      </w:r>
      <w:r w:rsidR="00CF3708" w:rsidRPr="00282987">
        <w:rPr>
          <w:sz w:val="22"/>
          <w:szCs w:val="22"/>
          <w:lang w:val="en-GB"/>
        </w:rPr>
        <w:t xml:space="preserve"> limits </w:t>
      </w:r>
      <w:r w:rsidR="00CF3708" w:rsidRPr="00282987">
        <w:rPr>
          <w:sz w:val="22"/>
          <w:szCs w:val="22"/>
          <w:lang w:val="en-GB"/>
        </w:rPr>
        <w:fldChar w:fldCharType="begin"/>
      </w:r>
      <w:r w:rsidR="00CF3708" w:rsidRPr="00282987">
        <w:rPr>
          <w:sz w:val="22"/>
          <w:szCs w:val="22"/>
          <w:lang w:val="en-GB"/>
        </w:rPr>
        <w:instrText>xe "polygyny"</w:instrText>
      </w:r>
      <w:r w:rsidR="00CF3708" w:rsidRPr="00282987">
        <w:rPr>
          <w:sz w:val="22"/>
          <w:szCs w:val="22"/>
          <w:lang w:val="en-GB"/>
        </w:rPr>
        <w:fldChar w:fldCharType="end"/>
      </w:r>
      <w:r w:rsidR="00CF3708" w:rsidRPr="00282987">
        <w:rPr>
          <w:sz w:val="22"/>
          <w:szCs w:val="22"/>
          <w:lang w:val="en-GB"/>
        </w:rPr>
        <w:t>polygyny to a maximum of four wives at one time, and it requires the husband to treat them equally, caring for his wives financially and emotionally in the exact same manner. It should be noted that if a woman is unhappy in this situation, and she fears that she will be unable to fulfil her responsibilities to her husband as well as to Allah, she can opt out of the marriage. A man is not allowed to force his wife to stay married.</w:t>
      </w:r>
    </w:p>
    <w:p w14:paraId="107873D6" w14:textId="77777777" w:rsidR="000D451F" w:rsidRPr="004645D1" w:rsidRDefault="000D451F" w:rsidP="00081F93">
      <w:pPr>
        <w:pStyle w:val="Heading2"/>
      </w:pPr>
      <w:bookmarkStart w:id="111" w:name="_Toc481086062"/>
      <w:bookmarkStart w:id="112" w:name="_Toc4581568"/>
      <w:r w:rsidRPr="004645D1">
        <w:t xml:space="preserve">12.13 </w:t>
      </w:r>
      <w:r w:rsidR="00B51AE9" w:rsidRPr="004645D1">
        <w:fldChar w:fldCharType="begin"/>
      </w:r>
      <w:r w:rsidRPr="004645D1">
        <w:instrText>xe "divorce"</w:instrText>
      </w:r>
      <w:r w:rsidR="00B51AE9" w:rsidRPr="004645D1">
        <w:fldChar w:fldCharType="end"/>
      </w:r>
      <w:r w:rsidRPr="004645D1">
        <w:t>Divorce rules</w:t>
      </w:r>
      <w:bookmarkEnd w:id="111"/>
      <w:bookmarkEnd w:id="112"/>
    </w:p>
    <w:p w14:paraId="7800876B" w14:textId="77777777" w:rsidR="00CF3708" w:rsidRPr="00282987" w:rsidRDefault="00CF3708" w:rsidP="00CF3708">
      <w:pPr>
        <w:suppressAutoHyphens/>
        <w:adjustRightInd w:val="0"/>
        <w:spacing w:after="57" w:line="290" w:lineRule="atLeast"/>
        <w:jc w:val="both"/>
        <w:textAlignment w:val="center"/>
        <w:rPr>
          <w:sz w:val="22"/>
          <w:szCs w:val="22"/>
          <w:lang w:val="en-GB"/>
        </w:rPr>
      </w:pPr>
      <w:bookmarkStart w:id="113" w:name="_Toc481086063"/>
      <w:r w:rsidRPr="00282987">
        <w:rPr>
          <w:sz w:val="22"/>
          <w:szCs w:val="22"/>
          <w:lang w:val="en-GB"/>
        </w:rPr>
        <w:t>Islam</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 is a religion of moderation. Although </w:t>
      </w:r>
      <w:r w:rsidRPr="00282987">
        <w:rPr>
          <w:sz w:val="22"/>
          <w:szCs w:val="22"/>
          <w:lang w:val="en-GB"/>
        </w:rPr>
        <w:fldChar w:fldCharType="begin"/>
      </w:r>
      <w:r w:rsidRPr="00282987">
        <w:rPr>
          <w:sz w:val="22"/>
          <w:szCs w:val="22"/>
          <w:lang w:val="en-GB"/>
        </w:rPr>
        <w:instrText>xe "divorce"</w:instrText>
      </w:r>
      <w:r w:rsidRPr="00282987">
        <w:rPr>
          <w:sz w:val="22"/>
          <w:szCs w:val="22"/>
          <w:lang w:val="en-GB"/>
        </w:rPr>
        <w:fldChar w:fldCharType="end"/>
      </w:r>
      <w:r w:rsidRPr="00282987">
        <w:rPr>
          <w:sz w:val="22"/>
          <w:szCs w:val="22"/>
          <w:lang w:val="en-GB"/>
        </w:rPr>
        <w:t xml:space="preserve">divorce is allowed when necessary, family unity is encouraged. For example, in the event of a </w:t>
      </w:r>
      <w:r w:rsidRPr="00282987">
        <w:rPr>
          <w:sz w:val="22"/>
          <w:szCs w:val="22"/>
          <w:lang w:val="en-GB"/>
        </w:rPr>
        <w:fldChar w:fldCharType="begin"/>
      </w:r>
      <w:r w:rsidRPr="00282987">
        <w:rPr>
          <w:sz w:val="22"/>
          <w:szCs w:val="22"/>
          <w:lang w:val="en-GB"/>
        </w:rPr>
        <w:instrText>xe "divorce"</w:instrText>
      </w:r>
      <w:r w:rsidRPr="00282987">
        <w:rPr>
          <w:sz w:val="22"/>
          <w:szCs w:val="22"/>
          <w:lang w:val="en-GB"/>
        </w:rPr>
        <w:fldChar w:fldCharType="end"/>
      </w:r>
      <w:r w:rsidRPr="00282987">
        <w:rPr>
          <w:sz w:val="22"/>
          <w:szCs w:val="22"/>
          <w:lang w:val="en-GB"/>
        </w:rPr>
        <w:t>divorce, the two spouses are encouraged to bring arbitrators from their family members to help reconcile them. Islam</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 discourages </w:t>
      </w:r>
      <w:r w:rsidRPr="00282987">
        <w:rPr>
          <w:sz w:val="22"/>
          <w:szCs w:val="22"/>
          <w:lang w:val="en-GB"/>
        </w:rPr>
        <w:fldChar w:fldCharType="begin"/>
      </w:r>
      <w:r w:rsidRPr="00282987">
        <w:rPr>
          <w:sz w:val="22"/>
          <w:szCs w:val="22"/>
          <w:lang w:val="en-GB"/>
        </w:rPr>
        <w:instrText>xe "divorce"</w:instrText>
      </w:r>
      <w:r w:rsidRPr="00282987">
        <w:rPr>
          <w:sz w:val="22"/>
          <w:szCs w:val="22"/>
          <w:lang w:val="en-GB"/>
        </w:rPr>
        <w:fldChar w:fldCharType="end"/>
      </w:r>
      <w:r w:rsidRPr="00282987">
        <w:rPr>
          <w:sz w:val="22"/>
          <w:szCs w:val="22"/>
          <w:lang w:val="en-GB"/>
        </w:rPr>
        <w:t>divorce, yet it recognizes the rights of both partners to end their matrimonial relationship if circumstances dictate it. Prophet Muhammad (bpuh) said:</w:t>
      </w:r>
    </w:p>
    <w:p w14:paraId="47581A4B" w14:textId="77777777" w:rsidR="00CF3708" w:rsidRDefault="00CF3708" w:rsidP="00CF3708">
      <w:pPr>
        <w:suppressAutoHyphens/>
        <w:adjustRightInd w:val="0"/>
        <w:spacing w:line="290" w:lineRule="atLeast"/>
        <w:jc w:val="both"/>
        <w:textAlignment w:val="center"/>
        <w:rPr>
          <w:sz w:val="22"/>
          <w:szCs w:val="22"/>
          <w:lang w:val="en-GB"/>
        </w:rPr>
      </w:pPr>
      <w:r w:rsidRPr="00282987">
        <w:rPr>
          <w:sz w:val="22"/>
          <w:szCs w:val="22"/>
          <w:lang w:val="en-GB"/>
        </w:rPr>
        <w:lastRenderedPageBreak/>
        <w:t>«A believing man should not hate a believing woman. If he dislikes one of her traits, he will be pleased with another.»</w:t>
      </w:r>
    </w:p>
    <w:p w14:paraId="19F583FE" w14:textId="77777777" w:rsidR="00CF3708" w:rsidRPr="00282987" w:rsidRDefault="00CF3708" w:rsidP="00CF3708">
      <w:pPr>
        <w:suppressAutoHyphens/>
        <w:adjustRightInd w:val="0"/>
        <w:spacing w:after="57" w:line="290" w:lineRule="atLeast"/>
        <w:textAlignment w:val="center"/>
        <w:rPr>
          <w:sz w:val="22"/>
          <w:szCs w:val="22"/>
          <w:lang w:val="en-GB"/>
        </w:rPr>
      </w:pPr>
      <w:r w:rsidRPr="00282987">
        <w:rPr>
          <w:sz w:val="22"/>
          <w:szCs w:val="22"/>
          <w:lang w:val="en-GB"/>
        </w:rPr>
        <w:t>(Recorded by Muslim)</w:t>
      </w:r>
    </w:p>
    <w:p w14:paraId="7AD56B74" w14:textId="77777777" w:rsidR="004C546B" w:rsidRDefault="00CF3708" w:rsidP="00E94481">
      <w:pPr>
        <w:suppressAutoHyphens/>
        <w:adjustRightInd w:val="0"/>
        <w:spacing w:after="57" w:line="290" w:lineRule="atLeast"/>
        <w:ind w:firstLine="360"/>
        <w:jc w:val="both"/>
        <w:textAlignment w:val="center"/>
        <w:rPr>
          <w:sz w:val="22"/>
          <w:szCs w:val="22"/>
        </w:rPr>
      </w:pPr>
      <w:r w:rsidRPr="00282987">
        <w:rPr>
          <w:sz w:val="22"/>
          <w:szCs w:val="22"/>
          <w:lang w:val="en-GB"/>
        </w:rPr>
        <w:t>Therefore Islam</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 is realistic about the option of </w:t>
      </w:r>
      <w:r w:rsidRPr="00282987">
        <w:rPr>
          <w:sz w:val="22"/>
          <w:szCs w:val="22"/>
          <w:lang w:val="en-GB"/>
        </w:rPr>
        <w:fldChar w:fldCharType="begin"/>
      </w:r>
      <w:r w:rsidRPr="00282987">
        <w:rPr>
          <w:sz w:val="22"/>
          <w:szCs w:val="22"/>
          <w:lang w:val="en-GB"/>
        </w:rPr>
        <w:instrText>xe "divorce"</w:instrText>
      </w:r>
      <w:r w:rsidRPr="00282987">
        <w:rPr>
          <w:sz w:val="22"/>
          <w:szCs w:val="22"/>
          <w:lang w:val="en-GB"/>
        </w:rPr>
        <w:fldChar w:fldCharType="end"/>
      </w:r>
      <w:r w:rsidRPr="00282987">
        <w:rPr>
          <w:sz w:val="22"/>
          <w:szCs w:val="22"/>
          <w:lang w:val="en-GB"/>
        </w:rPr>
        <w:t>divorce, but it also encourages attempts to resolve any conflicts and hold the marriage together.</w:t>
      </w:r>
    </w:p>
    <w:p w14:paraId="68884C94" w14:textId="77777777" w:rsidR="000D451F" w:rsidRPr="004645D1" w:rsidRDefault="000D451F" w:rsidP="00081F93">
      <w:pPr>
        <w:pStyle w:val="Heading2"/>
      </w:pPr>
      <w:bookmarkStart w:id="114" w:name="_Toc4581569"/>
      <w:r w:rsidRPr="004645D1">
        <w:t>12.14 Protection of life</w:t>
      </w:r>
      <w:bookmarkEnd w:id="113"/>
      <w:bookmarkEnd w:id="114"/>
    </w:p>
    <w:p w14:paraId="4FEECB51" w14:textId="6F4CECA9" w:rsidR="000D451F" w:rsidRPr="004645D1" w:rsidRDefault="00CF3708" w:rsidP="000D451F">
      <w:pPr>
        <w:suppressAutoHyphens/>
        <w:adjustRightInd w:val="0"/>
        <w:spacing w:after="57" w:line="290" w:lineRule="atLeast"/>
        <w:jc w:val="both"/>
        <w:textAlignment w:val="center"/>
        <w:rPr>
          <w:sz w:val="22"/>
          <w:szCs w:val="22"/>
          <w:lang w:val="en-GB"/>
        </w:rPr>
      </w:pPr>
      <w:r w:rsidRPr="00282987">
        <w:rPr>
          <w:sz w:val="22"/>
          <w:szCs w:val="22"/>
          <w:lang w:val="en-GB"/>
        </w:rPr>
        <w:t xml:space="preserve">The Quran also calls for the protection and sanctity of human life, specifically mentioning that the taking of an innocent life is one of the worst and most hideous crimes. The Prophet (bpuh) forbade breaking the bones of a dead person, so what about the taking of an innocent life? </w:t>
      </w:r>
      <w:r w:rsidR="003448E7" w:rsidRPr="00F91E6A">
        <w:rPr>
          <w:sz w:val="22"/>
          <w:szCs w:val="22"/>
          <w:lang w:val="en-GB"/>
        </w:rPr>
        <w:t xml:space="preserve">The Quran prescribes ‘a life for a life’ and ‘an eye for an eye’ for all killings </w:t>
      </w:r>
      <w:r w:rsidR="003448E7">
        <w:rPr>
          <w:sz w:val="22"/>
          <w:szCs w:val="22"/>
          <w:lang w:val="en-GB"/>
        </w:rPr>
        <w:t>and</w:t>
      </w:r>
      <w:r w:rsidR="003448E7" w:rsidRPr="00F91E6A">
        <w:rPr>
          <w:sz w:val="22"/>
          <w:szCs w:val="22"/>
          <w:lang w:val="en-GB"/>
        </w:rPr>
        <w:t xml:space="preserve"> injuries</w:t>
      </w:r>
      <w:r w:rsidR="003448E7">
        <w:rPr>
          <w:sz w:val="22"/>
          <w:szCs w:val="22"/>
          <w:lang w:val="en-GB"/>
        </w:rPr>
        <w:t xml:space="preserve"> (</w:t>
      </w:r>
      <w:r w:rsidR="003448E7" w:rsidRPr="00F91E6A">
        <w:rPr>
          <w:sz w:val="22"/>
          <w:szCs w:val="22"/>
          <w:lang w:val="en-GB"/>
        </w:rPr>
        <w:t>large or small</w:t>
      </w:r>
      <w:r w:rsidR="003448E7">
        <w:rPr>
          <w:sz w:val="22"/>
          <w:szCs w:val="22"/>
          <w:lang w:val="en-GB"/>
        </w:rPr>
        <w:t>) respectively</w:t>
      </w:r>
      <w:r w:rsidR="003448E7" w:rsidRPr="00F91E6A">
        <w:rPr>
          <w:sz w:val="22"/>
          <w:szCs w:val="22"/>
          <w:lang w:val="en-GB"/>
        </w:rPr>
        <w:t xml:space="preserve">, unless the </w:t>
      </w:r>
      <w:r w:rsidR="003448E7">
        <w:rPr>
          <w:sz w:val="22"/>
          <w:szCs w:val="22"/>
          <w:lang w:val="en-GB"/>
        </w:rPr>
        <w:t>victims o</w:t>
      </w:r>
      <w:r w:rsidR="0067740C">
        <w:rPr>
          <w:sz w:val="22"/>
          <w:szCs w:val="22"/>
          <w:lang w:val="en-GB"/>
        </w:rPr>
        <w:t>r</w:t>
      </w:r>
      <w:r w:rsidR="003448E7">
        <w:rPr>
          <w:sz w:val="22"/>
          <w:szCs w:val="22"/>
          <w:lang w:val="en-GB"/>
        </w:rPr>
        <w:t xml:space="preserve"> their </w:t>
      </w:r>
      <w:r w:rsidR="003448E7" w:rsidRPr="00F91E6A">
        <w:rPr>
          <w:sz w:val="22"/>
          <w:szCs w:val="22"/>
          <w:lang w:val="en-GB"/>
        </w:rPr>
        <w:t>famil</w:t>
      </w:r>
      <w:r w:rsidR="003448E7">
        <w:rPr>
          <w:sz w:val="22"/>
          <w:szCs w:val="22"/>
          <w:lang w:val="en-GB"/>
        </w:rPr>
        <w:t>ies</w:t>
      </w:r>
      <w:r w:rsidR="003448E7" w:rsidRPr="00F91E6A">
        <w:rPr>
          <w:sz w:val="22"/>
          <w:szCs w:val="22"/>
          <w:lang w:val="en-GB"/>
        </w:rPr>
        <w:t xml:space="preserve"> agree to accept financial compensation instead.</w:t>
      </w:r>
    </w:p>
    <w:p w14:paraId="16FABE71" w14:textId="77777777" w:rsidR="000D451F" w:rsidRPr="004645D1" w:rsidRDefault="000D451F" w:rsidP="00081F93">
      <w:pPr>
        <w:pStyle w:val="Heading2"/>
      </w:pPr>
      <w:bookmarkStart w:id="115" w:name="_Toc481086064"/>
      <w:bookmarkStart w:id="116" w:name="_Toc4581570"/>
      <w:r w:rsidRPr="004645D1">
        <w:t>12.15 Protection of property</w:t>
      </w:r>
      <w:bookmarkEnd w:id="115"/>
      <w:bookmarkEnd w:id="116"/>
    </w:p>
    <w:p w14:paraId="2C68AAA0" w14:textId="20F66584" w:rsidR="000D451F" w:rsidRPr="004645D1" w:rsidRDefault="00CF3708" w:rsidP="00493C65">
      <w:pPr>
        <w:suppressAutoHyphens/>
        <w:adjustRightInd w:val="0"/>
        <w:spacing w:after="57" w:line="290" w:lineRule="atLeast"/>
        <w:jc w:val="both"/>
        <w:textAlignment w:val="center"/>
        <w:rPr>
          <w:sz w:val="22"/>
          <w:szCs w:val="22"/>
          <w:lang w:val="en-GB"/>
        </w:rPr>
      </w:pPr>
      <w:r w:rsidRPr="00282987">
        <w:rPr>
          <w:sz w:val="22"/>
          <w:szCs w:val="22"/>
          <w:lang w:val="en-GB"/>
        </w:rPr>
        <w:t>The Quran declares that a person’s property and wealth are safe and inviolable; therefore</w:t>
      </w:r>
      <w:r w:rsidR="000914E3">
        <w:rPr>
          <w:sz w:val="22"/>
          <w:szCs w:val="22"/>
          <w:lang w:val="en-GB"/>
        </w:rPr>
        <w:t>,</w:t>
      </w:r>
      <w:r w:rsidRPr="00282987">
        <w:rPr>
          <w:sz w:val="22"/>
          <w:szCs w:val="22"/>
          <w:lang w:val="en-GB"/>
        </w:rPr>
        <w:t xml:space="preserve"> it prohibits theft, bribery, usury</w:t>
      </w:r>
      <w:r w:rsidR="003713B4">
        <w:rPr>
          <w:sz w:val="22"/>
          <w:szCs w:val="22"/>
          <w:lang w:val="en-GB"/>
        </w:rPr>
        <w:t>,</w:t>
      </w:r>
      <w:r w:rsidRPr="00282987">
        <w:rPr>
          <w:sz w:val="22"/>
          <w:szCs w:val="22"/>
          <w:lang w:val="en-GB"/>
        </w:rPr>
        <w:t xml:space="preserve"> and deception. It calls for moderation in spending; hence it forbids extravagance, lavishness</w:t>
      </w:r>
      <w:r w:rsidR="003713B4">
        <w:rPr>
          <w:sz w:val="22"/>
          <w:szCs w:val="22"/>
          <w:lang w:val="en-GB"/>
        </w:rPr>
        <w:t>,</w:t>
      </w:r>
      <w:r w:rsidRPr="00282987">
        <w:rPr>
          <w:sz w:val="22"/>
          <w:szCs w:val="22"/>
          <w:lang w:val="en-GB"/>
        </w:rPr>
        <w:t xml:space="preserve"> and squandering money, while at the same time forbidding the hoarding and amassing of wealth. It calls for balance; people should neither be greedy, stingy</w:t>
      </w:r>
      <w:r w:rsidR="003713B4">
        <w:rPr>
          <w:sz w:val="22"/>
          <w:szCs w:val="22"/>
          <w:lang w:val="en-GB"/>
        </w:rPr>
        <w:t>,</w:t>
      </w:r>
      <w:r w:rsidRPr="00282987">
        <w:rPr>
          <w:sz w:val="22"/>
          <w:szCs w:val="22"/>
          <w:lang w:val="en-GB"/>
        </w:rPr>
        <w:t xml:space="preserve"> and covetous nor extravagant and wasteful. It encourages people to seek their livelihoods and provisions through lawful activities that bring financial or material benefit to all parties concerned, such as buying, selling</w:t>
      </w:r>
      <w:r w:rsidR="003713B4">
        <w:rPr>
          <w:sz w:val="22"/>
          <w:szCs w:val="22"/>
          <w:lang w:val="en-GB"/>
        </w:rPr>
        <w:t>,</w:t>
      </w:r>
      <w:r w:rsidRPr="00282987">
        <w:rPr>
          <w:sz w:val="22"/>
          <w:szCs w:val="22"/>
          <w:lang w:val="en-GB"/>
        </w:rPr>
        <w:t xml:space="preserve"> and leasing. </w:t>
      </w:r>
    </w:p>
    <w:p w14:paraId="1AD4641F" w14:textId="27A13220" w:rsidR="00CE0781" w:rsidRPr="004645D1" w:rsidRDefault="00CE0781" w:rsidP="00CE0781">
      <w:pPr>
        <w:pStyle w:val="Heading2"/>
      </w:pPr>
      <w:bookmarkStart w:id="117" w:name="_Toc4581571"/>
      <w:bookmarkStart w:id="118" w:name="_Toc481086065"/>
      <w:r w:rsidRPr="004645D1">
        <w:t>12.1</w:t>
      </w:r>
      <w:r>
        <w:t>6</w:t>
      </w:r>
      <w:r w:rsidRPr="004645D1">
        <w:t xml:space="preserve"> </w:t>
      </w:r>
      <w:r w:rsidRPr="004645D1">
        <w:fldChar w:fldCharType="begin"/>
      </w:r>
      <w:r w:rsidRPr="004645D1">
        <w:instrText>xe "animal rights"</w:instrText>
      </w:r>
      <w:r w:rsidRPr="004645D1">
        <w:fldChar w:fldCharType="end"/>
      </w:r>
      <w:r w:rsidRPr="004645D1">
        <w:t>Animal rights</w:t>
      </w:r>
      <w:bookmarkEnd w:id="117"/>
    </w:p>
    <w:p w14:paraId="6111C0BE" w14:textId="77777777" w:rsidR="00CE0781" w:rsidRPr="004645D1" w:rsidRDefault="00CE0781" w:rsidP="00CE0781">
      <w:pPr>
        <w:suppressAutoHyphens/>
        <w:adjustRightInd w:val="0"/>
        <w:spacing w:after="57" w:line="290" w:lineRule="atLeast"/>
        <w:jc w:val="both"/>
        <w:textAlignment w:val="center"/>
        <w:rPr>
          <w:sz w:val="22"/>
          <w:szCs w:val="22"/>
          <w:lang w:val="en-GB"/>
        </w:rPr>
      </w:pPr>
      <w:r w:rsidRPr="00282987">
        <w:rPr>
          <w:sz w:val="22"/>
          <w:szCs w:val="22"/>
          <w:lang w:val="en-GB"/>
        </w:rPr>
        <w:t xml:space="preserve">The Prophet (bpuh) ordered that animals be treated fairly and with kindness, instructing that they should be fed and given water. He </w:t>
      </w:r>
      <w:r w:rsidRPr="00282987">
        <w:rPr>
          <w:sz w:val="22"/>
          <w:szCs w:val="22"/>
          <w:lang w:val="en-GB"/>
        </w:rPr>
        <w:lastRenderedPageBreak/>
        <w:t xml:space="preserve">promised that such actions would be rewarded on the </w:t>
      </w:r>
      <w:r w:rsidRPr="00282987">
        <w:rPr>
          <w:sz w:val="22"/>
          <w:szCs w:val="22"/>
          <w:lang w:val="en-GB"/>
        </w:rPr>
        <w:fldChar w:fldCharType="begin"/>
      </w:r>
      <w:r w:rsidRPr="00282987">
        <w:rPr>
          <w:sz w:val="22"/>
          <w:szCs w:val="22"/>
          <w:lang w:val="en-GB"/>
        </w:rPr>
        <w:instrText>xe "Day of Resurrection"</w:instrText>
      </w:r>
      <w:r w:rsidRPr="00282987">
        <w:rPr>
          <w:sz w:val="22"/>
          <w:szCs w:val="22"/>
          <w:lang w:val="en-GB"/>
        </w:rPr>
        <w:fldChar w:fldCharType="end"/>
      </w:r>
      <w:r w:rsidRPr="00282987">
        <w:rPr>
          <w:sz w:val="22"/>
          <w:szCs w:val="22"/>
          <w:lang w:val="en-GB"/>
        </w:rPr>
        <w:t>Day of Resurrection. He also instructed that they should not be made to carry a burden more than they can bear, tormented or caused undue suffering, or killed (unless they were harmful). If an animal is to be slaughtered as food, it should not be slaughtered in front of other animals since this would cause them anguish.</w:t>
      </w:r>
    </w:p>
    <w:p w14:paraId="46669118" w14:textId="6E0CBFCD" w:rsidR="000D451F" w:rsidRPr="004645D1" w:rsidRDefault="000D451F" w:rsidP="00081F93">
      <w:pPr>
        <w:pStyle w:val="Heading2"/>
      </w:pPr>
      <w:bookmarkStart w:id="119" w:name="_Toc4581572"/>
      <w:r w:rsidRPr="004645D1">
        <w:t>12.</w:t>
      </w:r>
      <w:r w:rsidR="002D6AEE" w:rsidRPr="004645D1">
        <w:t>1</w:t>
      </w:r>
      <w:r w:rsidR="002D6AEE">
        <w:t>7</w:t>
      </w:r>
      <w:r w:rsidR="002D6AEE" w:rsidRPr="004645D1">
        <w:t xml:space="preserve"> </w:t>
      </w:r>
      <w:r w:rsidRPr="004645D1">
        <w:t>Maintaining health</w:t>
      </w:r>
      <w:bookmarkEnd w:id="118"/>
      <w:bookmarkEnd w:id="119"/>
    </w:p>
    <w:p w14:paraId="28BC2AE9" w14:textId="77777777" w:rsidR="00D24896" w:rsidRPr="00F91E6A" w:rsidRDefault="00D24896" w:rsidP="00B102CB">
      <w:pPr>
        <w:suppressAutoHyphens/>
        <w:adjustRightInd w:val="0"/>
        <w:spacing w:after="57" w:line="290" w:lineRule="atLeast"/>
        <w:jc w:val="both"/>
        <w:textAlignment w:val="center"/>
        <w:rPr>
          <w:sz w:val="22"/>
          <w:szCs w:val="22"/>
          <w:lang w:val="en-GB"/>
        </w:rPr>
      </w:pPr>
      <w:r w:rsidRPr="00F91E6A">
        <w:rPr>
          <w:sz w:val="22"/>
          <w:szCs w:val="22"/>
          <w:lang w:val="en-GB"/>
        </w:rPr>
        <w:t>Islam</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 promotes good health and therefore commands that only wholesome and nutritious food be eaten, and eaten in moderation. Prophet Muhammad (bpuh) warned against overeating, saying:</w:t>
      </w:r>
    </w:p>
    <w:p w14:paraId="55C6FE17" w14:textId="77777777" w:rsidR="00D24896" w:rsidRDefault="00D24896" w:rsidP="00D24896">
      <w:pPr>
        <w:suppressAutoHyphens/>
        <w:adjustRightInd w:val="0"/>
        <w:spacing w:after="57" w:line="290" w:lineRule="atLeast"/>
        <w:jc w:val="both"/>
        <w:textAlignment w:val="center"/>
        <w:rPr>
          <w:sz w:val="22"/>
          <w:szCs w:val="22"/>
          <w:lang w:val="en-GB"/>
        </w:rPr>
      </w:pPr>
      <w:r w:rsidRPr="00F91E6A">
        <w:rPr>
          <w:sz w:val="22"/>
          <w:szCs w:val="22"/>
          <w:lang w:val="en-GB"/>
        </w:rPr>
        <w:t>«No man fills a container worse than his stomach. A few morsels that keep his back upright are sufficient for him. If he has to, then he should keep one-third for food, one-third for drink</w:t>
      </w:r>
      <w:r>
        <w:rPr>
          <w:sz w:val="22"/>
          <w:szCs w:val="22"/>
          <w:lang w:val="en-GB"/>
        </w:rPr>
        <w:t>,</w:t>
      </w:r>
      <w:r w:rsidRPr="00F91E6A">
        <w:rPr>
          <w:sz w:val="22"/>
          <w:szCs w:val="22"/>
          <w:lang w:val="en-GB"/>
        </w:rPr>
        <w:t xml:space="preserve"> and one-third for his breathing.» (A sound hadith recorded by Tirmidhi)</w:t>
      </w:r>
    </w:p>
    <w:p w14:paraId="67D91ECE" w14:textId="7E73423A" w:rsidR="009953CB" w:rsidRPr="00282987" w:rsidRDefault="00D24896" w:rsidP="007157A5">
      <w:pPr>
        <w:suppressAutoHyphens/>
        <w:adjustRightInd w:val="0"/>
        <w:spacing w:after="57" w:line="290" w:lineRule="atLeast"/>
        <w:ind w:firstLine="288"/>
        <w:jc w:val="both"/>
        <w:textAlignment w:val="center"/>
        <w:rPr>
          <w:sz w:val="22"/>
          <w:szCs w:val="22"/>
          <w:lang w:val="en-GB"/>
        </w:rPr>
      </w:pPr>
      <w:r w:rsidRPr="00F91E6A">
        <w:rPr>
          <w:sz w:val="22"/>
          <w:szCs w:val="22"/>
          <w:lang w:val="en-GB"/>
        </w:rPr>
        <w:t>I</w:t>
      </w:r>
      <w:r>
        <w:rPr>
          <w:sz w:val="22"/>
          <w:szCs w:val="22"/>
          <w:lang w:val="en-GB"/>
        </w:rPr>
        <w:t>slam</w:t>
      </w:r>
      <w:r w:rsidRPr="00F91E6A">
        <w:rPr>
          <w:sz w:val="22"/>
          <w:szCs w:val="22"/>
          <w:lang w:val="en-GB"/>
        </w:rPr>
        <w:t xml:space="preserve"> prohibits the consumption of all harmful food and drink such as </w:t>
      </w:r>
      <w:r w:rsidRPr="00F91E6A">
        <w:rPr>
          <w:sz w:val="22"/>
          <w:szCs w:val="22"/>
          <w:lang w:val="en-GB"/>
        </w:rPr>
        <w:fldChar w:fldCharType="begin"/>
      </w:r>
      <w:r w:rsidRPr="00F91E6A">
        <w:rPr>
          <w:sz w:val="22"/>
          <w:szCs w:val="22"/>
          <w:lang w:val="en-GB"/>
        </w:rPr>
        <w:instrText>xe "pork"</w:instrText>
      </w:r>
      <w:r w:rsidRPr="00F91E6A">
        <w:rPr>
          <w:sz w:val="22"/>
          <w:szCs w:val="22"/>
          <w:lang w:val="en-GB"/>
        </w:rPr>
        <w:fldChar w:fldCharType="end"/>
      </w:r>
      <w:r w:rsidRPr="00F91E6A">
        <w:rPr>
          <w:sz w:val="22"/>
          <w:szCs w:val="22"/>
          <w:lang w:val="en-GB"/>
        </w:rPr>
        <w:t>pork, carrion, tobacco, alcohol and other intoxicants (mind-altering substances), and so forth.</w:t>
      </w:r>
    </w:p>
    <w:p w14:paraId="0F7FC3EB" w14:textId="77777777" w:rsidR="000D451F" w:rsidRPr="004645D1" w:rsidRDefault="009953CB" w:rsidP="009953CB">
      <w:pPr>
        <w:pStyle w:val="NoSpacing"/>
        <w:rPr>
          <w:i/>
          <w:iCs/>
        </w:rPr>
      </w:pPr>
      <w:r w:rsidRPr="00282987">
        <w:rPr>
          <w:w w:val="103"/>
          <w:sz w:val="23"/>
        </w:rPr>
        <w:t>{</w:t>
      </w:r>
      <w:r w:rsidRPr="00282987">
        <w:rPr>
          <w:w w:val="103"/>
        </w:rPr>
        <w:t xml:space="preserve">He has only forbidden to you </w:t>
      </w:r>
      <w:r w:rsidRPr="00282987">
        <w:rPr>
          <w:b/>
          <w:bCs/>
          <w:w w:val="103"/>
          <w:sz w:val="21"/>
          <w:szCs w:val="21"/>
        </w:rPr>
        <w:t>dead animals, blood, the flesh of swine</w:t>
      </w:r>
      <w:r w:rsidRPr="00282987">
        <w:rPr>
          <w:w w:val="103"/>
        </w:rPr>
        <w:t>, and that which has been dedicated to other than Allah. But whoever is forced [by necessity], neither desiring [it] nor transgressing [its limit], there is no sin upon him. Indeed, Allah is Forgiving and Merciful.</w:t>
      </w:r>
      <w:r w:rsidRPr="00282987">
        <w:rPr>
          <w:w w:val="103"/>
          <w:sz w:val="23"/>
        </w:rPr>
        <w:t>}</w:t>
      </w:r>
      <w:r>
        <w:rPr>
          <w:w w:val="103"/>
          <w:sz w:val="23"/>
        </w:rPr>
        <w:t xml:space="preserve"> </w:t>
      </w:r>
      <w:r w:rsidRPr="00282987">
        <w:rPr>
          <w:i/>
          <w:iCs/>
        </w:rPr>
        <w:t>(Quran 2: 173)</w:t>
      </w:r>
    </w:p>
    <w:p w14:paraId="338BC43F" w14:textId="77777777" w:rsidR="000D451F" w:rsidRPr="004645D1" w:rsidRDefault="000D451F" w:rsidP="007157A5">
      <w:pPr>
        <w:suppressAutoHyphens/>
        <w:adjustRightInd w:val="0"/>
        <w:spacing w:after="57" w:line="290" w:lineRule="atLeast"/>
        <w:ind w:firstLine="288"/>
        <w:jc w:val="both"/>
        <w:textAlignment w:val="center"/>
        <w:rPr>
          <w:sz w:val="22"/>
          <w:szCs w:val="22"/>
          <w:lang w:val="en-GB"/>
        </w:rPr>
      </w:pPr>
      <w:r w:rsidRPr="004645D1">
        <w:rPr>
          <w:sz w:val="22"/>
          <w:szCs w:val="22"/>
          <w:lang w:val="en-GB"/>
        </w:rPr>
        <w:t xml:space="preserve">In the past, </w:t>
      </w:r>
      <w:r w:rsidR="00B51AE9" w:rsidRPr="004645D1">
        <w:rPr>
          <w:sz w:val="22"/>
          <w:szCs w:val="22"/>
          <w:lang w:val="en-GB"/>
        </w:rPr>
        <w:fldChar w:fldCharType="begin"/>
      </w:r>
      <w:r w:rsidRPr="004645D1">
        <w:rPr>
          <w:sz w:val="22"/>
          <w:szCs w:val="22"/>
          <w:lang w:val="en-GB"/>
        </w:rPr>
        <w:instrText>xe "pork"</w:instrText>
      </w:r>
      <w:r w:rsidR="00B51AE9" w:rsidRPr="004645D1">
        <w:rPr>
          <w:sz w:val="22"/>
          <w:szCs w:val="22"/>
          <w:lang w:val="en-GB"/>
        </w:rPr>
        <w:fldChar w:fldCharType="end"/>
      </w:r>
      <w:r w:rsidRPr="004645D1">
        <w:rPr>
          <w:sz w:val="22"/>
          <w:szCs w:val="22"/>
          <w:lang w:val="en-GB"/>
        </w:rPr>
        <w:t xml:space="preserve">pork was known to carry the risk of trichinosis, a disease caused by parasitic roundworms usually found in undercooked </w:t>
      </w:r>
      <w:r w:rsidR="00B51AE9" w:rsidRPr="004645D1">
        <w:rPr>
          <w:sz w:val="22"/>
          <w:szCs w:val="22"/>
          <w:lang w:val="en-GB"/>
        </w:rPr>
        <w:fldChar w:fldCharType="begin"/>
      </w:r>
      <w:r w:rsidRPr="004645D1">
        <w:rPr>
          <w:sz w:val="22"/>
          <w:szCs w:val="22"/>
          <w:lang w:val="en-GB"/>
        </w:rPr>
        <w:instrText>xe "pork"</w:instrText>
      </w:r>
      <w:r w:rsidR="00B51AE9" w:rsidRPr="004645D1">
        <w:rPr>
          <w:sz w:val="22"/>
          <w:szCs w:val="22"/>
          <w:lang w:val="en-GB"/>
        </w:rPr>
        <w:fldChar w:fldCharType="end"/>
      </w:r>
      <w:r w:rsidRPr="004645D1">
        <w:rPr>
          <w:sz w:val="22"/>
          <w:szCs w:val="22"/>
          <w:lang w:val="en-GB"/>
        </w:rPr>
        <w:t xml:space="preserve">pork. Today, some consider this risk to be low, since food safety standards are more advanced, but in fact, </w:t>
      </w:r>
      <w:r w:rsidR="00B51AE9" w:rsidRPr="004645D1">
        <w:rPr>
          <w:sz w:val="22"/>
          <w:szCs w:val="22"/>
          <w:lang w:val="en-GB"/>
        </w:rPr>
        <w:fldChar w:fldCharType="begin"/>
      </w:r>
      <w:r w:rsidRPr="004645D1">
        <w:rPr>
          <w:sz w:val="22"/>
          <w:szCs w:val="22"/>
          <w:lang w:val="en-GB"/>
        </w:rPr>
        <w:instrText>xe "pork"</w:instrText>
      </w:r>
      <w:r w:rsidR="00B51AE9" w:rsidRPr="004645D1">
        <w:rPr>
          <w:sz w:val="22"/>
          <w:szCs w:val="22"/>
          <w:lang w:val="en-GB"/>
        </w:rPr>
        <w:fldChar w:fldCharType="end"/>
      </w:r>
      <w:r w:rsidRPr="004645D1">
        <w:rPr>
          <w:sz w:val="22"/>
          <w:szCs w:val="22"/>
          <w:lang w:val="en-GB"/>
        </w:rPr>
        <w:t xml:space="preserve">pork still may be harmful. In its January 2013 issue, </w:t>
      </w:r>
      <w:r w:rsidRPr="004645D1">
        <w:rPr>
          <w:i/>
          <w:iCs/>
          <w:sz w:val="22"/>
          <w:szCs w:val="22"/>
          <w:lang w:val="en-GB"/>
        </w:rPr>
        <w:t>Consumer Reports</w:t>
      </w:r>
      <w:r w:rsidRPr="004645D1">
        <w:rPr>
          <w:sz w:val="22"/>
          <w:szCs w:val="22"/>
          <w:lang w:val="en-GB"/>
        </w:rPr>
        <w:t xml:space="preserve"> published an article titled, “</w:t>
      </w:r>
      <w:r w:rsidR="00B51AE9" w:rsidRPr="004645D1">
        <w:rPr>
          <w:sz w:val="22"/>
          <w:szCs w:val="22"/>
          <w:lang w:val="en-GB"/>
        </w:rPr>
        <w:fldChar w:fldCharType="begin"/>
      </w:r>
      <w:r w:rsidRPr="004645D1">
        <w:rPr>
          <w:sz w:val="22"/>
          <w:szCs w:val="22"/>
          <w:lang w:val="en-GB"/>
        </w:rPr>
        <w:instrText>xe "pork"</w:instrText>
      </w:r>
      <w:r w:rsidR="00B51AE9" w:rsidRPr="004645D1">
        <w:rPr>
          <w:sz w:val="22"/>
          <w:szCs w:val="22"/>
          <w:lang w:val="en-GB"/>
        </w:rPr>
        <w:fldChar w:fldCharType="end"/>
      </w:r>
      <w:r w:rsidRPr="004645D1">
        <w:rPr>
          <w:sz w:val="22"/>
          <w:szCs w:val="22"/>
          <w:lang w:val="en-GB"/>
        </w:rPr>
        <w:t xml:space="preserve">Pork Chops and Ground </w:t>
      </w:r>
      <w:r w:rsidR="00B51AE9" w:rsidRPr="004645D1">
        <w:rPr>
          <w:sz w:val="22"/>
          <w:szCs w:val="22"/>
          <w:lang w:val="en-GB"/>
        </w:rPr>
        <w:fldChar w:fldCharType="begin"/>
      </w:r>
      <w:r w:rsidRPr="004645D1">
        <w:rPr>
          <w:sz w:val="22"/>
          <w:szCs w:val="22"/>
          <w:lang w:val="en-GB"/>
        </w:rPr>
        <w:instrText>xe "pork"</w:instrText>
      </w:r>
      <w:r w:rsidR="00B51AE9" w:rsidRPr="004645D1">
        <w:rPr>
          <w:sz w:val="22"/>
          <w:szCs w:val="22"/>
          <w:lang w:val="en-GB"/>
        </w:rPr>
        <w:fldChar w:fldCharType="end"/>
      </w:r>
      <w:r w:rsidRPr="004645D1">
        <w:rPr>
          <w:sz w:val="22"/>
          <w:szCs w:val="22"/>
          <w:lang w:val="en-GB"/>
        </w:rPr>
        <w:t>Pork Contaminated with Bacteria,” which began:</w:t>
      </w:r>
    </w:p>
    <w:p w14:paraId="13F46F5E" w14:textId="77777777" w:rsidR="000D451F" w:rsidRPr="004645D1" w:rsidRDefault="000D451F" w:rsidP="00D35358">
      <w:pPr>
        <w:pStyle w:val="Quote"/>
        <w:rPr>
          <w:color w:val="auto"/>
        </w:rPr>
      </w:pPr>
      <w:r w:rsidRPr="004645D1">
        <w:rPr>
          <w:color w:val="auto"/>
        </w:rPr>
        <w:lastRenderedPageBreak/>
        <w:t xml:space="preserve">Our analysis of </w:t>
      </w:r>
      <w:r w:rsidR="00B51AE9" w:rsidRPr="004645D1">
        <w:rPr>
          <w:color w:val="auto"/>
        </w:rPr>
        <w:fldChar w:fldCharType="begin"/>
      </w:r>
      <w:r w:rsidRPr="004645D1">
        <w:rPr>
          <w:color w:val="auto"/>
        </w:rPr>
        <w:instrText>xe "pork"</w:instrText>
      </w:r>
      <w:r w:rsidR="00B51AE9" w:rsidRPr="004645D1">
        <w:rPr>
          <w:color w:val="auto"/>
        </w:rPr>
        <w:fldChar w:fldCharType="end"/>
      </w:r>
      <w:r w:rsidRPr="004645D1">
        <w:rPr>
          <w:color w:val="auto"/>
        </w:rPr>
        <w:t>pork-chop and ground-</w:t>
      </w:r>
      <w:r w:rsidR="00B51AE9" w:rsidRPr="004645D1">
        <w:rPr>
          <w:color w:val="auto"/>
        </w:rPr>
        <w:fldChar w:fldCharType="begin"/>
      </w:r>
      <w:r w:rsidRPr="004645D1">
        <w:rPr>
          <w:color w:val="auto"/>
        </w:rPr>
        <w:instrText>xe "pork"</w:instrText>
      </w:r>
      <w:r w:rsidR="00B51AE9" w:rsidRPr="004645D1">
        <w:rPr>
          <w:color w:val="auto"/>
        </w:rPr>
        <w:fldChar w:fldCharType="end"/>
      </w:r>
      <w:r w:rsidRPr="004645D1">
        <w:rPr>
          <w:color w:val="auto"/>
        </w:rPr>
        <w:t>pork samples from around the U.S. found that yersinia enterocolitica, a bacterium that can cause fever, diarrhea, and abdominal pain, was widespread. Some samples harbored other potentially harmful bacteria, including salmonella...</w:t>
      </w:r>
    </w:p>
    <w:p w14:paraId="236131C2" w14:textId="77777777" w:rsidR="000D451F" w:rsidRPr="004645D1" w:rsidRDefault="000D451F" w:rsidP="00D35358">
      <w:pPr>
        <w:pStyle w:val="Quote"/>
        <w:rPr>
          <w:color w:val="auto"/>
        </w:rPr>
      </w:pPr>
      <w:r w:rsidRPr="004645D1">
        <w:rPr>
          <w:color w:val="auto"/>
        </w:rPr>
        <w:t xml:space="preserve">Some of the bacteria we found in 198 samples proved to be resistant to antibiotics commonly used to treat people. The frequent use of low-dose antibiotics in </w:t>
      </w:r>
      <w:r w:rsidR="00B51AE9" w:rsidRPr="004645D1">
        <w:rPr>
          <w:color w:val="auto"/>
        </w:rPr>
        <w:fldChar w:fldCharType="begin"/>
      </w:r>
      <w:r w:rsidRPr="004645D1">
        <w:rPr>
          <w:color w:val="auto"/>
        </w:rPr>
        <w:instrText>xe "pork"</w:instrText>
      </w:r>
      <w:r w:rsidR="00B51AE9" w:rsidRPr="004645D1">
        <w:rPr>
          <w:color w:val="auto"/>
        </w:rPr>
        <w:fldChar w:fldCharType="end"/>
      </w:r>
      <w:r w:rsidRPr="004645D1">
        <w:rPr>
          <w:color w:val="auto"/>
        </w:rPr>
        <w:t>pork farming may be accelerating the growth of drug-resistant “superbugs” that threaten human health.</w:t>
      </w:r>
    </w:p>
    <w:p w14:paraId="62BE9353" w14:textId="77777777" w:rsidR="000D451F" w:rsidRPr="004645D1" w:rsidRDefault="000D451F" w:rsidP="000D451F">
      <w:pPr>
        <w:suppressAutoHyphens/>
        <w:adjustRightInd w:val="0"/>
        <w:spacing w:after="57" w:line="290" w:lineRule="atLeast"/>
        <w:ind w:firstLine="283"/>
        <w:jc w:val="both"/>
        <w:textAlignment w:val="center"/>
        <w:rPr>
          <w:sz w:val="22"/>
          <w:szCs w:val="22"/>
          <w:lang w:val="en-GB"/>
        </w:rPr>
      </w:pPr>
      <w:r w:rsidRPr="004645D1">
        <w:rPr>
          <w:sz w:val="22"/>
          <w:szCs w:val="22"/>
          <w:lang w:val="en-GB"/>
        </w:rPr>
        <w:t>The dangers of tobacco are well known. A fact sheet at the World Health Organization website states that tobacco kills six million people a year (including 600,000 from the effects of second-hand smoke, which causes “serious cardiovascular and respiratory diseases, including coronary heart disease and lung cancer”). Up to half of all tobacco users will die from a tobacco-related disease.</w:t>
      </w:r>
    </w:p>
    <w:p w14:paraId="4426CBAA" w14:textId="77777777" w:rsidR="000D451F" w:rsidRPr="004645D1" w:rsidRDefault="000D451F" w:rsidP="008C3C8F">
      <w:pPr>
        <w:pStyle w:val="NoSpacing"/>
      </w:pPr>
      <w:r w:rsidRPr="004645D1">
        <w:rPr>
          <w:sz w:val="23"/>
        </w:rPr>
        <w:t>{</w:t>
      </w:r>
      <w:r w:rsidRPr="004645D1">
        <w:t xml:space="preserve">O you who have believed, indeed, </w:t>
      </w:r>
      <w:r w:rsidRPr="004645D1">
        <w:rPr>
          <w:b/>
          <w:bCs/>
          <w:sz w:val="21"/>
          <w:szCs w:val="21"/>
        </w:rPr>
        <w:t>intoxicants</w:t>
      </w:r>
      <w:r w:rsidRPr="004645D1">
        <w:t xml:space="preserve">, gambling, [sacrificing on] stone altars [to other than Allah], and divining arrows are but defilement from the work of </w:t>
      </w:r>
      <w:r w:rsidR="00B51AE9" w:rsidRPr="004645D1">
        <w:fldChar w:fldCharType="begin"/>
      </w:r>
      <w:r w:rsidRPr="004645D1">
        <w:instrText>xe "Satan (devil)"</w:instrText>
      </w:r>
      <w:r w:rsidR="00B51AE9" w:rsidRPr="004645D1">
        <w:fldChar w:fldCharType="end"/>
      </w:r>
      <w:r w:rsidRPr="004645D1">
        <w:t>Satan, so avoid it that you may be successful.</w:t>
      </w:r>
      <w:r w:rsidRPr="004645D1">
        <w:rPr>
          <w:sz w:val="23"/>
        </w:rPr>
        <w:t>}</w:t>
      </w:r>
      <w:r w:rsidR="008C3C8F" w:rsidRPr="004645D1">
        <w:rPr>
          <w:sz w:val="23"/>
        </w:rPr>
        <w:t xml:space="preserve"> </w:t>
      </w:r>
      <w:r w:rsidRPr="004645D1">
        <w:rPr>
          <w:i/>
          <w:iCs/>
        </w:rPr>
        <w:t>(Quran 5: 90)</w:t>
      </w:r>
    </w:p>
    <w:p w14:paraId="1F6023E8" w14:textId="49E22BC0" w:rsidR="000D451F" w:rsidRPr="004645D1" w:rsidRDefault="00022F4D" w:rsidP="000D451F">
      <w:pPr>
        <w:suppressAutoHyphens/>
        <w:adjustRightInd w:val="0"/>
        <w:spacing w:after="57" w:line="290" w:lineRule="atLeast"/>
        <w:ind w:firstLine="283"/>
        <w:jc w:val="both"/>
        <w:textAlignment w:val="center"/>
        <w:rPr>
          <w:sz w:val="22"/>
          <w:szCs w:val="22"/>
          <w:lang w:val="en-GB"/>
        </w:rPr>
      </w:pPr>
      <w:r w:rsidRPr="00282987">
        <w:rPr>
          <w:sz w:val="22"/>
          <w:szCs w:val="22"/>
          <w:lang w:val="en-GB"/>
        </w:rPr>
        <w:t>As for alcohol, its dangers are also well documented. The World Health Organization’s fact sheet on alcohol explains that, “Worldwide, 3.3 million deaths every year result from harmful use of alcohol, this represent [</w:t>
      </w:r>
      <w:r w:rsidRPr="00282987">
        <w:rPr>
          <w:i/>
          <w:iCs/>
          <w:sz w:val="22"/>
          <w:szCs w:val="22"/>
          <w:lang w:val="en-GB"/>
        </w:rPr>
        <w:t>sic</w:t>
      </w:r>
      <w:r w:rsidRPr="00282987">
        <w:rPr>
          <w:sz w:val="22"/>
          <w:szCs w:val="22"/>
          <w:lang w:val="en-GB"/>
        </w:rPr>
        <w:t>] 5.9% of all deaths.” Alcohol is also described as “a causal factor in more than 200 disease and injury conditions,” including “a range of mental and behavioural disorders, other noncommunicable conditions as well as injuries” and infectious diseases. Current medical advice often refers to “moderate drinking” as being safe for some people, and news reports even cite some benefits from “moderate” drinking. Allah addressed this argument when He informed us:</w:t>
      </w:r>
    </w:p>
    <w:p w14:paraId="464E4B61" w14:textId="77777777" w:rsidR="000D451F" w:rsidRPr="004645D1" w:rsidRDefault="000D451F" w:rsidP="008C3C8F">
      <w:pPr>
        <w:pStyle w:val="NoSpacing"/>
        <w:rPr>
          <w:i/>
          <w:iCs/>
        </w:rPr>
      </w:pPr>
      <w:r w:rsidRPr="004645D1">
        <w:rPr>
          <w:sz w:val="23"/>
        </w:rPr>
        <w:lastRenderedPageBreak/>
        <w:t>{</w:t>
      </w:r>
      <w:r w:rsidRPr="004645D1">
        <w:t>They ask you about wine and gambling. Say: In them is great sin and [yet, some] benefit for people. But their sin is greater than their benefit...</w:t>
      </w:r>
      <w:r w:rsidRPr="004645D1">
        <w:rPr>
          <w:sz w:val="23"/>
        </w:rPr>
        <w:t>}</w:t>
      </w:r>
      <w:r w:rsidR="008C3C8F" w:rsidRPr="004645D1">
        <w:rPr>
          <w:sz w:val="23"/>
        </w:rPr>
        <w:t xml:space="preserve"> </w:t>
      </w:r>
      <w:r w:rsidRPr="004645D1">
        <w:rPr>
          <w:i/>
          <w:iCs/>
        </w:rPr>
        <w:t>(Quran 2: 219)</w:t>
      </w:r>
    </w:p>
    <w:p w14:paraId="7B8C7F6D" w14:textId="763F582C" w:rsidR="000D451F" w:rsidRPr="004645D1" w:rsidRDefault="000D451F" w:rsidP="007157A5">
      <w:pPr>
        <w:suppressAutoHyphens/>
        <w:adjustRightInd w:val="0"/>
        <w:spacing w:after="57" w:line="290" w:lineRule="atLeast"/>
        <w:ind w:firstLine="283"/>
        <w:jc w:val="both"/>
        <w:textAlignment w:val="center"/>
        <w:rPr>
          <w:sz w:val="22"/>
          <w:szCs w:val="22"/>
          <w:lang w:val="en-GB"/>
        </w:rPr>
      </w:pPr>
      <w:r w:rsidRPr="004645D1">
        <w:rPr>
          <w:sz w:val="22"/>
          <w:szCs w:val="22"/>
          <w:lang w:val="en-GB"/>
        </w:rPr>
        <w:t>Islam</w:t>
      </w:r>
      <w:r w:rsidR="00B51AE9" w:rsidRPr="004645D1">
        <w:rPr>
          <w:sz w:val="22"/>
          <w:szCs w:val="22"/>
          <w:lang w:val="en-GB"/>
        </w:rPr>
        <w:fldChar w:fldCharType="begin"/>
      </w:r>
      <w:r w:rsidRPr="004645D1">
        <w:rPr>
          <w:sz w:val="22"/>
          <w:szCs w:val="22"/>
          <w:lang w:val="en-GB"/>
        </w:rPr>
        <w:instrText>xe "Islam"</w:instrText>
      </w:r>
      <w:r w:rsidR="00B51AE9" w:rsidRPr="004645D1">
        <w:rPr>
          <w:sz w:val="22"/>
          <w:szCs w:val="22"/>
          <w:lang w:val="en-GB"/>
        </w:rPr>
        <w:fldChar w:fldCharType="end"/>
      </w:r>
      <w:r w:rsidRPr="004645D1">
        <w:rPr>
          <w:sz w:val="22"/>
          <w:szCs w:val="22"/>
          <w:lang w:val="en-GB"/>
        </w:rPr>
        <w:t xml:space="preserve"> also prescribes </w:t>
      </w:r>
      <w:r w:rsidR="00B51AE9" w:rsidRPr="004645D1">
        <w:rPr>
          <w:sz w:val="22"/>
          <w:szCs w:val="22"/>
          <w:lang w:val="en-GB"/>
        </w:rPr>
        <w:fldChar w:fldCharType="begin"/>
      </w:r>
      <w:r w:rsidRPr="004645D1">
        <w:rPr>
          <w:sz w:val="22"/>
          <w:szCs w:val="22"/>
          <w:lang w:val="en-GB"/>
        </w:rPr>
        <w:instrText>xe "fasting"</w:instrText>
      </w:r>
      <w:r w:rsidR="00B51AE9" w:rsidRPr="004645D1">
        <w:rPr>
          <w:sz w:val="22"/>
          <w:szCs w:val="22"/>
          <w:lang w:val="en-GB"/>
        </w:rPr>
        <w:fldChar w:fldCharType="end"/>
      </w:r>
      <w:r w:rsidRPr="004645D1">
        <w:rPr>
          <w:sz w:val="22"/>
          <w:szCs w:val="22"/>
          <w:lang w:val="en-GB"/>
        </w:rPr>
        <w:t xml:space="preserve">fasting, which has many benefits for the body, especially </w:t>
      </w:r>
      <w:r w:rsidR="00340DCE">
        <w:rPr>
          <w:sz w:val="22"/>
          <w:szCs w:val="22"/>
          <w:lang w:val="en-GB"/>
        </w:rPr>
        <w:t xml:space="preserve">for </w:t>
      </w:r>
      <w:r w:rsidRPr="004645D1">
        <w:rPr>
          <w:sz w:val="22"/>
          <w:szCs w:val="22"/>
          <w:lang w:val="en-GB"/>
        </w:rPr>
        <w:t xml:space="preserve">the digestive system. </w:t>
      </w:r>
    </w:p>
    <w:p w14:paraId="708D4C9B" w14:textId="77777777" w:rsidR="000D451F" w:rsidRPr="004645D1" w:rsidRDefault="000D451F" w:rsidP="00081F93">
      <w:pPr>
        <w:pStyle w:val="Heading2"/>
      </w:pPr>
      <w:bookmarkStart w:id="120" w:name="_Toc481086067"/>
      <w:bookmarkStart w:id="121" w:name="_Toc4581573"/>
      <w:r w:rsidRPr="004645D1">
        <w:t>12.18 Rights of the deceased</w:t>
      </w:r>
      <w:bookmarkEnd w:id="120"/>
      <w:bookmarkEnd w:id="121"/>
    </w:p>
    <w:p w14:paraId="77C0C7F9" w14:textId="77777777" w:rsidR="00022F4D" w:rsidRPr="00282987" w:rsidRDefault="00022F4D" w:rsidP="00022F4D">
      <w:pPr>
        <w:suppressAutoHyphens/>
        <w:adjustRightInd w:val="0"/>
        <w:spacing w:after="57" w:line="290" w:lineRule="atLeast"/>
        <w:jc w:val="both"/>
        <w:textAlignment w:val="center"/>
        <w:rPr>
          <w:sz w:val="22"/>
          <w:szCs w:val="22"/>
          <w:lang w:val="en-GB"/>
        </w:rPr>
      </w:pPr>
      <w:r w:rsidRPr="00282987">
        <w:rPr>
          <w:sz w:val="22"/>
          <w:szCs w:val="22"/>
          <w:lang w:val="en-GB"/>
        </w:rPr>
        <w:t>Islam</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 maintains respect for a person even after death. When a Muslim dies, he or she must be buried according to the teachings of Prophet Muhammad (bpuh). The body of the person is washed and perfumed. After that, it is wrapped in an unstitched white cloth shroud, and the body is buried facing the Kaaba (the House of Allah in </w:t>
      </w:r>
      <w:r w:rsidRPr="00282987">
        <w:rPr>
          <w:sz w:val="22"/>
          <w:szCs w:val="22"/>
          <w:lang w:val="en-GB"/>
        </w:rPr>
        <w:fldChar w:fldCharType="begin"/>
      </w:r>
      <w:r w:rsidRPr="00282987">
        <w:rPr>
          <w:sz w:val="22"/>
          <w:szCs w:val="22"/>
          <w:lang w:val="en-GB"/>
        </w:rPr>
        <w:instrText>xe "Makkah"</w:instrText>
      </w:r>
      <w:r w:rsidRPr="00282987">
        <w:rPr>
          <w:sz w:val="22"/>
          <w:szCs w:val="22"/>
          <w:lang w:val="en-GB"/>
        </w:rPr>
        <w:fldChar w:fldCharType="end"/>
      </w:r>
      <w:r w:rsidRPr="00282987">
        <w:rPr>
          <w:sz w:val="22"/>
          <w:szCs w:val="22"/>
          <w:lang w:val="en-GB"/>
        </w:rPr>
        <w:t xml:space="preserve">Makkah, originally built by Prophets </w:t>
      </w:r>
      <w:r w:rsidRPr="00282987">
        <w:rPr>
          <w:sz w:val="22"/>
          <w:szCs w:val="22"/>
          <w:lang w:val="en-GB"/>
        </w:rPr>
        <w:fldChar w:fldCharType="begin"/>
      </w:r>
      <w:r w:rsidRPr="00282987">
        <w:rPr>
          <w:sz w:val="22"/>
          <w:szCs w:val="22"/>
          <w:lang w:val="en-GB"/>
        </w:rPr>
        <w:instrText>xe "Abraham"</w:instrText>
      </w:r>
      <w:r w:rsidRPr="00282987">
        <w:rPr>
          <w:sz w:val="22"/>
          <w:szCs w:val="22"/>
          <w:lang w:val="en-GB"/>
        </w:rPr>
        <w:fldChar w:fldCharType="end"/>
      </w:r>
      <w:r w:rsidRPr="00282987">
        <w:rPr>
          <w:sz w:val="22"/>
          <w:szCs w:val="22"/>
          <w:lang w:val="en-GB"/>
        </w:rPr>
        <w:t xml:space="preserve">Abraham and </w:t>
      </w:r>
      <w:r w:rsidRPr="00282987">
        <w:rPr>
          <w:sz w:val="22"/>
          <w:szCs w:val="22"/>
          <w:lang w:val="en-GB"/>
        </w:rPr>
        <w:fldChar w:fldCharType="begin"/>
      </w:r>
      <w:r w:rsidRPr="00282987">
        <w:rPr>
          <w:sz w:val="22"/>
          <w:szCs w:val="22"/>
          <w:lang w:val="en-GB"/>
        </w:rPr>
        <w:instrText>xe "Ishmael"</w:instrText>
      </w:r>
      <w:r w:rsidRPr="00282987">
        <w:rPr>
          <w:sz w:val="22"/>
          <w:szCs w:val="22"/>
          <w:lang w:val="en-GB"/>
        </w:rPr>
        <w:fldChar w:fldCharType="end"/>
      </w:r>
      <w:r w:rsidRPr="00282987">
        <w:rPr>
          <w:sz w:val="22"/>
          <w:szCs w:val="22"/>
          <w:lang w:val="en-GB"/>
        </w:rPr>
        <w:t>Ishmael).</w:t>
      </w:r>
    </w:p>
    <w:p w14:paraId="39C48A6D" w14:textId="77777777" w:rsidR="000D451F" w:rsidRPr="004645D1" w:rsidRDefault="00022F4D" w:rsidP="00022F4D">
      <w:pPr>
        <w:suppressAutoHyphens/>
        <w:adjustRightInd w:val="0"/>
        <w:spacing w:after="57" w:line="290" w:lineRule="atLeast"/>
        <w:ind w:firstLine="283"/>
        <w:jc w:val="both"/>
        <w:textAlignment w:val="center"/>
        <w:rPr>
          <w:sz w:val="22"/>
          <w:szCs w:val="22"/>
          <w:lang w:val="en-GB"/>
        </w:rPr>
      </w:pPr>
      <w:r w:rsidRPr="00282987">
        <w:rPr>
          <w:sz w:val="22"/>
          <w:szCs w:val="22"/>
          <w:lang w:val="en-GB"/>
        </w:rPr>
        <w:t>We are advised to hold the deceased’s body gently to ensure that its bones do not break. Before and after the burial, people are encouraged to pray that Allah forgive the deceased and admit him or her into paradise. Islam</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 prohibits sitting on or walking over a grave, in another sign of respect for the dead.</w:t>
      </w:r>
    </w:p>
    <w:p w14:paraId="43FF51E3" w14:textId="77777777" w:rsidR="00667863" w:rsidRPr="004645D1" w:rsidRDefault="00667863">
      <w:pPr>
        <w:autoSpaceDE/>
        <w:autoSpaceDN/>
        <w:jc w:val="left"/>
        <w:rPr>
          <w:sz w:val="32"/>
          <w:szCs w:val="32"/>
          <w:lang w:val="en-GB"/>
        </w:rPr>
      </w:pPr>
      <w:bookmarkStart w:id="122" w:name="_Toc481086068"/>
      <w:r w:rsidRPr="004645D1">
        <w:br w:type="page"/>
      </w:r>
    </w:p>
    <w:p w14:paraId="34F54696" w14:textId="77777777" w:rsidR="00FF695B" w:rsidRDefault="00FF695B" w:rsidP="00667863">
      <w:pPr>
        <w:pStyle w:val="Heading1"/>
        <w:sectPr w:rsidR="00FF695B" w:rsidSect="006336CD">
          <w:headerReference w:type="default" r:id="rId34"/>
          <w:pgSz w:w="8391" w:h="11907" w:code="11"/>
          <w:pgMar w:top="1152" w:right="1080" w:bottom="1152" w:left="1080" w:header="677" w:footer="706" w:gutter="0"/>
          <w:cols w:space="720"/>
          <w:titlePg/>
          <w:docGrid w:linePitch="272"/>
        </w:sectPr>
      </w:pPr>
    </w:p>
    <w:p w14:paraId="40A1A928" w14:textId="77777777" w:rsidR="000D451F" w:rsidRPr="004645D1" w:rsidRDefault="0081683E" w:rsidP="00667863">
      <w:pPr>
        <w:pStyle w:val="Heading1"/>
      </w:pPr>
      <w:bookmarkStart w:id="123" w:name="_Toc4581574"/>
      <w:r w:rsidRPr="004645D1">
        <w:lastRenderedPageBreak/>
        <w:t>13.  ISLAM</w:t>
      </w:r>
      <w:r w:rsidR="00B51AE9" w:rsidRPr="004645D1">
        <w:fldChar w:fldCharType="begin"/>
      </w:r>
      <w:r w:rsidR="000D451F" w:rsidRPr="004645D1">
        <w:instrText>xe "Islam"</w:instrText>
      </w:r>
      <w:r w:rsidR="00B51AE9" w:rsidRPr="004645D1">
        <w:fldChar w:fldCharType="end"/>
      </w:r>
      <w:r w:rsidRPr="004645D1">
        <w:t xml:space="preserve"> AND OTHER RELIGIONS</w:t>
      </w:r>
      <w:bookmarkEnd w:id="122"/>
      <w:bookmarkEnd w:id="123"/>
    </w:p>
    <w:p w14:paraId="14E33402" w14:textId="77777777" w:rsidR="001820CB" w:rsidRPr="00466CB3" w:rsidRDefault="001820CB" w:rsidP="00466CB3">
      <w:pPr>
        <w:keepNext/>
        <w:framePr w:dropCap="drop" w:lines="2" w:hSpace="144" w:wrap="around" w:vAnchor="text" w:hAnchor="text"/>
        <w:spacing w:before="37" w:line="505" w:lineRule="exact"/>
        <w:jc w:val="both"/>
        <w:textAlignment w:val="baseline"/>
        <w:rPr>
          <w:rStyle w:val="Emphasis"/>
        </w:rPr>
      </w:pPr>
      <w:r w:rsidRPr="00466CB3">
        <w:rPr>
          <w:rStyle w:val="Emphasis"/>
        </w:rPr>
        <w:t>O</w:t>
      </w:r>
    </w:p>
    <w:p w14:paraId="6B4EE759" w14:textId="77777777" w:rsidR="00FB5026" w:rsidRDefault="000D451F" w:rsidP="004B437F">
      <w:pPr>
        <w:suppressAutoHyphens/>
        <w:adjustRightInd w:val="0"/>
        <w:spacing w:after="57" w:line="290" w:lineRule="atLeast"/>
        <w:jc w:val="both"/>
        <w:textAlignment w:val="center"/>
        <w:rPr>
          <w:sz w:val="22"/>
          <w:szCs w:val="22"/>
          <w:lang w:val="en-GB"/>
        </w:rPr>
      </w:pPr>
      <w:r w:rsidRPr="004645D1">
        <w:rPr>
          <w:sz w:val="22"/>
          <w:szCs w:val="22"/>
          <w:lang w:val="en-GB"/>
        </w:rPr>
        <w:t xml:space="preserve">ne may ask, “If all true religions came with the same message, namely the </w:t>
      </w:r>
      <w:r w:rsidR="00B51AE9" w:rsidRPr="004645D1">
        <w:rPr>
          <w:sz w:val="22"/>
          <w:szCs w:val="22"/>
          <w:lang w:val="en-GB"/>
        </w:rPr>
        <w:fldChar w:fldCharType="begin"/>
      </w:r>
      <w:r w:rsidRPr="004645D1">
        <w:rPr>
          <w:sz w:val="22"/>
          <w:szCs w:val="22"/>
          <w:lang w:val="en-GB"/>
        </w:rPr>
        <w:instrText>xe "worship"</w:instrText>
      </w:r>
      <w:r w:rsidR="00B51AE9" w:rsidRPr="004645D1">
        <w:rPr>
          <w:sz w:val="22"/>
          <w:szCs w:val="22"/>
          <w:lang w:val="en-GB"/>
        </w:rPr>
        <w:fldChar w:fldCharType="end"/>
      </w:r>
      <w:r w:rsidRPr="004645D1">
        <w:rPr>
          <w:sz w:val="22"/>
          <w:szCs w:val="22"/>
          <w:lang w:val="en-GB"/>
        </w:rPr>
        <w:t xml:space="preserve">worship of Allah alone, then why do we find such differences between them?” </w:t>
      </w:r>
    </w:p>
    <w:p w14:paraId="4D0E2B21" w14:textId="77777777" w:rsidR="004B437F" w:rsidRPr="00282987" w:rsidRDefault="000D451F" w:rsidP="00FB5026">
      <w:pPr>
        <w:suppressAutoHyphens/>
        <w:adjustRightInd w:val="0"/>
        <w:spacing w:after="57" w:line="290" w:lineRule="atLeast"/>
        <w:ind w:firstLine="288"/>
        <w:jc w:val="both"/>
        <w:textAlignment w:val="center"/>
        <w:rPr>
          <w:sz w:val="22"/>
          <w:szCs w:val="22"/>
          <w:lang w:val="en-GB"/>
        </w:rPr>
      </w:pPr>
      <w:r w:rsidRPr="004645D1">
        <w:rPr>
          <w:sz w:val="22"/>
          <w:szCs w:val="22"/>
          <w:lang w:val="en-GB"/>
        </w:rPr>
        <w:t xml:space="preserve">The answer is that the original forms of these earlier messages were either lost or distorted by later generations. </w:t>
      </w:r>
      <w:r w:rsidR="004B437F" w:rsidRPr="00282987">
        <w:rPr>
          <w:sz w:val="22"/>
          <w:szCs w:val="22"/>
          <w:lang w:val="en-GB"/>
        </w:rPr>
        <w:t xml:space="preserve">Consequently, the pure messages of </w:t>
      </w:r>
      <w:r w:rsidR="004B437F" w:rsidRPr="00282987">
        <w:rPr>
          <w:sz w:val="22"/>
          <w:szCs w:val="22"/>
          <w:lang w:val="en-GB"/>
        </w:rPr>
        <w:fldChar w:fldCharType="begin"/>
      </w:r>
      <w:r w:rsidR="004B437F" w:rsidRPr="00282987">
        <w:rPr>
          <w:sz w:val="22"/>
          <w:szCs w:val="22"/>
          <w:lang w:val="en-GB"/>
        </w:rPr>
        <w:instrText>xe "monotheism"</w:instrText>
      </w:r>
      <w:r w:rsidR="004B437F" w:rsidRPr="00282987">
        <w:rPr>
          <w:sz w:val="22"/>
          <w:szCs w:val="22"/>
          <w:lang w:val="en-GB"/>
        </w:rPr>
        <w:fldChar w:fldCharType="end"/>
      </w:r>
      <w:r w:rsidR="004B437F" w:rsidRPr="00282987">
        <w:rPr>
          <w:sz w:val="22"/>
          <w:szCs w:val="22"/>
          <w:lang w:val="en-GB"/>
        </w:rPr>
        <w:t xml:space="preserve">monotheism became polluted with myths, superstitions, </w:t>
      </w:r>
      <w:r w:rsidR="004B437F" w:rsidRPr="00282987">
        <w:rPr>
          <w:sz w:val="22"/>
          <w:szCs w:val="22"/>
          <w:lang w:val="en-GB"/>
        </w:rPr>
        <w:fldChar w:fldCharType="begin"/>
      </w:r>
      <w:r w:rsidR="004B437F" w:rsidRPr="00282987">
        <w:rPr>
          <w:sz w:val="22"/>
          <w:szCs w:val="22"/>
          <w:lang w:val="en-GB"/>
        </w:rPr>
        <w:instrText>xe "idolatry"</w:instrText>
      </w:r>
      <w:r w:rsidR="004B437F" w:rsidRPr="00282987">
        <w:rPr>
          <w:sz w:val="22"/>
          <w:szCs w:val="22"/>
          <w:lang w:val="en-GB"/>
        </w:rPr>
        <w:fldChar w:fldCharType="end"/>
      </w:r>
      <w:r w:rsidR="004B437F" w:rsidRPr="00282987">
        <w:rPr>
          <w:sz w:val="22"/>
          <w:szCs w:val="22"/>
          <w:lang w:val="en-GB"/>
        </w:rPr>
        <w:t>idolatry</w:t>
      </w:r>
      <w:r w:rsidR="005F7841">
        <w:rPr>
          <w:sz w:val="22"/>
          <w:szCs w:val="22"/>
          <w:lang w:val="en-GB"/>
        </w:rPr>
        <w:t>,</w:t>
      </w:r>
      <w:r w:rsidR="004B437F" w:rsidRPr="00282987">
        <w:rPr>
          <w:sz w:val="22"/>
          <w:szCs w:val="22"/>
          <w:lang w:val="en-GB"/>
        </w:rPr>
        <w:t xml:space="preserve"> and irrational philosophical </w:t>
      </w:r>
      <w:r w:rsidR="004B437F" w:rsidRPr="00282987">
        <w:rPr>
          <w:sz w:val="22"/>
          <w:szCs w:val="22"/>
          <w:lang w:val="en-GB"/>
        </w:rPr>
        <w:fldChar w:fldCharType="begin"/>
      </w:r>
      <w:r w:rsidR="004B437F" w:rsidRPr="00282987">
        <w:rPr>
          <w:sz w:val="22"/>
          <w:szCs w:val="22"/>
          <w:lang w:val="en-GB"/>
        </w:rPr>
        <w:instrText>xe "belief (see also faith)"</w:instrText>
      </w:r>
      <w:r w:rsidR="004B437F" w:rsidRPr="00282987">
        <w:rPr>
          <w:sz w:val="22"/>
          <w:szCs w:val="22"/>
          <w:lang w:val="en-GB"/>
        </w:rPr>
        <w:fldChar w:fldCharType="end"/>
      </w:r>
      <w:r w:rsidR="004B437F" w:rsidRPr="00282987">
        <w:rPr>
          <w:sz w:val="22"/>
          <w:szCs w:val="22"/>
          <w:lang w:val="en-GB"/>
        </w:rPr>
        <w:t xml:space="preserve">beliefs, to the extent that those religions no longer represent the embodiment of Allah’s revelations. However, Allah, the Compassionate, did not leave human beings without guidance. He ultimately sent Prophet Muhammad (bpuh) to revive the original message and to call human beings back to the correct path: believing in the unique Oneness of Allah and worshipping Him according to His teachings as mentioned in the Quran. </w:t>
      </w:r>
    </w:p>
    <w:p w14:paraId="33997D1C" w14:textId="77777777" w:rsidR="000D451F" w:rsidRPr="004645D1" w:rsidRDefault="004B437F" w:rsidP="004B437F">
      <w:pPr>
        <w:suppressAutoHyphens/>
        <w:adjustRightInd w:val="0"/>
        <w:spacing w:after="57" w:line="290" w:lineRule="atLeast"/>
        <w:ind w:firstLine="288"/>
        <w:jc w:val="both"/>
        <w:textAlignment w:val="center"/>
        <w:rPr>
          <w:sz w:val="22"/>
          <w:szCs w:val="22"/>
          <w:lang w:val="en-GB"/>
        </w:rPr>
      </w:pPr>
      <w:r w:rsidRPr="00282987">
        <w:rPr>
          <w:sz w:val="22"/>
          <w:szCs w:val="22"/>
          <w:lang w:val="en-GB"/>
        </w:rPr>
        <w:t>Consequently, Islam</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 is the seal and completion of all religions, the Quran is the seal and completion of all revealed </w:t>
      </w:r>
      <w:r w:rsidRPr="00282987">
        <w:rPr>
          <w:sz w:val="22"/>
          <w:szCs w:val="22"/>
          <w:lang w:val="en-GB"/>
        </w:rPr>
        <w:fldChar w:fldCharType="begin"/>
      </w:r>
      <w:r w:rsidRPr="00282987">
        <w:rPr>
          <w:sz w:val="22"/>
          <w:szCs w:val="22"/>
          <w:lang w:val="en-GB"/>
        </w:rPr>
        <w:instrText>xe "books"</w:instrText>
      </w:r>
      <w:r w:rsidRPr="00282987">
        <w:rPr>
          <w:sz w:val="22"/>
          <w:szCs w:val="22"/>
          <w:lang w:val="en-GB"/>
        </w:rPr>
        <w:fldChar w:fldCharType="end"/>
      </w:r>
      <w:r w:rsidRPr="00282987">
        <w:rPr>
          <w:sz w:val="22"/>
          <w:szCs w:val="22"/>
          <w:lang w:val="en-GB"/>
        </w:rPr>
        <w:t>books, and Prophet Muhammad (bpuh) is the seal of all prophets—the final prophet.</w:t>
      </w:r>
    </w:p>
    <w:p w14:paraId="22617922" w14:textId="77777777" w:rsidR="0081683E" w:rsidRPr="004645D1" w:rsidRDefault="0081683E">
      <w:pPr>
        <w:autoSpaceDE/>
        <w:autoSpaceDN/>
        <w:jc w:val="left"/>
        <w:rPr>
          <w:sz w:val="32"/>
          <w:szCs w:val="32"/>
          <w:lang w:val="en-GB"/>
        </w:rPr>
      </w:pPr>
      <w:r w:rsidRPr="004645D1">
        <w:br w:type="page"/>
      </w:r>
    </w:p>
    <w:p w14:paraId="1070DEA7" w14:textId="77777777" w:rsidR="00FF695B" w:rsidRDefault="00FF695B" w:rsidP="00896BE2">
      <w:pPr>
        <w:pStyle w:val="Heading1"/>
        <w:sectPr w:rsidR="00FF695B" w:rsidSect="006336CD">
          <w:headerReference w:type="default" r:id="rId35"/>
          <w:pgSz w:w="8391" w:h="11907" w:code="11"/>
          <w:pgMar w:top="1152" w:right="1080" w:bottom="1152" w:left="1080" w:header="677" w:footer="706" w:gutter="0"/>
          <w:cols w:space="720"/>
          <w:titlePg/>
          <w:docGrid w:linePitch="272"/>
        </w:sectPr>
      </w:pPr>
      <w:bookmarkStart w:id="124" w:name="_Toc481086123"/>
    </w:p>
    <w:p w14:paraId="551A6337" w14:textId="04B53946" w:rsidR="000D451F" w:rsidRPr="004645D1" w:rsidRDefault="0081683E" w:rsidP="00BF64F1">
      <w:pPr>
        <w:pStyle w:val="Heading1"/>
        <w:ind w:left="576" w:hanging="576"/>
      </w:pPr>
      <w:bookmarkStart w:id="125" w:name="_Toc4581575"/>
      <w:r w:rsidRPr="004645D1">
        <w:lastRenderedPageBreak/>
        <w:t>1</w:t>
      </w:r>
      <w:r w:rsidR="00896BE2">
        <w:t>4</w:t>
      </w:r>
      <w:r w:rsidRPr="004645D1">
        <w:t>.  FEATURES OF ISLAMIC</w:t>
      </w:r>
      <w:r w:rsidR="005F7841">
        <w:t xml:space="preserve"> </w:t>
      </w:r>
      <w:r w:rsidRPr="004645D1">
        <w:br/>
        <w:t>TEACHINGS</w:t>
      </w:r>
      <w:bookmarkEnd w:id="124"/>
      <w:bookmarkEnd w:id="125"/>
    </w:p>
    <w:p w14:paraId="705D17CF" w14:textId="77777777" w:rsidR="001820CB" w:rsidRPr="00466CB3" w:rsidRDefault="001820CB" w:rsidP="00466CB3">
      <w:pPr>
        <w:keepNext/>
        <w:framePr w:dropCap="drop" w:lines="2" w:hSpace="144" w:wrap="around" w:vAnchor="text" w:hAnchor="text"/>
        <w:spacing w:before="37" w:line="505" w:lineRule="exact"/>
        <w:jc w:val="both"/>
        <w:textAlignment w:val="baseline"/>
        <w:rPr>
          <w:rStyle w:val="Emphasis"/>
          <w:position w:val="5"/>
        </w:rPr>
      </w:pPr>
      <w:r w:rsidRPr="00466CB3">
        <w:rPr>
          <w:rStyle w:val="Emphasis"/>
          <w:position w:val="5"/>
        </w:rPr>
        <w:t>A</w:t>
      </w:r>
    </w:p>
    <w:p w14:paraId="3E675071" w14:textId="77777777" w:rsidR="000D451F" w:rsidRPr="004645D1" w:rsidRDefault="000D451F" w:rsidP="000D451F">
      <w:pPr>
        <w:suppressAutoHyphens/>
        <w:adjustRightInd w:val="0"/>
        <w:spacing w:after="57" w:line="290" w:lineRule="atLeast"/>
        <w:jc w:val="both"/>
        <w:textAlignment w:val="center"/>
        <w:rPr>
          <w:sz w:val="22"/>
          <w:szCs w:val="22"/>
          <w:lang w:val="en-GB"/>
        </w:rPr>
      </w:pPr>
      <w:r w:rsidRPr="004645D1">
        <w:rPr>
          <w:sz w:val="22"/>
          <w:szCs w:val="22"/>
          <w:lang w:val="en-GB"/>
        </w:rPr>
        <w:t xml:space="preserve">llah has made the message of Islam easy </w:t>
      </w:r>
      <w:r w:rsidR="00B51AE9" w:rsidRPr="004645D1">
        <w:rPr>
          <w:sz w:val="22"/>
          <w:szCs w:val="22"/>
          <w:lang w:val="en-GB"/>
        </w:rPr>
        <w:fldChar w:fldCharType="begin"/>
      </w:r>
      <w:r w:rsidRPr="004645D1">
        <w:rPr>
          <w:sz w:val="22"/>
          <w:szCs w:val="22"/>
          <w:lang w:val="en-GB"/>
        </w:rPr>
        <w:instrText>xe "Islam"</w:instrText>
      </w:r>
      <w:r w:rsidR="00B51AE9" w:rsidRPr="004645D1">
        <w:rPr>
          <w:sz w:val="22"/>
          <w:szCs w:val="22"/>
          <w:lang w:val="en-GB"/>
        </w:rPr>
        <w:fldChar w:fldCharType="end"/>
      </w:r>
      <w:r w:rsidRPr="004645D1">
        <w:rPr>
          <w:sz w:val="22"/>
          <w:szCs w:val="22"/>
          <w:lang w:val="en-GB"/>
        </w:rPr>
        <w:t xml:space="preserve">to understand and to follow. He annulled some previously prescribed rites and practices, while he affirmed others, according to His wisdom. As a result, the Islamic creed and </w:t>
      </w:r>
      <w:r w:rsidR="00B51AE9" w:rsidRPr="004645D1">
        <w:rPr>
          <w:sz w:val="22"/>
          <w:szCs w:val="22"/>
          <w:lang w:val="en-GB"/>
        </w:rPr>
        <w:fldChar w:fldCharType="begin"/>
      </w:r>
      <w:r w:rsidRPr="004645D1">
        <w:rPr>
          <w:sz w:val="22"/>
          <w:szCs w:val="22"/>
          <w:lang w:val="en-GB"/>
        </w:rPr>
        <w:instrText>xe "laws"</w:instrText>
      </w:r>
      <w:r w:rsidR="00B51AE9" w:rsidRPr="004645D1">
        <w:rPr>
          <w:sz w:val="22"/>
          <w:szCs w:val="22"/>
          <w:lang w:val="en-GB"/>
        </w:rPr>
        <w:fldChar w:fldCharType="end"/>
      </w:r>
      <w:r w:rsidRPr="004645D1">
        <w:rPr>
          <w:sz w:val="22"/>
          <w:szCs w:val="22"/>
          <w:lang w:val="en-GB"/>
        </w:rPr>
        <w:t>law are suited to people’s spiritual, psychological, social</w:t>
      </w:r>
      <w:r w:rsidR="005F7841">
        <w:rPr>
          <w:sz w:val="22"/>
          <w:szCs w:val="22"/>
          <w:lang w:val="en-GB"/>
        </w:rPr>
        <w:t>,</w:t>
      </w:r>
      <w:r w:rsidRPr="004645D1">
        <w:rPr>
          <w:sz w:val="22"/>
          <w:szCs w:val="22"/>
          <w:lang w:val="en-GB"/>
        </w:rPr>
        <w:t xml:space="preserve"> and economic needs, for all of humankind and for all eras. </w:t>
      </w:r>
      <w:r w:rsidR="00B51AE9" w:rsidRPr="004645D1">
        <w:rPr>
          <w:sz w:val="22"/>
          <w:szCs w:val="22"/>
          <w:lang w:val="en-GB"/>
        </w:rPr>
        <w:fldChar w:fldCharType="begin"/>
      </w:r>
      <w:r w:rsidRPr="004645D1">
        <w:rPr>
          <w:sz w:val="22"/>
          <w:szCs w:val="22"/>
          <w:lang w:val="en-GB"/>
        </w:rPr>
        <w:instrText>xe "Islamic teachings"</w:instrText>
      </w:r>
      <w:r w:rsidR="00B51AE9" w:rsidRPr="004645D1">
        <w:rPr>
          <w:sz w:val="22"/>
          <w:szCs w:val="22"/>
          <w:lang w:val="en-GB"/>
        </w:rPr>
        <w:fldChar w:fldCharType="end"/>
      </w:r>
      <w:r w:rsidRPr="004645D1">
        <w:rPr>
          <w:sz w:val="22"/>
          <w:szCs w:val="22"/>
          <w:lang w:val="en-GB"/>
        </w:rPr>
        <w:t>Islamic teachings have the following unique features:</w:t>
      </w:r>
    </w:p>
    <w:p w14:paraId="1C85DCCA" w14:textId="77777777" w:rsidR="000D451F" w:rsidRPr="004645D1" w:rsidRDefault="000D451F" w:rsidP="00896BE2">
      <w:pPr>
        <w:pStyle w:val="Heading2"/>
      </w:pPr>
      <w:bookmarkStart w:id="126" w:name="_Toc481086124"/>
      <w:bookmarkStart w:id="127" w:name="_Toc4581576"/>
      <w:r w:rsidRPr="004645D1">
        <w:t>1</w:t>
      </w:r>
      <w:r w:rsidR="00896BE2">
        <w:t>4</w:t>
      </w:r>
      <w:r w:rsidRPr="004645D1">
        <w:t>.1 Rationality</w:t>
      </w:r>
      <w:bookmarkEnd w:id="126"/>
      <w:bookmarkEnd w:id="127"/>
    </w:p>
    <w:p w14:paraId="5673EDC6" w14:textId="77777777" w:rsidR="000D451F" w:rsidRPr="004645D1" w:rsidRDefault="000D451F" w:rsidP="000D451F">
      <w:pPr>
        <w:suppressAutoHyphens/>
        <w:adjustRightInd w:val="0"/>
        <w:spacing w:after="57" w:line="290" w:lineRule="atLeast"/>
        <w:jc w:val="both"/>
        <w:textAlignment w:val="center"/>
        <w:rPr>
          <w:sz w:val="22"/>
          <w:szCs w:val="22"/>
          <w:lang w:val="en-GB"/>
        </w:rPr>
      </w:pPr>
      <w:r w:rsidRPr="004645D1">
        <w:rPr>
          <w:sz w:val="22"/>
          <w:szCs w:val="22"/>
          <w:lang w:val="en-GB"/>
        </w:rPr>
        <w:t xml:space="preserve">The truth should be clear and obvious. It should be so simple that anyone is capable of seeing it, and this clarity is the most compelling feature of Islam. One </w:t>
      </w:r>
      <w:r w:rsidR="00B51AE9" w:rsidRPr="004645D1">
        <w:rPr>
          <w:sz w:val="22"/>
          <w:szCs w:val="22"/>
          <w:lang w:val="en-GB"/>
        </w:rPr>
        <w:fldChar w:fldCharType="begin"/>
      </w:r>
      <w:r w:rsidRPr="004645D1">
        <w:rPr>
          <w:sz w:val="22"/>
          <w:szCs w:val="22"/>
          <w:lang w:val="en-GB"/>
        </w:rPr>
        <w:instrText>xe "Islam"</w:instrText>
      </w:r>
      <w:r w:rsidR="00B51AE9" w:rsidRPr="004645D1">
        <w:rPr>
          <w:sz w:val="22"/>
          <w:szCs w:val="22"/>
          <w:lang w:val="en-GB"/>
        </w:rPr>
        <w:fldChar w:fldCharType="end"/>
      </w:r>
      <w:r w:rsidRPr="004645D1">
        <w:rPr>
          <w:sz w:val="22"/>
          <w:szCs w:val="22"/>
          <w:lang w:val="en-GB"/>
        </w:rPr>
        <w:t xml:space="preserve">should not have to work through a series of complicated logical proofs in order to derive a fundamental principle, only to arrive at something that he or she is unsure of―yet this is often the case with other religions or philosophies. </w:t>
      </w:r>
    </w:p>
    <w:p w14:paraId="3875AE34" w14:textId="77777777" w:rsidR="000D451F" w:rsidRPr="004645D1" w:rsidRDefault="000D451F" w:rsidP="00896BE2">
      <w:pPr>
        <w:pStyle w:val="Heading2"/>
      </w:pPr>
      <w:bookmarkStart w:id="128" w:name="_Toc481086125"/>
      <w:bookmarkStart w:id="129" w:name="_Toc4581577"/>
      <w:r w:rsidRPr="004645D1">
        <w:t>1</w:t>
      </w:r>
      <w:r w:rsidR="00896BE2">
        <w:t>4</w:t>
      </w:r>
      <w:r w:rsidRPr="004645D1">
        <w:t>.2 Perfection</w:t>
      </w:r>
      <w:bookmarkEnd w:id="128"/>
      <w:bookmarkEnd w:id="129"/>
    </w:p>
    <w:p w14:paraId="15A8E29A" w14:textId="77777777" w:rsidR="000D451F" w:rsidRPr="004645D1" w:rsidRDefault="000D451F" w:rsidP="000D451F">
      <w:pPr>
        <w:suppressAutoHyphens/>
        <w:adjustRightInd w:val="0"/>
        <w:spacing w:after="57" w:line="290" w:lineRule="atLeast"/>
        <w:jc w:val="both"/>
        <w:textAlignment w:val="center"/>
        <w:rPr>
          <w:sz w:val="22"/>
          <w:szCs w:val="22"/>
          <w:lang w:val="en-GB"/>
        </w:rPr>
      </w:pPr>
      <w:r w:rsidRPr="004645D1">
        <w:rPr>
          <w:sz w:val="22"/>
          <w:szCs w:val="22"/>
          <w:lang w:val="en-GB"/>
        </w:rPr>
        <w:t>Since Allah is perfect, His teachings must also be perfect and free from any contradiction or error. The Quran challenges its readers to find any errors in it if they do not believe it is really from Allah:</w:t>
      </w:r>
    </w:p>
    <w:p w14:paraId="0B09DC08" w14:textId="77777777" w:rsidR="000D451F" w:rsidRPr="004645D1" w:rsidRDefault="000D451F" w:rsidP="003F7BB8">
      <w:pPr>
        <w:pStyle w:val="NoSpacing"/>
      </w:pPr>
      <w:r w:rsidRPr="004645D1">
        <w:rPr>
          <w:sz w:val="23"/>
        </w:rPr>
        <w:t>{</w:t>
      </w:r>
      <w:r w:rsidRPr="004645D1">
        <w:t>Then do they not reflect upon the Quran? If it had been from [any] other than Allah, they would have found within it much contradiction.</w:t>
      </w:r>
      <w:r w:rsidRPr="004645D1">
        <w:rPr>
          <w:sz w:val="23"/>
        </w:rPr>
        <w:t>}</w:t>
      </w:r>
      <w:r w:rsidR="003F7BB8" w:rsidRPr="004645D1">
        <w:rPr>
          <w:sz w:val="23"/>
        </w:rPr>
        <w:t xml:space="preserve"> </w:t>
      </w:r>
      <w:r w:rsidRPr="004645D1">
        <w:rPr>
          <w:i/>
          <w:iCs/>
        </w:rPr>
        <w:t>(Quran 4: 82)</w:t>
      </w:r>
    </w:p>
    <w:p w14:paraId="144AC738" w14:textId="3B79266E" w:rsidR="000D451F" w:rsidRPr="004645D1" w:rsidRDefault="000D451F" w:rsidP="000D451F">
      <w:pPr>
        <w:suppressAutoHyphens/>
        <w:adjustRightInd w:val="0"/>
        <w:spacing w:after="57" w:line="290" w:lineRule="atLeast"/>
        <w:ind w:firstLine="283"/>
        <w:jc w:val="both"/>
        <w:textAlignment w:val="center"/>
        <w:rPr>
          <w:sz w:val="22"/>
          <w:szCs w:val="22"/>
          <w:lang w:val="en-GB"/>
        </w:rPr>
      </w:pPr>
      <w:r w:rsidRPr="004645D1">
        <w:rPr>
          <w:sz w:val="22"/>
          <w:szCs w:val="22"/>
          <w:lang w:val="en-GB"/>
        </w:rPr>
        <w:t xml:space="preserve">Dr Maurice Bucaille, a French surgeon, found many </w:t>
      </w:r>
      <w:r w:rsidR="00B51AE9" w:rsidRPr="004645D1">
        <w:rPr>
          <w:sz w:val="22"/>
          <w:szCs w:val="22"/>
          <w:lang w:val="en-GB"/>
        </w:rPr>
        <w:fldChar w:fldCharType="begin"/>
      </w:r>
      <w:r w:rsidRPr="004645D1">
        <w:rPr>
          <w:sz w:val="22"/>
          <w:szCs w:val="22"/>
          <w:lang w:val="en-GB"/>
        </w:rPr>
        <w:instrText>xe "science"</w:instrText>
      </w:r>
      <w:r w:rsidR="00B51AE9" w:rsidRPr="004645D1">
        <w:rPr>
          <w:sz w:val="22"/>
          <w:szCs w:val="22"/>
          <w:lang w:val="en-GB"/>
        </w:rPr>
        <w:fldChar w:fldCharType="end"/>
      </w:r>
      <w:r w:rsidRPr="004645D1">
        <w:rPr>
          <w:sz w:val="22"/>
          <w:szCs w:val="22"/>
          <w:lang w:val="en-GB"/>
        </w:rPr>
        <w:t xml:space="preserve">scientific facts mentioned in the Quran that were not known by humans at the time </w:t>
      </w:r>
      <w:r w:rsidR="005F7841" w:rsidRPr="00F91E6A">
        <w:rPr>
          <w:sz w:val="22"/>
          <w:szCs w:val="22"/>
          <w:lang w:val="en-GB"/>
        </w:rPr>
        <w:t xml:space="preserve">Prophet Muhammad (bpuh) </w:t>
      </w:r>
      <w:r w:rsidR="005F7841">
        <w:rPr>
          <w:sz w:val="22"/>
          <w:szCs w:val="22"/>
          <w:lang w:val="en-GB"/>
        </w:rPr>
        <w:t xml:space="preserve">was conveying these verses </w:t>
      </w:r>
      <w:r w:rsidR="005F7841" w:rsidRPr="00F91E6A">
        <w:rPr>
          <w:sz w:val="22"/>
          <w:szCs w:val="22"/>
          <w:lang w:val="en-GB"/>
        </w:rPr>
        <w:t>to those around him</w:t>
      </w:r>
      <w:r w:rsidRPr="004645D1">
        <w:rPr>
          <w:sz w:val="22"/>
          <w:szCs w:val="22"/>
          <w:lang w:val="en-GB"/>
        </w:rPr>
        <w:t xml:space="preserve">. Dr Bucaille wrote, “I could not find a single error in the </w:t>
      </w:r>
      <w:r w:rsidRPr="004645D1">
        <w:rPr>
          <w:sz w:val="22"/>
          <w:szCs w:val="22"/>
          <w:lang w:val="en-GB"/>
        </w:rPr>
        <w:lastRenderedPageBreak/>
        <w:t>Quran.”</w:t>
      </w:r>
      <w:r w:rsidRPr="004645D1">
        <w:rPr>
          <w:sz w:val="22"/>
          <w:szCs w:val="22"/>
          <w:vertAlign w:val="superscript"/>
          <w:lang w:val="en-GB"/>
        </w:rPr>
        <w:footnoteReference w:id="35"/>
      </w:r>
      <w:r w:rsidRPr="004645D1">
        <w:rPr>
          <w:sz w:val="22"/>
          <w:szCs w:val="22"/>
          <w:lang w:val="en-GB"/>
        </w:rPr>
        <w:t xml:space="preserve"> As a result of his findings, he left Christianity and embraced Islam.</w:t>
      </w:r>
    </w:p>
    <w:p w14:paraId="13C97E8C" w14:textId="77777777" w:rsidR="000D451F" w:rsidRPr="004645D1" w:rsidRDefault="000D451F" w:rsidP="00896BE2">
      <w:pPr>
        <w:pStyle w:val="Heading2"/>
      </w:pPr>
      <w:bookmarkStart w:id="130" w:name="_Toc481086126"/>
      <w:bookmarkStart w:id="131" w:name="_Toc4581578"/>
      <w:r w:rsidRPr="004645D1">
        <w:t>1</w:t>
      </w:r>
      <w:r w:rsidR="00896BE2">
        <w:t>4</w:t>
      </w:r>
      <w:r w:rsidRPr="004645D1">
        <w:t>.3 Clarity</w:t>
      </w:r>
      <w:bookmarkEnd w:id="130"/>
      <w:bookmarkEnd w:id="131"/>
    </w:p>
    <w:p w14:paraId="3408741D" w14:textId="77777777" w:rsidR="000D451F" w:rsidRPr="004645D1" w:rsidRDefault="000D451F" w:rsidP="000D451F">
      <w:pPr>
        <w:suppressAutoHyphens/>
        <w:adjustRightInd w:val="0"/>
        <w:spacing w:after="57" w:line="290" w:lineRule="atLeast"/>
        <w:jc w:val="both"/>
        <w:textAlignment w:val="center"/>
        <w:rPr>
          <w:sz w:val="22"/>
          <w:szCs w:val="22"/>
          <w:lang w:val="en-GB"/>
        </w:rPr>
      </w:pPr>
      <w:r w:rsidRPr="004645D1">
        <w:rPr>
          <w:sz w:val="22"/>
          <w:szCs w:val="22"/>
          <w:lang w:val="en-GB"/>
        </w:rPr>
        <w:t>Allah is the Most Compassionate. He therefore guides people through clear and simple revelations that are free of myths, superstitions and mysteries.</w:t>
      </w:r>
    </w:p>
    <w:p w14:paraId="435B394D" w14:textId="77777777" w:rsidR="000D451F" w:rsidRPr="004645D1" w:rsidRDefault="000D451F" w:rsidP="00896BE2">
      <w:pPr>
        <w:pStyle w:val="Heading2"/>
      </w:pPr>
      <w:bookmarkStart w:id="132" w:name="_Toc481086127"/>
      <w:bookmarkStart w:id="133" w:name="_Toc4581579"/>
      <w:r w:rsidRPr="004645D1">
        <w:t>1</w:t>
      </w:r>
      <w:r w:rsidR="00896BE2">
        <w:t>4</w:t>
      </w:r>
      <w:r w:rsidRPr="004645D1">
        <w:t xml:space="preserve">.4 </w:t>
      </w:r>
      <w:r w:rsidR="00B51AE9" w:rsidRPr="004645D1">
        <w:fldChar w:fldCharType="begin"/>
      </w:r>
      <w:r w:rsidRPr="004645D1">
        <w:instrText>xe "science"</w:instrText>
      </w:r>
      <w:r w:rsidR="00B51AE9" w:rsidRPr="004645D1">
        <w:fldChar w:fldCharType="end"/>
      </w:r>
      <w:r w:rsidRPr="004645D1">
        <w:t>Scientific validity and accuracy</w:t>
      </w:r>
      <w:bookmarkEnd w:id="132"/>
      <w:bookmarkEnd w:id="133"/>
    </w:p>
    <w:p w14:paraId="1DB224BA" w14:textId="036F2B1D" w:rsidR="000D451F" w:rsidRPr="004645D1" w:rsidRDefault="004B437F" w:rsidP="000D451F">
      <w:pPr>
        <w:suppressAutoHyphens/>
        <w:adjustRightInd w:val="0"/>
        <w:spacing w:after="57" w:line="290" w:lineRule="atLeast"/>
        <w:jc w:val="both"/>
        <w:textAlignment w:val="center"/>
        <w:rPr>
          <w:w w:val="101"/>
          <w:sz w:val="22"/>
          <w:szCs w:val="22"/>
          <w:lang w:val="en-GB"/>
        </w:rPr>
      </w:pPr>
      <w:r w:rsidRPr="00282987">
        <w:rPr>
          <w:w w:val="101"/>
          <w:sz w:val="22"/>
          <w:szCs w:val="22"/>
          <w:lang w:val="en-GB"/>
        </w:rPr>
        <w:t xml:space="preserve">It is not surprising to find in the Quran, and in the statements of Prophet Muhammad (bpuh), information that has only recently been discovered by modern </w:t>
      </w:r>
      <w:r w:rsidRPr="00282987">
        <w:rPr>
          <w:w w:val="101"/>
          <w:sz w:val="22"/>
          <w:szCs w:val="22"/>
          <w:lang w:val="en-GB"/>
        </w:rPr>
        <w:fldChar w:fldCharType="begin"/>
      </w:r>
      <w:r w:rsidRPr="00282987">
        <w:rPr>
          <w:w w:val="101"/>
          <w:sz w:val="22"/>
          <w:szCs w:val="22"/>
          <w:lang w:val="en-GB"/>
        </w:rPr>
        <w:instrText>xe "science"</w:instrText>
      </w:r>
      <w:r w:rsidRPr="00282987">
        <w:rPr>
          <w:w w:val="101"/>
          <w:sz w:val="22"/>
          <w:szCs w:val="22"/>
          <w:lang w:val="en-GB"/>
        </w:rPr>
        <w:fldChar w:fldCharType="end"/>
      </w:r>
      <w:r w:rsidRPr="00282987">
        <w:rPr>
          <w:w w:val="101"/>
          <w:sz w:val="22"/>
          <w:szCs w:val="22"/>
          <w:lang w:val="en-GB"/>
        </w:rPr>
        <w:t>science. This indicates that the Quran is the word of Allah and that Muhammad (bpuh) is His messenger. On the other hand, the religious views which the church presented concerning God, the Bible, and the</w:t>
      </w:r>
      <w:r w:rsidRPr="00282987">
        <w:rPr>
          <w:w w:val="101"/>
          <w:sz w:val="22"/>
          <w:szCs w:val="22"/>
          <w:lang w:val="en-GB"/>
        </w:rPr>
        <w:fldChar w:fldCharType="begin"/>
      </w:r>
      <w:r w:rsidRPr="00282987">
        <w:rPr>
          <w:w w:val="101"/>
          <w:sz w:val="22"/>
          <w:szCs w:val="22"/>
          <w:lang w:val="en-GB"/>
        </w:rPr>
        <w:instrText>xe "Bible"</w:instrText>
      </w:r>
      <w:r w:rsidRPr="00282987">
        <w:rPr>
          <w:w w:val="101"/>
          <w:sz w:val="22"/>
          <w:szCs w:val="22"/>
          <w:lang w:val="en-GB"/>
        </w:rPr>
        <w:fldChar w:fldCharType="end"/>
      </w:r>
      <w:r w:rsidRPr="00282987">
        <w:rPr>
          <w:w w:val="101"/>
          <w:sz w:val="22"/>
          <w:szCs w:val="22"/>
          <w:lang w:val="en-GB"/>
        </w:rPr>
        <w:t xml:space="preserve"> individual’s relation to God forced people into an unfortunate choice: either </w:t>
      </w:r>
      <w:r w:rsidRPr="00282987">
        <w:rPr>
          <w:w w:val="101"/>
          <w:sz w:val="22"/>
          <w:szCs w:val="22"/>
          <w:lang w:val="en-GB"/>
        </w:rPr>
        <w:fldChar w:fldCharType="begin"/>
      </w:r>
      <w:r w:rsidRPr="00282987">
        <w:rPr>
          <w:w w:val="101"/>
          <w:sz w:val="22"/>
          <w:szCs w:val="22"/>
          <w:lang w:val="en-GB"/>
        </w:rPr>
        <w:instrText>xe "science"</w:instrText>
      </w:r>
      <w:r w:rsidRPr="00282987">
        <w:rPr>
          <w:w w:val="101"/>
          <w:sz w:val="22"/>
          <w:szCs w:val="22"/>
          <w:lang w:val="en-GB"/>
        </w:rPr>
        <w:fldChar w:fldCharType="end"/>
      </w:r>
      <w:r w:rsidRPr="00282987">
        <w:rPr>
          <w:w w:val="101"/>
          <w:sz w:val="22"/>
          <w:szCs w:val="22"/>
          <w:lang w:val="en-GB"/>
        </w:rPr>
        <w:t xml:space="preserve">science or God. </w:t>
      </w:r>
      <w:r w:rsidR="00AF1895">
        <w:rPr>
          <w:w w:val="101"/>
          <w:sz w:val="22"/>
          <w:szCs w:val="22"/>
          <w:lang w:val="en-GB"/>
        </w:rPr>
        <w:t>Many</w:t>
      </w:r>
      <w:r w:rsidR="00AF1895" w:rsidRPr="00282987">
        <w:rPr>
          <w:w w:val="101"/>
          <w:sz w:val="22"/>
          <w:szCs w:val="22"/>
          <w:lang w:val="en-GB"/>
        </w:rPr>
        <w:t xml:space="preserve"> </w:t>
      </w:r>
      <w:r w:rsidRPr="00282987">
        <w:rPr>
          <w:w w:val="101"/>
          <w:sz w:val="22"/>
          <w:szCs w:val="22"/>
          <w:lang w:val="en-GB"/>
        </w:rPr>
        <w:t>educated people have conclu</w:t>
      </w:r>
      <w:r w:rsidR="00AF1895">
        <w:rPr>
          <w:w w:val="101"/>
          <w:sz w:val="22"/>
          <w:szCs w:val="22"/>
          <w:lang w:val="en-GB"/>
        </w:rPr>
        <w:t>ded</w:t>
      </w:r>
      <w:r w:rsidRPr="00282987">
        <w:rPr>
          <w:w w:val="101"/>
          <w:sz w:val="22"/>
          <w:szCs w:val="22"/>
          <w:lang w:val="en-GB"/>
        </w:rPr>
        <w:t xml:space="preserve"> that one cannot be a scientist or an educated person and be a true Christian at the same time. Many philosophers and scientists, and the majority of lay people, have lost hope of reconciling religion and </w:t>
      </w:r>
      <w:r w:rsidRPr="00282987">
        <w:rPr>
          <w:w w:val="101"/>
          <w:sz w:val="22"/>
          <w:szCs w:val="22"/>
          <w:lang w:val="en-GB"/>
        </w:rPr>
        <w:fldChar w:fldCharType="begin"/>
      </w:r>
      <w:r w:rsidRPr="00282987">
        <w:rPr>
          <w:w w:val="101"/>
          <w:sz w:val="22"/>
          <w:szCs w:val="22"/>
          <w:lang w:val="en-GB"/>
        </w:rPr>
        <w:instrText>xe "science"</w:instrText>
      </w:r>
      <w:r w:rsidRPr="00282987">
        <w:rPr>
          <w:w w:val="101"/>
          <w:sz w:val="22"/>
          <w:szCs w:val="22"/>
          <w:lang w:val="en-GB"/>
        </w:rPr>
        <w:fldChar w:fldCharType="end"/>
      </w:r>
      <w:r w:rsidRPr="00282987">
        <w:rPr>
          <w:w w:val="101"/>
          <w:sz w:val="22"/>
          <w:szCs w:val="22"/>
          <w:lang w:val="en-GB"/>
        </w:rPr>
        <w:t>science; thus</w:t>
      </w:r>
      <w:r w:rsidR="003A24D2">
        <w:rPr>
          <w:w w:val="101"/>
          <w:sz w:val="22"/>
          <w:szCs w:val="22"/>
          <w:lang w:val="en-GB"/>
        </w:rPr>
        <w:t>,</w:t>
      </w:r>
      <w:r w:rsidRPr="00282987">
        <w:rPr>
          <w:w w:val="101"/>
          <w:sz w:val="22"/>
          <w:szCs w:val="22"/>
          <w:lang w:val="en-GB"/>
        </w:rPr>
        <w:t xml:space="preserve"> the ideology of secularism was developed and has since flourished. This dichotomy would not have arisen if the original scripture that was revealed to Jesus (pbuh) had not been distorted. Islam, the </w:t>
      </w:r>
      <w:r w:rsidRPr="00282987">
        <w:rPr>
          <w:w w:val="101"/>
          <w:sz w:val="22"/>
          <w:szCs w:val="22"/>
          <w:lang w:val="en-GB"/>
        </w:rPr>
        <w:fldChar w:fldCharType="begin"/>
      </w:r>
      <w:r w:rsidRPr="00282987">
        <w:rPr>
          <w:w w:val="101"/>
          <w:sz w:val="22"/>
          <w:szCs w:val="22"/>
          <w:lang w:val="en-GB"/>
        </w:rPr>
        <w:instrText>xe "Islam"</w:instrText>
      </w:r>
      <w:r w:rsidRPr="00282987">
        <w:rPr>
          <w:w w:val="101"/>
          <w:sz w:val="22"/>
          <w:szCs w:val="22"/>
          <w:lang w:val="en-GB"/>
        </w:rPr>
        <w:fldChar w:fldCharType="end"/>
      </w:r>
      <w:r w:rsidRPr="00282987">
        <w:rPr>
          <w:w w:val="101"/>
          <w:sz w:val="22"/>
          <w:szCs w:val="22"/>
          <w:lang w:val="en-GB"/>
        </w:rPr>
        <w:t>pure religion, raises no contradiction</w:t>
      </w:r>
      <w:r w:rsidR="005702C5">
        <w:rPr>
          <w:w w:val="101"/>
          <w:sz w:val="22"/>
          <w:szCs w:val="22"/>
          <w:lang w:val="en-GB"/>
        </w:rPr>
        <w:t>s</w:t>
      </w:r>
      <w:r w:rsidRPr="00282987">
        <w:rPr>
          <w:w w:val="101"/>
          <w:sz w:val="22"/>
          <w:szCs w:val="22"/>
          <w:lang w:val="en-GB"/>
        </w:rPr>
        <w:t xml:space="preserve"> whatsoever between religion and </w:t>
      </w:r>
      <w:r w:rsidRPr="00282987">
        <w:rPr>
          <w:w w:val="101"/>
          <w:sz w:val="22"/>
          <w:szCs w:val="22"/>
          <w:lang w:val="en-GB"/>
        </w:rPr>
        <w:fldChar w:fldCharType="begin"/>
      </w:r>
      <w:r w:rsidRPr="00282987">
        <w:rPr>
          <w:w w:val="101"/>
          <w:sz w:val="22"/>
          <w:szCs w:val="22"/>
          <w:lang w:val="en-GB"/>
        </w:rPr>
        <w:instrText>xe "science"</w:instrText>
      </w:r>
      <w:r w:rsidRPr="00282987">
        <w:rPr>
          <w:w w:val="101"/>
          <w:sz w:val="22"/>
          <w:szCs w:val="22"/>
          <w:lang w:val="en-GB"/>
        </w:rPr>
        <w:fldChar w:fldCharType="end"/>
      </w:r>
      <w:r w:rsidRPr="00282987">
        <w:rPr>
          <w:w w:val="101"/>
          <w:sz w:val="22"/>
          <w:szCs w:val="22"/>
          <w:lang w:val="en-GB"/>
        </w:rPr>
        <w:t xml:space="preserve">science. This is naturally obvious because both religion and true </w:t>
      </w:r>
      <w:r w:rsidRPr="00282987">
        <w:rPr>
          <w:w w:val="101"/>
          <w:sz w:val="22"/>
          <w:szCs w:val="22"/>
          <w:lang w:val="en-GB"/>
        </w:rPr>
        <w:fldChar w:fldCharType="begin"/>
      </w:r>
      <w:r w:rsidRPr="00282987">
        <w:rPr>
          <w:w w:val="101"/>
          <w:sz w:val="22"/>
          <w:szCs w:val="22"/>
          <w:lang w:val="en-GB"/>
        </w:rPr>
        <w:instrText>xe "science"</w:instrText>
      </w:r>
      <w:r w:rsidRPr="00282987">
        <w:rPr>
          <w:w w:val="101"/>
          <w:sz w:val="22"/>
          <w:szCs w:val="22"/>
          <w:lang w:val="en-GB"/>
        </w:rPr>
        <w:fldChar w:fldCharType="end"/>
      </w:r>
      <w:r w:rsidRPr="00282987">
        <w:rPr>
          <w:w w:val="101"/>
          <w:sz w:val="22"/>
          <w:szCs w:val="22"/>
          <w:lang w:val="en-GB"/>
        </w:rPr>
        <w:t xml:space="preserve">scientific knowledge are from the same source: Allah, the Exalted, who does not contradict </w:t>
      </w:r>
      <w:r w:rsidR="000D451F" w:rsidRPr="004645D1">
        <w:rPr>
          <w:w w:val="101"/>
          <w:sz w:val="22"/>
          <w:szCs w:val="22"/>
          <w:lang w:val="en-GB"/>
        </w:rPr>
        <w:t>Himself.</w:t>
      </w:r>
      <w:r w:rsidR="000D451F" w:rsidRPr="004645D1">
        <w:rPr>
          <w:w w:val="101"/>
          <w:sz w:val="22"/>
          <w:szCs w:val="22"/>
          <w:vertAlign w:val="superscript"/>
          <w:lang w:val="en-GB"/>
        </w:rPr>
        <w:footnoteReference w:id="36"/>
      </w:r>
    </w:p>
    <w:p w14:paraId="5637C0AC" w14:textId="77777777" w:rsidR="000D451F" w:rsidRPr="004645D1" w:rsidRDefault="000D451F" w:rsidP="00896BE2">
      <w:pPr>
        <w:pStyle w:val="Heading2"/>
      </w:pPr>
      <w:bookmarkStart w:id="134" w:name="_Toc481086128"/>
      <w:bookmarkStart w:id="135" w:name="_Toc4581580"/>
      <w:r w:rsidRPr="004645D1">
        <w:lastRenderedPageBreak/>
        <w:t>1</w:t>
      </w:r>
      <w:r w:rsidR="00896BE2">
        <w:t>4</w:t>
      </w:r>
      <w:r w:rsidRPr="004645D1">
        <w:t>.5 Prophetic fulfilment</w:t>
      </w:r>
      <w:bookmarkEnd w:id="134"/>
      <w:bookmarkEnd w:id="135"/>
    </w:p>
    <w:p w14:paraId="33E75CCE" w14:textId="31E76D86" w:rsidR="000D451F" w:rsidRPr="004645D1" w:rsidRDefault="000D451F" w:rsidP="000D451F">
      <w:pPr>
        <w:suppressAutoHyphens/>
        <w:adjustRightInd w:val="0"/>
        <w:spacing w:after="57" w:line="290" w:lineRule="atLeast"/>
        <w:jc w:val="both"/>
        <w:textAlignment w:val="center"/>
        <w:rPr>
          <w:sz w:val="22"/>
          <w:szCs w:val="22"/>
          <w:lang w:val="en-GB"/>
        </w:rPr>
      </w:pPr>
      <w:r w:rsidRPr="004645D1">
        <w:rPr>
          <w:sz w:val="22"/>
          <w:szCs w:val="22"/>
          <w:lang w:val="en-GB"/>
        </w:rPr>
        <w:t xml:space="preserve">Many of the events prophesied in the Quran and in the Prophet’s statements have come to pass. This is further proof that Islam is not </w:t>
      </w:r>
      <w:r w:rsidR="00B51AE9" w:rsidRPr="004645D1">
        <w:rPr>
          <w:sz w:val="22"/>
          <w:szCs w:val="22"/>
          <w:lang w:val="en-GB"/>
        </w:rPr>
        <w:fldChar w:fldCharType="begin"/>
      </w:r>
      <w:r w:rsidRPr="004645D1">
        <w:rPr>
          <w:sz w:val="22"/>
          <w:szCs w:val="22"/>
          <w:lang w:val="en-GB"/>
        </w:rPr>
        <w:instrText>xe "Islam"</w:instrText>
      </w:r>
      <w:r w:rsidR="00B51AE9" w:rsidRPr="004645D1">
        <w:rPr>
          <w:sz w:val="22"/>
          <w:szCs w:val="22"/>
          <w:lang w:val="en-GB"/>
        </w:rPr>
        <w:fldChar w:fldCharType="end"/>
      </w:r>
      <w:r w:rsidRPr="004645D1">
        <w:rPr>
          <w:sz w:val="22"/>
          <w:szCs w:val="22"/>
          <w:lang w:val="en-GB"/>
        </w:rPr>
        <w:t>a man-made religion, because it would be unimaginable for an uneducated man who was living isolated from other civilizations to make up such prophecies</w:t>
      </w:r>
      <w:r w:rsidR="00732972">
        <w:rPr>
          <w:sz w:val="22"/>
          <w:szCs w:val="22"/>
          <w:lang w:val="en-GB"/>
        </w:rPr>
        <w:t>; they must have been revealed to him by Allah</w:t>
      </w:r>
      <w:r w:rsidRPr="004645D1">
        <w:rPr>
          <w:sz w:val="22"/>
          <w:szCs w:val="22"/>
          <w:lang w:val="en-GB"/>
        </w:rPr>
        <w:t>.</w:t>
      </w:r>
    </w:p>
    <w:p w14:paraId="4DE007E7" w14:textId="77777777" w:rsidR="000D451F" w:rsidRPr="004645D1" w:rsidRDefault="000D451F" w:rsidP="00896BE2">
      <w:pPr>
        <w:pStyle w:val="Heading2"/>
      </w:pPr>
      <w:bookmarkStart w:id="136" w:name="_Toc481086129"/>
      <w:bookmarkStart w:id="137" w:name="_Toc4581581"/>
      <w:r w:rsidRPr="004645D1">
        <w:t>1</w:t>
      </w:r>
      <w:r w:rsidR="00896BE2">
        <w:t>4</w:t>
      </w:r>
      <w:r w:rsidRPr="004645D1">
        <w:t>.6 Moderation</w:t>
      </w:r>
      <w:bookmarkEnd w:id="136"/>
      <w:bookmarkEnd w:id="137"/>
    </w:p>
    <w:p w14:paraId="269C042F" w14:textId="5AD5B427" w:rsidR="000D451F" w:rsidRPr="004645D1" w:rsidRDefault="004B437F" w:rsidP="000D451F">
      <w:pPr>
        <w:suppressAutoHyphens/>
        <w:adjustRightInd w:val="0"/>
        <w:spacing w:after="57" w:line="290" w:lineRule="atLeast"/>
        <w:jc w:val="both"/>
        <w:textAlignment w:val="center"/>
        <w:rPr>
          <w:sz w:val="22"/>
          <w:szCs w:val="22"/>
          <w:lang w:val="en-GB"/>
        </w:rPr>
      </w:pPr>
      <w:r w:rsidRPr="00282987">
        <w:rPr>
          <w:sz w:val="22"/>
          <w:szCs w:val="22"/>
          <w:lang w:val="en-GB"/>
        </w:rPr>
        <w:t xml:space="preserve">In Islam, there </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is no conflict between spiritual and worldly life. Rather, it provides a balance among all aspects of human life, taking into account the needs and wants of individuals and society. Therefore, secularism, materialism, monasticism</w:t>
      </w:r>
      <w:r w:rsidR="00AF1895">
        <w:rPr>
          <w:sz w:val="22"/>
          <w:szCs w:val="22"/>
          <w:lang w:val="en-GB"/>
        </w:rPr>
        <w:t>,</w:t>
      </w:r>
      <w:r w:rsidRPr="00282987">
        <w:rPr>
          <w:sz w:val="22"/>
          <w:szCs w:val="22"/>
          <w:lang w:val="en-GB"/>
        </w:rPr>
        <w:t xml:space="preserve"> and extreme asceticism are all rejected </w:t>
      </w:r>
      <w:r w:rsidR="00AF1895">
        <w:rPr>
          <w:sz w:val="22"/>
          <w:szCs w:val="22"/>
          <w:lang w:val="en-GB"/>
        </w:rPr>
        <w:t>by</w:t>
      </w:r>
      <w:r w:rsidR="00AF1895" w:rsidRPr="00282987">
        <w:rPr>
          <w:sz w:val="22"/>
          <w:szCs w:val="22"/>
          <w:lang w:val="en-GB"/>
        </w:rPr>
        <w:t xml:space="preserve"> </w:t>
      </w:r>
      <w:r w:rsidRPr="00282987">
        <w:rPr>
          <w:sz w:val="22"/>
          <w:szCs w:val="22"/>
          <w:lang w:val="en-GB"/>
        </w:rPr>
        <w:t xml:space="preserve">Islam, which </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provides a middle way to achieve harmony and balance between the spiritual and material needs of people. This is why Allah has called the Muslim nation a:</w:t>
      </w:r>
    </w:p>
    <w:p w14:paraId="4A593BB1" w14:textId="77777777" w:rsidR="000D451F" w:rsidRPr="004645D1" w:rsidRDefault="000D451F" w:rsidP="003F7BB8">
      <w:pPr>
        <w:pStyle w:val="NoSpacing"/>
      </w:pPr>
      <w:r w:rsidRPr="004645D1">
        <w:rPr>
          <w:sz w:val="23"/>
        </w:rPr>
        <w:t>{</w:t>
      </w:r>
      <w:r w:rsidRPr="004645D1">
        <w:t>...just community [moderate nation]...</w:t>
      </w:r>
      <w:r w:rsidRPr="004645D1">
        <w:rPr>
          <w:sz w:val="23"/>
        </w:rPr>
        <w:t>}</w:t>
      </w:r>
      <w:r w:rsidR="003F7BB8" w:rsidRPr="004645D1">
        <w:rPr>
          <w:sz w:val="23"/>
        </w:rPr>
        <w:t xml:space="preserve"> </w:t>
      </w:r>
      <w:r w:rsidRPr="004645D1">
        <w:rPr>
          <w:i/>
          <w:iCs/>
        </w:rPr>
        <w:t>(Quran 2: 143)</w:t>
      </w:r>
    </w:p>
    <w:p w14:paraId="5C53CD1E" w14:textId="77777777" w:rsidR="000D451F" w:rsidRPr="004645D1" w:rsidRDefault="000D451F" w:rsidP="00896BE2">
      <w:pPr>
        <w:pStyle w:val="Heading2"/>
      </w:pPr>
      <w:bookmarkStart w:id="138" w:name="_Toc481086130"/>
      <w:bookmarkStart w:id="139" w:name="_Toc4581582"/>
      <w:r w:rsidRPr="004645D1">
        <w:t>1</w:t>
      </w:r>
      <w:r w:rsidR="00896BE2">
        <w:t>4</w:t>
      </w:r>
      <w:r w:rsidRPr="004645D1">
        <w:t>.7 Comprehensiveness</w:t>
      </w:r>
      <w:bookmarkEnd w:id="138"/>
      <w:bookmarkEnd w:id="139"/>
    </w:p>
    <w:p w14:paraId="15F0CD3F" w14:textId="77777777" w:rsidR="000D451F" w:rsidRPr="004645D1" w:rsidRDefault="00B51AE9" w:rsidP="000D451F">
      <w:pPr>
        <w:suppressAutoHyphens/>
        <w:adjustRightInd w:val="0"/>
        <w:spacing w:after="57" w:line="290" w:lineRule="atLeast"/>
        <w:jc w:val="both"/>
        <w:textAlignment w:val="center"/>
        <w:rPr>
          <w:sz w:val="22"/>
          <w:szCs w:val="22"/>
          <w:lang w:val="en-GB"/>
        </w:rPr>
      </w:pPr>
      <w:r w:rsidRPr="004645D1">
        <w:rPr>
          <w:sz w:val="22"/>
          <w:szCs w:val="22"/>
          <w:lang w:val="en-GB"/>
        </w:rPr>
        <w:fldChar w:fldCharType="begin"/>
      </w:r>
      <w:r w:rsidR="000D451F" w:rsidRPr="004645D1">
        <w:rPr>
          <w:sz w:val="22"/>
          <w:szCs w:val="22"/>
          <w:lang w:val="en-GB"/>
        </w:rPr>
        <w:instrText>xe "Islamic teachings"</w:instrText>
      </w:r>
      <w:r w:rsidRPr="004645D1">
        <w:rPr>
          <w:sz w:val="22"/>
          <w:szCs w:val="22"/>
          <w:lang w:val="en-GB"/>
        </w:rPr>
        <w:fldChar w:fldCharType="end"/>
      </w:r>
      <w:r w:rsidR="000D451F" w:rsidRPr="004645D1">
        <w:rPr>
          <w:sz w:val="22"/>
          <w:szCs w:val="22"/>
          <w:lang w:val="en-GB"/>
        </w:rPr>
        <w:t>Islamic teachings provide people with definite guidelines to follow in all aspects of life: spiritual, individual, social, moral, political, economic, and so on.</w:t>
      </w:r>
    </w:p>
    <w:p w14:paraId="51FE9917" w14:textId="77777777" w:rsidR="000D451F" w:rsidRPr="004645D1" w:rsidRDefault="000D451F" w:rsidP="00896BE2">
      <w:pPr>
        <w:pStyle w:val="Heading2"/>
      </w:pPr>
      <w:bookmarkStart w:id="140" w:name="_Toc481086131"/>
      <w:bookmarkStart w:id="141" w:name="_Toc4581583"/>
      <w:r w:rsidRPr="004645D1">
        <w:t>1</w:t>
      </w:r>
      <w:r w:rsidR="00896BE2">
        <w:t>4</w:t>
      </w:r>
      <w:r w:rsidRPr="004645D1">
        <w:t>.8 Uniqueness</w:t>
      </w:r>
      <w:bookmarkEnd w:id="140"/>
      <w:bookmarkEnd w:id="141"/>
    </w:p>
    <w:p w14:paraId="2F43F1D4" w14:textId="77777777" w:rsidR="000D451F" w:rsidRPr="004645D1" w:rsidRDefault="000D451F" w:rsidP="000D451F">
      <w:pPr>
        <w:suppressAutoHyphens/>
        <w:adjustRightInd w:val="0"/>
        <w:spacing w:after="57" w:line="290" w:lineRule="atLeast"/>
        <w:jc w:val="both"/>
        <w:textAlignment w:val="center"/>
        <w:rPr>
          <w:sz w:val="22"/>
          <w:szCs w:val="22"/>
          <w:lang w:val="en-GB"/>
        </w:rPr>
      </w:pPr>
      <w:r w:rsidRPr="004645D1">
        <w:rPr>
          <w:sz w:val="22"/>
          <w:szCs w:val="22"/>
          <w:lang w:val="en-GB"/>
        </w:rPr>
        <w:t>Some have claimed that the Quran is man-made; Allah challenges them to:</w:t>
      </w:r>
    </w:p>
    <w:p w14:paraId="5CA13020" w14:textId="77777777" w:rsidR="000D451F" w:rsidRPr="004645D1" w:rsidRDefault="000D451F" w:rsidP="003F7BB8">
      <w:pPr>
        <w:pStyle w:val="NoSpacing"/>
      </w:pPr>
      <w:r w:rsidRPr="004645D1">
        <w:rPr>
          <w:sz w:val="23"/>
        </w:rPr>
        <w:lastRenderedPageBreak/>
        <w:t>{</w:t>
      </w:r>
      <w:r w:rsidRPr="004645D1">
        <w:t>...produce a chapter the like thereof...</w:t>
      </w:r>
      <w:r w:rsidRPr="004645D1">
        <w:rPr>
          <w:sz w:val="23"/>
        </w:rPr>
        <w:t>}</w:t>
      </w:r>
      <w:r w:rsidR="003F7BB8" w:rsidRPr="004645D1">
        <w:rPr>
          <w:sz w:val="23"/>
        </w:rPr>
        <w:t xml:space="preserve"> </w:t>
      </w:r>
      <w:r w:rsidRPr="004645D1">
        <w:rPr>
          <w:i/>
          <w:iCs/>
        </w:rPr>
        <w:t>(Quran 2: 23)</w:t>
      </w:r>
    </w:p>
    <w:p w14:paraId="2EC01ADC" w14:textId="77777777" w:rsidR="000D451F" w:rsidRPr="004645D1" w:rsidRDefault="004B437F" w:rsidP="000D451F">
      <w:pPr>
        <w:suppressAutoHyphens/>
        <w:adjustRightInd w:val="0"/>
        <w:spacing w:after="57" w:line="290" w:lineRule="atLeast"/>
        <w:ind w:firstLine="283"/>
        <w:jc w:val="both"/>
        <w:textAlignment w:val="center"/>
        <w:rPr>
          <w:sz w:val="22"/>
          <w:szCs w:val="22"/>
          <w:lang w:val="en-GB"/>
        </w:rPr>
      </w:pPr>
      <w:r w:rsidRPr="00282987">
        <w:rPr>
          <w:sz w:val="22"/>
          <w:szCs w:val="22"/>
          <w:lang w:val="en-GB"/>
        </w:rPr>
        <w:t>Indeed, the entire Quran—its language, its elegance, its miraculous nature—is unparalleled. The ancient non-Muslim Arabs tried to construct a verse yet failed, even though their language and poetry w</w:t>
      </w:r>
      <w:r w:rsidR="00FB5026">
        <w:rPr>
          <w:sz w:val="22"/>
          <w:szCs w:val="22"/>
          <w:lang w:val="en-GB"/>
        </w:rPr>
        <w:t>ere</w:t>
      </w:r>
      <w:r w:rsidRPr="00282987">
        <w:rPr>
          <w:sz w:val="22"/>
          <w:szCs w:val="22"/>
          <w:lang w:val="en-GB"/>
        </w:rPr>
        <w:t xml:space="preserve"> very highly developed in that era. Even many recent non-Muslim scholars admit that the Quran is one of the greatest </w:t>
      </w:r>
      <w:r w:rsidRPr="00282987">
        <w:rPr>
          <w:sz w:val="22"/>
          <w:szCs w:val="22"/>
          <w:lang w:val="en-GB"/>
        </w:rPr>
        <w:fldChar w:fldCharType="begin"/>
      </w:r>
      <w:r w:rsidRPr="00282987">
        <w:rPr>
          <w:sz w:val="22"/>
          <w:szCs w:val="22"/>
          <w:lang w:val="en-GB"/>
        </w:rPr>
        <w:instrText>xe "books"</w:instrText>
      </w:r>
      <w:r w:rsidRPr="00282987">
        <w:rPr>
          <w:sz w:val="22"/>
          <w:szCs w:val="22"/>
          <w:lang w:val="en-GB"/>
        </w:rPr>
        <w:fldChar w:fldCharType="end"/>
      </w:r>
      <w:r w:rsidRPr="00282987">
        <w:rPr>
          <w:sz w:val="22"/>
          <w:szCs w:val="22"/>
          <w:lang w:val="en-GB"/>
        </w:rPr>
        <w:t>books known to humankind. This point ultimately leads to the fact that Muhammad (bpuh)—the illiterate—was a true prophet to whom the Quran was revealed.</w:t>
      </w:r>
    </w:p>
    <w:p w14:paraId="1AD33E98" w14:textId="77777777" w:rsidR="000D451F" w:rsidRPr="004645D1" w:rsidRDefault="000D451F" w:rsidP="00896BE2">
      <w:pPr>
        <w:pStyle w:val="Heading2"/>
      </w:pPr>
      <w:bookmarkStart w:id="142" w:name="_Toc481086132"/>
      <w:bookmarkStart w:id="143" w:name="_Toc4581584"/>
      <w:r w:rsidRPr="004645D1">
        <w:t>1</w:t>
      </w:r>
      <w:r w:rsidR="00896BE2">
        <w:t>4</w:t>
      </w:r>
      <w:r w:rsidRPr="004645D1">
        <w:t>.9 Justice</w:t>
      </w:r>
      <w:bookmarkEnd w:id="142"/>
      <w:bookmarkEnd w:id="143"/>
    </w:p>
    <w:p w14:paraId="35150A70" w14:textId="77777777" w:rsidR="000D451F" w:rsidRPr="004645D1" w:rsidRDefault="000D451F" w:rsidP="000D451F">
      <w:pPr>
        <w:suppressAutoHyphens/>
        <w:adjustRightInd w:val="0"/>
        <w:spacing w:after="57" w:line="290" w:lineRule="atLeast"/>
        <w:jc w:val="both"/>
        <w:textAlignment w:val="center"/>
        <w:rPr>
          <w:sz w:val="22"/>
          <w:szCs w:val="22"/>
          <w:lang w:val="en-GB"/>
        </w:rPr>
      </w:pPr>
      <w:r w:rsidRPr="004645D1">
        <w:rPr>
          <w:sz w:val="22"/>
          <w:szCs w:val="22"/>
          <w:lang w:val="en-GB"/>
        </w:rPr>
        <w:t>All of humankind descended from one man and one woman (</w:t>
      </w:r>
      <w:r w:rsidR="00B51AE9" w:rsidRPr="004645D1">
        <w:rPr>
          <w:sz w:val="22"/>
          <w:szCs w:val="22"/>
          <w:lang w:val="en-GB"/>
        </w:rPr>
        <w:fldChar w:fldCharType="begin"/>
      </w:r>
      <w:r w:rsidRPr="004645D1">
        <w:rPr>
          <w:sz w:val="22"/>
          <w:szCs w:val="22"/>
          <w:lang w:val="en-GB"/>
        </w:rPr>
        <w:instrText>xe "Adam"</w:instrText>
      </w:r>
      <w:r w:rsidR="00B51AE9" w:rsidRPr="004645D1">
        <w:rPr>
          <w:sz w:val="22"/>
          <w:szCs w:val="22"/>
          <w:lang w:val="en-GB"/>
        </w:rPr>
        <w:fldChar w:fldCharType="end"/>
      </w:r>
      <w:r w:rsidRPr="004645D1">
        <w:rPr>
          <w:sz w:val="22"/>
          <w:szCs w:val="22"/>
          <w:lang w:val="en-GB"/>
        </w:rPr>
        <w:t>Adam and Eve). Islam teaches</w:t>
      </w:r>
      <w:r w:rsidR="00B51AE9" w:rsidRPr="004645D1">
        <w:rPr>
          <w:sz w:val="22"/>
          <w:szCs w:val="22"/>
          <w:lang w:val="en-GB"/>
        </w:rPr>
        <w:fldChar w:fldCharType="begin"/>
      </w:r>
      <w:r w:rsidRPr="004645D1">
        <w:rPr>
          <w:sz w:val="22"/>
          <w:szCs w:val="22"/>
          <w:lang w:val="en-GB"/>
        </w:rPr>
        <w:instrText>xe "Islam"</w:instrText>
      </w:r>
      <w:r w:rsidR="00B51AE9" w:rsidRPr="004645D1">
        <w:rPr>
          <w:sz w:val="22"/>
          <w:szCs w:val="22"/>
          <w:lang w:val="en-GB"/>
        </w:rPr>
        <w:fldChar w:fldCharType="end"/>
      </w:r>
      <w:r w:rsidRPr="004645D1">
        <w:rPr>
          <w:sz w:val="22"/>
          <w:szCs w:val="22"/>
          <w:lang w:val="en-GB"/>
        </w:rPr>
        <w:t xml:space="preserve"> that the criterion by which all human beings are judged is righteousness, not the colour of their skin or their status in society. In the view of Allah, the best person is the most righteous. A verse of the glorious Quran reads:</w:t>
      </w:r>
    </w:p>
    <w:p w14:paraId="033E2D87" w14:textId="77777777" w:rsidR="000D451F" w:rsidRPr="004645D1" w:rsidRDefault="000D451F" w:rsidP="003F7BB8">
      <w:pPr>
        <w:pStyle w:val="NoSpacing"/>
      </w:pPr>
      <w:r w:rsidRPr="004645D1">
        <w:rPr>
          <w:sz w:val="23"/>
        </w:rPr>
        <w:t>{</w:t>
      </w:r>
      <w:r w:rsidRPr="004645D1">
        <w:t>...Indeed, the most noble of you in the sight of Allah is the most righteous of you...</w:t>
      </w:r>
      <w:r w:rsidRPr="004645D1">
        <w:rPr>
          <w:sz w:val="23"/>
        </w:rPr>
        <w:t>}</w:t>
      </w:r>
      <w:r w:rsidR="003F7BB8" w:rsidRPr="004645D1">
        <w:rPr>
          <w:sz w:val="23"/>
        </w:rPr>
        <w:t xml:space="preserve"> </w:t>
      </w:r>
      <w:r w:rsidRPr="004645D1">
        <w:rPr>
          <w:i/>
          <w:iCs/>
        </w:rPr>
        <w:t>(Quran 49: 13)</w:t>
      </w:r>
    </w:p>
    <w:p w14:paraId="0365486C" w14:textId="77777777" w:rsidR="0081683E" w:rsidRPr="004645D1" w:rsidRDefault="0081683E">
      <w:pPr>
        <w:autoSpaceDE/>
        <w:autoSpaceDN/>
        <w:jc w:val="left"/>
        <w:rPr>
          <w:sz w:val="32"/>
          <w:szCs w:val="32"/>
          <w:lang w:val="en-GB"/>
        </w:rPr>
      </w:pPr>
      <w:r w:rsidRPr="004645D1">
        <w:br w:type="page"/>
      </w:r>
    </w:p>
    <w:p w14:paraId="5F980970" w14:textId="77777777" w:rsidR="00FF695B" w:rsidRDefault="00FF695B" w:rsidP="00896BE2">
      <w:pPr>
        <w:pStyle w:val="Heading1"/>
        <w:sectPr w:rsidR="00FF695B" w:rsidSect="006336CD">
          <w:headerReference w:type="first" r:id="rId36"/>
          <w:pgSz w:w="8391" w:h="11907" w:code="11"/>
          <w:pgMar w:top="1152" w:right="1080" w:bottom="1152" w:left="1080" w:header="677" w:footer="706" w:gutter="0"/>
          <w:cols w:space="720"/>
          <w:titlePg/>
          <w:docGrid w:linePitch="272"/>
        </w:sectPr>
      </w:pPr>
      <w:bookmarkStart w:id="144" w:name="_Toc481086133"/>
    </w:p>
    <w:p w14:paraId="66AEF2FB" w14:textId="77777777" w:rsidR="000D451F" w:rsidRPr="004645D1" w:rsidRDefault="0081683E" w:rsidP="00896BE2">
      <w:pPr>
        <w:pStyle w:val="Heading1"/>
      </w:pPr>
      <w:bookmarkStart w:id="145" w:name="_Toc4581585"/>
      <w:r w:rsidRPr="004645D1">
        <w:lastRenderedPageBreak/>
        <w:t>1</w:t>
      </w:r>
      <w:r w:rsidR="00896BE2">
        <w:t>5</w:t>
      </w:r>
      <w:r w:rsidRPr="004645D1">
        <w:t xml:space="preserve">.  ISLAM, THE </w:t>
      </w:r>
      <w:r w:rsidR="00B51AE9" w:rsidRPr="004645D1">
        <w:fldChar w:fldCharType="begin"/>
      </w:r>
      <w:r w:rsidR="000D451F" w:rsidRPr="004645D1">
        <w:instrText>xe "Islam"</w:instrText>
      </w:r>
      <w:r w:rsidR="00B51AE9" w:rsidRPr="004645D1">
        <w:fldChar w:fldCharType="end"/>
      </w:r>
      <w:r w:rsidRPr="004645D1">
        <w:t>UNIVERSAL RELIGION</w:t>
      </w:r>
      <w:bookmarkEnd w:id="144"/>
      <w:bookmarkEnd w:id="145"/>
    </w:p>
    <w:p w14:paraId="60AC67EA" w14:textId="77777777" w:rsidR="001820CB" w:rsidRPr="00466CB3" w:rsidRDefault="001820CB" w:rsidP="00466CB3">
      <w:pPr>
        <w:keepNext/>
        <w:framePr w:dropCap="drop" w:lines="2" w:hSpace="144" w:wrap="around" w:vAnchor="text" w:hAnchor="text"/>
        <w:spacing w:before="37" w:line="505" w:lineRule="exact"/>
        <w:jc w:val="both"/>
        <w:textAlignment w:val="baseline"/>
        <w:rPr>
          <w:rStyle w:val="Emphasis"/>
        </w:rPr>
      </w:pPr>
      <w:r w:rsidRPr="00466CB3">
        <w:rPr>
          <w:rStyle w:val="Emphasis"/>
        </w:rPr>
        <w:t>I</w:t>
      </w:r>
    </w:p>
    <w:p w14:paraId="511B68F4" w14:textId="0ECDE536" w:rsidR="00AE52DD" w:rsidRDefault="000D451F">
      <w:pPr>
        <w:suppressAutoHyphens/>
        <w:adjustRightInd w:val="0"/>
        <w:spacing w:after="57" w:line="290" w:lineRule="atLeast"/>
        <w:jc w:val="both"/>
        <w:textAlignment w:val="center"/>
        <w:rPr>
          <w:sz w:val="22"/>
          <w:szCs w:val="22"/>
          <w:lang w:val="en-GB"/>
        </w:rPr>
      </w:pPr>
      <w:r w:rsidRPr="004645D1">
        <w:rPr>
          <w:sz w:val="22"/>
          <w:szCs w:val="22"/>
          <w:lang w:val="en-GB"/>
        </w:rPr>
        <w:t xml:space="preserve">slam is a </w:t>
      </w:r>
      <w:r w:rsidR="00B51AE9" w:rsidRPr="004645D1">
        <w:rPr>
          <w:sz w:val="22"/>
          <w:szCs w:val="22"/>
          <w:lang w:val="en-GB"/>
        </w:rPr>
        <w:fldChar w:fldCharType="begin"/>
      </w:r>
      <w:r w:rsidRPr="004645D1">
        <w:rPr>
          <w:sz w:val="22"/>
          <w:szCs w:val="22"/>
          <w:lang w:val="en-GB"/>
        </w:rPr>
        <w:instrText>xe "Islam"</w:instrText>
      </w:r>
      <w:r w:rsidR="00B51AE9" w:rsidRPr="004645D1">
        <w:rPr>
          <w:sz w:val="22"/>
          <w:szCs w:val="22"/>
          <w:lang w:val="en-GB"/>
        </w:rPr>
        <w:fldChar w:fldCharType="end"/>
      </w:r>
      <w:r w:rsidRPr="004645D1">
        <w:rPr>
          <w:sz w:val="22"/>
          <w:szCs w:val="22"/>
          <w:lang w:val="en-GB"/>
        </w:rPr>
        <w:t xml:space="preserve">universal message to all of humankind, for all times until the </w:t>
      </w:r>
      <w:r w:rsidR="00B51AE9" w:rsidRPr="004645D1">
        <w:rPr>
          <w:sz w:val="22"/>
          <w:szCs w:val="22"/>
          <w:lang w:val="en-GB"/>
        </w:rPr>
        <w:fldChar w:fldCharType="begin"/>
      </w:r>
      <w:r w:rsidRPr="004645D1">
        <w:rPr>
          <w:sz w:val="22"/>
          <w:szCs w:val="22"/>
          <w:lang w:val="en-GB"/>
        </w:rPr>
        <w:instrText>xe "Day of Judgement"</w:instrText>
      </w:r>
      <w:r w:rsidR="00B51AE9" w:rsidRPr="004645D1">
        <w:rPr>
          <w:sz w:val="22"/>
          <w:szCs w:val="22"/>
          <w:lang w:val="en-GB"/>
        </w:rPr>
        <w:fldChar w:fldCharType="end"/>
      </w:r>
      <w:r w:rsidRPr="004645D1">
        <w:rPr>
          <w:sz w:val="22"/>
          <w:szCs w:val="22"/>
          <w:lang w:val="en-GB"/>
        </w:rPr>
        <w:t>Day of Judgement</w:t>
      </w:r>
      <w:r w:rsidR="001B1DF3">
        <w:rPr>
          <w:sz w:val="22"/>
          <w:szCs w:val="22"/>
          <w:lang w:val="en-GB"/>
        </w:rPr>
        <w:t xml:space="preserve">. </w:t>
      </w:r>
      <w:r w:rsidR="00016AEB" w:rsidRPr="00282987">
        <w:rPr>
          <w:sz w:val="22"/>
          <w:szCs w:val="22"/>
          <w:lang w:val="en-GB"/>
        </w:rPr>
        <w:t>Whereas every other prophet was sent to his own people, and for a limited time period,</w:t>
      </w:r>
      <w:r w:rsidR="00016AEB">
        <w:rPr>
          <w:sz w:val="22"/>
          <w:szCs w:val="22"/>
          <w:lang w:val="en-GB"/>
        </w:rPr>
        <w:t xml:space="preserve"> </w:t>
      </w:r>
      <w:r w:rsidR="00016AEB" w:rsidRPr="00282987">
        <w:rPr>
          <w:sz w:val="22"/>
          <w:szCs w:val="22"/>
          <w:lang w:val="en-GB"/>
        </w:rPr>
        <w:t xml:space="preserve">Muhammad (bpuh) was sent for everyone: male or female, rich or poor, Arab or non-Arab, slave or freeborn. Islam can be </w:t>
      </w:r>
      <w:r w:rsidR="00016AEB" w:rsidRPr="00282987">
        <w:rPr>
          <w:sz w:val="22"/>
          <w:szCs w:val="22"/>
          <w:lang w:val="en-GB"/>
        </w:rPr>
        <w:fldChar w:fldCharType="begin"/>
      </w:r>
      <w:r w:rsidR="00016AEB" w:rsidRPr="00282987">
        <w:rPr>
          <w:sz w:val="22"/>
          <w:szCs w:val="22"/>
          <w:lang w:val="en-GB"/>
        </w:rPr>
        <w:instrText>xe "Islam"</w:instrText>
      </w:r>
      <w:r w:rsidR="00016AEB" w:rsidRPr="00282987">
        <w:rPr>
          <w:sz w:val="22"/>
          <w:szCs w:val="22"/>
          <w:lang w:val="en-GB"/>
        </w:rPr>
        <w:fldChar w:fldCharType="end"/>
      </w:r>
      <w:r w:rsidR="00016AEB" w:rsidRPr="00282987">
        <w:rPr>
          <w:sz w:val="22"/>
          <w:szCs w:val="22"/>
          <w:lang w:val="en-GB"/>
        </w:rPr>
        <w:t>practiced anywhere on the earth; it is not tied to locality or culture. Prophet Jesus’ mission was limited to the “lost sheep of the house of Israel.” (</w:t>
      </w:r>
      <w:r w:rsidR="00016AEB" w:rsidRPr="00282987">
        <w:rPr>
          <w:sz w:val="22"/>
          <w:szCs w:val="22"/>
          <w:lang w:val="en-GB"/>
        </w:rPr>
        <w:fldChar w:fldCharType="begin"/>
      </w:r>
      <w:r w:rsidR="00016AEB" w:rsidRPr="00282987">
        <w:rPr>
          <w:sz w:val="22"/>
          <w:szCs w:val="22"/>
          <w:lang w:val="en-GB"/>
        </w:rPr>
        <w:instrText>xe "Matthew"</w:instrText>
      </w:r>
      <w:r w:rsidR="00016AEB" w:rsidRPr="00282987">
        <w:rPr>
          <w:sz w:val="22"/>
          <w:szCs w:val="22"/>
          <w:lang w:val="en-GB"/>
        </w:rPr>
        <w:fldChar w:fldCharType="end"/>
      </w:r>
      <w:r w:rsidR="00016AEB" w:rsidRPr="00282987">
        <w:rPr>
          <w:sz w:val="22"/>
          <w:szCs w:val="22"/>
          <w:lang w:val="en-GB"/>
        </w:rPr>
        <w:t xml:space="preserve">Matthew 15:24) </w:t>
      </w:r>
      <w:r w:rsidR="0082790A" w:rsidRPr="00F91E6A">
        <w:rPr>
          <w:sz w:val="22"/>
          <w:szCs w:val="22"/>
          <w:lang w:val="en-GB"/>
        </w:rPr>
        <w:t xml:space="preserve">Therefore, if you are not from the tribes of Israel (the </w:t>
      </w:r>
      <w:r w:rsidR="0082790A" w:rsidRPr="00F91E6A">
        <w:rPr>
          <w:sz w:val="22"/>
          <w:szCs w:val="22"/>
          <w:lang w:val="en-GB"/>
        </w:rPr>
        <w:fldChar w:fldCharType="begin"/>
      </w:r>
      <w:r w:rsidR="0082790A" w:rsidRPr="00F91E6A">
        <w:rPr>
          <w:sz w:val="22"/>
          <w:szCs w:val="22"/>
          <w:lang w:val="en-GB"/>
        </w:rPr>
        <w:instrText>xe "descendants (offspring)"</w:instrText>
      </w:r>
      <w:r w:rsidR="0082790A" w:rsidRPr="00F91E6A">
        <w:rPr>
          <w:sz w:val="22"/>
          <w:szCs w:val="22"/>
          <w:lang w:val="en-GB"/>
        </w:rPr>
        <w:fldChar w:fldCharType="end"/>
      </w:r>
      <w:r w:rsidR="0082790A" w:rsidRPr="00F91E6A">
        <w:rPr>
          <w:sz w:val="22"/>
          <w:szCs w:val="22"/>
          <w:lang w:val="en-GB"/>
        </w:rPr>
        <w:t xml:space="preserve">descendants of the twelve sons of Prophet </w:t>
      </w:r>
      <w:r w:rsidR="0082790A" w:rsidRPr="00F91E6A">
        <w:rPr>
          <w:sz w:val="22"/>
          <w:szCs w:val="22"/>
          <w:lang w:val="en-GB"/>
        </w:rPr>
        <w:fldChar w:fldCharType="begin"/>
      </w:r>
      <w:r w:rsidR="0082790A" w:rsidRPr="00F91E6A">
        <w:rPr>
          <w:sz w:val="22"/>
          <w:szCs w:val="22"/>
          <w:lang w:val="en-GB"/>
        </w:rPr>
        <w:instrText>xe "Jacob"</w:instrText>
      </w:r>
      <w:r w:rsidR="0082790A" w:rsidRPr="00F91E6A">
        <w:rPr>
          <w:sz w:val="22"/>
          <w:szCs w:val="22"/>
          <w:lang w:val="en-GB"/>
        </w:rPr>
        <w:fldChar w:fldCharType="end"/>
      </w:r>
      <w:r w:rsidR="0082790A" w:rsidRPr="00F91E6A">
        <w:rPr>
          <w:sz w:val="22"/>
          <w:szCs w:val="22"/>
          <w:lang w:val="en-GB"/>
        </w:rPr>
        <w:t>Jacob</w:t>
      </w:r>
      <w:r w:rsidR="0082790A">
        <w:rPr>
          <w:sz w:val="22"/>
          <w:szCs w:val="22"/>
          <w:lang w:val="en-GB"/>
        </w:rPr>
        <w:t xml:space="preserve">) </w:t>
      </w:r>
      <w:r w:rsidR="0082790A" w:rsidRPr="00F91E6A">
        <w:rPr>
          <w:sz w:val="22"/>
          <w:szCs w:val="22"/>
          <w:lang w:val="en-GB"/>
        </w:rPr>
        <w:t xml:space="preserve">and you are a Christian, then you are following a </w:t>
      </w:r>
      <w:r w:rsidR="0082790A">
        <w:rPr>
          <w:sz w:val="22"/>
          <w:szCs w:val="22"/>
          <w:lang w:val="en-GB"/>
        </w:rPr>
        <w:t>religion</w:t>
      </w:r>
      <w:r w:rsidR="0082790A" w:rsidRPr="00F91E6A">
        <w:rPr>
          <w:sz w:val="22"/>
          <w:szCs w:val="22"/>
          <w:lang w:val="en-GB"/>
        </w:rPr>
        <w:t xml:space="preserve"> and a message which </w:t>
      </w:r>
      <w:r w:rsidR="007157A5">
        <w:rPr>
          <w:sz w:val="22"/>
          <w:szCs w:val="22"/>
          <w:lang w:val="en-GB"/>
        </w:rPr>
        <w:t>were</w:t>
      </w:r>
      <w:r w:rsidR="0082790A" w:rsidRPr="00F91E6A">
        <w:rPr>
          <w:sz w:val="22"/>
          <w:szCs w:val="22"/>
          <w:lang w:val="en-GB"/>
        </w:rPr>
        <w:t xml:space="preserve"> not meant for you. </w:t>
      </w:r>
      <w:r w:rsidR="00016AEB" w:rsidRPr="00282987">
        <w:rPr>
          <w:sz w:val="22"/>
          <w:szCs w:val="22"/>
          <w:lang w:val="en-GB"/>
        </w:rPr>
        <w:t>This means you are not on the right track!</w:t>
      </w:r>
    </w:p>
    <w:p w14:paraId="23963687" w14:textId="77777777" w:rsidR="0081683E" w:rsidRPr="004645D1" w:rsidRDefault="0081683E">
      <w:pPr>
        <w:autoSpaceDE/>
        <w:autoSpaceDN/>
        <w:jc w:val="left"/>
        <w:rPr>
          <w:sz w:val="32"/>
          <w:szCs w:val="32"/>
          <w:lang w:val="en-GB"/>
        </w:rPr>
      </w:pPr>
      <w:r w:rsidRPr="004645D1">
        <w:br w:type="page"/>
      </w:r>
    </w:p>
    <w:p w14:paraId="54B6A35F" w14:textId="77777777" w:rsidR="00FF695B" w:rsidRDefault="00FF695B" w:rsidP="00896BE2">
      <w:pPr>
        <w:pStyle w:val="Heading1"/>
        <w:sectPr w:rsidR="00FF695B" w:rsidSect="006336CD">
          <w:headerReference w:type="default" r:id="rId37"/>
          <w:headerReference w:type="first" r:id="rId38"/>
          <w:pgSz w:w="8391" w:h="11907" w:code="11"/>
          <w:pgMar w:top="1152" w:right="1080" w:bottom="1152" w:left="1080" w:header="677" w:footer="706" w:gutter="0"/>
          <w:cols w:space="720"/>
          <w:titlePg/>
          <w:docGrid w:linePitch="272"/>
        </w:sectPr>
      </w:pPr>
      <w:bookmarkStart w:id="146" w:name="_Toc481086134"/>
    </w:p>
    <w:p w14:paraId="7DA6548A" w14:textId="77777777" w:rsidR="000D451F" w:rsidRPr="004645D1" w:rsidRDefault="00896BE2" w:rsidP="00896BE2">
      <w:pPr>
        <w:pStyle w:val="Heading1"/>
      </w:pPr>
      <w:bookmarkStart w:id="147" w:name="_Toc4581586"/>
      <w:r>
        <w:lastRenderedPageBreak/>
        <w:t>16</w:t>
      </w:r>
      <w:r w:rsidR="0081683E" w:rsidRPr="004645D1">
        <w:t>.  WHY ISLAM?</w:t>
      </w:r>
      <w:bookmarkEnd w:id="146"/>
      <w:bookmarkEnd w:id="147"/>
    </w:p>
    <w:p w14:paraId="71063AF3" w14:textId="77777777" w:rsidR="001820CB" w:rsidRPr="00466CB3" w:rsidRDefault="001820CB" w:rsidP="00466CB3">
      <w:pPr>
        <w:keepNext/>
        <w:framePr w:dropCap="drop" w:lines="2" w:hSpace="144" w:wrap="around" w:vAnchor="text" w:hAnchor="text"/>
        <w:spacing w:before="37" w:line="505" w:lineRule="exact"/>
        <w:jc w:val="both"/>
        <w:textAlignment w:val="baseline"/>
        <w:rPr>
          <w:rStyle w:val="Emphasis"/>
        </w:rPr>
      </w:pPr>
      <w:r w:rsidRPr="00466CB3">
        <w:rPr>
          <w:rStyle w:val="Emphasis"/>
        </w:rPr>
        <w:t>E</w:t>
      </w:r>
    </w:p>
    <w:p w14:paraId="17107032" w14:textId="77777777" w:rsidR="000D451F" w:rsidRPr="004645D1" w:rsidRDefault="000D451F" w:rsidP="000D451F">
      <w:pPr>
        <w:suppressAutoHyphens/>
        <w:adjustRightInd w:val="0"/>
        <w:spacing w:after="57" w:line="290" w:lineRule="atLeast"/>
        <w:jc w:val="both"/>
        <w:textAlignment w:val="center"/>
        <w:rPr>
          <w:sz w:val="22"/>
          <w:szCs w:val="22"/>
          <w:lang w:val="en-GB"/>
        </w:rPr>
      </w:pPr>
      <w:r w:rsidRPr="004645D1">
        <w:rPr>
          <w:b/>
          <w:bCs/>
          <w:sz w:val="21"/>
          <w:lang w:val="en-GB"/>
        </w:rPr>
        <w:t xml:space="preserve">very </w:t>
      </w:r>
      <w:r w:rsidR="00B51AE9" w:rsidRPr="004645D1">
        <w:rPr>
          <w:b/>
          <w:bCs/>
          <w:sz w:val="21"/>
          <w:lang w:val="en-GB"/>
        </w:rPr>
        <w:fldChar w:fldCharType="begin"/>
      </w:r>
      <w:r w:rsidRPr="004645D1">
        <w:rPr>
          <w:b/>
          <w:bCs/>
          <w:sz w:val="21"/>
          <w:lang w:val="en-GB"/>
        </w:rPr>
        <w:instrText>xe "Islam"</w:instrText>
      </w:r>
      <w:r w:rsidR="00B51AE9" w:rsidRPr="004645D1">
        <w:rPr>
          <w:b/>
          <w:bCs/>
          <w:sz w:val="21"/>
          <w:lang w:val="en-GB"/>
        </w:rPr>
        <w:fldChar w:fldCharType="end"/>
      </w:r>
      <w:r w:rsidRPr="004645D1">
        <w:rPr>
          <w:b/>
          <w:bCs/>
          <w:sz w:val="21"/>
          <w:lang w:val="en-GB"/>
        </w:rPr>
        <w:t xml:space="preserve">person should </w:t>
      </w:r>
      <w:r w:rsidR="00B51AE9" w:rsidRPr="004645D1">
        <w:rPr>
          <w:b/>
          <w:bCs/>
          <w:sz w:val="21"/>
          <w:lang w:val="en-GB"/>
        </w:rPr>
        <w:fldChar w:fldCharType="begin"/>
      </w:r>
      <w:r w:rsidRPr="004645D1">
        <w:rPr>
          <w:b/>
          <w:bCs/>
          <w:sz w:val="21"/>
          <w:lang w:val="en-GB"/>
        </w:rPr>
        <w:instrText>xe "revert"</w:instrText>
      </w:r>
      <w:r w:rsidR="00B51AE9" w:rsidRPr="004645D1">
        <w:rPr>
          <w:b/>
          <w:bCs/>
          <w:sz w:val="21"/>
          <w:lang w:val="en-GB"/>
        </w:rPr>
        <w:fldChar w:fldCharType="end"/>
      </w:r>
      <w:r w:rsidRPr="004645D1">
        <w:rPr>
          <w:b/>
          <w:bCs/>
          <w:sz w:val="21"/>
          <w:lang w:val="en-GB"/>
        </w:rPr>
        <w:t>revert to Islam</w:t>
      </w:r>
      <w:r w:rsidRPr="004645D1">
        <w:rPr>
          <w:b/>
          <w:bCs/>
          <w:sz w:val="22"/>
          <w:szCs w:val="22"/>
          <w:lang w:val="en-GB"/>
        </w:rPr>
        <w:t xml:space="preserve"> </w:t>
      </w:r>
      <w:r w:rsidRPr="004645D1">
        <w:rPr>
          <w:sz w:val="22"/>
          <w:szCs w:val="22"/>
          <w:lang w:val="en-GB"/>
        </w:rPr>
        <w:t>because</w:t>
      </w:r>
      <w:r w:rsidR="00B51AE9" w:rsidRPr="004645D1">
        <w:rPr>
          <w:sz w:val="22"/>
          <w:szCs w:val="22"/>
          <w:lang w:val="en-GB"/>
        </w:rPr>
        <w:fldChar w:fldCharType="begin"/>
      </w:r>
      <w:r w:rsidRPr="004645D1">
        <w:rPr>
          <w:sz w:val="22"/>
          <w:szCs w:val="22"/>
          <w:lang w:val="en-GB"/>
        </w:rPr>
        <w:instrText>xe "Islam"</w:instrText>
      </w:r>
      <w:r w:rsidR="00B51AE9" w:rsidRPr="004645D1">
        <w:rPr>
          <w:sz w:val="22"/>
          <w:szCs w:val="22"/>
          <w:lang w:val="en-GB"/>
        </w:rPr>
        <w:fldChar w:fldCharType="end"/>
      </w:r>
      <w:r w:rsidRPr="004645D1">
        <w:rPr>
          <w:sz w:val="22"/>
          <w:szCs w:val="22"/>
          <w:lang w:val="en-GB"/>
        </w:rPr>
        <w:t xml:space="preserve"> it is the </w:t>
      </w:r>
      <w:r w:rsidR="00B51AE9" w:rsidRPr="004645D1">
        <w:rPr>
          <w:sz w:val="22"/>
          <w:szCs w:val="22"/>
          <w:lang w:val="en-GB"/>
        </w:rPr>
        <w:fldChar w:fldCharType="begin"/>
      </w:r>
      <w:r w:rsidRPr="004645D1">
        <w:rPr>
          <w:sz w:val="22"/>
          <w:szCs w:val="22"/>
          <w:lang w:val="en-GB"/>
        </w:rPr>
        <w:instrText>xe "birthright"</w:instrText>
      </w:r>
      <w:r w:rsidR="00B51AE9" w:rsidRPr="004645D1">
        <w:rPr>
          <w:sz w:val="22"/>
          <w:szCs w:val="22"/>
          <w:lang w:val="en-GB"/>
        </w:rPr>
        <w:fldChar w:fldCharType="end"/>
      </w:r>
      <w:r w:rsidRPr="004645D1">
        <w:rPr>
          <w:sz w:val="22"/>
          <w:szCs w:val="22"/>
          <w:lang w:val="en-GB"/>
        </w:rPr>
        <w:t xml:space="preserve">birthright of every person and the original </w:t>
      </w:r>
      <w:r w:rsidR="00AF1895">
        <w:rPr>
          <w:sz w:val="22"/>
          <w:szCs w:val="22"/>
          <w:lang w:val="en-GB"/>
        </w:rPr>
        <w:t>im</w:t>
      </w:r>
      <w:r w:rsidRPr="004645D1">
        <w:rPr>
          <w:sz w:val="22"/>
          <w:szCs w:val="22"/>
          <w:lang w:val="en-GB"/>
        </w:rPr>
        <w:t>print on every human soul at birth.</w:t>
      </w:r>
    </w:p>
    <w:p w14:paraId="6CACE1A3" w14:textId="77777777" w:rsidR="000D451F" w:rsidRPr="004645D1" w:rsidRDefault="000D451F" w:rsidP="000D451F">
      <w:pPr>
        <w:suppressAutoHyphens/>
        <w:adjustRightInd w:val="0"/>
        <w:spacing w:after="57" w:line="290" w:lineRule="atLeast"/>
        <w:ind w:firstLine="283"/>
        <w:jc w:val="both"/>
        <w:textAlignment w:val="center"/>
        <w:rPr>
          <w:sz w:val="22"/>
          <w:szCs w:val="22"/>
          <w:lang w:val="en-GB"/>
        </w:rPr>
      </w:pPr>
      <w:r w:rsidRPr="004645D1">
        <w:rPr>
          <w:b/>
          <w:bCs/>
          <w:sz w:val="21"/>
          <w:lang w:val="en-GB"/>
        </w:rPr>
        <w:t xml:space="preserve">Every person should </w:t>
      </w:r>
      <w:r w:rsidR="00B51AE9" w:rsidRPr="004645D1">
        <w:rPr>
          <w:b/>
          <w:bCs/>
          <w:sz w:val="21"/>
          <w:lang w:val="en-GB"/>
        </w:rPr>
        <w:fldChar w:fldCharType="begin"/>
      </w:r>
      <w:r w:rsidRPr="004645D1">
        <w:rPr>
          <w:b/>
          <w:bCs/>
          <w:sz w:val="21"/>
          <w:lang w:val="en-GB"/>
        </w:rPr>
        <w:instrText>xe "revert"</w:instrText>
      </w:r>
      <w:r w:rsidR="00B51AE9" w:rsidRPr="004645D1">
        <w:rPr>
          <w:b/>
          <w:bCs/>
          <w:sz w:val="21"/>
          <w:lang w:val="en-GB"/>
        </w:rPr>
        <w:fldChar w:fldCharType="end"/>
      </w:r>
      <w:r w:rsidRPr="004645D1">
        <w:rPr>
          <w:b/>
          <w:bCs/>
          <w:sz w:val="21"/>
          <w:lang w:val="en-GB"/>
        </w:rPr>
        <w:t>revert to Islam</w:t>
      </w:r>
      <w:r w:rsidRPr="004645D1">
        <w:rPr>
          <w:sz w:val="22"/>
          <w:szCs w:val="22"/>
          <w:lang w:val="en-GB"/>
        </w:rPr>
        <w:t xml:space="preserve"> because</w:t>
      </w:r>
      <w:r w:rsidR="00B51AE9" w:rsidRPr="004645D1">
        <w:rPr>
          <w:sz w:val="22"/>
          <w:szCs w:val="22"/>
          <w:lang w:val="en-GB"/>
        </w:rPr>
        <w:fldChar w:fldCharType="begin"/>
      </w:r>
      <w:r w:rsidRPr="004645D1">
        <w:rPr>
          <w:sz w:val="22"/>
          <w:szCs w:val="22"/>
          <w:lang w:val="en-GB"/>
        </w:rPr>
        <w:instrText>xe "Islam"</w:instrText>
      </w:r>
      <w:r w:rsidR="00B51AE9" w:rsidRPr="004645D1">
        <w:rPr>
          <w:sz w:val="22"/>
          <w:szCs w:val="22"/>
          <w:lang w:val="en-GB"/>
        </w:rPr>
        <w:fldChar w:fldCharType="end"/>
      </w:r>
      <w:r w:rsidRPr="004645D1">
        <w:rPr>
          <w:sz w:val="22"/>
          <w:szCs w:val="22"/>
          <w:lang w:val="en-GB"/>
        </w:rPr>
        <w:t xml:space="preserve"> Allah has sealed and superseded all previous messages with Islam. Allah </w:t>
      </w:r>
      <w:r w:rsidR="00B51AE9" w:rsidRPr="004645D1">
        <w:rPr>
          <w:sz w:val="22"/>
          <w:szCs w:val="22"/>
          <w:lang w:val="en-GB"/>
        </w:rPr>
        <w:fldChar w:fldCharType="begin"/>
      </w:r>
      <w:r w:rsidRPr="004645D1">
        <w:rPr>
          <w:sz w:val="22"/>
          <w:szCs w:val="22"/>
          <w:lang w:val="en-GB"/>
        </w:rPr>
        <w:instrText>xe "Islam"</w:instrText>
      </w:r>
      <w:r w:rsidR="00B51AE9" w:rsidRPr="004645D1">
        <w:rPr>
          <w:sz w:val="22"/>
          <w:szCs w:val="22"/>
          <w:lang w:val="en-GB"/>
        </w:rPr>
        <w:fldChar w:fldCharType="end"/>
      </w:r>
      <w:r w:rsidRPr="004645D1">
        <w:rPr>
          <w:sz w:val="22"/>
          <w:szCs w:val="22"/>
          <w:lang w:val="en-GB"/>
        </w:rPr>
        <w:t>has mentioned to all people:</w:t>
      </w:r>
    </w:p>
    <w:p w14:paraId="3F592240" w14:textId="77777777" w:rsidR="00016AEB" w:rsidRDefault="000D451F" w:rsidP="00016AEB">
      <w:pPr>
        <w:pStyle w:val="NoSpacing"/>
        <w:spacing w:after="0"/>
        <w:rPr>
          <w:sz w:val="23"/>
        </w:rPr>
      </w:pPr>
      <w:r w:rsidRPr="004645D1">
        <w:rPr>
          <w:sz w:val="23"/>
        </w:rPr>
        <w:t>{</w:t>
      </w:r>
      <w:r w:rsidRPr="004645D1">
        <w:t xml:space="preserve">…This day I have perfected for you your religion and completed My favour upon you and have approved for you Islam as </w:t>
      </w:r>
      <w:r w:rsidR="00B51AE9" w:rsidRPr="004645D1">
        <w:fldChar w:fldCharType="begin"/>
      </w:r>
      <w:r w:rsidRPr="004645D1">
        <w:instrText>xe "Islam"</w:instrText>
      </w:r>
      <w:r w:rsidR="00B51AE9" w:rsidRPr="004645D1">
        <w:fldChar w:fldCharType="end"/>
      </w:r>
      <w:r w:rsidRPr="004645D1">
        <w:t>religion…</w:t>
      </w:r>
      <w:r w:rsidRPr="004645D1">
        <w:rPr>
          <w:sz w:val="23"/>
        </w:rPr>
        <w:t>}</w:t>
      </w:r>
    </w:p>
    <w:p w14:paraId="5983CACA" w14:textId="77777777" w:rsidR="000D451F" w:rsidRPr="004645D1" w:rsidRDefault="00FE0AD7" w:rsidP="00016AEB">
      <w:pPr>
        <w:pStyle w:val="NoSpacing"/>
        <w:spacing w:before="0"/>
        <w:jc w:val="right"/>
      </w:pPr>
      <w:r w:rsidRPr="004645D1">
        <w:rPr>
          <w:sz w:val="23"/>
        </w:rPr>
        <w:t xml:space="preserve"> </w:t>
      </w:r>
      <w:r w:rsidR="000D451F" w:rsidRPr="004645D1">
        <w:rPr>
          <w:i/>
          <w:iCs/>
        </w:rPr>
        <w:t>(Quran 5: 3)</w:t>
      </w:r>
    </w:p>
    <w:p w14:paraId="3007838C" w14:textId="77777777" w:rsidR="00016AEB" w:rsidRPr="00282987" w:rsidRDefault="00016AEB" w:rsidP="00016AEB">
      <w:pPr>
        <w:suppressAutoHyphens/>
        <w:adjustRightInd w:val="0"/>
        <w:spacing w:after="57" w:line="290" w:lineRule="atLeast"/>
        <w:ind w:firstLine="283"/>
        <w:jc w:val="both"/>
        <w:textAlignment w:val="center"/>
        <w:rPr>
          <w:sz w:val="22"/>
          <w:szCs w:val="22"/>
          <w:lang w:val="en-GB"/>
        </w:rPr>
      </w:pPr>
      <w:r w:rsidRPr="00282987">
        <w:rPr>
          <w:b/>
          <w:bCs/>
          <w:sz w:val="21"/>
          <w:lang w:val="en-GB"/>
        </w:rPr>
        <w:t xml:space="preserve">Every person should </w:t>
      </w:r>
      <w:r w:rsidRPr="00282987">
        <w:rPr>
          <w:b/>
          <w:bCs/>
          <w:sz w:val="21"/>
          <w:lang w:val="en-GB"/>
        </w:rPr>
        <w:fldChar w:fldCharType="begin"/>
      </w:r>
      <w:r w:rsidRPr="00282987">
        <w:rPr>
          <w:b/>
          <w:bCs/>
          <w:sz w:val="21"/>
          <w:lang w:val="en-GB"/>
        </w:rPr>
        <w:instrText>xe "revert"</w:instrText>
      </w:r>
      <w:r w:rsidRPr="00282987">
        <w:rPr>
          <w:b/>
          <w:bCs/>
          <w:sz w:val="21"/>
          <w:lang w:val="en-GB"/>
        </w:rPr>
        <w:fldChar w:fldCharType="end"/>
      </w:r>
      <w:r w:rsidRPr="00282987">
        <w:rPr>
          <w:b/>
          <w:bCs/>
          <w:sz w:val="21"/>
          <w:lang w:val="en-GB"/>
        </w:rPr>
        <w:t>revert to Islam</w:t>
      </w:r>
      <w:r w:rsidRPr="00282987">
        <w:rPr>
          <w:sz w:val="22"/>
          <w:szCs w:val="22"/>
          <w:lang w:val="en-GB"/>
        </w:rPr>
        <w:t xml:space="preserve"> because</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 people in every era must </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t xml:space="preserve">worship their Lord (Allah) according to the </w:t>
      </w:r>
      <w:r w:rsidRPr="00282987">
        <w:rPr>
          <w:sz w:val="22"/>
          <w:szCs w:val="22"/>
          <w:lang w:val="en-GB"/>
        </w:rPr>
        <w:fldChar w:fldCharType="begin"/>
      </w:r>
      <w:r w:rsidRPr="00282987">
        <w:rPr>
          <w:sz w:val="22"/>
          <w:szCs w:val="22"/>
          <w:lang w:val="en-GB"/>
        </w:rPr>
        <w:instrText>xe "laws"</w:instrText>
      </w:r>
      <w:r w:rsidRPr="00282987">
        <w:rPr>
          <w:sz w:val="22"/>
          <w:szCs w:val="22"/>
          <w:lang w:val="en-GB"/>
        </w:rPr>
        <w:fldChar w:fldCharType="end"/>
      </w:r>
      <w:r w:rsidRPr="00282987">
        <w:rPr>
          <w:sz w:val="22"/>
          <w:szCs w:val="22"/>
          <w:lang w:val="en-GB"/>
        </w:rPr>
        <w:t xml:space="preserve">law prescribed by Him as revealed to His Prophet (bpuh). The tribes of Israel, for example, were ordered to </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t xml:space="preserve">worship Allah according to the </w:t>
      </w:r>
      <w:r w:rsidRPr="00282987">
        <w:rPr>
          <w:sz w:val="22"/>
          <w:szCs w:val="22"/>
          <w:lang w:val="en-GB"/>
        </w:rPr>
        <w:fldChar w:fldCharType="begin"/>
      </w:r>
      <w:r w:rsidRPr="00282987">
        <w:rPr>
          <w:sz w:val="22"/>
          <w:szCs w:val="22"/>
          <w:lang w:val="en-GB"/>
        </w:rPr>
        <w:instrText>xe "laws"</w:instrText>
      </w:r>
      <w:r w:rsidRPr="00282987">
        <w:rPr>
          <w:sz w:val="22"/>
          <w:szCs w:val="22"/>
          <w:lang w:val="en-GB"/>
        </w:rPr>
        <w:fldChar w:fldCharType="end"/>
      </w:r>
      <w:r w:rsidRPr="00282987">
        <w:rPr>
          <w:sz w:val="22"/>
          <w:szCs w:val="22"/>
          <w:lang w:val="en-GB"/>
        </w:rPr>
        <w:t xml:space="preserve">law of </w:t>
      </w:r>
      <w:r w:rsidRPr="00282987">
        <w:rPr>
          <w:sz w:val="22"/>
          <w:szCs w:val="22"/>
          <w:lang w:val="en-GB"/>
        </w:rPr>
        <w:fldChar w:fldCharType="begin"/>
      </w:r>
      <w:r w:rsidRPr="00282987">
        <w:rPr>
          <w:sz w:val="22"/>
          <w:szCs w:val="22"/>
          <w:lang w:val="en-GB"/>
        </w:rPr>
        <w:instrText>xe "Moses"</w:instrText>
      </w:r>
      <w:r w:rsidRPr="00282987">
        <w:rPr>
          <w:sz w:val="22"/>
          <w:szCs w:val="22"/>
          <w:lang w:val="en-GB"/>
        </w:rPr>
        <w:fldChar w:fldCharType="end"/>
      </w:r>
      <w:r w:rsidRPr="00282987">
        <w:rPr>
          <w:sz w:val="22"/>
          <w:szCs w:val="22"/>
          <w:lang w:val="en-GB"/>
        </w:rPr>
        <w:t xml:space="preserve">Moses. When Prophet Jesus was sent to them, they were ordered to </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t xml:space="preserve">worship Allah according to what was prescribed in the Gospel. Then when Allah sent Prophet Muhammad (bpuh) with the message of Islam to all </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people, it became incumbent on all people, </w:t>
      </w:r>
      <w:r w:rsidRPr="00282987">
        <w:rPr>
          <w:b/>
          <w:bCs/>
          <w:sz w:val="21"/>
          <w:lang w:val="en-GB"/>
        </w:rPr>
        <w:t>the tribes of Israel and all others</w:t>
      </w:r>
      <w:r w:rsidRPr="00282987">
        <w:rPr>
          <w:sz w:val="22"/>
          <w:szCs w:val="22"/>
          <w:lang w:val="en-GB"/>
        </w:rPr>
        <w:t>, to enter Islam.</w:t>
      </w:r>
    </w:p>
    <w:p w14:paraId="2B4E555F" w14:textId="77777777" w:rsidR="00016AEB" w:rsidRPr="00282987" w:rsidRDefault="00016AEB" w:rsidP="00016AEB">
      <w:pPr>
        <w:suppressAutoHyphens/>
        <w:adjustRightInd w:val="0"/>
        <w:spacing w:after="57" w:line="290" w:lineRule="atLeast"/>
        <w:ind w:firstLine="283"/>
        <w:jc w:val="both"/>
        <w:textAlignment w:val="center"/>
        <w:rPr>
          <w:sz w:val="22"/>
          <w:szCs w:val="22"/>
          <w:lang w:val="en-GB"/>
        </w:rPr>
      </w:pPr>
      <w:r w:rsidRPr="00282987">
        <w:rPr>
          <w:sz w:val="22"/>
          <w:szCs w:val="22"/>
          <w:lang w:val="en-GB"/>
        </w:rPr>
        <w:t xml:space="preserve">After </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all, what could be more serious than the rejection of the religion which the Creator and Sustainer of everything has enjoined upon all people? Indeed, this is the greatest injustice committed by human beings. It is sad but true that if a person dies in this state, he or she will be punished and cast into the hellfire to live there for eternity. This concept has been emphasized hundreds of times in the Quran and in the statements of Prophet Muhammad (bpuh). Allah has mentioned:</w:t>
      </w:r>
    </w:p>
    <w:p w14:paraId="772DEA3C" w14:textId="77777777" w:rsidR="00016AEB" w:rsidRDefault="00016AEB" w:rsidP="00016AEB">
      <w:pPr>
        <w:pStyle w:val="NoSpacing"/>
        <w:spacing w:after="0"/>
        <w:rPr>
          <w:sz w:val="23"/>
        </w:rPr>
      </w:pPr>
      <w:r w:rsidRPr="00282987">
        <w:rPr>
          <w:sz w:val="23"/>
        </w:rPr>
        <w:t>{</w:t>
      </w:r>
      <w:r w:rsidRPr="00282987">
        <w:t xml:space="preserve">And whoever desires other than Islam as </w:t>
      </w:r>
      <w:r w:rsidRPr="00282987">
        <w:fldChar w:fldCharType="begin"/>
      </w:r>
      <w:r w:rsidRPr="00282987">
        <w:instrText>xe "Islam"</w:instrText>
      </w:r>
      <w:r w:rsidRPr="00282987">
        <w:fldChar w:fldCharType="end"/>
      </w:r>
      <w:r w:rsidRPr="00282987">
        <w:t xml:space="preserve">religion—never will it be accepted from him, and he, in the </w:t>
      </w:r>
      <w:r w:rsidRPr="00282987">
        <w:fldChar w:fldCharType="begin"/>
      </w:r>
      <w:r w:rsidRPr="00282987">
        <w:instrText>xe "hereafter"</w:instrText>
      </w:r>
      <w:r w:rsidRPr="00282987">
        <w:fldChar w:fldCharType="end"/>
      </w:r>
      <w:r w:rsidRPr="00282987">
        <w:t>hereafter, will be among the losers.</w:t>
      </w:r>
      <w:r w:rsidRPr="00282987">
        <w:rPr>
          <w:sz w:val="23"/>
        </w:rPr>
        <w:t>}</w:t>
      </w:r>
    </w:p>
    <w:p w14:paraId="37800000" w14:textId="77777777" w:rsidR="000D451F" w:rsidRPr="004645D1" w:rsidRDefault="00016AEB" w:rsidP="00016AEB">
      <w:pPr>
        <w:pStyle w:val="NoSpacing"/>
        <w:spacing w:before="0"/>
        <w:jc w:val="right"/>
      </w:pPr>
      <w:r w:rsidRPr="00282987">
        <w:rPr>
          <w:i/>
          <w:iCs/>
        </w:rPr>
        <w:t>(Quran 3: 85)</w:t>
      </w:r>
    </w:p>
    <w:p w14:paraId="448CD1BF" w14:textId="77777777" w:rsidR="000D451F" w:rsidRPr="004645D1" w:rsidRDefault="000D451F" w:rsidP="000D451F">
      <w:pPr>
        <w:suppressAutoHyphens/>
        <w:adjustRightInd w:val="0"/>
        <w:spacing w:after="57" w:line="290" w:lineRule="atLeast"/>
        <w:ind w:firstLine="283"/>
        <w:jc w:val="both"/>
        <w:textAlignment w:val="center"/>
        <w:rPr>
          <w:sz w:val="22"/>
          <w:szCs w:val="22"/>
          <w:lang w:val="en-GB"/>
        </w:rPr>
      </w:pPr>
      <w:r w:rsidRPr="004645D1">
        <w:rPr>
          <w:sz w:val="22"/>
          <w:szCs w:val="22"/>
          <w:lang w:val="en-GB"/>
        </w:rPr>
        <w:lastRenderedPageBreak/>
        <w:t>Also, Prophet Muhammad (bpuh) said:</w:t>
      </w:r>
    </w:p>
    <w:p w14:paraId="69576CBE" w14:textId="77777777" w:rsidR="000D451F" w:rsidRPr="004645D1" w:rsidRDefault="000D451F" w:rsidP="000D451F">
      <w:pPr>
        <w:suppressAutoHyphens/>
        <w:adjustRightInd w:val="0"/>
        <w:spacing w:after="57" w:line="290" w:lineRule="atLeast"/>
        <w:jc w:val="both"/>
        <w:textAlignment w:val="center"/>
        <w:rPr>
          <w:sz w:val="22"/>
          <w:szCs w:val="22"/>
          <w:lang w:val="en-GB"/>
        </w:rPr>
      </w:pPr>
      <w:r w:rsidRPr="004645D1">
        <w:rPr>
          <w:sz w:val="22"/>
          <w:szCs w:val="22"/>
          <w:lang w:val="en-GB"/>
        </w:rPr>
        <w:t xml:space="preserve">«Whoever among the </w:t>
      </w:r>
      <w:r w:rsidR="00B51AE9" w:rsidRPr="004645D1">
        <w:rPr>
          <w:sz w:val="22"/>
          <w:szCs w:val="22"/>
          <w:lang w:val="en-GB"/>
        </w:rPr>
        <w:fldChar w:fldCharType="begin"/>
      </w:r>
      <w:r w:rsidRPr="004645D1">
        <w:rPr>
          <w:sz w:val="22"/>
          <w:szCs w:val="22"/>
          <w:lang w:val="en-GB"/>
        </w:rPr>
        <w:instrText>xe "People of the Scripture (Jews, Christians)"</w:instrText>
      </w:r>
      <w:r w:rsidR="00B51AE9" w:rsidRPr="004645D1">
        <w:rPr>
          <w:sz w:val="22"/>
          <w:szCs w:val="22"/>
          <w:lang w:val="en-GB"/>
        </w:rPr>
        <w:fldChar w:fldCharType="end"/>
      </w:r>
      <w:r w:rsidRPr="004645D1">
        <w:rPr>
          <w:sz w:val="22"/>
          <w:szCs w:val="22"/>
          <w:lang w:val="en-GB"/>
        </w:rPr>
        <w:t xml:space="preserve">Christians and </w:t>
      </w:r>
      <w:r w:rsidR="00B51AE9" w:rsidRPr="004645D1">
        <w:rPr>
          <w:sz w:val="22"/>
          <w:szCs w:val="22"/>
          <w:lang w:val="en-GB"/>
        </w:rPr>
        <w:fldChar w:fldCharType="begin"/>
      </w:r>
      <w:r w:rsidRPr="004645D1">
        <w:rPr>
          <w:sz w:val="22"/>
          <w:szCs w:val="22"/>
          <w:lang w:val="en-GB"/>
        </w:rPr>
        <w:instrText>xe "People of the Scripture (Jews, Christians)"</w:instrText>
      </w:r>
      <w:r w:rsidR="00B51AE9" w:rsidRPr="004645D1">
        <w:rPr>
          <w:sz w:val="22"/>
          <w:szCs w:val="22"/>
          <w:lang w:val="en-GB"/>
        </w:rPr>
        <w:fldChar w:fldCharType="end"/>
      </w:r>
      <w:r w:rsidRPr="004645D1">
        <w:rPr>
          <w:sz w:val="22"/>
          <w:szCs w:val="22"/>
          <w:lang w:val="en-GB"/>
        </w:rPr>
        <w:t>Jews hears of me, does not follow what I have brought, and dies in this state will be among the inhabitants of hellfire.» (Recorded by Muslim)</w:t>
      </w:r>
    </w:p>
    <w:p w14:paraId="59F3A57D" w14:textId="77777777" w:rsidR="000D451F" w:rsidRPr="004645D1" w:rsidRDefault="000D451F" w:rsidP="000D451F">
      <w:pPr>
        <w:suppressAutoHyphens/>
        <w:adjustRightInd w:val="0"/>
        <w:spacing w:after="57" w:line="290" w:lineRule="atLeast"/>
        <w:ind w:firstLine="283"/>
        <w:jc w:val="both"/>
        <w:textAlignment w:val="center"/>
        <w:rPr>
          <w:sz w:val="22"/>
          <w:szCs w:val="22"/>
          <w:lang w:val="en-GB"/>
        </w:rPr>
      </w:pPr>
      <w:r w:rsidRPr="004645D1">
        <w:rPr>
          <w:sz w:val="22"/>
          <w:szCs w:val="22"/>
          <w:lang w:val="en-GB"/>
        </w:rPr>
        <w:t xml:space="preserve">Note that Allah was reported to have said in a </w:t>
      </w:r>
      <w:r w:rsidR="00B51AE9" w:rsidRPr="004645D1">
        <w:rPr>
          <w:sz w:val="22"/>
          <w:szCs w:val="22"/>
          <w:lang w:val="en-GB"/>
        </w:rPr>
        <w:fldChar w:fldCharType="begin"/>
      </w:r>
      <w:r w:rsidRPr="004645D1">
        <w:rPr>
          <w:sz w:val="22"/>
          <w:szCs w:val="22"/>
          <w:lang w:val="en-GB"/>
        </w:rPr>
        <w:instrText>xe "prophecy"</w:instrText>
      </w:r>
      <w:r w:rsidR="00B51AE9" w:rsidRPr="004645D1">
        <w:rPr>
          <w:sz w:val="22"/>
          <w:szCs w:val="22"/>
          <w:lang w:val="en-GB"/>
        </w:rPr>
        <w:fldChar w:fldCharType="end"/>
      </w:r>
      <w:r w:rsidRPr="004645D1">
        <w:rPr>
          <w:sz w:val="22"/>
          <w:szCs w:val="22"/>
          <w:lang w:val="en-GB"/>
        </w:rPr>
        <w:t>prophecy, “And whoever will not listen to my words that he shall speak in my name, I myself will require it of him.” (Deuteronomy 18:19)</w:t>
      </w:r>
    </w:p>
    <w:p w14:paraId="73209EE6" w14:textId="77777777" w:rsidR="00016AEB" w:rsidRPr="00282987" w:rsidRDefault="00016AEB" w:rsidP="00016AEB">
      <w:pPr>
        <w:suppressAutoHyphens/>
        <w:adjustRightInd w:val="0"/>
        <w:spacing w:after="57" w:line="290" w:lineRule="atLeast"/>
        <w:ind w:firstLine="283"/>
        <w:jc w:val="both"/>
        <w:textAlignment w:val="center"/>
        <w:rPr>
          <w:sz w:val="22"/>
          <w:szCs w:val="22"/>
          <w:lang w:val="en-GB"/>
        </w:rPr>
      </w:pPr>
      <w:r w:rsidRPr="00282987">
        <w:rPr>
          <w:sz w:val="22"/>
          <w:szCs w:val="22"/>
          <w:lang w:val="en-GB"/>
        </w:rPr>
        <w:t xml:space="preserve">Since it has been proven that the prophet referred to here is Muhammad (bpuh), this means that whoever believes in the Bible must </w:t>
      </w:r>
      <w:r w:rsidRPr="00282987">
        <w:rPr>
          <w:sz w:val="22"/>
          <w:szCs w:val="22"/>
          <w:lang w:val="en-GB"/>
        </w:rPr>
        <w:fldChar w:fldCharType="begin"/>
      </w:r>
      <w:r w:rsidRPr="00282987">
        <w:rPr>
          <w:sz w:val="22"/>
          <w:szCs w:val="22"/>
          <w:lang w:val="en-GB"/>
        </w:rPr>
        <w:instrText>xe "Bible"</w:instrText>
      </w:r>
      <w:r w:rsidRPr="00282987">
        <w:rPr>
          <w:sz w:val="22"/>
          <w:szCs w:val="22"/>
          <w:lang w:val="en-GB"/>
        </w:rPr>
        <w:fldChar w:fldCharType="end"/>
      </w:r>
      <w:r w:rsidRPr="00282987">
        <w:rPr>
          <w:sz w:val="22"/>
          <w:szCs w:val="22"/>
          <w:lang w:val="en-GB"/>
        </w:rPr>
        <w:t>believe in this prophet and in what this prophet says; otherwise, they will be called to account for that. After they realize who this prophet is, it follows logically that they must adhere to his teachings.</w:t>
      </w:r>
    </w:p>
    <w:p w14:paraId="457CCC60" w14:textId="536D13FC" w:rsidR="00016AEB" w:rsidRPr="00282987" w:rsidRDefault="00016AEB" w:rsidP="00016AEB">
      <w:pPr>
        <w:suppressAutoHyphens/>
        <w:adjustRightInd w:val="0"/>
        <w:spacing w:after="57" w:line="290" w:lineRule="atLeast"/>
        <w:ind w:firstLine="283"/>
        <w:jc w:val="both"/>
        <w:textAlignment w:val="center"/>
        <w:rPr>
          <w:sz w:val="22"/>
          <w:szCs w:val="22"/>
          <w:lang w:val="en-GB"/>
        </w:rPr>
      </w:pPr>
      <w:r w:rsidRPr="00282987">
        <w:rPr>
          <w:sz w:val="22"/>
          <w:szCs w:val="22"/>
          <w:lang w:val="en-GB"/>
        </w:rPr>
        <w:t>There are those who may not accept Islam because</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 they think that becoming a Muslim means turn</w:t>
      </w:r>
      <w:r w:rsidR="00AF1895">
        <w:rPr>
          <w:sz w:val="22"/>
          <w:szCs w:val="22"/>
          <w:lang w:val="en-GB"/>
        </w:rPr>
        <w:t>ing</w:t>
      </w:r>
      <w:r w:rsidRPr="00282987">
        <w:rPr>
          <w:sz w:val="22"/>
          <w:szCs w:val="22"/>
          <w:lang w:val="en-GB"/>
        </w:rPr>
        <w:t xml:space="preserve"> one’s back on all </w:t>
      </w:r>
      <w:r w:rsidR="00AF1895">
        <w:rPr>
          <w:sz w:val="22"/>
          <w:szCs w:val="22"/>
          <w:lang w:val="en-GB"/>
        </w:rPr>
        <w:t xml:space="preserve">the </w:t>
      </w:r>
      <w:r w:rsidRPr="00282987">
        <w:rPr>
          <w:sz w:val="22"/>
          <w:szCs w:val="22"/>
          <w:lang w:val="en-GB"/>
        </w:rPr>
        <w:t>previous prophets sent by Allah. This is a false concept because of the following:</w:t>
      </w:r>
    </w:p>
    <w:p w14:paraId="5FB94B3A" w14:textId="77777777" w:rsidR="00016AEB" w:rsidRPr="00282987" w:rsidRDefault="00016AEB" w:rsidP="00016AEB">
      <w:pPr>
        <w:suppressAutoHyphens/>
        <w:adjustRightInd w:val="0"/>
        <w:spacing w:after="57" w:line="290" w:lineRule="atLeast"/>
        <w:ind w:firstLine="283"/>
        <w:jc w:val="both"/>
        <w:textAlignment w:val="center"/>
        <w:rPr>
          <w:sz w:val="22"/>
          <w:szCs w:val="22"/>
          <w:lang w:val="en-GB"/>
        </w:rPr>
      </w:pPr>
      <w:r w:rsidRPr="00282987">
        <w:rPr>
          <w:b/>
          <w:bCs/>
          <w:sz w:val="21"/>
          <w:lang w:val="en-GB"/>
        </w:rPr>
        <w:t>Firstly</w:t>
      </w:r>
      <w:r w:rsidRPr="00282987">
        <w:rPr>
          <w:sz w:val="21"/>
          <w:szCs w:val="21"/>
          <w:lang w:val="en-GB"/>
        </w:rPr>
        <w:t>,</w:t>
      </w:r>
      <w:r>
        <w:rPr>
          <w:sz w:val="21"/>
          <w:szCs w:val="21"/>
          <w:lang w:val="en-GB"/>
        </w:rPr>
        <w:t xml:space="preserve"> </w:t>
      </w:r>
      <w:r w:rsidRPr="00282987">
        <w:rPr>
          <w:sz w:val="22"/>
          <w:szCs w:val="22"/>
          <w:lang w:val="en-GB"/>
        </w:rPr>
        <w:fldChar w:fldCharType="begin"/>
      </w:r>
      <w:r w:rsidRPr="00282987">
        <w:rPr>
          <w:sz w:val="22"/>
          <w:szCs w:val="22"/>
          <w:lang w:val="en-GB"/>
        </w:rPr>
        <w:instrText>xe "belief (see also faith)"</w:instrText>
      </w:r>
      <w:r w:rsidRPr="00282987">
        <w:rPr>
          <w:sz w:val="22"/>
          <w:szCs w:val="22"/>
          <w:lang w:val="en-GB"/>
        </w:rPr>
        <w:fldChar w:fldCharType="end"/>
      </w:r>
      <w:r w:rsidRPr="00282987">
        <w:rPr>
          <w:sz w:val="22"/>
          <w:szCs w:val="22"/>
          <w:lang w:val="en-GB"/>
        </w:rPr>
        <w:t xml:space="preserve">belief in all </w:t>
      </w:r>
      <w:r w:rsidR="00AF1895">
        <w:rPr>
          <w:sz w:val="22"/>
          <w:szCs w:val="22"/>
          <w:lang w:val="en-GB"/>
        </w:rPr>
        <w:t xml:space="preserve">the </w:t>
      </w:r>
      <w:r w:rsidRPr="00282987">
        <w:rPr>
          <w:sz w:val="22"/>
          <w:szCs w:val="22"/>
          <w:lang w:val="en-GB"/>
        </w:rPr>
        <w:t xml:space="preserve">prophets of Allah is a pillar of </w:t>
      </w:r>
      <w:r w:rsidRPr="00282987">
        <w:rPr>
          <w:sz w:val="22"/>
          <w:szCs w:val="22"/>
          <w:lang w:val="en-GB"/>
        </w:rPr>
        <w:fldChar w:fldCharType="begin"/>
      </w:r>
      <w:r w:rsidRPr="00282987">
        <w:rPr>
          <w:sz w:val="22"/>
          <w:szCs w:val="22"/>
          <w:lang w:val="en-GB"/>
        </w:rPr>
        <w:instrText>xe "Islamic faith"</w:instrText>
      </w:r>
      <w:r w:rsidRPr="00282987">
        <w:rPr>
          <w:sz w:val="22"/>
          <w:szCs w:val="22"/>
          <w:lang w:val="en-GB"/>
        </w:rPr>
        <w:fldChar w:fldCharType="end"/>
      </w:r>
      <w:r w:rsidRPr="00282987">
        <w:rPr>
          <w:sz w:val="22"/>
          <w:szCs w:val="22"/>
          <w:lang w:val="en-GB"/>
        </w:rPr>
        <w:t xml:space="preserve">Islamic </w:t>
      </w:r>
      <w:r w:rsidRPr="00282987">
        <w:rPr>
          <w:sz w:val="22"/>
          <w:szCs w:val="22"/>
          <w:lang w:val="en-GB"/>
        </w:rPr>
        <w:fldChar w:fldCharType="begin"/>
      </w:r>
      <w:r w:rsidRPr="00282987">
        <w:rPr>
          <w:sz w:val="22"/>
          <w:szCs w:val="22"/>
          <w:lang w:val="en-GB"/>
        </w:rPr>
        <w:instrText>xe "faith"</w:instrText>
      </w:r>
      <w:r w:rsidRPr="00282987">
        <w:rPr>
          <w:sz w:val="22"/>
          <w:szCs w:val="22"/>
          <w:lang w:val="en-GB"/>
        </w:rPr>
        <w:fldChar w:fldCharType="end"/>
      </w:r>
      <w:r w:rsidRPr="00282987">
        <w:rPr>
          <w:sz w:val="22"/>
          <w:szCs w:val="22"/>
          <w:lang w:val="en-GB"/>
        </w:rPr>
        <w:t xml:space="preserve">faith; hence, one is not a believing Muslim unless he or she believes in Jesus, </w:t>
      </w:r>
      <w:r w:rsidRPr="00282987">
        <w:rPr>
          <w:sz w:val="22"/>
          <w:szCs w:val="22"/>
          <w:lang w:val="en-GB"/>
        </w:rPr>
        <w:fldChar w:fldCharType="begin"/>
      </w:r>
      <w:r w:rsidRPr="00282987">
        <w:rPr>
          <w:sz w:val="22"/>
          <w:szCs w:val="22"/>
          <w:lang w:val="en-GB"/>
        </w:rPr>
        <w:instrText>xe "Moses"</w:instrText>
      </w:r>
      <w:r w:rsidRPr="00282987">
        <w:rPr>
          <w:sz w:val="22"/>
          <w:szCs w:val="22"/>
          <w:lang w:val="en-GB"/>
        </w:rPr>
        <w:fldChar w:fldCharType="end"/>
      </w:r>
      <w:r w:rsidRPr="00282987">
        <w:rPr>
          <w:sz w:val="22"/>
          <w:szCs w:val="22"/>
          <w:lang w:val="en-GB"/>
        </w:rPr>
        <w:t>Moses and all the other prophets</w:t>
      </w:r>
      <w:r w:rsidR="00AF1895">
        <w:rPr>
          <w:sz w:val="22"/>
          <w:szCs w:val="22"/>
          <w:lang w:val="en-GB"/>
        </w:rPr>
        <w:t xml:space="preserve"> (peace be upon them all)</w:t>
      </w:r>
      <w:r w:rsidRPr="00282987">
        <w:rPr>
          <w:sz w:val="22"/>
          <w:szCs w:val="22"/>
          <w:lang w:val="en-GB"/>
        </w:rPr>
        <w:t>.</w:t>
      </w:r>
    </w:p>
    <w:p w14:paraId="6287CD6E" w14:textId="77777777" w:rsidR="00016AEB" w:rsidRPr="00282987" w:rsidRDefault="00016AEB" w:rsidP="00016AEB">
      <w:pPr>
        <w:suppressAutoHyphens/>
        <w:adjustRightInd w:val="0"/>
        <w:spacing w:after="57" w:line="290" w:lineRule="atLeast"/>
        <w:ind w:firstLine="283"/>
        <w:jc w:val="both"/>
        <w:textAlignment w:val="center"/>
        <w:rPr>
          <w:sz w:val="22"/>
          <w:szCs w:val="22"/>
          <w:lang w:val="en-GB"/>
        </w:rPr>
      </w:pPr>
      <w:r w:rsidRPr="00282987">
        <w:rPr>
          <w:b/>
          <w:bCs/>
          <w:sz w:val="21"/>
          <w:lang w:val="en-GB"/>
        </w:rPr>
        <w:t>Secondly</w:t>
      </w:r>
      <w:r w:rsidRPr="00282987">
        <w:rPr>
          <w:sz w:val="21"/>
          <w:szCs w:val="21"/>
          <w:lang w:val="en-GB"/>
        </w:rPr>
        <w:t>,</w:t>
      </w:r>
      <w:r>
        <w:rPr>
          <w:sz w:val="21"/>
          <w:szCs w:val="21"/>
          <w:lang w:val="en-GB"/>
        </w:rPr>
        <w:t xml:space="preserve"> </w:t>
      </w:r>
      <w:r w:rsidRPr="00282987">
        <w:rPr>
          <w:sz w:val="22"/>
          <w:szCs w:val="22"/>
          <w:lang w:val="en-GB"/>
        </w:rPr>
        <w:fldChar w:fldCharType="begin"/>
      </w:r>
      <w:r w:rsidRPr="00282987">
        <w:rPr>
          <w:sz w:val="22"/>
          <w:szCs w:val="22"/>
          <w:lang w:val="en-GB"/>
        </w:rPr>
        <w:instrText>xe "belief (see also faith)"</w:instrText>
      </w:r>
      <w:r w:rsidRPr="00282987">
        <w:rPr>
          <w:sz w:val="22"/>
          <w:szCs w:val="22"/>
          <w:lang w:val="en-GB"/>
        </w:rPr>
        <w:fldChar w:fldCharType="end"/>
      </w:r>
      <w:r w:rsidRPr="00282987">
        <w:rPr>
          <w:sz w:val="22"/>
          <w:szCs w:val="22"/>
          <w:lang w:val="en-GB"/>
        </w:rPr>
        <w:t>belief in the prophets is a part of what each prophet taught. (In other words, every prophet called his people to believe in the prophet who would come after him and to follow that prophet whenever he appeared.) Therefore, rejecting a prophet amounts to rejecting his predecessor.</w:t>
      </w:r>
    </w:p>
    <w:p w14:paraId="0EE0DB3E" w14:textId="1319C42B" w:rsidR="00016AEB" w:rsidRPr="00282987" w:rsidRDefault="00016AEB" w:rsidP="00016AEB">
      <w:pPr>
        <w:suppressAutoHyphens/>
        <w:adjustRightInd w:val="0"/>
        <w:spacing w:after="57" w:line="290" w:lineRule="atLeast"/>
        <w:ind w:firstLine="283"/>
        <w:jc w:val="both"/>
        <w:textAlignment w:val="center"/>
        <w:rPr>
          <w:sz w:val="22"/>
          <w:szCs w:val="22"/>
          <w:lang w:val="en-GB"/>
        </w:rPr>
      </w:pPr>
      <w:r w:rsidRPr="00282987">
        <w:rPr>
          <w:b/>
          <w:bCs/>
          <w:sz w:val="21"/>
          <w:lang w:val="en-GB"/>
        </w:rPr>
        <w:t>Thirdly</w:t>
      </w:r>
      <w:r w:rsidRPr="00282987">
        <w:rPr>
          <w:sz w:val="21"/>
          <w:szCs w:val="21"/>
          <w:lang w:val="en-GB"/>
        </w:rPr>
        <w:t>,</w:t>
      </w:r>
      <w:r w:rsidRPr="00282987">
        <w:rPr>
          <w:sz w:val="22"/>
          <w:szCs w:val="22"/>
          <w:lang w:val="en-GB"/>
        </w:rPr>
        <w:t xml:space="preserve"> rejecting any prophet amounts to reject</w:t>
      </w:r>
      <w:r w:rsidR="00AF1895">
        <w:rPr>
          <w:sz w:val="22"/>
          <w:szCs w:val="22"/>
          <w:lang w:val="en-GB"/>
        </w:rPr>
        <w:t xml:space="preserve">ing </w:t>
      </w:r>
      <w:r w:rsidRPr="00282987">
        <w:rPr>
          <w:sz w:val="22"/>
          <w:szCs w:val="22"/>
          <w:lang w:val="en-GB"/>
        </w:rPr>
        <w:t>the One Who sent him: Allah.</w:t>
      </w:r>
    </w:p>
    <w:p w14:paraId="63478AAD" w14:textId="77777777" w:rsidR="000D451F" w:rsidRPr="004645D1" w:rsidRDefault="00016AEB" w:rsidP="00016AEB">
      <w:pPr>
        <w:suppressAutoHyphens/>
        <w:adjustRightInd w:val="0"/>
        <w:spacing w:after="57" w:line="290" w:lineRule="atLeast"/>
        <w:ind w:firstLine="283"/>
        <w:jc w:val="both"/>
        <w:textAlignment w:val="center"/>
        <w:rPr>
          <w:sz w:val="22"/>
          <w:szCs w:val="22"/>
          <w:lang w:val="en-GB"/>
        </w:rPr>
      </w:pPr>
      <w:r w:rsidRPr="00282987">
        <w:rPr>
          <w:b/>
          <w:bCs/>
          <w:sz w:val="21"/>
          <w:lang w:val="en-GB"/>
        </w:rPr>
        <w:t>Fourthly</w:t>
      </w:r>
      <w:r w:rsidRPr="00282987">
        <w:rPr>
          <w:sz w:val="21"/>
          <w:szCs w:val="21"/>
          <w:lang w:val="en-GB"/>
        </w:rPr>
        <w:t>,</w:t>
      </w:r>
      <w:r w:rsidRPr="00282987">
        <w:rPr>
          <w:sz w:val="22"/>
          <w:szCs w:val="22"/>
          <w:lang w:val="en-GB"/>
        </w:rPr>
        <w:t xml:space="preserve"> Islam </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promises great rewards to the followers of previous </w:t>
      </w:r>
      <w:r w:rsidRPr="00282987">
        <w:rPr>
          <w:sz w:val="22"/>
          <w:szCs w:val="22"/>
          <w:lang w:val="en-GB"/>
        </w:rPr>
        <w:fldChar w:fldCharType="begin"/>
      </w:r>
      <w:r w:rsidRPr="00282987">
        <w:rPr>
          <w:sz w:val="22"/>
          <w:szCs w:val="22"/>
          <w:lang w:val="en-GB"/>
        </w:rPr>
        <w:instrText>xe "faith"</w:instrText>
      </w:r>
      <w:r w:rsidRPr="00282987">
        <w:rPr>
          <w:sz w:val="22"/>
          <w:szCs w:val="22"/>
          <w:lang w:val="en-GB"/>
        </w:rPr>
        <w:fldChar w:fldCharType="end"/>
      </w:r>
      <w:r w:rsidRPr="00282987">
        <w:rPr>
          <w:sz w:val="22"/>
          <w:szCs w:val="22"/>
          <w:lang w:val="en-GB"/>
        </w:rPr>
        <w:t xml:space="preserve">faiths if they believe in Islam in </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addition to their previous </w:t>
      </w:r>
      <w:r w:rsidRPr="00282987">
        <w:rPr>
          <w:sz w:val="22"/>
          <w:szCs w:val="22"/>
          <w:lang w:val="en-GB"/>
        </w:rPr>
        <w:fldChar w:fldCharType="begin"/>
      </w:r>
      <w:r w:rsidRPr="00282987">
        <w:rPr>
          <w:sz w:val="22"/>
          <w:szCs w:val="22"/>
          <w:lang w:val="en-GB"/>
        </w:rPr>
        <w:instrText>xe "faith"</w:instrText>
      </w:r>
      <w:r w:rsidRPr="00282987">
        <w:rPr>
          <w:sz w:val="22"/>
          <w:szCs w:val="22"/>
          <w:lang w:val="en-GB"/>
        </w:rPr>
        <w:fldChar w:fldCharType="end"/>
      </w:r>
      <w:r w:rsidRPr="00282987">
        <w:rPr>
          <w:sz w:val="22"/>
          <w:szCs w:val="22"/>
          <w:lang w:val="en-GB"/>
        </w:rPr>
        <w:t>faith.</w:t>
      </w:r>
    </w:p>
    <w:p w14:paraId="4A9FEEAE" w14:textId="77777777" w:rsidR="00016AEB" w:rsidRPr="00282987" w:rsidRDefault="00016AEB" w:rsidP="00016AEB">
      <w:pPr>
        <w:suppressAutoHyphens/>
        <w:adjustRightInd w:val="0"/>
        <w:spacing w:after="57" w:line="290" w:lineRule="atLeast"/>
        <w:ind w:firstLine="283"/>
        <w:jc w:val="both"/>
        <w:textAlignment w:val="center"/>
        <w:rPr>
          <w:sz w:val="22"/>
          <w:szCs w:val="22"/>
          <w:lang w:val="en-GB"/>
        </w:rPr>
      </w:pPr>
      <w:r w:rsidRPr="00282987">
        <w:rPr>
          <w:sz w:val="22"/>
          <w:szCs w:val="22"/>
          <w:lang w:val="en-GB"/>
        </w:rPr>
        <w:t>The Messenger of Allah (bpuh) said:</w:t>
      </w:r>
    </w:p>
    <w:p w14:paraId="74946F43" w14:textId="77777777" w:rsidR="00016AEB" w:rsidRPr="00282987" w:rsidRDefault="00016AEB" w:rsidP="00016AEB">
      <w:pPr>
        <w:suppressAutoHyphens/>
        <w:adjustRightInd w:val="0"/>
        <w:spacing w:after="57" w:line="290" w:lineRule="atLeast"/>
        <w:jc w:val="both"/>
        <w:textAlignment w:val="center"/>
        <w:rPr>
          <w:sz w:val="22"/>
          <w:szCs w:val="22"/>
          <w:lang w:val="en-GB"/>
        </w:rPr>
      </w:pPr>
      <w:r w:rsidRPr="00282987">
        <w:rPr>
          <w:sz w:val="22"/>
          <w:szCs w:val="22"/>
          <w:lang w:val="en-GB"/>
        </w:rPr>
        <w:lastRenderedPageBreak/>
        <w:t xml:space="preserve">«Three people have a double reward: a person from the People of the Scriptures (the </w:t>
      </w:r>
      <w:r w:rsidRPr="00282987">
        <w:rPr>
          <w:sz w:val="22"/>
          <w:szCs w:val="22"/>
          <w:lang w:val="en-GB"/>
        </w:rPr>
        <w:fldChar w:fldCharType="begin"/>
      </w:r>
      <w:r w:rsidRPr="00282987">
        <w:rPr>
          <w:sz w:val="22"/>
          <w:szCs w:val="22"/>
          <w:lang w:val="en-GB"/>
        </w:rPr>
        <w:instrText>xe "People of the Scripture (Jews, Christians)"</w:instrText>
      </w:r>
      <w:r w:rsidRPr="00282987">
        <w:rPr>
          <w:sz w:val="22"/>
          <w:szCs w:val="22"/>
          <w:lang w:val="en-GB"/>
        </w:rPr>
        <w:fldChar w:fldCharType="end"/>
      </w:r>
      <w:r w:rsidRPr="00282987">
        <w:rPr>
          <w:sz w:val="22"/>
          <w:szCs w:val="22"/>
          <w:lang w:val="en-GB"/>
        </w:rPr>
        <w:t xml:space="preserve">Jews and the </w:t>
      </w:r>
      <w:r w:rsidRPr="00282987">
        <w:rPr>
          <w:sz w:val="22"/>
          <w:szCs w:val="22"/>
          <w:lang w:val="en-GB"/>
        </w:rPr>
        <w:fldChar w:fldCharType="begin"/>
      </w:r>
      <w:r w:rsidRPr="00282987">
        <w:rPr>
          <w:sz w:val="22"/>
          <w:szCs w:val="22"/>
          <w:lang w:val="en-GB"/>
        </w:rPr>
        <w:instrText>xe "People of the Scripture (Jews, Christians)"</w:instrText>
      </w:r>
      <w:r w:rsidRPr="00282987">
        <w:rPr>
          <w:sz w:val="22"/>
          <w:szCs w:val="22"/>
          <w:lang w:val="en-GB"/>
        </w:rPr>
        <w:fldChar w:fldCharType="end"/>
      </w:r>
      <w:r w:rsidRPr="00282987">
        <w:rPr>
          <w:sz w:val="22"/>
          <w:szCs w:val="22"/>
          <w:lang w:val="en-GB"/>
        </w:rPr>
        <w:t xml:space="preserve">Christians) who believed in his prophet (Jesus or </w:t>
      </w:r>
      <w:r w:rsidRPr="00282987">
        <w:rPr>
          <w:sz w:val="22"/>
          <w:szCs w:val="22"/>
          <w:lang w:val="en-GB"/>
        </w:rPr>
        <w:fldChar w:fldCharType="begin"/>
      </w:r>
      <w:r w:rsidRPr="00282987">
        <w:rPr>
          <w:sz w:val="22"/>
          <w:szCs w:val="22"/>
          <w:lang w:val="en-GB"/>
        </w:rPr>
        <w:instrText>xe "Moses"</w:instrText>
      </w:r>
      <w:r w:rsidRPr="00282987">
        <w:rPr>
          <w:sz w:val="22"/>
          <w:szCs w:val="22"/>
          <w:lang w:val="en-GB"/>
        </w:rPr>
        <w:fldChar w:fldCharType="end"/>
      </w:r>
      <w:r w:rsidRPr="00282987">
        <w:rPr>
          <w:sz w:val="22"/>
          <w:szCs w:val="22"/>
          <w:lang w:val="en-GB"/>
        </w:rPr>
        <w:t>Moses) and then believes in Prophet Muhammad (by embracing Islam)...» (</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Recorded by Bukhari)</w:t>
      </w:r>
    </w:p>
    <w:p w14:paraId="7D7D4650" w14:textId="77777777" w:rsidR="00016AEB" w:rsidRPr="00282987" w:rsidRDefault="00016AEB" w:rsidP="00016AEB">
      <w:pPr>
        <w:suppressAutoHyphens/>
        <w:adjustRightInd w:val="0"/>
        <w:spacing w:after="57" w:line="290" w:lineRule="atLeast"/>
        <w:ind w:firstLine="283"/>
        <w:jc w:val="both"/>
        <w:textAlignment w:val="center"/>
        <w:rPr>
          <w:sz w:val="22"/>
          <w:szCs w:val="22"/>
          <w:lang w:val="en-GB"/>
        </w:rPr>
      </w:pPr>
      <w:r w:rsidRPr="00282987">
        <w:rPr>
          <w:sz w:val="22"/>
          <w:szCs w:val="22"/>
          <w:lang w:val="en-GB"/>
        </w:rPr>
        <w:t xml:space="preserve">The first reward is for believing in their previous religion (before knowing about Islam); the </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second reward is for recognizing the truth of Islam and </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following it.</w:t>
      </w:r>
    </w:p>
    <w:p w14:paraId="49FF5755" w14:textId="77777777" w:rsidR="00016AEB" w:rsidRPr="00282987" w:rsidRDefault="00016AEB" w:rsidP="00016AEB">
      <w:pPr>
        <w:suppressAutoHyphens/>
        <w:adjustRightInd w:val="0"/>
        <w:spacing w:after="57" w:line="290" w:lineRule="atLeast"/>
        <w:ind w:firstLine="283"/>
        <w:jc w:val="both"/>
        <w:textAlignment w:val="center"/>
        <w:rPr>
          <w:sz w:val="22"/>
          <w:szCs w:val="22"/>
          <w:lang w:val="en-GB"/>
        </w:rPr>
      </w:pPr>
      <w:r w:rsidRPr="00282987">
        <w:rPr>
          <w:sz w:val="22"/>
          <w:szCs w:val="22"/>
          <w:lang w:val="en-GB"/>
        </w:rPr>
        <w:t>From the Islamic perspective, the relationships among the prophets are like the relationships among the links in a chain; rejecting one of them amounts to rejecting all of them. Likewise, becoming a Muslim means having the honour of believing in all the prophets who came before Prophet Muhammad (bpuh) and not turning one’s back on any previous prophets.</w:t>
      </w:r>
    </w:p>
    <w:p w14:paraId="63C643D9" w14:textId="77777777" w:rsidR="000D451F" w:rsidRPr="004645D1" w:rsidRDefault="00016AEB" w:rsidP="00016AEB">
      <w:pPr>
        <w:suppressAutoHyphens/>
        <w:adjustRightInd w:val="0"/>
        <w:spacing w:after="57" w:line="290" w:lineRule="atLeast"/>
        <w:ind w:firstLine="283"/>
        <w:jc w:val="both"/>
        <w:textAlignment w:val="center"/>
        <w:rPr>
          <w:w w:val="101"/>
          <w:sz w:val="22"/>
          <w:szCs w:val="22"/>
          <w:lang w:val="en-GB"/>
        </w:rPr>
      </w:pPr>
      <w:r w:rsidRPr="00282987">
        <w:rPr>
          <w:b/>
          <w:bCs/>
          <w:w w:val="101"/>
          <w:sz w:val="21"/>
          <w:lang w:val="en-GB"/>
        </w:rPr>
        <w:t>Finally, we have to accept Islam</w:t>
      </w:r>
      <w:r>
        <w:rPr>
          <w:b/>
          <w:bCs/>
          <w:w w:val="101"/>
          <w:sz w:val="21"/>
          <w:lang w:val="en-GB"/>
        </w:rPr>
        <w:t xml:space="preserve"> </w:t>
      </w:r>
      <w:r w:rsidRPr="00282987">
        <w:rPr>
          <w:w w:val="101"/>
          <w:sz w:val="22"/>
          <w:szCs w:val="22"/>
          <w:lang w:val="en-GB"/>
        </w:rPr>
        <w:t>because</w:t>
      </w:r>
      <w:r w:rsidRPr="00282987">
        <w:rPr>
          <w:w w:val="101"/>
          <w:sz w:val="22"/>
          <w:szCs w:val="22"/>
          <w:lang w:val="en-GB"/>
        </w:rPr>
        <w:fldChar w:fldCharType="begin"/>
      </w:r>
      <w:r w:rsidRPr="00282987">
        <w:rPr>
          <w:w w:val="101"/>
          <w:sz w:val="22"/>
          <w:szCs w:val="22"/>
          <w:lang w:val="en-GB"/>
        </w:rPr>
        <w:instrText>xe "Islam"</w:instrText>
      </w:r>
      <w:r w:rsidRPr="00282987">
        <w:rPr>
          <w:w w:val="101"/>
          <w:sz w:val="22"/>
          <w:szCs w:val="22"/>
          <w:lang w:val="en-GB"/>
        </w:rPr>
        <w:fldChar w:fldCharType="end"/>
      </w:r>
      <w:r w:rsidRPr="00282987">
        <w:rPr>
          <w:w w:val="101"/>
          <w:sz w:val="22"/>
          <w:szCs w:val="22"/>
          <w:lang w:val="en-GB"/>
        </w:rPr>
        <w:t xml:space="preserve"> Islam has </w:t>
      </w:r>
      <w:r w:rsidRPr="00282987">
        <w:rPr>
          <w:w w:val="101"/>
          <w:sz w:val="22"/>
          <w:szCs w:val="22"/>
          <w:lang w:val="en-GB"/>
        </w:rPr>
        <w:fldChar w:fldCharType="begin"/>
      </w:r>
      <w:r w:rsidRPr="00282987">
        <w:rPr>
          <w:w w:val="101"/>
          <w:sz w:val="22"/>
          <w:szCs w:val="22"/>
          <w:lang w:val="en-GB"/>
        </w:rPr>
        <w:instrText>xe "Islam"</w:instrText>
      </w:r>
      <w:r w:rsidRPr="00282987">
        <w:rPr>
          <w:w w:val="101"/>
          <w:sz w:val="22"/>
          <w:szCs w:val="22"/>
          <w:lang w:val="en-GB"/>
        </w:rPr>
        <w:fldChar w:fldCharType="end"/>
      </w:r>
      <w:r w:rsidRPr="00282987">
        <w:rPr>
          <w:w w:val="101"/>
          <w:sz w:val="22"/>
          <w:szCs w:val="22"/>
          <w:lang w:val="en-GB"/>
        </w:rPr>
        <w:t>revived the eternal divine teachings that had been either forgotten, lost</w:t>
      </w:r>
      <w:r w:rsidR="00AF1895">
        <w:rPr>
          <w:w w:val="101"/>
          <w:sz w:val="22"/>
          <w:szCs w:val="22"/>
          <w:lang w:val="en-GB"/>
        </w:rPr>
        <w:t>,</w:t>
      </w:r>
      <w:r w:rsidRPr="00282987">
        <w:rPr>
          <w:w w:val="101"/>
          <w:sz w:val="22"/>
          <w:szCs w:val="22"/>
          <w:lang w:val="en-GB"/>
        </w:rPr>
        <w:t xml:space="preserve"> or distorted in the previous messages. Islam retains</w:t>
      </w:r>
      <w:r w:rsidRPr="00282987">
        <w:rPr>
          <w:w w:val="101"/>
          <w:sz w:val="22"/>
          <w:szCs w:val="22"/>
          <w:lang w:val="en-GB"/>
        </w:rPr>
        <w:fldChar w:fldCharType="begin"/>
      </w:r>
      <w:r w:rsidRPr="00282987">
        <w:rPr>
          <w:w w:val="101"/>
          <w:sz w:val="22"/>
          <w:szCs w:val="22"/>
          <w:lang w:val="en-GB"/>
        </w:rPr>
        <w:instrText>xe "Islam"</w:instrText>
      </w:r>
      <w:r w:rsidRPr="00282987">
        <w:rPr>
          <w:w w:val="101"/>
          <w:sz w:val="22"/>
          <w:szCs w:val="22"/>
          <w:lang w:val="en-GB"/>
        </w:rPr>
        <w:fldChar w:fldCharType="end"/>
      </w:r>
      <w:r w:rsidRPr="00282987">
        <w:rPr>
          <w:w w:val="101"/>
          <w:sz w:val="22"/>
          <w:szCs w:val="22"/>
          <w:lang w:val="en-GB"/>
        </w:rPr>
        <w:t xml:space="preserve"> and maintains the practical teachings mentioned in the previous scriptures (as originally revealed), which are part of the </w:t>
      </w:r>
      <w:r w:rsidRPr="00282987">
        <w:rPr>
          <w:w w:val="101"/>
          <w:sz w:val="22"/>
          <w:szCs w:val="22"/>
          <w:lang w:val="en-GB"/>
        </w:rPr>
        <w:fldChar w:fldCharType="begin"/>
      </w:r>
      <w:r w:rsidRPr="00282987">
        <w:rPr>
          <w:w w:val="101"/>
          <w:sz w:val="22"/>
          <w:szCs w:val="22"/>
          <w:lang w:val="en-GB"/>
        </w:rPr>
        <w:instrText>xe "birthright"</w:instrText>
      </w:r>
      <w:r w:rsidRPr="00282987">
        <w:rPr>
          <w:w w:val="101"/>
          <w:sz w:val="22"/>
          <w:szCs w:val="22"/>
          <w:lang w:val="en-GB"/>
        </w:rPr>
        <w:fldChar w:fldCharType="end"/>
      </w:r>
      <w:r w:rsidRPr="00282987">
        <w:rPr>
          <w:w w:val="101"/>
          <w:sz w:val="22"/>
          <w:szCs w:val="22"/>
          <w:lang w:val="en-GB"/>
        </w:rPr>
        <w:t>birthright of all people until the end of this world.</w:t>
      </w:r>
    </w:p>
    <w:p w14:paraId="4825D238" w14:textId="77777777" w:rsidR="0081683E" w:rsidRPr="004645D1" w:rsidRDefault="0081683E">
      <w:pPr>
        <w:autoSpaceDE/>
        <w:autoSpaceDN/>
        <w:jc w:val="left"/>
        <w:rPr>
          <w:sz w:val="32"/>
          <w:szCs w:val="32"/>
          <w:lang w:val="en-GB"/>
        </w:rPr>
      </w:pPr>
      <w:r w:rsidRPr="004645D1">
        <w:br w:type="page"/>
      </w:r>
    </w:p>
    <w:p w14:paraId="6DFE87E1" w14:textId="77777777" w:rsidR="00FF695B" w:rsidRDefault="00FF695B" w:rsidP="00667863">
      <w:pPr>
        <w:pStyle w:val="Heading1"/>
        <w:sectPr w:rsidR="00FF695B" w:rsidSect="006336CD">
          <w:headerReference w:type="default" r:id="rId39"/>
          <w:headerReference w:type="first" r:id="rId40"/>
          <w:pgSz w:w="8391" w:h="11907" w:code="11"/>
          <w:pgMar w:top="1152" w:right="1080" w:bottom="1152" w:left="1080" w:header="677" w:footer="706" w:gutter="0"/>
          <w:cols w:space="720"/>
          <w:titlePg/>
          <w:docGrid w:linePitch="272"/>
        </w:sectPr>
      </w:pPr>
      <w:bookmarkStart w:id="148" w:name="_Toc481086135"/>
    </w:p>
    <w:p w14:paraId="58AFC543" w14:textId="77777777" w:rsidR="000D451F" w:rsidRPr="004645D1" w:rsidRDefault="00896BE2" w:rsidP="00667863">
      <w:pPr>
        <w:pStyle w:val="Heading1"/>
      </w:pPr>
      <w:bookmarkStart w:id="149" w:name="_Toc4581587"/>
      <w:r>
        <w:lastRenderedPageBreak/>
        <w:t>17</w:t>
      </w:r>
      <w:r w:rsidR="0081683E" w:rsidRPr="004645D1">
        <w:t>.  A FINAL CALL TO REASON</w:t>
      </w:r>
      <w:bookmarkEnd w:id="148"/>
      <w:bookmarkEnd w:id="149"/>
    </w:p>
    <w:p w14:paraId="6A2F855C" w14:textId="77777777" w:rsidR="001820CB" w:rsidRPr="00466CB3" w:rsidRDefault="001820CB" w:rsidP="00466CB3">
      <w:pPr>
        <w:keepNext/>
        <w:framePr w:dropCap="drop" w:lines="2" w:hSpace="144" w:wrap="around" w:vAnchor="text" w:hAnchor="text"/>
        <w:spacing w:before="37" w:line="505" w:lineRule="exact"/>
        <w:jc w:val="both"/>
        <w:textAlignment w:val="baseline"/>
        <w:rPr>
          <w:rStyle w:val="Emphasis"/>
          <w:position w:val="5"/>
        </w:rPr>
      </w:pPr>
      <w:r w:rsidRPr="00466CB3">
        <w:rPr>
          <w:rStyle w:val="Emphasis"/>
          <w:position w:val="5"/>
        </w:rPr>
        <w:t>A</w:t>
      </w:r>
    </w:p>
    <w:p w14:paraId="3C1C1B73" w14:textId="77777777" w:rsidR="000D451F" w:rsidRPr="004645D1" w:rsidRDefault="000D451F" w:rsidP="000D451F">
      <w:pPr>
        <w:suppressAutoHyphens/>
        <w:adjustRightInd w:val="0"/>
        <w:spacing w:after="57" w:line="290" w:lineRule="atLeast"/>
        <w:jc w:val="both"/>
        <w:textAlignment w:val="center"/>
        <w:rPr>
          <w:sz w:val="22"/>
          <w:szCs w:val="22"/>
          <w:lang w:val="en-GB"/>
        </w:rPr>
      </w:pPr>
      <w:r w:rsidRPr="004645D1">
        <w:rPr>
          <w:sz w:val="22"/>
          <w:szCs w:val="22"/>
          <w:lang w:val="en-GB"/>
        </w:rPr>
        <w:t xml:space="preserve"> concluding suggestion: consider what everyone has in common. Come, let us reason together:</w:t>
      </w:r>
    </w:p>
    <w:p w14:paraId="1D55DC60" w14:textId="77777777" w:rsidR="006E72A7" w:rsidRPr="00282987" w:rsidRDefault="006E72A7" w:rsidP="006E72A7">
      <w:pPr>
        <w:pStyle w:val="NoSpacing"/>
        <w:rPr>
          <w:i/>
          <w:iCs/>
        </w:rPr>
      </w:pPr>
      <w:r w:rsidRPr="00282987">
        <w:rPr>
          <w:sz w:val="23"/>
        </w:rPr>
        <w:t>{</w:t>
      </w:r>
      <w:r w:rsidRPr="00282987">
        <w:t xml:space="preserve">Say: O </w:t>
      </w:r>
      <w:r w:rsidRPr="00282987">
        <w:fldChar w:fldCharType="begin"/>
      </w:r>
      <w:r w:rsidRPr="00282987">
        <w:instrText>xe "People of the Scripture (Jews, Christians)"</w:instrText>
      </w:r>
      <w:r w:rsidRPr="00282987">
        <w:fldChar w:fldCharType="end"/>
      </w:r>
      <w:r w:rsidRPr="00282987">
        <w:t xml:space="preserve">People of the Scripture, come to a word that is equitable between us and you—that we will not </w:t>
      </w:r>
      <w:r w:rsidRPr="00282987">
        <w:fldChar w:fldCharType="begin"/>
      </w:r>
      <w:r w:rsidRPr="00282987">
        <w:instrText>xe "worship"</w:instrText>
      </w:r>
      <w:r w:rsidRPr="00282987">
        <w:fldChar w:fldCharType="end"/>
      </w:r>
      <w:r w:rsidRPr="00282987">
        <w:t xml:space="preserve">worship except Allah and not associate anything with Him and not take one another as lords instead of Allah. But if they turn away, then say: </w:t>
      </w:r>
      <w:r w:rsidRPr="00282987">
        <w:rPr>
          <w:b/>
          <w:bCs/>
          <w:sz w:val="21"/>
        </w:rPr>
        <w:t>Bear witness that we are Muslims</w:t>
      </w:r>
      <w:r w:rsidRPr="00282987">
        <w:t xml:space="preserve"> [submitting to Him].</w:t>
      </w:r>
      <w:r w:rsidRPr="00282987">
        <w:rPr>
          <w:sz w:val="23"/>
        </w:rPr>
        <w:t>}</w:t>
      </w:r>
      <w:r>
        <w:rPr>
          <w:sz w:val="23"/>
        </w:rPr>
        <w:t xml:space="preserve"> </w:t>
      </w:r>
      <w:r w:rsidRPr="00282987">
        <w:rPr>
          <w:i/>
          <w:iCs/>
        </w:rPr>
        <w:t>(Quran 3: 64)</w:t>
      </w:r>
    </w:p>
    <w:p w14:paraId="01F4214D" w14:textId="77777777" w:rsidR="006E72A7" w:rsidRPr="00282987" w:rsidRDefault="006E72A7" w:rsidP="006E72A7">
      <w:pPr>
        <w:suppressAutoHyphens/>
        <w:adjustRightInd w:val="0"/>
        <w:spacing w:after="57" w:line="290" w:lineRule="atLeast"/>
        <w:ind w:firstLine="283"/>
        <w:jc w:val="both"/>
        <w:textAlignment w:val="center"/>
        <w:rPr>
          <w:sz w:val="22"/>
          <w:szCs w:val="22"/>
          <w:lang w:val="en-GB"/>
        </w:rPr>
      </w:pPr>
      <w:r w:rsidRPr="00282987">
        <w:rPr>
          <w:sz w:val="22"/>
          <w:szCs w:val="22"/>
          <w:lang w:val="en-GB"/>
        </w:rPr>
        <w:t xml:space="preserve">In the noble Quran, </w:t>
      </w:r>
      <w:r w:rsidRPr="00282987">
        <w:rPr>
          <w:sz w:val="23"/>
          <w:lang w:val="en-GB"/>
        </w:rPr>
        <w:t>{</w:t>
      </w:r>
      <w:r w:rsidRPr="00282987">
        <w:rPr>
          <w:sz w:val="22"/>
          <w:szCs w:val="22"/>
          <w:lang w:val="en-GB"/>
        </w:rPr>
        <w:t>People of the Scripture</w:t>
      </w:r>
      <w:r w:rsidRPr="00282987">
        <w:rPr>
          <w:sz w:val="23"/>
          <w:lang w:val="en-GB"/>
        </w:rPr>
        <w:t>}</w:t>
      </w:r>
      <w:r w:rsidRPr="00282987">
        <w:rPr>
          <w:sz w:val="22"/>
          <w:szCs w:val="22"/>
          <w:lang w:val="en-GB"/>
        </w:rPr>
        <w:t xml:space="preserve"> is the respectful title given to the </w:t>
      </w:r>
      <w:r w:rsidRPr="00282987">
        <w:rPr>
          <w:sz w:val="22"/>
          <w:szCs w:val="22"/>
          <w:lang w:val="en-GB"/>
        </w:rPr>
        <w:fldChar w:fldCharType="begin"/>
      </w:r>
      <w:r w:rsidRPr="00282987">
        <w:rPr>
          <w:sz w:val="22"/>
          <w:szCs w:val="22"/>
          <w:lang w:val="en-GB"/>
        </w:rPr>
        <w:instrText>xe "People of the Scripture (Jews, Christians)"</w:instrText>
      </w:r>
      <w:r w:rsidRPr="00282987">
        <w:rPr>
          <w:sz w:val="22"/>
          <w:szCs w:val="22"/>
          <w:lang w:val="en-GB"/>
        </w:rPr>
        <w:fldChar w:fldCharType="end"/>
      </w:r>
      <w:r w:rsidRPr="00282987">
        <w:rPr>
          <w:sz w:val="22"/>
          <w:szCs w:val="22"/>
          <w:lang w:val="en-GB"/>
        </w:rPr>
        <w:t xml:space="preserve">Jews and the </w:t>
      </w:r>
      <w:r w:rsidRPr="00282987">
        <w:rPr>
          <w:sz w:val="22"/>
          <w:szCs w:val="22"/>
          <w:lang w:val="en-GB"/>
        </w:rPr>
        <w:fldChar w:fldCharType="begin"/>
      </w:r>
      <w:r w:rsidRPr="00282987">
        <w:rPr>
          <w:sz w:val="22"/>
          <w:szCs w:val="22"/>
          <w:lang w:val="en-GB"/>
        </w:rPr>
        <w:instrText>xe "People of the Scripture (Jews, Christians)"</w:instrText>
      </w:r>
      <w:r w:rsidRPr="00282987">
        <w:rPr>
          <w:sz w:val="22"/>
          <w:szCs w:val="22"/>
          <w:lang w:val="en-GB"/>
        </w:rPr>
        <w:fldChar w:fldCharType="end"/>
      </w:r>
      <w:r w:rsidRPr="00282987">
        <w:rPr>
          <w:sz w:val="22"/>
          <w:szCs w:val="22"/>
          <w:lang w:val="en-GB"/>
        </w:rPr>
        <w:t xml:space="preserve">Christians. Muslims are being commanded to invite them with noble and respectful words: O People of the Book, O learned people, O people who claim to be the recipients of divine revelation of a holy scripture, let us gather onto a common platform: that we </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t xml:space="preserve">worship none but Allah, because none but Him is worthy of </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t>worship and because He is our Lord and Cherisher, our Sustainer and Evolver, worthy of all praise, prayer and devotion.</w:t>
      </w:r>
    </w:p>
    <w:p w14:paraId="0DAE32F5" w14:textId="5E875D5E" w:rsidR="00AE52DD" w:rsidRDefault="006E72A7" w:rsidP="006E72A7">
      <w:pPr>
        <w:suppressAutoHyphens/>
        <w:adjustRightInd w:val="0"/>
        <w:spacing w:after="57" w:line="290" w:lineRule="atLeast"/>
        <w:ind w:firstLine="283"/>
        <w:jc w:val="both"/>
        <w:textAlignment w:val="center"/>
        <w:rPr>
          <w:sz w:val="22"/>
          <w:szCs w:val="22"/>
          <w:lang w:val="en-GB"/>
        </w:rPr>
      </w:pPr>
      <w:r w:rsidRPr="00282987">
        <w:rPr>
          <w:sz w:val="22"/>
          <w:szCs w:val="22"/>
          <w:lang w:val="en-GB"/>
        </w:rPr>
        <w:t xml:space="preserve">These truths are basic and an integral part of any human being’s intellect. Sort through the layers of indoctrination </w:t>
      </w:r>
      <w:r w:rsidR="00036B0A">
        <w:rPr>
          <w:sz w:val="22"/>
          <w:szCs w:val="22"/>
          <w:lang w:val="en-GB"/>
        </w:rPr>
        <w:t>that</w:t>
      </w:r>
      <w:r w:rsidR="00036B0A" w:rsidRPr="00282987">
        <w:rPr>
          <w:sz w:val="22"/>
          <w:szCs w:val="22"/>
          <w:lang w:val="en-GB"/>
        </w:rPr>
        <w:t xml:space="preserve"> </w:t>
      </w:r>
      <w:r w:rsidRPr="00282987">
        <w:rPr>
          <w:sz w:val="22"/>
          <w:szCs w:val="22"/>
          <w:lang w:val="en-GB"/>
        </w:rPr>
        <w:t xml:space="preserve">hide this simple fact, and one will be able to see that deep down, every human being retains the simple and obvious concept of Allah. In essence, every human being agrees that there is only One God worthy of </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t>worship, One God Who is free of partners, helpers, and anything that is ascribed to Him falsely.</w:t>
      </w:r>
    </w:p>
    <w:p w14:paraId="6EE5AC62" w14:textId="77777777" w:rsidR="0081683E" w:rsidRPr="004645D1" w:rsidRDefault="0081683E">
      <w:pPr>
        <w:autoSpaceDE/>
        <w:autoSpaceDN/>
        <w:jc w:val="left"/>
        <w:rPr>
          <w:sz w:val="32"/>
          <w:szCs w:val="32"/>
          <w:lang w:val="en-GB"/>
        </w:rPr>
      </w:pPr>
      <w:r w:rsidRPr="004645D1">
        <w:br w:type="page"/>
      </w:r>
    </w:p>
    <w:p w14:paraId="7C13121A" w14:textId="77777777" w:rsidR="00FF695B" w:rsidRDefault="00FF695B" w:rsidP="00667863">
      <w:pPr>
        <w:pStyle w:val="Heading1"/>
        <w:sectPr w:rsidR="00FF695B" w:rsidSect="006336CD">
          <w:headerReference w:type="default" r:id="rId41"/>
          <w:headerReference w:type="first" r:id="rId42"/>
          <w:pgSz w:w="8391" w:h="11907" w:code="11"/>
          <w:pgMar w:top="1152" w:right="1080" w:bottom="1152" w:left="1080" w:header="677" w:footer="706" w:gutter="0"/>
          <w:cols w:space="720"/>
          <w:titlePg/>
          <w:docGrid w:linePitch="272"/>
        </w:sectPr>
      </w:pPr>
      <w:bookmarkStart w:id="150" w:name="_Toc481086136"/>
    </w:p>
    <w:p w14:paraId="02AA5BDF" w14:textId="77777777" w:rsidR="000D451F" w:rsidRPr="004645D1" w:rsidRDefault="00896BE2" w:rsidP="00667863">
      <w:pPr>
        <w:pStyle w:val="Heading1"/>
      </w:pPr>
      <w:bookmarkStart w:id="151" w:name="_Toc4581588"/>
      <w:r>
        <w:lastRenderedPageBreak/>
        <w:t>18</w:t>
      </w:r>
      <w:r w:rsidR="0081683E" w:rsidRPr="004645D1">
        <w:t>.  THIS IS IT</w:t>
      </w:r>
      <w:bookmarkEnd w:id="150"/>
      <w:bookmarkEnd w:id="151"/>
    </w:p>
    <w:p w14:paraId="5C932731" w14:textId="77777777" w:rsidR="001820CB" w:rsidRPr="00466CB3" w:rsidRDefault="001820CB" w:rsidP="00466CB3">
      <w:pPr>
        <w:keepNext/>
        <w:framePr w:dropCap="drop" w:lines="2" w:hSpace="144" w:wrap="around" w:vAnchor="text" w:hAnchor="text"/>
        <w:spacing w:before="37" w:line="505" w:lineRule="exact"/>
        <w:jc w:val="both"/>
        <w:textAlignment w:val="baseline"/>
        <w:rPr>
          <w:rStyle w:val="Emphasis"/>
        </w:rPr>
      </w:pPr>
      <w:r w:rsidRPr="00466CB3">
        <w:rPr>
          <w:rStyle w:val="Emphasis"/>
        </w:rPr>
        <w:t>I</w:t>
      </w:r>
    </w:p>
    <w:p w14:paraId="145370F3" w14:textId="77777777" w:rsidR="000D451F" w:rsidRPr="004645D1" w:rsidRDefault="000D451F" w:rsidP="000D451F">
      <w:pPr>
        <w:suppressAutoHyphens/>
        <w:adjustRightInd w:val="0"/>
        <w:spacing w:after="57" w:line="290" w:lineRule="atLeast"/>
        <w:jc w:val="both"/>
        <w:textAlignment w:val="center"/>
        <w:rPr>
          <w:sz w:val="22"/>
          <w:szCs w:val="22"/>
          <w:lang w:val="en-GB"/>
        </w:rPr>
      </w:pPr>
      <w:r w:rsidRPr="004645D1">
        <w:rPr>
          <w:sz w:val="22"/>
          <w:szCs w:val="22"/>
          <w:lang w:val="en-GB"/>
        </w:rPr>
        <w:t>n this book, you have been shown the right path, and Allah has given you the ability to distinguish right from wrong. He has also given you the freedom of choice as to whether or not to accept the message of Islam. If you</w:t>
      </w:r>
      <w:r w:rsidR="00B51AE9" w:rsidRPr="004645D1">
        <w:rPr>
          <w:sz w:val="22"/>
          <w:szCs w:val="22"/>
          <w:lang w:val="en-GB"/>
        </w:rPr>
        <w:fldChar w:fldCharType="begin"/>
      </w:r>
      <w:r w:rsidRPr="004645D1">
        <w:rPr>
          <w:sz w:val="22"/>
          <w:szCs w:val="22"/>
          <w:lang w:val="en-GB"/>
        </w:rPr>
        <w:instrText>xe "Islam"</w:instrText>
      </w:r>
      <w:r w:rsidR="00B51AE9" w:rsidRPr="004645D1">
        <w:rPr>
          <w:sz w:val="22"/>
          <w:szCs w:val="22"/>
          <w:lang w:val="en-GB"/>
        </w:rPr>
        <w:fldChar w:fldCharType="end"/>
      </w:r>
      <w:r w:rsidRPr="004645D1">
        <w:rPr>
          <w:sz w:val="22"/>
          <w:szCs w:val="22"/>
          <w:lang w:val="en-GB"/>
        </w:rPr>
        <w:t xml:space="preserve"> accept His call, you will be warmly welcomed into paradise. If you reject it, you will end up with the biggest loss ever imagined: the loss of paradise and the guarantee of dwelling in hellfire for all eternity. Take a moment to comprehend what </w:t>
      </w:r>
      <w:r w:rsidRPr="004645D1">
        <w:rPr>
          <w:b/>
          <w:bCs/>
          <w:sz w:val="21"/>
          <w:lang w:val="en-GB"/>
        </w:rPr>
        <w:t>eternity</w:t>
      </w:r>
      <w:r w:rsidRPr="004645D1">
        <w:rPr>
          <w:sz w:val="22"/>
          <w:szCs w:val="22"/>
          <w:lang w:val="en-GB"/>
        </w:rPr>
        <w:t xml:space="preserve"> really means. It is a very frightening realization.</w:t>
      </w:r>
    </w:p>
    <w:p w14:paraId="6020E534" w14:textId="77777777" w:rsidR="000D451F" w:rsidRPr="00856543" w:rsidRDefault="000D451F" w:rsidP="000D451F">
      <w:pPr>
        <w:suppressAutoHyphens/>
        <w:adjustRightInd w:val="0"/>
        <w:spacing w:after="57" w:line="290" w:lineRule="atLeast"/>
        <w:ind w:firstLine="283"/>
        <w:jc w:val="both"/>
        <w:textAlignment w:val="center"/>
        <w:rPr>
          <w:sz w:val="22"/>
          <w:szCs w:val="22"/>
          <w:lang w:val="en-GB"/>
        </w:rPr>
      </w:pPr>
      <w:r w:rsidRPr="004645D1">
        <w:rPr>
          <w:b/>
          <w:bCs/>
          <w:sz w:val="21"/>
          <w:lang w:val="en-GB"/>
        </w:rPr>
        <w:t xml:space="preserve">To those who have been faithful </w:t>
      </w:r>
      <w:r w:rsidR="00B51AE9" w:rsidRPr="004645D1">
        <w:rPr>
          <w:b/>
          <w:bCs/>
          <w:sz w:val="21"/>
          <w:lang w:val="en-GB"/>
        </w:rPr>
        <w:fldChar w:fldCharType="begin"/>
      </w:r>
      <w:r w:rsidRPr="004645D1">
        <w:rPr>
          <w:b/>
          <w:bCs/>
          <w:sz w:val="21"/>
          <w:lang w:val="en-GB"/>
        </w:rPr>
        <w:instrText>xe "People of the Scripture (Jews, Christians)"</w:instrText>
      </w:r>
      <w:r w:rsidR="00B51AE9" w:rsidRPr="004645D1">
        <w:rPr>
          <w:b/>
          <w:bCs/>
          <w:sz w:val="21"/>
          <w:lang w:val="en-GB"/>
        </w:rPr>
        <w:fldChar w:fldCharType="end"/>
      </w:r>
      <w:r w:rsidRPr="004645D1">
        <w:rPr>
          <w:b/>
          <w:bCs/>
          <w:sz w:val="21"/>
          <w:lang w:val="en-GB"/>
        </w:rPr>
        <w:t>Christians</w:t>
      </w:r>
      <w:r w:rsidRPr="004645D1">
        <w:rPr>
          <w:sz w:val="21"/>
          <w:szCs w:val="21"/>
          <w:lang w:val="en-GB"/>
        </w:rPr>
        <w:t>,</w:t>
      </w:r>
      <w:r w:rsidRPr="004645D1">
        <w:rPr>
          <w:sz w:val="22"/>
          <w:szCs w:val="22"/>
          <w:lang w:val="en-GB"/>
        </w:rPr>
        <w:t xml:space="preserve"> you are warmly welcome to </w:t>
      </w:r>
      <w:r w:rsidRPr="00856543">
        <w:rPr>
          <w:sz w:val="22"/>
          <w:szCs w:val="22"/>
          <w:lang w:val="en-GB"/>
        </w:rPr>
        <w:t>embrace Islam because</w:t>
      </w:r>
      <w:r w:rsidR="00B51AE9" w:rsidRPr="00856543">
        <w:rPr>
          <w:sz w:val="22"/>
          <w:szCs w:val="22"/>
          <w:lang w:val="en-GB"/>
        </w:rPr>
        <w:fldChar w:fldCharType="begin"/>
      </w:r>
      <w:r w:rsidRPr="00856543">
        <w:rPr>
          <w:sz w:val="22"/>
          <w:szCs w:val="22"/>
          <w:lang w:val="en-GB"/>
        </w:rPr>
        <w:instrText>xe "Islam"</w:instrText>
      </w:r>
      <w:r w:rsidR="00B51AE9" w:rsidRPr="00856543">
        <w:rPr>
          <w:sz w:val="22"/>
          <w:szCs w:val="22"/>
          <w:lang w:val="en-GB"/>
        </w:rPr>
        <w:fldChar w:fldCharType="end"/>
      </w:r>
      <w:r w:rsidRPr="00856543">
        <w:rPr>
          <w:sz w:val="22"/>
          <w:szCs w:val="22"/>
          <w:lang w:val="en-GB"/>
        </w:rPr>
        <w:t>:</w:t>
      </w:r>
    </w:p>
    <w:p w14:paraId="6905EE4E" w14:textId="77777777" w:rsidR="00445A1F" w:rsidRDefault="001B1DF3">
      <w:pPr>
        <w:pStyle w:val="ListParagraph"/>
        <w:numPr>
          <w:ilvl w:val="0"/>
          <w:numId w:val="53"/>
        </w:numPr>
        <w:tabs>
          <w:tab w:val="left" w:pos="510"/>
        </w:tabs>
        <w:suppressAutoHyphens/>
        <w:adjustRightInd w:val="0"/>
        <w:spacing w:after="57" w:line="290" w:lineRule="atLeast"/>
        <w:jc w:val="both"/>
        <w:textAlignment w:val="center"/>
        <w:rPr>
          <w:sz w:val="22"/>
          <w:szCs w:val="22"/>
          <w:lang w:val="en-GB"/>
        </w:rPr>
      </w:pPr>
      <w:r w:rsidRPr="00856543">
        <w:rPr>
          <w:sz w:val="22"/>
          <w:szCs w:val="22"/>
          <w:lang w:val="en-GB"/>
        </w:rPr>
        <w:t xml:space="preserve">  </w:t>
      </w:r>
      <w:r w:rsidR="00F13BBD" w:rsidRPr="00856543">
        <w:rPr>
          <w:sz w:val="22"/>
          <w:szCs w:val="22"/>
          <w:lang w:val="en-GB"/>
        </w:rPr>
        <w:t>Jesus asked his followers to follow Muhammad (bpuh) whenever he appear</w:t>
      </w:r>
      <w:r w:rsidR="00F13BBD" w:rsidRPr="00435ABB">
        <w:rPr>
          <w:sz w:val="22"/>
          <w:szCs w:val="22"/>
          <w:lang w:val="en-GB"/>
        </w:rPr>
        <w:t>ed</w:t>
      </w:r>
      <w:r w:rsidR="00856543" w:rsidRPr="00435ABB">
        <w:rPr>
          <w:sz w:val="22"/>
          <w:szCs w:val="22"/>
          <w:lang w:val="en-GB"/>
        </w:rPr>
        <w:t>.</w:t>
      </w:r>
      <w:r w:rsidR="00856543" w:rsidRPr="00435ABB">
        <w:rPr>
          <w:rStyle w:val="FootnoteReference"/>
          <w:sz w:val="22"/>
          <w:szCs w:val="22"/>
          <w:lang w:val="en-GB"/>
        </w:rPr>
        <w:footnoteReference w:id="37"/>
      </w:r>
    </w:p>
    <w:p w14:paraId="23940E30" w14:textId="77777777" w:rsidR="00445A1F" w:rsidRDefault="001B1DF3">
      <w:pPr>
        <w:pStyle w:val="ListParagraph"/>
        <w:numPr>
          <w:ilvl w:val="0"/>
          <w:numId w:val="53"/>
        </w:numPr>
        <w:tabs>
          <w:tab w:val="left" w:pos="510"/>
        </w:tabs>
        <w:suppressAutoHyphens/>
        <w:adjustRightInd w:val="0"/>
        <w:spacing w:after="57" w:line="290" w:lineRule="atLeast"/>
        <w:jc w:val="both"/>
        <w:textAlignment w:val="center"/>
        <w:rPr>
          <w:sz w:val="22"/>
          <w:szCs w:val="22"/>
          <w:lang w:val="en-GB"/>
        </w:rPr>
      </w:pPr>
      <w:r w:rsidRPr="00435ABB">
        <w:rPr>
          <w:sz w:val="22"/>
          <w:szCs w:val="22"/>
          <w:lang w:val="en-GB"/>
        </w:rPr>
        <w:t xml:space="preserve">  </w:t>
      </w:r>
      <w:r w:rsidR="00F13BBD" w:rsidRPr="00435ABB">
        <w:rPr>
          <w:sz w:val="22"/>
          <w:szCs w:val="22"/>
          <w:lang w:val="en-GB"/>
        </w:rPr>
        <w:t>When Jesus comes back before the end of this world, he will follow Muhammad (bpuh) and abide by his teachings.</w:t>
      </w:r>
      <w:r w:rsidR="00856543" w:rsidRPr="00435ABB">
        <w:rPr>
          <w:rStyle w:val="FootnoteReference"/>
          <w:sz w:val="22"/>
          <w:szCs w:val="22"/>
          <w:lang w:val="en-GB"/>
        </w:rPr>
        <w:footnoteReference w:id="38"/>
      </w:r>
    </w:p>
    <w:p w14:paraId="01F117D7" w14:textId="77777777" w:rsidR="000D451F" w:rsidRPr="004645D1" w:rsidRDefault="000D451F" w:rsidP="000D451F">
      <w:pPr>
        <w:suppressAutoHyphens/>
        <w:adjustRightInd w:val="0"/>
        <w:spacing w:after="57" w:line="290" w:lineRule="atLeast"/>
        <w:ind w:firstLine="283"/>
        <w:jc w:val="both"/>
        <w:textAlignment w:val="center"/>
        <w:rPr>
          <w:sz w:val="22"/>
          <w:szCs w:val="22"/>
          <w:lang w:val="en-GB"/>
        </w:rPr>
      </w:pPr>
      <w:r w:rsidRPr="00435ABB">
        <w:rPr>
          <w:sz w:val="22"/>
          <w:szCs w:val="22"/>
          <w:lang w:val="en-GB"/>
        </w:rPr>
        <w:t>Yes, since Jesus called his true followers to follow it w</w:t>
      </w:r>
      <w:r w:rsidRPr="004645D1">
        <w:rPr>
          <w:sz w:val="22"/>
          <w:szCs w:val="22"/>
          <w:lang w:val="en-GB"/>
        </w:rPr>
        <w:t>hile he was on the earth, and he will follow Islam when he</w:t>
      </w:r>
      <w:r w:rsidR="00B51AE9" w:rsidRPr="004645D1">
        <w:rPr>
          <w:sz w:val="22"/>
          <w:szCs w:val="22"/>
          <w:lang w:val="en-GB"/>
        </w:rPr>
        <w:fldChar w:fldCharType="begin"/>
      </w:r>
      <w:r w:rsidRPr="004645D1">
        <w:rPr>
          <w:sz w:val="22"/>
          <w:szCs w:val="22"/>
          <w:lang w:val="en-GB"/>
        </w:rPr>
        <w:instrText>xe "Islam"</w:instrText>
      </w:r>
      <w:r w:rsidR="00B51AE9" w:rsidRPr="004645D1">
        <w:rPr>
          <w:sz w:val="22"/>
          <w:szCs w:val="22"/>
          <w:lang w:val="en-GB"/>
        </w:rPr>
        <w:fldChar w:fldCharType="end"/>
      </w:r>
      <w:r w:rsidRPr="004645D1">
        <w:rPr>
          <w:sz w:val="22"/>
          <w:szCs w:val="22"/>
          <w:lang w:val="en-GB"/>
        </w:rPr>
        <w:t xml:space="preserve"> comes back, all faithful </w:t>
      </w:r>
      <w:r w:rsidR="00B51AE9" w:rsidRPr="004645D1">
        <w:rPr>
          <w:sz w:val="22"/>
          <w:szCs w:val="22"/>
          <w:lang w:val="en-GB"/>
        </w:rPr>
        <w:fldChar w:fldCharType="begin"/>
      </w:r>
      <w:r w:rsidRPr="004645D1">
        <w:rPr>
          <w:sz w:val="22"/>
          <w:szCs w:val="22"/>
          <w:lang w:val="en-GB"/>
        </w:rPr>
        <w:instrText>xe "People of the Scripture (Jews, Christians)"</w:instrText>
      </w:r>
      <w:r w:rsidR="00B51AE9" w:rsidRPr="004645D1">
        <w:rPr>
          <w:sz w:val="22"/>
          <w:szCs w:val="22"/>
          <w:lang w:val="en-GB"/>
        </w:rPr>
        <w:fldChar w:fldCharType="end"/>
      </w:r>
      <w:r w:rsidRPr="004645D1">
        <w:rPr>
          <w:sz w:val="22"/>
          <w:szCs w:val="22"/>
          <w:lang w:val="en-GB"/>
        </w:rPr>
        <w:t>Christians should follow Islam as well</w:t>
      </w:r>
      <w:r w:rsidR="00B51AE9" w:rsidRPr="004645D1">
        <w:rPr>
          <w:sz w:val="22"/>
          <w:szCs w:val="22"/>
          <w:lang w:val="en-GB"/>
        </w:rPr>
        <w:fldChar w:fldCharType="begin"/>
      </w:r>
      <w:r w:rsidRPr="004645D1">
        <w:rPr>
          <w:sz w:val="22"/>
          <w:szCs w:val="22"/>
          <w:lang w:val="en-GB"/>
        </w:rPr>
        <w:instrText>xe "Islam"</w:instrText>
      </w:r>
      <w:r w:rsidR="00B51AE9" w:rsidRPr="004645D1">
        <w:rPr>
          <w:sz w:val="22"/>
          <w:szCs w:val="22"/>
          <w:lang w:val="en-GB"/>
        </w:rPr>
        <w:fldChar w:fldCharType="end"/>
      </w:r>
      <w:r w:rsidRPr="004645D1">
        <w:rPr>
          <w:sz w:val="22"/>
          <w:szCs w:val="22"/>
          <w:lang w:val="en-GB"/>
        </w:rPr>
        <w:t>.</w:t>
      </w:r>
    </w:p>
    <w:p w14:paraId="192C42C3" w14:textId="77777777" w:rsidR="000D451F" w:rsidRPr="004645D1" w:rsidRDefault="000D451F" w:rsidP="000D451F">
      <w:pPr>
        <w:suppressAutoHyphens/>
        <w:adjustRightInd w:val="0"/>
        <w:spacing w:after="57" w:line="290" w:lineRule="atLeast"/>
        <w:ind w:firstLine="283"/>
        <w:jc w:val="both"/>
        <w:textAlignment w:val="center"/>
        <w:rPr>
          <w:sz w:val="22"/>
          <w:szCs w:val="22"/>
          <w:lang w:val="en-GB"/>
        </w:rPr>
      </w:pPr>
      <w:r w:rsidRPr="004645D1">
        <w:rPr>
          <w:b/>
          <w:bCs/>
          <w:sz w:val="21"/>
          <w:lang w:val="en-GB"/>
        </w:rPr>
        <w:t xml:space="preserve">To those who have been believing </w:t>
      </w:r>
      <w:r w:rsidR="00B51AE9" w:rsidRPr="004645D1">
        <w:rPr>
          <w:b/>
          <w:bCs/>
          <w:sz w:val="21"/>
          <w:lang w:val="en-GB"/>
        </w:rPr>
        <w:fldChar w:fldCharType="begin"/>
      </w:r>
      <w:r w:rsidRPr="004645D1">
        <w:rPr>
          <w:b/>
          <w:bCs/>
          <w:sz w:val="21"/>
          <w:lang w:val="en-GB"/>
        </w:rPr>
        <w:instrText>xe "People of the Scripture (Jews, Christians)"</w:instrText>
      </w:r>
      <w:r w:rsidR="00B51AE9" w:rsidRPr="004645D1">
        <w:rPr>
          <w:b/>
          <w:bCs/>
          <w:sz w:val="21"/>
          <w:lang w:val="en-GB"/>
        </w:rPr>
        <w:fldChar w:fldCharType="end"/>
      </w:r>
      <w:r w:rsidRPr="004645D1">
        <w:rPr>
          <w:b/>
          <w:bCs/>
          <w:sz w:val="21"/>
          <w:lang w:val="en-GB"/>
        </w:rPr>
        <w:t>Jews,</w:t>
      </w:r>
      <w:r w:rsidRPr="004645D1">
        <w:rPr>
          <w:b/>
          <w:bCs/>
          <w:sz w:val="22"/>
          <w:szCs w:val="22"/>
          <w:lang w:val="en-GB"/>
        </w:rPr>
        <w:t xml:space="preserve"> </w:t>
      </w:r>
      <w:r w:rsidRPr="004645D1">
        <w:rPr>
          <w:sz w:val="22"/>
          <w:szCs w:val="22"/>
          <w:lang w:val="en-GB"/>
        </w:rPr>
        <w:t xml:space="preserve">remember that </w:t>
      </w:r>
      <w:r w:rsidR="00B51AE9" w:rsidRPr="004645D1">
        <w:rPr>
          <w:sz w:val="22"/>
          <w:szCs w:val="22"/>
          <w:lang w:val="en-GB"/>
        </w:rPr>
        <w:fldChar w:fldCharType="begin"/>
      </w:r>
      <w:r w:rsidRPr="004645D1">
        <w:rPr>
          <w:sz w:val="22"/>
          <w:szCs w:val="22"/>
          <w:lang w:val="en-GB"/>
        </w:rPr>
        <w:instrText>xe "Abraham"</w:instrText>
      </w:r>
      <w:r w:rsidR="00B51AE9" w:rsidRPr="004645D1">
        <w:rPr>
          <w:sz w:val="22"/>
          <w:szCs w:val="22"/>
          <w:lang w:val="en-GB"/>
        </w:rPr>
        <w:fldChar w:fldCharType="end"/>
      </w:r>
      <w:r w:rsidRPr="004645D1">
        <w:rPr>
          <w:sz w:val="22"/>
          <w:szCs w:val="22"/>
          <w:lang w:val="en-GB"/>
        </w:rPr>
        <w:t xml:space="preserve">Abraham and </w:t>
      </w:r>
      <w:r w:rsidR="00B51AE9" w:rsidRPr="004645D1">
        <w:rPr>
          <w:sz w:val="22"/>
          <w:szCs w:val="22"/>
          <w:lang w:val="en-GB"/>
        </w:rPr>
        <w:fldChar w:fldCharType="begin"/>
      </w:r>
      <w:r w:rsidRPr="004645D1">
        <w:rPr>
          <w:sz w:val="22"/>
          <w:szCs w:val="22"/>
          <w:lang w:val="en-GB"/>
        </w:rPr>
        <w:instrText>xe "Moses"</w:instrText>
      </w:r>
      <w:r w:rsidR="00B51AE9" w:rsidRPr="004645D1">
        <w:rPr>
          <w:sz w:val="22"/>
          <w:szCs w:val="22"/>
          <w:lang w:val="en-GB"/>
        </w:rPr>
        <w:fldChar w:fldCharType="end"/>
      </w:r>
      <w:r w:rsidRPr="004645D1">
        <w:rPr>
          <w:sz w:val="22"/>
          <w:szCs w:val="22"/>
          <w:lang w:val="en-GB"/>
        </w:rPr>
        <w:t>Moses surrendered themselves completely to their Lord, whether they called Him Elohenu, God</w:t>
      </w:r>
      <w:r w:rsidR="002B4A7B">
        <w:rPr>
          <w:sz w:val="22"/>
          <w:szCs w:val="22"/>
          <w:lang w:val="en-GB"/>
        </w:rPr>
        <w:t>,</w:t>
      </w:r>
      <w:r w:rsidRPr="004645D1">
        <w:rPr>
          <w:sz w:val="22"/>
          <w:szCs w:val="22"/>
          <w:lang w:val="en-GB"/>
        </w:rPr>
        <w:t xml:space="preserve"> or Allah. All pride in ethnicity or ancestry is vain; what will matter in the end is your individual relationship with your Creator. This means total submission: Islam.</w:t>
      </w:r>
    </w:p>
    <w:p w14:paraId="5209FA66" w14:textId="77777777" w:rsidR="000D451F" w:rsidRPr="004645D1" w:rsidRDefault="000D451F" w:rsidP="000D451F">
      <w:pPr>
        <w:suppressAutoHyphens/>
        <w:adjustRightInd w:val="0"/>
        <w:spacing w:after="57" w:line="290" w:lineRule="atLeast"/>
        <w:ind w:firstLine="283"/>
        <w:jc w:val="both"/>
        <w:textAlignment w:val="center"/>
        <w:rPr>
          <w:sz w:val="22"/>
          <w:szCs w:val="22"/>
          <w:lang w:val="en-GB"/>
        </w:rPr>
      </w:pPr>
      <w:r w:rsidRPr="004645D1">
        <w:rPr>
          <w:b/>
          <w:bCs/>
          <w:sz w:val="21"/>
          <w:lang w:val="en-GB"/>
        </w:rPr>
        <w:lastRenderedPageBreak/>
        <w:t xml:space="preserve">To </w:t>
      </w:r>
      <w:r w:rsidR="00B51AE9" w:rsidRPr="004645D1">
        <w:rPr>
          <w:b/>
          <w:bCs/>
          <w:sz w:val="21"/>
          <w:lang w:val="en-GB"/>
        </w:rPr>
        <w:fldChar w:fldCharType="begin"/>
      </w:r>
      <w:r w:rsidRPr="004645D1">
        <w:rPr>
          <w:b/>
          <w:bCs/>
          <w:sz w:val="21"/>
          <w:lang w:val="en-GB"/>
        </w:rPr>
        <w:instrText>xe "Islam"</w:instrText>
      </w:r>
      <w:r w:rsidR="00B51AE9" w:rsidRPr="004645D1">
        <w:rPr>
          <w:b/>
          <w:bCs/>
          <w:sz w:val="21"/>
          <w:lang w:val="en-GB"/>
        </w:rPr>
        <w:fldChar w:fldCharType="end"/>
      </w:r>
      <w:r w:rsidRPr="004645D1">
        <w:rPr>
          <w:b/>
          <w:bCs/>
          <w:sz w:val="21"/>
          <w:lang w:val="en-GB"/>
        </w:rPr>
        <w:t xml:space="preserve">those of other </w:t>
      </w:r>
      <w:r w:rsidR="00B51AE9" w:rsidRPr="004645D1">
        <w:rPr>
          <w:b/>
          <w:bCs/>
          <w:sz w:val="21"/>
          <w:lang w:val="en-GB"/>
        </w:rPr>
        <w:fldChar w:fldCharType="begin"/>
      </w:r>
      <w:r w:rsidRPr="004645D1">
        <w:rPr>
          <w:b/>
          <w:bCs/>
          <w:sz w:val="21"/>
          <w:lang w:val="en-GB"/>
        </w:rPr>
        <w:instrText>xe "faith"</w:instrText>
      </w:r>
      <w:r w:rsidR="00B51AE9" w:rsidRPr="004645D1">
        <w:rPr>
          <w:b/>
          <w:bCs/>
          <w:sz w:val="21"/>
          <w:lang w:val="en-GB"/>
        </w:rPr>
        <w:fldChar w:fldCharType="end"/>
      </w:r>
      <w:r w:rsidRPr="004645D1">
        <w:rPr>
          <w:b/>
          <w:bCs/>
          <w:sz w:val="21"/>
          <w:lang w:val="en-GB"/>
        </w:rPr>
        <w:t xml:space="preserve">faiths or those who, until now, did not feel that they had any </w:t>
      </w:r>
      <w:r w:rsidR="00B51AE9" w:rsidRPr="004645D1">
        <w:rPr>
          <w:b/>
          <w:bCs/>
          <w:sz w:val="21"/>
          <w:lang w:val="en-GB"/>
        </w:rPr>
        <w:fldChar w:fldCharType="begin"/>
      </w:r>
      <w:r w:rsidRPr="004645D1">
        <w:rPr>
          <w:b/>
          <w:bCs/>
          <w:sz w:val="21"/>
          <w:lang w:val="en-GB"/>
        </w:rPr>
        <w:instrText>xe "faith"</w:instrText>
      </w:r>
      <w:r w:rsidR="00B51AE9" w:rsidRPr="004645D1">
        <w:rPr>
          <w:b/>
          <w:bCs/>
          <w:sz w:val="21"/>
          <w:lang w:val="en-GB"/>
        </w:rPr>
        <w:fldChar w:fldCharType="end"/>
      </w:r>
      <w:r w:rsidRPr="004645D1">
        <w:rPr>
          <w:b/>
          <w:bCs/>
          <w:sz w:val="21"/>
          <w:lang w:val="en-GB"/>
        </w:rPr>
        <w:t>faith at all</w:t>
      </w:r>
      <w:r w:rsidRPr="004645D1">
        <w:rPr>
          <w:sz w:val="21"/>
          <w:szCs w:val="21"/>
          <w:lang w:val="en-GB"/>
        </w:rPr>
        <w:t>,</w:t>
      </w:r>
      <w:r w:rsidRPr="004645D1">
        <w:rPr>
          <w:sz w:val="22"/>
          <w:szCs w:val="22"/>
          <w:lang w:val="en-GB"/>
        </w:rPr>
        <w:t xml:space="preserve"> consider this message </w:t>
      </w:r>
      <w:r w:rsidRPr="004645D1">
        <w:rPr>
          <w:b/>
          <w:bCs/>
          <w:sz w:val="21"/>
          <w:lang w:val="en-GB"/>
        </w:rPr>
        <w:t>now</w:t>
      </w:r>
      <w:r w:rsidRPr="004645D1">
        <w:rPr>
          <w:sz w:val="22"/>
          <w:szCs w:val="22"/>
          <w:lang w:val="en-GB"/>
        </w:rPr>
        <w:t>, without any reluctance or hesitation, before it is too late―</w:t>
      </w:r>
      <w:r w:rsidRPr="004645D1">
        <w:rPr>
          <w:b/>
          <w:bCs/>
          <w:sz w:val="21"/>
          <w:lang w:val="en-GB"/>
        </w:rPr>
        <w:t>before death overtakes you</w:t>
      </w:r>
      <w:r w:rsidRPr="004645D1">
        <w:rPr>
          <w:sz w:val="22"/>
          <w:szCs w:val="22"/>
          <w:lang w:val="en-GB"/>
        </w:rPr>
        <w:t>. It could be soon. Who knows?</w:t>
      </w:r>
    </w:p>
    <w:p w14:paraId="63D7F770" w14:textId="77777777" w:rsidR="006462B5" w:rsidRDefault="006462B5">
      <w:pPr>
        <w:autoSpaceDE/>
        <w:autoSpaceDN/>
        <w:jc w:val="left"/>
        <w:rPr>
          <w:sz w:val="32"/>
          <w:szCs w:val="32"/>
          <w:lang w:val="en-GB"/>
        </w:rPr>
      </w:pPr>
      <w:bookmarkStart w:id="152" w:name="_Toc481086137"/>
      <w:r>
        <w:br w:type="page"/>
      </w:r>
    </w:p>
    <w:p w14:paraId="6F3C8277" w14:textId="77777777" w:rsidR="00FF695B" w:rsidRDefault="00FF695B" w:rsidP="00667863">
      <w:pPr>
        <w:pStyle w:val="Heading1"/>
        <w:sectPr w:rsidR="00FF695B" w:rsidSect="006336CD">
          <w:headerReference w:type="default" r:id="rId43"/>
          <w:headerReference w:type="first" r:id="rId44"/>
          <w:pgSz w:w="8391" w:h="11907" w:code="11"/>
          <w:pgMar w:top="1152" w:right="1080" w:bottom="1152" w:left="1080" w:header="677" w:footer="706" w:gutter="0"/>
          <w:cols w:space="720"/>
          <w:titlePg/>
          <w:docGrid w:linePitch="272"/>
        </w:sectPr>
      </w:pPr>
    </w:p>
    <w:p w14:paraId="7F65F5F4" w14:textId="77777777" w:rsidR="000D451F" w:rsidRPr="004645D1" w:rsidRDefault="00896BE2" w:rsidP="00667863">
      <w:pPr>
        <w:pStyle w:val="Heading1"/>
      </w:pPr>
      <w:bookmarkStart w:id="153" w:name="_Toc4581589"/>
      <w:r>
        <w:lastRenderedPageBreak/>
        <w:t>19</w:t>
      </w:r>
      <w:r w:rsidR="0081683E" w:rsidRPr="004645D1">
        <w:t>.  A WHISPER</w:t>
      </w:r>
      <w:bookmarkEnd w:id="152"/>
      <w:bookmarkEnd w:id="153"/>
    </w:p>
    <w:p w14:paraId="0599930C" w14:textId="77777777" w:rsidR="001820CB" w:rsidRPr="00466CB3" w:rsidRDefault="001820CB" w:rsidP="00466CB3">
      <w:pPr>
        <w:keepNext/>
        <w:framePr w:dropCap="drop" w:lines="2" w:hSpace="144" w:wrap="around" w:vAnchor="text" w:hAnchor="text"/>
        <w:spacing w:before="37" w:line="505" w:lineRule="exact"/>
        <w:jc w:val="both"/>
        <w:textAlignment w:val="baseline"/>
        <w:rPr>
          <w:rStyle w:val="Emphasis"/>
        </w:rPr>
      </w:pPr>
      <w:r w:rsidRPr="00466CB3">
        <w:rPr>
          <w:rStyle w:val="Emphasis"/>
        </w:rPr>
        <w:t>S</w:t>
      </w:r>
    </w:p>
    <w:p w14:paraId="6FAADB25" w14:textId="77777777" w:rsidR="000D451F" w:rsidRPr="004645D1" w:rsidRDefault="000D451F" w:rsidP="000D451F">
      <w:pPr>
        <w:suppressAutoHyphens/>
        <w:adjustRightInd w:val="0"/>
        <w:spacing w:after="57" w:line="290" w:lineRule="atLeast"/>
        <w:jc w:val="both"/>
        <w:textAlignment w:val="center"/>
        <w:rPr>
          <w:sz w:val="22"/>
          <w:szCs w:val="22"/>
          <w:lang w:val="en-GB"/>
        </w:rPr>
      </w:pPr>
      <w:r w:rsidRPr="004645D1">
        <w:rPr>
          <w:sz w:val="22"/>
          <w:szCs w:val="22"/>
          <w:lang w:val="en-GB"/>
        </w:rPr>
        <w:t xml:space="preserve">ome people are not able to find the truth because of their blind commitment to their </w:t>
      </w:r>
      <w:r w:rsidR="00B51AE9" w:rsidRPr="004645D1">
        <w:rPr>
          <w:sz w:val="22"/>
          <w:szCs w:val="22"/>
          <w:lang w:val="en-GB"/>
        </w:rPr>
        <w:fldChar w:fldCharType="begin"/>
      </w:r>
      <w:r w:rsidRPr="004645D1">
        <w:rPr>
          <w:sz w:val="22"/>
          <w:szCs w:val="22"/>
          <w:lang w:val="en-GB"/>
        </w:rPr>
        <w:instrText>xe "belief (see also faith)"</w:instrText>
      </w:r>
      <w:r w:rsidR="00B51AE9" w:rsidRPr="004645D1">
        <w:rPr>
          <w:sz w:val="22"/>
          <w:szCs w:val="22"/>
          <w:lang w:val="en-GB"/>
        </w:rPr>
        <w:fldChar w:fldCharType="end"/>
      </w:r>
      <w:r w:rsidRPr="004645D1">
        <w:rPr>
          <w:sz w:val="22"/>
          <w:szCs w:val="22"/>
          <w:lang w:val="en-GB"/>
        </w:rPr>
        <w:t xml:space="preserve">beliefs. Their tenacious adherence is usually not based on an intellectual understanding of the teachings but on powerful cultural and emotional influences. Because they were brought up in a particular family or society, they firmly cling to the </w:t>
      </w:r>
      <w:r w:rsidR="00B51AE9" w:rsidRPr="004645D1">
        <w:rPr>
          <w:sz w:val="22"/>
          <w:szCs w:val="22"/>
          <w:lang w:val="en-GB"/>
        </w:rPr>
        <w:fldChar w:fldCharType="begin"/>
      </w:r>
      <w:r w:rsidRPr="004645D1">
        <w:rPr>
          <w:sz w:val="22"/>
          <w:szCs w:val="22"/>
          <w:lang w:val="en-GB"/>
        </w:rPr>
        <w:instrText>xe "belief (see also faith)"</w:instrText>
      </w:r>
      <w:r w:rsidR="00B51AE9" w:rsidRPr="004645D1">
        <w:rPr>
          <w:sz w:val="22"/>
          <w:szCs w:val="22"/>
          <w:lang w:val="en-GB"/>
        </w:rPr>
        <w:fldChar w:fldCharType="end"/>
      </w:r>
      <w:r w:rsidRPr="004645D1">
        <w:rPr>
          <w:sz w:val="22"/>
          <w:szCs w:val="22"/>
          <w:lang w:val="en-GB"/>
        </w:rPr>
        <w:t>beliefs of that group, believing that they are upholding the truth.</w:t>
      </w:r>
    </w:p>
    <w:p w14:paraId="08A60598" w14:textId="77777777" w:rsidR="006E72A7" w:rsidRPr="00282987" w:rsidRDefault="006E72A7" w:rsidP="006E72A7">
      <w:pPr>
        <w:suppressAutoHyphens/>
        <w:adjustRightInd w:val="0"/>
        <w:spacing w:after="57" w:line="290" w:lineRule="atLeast"/>
        <w:ind w:firstLine="283"/>
        <w:jc w:val="both"/>
        <w:textAlignment w:val="center"/>
        <w:rPr>
          <w:sz w:val="22"/>
          <w:szCs w:val="22"/>
          <w:lang w:val="en-GB"/>
        </w:rPr>
      </w:pPr>
      <w:r w:rsidRPr="00282987">
        <w:rPr>
          <w:sz w:val="22"/>
          <w:szCs w:val="22"/>
          <w:lang w:val="en-GB"/>
        </w:rPr>
        <w:t>There are others who are convinced about the religion of Islam and are</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 mentally ready to embrace it. However, when they contemplate the drastic changes it will bring to their lives, changes that might not please their families and communities, they hesitate, and even after taking the decision, they sometimes go back and change their minds later. </w:t>
      </w:r>
    </w:p>
    <w:p w14:paraId="6431421A" w14:textId="77777777" w:rsidR="00AE52DD" w:rsidRDefault="006E72A7" w:rsidP="006E72A7">
      <w:pPr>
        <w:suppressAutoHyphens/>
        <w:adjustRightInd w:val="0"/>
        <w:spacing w:after="57" w:line="290" w:lineRule="atLeast"/>
        <w:ind w:firstLine="283"/>
        <w:jc w:val="both"/>
        <w:textAlignment w:val="center"/>
        <w:rPr>
          <w:sz w:val="22"/>
          <w:szCs w:val="22"/>
          <w:lang w:val="en-GB"/>
        </w:rPr>
      </w:pPr>
      <w:r w:rsidRPr="00282987">
        <w:rPr>
          <w:sz w:val="22"/>
          <w:szCs w:val="22"/>
          <w:lang w:val="en-GB"/>
        </w:rPr>
        <w:t>It is whispered in their ears that no matter how much money, prestige, status</w:t>
      </w:r>
      <w:r w:rsidR="00620CBF">
        <w:rPr>
          <w:sz w:val="22"/>
          <w:szCs w:val="22"/>
          <w:lang w:val="en-GB"/>
        </w:rPr>
        <w:t>,</w:t>
      </w:r>
      <w:r w:rsidRPr="00282987">
        <w:rPr>
          <w:sz w:val="22"/>
          <w:szCs w:val="22"/>
          <w:lang w:val="en-GB"/>
        </w:rPr>
        <w:t xml:space="preserve"> and power an unbeliever may</w:t>
      </w:r>
      <w:r>
        <w:rPr>
          <w:sz w:val="22"/>
          <w:szCs w:val="22"/>
          <w:lang w:val="en-GB"/>
        </w:rPr>
        <w:t xml:space="preserve"> </w:t>
      </w:r>
      <w:r w:rsidRPr="00282987">
        <w:rPr>
          <w:sz w:val="22"/>
          <w:szCs w:val="22"/>
          <w:lang w:val="en-GB"/>
        </w:rPr>
        <w:t xml:space="preserve">have possessed in this life, he or she will never have enough to buy entrance into paradise. In the </w:t>
      </w:r>
      <w:r w:rsidRPr="00282987">
        <w:rPr>
          <w:sz w:val="22"/>
          <w:szCs w:val="22"/>
          <w:lang w:val="en-GB"/>
        </w:rPr>
        <w:fldChar w:fldCharType="begin"/>
      </w:r>
      <w:r w:rsidRPr="00282987">
        <w:rPr>
          <w:sz w:val="22"/>
          <w:szCs w:val="22"/>
          <w:lang w:val="en-GB"/>
        </w:rPr>
        <w:instrText>xe "hereafter"</w:instrText>
      </w:r>
      <w:r w:rsidRPr="00282987">
        <w:rPr>
          <w:sz w:val="22"/>
          <w:szCs w:val="22"/>
          <w:lang w:val="en-GB"/>
        </w:rPr>
        <w:fldChar w:fldCharType="end"/>
      </w:r>
      <w:r w:rsidRPr="00282987">
        <w:rPr>
          <w:sz w:val="22"/>
          <w:szCs w:val="22"/>
          <w:lang w:val="en-GB"/>
        </w:rPr>
        <w:t>hereafter, the poorest inhabitant of Earth who has testified to the truth of Islam will be</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 far happier and more dignified than the richest person who did not accept the message of Islam.</w:t>
      </w:r>
    </w:p>
    <w:p w14:paraId="50C1CDE4" w14:textId="77777777" w:rsidR="00175BDF" w:rsidRDefault="00B51AE9" w:rsidP="00175BDF">
      <w:pPr>
        <w:suppressAutoHyphens/>
        <w:adjustRightInd w:val="0"/>
        <w:spacing w:after="57" w:line="290" w:lineRule="atLeast"/>
        <w:ind w:firstLine="283"/>
        <w:jc w:val="both"/>
        <w:textAlignment w:val="center"/>
        <w:rPr>
          <w:sz w:val="22"/>
          <w:szCs w:val="22"/>
          <w:lang w:val="en-GB"/>
        </w:rPr>
      </w:pPr>
      <w:r w:rsidRPr="004645D1">
        <w:rPr>
          <w:sz w:val="22"/>
          <w:szCs w:val="22"/>
          <w:lang w:val="en-GB"/>
        </w:rPr>
        <w:fldChar w:fldCharType="begin"/>
      </w:r>
      <w:r w:rsidR="000D451F" w:rsidRPr="004645D1">
        <w:rPr>
          <w:sz w:val="22"/>
          <w:szCs w:val="22"/>
          <w:lang w:val="en-GB"/>
        </w:rPr>
        <w:instrText>xe "Islam"</w:instrText>
      </w:r>
      <w:r w:rsidRPr="004645D1">
        <w:rPr>
          <w:sz w:val="22"/>
          <w:szCs w:val="22"/>
          <w:lang w:val="en-GB"/>
        </w:rPr>
        <w:fldChar w:fldCharType="end"/>
      </w:r>
      <w:r w:rsidR="000D451F" w:rsidRPr="004645D1">
        <w:rPr>
          <w:sz w:val="22"/>
          <w:szCs w:val="22"/>
          <w:lang w:val="en-GB"/>
        </w:rPr>
        <w:t>Rejecting Allah’s message is the biggest sin that one can commit. For this reason, while the soul is still in his or her body, the wise individual should take this opportunity; he or she is still alive to accept Allah’s message before it is too late. The time for repentance is limited because once death arrives, it is no longer possible to obtain forgiveness.</w:t>
      </w:r>
      <w:r w:rsidR="000D451F" w:rsidRPr="004645D1">
        <w:rPr>
          <w:sz w:val="22"/>
          <w:szCs w:val="22"/>
          <w:vertAlign w:val="superscript"/>
          <w:lang w:val="en-GB"/>
        </w:rPr>
        <w:footnoteReference w:id="39"/>
      </w:r>
      <w:r w:rsidR="000D451F" w:rsidRPr="004645D1">
        <w:rPr>
          <w:sz w:val="22"/>
          <w:szCs w:val="22"/>
          <w:lang w:val="en-GB"/>
        </w:rPr>
        <w:t xml:space="preserve"> Allah has mentioned:</w:t>
      </w:r>
    </w:p>
    <w:p w14:paraId="360473A1" w14:textId="77777777" w:rsidR="001D5395" w:rsidRDefault="000D451F">
      <w:pPr>
        <w:pStyle w:val="NoSpacing"/>
        <w:rPr>
          <w:i/>
          <w:iCs/>
        </w:rPr>
      </w:pPr>
      <w:r w:rsidRPr="004645D1">
        <w:rPr>
          <w:sz w:val="23"/>
        </w:rPr>
        <w:t>{</w:t>
      </w:r>
      <w:r w:rsidRPr="004645D1">
        <w:t xml:space="preserve">[For such is the state of the disbelievers] until, when death comes to one of them, he says: My Lord, send me back that I might do </w:t>
      </w:r>
      <w:r w:rsidRPr="004645D1">
        <w:lastRenderedPageBreak/>
        <w:t>righteousness in that which I left behind. No! It is only a word he is saying…</w:t>
      </w:r>
      <w:r w:rsidRPr="004645D1">
        <w:rPr>
          <w:sz w:val="23"/>
        </w:rPr>
        <w:t>}</w:t>
      </w:r>
      <w:r w:rsidRPr="004645D1">
        <w:rPr>
          <w:vertAlign w:val="superscript"/>
        </w:rPr>
        <w:footnoteReference w:id="40"/>
      </w:r>
      <w:r w:rsidR="00FE0AD7" w:rsidRPr="004645D1">
        <w:rPr>
          <w:sz w:val="23"/>
        </w:rPr>
        <w:t xml:space="preserve"> </w:t>
      </w:r>
      <w:r w:rsidRPr="004645D1">
        <w:rPr>
          <w:i/>
          <w:iCs/>
        </w:rPr>
        <w:t>(Quran 23: 99-100)</w:t>
      </w:r>
    </w:p>
    <w:p w14:paraId="63D4AC1F" w14:textId="0A15BE63" w:rsidR="006E72A7" w:rsidRPr="00282987" w:rsidRDefault="006E72A7" w:rsidP="006E72A7">
      <w:pPr>
        <w:suppressAutoHyphens/>
        <w:adjustRightInd w:val="0"/>
        <w:spacing w:line="290" w:lineRule="atLeast"/>
        <w:ind w:firstLine="283"/>
        <w:jc w:val="both"/>
        <w:textAlignment w:val="center"/>
        <w:rPr>
          <w:sz w:val="22"/>
          <w:szCs w:val="22"/>
          <w:lang w:val="en-GB"/>
        </w:rPr>
      </w:pPr>
      <w:r w:rsidRPr="00282987">
        <w:rPr>
          <w:sz w:val="22"/>
          <w:szCs w:val="22"/>
          <w:lang w:val="en-GB"/>
        </w:rPr>
        <w:t xml:space="preserve">Religion is, without question, the most important aspect of a person’s life, for it determines whether or not a person is rightly guided. It follows, therefore, that choosing the true </w:t>
      </w:r>
      <w:r w:rsidRPr="00282987">
        <w:rPr>
          <w:sz w:val="22"/>
          <w:szCs w:val="22"/>
          <w:lang w:val="en-GB"/>
        </w:rPr>
        <w:fldChar w:fldCharType="begin"/>
      </w:r>
      <w:r w:rsidRPr="00282987">
        <w:rPr>
          <w:sz w:val="22"/>
          <w:szCs w:val="22"/>
          <w:lang w:val="en-GB"/>
        </w:rPr>
        <w:instrText>xe "faith"</w:instrText>
      </w:r>
      <w:r w:rsidRPr="00282987">
        <w:rPr>
          <w:sz w:val="22"/>
          <w:szCs w:val="22"/>
          <w:lang w:val="en-GB"/>
        </w:rPr>
        <w:fldChar w:fldCharType="end"/>
      </w:r>
      <w:r w:rsidRPr="00282987">
        <w:rPr>
          <w:sz w:val="22"/>
          <w:szCs w:val="22"/>
          <w:lang w:val="en-GB"/>
        </w:rPr>
        <w:t xml:space="preserve">faith is the most important personal decision one must make, and this decision needs to be based on clarity and total conviction. When it comes to matters of religion and creed, nothing must be left to chance because the one who is truly guided—as opposed to the one who is not—will surely find eternal happiness in the </w:t>
      </w:r>
      <w:r w:rsidRPr="00282987">
        <w:rPr>
          <w:sz w:val="22"/>
          <w:szCs w:val="22"/>
          <w:lang w:val="en-GB"/>
        </w:rPr>
        <w:fldChar w:fldCharType="begin"/>
      </w:r>
      <w:r w:rsidRPr="00282987">
        <w:rPr>
          <w:sz w:val="22"/>
          <w:szCs w:val="22"/>
          <w:lang w:val="en-GB"/>
        </w:rPr>
        <w:instrText>xe "hereafter"</w:instrText>
      </w:r>
      <w:r w:rsidRPr="00282987">
        <w:rPr>
          <w:sz w:val="22"/>
          <w:szCs w:val="22"/>
          <w:lang w:val="en-GB"/>
        </w:rPr>
        <w:fldChar w:fldCharType="end"/>
      </w:r>
      <w:r w:rsidRPr="00282987">
        <w:rPr>
          <w:sz w:val="22"/>
          <w:szCs w:val="22"/>
          <w:lang w:val="en-GB"/>
        </w:rPr>
        <w:t>hereafter!</w:t>
      </w:r>
    </w:p>
    <w:p w14:paraId="70DC09C9" w14:textId="4CDD92B0" w:rsidR="006E72A7" w:rsidRPr="00282987" w:rsidRDefault="006E72A7" w:rsidP="006E72A7">
      <w:pPr>
        <w:suppressAutoHyphens/>
        <w:adjustRightInd w:val="0"/>
        <w:spacing w:line="290" w:lineRule="atLeast"/>
        <w:ind w:firstLine="288"/>
        <w:jc w:val="both"/>
        <w:textAlignment w:val="center"/>
        <w:rPr>
          <w:sz w:val="22"/>
          <w:szCs w:val="22"/>
          <w:lang w:val="en-GB"/>
        </w:rPr>
      </w:pPr>
      <w:r w:rsidRPr="00282987">
        <w:rPr>
          <w:sz w:val="22"/>
          <w:szCs w:val="22"/>
          <w:lang w:val="en-GB"/>
        </w:rPr>
        <w:t xml:space="preserve">Having been presented with the previous proofs, </w:t>
      </w:r>
      <w:r w:rsidR="00620CBF">
        <w:rPr>
          <w:sz w:val="22"/>
          <w:szCs w:val="22"/>
          <w:lang w:val="en-GB"/>
        </w:rPr>
        <w:t>w</w:t>
      </w:r>
      <w:r w:rsidR="00620CBF" w:rsidRPr="00282987">
        <w:rPr>
          <w:sz w:val="22"/>
          <w:szCs w:val="22"/>
          <w:lang w:val="en-GB"/>
        </w:rPr>
        <w:t xml:space="preserve">e </w:t>
      </w:r>
      <w:r w:rsidRPr="00282987">
        <w:rPr>
          <w:sz w:val="22"/>
          <w:szCs w:val="22"/>
          <w:lang w:val="en-GB"/>
        </w:rPr>
        <w:t xml:space="preserve">should use </w:t>
      </w:r>
      <w:r w:rsidR="00620CBF">
        <w:rPr>
          <w:sz w:val="22"/>
          <w:szCs w:val="22"/>
          <w:lang w:val="en-GB"/>
        </w:rPr>
        <w:t>our</w:t>
      </w:r>
      <w:r w:rsidR="00620CBF" w:rsidRPr="00282987">
        <w:rPr>
          <w:sz w:val="22"/>
          <w:szCs w:val="22"/>
          <w:lang w:val="en-GB"/>
        </w:rPr>
        <w:t xml:space="preserve"> </w:t>
      </w:r>
      <w:r w:rsidRPr="00282987">
        <w:rPr>
          <w:sz w:val="22"/>
          <w:szCs w:val="22"/>
          <w:lang w:val="en-GB"/>
        </w:rPr>
        <w:t xml:space="preserve">intellect to </w:t>
      </w:r>
      <w:r w:rsidR="00620CBF" w:rsidRPr="00282987">
        <w:rPr>
          <w:sz w:val="22"/>
          <w:szCs w:val="22"/>
          <w:lang w:val="en-GB"/>
        </w:rPr>
        <w:t>analy</w:t>
      </w:r>
      <w:r w:rsidR="00620CBF">
        <w:rPr>
          <w:sz w:val="22"/>
          <w:szCs w:val="22"/>
          <w:lang w:val="en-GB"/>
        </w:rPr>
        <w:t>s</w:t>
      </w:r>
      <w:r w:rsidR="00620CBF" w:rsidRPr="00282987">
        <w:rPr>
          <w:sz w:val="22"/>
          <w:szCs w:val="22"/>
          <w:lang w:val="en-GB"/>
        </w:rPr>
        <w:t xml:space="preserve">e </w:t>
      </w:r>
      <w:r w:rsidRPr="00282987">
        <w:rPr>
          <w:sz w:val="22"/>
          <w:szCs w:val="22"/>
          <w:lang w:val="en-GB"/>
        </w:rPr>
        <w:t>and reason. A crossroad has been reached, and Allah (Glorified is He) calls on all people to follow the clear, straight road and avoid all the murky, dubious ones. The right path has now become distinct from the wrong path, as Allah has mentioned:</w:t>
      </w:r>
    </w:p>
    <w:p w14:paraId="44704CC5" w14:textId="6B513E61" w:rsidR="006E72A7" w:rsidRDefault="006E72A7" w:rsidP="006E72A7">
      <w:pPr>
        <w:pStyle w:val="NoSpacing"/>
        <w:spacing w:after="0"/>
        <w:rPr>
          <w:sz w:val="23"/>
        </w:rPr>
      </w:pPr>
      <w:r w:rsidRPr="00282987">
        <w:rPr>
          <w:sz w:val="23"/>
        </w:rPr>
        <w:t>{</w:t>
      </w:r>
      <w:r w:rsidRPr="00282987">
        <w:t>There shall be no compulsion in [acceptance of] the religion. The right course has become clear from the wrong</w:t>
      </w:r>
      <w:r w:rsidR="00620CBF">
        <w:t>, s</w:t>
      </w:r>
      <w:r w:rsidRPr="00282987">
        <w:t xml:space="preserve">o whoever disbelieves in </w:t>
      </w:r>
      <w:r w:rsidRPr="00282987">
        <w:fldChar w:fldCharType="begin"/>
      </w:r>
      <w:r w:rsidRPr="00282987">
        <w:instrText>xe "taghoot"</w:instrText>
      </w:r>
      <w:r w:rsidRPr="00282987">
        <w:fldChar w:fldCharType="end"/>
      </w:r>
      <w:r w:rsidRPr="00282987">
        <w:t>taghoot and believes in Allah has grasped the most trustworthy handhold with no break in it. And Allah is Hearing and Knowing.</w:t>
      </w:r>
      <w:r w:rsidRPr="00282987">
        <w:rPr>
          <w:sz w:val="23"/>
        </w:rPr>
        <w:t>}</w:t>
      </w:r>
    </w:p>
    <w:p w14:paraId="233DF903" w14:textId="77777777" w:rsidR="000D451F" w:rsidRPr="004645D1" w:rsidRDefault="006E72A7" w:rsidP="006E72A7">
      <w:pPr>
        <w:pStyle w:val="NoSpacing"/>
        <w:spacing w:before="0"/>
        <w:jc w:val="right"/>
      </w:pPr>
      <w:r w:rsidRPr="00282987">
        <w:rPr>
          <w:i/>
          <w:iCs/>
        </w:rPr>
        <w:t>(Quran 2: 256)</w:t>
      </w:r>
    </w:p>
    <w:p w14:paraId="1B869A98" w14:textId="77777777" w:rsidR="000D451F" w:rsidRPr="004645D1" w:rsidRDefault="006E72A7" w:rsidP="000D451F">
      <w:pPr>
        <w:suppressAutoHyphens/>
        <w:adjustRightInd w:val="0"/>
        <w:spacing w:after="57" w:line="290" w:lineRule="atLeast"/>
        <w:ind w:firstLine="283"/>
        <w:jc w:val="both"/>
        <w:textAlignment w:val="center"/>
        <w:rPr>
          <w:sz w:val="22"/>
          <w:szCs w:val="22"/>
          <w:lang w:val="en-GB"/>
        </w:rPr>
      </w:pPr>
      <w:r w:rsidRPr="00282987">
        <w:rPr>
          <w:sz w:val="22"/>
          <w:szCs w:val="22"/>
          <w:lang w:val="en-GB"/>
        </w:rPr>
        <w:t xml:space="preserve">It is my duty and responsibility, as a resident of this great planet, and as one who has submitted my free will to the </w:t>
      </w:r>
      <w:r w:rsidRPr="00282987">
        <w:rPr>
          <w:sz w:val="22"/>
          <w:szCs w:val="22"/>
          <w:lang w:val="en-GB"/>
        </w:rPr>
        <w:fldChar w:fldCharType="begin"/>
      </w:r>
      <w:r w:rsidRPr="00282987">
        <w:rPr>
          <w:sz w:val="22"/>
          <w:szCs w:val="22"/>
          <w:lang w:val="en-GB"/>
        </w:rPr>
        <w:instrText>xe "laws"</w:instrText>
      </w:r>
      <w:r w:rsidRPr="00282987">
        <w:rPr>
          <w:sz w:val="22"/>
          <w:szCs w:val="22"/>
          <w:lang w:val="en-GB"/>
        </w:rPr>
        <w:fldChar w:fldCharType="end"/>
      </w:r>
      <w:r w:rsidRPr="00282987">
        <w:rPr>
          <w:sz w:val="22"/>
          <w:szCs w:val="22"/>
          <w:lang w:val="en-GB"/>
        </w:rPr>
        <w:t xml:space="preserve">law and commandments of the Supreme Being, to urge all human beings to stay away from the </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t xml:space="preserve">worship of false deities—to stop putting their </w:t>
      </w:r>
      <w:r w:rsidRPr="00282987">
        <w:rPr>
          <w:sz w:val="22"/>
          <w:szCs w:val="22"/>
          <w:lang w:val="en-GB"/>
        </w:rPr>
        <w:fldChar w:fldCharType="begin"/>
      </w:r>
      <w:r w:rsidRPr="00282987">
        <w:rPr>
          <w:sz w:val="22"/>
          <w:szCs w:val="22"/>
          <w:lang w:val="en-GB"/>
        </w:rPr>
        <w:instrText>xe "faith"</w:instrText>
      </w:r>
      <w:r w:rsidRPr="00282987">
        <w:rPr>
          <w:sz w:val="22"/>
          <w:szCs w:val="22"/>
          <w:lang w:val="en-GB"/>
        </w:rPr>
        <w:fldChar w:fldCharType="end"/>
      </w:r>
      <w:r w:rsidRPr="00282987">
        <w:rPr>
          <w:sz w:val="22"/>
          <w:szCs w:val="22"/>
          <w:lang w:val="en-GB"/>
        </w:rPr>
        <w:t xml:space="preserve">faith in statues, sphinxes, figures, amulets, talismans, horseshoes, and any other objects that have been manufactured by humans or created by </w:t>
      </w:r>
      <w:r w:rsidRPr="00282987">
        <w:rPr>
          <w:sz w:val="22"/>
          <w:szCs w:val="22"/>
          <w:lang w:val="en-GB"/>
        </w:rPr>
        <w:lastRenderedPageBreak/>
        <w:t>God. After first repenting, a person should submit completely to the will of Allah, the Only God of the universe.</w:t>
      </w:r>
    </w:p>
    <w:p w14:paraId="15E57D08" w14:textId="77777777" w:rsidR="0081683E" w:rsidRPr="004645D1" w:rsidRDefault="0081683E">
      <w:pPr>
        <w:autoSpaceDE/>
        <w:autoSpaceDN/>
        <w:jc w:val="left"/>
        <w:rPr>
          <w:sz w:val="32"/>
          <w:szCs w:val="32"/>
          <w:lang w:val="en-GB"/>
        </w:rPr>
      </w:pPr>
      <w:r w:rsidRPr="004645D1">
        <w:br w:type="page"/>
      </w:r>
    </w:p>
    <w:p w14:paraId="1FFA5E25" w14:textId="77777777" w:rsidR="00FF695B" w:rsidRDefault="00FF695B" w:rsidP="00667863">
      <w:pPr>
        <w:pStyle w:val="Heading1"/>
        <w:sectPr w:rsidR="00FF695B" w:rsidSect="006336CD">
          <w:headerReference w:type="default" r:id="rId45"/>
          <w:pgSz w:w="8391" w:h="11907" w:code="11"/>
          <w:pgMar w:top="1152" w:right="1080" w:bottom="1152" w:left="1080" w:header="677" w:footer="706" w:gutter="0"/>
          <w:cols w:space="720"/>
          <w:titlePg/>
          <w:docGrid w:linePitch="272"/>
        </w:sectPr>
      </w:pPr>
      <w:bookmarkStart w:id="154" w:name="_Toc481086138"/>
    </w:p>
    <w:p w14:paraId="62FA7ACB" w14:textId="77777777" w:rsidR="000D451F" w:rsidRPr="004645D1" w:rsidRDefault="00896BE2" w:rsidP="00BF64F1">
      <w:pPr>
        <w:pStyle w:val="Heading1"/>
        <w:ind w:left="576" w:hanging="576"/>
      </w:pPr>
      <w:bookmarkStart w:id="155" w:name="_Toc4581590"/>
      <w:r>
        <w:lastRenderedPageBreak/>
        <w:t>20</w:t>
      </w:r>
      <w:r w:rsidR="0081683E" w:rsidRPr="004645D1">
        <w:t>.  WHAT IS MOTIVATING PEOPLE TO TURN TO ISLAM?</w:t>
      </w:r>
      <w:bookmarkEnd w:id="154"/>
      <w:bookmarkEnd w:id="155"/>
    </w:p>
    <w:p w14:paraId="3E45B748" w14:textId="77777777" w:rsidR="001820CB" w:rsidRPr="00466CB3" w:rsidRDefault="001820CB" w:rsidP="00466CB3">
      <w:pPr>
        <w:keepNext/>
        <w:framePr w:dropCap="drop" w:lines="2" w:hSpace="144" w:wrap="around" w:vAnchor="text" w:hAnchor="text"/>
        <w:spacing w:before="37" w:line="505" w:lineRule="exact"/>
        <w:jc w:val="both"/>
        <w:textAlignment w:val="baseline"/>
        <w:rPr>
          <w:rStyle w:val="Emphasis"/>
        </w:rPr>
      </w:pPr>
      <w:r w:rsidRPr="00466CB3">
        <w:rPr>
          <w:rStyle w:val="Emphasis"/>
        </w:rPr>
        <w:t>I</w:t>
      </w:r>
    </w:p>
    <w:p w14:paraId="13951076" w14:textId="77777777" w:rsidR="00AE52DD" w:rsidRDefault="000D451F">
      <w:pPr>
        <w:suppressAutoHyphens/>
        <w:adjustRightInd w:val="0"/>
        <w:spacing w:after="57" w:line="290" w:lineRule="atLeast"/>
        <w:jc w:val="both"/>
        <w:textAlignment w:val="center"/>
        <w:rPr>
          <w:sz w:val="22"/>
          <w:szCs w:val="22"/>
          <w:lang w:val="en-GB"/>
        </w:rPr>
      </w:pPr>
      <w:r w:rsidRPr="004645D1">
        <w:rPr>
          <w:sz w:val="22"/>
          <w:szCs w:val="22"/>
          <w:lang w:val="en-GB"/>
        </w:rPr>
        <w:t>t is a</w:t>
      </w:r>
      <w:r w:rsidR="00B51AE9" w:rsidRPr="004645D1">
        <w:rPr>
          <w:sz w:val="22"/>
          <w:szCs w:val="22"/>
          <w:lang w:val="en-GB"/>
        </w:rPr>
        <w:fldChar w:fldCharType="begin"/>
      </w:r>
      <w:r w:rsidRPr="004645D1">
        <w:rPr>
          <w:sz w:val="22"/>
          <w:szCs w:val="22"/>
          <w:lang w:val="en-GB"/>
        </w:rPr>
        <w:instrText>xe "Islam"</w:instrText>
      </w:r>
      <w:r w:rsidR="00B51AE9" w:rsidRPr="004645D1">
        <w:rPr>
          <w:sz w:val="22"/>
          <w:szCs w:val="22"/>
          <w:lang w:val="en-GB"/>
        </w:rPr>
        <w:fldChar w:fldCharType="end"/>
      </w:r>
      <w:r w:rsidRPr="004645D1">
        <w:rPr>
          <w:sz w:val="22"/>
          <w:szCs w:val="22"/>
          <w:lang w:val="en-GB"/>
        </w:rPr>
        <w:t xml:space="preserve"> fact that Islam is </w:t>
      </w:r>
      <w:r w:rsidR="00B51AE9" w:rsidRPr="004645D1">
        <w:rPr>
          <w:sz w:val="22"/>
          <w:szCs w:val="22"/>
          <w:lang w:val="en-GB"/>
        </w:rPr>
        <w:fldChar w:fldCharType="begin"/>
      </w:r>
      <w:r w:rsidRPr="004645D1">
        <w:rPr>
          <w:sz w:val="22"/>
          <w:szCs w:val="22"/>
          <w:lang w:val="en-GB"/>
        </w:rPr>
        <w:instrText>xe "Islam"</w:instrText>
      </w:r>
      <w:r w:rsidR="00B51AE9" w:rsidRPr="004645D1">
        <w:rPr>
          <w:sz w:val="22"/>
          <w:szCs w:val="22"/>
          <w:lang w:val="en-GB"/>
        </w:rPr>
        <w:fldChar w:fldCharType="end"/>
      </w:r>
      <w:r w:rsidRPr="004645D1">
        <w:rPr>
          <w:sz w:val="22"/>
          <w:szCs w:val="22"/>
          <w:lang w:val="en-GB"/>
        </w:rPr>
        <w:t>growing rapidly in the West and around the world. In the U.S. alone, the number of Muslims has risen dramatically, from about 10,000 in 1900 to at least several million people today. Here are four main reasons that non-Muslims become Muslims:</w:t>
      </w:r>
    </w:p>
    <w:p w14:paraId="58A54766" w14:textId="77777777" w:rsidR="000D451F" w:rsidRPr="004645D1" w:rsidRDefault="00ED0260" w:rsidP="00373B25">
      <w:pPr>
        <w:pStyle w:val="ListParagraph"/>
        <w:numPr>
          <w:ilvl w:val="0"/>
          <w:numId w:val="41"/>
        </w:numPr>
        <w:tabs>
          <w:tab w:val="left" w:pos="510"/>
        </w:tabs>
        <w:suppressAutoHyphens/>
        <w:adjustRightInd w:val="0"/>
        <w:spacing w:after="57" w:line="290" w:lineRule="atLeast"/>
        <w:jc w:val="both"/>
        <w:textAlignment w:val="center"/>
        <w:rPr>
          <w:sz w:val="22"/>
          <w:szCs w:val="22"/>
          <w:lang w:val="en-GB"/>
        </w:rPr>
      </w:pPr>
      <w:r w:rsidRPr="00282987">
        <w:rPr>
          <w:sz w:val="22"/>
          <w:szCs w:val="22"/>
          <w:lang w:val="en-GB"/>
        </w:rPr>
        <w:t xml:space="preserve">Islam teaches </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that all believers are equal in the eyes of God, and it forbids any form of racism or discrimination due to colour, land of origin, tribe, etc</w:t>
      </w:r>
      <w:r w:rsidR="000D451F" w:rsidRPr="004645D1">
        <w:rPr>
          <w:sz w:val="22"/>
          <w:szCs w:val="22"/>
          <w:lang w:val="en-GB"/>
        </w:rPr>
        <w:t>.</w:t>
      </w:r>
    </w:p>
    <w:p w14:paraId="57B0E74D" w14:textId="77777777" w:rsidR="000D451F" w:rsidRPr="004645D1" w:rsidRDefault="008C7168" w:rsidP="00373B25">
      <w:pPr>
        <w:pStyle w:val="ListParagraph"/>
        <w:numPr>
          <w:ilvl w:val="0"/>
          <w:numId w:val="41"/>
        </w:numPr>
        <w:tabs>
          <w:tab w:val="left" w:pos="510"/>
        </w:tabs>
        <w:suppressAutoHyphens/>
        <w:adjustRightInd w:val="0"/>
        <w:spacing w:after="57" w:line="290" w:lineRule="atLeast"/>
        <w:jc w:val="both"/>
        <w:textAlignment w:val="center"/>
        <w:rPr>
          <w:sz w:val="22"/>
          <w:szCs w:val="22"/>
          <w:lang w:val="en-GB"/>
        </w:rPr>
      </w:pPr>
      <w:r w:rsidRPr="00282987">
        <w:rPr>
          <w:sz w:val="22"/>
          <w:szCs w:val="22"/>
          <w:lang w:val="en-GB"/>
        </w:rPr>
        <w:t>Islam does not</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 have a religious hierarchy; there is no priesthood in Islam, so </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individuals have a direct relationship with God</w:t>
      </w:r>
      <w:r w:rsidR="00620CBF">
        <w:rPr>
          <w:sz w:val="22"/>
          <w:szCs w:val="22"/>
          <w:lang w:val="en-GB"/>
        </w:rPr>
        <w:t>,</w:t>
      </w:r>
      <w:r w:rsidRPr="00282987">
        <w:rPr>
          <w:sz w:val="22"/>
          <w:szCs w:val="22"/>
          <w:lang w:val="en-GB"/>
        </w:rPr>
        <w:t xml:space="preserve"> without intermediaries. All Muslims are taught to do good and avoid evil and to educate themselves about their religion, and they go to reputable scholars for knowledge and advice</w:t>
      </w:r>
      <w:r w:rsidR="000D451F" w:rsidRPr="004645D1">
        <w:rPr>
          <w:sz w:val="22"/>
          <w:szCs w:val="22"/>
          <w:lang w:val="en-GB"/>
        </w:rPr>
        <w:t>.</w:t>
      </w:r>
    </w:p>
    <w:p w14:paraId="38A6473F" w14:textId="77777777" w:rsidR="000D451F" w:rsidRPr="004645D1" w:rsidRDefault="008C7168" w:rsidP="00373B25">
      <w:pPr>
        <w:pStyle w:val="ListParagraph"/>
        <w:numPr>
          <w:ilvl w:val="0"/>
          <w:numId w:val="41"/>
        </w:numPr>
        <w:tabs>
          <w:tab w:val="left" w:pos="510"/>
        </w:tabs>
        <w:suppressAutoHyphens/>
        <w:adjustRightInd w:val="0"/>
        <w:spacing w:after="57" w:line="290" w:lineRule="atLeast"/>
        <w:jc w:val="both"/>
        <w:textAlignment w:val="center"/>
        <w:rPr>
          <w:sz w:val="22"/>
          <w:szCs w:val="22"/>
          <w:lang w:val="en-GB"/>
        </w:rPr>
      </w:pPr>
      <w:r w:rsidRPr="00282987">
        <w:rPr>
          <w:sz w:val="22"/>
          <w:szCs w:val="22"/>
          <w:lang w:val="en-GB"/>
        </w:rPr>
        <w:t xml:space="preserve">Islam teaches </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that all its followers are considered normal human beings. No one is allowed to exalt himself or herself over others by claiming divinity, or to deceive the community by claiming to have a direct message and/or direct alliance with God, or to have spoken with God. No one can make the false allegation that God has taken him as a son and that as a result of that, people should follow this person blindly</w:t>
      </w:r>
      <w:r w:rsidR="000D451F" w:rsidRPr="004645D1">
        <w:rPr>
          <w:sz w:val="22"/>
          <w:szCs w:val="22"/>
          <w:lang w:val="en-GB"/>
        </w:rPr>
        <w:t xml:space="preserve">! </w:t>
      </w:r>
    </w:p>
    <w:p w14:paraId="5E08004B" w14:textId="26D30447" w:rsidR="000D451F" w:rsidRPr="004645D1" w:rsidRDefault="000D451F" w:rsidP="00373B25">
      <w:pPr>
        <w:pStyle w:val="ListParagraph"/>
        <w:suppressAutoHyphens/>
        <w:adjustRightInd w:val="0"/>
        <w:spacing w:after="57" w:line="290" w:lineRule="atLeast"/>
        <w:jc w:val="both"/>
        <w:textAlignment w:val="center"/>
        <w:rPr>
          <w:sz w:val="22"/>
          <w:szCs w:val="22"/>
          <w:lang w:val="en-GB"/>
        </w:rPr>
      </w:pPr>
      <w:r w:rsidRPr="004645D1">
        <w:rPr>
          <w:sz w:val="22"/>
          <w:szCs w:val="22"/>
          <w:lang w:val="en-GB"/>
        </w:rPr>
        <w:t xml:space="preserve">Unfortunately, some members of the clergy utilize this concept to deceive their followers for their own personal benefit. An example is when they convince their followers that they cannot be questioned and are beyond </w:t>
      </w:r>
      <w:r w:rsidR="00620CBF">
        <w:rPr>
          <w:sz w:val="22"/>
          <w:szCs w:val="22"/>
          <w:lang w:val="en-GB"/>
        </w:rPr>
        <w:t>re</w:t>
      </w:r>
      <w:r w:rsidR="00620CBF" w:rsidRPr="004645D1">
        <w:rPr>
          <w:sz w:val="22"/>
          <w:szCs w:val="22"/>
          <w:lang w:val="en-GB"/>
        </w:rPr>
        <w:t>proach</w:t>
      </w:r>
      <w:r w:rsidRPr="004645D1">
        <w:rPr>
          <w:sz w:val="22"/>
          <w:szCs w:val="22"/>
          <w:lang w:val="en-GB"/>
        </w:rPr>
        <w:t>; some even solicit sexual relations from vulnerable individuals who come to ask them questions and/or seek forgiveness from sins through them.</w:t>
      </w:r>
    </w:p>
    <w:p w14:paraId="7400373A" w14:textId="77777777" w:rsidR="000D451F" w:rsidRPr="004645D1" w:rsidRDefault="000D451F" w:rsidP="00373B25">
      <w:pPr>
        <w:pStyle w:val="ListParagraph"/>
        <w:suppressAutoHyphens/>
        <w:adjustRightInd w:val="0"/>
        <w:spacing w:after="57" w:line="290" w:lineRule="atLeast"/>
        <w:jc w:val="both"/>
        <w:textAlignment w:val="center"/>
        <w:rPr>
          <w:sz w:val="22"/>
          <w:szCs w:val="22"/>
          <w:lang w:val="en-GB"/>
        </w:rPr>
      </w:pPr>
      <w:r w:rsidRPr="004645D1">
        <w:rPr>
          <w:sz w:val="22"/>
          <w:szCs w:val="22"/>
          <w:lang w:val="en-GB"/>
        </w:rPr>
        <w:lastRenderedPageBreak/>
        <w:t xml:space="preserve">I spoke to one young woman who turned to Islam after </w:t>
      </w:r>
      <w:r w:rsidR="00B51AE9" w:rsidRPr="004645D1">
        <w:rPr>
          <w:sz w:val="22"/>
          <w:szCs w:val="22"/>
          <w:lang w:val="en-GB"/>
        </w:rPr>
        <w:fldChar w:fldCharType="begin"/>
      </w:r>
      <w:r w:rsidRPr="004645D1">
        <w:rPr>
          <w:sz w:val="22"/>
          <w:szCs w:val="22"/>
          <w:lang w:val="en-GB"/>
        </w:rPr>
        <w:instrText>xe "Islam"</w:instrText>
      </w:r>
      <w:r w:rsidR="00B51AE9" w:rsidRPr="004645D1">
        <w:rPr>
          <w:sz w:val="22"/>
          <w:szCs w:val="22"/>
          <w:lang w:val="en-GB"/>
        </w:rPr>
        <w:fldChar w:fldCharType="end"/>
      </w:r>
      <w:r w:rsidRPr="004645D1">
        <w:rPr>
          <w:sz w:val="22"/>
          <w:szCs w:val="22"/>
          <w:lang w:val="en-GB"/>
        </w:rPr>
        <w:t>waking up from her sleep and discovering this huge lie and deceit… finally realizing that she had squandered her modesty and decency in the bed of a drunk clergyman!</w:t>
      </w:r>
    </w:p>
    <w:p w14:paraId="4753A12F" w14:textId="2F4B37A1" w:rsidR="000D451F" w:rsidRPr="004645D1" w:rsidRDefault="008C7168" w:rsidP="00373B25">
      <w:pPr>
        <w:pStyle w:val="ListParagraph"/>
        <w:numPr>
          <w:ilvl w:val="0"/>
          <w:numId w:val="41"/>
        </w:numPr>
        <w:tabs>
          <w:tab w:val="left" w:pos="510"/>
        </w:tabs>
        <w:suppressAutoHyphens/>
        <w:adjustRightInd w:val="0"/>
        <w:spacing w:after="57" w:line="290" w:lineRule="atLeast"/>
        <w:jc w:val="both"/>
        <w:textAlignment w:val="center"/>
        <w:rPr>
          <w:sz w:val="22"/>
          <w:szCs w:val="22"/>
          <w:lang w:val="en-GB"/>
        </w:rPr>
      </w:pPr>
      <w:r w:rsidRPr="00282987">
        <w:rPr>
          <w:sz w:val="22"/>
          <w:szCs w:val="22"/>
          <w:lang w:val="en-GB"/>
        </w:rPr>
        <w:t xml:space="preserve">Islam teaches </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its adherents to establish and strengthen their own direct relationship with Allah, where no intercession </w:t>
      </w:r>
      <w:r w:rsidR="0007182A" w:rsidRPr="00282987">
        <w:rPr>
          <w:sz w:val="22"/>
          <w:szCs w:val="22"/>
          <w:lang w:val="en-GB"/>
        </w:rPr>
        <w:t xml:space="preserve">is needed </w:t>
      </w:r>
      <w:r w:rsidR="0007182A">
        <w:rPr>
          <w:sz w:val="22"/>
          <w:szCs w:val="22"/>
          <w:lang w:val="en-GB"/>
        </w:rPr>
        <w:t>from</w:t>
      </w:r>
      <w:r w:rsidRPr="00282987">
        <w:rPr>
          <w:sz w:val="22"/>
          <w:szCs w:val="22"/>
          <w:lang w:val="en-GB"/>
        </w:rPr>
        <w:t xml:space="preserve"> another person. In Islam, there </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is no church to act as </w:t>
      </w:r>
      <w:r w:rsidR="0007182A">
        <w:rPr>
          <w:sz w:val="22"/>
          <w:szCs w:val="22"/>
          <w:lang w:val="en-GB"/>
        </w:rPr>
        <w:t xml:space="preserve">an </w:t>
      </w:r>
      <w:r w:rsidRPr="00282987">
        <w:rPr>
          <w:sz w:val="22"/>
          <w:szCs w:val="22"/>
          <w:lang w:val="en-GB"/>
        </w:rPr>
        <w:t>intermediary between an individual and Allah. It rejects the concept of seeking forgiveness of sins by confessing to a priest, an ordinary human being, who has no authority to absolve anyone of sin</w:t>
      </w:r>
      <w:r w:rsidR="000D451F" w:rsidRPr="004645D1">
        <w:rPr>
          <w:sz w:val="22"/>
          <w:szCs w:val="22"/>
          <w:lang w:val="en-GB"/>
        </w:rPr>
        <w:t xml:space="preserve">. </w:t>
      </w:r>
    </w:p>
    <w:p w14:paraId="6E5B5E50" w14:textId="2775A761" w:rsidR="000D451F" w:rsidRPr="004645D1" w:rsidRDefault="008C7168" w:rsidP="00373B25">
      <w:pPr>
        <w:pStyle w:val="ListParagraph"/>
        <w:suppressAutoHyphens/>
        <w:adjustRightInd w:val="0"/>
        <w:spacing w:after="57" w:line="290" w:lineRule="atLeast"/>
        <w:jc w:val="both"/>
        <w:textAlignment w:val="center"/>
        <w:rPr>
          <w:sz w:val="22"/>
          <w:szCs w:val="22"/>
          <w:lang w:val="en-GB"/>
        </w:rPr>
      </w:pPr>
      <w:r w:rsidRPr="00282987">
        <w:rPr>
          <w:sz w:val="22"/>
          <w:szCs w:val="22"/>
          <w:lang w:val="en-GB"/>
        </w:rPr>
        <w:t xml:space="preserve">Muslims must follow the guidance of God’s </w:t>
      </w:r>
      <w:r w:rsidRPr="00282987">
        <w:rPr>
          <w:sz w:val="22"/>
          <w:szCs w:val="22"/>
          <w:lang w:val="en-GB"/>
        </w:rPr>
        <w:fldChar w:fldCharType="begin"/>
      </w:r>
      <w:r w:rsidRPr="00282987">
        <w:rPr>
          <w:sz w:val="22"/>
          <w:szCs w:val="22"/>
          <w:lang w:val="en-GB"/>
        </w:rPr>
        <w:instrText>xe "laws"</w:instrText>
      </w:r>
      <w:r w:rsidRPr="00282987">
        <w:rPr>
          <w:sz w:val="22"/>
          <w:szCs w:val="22"/>
          <w:lang w:val="en-GB"/>
        </w:rPr>
        <w:fldChar w:fldCharType="end"/>
      </w:r>
      <w:r w:rsidRPr="00282987">
        <w:rPr>
          <w:sz w:val="22"/>
          <w:szCs w:val="22"/>
          <w:lang w:val="en-GB"/>
        </w:rPr>
        <w:t xml:space="preserve">law as it has been revealed, and this will lead them to success. If individuals err, they only have to turn to Allah, because He is the Oft-Forgiving, the Most Merciful. Islam frees </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the mind from barriers and roadblocks, granting its followers unobstructed access to Allah. It teaches that Allah is the only One from Whom people should seek forgiveness. He does not need intermediaries (in any form) standing in between, presenting themselves as the gatekeepers to Allah and contending that only through them may people have access to Him. Islam strictly</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 rejects the man-made concept of confessing one’s sin to a human being such as a “priest”, and it rejects the act of seeking </w:t>
      </w:r>
      <w:r w:rsidRPr="00282987">
        <w:rPr>
          <w:sz w:val="22"/>
          <w:szCs w:val="22"/>
          <w:lang w:val="en-GB"/>
        </w:rPr>
        <w:fldChar w:fldCharType="begin"/>
      </w:r>
      <w:r w:rsidRPr="00282987">
        <w:rPr>
          <w:sz w:val="22"/>
          <w:szCs w:val="22"/>
          <w:lang w:val="en-GB"/>
        </w:rPr>
        <w:instrText>xe "salvation"</w:instrText>
      </w:r>
      <w:r w:rsidRPr="00282987">
        <w:rPr>
          <w:sz w:val="22"/>
          <w:szCs w:val="22"/>
          <w:lang w:val="en-GB"/>
        </w:rPr>
        <w:fldChar w:fldCharType="end"/>
      </w:r>
      <w:r w:rsidRPr="00282987">
        <w:rPr>
          <w:sz w:val="22"/>
          <w:szCs w:val="22"/>
          <w:lang w:val="en-GB"/>
        </w:rPr>
        <w:t>salvation through this person. Allah is All-Hearing, All-Seeing, Most Merciful</w:t>
      </w:r>
      <w:r w:rsidR="00EA661D">
        <w:rPr>
          <w:sz w:val="22"/>
          <w:szCs w:val="22"/>
          <w:lang w:val="en-GB"/>
        </w:rPr>
        <w:t>,</w:t>
      </w:r>
      <w:r w:rsidRPr="00282987">
        <w:rPr>
          <w:sz w:val="22"/>
          <w:szCs w:val="22"/>
          <w:lang w:val="en-GB"/>
        </w:rPr>
        <w:t xml:space="preserve"> and Most Knowledgeable. He is All-Rich. He does not need intermediaries to convey </w:t>
      </w:r>
      <w:r w:rsidR="00EA661D">
        <w:rPr>
          <w:sz w:val="22"/>
          <w:szCs w:val="22"/>
          <w:lang w:val="en-GB"/>
        </w:rPr>
        <w:t>people’s</w:t>
      </w:r>
      <w:r w:rsidR="00EA661D" w:rsidRPr="00282987">
        <w:rPr>
          <w:sz w:val="22"/>
          <w:szCs w:val="22"/>
          <w:lang w:val="en-GB"/>
        </w:rPr>
        <w:t xml:space="preserve"> </w:t>
      </w:r>
      <w:r w:rsidRPr="00282987">
        <w:rPr>
          <w:sz w:val="22"/>
          <w:szCs w:val="22"/>
          <w:lang w:val="en-GB"/>
        </w:rPr>
        <w:t>needs to Him. People only need to raise their hands and say, “Allah, please forgive me; I promise to repent,” and Allah will forgive them.</w:t>
      </w:r>
      <w:r w:rsidR="00EA661D">
        <w:rPr>
          <w:rStyle w:val="FootnoteReference"/>
          <w:sz w:val="22"/>
          <w:szCs w:val="22"/>
          <w:lang w:val="en-GB"/>
        </w:rPr>
        <w:footnoteReference w:id="41"/>
      </w:r>
      <w:r w:rsidRPr="00282987">
        <w:rPr>
          <w:sz w:val="22"/>
          <w:szCs w:val="22"/>
          <w:lang w:val="en-GB"/>
        </w:rPr>
        <w:t xml:space="preserve"> That’s it</w:t>
      </w:r>
      <w:r w:rsidR="000D451F" w:rsidRPr="004645D1">
        <w:rPr>
          <w:sz w:val="22"/>
          <w:szCs w:val="22"/>
          <w:lang w:val="en-GB"/>
        </w:rPr>
        <w:t>!</w:t>
      </w:r>
    </w:p>
    <w:p w14:paraId="423E25E3" w14:textId="77777777" w:rsidR="000D451F" w:rsidRPr="004645D1" w:rsidRDefault="000D451F" w:rsidP="00373B25">
      <w:pPr>
        <w:pStyle w:val="ListParagraph"/>
        <w:suppressAutoHyphens/>
        <w:adjustRightInd w:val="0"/>
        <w:spacing w:after="57" w:line="290" w:lineRule="atLeast"/>
        <w:jc w:val="both"/>
        <w:textAlignment w:val="center"/>
        <w:rPr>
          <w:sz w:val="22"/>
          <w:szCs w:val="22"/>
          <w:lang w:val="en-GB"/>
        </w:rPr>
      </w:pPr>
      <w:r w:rsidRPr="004645D1">
        <w:rPr>
          <w:sz w:val="22"/>
          <w:szCs w:val="22"/>
          <w:lang w:val="en-GB"/>
        </w:rPr>
        <w:lastRenderedPageBreak/>
        <w:t xml:space="preserve">In general, this direct relationship is a means of accessing Allah’s mercy and forgiveness. This concept is logical and straightforward; anyone would naturally be pleased to hear and believe it. </w:t>
      </w:r>
    </w:p>
    <w:p w14:paraId="654054FF" w14:textId="77777777" w:rsidR="000D451F" w:rsidRPr="004645D1" w:rsidRDefault="000D451F" w:rsidP="00373B25">
      <w:pPr>
        <w:pStyle w:val="ListParagraph"/>
        <w:suppressAutoHyphens/>
        <w:adjustRightInd w:val="0"/>
        <w:spacing w:after="57" w:line="290" w:lineRule="atLeast"/>
        <w:jc w:val="both"/>
        <w:textAlignment w:val="center"/>
        <w:rPr>
          <w:sz w:val="22"/>
          <w:szCs w:val="22"/>
          <w:lang w:val="en-GB"/>
        </w:rPr>
      </w:pPr>
      <w:r w:rsidRPr="004645D1">
        <w:rPr>
          <w:sz w:val="22"/>
          <w:szCs w:val="22"/>
          <w:lang w:val="en-GB"/>
        </w:rPr>
        <w:t xml:space="preserve">However, Allah (God) warns humankind that He refuses to forgive those who associate partners with Him: </w:t>
      </w:r>
    </w:p>
    <w:p w14:paraId="7009AB2D" w14:textId="77777777" w:rsidR="008C7168" w:rsidRDefault="000D451F" w:rsidP="008C7168">
      <w:pPr>
        <w:pStyle w:val="ListParagraph"/>
        <w:suppressAutoHyphens/>
        <w:adjustRightInd w:val="0"/>
        <w:spacing w:before="200" w:line="240" w:lineRule="atLeast"/>
        <w:jc w:val="both"/>
        <w:textAlignment w:val="center"/>
        <w:rPr>
          <w:rStyle w:val="SubtleEmphasis"/>
        </w:rPr>
      </w:pPr>
      <w:r w:rsidRPr="004645D1">
        <w:rPr>
          <w:rStyle w:val="SubtleEmphasis"/>
        </w:rPr>
        <w:t>{Indeed, Allah does not forgive association with Him, but He forgives what is less than that for whom He wills. And he who associates others with Allah has certainly gone far astray.}</w:t>
      </w:r>
    </w:p>
    <w:p w14:paraId="3DF8D6CF" w14:textId="77777777" w:rsidR="0081683E" w:rsidRPr="004645D1" w:rsidRDefault="000D451F" w:rsidP="008C7168">
      <w:pPr>
        <w:pStyle w:val="ListParagraph"/>
        <w:suppressAutoHyphens/>
        <w:adjustRightInd w:val="0"/>
        <w:spacing w:after="200" w:line="240" w:lineRule="atLeast"/>
        <w:textAlignment w:val="center"/>
        <w:rPr>
          <w:sz w:val="32"/>
          <w:szCs w:val="32"/>
          <w:lang w:val="en-GB"/>
        </w:rPr>
      </w:pPr>
      <w:r w:rsidRPr="004645D1">
        <w:rPr>
          <w:rStyle w:val="SubtleEmphasis"/>
        </w:rPr>
        <w:t xml:space="preserve"> </w:t>
      </w:r>
      <w:r w:rsidRPr="004645D1">
        <w:rPr>
          <w:rStyle w:val="SubtleEmphasis"/>
        </w:rPr>
        <w:tab/>
      </w:r>
      <w:r w:rsidRPr="004645D1">
        <w:rPr>
          <w:rStyle w:val="SubtleEmphasis"/>
          <w:i/>
          <w:iCs/>
        </w:rPr>
        <w:t>(Quran 4: 116)</w:t>
      </w:r>
      <w:r w:rsidR="0081683E" w:rsidRPr="004645D1">
        <w:br w:type="page"/>
      </w:r>
    </w:p>
    <w:p w14:paraId="0E55879D" w14:textId="77777777" w:rsidR="00FF695B" w:rsidRDefault="00FF695B" w:rsidP="001D1C19">
      <w:pPr>
        <w:pStyle w:val="Heading1"/>
        <w:sectPr w:rsidR="00FF695B" w:rsidSect="006336CD">
          <w:headerReference w:type="default" r:id="rId46"/>
          <w:headerReference w:type="first" r:id="rId47"/>
          <w:pgSz w:w="8391" w:h="11907" w:code="11"/>
          <w:pgMar w:top="1152" w:right="1080" w:bottom="1152" w:left="1080" w:header="677" w:footer="706" w:gutter="0"/>
          <w:cols w:space="720"/>
          <w:titlePg/>
          <w:docGrid w:linePitch="272"/>
        </w:sectPr>
      </w:pPr>
      <w:bookmarkStart w:id="156" w:name="_Toc481086139"/>
    </w:p>
    <w:p w14:paraId="02403F4C" w14:textId="77777777" w:rsidR="001D1C19" w:rsidRPr="00833356" w:rsidRDefault="00896BE2" w:rsidP="001D1C19">
      <w:pPr>
        <w:pStyle w:val="Heading1"/>
      </w:pPr>
      <w:bookmarkStart w:id="157" w:name="_Toc4581591"/>
      <w:r>
        <w:lastRenderedPageBreak/>
        <w:t>21</w:t>
      </w:r>
      <w:r w:rsidR="001D1C19">
        <w:t xml:space="preserve">. </w:t>
      </w:r>
      <w:r w:rsidR="001D1C19" w:rsidRPr="00833356">
        <w:t>THE ISLAMIC STANCE ON TERRORISM</w:t>
      </w:r>
      <w:r w:rsidR="001D1C19">
        <w:rPr>
          <w:rStyle w:val="FootnoteReference"/>
        </w:rPr>
        <w:footnoteReference w:id="42"/>
      </w:r>
      <w:bookmarkEnd w:id="157"/>
    </w:p>
    <w:p w14:paraId="75C8EEFE" w14:textId="77777777" w:rsidR="001820CB" w:rsidRPr="00466CB3" w:rsidRDefault="001820CB" w:rsidP="00466CB3">
      <w:pPr>
        <w:pStyle w:val="yiv2405303582msonormal"/>
        <w:keepNext/>
        <w:framePr w:dropCap="drop" w:lines="2" w:hSpace="144" w:wrap="around" w:vAnchor="text" w:hAnchor="text"/>
        <w:shd w:val="clear" w:color="auto" w:fill="FFFFFF"/>
        <w:autoSpaceDE w:val="0"/>
        <w:autoSpaceDN w:val="0"/>
        <w:spacing w:before="37" w:beforeAutospacing="0" w:after="0" w:afterAutospacing="0" w:line="505" w:lineRule="exact"/>
        <w:jc w:val="both"/>
        <w:textAlignment w:val="baseline"/>
        <w:rPr>
          <w:rStyle w:val="Emphasis"/>
          <w:position w:val="-5"/>
        </w:rPr>
      </w:pPr>
      <w:r w:rsidRPr="00466CB3">
        <w:rPr>
          <w:rStyle w:val="Emphasis"/>
          <w:position w:val="-5"/>
        </w:rPr>
        <w:t>E</w:t>
      </w:r>
    </w:p>
    <w:p w14:paraId="388582CF" w14:textId="77777777" w:rsidR="001D1C19" w:rsidRPr="001D1C19" w:rsidRDefault="001D1C19" w:rsidP="00466CB3">
      <w:pPr>
        <w:pStyle w:val="yiv2405303582msonormal"/>
        <w:shd w:val="clear" w:color="auto" w:fill="FFFFFF"/>
        <w:spacing w:before="0" w:beforeAutospacing="0" w:after="57" w:afterAutospacing="0" w:line="290" w:lineRule="atLeast"/>
        <w:jc w:val="both"/>
        <w:rPr>
          <w:color w:val="000000"/>
          <w:sz w:val="22"/>
          <w:szCs w:val="22"/>
        </w:rPr>
      </w:pPr>
      <w:r w:rsidRPr="001D1C19">
        <w:rPr>
          <w:color w:val="000000"/>
          <w:sz w:val="22"/>
          <w:szCs w:val="22"/>
        </w:rPr>
        <w:t>very religion has adherents who pervert it, like psychiatric patients who try to steal the truth and replace it with an alternate narrative. Describing a terrorist group as Islamic is like describing the Ku Klux Klan (KKK</w:t>
      </w:r>
      <w:r w:rsidRPr="001D1C19">
        <w:rPr>
          <w:color w:val="000000"/>
          <w:sz w:val="22"/>
          <w:szCs w:val="22"/>
          <w:lang w:val="en-CA"/>
        </w:rPr>
        <w:t>)</w:t>
      </w:r>
      <w:r w:rsidRPr="001D1C19">
        <w:rPr>
          <w:color w:val="000000"/>
          <w:sz w:val="22"/>
          <w:szCs w:val="22"/>
        </w:rPr>
        <w:t xml:space="preserve"> as Christian. After all, KKK members use a cross and believe in Christ, yet they have persecuted and killed African-Americans in the name of religion and Christ.</w:t>
      </w:r>
    </w:p>
    <w:p w14:paraId="74F80567" w14:textId="77777777" w:rsidR="009C3302" w:rsidRPr="00282987" w:rsidRDefault="009C3302" w:rsidP="009C3302">
      <w:pPr>
        <w:pStyle w:val="yiv2405303582msonormal"/>
        <w:shd w:val="clear" w:color="auto" w:fill="FFFFFF"/>
        <w:spacing w:before="0" w:beforeAutospacing="0" w:after="57" w:afterAutospacing="0" w:line="290" w:lineRule="atLeast"/>
        <w:ind w:firstLine="288"/>
        <w:jc w:val="both"/>
        <w:rPr>
          <w:color w:val="000000"/>
          <w:sz w:val="22"/>
          <w:szCs w:val="22"/>
          <w:lang w:val="en-GB"/>
        </w:rPr>
      </w:pPr>
      <w:r w:rsidRPr="00282987">
        <w:rPr>
          <w:color w:val="000000"/>
          <w:sz w:val="22"/>
          <w:szCs w:val="22"/>
          <w:lang w:val="en-GB"/>
        </w:rPr>
        <w:t>Terrorists have various religions and political ideologies, and massacres have been committed in many countries with the aim of ‘cleansing’ those countries. There are people who claim the Jewish faith although their behaviour has nothing to do with Judaism, just as there are people who call themselves Hindus but whose actions actually have nothing to do with Hinduism.</w:t>
      </w:r>
      <w:r>
        <w:rPr>
          <w:color w:val="000000"/>
          <w:sz w:val="22"/>
          <w:szCs w:val="22"/>
          <w:lang w:val="en-GB"/>
        </w:rPr>
        <w:t xml:space="preserve"> </w:t>
      </w:r>
      <w:r w:rsidRPr="00282987">
        <w:rPr>
          <w:color w:val="000000"/>
          <w:sz w:val="22"/>
          <w:szCs w:val="22"/>
          <w:lang w:val="en-GB"/>
        </w:rPr>
        <w:t>Bearing this in mind, claiming that terrorists are Islamic is preposterous.</w:t>
      </w:r>
    </w:p>
    <w:p w14:paraId="69F44830" w14:textId="77777777" w:rsidR="009C3302" w:rsidRPr="00282987" w:rsidRDefault="009C3302" w:rsidP="009C3302">
      <w:pPr>
        <w:pStyle w:val="yiv2405303582msonormal"/>
        <w:shd w:val="clear" w:color="auto" w:fill="FFFFFF"/>
        <w:spacing w:before="0" w:beforeAutospacing="0" w:after="57" w:afterAutospacing="0" w:line="290" w:lineRule="atLeast"/>
        <w:ind w:firstLine="288"/>
        <w:jc w:val="both"/>
        <w:rPr>
          <w:color w:val="000000"/>
          <w:sz w:val="22"/>
          <w:szCs w:val="22"/>
          <w:lang w:val="en-GB"/>
        </w:rPr>
      </w:pPr>
      <w:r w:rsidRPr="00282987">
        <w:rPr>
          <w:color w:val="000000"/>
          <w:sz w:val="22"/>
          <w:szCs w:val="22"/>
          <w:lang w:val="en-GB"/>
        </w:rPr>
        <w:t>In Islam’s sacred book, the Quran, God instructs us to say that {You have your religion, and I have my religion}</w:t>
      </w:r>
      <w:r>
        <w:rPr>
          <w:color w:val="000000"/>
          <w:sz w:val="22"/>
          <w:szCs w:val="22"/>
          <w:lang w:val="en-GB"/>
        </w:rPr>
        <w:t>.</w:t>
      </w:r>
      <w:r w:rsidRPr="00282987">
        <w:rPr>
          <w:color w:val="000000"/>
          <w:sz w:val="22"/>
          <w:szCs w:val="22"/>
          <w:lang w:val="en-GB"/>
        </w:rPr>
        <w:t xml:space="preserve"> (109:6) In other words, I am free to practice my faith, and you are free to practice your faith, since there is {no compulsion in religion}. (2:256) This is despite the fact that Islam makes it clear that it is the only religion that is still intact and not distorted, and hence it is the only religion accepted by God in the Hereafter.</w:t>
      </w:r>
    </w:p>
    <w:p w14:paraId="5B82385F" w14:textId="77777777" w:rsidR="001D1C19" w:rsidRPr="001D1C19" w:rsidRDefault="009C3302" w:rsidP="009C3302">
      <w:pPr>
        <w:pStyle w:val="yiv2405303582msonormal"/>
        <w:shd w:val="clear" w:color="auto" w:fill="FFFFFF"/>
        <w:spacing w:before="0" w:beforeAutospacing="0" w:after="57" w:afterAutospacing="0" w:line="290" w:lineRule="atLeast"/>
        <w:ind w:firstLine="288"/>
        <w:jc w:val="both"/>
        <w:rPr>
          <w:color w:val="000000"/>
          <w:sz w:val="22"/>
          <w:szCs w:val="22"/>
        </w:rPr>
      </w:pPr>
      <w:r w:rsidRPr="00282987">
        <w:rPr>
          <w:color w:val="000000"/>
          <w:sz w:val="22"/>
          <w:szCs w:val="22"/>
          <w:lang w:val="en-GB"/>
        </w:rPr>
        <w:t>The Quran also declares, {Whoever kills a soul… it is as if he had killed the whole humankind, and whoever saves one, it is as if he had saved all humankind}</w:t>
      </w:r>
      <w:r>
        <w:rPr>
          <w:color w:val="000000"/>
          <w:sz w:val="22"/>
          <w:szCs w:val="22"/>
          <w:lang w:val="en-GB"/>
        </w:rPr>
        <w:t>.</w:t>
      </w:r>
      <w:r w:rsidRPr="00282987">
        <w:rPr>
          <w:color w:val="000000"/>
          <w:sz w:val="22"/>
          <w:szCs w:val="22"/>
          <w:lang w:val="en-GB"/>
        </w:rPr>
        <w:t xml:space="preserve"> (5:32)</w:t>
      </w:r>
    </w:p>
    <w:p w14:paraId="2DB973AC" w14:textId="77777777" w:rsidR="001D1C19" w:rsidRPr="001D1C19" w:rsidRDefault="001D1C19" w:rsidP="001D1C19">
      <w:pPr>
        <w:pStyle w:val="yiv2405303582msonormal"/>
        <w:shd w:val="clear" w:color="auto" w:fill="FFFFFF"/>
        <w:spacing w:before="0" w:beforeAutospacing="0" w:after="57" w:afterAutospacing="0" w:line="290" w:lineRule="atLeast"/>
        <w:ind w:firstLine="288"/>
        <w:jc w:val="both"/>
        <w:rPr>
          <w:color w:val="000000"/>
          <w:sz w:val="22"/>
          <w:szCs w:val="22"/>
        </w:rPr>
      </w:pPr>
      <w:r w:rsidRPr="001D1C19">
        <w:rPr>
          <w:color w:val="000000"/>
          <w:sz w:val="22"/>
          <w:szCs w:val="22"/>
        </w:rPr>
        <w:lastRenderedPageBreak/>
        <w:t>Does humankind have any greater sign of tolerance and mercy than this?</w:t>
      </w:r>
    </w:p>
    <w:p w14:paraId="3E975B2F" w14:textId="67A2FA4B" w:rsidR="001D1C19" w:rsidRPr="001D1C19" w:rsidRDefault="001D1C19" w:rsidP="001D1C19">
      <w:pPr>
        <w:pStyle w:val="yiv2405303582msonormal"/>
        <w:shd w:val="clear" w:color="auto" w:fill="FFFFFF"/>
        <w:spacing w:before="0" w:beforeAutospacing="0" w:after="57" w:afterAutospacing="0" w:line="290" w:lineRule="atLeast"/>
        <w:ind w:firstLine="288"/>
        <w:jc w:val="both"/>
        <w:rPr>
          <w:color w:val="000000"/>
          <w:sz w:val="22"/>
          <w:szCs w:val="22"/>
        </w:rPr>
      </w:pPr>
      <w:r w:rsidRPr="001D1C19">
        <w:rPr>
          <w:color w:val="000000"/>
          <w:sz w:val="22"/>
          <w:szCs w:val="22"/>
        </w:rPr>
        <w:t xml:space="preserve">Keeping in mind these teachings, and </w:t>
      </w:r>
      <w:r w:rsidR="00880749" w:rsidRPr="001D1C19">
        <w:rPr>
          <w:color w:val="000000"/>
          <w:sz w:val="22"/>
          <w:szCs w:val="22"/>
        </w:rPr>
        <w:t>analy</w:t>
      </w:r>
      <w:r w:rsidR="00880749">
        <w:rPr>
          <w:color w:val="000000"/>
          <w:sz w:val="22"/>
          <w:szCs w:val="22"/>
        </w:rPr>
        <w:t>s</w:t>
      </w:r>
      <w:r w:rsidR="00880749" w:rsidRPr="001D1C19">
        <w:rPr>
          <w:color w:val="000000"/>
          <w:sz w:val="22"/>
          <w:szCs w:val="22"/>
        </w:rPr>
        <w:t xml:space="preserve">ing </w:t>
      </w:r>
      <w:r w:rsidRPr="001D1C19">
        <w:rPr>
          <w:color w:val="000000"/>
          <w:sz w:val="22"/>
          <w:szCs w:val="22"/>
        </w:rPr>
        <w:t>them fairly and logically, we can conclude that terrorist organizations that commit acts which contradict the teachings of Islam do not represent Islam at all.</w:t>
      </w:r>
    </w:p>
    <w:p w14:paraId="4F9201C6" w14:textId="77777777" w:rsidR="001D1C19" w:rsidRPr="001D1C19" w:rsidRDefault="001D1C19" w:rsidP="001D1C19">
      <w:pPr>
        <w:pStyle w:val="yiv2405303582msonormal"/>
        <w:shd w:val="clear" w:color="auto" w:fill="FFFFFF"/>
        <w:spacing w:before="0" w:beforeAutospacing="0" w:after="57" w:afterAutospacing="0" w:line="290" w:lineRule="atLeast"/>
        <w:ind w:left="288" w:hanging="288"/>
        <w:jc w:val="both"/>
        <w:rPr>
          <w:color w:val="000000"/>
          <w:sz w:val="22"/>
          <w:szCs w:val="22"/>
        </w:rPr>
      </w:pPr>
    </w:p>
    <w:p w14:paraId="2F5AF1C1" w14:textId="77777777" w:rsidR="001D1C19" w:rsidRDefault="001D1C19">
      <w:pPr>
        <w:autoSpaceDE/>
        <w:autoSpaceDN/>
        <w:jc w:val="left"/>
        <w:rPr>
          <w:sz w:val="32"/>
          <w:szCs w:val="32"/>
          <w:lang w:val="en-GB"/>
        </w:rPr>
      </w:pPr>
      <w:r>
        <w:br w:type="page"/>
      </w:r>
    </w:p>
    <w:p w14:paraId="4EF9575F" w14:textId="77777777" w:rsidR="00FF695B" w:rsidRDefault="00FF695B" w:rsidP="001D1C19">
      <w:pPr>
        <w:pStyle w:val="Heading1"/>
        <w:sectPr w:rsidR="00FF695B" w:rsidSect="006336CD">
          <w:headerReference w:type="default" r:id="rId48"/>
          <w:headerReference w:type="first" r:id="rId49"/>
          <w:pgSz w:w="8391" w:h="11907" w:code="11"/>
          <w:pgMar w:top="1152" w:right="1080" w:bottom="1152" w:left="1080" w:header="677" w:footer="706" w:gutter="0"/>
          <w:cols w:space="720"/>
          <w:titlePg/>
          <w:docGrid w:linePitch="272"/>
        </w:sectPr>
      </w:pPr>
    </w:p>
    <w:p w14:paraId="4E99C4AF" w14:textId="77777777" w:rsidR="000D451F" w:rsidRPr="004645D1" w:rsidRDefault="00896BE2" w:rsidP="001D1C19">
      <w:pPr>
        <w:pStyle w:val="Heading1"/>
      </w:pPr>
      <w:bookmarkStart w:id="158" w:name="_Toc4581592"/>
      <w:r>
        <w:lastRenderedPageBreak/>
        <w:t>22</w:t>
      </w:r>
      <w:r w:rsidR="0081683E" w:rsidRPr="004645D1">
        <w:t>.  HOW TO BECOME A MUSLIM</w:t>
      </w:r>
      <w:bookmarkEnd w:id="156"/>
      <w:bookmarkEnd w:id="158"/>
    </w:p>
    <w:p w14:paraId="7C1B39FF" w14:textId="77777777" w:rsidR="001820CB" w:rsidRPr="00466CB3" w:rsidRDefault="001820CB" w:rsidP="00466CB3">
      <w:pPr>
        <w:keepNext/>
        <w:framePr w:dropCap="drop" w:lines="2" w:hSpace="144" w:wrap="around" w:vAnchor="text" w:hAnchor="text"/>
        <w:spacing w:before="37" w:line="619" w:lineRule="exact"/>
        <w:jc w:val="both"/>
        <w:textAlignment w:val="baseline"/>
        <w:rPr>
          <w:rStyle w:val="Emphasis"/>
          <w:position w:val="6"/>
        </w:rPr>
      </w:pPr>
      <w:r w:rsidRPr="00466CB3">
        <w:rPr>
          <w:rStyle w:val="Emphasis"/>
          <w:position w:val="6"/>
        </w:rPr>
        <w:t>E</w:t>
      </w:r>
    </w:p>
    <w:p w14:paraId="3B8CF654" w14:textId="77777777" w:rsidR="00373B25" w:rsidRPr="004645D1" w:rsidRDefault="000D451F" w:rsidP="000D451F">
      <w:pPr>
        <w:suppressAutoHyphens/>
        <w:adjustRightInd w:val="0"/>
        <w:spacing w:after="57" w:line="290" w:lineRule="atLeast"/>
        <w:jc w:val="both"/>
        <w:textAlignment w:val="center"/>
        <w:rPr>
          <w:sz w:val="22"/>
          <w:szCs w:val="22"/>
          <w:lang w:val="en-GB"/>
        </w:rPr>
      </w:pPr>
      <w:r w:rsidRPr="004645D1">
        <w:rPr>
          <w:sz w:val="22"/>
          <w:szCs w:val="22"/>
          <w:lang w:val="en-GB"/>
        </w:rPr>
        <w:t>very religion has its own requirements for conversion.</w:t>
      </w:r>
    </w:p>
    <w:p w14:paraId="29D2D6C0" w14:textId="77777777" w:rsidR="000D451F" w:rsidRPr="004645D1" w:rsidRDefault="000D451F" w:rsidP="000D451F">
      <w:pPr>
        <w:suppressAutoHyphens/>
        <w:adjustRightInd w:val="0"/>
        <w:spacing w:after="57" w:line="290" w:lineRule="atLeast"/>
        <w:jc w:val="both"/>
        <w:textAlignment w:val="center"/>
        <w:rPr>
          <w:sz w:val="22"/>
          <w:szCs w:val="22"/>
          <w:lang w:val="en-GB"/>
        </w:rPr>
      </w:pPr>
      <w:r w:rsidRPr="004645D1">
        <w:rPr>
          <w:sz w:val="22"/>
          <w:szCs w:val="22"/>
          <w:lang w:val="en-GB"/>
        </w:rPr>
        <w:t>Someone who wants to become Jewish must pledge all of the following:</w:t>
      </w:r>
    </w:p>
    <w:p w14:paraId="18853C40" w14:textId="77777777" w:rsidR="00445A1F" w:rsidRDefault="000D451F">
      <w:pPr>
        <w:pStyle w:val="ListParagraph"/>
        <w:numPr>
          <w:ilvl w:val="0"/>
          <w:numId w:val="54"/>
        </w:numPr>
        <w:tabs>
          <w:tab w:val="left" w:pos="510"/>
        </w:tabs>
        <w:suppressAutoHyphens/>
        <w:adjustRightInd w:val="0"/>
        <w:spacing w:after="57" w:line="290" w:lineRule="atLeast"/>
        <w:jc w:val="both"/>
        <w:textAlignment w:val="center"/>
        <w:rPr>
          <w:sz w:val="22"/>
          <w:szCs w:val="22"/>
          <w:lang w:val="en-GB"/>
        </w:rPr>
      </w:pPr>
      <w:r w:rsidRPr="004645D1">
        <w:rPr>
          <w:sz w:val="22"/>
          <w:szCs w:val="22"/>
          <w:lang w:val="en-GB"/>
        </w:rPr>
        <w:t>To enter the ‘eternal covenant’ between God and the people of Israel and to become a Jew of his or her own free will;</w:t>
      </w:r>
    </w:p>
    <w:p w14:paraId="4A651514" w14:textId="77777777" w:rsidR="00445A1F" w:rsidRDefault="000D451F">
      <w:pPr>
        <w:pStyle w:val="ListParagraph"/>
        <w:numPr>
          <w:ilvl w:val="0"/>
          <w:numId w:val="54"/>
        </w:numPr>
        <w:tabs>
          <w:tab w:val="left" w:pos="510"/>
        </w:tabs>
        <w:suppressAutoHyphens/>
        <w:adjustRightInd w:val="0"/>
        <w:spacing w:after="57" w:line="290" w:lineRule="atLeast"/>
        <w:jc w:val="both"/>
        <w:textAlignment w:val="center"/>
        <w:rPr>
          <w:sz w:val="22"/>
          <w:szCs w:val="22"/>
          <w:lang w:val="en-GB"/>
        </w:rPr>
      </w:pPr>
      <w:r w:rsidRPr="004645D1">
        <w:rPr>
          <w:sz w:val="22"/>
          <w:szCs w:val="22"/>
          <w:lang w:val="en-GB"/>
        </w:rPr>
        <w:t xml:space="preserve">To accept </w:t>
      </w:r>
      <w:r w:rsidR="00B51AE9" w:rsidRPr="004645D1">
        <w:rPr>
          <w:sz w:val="22"/>
          <w:szCs w:val="22"/>
          <w:lang w:val="en-GB"/>
        </w:rPr>
        <w:fldChar w:fldCharType="begin"/>
      </w:r>
      <w:r w:rsidRPr="004645D1">
        <w:rPr>
          <w:sz w:val="22"/>
          <w:szCs w:val="22"/>
          <w:lang w:val="en-GB"/>
        </w:rPr>
        <w:instrText>xe "Judaism"</w:instrText>
      </w:r>
      <w:r w:rsidR="00B51AE9" w:rsidRPr="004645D1">
        <w:rPr>
          <w:sz w:val="22"/>
          <w:szCs w:val="22"/>
          <w:lang w:val="en-GB"/>
        </w:rPr>
        <w:fldChar w:fldCharType="end"/>
      </w:r>
      <w:r w:rsidRPr="004645D1">
        <w:rPr>
          <w:sz w:val="22"/>
          <w:szCs w:val="22"/>
          <w:lang w:val="en-GB"/>
        </w:rPr>
        <w:t xml:space="preserve">Judaism to the exclusion of all other religious </w:t>
      </w:r>
      <w:r w:rsidR="00B51AE9" w:rsidRPr="004645D1">
        <w:rPr>
          <w:sz w:val="22"/>
          <w:szCs w:val="22"/>
          <w:lang w:val="en-GB"/>
        </w:rPr>
        <w:fldChar w:fldCharType="begin"/>
      </w:r>
      <w:r w:rsidRPr="004645D1">
        <w:rPr>
          <w:sz w:val="22"/>
          <w:szCs w:val="22"/>
          <w:lang w:val="en-GB"/>
        </w:rPr>
        <w:instrText>xe "faith"</w:instrText>
      </w:r>
      <w:r w:rsidR="00B51AE9" w:rsidRPr="004645D1">
        <w:rPr>
          <w:sz w:val="22"/>
          <w:szCs w:val="22"/>
          <w:lang w:val="en-GB"/>
        </w:rPr>
        <w:fldChar w:fldCharType="end"/>
      </w:r>
      <w:r w:rsidRPr="004645D1">
        <w:rPr>
          <w:sz w:val="22"/>
          <w:szCs w:val="22"/>
          <w:lang w:val="en-GB"/>
        </w:rPr>
        <w:t xml:space="preserve">faiths and practices, which means to deny the </w:t>
      </w:r>
      <w:r w:rsidR="00B51AE9" w:rsidRPr="004645D1">
        <w:rPr>
          <w:sz w:val="22"/>
          <w:szCs w:val="22"/>
          <w:lang w:val="en-GB"/>
        </w:rPr>
        <w:fldChar w:fldCharType="begin"/>
      </w:r>
      <w:r w:rsidRPr="004645D1">
        <w:rPr>
          <w:sz w:val="22"/>
          <w:szCs w:val="22"/>
          <w:lang w:val="en-GB"/>
        </w:rPr>
        <w:instrText>xe "prophethood"</w:instrText>
      </w:r>
      <w:r w:rsidR="00B51AE9" w:rsidRPr="004645D1">
        <w:rPr>
          <w:sz w:val="22"/>
          <w:szCs w:val="22"/>
          <w:lang w:val="en-GB"/>
        </w:rPr>
        <w:fldChar w:fldCharType="end"/>
      </w:r>
      <w:r w:rsidRPr="004645D1">
        <w:rPr>
          <w:sz w:val="22"/>
          <w:szCs w:val="22"/>
          <w:lang w:val="en-GB"/>
        </w:rPr>
        <w:t>prophethood of Jesus and Muhammad (bpuh) and to deny the revelations that God sent to humankind through them;</w:t>
      </w:r>
    </w:p>
    <w:p w14:paraId="22E67217" w14:textId="77777777" w:rsidR="00445A1F" w:rsidRDefault="000D451F">
      <w:pPr>
        <w:pStyle w:val="ListParagraph"/>
        <w:numPr>
          <w:ilvl w:val="0"/>
          <w:numId w:val="54"/>
        </w:numPr>
        <w:tabs>
          <w:tab w:val="left" w:pos="510"/>
        </w:tabs>
        <w:suppressAutoHyphens/>
        <w:adjustRightInd w:val="0"/>
        <w:spacing w:after="57" w:line="290" w:lineRule="atLeast"/>
        <w:jc w:val="both"/>
        <w:textAlignment w:val="center"/>
        <w:rPr>
          <w:sz w:val="22"/>
          <w:szCs w:val="22"/>
          <w:lang w:val="en-GB"/>
        </w:rPr>
      </w:pPr>
      <w:r w:rsidRPr="004645D1">
        <w:rPr>
          <w:sz w:val="22"/>
          <w:szCs w:val="22"/>
          <w:lang w:val="en-GB"/>
        </w:rPr>
        <w:t xml:space="preserve">An undivided loyalty to </w:t>
      </w:r>
      <w:r w:rsidR="00B51AE9" w:rsidRPr="004645D1">
        <w:rPr>
          <w:sz w:val="22"/>
          <w:szCs w:val="22"/>
          <w:lang w:val="en-GB"/>
        </w:rPr>
        <w:fldChar w:fldCharType="begin"/>
      </w:r>
      <w:r w:rsidRPr="004645D1">
        <w:rPr>
          <w:sz w:val="22"/>
          <w:szCs w:val="22"/>
          <w:lang w:val="en-GB"/>
        </w:rPr>
        <w:instrText>xe "Judaism"</w:instrText>
      </w:r>
      <w:r w:rsidR="00B51AE9" w:rsidRPr="004645D1">
        <w:rPr>
          <w:sz w:val="22"/>
          <w:szCs w:val="22"/>
          <w:lang w:val="en-GB"/>
        </w:rPr>
        <w:fldChar w:fldCharType="end"/>
      </w:r>
      <w:r w:rsidRPr="004645D1">
        <w:rPr>
          <w:sz w:val="22"/>
          <w:szCs w:val="22"/>
          <w:lang w:val="en-GB"/>
        </w:rPr>
        <w:t>Judaism and to the Jewish people under all circumstances;</w:t>
      </w:r>
    </w:p>
    <w:p w14:paraId="7DB39D51" w14:textId="77777777" w:rsidR="00445A1F" w:rsidRDefault="000D451F">
      <w:pPr>
        <w:pStyle w:val="ListParagraph"/>
        <w:numPr>
          <w:ilvl w:val="0"/>
          <w:numId w:val="54"/>
        </w:numPr>
        <w:tabs>
          <w:tab w:val="left" w:pos="510"/>
        </w:tabs>
        <w:suppressAutoHyphens/>
        <w:adjustRightInd w:val="0"/>
        <w:spacing w:after="57" w:line="290" w:lineRule="atLeast"/>
        <w:jc w:val="both"/>
        <w:textAlignment w:val="center"/>
        <w:rPr>
          <w:sz w:val="22"/>
          <w:szCs w:val="22"/>
          <w:lang w:val="en-GB"/>
        </w:rPr>
      </w:pPr>
      <w:r w:rsidRPr="004645D1">
        <w:rPr>
          <w:sz w:val="22"/>
          <w:szCs w:val="22"/>
          <w:lang w:val="en-GB"/>
        </w:rPr>
        <w:t xml:space="preserve">To commit to learning the </w:t>
      </w:r>
      <w:r w:rsidR="00B51AE9" w:rsidRPr="004645D1">
        <w:rPr>
          <w:sz w:val="22"/>
          <w:szCs w:val="22"/>
          <w:lang w:val="en-GB"/>
        </w:rPr>
        <w:fldChar w:fldCharType="begin"/>
      </w:r>
      <w:r w:rsidRPr="004645D1">
        <w:rPr>
          <w:sz w:val="22"/>
          <w:szCs w:val="22"/>
          <w:lang w:val="en-GB"/>
        </w:rPr>
        <w:instrText>xe "Torah"</w:instrText>
      </w:r>
      <w:r w:rsidR="00B51AE9" w:rsidRPr="004645D1">
        <w:rPr>
          <w:sz w:val="22"/>
          <w:szCs w:val="22"/>
          <w:lang w:val="en-GB"/>
        </w:rPr>
        <w:fldChar w:fldCharType="end"/>
      </w:r>
      <w:r w:rsidRPr="004645D1">
        <w:rPr>
          <w:sz w:val="22"/>
          <w:szCs w:val="22"/>
          <w:lang w:val="en-GB"/>
        </w:rPr>
        <w:t>Torah and other Jewish knowledge; and</w:t>
      </w:r>
    </w:p>
    <w:p w14:paraId="6EA718C5" w14:textId="77777777" w:rsidR="00445A1F" w:rsidRDefault="000D451F">
      <w:pPr>
        <w:pStyle w:val="ListParagraph"/>
        <w:numPr>
          <w:ilvl w:val="0"/>
          <w:numId w:val="54"/>
        </w:numPr>
        <w:tabs>
          <w:tab w:val="left" w:pos="510"/>
        </w:tabs>
        <w:suppressAutoHyphens/>
        <w:adjustRightInd w:val="0"/>
        <w:spacing w:after="57" w:line="290" w:lineRule="atLeast"/>
        <w:jc w:val="both"/>
        <w:textAlignment w:val="center"/>
        <w:rPr>
          <w:sz w:val="22"/>
          <w:szCs w:val="22"/>
          <w:lang w:val="en-GB"/>
        </w:rPr>
      </w:pPr>
      <w:r w:rsidRPr="004645D1">
        <w:rPr>
          <w:sz w:val="22"/>
          <w:szCs w:val="22"/>
          <w:lang w:val="en-GB"/>
        </w:rPr>
        <w:t xml:space="preserve">To raise his or her children as </w:t>
      </w:r>
      <w:r w:rsidR="00B51AE9" w:rsidRPr="004645D1">
        <w:rPr>
          <w:sz w:val="22"/>
          <w:szCs w:val="22"/>
          <w:lang w:val="en-GB"/>
        </w:rPr>
        <w:fldChar w:fldCharType="begin"/>
      </w:r>
      <w:r w:rsidRPr="004645D1">
        <w:rPr>
          <w:sz w:val="22"/>
          <w:szCs w:val="22"/>
          <w:lang w:val="en-GB"/>
        </w:rPr>
        <w:instrText>xe "People of the Scripture (Jews, Christians)"</w:instrText>
      </w:r>
      <w:r w:rsidR="00B51AE9" w:rsidRPr="004645D1">
        <w:rPr>
          <w:sz w:val="22"/>
          <w:szCs w:val="22"/>
          <w:lang w:val="en-GB"/>
        </w:rPr>
        <w:fldChar w:fldCharType="end"/>
      </w:r>
      <w:r w:rsidRPr="004645D1">
        <w:rPr>
          <w:sz w:val="22"/>
          <w:szCs w:val="22"/>
          <w:lang w:val="en-GB"/>
        </w:rPr>
        <w:t>Jews.</w:t>
      </w:r>
    </w:p>
    <w:p w14:paraId="1B6E3095" w14:textId="77777777" w:rsidR="000D451F" w:rsidRPr="004645D1" w:rsidRDefault="000D451F" w:rsidP="000D451F">
      <w:pPr>
        <w:suppressAutoHyphens/>
        <w:adjustRightInd w:val="0"/>
        <w:spacing w:after="57" w:line="290" w:lineRule="atLeast"/>
        <w:jc w:val="both"/>
        <w:textAlignment w:val="center"/>
        <w:rPr>
          <w:sz w:val="22"/>
          <w:szCs w:val="22"/>
          <w:lang w:val="en-GB"/>
        </w:rPr>
      </w:pPr>
      <w:r w:rsidRPr="004645D1">
        <w:rPr>
          <w:sz w:val="22"/>
          <w:szCs w:val="22"/>
          <w:lang w:val="en-GB"/>
        </w:rPr>
        <w:t>To be a Christian, one must:</w:t>
      </w:r>
    </w:p>
    <w:p w14:paraId="6D4A9712" w14:textId="77777777" w:rsidR="00445A1F" w:rsidRDefault="000D451F">
      <w:pPr>
        <w:pStyle w:val="ListParagraph"/>
        <w:numPr>
          <w:ilvl w:val="0"/>
          <w:numId w:val="55"/>
        </w:numPr>
        <w:tabs>
          <w:tab w:val="left" w:pos="510"/>
        </w:tabs>
        <w:suppressAutoHyphens/>
        <w:adjustRightInd w:val="0"/>
        <w:spacing w:after="57" w:line="290" w:lineRule="atLeast"/>
        <w:jc w:val="both"/>
        <w:textAlignment w:val="center"/>
        <w:rPr>
          <w:sz w:val="22"/>
          <w:szCs w:val="22"/>
          <w:lang w:val="en-GB"/>
        </w:rPr>
      </w:pPr>
      <w:r w:rsidRPr="004645D1">
        <w:rPr>
          <w:sz w:val="22"/>
          <w:szCs w:val="22"/>
          <w:lang w:val="en-GB"/>
        </w:rPr>
        <w:t>Believe that God (Allah) has a partner, a mother</w:t>
      </w:r>
      <w:r w:rsidR="00880749">
        <w:rPr>
          <w:sz w:val="22"/>
          <w:szCs w:val="22"/>
          <w:lang w:val="en-GB"/>
        </w:rPr>
        <w:t>,</w:t>
      </w:r>
      <w:r w:rsidRPr="004645D1">
        <w:rPr>
          <w:sz w:val="22"/>
          <w:szCs w:val="22"/>
          <w:lang w:val="en-GB"/>
        </w:rPr>
        <w:t xml:space="preserve"> and a son;</w:t>
      </w:r>
    </w:p>
    <w:p w14:paraId="619290A9" w14:textId="77777777" w:rsidR="00445A1F" w:rsidRDefault="000D451F">
      <w:pPr>
        <w:pStyle w:val="ListParagraph"/>
        <w:numPr>
          <w:ilvl w:val="0"/>
          <w:numId w:val="55"/>
        </w:numPr>
        <w:tabs>
          <w:tab w:val="left" w:pos="510"/>
        </w:tabs>
        <w:suppressAutoHyphens/>
        <w:adjustRightInd w:val="0"/>
        <w:spacing w:after="57" w:line="290" w:lineRule="atLeast"/>
        <w:jc w:val="both"/>
        <w:textAlignment w:val="center"/>
        <w:rPr>
          <w:sz w:val="22"/>
          <w:szCs w:val="22"/>
          <w:lang w:val="en-GB"/>
        </w:rPr>
      </w:pPr>
      <w:r w:rsidRPr="004645D1">
        <w:rPr>
          <w:sz w:val="22"/>
          <w:szCs w:val="22"/>
          <w:lang w:val="en-GB"/>
        </w:rPr>
        <w:t>Believe that every new</w:t>
      </w:r>
      <w:r w:rsidR="00880749">
        <w:rPr>
          <w:sz w:val="22"/>
          <w:szCs w:val="22"/>
          <w:lang w:val="en-GB"/>
        </w:rPr>
        <w:t>-</w:t>
      </w:r>
      <w:r w:rsidRPr="004645D1">
        <w:rPr>
          <w:sz w:val="22"/>
          <w:szCs w:val="22"/>
          <w:lang w:val="en-GB"/>
        </w:rPr>
        <w:t>born baby is born sinful;</w:t>
      </w:r>
    </w:p>
    <w:p w14:paraId="4EC49ECD" w14:textId="77B06C1D" w:rsidR="00445A1F" w:rsidRDefault="000D451F">
      <w:pPr>
        <w:pStyle w:val="ListParagraph"/>
        <w:numPr>
          <w:ilvl w:val="0"/>
          <w:numId w:val="55"/>
        </w:numPr>
        <w:tabs>
          <w:tab w:val="left" w:pos="510"/>
        </w:tabs>
        <w:suppressAutoHyphens/>
        <w:adjustRightInd w:val="0"/>
        <w:spacing w:after="57" w:line="290" w:lineRule="atLeast"/>
        <w:jc w:val="both"/>
        <w:textAlignment w:val="center"/>
        <w:rPr>
          <w:sz w:val="22"/>
          <w:szCs w:val="22"/>
          <w:lang w:val="en-GB"/>
        </w:rPr>
      </w:pPr>
      <w:r w:rsidRPr="004645D1">
        <w:rPr>
          <w:sz w:val="22"/>
          <w:szCs w:val="22"/>
          <w:lang w:val="en-GB"/>
        </w:rPr>
        <w:t xml:space="preserve">Believe that God became a man and descended to </w:t>
      </w:r>
      <w:r w:rsidR="00880749">
        <w:rPr>
          <w:sz w:val="22"/>
          <w:szCs w:val="22"/>
          <w:lang w:val="en-GB"/>
        </w:rPr>
        <w:t>E</w:t>
      </w:r>
      <w:r w:rsidRPr="004645D1">
        <w:rPr>
          <w:sz w:val="22"/>
          <w:szCs w:val="22"/>
          <w:lang w:val="en-GB"/>
        </w:rPr>
        <w:t>arth to die for the sins of the people;</w:t>
      </w:r>
    </w:p>
    <w:p w14:paraId="680CFE87" w14:textId="77777777" w:rsidR="00445A1F" w:rsidRDefault="000D451F">
      <w:pPr>
        <w:pStyle w:val="ListParagraph"/>
        <w:numPr>
          <w:ilvl w:val="0"/>
          <w:numId w:val="55"/>
        </w:numPr>
        <w:tabs>
          <w:tab w:val="left" w:pos="510"/>
        </w:tabs>
        <w:suppressAutoHyphens/>
        <w:adjustRightInd w:val="0"/>
        <w:spacing w:after="57" w:line="290" w:lineRule="atLeast"/>
        <w:jc w:val="both"/>
        <w:textAlignment w:val="center"/>
        <w:rPr>
          <w:sz w:val="22"/>
          <w:szCs w:val="22"/>
          <w:lang w:val="en-GB"/>
        </w:rPr>
      </w:pPr>
      <w:r w:rsidRPr="004645D1">
        <w:rPr>
          <w:sz w:val="22"/>
          <w:szCs w:val="22"/>
          <w:lang w:val="en-GB"/>
        </w:rPr>
        <w:t xml:space="preserve">Deny the </w:t>
      </w:r>
      <w:r w:rsidR="00B51AE9" w:rsidRPr="004645D1">
        <w:rPr>
          <w:sz w:val="22"/>
          <w:szCs w:val="22"/>
          <w:lang w:val="en-GB"/>
        </w:rPr>
        <w:fldChar w:fldCharType="begin"/>
      </w:r>
      <w:r w:rsidRPr="004645D1">
        <w:rPr>
          <w:sz w:val="22"/>
          <w:szCs w:val="22"/>
          <w:lang w:val="en-GB"/>
        </w:rPr>
        <w:instrText>xe "prophethood"</w:instrText>
      </w:r>
      <w:r w:rsidR="00B51AE9" w:rsidRPr="004645D1">
        <w:rPr>
          <w:sz w:val="22"/>
          <w:szCs w:val="22"/>
          <w:lang w:val="en-GB"/>
        </w:rPr>
        <w:fldChar w:fldCharType="end"/>
      </w:r>
      <w:r w:rsidRPr="004645D1">
        <w:rPr>
          <w:sz w:val="22"/>
          <w:szCs w:val="22"/>
          <w:lang w:val="en-GB"/>
        </w:rPr>
        <w:t>prophethood of Muhammad (bpuh) publicly; and</w:t>
      </w:r>
    </w:p>
    <w:p w14:paraId="558D7C00" w14:textId="77777777" w:rsidR="00445A1F" w:rsidRDefault="000D451F">
      <w:pPr>
        <w:pStyle w:val="ListParagraph"/>
        <w:numPr>
          <w:ilvl w:val="0"/>
          <w:numId w:val="55"/>
        </w:numPr>
        <w:tabs>
          <w:tab w:val="left" w:pos="510"/>
        </w:tabs>
        <w:suppressAutoHyphens/>
        <w:adjustRightInd w:val="0"/>
        <w:spacing w:after="57" w:line="290" w:lineRule="atLeast"/>
        <w:jc w:val="both"/>
        <w:textAlignment w:val="center"/>
        <w:rPr>
          <w:sz w:val="22"/>
          <w:szCs w:val="22"/>
          <w:lang w:val="en-GB"/>
        </w:rPr>
      </w:pPr>
      <w:r w:rsidRPr="004645D1">
        <w:rPr>
          <w:sz w:val="22"/>
          <w:szCs w:val="22"/>
          <w:lang w:val="en-GB"/>
        </w:rPr>
        <w:t xml:space="preserve">Deny that the Quran is </w:t>
      </w:r>
      <w:r w:rsidR="00880749">
        <w:rPr>
          <w:sz w:val="22"/>
          <w:szCs w:val="22"/>
          <w:lang w:val="en-GB"/>
        </w:rPr>
        <w:t xml:space="preserve">a </w:t>
      </w:r>
      <w:r w:rsidRPr="004645D1">
        <w:rPr>
          <w:sz w:val="22"/>
          <w:szCs w:val="22"/>
          <w:lang w:val="en-GB"/>
        </w:rPr>
        <w:t>revelation from Allah, the Exalted.</w:t>
      </w:r>
    </w:p>
    <w:p w14:paraId="2FDAE89D" w14:textId="77777777" w:rsidR="000D451F" w:rsidRPr="004645D1" w:rsidRDefault="000D451F" w:rsidP="000D451F">
      <w:pPr>
        <w:suppressAutoHyphens/>
        <w:adjustRightInd w:val="0"/>
        <w:spacing w:after="57" w:line="290" w:lineRule="atLeast"/>
        <w:jc w:val="both"/>
        <w:textAlignment w:val="center"/>
        <w:rPr>
          <w:sz w:val="22"/>
          <w:szCs w:val="22"/>
          <w:lang w:val="en-GB"/>
        </w:rPr>
      </w:pPr>
      <w:r w:rsidRPr="004645D1">
        <w:rPr>
          <w:sz w:val="22"/>
          <w:szCs w:val="22"/>
          <w:lang w:val="en-GB"/>
        </w:rPr>
        <w:t>However, to become a Muslim is simple. One must:</w:t>
      </w:r>
    </w:p>
    <w:p w14:paraId="7C1A95FD" w14:textId="50FAA614" w:rsidR="00445A1F" w:rsidRDefault="000D451F">
      <w:pPr>
        <w:pStyle w:val="ListParagraph"/>
        <w:numPr>
          <w:ilvl w:val="0"/>
          <w:numId w:val="56"/>
        </w:numPr>
        <w:tabs>
          <w:tab w:val="left" w:pos="510"/>
        </w:tabs>
        <w:suppressAutoHyphens/>
        <w:adjustRightInd w:val="0"/>
        <w:spacing w:after="57" w:line="290" w:lineRule="atLeast"/>
        <w:jc w:val="both"/>
        <w:textAlignment w:val="center"/>
        <w:rPr>
          <w:sz w:val="22"/>
          <w:szCs w:val="22"/>
          <w:lang w:val="en-GB"/>
        </w:rPr>
      </w:pPr>
      <w:r w:rsidRPr="004645D1">
        <w:rPr>
          <w:sz w:val="22"/>
          <w:szCs w:val="22"/>
          <w:lang w:val="en-GB"/>
        </w:rPr>
        <w:t xml:space="preserve">Bear witness that there is </w:t>
      </w:r>
      <w:r w:rsidR="00880749" w:rsidRPr="004645D1">
        <w:rPr>
          <w:sz w:val="22"/>
          <w:szCs w:val="22"/>
          <w:lang w:val="en-GB"/>
        </w:rPr>
        <w:t>no</w:t>
      </w:r>
      <w:r w:rsidR="00880749">
        <w:rPr>
          <w:sz w:val="22"/>
          <w:szCs w:val="22"/>
          <w:lang w:val="en-GB"/>
        </w:rPr>
        <w:t xml:space="preserve"> deity</w:t>
      </w:r>
      <w:r w:rsidR="00880749" w:rsidRPr="004645D1">
        <w:rPr>
          <w:sz w:val="22"/>
          <w:szCs w:val="22"/>
          <w:lang w:val="en-GB"/>
        </w:rPr>
        <w:t xml:space="preserve"> </w:t>
      </w:r>
      <w:r w:rsidRPr="004645D1">
        <w:rPr>
          <w:sz w:val="22"/>
          <w:szCs w:val="22"/>
          <w:lang w:val="en-GB"/>
        </w:rPr>
        <w:t xml:space="preserve">worthy of </w:t>
      </w:r>
      <w:r w:rsidR="00B51AE9" w:rsidRPr="004645D1">
        <w:rPr>
          <w:sz w:val="22"/>
          <w:szCs w:val="22"/>
          <w:lang w:val="en-GB"/>
        </w:rPr>
        <w:fldChar w:fldCharType="begin"/>
      </w:r>
      <w:r w:rsidRPr="004645D1">
        <w:rPr>
          <w:sz w:val="22"/>
          <w:szCs w:val="22"/>
          <w:lang w:val="en-GB"/>
        </w:rPr>
        <w:instrText>xe "worship"</w:instrText>
      </w:r>
      <w:r w:rsidR="00B51AE9" w:rsidRPr="004645D1">
        <w:rPr>
          <w:sz w:val="22"/>
          <w:szCs w:val="22"/>
          <w:lang w:val="en-GB"/>
        </w:rPr>
        <w:fldChar w:fldCharType="end"/>
      </w:r>
      <w:r w:rsidRPr="004645D1">
        <w:rPr>
          <w:sz w:val="22"/>
          <w:szCs w:val="22"/>
          <w:lang w:val="en-GB"/>
        </w:rPr>
        <w:t xml:space="preserve">worship </w:t>
      </w:r>
      <w:r w:rsidR="00880749">
        <w:rPr>
          <w:sz w:val="22"/>
          <w:szCs w:val="22"/>
          <w:lang w:val="en-GB"/>
        </w:rPr>
        <w:t>except</w:t>
      </w:r>
      <w:r w:rsidRPr="004645D1">
        <w:rPr>
          <w:sz w:val="22"/>
          <w:szCs w:val="22"/>
          <w:lang w:val="en-GB"/>
        </w:rPr>
        <w:t xml:space="preserve"> Allah (in other words, disown all false gods),</w:t>
      </w:r>
    </w:p>
    <w:p w14:paraId="22F90BA4" w14:textId="77777777" w:rsidR="00445A1F" w:rsidRDefault="000D451F">
      <w:pPr>
        <w:pStyle w:val="ListParagraph"/>
        <w:numPr>
          <w:ilvl w:val="0"/>
          <w:numId w:val="56"/>
        </w:numPr>
        <w:tabs>
          <w:tab w:val="left" w:pos="510"/>
        </w:tabs>
        <w:suppressAutoHyphens/>
        <w:adjustRightInd w:val="0"/>
        <w:spacing w:after="57" w:line="290" w:lineRule="atLeast"/>
        <w:jc w:val="both"/>
        <w:textAlignment w:val="center"/>
        <w:rPr>
          <w:sz w:val="22"/>
          <w:szCs w:val="22"/>
          <w:lang w:val="en-GB"/>
        </w:rPr>
      </w:pPr>
      <w:r w:rsidRPr="004645D1">
        <w:rPr>
          <w:sz w:val="22"/>
          <w:szCs w:val="22"/>
          <w:lang w:val="en-GB"/>
        </w:rPr>
        <w:t>Bear witness that Muhammad (bpuh) is His messenger,</w:t>
      </w:r>
    </w:p>
    <w:p w14:paraId="47404874" w14:textId="77777777" w:rsidR="00445A1F" w:rsidRDefault="000D451F">
      <w:pPr>
        <w:pStyle w:val="ListParagraph"/>
        <w:numPr>
          <w:ilvl w:val="0"/>
          <w:numId w:val="56"/>
        </w:numPr>
        <w:tabs>
          <w:tab w:val="left" w:pos="510"/>
        </w:tabs>
        <w:suppressAutoHyphens/>
        <w:adjustRightInd w:val="0"/>
        <w:spacing w:after="57" w:line="290" w:lineRule="atLeast"/>
        <w:jc w:val="both"/>
        <w:textAlignment w:val="center"/>
        <w:rPr>
          <w:sz w:val="22"/>
          <w:szCs w:val="22"/>
          <w:lang w:val="en-GB"/>
        </w:rPr>
      </w:pPr>
      <w:r w:rsidRPr="004645D1">
        <w:rPr>
          <w:sz w:val="22"/>
          <w:szCs w:val="22"/>
          <w:lang w:val="en-GB"/>
        </w:rPr>
        <w:t xml:space="preserve">Believe in all the six articles of </w:t>
      </w:r>
      <w:r w:rsidR="00B51AE9" w:rsidRPr="004645D1">
        <w:rPr>
          <w:sz w:val="22"/>
          <w:szCs w:val="22"/>
          <w:lang w:val="en-GB"/>
        </w:rPr>
        <w:fldChar w:fldCharType="begin"/>
      </w:r>
      <w:r w:rsidRPr="004645D1">
        <w:rPr>
          <w:sz w:val="22"/>
          <w:szCs w:val="22"/>
          <w:lang w:val="en-GB"/>
        </w:rPr>
        <w:instrText>xe "faith"</w:instrText>
      </w:r>
      <w:r w:rsidR="00B51AE9" w:rsidRPr="004645D1">
        <w:rPr>
          <w:sz w:val="22"/>
          <w:szCs w:val="22"/>
          <w:lang w:val="en-GB"/>
        </w:rPr>
        <w:fldChar w:fldCharType="end"/>
      </w:r>
      <w:r w:rsidRPr="004645D1">
        <w:rPr>
          <w:sz w:val="22"/>
          <w:szCs w:val="22"/>
          <w:lang w:val="en-GB"/>
        </w:rPr>
        <w:t>faith, and</w:t>
      </w:r>
    </w:p>
    <w:p w14:paraId="082854A0" w14:textId="77777777" w:rsidR="00445A1F" w:rsidRDefault="00B51AE9">
      <w:pPr>
        <w:pStyle w:val="ListParagraph"/>
        <w:numPr>
          <w:ilvl w:val="0"/>
          <w:numId w:val="56"/>
        </w:numPr>
        <w:tabs>
          <w:tab w:val="left" w:pos="510"/>
        </w:tabs>
        <w:suppressAutoHyphens/>
        <w:adjustRightInd w:val="0"/>
        <w:spacing w:after="57" w:line="290" w:lineRule="atLeast"/>
        <w:jc w:val="both"/>
        <w:textAlignment w:val="center"/>
        <w:rPr>
          <w:sz w:val="22"/>
          <w:szCs w:val="22"/>
          <w:lang w:val="en-GB"/>
        </w:rPr>
      </w:pPr>
      <w:r w:rsidRPr="004645D1">
        <w:rPr>
          <w:sz w:val="22"/>
          <w:szCs w:val="22"/>
          <w:lang w:val="en-GB"/>
        </w:rPr>
        <w:fldChar w:fldCharType="begin"/>
      </w:r>
      <w:r w:rsidR="000D451F" w:rsidRPr="004645D1">
        <w:rPr>
          <w:sz w:val="22"/>
          <w:szCs w:val="22"/>
          <w:lang w:val="en-GB"/>
        </w:rPr>
        <w:instrText>xe "worship"</w:instrText>
      </w:r>
      <w:r w:rsidRPr="004645D1">
        <w:rPr>
          <w:sz w:val="22"/>
          <w:szCs w:val="22"/>
          <w:lang w:val="en-GB"/>
        </w:rPr>
        <w:fldChar w:fldCharType="end"/>
      </w:r>
      <w:r w:rsidR="000D451F" w:rsidRPr="004645D1">
        <w:rPr>
          <w:sz w:val="22"/>
          <w:szCs w:val="22"/>
          <w:lang w:val="en-GB"/>
        </w:rPr>
        <w:t>Worship Allah as taught by Prophet Muhammad (bpuh).</w:t>
      </w:r>
    </w:p>
    <w:p w14:paraId="0E43205F" w14:textId="77777777" w:rsidR="00400150" w:rsidRPr="00282987" w:rsidRDefault="00400150" w:rsidP="00400150">
      <w:pPr>
        <w:suppressAutoHyphens/>
        <w:adjustRightInd w:val="0"/>
        <w:spacing w:after="57" w:line="290" w:lineRule="atLeast"/>
        <w:ind w:firstLine="283"/>
        <w:jc w:val="both"/>
        <w:textAlignment w:val="center"/>
        <w:rPr>
          <w:sz w:val="22"/>
          <w:szCs w:val="22"/>
          <w:lang w:val="en-GB"/>
        </w:rPr>
      </w:pPr>
      <w:r w:rsidRPr="00282987">
        <w:rPr>
          <w:sz w:val="22"/>
          <w:szCs w:val="22"/>
          <w:lang w:val="en-GB"/>
        </w:rPr>
        <w:lastRenderedPageBreak/>
        <w:t xml:space="preserve">Hence, becoming a Muslim is a simple and easy process. If anyone has a real desire to be a Muslim and has full </w:t>
      </w:r>
      <w:r w:rsidRPr="00282987">
        <w:rPr>
          <w:sz w:val="22"/>
          <w:szCs w:val="22"/>
          <w:lang w:val="en-GB"/>
        </w:rPr>
        <w:fldChar w:fldCharType="begin"/>
      </w:r>
      <w:r w:rsidRPr="00282987">
        <w:rPr>
          <w:sz w:val="22"/>
          <w:szCs w:val="22"/>
          <w:lang w:val="en-GB"/>
        </w:rPr>
        <w:instrText>xe "belief (see also faith)"</w:instrText>
      </w:r>
      <w:r w:rsidRPr="00282987">
        <w:rPr>
          <w:sz w:val="22"/>
          <w:szCs w:val="22"/>
          <w:lang w:val="en-GB"/>
        </w:rPr>
        <w:fldChar w:fldCharType="end"/>
      </w:r>
      <w:r w:rsidRPr="00282987">
        <w:rPr>
          <w:sz w:val="22"/>
          <w:szCs w:val="22"/>
          <w:lang w:val="en-GB"/>
        </w:rPr>
        <w:t xml:space="preserve">belief that Islam is the </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true religion of God, all he or she needs to do is to pronounce the </w:t>
      </w:r>
      <w:r w:rsidRPr="00282987">
        <w:rPr>
          <w:i/>
          <w:iCs/>
          <w:sz w:val="22"/>
          <w:szCs w:val="22"/>
          <w:lang w:val="en-GB"/>
        </w:rPr>
        <w:t>shahadah</w:t>
      </w:r>
      <w:r w:rsidRPr="00282987">
        <w:rPr>
          <w:sz w:val="22"/>
          <w:szCs w:val="22"/>
          <w:lang w:val="en-GB"/>
        </w:rPr>
        <w:t xml:space="preserve">, the testimony of </w:t>
      </w:r>
      <w:r w:rsidRPr="00282987">
        <w:rPr>
          <w:sz w:val="22"/>
          <w:szCs w:val="22"/>
          <w:lang w:val="en-GB"/>
        </w:rPr>
        <w:fldChar w:fldCharType="begin"/>
      </w:r>
      <w:r w:rsidRPr="00282987">
        <w:rPr>
          <w:sz w:val="22"/>
          <w:szCs w:val="22"/>
          <w:lang w:val="en-GB"/>
        </w:rPr>
        <w:instrText>xe "faith"</w:instrText>
      </w:r>
      <w:r w:rsidRPr="00282987">
        <w:rPr>
          <w:sz w:val="22"/>
          <w:szCs w:val="22"/>
          <w:lang w:val="en-GB"/>
        </w:rPr>
        <w:fldChar w:fldCharType="end"/>
      </w:r>
      <w:r w:rsidRPr="00282987">
        <w:rPr>
          <w:sz w:val="22"/>
          <w:szCs w:val="22"/>
          <w:lang w:val="en-GB"/>
        </w:rPr>
        <w:t>faith.</w:t>
      </w:r>
      <w:r w:rsidRPr="00282987">
        <w:rPr>
          <w:sz w:val="22"/>
          <w:szCs w:val="22"/>
          <w:vertAlign w:val="superscript"/>
          <w:lang w:val="en-GB"/>
        </w:rPr>
        <w:footnoteReference w:id="43"/>
      </w:r>
      <w:r w:rsidRPr="00282987">
        <w:rPr>
          <w:sz w:val="22"/>
          <w:szCs w:val="22"/>
          <w:lang w:val="en-GB"/>
        </w:rPr>
        <w:t xml:space="preserve"> Pronunciation of this testimony with a sincere heart brings the person into the fold of Islam. It is </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the main gateway to Islam.</w:t>
      </w:r>
    </w:p>
    <w:p w14:paraId="403D905D" w14:textId="77777777" w:rsidR="00400150" w:rsidRPr="00282987" w:rsidRDefault="00400150" w:rsidP="00400150">
      <w:pPr>
        <w:suppressAutoHyphens/>
        <w:adjustRightInd w:val="0"/>
        <w:spacing w:after="57" w:line="290" w:lineRule="atLeast"/>
        <w:ind w:firstLine="283"/>
        <w:jc w:val="both"/>
        <w:textAlignment w:val="center"/>
        <w:rPr>
          <w:sz w:val="22"/>
          <w:szCs w:val="22"/>
          <w:lang w:val="en-GB"/>
        </w:rPr>
      </w:pPr>
      <w:r w:rsidRPr="00282987">
        <w:rPr>
          <w:sz w:val="22"/>
          <w:szCs w:val="22"/>
          <w:lang w:val="en-GB"/>
        </w:rPr>
        <w:t>Prophet</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 Muhammad (bpuh) said:</w:t>
      </w:r>
    </w:p>
    <w:p w14:paraId="14D80DF0" w14:textId="77777777" w:rsidR="00400150" w:rsidRDefault="00400150" w:rsidP="00400150">
      <w:pPr>
        <w:suppressAutoHyphens/>
        <w:adjustRightInd w:val="0"/>
        <w:spacing w:line="290" w:lineRule="atLeast"/>
        <w:jc w:val="both"/>
        <w:textAlignment w:val="center"/>
        <w:rPr>
          <w:sz w:val="22"/>
          <w:szCs w:val="22"/>
          <w:lang w:val="en-GB"/>
        </w:rPr>
      </w:pPr>
      <w:r w:rsidRPr="00282987">
        <w:rPr>
          <w:sz w:val="22"/>
          <w:szCs w:val="22"/>
          <w:lang w:val="en-GB"/>
        </w:rPr>
        <w:t xml:space="preserve">«Whoever testifies that there is no deity worthy of </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t>worship except Allah, Who has no partner; that Muhammad is His slave and messenger; that Jesus is the slave of Allah, His prophet, and His word</w:t>
      </w:r>
      <w:r w:rsidRPr="00282987">
        <w:rPr>
          <w:sz w:val="22"/>
          <w:szCs w:val="22"/>
          <w:vertAlign w:val="superscript"/>
          <w:lang w:val="en-GB"/>
        </w:rPr>
        <w:footnoteReference w:id="44"/>
      </w:r>
      <w:r w:rsidR="0065344A">
        <w:rPr>
          <w:sz w:val="22"/>
          <w:szCs w:val="22"/>
          <w:lang w:val="en-GB"/>
        </w:rPr>
        <w:t xml:space="preserve"> </w:t>
      </w:r>
      <w:r w:rsidRPr="00282987">
        <w:rPr>
          <w:sz w:val="22"/>
          <w:szCs w:val="22"/>
          <w:lang w:val="en-GB"/>
        </w:rPr>
        <w:t xml:space="preserve">which He bestowed in Mary </w:t>
      </w:r>
      <w:r w:rsidRPr="00282987">
        <w:rPr>
          <w:sz w:val="22"/>
          <w:szCs w:val="22"/>
          <w:lang w:val="en-GB"/>
        </w:rPr>
        <w:fldChar w:fldCharType="begin"/>
      </w:r>
      <w:r w:rsidRPr="00282987">
        <w:rPr>
          <w:sz w:val="22"/>
          <w:szCs w:val="22"/>
          <w:lang w:val="en-GB"/>
        </w:rPr>
        <w:instrText>xe "Mary"</w:instrText>
      </w:r>
      <w:r w:rsidRPr="00282987">
        <w:rPr>
          <w:sz w:val="22"/>
          <w:szCs w:val="22"/>
          <w:lang w:val="en-GB"/>
        </w:rPr>
        <w:fldChar w:fldCharType="end"/>
      </w:r>
      <w:r w:rsidRPr="00282987">
        <w:rPr>
          <w:sz w:val="22"/>
          <w:szCs w:val="22"/>
          <w:lang w:val="en-GB"/>
        </w:rPr>
        <w:t>and a spirit created from Him; that paradise (heaven) is true; and that the hellfire is true—Allah will eventually admit him into paradise, according to his deeds.»</w:t>
      </w:r>
    </w:p>
    <w:p w14:paraId="3F9B74F9" w14:textId="77777777" w:rsidR="00400150" w:rsidRPr="00282987" w:rsidRDefault="00400150" w:rsidP="00400150">
      <w:pPr>
        <w:suppressAutoHyphens/>
        <w:adjustRightInd w:val="0"/>
        <w:spacing w:after="57" w:line="290" w:lineRule="atLeast"/>
        <w:textAlignment w:val="center"/>
        <w:rPr>
          <w:sz w:val="22"/>
          <w:szCs w:val="22"/>
          <w:lang w:val="en-GB"/>
        </w:rPr>
      </w:pPr>
      <w:r w:rsidRPr="00282987">
        <w:rPr>
          <w:sz w:val="22"/>
          <w:szCs w:val="22"/>
          <w:lang w:val="en-GB"/>
        </w:rPr>
        <w:t xml:space="preserve"> (Recorded by Bukhari)</w:t>
      </w:r>
    </w:p>
    <w:p w14:paraId="49E3448E" w14:textId="77777777" w:rsidR="00400150" w:rsidRPr="00282987" w:rsidRDefault="00400150" w:rsidP="00400150">
      <w:pPr>
        <w:suppressAutoHyphens/>
        <w:adjustRightInd w:val="0"/>
        <w:spacing w:after="57" w:line="290" w:lineRule="atLeast"/>
        <w:ind w:firstLine="283"/>
        <w:jc w:val="both"/>
        <w:textAlignment w:val="center"/>
        <w:rPr>
          <w:sz w:val="22"/>
          <w:szCs w:val="22"/>
          <w:lang w:val="en-GB"/>
        </w:rPr>
      </w:pPr>
      <w:r w:rsidRPr="00282987">
        <w:rPr>
          <w:sz w:val="22"/>
          <w:szCs w:val="22"/>
          <w:lang w:val="en-GB"/>
        </w:rPr>
        <w:t>The first part of the testimony consists of the most important word</w:t>
      </w:r>
      <w:r w:rsidR="00423A53">
        <w:rPr>
          <w:sz w:val="22"/>
          <w:szCs w:val="22"/>
          <w:lang w:val="en-GB"/>
        </w:rPr>
        <w:t>s</w:t>
      </w:r>
      <w:r w:rsidRPr="00282987">
        <w:rPr>
          <w:sz w:val="22"/>
          <w:szCs w:val="22"/>
          <w:lang w:val="en-GB"/>
        </w:rPr>
        <w:t xml:space="preserve"> of truth that Allah has ever revealed to His noble prophets, “There is no deity worthy of </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t>worship except Allah.” He has stated:</w:t>
      </w:r>
    </w:p>
    <w:p w14:paraId="2EC9DC18" w14:textId="77777777" w:rsidR="00400150" w:rsidRDefault="00400150" w:rsidP="00400150">
      <w:pPr>
        <w:pStyle w:val="NoSpacing"/>
        <w:spacing w:after="0"/>
        <w:rPr>
          <w:sz w:val="23"/>
        </w:rPr>
      </w:pPr>
      <w:r w:rsidRPr="00282987">
        <w:rPr>
          <w:sz w:val="23"/>
        </w:rPr>
        <w:t>{</w:t>
      </w:r>
      <w:r w:rsidRPr="00282987">
        <w:t xml:space="preserve">And We sent not before you any messenger except that We revealed to him that: There is no deity except Me, so </w:t>
      </w:r>
      <w:r w:rsidRPr="00282987">
        <w:fldChar w:fldCharType="begin"/>
      </w:r>
      <w:r w:rsidRPr="00282987">
        <w:instrText>xe "worship"</w:instrText>
      </w:r>
      <w:r w:rsidRPr="00282987">
        <w:fldChar w:fldCharType="end"/>
      </w:r>
      <w:r w:rsidRPr="00282987">
        <w:t>worship Me.</w:t>
      </w:r>
      <w:r w:rsidRPr="00282987">
        <w:rPr>
          <w:sz w:val="23"/>
        </w:rPr>
        <w:t>}</w:t>
      </w:r>
      <w:r>
        <w:rPr>
          <w:sz w:val="23"/>
        </w:rPr>
        <w:t xml:space="preserve"> </w:t>
      </w:r>
    </w:p>
    <w:p w14:paraId="110D5CC3" w14:textId="77777777" w:rsidR="000D451F" w:rsidRPr="004645D1" w:rsidRDefault="00400150" w:rsidP="00400150">
      <w:pPr>
        <w:pStyle w:val="NoSpacing"/>
        <w:spacing w:before="0"/>
        <w:jc w:val="right"/>
        <w:rPr>
          <w:i/>
          <w:iCs/>
        </w:rPr>
      </w:pPr>
      <w:r w:rsidRPr="00282987">
        <w:rPr>
          <w:i/>
          <w:iCs/>
        </w:rPr>
        <w:t>(Quran 21: 25)</w:t>
      </w:r>
    </w:p>
    <w:p w14:paraId="48AC68BA" w14:textId="77777777" w:rsidR="00400150" w:rsidRPr="00282987" w:rsidRDefault="00400150" w:rsidP="00400150">
      <w:pPr>
        <w:suppressAutoHyphens/>
        <w:adjustRightInd w:val="0"/>
        <w:spacing w:after="57" w:line="290" w:lineRule="atLeast"/>
        <w:ind w:firstLine="283"/>
        <w:jc w:val="both"/>
        <w:textAlignment w:val="center"/>
        <w:rPr>
          <w:sz w:val="22"/>
          <w:szCs w:val="22"/>
          <w:lang w:val="en-GB"/>
        </w:rPr>
      </w:pPr>
      <w:r w:rsidRPr="00282987">
        <w:rPr>
          <w:sz w:val="22"/>
          <w:szCs w:val="22"/>
          <w:lang w:val="en-GB"/>
        </w:rPr>
        <w:t xml:space="preserve">Bearing this testimony implies that all forms of </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t xml:space="preserve">worship—whether praying, </w:t>
      </w:r>
      <w:r w:rsidRPr="00282987">
        <w:rPr>
          <w:sz w:val="22"/>
          <w:szCs w:val="22"/>
          <w:lang w:val="en-GB"/>
        </w:rPr>
        <w:fldChar w:fldCharType="begin"/>
      </w:r>
      <w:r w:rsidRPr="00282987">
        <w:rPr>
          <w:sz w:val="22"/>
          <w:szCs w:val="22"/>
          <w:lang w:val="en-GB"/>
        </w:rPr>
        <w:instrText>xe "fasting"</w:instrText>
      </w:r>
      <w:r w:rsidRPr="00282987">
        <w:rPr>
          <w:sz w:val="22"/>
          <w:szCs w:val="22"/>
          <w:lang w:val="en-GB"/>
        </w:rPr>
        <w:fldChar w:fldCharType="end"/>
      </w:r>
      <w:r w:rsidRPr="00282987">
        <w:rPr>
          <w:sz w:val="22"/>
          <w:szCs w:val="22"/>
          <w:lang w:val="en-GB"/>
        </w:rPr>
        <w:t xml:space="preserve">fasting, supplicating, seeking refuge, or offering an animal as sacrifice—must be directed to Allah and to Him alone. Directing any form of </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t xml:space="preserve">worship to other than Allah (whether to an </w:t>
      </w:r>
      <w:r w:rsidRPr="00282987">
        <w:rPr>
          <w:sz w:val="22"/>
          <w:szCs w:val="22"/>
          <w:lang w:val="en-GB"/>
        </w:rPr>
        <w:fldChar w:fldCharType="begin"/>
      </w:r>
      <w:r w:rsidRPr="00282987">
        <w:rPr>
          <w:sz w:val="22"/>
          <w:szCs w:val="22"/>
          <w:lang w:val="en-GB"/>
        </w:rPr>
        <w:instrText>xe "angels"</w:instrText>
      </w:r>
      <w:r w:rsidRPr="00282987">
        <w:rPr>
          <w:sz w:val="22"/>
          <w:szCs w:val="22"/>
          <w:lang w:val="en-GB"/>
        </w:rPr>
        <w:fldChar w:fldCharType="end"/>
      </w:r>
      <w:r w:rsidRPr="00282987">
        <w:rPr>
          <w:sz w:val="22"/>
          <w:szCs w:val="22"/>
          <w:lang w:val="en-GB"/>
        </w:rPr>
        <w:t xml:space="preserve">angel, a prophet, Jesus, Muhammad [bpuh], a saint, an </w:t>
      </w:r>
      <w:r w:rsidRPr="00282987">
        <w:rPr>
          <w:sz w:val="22"/>
          <w:szCs w:val="22"/>
          <w:lang w:val="en-GB"/>
        </w:rPr>
        <w:fldChar w:fldCharType="begin"/>
      </w:r>
      <w:r w:rsidRPr="00282987">
        <w:rPr>
          <w:sz w:val="22"/>
          <w:szCs w:val="22"/>
          <w:lang w:val="en-GB"/>
        </w:rPr>
        <w:instrText>xe "idol"</w:instrText>
      </w:r>
      <w:r w:rsidRPr="00282987">
        <w:rPr>
          <w:sz w:val="22"/>
          <w:szCs w:val="22"/>
          <w:lang w:val="en-GB"/>
        </w:rPr>
        <w:fldChar w:fldCharType="end"/>
      </w:r>
      <w:r w:rsidRPr="00282987">
        <w:rPr>
          <w:sz w:val="22"/>
          <w:szCs w:val="22"/>
          <w:lang w:val="en-GB"/>
        </w:rPr>
        <w:t xml:space="preserve">idol, a statue, the sun, the moon, </w:t>
      </w:r>
      <w:r w:rsidRPr="00282987">
        <w:rPr>
          <w:sz w:val="22"/>
          <w:szCs w:val="22"/>
          <w:lang w:val="en-GB"/>
        </w:rPr>
        <w:lastRenderedPageBreak/>
        <w:t>a tree, a cross</w:t>
      </w:r>
      <w:r w:rsidR="00423A53">
        <w:rPr>
          <w:sz w:val="22"/>
          <w:szCs w:val="22"/>
          <w:lang w:val="en-GB"/>
        </w:rPr>
        <w:t>,</w:t>
      </w:r>
      <w:r w:rsidRPr="00282987">
        <w:rPr>
          <w:sz w:val="22"/>
          <w:szCs w:val="22"/>
          <w:lang w:val="en-GB"/>
        </w:rPr>
        <w:t xml:space="preserve"> or anything else) contradicts the fundamental message not only of Islam but of </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all the prophets; it is an unforgivable sin in the </w:t>
      </w:r>
      <w:r w:rsidRPr="00282987">
        <w:rPr>
          <w:sz w:val="22"/>
          <w:szCs w:val="22"/>
          <w:lang w:val="en-GB"/>
        </w:rPr>
        <w:fldChar w:fldCharType="begin"/>
      </w:r>
      <w:r w:rsidRPr="00282987">
        <w:rPr>
          <w:sz w:val="22"/>
          <w:szCs w:val="22"/>
          <w:lang w:val="en-GB"/>
        </w:rPr>
        <w:instrText>xe "hereafter"</w:instrText>
      </w:r>
      <w:r w:rsidRPr="00282987">
        <w:rPr>
          <w:sz w:val="22"/>
          <w:szCs w:val="22"/>
          <w:lang w:val="en-GB"/>
        </w:rPr>
        <w:fldChar w:fldCharType="end"/>
      </w:r>
      <w:r w:rsidRPr="00282987">
        <w:rPr>
          <w:sz w:val="22"/>
          <w:szCs w:val="22"/>
          <w:lang w:val="en-GB"/>
        </w:rPr>
        <w:t>hereafter, so one must repent before death.</w:t>
      </w:r>
    </w:p>
    <w:p w14:paraId="193A70C7" w14:textId="77777777" w:rsidR="000D451F" w:rsidRPr="004645D1" w:rsidRDefault="00400150" w:rsidP="00400150">
      <w:pPr>
        <w:suppressAutoHyphens/>
        <w:adjustRightInd w:val="0"/>
        <w:spacing w:after="57" w:line="290" w:lineRule="atLeast"/>
        <w:ind w:firstLine="283"/>
        <w:jc w:val="both"/>
        <w:textAlignment w:val="center"/>
        <w:rPr>
          <w:sz w:val="22"/>
          <w:szCs w:val="22"/>
          <w:lang w:val="en-GB"/>
        </w:rPr>
      </w:pPr>
      <w:r w:rsidRPr="00282987">
        <w:rPr>
          <w:sz w:val="22"/>
          <w:szCs w:val="22"/>
          <w:lang w:val="en-GB"/>
        </w:rPr>
        <w:t>The second part of the testimony means that Prophet Muhammad (bpuh) is the slave and the chosen messenger of Allah.</w:t>
      </w:r>
      <w:r w:rsidRPr="00282987">
        <w:rPr>
          <w:sz w:val="22"/>
          <w:szCs w:val="22"/>
          <w:vertAlign w:val="superscript"/>
          <w:lang w:val="en-GB"/>
        </w:rPr>
        <w:footnoteReference w:id="45"/>
      </w:r>
      <w:r w:rsidRPr="00282987">
        <w:rPr>
          <w:sz w:val="22"/>
          <w:szCs w:val="22"/>
          <w:lang w:val="en-GB"/>
        </w:rPr>
        <w:t xml:space="preserve"> This implies that a true Muslim obeys and follows the commands of the Prophet (bpuh) as mentioned in the collections of his hadiths. One must believe in what he has said, practice his teachings</w:t>
      </w:r>
      <w:r w:rsidR="00423A53">
        <w:rPr>
          <w:sz w:val="22"/>
          <w:szCs w:val="22"/>
          <w:lang w:val="en-GB"/>
        </w:rPr>
        <w:t>,</w:t>
      </w:r>
      <w:r w:rsidRPr="00282987">
        <w:rPr>
          <w:sz w:val="22"/>
          <w:szCs w:val="22"/>
          <w:lang w:val="en-GB"/>
        </w:rPr>
        <w:t xml:space="preserve"> and avoid what he has forbidden because the hadiths were, in fact, revelations and inspiration conveyed to him by Allah.</w:t>
      </w:r>
    </w:p>
    <w:p w14:paraId="72054786" w14:textId="3AC2302C" w:rsidR="00400150" w:rsidRPr="00282987" w:rsidRDefault="00400150" w:rsidP="00400150">
      <w:pPr>
        <w:suppressAutoHyphens/>
        <w:adjustRightInd w:val="0"/>
        <w:spacing w:after="57" w:line="290" w:lineRule="atLeast"/>
        <w:ind w:firstLine="283"/>
        <w:jc w:val="both"/>
        <w:textAlignment w:val="center"/>
        <w:rPr>
          <w:sz w:val="22"/>
          <w:szCs w:val="22"/>
          <w:lang w:val="en-GB"/>
        </w:rPr>
      </w:pPr>
      <w:r w:rsidRPr="00282987">
        <w:rPr>
          <w:sz w:val="22"/>
          <w:szCs w:val="22"/>
          <w:lang w:val="en-GB"/>
        </w:rPr>
        <w:t>As mentioned earlier, Prophet Muhammad (bpuh) was sent in order to implement the Quran in a practical way through his sayings, deeds</w:t>
      </w:r>
      <w:r w:rsidR="001736C4">
        <w:rPr>
          <w:sz w:val="22"/>
          <w:szCs w:val="22"/>
          <w:lang w:val="en-GB"/>
        </w:rPr>
        <w:t>,</w:t>
      </w:r>
      <w:r w:rsidRPr="00282987">
        <w:rPr>
          <w:sz w:val="22"/>
          <w:szCs w:val="22"/>
          <w:lang w:val="en-GB"/>
        </w:rPr>
        <w:t xml:space="preserve"> and legislation, as well as all other facets of life. When his wife Aishah (may Allah be pleased with her) was asked about his character, she replied:</w:t>
      </w:r>
    </w:p>
    <w:p w14:paraId="4F95D996" w14:textId="77777777" w:rsidR="00400150" w:rsidRDefault="00400150" w:rsidP="00400150">
      <w:pPr>
        <w:suppressAutoHyphens/>
        <w:adjustRightInd w:val="0"/>
        <w:spacing w:line="290" w:lineRule="atLeast"/>
        <w:jc w:val="both"/>
        <w:textAlignment w:val="center"/>
        <w:rPr>
          <w:sz w:val="22"/>
          <w:szCs w:val="22"/>
          <w:lang w:val="en-GB"/>
        </w:rPr>
      </w:pPr>
      <w:r w:rsidRPr="00282987">
        <w:rPr>
          <w:sz w:val="22"/>
          <w:szCs w:val="22"/>
          <w:lang w:val="en-GB"/>
        </w:rPr>
        <w:t xml:space="preserve">«His character was that of the Quran.» </w:t>
      </w:r>
    </w:p>
    <w:p w14:paraId="42C93DB6" w14:textId="77777777" w:rsidR="00400150" w:rsidRPr="00282987" w:rsidRDefault="00400150" w:rsidP="00400150">
      <w:pPr>
        <w:suppressAutoHyphens/>
        <w:adjustRightInd w:val="0"/>
        <w:spacing w:after="57" w:line="290" w:lineRule="atLeast"/>
        <w:textAlignment w:val="center"/>
        <w:rPr>
          <w:sz w:val="22"/>
          <w:szCs w:val="22"/>
          <w:lang w:val="en-GB"/>
        </w:rPr>
      </w:pPr>
      <w:r w:rsidRPr="00282987">
        <w:rPr>
          <w:sz w:val="22"/>
          <w:szCs w:val="22"/>
          <w:lang w:val="en-GB"/>
        </w:rPr>
        <w:t>(Recorded by Muslim and Abu Dawood)</w:t>
      </w:r>
    </w:p>
    <w:p w14:paraId="3D515060" w14:textId="77777777" w:rsidR="00400150" w:rsidRPr="00282987" w:rsidRDefault="00400150" w:rsidP="00400150">
      <w:pPr>
        <w:suppressAutoHyphens/>
        <w:adjustRightInd w:val="0"/>
        <w:spacing w:after="57" w:line="290" w:lineRule="atLeast"/>
        <w:ind w:firstLine="283"/>
        <w:jc w:val="both"/>
        <w:textAlignment w:val="center"/>
        <w:rPr>
          <w:sz w:val="22"/>
          <w:szCs w:val="22"/>
          <w:lang w:val="en-GB"/>
        </w:rPr>
      </w:pPr>
      <w:r w:rsidRPr="00282987">
        <w:rPr>
          <w:sz w:val="22"/>
          <w:szCs w:val="22"/>
          <w:lang w:val="en-GB"/>
        </w:rPr>
        <w:t>Hence, to truly adhere to the second part of the shahadah is to follow his example in all walks of life. Allah has mentioned:</w:t>
      </w:r>
    </w:p>
    <w:p w14:paraId="738543DF" w14:textId="77777777" w:rsidR="00400150" w:rsidRPr="00282987" w:rsidRDefault="00400150" w:rsidP="00400150">
      <w:pPr>
        <w:pStyle w:val="NoSpacing"/>
      </w:pPr>
      <w:r w:rsidRPr="00282987">
        <w:rPr>
          <w:sz w:val="23"/>
        </w:rPr>
        <w:t>{</w:t>
      </w:r>
      <w:r w:rsidRPr="00282987">
        <w:t>Say [O Muhammad]: If you should love Allah, then follow me, [so] Allah will love you and forgive you your sins. And Allah is Forgiving and Merciful.</w:t>
      </w:r>
      <w:r w:rsidRPr="00282987">
        <w:rPr>
          <w:sz w:val="23"/>
        </w:rPr>
        <w:t>}</w:t>
      </w:r>
      <w:r>
        <w:rPr>
          <w:sz w:val="23"/>
        </w:rPr>
        <w:t xml:space="preserve"> </w:t>
      </w:r>
      <w:r w:rsidRPr="00282987">
        <w:rPr>
          <w:i/>
          <w:iCs/>
        </w:rPr>
        <w:t>(Quran 3: 31)</w:t>
      </w:r>
    </w:p>
    <w:p w14:paraId="5A89A969" w14:textId="77777777" w:rsidR="00400150" w:rsidRPr="00282987" w:rsidRDefault="00400150" w:rsidP="00400150">
      <w:pPr>
        <w:suppressAutoHyphens/>
        <w:adjustRightInd w:val="0"/>
        <w:spacing w:after="57" w:line="290" w:lineRule="atLeast"/>
        <w:ind w:firstLine="283"/>
        <w:jc w:val="both"/>
        <w:textAlignment w:val="center"/>
        <w:rPr>
          <w:sz w:val="22"/>
          <w:szCs w:val="22"/>
          <w:lang w:val="en-GB"/>
        </w:rPr>
      </w:pPr>
      <w:r w:rsidRPr="00282987">
        <w:rPr>
          <w:sz w:val="22"/>
          <w:szCs w:val="22"/>
          <w:lang w:val="en-GB"/>
        </w:rPr>
        <w:t>A true Muslim must strive to mould his or her life and character to emulate the Prophet (bpuh), for he was a living example for human beings to follow. Allah has said to His Prophet (bpuh):</w:t>
      </w:r>
    </w:p>
    <w:p w14:paraId="6E351475" w14:textId="77777777" w:rsidR="000D451F" w:rsidRPr="004645D1" w:rsidRDefault="00400150" w:rsidP="00400150">
      <w:pPr>
        <w:pStyle w:val="NoSpacing"/>
        <w:rPr>
          <w:i/>
          <w:iCs/>
        </w:rPr>
      </w:pPr>
      <w:r w:rsidRPr="00282987">
        <w:rPr>
          <w:sz w:val="23"/>
        </w:rPr>
        <w:t>{</w:t>
      </w:r>
      <w:r w:rsidRPr="00282987">
        <w:t>And indeed, you are of a great moral character.</w:t>
      </w:r>
      <w:r w:rsidRPr="00282987">
        <w:rPr>
          <w:sz w:val="23"/>
        </w:rPr>
        <w:t>}</w:t>
      </w:r>
      <w:r>
        <w:rPr>
          <w:sz w:val="23"/>
        </w:rPr>
        <w:t xml:space="preserve"> </w:t>
      </w:r>
      <w:r w:rsidRPr="00282987">
        <w:rPr>
          <w:i/>
          <w:iCs/>
        </w:rPr>
        <w:t>(Quran 68: 4)</w:t>
      </w:r>
    </w:p>
    <w:p w14:paraId="055EBB40" w14:textId="77777777" w:rsidR="00400150" w:rsidRPr="00282987" w:rsidRDefault="00400150" w:rsidP="00400150">
      <w:pPr>
        <w:suppressAutoHyphens/>
        <w:adjustRightInd w:val="0"/>
        <w:spacing w:after="57" w:line="290" w:lineRule="atLeast"/>
        <w:ind w:firstLine="283"/>
        <w:jc w:val="both"/>
        <w:textAlignment w:val="center"/>
        <w:rPr>
          <w:sz w:val="22"/>
          <w:szCs w:val="22"/>
          <w:lang w:val="en-GB"/>
        </w:rPr>
      </w:pPr>
      <w:r w:rsidRPr="00282987">
        <w:rPr>
          <w:sz w:val="22"/>
          <w:szCs w:val="22"/>
          <w:lang w:val="en-GB"/>
        </w:rPr>
        <w:lastRenderedPageBreak/>
        <w:t>Allah has also said to all people:</w:t>
      </w:r>
    </w:p>
    <w:p w14:paraId="1E424BB6" w14:textId="77777777" w:rsidR="00400150" w:rsidRPr="00282987" w:rsidRDefault="00400150" w:rsidP="00400150">
      <w:pPr>
        <w:pStyle w:val="NoSpacing"/>
        <w:rPr>
          <w:i/>
          <w:iCs/>
        </w:rPr>
      </w:pPr>
      <w:r w:rsidRPr="00282987">
        <w:rPr>
          <w:sz w:val="23"/>
        </w:rPr>
        <w:t>{</w:t>
      </w:r>
      <w:r w:rsidRPr="00282987">
        <w:t xml:space="preserve">There has certainly been for you in the Messenger of Allah an excellent pattern for anyone whose hope is in Allah and the </w:t>
      </w:r>
      <w:r w:rsidRPr="00282987">
        <w:fldChar w:fldCharType="begin"/>
      </w:r>
      <w:r w:rsidRPr="00282987">
        <w:instrText>xe "Last Day"</w:instrText>
      </w:r>
      <w:r w:rsidRPr="00282987">
        <w:fldChar w:fldCharType="end"/>
      </w:r>
      <w:r w:rsidRPr="00282987">
        <w:t>Last Day and [who] remembers Allah often.</w:t>
      </w:r>
      <w:r w:rsidRPr="00282987">
        <w:rPr>
          <w:sz w:val="23"/>
        </w:rPr>
        <w:t>}</w:t>
      </w:r>
      <w:r>
        <w:rPr>
          <w:sz w:val="23"/>
        </w:rPr>
        <w:t xml:space="preserve"> </w:t>
      </w:r>
      <w:r w:rsidRPr="00282987">
        <w:rPr>
          <w:i/>
          <w:iCs/>
        </w:rPr>
        <w:t>(Quran 33: 21)</w:t>
      </w:r>
    </w:p>
    <w:p w14:paraId="705F4734" w14:textId="77777777" w:rsidR="00400150" w:rsidRPr="00282987" w:rsidRDefault="00400150" w:rsidP="00400150">
      <w:pPr>
        <w:suppressAutoHyphens/>
        <w:adjustRightInd w:val="0"/>
        <w:spacing w:after="57" w:line="290" w:lineRule="atLeast"/>
        <w:ind w:firstLine="283"/>
        <w:jc w:val="both"/>
        <w:textAlignment w:val="center"/>
        <w:rPr>
          <w:sz w:val="22"/>
          <w:szCs w:val="22"/>
          <w:lang w:val="en-GB"/>
        </w:rPr>
      </w:pPr>
      <w:r w:rsidRPr="00282987">
        <w:rPr>
          <w:sz w:val="22"/>
          <w:szCs w:val="22"/>
          <w:lang w:val="en-GB"/>
        </w:rPr>
        <w:t xml:space="preserve">When one enters the fold of Islam, all </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previous sins are forgiven; one starts a new life of piety and righteousness since he or she, in essence, has repented from the ways and </w:t>
      </w:r>
      <w:r w:rsidRPr="00282987">
        <w:rPr>
          <w:sz w:val="22"/>
          <w:szCs w:val="22"/>
          <w:lang w:val="en-GB"/>
        </w:rPr>
        <w:fldChar w:fldCharType="begin"/>
      </w:r>
      <w:r w:rsidRPr="00282987">
        <w:rPr>
          <w:sz w:val="22"/>
          <w:szCs w:val="22"/>
          <w:lang w:val="en-GB"/>
        </w:rPr>
        <w:instrText>xe "belief (see also faith)"</w:instrText>
      </w:r>
      <w:r w:rsidRPr="00282987">
        <w:rPr>
          <w:sz w:val="22"/>
          <w:szCs w:val="22"/>
          <w:lang w:val="en-GB"/>
        </w:rPr>
        <w:fldChar w:fldCharType="end"/>
      </w:r>
      <w:r w:rsidRPr="00282987">
        <w:rPr>
          <w:sz w:val="22"/>
          <w:szCs w:val="22"/>
          <w:lang w:val="en-GB"/>
        </w:rPr>
        <w:t xml:space="preserve">beliefs of the previous life. One man told the Prophet (bpuh) that he would accept Islam only </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under the condition that Allah would forgive his sins; the Prophet (bpuh) asked him:</w:t>
      </w:r>
    </w:p>
    <w:p w14:paraId="123B77AD" w14:textId="77777777" w:rsidR="00400150" w:rsidRPr="00282987" w:rsidRDefault="00400150" w:rsidP="00400150">
      <w:pPr>
        <w:suppressAutoHyphens/>
        <w:adjustRightInd w:val="0"/>
        <w:spacing w:after="57" w:line="290" w:lineRule="atLeast"/>
        <w:jc w:val="both"/>
        <w:textAlignment w:val="center"/>
        <w:rPr>
          <w:sz w:val="22"/>
          <w:szCs w:val="22"/>
          <w:lang w:val="en-GB"/>
        </w:rPr>
      </w:pPr>
      <w:r w:rsidRPr="00282987">
        <w:rPr>
          <w:sz w:val="22"/>
          <w:szCs w:val="22"/>
          <w:lang w:val="en-GB"/>
        </w:rPr>
        <w:t xml:space="preserve">«Do you not know that accepting Islam destroys </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all sins that came before it?» (Recorded by Muslim)</w:t>
      </w:r>
    </w:p>
    <w:p w14:paraId="0E6ADCFA" w14:textId="77777777" w:rsidR="00400150" w:rsidRPr="00282987" w:rsidRDefault="00400150" w:rsidP="00400150">
      <w:pPr>
        <w:suppressAutoHyphens/>
        <w:adjustRightInd w:val="0"/>
        <w:spacing w:after="57" w:line="290" w:lineRule="atLeast"/>
        <w:ind w:firstLine="288"/>
        <w:jc w:val="both"/>
        <w:textAlignment w:val="center"/>
        <w:rPr>
          <w:sz w:val="22"/>
          <w:szCs w:val="22"/>
          <w:lang w:val="en-GB"/>
        </w:rPr>
      </w:pPr>
      <w:r w:rsidRPr="00282987">
        <w:rPr>
          <w:sz w:val="22"/>
          <w:szCs w:val="22"/>
          <w:lang w:val="en-GB"/>
        </w:rPr>
        <w:t xml:space="preserve">As soon as a person accepts Islam, he or </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she is free of all previous sins. The person’s record is wiped clean, as if he or she was born that very day. One should try as much as possible to keep his or her records clean and strive to do as many good deeds as possible; the more good deeds, the more he or she will be elevated in paradise.</w:t>
      </w:r>
    </w:p>
    <w:p w14:paraId="34AC0DFB" w14:textId="77777777" w:rsidR="0074627F" w:rsidRPr="00134314" w:rsidRDefault="00400150" w:rsidP="00400150">
      <w:pPr>
        <w:suppressAutoHyphens/>
        <w:adjustRightInd w:val="0"/>
        <w:spacing w:after="57" w:line="290" w:lineRule="atLeast"/>
        <w:ind w:firstLine="288"/>
        <w:jc w:val="both"/>
        <w:textAlignment w:val="center"/>
        <w:rPr>
          <w:sz w:val="22"/>
          <w:szCs w:val="22"/>
          <w:lang w:val="en-GB"/>
        </w:rPr>
      </w:pPr>
      <w:r w:rsidRPr="00282987">
        <w:rPr>
          <w:sz w:val="22"/>
          <w:szCs w:val="22"/>
          <w:lang w:val="en-GB"/>
        </w:rPr>
        <w:t xml:space="preserve">It should be emphasized again that accepting Islam does not </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mean turning your back on the messages of previous prophets (peace be upon them all). Indeed, it is a fulfilment of those messages. Therefore, if you are a Jew or a Christian, accepting Islam and </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following Prophet Muhammad (bpuh) is a fulfilment of the messages which </w:t>
      </w:r>
      <w:r w:rsidRPr="00282987">
        <w:rPr>
          <w:sz w:val="22"/>
          <w:szCs w:val="22"/>
          <w:lang w:val="en-GB"/>
        </w:rPr>
        <w:fldChar w:fldCharType="begin"/>
      </w:r>
      <w:r w:rsidRPr="00282987">
        <w:rPr>
          <w:sz w:val="22"/>
          <w:szCs w:val="22"/>
          <w:lang w:val="en-GB"/>
        </w:rPr>
        <w:instrText>xe "Moses"</w:instrText>
      </w:r>
      <w:r w:rsidRPr="00282987">
        <w:rPr>
          <w:sz w:val="22"/>
          <w:szCs w:val="22"/>
          <w:lang w:val="en-GB"/>
        </w:rPr>
        <w:fldChar w:fldCharType="end"/>
      </w:r>
      <w:r w:rsidRPr="00282987">
        <w:rPr>
          <w:sz w:val="22"/>
          <w:szCs w:val="22"/>
          <w:lang w:val="en-GB"/>
        </w:rPr>
        <w:t xml:space="preserve">Moses and Jesus (peace be upon them) brought, as has been clearly described and proven in </w:t>
      </w:r>
      <w:r w:rsidR="00B51AE9" w:rsidRPr="00466CB3">
        <w:rPr>
          <w:sz w:val="22"/>
          <w:szCs w:val="22"/>
          <w:lang w:val="en-GB"/>
        </w:rPr>
        <w:t xml:space="preserve">the author’s book </w:t>
      </w:r>
      <w:r w:rsidR="00B51AE9" w:rsidRPr="00466CB3">
        <w:rPr>
          <w:i/>
          <w:iCs/>
          <w:sz w:val="22"/>
          <w:szCs w:val="22"/>
          <w:lang w:val="en-GB"/>
        </w:rPr>
        <w:t>The Amazing Prophecies of Muhammad (bpuh) in the Bible: Twenty-</w:t>
      </w:r>
      <w:r w:rsidR="00BF1536">
        <w:rPr>
          <w:i/>
          <w:iCs/>
          <w:sz w:val="22"/>
          <w:szCs w:val="22"/>
          <w:lang w:val="en-GB"/>
        </w:rPr>
        <w:t>E</w:t>
      </w:r>
      <w:r w:rsidR="00B51AE9" w:rsidRPr="00466CB3">
        <w:rPr>
          <w:i/>
          <w:iCs/>
          <w:sz w:val="22"/>
          <w:szCs w:val="22"/>
          <w:lang w:val="en-GB"/>
        </w:rPr>
        <w:t>ight Proofs from the Bible of Muhammad’s Prophethood</w:t>
      </w:r>
      <w:r w:rsidR="00B51AE9" w:rsidRPr="00466CB3">
        <w:rPr>
          <w:sz w:val="22"/>
          <w:szCs w:val="22"/>
          <w:lang w:val="en-GB"/>
        </w:rPr>
        <w:t>.</w:t>
      </w:r>
    </w:p>
    <w:p w14:paraId="47A121A3" w14:textId="77777777" w:rsidR="000D451F" w:rsidRPr="004645D1" w:rsidRDefault="005347DD" w:rsidP="000D451F">
      <w:pPr>
        <w:suppressAutoHyphens/>
        <w:adjustRightInd w:val="0"/>
        <w:spacing w:after="57" w:line="290" w:lineRule="atLeast"/>
        <w:ind w:firstLine="283"/>
        <w:jc w:val="both"/>
        <w:textAlignment w:val="center"/>
        <w:rPr>
          <w:sz w:val="22"/>
          <w:szCs w:val="22"/>
          <w:lang w:val="en-GB"/>
        </w:rPr>
      </w:pPr>
      <w:r>
        <w:rPr>
          <w:sz w:val="22"/>
          <w:szCs w:val="22"/>
          <w:lang w:val="en-GB"/>
        </w:rPr>
        <w:t xml:space="preserve">On the other hand, rejecting Islam means </w:t>
      </w:r>
      <w:r w:rsidR="00B51AE9" w:rsidRPr="00134314">
        <w:rPr>
          <w:sz w:val="22"/>
          <w:szCs w:val="22"/>
          <w:lang w:val="en-GB"/>
        </w:rPr>
        <w:fldChar w:fldCharType="begin"/>
      </w:r>
      <w:r>
        <w:rPr>
          <w:sz w:val="22"/>
          <w:szCs w:val="22"/>
          <w:lang w:val="en-GB"/>
        </w:rPr>
        <w:instrText>xe "Islam"</w:instrText>
      </w:r>
      <w:r w:rsidR="00B51AE9" w:rsidRPr="00134314">
        <w:rPr>
          <w:sz w:val="22"/>
          <w:szCs w:val="22"/>
          <w:lang w:val="en-GB"/>
        </w:rPr>
        <w:fldChar w:fldCharType="end"/>
      </w:r>
      <w:r>
        <w:rPr>
          <w:sz w:val="22"/>
          <w:szCs w:val="22"/>
          <w:lang w:val="en-GB"/>
        </w:rPr>
        <w:t>turning your back not only on Prophet Muhammad (</w:t>
      </w:r>
      <w:r w:rsidR="000D451F" w:rsidRPr="004645D1">
        <w:rPr>
          <w:sz w:val="22"/>
          <w:szCs w:val="22"/>
          <w:lang w:val="en-GB"/>
        </w:rPr>
        <w:t xml:space="preserve">bpuh) but also on Prophets </w:t>
      </w:r>
      <w:r w:rsidR="00B51AE9" w:rsidRPr="004645D1">
        <w:rPr>
          <w:sz w:val="22"/>
          <w:szCs w:val="22"/>
          <w:lang w:val="en-GB"/>
        </w:rPr>
        <w:fldChar w:fldCharType="begin"/>
      </w:r>
      <w:r w:rsidR="000D451F" w:rsidRPr="004645D1">
        <w:rPr>
          <w:sz w:val="22"/>
          <w:szCs w:val="22"/>
          <w:lang w:val="en-GB"/>
        </w:rPr>
        <w:instrText>xe "Moses"</w:instrText>
      </w:r>
      <w:r w:rsidR="00B51AE9" w:rsidRPr="004645D1">
        <w:rPr>
          <w:sz w:val="22"/>
          <w:szCs w:val="22"/>
          <w:lang w:val="en-GB"/>
        </w:rPr>
        <w:fldChar w:fldCharType="end"/>
      </w:r>
      <w:r w:rsidR="000D451F" w:rsidRPr="004645D1">
        <w:rPr>
          <w:sz w:val="22"/>
          <w:szCs w:val="22"/>
          <w:lang w:val="en-GB"/>
        </w:rPr>
        <w:t xml:space="preserve">Moses and Jesus. Doing so is actually a clear violation of their messages, and it diminishes your hope of paradise in the </w:t>
      </w:r>
      <w:r w:rsidR="00B51AE9" w:rsidRPr="004645D1">
        <w:rPr>
          <w:sz w:val="22"/>
          <w:szCs w:val="22"/>
          <w:lang w:val="en-GB"/>
        </w:rPr>
        <w:fldChar w:fldCharType="begin"/>
      </w:r>
      <w:r w:rsidR="000D451F" w:rsidRPr="004645D1">
        <w:rPr>
          <w:sz w:val="22"/>
          <w:szCs w:val="22"/>
          <w:lang w:val="en-GB"/>
        </w:rPr>
        <w:instrText>xe "hereafter"</w:instrText>
      </w:r>
      <w:r w:rsidR="00B51AE9" w:rsidRPr="004645D1">
        <w:rPr>
          <w:sz w:val="22"/>
          <w:szCs w:val="22"/>
          <w:lang w:val="en-GB"/>
        </w:rPr>
        <w:fldChar w:fldCharType="end"/>
      </w:r>
      <w:r w:rsidR="000D451F" w:rsidRPr="004645D1">
        <w:rPr>
          <w:sz w:val="22"/>
          <w:szCs w:val="22"/>
          <w:lang w:val="en-GB"/>
        </w:rPr>
        <w:t>hereafter.</w:t>
      </w:r>
    </w:p>
    <w:p w14:paraId="0B9440B0" w14:textId="77777777" w:rsidR="000D451F" w:rsidRPr="004645D1" w:rsidRDefault="000D451F" w:rsidP="000D451F">
      <w:pPr>
        <w:suppressAutoHyphens/>
        <w:adjustRightInd w:val="0"/>
        <w:spacing w:after="57" w:line="290" w:lineRule="atLeast"/>
        <w:ind w:firstLine="283"/>
        <w:jc w:val="both"/>
        <w:textAlignment w:val="center"/>
        <w:rPr>
          <w:sz w:val="22"/>
          <w:szCs w:val="22"/>
          <w:lang w:val="en-GB"/>
        </w:rPr>
      </w:pPr>
      <w:r w:rsidRPr="004645D1">
        <w:rPr>
          <w:sz w:val="22"/>
          <w:szCs w:val="22"/>
          <w:lang w:val="en-GB"/>
        </w:rPr>
        <w:lastRenderedPageBreak/>
        <w:t>It is now up to you to decide where your own future home will be. I wish you all the best!</w:t>
      </w:r>
    </w:p>
    <w:p w14:paraId="51824494" w14:textId="77777777" w:rsidR="00A55771" w:rsidRDefault="00A55771">
      <w:pPr>
        <w:autoSpaceDE/>
        <w:autoSpaceDN/>
        <w:jc w:val="left"/>
        <w:rPr>
          <w:w w:val="95"/>
          <w:sz w:val="32"/>
          <w:szCs w:val="32"/>
          <w:lang w:val="en-GB"/>
        </w:rPr>
      </w:pPr>
      <w:bookmarkStart w:id="159" w:name="_Toc481086140"/>
      <w:r>
        <w:rPr>
          <w:w w:val="95"/>
        </w:rPr>
        <w:br w:type="page"/>
      </w:r>
    </w:p>
    <w:p w14:paraId="0D8DB4CA" w14:textId="77777777" w:rsidR="00FF695B" w:rsidRDefault="00FF695B" w:rsidP="00896BE2">
      <w:pPr>
        <w:pStyle w:val="Heading1"/>
        <w:rPr>
          <w:w w:val="95"/>
        </w:rPr>
        <w:sectPr w:rsidR="00FF695B" w:rsidSect="006336CD">
          <w:headerReference w:type="default" r:id="rId50"/>
          <w:headerReference w:type="first" r:id="rId51"/>
          <w:pgSz w:w="8391" w:h="11907" w:code="11"/>
          <w:pgMar w:top="1152" w:right="1080" w:bottom="1152" w:left="1080" w:header="677" w:footer="706" w:gutter="0"/>
          <w:cols w:space="720"/>
          <w:titlePg/>
          <w:docGrid w:linePitch="272"/>
        </w:sectPr>
      </w:pPr>
    </w:p>
    <w:p w14:paraId="105D66C1" w14:textId="77777777" w:rsidR="000D451F" w:rsidRPr="004645D1" w:rsidRDefault="0081683E" w:rsidP="00896BE2">
      <w:pPr>
        <w:pStyle w:val="Heading1"/>
        <w:rPr>
          <w:w w:val="95"/>
        </w:rPr>
      </w:pPr>
      <w:bookmarkStart w:id="160" w:name="_Toc4581593"/>
      <w:r w:rsidRPr="004645D1">
        <w:rPr>
          <w:w w:val="95"/>
        </w:rPr>
        <w:lastRenderedPageBreak/>
        <w:t>2</w:t>
      </w:r>
      <w:r w:rsidR="00896BE2">
        <w:rPr>
          <w:w w:val="95"/>
        </w:rPr>
        <w:t>3</w:t>
      </w:r>
      <w:r w:rsidRPr="004645D1">
        <w:rPr>
          <w:w w:val="95"/>
        </w:rPr>
        <w:t xml:space="preserve">.  BEST DECISION </w:t>
      </w:r>
      <w:r w:rsidR="007216CB" w:rsidRPr="004645D1">
        <w:rPr>
          <w:w w:val="95"/>
        </w:rPr>
        <w:t>THEY</w:t>
      </w:r>
      <w:r w:rsidRPr="004645D1">
        <w:rPr>
          <w:w w:val="95"/>
        </w:rPr>
        <w:t xml:space="preserve"> EVER MADE</w:t>
      </w:r>
      <w:bookmarkEnd w:id="159"/>
      <w:bookmarkEnd w:id="160"/>
    </w:p>
    <w:p w14:paraId="6A3BA485" w14:textId="77777777" w:rsidR="001820CB" w:rsidRPr="00466CB3" w:rsidRDefault="001820CB" w:rsidP="00466CB3">
      <w:pPr>
        <w:keepNext/>
        <w:framePr w:dropCap="drop" w:lines="2" w:hSpace="144" w:wrap="around" w:vAnchor="text" w:hAnchor="text"/>
        <w:spacing w:before="37" w:line="505" w:lineRule="exact"/>
        <w:jc w:val="both"/>
        <w:textAlignment w:val="baseline"/>
        <w:rPr>
          <w:rStyle w:val="Emphasis"/>
        </w:rPr>
      </w:pPr>
      <w:r w:rsidRPr="00466CB3">
        <w:rPr>
          <w:rStyle w:val="Emphasis"/>
        </w:rPr>
        <w:t>I</w:t>
      </w:r>
    </w:p>
    <w:p w14:paraId="0D237B2E" w14:textId="77777777" w:rsidR="000D451F" w:rsidRPr="004645D1" w:rsidRDefault="000D451F" w:rsidP="000D451F">
      <w:pPr>
        <w:suppressAutoHyphens/>
        <w:adjustRightInd w:val="0"/>
        <w:spacing w:after="57" w:line="290" w:lineRule="atLeast"/>
        <w:jc w:val="both"/>
        <w:textAlignment w:val="center"/>
        <w:rPr>
          <w:sz w:val="22"/>
          <w:szCs w:val="22"/>
          <w:lang w:val="en-GB"/>
        </w:rPr>
      </w:pPr>
      <w:r w:rsidRPr="004645D1">
        <w:rPr>
          <w:sz w:val="22"/>
          <w:szCs w:val="22"/>
          <w:lang w:val="en-GB"/>
        </w:rPr>
        <w:t xml:space="preserve">slam is often </w:t>
      </w:r>
      <w:r w:rsidR="00B51AE9" w:rsidRPr="004645D1">
        <w:rPr>
          <w:sz w:val="22"/>
          <w:szCs w:val="22"/>
          <w:lang w:val="en-GB"/>
        </w:rPr>
        <w:fldChar w:fldCharType="begin"/>
      </w:r>
      <w:r w:rsidRPr="004645D1">
        <w:rPr>
          <w:sz w:val="22"/>
          <w:szCs w:val="22"/>
          <w:lang w:val="en-GB"/>
        </w:rPr>
        <w:instrText>xe "Islam"</w:instrText>
      </w:r>
      <w:r w:rsidR="00B51AE9" w:rsidRPr="004645D1">
        <w:rPr>
          <w:sz w:val="22"/>
          <w:szCs w:val="22"/>
          <w:lang w:val="en-GB"/>
        </w:rPr>
        <w:fldChar w:fldCharType="end"/>
      </w:r>
      <w:r w:rsidRPr="004645D1">
        <w:rPr>
          <w:sz w:val="22"/>
          <w:szCs w:val="22"/>
          <w:lang w:val="en-GB"/>
        </w:rPr>
        <w:t xml:space="preserve">called the fastest growing religion, and each person who embraces Islam has a </w:t>
      </w:r>
      <w:r w:rsidR="00B51AE9" w:rsidRPr="004645D1">
        <w:rPr>
          <w:sz w:val="22"/>
          <w:szCs w:val="22"/>
          <w:lang w:val="en-GB"/>
        </w:rPr>
        <w:fldChar w:fldCharType="begin"/>
      </w:r>
      <w:r w:rsidRPr="004645D1">
        <w:rPr>
          <w:sz w:val="22"/>
          <w:szCs w:val="22"/>
          <w:lang w:val="en-GB"/>
        </w:rPr>
        <w:instrText>xe "Islam"</w:instrText>
      </w:r>
      <w:r w:rsidR="00B51AE9" w:rsidRPr="004645D1">
        <w:rPr>
          <w:sz w:val="22"/>
          <w:szCs w:val="22"/>
          <w:lang w:val="en-GB"/>
        </w:rPr>
        <w:fldChar w:fldCharType="end"/>
      </w:r>
      <w:r w:rsidRPr="004645D1">
        <w:rPr>
          <w:sz w:val="22"/>
          <w:szCs w:val="22"/>
          <w:lang w:val="en-GB"/>
        </w:rPr>
        <w:t xml:space="preserve">unique story and unique reasons. Despite widespread misconceptions about women in Islam, a </w:t>
      </w:r>
      <w:r w:rsidR="00B51AE9" w:rsidRPr="004645D1">
        <w:rPr>
          <w:sz w:val="22"/>
          <w:szCs w:val="22"/>
          <w:lang w:val="en-GB"/>
        </w:rPr>
        <w:fldChar w:fldCharType="begin"/>
      </w:r>
      <w:r w:rsidRPr="004645D1">
        <w:rPr>
          <w:sz w:val="22"/>
          <w:szCs w:val="22"/>
          <w:lang w:val="en-GB"/>
        </w:rPr>
        <w:instrText>xe "Islam"</w:instrText>
      </w:r>
      <w:r w:rsidR="00B51AE9" w:rsidRPr="004645D1">
        <w:rPr>
          <w:sz w:val="22"/>
          <w:szCs w:val="22"/>
          <w:lang w:val="en-GB"/>
        </w:rPr>
        <w:fldChar w:fldCharType="end"/>
      </w:r>
      <w:r w:rsidRPr="004645D1">
        <w:rPr>
          <w:sz w:val="22"/>
          <w:szCs w:val="22"/>
          <w:lang w:val="en-GB"/>
        </w:rPr>
        <w:t xml:space="preserve">growing number of women are finding that Islam is the </w:t>
      </w:r>
      <w:r w:rsidR="00B51AE9" w:rsidRPr="004645D1">
        <w:rPr>
          <w:sz w:val="22"/>
          <w:szCs w:val="22"/>
          <w:lang w:val="en-GB"/>
        </w:rPr>
        <w:fldChar w:fldCharType="begin"/>
      </w:r>
      <w:r w:rsidRPr="004645D1">
        <w:rPr>
          <w:sz w:val="22"/>
          <w:szCs w:val="22"/>
          <w:lang w:val="en-GB"/>
        </w:rPr>
        <w:instrText>xe "Islam"</w:instrText>
      </w:r>
      <w:r w:rsidR="00B51AE9" w:rsidRPr="004645D1">
        <w:rPr>
          <w:sz w:val="22"/>
          <w:szCs w:val="22"/>
          <w:lang w:val="en-GB"/>
        </w:rPr>
        <w:fldChar w:fldCharType="end"/>
      </w:r>
      <w:r w:rsidRPr="004645D1">
        <w:rPr>
          <w:sz w:val="22"/>
          <w:szCs w:val="22"/>
          <w:lang w:val="en-GB"/>
        </w:rPr>
        <w:t>true religion and the best way of life. Ann Ronayne’s story is below; she welcomes emails from readers and can be reached at ann.ronayne1@gmail.com.</w:t>
      </w:r>
    </w:p>
    <w:p w14:paraId="253946AA" w14:textId="77777777" w:rsidR="000D451F" w:rsidRPr="004645D1" w:rsidRDefault="000D451F" w:rsidP="00D57104">
      <w:pPr>
        <w:suppressAutoHyphens/>
        <w:adjustRightInd w:val="0"/>
        <w:spacing w:after="120" w:line="290" w:lineRule="atLeast"/>
        <w:ind w:left="288" w:firstLine="432"/>
        <w:jc w:val="both"/>
        <w:textAlignment w:val="center"/>
        <w:rPr>
          <w:sz w:val="22"/>
          <w:szCs w:val="22"/>
          <w:lang w:val="en-GB"/>
        </w:rPr>
      </w:pPr>
      <w:r w:rsidRPr="004645D1">
        <w:rPr>
          <w:sz w:val="22"/>
          <w:szCs w:val="22"/>
          <w:lang w:val="en-GB"/>
        </w:rPr>
        <w:t xml:space="preserve">“Me? Go live in Kuwait? No way!” That was my reaction when my manager tried to persuade me to take a position in Kuwait. But I was to learn that </w:t>
      </w:r>
      <w:r w:rsidRPr="004645D1">
        <w:rPr>
          <w:sz w:val="23"/>
          <w:lang w:val="en-GB"/>
        </w:rPr>
        <w:t>{</w:t>
      </w:r>
      <w:r w:rsidRPr="004645D1">
        <w:rPr>
          <w:sz w:val="22"/>
          <w:szCs w:val="22"/>
          <w:lang w:val="en-GB"/>
        </w:rPr>
        <w:t>...the command of Allah is a decree of predestiny that is ever fulfilled.</w:t>
      </w:r>
      <w:r w:rsidRPr="004645D1">
        <w:rPr>
          <w:sz w:val="23"/>
          <w:lang w:val="en-GB"/>
        </w:rPr>
        <w:t>}</w:t>
      </w:r>
      <w:r w:rsidRPr="004645D1">
        <w:rPr>
          <w:sz w:val="22"/>
          <w:szCs w:val="22"/>
          <w:lang w:val="en-GB"/>
        </w:rPr>
        <w:t xml:space="preserve"> </w:t>
      </w:r>
      <w:r w:rsidRPr="004645D1">
        <w:rPr>
          <w:i/>
          <w:iCs/>
          <w:sz w:val="22"/>
          <w:szCs w:val="22"/>
          <w:lang w:val="en-GB"/>
        </w:rPr>
        <w:t>(Quran 33: 38)</w:t>
      </w:r>
      <w:r w:rsidRPr="004645D1">
        <w:rPr>
          <w:sz w:val="22"/>
          <w:szCs w:val="22"/>
          <w:vertAlign w:val="superscript"/>
          <w:lang w:val="en-GB"/>
        </w:rPr>
        <w:footnoteReference w:id="46"/>
      </w:r>
      <w:r w:rsidRPr="004645D1">
        <w:rPr>
          <w:sz w:val="22"/>
          <w:szCs w:val="22"/>
          <w:lang w:val="en-GB"/>
        </w:rPr>
        <w:t xml:space="preserve"> </w:t>
      </w:r>
    </w:p>
    <w:p w14:paraId="2158AF04" w14:textId="77777777" w:rsidR="0010200A" w:rsidRPr="0010200A" w:rsidRDefault="0010200A" w:rsidP="0010200A">
      <w:pPr>
        <w:suppressAutoHyphens/>
        <w:adjustRightInd w:val="0"/>
        <w:spacing w:after="120" w:line="290" w:lineRule="atLeast"/>
        <w:ind w:left="288" w:firstLine="432"/>
        <w:jc w:val="both"/>
        <w:textAlignment w:val="center"/>
        <w:rPr>
          <w:sz w:val="22"/>
          <w:szCs w:val="22"/>
          <w:lang w:val="en-GB"/>
        </w:rPr>
      </w:pPr>
      <w:bookmarkStart w:id="161" w:name="_Toc481086141"/>
      <w:r w:rsidRPr="0010200A">
        <w:rPr>
          <w:sz w:val="22"/>
          <w:szCs w:val="22"/>
          <w:lang w:val="en-GB"/>
        </w:rPr>
        <w:t>I was born and raised in suburban Washington, D.C. in a Catholic family, and I attended Catholic schools. In the 1960s, the Catholic Church made major changes in its teachings in an attempt to be more modern; it tried to focus more on positive aspects and de-emphasize what was considered negative: punishment, regulations, abstinence from certain foods at certain times, etc. (Even so, Catholics in the West routinely ignored many of the rules that still existed, such as the prohibitions on contraceptives.) The Mass, which had always been said in Latin, was said in English instead. The nuns who taught us replaced their habits (modest dress) with modern clothes. Our religion classes had never involved reading the Bible, but now</w:t>
      </w:r>
      <w:r w:rsidRPr="0010200A">
        <w:rPr>
          <w:sz w:val="22"/>
          <w:szCs w:val="22"/>
          <w:lang w:val="en-GB"/>
        </w:rPr>
        <w:fldChar w:fldCharType="begin"/>
      </w:r>
      <w:r w:rsidRPr="0010200A">
        <w:rPr>
          <w:sz w:val="22"/>
          <w:szCs w:val="22"/>
          <w:lang w:val="en-GB"/>
        </w:rPr>
        <w:instrText>xe "Bible"</w:instrText>
      </w:r>
      <w:r w:rsidRPr="0010200A">
        <w:rPr>
          <w:sz w:val="22"/>
          <w:szCs w:val="22"/>
          <w:lang w:val="en-GB"/>
        </w:rPr>
        <w:fldChar w:fldCharType="end"/>
      </w:r>
      <w:r w:rsidRPr="0010200A">
        <w:rPr>
          <w:sz w:val="22"/>
          <w:szCs w:val="22"/>
          <w:lang w:val="en-GB"/>
        </w:rPr>
        <w:t xml:space="preserve">, instead of focusing on religious </w:t>
      </w:r>
      <w:r w:rsidRPr="0010200A">
        <w:rPr>
          <w:sz w:val="22"/>
          <w:szCs w:val="22"/>
          <w:lang w:val="en-GB"/>
        </w:rPr>
        <w:fldChar w:fldCharType="begin"/>
      </w:r>
      <w:r w:rsidRPr="0010200A">
        <w:rPr>
          <w:sz w:val="22"/>
          <w:szCs w:val="22"/>
          <w:lang w:val="en-GB"/>
        </w:rPr>
        <w:instrText>xe "belief (see also faith)"</w:instrText>
      </w:r>
      <w:r w:rsidRPr="0010200A">
        <w:rPr>
          <w:sz w:val="22"/>
          <w:szCs w:val="22"/>
          <w:lang w:val="en-GB"/>
        </w:rPr>
        <w:fldChar w:fldCharType="end"/>
      </w:r>
      <w:r w:rsidRPr="0010200A">
        <w:rPr>
          <w:sz w:val="22"/>
          <w:szCs w:val="22"/>
          <w:lang w:val="en-GB"/>
        </w:rPr>
        <w:t xml:space="preserve">beliefs, they involved discussion of social issues and singing a lot of contemporary folk songs, as did the new Masses. It seemed strange that so much of what we had been taught as the truth was now completely changed. Still, when we prepared for our first Holy Communion, we were taught that the bread that the </w:t>
      </w:r>
      <w:r w:rsidRPr="0010200A">
        <w:rPr>
          <w:sz w:val="22"/>
          <w:szCs w:val="22"/>
          <w:lang w:val="en-GB"/>
        </w:rPr>
        <w:lastRenderedPageBreak/>
        <w:t>priest was putting in our mouths was the actual body of Jesus (which would bleed if we were to bite it). For these and many other reasons, I doubted my religion and rejected it from a young age.</w:t>
      </w:r>
    </w:p>
    <w:p w14:paraId="623EFC53" w14:textId="77777777" w:rsidR="0010200A" w:rsidRPr="0010200A" w:rsidRDefault="0010200A" w:rsidP="0010200A">
      <w:pPr>
        <w:suppressAutoHyphens/>
        <w:adjustRightInd w:val="0"/>
        <w:spacing w:after="120" w:line="290" w:lineRule="atLeast"/>
        <w:ind w:left="288" w:firstLine="432"/>
        <w:jc w:val="both"/>
        <w:textAlignment w:val="center"/>
        <w:rPr>
          <w:sz w:val="22"/>
          <w:szCs w:val="22"/>
          <w:lang w:val="en-GB"/>
        </w:rPr>
      </w:pPr>
      <w:r w:rsidRPr="0010200A">
        <w:rPr>
          <w:sz w:val="22"/>
          <w:szCs w:val="22"/>
          <w:lang w:val="en-GB"/>
        </w:rPr>
        <w:t>My decision was only confirmed as I learned more. If the trinity was such an important concept, why hadn’t Jesus explained that clearly (and repeated it over and over again)? If God wanted to forgive us, He could have done that without coming to Earth Himself and being crucified to atone for our sins. Was it Jesus the man or Jesus the God who died on the cross, and how can God – Who has no beginning or end – die? If God did send His son (who was also God?) down to Earth to guide us, why would He neglect to give us the message during his thirty-three years, so that the truth had to be discovered and given to us later by Paul, who never even met Jesus?! If Christianity were the true religion, why didn’t Jesus himself live and teach it?</w:t>
      </w:r>
    </w:p>
    <w:p w14:paraId="2562EE1F" w14:textId="77777777" w:rsidR="0010200A" w:rsidRPr="0010200A" w:rsidRDefault="0010200A" w:rsidP="0010200A">
      <w:pPr>
        <w:suppressAutoHyphens/>
        <w:adjustRightInd w:val="0"/>
        <w:spacing w:after="120" w:line="290" w:lineRule="atLeast"/>
        <w:ind w:left="288" w:firstLine="432"/>
        <w:jc w:val="both"/>
        <w:textAlignment w:val="center"/>
        <w:rPr>
          <w:sz w:val="22"/>
          <w:szCs w:val="22"/>
          <w:lang w:val="en-GB"/>
        </w:rPr>
      </w:pPr>
      <w:r w:rsidRPr="0010200A">
        <w:rPr>
          <w:sz w:val="22"/>
          <w:szCs w:val="22"/>
          <w:lang w:val="en-GB"/>
        </w:rPr>
        <w:t>For many years, I considered myself an atheist or an agnostic, but I was never concerned with choosing a label. I thought it was enough that I tried to be a good person, and I felt that nonbelievers actually did more good works because they didn’t depend on any supernatural being for help. I never felt that I was searching for answers about the purpose of life or about religious beliefs.</w:t>
      </w:r>
    </w:p>
    <w:p w14:paraId="5F55D94D" w14:textId="77777777" w:rsidR="0010200A" w:rsidRPr="0010200A" w:rsidRDefault="0010200A" w:rsidP="0010200A">
      <w:pPr>
        <w:suppressAutoHyphens/>
        <w:adjustRightInd w:val="0"/>
        <w:spacing w:after="120" w:line="290" w:lineRule="atLeast"/>
        <w:ind w:left="288" w:firstLine="432"/>
        <w:jc w:val="both"/>
        <w:textAlignment w:val="center"/>
        <w:rPr>
          <w:sz w:val="22"/>
          <w:szCs w:val="22"/>
          <w:lang w:val="en-GB"/>
        </w:rPr>
      </w:pPr>
      <w:r w:rsidRPr="0010200A">
        <w:rPr>
          <w:sz w:val="22"/>
          <w:szCs w:val="22"/>
          <w:lang w:val="en-GB"/>
        </w:rPr>
        <w:t xml:space="preserve">After the Gulf War, I was working as a computer consultant when my company was offered a position in Kuwait which was perfect for me. My initial reaction was that I had no desire to go and work in a place where I thought women were treated as second-class citizens; after all, I had the usual stereotypes about women in a place like Kuwait. The manager on location assured me that the working environment was professional and that there were many bright women in the organization, including those who would be my supervisor and manager. I was eventually persuaded </w:t>
      </w:r>
      <w:r w:rsidRPr="0010200A">
        <w:rPr>
          <w:sz w:val="22"/>
          <w:szCs w:val="22"/>
          <w:lang w:val="en-GB"/>
        </w:rPr>
        <w:lastRenderedPageBreak/>
        <w:t xml:space="preserve">to take the contract for one year, thinking that it would be an adventure. </w:t>
      </w:r>
    </w:p>
    <w:p w14:paraId="7B7E4818" w14:textId="77777777" w:rsidR="0010200A" w:rsidRPr="0010200A" w:rsidRDefault="0010200A" w:rsidP="0010200A">
      <w:pPr>
        <w:suppressAutoHyphens/>
        <w:adjustRightInd w:val="0"/>
        <w:spacing w:after="120" w:line="290" w:lineRule="atLeast"/>
        <w:ind w:left="288" w:firstLine="432"/>
        <w:jc w:val="both"/>
        <w:textAlignment w:val="center"/>
        <w:rPr>
          <w:sz w:val="22"/>
          <w:szCs w:val="22"/>
          <w:lang w:val="en-GB"/>
        </w:rPr>
      </w:pPr>
      <w:r w:rsidRPr="0010200A">
        <w:rPr>
          <w:sz w:val="22"/>
          <w:szCs w:val="22"/>
          <w:lang w:val="en-GB"/>
        </w:rPr>
        <w:t xml:space="preserve">I soon learned that all of the stereotypes I had brought with me were wrong. </w:t>
      </w:r>
    </w:p>
    <w:p w14:paraId="36A0BADA" w14:textId="77777777" w:rsidR="0010200A" w:rsidRPr="0010200A" w:rsidRDefault="0010200A" w:rsidP="0010200A">
      <w:pPr>
        <w:suppressAutoHyphens/>
        <w:adjustRightInd w:val="0"/>
        <w:spacing w:after="120" w:line="290" w:lineRule="atLeast"/>
        <w:ind w:left="288" w:firstLine="432"/>
        <w:jc w:val="both"/>
        <w:textAlignment w:val="center"/>
        <w:rPr>
          <w:sz w:val="22"/>
          <w:szCs w:val="22"/>
          <w:lang w:val="en-GB"/>
        </w:rPr>
      </w:pPr>
      <w:r w:rsidRPr="0010200A">
        <w:rPr>
          <w:sz w:val="22"/>
          <w:szCs w:val="22"/>
          <w:lang w:val="en-GB"/>
        </w:rPr>
        <w:t>My colleagues were always friendly and respectful, and it occurred to me that it was almost the only environment I’d ever worked in where I saw no evidence of sexual harassment―not even any off-colour jokes or racy calendars hanging in cubicles. (It was certainly different from the atmosphere I’d experienced in the US military.) The women working with me were university graduates and were not shy about speaking out, and most chose to wear Islamic dress. Advertisements did not use women’s bodies to sell products.</w:t>
      </w:r>
    </w:p>
    <w:p w14:paraId="4F2D1A08" w14:textId="77777777" w:rsidR="0010200A" w:rsidRPr="0010200A" w:rsidRDefault="0010200A" w:rsidP="0010200A">
      <w:pPr>
        <w:suppressAutoHyphens/>
        <w:adjustRightInd w:val="0"/>
        <w:spacing w:after="120" w:line="290" w:lineRule="atLeast"/>
        <w:ind w:left="288" w:firstLine="432"/>
        <w:jc w:val="both"/>
        <w:textAlignment w:val="center"/>
        <w:rPr>
          <w:sz w:val="22"/>
          <w:szCs w:val="22"/>
          <w:lang w:val="en-GB"/>
        </w:rPr>
      </w:pPr>
      <w:r w:rsidRPr="0010200A">
        <w:rPr>
          <w:sz w:val="22"/>
          <w:szCs w:val="22"/>
          <w:lang w:val="en-GB"/>
        </w:rPr>
        <w:t>I was impressed to see the bonds among families and members of the society in general. When one colleague lost his pay check, all of the men quickly pitched in until they had collected the same amount of money for him. People also gave generously to the needy, both locally and globally.</w:t>
      </w:r>
    </w:p>
    <w:p w14:paraId="104C80C6" w14:textId="77777777" w:rsidR="0010200A" w:rsidRPr="0010200A" w:rsidRDefault="0010200A" w:rsidP="0010200A">
      <w:pPr>
        <w:suppressAutoHyphens/>
        <w:adjustRightInd w:val="0"/>
        <w:spacing w:after="120" w:line="290" w:lineRule="atLeast"/>
        <w:ind w:left="288" w:firstLine="432"/>
        <w:jc w:val="both"/>
        <w:textAlignment w:val="center"/>
        <w:rPr>
          <w:sz w:val="22"/>
          <w:szCs w:val="22"/>
          <w:lang w:val="en-GB"/>
        </w:rPr>
      </w:pPr>
      <w:r w:rsidRPr="0010200A">
        <w:rPr>
          <w:sz w:val="22"/>
          <w:szCs w:val="22"/>
          <w:lang w:val="en-GB"/>
        </w:rPr>
        <w:t xml:space="preserve">When someone’s mother called and said she needed something, the person would leave work to take her to the doctor or get what she needed. If a man’s uncle died, all the men attended the funeral prayer; if a woman’s aunt died, all the women went to visit her to give their condolences. When someone married or had a baby or recovered from an operation, an extensive network of family members, friends and colleagues shared that experience. Hospital rooms were large and even furnished with sofas and chairs to accommodate all the visitors. </w:t>
      </w:r>
    </w:p>
    <w:p w14:paraId="61F4D391" w14:textId="77777777" w:rsidR="0010200A" w:rsidRPr="0010200A" w:rsidRDefault="0010200A" w:rsidP="0010200A">
      <w:pPr>
        <w:suppressAutoHyphens/>
        <w:adjustRightInd w:val="0"/>
        <w:spacing w:after="120" w:line="290" w:lineRule="atLeast"/>
        <w:ind w:left="288" w:firstLine="432"/>
        <w:jc w:val="both"/>
        <w:textAlignment w:val="center"/>
        <w:rPr>
          <w:sz w:val="22"/>
          <w:szCs w:val="22"/>
          <w:lang w:val="en-GB"/>
        </w:rPr>
      </w:pPr>
      <w:r w:rsidRPr="0010200A">
        <w:rPr>
          <w:sz w:val="22"/>
          <w:szCs w:val="22"/>
          <w:lang w:val="en-GB"/>
        </w:rPr>
        <w:t xml:space="preserve">The attitude towards the elderly was different from what I was used to, since extended families lived together, with several generations in one house; the children who didn’t live in the same house came to visit often, if not daily. Grandparents had children </w:t>
      </w:r>
      <w:r w:rsidRPr="0010200A">
        <w:rPr>
          <w:sz w:val="22"/>
          <w:szCs w:val="22"/>
          <w:lang w:val="en-GB"/>
        </w:rPr>
        <w:lastRenderedPageBreak/>
        <w:t>and grandchildren living with them and were not left to live and die alone, or sent to nursing homes (which don’t even exist). Older women were highly respected; they did not feel the need to make themselves look young and beautiful in order to gain self-esteem. Taking care of one’s elderly parents was seen as a blessing and an opportunity for doing good deeds, rather than a burden, and care of one’s parents is emphasized in the moral system of Islam. (This is not to say that non-Muslims in the West don’t care about their parents, but there are different priorities and expectations. There is usually more of an emphasis on nuclear families and independence, with the elderly themselves not wishing to be a burden on their families.) In general, dealing with difficult situations was seen as a test and not a cause for despair. Taking one’s own life was rare and also forbidden because only Allah has that right.</w:t>
      </w:r>
    </w:p>
    <w:p w14:paraId="08653EE4" w14:textId="77777777" w:rsidR="0010200A" w:rsidRPr="0010200A" w:rsidRDefault="0010200A" w:rsidP="0010200A">
      <w:pPr>
        <w:suppressAutoHyphens/>
        <w:adjustRightInd w:val="0"/>
        <w:spacing w:after="120" w:line="290" w:lineRule="atLeast"/>
        <w:ind w:left="288" w:firstLine="432"/>
        <w:jc w:val="both"/>
        <w:textAlignment w:val="center"/>
        <w:rPr>
          <w:sz w:val="22"/>
          <w:szCs w:val="22"/>
          <w:lang w:val="en-GB"/>
        </w:rPr>
      </w:pPr>
      <w:r w:rsidRPr="0010200A">
        <w:rPr>
          <w:sz w:val="22"/>
          <w:szCs w:val="22"/>
          <w:lang w:val="en-GB"/>
        </w:rPr>
        <w:t xml:space="preserve">When the month of Ramadan came around, I was amazed by the idea that one billion Muslims around the world were fasting together―abstaining from food and drink every day from long before sunrise until the sun set. I joined them in fasting the entire month, although I had no intention of becoming Muslim and didn’t experience the spiritual recharge that I would feel later as a Muslim. </w:t>
      </w:r>
    </w:p>
    <w:p w14:paraId="2F2A62CF" w14:textId="77777777" w:rsidR="0010200A" w:rsidRPr="0010200A" w:rsidRDefault="0010200A" w:rsidP="0010200A">
      <w:pPr>
        <w:suppressAutoHyphens/>
        <w:adjustRightInd w:val="0"/>
        <w:spacing w:after="120" w:line="290" w:lineRule="atLeast"/>
        <w:ind w:left="288" w:firstLine="432"/>
        <w:jc w:val="both"/>
        <w:textAlignment w:val="center"/>
        <w:rPr>
          <w:sz w:val="22"/>
          <w:szCs w:val="22"/>
          <w:lang w:val="en-GB"/>
        </w:rPr>
      </w:pPr>
      <w:r w:rsidRPr="0010200A">
        <w:rPr>
          <w:sz w:val="22"/>
          <w:szCs w:val="22"/>
          <w:lang w:val="en-GB"/>
        </w:rPr>
        <w:t xml:space="preserve">At the time, I knew little about Islam, and I’m embarrassed to say now that I considered it a backwards religion which would only appeal to the ignorant masses. As I slowly realized that the stereotypes I had brought with me were all wrong, I became curious about the religion. As I learned more, I discovered that Islam was the reason for the moral system I had witnessed, and that these positive social aspects had been part of Islamic societies throughout the centuries. Even small things that had struck me―such as greetings given among strangers when one entered an elevator or an office―had their basis in Islamic teachings. </w:t>
      </w:r>
    </w:p>
    <w:p w14:paraId="081D5899" w14:textId="77777777" w:rsidR="0010200A" w:rsidRPr="0010200A" w:rsidRDefault="0010200A" w:rsidP="0010200A">
      <w:pPr>
        <w:suppressAutoHyphens/>
        <w:adjustRightInd w:val="0"/>
        <w:spacing w:after="120" w:line="290" w:lineRule="atLeast"/>
        <w:ind w:left="288" w:firstLine="432"/>
        <w:jc w:val="both"/>
        <w:textAlignment w:val="center"/>
        <w:rPr>
          <w:sz w:val="22"/>
          <w:szCs w:val="22"/>
          <w:lang w:val="en-GB"/>
        </w:rPr>
      </w:pPr>
      <w:r w:rsidRPr="0010200A">
        <w:rPr>
          <w:sz w:val="22"/>
          <w:szCs w:val="22"/>
          <w:lang w:val="en-GB"/>
        </w:rPr>
        <w:lastRenderedPageBreak/>
        <w:t>I got a Quran translation and some other books and began reading. Over and over again, I was surprised at what I found―and perhaps more by what I didn’t find. I found a belief system which was rational and uncluttered, and I didn’t find the oppression of women or terrorism that I had expected. I was attracted by the emphasis on social justice and standing up against oppression.</w:t>
      </w:r>
    </w:p>
    <w:p w14:paraId="68DC9E4D" w14:textId="77777777" w:rsidR="0010200A" w:rsidRPr="0010200A" w:rsidRDefault="0010200A" w:rsidP="0010200A">
      <w:pPr>
        <w:suppressAutoHyphens/>
        <w:adjustRightInd w:val="0"/>
        <w:spacing w:after="120" w:line="290" w:lineRule="atLeast"/>
        <w:ind w:left="288" w:firstLine="432"/>
        <w:jc w:val="both"/>
        <w:textAlignment w:val="center"/>
        <w:rPr>
          <w:sz w:val="22"/>
          <w:szCs w:val="22"/>
          <w:lang w:val="en-GB"/>
        </w:rPr>
      </w:pPr>
      <w:r w:rsidRPr="0010200A">
        <w:rPr>
          <w:sz w:val="22"/>
          <w:szCs w:val="22"/>
          <w:lang w:val="en-GB"/>
        </w:rPr>
        <w:t>Obviously, the key question about religion is deciding whether or not it is true. Since this decision must rely on faith to some extent, how can we really know? One factor is the credibility of the sources; in the case of Islam, the most important source is the Quran.</w:t>
      </w:r>
    </w:p>
    <w:p w14:paraId="72B1DD11" w14:textId="77777777" w:rsidR="0010200A" w:rsidRPr="0010200A" w:rsidRDefault="0010200A" w:rsidP="0010200A">
      <w:pPr>
        <w:suppressAutoHyphens/>
        <w:adjustRightInd w:val="0"/>
        <w:spacing w:after="120" w:line="290" w:lineRule="atLeast"/>
        <w:ind w:left="288" w:firstLine="432"/>
        <w:jc w:val="both"/>
        <w:textAlignment w:val="center"/>
        <w:rPr>
          <w:sz w:val="22"/>
          <w:szCs w:val="22"/>
          <w:lang w:val="en-GB"/>
        </w:rPr>
      </w:pPr>
      <w:r w:rsidRPr="0010200A">
        <w:rPr>
          <w:sz w:val="22"/>
          <w:szCs w:val="22"/>
          <w:lang w:val="en-GB"/>
        </w:rPr>
        <w:t>I was struck by its scientific accuracy, demonstrated by statements which describe scientific phenomena that were not discovered until recently. I learned that the Islamic world had made major contributions to scientific knowledge and was the seat of civilization and learning while Europe was in the Dark Ages. Logically, I knew that an illiterate seventh century Arab could not have written this book himself. I began to question my idea that there was no Creator―that the intricate systems that made up the universe and its life forms could have developed randomly or that we were born, lived</w:t>
      </w:r>
      <w:r w:rsidR="00207570">
        <w:rPr>
          <w:sz w:val="22"/>
          <w:szCs w:val="22"/>
          <w:lang w:val="en-GB"/>
        </w:rPr>
        <w:t>,</w:t>
      </w:r>
      <w:r w:rsidRPr="0010200A">
        <w:rPr>
          <w:sz w:val="22"/>
          <w:szCs w:val="22"/>
          <w:lang w:val="en-GB"/>
        </w:rPr>
        <w:t xml:space="preserve"> and died with no purpose. </w:t>
      </w:r>
    </w:p>
    <w:p w14:paraId="2C7AC100" w14:textId="77777777" w:rsidR="0010200A" w:rsidRPr="0010200A" w:rsidRDefault="0010200A" w:rsidP="0010200A">
      <w:pPr>
        <w:suppressAutoHyphens/>
        <w:adjustRightInd w:val="0"/>
        <w:spacing w:after="120" w:line="290" w:lineRule="atLeast"/>
        <w:ind w:left="288" w:firstLine="432"/>
        <w:jc w:val="both"/>
        <w:textAlignment w:val="center"/>
        <w:rPr>
          <w:sz w:val="22"/>
          <w:szCs w:val="22"/>
          <w:lang w:val="en-GB"/>
        </w:rPr>
      </w:pPr>
      <w:r w:rsidRPr="0010200A">
        <w:rPr>
          <w:sz w:val="22"/>
          <w:szCs w:val="22"/>
          <w:lang w:val="en-GB"/>
        </w:rPr>
        <w:t xml:space="preserve">I was impressed that the Quran had never been changed over the years, so that the Quran we read today (in its original Arabic) is exactly the same as that revealed to Muhammad (bpuh) and passed on to his followers 1400 years ago. All Muslims memorize parts of it, and there are millions of people around the world who have memorized it in its entirety, so even if every copy disappeared today from the face of the earth, it would be easily recorded again.  I couldn’t help but to contrast that with the Bible, a collection of books written by various people over time; different Christian sects do not even agree on which books are included, and in some cases, </w:t>
      </w:r>
      <w:r w:rsidRPr="0010200A">
        <w:rPr>
          <w:sz w:val="22"/>
          <w:szCs w:val="22"/>
          <w:lang w:val="en-GB"/>
        </w:rPr>
        <w:lastRenderedPageBreak/>
        <w:t>scholars do not even know who wrote the books. We do not have the original sources, and there are different versions of the later sources. There are many contradictions, and the New Testament actually rejects many of the teachings of the Old Testament.</w:t>
      </w:r>
    </w:p>
    <w:p w14:paraId="7C4ADF29" w14:textId="77777777" w:rsidR="0010200A" w:rsidRPr="0010200A" w:rsidRDefault="0010200A" w:rsidP="0010200A">
      <w:pPr>
        <w:suppressAutoHyphens/>
        <w:adjustRightInd w:val="0"/>
        <w:spacing w:after="120" w:line="290" w:lineRule="atLeast"/>
        <w:ind w:left="288" w:firstLine="432"/>
        <w:jc w:val="both"/>
        <w:textAlignment w:val="center"/>
        <w:rPr>
          <w:sz w:val="22"/>
          <w:szCs w:val="22"/>
          <w:lang w:val="en-GB"/>
        </w:rPr>
      </w:pPr>
      <w:r w:rsidRPr="0010200A">
        <w:rPr>
          <w:sz w:val="22"/>
          <w:szCs w:val="22"/>
          <w:lang w:val="en-GB"/>
        </w:rPr>
        <w:t>I was surprised to find out that Islam had the same roots as Judaism and Christianity, and that Muslims believed in the same prophets, including Abraham, Moses, and Jesus (peace be upon them all).</w:t>
      </w:r>
    </w:p>
    <w:p w14:paraId="5F6010A5" w14:textId="77777777" w:rsidR="0010200A" w:rsidRPr="0010200A" w:rsidRDefault="0010200A" w:rsidP="0010200A">
      <w:pPr>
        <w:suppressAutoHyphens/>
        <w:adjustRightInd w:val="0"/>
        <w:spacing w:after="120" w:line="290" w:lineRule="atLeast"/>
        <w:ind w:left="288" w:firstLine="432"/>
        <w:jc w:val="both"/>
        <w:textAlignment w:val="center"/>
        <w:rPr>
          <w:sz w:val="22"/>
          <w:szCs w:val="22"/>
          <w:lang w:val="en-GB"/>
        </w:rPr>
      </w:pPr>
      <w:r w:rsidRPr="0010200A">
        <w:rPr>
          <w:sz w:val="22"/>
          <w:szCs w:val="22"/>
          <w:lang w:val="en-GB"/>
        </w:rPr>
        <w:t>I began to understand why Muslims loved Prophet Muhammad (bpuh) so much, and I wondered why I never knew anything about him... never even knew that he was a historical figure about whom so much was known, and whose gravesite is known and visited. Authentic narrations from those who were closest to him describe him as a modest, truthful man who stood up for justice and against oppression.</w:t>
      </w:r>
    </w:p>
    <w:p w14:paraId="036B6163" w14:textId="77777777" w:rsidR="0010200A" w:rsidRPr="0010200A" w:rsidRDefault="0010200A" w:rsidP="0010200A">
      <w:pPr>
        <w:suppressAutoHyphens/>
        <w:adjustRightInd w:val="0"/>
        <w:spacing w:after="120" w:line="290" w:lineRule="atLeast"/>
        <w:ind w:left="288" w:firstLine="432"/>
        <w:jc w:val="both"/>
        <w:textAlignment w:val="center"/>
        <w:rPr>
          <w:sz w:val="22"/>
          <w:szCs w:val="22"/>
          <w:lang w:val="en-GB"/>
        </w:rPr>
      </w:pPr>
      <w:r w:rsidRPr="0010200A">
        <w:rPr>
          <w:sz w:val="22"/>
          <w:szCs w:val="22"/>
          <w:lang w:val="en-GB"/>
        </w:rPr>
        <w:t>I used to walk along the beach at night, looking up at the moon and stars and reflecting on Allah’s creation, as the Quran recommended. I became convinced that the Quran must have been a message from God, but it took me a while to actually accept Islam… yet it was so rational and simple in its essence: one God, one Creator of the universe and everything in it, Who offered us guidance to make the best of our lives in this life and the next. Obviously, there are more details, but this sums up the Islamic beliefs, and one who accepts this is essentially a Muslim.</w:t>
      </w:r>
    </w:p>
    <w:p w14:paraId="4983C577" w14:textId="77777777" w:rsidR="0010200A" w:rsidRPr="0010200A" w:rsidRDefault="0010200A" w:rsidP="0010200A">
      <w:pPr>
        <w:suppressAutoHyphens/>
        <w:adjustRightInd w:val="0"/>
        <w:spacing w:after="120" w:line="290" w:lineRule="atLeast"/>
        <w:ind w:left="288" w:firstLine="432"/>
        <w:jc w:val="both"/>
        <w:textAlignment w:val="center"/>
        <w:rPr>
          <w:sz w:val="22"/>
          <w:szCs w:val="22"/>
          <w:lang w:val="en-GB"/>
        </w:rPr>
      </w:pPr>
      <w:r w:rsidRPr="0010200A">
        <w:rPr>
          <w:sz w:val="22"/>
          <w:szCs w:val="22"/>
          <w:lang w:val="en-GB"/>
        </w:rPr>
        <w:t xml:space="preserve">The concept seemed so pure and logical, especially when compared to the concept of the trinity, which cannot be explained rationally. There are three Gods, but they are one God? Jesus is both fully divine and fully human, so that he is all powerful yet experiences hunger and thirst and other physical needs? Moreover, this uncomplicated main principle of Islam – that there is one God – is repeated over and over again in the Quran, in the sayings of </w:t>
      </w:r>
      <w:r w:rsidRPr="0010200A">
        <w:rPr>
          <w:sz w:val="22"/>
          <w:szCs w:val="22"/>
          <w:lang w:val="en-GB"/>
        </w:rPr>
        <w:lastRenderedPageBreak/>
        <w:t>Prophet Muhammad (bpuh), and in the prayers of ordinary Muslims. If the trinity were the true essence of God, wouldn’t it have been clearly explained and mentioned over and over again?</w:t>
      </w:r>
    </w:p>
    <w:p w14:paraId="5F3B5067" w14:textId="77777777" w:rsidR="0010200A" w:rsidRPr="0010200A" w:rsidRDefault="0010200A" w:rsidP="0010200A">
      <w:pPr>
        <w:suppressAutoHyphens/>
        <w:adjustRightInd w:val="0"/>
        <w:spacing w:after="120" w:line="290" w:lineRule="atLeast"/>
        <w:ind w:left="288" w:firstLine="432"/>
        <w:jc w:val="both"/>
        <w:textAlignment w:val="center"/>
        <w:rPr>
          <w:sz w:val="22"/>
          <w:szCs w:val="22"/>
          <w:lang w:val="en-GB"/>
        </w:rPr>
      </w:pPr>
      <w:r w:rsidRPr="0010200A">
        <w:rPr>
          <w:b/>
          <w:bCs/>
          <w:sz w:val="22"/>
          <w:szCs w:val="22"/>
          <w:lang w:val="en-GB"/>
        </w:rPr>
        <w:t>In Islam, God is just; He does not hold any of us accountable for the sins of another, which we had nothing to do with.</w:t>
      </w:r>
      <w:r w:rsidRPr="0010200A">
        <w:rPr>
          <w:sz w:val="22"/>
          <w:szCs w:val="22"/>
          <w:lang w:val="en-GB"/>
        </w:rPr>
        <w:t xml:space="preserve"> There is no concept of original sin or of a crucifixion required to redeem all of us from that original sin perpetrated by someone else. </w:t>
      </w:r>
    </w:p>
    <w:p w14:paraId="01886806" w14:textId="77777777" w:rsidR="0010200A" w:rsidRPr="0010200A" w:rsidRDefault="0010200A" w:rsidP="0010200A">
      <w:pPr>
        <w:suppressAutoHyphens/>
        <w:adjustRightInd w:val="0"/>
        <w:spacing w:after="120" w:line="290" w:lineRule="atLeast"/>
        <w:ind w:left="288" w:firstLine="432"/>
        <w:jc w:val="both"/>
        <w:textAlignment w:val="center"/>
        <w:rPr>
          <w:sz w:val="22"/>
          <w:szCs w:val="22"/>
          <w:lang w:val="en-GB"/>
        </w:rPr>
      </w:pPr>
      <w:r w:rsidRPr="0010200A">
        <w:rPr>
          <w:sz w:val="22"/>
          <w:szCs w:val="22"/>
          <w:lang w:val="en-GB"/>
        </w:rPr>
        <w:t>Of course, there were aspects that made me reluctant to make such a momentous change in my life. For example, although I understood the purpose and the benefits of Islamic dress, I couldn’t imagine wearing it myself until I attended a Ramadan dinner at an organization for English-speaking Muslim women and met dozens of Western women who had converted to Islam, and who felt proud to dress this way.</w:t>
      </w:r>
    </w:p>
    <w:p w14:paraId="690B512B" w14:textId="77777777" w:rsidR="0010200A" w:rsidRPr="0010200A" w:rsidRDefault="0010200A" w:rsidP="0010200A">
      <w:pPr>
        <w:suppressAutoHyphens/>
        <w:adjustRightInd w:val="0"/>
        <w:spacing w:after="120" w:line="290" w:lineRule="atLeast"/>
        <w:ind w:left="288" w:firstLine="432"/>
        <w:jc w:val="both"/>
        <w:textAlignment w:val="center"/>
        <w:rPr>
          <w:sz w:val="22"/>
          <w:szCs w:val="22"/>
          <w:lang w:val="en-GB"/>
        </w:rPr>
      </w:pPr>
      <w:r w:rsidRPr="0010200A">
        <w:rPr>
          <w:sz w:val="22"/>
          <w:szCs w:val="22"/>
          <w:lang w:val="en-GB"/>
        </w:rPr>
        <w:t xml:space="preserve">For all the reasons mentioned above, and under no pressure from anyone, I came to the conclusion that the Quran was the word of God, and that Islam was the true religion. </w:t>
      </w:r>
    </w:p>
    <w:p w14:paraId="7235D827" w14:textId="77777777" w:rsidR="0010200A" w:rsidRPr="0010200A" w:rsidRDefault="0010200A" w:rsidP="0010200A">
      <w:pPr>
        <w:suppressAutoHyphens/>
        <w:adjustRightInd w:val="0"/>
        <w:spacing w:after="120" w:line="290" w:lineRule="atLeast"/>
        <w:ind w:left="288" w:firstLine="432"/>
        <w:jc w:val="both"/>
        <w:textAlignment w:val="center"/>
        <w:rPr>
          <w:sz w:val="22"/>
          <w:szCs w:val="22"/>
          <w:lang w:val="en-GB"/>
        </w:rPr>
      </w:pPr>
      <w:r w:rsidRPr="0010200A">
        <w:rPr>
          <w:sz w:val="22"/>
          <w:szCs w:val="22"/>
          <w:lang w:val="en-GB"/>
        </w:rPr>
        <w:t>On the day that I decided I was ready to officially declare my Islamic faith, I asked a co-worker to help me do so officially. There is actually no requirement to say this publicly or to get any kind of certificate; the declaration of faith is simply a matter of testifying that there is no god but Allah and that Muhammad (bpuh) is his Messenger. It was a very moving experience, since I was essentially starting life over again, with a clean slate. It was undoubtedly the best decision I’ve ever made.</w:t>
      </w:r>
    </w:p>
    <w:p w14:paraId="16B24D4D" w14:textId="77777777" w:rsidR="0010200A" w:rsidRPr="0010200A" w:rsidRDefault="0010200A" w:rsidP="0010200A">
      <w:pPr>
        <w:suppressAutoHyphens/>
        <w:adjustRightInd w:val="0"/>
        <w:spacing w:after="120" w:line="290" w:lineRule="atLeast"/>
        <w:ind w:left="288" w:firstLine="432"/>
        <w:jc w:val="both"/>
        <w:textAlignment w:val="center"/>
        <w:rPr>
          <w:sz w:val="22"/>
          <w:szCs w:val="22"/>
          <w:lang w:val="en-GB"/>
        </w:rPr>
      </w:pPr>
      <w:r w:rsidRPr="0010200A">
        <w:rPr>
          <w:sz w:val="22"/>
          <w:szCs w:val="22"/>
          <w:lang w:val="en-GB"/>
        </w:rPr>
        <w:t xml:space="preserve">When we returned to the office, I went back to my desk and resumed work. It didn’t occur to me that this was anything but a personal decision, and no one even knew that I was considering it… but my friend informed everyone, and to my surprise, I received congratulations from well-wishers for the rest of the day. </w:t>
      </w:r>
      <w:r w:rsidRPr="0010200A">
        <w:rPr>
          <w:sz w:val="22"/>
          <w:szCs w:val="22"/>
          <w:lang w:val="en-GB"/>
        </w:rPr>
        <w:lastRenderedPageBreak/>
        <w:t>That evening, she invited me to her aunt’s house, and with only a few hours’ notice, her mother, sisters, aunts, and cousins (most of whom I’d never met before) had a party for me, complete with gifts of Qurans, prayer dresses, gold, etc. Over the next days and weeks, I received dozens of gifts from co-workers (some of whom I had never met), friends</w:t>
      </w:r>
      <w:r w:rsidR="00207570">
        <w:rPr>
          <w:sz w:val="22"/>
          <w:szCs w:val="22"/>
          <w:lang w:val="en-GB"/>
        </w:rPr>
        <w:t>,</w:t>
      </w:r>
      <w:r w:rsidRPr="0010200A">
        <w:rPr>
          <w:sz w:val="22"/>
          <w:szCs w:val="22"/>
          <w:lang w:val="en-GB"/>
        </w:rPr>
        <w:t xml:space="preserve"> and acquaintances. I was very blessed, for I know that others who embrace Islam sometimes encounter many hardships.</w:t>
      </w:r>
    </w:p>
    <w:p w14:paraId="514C43A3" w14:textId="77777777" w:rsidR="0010200A" w:rsidRPr="0010200A" w:rsidRDefault="0010200A" w:rsidP="0010200A">
      <w:pPr>
        <w:suppressAutoHyphens/>
        <w:adjustRightInd w:val="0"/>
        <w:spacing w:after="120" w:line="290" w:lineRule="atLeast"/>
        <w:ind w:left="288" w:firstLine="432"/>
        <w:jc w:val="both"/>
        <w:textAlignment w:val="center"/>
        <w:rPr>
          <w:sz w:val="22"/>
          <w:szCs w:val="22"/>
          <w:lang w:val="en-GB"/>
        </w:rPr>
      </w:pPr>
      <w:r w:rsidRPr="0010200A">
        <w:rPr>
          <w:sz w:val="22"/>
          <w:szCs w:val="22"/>
          <w:lang w:val="en-GB"/>
        </w:rPr>
        <w:t xml:space="preserve">In my feminist years, we spoke of ‘sisterhood’, but this was my introduction to true sisterhood. Muslim women considered me their sister, simply for the sake of Allah (God). Over the years, I’ve met so many amazing Muslim women of all nationalities and classes and educational backgrounds, and in our gatherings, we often talk about how blessed we are and how different our lives are from what many people think. It’s hard to describe the feeling of standing in prayer, shoulder to shoulder with so many different women, knowing that we are sisters in Islam whether </w:t>
      </w:r>
      <w:r w:rsidRPr="0010200A">
        <w:rPr>
          <w:sz w:val="22"/>
          <w:szCs w:val="22"/>
          <w:lang w:val="en-GB"/>
        </w:rPr>
        <w:fldChar w:fldCharType="begin"/>
      </w:r>
      <w:r w:rsidRPr="0010200A">
        <w:rPr>
          <w:sz w:val="22"/>
          <w:szCs w:val="22"/>
          <w:lang w:val="en-GB"/>
        </w:rPr>
        <w:instrText>xe "Islam"</w:instrText>
      </w:r>
      <w:r w:rsidRPr="0010200A">
        <w:rPr>
          <w:sz w:val="22"/>
          <w:szCs w:val="22"/>
          <w:lang w:val="en-GB"/>
        </w:rPr>
        <w:fldChar w:fldCharType="end"/>
      </w:r>
      <w:r w:rsidRPr="0010200A">
        <w:rPr>
          <w:sz w:val="22"/>
          <w:szCs w:val="22"/>
          <w:lang w:val="en-GB"/>
        </w:rPr>
        <w:t xml:space="preserve">or not we even know each other. </w:t>
      </w:r>
    </w:p>
    <w:p w14:paraId="75CB94AF" w14:textId="77777777" w:rsidR="0010200A" w:rsidRPr="0010200A" w:rsidRDefault="0010200A" w:rsidP="0010200A">
      <w:pPr>
        <w:suppressAutoHyphens/>
        <w:adjustRightInd w:val="0"/>
        <w:spacing w:after="120" w:line="290" w:lineRule="atLeast"/>
        <w:ind w:left="288" w:firstLine="432"/>
        <w:jc w:val="both"/>
        <w:textAlignment w:val="center"/>
        <w:rPr>
          <w:sz w:val="22"/>
          <w:szCs w:val="22"/>
          <w:lang w:val="en-GB"/>
        </w:rPr>
      </w:pPr>
      <w:r w:rsidRPr="0010200A">
        <w:rPr>
          <w:sz w:val="22"/>
          <w:szCs w:val="22"/>
          <w:lang w:val="en-GB"/>
        </w:rPr>
        <w:t xml:space="preserve">It took me several weeks to build up the courage to wear the hijab (Islamic headscarf), but I found it liberating in a way that I hadn’t expected. I was worried when I travelled to the U.S. wearing the hijab soon after becoming Muslim, but I needn’t have been. Everywhere I went, I was greeted by other Muslims with the Islamic greeting </w:t>
      </w:r>
      <w:r w:rsidRPr="0010200A">
        <w:rPr>
          <w:i/>
          <w:iCs/>
          <w:sz w:val="22"/>
          <w:szCs w:val="22"/>
          <w:lang w:val="en-GB"/>
        </w:rPr>
        <w:t>Assalamu alaykum</w:t>
      </w:r>
      <w:r w:rsidRPr="0010200A">
        <w:rPr>
          <w:sz w:val="22"/>
          <w:szCs w:val="22"/>
          <w:lang w:val="en-GB"/>
        </w:rPr>
        <w:t xml:space="preserve"> (Peace be upon you). I felt welcomed as a part of the worldwide Muslim community, and the hijab was what made that possible; if I wasn’t wearing it, other Muslims would not have recognized that I was also Muslim and would not have offered those greetings.</w:t>
      </w:r>
    </w:p>
    <w:p w14:paraId="1E1400ED" w14:textId="77777777" w:rsidR="0010200A" w:rsidRPr="0010200A" w:rsidRDefault="0010200A" w:rsidP="0010200A">
      <w:pPr>
        <w:suppressAutoHyphens/>
        <w:adjustRightInd w:val="0"/>
        <w:spacing w:after="120" w:line="290" w:lineRule="atLeast"/>
        <w:ind w:left="288" w:firstLine="432"/>
        <w:jc w:val="both"/>
        <w:textAlignment w:val="center"/>
        <w:rPr>
          <w:sz w:val="22"/>
          <w:szCs w:val="22"/>
          <w:lang w:val="en-GB"/>
        </w:rPr>
      </w:pPr>
      <w:r w:rsidRPr="0010200A">
        <w:rPr>
          <w:sz w:val="22"/>
          <w:szCs w:val="22"/>
          <w:lang w:val="en-GB"/>
        </w:rPr>
        <w:t xml:space="preserve">I don’t mean to claim that the Muslim community is some sort of utopia. Certainly, there are problems, but the problems are not from Islam; on the </w:t>
      </w:r>
      <w:r w:rsidRPr="0010200A">
        <w:rPr>
          <w:sz w:val="22"/>
          <w:szCs w:val="22"/>
          <w:lang w:val="en-GB"/>
        </w:rPr>
        <w:fldChar w:fldCharType="begin"/>
      </w:r>
      <w:r w:rsidRPr="0010200A">
        <w:rPr>
          <w:sz w:val="22"/>
          <w:szCs w:val="22"/>
          <w:lang w:val="en-GB"/>
        </w:rPr>
        <w:instrText>xe "Islam"</w:instrText>
      </w:r>
      <w:r w:rsidRPr="0010200A">
        <w:rPr>
          <w:sz w:val="22"/>
          <w:szCs w:val="22"/>
          <w:lang w:val="en-GB"/>
        </w:rPr>
        <w:fldChar w:fldCharType="end"/>
      </w:r>
      <w:r w:rsidRPr="0010200A">
        <w:rPr>
          <w:sz w:val="22"/>
          <w:szCs w:val="22"/>
          <w:lang w:val="en-GB"/>
        </w:rPr>
        <w:t xml:space="preserve">contrary, they are due to ignorance and </w:t>
      </w:r>
      <w:r w:rsidRPr="0010200A">
        <w:rPr>
          <w:sz w:val="22"/>
          <w:szCs w:val="22"/>
          <w:lang w:val="en-GB"/>
        </w:rPr>
        <w:lastRenderedPageBreak/>
        <w:t xml:space="preserve">rejection of Islamic </w:t>
      </w:r>
      <w:r w:rsidRPr="0010200A">
        <w:rPr>
          <w:sz w:val="22"/>
          <w:szCs w:val="22"/>
          <w:lang w:val="en-GB"/>
        </w:rPr>
        <w:fldChar w:fldCharType="begin"/>
      </w:r>
      <w:r w:rsidRPr="0010200A">
        <w:rPr>
          <w:sz w:val="22"/>
          <w:szCs w:val="22"/>
          <w:lang w:val="en-GB"/>
        </w:rPr>
        <w:instrText>xe "belief (see also faith)"</w:instrText>
      </w:r>
      <w:r w:rsidRPr="0010200A">
        <w:rPr>
          <w:sz w:val="22"/>
          <w:szCs w:val="22"/>
          <w:lang w:val="en-GB"/>
        </w:rPr>
        <w:fldChar w:fldCharType="end"/>
      </w:r>
      <w:r w:rsidRPr="0010200A">
        <w:rPr>
          <w:sz w:val="22"/>
          <w:szCs w:val="22"/>
          <w:lang w:val="en-GB"/>
        </w:rPr>
        <w:t xml:space="preserve">beliefs and practices. The reality is that Islam does not </w:t>
      </w:r>
      <w:r w:rsidRPr="0010200A">
        <w:rPr>
          <w:sz w:val="22"/>
          <w:szCs w:val="22"/>
          <w:lang w:val="en-GB"/>
        </w:rPr>
        <w:fldChar w:fldCharType="begin"/>
      </w:r>
      <w:r w:rsidRPr="0010200A">
        <w:rPr>
          <w:sz w:val="22"/>
          <w:szCs w:val="22"/>
          <w:lang w:val="en-GB"/>
        </w:rPr>
        <w:instrText>xe "Islam"</w:instrText>
      </w:r>
      <w:r w:rsidRPr="0010200A">
        <w:rPr>
          <w:sz w:val="22"/>
          <w:szCs w:val="22"/>
          <w:lang w:val="en-GB"/>
        </w:rPr>
        <w:fldChar w:fldCharType="end"/>
      </w:r>
      <w:r w:rsidRPr="0010200A">
        <w:rPr>
          <w:sz w:val="22"/>
          <w:szCs w:val="22"/>
          <w:lang w:val="en-GB"/>
        </w:rPr>
        <w:t>need a reformation; Muslims do.</w:t>
      </w:r>
    </w:p>
    <w:p w14:paraId="0074479D" w14:textId="77777777" w:rsidR="0010200A" w:rsidRPr="0010200A" w:rsidRDefault="0010200A" w:rsidP="0010200A">
      <w:pPr>
        <w:keepNext/>
        <w:spacing w:before="240" w:after="160" w:line="280" w:lineRule="atLeast"/>
        <w:ind w:left="720" w:hanging="720"/>
        <w:jc w:val="left"/>
        <w:outlineLvl w:val="1"/>
        <w:rPr>
          <w:sz w:val="28"/>
          <w:szCs w:val="28"/>
          <w:lang w:val="en-GB"/>
        </w:rPr>
      </w:pPr>
      <w:bookmarkStart w:id="162" w:name="_Toc502346423"/>
      <w:bookmarkStart w:id="163" w:name="_Toc4581594"/>
      <w:r w:rsidRPr="0010200A">
        <w:rPr>
          <w:sz w:val="28"/>
          <w:szCs w:val="28"/>
          <w:lang w:val="en-GB"/>
        </w:rPr>
        <w:t>Other Muslims who were formerly Christian</w:t>
      </w:r>
      <w:bookmarkEnd w:id="162"/>
      <w:bookmarkEnd w:id="163"/>
      <w:r w:rsidRPr="0010200A">
        <w:rPr>
          <w:sz w:val="28"/>
          <w:szCs w:val="28"/>
          <w:lang w:val="en-GB"/>
        </w:rPr>
        <w:t xml:space="preserve"> </w:t>
      </w:r>
    </w:p>
    <w:p w14:paraId="07EBF867" w14:textId="77777777" w:rsidR="0010200A" w:rsidRPr="0010200A" w:rsidRDefault="0010200A" w:rsidP="00B102CB">
      <w:pPr>
        <w:tabs>
          <w:tab w:val="left" w:pos="425"/>
        </w:tabs>
        <w:spacing w:before="80" w:line="320" w:lineRule="exact"/>
        <w:jc w:val="both"/>
        <w:rPr>
          <w:sz w:val="22"/>
          <w:szCs w:val="22"/>
          <w:lang w:val="en-GB"/>
        </w:rPr>
      </w:pPr>
      <w:r w:rsidRPr="0010200A">
        <w:rPr>
          <w:sz w:val="22"/>
          <w:szCs w:val="22"/>
          <w:lang w:val="en-GB"/>
        </w:rPr>
        <w:t>There are many Christian women and men from all backgrounds who have embraced Islam. The following is just a small sample of well-known contemporary Muslims who sincerely studied Christianity before rejecting it in favour of Islam. They were chosen because their stories (as well as their books, articles, and videos) are easily accessible online in English.</w:t>
      </w:r>
    </w:p>
    <w:p w14:paraId="02A53AE6" w14:textId="77777777" w:rsidR="0010200A" w:rsidRPr="0010200A" w:rsidRDefault="0010200A" w:rsidP="00B102CB">
      <w:pPr>
        <w:tabs>
          <w:tab w:val="left" w:pos="425"/>
        </w:tabs>
        <w:spacing w:before="80" w:line="320" w:lineRule="exact"/>
        <w:ind w:firstLine="326"/>
        <w:jc w:val="both"/>
        <w:rPr>
          <w:sz w:val="22"/>
          <w:szCs w:val="22"/>
          <w:lang w:val="en-GB"/>
        </w:rPr>
      </w:pPr>
      <w:r w:rsidRPr="0010200A">
        <w:rPr>
          <w:b/>
          <w:bCs/>
          <w:sz w:val="22"/>
          <w:szCs w:val="22"/>
          <w:lang w:val="en-GB"/>
        </w:rPr>
        <w:t>Dr Jerald Dirks</w:t>
      </w:r>
      <w:r w:rsidRPr="0010200A">
        <w:rPr>
          <w:sz w:val="22"/>
          <w:szCs w:val="22"/>
          <w:lang w:val="en-GB"/>
        </w:rPr>
        <w:t xml:space="preserve"> is an American former Methodist deacon (minister) with a Master's in Divinity from Harvard University and a PhD in Psychology from the University of Denver. The more he studied the Bible, the more he realized that he could not accept Christian teachings, and the more he dreaded going back to preaching what he knew was not true. When he took his questions to other ministers whom he respected, some of them admitted (behind closed doors) that they agreed with him, but they could not abandon their religion without breaking up their families and cutting off their livelihoods. Dr Dirks, along with his wife Debra, realized that Islam was the religion that actually followed the message brought by Jesus (pbuh) and other Prophets of God. Read more about them at http://www.jeralddirksanddebradirks.com/.</w:t>
      </w:r>
    </w:p>
    <w:p w14:paraId="17D1405E" w14:textId="77777777" w:rsidR="0010200A" w:rsidRPr="0010200A" w:rsidRDefault="0010200A" w:rsidP="00B102CB">
      <w:pPr>
        <w:tabs>
          <w:tab w:val="left" w:pos="425"/>
        </w:tabs>
        <w:spacing w:before="80" w:line="320" w:lineRule="exact"/>
        <w:ind w:firstLine="326"/>
        <w:jc w:val="both"/>
        <w:rPr>
          <w:sz w:val="22"/>
          <w:szCs w:val="22"/>
          <w:lang w:val="en-GB"/>
        </w:rPr>
      </w:pPr>
      <w:r w:rsidRPr="0010200A">
        <w:rPr>
          <w:b/>
          <w:bCs/>
          <w:sz w:val="22"/>
          <w:szCs w:val="22"/>
          <w:lang w:val="en-GB"/>
        </w:rPr>
        <w:t>Yusha (Joshua) Evans</w:t>
      </w:r>
      <w:r w:rsidRPr="0010200A">
        <w:rPr>
          <w:sz w:val="22"/>
          <w:szCs w:val="22"/>
          <w:lang w:val="en-GB"/>
        </w:rPr>
        <w:t xml:space="preserve"> was attending a Bible College in the southern United States, learning to read the Bible in Hebrew and Greek and intending to become a Christian missionary or minister. After reading the Bible cover-to-cover six or seven times, he was left wondering at the inaccuracies and inconsistencies he noticed. He left Christianity and began searching for the truth, but no religion satisfied </w:t>
      </w:r>
      <w:r w:rsidRPr="0010200A">
        <w:rPr>
          <w:sz w:val="22"/>
          <w:szCs w:val="22"/>
          <w:lang w:val="en-GB"/>
        </w:rPr>
        <w:lastRenderedPageBreak/>
        <w:t>him until he found Islam. See more about him at https://yushaevans.com/.</w:t>
      </w:r>
    </w:p>
    <w:p w14:paraId="519F17D3" w14:textId="77777777" w:rsidR="0010200A" w:rsidRPr="0010200A" w:rsidRDefault="0010200A" w:rsidP="00B102CB">
      <w:pPr>
        <w:tabs>
          <w:tab w:val="left" w:pos="425"/>
        </w:tabs>
        <w:spacing w:before="80" w:line="320" w:lineRule="exact"/>
        <w:ind w:firstLine="326"/>
        <w:jc w:val="both"/>
        <w:rPr>
          <w:sz w:val="22"/>
          <w:szCs w:val="22"/>
          <w:lang w:val="en-GB"/>
        </w:rPr>
      </w:pPr>
      <w:r w:rsidRPr="0010200A">
        <w:rPr>
          <w:b/>
          <w:bCs/>
          <w:sz w:val="22"/>
          <w:szCs w:val="22"/>
          <w:lang w:val="en-GB"/>
        </w:rPr>
        <w:t xml:space="preserve">Aminah Assilmi </w:t>
      </w:r>
      <w:r w:rsidRPr="0010200A">
        <w:rPr>
          <w:sz w:val="22"/>
          <w:szCs w:val="22"/>
          <w:lang w:val="en-GB"/>
        </w:rPr>
        <w:t xml:space="preserve">(d. 2010, may Allah have mercy on her) was an American Baptist who found herself in a class with some Arab Muslims and decided to try to convert them to Christianity. When her attempts failed, she asked for a copy of their Quran so that she could read it and show them the error of their ways. After one and a half years of research, she ended up embracing Islam instead. </w:t>
      </w:r>
    </w:p>
    <w:p w14:paraId="5F61DF4A" w14:textId="77777777" w:rsidR="0010200A" w:rsidRPr="0010200A" w:rsidRDefault="0010200A" w:rsidP="00B102CB">
      <w:pPr>
        <w:tabs>
          <w:tab w:val="left" w:pos="425"/>
        </w:tabs>
        <w:spacing w:before="80" w:line="320" w:lineRule="exact"/>
        <w:ind w:firstLine="326"/>
        <w:jc w:val="both"/>
        <w:rPr>
          <w:sz w:val="22"/>
          <w:szCs w:val="22"/>
          <w:lang w:val="en-GB"/>
        </w:rPr>
      </w:pPr>
      <w:r w:rsidRPr="0010200A">
        <w:rPr>
          <w:b/>
          <w:bCs/>
          <w:sz w:val="22"/>
          <w:szCs w:val="22"/>
          <w:lang w:val="en-GB"/>
        </w:rPr>
        <w:t>Dr David Liepert</w:t>
      </w:r>
      <w:r w:rsidRPr="0010200A">
        <w:rPr>
          <w:sz w:val="22"/>
          <w:szCs w:val="22"/>
          <w:lang w:val="en-GB"/>
        </w:rPr>
        <w:t xml:space="preserve"> is a Canadian anaesthesiologist who started studying Islam with the intention of showing his Muslim colleagues that they were wrong and that Christianity was the truth. He sought to prove this by studying the Bible and trying to answer his own questions... yet he couldn't find the evidence to support his beliefs. His story is narrated in </w:t>
      </w:r>
      <w:r w:rsidRPr="0010200A">
        <w:rPr>
          <w:i/>
          <w:iCs/>
          <w:sz w:val="22"/>
          <w:szCs w:val="22"/>
          <w:lang w:val="en-GB"/>
        </w:rPr>
        <w:t>Choosing Faith: Rediscovering the Commonalities Between Christianity &amp; Islam</w:t>
      </w:r>
      <w:r w:rsidRPr="0010200A">
        <w:rPr>
          <w:sz w:val="22"/>
          <w:szCs w:val="22"/>
          <w:lang w:val="en-GB"/>
        </w:rPr>
        <w:t xml:space="preserve">, which is available online at http://www.choosingfaith.com/. </w:t>
      </w:r>
    </w:p>
    <w:p w14:paraId="48C0161D" w14:textId="77777777" w:rsidR="00A468B2" w:rsidRPr="004645D1" w:rsidRDefault="0010200A" w:rsidP="00B102CB">
      <w:pPr>
        <w:tabs>
          <w:tab w:val="left" w:pos="425"/>
        </w:tabs>
        <w:spacing w:before="80" w:line="320" w:lineRule="exact"/>
        <w:ind w:firstLine="326"/>
        <w:jc w:val="both"/>
        <w:rPr>
          <w:sz w:val="22"/>
          <w:szCs w:val="22"/>
        </w:rPr>
      </w:pPr>
      <w:r w:rsidRPr="0010200A">
        <w:rPr>
          <w:b/>
          <w:bCs/>
          <w:sz w:val="22"/>
          <w:szCs w:val="22"/>
          <w:lang w:val="en-GB"/>
        </w:rPr>
        <w:t xml:space="preserve">Idris Tawfiq </w:t>
      </w:r>
      <w:r w:rsidRPr="0010200A">
        <w:rPr>
          <w:sz w:val="22"/>
          <w:szCs w:val="22"/>
          <w:lang w:val="en-GB"/>
        </w:rPr>
        <w:t xml:space="preserve">(d. 2016, may Allah have mercy on him) was a </w:t>
      </w:r>
      <w:r w:rsidRPr="0010200A">
        <w:rPr>
          <w:sz w:val="22"/>
          <w:szCs w:val="22"/>
          <w:shd w:val="clear" w:color="auto" w:fill="FFFFFF"/>
          <w:lang w:val="en-GB"/>
        </w:rPr>
        <w:t>British writer and broadcaster who touched the hearts of many. He had a degree in English Language and Literature and taught in both the UK and Egypt. He also had a degree in Sacred Theology from the Pontifical University of Saint Thomas Aquinas in Rome; before embracing Islam, Idris was a Roman Catholic priest.</w:t>
      </w:r>
    </w:p>
    <w:p w14:paraId="0C1D3686" w14:textId="77777777" w:rsidR="00A468B2" w:rsidRPr="004645D1" w:rsidRDefault="00A468B2">
      <w:pPr>
        <w:autoSpaceDE/>
        <w:autoSpaceDN/>
        <w:jc w:val="left"/>
        <w:rPr>
          <w:sz w:val="32"/>
          <w:szCs w:val="32"/>
          <w:lang w:val="en-GB"/>
        </w:rPr>
      </w:pPr>
      <w:r w:rsidRPr="004645D1">
        <w:br w:type="page"/>
      </w:r>
    </w:p>
    <w:p w14:paraId="57C159F1" w14:textId="77777777" w:rsidR="00FF695B" w:rsidRDefault="00FF695B" w:rsidP="00896BE2">
      <w:pPr>
        <w:pStyle w:val="Heading1"/>
        <w:sectPr w:rsidR="00FF695B" w:rsidSect="006336CD">
          <w:headerReference w:type="default" r:id="rId52"/>
          <w:headerReference w:type="first" r:id="rId53"/>
          <w:pgSz w:w="8391" w:h="11907" w:code="11"/>
          <w:pgMar w:top="1152" w:right="1080" w:bottom="1152" w:left="1080" w:header="677" w:footer="706" w:gutter="0"/>
          <w:cols w:space="720"/>
          <w:titlePg/>
          <w:docGrid w:linePitch="272"/>
        </w:sectPr>
      </w:pPr>
    </w:p>
    <w:p w14:paraId="2FA45349" w14:textId="77777777" w:rsidR="000D451F" w:rsidRPr="004645D1" w:rsidRDefault="0081683E" w:rsidP="00896BE2">
      <w:pPr>
        <w:pStyle w:val="Heading1"/>
      </w:pPr>
      <w:bookmarkStart w:id="164" w:name="_Toc4581595"/>
      <w:r w:rsidRPr="004645D1">
        <w:lastRenderedPageBreak/>
        <w:t>2</w:t>
      </w:r>
      <w:r w:rsidR="00896BE2">
        <w:t>4</w:t>
      </w:r>
      <w:r w:rsidRPr="004645D1">
        <w:t>.  TO SUM IT UP…</w:t>
      </w:r>
      <w:bookmarkEnd w:id="161"/>
      <w:bookmarkEnd w:id="164"/>
    </w:p>
    <w:p w14:paraId="4E1BDE1A" w14:textId="77777777" w:rsidR="001820CB" w:rsidRPr="00466CB3" w:rsidRDefault="001820CB" w:rsidP="00466CB3">
      <w:pPr>
        <w:keepNext/>
        <w:framePr w:dropCap="drop" w:lines="2" w:hSpace="144" w:wrap="around" w:vAnchor="text" w:hAnchor="text"/>
        <w:spacing w:before="37" w:line="505" w:lineRule="exact"/>
        <w:jc w:val="both"/>
        <w:textAlignment w:val="baseline"/>
        <w:rPr>
          <w:rStyle w:val="Emphasis"/>
        </w:rPr>
      </w:pPr>
      <w:r w:rsidRPr="00466CB3">
        <w:rPr>
          <w:rStyle w:val="Emphasis"/>
        </w:rPr>
        <w:t>T</w:t>
      </w:r>
    </w:p>
    <w:p w14:paraId="1E246955" w14:textId="77777777" w:rsidR="000D451F" w:rsidRPr="004645D1" w:rsidRDefault="000D451F" w:rsidP="000D451F">
      <w:pPr>
        <w:suppressAutoHyphens/>
        <w:adjustRightInd w:val="0"/>
        <w:spacing w:after="57" w:line="290" w:lineRule="atLeast"/>
        <w:jc w:val="both"/>
        <w:textAlignment w:val="center"/>
        <w:rPr>
          <w:sz w:val="22"/>
          <w:szCs w:val="22"/>
          <w:lang w:val="en-GB"/>
        </w:rPr>
      </w:pPr>
      <w:r w:rsidRPr="004645D1">
        <w:rPr>
          <w:sz w:val="22"/>
          <w:szCs w:val="22"/>
          <w:lang w:val="en-GB"/>
        </w:rPr>
        <w:t>he creation and existence of everything in this world has a purpose and wisdom behind it. Human beings are the most superior creation because Allah has given them the intellect, has created everything for them, and has given them power and knowledge over most of the creation. There is obviously a specific purpose behind their existence, and this has been elaborated in this book.</w:t>
      </w:r>
    </w:p>
    <w:p w14:paraId="75E9AC34" w14:textId="77777777" w:rsidR="000D451F" w:rsidRPr="004645D1" w:rsidRDefault="000D451F" w:rsidP="000D451F">
      <w:pPr>
        <w:suppressAutoHyphens/>
        <w:adjustRightInd w:val="0"/>
        <w:spacing w:after="57" w:line="290" w:lineRule="atLeast"/>
        <w:ind w:firstLine="283"/>
        <w:jc w:val="both"/>
        <w:textAlignment w:val="center"/>
        <w:rPr>
          <w:sz w:val="22"/>
          <w:szCs w:val="22"/>
          <w:lang w:val="en-GB"/>
        </w:rPr>
      </w:pPr>
      <w:r w:rsidRPr="004645D1">
        <w:rPr>
          <w:sz w:val="22"/>
          <w:szCs w:val="22"/>
          <w:lang w:val="en-GB"/>
        </w:rPr>
        <w:t>Wise people are expected to behave and act in accordance with the purpose of their existence; they should not remain oblivious to the final destination, which they are going to reach one day or another.</w:t>
      </w:r>
    </w:p>
    <w:p w14:paraId="20804E4A" w14:textId="77777777" w:rsidR="0081683E" w:rsidRPr="004645D1" w:rsidRDefault="0081683E">
      <w:pPr>
        <w:autoSpaceDE/>
        <w:autoSpaceDN/>
        <w:jc w:val="left"/>
        <w:rPr>
          <w:sz w:val="32"/>
          <w:szCs w:val="32"/>
          <w:lang w:val="en-GB"/>
        </w:rPr>
      </w:pPr>
      <w:r w:rsidRPr="004645D1">
        <w:br w:type="page"/>
      </w:r>
    </w:p>
    <w:p w14:paraId="7548290C" w14:textId="77777777" w:rsidR="00FF695B" w:rsidRDefault="00FF695B" w:rsidP="00896BE2">
      <w:pPr>
        <w:pStyle w:val="Heading1"/>
        <w:sectPr w:rsidR="00FF695B" w:rsidSect="006336CD">
          <w:headerReference w:type="first" r:id="rId54"/>
          <w:pgSz w:w="8391" w:h="11907" w:code="11"/>
          <w:pgMar w:top="1152" w:right="1080" w:bottom="1152" w:left="1080" w:header="677" w:footer="706" w:gutter="0"/>
          <w:cols w:space="720"/>
          <w:titlePg/>
          <w:docGrid w:linePitch="272"/>
        </w:sectPr>
      </w:pPr>
      <w:bookmarkStart w:id="165" w:name="_Toc481086142"/>
    </w:p>
    <w:p w14:paraId="6C5BAC17" w14:textId="77777777" w:rsidR="000D451F" w:rsidRPr="004645D1" w:rsidRDefault="0081683E" w:rsidP="00896BE2">
      <w:pPr>
        <w:pStyle w:val="Heading1"/>
      </w:pPr>
      <w:bookmarkStart w:id="166" w:name="_Toc4581596"/>
      <w:r w:rsidRPr="004645D1">
        <w:lastRenderedPageBreak/>
        <w:t>2</w:t>
      </w:r>
      <w:r w:rsidR="00896BE2">
        <w:t>5</w:t>
      </w:r>
      <w:r w:rsidRPr="004645D1">
        <w:t>.  CONCLUSION</w:t>
      </w:r>
      <w:bookmarkEnd w:id="165"/>
      <w:bookmarkEnd w:id="166"/>
    </w:p>
    <w:p w14:paraId="13E5DC94" w14:textId="77777777" w:rsidR="001820CB" w:rsidRPr="00466CB3" w:rsidRDefault="001820CB" w:rsidP="00466CB3">
      <w:pPr>
        <w:keepNext/>
        <w:framePr w:dropCap="drop" w:lines="2" w:hSpace="144" w:wrap="around" w:vAnchor="text" w:hAnchor="text"/>
        <w:spacing w:before="37" w:line="619" w:lineRule="exact"/>
        <w:jc w:val="both"/>
        <w:textAlignment w:val="baseline"/>
        <w:rPr>
          <w:rStyle w:val="Emphasis"/>
          <w:position w:val="6"/>
        </w:rPr>
      </w:pPr>
      <w:r w:rsidRPr="00466CB3">
        <w:rPr>
          <w:rStyle w:val="Emphasis"/>
          <w:position w:val="6"/>
        </w:rPr>
        <w:t>T</w:t>
      </w:r>
    </w:p>
    <w:p w14:paraId="744BD4BB" w14:textId="77777777" w:rsidR="000D451F" w:rsidRPr="004645D1" w:rsidRDefault="000D451F" w:rsidP="000D451F">
      <w:pPr>
        <w:suppressAutoHyphens/>
        <w:adjustRightInd w:val="0"/>
        <w:spacing w:after="57" w:line="290" w:lineRule="atLeast"/>
        <w:jc w:val="both"/>
        <w:textAlignment w:val="center"/>
        <w:rPr>
          <w:sz w:val="22"/>
          <w:szCs w:val="22"/>
          <w:lang w:val="en-GB"/>
        </w:rPr>
      </w:pPr>
      <w:r w:rsidRPr="004645D1">
        <w:rPr>
          <w:sz w:val="22"/>
          <w:szCs w:val="22"/>
          <w:lang w:val="en-GB"/>
        </w:rPr>
        <w:t>he following twenty-five facts were discussed in this book:</w:t>
      </w:r>
    </w:p>
    <w:p w14:paraId="1C2D0844" w14:textId="77777777" w:rsidR="000D451F" w:rsidRPr="004645D1" w:rsidRDefault="000D451F" w:rsidP="000D451F">
      <w:pPr>
        <w:suppressAutoHyphens/>
        <w:adjustRightInd w:val="0"/>
        <w:spacing w:after="57" w:line="290" w:lineRule="atLeast"/>
        <w:ind w:firstLine="283"/>
        <w:jc w:val="both"/>
        <w:textAlignment w:val="center"/>
        <w:rPr>
          <w:sz w:val="22"/>
          <w:szCs w:val="22"/>
          <w:lang w:val="en-GB"/>
        </w:rPr>
      </w:pPr>
      <w:r w:rsidRPr="004645D1">
        <w:rPr>
          <w:b/>
          <w:bCs/>
          <w:sz w:val="21"/>
          <w:lang w:val="en-GB"/>
        </w:rPr>
        <w:t>First</w:t>
      </w:r>
      <w:r w:rsidRPr="004645D1">
        <w:rPr>
          <w:sz w:val="22"/>
          <w:szCs w:val="22"/>
          <w:lang w:val="en-GB"/>
        </w:rPr>
        <w:t xml:space="preserve">, the purpose of creation is to </w:t>
      </w:r>
      <w:r w:rsidR="00B51AE9" w:rsidRPr="004645D1">
        <w:rPr>
          <w:sz w:val="22"/>
          <w:szCs w:val="22"/>
          <w:lang w:val="en-GB"/>
        </w:rPr>
        <w:fldChar w:fldCharType="begin"/>
      </w:r>
      <w:r w:rsidRPr="004645D1">
        <w:rPr>
          <w:sz w:val="22"/>
          <w:szCs w:val="22"/>
          <w:lang w:val="en-GB"/>
        </w:rPr>
        <w:instrText>xe "worship"</w:instrText>
      </w:r>
      <w:r w:rsidR="00B51AE9" w:rsidRPr="004645D1">
        <w:rPr>
          <w:sz w:val="22"/>
          <w:szCs w:val="22"/>
          <w:lang w:val="en-GB"/>
        </w:rPr>
        <w:fldChar w:fldCharType="end"/>
      </w:r>
      <w:r w:rsidRPr="004645D1">
        <w:rPr>
          <w:sz w:val="22"/>
          <w:szCs w:val="22"/>
          <w:lang w:val="en-GB"/>
        </w:rPr>
        <w:t>worship Allah alone.</w:t>
      </w:r>
    </w:p>
    <w:p w14:paraId="06A2D5C6" w14:textId="77777777" w:rsidR="007613AA" w:rsidRPr="00282987" w:rsidRDefault="007613AA" w:rsidP="007613AA">
      <w:pPr>
        <w:suppressAutoHyphens/>
        <w:adjustRightInd w:val="0"/>
        <w:spacing w:after="57" w:line="290" w:lineRule="atLeast"/>
        <w:ind w:firstLine="283"/>
        <w:jc w:val="both"/>
        <w:textAlignment w:val="center"/>
        <w:rPr>
          <w:sz w:val="22"/>
          <w:szCs w:val="22"/>
          <w:lang w:val="en-GB"/>
        </w:rPr>
      </w:pPr>
      <w:r w:rsidRPr="00282987">
        <w:rPr>
          <w:b/>
          <w:bCs/>
          <w:sz w:val="21"/>
          <w:lang w:val="en-GB"/>
        </w:rPr>
        <w:t>Second</w:t>
      </w:r>
      <w:r w:rsidRPr="00282987">
        <w:rPr>
          <w:sz w:val="21"/>
          <w:szCs w:val="21"/>
          <w:lang w:val="en-GB"/>
        </w:rPr>
        <w:t>,</w:t>
      </w:r>
      <w:r w:rsidRPr="00282987">
        <w:rPr>
          <w:sz w:val="22"/>
          <w:szCs w:val="22"/>
          <w:lang w:val="en-GB"/>
        </w:rPr>
        <w:t xml:space="preserve"> the basic message of Islam is to </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worship Allah alone, without any intercessor or mediator. Any form of </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t>worship that is not dedicated to Allah alone will be rejected for being a form of polytheism, which amounts to apostasy from the Islamic point of view.</w:t>
      </w:r>
    </w:p>
    <w:p w14:paraId="2FEFC1D5" w14:textId="77777777" w:rsidR="007613AA" w:rsidRPr="00282987" w:rsidRDefault="007613AA" w:rsidP="007613AA">
      <w:pPr>
        <w:suppressAutoHyphens/>
        <w:adjustRightInd w:val="0"/>
        <w:spacing w:after="57" w:line="290" w:lineRule="atLeast"/>
        <w:ind w:firstLine="283"/>
        <w:jc w:val="both"/>
        <w:textAlignment w:val="center"/>
        <w:rPr>
          <w:sz w:val="22"/>
          <w:szCs w:val="22"/>
          <w:lang w:val="en-GB"/>
        </w:rPr>
      </w:pPr>
      <w:r w:rsidRPr="00282987">
        <w:rPr>
          <w:b/>
          <w:bCs/>
          <w:sz w:val="21"/>
          <w:lang w:val="en-GB"/>
        </w:rPr>
        <w:t>Third</w:t>
      </w:r>
      <w:r w:rsidRPr="00282987">
        <w:rPr>
          <w:sz w:val="21"/>
          <w:szCs w:val="21"/>
          <w:lang w:val="en-GB"/>
        </w:rPr>
        <w:t>,</w:t>
      </w:r>
      <w:r w:rsidRPr="00282987">
        <w:rPr>
          <w:sz w:val="22"/>
          <w:szCs w:val="22"/>
          <w:lang w:val="en-GB"/>
        </w:rPr>
        <w:t xml:space="preserve"> the evidence that only Allah has the right to be worshipped was elaborated.</w:t>
      </w:r>
    </w:p>
    <w:p w14:paraId="1BEBC500" w14:textId="77777777" w:rsidR="007613AA" w:rsidRPr="00282987" w:rsidRDefault="007613AA" w:rsidP="007613AA">
      <w:pPr>
        <w:suppressAutoHyphens/>
        <w:adjustRightInd w:val="0"/>
        <w:spacing w:after="57" w:line="290" w:lineRule="atLeast"/>
        <w:ind w:firstLine="283"/>
        <w:jc w:val="both"/>
        <w:textAlignment w:val="center"/>
        <w:rPr>
          <w:sz w:val="22"/>
          <w:szCs w:val="22"/>
          <w:lang w:val="en-GB"/>
        </w:rPr>
      </w:pPr>
      <w:r w:rsidRPr="00282987">
        <w:rPr>
          <w:b/>
          <w:bCs/>
          <w:sz w:val="21"/>
          <w:lang w:val="en-GB"/>
        </w:rPr>
        <w:t>Fourth</w:t>
      </w:r>
      <w:r w:rsidRPr="00282987">
        <w:rPr>
          <w:sz w:val="21"/>
          <w:szCs w:val="21"/>
          <w:lang w:val="en-GB"/>
        </w:rPr>
        <w:t>,</w:t>
      </w:r>
      <w:r w:rsidRPr="00282987">
        <w:rPr>
          <w:sz w:val="22"/>
          <w:szCs w:val="22"/>
          <w:lang w:val="en-GB"/>
        </w:rPr>
        <w:t xml:space="preserve"> Islam is a </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restatement of the basic message of all religions: </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t xml:space="preserve">worship Allah alone. It is the last religion, for all people and for all times. So all people―whether they were raised as </w:t>
      </w:r>
      <w:r w:rsidRPr="00282987">
        <w:rPr>
          <w:sz w:val="22"/>
          <w:szCs w:val="22"/>
          <w:lang w:val="en-GB"/>
        </w:rPr>
        <w:fldChar w:fldCharType="begin"/>
      </w:r>
      <w:r w:rsidRPr="00282987">
        <w:rPr>
          <w:sz w:val="22"/>
          <w:szCs w:val="22"/>
          <w:lang w:val="en-GB"/>
        </w:rPr>
        <w:instrText>xe "People of the Scripture (Jews, Christians)"</w:instrText>
      </w:r>
      <w:r w:rsidRPr="00282987">
        <w:rPr>
          <w:sz w:val="22"/>
          <w:szCs w:val="22"/>
          <w:lang w:val="en-GB"/>
        </w:rPr>
        <w:fldChar w:fldCharType="end"/>
      </w:r>
      <w:r w:rsidRPr="00282987">
        <w:rPr>
          <w:sz w:val="22"/>
          <w:szCs w:val="22"/>
          <w:lang w:val="en-GB"/>
        </w:rPr>
        <w:t xml:space="preserve">Jews, </w:t>
      </w:r>
      <w:r w:rsidRPr="00282987">
        <w:rPr>
          <w:sz w:val="22"/>
          <w:szCs w:val="22"/>
          <w:lang w:val="en-GB"/>
        </w:rPr>
        <w:fldChar w:fldCharType="begin"/>
      </w:r>
      <w:r w:rsidRPr="00282987">
        <w:rPr>
          <w:sz w:val="22"/>
          <w:szCs w:val="22"/>
          <w:lang w:val="en-GB"/>
        </w:rPr>
        <w:instrText>xe "People of the Scripture (Jews, Christians)"</w:instrText>
      </w:r>
      <w:r w:rsidRPr="00282987">
        <w:rPr>
          <w:sz w:val="22"/>
          <w:szCs w:val="22"/>
          <w:lang w:val="en-GB"/>
        </w:rPr>
        <w:fldChar w:fldCharType="end"/>
      </w:r>
      <w:r w:rsidRPr="00282987">
        <w:rPr>
          <w:sz w:val="22"/>
          <w:szCs w:val="22"/>
          <w:lang w:val="en-GB"/>
        </w:rPr>
        <w:t>Christians, Hindus, atheists, or with any other creed―should follow Islam once they</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 hear about it, pronouncing the testimony right away to become Muslim without further delay. Whoever rejects it has rejected the message of Allah, and accordingly will be cast into hell. Such people cannot expect guidance after they have deliberately renounced guidance.</w:t>
      </w:r>
    </w:p>
    <w:p w14:paraId="3EF14274" w14:textId="77777777" w:rsidR="007613AA" w:rsidRPr="00282987" w:rsidRDefault="007613AA" w:rsidP="007613AA">
      <w:pPr>
        <w:suppressAutoHyphens/>
        <w:adjustRightInd w:val="0"/>
        <w:spacing w:after="57" w:line="290" w:lineRule="atLeast"/>
        <w:ind w:firstLine="283"/>
        <w:jc w:val="both"/>
        <w:textAlignment w:val="center"/>
        <w:rPr>
          <w:sz w:val="22"/>
          <w:szCs w:val="22"/>
          <w:lang w:val="en-GB"/>
        </w:rPr>
      </w:pPr>
      <w:r w:rsidRPr="00282987">
        <w:rPr>
          <w:b/>
          <w:bCs/>
          <w:sz w:val="21"/>
          <w:lang w:val="en-GB"/>
        </w:rPr>
        <w:t xml:space="preserve">Fifth, </w:t>
      </w:r>
      <w:r w:rsidRPr="00282987">
        <w:rPr>
          <w:sz w:val="22"/>
          <w:szCs w:val="22"/>
          <w:lang w:val="en-GB"/>
        </w:rPr>
        <w:t xml:space="preserve">Islam’s </w:t>
      </w:r>
      <w:r w:rsidRPr="00282987">
        <w:rPr>
          <w:sz w:val="22"/>
          <w:szCs w:val="22"/>
          <w:lang w:val="en-GB"/>
        </w:rPr>
        <w:fldChar w:fldCharType="begin"/>
      </w:r>
      <w:r w:rsidRPr="00282987">
        <w:rPr>
          <w:sz w:val="22"/>
          <w:szCs w:val="22"/>
          <w:lang w:val="en-GB"/>
        </w:rPr>
        <w:instrText>xe "belief (see also faith)"</w:instrText>
      </w:r>
      <w:r w:rsidRPr="00282987">
        <w:rPr>
          <w:sz w:val="22"/>
          <w:szCs w:val="22"/>
          <w:lang w:val="en-GB"/>
        </w:rPr>
        <w:fldChar w:fldCharType="end"/>
      </w:r>
      <w:r w:rsidRPr="00282987">
        <w:rPr>
          <w:sz w:val="22"/>
          <w:szCs w:val="22"/>
          <w:lang w:val="en-GB"/>
        </w:rPr>
        <w:t>belief</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 system is uniquely rational, simple</w:t>
      </w:r>
      <w:r w:rsidR="00FA2A77">
        <w:rPr>
          <w:sz w:val="22"/>
          <w:szCs w:val="22"/>
          <w:lang w:val="en-GB"/>
        </w:rPr>
        <w:t>,</w:t>
      </w:r>
      <w:r w:rsidRPr="00282987">
        <w:rPr>
          <w:sz w:val="22"/>
          <w:szCs w:val="22"/>
          <w:lang w:val="en-GB"/>
        </w:rPr>
        <w:t xml:space="preserve"> and uncomplicated. It rejects all forms of polytheism and false </w:t>
      </w:r>
      <w:r w:rsidRPr="00282987">
        <w:rPr>
          <w:sz w:val="22"/>
          <w:szCs w:val="22"/>
          <w:lang w:val="en-GB"/>
        </w:rPr>
        <w:fldChar w:fldCharType="begin"/>
      </w:r>
      <w:r w:rsidRPr="00282987">
        <w:rPr>
          <w:sz w:val="22"/>
          <w:szCs w:val="22"/>
          <w:lang w:val="en-GB"/>
        </w:rPr>
        <w:instrText>xe "belief (see also faith)"</w:instrText>
      </w:r>
      <w:r w:rsidRPr="00282987">
        <w:rPr>
          <w:sz w:val="22"/>
          <w:szCs w:val="22"/>
          <w:lang w:val="en-GB"/>
        </w:rPr>
        <w:fldChar w:fldCharType="end"/>
      </w:r>
      <w:r w:rsidRPr="00282987">
        <w:rPr>
          <w:sz w:val="22"/>
          <w:szCs w:val="22"/>
          <w:lang w:val="en-GB"/>
        </w:rPr>
        <w:t>beliefs.</w:t>
      </w:r>
    </w:p>
    <w:p w14:paraId="488F317C" w14:textId="77777777" w:rsidR="007613AA" w:rsidRPr="00282987" w:rsidRDefault="007613AA" w:rsidP="007613AA">
      <w:pPr>
        <w:suppressAutoHyphens/>
        <w:adjustRightInd w:val="0"/>
        <w:spacing w:after="57" w:line="290" w:lineRule="atLeast"/>
        <w:ind w:firstLine="283"/>
        <w:jc w:val="both"/>
        <w:textAlignment w:val="center"/>
        <w:rPr>
          <w:sz w:val="22"/>
          <w:szCs w:val="22"/>
          <w:lang w:val="en-GB"/>
        </w:rPr>
      </w:pPr>
      <w:r w:rsidRPr="00282987">
        <w:rPr>
          <w:b/>
          <w:bCs/>
          <w:sz w:val="21"/>
          <w:lang w:val="en-GB"/>
        </w:rPr>
        <w:t xml:space="preserve">Sixth, </w:t>
      </w:r>
      <w:r w:rsidRPr="00282987">
        <w:rPr>
          <w:sz w:val="22"/>
          <w:szCs w:val="22"/>
          <w:lang w:val="en-GB"/>
        </w:rPr>
        <w:t xml:space="preserve">both the divine origin of the name of the religion ‘Islam’ and the </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comprehensiveness of its meaning point to its truth. </w:t>
      </w:r>
    </w:p>
    <w:p w14:paraId="386A379E" w14:textId="77777777" w:rsidR="007613AA" w:rsidRPr="00282987" w:rsidRDefault="007613AA" w:rsidP="007613AA">
      <w:pPr>
        <w:suppressAutoHyphens/>
        <w:adjustRightInd w:val="0"/>
        <w:spacing w:after="57" w:line="290" w:lineRule="atLeast"/>
        <w:ind w:firstLine="283"/>
        <w:jc w:val="both"/>
        <w:textAlignment w:val="center"/>
        <w:rPr>
          <w:sz w:val="22"/>
          <w:szCs w:val="22"/>
          <w:lang w:val="en-GB"/>
        </w:rPr>
      </w:pPr>
      <w:r w:rsidRPr="00282987">
        <w:rPr>
          <w:b/>
          <w:bCs/>
          <w:sz w:val="21"/>
          <w:lang w:val="en-GB"/>
        </w:rPr>
        <w:t xml:space="preserve">Seventh, </w:t>
      </w:r>
      <w:r w:rsidRPr="00282987">
        <w:rPr>
          <w:sz w:val="22"/>
          <w:szCs w:val="22"/>
          <w:lang w:val="en-GB"/>
        </w:rPr>
        <w:t xml:space="preserve">the message of false religions is </w:t>
      </w:r>
      <w:r w:rsidRPr="00282987">
        <w:rPr>
          <w:sz w:val="22"/>
          <w:szCs w:val="22"/>
          <w:lang w:val="en-GB"/>
        </w:rPr>
        <w:fldChar w:fldCharType="begin"/>
      </w:r>
      <w:r w:rsidRPr="00282987">
        <w:rPr>
          <w:sz w:val="22"/>
          <w:szCs w:val="22"/>
          <w:lang w:val="en-GB"/>
        </w:rPr>
        <w:instrText>xe "paganism"</w:instrText>
      </w:r>
      <w:r w:rsidRPr="00282987">
        <w:rPr>
          <w:sz w:val="22"/>
          <w:szCs w:val="22"/>
          <w:lang w:val="en-GB"/>
        </w:rPr>
        <w:fldChar w:fldCharType="end"/>
      </w:r>
      <w:r w:rsidRPr="00282987">
        <w:rPr>
          <w:sz w:val="22"/>
          <w:szCs w:val="22"/>
          <w:lang w:val="en-GB"/>
        </w:rPr>
        <w:t xml:space="preserve">paganism (the </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t>worship of creatures, rather than the Creator).</w:t>
      </w:r>
    </w:p>
    <w:p w14:paraId="5DE46C82" w14:textId="77777777" w:rsidR="007613AA" w:rsidRPr="00282987" w:rsidRDefault="007613AA" w:rsidP="007613AA">
      <w:pPr>
        <w:suppressAutoHyphens/>
        <w:adjustRightInd w:val="0"/>
        <w:spacing w:after="57" w:line="290" w:lineRule="atLeast"/>
        <w:ind w:firstLine="283"/>
        <w:jc w:val="both"/>
        <w:textAlignment w:val="center"/>
        <w:rPr>
          <w:sz w:val="22"/>
          <w:szCs w:val="22"/>
          <w:lang w:val="en-GB"/>
        </w:rPr>
      </w:pPr>
      <w:r w:rsidRPr="00282987">
        <w:rPr>
          <w:b/>
          <w:bCs/>
          <w:sz w:val="21"/>
          <w:lang w:val="en-GB"/>
        </w:rPr>
        <w:t>Eighth,</w:t>
      </w:r>
      <w:r>
        <w:rPr>
          <w:b/>
          <w:bCs/>
          <w:sz w:val="21"/>
          <w:lang w:val="en-GB"/>
        </w:rPr>
        <w:t xml:space="preserve"> </w:t>
      </w:r>
      <w:r w:rsidRPr="00282987">
        <w:rPr>
          <w:sz w:val="22"/>
          <w:szCs w:val="22"/>
          <w:lang w:val="en-GB"/>
        </w:rPr>
        <w:t xml:space="preserve">Islam is the </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only religion today that teaches the right concept of Allah, free of any confusion or irrational facts.</w:t>
      </w:r>
    </w:p>
    <w:p w14:paraId="1F239557" w14:textId="77777777" w:rsidR="007613AA" w:rsidRPr="00282987" w:rsidRDefault="007613AA" w:rsidP="007613AA">
      <w:pPr>
        <w:suppressAutoHyphens/>
        <w:adjustRightInd w:val="0"/>
        <w:spacing w:after="57" w:line="290" w:lineRule="atLeast"/>
        <w:ind w:firstLine="283"/>
        <w:jc w:val="both"/>
        <w:textAlignment w:val="center"/>
        <w:rPr>
          <w:sz w:val="22"/>
          <w:szCs w:val="22"/>
          <w:lang w:val="en-GB"/>
        </w:rPr>
      </w:pPr>
      <w:r w:rsidRPr="00282987">
        <w:rPr>
          <w:b/>
          <w:bCs/>
          <w:sz w:val="21"/>
          <w:lang w:val="en-GB"/>
        </w:rPr>
        <w:t xml:space="preserve">Ninth, </w:t>
      </w:r>
      <w:r w:rsidRPr="00282987">
        <w:rPr>
          <w:sz w:val="22"/>
          <w:szCs w:val="22"/>
          <w:lang w:val="en-GB"/>
        </w:rPr>
        <w:t xml:space="preserve">Islam’s basic </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principles and characteristics point to its truth. </w:t>
      </w:r>
    </w:p>
    <w:p w14:paraId="3324E37A" w14:textId="77777777" w:rsidR="007613AA" w:rsidRPr="00282987" w:rsidRDefault="007613AA" w:rsidP="007613AA">
      <w:pPr>
        <w:suppressAutoHyphens/>
        <w:adjustRightInd w:val="0"/>
        <w:spacing w:after="57" w:line="290" w:lineRule="atLeast"/>
        <w:ind w:firstLine="283"/>
        <w:jc w:val="both"/>
        <w:textAlignment w:val="center"/>
        <w:rPr>
          <w:sz w:val="22"/>
          <w:szCs w:val="22"/>
          <w:lang w:val="en-GB"/>
        </w:rPr>
      </w:pPr>
      <w:r w:rsidRPr="00282987">
        <w:rPr>
          <w:b/>
          <w:bCs/>
          <w:sz w:val="21"/>
          <w:lang w:val="en-GB"/>
        </w:rPr>
        <w:lastRenderedPageBreak/>
        <w:t>Tenth</w:t>
      </w:r>
      <w:r w:rsidRPr="00282987">
        <w:rPr>
          <w:sz w:val="21"/>
          <w:szCs w:val="21"/>
          <w:lang w:val="en-GB"/>
        </w:rPr>
        <w:t>,</w:t>
      </w:r>
      <w:r w:rsidRPr="00282987">
        <w:rPr>
          <w:sz w:val="22"/>
          <w:szCs w:val="22"/>
          <w:lang w:val="en-GB"/>
        </w:rPr>
        <w:t xml:space="preserve"> indeed, Islam is the </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only religion that fights extremism—whether that extremism comes from secularism and materialism or from excessive spiritualism. Islam ensures a</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 balance among spiritual, moral and materialistic needs. It is truly the middle path and is a perfectly balanced way of life. This should not be surprising, because </w:t>
      </w:r>
      <w:r w:rsidRPr="00282987">
        <w:rPr>
          <w:sz w:val="22"/>
          <w:szCs w:val="22"/>
          <w:lang w:val="en-GB"/>
        </w:rPr>
        <w:fldChar w:fldCharType="begin"/>
      </w:r>
      <w:r w:rsidRPr="00282987">
        <w:rPr>
          <w:sz w:val="22"/>
          <w:szCs w:val="22"/>
          <w:lang w:val="en-GB"/>
        </w:rPr>
        <w:instrText>xe "Islamic teachings"</w:instrText>
      </w:r>
      <w:r w:rsidRPr="00282987">
        <w:rPr>
          <w:sz w:val="22"/>
          <w:szCs w:val="22"/>
          <w:lang w:val="en-GB"/>
        </w:rPr>
        <w:fldChar w:fldCharType="end"/>
      </w:r>
      <w:r w:rsidRPr="00282987">
        <w:rPr>
          <w:sz w:val="22"/>
          <w:szCs w:val="22"/>
          <w:lang w:val="en-GB"/>
        </w:rPr>
        <w:t>Islamic teachings are not man-made; they have been revealed to humanity by Allah the Creator, the Most Wise and Most Knowledgeable.</w:t>
      </w:r>
    </w:p>
    <w:p w14:paraId="293793FE" w14:textId="77777777" w:rsidR="007613AA" w:rsidRPr="00282987" w:rsidRDefault="007613AA" w:rsidP="007613AA">
      <w:pPr>
        <w:suppressAutoHyphens/>
        <w:adjustRightInd w:val="0"/>
        <w:spacing w:after="57" w:line="290" w:lineRule="atLeast"/>
        <w:ind w:firstLine="283"/>
        <w:jc w:val="both"/>
        <w:textAlignment w:val="center"/>
        <w:rPr>
          <w:sz w:val="22"/>
          <w:szCs w:val="22"/>
          <w:lang w:val="en-GB"/>
        </w:rPr>
      </w:pPr>
      <w:r w:rsidRPr="00282987">
        <w:rPr>
          <w:b/>
          <w:bCs/>
          <w:sz w:val="21"/>
          <w:lang w:val="en-GB"/>
        </w:rPr>
        <w:t>Eleventh</w:t>
      </w:r>
      <w:r w:rsidRPr="00282987">
        <w:rPr>
          <w:sz w:val="21"/>
          <w:szCs w:val="21"/>
          <w:lang w:val="en-GB"/>
        </w:rPr>
        <w:t>,</w:t>
      </w:r>
      <w:r w:rsidRPr="00282987">
        <w:rPr>
          <w:sz w:val="22"/>
          <w:szCs w:val="22"/>
          <w:lang w:val="en-GB"/>
        </w:rPr>
        <w:t xml:space="preserve"> the truth of every religion depends on its original revelation from Allah having been accurately preserved. This rule is only satisfied by </w:t>
      </w:r>
      <w:r w:rsidRPr="00282987">
        <w:rPr>
          <w:sz w:val="22"/>
          <w:szCs w:val="22"/>
          <w:lang w:val="en-GB"/>
        </w:rPr>
        <w:fldChar w:fldCharType="begin"/>
      </w:r>
      <w:r w:rsidRPr="00282987">
        <w:rPr>
          <w:sz w:val="22"/>
          <w:szCs w:val="22"/>
          <w:lang w:val="en-GB"/>
        </w:rPr>
        <w:instrText>xe "Islamic teachings"</w:instrText>
      </w:r>
      <w:r w:rsidRPr="00282987">
        <w:rPr>
          <w:sz w:val="22"/>
          <w:szCs w:val="22"/>
          <w:lang w:val="en-GB"/>
        </w:rPr>
        <w:fldChar w:fldCharType="end"/>
      </w:r>
      <w:r w:rsidRPr="00282987">
        <w:rPr>
          <w:sz w:val="22"/>
          <w:szCs w:val="22"/>
          <w:lang w:val="en-GB"/>
        </w:rPr>
        <w:t>Islamic teachings. The Quran is the final word of Allah, which has been preserved throughout the ages; hence it supersedes all previous scriptures.</w:t>
      </w:r>
    </w:p>
    <w:p w14:paraId="5435347D" w14:textId="77777777" w:rsidR="007613AA" w:rsidRPr="00282987" w:rsidRDefault="007613AA" w:rsidP="007613AA">
      <w:pPr>
        <w:suppressAutoHyphens/>
        <w:adjustRightInd w:val="0"/>
        <w:spacing w:after="57" w:line="290" w:lineRule="atLeast"/>
        <w:ind w:firstLine="283"/>
        <w:jc w:val="both"/>
        <w:textAlignment w:val="center"/>
        <w:rPr>
          <w:sz w:val="22"/>
          <w:szCs w:val="22"/>
          <w:lang w:val="en-GB"/>
        </w:rPr>
      </w:pPr>
      <w:r w:rsidRPr="00282987">
        <w:rPr>
          <w:b/>
          <w:bCs/>
          <w:sz w:val="21"/>
          <w:lang w:val="en-GB"/>
        </w:rPr>
        <w:t>Twelfth</w:t>
      </w:r>
      <w:r w:rsidRPr="00282987">
        <w:rPr>
          <w:sz w:val="21"/>
          <w:szCs w:val="21"/>
          <w:lang w:val="en-GB"/>
        </w:rPr>
        <w:t>,</w:t>
      </w:r>
      <w:r w:rsidRPr="00282987">
        <w:rPr>
          <w:sz w:val="22"/>
          <w:szCs w:val="22"/>
          <w:lang w:val="en-GB"/>
        </w:rPr>
        <w:t xml:space="preserve"> Islam is the </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final religion, intended for all humankind. Everyone therefore should embrace it. </w:t>
      </w:r>
    </w:p>
    <w:p w14:paraId="182B889D" w14:textId="77777777" w:rsidR="007613AA" w:rsidRPr="00282987" w:rsidRDefault="007613AA" w:rsidP="007613AA">
      <w:pPr>
        <w:suppressAutoHyphens/>
        <w:adjustRightInd w:val="0"/>
        <w:spacing w:after="57" w:line="290" w:lineRule="atLeast"/>
        <w:ind w:firstLine="283"/>
        <w:jc w:val="both"/>
        <w:textAlignment w:val="center"/>
        <w:rPr>
          <w:sz w:val="22"/>
          <w:szCs w:val="22"/>
          <w:lang w:val="en-GB"/>
        </w:rPr>
      </w:pPr>
      <w:r w:rsidRPr="00282987">
        <w:rPr>
          <w:b/>
          <w:bCs/>
          <w:sz w:val="21"/>
          <w:lang w:val="en-GB"/>
        </w:rPr>
        <w:t>Thirteenth,</w:t>
      </w:r>
      <w:r w:rsidRPr="00282987">
        <w:rPr>
          <w:sz w:val="22"/>
          <w:szCs w:val="22"/>
          <w:lang w:val="en-GB"/>
        </w:rPr>
        <w:t xml:space="preserve"> Allah and His creation are totally different entities. He is One, distinct from His creations.</w:t>
      </w:r>
    </w:p>
    <w:p w14:paraId="5924A369" w14:textId="77777777" w:rsidR="007613AA" w:rsidRPr="00282987" w:rsidRDefault="007613AA" w:rsidP="007613AA">
      <w:pPr>
        <w:suppressAutoHyphens/>
        <w:adjustRightInd w:val="0"/>
        <w:spacing w:after="57" w:line="290" w:lineRule="atLeast"/>
        <w:ind w:firstLine="283"/>
        <w:jc w:val="both"/>
        <w:textAlignment w:val="center"/>
        <w:rPr>
          <w:sz w:val="22"/>
          <w:szCs w:val="22"/>
          <w:lang w:val="en-GB"/>
        </w:rPr>
      </w:pPr>
      <w:r w:rsidRPr="00282987">
        <w:rPr>
          <w:b/>
          <w:bCs/>
          <w:sz w:val="21"/>
          <w:lang w:val="en-GB"/>
        </w:rPr>
        <w:t>Fourteenth,</w:t>
      </w:r>
      <w:r w:rsidRPr="00282987">
        <w:rPr>
          <w:sz w:val="22"/>
          <w:szCs w:val="22"/>
          <w:lang w:val="en-GB"/>
        </w:rPr>
        <w:t xml:space="preserve"> Prophet Muhammad (bpuh) was sent to all people. He is the last prophet, and his teaching, Islam, will </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remain the only correct and authentically revealed teaching until the </w:t>
      </w:r>
      <w:r w:rsidRPr="00282987">
        <w:rPr>
          <w:sz w:val="22"/>
          <w:szCs w:val="22"/>
          <w:lang w:val="en-GB"/>
        </w:rPr>
        <w:fldChar w:fldCharType="begin"/>
      </w:r>
      <w:r w:rsidRPr="00282987">
        <w:rPr>
          <w:sz w:val="22"/>
          <w:szCs w:val="22"/>
          <w:lang w:val="en-GB"/>
        </w:rPr>
        <w:instrText>xe "Day of Judgement"</w:instrText>
      </w:r>
      <w:r w:rsidRPr="00282987">
        <w:rPr>
          <w:sz w:val="22"/>
          <w:szCs w:val="22"/>
          <w:lang w:val="en-GB"/>
        </w:rPr>
        <w:fldChar w:fldCharType="end"/>
      </w:r>
      <w:r w:rsidRPr="00282987">
        <w:rPr>
          <w:sz w:val="22"/>
          <w:szCs w:val="22"/>
          <w:lang w:val="en-GB"/>
        </w:rPr>
        <w:t xml:space="preserve">Day of Judgement. </w:t>
      </w:r>
    </w:p>
    <w:p w14:paraId="6D9DCBB5" w14:textId="77777777" w:rsidR="007613AA" w:rsidRPr="00282987" w:rsidRDefault="007613AA" w:rsidP="007613AA">
      <w:pPr>
        <w:suppressAutoHyphens/>
        <w:adjustRightInd w:val="0"/>
        <w:spacing w:after="57" w:line="290" w:lineRule="atLeast"/>
        <w:ind w:firstLine="283"/>
        <w:jc w:val="both"/>
        <w:textAlignment w:val="center"/>
        <w:rPr>
          <w:sz w:val="22"/>
          <w:szCs w:val="22"/>
          <w:lang w:val="en-GB"/>
        </w:rPr>
      </w:pPr>
      <w:r w:rsidRPr="00282987">
        <w:rPr>
          <w:b/>
          <w:bCs/>
          <w:sz w:val="21"/>
          <w:lang w:val="en-GB"/>
        </w:rPr>
        <w:t>Fifteenth,</w:t>
      </w:r>
      <w:r w:rsidRPr="00282987">
        <w:rPr>
          <w:sz w:val="22"/>
          <w:szCs w:val="22"/>
          <w:lang w:val="en-GB"/>
        </w:rPr>
        <w:t xml:space="preserve"> prophets were human beings chosen and sent by Allah to convey and revive the original message: </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t>worship of Allah alone (</w:t>
      </w:r>
      <w:r w:rsidRPr="00282987">
        <w:rPr>
          <w:sz w:val="22"/>
          <w:szCs w:val="22"/>
          <w:lang w:val="en-GB"/>
        </w:rPr>
        <w:fldChar w:fldCharType="begin"/>
      </w:r>
      <w:r w:rsidRPr="00282987">
        <w:rPr>
          <w:sz w:val="22"/>
          <w:szCs w:val="22"/>
          <w:lang w:val="en-GB"/>
        </w:rPr>
        <w:instrText>xe "monotheism"</w:instrText>
      </w:r>
      <w:r w:rsidRPr="00282987">
        <w:rPr>
          <w:sz w:val="22"/>
          <w:szCs w:val="22"/>
          <w:lang w:val="en-GB"/>
        </w:rPr>
        <w:fldChar w:fldCharType="end"/>
      </w:r>
      <w:r w:rsidRPr="00282987">
        <w:rPr>
          <w:sz w:val="22"/>
          <w:szCs w:val="22"/>
          <w:lang w:val="en-GB"/>
        </w:rPr>
        <w:t xml:space="preserve">monotheism) and being careful not to </w:t>
      </w:r>
      <w:r w:rsidRPr="00282987">
        <w:rPr>
          <w:sz w:val="22"/>
          <w:szCs w:val="22"/>
          <w:lang w:val="en-GB"/>
        </w:rPr>
        <w:fldChar w:fldCharType="begin"/>
      </w:r>
      <w:r w:rsidRPr="00282987">
        <w:rPr>
          <w:sz w:val="22"/>
          <w:szCs w:val="22"/>
          <w:lang w:val="en-GB"/>
        </w:rPr>
        <w:instrText>xe "worship"</w:instrText>
      </w:r>
      <w:r w:rsidRPr="00282987">
        <w:rPr>
          <w:sz w:val="22"/>
          <w:szCs w:val="22"/>
          <w:lang w:val="en-GB"/>
        </w:rPr>
        <w:fldChar w:fldCharType="end"/>
      </w:r>
      <w:r w:rsidRPr="00282987">
        <w:rPr>
          <w:sz w:val="22"/>
          <w:szCs w:val="22"/>
          <w:lang w:val="en-GB"/>
        </w:rPr>
        <w:t>worship anything other than Him. Prophets were living examples of how the scriptures were to be understood and implemented.</w:t>
      </w:r>
    </w:p>
    <w:p w14:paraId="599CD36B" w14:textId="6F9EC8E3" w:rsidR="007613AA" w:rsidRPr="00282987" w:rsidRDefault="007613AA" w:rsidP="007613AA">
      <w:pPr>
        <w:suppressAutoHyphens/>
        <w:adjustRightInd w:val="0"/>
        <w:spacing w:after="57" w:line="290" w:lineRule="atLeast"/>
        <w:ind w:firstLine="283"/>
        <w:jc w:val="both"/>
        <w:textAlignment w:val="center"/>
        <w:rPr>
          <w:sz w:val="22"/>
          <w:szCs w:val="22"/>
          <w:lang w:val="en-GB"/>
        </w:rPr>
      </w:pPr>
      <w:r w:rsidRPr="00282987">
        <w:rPr>
          <w:b/>
          <w:bCs/>
          <w:sz w:val="21"/>
          <w:lang w:val="en-GB"/>
        </w:rPr>
        <w:t>Sixteenth,</w:t>
      </w:r>
      <w:r w:rsidRPr="00282987">
        <w:rPr>
          <w:sz w:val="22"/>
          <w:szCs w:val="22"/>
          <w:lang w:val="en-GB"/>
        </w:rPr>
        <w:t xml:space="preserve"> </w:t>
      </w:r>
      <w:r w:rsidR="00DA4516" w:rsidRPr="00F91E6A">
        <w:rPr>
          <w:sz w:val="22"/>
          <w:szCs w:val="22"/>
          <w:lang w:val="en-GB"/>
        </w:rPr>
        <w:t>the reality of the prophets</w:t>
      </w:r>
      <w:r w:rsidR="00DA4516">
        <w:rPr>
          <w:sz w:val="22"/>
          <w:szCs w:val="22"/>
          <w:lang w:val="en-GB"/>
        </w:rPr>
        <w:t xml:space="preserve"> and</w:t>
      </w:r>
      <w:r w:rsidR="00DA4516" w:rsidRPr="00F91E6A">
        <w:rPr>
          <w:sz w:val="22"/>
          <w:szCs w:val="22"/>
          <w:lang w:val="en-GB"/>
        </w:rPr>
        <w:t xml:space="preserve"> their uniform message </w:t>
      </w:r>
      <w:r w:rsidR="00DA4516">
        <w:rPr>
          <w:sz w:val="22"/>
          <w:szCs w:val="22"/>
          <w:lang w:val="en-GB"/>
        </w:rPr>
        <w:t>are</w:t>
      </w:r>
      <w:r w:rsidR="00DA4516" w:rsidRPr="00F91E6A">
        <w:rPr>
          <w:sz w:val="22"/>
          <w:szCs w:val="22"/>
          <w:lang w:val="en-GB"/>
        </w:rPr>
        <w:t xml:space="preserve"> revived and can only be found preserved in </w:t>
      </w:r>
      <w:r w:rsidR="00DA4516" w:rsidRPr="00F91E6A">
        <w:rPr>
          <w:sz w:val="22"/>
          <w:szCs w:val="22"/>
          <w:lang w:val="en-GB"/>
        </w:rPr>
        <w:fldChar w:fldCharType="begin"/>
      </w:r>
      <w:r w:rsidR="00DA4516" w:rsidRPr="00F91E6A">
        <w:rPr>
          <w:sz w:val="22"/>
          <w:szCs w:val="22"/>
          <w:lang w:val="en-GB"/>
        </w:rPr>
        <w:instrText>xe "Islamic teachings"</w:instrText>
      </w:r>
      <w:r w:rsidR="00DA4516" w:rsidRPr="00F91E6A">
        <w:rPr>
          <w:sz w:val="22"/>
          <w:szCs w:val="22"/>
          <w:lang w:val="en-GB"/>
        </w:rPr>
        <w:fldChar w:fldCharType="end"/>
      </w:r>
      <w:r w:rsidR="00DA4516" w:rsidRPr="00F91E6A">
        <w:rPr>
          <w:sz w:val="22"/>
          <w:szCs w:val="22"/>
          <w:lang w:val="en-GB"/>
        </w:rPr>
        <w:t>Islamic teachings, manifested in the Quran and the statements and actions of Prophet Muhammad (bpuh). The</w:t>
      </w:r>
      <w:r w:rsidR="00DA4516">
        <w:rPr>
          <w:sz w:val="22"/>
          <w:szCs w:val="22"/>
          <w:lang w:val="en-GB"/>
        </w:rPr>
        <w:t>se</w:t>
      </w:r>
      <w:r w:rsidR="00DA4516" w:rsidRPr="00F91E6A">
        <w:rPr>
          <w:sz w:val="22"/>
          <w:szCs w:val="22"/>
          <w:lang w:val="en-GB"/>
        </w:rPr>
        <w:t xml:space="preserve"> are the only authentic and proven resource documents today that preserve the </w:t>
      </w:r>
      <w:r w:rsidR="00DA4516">
        <w:rPr>
          <w:sz w:val="22"/>
          <w:szCs w:val="22"/>
          <w:lang w:val="en-GB"/>
        </w:rPr>
        <w:t>essence of</w:t>
      </w:r>
      <w:r w:rsidR="00DA4516" w:rsidRPr="00F91E6A">
        <w:rPr>
          <w:sz w:val="22"/>
          <w:szCs w:val="22"/>
          <w:lang w:val="en-GB"/>
        </w:rPr>
        <w:t xml:space="preserve"> their message. They </w:t>
      </w:r>
      <w:r w:rsidR="00DA4516" w:rsidRPr="00F91E6A">
        <w:rPr>
          <w:sz w:val="22"/>
          <w:szCs w:val="22"/>
          <w:lang w:val="en-GB"/>
        </w:rPr>
        <w:lastRenderedPageBreak/>
        <w:t xml:space="preserve">guide those who follow </w:t>
      </w:r>
      <w:r w:rsidR="00DA4516">
        <w:rPr>
          <w:sz w:val="22"/>
          <w:szCs w:val="22"/>
          <w:lang w:val="en-GB"/>
        </w:rPr>
        <w:t>it</w:t>
      </w:r>
      <w:r w:rsidR="00DA4516" w:rsidRPr="00F91E6A">
        <w:rPr>
          <w:sz w:val="22"/>
          <w:szCs w:val="22"/>
          <w:lang w:val="en-GB"/>
        </w:rPr>
        <w:t xml:space="preserve"> to a way of life </w:t>
      </w:r>
      <w:r w:rsidR="00DA4516">
        <w:rPr>
          <w:sz w:val="22"/>
          <w:szCs w:val="22"/>
          <w:lang w:val="en-GB"/>
        </w:rPr>
        <w:t>that</w:t>
      </w:r>
      <w:r w:rsidR="00DA4516" w:rsidRPr="00F91E6A">
        <w:rPr>
          <w:sz w:val="22"/>
          <w:szCs w:val="22"/>
          <w:lang w:val="en-GB"/>
        </w:rPr>
        <w:t xml:space="preserve"> is more consistent with the way of life of Jesus and </w:t>
      </w:r>
      <w:r w:rsidR="00DA4516" w:rsidRPr="00F91E6A">
        <w:rPr>
          <w:sz w:val="22"/>
          <w:szCs w:val="22"/>
          <w:lang w:val="en-GB"/>
        </w:rPr>
        <w:fldChar w:fldCharType="begin"/>
      </w:r>
      <w:r w:rsidR="00DA4516" w:rsidRPr="00F91E6A">
        <w:rPr>
          <w:sz w:val="22"/>
          <w:szCs w:val="22"/>
          <w:lang w:val="en-GB"/>
        </w:rPr>
        <w:instrText>xe "Moses"</w:instrText>
      </w:r>
      <w:r w:rsidR="00DA4516" w:rsidRPr="00F91E6A">
        <w:rPr>
          <w:sz w:val="22"/>
          <w:szCs w:val="22"/>
          <w:lang w:val="en-GB"/>
        </w:rPr>
        <w:fldChar w:fldCharType="end"/>
      </w:r>
      <w:r w:rsidR="00DA4516" w:rsidRPr="00F91E6A">
        <w:rPr>
          <w:sz w:val="22"/>
          <w:szCs w:val="22"/>
          <w:lang w:val="en-GB"/>
        </w:rPr>
        <w:t xml:space="preserve">Moses than that </w:t>
      </w:r>
      <w:r w:rsidR="00DA4516">
        <w:rPr>
          <w:sz w:val="22"/>
          <w:szCs w:val="22"/>
          <w:lang w:val="en-GB"/>
        </w:rPr>
        <w:t xml:space="preserve">which is </w:t>
      </w:r>
      <w:r w:rsidR="00DA4516" w:rsidRPr="00F91E6A">
        <w:rPr>
          <w:sz w:val="22"/>
          <w:szCs w:val="22"/>
          <w:lang w:val="en-GB"/>
        </w:rPr>
        <w:t xml:space="preserve">practiced by most </w:t>
      </w:r>
      <w:r w:rsidR="00DA4516" w:rsidRPr="00F91E6A">
        <w:rPr>
          <w:sz w:val="22"/>
          <w:szCs w:val="22"/>
          <w:lang w:val="en-GB"/>
        </w:rPr>
        <w:fldChar w:fldCharType="begin"/>
      </w:r>
      <w:r w:rsidR="00DA4516" w:rsidRPr="00F91E6A">
        <w:rPr>
          <w:sz w:val="22"/>
          <w:szCs w:val="22"/>
          <w:lang w:val="en-GB"/>
        </w:rPr>
        <w:instrText>xe "People of the Scripture (Jews, Christians)"</w:instrText>
      </w:r>
      <w:r w:rsidR="00DA4516" w:rsidRPr="00F91E6A">
        <w:rPr>
          <w:sz w:val="22"/>
          <w:szCs w:val="22"/>
          <w:lang w:val="en-GB"/>
        </w:rPr>
        <w:fldChar w:fldCharType="end"/>
      </w:r>
      <w:r w:rsidR="00DA4516" w:rsidRPr="00F91E6A">
        <w:rPr>
          <w:sz w:val="22"/>
          <w:szCs w:val="22"/>
          <w:lang w:val="en-GB"/>
        </w:rPr>
        <w:t xml:space="preserve">Christians and </w:t>
      </w:r>
      <w:r w:rsidR="00DA4516" w:rsidRPr="00F91E6A">
        <w:rPr>
          <w:sz w:val="22"/>
          <w:szCs w:val="22"/>
          <w:lang w:val="en-GB"/>
        </w:rPr>
        <w:fldChar w:fldCharType="begin"/>
      </w:r>
      <w:r w:rsidR="00DA4516" w:rsidRPr="00F91E6A">
        <w:rPr>
          <w:sz w:val="22"/>
          <w:szCs w:val="22"/>
          <w:lang w:val="en-GB"/>
        </w:rPr>
        <w:instrText>xe "People of the Scripture (Jews, Christians)"</w:instrText>
      </w:r>
      <w:r w:rsidR="00DA4516" w:rsidRPr="00F91E6A">
        <w:rPr>
          <w:sz w:val="22"/>
          <w:szCs w:val="22"/>
          <w:lang w:val="en-GB"/>
        </w:rPr>
        <w:fldChar w:fldCharType="end"/>
      </w:r>
      <w:r w:rsidR="00DA4516" w:rsidRPr="00F91E6A">
        <w:rPr>
          <w:sz w:val="22"/>
          <w:szCs w:val="22"/>
          <w:lang w:val="en-GB"/>
        </w:rPr>
        <w:t xml:space="preserve">Jews today. They guide to the love and respect of Jesus, </w:t>
      </w:r>
      <w:r w:rsidR="00DA4516" w:rsidRPr="00F91E6A">
        <w:rPr>
          <w:sz w:val="22"/>
          <w:szCs w:val="22"/>
          <w:lang w:val="en-GB"/>
        </w:rPr>
        <w:fldChar w:fldCharType="begin"/>
      </w:r>
      <w:r w:rsidR="00DA4516" w:rsidRPr="00F91E6A">
        <w:rPr>
          <w:sz w:val="22"/>
          <w:szCs w:val="22"/>
          <w:lang w:val="en-GB"/>
        </w:rPr>
        <w:instrText>xe "Moses"</w:instrText>
      </w:r>
      <w:r w:rsidR="00DA4516" w:rsidRPr="00F91E6A">
        <w:rPr>
          <w:sz w:val="22"/>
          <w:szCs w:val="22"/>
          <w:lang w:val="en-GB"/>
        </w:rPr>
        <w:fldChar w:fldCharType="end"/>
      </w:r>
      <w:r w:rsidR="00DA4516" w:rsidRPr="00F91E6A">
        <w:rPr>
          <w:sz w:val="22"/>
          <w:szCs w:val="22"/>
          <w:lang w:val="en-GB"/>
        </w:rPr>
        <w:t>Moses, and all the other prophets (may Allah’s blessings be upon them all)</w:t>
      </w:r>
      <w:r w:rsidRPr="00282987">
        <w:rPr>
          <w:sz w:val="22"/>
          <w:szCs w:val="22"/>
          <w:lang w:val="en-GB"/>
        </w:rPr>
        <w:t xml:space="preserve">. </w:t>
      </w:r>
    </w:p>
    <w:p w14:paraId="706782AA" w14:textId="77777777" w:rsidR="007613AA" w:rsidRPr="00282987" w:rsidRDefault="007613AA" w:rsidP="007613AA">
      <w:pPr>
        <w:suppressAutoHyphens/>
        <w:adjustRightInd w:val="0"/>
        <w:spacing w:after="57" w:line="290" w:lineRule="atLeast"/>
        <w:ind w:firstLine="283"/>
        <w:jc w:val="both"/>
        <w:textAlignment w:val="center"/>
        <w:rPr>
          <w:sz w:val="22"/>
          <w:szCs w:val="22"/>
          <w:lang w:val="en-GB"/>
        </w:rPr>
      </w:pPr>
      <w:r w:rsidRPr="00282987">
        <w:rPr>
          <w:b/>
          <w:bCs/>
          <w:sz w:val="21"/>
          <w:lang w:val="en-GB"/>
        </w:rPr>
        <w:t>Seventeenth,</w:t>
      </w:r>
      <w:r w:rsidRPr="00282987">
        <w:rPr>
          <w:sz w:val="22"/>
          <w:szCs w:val="22"/>
          <w:lang w:val="en-GB"/>
        </w:rPr>
        <w:t xml:space="preserve"> Islam considers</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 disrespect of any prophet as stepping out of the boundaries of Islam.</w:t>
      </w:r>
    </w:p>
    <w:p w14:paraId="4E0CA8F2" w14:textId="77777777" w:rsidR="007613AA" w:rsidRPr="00282987" w:rsidRDefault="007613AA" w:rsidP="007613AA">
      <w:pPr>
        <w:suppressAutoHyphens/>
        <w:adjustRightInd w:val="0"/>
        <w:spacing w:after="57" w:line="290" w:lineRule="atLeast"/>
        <w:ind w:firstLine="283"/>
        <w:jc w:val="both"/>
        <w:textAlignment w:val="center"/>
        <w:rPr>
          <w:sz w:val="22"/>
          <w:szCs w:val="22"/>
          <w:lang w:val="en-GB"/>
        </w:rPr>
      </w:pP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b/>
          <w:bCs/>
          <w:sz w:val="21"/>
          <w:lang w:val="en-GB"/>
        </w:rPr>
        <w:t>Eighteenth,</w:t>
      </w:r>
      <w:r w:rsidRPr="00282987">
        <w:rPr>
          <w:sz w:val="22"/>
          <w:szCs w:val="22"/>
          <w:lang w:val="en-GB"/>
        </w:rPr>
        <w:t xml:space="preserve"> Mary, </w:t>
      </w:r>
      <w:r w:rsidRPr="00282987">
        <w:rPr>
          <w:sz w:val="22"/>
          <w:szCs w:val="22"/>
          <w:lang w:val="en-GB"/>
        </w:rPr>
        <w:fldChar w:fldCharType="begin"/>
      </w:r>
      <w:r w:rsidRPr="00282987">
        <w:rPr>
          <w:sz w:val="22"/>
          <w:szCs w:val="22"/>
          <w:lang w:val="en-GB"/>
        </w:rPr>
        <w:instrText>xe "Mary"</w:instrText>
      </w:r>
      <w:r w:rsidRPr="00282987">
        <w:rPr>
          <w:sz w:val="22"/>
          <w:szCs w:val="22"/>
          <w:lang w:val="en-GB"/>
        </w:rPr>
        <w:fldChar w:fldCharType="end"/>
      </w:r>
      <w:r w:rsidRPr="00282987">
        <w:rPr>
          <w:sz w:val="22"/>
          <w:szCs w:val="22"/>
          <w:lang w:val="en-GB"/>
        </w:rPr>
        <w:t>the mother of Jesus, was a virtuous woman, honoured above the women of all nations in that time.</w:t>
      </w:r>
    </w:p>
    <w:p w14:paraId="56BA290D" w14:textId="7B13EDFE" w:rsidR="007613AA" w:rsidRPr="00282987" w:rsidRDefault="007613AA" w:rsidP="007613AA">
      <w:pPr>
        <w:suppressAutoHyphens/>
        <w:adjustRightInd w:val="0"/>
        <w:spacing w:after="57" w:line="290" w:lineRule="atLeast"/>
        <w:ind w:firstLine="283"/>
        <w:jc w:val="both"/>
        <w:textAlignment w:val="center"/>
        <w:rPr>
          <w:sz w:val="22"/>
          <w:szCs w:val="22"/>
          <w:lang w:val="en-GB"/>
        </w:rPr>
      </w:pPr>
      <w:r w:rsidRPr="00282987">
        <w:rPr>
          <w:b/>
          <w:bCs/>
          <w:sz w:val="21"/>
          <w:lang w:val="en-GB"/>
        </w:rPr>
        <w:t>Nineteenth,</w:t>
      </w:r>
      <w:r w:rsidRPr="00282987">
        <w:rPr>
          <w:sz w:val="22"/>
          <w:szCs w:val="22"/>
          <w:lang w:val="en-GB"/>
        </w:rPr>
        <w:t xml:space="preserve"> it has been proven that the Bible is </w:t>
      </w:r>
      <w:r w:rsidRPr="00282987">
        <w:rPr>
          <w:sz w:val="22"/>
          <w:szCs w:val="22"/>
          <w:lang w:val="en-GB"/>
        </w:rPr>
        <w:fldChar w:fldCharType="begin"/>
      </w:r>
      <w:r w:rsidRPr="00282987">
        <w:rPr>
          <w:sz w:val="22"/>
          <w:szCs w:val="22"/>
          <w:lang w:val="en-GB"/>
        </w:rPr>
        <w:instrText>xe "Bible"</w:instrText>
      </w:r>
      <w:r w:rsidRPr="00282987">
        <w:rPr>
          <w:sz w:val="22"/>
          <w:szCs w:val="22"/>
          <w:lang w:val="en-GB"/>
        </w:rPr>
        <w:fldChar w:fldCharType="end"/>
      </w:r>
      <w:r w:rsidRPr="00282987">
        <w:rPr>
          <w:sz w:val="22"/>
          <w:szCs w:val="22"/>
          <w:lang w:val="en-GB"/>
        </w:rPr>
        <w:t>widely distorted; this implies that Christianity has been distorted as well, as is evident from several doctrines introduced by humans into Christianity</w:t>
      </w:r>
      <w:r w:rsidR="008B05A8">
        <w:rPr>
          <w:sz w:val="22"/>
          <w:szCs w:val="22"/>
          <w:lang w:val="en-GB"/>
        </w:rPr>
        <w:t>, which</w:t>
      </w:r>
      <w:r w:rsidRPr="00282987">
        <w:rPr>
          <w:sz w:val="22"/>
          <w:szCs w:val="22"/>
          <w:lang w:val="en-GB"/>
        </w:rPr>
        <w:t xml:space="preserve"> resulted in its deviation from pure </w:t>
      </w:r>
      <w:r w:rsidRPr="00282987">
        <w:rPr>
          <w:sz w:val="22"/>
          <w:szCs w:val="22"/>
          <w:lang w:val="en-GB"/>
        </w:rPr>
        <w:fldChar w:fldCharType="begin"/>
      </w:r>
      <w:r w:rsidRPr="00282987">
        <w:rPr>
          <w:sz w:val="22"/>
          <w:szCs w:val="22"/>
          <w:lang w:val="en-GB"/>
        </w:rPr>
        <w:instrText>xe "monotheism"</w:instrText>
      </w:r>
      <w:r w:rsidRPr="00282987">
        <w:rPr>
          <w:sz w:val="22"/>
          <w:szCs w:val="22"/>
          <w:lang w:val="en-GB"/>
        </w:rPr>
        <w:fldChar w:fldCharType="end"/>
      </w:r>
      <w:r w:rsidRPr="00282987">
        <w:rPr>
          <w:sz w:val="22"/>
          <w:szCs w:val="22"/>
          <w:lang w:val="en-GB"/>
        </w:rPr>
        <w:t xml:space="preserve">monotheism into tri-theism within the first 400 years after Jesus’ </w:t>
      </w:r>
      <w:r w:rsidRPr="00282987">
        <w:rPr>
          <w:sz w:val="22"/>
          <w:szCs w:val="22"/>
          <w:lang w:val="en-GB"/>
        </w:rPr>
        <w:fldChar w:fldCharType="begin"/>
      </w:r>
      <w:r w:rsidRPr="00282987">
        <w:rPr>
          <w:sz w:val="22"/>
          <w:szCs w:val="22"/>
          <w:lang w:val="en-GB"/>
        </w:rPr>
        <w:instrText>xe "ascension (of Jesus)"</w:instrText>
      </w:r>
      <w:r w:rsidRPr="00282987">
        <w:rPr>
          <w:sz w:val="22"/>
          <w:szCs w:val="22"/>
          <w:lang w:val="en-GB"/>
        </w:rPr>
        <w:fldChar w:fldCharType="end"/>
      </w:r>
      <w:r w:rsidRPr="00282987">
        <w:rPr>
          <w:sz w:val="22"/>
          <w:szCs w:val="22"/>
          <w:lang w:val="en-GB"/>
        </w:rPr>
        <w:t xml:space="preserve">ascension. It </w:t>
      </w:r>
      <w:r w:rsidR="006F4CCC" w:rsidRPr="00282987">
        <w:rPr>
          <w:sz w:val="22"/>
          <w:szCs w:val="22"/>
          <w:lang w:val="en-GB"/>
        </w:rPr>
        <w:t>sh</w:t>
      </w:r>
      <w:r w:rsidR="006F4CCC">
        <w:rPr>
          <w:sz w:val="22"/>
          <w:szCs w:val="22"/>
          <w:lang w:val="en-GB"/>
        </w:rPr>
        <w:t>ould</w:t>
      </w:r>
      <w:r w:rsidR="006F4CCC" w:rsidRPr="00282987">
        <w:rPr>
          <w:sz w:val="22"/>
          <w:szCs w:val="22"/>
          <w:lang w:val="en-GB"/>
        </w:rPr>
        <w:t xml:space="preserve"> </w:t>
      </w:r>
      <w:r w:rsidRPr="00282987">
        <w:rPr>
          <w:sz w:val="22"/>
          <w:szCs w:val="22"/>
          <w:lang w:val="en-GB"/>
        </w:rPr>
        <w:t>be noted that those who followed the scriptures in their pure and unadulterated forms</w:t>
      </w:r>
      <w:r w:rsidR="006F4CCC">
        <w:rPr>
          <w:sz w:val="22"/>
          <w:szCs w:val="22"/>
          <w:lang w:val="en-GB"/>
        </w:rPr>
        <w:t xml:space="preserve">, </w:t>
      </w:r>
      <w:bookmarkStart w:id="167" w:name="_Hlk529653277"/>
      <w:r w:rsidR="006F4CCC" w:rsidRPr="00637218">
        <w:rPr>
          <w:sz w:val="22"/>
          <w:szCs w:val="22"/>
          <w:lang w:val="en-GB"/>
        </w:rPr>
        <w:t xml:space="preserve">and </w:t>
      </w:r>
      <w:r w:rsidR="006F4CCC">
        <w:rPr>
          <w:sz w:val="22"/>
          <w:szCs w:val="22"/>
          <w:lang w:val="en-GB"/>
        </w:rPr>
        <w:t xml:space="preserve">then </w:t>
      </w:r>
      <w:r w:rsidR="006F4CCC" w:rsidRPr="00637218">
        <w:rPr>
          <w:sz w:val="22"/>
          <w:szCs w:val="22"/>
          <w:lang w:val="en-GB"/>
        </w:rPr>
        <w:t>died before hearing the message of Islam</w:t>
      </w:r>
      <w:r w:rsidR="006F4CCC">
        <w:rPr>
          <w:sz w:val="22"/>
          <w:szCs w:val="22"/>
          <w:lang w:val="en-GB"/>
        </w:rPr>
        <w:t xml:space="preserve">, </w:t>
      </w:r>
      <w:bookmarkEnd w:id="167"/>
      <w:r w:rsidR="006F4CCC">
        <w:rPr>
          <w:sz w:val="22"/>
          <w:szCs w:val="22"/>
          <w:lang w:val="en-GB"/>
        </w:rPr>
        <w:t>we</w:t>
      </w:r>
      <w:r w:rsidR="006F4CCC" w:rsidRPr="00282987">
        <w:rPr>
          <w:sz w:val="22"/>
          <w:szCs w:val="22"/>
          <w:lang w:val="en-GB"/>
        </w:rPr>
        <w:t xml:space="preserve">re </w:t>
      </w:r>
      <w:r w:rsidRPr="00282987">
        <w:rPr>
          <w:sz w:val="22"/>
          <w:szCs w:val="22"/>
          <w:lang w:val="en-GB"/>
        </w:rPr>
        <w:t xml:space="preserve">considered to </w:t>
      </w:r>
      <w:r w:rsidR="006F4CCC">
        <w:rPr>
          <w:sz w:val="22"/>
          <w:szCs w:val="22"/>
          <w:lang w:val="en-GB"/>
        </w:rPr>
        <w:t xml:space="preserve">have </w:t>
      </w:r>
      <w:r w:rsidRPr="00282987">
        <w:rPr>
          <w:sz w:val="22"/>
          <w:szCs w:val="22"/>
          <w:lang w:val="en-GB"/>
        </w:rPr>
        <w:t>be</w:t>
      </w:r>
      <w:r w:rsidR="006F4CCC">
        <w:rPr>
          <w:sz w:val="22"/>
          <w:szCs w:val="22"/>
          <w:lang w:val="en-GB"/>
        </w:rPr>
        <w:t>en</w:t>
      </w:r>
      <w:r w:rsidRPr="00282987">
        <w:rPr>
          <w:sz w:val="22"/>
          <w:szCs w:val="22"/>
          <w:lang w:val="en-GB"/>
        </w:rPr>
        <w:t xml:space="preserve"> on the right religion, and they will have nothing to fear on the </w:t>
      </w:r>
      <w:r w:rsidRPr="00282987">
        <w:rPr>
          <w:sz w:val="22"/>
          <w:szCs w:val="22"/>
          <w:lang w:val="en-GB"/>
        </w:rPr>
        <w:fldChar w:fldCharType="begin"/>
      </w:r>
      <w:r w:rsidRPr="00282987">
        <w:rPr>
          <w:sz w:val="22"/>
          <w:szCs w:val="22"/>
          <w:lang w:val="en-GB"/>
        </w:rPr>
        <w:instrText>xe "Day of Judgement"</w:instrText>
      </w:r>
      <w:r w:rsidRPr="00282987">
        <w:rPr>
          <w:sz w:val="22"/>
          <w:szCs w:val="22"/>
          <w:lang w:val="en-GB"/>
        </w:rPr>
        <w:fldChar w:fldCharType="end"/>
      </w:r>
      <w:r w:rsidRPr="00282987">
        <w:rPr>
          <w:sz w:val="22"/>
          <w:szCs w:val="22"/>
          <w:lang w:val="en-GB"/>
        </w:rPr>
        <w:t>Day of Judgement.</w:t>
      </w:r>
    </w:p>
    <w:p w14:paraId="3EC5A918" w14:textId="74DB3601" w:rsidR="007613AA" w:rsidRPr="00282987" w:rsidRDefault="007613AA" w:rsidP="007613AA">
      <w:pPr>
        <w:suppressAutoHyphens/>
        <w:adjustRightInd w:val="0"/>
        <w:spacing w:after="57" w:line="290" w:lineRule="atLeast"/>
        <w:ind w:firstLine="283"/>
        <w:jc w:val="both"/>
        <w:textAlignment w:val="center"/>
        <w:rPr>
          <w:sz w:val="22"/>
          <w:szCs w:val="22"/>
          <w:lang w:val="en-GB"/>
        </w:rPr>
      </w:pPr>
      <w:r w:rsidRPr="00282987">
        <w:rPr>
          <w:b/>
          <w:bCs/>
          <w:sz w:val="21"/>
          <w:lang w:val="en-GB"/>
        </w:rPr>
        <w:t>Twentieth</w:t>
      </w:r>
      <w:r w:rsidRPr="00282987">
        <w:rPr>
          <w:sz w:val="21"/>
          <w:szCs w:val="21"/>
          <w:lang w:val="en-GB"/>
        </w:rPr>
        <w:t>,</w:t>
      </w:r>
      <w:r w:rsidRPr="00282987">
        <w:rPr>
          <w:sz w:val="22"/>
          <w:szCs w:val="22"/>
          <w:lang w:val="en-GB"/>
        </w:rPr>
        <w:t xml:space="preserve"> oral traditions passed on for generations were substantially changed from the original message. People who had never </w:t>
      </w:r>
      <w:r w:rsidR="00161BD0">
        <w:rPr>
          <w:sz w:val="22"/>
          <w:szCs w:val="22"/>
          <w:lang w:val="en-GB"/>
        </w:rPr>
        <w:t xml:space="preserve">even </w:t>
      </w:r>
      <w:r w:rsidRPr="00282987">
        <w:rPr>
          <w:sz w:val="22"/>
          <w:szCs w:val="22"/>
          <w:lang w:val="en-GB"/>
        </w:rPr>
        <w:t xml:space="preserve">seen Jesus began to write </w:t>
      </w:r>
      <w:r w:rsidRPr="00282987">
        <w:rPr>
          <w:sz w:val="22"/>
          <w:szCs w:val="22"/>
          <w:lang w:val="en-GB"/>
        </w:rPr>
        <w:fldChar w:fldCharType="begin"/>
      </w:r>
      <w:r w:rsidRPr="00282987">
        <w:rPr>
          <w:sz w:val="22"/>
          <w:szCs w:val="22"/>
          <w:lang w:val="en-GB"/>
        </w:rPr>
        <w:instrText>xe "books"</w:instrText>
      </w:r>
      <w:r w:rsidRPr="00282987">
        <w:rPr>
          <w:sz w:val="22"/>
          <w:szCs w:val="22"/>
          <w:lang w:val="en-GB"/>
        </w:rPr>
        <w:fldChar w:fldCharType="end"/>
      </w:r>
      <w:r w:rsidRPr="00282987">
        <w:rPr>
          <w:sz w:val="22"/>
          <w:szCs w:val="22"/>
          <w:lang w:val="en-GB"/>
        </w:rPr>
        <w:t>books focusing on his personality more than his message. These articles became overly exaggerated, losing the true essence of his existence and message</w:t>
      </w:r>
      <w:r w:rsidR="00F62650">
        <w:rPr>
          <w:sz w:val="22"/>
          <w:szCs w:val="22"/>
          <w:lang w:val="en-GB"/>
        </w:rPr>
        <w:t xml:space="preserve"> while they</w:t>
      </w:r>
      <w:r w:rsidRPr="00282987">
        <w:rPr>
          <w:sz w:val="22"/>
          <w:szCs w:val="22"/>
          <w:lang w:val="en-GB"/>
        </w:rPr>
        <w:t xml:space="preserve"> exalted him to extreme heights. This then posed a problem for Christianity as divisions arose in the doctrine, with </w:t>
      </w:r>
      <w:r w:rsidR="0071350B">
        <w:rPr>
          <w:sz w:val="22"/>
          <w:szCs w:val="22"/>
          <w:lang w:val="en-GB"/>
        </w:rPr>
        <w:t>different</w:t>
      </w:r>
      <w:r w:rsidR="0071350B" w:rsidRPr="00282987">
        <w:rPr>
          <w:sz w:val="22"/>
          <w:szCs w:val="22"/>
          <w:lang w:val="en-GB"/>
        </w:rPr>
        <w:t xml:space="preserve"> </w:t>
      </w:r>
      <w:r w:rsidRPr="00282987">
        <w:rPr>
          <w:sz w:val="22"/>
          <w:szCs w:val="22"/>
          <w:lang w:val="en-GB"/>
        </w:rPr>
        <w:t>group</w:t>
      </w:r>
      <w:r w:rsidR="0071350B">
        <w:rPr>
          <w:sz w:val="22"/>
          <w:szCs w:val="22"/>
          <w:lang w:val="en-GB"/>
        </w:rPr>
        <w:t>s each</w:t>
      </w:r>
      <w:r w:rsidRPr="00282987">
        <w:rPr>
          <w:sz w:val="22"/>
          <w:szCs w:val="22"/>
          <w:lang w:val="en-GB"/>
        </w:rPr>
        <w:t xml:space="preserve"> espousing </w:t>
      </w:r>
      <w:r w:rsidR="0071350B">
        <w:rPr>
          <w:sz w:val="22"/>
          <w:szCs w:val="22"/>
          <w:lang w:val="en-GB"/>
        </w:rPr>
        <w:t>their</w:t>
      </w:r>
      <w:r w:rsidR="0071350B" w:rsidRPr="00282987">
        <w:rPr>
          <w:sz w:val="22"/>
          <w:szCs w:val="22"/>
          <w:lang w:val="en-GB"/>
        </w:rPr>
        <w:t xml:space="preserve"> </w:t>
      </w:r>
      <w:r w:rsidRPr="00282987">
        <w:rPr>
          <w:sz w:val="22"/>
          <w:szCs w:val="22"/>
          <w:lang w:val="en-GB"/>
        </w:rPr>
        <w:t xml:space="preserve">own theories and explanations. This resulted in variant notions of the crucifixion, the </w:t>
      </w:r>
      <w:r w:rsidRPr="00282987">
        <w:rPr>
          <w:sz w:val="22"/>
          <w:szCs w:val="22"/>
          <w:lang w:val="en-GB"/>
        </w:rPr>
        <w:fldChar w:fldCharType="begin"/>
      </w:r>
      <w:r w:rsidRPr="00282987">
        <w:rPr>
          <w:sz w:val="22"/>
          <w:szCs w:val="22"/>
          <w:lang w:val="en-GB"/>
        </w:rPr>
        <w:instrText>xe "Trinity"</w:instrText>
      </w:r>
      <w:r w:rsidRPr="00282987">
        <w:rPr>
          <w:sz w:val="22"/>
          <w:szCs w:val="22"/>
          <w:lang w:val="en-GB"/>
        </w:rPr>
        <w:fldChar w:fldCharType="end"/>
      </w:r>
      <w:r w:rsidRPr="00282987">
        <w:rPr>
          <w:sz w:val="22"/>
          <w:szCs w:val="22"/>
          <w:lang w:val="en-GB"/>
        </w:rPr>
        <w:t xml:space="preserve">Trinity, the divinity of Jesus, the divine sonship of Christ, </w:t>
      </w:r>
      <w:r w:rsidRPr="00282987">
        <w:rPr>
          <w:sz w:val="22"/>
          <w:szCs w:val="22"/>
          <w:lang w:val="en-GB"/>
        </w:rPr>
        <w:fldChar w:fldCharType="begin"/>
      </w:r>
      <w:r w:rsidRPr="00282987">
        <w:rPr>
          <w:sz w:val="22"/>
          <w:szCs w:val="22"/>
          <w:lang w:val="en-GB"/>
        </w:rPr>
        <w:instrText>xe "original sin"</w:instrText>
      </w:r>
      <w:r w:rsidRPr="00282987">
        <w:rPr>
          <w:sz w:val="22"/>
          <w:szCs w:val="22"/>
          <w:lang w:val="en-GB"/>
        </w:rPr>
        <w:fldChar w:fldCharType="end"/>
      </w:r>
      <w:r w:rsidRPr="00282987">
        <w:rPr>
          <w:sz w:val="22"/>
          <w:szCs w:val="22"/>
          <w:lang w:val="en-GB"/>
        </w:rPr>
        <w:t>original sin</w:t>
      </w:r>
      <w:r w:rsidR="0071350B">
        <w:rPr>
          <w:sz w:val="22"/>
          <w:szCs w:val="22"/>
          <w:lang w:val="en-GB"/>
        </w:rPr>
        <w:t>,</w:t>
      </w:r>
      <w:r w:rsidRPr="00282987">
        <w:rPr>
          <w:sz w:val="22"/>
          <w:szCs w:val="22"/>
          <w:lang w:val="en-GB"/>
        </w:rPr>
        <w:t xml:space="preserve"> and </w:t>
      </w:r>
      <w:r w:rsidRPr="00282987">
        <w:rPr>
          <w:sz w:val="22"/>
          <w:szCs w:val="22"/>
          <w:lang w:val="en-GB"/>
        </w:rPr>
        <w:fldChar w:fldCharType="begin"/>
      </w:r>
      <w:r w:rsidRPr="00282987">
        <w:rPr>
          <w:sz w:val="22"/>
          <w:szCs w:val="22"/>
          <w:lang w:val="en-GB"/>
        </w:rPr>
        <w:instrText>xe "atonement"</w:instrText>
      </w:r>
      <w:r w:rsidRPr="00282987">
        <w:rPr>
          <w:sz w:val="22"/>
          <w:szCs w:val="22"/>
          <w:lang w:val="en-GB"/>
        </w:rPr>
        <w:fldChar w:fldCharType="end"/>
      </w:r>
      <w:r w:rsidRPr="00282987">
        <w:rPr>
          <w:sz w:val="22"/>
          <w:szCs w:val="22"/>
          <w:lang w:val="en-GB"/>
        </w:rPr>
        <w:t>atonement. The following cardinal doctrines of Christianity are rejected by Islam:</w:t>
      </w:r>
    </w:p>
    <w:p w14:paraId="3FF4E199" w14:textId="77777777" w:rsidR="007613AA" w:rsidRPr="00282987" w:rsidRDefault="007613AA" w:rsidP="007613AA">
      <w:pPr>
        <w:pStyle w:val="ListParagraph"/>
        <w:numPr>
          <w:ilvl w:val="0"/>
          <w:numId w:val="45"/>
        </w:numPr>
        <w:tabs>
          <w:tab w:val="left" w:pos="510"/>
        </w:tabs>
        <w:suppressAutoHyphens/>
        <w:adjustRightInd w:val="0"/>
        <w:spacing w:after="57" w:line="290" w:lineRule="atLeast"/>
        <w:ind w:left="576" w:hanging="288"/>
        <w:jc w:val="both"/>
        <w:textAlignment w:val="center"/>
        <w:rPr>
          <w:sz w:val="22"/>
          <w:szCs w:val="22"/>
          <w:lang w:val="en-GB"/>
        </w:rPr>
      </w:pPr>
      <w:r w:rsidRPr="00282987">
        <w:rPr>
          <w:sz w:val="22"/>
          <w:szCs w:val="22"/>
          <w:lang w:val="en-GB"/>
        </w:rPr>
        <w:t xml:space="preserve">The </w:t>
      </w:r>
      <w:r w:rsidRPr="00282987">
        <w:rPr>
          <w:sz w:val="22"/>
          <w:szCs w:val="22"/>
          <w:lang w:val="en-GB"/>
        </w:rPr>
        <w:fldChar w:fldCharType="begin"/>
      </w:r>
      <w:r w:rsidRPr="00282987">
        <w:rPr>
          <w:sz w:val="22"/>
          <w:szCs w:val="22"/>
          <w:lang w:val="en-GB"/>
        </w:rPr>
        <w:instrText>xe "Trinity"</w:instrText>
      </w:r>
      <w:r w:rsidRPr="00282987">
        <w:rPr>
          <w:sz w:val="22"/>
          <w:szCs w:val="22"/>
          <w:lang w:val="en-GB"/>
        </w:rPr>
        <w:fldChar w:fldCharType="end"/>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Trinity</w:t>
      </w:r>
    </w:p>
    <w:p w14:paraId="307F894B" w14:textId="77777777" w:rsidR="007613AA" w:rsidRPr="00282987" w:rsidRDefault="007613AA" w:rsidP="007613AA">
      <w:pPr>
        <w:pStyle w:val="ListParagraph"/>
        <w:numPr>
          <w:ilvl w:val="0"/>
          <w:numId w:val="45"/>
        </w:numPr>
        <w:tabs>
          <w:tab w:val="left" w:pos="510"/>
        </w:tabs>
        <w:suppressAutoHyphens/>
        <w:adjustRightInd w:val="0"/>
        <w:spacing w:after="57" w:line="290" w:lineRule="atLeast"/>
        <w:ind w:left="576" w:hanging="288"/>
        <w:jc w:val="both"/>
        <w:textAlignment w:val="center"/>
        <w:rPr>
          <w:sz w:val="22"/>
          <w:szCs w:val="22"/>
          <w:lang w:val="en-GB"/>
        </w:rPr>
      </w:pPr>
      <w:r w:rsidRPr="00282987">
        <w:rPr>
          <w:sz w:val="22"/>
          <w:szCs w:val="22"/>
          <w:lang w:val="en-GB"/>
        </w:rPr>
        <w:t>The divinity of Jesus</w:t>
      </w:r>
    </w:p>
    <w:p w14:paraId="27C2CC80" w14:textId="77777777" w:rsidR="007613AA" w:rsidRPr="00282987" w:rsidRDefault="007613AA" w:rsidP="007613AA">
      <w:pPr>
        <w:pStyle w:val="ListParagraph"/>
        <w:numPr>
          <w:ilvl w:val="0"/>
          <w:numId w:val="45"/>
        </w:numPr>
        <w:tabs>
          <w:tab w:val="left" w:pos="510"/>
        </w:tabs>
        <w:suppressAutoHyphens/>
        <w:adjustRightInd w:val="0"/>
        <w:spacing w:after="57" w:line="290" w:lineRule="atLeast"/>
        <w:ind w:left="576" w:hanging="288"/>
        <w:jc w:val="both"/>
        <w:textAlignment w:val="center"/>
        <w:rPr>
          <w:sz w:val="22"/>
          <w:szCs w:val="22"/>
          <w:lang w:val="en-GB"/>
        </w:rPr>
      </w:pPr>
      <w:r w:rsidRPr="00282987">
        <w:rPr>
          <w:sz w:val="22"/>
          <w:szCs w:val="22"/>
          <w:lang w:val="en-GB"/>
        </w:rPr>
        <w:lastRenderedPageBreak/>
        <w:t>The notion that Jesus is the son of God</w:t>
      </w:r>
    </w:p>
    <w:p w14:paraId="772C2490" w14:textId="77777777" w:rsidR="007613AA" w:rsidRPr="00282987" w:rsidRDefault="007613AA" w:rsidP="007613AA">
      <w:pPr>
        <w:pStyle w:val="ListParagraph"/>
        <w:numPr>
          <w:ilvl w:val="0"/>
          <w:numId w:val="45"/>
        </w:numPr>
        <w:tabs>
          <w:tab w:val="left" w:pos="510"/>
        </w:tabs>
        <w:suppressAutoHyphens/>
        <w:adjustRightInd w:val="0"/>
        <w:spacing w:after="57" w:line="290" w:lineRule="atLeast"/>
        <w:ind w:left="576" w:hanging="288"/>
        <w:jc w:val="both"/>
        <w:textAlignment w:val="center"/>
        <w:rPr>
          <w:sz w:val="22"/>
          <w:szCs w:val="22"/>
          <w:lang w:val="en-GB"/>
        </w:rPr>
      </w:pPr>
      <w:r w:rsidRPr="00282987">
        <w:rPr>
          <w:sz w:val="22"/>
          <w:szCs w:val="22"/>
          <w:lang w:val="en-GB"/>
        </w:rPr>
        <w:fldChar w:fldCharType="begin"/>
      </w:r>
      <w:r w:rsidRPr="00282987">
        <w:rPr>
          <w:sz w:val="22"/>
          <w:szCs w:val="22"/>
          <w:lang w:val="en-GB"/>
        </w:rPr>
        <w:instrText>xe "original sin"</w:instrText>
      </w:r>
      <w:r w:rsidRPr="00282987">
        <w:rPr>
          <w:sz w:val="22"/>
          <w:szCs w:val="22"/>
          <w:lang w:val="en-GB"/>
        </w:rPr>
        <w:fldChar w:fldCharType="end"/>
      </w:r>
      <w:r w:rsidRPr="00282987">
        <w:rPr>
          <w:sz w:val="22"/>
          <w:szCs w:val="22"/>
          <w:lang w:val="en-GB"/>
        </w:rPr>
        <w:t>Original sin</w:t>
      </w:r>
    </w:p>
    <w:p w14:paraId="73838EE3" w14:textId="77777777" w:rsidR="007613AA" w:rsidRPr="00282987" w:rsidRDefault="007613AA" w:rsidP="007613AA">
      <w:pPr>
        <w:pStyle w:val="ListParagraph"/>
        <w:numPr>
          <w:ilvl w:val="0"/>
          <w:numId w:val="45"/>
        </w:numPr>
        <w:tabs>
          <w:tab w:val="left" w:pos="510"/>
        </w:tabs>
        <w:suppressAutoHyphens/>
        <w:adjustRightInd w:val="0"/>
        <w:spacing w:after="57" w:line="290" w:lineRule="atLeast"/>
        <w:ind w:left="576" w:hanging="288"/>
        <w:jc w:val="both"/>
        <w:textAlignment w:val="center"/>
        <w:rPr>
          <w:sz w:val="22"/>
          <w:szCs w:val="22"/>
          <w:lang w:val="en-GB"/>
        </w:rPr>
      </w:pPr>
      <w:r w:rsidRPr="00282987">
        <w:rPr>
          <w:sz w:val="22"/>
          <w:szCs w:val="22"/>
          <w:lang w:val="en-GB"/>
        </w:rPr>
        <w:fldChar w:fldCharType="begin"/>
      </w:r>
      <w:r w:rsidRPr="00282987">
        <w:rPr>
          <w:sz w:val="22"/>
          <w:szCs w:val="22"/>
          <w:lang w:val="en-GB"/>
        </w:rPr>
        <w:instrText>xe "atonement"</w:instrText>
      </w:r>
      <w:r w:rsidRPr="00282987">
        <w:rPr>
          <w:sz w:val="22"/>
          <w:szCs w:val="22"/>
          <w:lang w:val="en-GB"/>
        </w:rPr>
        <w:fldChar w:fldCharType="end"/>
      </w:r>
      <w:r w:rsidRPr="00282987">
        <w:rPr>
          <w:sz w:val="22"/>
          <w:szCs w:val="22"/>
          <w:lang w:val="en-GB"/>
        </w:rPr>
        <w:t>Atonement (reconciliation between God and humankind brought about by the life and death of Jesus)</w:t>
      </w:r>
    </w:p>
    <w:p w14:paraId="190D8DEF" w14:textId="77777777" w:rsidR="007613AA" w:rsidRPr="00282987" w:rsidRDefault="007613AA" w:rsidP="007613AA">
      <w:pPr>
        <w:pStyle w:val="ListParagraph"/>
        <w:numPr>
          <w:ilvl w:val="0"/>
          <w:numId w:val="45"/>
        </w:numPr>
        <w:tabs>
          <w:tab w:val="left" w:pos="510"/>
        </w:tabs>
        <w:suppressAutoHyphens/>
        <w:adjustRightInd w:val="0"/>
        <w:spacing w:after="57" w:line="290" w:lineRule="atLeast"/>
        <w:ind w:left="576" w:hanging="288"/>
        <w:jc w:val="both"/>
        <w:textAlignment w:val="center"/>
        <w:rPr>
          <w:sz w:val="22"/>
          <w:szCs w:val="22"/>
          <w:lang w:val="en-GB"/>
        </w:rPr>
      </w:pPr>
      <w:r w:rsidRPr="00282987">
        <w:rPr>
          <w:sz w:val="22"/>
          <w:szCs w:val="22"/>
          <w:lang w:val="en-GB"/>
        </w:rPr>
        <w:t>Redemption (</w:t>
      </w:r>
      <w:r w:rsidRPr="00282987">
        <w:rPr>
          <w:sz w:val="22"/>
          <w:szCs w:val="22"/>
          <w:lang w:val="en-GB"/>
        </w:rPr>
        <w:fldChar w:fldCharType="begin"/>
      </w:r>
      <w:r w:rsidRPr="00282987">
        <w:rPr>
          <w:sz w:val="22"/>
          <w:szCs w:val="22"/>
          <w:lang w:val="en-GB"/>
        </w:rPr>
        <w:instrText>xe "salvation"</w:instrText>
      </w:r>
      <w:r w:rsidRPr="00282987">
        <w:rPr>
          <w:sz w:val="22"/>
          <w:szCs w:val="22"/>
          <w:lang w:val="en-GB"/>
        </w:rPr>
        <w:fldChar w:fldCharType="end"/>
      </w:r>
      <w:r w:rsidRPr="00282987">
        <w:rPr>
          <w:sz w:val="22"/>
          <w:szCs w:val="22"/>
          <w:lang w:val="en-GB"/>
        </w:rPr>
        <w:t>salvation from sin through Jesus’ sacrifice)</w:t>
      </w:r>
    </w:p>
    <w:p w14:paraId="380AB9DB" w14:textId="77777777" w:rsidR="007613AA" w:rsidRPr="00282987" w:rsidRDefault="007613AA" w:rsidP="007613AA">
      <w:pPr>
        <w:suppressAutoHyphens/>
        <w:adjustRightInd w:val="0"/>
        <w:spacing w:after="57" w:line="290" w:lineRule="atLeast"/>
        <w:ind w:firstLine="283"/>
        <w:jc w:val="both"/>
        <w:textAlignment w:val="center"/>
        <w:rPr>
          <w:sz w:val="22"/>
          <w:szCs w:val="22"/>
          <w:lang w:val="en-GB"/>
        </w:rPr>
      </w:pPr>
      <w:r w:rsidRPr="00282987">
        <w:rPr>
          <w:b/>
          <w:bCs/>
          <w:sz w:val="21"/>
          <w:lang w:val="en-GB"/>
        </w:rPr>
        <w:t>Twenty-first</w:t>
      </w:r>
      <w:r w:rsidRPr="00282987">
        <w:rPr>
          <w:sz w:val="22"/>
          <w:szCs w:val="22"/>
          <w:lang w:val="en-GB"/>
        </w:rPr>
        <w:t xml:space="preserve">, the popular Christian concept of </w:t>
      </w:r>
      <w:r w:rsidRPr="00282987">
        <w:rPr>
          <w:sz w:val="22"/>
          <w:szCs w:val="22"/>
          <w:lang w:val="en-GB"/>
        </w:rPr>
        <w:fldChar w:fldCharType="begin"/>
      </w:r>
      <w:r w:rsidRPr="00282987">
        <w:rPr>
          <w:sz w:val="22"/>
          <w:szCs w:val="22"/>
          <w:lang w:val="en-GB"/>
        </w:rPr>
        <w:instrText>xe "salvation"</w:instrText>
      </w:r>
      <w:r w:rsidRPr="00282987">
        <w:rPr>
          <w:sz w:val="22"/>
          <w:szCs w:val="22"/>
          <w:lang w:val="en-GB"/>
        </w:rPr>
        <w:fldChar w:fldCharType="end"/>
      </w:r>
      <w:r w:rsidRPr="00282987">
        <w:rPr>
          <w:sz w:val="22"/>
          <w:szCs w:val="22"/>
          <w:lang w:val="en-GB"/>
        </w:rPr>
        <w:t xml:space="preserve">salvation is inaccurate. The true way to achieve </w:t>
      </w:r>
      <w:r w:rsidRPr="00282987">
        <w:rPr>
          <w:sz w:val="22"/>
          <w:szCs w:val="22"/>
          <w:lang w:val="en-GB"/>
        </w:rPr>
        <w:fldChar w:fldCharType="begin"/>
      </w:r>
      <w:r w:rsidRPr="00282987">
        <w:rPr>
          <w:sz w:val="22"/>
          <w:szCs w:val="22"/>
          <w:lang w:val="en-GB"/>
        </w:rPr>
        <w:instrText>xe "salvation"</w:instrText>
      </w:r>
      <w:r w:rsidRPr="00282987">
        <w:rPr>
          <w:sz w:val="22"/>
          <w:szCs w:val="22"/>
          <w:lang w:val="en-GB"/>
        </w:rPr>
        <w:fldChar w:fldCharType="end"/>
      </w:r>
      <w:r w:rsidRPr="00282987">
        <w:rPr>
          <w:sz w:val="22"/>
          <w:szCs w:val="22"/>
          <w:lang w:val="en-GB"/>
        </w:rPr>
        <w:t xml:space="preserve">salvation is to do good deeds, to avoid and repent from sins, and to follow the commandments mentioned in the scriptures, sealed and superseded by the Quran. Islam teaches </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that sin cannot be transferred from one person to another, and it cannot be inherited. Each person is accountable for his or her own deeds and will be rewarded accordingly.</w:t>
      </w:r>
      <w:r>
        <w:rPr>
          <w:sz w:val="22"/>
          <w:szCs w:val="22"/>
          <w:lang w:val="en-GB"/>
        </w:rPr>
        <w:t xml:space="preserve"> </w:t>
      </w:r>
      <w:r w:rsidRPr="00282987">
        <w:rPr>
          <w:sz w:val="22"/>
          <w:szCs w:val="22"/>
          <w:lang w:val="en-GB"/>
        </w:rPr>
        <w:t>Allah has mentioned:</w:t>
      </w:r>
    </w:p>
    <w:p w14:paraId="0E88CA99" w14:textId="77777777" w:rsidR="007613AA" w:rsidRPr="00282987" w:rsidRDefault="007613AA" w:rsidP="007613AA">
      <w:pPr>
        <w:pStyle w:val="NoSpacing"/>
        <w:rPr>
          <w:i/>
          <w:iCs/>
        </w:rPr>
      </w:pPr>
      <w:r w:rsidRPr="00282987">
        <w:rPr>
          <w:sz w:val="23"/>
        </w:rPr>
        <w:t>{</w:t>
      </w:r>
      <w:r w:rsidRPr="00282987">
        <w:t>And whoever does righteous deeds, whether male or female, while being a believer,</w:t>
      </w:r>
      <w:r w:rsidRPr="00282987">
        <w:rPr>
          <w:vertAlign w:val="superscript"/>
        </w:rPr>
        <w:footnoteReference w:id="47"/>
      </w:r>
      <w:r w:rsidRPr="00282987">
        <w:t xml:space="preserve"> those will enter paradise and will not be wronged [even so much as] the speck on a date seed.</w:t>
      </w:r>
      <w:r w:rsidRPr="00282987">
        <w:rPr>
          <w:sz w:val="23"/>
        </w:rPr>
        <w:t>}</w:t>
      </w:r>
      <w:r>
        <w:rPr>
          <w:sz w:val="23"/>
        </w:rPr>
        <w:t xml:space="preserve"> </w:t>
      </w:r>
      <w:r w:rsidRPr="00282987">
        <w:rPr>
          <w:i/>
          <w:iCs/>
        </w:rPr>
        <w:t>(Quran 4: 124)</w:t>
      </w:r>
    </w:p>
    <w:p w14:paraId="30D1005D" w14:textId="77777777" w:rsidR="007613AA" w:rsidRPr="00282987" w:rsidRDefault="007613AA" w:rsidP="007613AA">
      <w:pPr>
        <w:suppressAutoHyphens/>
        <w:adjustRightInd w:val="0"/>
        <w:spacing w:after="57" w:line="290" w:lineRule="atLeast"/>
        <w:ind w:firstLine="283"/>
        <w:jc w:val="both"/>
        <w:textAlignment w:val="center"/>
        <w:rPr>
          <w:sz w:val="22"/>
          <w:szCs w:val="22"/>
          <w:lang w:val="en-GB"/>
        </w:rPr>
      </w:pPr>
      <w:r w:rsidRPr="00282987">
        <w:rPr>
          <w:b/>
          <w:bCs/>
          <w:sz w:val="21"/>
          <w:lang w:val="en-GB"/>
        </w:rPr>
        <w:t>Twenty-second,</w:t>
      </w:r>
      <w:r w:rsidRPr="00282987">
        <w:rPr>
          <w:sz w:val="22"/>
          <w:szCs w:val="22"/>
          <w:lang w:val="en-GB"/>
        </w:rPr>
        <w:t xml:space="preserve"> there is evidence in many places in the Old and New Testaments (in their present form) that Prophet Muhammad (bpuh) was mentioned by his illustrious predecessors, namely Prophets Jesus and </w:t>
      </w:r>
      <w:r w:rsidRPr="00282987">
        <w:rPr>
          <w:sz w:val="22"/>
          <w:szCs w:val="22"/>
          <w:lang w:val="en-GB"/>
        </w:rPr>
        <w:fldChar w:fldCharType="begin"/>
      </w:r>
      <w:r w:rsidRPr="00282987">
        <w:rPr>
          <w:sz w:val="22"/>
          <w:szCs w:val="22"/>
          <w:lang w:val="en-GB"/>
        </w:rPr>
        <w:instrText>xe "Moses"</w:instrText>
      </w:r>
      <w:r w:rsidRPr="00282987">
        <w:rPr>
          <w:sz w:val="22"/>
          <w:szCs w:val="22"/>
          <w:lang w:val="en-GB"/>
        </w:rPr>
        <w:fldChar w:fldCharType="end"/>
      </w:r>
      <w:r w:rsidRPr="00282987">
        <w:rPr>
          <w:sz w:val="22"/>
          <w:szCs w:val="22"/>
          <w:lang w:val="en-GB"/>
        </w:rPr>
        <w:t xml:space="preserve">Moses (may Allah’s blessings be upon them). With this decisive and factual evidence, it is only befitting that sincere </w:t>
      </w:r>
      <w:r w:rsidRPr="00282987">
        <w:rPr>
          <w:sz w:val="22"/>
          <w:szCs w:val="22"/>
          <w:lang w:val="en-GB"/>
        </w:rPr>
        <w:fldChar w:fldCharType="begin"/>
      </w:r>
      <w:r w:rsidRPr="00282987">
        <w:rPr>
          <w:sz w:val="22"/>
          <w:szCs w:val="22"/>
          <w:lang w:val="en-GB"/>
        </w:rPr>
        <w:instrText>xe "People of the Scripture (Jews, Christians)"</w:instrText>
      </w:r>
      <w:r w:rsidRPr="00282987">
        <w:rPr>
          <w:sz w:val="22"/>
          <w:szCs w:val="22"/>
          <w:lang w:val="en-GB"/>
        </w:rPr>
        <w:fldChar w:fldCharType="end"/>
      </w:r>
      <w:r w:rsidRPr="00282987">
        <w:rPr>
          <w:sz w:val="22"/>
          <w:szCs w:val="22"/>
          <w:lang w:val="en-GB"/>
        </w:rPr>
        <w:t xml:space="preserve">Christians and </w:t>
      </w:r>
      <w:r w:rsidRPr="00282987">
        <w:rPr>
          <w:sz w:val="22"/>
          <w:szCs w:val="22"/>
          <w:lang w:val="en-GB"/>
        </w:rPr>
        <w:fldChar w:fldCharType="begin"/>
      </w:r>
      <w:r w:rsidRPr="00282987">
        <w:rPr>
          <w:sz w:val="22"/>
          <w:szCs w:val="22"/>
          <w:lang w:val="en-GB"/>
        </w:rPr>
        <w:instrText>xe "People of the Scripture (Jews, Christians)"</w:instrText>
      </w:r>
      <w:r w:rsidRPr="00282987">
        <w:rPr>
          <w:sz w:val="22"/>
          <w:szCs w:val="22"/>
          <w:lang w:val="en-GB"/>
        </w:rPr>
        <w:fldChar w:fldCharType="end"/>
      </w:r>
      <w:r w:rsidRPr="00282987">
        <w:rPr>
          <w:sz w:val="22"/>
          <w:szCs w:val="22"/>
          <w:lang w:val="en-GB"/>
        </w:rPr>
        <w:t xml:space="preserve">Jews accept Islam as a </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continuation of the prophets’ legacy left by all the messengers and prophets. Just as one cannot be a Muslim until he or she believes in Muhammad (bpuh) and all the prophets sent before him, no one is a true Jew or Christian until he or she believes in Muhammad, the prophet prophesied in both the Old and New Testaments; hence, </w:t>
      </w:r>
      <w:r w:rsidRPr="00282987">
        <w:rPr>
          <w:sz w:val="22"/>
          <w:szCs w:val="22"/>
          <w:lang w:val="en-GB"/>
        </w:rPr>
        <w:fldChar w:fldCharType="begin"/>
      </w:r>
      <w:r w:rsidRPr="00282987">
        <w:rPr>
          <w:sz w:val="22"/>
          <w:szCs w:val="22"/>
          <w:lang w:val="en-GB"/>
        </w:rPr>
        <w:instrText>xe "People of the Scripture (Jews, Christians)"</w:instrText>
      </w:r>
      <w:r w:rsidRPr="00282987">
        <w:rPr>
          <w:sz w:val="22"/>
          <w:szCs w:val="22"/>
          <w:lang w:val="en-GB"/>
        </w:rPr>
        <w:fldChar w:fldCharType="end"/>
      </w:r>
      <w:r w:rsidRPr="00282987">
        <w:rPr>
          <w:sz w:val="22"/>
          <w:szCs w:val="22"/>
          <w:lang w:val="en-GB"/>
        </w:rPr>
        <w:t xml:space="preserve">Jews and </w:t>
      </w:r>
      <w:r w:rsidRPr="00282987">
        <w:rPr>
          <w:sz w:val="22"/>
          <w:szCs w:val="22"/>
          <w:lang w:val="en-GB"/>
        </w:rPr>
        <w:fldChar w:fldCharType="begin"/>
      </w:r>
      <w:r w:rsidRPr="00282987">
        <w:rPr>
          <w:sz w:val="22"/>
          <w:szCs w:val="22"/>
          <w:lang w:val="en-GB"/>
        </w:rPr>
        <w:instrText>xe "People of the Scripture (Jews, Christians)"</w:instrText>
      </w:r>
      <w:r w:rsidRPr="00282987">
        <w:rPr>
          <w:sz w:val="22"/>
          <w:szCs w:val="22"/>
          <w:lang w:val="en-GB"/>
        </w:rPr>
        <w:fldChar w:fldCharType="end"/>
      </w:r>
      <w:r w:rsidRPr="00282987">
        <w:rPr>
          <w:sz w:val="22"/>
          <w:szCs w:val="22"/>
          <w:lang w:val="en-GB"/>
        </w:rPr>
        <w:t xml:space="preserve">Christians should enter Islam’s fold </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wholeheartedly. </w:t>
      </w:r>
    </w:p>
    <w:p w14:paraId="5D07ACC6" w14:textId="77777777" w:rsidR="007613AA" w:rsidRPr="00282987" w:rsidRDefault="007613AA" w:rsidP="007613AA">
      <w:pPr>
        <w:suppressAutoHyphens/>
        <w:adjustRightInd w:val="0"/>
        <w:spacing w:after="57" w:line="290" w:lineRule="atLeast"/>
        <w:ind w:firstLine="283"/>
        <w:jc w:val="both"/>
        <w:textAlignment w:val="center"/>
        <w:rPr>
          <w:sz w:val="22"/>
          <w:szCs w:val="22"/>
          <w:lang w:val="en-GB"/>
        </w:rPr>
      </w:pPr>
      <w:r w:rsidRPr="00282987">
        <w:rPr>
          <w:b/>
          <w:bCs/>
          <w:sz w:val="21"/>
          <w:lang w:val="en-GB"/>
        </w:rPr>
        <w:lastRenderedPageBreak/>
        <w:t>Twenty-third,</w:t>
      </w:r>
      <w:r w:rsidRPr="00282987">
        <w:rPr>
          <w:sz w:val="22"/>
          <w:szCs w:val="22"/>
          <w:lang w:val="en-GB"/>
        </w:rPr>
        <w:t xml:space="preserve"> the way to please Allah has been detailed for us. The Quran defines it clearly, and the Prophet (bpuh) gives us details at every point.</w:t>
      </w:r>
    </w:p>
    <w:p w14:paraId="0A7C2297" w14:textId="77777777" w:rsidR="007613AA" w:rsidRPr="00282987" w:rsidRDefault="007613AA" w:rsidP="007613AA">
      <w:pPr>
        <w:suppressAutoHyphens/>
        <w:adjustRightInd w:val="0"/>
        <w:spacing w:after="57" w:line="290" w:lineRule="atLeast"/>
        <w:ind w:firstLine="283"/>
        <w:jc w:val="both"/>
        <w:textAlignment w:val="center"/>
        <w:rPr>
          <w:sz w:val="22"/>
          <w:szCs w:val="22"/>
          <w:lang w:val="en-GB"/>
        </w:rPr>
      </w:pPr>
      <w:r w:rsidRPr="00282987">
        <w:rPr>
          <w:b/>
          <w:bCs/>
          <w:sz w:val="21"/>
          <w:lang w:val="en-GB"/>
        </w:rPr>
        <w:t>Twenty-fourth</w:t>
      </w:r>
      <w:r w:rsidRPr="00282987">
        <w:rPr>
          <w:sz w:val="22"/>
          <w:szCs w:val="22"/>
          <w:lang w:val="en-GB"/>
        </w:rPr>
        <w:t xml:space="preserve">, God (Allah) is One, His message is one, and the way to Him is one: namely Islam. Allah </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has specified in the Quran:</w:t>
      </w:r>
    </w:p>
    <w:p w14:paraId="5747BB98" w14:textId="77777777" w:rsidR="007613AA" w:rsidRDefault="007613AA" w:rsidP="007613AA">
      <w:pPr>
        <w:pStyle w:val="NoSpacing"/>
        <w:spacing w:after="0"/>
        <w:rPr>
          <w:sz w:val="23"/>
        </w:rPr>
      </w:pPr>
      <w:r w:rsidRPr="00282987">
        <w:rPr>
          <w:sz w:val="23"/>
        </w:rPr>
        <w:t>{</w:t>
      </w:r>
      <w:r w:rsidRPr="00282987">
        <w:t>And [moreover] this is My path, which is straight, so follow it; and do not follow [other] ways, for you will be separated from His way. This has He instructed you that you may become righteous.</w:t>
      </w:r>
      <w:r w:rsidRPr="00282987">
        <w:rPr>
          <w:sz w:val="23"/>
        </w:rPr>
        <w:t>}</w:t>
      </w:r>
      <w:r>
        <w:rPr>
          <w:sz w:val="23"/>
        </w:rPr>
        <w:t xml:space="preserve"> </w:t>
      </w:r>
    </w:p>
    <w:p w14:paraId="75F48DA8" w14:textId="77777777" w:rsidR="007613AA" w:rsidRPr="00282987" w:rsidRDefault="007613AA" w:rsidP="007613AA">
      <w:pPr>
        <w:pStyle w:val="NoSpacing"/>
        <w:spacing w:before="0"/>
        <w:jc w:val="right"/>
      </w:pPr>
      <w:r w:rsidRPr="00282987">
        <w:rPr>
          <w:i/>
          <w:iCs/>
        </w:rPr>
        <w:t>(Quran 6: 153)</w:t>
      </w:r>
    </w:p>
    <w:p w14:paraId="41EB6542" w14:textId="77777777" w:rsidR="007613AA" w:rsidRPr="00282987" w:rsidRDefault="007613AA" w:rsidP="007613AA">
      <w:pPr>
        <w:suppressAutoHyphens/>
        <w:adjustRightInd w:val="0"/>
        <w:spacing w:after="57" w:line="290" w:lineRule="atLeast"/>
        <w:ind w:firstLine="283"/>
        <w:jc w:val="both"/>
        <w:textAlignment w:val="center"/>
        <w:rPr>
          <w:sz w:val="22"/>
          <w:szCs w:val="22"/>
          <w:lang w:val="en-GB"/>
        </w:rPr>
      </w:pPr>
      <w:r w:rsidRPr="00282987">
        <w:rPr>
          <w:b/>
          <w:bCs/>
          <w:sz w:val="21"/>
          <w:lang w:val="en-GB"/>
        </w:rPr>
        <w:t>Twenty-fifth</w:t>
      </w:r>
      <w:r w:rsidRPr="00282987">
        <w:rPr>
          <w:sz w:val="22"/>
          <w:szCs w:val="22"/>
          <w:lang w:val="en-GB"/>
        </w:rPr>
        <w:t>—</w:t>
      </w:r>
      <w:r w:rsidRPr="00282987">
        <w:rPr>
          <w:b/>
          <w:bCs/>
          <w:sz w:val="21"/>
          <w:lang w:val="en-GB"/>
        </w:rPr>
        <w:t>last but not least</w:t>
      </w:r>
      <w:r w:rsidRPr="00282987">
        <w:rPr>
          <w:sz w:val="22"/>
          <w:szCs w:val="22"/>
          <w:lang w:val="en-GB"/>
        </w:rPr>
        <w:t>—</w:t>
      </w:r>
      <w:r w:rsidRPr="00282987">
        <w:rPr>
          <w:b/>
          <w:bCs/>
          <w:sz w:val="21"/>
          <w:lang w:val="en-GB"/>
        </w:rPr>
        <w:t xml:space="preserve">Islam is your </w:t>
      </w:r>
      <w:r w:rsidRPr="00282987">
        <w:rPr>
          <w:b/>
          <w:bCs/>
          <w:sz w:val="21"/>
          <w:lang w:val="en-GB"/>
        </w:rPr>
        <w:fldChar w:fldCharType="begin"/>
      </w:r>
      <w:r w:rsidRPr="00282987">
        <w:rPr>
          <w:b/>
          <w:bCs/>
          <w:sz w:val="21"/>
          <w:lang w:val="en-GB"/>
        </w:rPr>
        <w:instrText>xe "Islam"</w:instrText>
      </w:r>
      <w:r w:rsidRPr="00282987">
        <w:rPr>
          <w:b/>
          <w:bCs/>
          <w:sz w:val="21"/>
          <w:lang w:val="en-GB"/>
        </w:rPr>
        <w:fldChar w:fldCharType="end"/>
      </w:r>
      <w:r w:rsidRPr="00282987">
        <w:rPr>
          <w:b/>
          <w:bCs/>
          <w:sz w:val="21"/>
          <w:lang w:val="en-GB"/>
        </w:rPr>
        <w:fldChar w:fldCharType="begin"/>
      </w:r>
      <w:r w:rsidRPr="00282987">
        <w:rPr>
          <w:b/>
          <w:bCs/>
          <w:sz w:val="21"/>
          <w:lang w:val="en-GB"/>
        </w:rPr>
        <w:instrText>xe "birthright"</w:instrText>
      </w:r>
      <w:r w:rsidRPr="00282987">
        <w:rPr>
          <w:b/>
          <w:bCs/>
          <w:sz w:val="21"/>
          <w:lang w:val="en-GB"/>
        </w:rPr>
        <w:fldChar w:fldCharType="end"/>
      </w:r>
      <w:r w:rsidRPr="00282987">
        <w:rPr>
          <w:b/>
          <w:bCs/>
          <w:sz w:val="21"/>
          <w:lang w:val="en-GB"/>
        </w:rPr>
        <w:t xml:space="preserve">birthright. Yes, you read correctly. Islam is your </w:t>
      </w:r>
      <w:r w:rsidRPr="00282987">
        <w:rPr>
          <w:b/>
          <w:bCs/>
          <w:sz w:val="21"/>
          <w:lang w:val="en-GB"/>
        </w:rPr>
        <w:fldChar w:fldCharType="begin"/>
      </w:r>
      <w:r w:rsidRPr="00282987">
        <w:rPr>
          <w:b/>
          <w:bCs/>
          <w:sz w:val="21"/>
          <w:lang w:val="en-GB"/>
        </w:rPr>
        <w:instrText>xe "Islam"</w:instrText>
      </w:r>
      <w:r w:rsidRPr="00282987">
        <w:rPr>
          <w:b/>
          <w:bCs/>
          <w:sz w:val="21"/>
          <w:lang w:val="en-GB"/>
        </w:rPr>
        <w:fldChar w:fldCharType="end"/>
      </w:r>
      <w:r w:rsidRPr="00282987">
        <w:rPr>
          <w:b/>
          <w:bCs/>
          <w:i/>
          <w:iCs/>
          <w:sz w:val="21"/>
          <w:lang w:val="en-GB"/>
        </w:rPr>
        <w:t>right</w:t>
      </w:r>
      <w:r w:rsidRPr="00282987">
        <w:rPr>
          <w:b/>
          <w:bCs/>
          <w:sz w:val="21"/>
          <w:lang w:val="en-GB"/>
        </w:rPr>
        <w:t>.</w:t>
      </w:r>
      <w:r>
        <w:rPr>
          <w:b/>
          <w:bCs/>
          <w:sz w:val="21"/>
          <w:lang w:val="en-GB"/>
        </w:rPr>
        <w:t xml:space="preserve"> </w:t>
      </w:r>
      <w:r w:rsidRPr="00282987">
        <w:rPr>
          <w:sz w:val="22"/>
          <w:szCs w:val="22"/>
          <w:lang w:val="en-GB"/>
        </w:rPr>
        <w:t xml:space="preserve">Every human being is born into the religion of Islam, and </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human beings are naturally drawn to what we already know. Thus</w:t>
      </w:r>
      <w:r w:rsidR="00C165FD">
        <w:rPr>
          <w:sz w:val="22"/>
          <w:szCs w:val="22"/>
          <w:lang w:val="en-GB"/>
        </w:rPr>
        <w:t>,</w:t>
      </w:r>
      <w:r w:rsidRPr="00282987">
        <w:rPr>
          <w:sz w:val="22"/>
          <w:szCs w:val="22"/>
          <w:lang w:val="en-GB"/>
        </w:rPr>
        <w:t xml:space="preserve"> if you accept Islam, you are </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not turning your back on any prior revelation but rather returning to the original pure </w:t>
      </w:r>
      <w:r w:rsidRPr="00282987">
        <w:rPr>
          <w:sz w:val="22"/>
          <w:szCs w:val="22"/>
          <w:lang w:val="en-GB"/>
        </w:rPr>
        <w:fldChar w:fldCharType="begin"/>
      </w:r>
      <w:r w:rsidRPr="00282987">
        <w:rPr>
          <w:sz w:val="22"/>
          <w:szCs w:val="22"/>
          <w:lang w:val="en-GB"/>
        </w:rPr>
        <w:instrText>xe "belief (see also faith)"</w:instrText>
      </w:r>
      <w:r w:rsidRPr="00282987">
        <w:rPr>
          <w:sz w:val="22"/>
          <w:szCs w:val="22"/>
          <w:lang w:val="en-GB"/>
        </w:rPr>
        <w:fldChar w:fldCharType="end"/>
      </w:r>
      <w:r w:rsidRPr="00282987">
        <w:rPr>
          <w:sz w:val="22"/>
          <w:szCs w:val="22"/>
          <w:lang w:val="en-GB"/>
        </w:rPr>
        <w:t xml:space="preserve">belief with which you were created. This being the case, Islam is your </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fldChar w:fldCharType="begin"/>
      </w:r>
      <w:r w:rsidRPr="00282987">
        <w:rPr>
          <w:sz w:val="22"/>
          <w:szCs w:val="22"/>
          <w:lang w:val="en-GB"/>
        </w:rPr>
        <w:instrText>xe "birthright"</w:instrText>
      </w:r>
      <w:r w:rsidRPr="00282987">
        <w:rPr>
          <w:sz w:val="22"/>
          <w:szCs w:val="22"/>
          <w:lang w:val="en-GB"/>
        </w:rPr>
        <w:fldChar w:fldCharType="end"/>
      </w:r>
      <w:r w:rsidRPr="00282987">
        <w:rPr>
          <w:sz w:val="22"/>
          <w:szCs w:val="22"/>
          <w:lang w:val="en-GB"/>
        </w:rPr>
        <w:t xml:space="preserve">birthright, whereas other religious or ideological systems teach you to deviate from the pure </w:t>
      </w:r>
      <w:r w:rsidRPr="00282987">
        <w:rPr>
          <w:sz w:val="22"/>
          <w:szCs w:val="22"/>
          <w:lang w:val="en-GB"/>
        </w:rPr>
        <w:fldChar w:fldCharType="begin"/>
      </w:r>
      <w:r w:rsidRPr="00282987">
        <w:rPr>
          <w:sz w:val="22"/>
          <w:szCs w:val="22"/>
          <w:lang w:val="en-GB"/>
        </w:rPr>
        <w:instrText>xe "belief (see also faith)"</w:instrText>
      </w:r>
      <w:r w:rsidRPr="00282987">
        <w:rPr>
          <w:sz w:val="22"/>
          <w:szCs w:val="22"/>
          <w:lang w:val="en-GB"/>
        </w:rPr>
        <w:fldChar w:fldCharType="end"/>
      </w:r>
      <w:r w:rsidRPr="00282987">
        <w:rPr>
          <w:sz w:val="22"/>
          <w:szCs w:val="22"/>
          <w:lang w:val="en-GB"/>
        </w:rPr>
        <w:t>belief with which you were created.</w:t>
      </w:r>
    </w:p>
    <w:p w14:paraId="7E987F4C" w14:textId="77777777" w:rsidR="000D451F" w:rsidRPr="004645D1" w:rsidRDefault="007613AA" w:rsidP="007613AA">
      <w:pPr>
        <w:suppressAutoHyphens/>
        <w:adjustRightInd w:val="0"/>
        <w:spacing w:after="57" w:line="290" w:lineRule="atLeast"/>
        <w:ind w:firstLine="283"/>
        <w:jc w:val="both"/>
        <w:textAlignment w:val="center"/>
        <w:rPr>
          <w:sz w:val="22"/>
          <w:szCs w:val="22"/>
          <w:lang w:val="en-GB"/>
        </w:rPr>
      </w:pPr>
      <w:r w:rsidRPr="00282987">
        <w:rPr>
          <w:sz w:val="22"/>
          <w:szCs w:val="22"/>
          <w:lang w:val="en-GB"/>
        </w:rPr>
        <w:t>These are the twenty-five basic components which logically and rationally dictate that Islam should be</w:t>
      </w:r>
      <w:r w:rsidRPr="00282987">
        <w:rPr>
          <w:sz w:val="22"/>
          <w:szCs w:val="22"/>
          <w:lang w:val="en-GB"/>
        </w:rPr>
        <w:fldChar w:fldCharType="begin"/>
      </w:r>
      <w:r w:rsidRPr="00282987">
        <w:rPr>
          <w:sz w:val="22"/>
          <w:szCs w:val="22"/>
          <w:lang w:val="en-GB"/>
        </w:rPr>
        <w:instrText>xe "Islam"</w:instrText>
      </w:r>
      <w:r w:rsidRPr="00282987">
        <w:rPr>
          <w:sz w:val="22"/>
          <w:szCs w:val="22"/>
          <w:lang w:val="en-GB"/>
        </w:rPr>
        <w:fldChar w:fldCharType="end"/>
      </w:r>
      <w:r w:rsidRPr="00282987">
        <w:rPr>
          <w:sz w:val="22"/>
          <w:szCs w:val="22"/>
          <w:lang w:val="en-GB"/>
        </w:rPr>
        <w:t xml:space="preserve"> considered the last and true religion of Allah.</w:t>
      </w:r>
      <w:r w:rsidR="000D451F" w:rsidRPr="004645D1">
        <w:rPr>
          <w:sz w:val="22"/>
          <w:szCs w:val="22"/>
          <w:lang w:val="en-GB"/>
        </w:rPr>
        <w:t xml:space="preserve"> </w:t>
      </w:r>
    </w:p>
    <w:p w14:paraId="3B587D26" w14:textId="77777777" w:rsidR="000D451F" w:rsidRPr="004645D1" w:rsidRDefault="000D451F">
      <w:pPr>
        <w:autoSpaceDE/>
        <w:autoSpaceDN/>
        <w:jc w:val="left"/>
        <w:rPr>
          <w:sz w:val="28"/>
          <w:szCs w:val="28"/>
          <w:lang w:val="en-GB"/>
        </w:rPr>
      </w:pPr>
      <w:r w:rsidRPr="004645D1">
        <w:rPr>
          <w:sz w:val="28"/>
          <w:szCs w:val="28"/>
          <w:lang w:val="en-GB"/>
        </w:rPr>
        <w:br w:type="page"/>
      </w:r>
    </w:p>
    <w:p w14:paraId="4CC5DC11" w14:textId="77777777" w:rsidR="00FF695B" w:rsidRDefault="00FF695B" w:rsidP="00667863">
      <w:pPr>
        <w:pStyle w:val="Heading1"/>
        <w:sectPr w:rsidR="00FF695B" w:rsidSect="006336CD">
          <w:headerReference w:type="default" r:id="rId55"/>
          <w:pgSz w:w="8391" w:h="11907" w:code="11"/>
          <w:pgMar w:top="1152" w:right="1080" w:bottom="1152" w:left="1080" w:header="677" w:footer="706" w:gutter="0"/>
          <w:cols w:space="720"/>
          <w:titlePg/>
          <w:docGrid w:linePitch="272"/>
        </w:sectPr>
      </w:pPr>
      <w:bookmarkStart w:id="168" w:name="_Toc481086143"/>
    </w:p>
    <w:p w14:paraId="5D985A08" w14:textId="77777777" w:rsidR="000D451F" w:rsidRPr="004645D1" w:rsidRDefault="00B729D4" w:rsidP="00667863">
      <w:pPr>
        <w:pStyle w:val="Heading1"/>
      </w:pPr>
      <w:bookmarkStart w:id="169" w:name="_Toc4581597"/>
      <w:r w:rsidRPr="004645D1">
        <w:lastRenderedPageBreak/>
        <w:t>REMEMBER THIS</w:t>
      </w:r>
      <w:bookmarkEnd w:id="168"/>
      <w:bookmarkEnd w:id="169"/>
    </w:p>
    <w:p w14:paraId="38C2C74A" w14:textId="77777777" w:rsidR="00093174" w:rsidRPr="00093174" w:rsidRDefault="00093174" w:rsidP="00466CB3">
      <w:pPr>
        <w:keepNext/>
        <w:framePr w:dropCap="drop" w:lines="2" w:hSpace="144" w:wrap="around" w:vAnchor="text" w:hAnchor="text"/>
        <w:spacing w:before="37" w:line="505" w:lineRule="exact"/>
        <w:jc w:val="both"/>
        <w:textAlignment w:val="baseline"/>
        <w:rPr>
          <w:rStyle w:val="Emphasis"/>
        </w:rPr>
      </w:pPr>
      <w:r w:rsidRPr="00466CB3">
        <w:rPr>
          <w:rStyle w:val="Emphasis"/>
        </w:rPr>
        <w:t>T</w:t>
      </w:r>
    </w:p>
    <w:p w14:paraId="23642851" w14:textId="77777777" w:rsidR="000D451F" w:rsidRPr="004645D1" w:rsidRDefault="000D451F" w:rsidP="00466CB3">
      <w:pPr>
        <w:suppressAutoHyphens/>
        <w:adjustRightInd w:val="0"/>
        <w:spacing w:after="57" w:line="290" w:lineRule="atLeast"/>
        <w:jc w:val="both"/>
        <w:textAlignment w:val="center"/>
        <w:rPr>
          <w:sz w:val="22"/>
          <w:szCs w:val="22"/>
          <w:lang w:val="en-GB"/>
        </w:rPr>
      </w:pPr>
      <w:r w:rsidRPr="004645D1">
        <w:rPr>
          <w:sz w:val="22"/>
          <w:szCs w:val="22"/>
          <w:lang w:val="en-GB"/>
        </w:rPr>
        <w:t>o accurately identify the true religion, you must maintain an objective point of view, one which does not allow your emotions to cloud your vision and thereby blind you to the truth. Indeed, you must look at all issues rationally so that you can separate truth from falsehood; then make a judgment and follow it with sincere prayers asking the Almighty to guide you to the right path.</w:t>
      </w:r>
    </w:p>
    <w:p w14:paraId="546B7B60" w14:textId="4421197E" w:rsidR="000D451F" w:rsidRPr="004645D1" w:rsidRDefault="000D451F" w:rsidP="00A207D8">
      <w:pPr>
        <w:suppressAutoHyphens/>
        <w:adjustRightInd w:val="0"/>
        <w:spacing w:after="57" w:line="290" w:lineRule="atLeast"/>
        <w:ind w:firstLine="283"/>
        <w:jc w:val="both"/>
        <w:textAlignment w:val="center"/>
        <w:rPr>
          <w:sz w:val="22"/>
          <w:szCs w:val="22"/>
          <w:lang w:val="en-GB"/>
        </w:rPr>
      </w:pPr>
      <w:r w:rsidRPr="004645D1">
        <w:rPr>
          <w:sz w:val="22"/>
          <w:szCs w:val="22"/>
          <w:lang w:val="en-GB"/>
        </w:rPr>
        <w:t xml:space="preserve">Now that you have read this book and examined the evidence regarding the truthfulness of Islam, I pray </w:t>
      </w:r>
      <w:r w:rsidR="00B51AE9" w:rsidRPr="004645D1">
        <w:rPr>
          <w:sz w:val="22"/>
          <w:szCs w:val="22"/>
          <w:lang w:val="en-GB"/>
        </w:rPr>
        <w:fldChar w:fldCharType="begin"/>
      </w:r>
      <w:r w:rsidRPr="004645D1">
        <w:rPr>
          <w:sz w:val="22"/>
          <w:szCs w:val="22"/>
          <w:lang w:val="en-GB"/>
        </w:rPr>
        <w:instrText>xe "Islam"</w:instrText>
      </w:r>
      <w:r w:rsidR="00B51AE9" w:rsidRPr="004645D1">
        <w:rPr>
          <w:sz w:val="22"/>
          <w:szCs w:val="22"/>
          <w:lang w:val="en-GB"/>
        </w:rPr>
        <w:fldChar w:fldCharType="end"/>
      </w:r>
      <w:r w:rsidRPr="004645D1">
        <w:rPr>
          <w:sz w:val="22"/>
          <w:szCs w:val="22"/>
          <w:lang w:val="en-GB"/>
        </w:rPr>
        <w:t xml:space="preserve">to God Almighty that you can and will make the right choice! I invite you to choose Islam as your </w:t>
      </w:r>
      <w:r w:rsidR="00B51AE9" w:rsidRPr="004645D1">
        <w:rPr>
          <w:sz w:val="22"/>
          <w:szCs w:val="22"/>
          <w:lang w:val="en-GB"/>
        </w:rPr>
        <w:fldChar w:fldCharType="begin"/>
      </w:r>
      <w:r w:rsidRPr="004645D1">
        <w:rPr>
          <w:sz w:val="22"/>
          <w:szCs w:val="22"/>
          <w:lang w:val="en-GB"/>
        </w:rPr>
        <w:instrText>xe "Islam"</w:instrText>
      </w:r>
      <w:r w:rsidR="00B51AE9" w:rsidRPr="004645D1">
        <w:rPr>
          <w:sz w:val="22"/>
          <w:szCs w:val="22"/>
          <w:lang w:val="en-GB"/>
        </w:rPr>
        <w:fldChar w:fldCharType="end"/>
      </w:r>
      <w:r w:rsidRPr="004645D1">
        <w:rPr>
          <w:sz w:val="22"/>
          <w:szCs w:val="22"/>
          <w:lang w:val="en-GB"/>
        </w:rPr>
        <w:t xml:space="preserve">way of life and to get yourself on the right </w:t>
      </w:r>
      <w:r w:rsidRPr="00A207D8">
        <w:rPr>
          <w:sz w:val="22"/>
          <w:szCs w:val="22"/>
          <w:lang w:val="en-GB"/>
        </w:rPr>
        <w:t xml:space="preserve">path! </w:t>
      </w:r>
      <w:r w:rsidRPr="00A207D8">
        <w:rPr>
          <w:i/>
          <w:iCs/>
          <w:sz w:val="22"/>
          <w:szCs w:val="22"/>
          <w:lang w:val="en-GB"/>
        </w:rPr>
        <w:t>La ilaha illa Allah</w:t>
      </w:r>
      <w:r w:rsidRPr="00A207D8">
        <w:rPr>
          <w:sz w:val="22"/>
          <w:szCs w:val="22"/>
          <w:lang w:val="en-GB"/>
        </w:rPr>
        <w:t xml:space="preserve"> (There is </w:t>
      </w:r>
      <w:r w:rsidR="00A207D8" w:rsidRPr="00A207D8">
        <w:rPr>
          <w:sz w:val="22"/>
          <w:szCs w:val="22"/>
          <w:lang w:val="en-GB"/>
        </w:rPr>
        <w:t xml:space="preserve">no deity worthy of </w:t>
      </w:r>
      <w:r w:rsidR="00B51AE9" w:rsidRPr="00A207D8">
        <w:rPr>
          <w:sz w:val="22"/>
          <w:szCs w:val="22"/>
          <w:lang w:val="en-GB"/>
        </w:rPr>
        <w:fldChar w:fldCharType="begin"/>
      </w:r>
      <w:r w:rsidR="00A207D8" w:rsidRPr="00A207D8">
        <w:rPr>
          <w:sz w:val="22"/>
          <w:szCs w:val="22"/>
          <w:lang w:val="en-GB"/>
        </w:rPr>
        <w:instrText>xe "worship"</w:instrText>
      </w:r>
      <w:r w:rsidR="00B51AE9" w:rsidRPr="00A207D8">
        <w:rPr>
          <w:sz w:val="22"/>
          <w:szCs w:val="22"/>
          <w:lang w:val="en-GB"/>
        </w:rPr>
        <w:fldChar w:fldCharType="end"/>
      </w:r>
      <w:r w:rsidR="00A207D8" w:rsidRPr="00A207D8">
        <w:rPr>
          <w:sz w:val="22"/>
          <w:szCs w:val="22"/>
          <w:lang w:val="en-GB"/>
        </w:rPr>
        <w:t>worship except God</w:t>
      </w:r>
      <w:r w:rsidRPr="00A207D8">
        <w:rPr>
          <w:sz w:val="22"/>
          <w:szCs w:val="22"/>
          <w:lang w:val="en-GB"/>
        </w:rPr>
        <w:t xml:space="preserve">), </w:t>
      </w:r>
      <w:r w:rsidRPr="00A207D8">
        <w:rPr>
          <w:i/>
          <w:iCs/>
          <w:sz w:val="22"/>
          <w:szCs w:val="22"/>
          <w:lang w:val="en-GB"/>
        </w:rPr>
        <w:t>Muham</w:t>
      </w:r>
      <w:r w:rsidRPr="004645D1">
        <w:rPr>
          <w:i/>
          <w:iCs/>
          <w:sz w:val="22"/>
          <w:szCs w:val="22"/>
          <w:lang w:val="en-GB"/>
        </w:rPr>
        <w:t>madan Rasool Allah</w:t>
      </w:r>
      <w:r w:rsidRPr="004645D1">
        <w:rPr>
          <w:sz w:val="22"/>
          <w:szCs w:val="22"/>
          <w:lang w:val="en-GB"/>
        </w:rPr>
        <w:t xml:space="preserve"> (Muhammad is the Messenger of God).</w:t>
      </w:r>
    </w:p>
    <w:p w14:paraId="3A68E472" w14:textId="77777777" w:rsidR="000D451F" w:rsidRPr="004645D1" w:rsidRDefault="000D451F" w:rsidP="000D451F">
      <w:pPr>
        <w:suppressAutoHyphens/>
        <w:adjustRightInd w:val="0"/>
        <w:spacing w:after="57" w:line="290" w:lineRule="atLeast"/>
        <w:ind w:firstLine="283"/>
        <w:jc w:val="both"/>
        <w:textAlignment w:val="center"/>
        <w:rPr>
          <w:sz w:val="22"/>
          <w:szCs w:val="22"/>
          <w:lang w:val="en-GB"/>
        </w:rPr>
      </w:pPr>
      <w:r w:rsidRPr="004645D1">
        <w:rPr>
          <w:sz w:val="22"/>
          <w:szCs w:val="22"/>
          <w:lang w:val="en-GB"/>
        </w:rPr>
        <w:t xml:space="preserve">May the light of truth shine in our minds and in our hearts. May it lead us to </w:t>
      </w:r>
      <w:r w:rsidR="00B51AE9" w:rsidRPr="004645D1">
        <w:rPr>
          <w:sz w:val="22"/>
          <w:szCs w:val="22"/>
          <w:lang w:val="en-GB"/>
        </w:rPr>
        <w:fldChar w:fldCharType="begin"/>
      </w:r>
      <w:r w:rsidRPr="004645D1">
        <w:rPr>
          <w:sz w:val="22"/>
          <w:szCs w:val="22"/>
          <w:lang w:val="en-GB"/>
        </w:rPr>
        <w:instrText>xe "peace"</w:instrText>
      </w:r>
      <w:r w:rsidR="00B51AE9" w:rsidRPr="004645D1">
        <w:rPr>
          <w:sz w:val="22"/>
          <w:szCs w:val="22"/>
          <w:lang w:val="en-GB"/>
        </w:rPr>
        <w:fldChar w:fldCharType="end"/>
      </w:r>
      <w:r w:rsidRPr="004645D1">
        <w:rPr>
          <w:sz w:val="22"/>
          <w:szCs w:val="22"/>
          <w:lang w:val="en-GB"/>
        </w:rPr>
        <w:t xml:space="preserve">peace and certitude in this life and to eternal bliss in the </w:t>
      </w:r>
      <w:r w:rsidR="00B51AE9" w:rsidRPr="004645D1">
        <w:rPr>
          <w:sz w:val="22"/>
          <w:szCs w:val="22"/>
          <w:lang w:val="en-GB"/>
        </w:rPr>
        <w:fldChar w:fldCharType="begin"/>
      </w:r>
      <w:r w:rsidRPr="004645D1">
        <w:rPr>
          <w:sz w:val="22"/>
          <w:szCs w:val="22"/>
          <w:lang w:val="en-GB"/>
        </w:rPr>
        <w:instrText>xe "hereafter"</w:instrText>
      </w:r>
      <w:r w:rsidR="00B51AE9" w:rsidRPr="004645D1">
        <w:rPr>
          <w:sz w:val="22"/>
          <w:szCs w:val="22"/>
          <w:lang w:val="en-GB"/>
        </w:rPr>
        <w:fldChar w:fldCharType="end"/>
      </w:r>
      <w:r w:rsidRPr="004645D1">
        <w:rPr>
          <w:sz w:val="22"/>
          <w:szCs w:val="22"/>
          <w:lang w:val="en-GB"/>
        </w:rPr>
        <w:t>hereafter.</w:t>
      </w:r>
    </w:p>
    <w:p w14:paraId="6510C9B2" w14:textId="77777777" w:rsidR="000D451F" w:rsidRPr="004645D1" w:rsidRDefault="000D451F" w:rsidP="000D451F">
      <w:pPr>
        <w:suppressAutoHyphens/>
        <w:adjustRightInd w:val="0"/>
        <w:spacing w:after="57" w:line="290" w:lineRule="atLeast"/>
        <w:ind w:firstLine="283"/>
        <w:jc w:val="both"/>
        <w:textAlignment w:val="center"/>
        <w:rPr>
          <w:sz w:val="22"/>
          <w:szCs w:val="22"/>
          <w:lang w:val="en-GB"/>
        </w:rPr>
      </w:pPr>
      <w:r w:rsidRPr="004645D1">
        <w:rPr>
          <w:sz w:val="22"/>
          <w:szCs w:val="22"/>
          <w:lang w:val="en-GB"/>
        </w:rPr>
        <w:tab/>
      </w:r>
      <w:r w:rsidRPr="004645D1">
        <w:rPr>
          <w:sz w:val="22"/>
          <w:szCs w:val="22"/>
          <w:lang w:val="en-GB"/>
        </w:rPr>
        <w:tab/>
      </w:r>
      <w:r w:rsidRPr="004645D1">
        <w:rPr>
          <w:sz w:val="22"/>
          <w:szCs w:val="22"/>
          <w:lang w:val="en-GB"/>
        </w:rPr>
        <w:tab/>
      </w:r>
      <w:r w:rsidRPr="004645D1">
        <w:rPr>
          <w:sz w:val="22"/>
          <w:szCs w:val="22"/>
          <w:lang w:val="en-GB"/>
        </w:rPr>
        <w:tab/>
        <w:t>Kind regards,</w:t>
      </w:r>
    </w:p>
    <w:p w14:paraId="50169B2A" w14:textId="77777777" w:rsidR="000D451F" w:rsidRPr="004645D1" w:rsidRDefault="000D451F" w:rsidP="000D451F">
      <w:pPr>
        <w:suppressAutoHyphens/>
        <w:adjustRightInd w:val="0"/>
        <w:spacing w:after="57" w:line="290" w:lineRule="atLeast"/>
        <w:ind w:firstLine="283"/>
        <w:jc w:val="left"/>
        <w:textAlignment w:val="center"/>
        <w:rPr>
          <w:sz w:val="22"/>
          <w:szCs w:val="22"/>
        </w:rPr>
      </w:pPr>
      <w:r w:rsidRPr="004645D1">
        <w:rPr>
          <w:sz w:val="22"/>
          <w:szCs w:val="22"/>
          <w:lang w:val="en-GB"/>
        </w:rPr>
        <w:tab/>
      </w:r>
      <w:r w:rsidRPr="004645D1">
        <w:rPr>
          <w:sz w:val="22"/>
          <w:szCs w:val="22"/>
          <w:lang w:val="en-GB"/>
        </w:rPr>
        <w:tab/>
      </w:r>
      <w:r w:rsidRPr="004645D1">
        <w:rPr>
          <w:sz w:val="22"/>
          <w:szCs w:val="22"/>
          <w:lang w:val="en-GB"/>
        </w:rPr>
        <w:tab/>
      </w:r>
      <w:r w:rsidRPr="004645D1">
        <w:rPr>
          <w:sz w:val="22"/>
          <w:szCs w:val="22"/>
          <w:lang w:val="en-GB"/>
        </w:rPr>
        <w:tab/>
      </w:r>
      <w:r w:rsidRPr="00D334BA">
        <w:rPr>
          <w:sz w:val="28"/>
          <w:szCs w:val="28"/>
        </w:rPr>
        <w:t>Majed S. Al-Rassi</w:t>
      </w:r>
      <w:r w:rsidRPr="004645D1">
        <w:rPr>
          <w:sz w:val="22"/>
          <w:szCs w:val="22"/>
        </w:rPr>
        <w:t xml:space="preserve"> </w:t>
      </w:r>
      <w:r w:rsidRPr="004645D1">
        <w:rPr>
          <w:sz w:val="22"/>
          <w:szCs w:val="22"/>
        </w:rPr>
        <w:br/>
      </w:r>
      <w:r w:rsidRPr="004645D1">
        <w:rPr>
          <w:sz w:val="22"/>
          <w:szCs w:val="22"/>
        </w:rPr>
        <w:tab/>
      </w:r>
      <w:r w:rsidRPr="004645D1">
        <w:rPr>
          <w:sz w:val="22"/>
          <w:szCs w:val="22"/>
        </w:rPr>
        <w:tab/>
      </w:r>
      <w:r w:rsidRPr="004645D1">
        <w:rPr>
          <w:sz w:val="22"/>
          <w:szCs w:val="22"/>
        </w:rPr>
        <w:tab/>
      </w:r>
      <w:r w:rsidRPr="004645D1">
        <w:rPr>
          <w:sz w:val="22"/>
          <w:szCs w:val="22"/>
        </w:rPr>
        <w:tab/>
        <w:t>Phone: 966 50 5906761</w:t>
      </w:r>
      <w:r w:rsidRPr="004645D1">
        <w:rPr>
          <w:sz w:val="22"/>
          <w:szCs w:val="22"/>
        </w:rPr>
        <w:br/>
      </w:r>
      <w:r w:rsidRPr="004645D1">
        <w:rPr>
          <w:sz w:val="22"/>
          <w:szCs w:val="22"/>
        </w:rPr>
        <w:tab/>
      </w:r>
      <w:r w:rsidRPr="004645D1">
        <w:rPr>
          <w:sz w:val="22"/>
          <w:szCs w:val="22"/>
        </w:rPr>
        <w:tab/>
      </w:r>
      <w:r w:rsidRPr="004645D1">
        <w:rPr>
          <w:sz w:val="22"/>
          <w:szCs w:val="22"/>
        </w:rPr>
        <w:tab/>
      </w:r>
      <w:r w:rsidRPr="004645D1">
        <w:rPr>
          <w:sz w:val="22"/>
          <w:szCs w:val="22"/>
        </w:rPr>
        <w:tab/>
        <w:t>e-mail: majed.alrassi@gmail.com</w:t>
      </w:r>
    </w:p>
    <w:p w14:paraId="0E4B6A82" w14:textId="77777777" w:rsidR="000D451F" w:rsidRPr="004645D1" w:rsidRDefault="000D451F" w:rsidP="000D451F">
      <w:pPr>
        <w:suppressAutoHyphens/>
        <w:adjustRightInd w:val="0"/>
        <w:spacing w:after="57" w:line="290" w:lineRule="atLeast"/>
        <w:ind w:firstLine="283"/>
        <w:jc w:val="both"/>
        <w:textAlignment w:val="center"/>
        <w:rPr>
          <w:sz w:val="22"/>
          <w:szCs w:val="22"/>
        </w:rPr>
      </w:pPr>
    </w:p>
    <w:p w14:paraId="7E41C54E" w14:textId="77777777" w:rsidR="00825BF5" w:rsidRPr="004645D1" w:rsidRDefault="00825BF5">
      <w:pPr>
        <w:autoSpaceDE/>
        <w:autoSpaceDN/>
        <w:jc w:val="left"/>
        <w:rPr>
          <w:sz w:val="32"/>
          <w:szCs w:val="32"/>
        </w:rPr>
      </w:pPr>
      <w:bookmarkStart w:id="170" w:name="_Toc481086144"/>
      <w:r w:rsidRPr="004645D1">
        <w:br w:type="page"/>
      </w:r>
    </w:p>
    <w:p w14:paraId="3C3B3780" w14:textId="77777777" w:rsidR="00FF695B" w:rsidRDefault="00FF695B" w:rsidP="00667863">
      <w:pPr>
        <w:pStyle w:val="Heading1"/>
        <w:sectPr w:rsidR="00FF695B" w:rsidSect="006336CD">
          <w:headerReference w:type="first" r:id="rId56"/>
          <w:pgSz w:w="8391" w:h="11907" w:code="11"/>
          <w:pgMar w:top="1152" w:right="1080" w:bottom="1152" w:left="1080" w:header="677" w:footer="706" w:gutter="0"/>
          <w:cols w:space="720"/>
          <w:titlePg/>
          <w:docGrid w:linePitch="272"/>
        </w:sectPr>
      </w:pPr>
    </w:p>
    <w:p w14:paraId="46CCEE36" w14:textId="77777777" w:rsidR="000D451F" w:rsidRPr="004645D1" w:rsidRDefault="00B729D4" w:rsidP="00667863">
      <w:pPr>
        <w:pStyle w:val="Heading1"/>
      </w:pPr>
      <w:bookmarkStart w:id="171" w:name="_Toc4581598"/>
      <w:r w:rsidRPr="004645D1">
        <w:lastRenderedPageBreak/>
        <w:t>BIBLIOGRAPHY</w:t>
      </w:r>
      <w:bookmarkEnd w:id="170"/>
      <w:bookmarkEnd w:id="171"/>
    </w:p>
    <w:p w14:paraId="3EDB56BF" w14:textId="77777777" w:rsidR="000D451F" w:rsidRPr="004645D1" w:rsidRDefault="000D451F" w:rsidP="00F86C75">
      <w:pPr>
        <w:suppressAutoHyphens/>
        <w:adjustRightInd w:val="0"/>
        <w:spacing w:after="57" w:line="240" w:lineRule="atLeast"/>
        <w:ind w:left="288" w:hanging="288"/>
        <w:jc w:val="both"/>
        <w:textAlignment w:val="center"/>
        <w:rPr>
          <w:sz w:val="22"/>
          <w:szCs w:val="22"/>
          <w:lang w:val="en-GB"/>
        </w:rPr>
      </w:pPr>
      <w:r w:rsidRPr="004645D1">
        <w:rPr>
          <w:sz w:val="22"/>
          <w:szCs w:val="22"/>
          <w:lang w:val="en-GB"/>
        </w:rPr>
        <w:t xml:space="preserve">Abdul Razak, Imam Jamil. </w:t>
      </w:r>
      <w:r w:rsidRPr="004645D1">
        <w:rPr>
          <w:i/>
          <w:iCs/>
          <w:sz w:val="22"/>
          <w:szCs w:val="22"/>
          <w:lang w:val="en-GB"/>
        </w:rPr>
        <w:t>Study Guide, Comparative Study — Islam and Christianity</w:t>
      </w:r>
      <w:r w:rsidRPr="004645D1">
        <w:rPr>
          <w:sz w:val="22"/>
          <w:szCs w:val="22"/>
          <w:lang w:val="en-GB"/>
        </w:rPr>
        <w:t>. Washington, USA: Center of Seattle, 1978.</w:t>
      </w:r>
    </w:p>
    <w:p w14:paraId="7F9BC203" w14:textId="77777777" w:rsidR="000D451F" w:rsidRPr="004645D1" w:rsidRDefault="000D451F" w:rsidP="00F86C75">
      <w:pPr>
        <w:suppressAutoHyphens/>
        <w:adjustRightInd w:val="0"/>
        <w:spacing w:after="57" w:line="240" w:lineRule="atLeast"/>
        <w:ind w:left="288" w:hanging="288"/>
        <w:jc w:val="both"/>
        <w:textAlignment w:val="center"/>
        <w:rPr>
          <w:sz w:val="22"/>
          <w:szCs w:val="22"/>
          <w:lang w:val="en-GB"/>
        </w:rPr>
      </w:pPr>
      <w:r w:rsidRPr="004645D1">
        <w:rPr>
          <w:sz w:val="22"/>
          <w:szCs w:val="22"/>
          <w:lang w:val="en-GB"/>
        </w:rPr>
        <w:t>Bucaille,</w:t>
      </w:r>
      <w:r w:rsidRPr="004645D1">
        <w:rPr>
          <w:i/>
          <w:iCs/>
          <w:sz w:val="22"/>
          <w:szCs w:val="22"/>
          <w:lang w:val="en-GB"/>
        </w:rPr>
        <w:t xml:space="preserve"> </w:t>
      </w:r>
      <w:r w:rsidRPr="004645D1">
        <w:rPr>
          <w:sz w:val="22"/>
          <w:szCs w:val="22"/>
          <w:lang w:val="en-GB"/>
        </w:rPr>
        <w:t xml:space="preserve">Maurice. </w:t>
      </w:r>
      <w:r w:rsidRPr="004645D1">
        <w:rPr>
          <w:i/>
          <w:iCs/>
          <w:sz w:val="22"/>
          <w:szCs w:val="22"/>
          <w:lang w:val="en-GB"/>
        </w:rPr>
        <w:t>The Quran and Modern Science</w:t>
      </w:r>
      <w:r w:rsidRPr="004645D1">
        <w:rPr>
          <w:sz w:val="22"/>
          <w:szCs w:val="22"/>
          <w:lang w:val="en-GB"/>
        </w:rPr>
        <w:t>. Riyadh: International Islamic Publishing House, 2001.</w:t>
      </w:r>
    </w:p>
    <w:p w14:paraId="156EEB1F" w14:textId="77777777" w:rsidR="000D451F" w:rsidRPr="004645D1" w:rsidRDefault="000D451F" w:rsidP="00F86C75">
      <w:pPr>
        <w:suppressAutoHyphens/>
        <w:adjustRightInd w:val="0"/>
        <w:spacing w:after="57" w:line="240" w:lineRule="atLeast"/>
        <w:ind w:left="288" w:hanging="288"/>
        <w:jc w:val="both"/>
        <w:textAlignment w:val="center"/>
        <w:rPr>
          <w:sz w:val="22"/>
          <w:szCs w:val="22"/>
          <w:lang w:val="en-GB"/>
        </w:rPr>
      </w:pPr>
      <w:r w:rsidRPr="004645D1">
        <w:rPr>
          <w:sz w:val="22"/>
          <w:szCs w:val="22"/>
          <w:lang w:val="en-GB"/>
        </w:rPr>
        <w:t xml:space="preserve">Caraballo, Simon (Muhammad bin Abdullah Caraballo). </w:t>
      </w:r>
      <w:r w:rsidRPr="004645D1">
        <w:rPr>
          <w:i/>
          <w:iCs/>
          <w:sz w:val="22"/>
          <w:szCs w:val="22"/>
          <w:lang w:val="en-GB"/>
        </w:rPr>
        <w:t>My Great Love for Jesus Led Me to Islam</w:t>
      </w:r>
      <w:r w:rsidRPr="004645D1">
        <w:rPr>
          <w:sz w:val="22"/>
          <w:szCs w:val="22"/>
          <w:lang w:val="en-GB"/>
        </w:rPr>
        <w:t>. Jubail, KSA: Dawah &amp; Guidance Centre.</w:t>
      </w:r>
    </w:p>
    <w:p w14:paraId="5B3ECBD1" w14:textId="77777777" w:rsidR="000D451F" w:rsidRPr="004645D1" w:rsidRDefault="000D451F" w:rsidP="00F86C75">
      <w:pPr>
        <w:suppressAutoHyphens/>
        <w:adjustRightInd w:val="0"/>
        <w:spacing w:after="57" w:line="240" w:lineRule="atLeast"/>
        <w:ind w:left="288" w:hanging="288"/>
        <w:jc w:val="both"/>
        <w:textAlignment w:val="center"/>
        <w:rPr>
          <w:sz w:val="22"/>
          <w:szCs w:val="22"/>
          <w:lang w:val="fr-FR"/>
        </w:rPr>
      </w:pPr>
      <w:r w:rsidRPr="004645D1">
        <w:rPr>
          <w:sz w:val="22"/>
          <w:szCs w:val="22"/>
          <w:lang w:val="en-GB"/>
        </w:rPr>
        <w:t xml:space="preserve">Hammad, Ahmad Zaki. </w:t>
      </w:r>
      <w:r w:rsidRPr="000535CA">
        <w:rPr>
          <w:i/>
          <w:iCs/>
          <w:sz w:val="22"/>
          <w:szCs w:val="22"/>
        </w:rPr>
        <w:t>The Gracious Quran.</w:t>
      </w:r>
      <w:r w:rsidRPr="000535CA">
        <w:rPr>
          <w:sz w:val="22"/>
          <w:szCs w:val="22"/>
        </w:rPr>
        <w:t xml:space="preserve"> </w:t>
      </w:r>
      <w:r w:rsidRPr="004645D1">
        <w:rPr>
          <w:sz w:val="22"/>
          <w:szCs w:val="22"/>
          <w:lang w:val="fr-FR"/>
        </w:rPr>
        <w:t>Lisle, IL: Lucent Interpretations, LLC, 2008.</w:t>
      </w:r>
    </w:p>
    <w:p w14:paraId="131DFCAD" w14:textId="77777777" w:rsidR="000D451F" w:rsidRPr="004645D1" w:rsidRDefault="000D451F" w:rsidP="00F86C75">
      <w:pPr>
        <w:suppressAutoHyphens/>
        <w:adjustRightInd w:val="0"/>
        <w:spacing w:after="57" w:line="240" w:lineRule="atLeast"/>
        <w:ind w:left="288" w:hanging="288"/>
        <w:jc w:val="both"/>
        <w:textAlignment w:val="center"/>
        <w:rPr>
          <w:sz w:val="22"/>
          <w:szCs w:val="22"/>
          <w:lang w:val="en-GB"/>
        </w:rPr>
      </w:pPr>
      <w:r w:rsidRPr="004645D1">
        <w:rPr>
          <w:sz w:val="22"/>
          <w:szCs w:val="22"/>
          <w:lang w:val="en-GB"/>
        </w:rPr>
        <w:t xml:space="preserve">Ibrahim, I. A. </w:t>
      </w:r>
      <w:r w:rsidRPr="004645D1">
        <w:rPr>
          <w:i/>
          <w:iCs/>
          <w:sz w:val="22"/>
          <w:szCs w:val="22"/>
          <w:lang w:val="en-GB"/>
        </w:rPr>
        <w:t>A Brief Illustrated Guide to Understanding Islam</w:t>
      </w:r>
      <w:r w:rsidRPr="004645D1">
        <w:rPr>
          <w:sz w:val="22"/>
          <w:szCs w:val="22"/>
          <w:lang w:val="en-GB"/>
        </w:rPr>
        <w:t xml:space="preserve">. Houston, TX: Darussalam, 1997. </w:t>
      </w:r>
    </w:p>
    <w:p w14:paraId="007333F8" w14:textId="77777777" w:rsidR="000D451F" w:rsidRPr="004645D1" w:rsidRDefault="000D451F" w:rsidP="00F86C75">
      <w:pPr>
        <w:suppressAutoHyphens/>
        <w:adjustRightInd w:val="0"/>
        <w:spacing w:after="57" w:line="240" w:lineRule="atLeast"/>
        <w:ind w:left="288" w:hanging="288"/>
        <w:jc w:val="both"/>
        <w:textAlignment w:val="center"/>
        <w:rPr>
          <w:sz w:val="22"/>
          <w:szCs w:val="22"/>
          <w:lang w:val="en-GB"/>
        </w:rPr>
      </w:pPr>
      <w:r w:rsidRPr="004645D1">
        <w:rPr>
          <w:sz w:val="22"/>
          <w:szCs w:val="22"/>
          <w:lang w:val="en-GB"/>
        </w:rPr>
        <w:t>Philips, Dr Abu Ameenah Bilal.</w:t>
      </w:r>
      <w:r w:rsidRPr="004645D1">
        <w:rPr>
          <w:i/>
          <w:iCs/>
          <w:sz w:val="22"/>
          <w:szCs w:val="22"/>
          <w:lang w:val="en-GB"/>
        </w:rPr>
        <w:t xml:space="preserve"> The True Message of Jesus Christ</w:t>
      </w:r>
      <w:r w:rsidRPr="004645D1">
        <w:rPr>
          <w:sz w:val="22"/>
          <w:szCs w:val="22"/>
          <w:lang w:val="en-GB"/>
        </w:rPr>
        <w:t>. Riyadh: International Islamic Publishing House.</w:t>
      </w:r>
    </w:p>
    <w:p w14:paraId="5E9D70A2" w14:textId="77777777" w:rsidR="000D451F" w:rsidRPr="00435ABB" w:rsidRDefault="000D451F" w:rsidP="00F86C75">
      <w:pPr>
        <w:suppressAutoHyphens/>
        <w:adjustRightInd w:val="0"/>
        <w:spacing w:after="57" w:line="240" w:lineRule="atLeast"/>
        <w:ind w:left="288" w:hanging="288"/>
        <w:jc w:val="both"/>
        <w:textAlignment w:val="center"/>
        <w:rPr>
          <w:sz w:val="22"/>
          <w:szCs w:val="22"/>
          <w:lang w:val="en-GB"/>
        </w:rPr>
      </w:pPr>
      <w:r w:rsidRPr="00435ABB">
        <w:rPr>
          <w:sz w:val="22"/>
          <w:szCs w:val="22"/>
          <w:lang w:val="en-GB"/>
        </w:rPr>
        <w:t xml:space="preserve">______. </w:t>
      </w:r>
      <w:r w:rsidRPr="00435ABB">
        <w:rPr>
          <w:i/>
          <w:iCs/>
          <w:sz w:val="22"/>
          <w:szCs w:val="22"/>
          <w:lang w:val="en-GB"/>
        </w:rPr>
        <w:t>The True Religion</w:t>
      </w:r>
      <w:r w:rsidRPr="00435ABB">
        <w:rPr>
          <w:sz w:val="22"/>
          <w:szCs w:val="22"/>
          <w:lang w:val="en-GB"/>
        </w:rPr>
        <w:t>. Riyadh: International Islamic Publishing House.</w:t>
      </w:r>
    </w:p>
    <w:p w14:paraId="58F6D1E4" w14:textId="20BE9758" w:rsidR="007A3BB2" w:rsidRPr="007A3BB2" w:rsidRDefault="000D451F" w:rsidP="00435ABB">
      <w:pPr>
        <w:suppressAutoHyphens/>
        <w:adjustRightInd w:val="0"/>
        <w:spacing w:after="57" w:line="240" w:lineRule="atLeast"/>
        <w:ind w:left="288" w:hanging="288"/>
        <w:jc w:val="both"/>
        <w:textAlignment w:val="center"/>
        <w:rPr>
          <w:sz w:val="22"/>
          <w:szCs w:val="22"/>
          <w:lang w:val="en-GB"/>
        </w:rPr>
      </w:pPr>
      <w:r w:rsidRPr="00435ABB">
        <w:rPr>
          <w:sz w:val="22"/>
          <w:szCs w:val="22"/>
          <w:lang w:val="en-GB"/>
        </w:rPr>
        <w:t xml:space="preserve">al-Rassi, </w:t>
      </w:r>
      <w:r w:rsidRPr="007A3BB2">
        <w:rPr>
          <w:sz w:val="22"/>
          <w:szCs w:val="22"/>
          <w:lang w:val="en-GB"/>
        </w:rPr>
        <w:t xml:space="preserve">Majed. </w:t>
      </w:r>
      <w:r w:rsidR="007A3BB2" w:rsidRPr="00F177FC">
        <w:rPr>
          <w:i/>
          <w:iCs/>
          <w:sz w:val="22"/>
          <w:szCs w:val="22"/>
          <w:lang w:val="en-GB"/>
        </w:rPr>
        <w:t>The Amazing Prophecies of Muhammad (bpuh) in the Bible</w:t>
      </w:r>
      <w:r w:rsidR="00F177FC" w:rsidRPr="00F177FC">
        <w:rPr>
          <w:i/>
          <w:iCs/>
          <w:sz w:val="22"/>
          <w:szCs w:val="22"/>
          <w:lang w:val="en-GB"/>
        </w:rPr>
        <w:t xml:space="preserve">: </w:t>
      </w:r>
      <w:r w:rsidR="006664CC" w:rsidRPr="006664CC">
        <w:rPr>
          <w:i/>
          <w:iCs/>
          <w:sz w:val="22"/>
          <w:szCs w:val="22"/>
        </w:rPr>
        <w:t>Twenty-</w:t>
      </w:r>
      <w:r w:rsidR="00B52A1F">
        <w:rPr>
          <w:i/>
          <w:iCs/>
          <w:sz w:val="22"/>
          <w:szCs w:val="22"/>
        </w:rPr>
        <w:t>E</w:t>
      </w:r>
      <w:r w:rsidR="006664CC" w:rsidRPr="006664CC">
        <w:rPr>
          <w:i/>
          <w:iCs/>
          <w:sz w:val="22"/>
          <w:szCs w:val="22"/>
        </w:rPr>
        <w:t xml:space="preserve">ight Proofs from the Bible of Muhammad’s </w:t>
      </w:r>
      <w:r w:rsidR="00B51AE9" w:rsidRPr="006664CC">
        <w:rPr>
          <w:i/>
          <w:iCs/>
          <w:sz w:val="22"/>
          <w:szCs w:val="22"/>
        </w:rPr>
        <w:fldChar w:fldCharType="begin"/>
      </w:r>
      <w:r w:rsidR="006664CC" w:rsidRPr="006664CC">
        <w:rPr>
          <w:i/>
          <w:iCs/>
          <w:sz w:val="22"/>
          <w:szCs w:val="22"/>
        </w:rPr>
        <w:instrText>xe "prophethood"</w:instrText>
      </w:r>
      <w:r w:rsidR="00B51AE9" w:rsidRPr="006664CC">
        <w:rPr>
          <w:i/>
          <w:iCs/>
          <w:sz w:val="22"/>
          <w:szCs w:val="22"/>
        </w:rPr>
        <w:fldChar w:fldCharType="end"/>
      </w:r>
      <w:r w:rsidR="006664CC" w:rsidRPr="006664CC">
        <w:rPr>
          <w:i/>
          <w:iCs/>
          <w:sz w:val="22"/>
          <w:szCs w:val="22"/>
        </w:rPr>
        <w:t>Prophethood</w:t>
      </w:r>
      <w:r w:rsidR="007A3BB2" w:rsidRPr="00F177FC">
        <w:rPr>
          <w:sz w:val="22"/>
          <w:szCs w:val="22"/>
          <w:lang w:val="en-GB"/>
        </w:rPr>
        <w:t xml:space="preserve">. </w:t>
      </w:r>
      <w:r w:rsidR="001C6F96" w:rsidRPr="00D0338C">
        <w:rPr>
          <w:sz w:val="22"/>
          <w:szCs w:val="22"/>
          <w:lang w:val="en-GB"/>
        </w:rPr>
        <w:t>http://www.saaid.net/The-clear-religion/0</w:t>
      </w:r>
      <w:r w:rsidR="001C6F96">
        <w:rPr>
          <w:sz w:val="22"/>
          <w:szCs w:val="22"/>
          <w:lang w:val="en-GB"/>
        </w:rPr>
        <w:t>6</w:t>
      </w:r>
      <w:r w:rsidR="001C6F96" w:rsidRPr="00D0338C">
        <w:rPr>
          <w:sz w:val="22"/>
          <w:szCs w:val="22"/>
          <w:lang w:val="en-GB"/>
        </w:rPr>
        <w:t>.pdf</w:t>
      </w:r>
      <w:r w:rsidR="007A3BB2" w:rsidRPr="007A3BB2">
        <w:rPr>
          <w:sz w:val="22"/>
          <w:szCs w:val="22"/>
          <w:lang w:val="en-GB"/>
        </w:rPr>
        <w:t>.</w:t>
      </w:r>
    </w:p>
    <w:p w14:paraId="0FDEF15F" w14:textId="0BE82ED5" w:rsidR="007A3BB2" w:rsidRPr="007A3BB2" w:rsidRDefault="007A3BB2" w:rsidP="007A3BB2">
      <w:pPr>
        <w:suppressAutoHyphens/>
        <w:adjustRightInd w:val="0"/>
        <w:spacing w:after="57" w:line="240" w:lineRule="atLeast"/>
        <w:ind w:left="288" w:hanging="288"/>
        <w:jc w:val="both"/>
        <w:textAlignment w:val="center"/>
        <w:rPr>
          <w:sz w:val="22"/>
          <w:szCs w:val="22"/>
          <w:lang w:val="en-GB"/>
        </w:rPr>
      </w:pPr>
      <w:r w:rsidRPr="00435ABB">
        <w:rPr>
          <w:sz w:val="22"/>
          <w:szCs w:val="22"/>
          <w:lang w:val="en-GB"/>
        </w:rPr>
        <w:t xml:space="preserve">______. </w:t>
      </w:r>
      <w:r>
        <w:rPr>
          <w:i/>
          <w:iCs/>
          <w:sz w:val="22"/>
          <w:szCs w:val="22"/>
          <w:lang w:val="en-GB"/>
        </w:rPr>
        <w:t xml:space="preserve">Eleven Facts about Jesus </w:t>
      </w:r>
      <w:r w:rsidR="009D2355">
        <w:rPr>
          <w:i/>
          <w:iCs/>
          <w:sz w:val="22"/>
          <w:szCs w:val="22"/>
          <w:lang w:val="en-GB"/>
        </w:rPr>
        <w:t xml:space="preserve">and His Mother (Mary) </w:t>
      </w:r>
      <w:r>
        <w:rPr>
          <w:i/>
          <w:iCs/>
          <w:sz w:val="22"/>
          <w:szCs w:val="22"/>
          <w:lang w:val="en-GB"/>
        </w:rPr>
        <w:t xml:space="preserve">in </w:t>
      </w:r>
      <w:r w:rsidR="009D2355">
        <w:rPr>
          <w:i/>
          <w:iCs/>
          <w:sz w:val="22"/>
          <w:szCs w:val="22"/>
          <w:lang w:val="en-GB"/>
        </w:rPr>
        <w:t xml:space="preserve">the </w:t>
      </w:r>
      <w:r>
        <w:rPr>
          <w:i/>
          <w:iCs/>
          <w:sz w:val="22"/>
          <w:szCs w:val="22"/>
          <w:lang w:val="en-GB"/>
        </w:rPr>
        <w:t>Islamic Teachings</w:t>
      </w:r>
      <w:r w:rsidRPr="007A3BB2">
        <w:rPr>
          <w:sz w:val="22"/>
          <w:szCs w:val="22"/>
          <w:lang w:val="en-GB"/>
        </w:rPr>
        <w:t>.</w:t>
      </w:r>
      <w:r>
        <w:rPr>
          <w:sz w:val="22"/>
          <w:szCs w:val="22"/>
          <w:lang w:val="en-GB"/>
        </w:rPr>
        <w:t xml:space="preserve"> </w:t>
      </w:r>
      <w:r w:rsidR="001C6F96" w:rsidRPr="00D0338C">
        <w:rPr>
          <w:sz w:val="22"/>
          <w:szCs w:val="22"/>
          <w:lang w:val="en-GB"/>
        </w:rPr>
        <w:t>http://www.saaid.net/The-clear-religion/0</w:t>
      </w:r>
      <w:r w:rsidR="001C6F96">
        <w:rPr>
          <w:sz w:val="22"/>
          <w:szCs w:val="22"/>
          <w:lang w:val="en-GB"/>
        </w:rPr>
        <w:t>4</w:t>
      </w:r>
      <w:r w:rsidR="001C6F96" w:rsidRPr="00D0338C">
        <w:rPr>
          <w:sz w:val="22"/>
          <w:szCs w:val="22"/>
          <w:lang w:val="en-GB"/>
        </w:rPr>
        <w:t>.pdf</w:t>
      </w:r>
      <w:r w:rsidR="001C6F96" w:rsidRPr="007A3BB2">
        <w:rPr>
          <w:sz w:val="22"/>
          <w:szCs w:val="22"/>
          <w:lang w:val="en-GB"/>
        </w:rPr>
        <w:t>.</w:t>
      </w:r>
    </w:p>
    <w:p w14:paraId="76DE7F4F" w14:textId="2587F648" w:rsidR="000D451F" w:rsidRPr="004645D1" w:rsidRDefault="007A3BB2" w:rsidP="00435ABB">
      <w:pPr>
        <w:suppressAutoHyphens/>
        <w:adjustRightInd w:val="0"/>
        <w:spacing w:after="57" w:line="240" w:lineRule="atLeast"/>
        <w:ind w:left="288" w:hanging="288"/>
        <w:jc w:val="both"/>
        <w:textAlignment w:val="center"/>
        <w:rPr>
          <w:sz w:val="22"/>
          <w:szCs w:val="22"/>
          <w:lang w:val="en-GB"/>
        </w:rPr>
      </w:pPr>
      <w:r w:rsidRPr="00435ABB">
        <w:rPr>
          <w:sz w:val="22"/>
          <w:szCs w:val="22"/>
          <w:lang w:val="en-GB"/>
        </w:rPr>
        <w:t xml:space="preserve">______. </w:t>
      </w:r>
      <w:r w:rsidR="00435ABB" w:rsidRPr="00435ABB">
        <w:rPr>
          <w:i/>
          <w:iCs/>
          <w:sz w:val="22"/>
          <w:szCs w:val="22"/>
          <w:lang w:val="en-GB"/>
        </w:rPr>
        <w:t xml:space="preserve">Who Deserves to Be Worshipped? </w:t>
      </w:r>
      <w:r w:rsidR="00D0338C" w:rsidRPr="00D0338C">
        <w:rPr>
          <w:sz w:val="22"/>
          <w:szCs w:val="22"/>
          <w:lang w:val="en-GB"/>
        </w:rPr>
        <w:t>http://www.saaid.net/The-clear-religion/017.pdf</w:t>
      </w:r>
      <w:r w:rsidR="000D451F" w:rsidRPr="007A3BB2">
        <w:rPr>
          <w:sz w:val="22"/>
          <w:szCs w:val="22"/>
          <w:lang w:val="en-GB"/>
        </w:rPr>
        <w:t>.</w:t>
      </w:r>
    </w:p>
    <w:p w14:paraId="50C6E392" w14:textId="77777777" w:rsidR="000D451F" w:rsidRPr="004645D1" w:rsidRDefault="000D451F" w:rsidP="00F86C75">
      <w:pPr>
        <w:suppressAutoHyphens/>
        <w:adjustRightInd w:val="0"/>
        <w:spacing w:after="57" w:line="240" w:lineRule="atLeast"/>
        <w:ind w:left="288" w:hanging="288"/>
        <w:jc w:val="both"/>
        <w:textAlignment w:val="center"/>
        <w:rPr>
          <w:sz w:val="22"/>
          <w:szCs w:val="22"/>
          <w:lang w:val="en-GB"/>
        </w:rPr>
      </w:pPr>
      <w:r w:rsidRPr="004645D1">
        <w:rPr>
          <w:sz w:val="22"/>
          <w:szCs w:val="22"/>
          <w:lang w:val="en-GB"/>
        </w:rPr>
        <w:t xml:space="preserve">Saheeh International. </w:t>
      </w:r>
      <w:r w:rsidRPr="004645D1">
        <w:rPr>
          <w:i/>
          <w:iCs/>
          <w:sz w:val="22"/>
          <w:szCs w:val="22"/>
          <w:lang w:val="en-GB"/>
        </w:rPr>
        <w:t>The Quran: Arabic Text with Corresponding English Meanings.</w:t>
      </w:r>
      <w:r w:rsidRPr="004645D1">
        <w:rPr>
          <w:sz w:val="22"/>
          <w:szCs w:val="22"/>
          <w:lang w:val="en-GB"/>
        </w:rPr>
        <w:t xml:space="preserve"> Jeddah: Abul Qasim Publishing House, 1997.</w:t>
      </w:r>
    </w:p>
    <w:p w14:paraId="79154B33" w14:textId="77777777" w:rsidR="000D451F" w:rsidRPr="004645D1" w:rsidRDefault="000D451F" w:rsidP="00F86C75">
      <w:pPr>
        <w:suppressAutoHyphens/>
        <w:adjustRightInd w:val="0"/>
        <w:spacing w:after="57" w:line="240" w:lineRule="atLeast"/>
        <w:ind w:left="288" w:hanging="288"/>
        <w:jc w:val="both"/>
        <w:textAlignment w:val="center"/>
        <w:rPr>
          <w:sz w:val="22"/>
          <w:szCs w:val="22"/>
          <w:lang w:val="en-GB"/>
        </w:rPr>
      </w:pPr>
      <w:r w:rsidRPr="004645D1">
        <w:rPr>
          <w:sz w:val="22"/>
          <w:szCs w:val="22"/>
          <w:lang w:val="en-GB"/>
        </w:rPr>
        <w:t xml:space="preserve">al-Uthaymeen, Shaykh Muhammad ibn Saalih. </w:t>
      </w:r>
      <w:r w:rsidRPr="004645D1">
        <w:rPr>
          <w:i/>
          <w:iCs/>
          <w:sz w:val="22"/>
          <w:szCs w:val="22"/>
          <w:lang w:val="en-GB"/>
        </w:rPr>
        <w:t>Explanation of the Three Fundamental Principles of Islaam</w:t>
      </w:r>
      <w:r w:rsidRPr="004645D1">
        <w:rPr>
          <w:sz w:val="22"/>
          <w:szCs w:val="22"/>
          <w:lang w:val="en-GB"/>
        </w:rPr>
        <w:t>. UK: Al-Hidaayah Publishing and Distribution, 1997.</w:t>
      </w:r>
    </w:p>
    <w:p w14:paraId="40F2EAB3" w14:textId="77777777" w:rsidR="00B729D4" w:rsidRPr="004645D1" w:rsidRDefault="00B729D4">
      <w:pPr>
        <w:autoSpaceDE/>
        <w:autoSpaceDN/>
        <w:jc w:val="left"/>
        <w:rPr>
          <w:sz w:val="32"/>
          <w:szCs w:val="32"/>
          <w:lang w:val="en-GB"/>
        </w:rPr>
      </w:pPr>
      <w:r w:rsidRPr="004645D1">
        <w:br w:type="page"/>
      </w:r>
    </w:p>
    <w:p w14:paraId="4222A294" w14:textId="77777777" w:rsidR="00FF695B" w:rsidRDefault="00FF695B" w:rsidP="00667863">
      <w:pPr>
        <w:pStyle w:val="Heading1"/>
        <w:sectPr w:rsidR="00FF695B" w:rsidSect="006336CD">
          <w:headerReference w:type="first" r:id="rId57"/>
          <w:pgSz w:w="8391" w:h="11907" w:code="11"/>
          <w:pgMar w:top="1152" w:right="1080" w:bottom="1152" w:left="1080" w:header="677" w:footer="706" w:gutter="0"/>
          <w:cols w:space="720"/>
          <w:titlePg/>
          <w:docGrid w:linePitch="272"/>
        </w:sectPr>
      </w:pPr>
      <w:bookmarkStart w:id="172" w:name="_Toc481086145"/>
    </w:p>
    <w:p w14:paraId="45C3E188" w14:textId="77777777" w:rsidR="000D451F" w:rsidRPr="004645D1" w:rsidRDefault="00B729D4" w:rsidP="00667863">
      <w:pPr>
        <w:pStyle w:val="Heading1"/>
      </w:pPr>
      <w:bookmarkStart w:id="173" w:name="_Toc4581599"/>
      <w:r w:rsidRPr="004645D1">
        <w:lastRenderedPageBreak/>
        <w:t>APPENDIX</w:t>
      </w:r>
      <w:bookmarkEnd w:id="172"/>
      <w:bookmarkEnd w:id="173"/>
    </w:p>
    <w:p w14:paraId="06AFE91D" w14:textId="77777777" w:rsidR="000D451F" w:rsidRPr="004645D1" w:rsidRDefault="000D451F" w:rsidP="000D451F">
      <w:pPr>
        <w:suppressAutoHyphens/>
        <w:adjustRightInd w:val="0"/>
        <w:spacing w:after="57" w:line="290" w:lineRule="atLeast"/>
        <w:jc w:val="both"/>
        <w:textAlignment w:val="center"/>
        <w:rPr>
          <w:b/>
          <w:bCs/>
          <w:sz w:val="22"/>
          <w:szCs w:val="22"/>
          <w:lang w:val="en-GB"/>
        </w:rPr>
      </w:pPr>
      <w:r w:rsidRPr="004645D1">
        <w:rPr>
          <w:b/>
          <w:bCs/>
          <w:sz w:val="22"/>
          <w:szCs w:val="22"/>
          <w:lang w:val="en-GB"/>
        </w:rPr>
        <w:t>For Further Information about Islam</w:t>
      </w:r>
    </w:p>
    <w:p w14:paraId="6EB66B6C" w14:textId="77777777" w:rsidR="000D451F" w:rsidRPr="004645D1" w:rsidRDefault="000D451F" w:rsidP="00373B25">
      <w:pPr>
        <w:pStyle w:val="ListParagraph"/>
        <w:numPr>
          <w:ilvl w:val="0"/>
          <w:numId w:val="46"/>
        </w:numPr>
        <w:tabs>
          <w:tab w:val="left" w:pos="510"/>
        </w:tabs>
        <w:suppressAutoHyphens/>
        <w:adjustRightInd w:val="0"/>
        <w:spacing w:after="57"/>
        <w:jc w:val="both"/>
        <w:textAlignment w:val="center"/>
        <w:rPr>
          <w:sz w:val="22"/>
          <w:szCs w:val="22"/>
          <w:lang w:val="en-GB"/>
        </w:rPr>
      </w:pPr>
      <w:r w:rsidRPr="004645D1">
        <w:rPr>
          <w:sz w:val="22"/>
          <w:szCs w:val="22"/>
          <w:lang w:val="en-GB"/>
        </w:rPr>
        <w:t xml:space="preserve">Ata ur-Rahim, Muhammad and Ahmad Thomson. </w:t>
      </w:r>
      <w:r w:rsidRPr="004645D1">
        <w:rPr>
          <w:i/>
          <w:iCs/>
          <w:sz w:val="22"/>
          <w:szCs w:val="22"/>
          <w:lang w:val="en-GB"/>
        </w:rPr>
        <w:t>Jesus: Prophet of Islam</w:t>
      </w:r>
      <w:r w:rsidRPr="004645D1">
        <w:rPr>
          <w:sz w:val="22"/>
          <w:szCs w:val="22"/>
          <w:lang w:val="en-GB"/>
        </w:rPr>
        <w:t>. Riyadh: International Islamic Publishing House, 2008.</w:t>
      </w:r>
    </w:p>
    <w:p w14:paraId="674403DF" w14:textId="77777777" w:rsidR="000D451F" w:rsidRPr="004645D1" w:rsidRDefault="000D451F" w:rsidP="00373B25">
      <w:pPr>
        <w:pStyle w:val="ListParagraph"/>
        <w:numPr>
          <w:ilvl w:val="0"/>
          <w:numId w:val="46"/>
        </w:numPr>
        <w:tabs>
          <w:tab w:val="left" w:pos="510"/>
        </w:tabs>
        <w:suppressAutoHyphens/>
        <w:adjustRightInd w:val="0"/>
        <w:spacing w:after="57"/>
        <w:jc w:val="both"/>
        <w:textAlignment w:val="center"/>
        <w:rPr>
          <w:sz w:val="22"/>
          <w:szCs w:val="22"/>
          <w:lang w:val="en-GB"/>
        </w:rPr>
      </w:pPr>
      <w:r w:rsidRPr="004645D1">
        <w:rPr>
          <w:sz w:val="22"/>
          <w:szCs w:val="22"/>
          <w:lang w:val="fr-FR"/>
        </w:rPr>
        <w:t>Baagil, M.</w:t>
      </w:r>
      <w:r w:rsidRPr="004645D1">
        <w:rPr>
          <w:i/>
          <w:iCs/>
          <w:sz w:val="22"/>
          <w:szCs w:val="22"/>
          <w:lang w:val="fr-FR"/>
        </w:rPr>
        <w:t xml:space="preserve"> Christian-Muslim Dialogue</w:t>
      </w:r>
      <w:r w:rsidRPr="004645D1">
        <w:rPr>
          <w:sz w:val="22"/>
          <w:szCs w:val="22"/>
          <w:lang w:val="fr-FR"/>
        </w:rPr>
        <w:t xml:space="preserve">. </w:t>
      </w:r>
      <w:r w:rsidRPr="004645D1">
        <w:rPr>
          <w:sz w:val="22"/>
          <w:szCs w:val="22"/>
          <w:lang w:val="en-GB"/>
        </w:rPr>
        <w:t>Riyadh: International Islamic Publishing House.</w:t>
      </w:r>
    </w:p>
    <w:p w14:paraId="36B52983" w14:textId="77777777" w:rsidR="000D451F" w:rsidRPr="004645D1" w:rsidRDefault="000D451F" w:rsidP="00373B25">
      <w:pPr>
        <w:pStyle w:val="ListParagraph"/>
        <w:numPr>
          <w:ilvl w:val="0"/>
          <w:numId w:val="46"/>
        </w:numPr>
        <w:tabs>
          <w:tab w:val="left" w:pos="510"/>
        </w:tabs>
        <w:suppressAutoHyphens/>
        <w:adjustRightInd w:val="0"/>
        <w:spacing w:after="57"/>
        <w:jc w:val="both"/>
        <w:textAlignment w:val="center"/>
        <w:rPr>
          <w:sz w:val="22"/>
          <w:szCs w:val="22"/>
          <w:lang w:val="en-GB"/>
        </w:rPr>
      </w:pPr>
      <w:r w:rsidRPr="004645D1">
        <w:rPr>
          <w:sz w:val="22"/>
          <w:szCs w:val="22"/>
          <w:lang w:val="en-GB"/>
        </w:rPr>
        <w:t xml:space="preserve">Khan, Maulana Wahiduddin. </w:t>
      </w:r>
      <w:r w:rsidRPr="004645D1">
        <w:rPr>
          <w:i/>
          <w:iCs/>
          <w:sz w:val="22"/>
          <w:szCs w:val="22"/>
          <w:lang w:val="en-GB"/>
        </w:rPr>
        <w:t>God Arises</w:t>
      </w:r>
      <w:r w:rsidRPr="004645D1">
        <w:rPr>
          <w:sz w:val="22"/>
          <w:szCs w:val="22"/>
          <w:lang w:val="en-GB"/>
        </w:rPr>
        <w:t>. Riyadh: International Islamic Publishing House, 2005.</w:t>
      </w:r>
    </w:p>
    <w:p w14:paraId="5F06679F" w14:textId="77777777" w:rsidR="000D451F" w:rsidRPr="004645D1" w:rsidRDefault="000D451F" w:rsidP="00373B25">
      <w:pPr>
        <w:pStyle w:val="ListParagraph"/>
        <w:numPr>
          <w:ilvl w:val="0"/>
          <w:numId w:val="46"/>
        </w:numPr>
        <w:tabs>
          <w:tab w:val="left" w:pos="510"/>
        </w:tabs>
        <w:suppressAutoHyphens/>
        <w:adjustRightInd w:val="0"/>
        <w:spacing w:after="57"/>
        <w:jc w:val="both"/>
        <w:textAlignment w:val="center"/>
        <w:rPr>
          <w:sz w:val="22"/>
          <w:szCs w:val="22"/>
          <w:lang w:val="en-GB"/>
        </w:rPr>
      </w:pPr>
      <w:r w:rsidRPr="004645D1">
        <w:rPr>
          <w:sz w:val="22"/>
          <w:szCs w:val="22"/>
          <w:lang w:val="en-GB"/>
        </w:rPr>
        <w:t xml:space="preserve">Khan, Abdul Waheed. </w:t>
      </w:r>
      <w:r w:rsidRPr="004645D1">
        <w:rPr>
          <w:i/>
          <w:iCs/>
          <w:sz w:val="22"/>
          <w:szCs w:val="22"/>
          <w:lang w:val="en-GB"/>
        </w:rPr>
        <w:t>The Personality of Allah’s Last Messenger</w:t>
      </w:r>
      <w:r w:rsidRPr="004645D1">
        <w:rPr>
          <w:sz w:val="22"/>
          <w:szCs w:val="22"/>
          <w:lang w:val="en-GB"/>
        </w:rPr>
        <w:t>, 2</w:t>
      </w:r>
      <w:r w:rsidRPr="004645D1">
        <w:rPr>
          <w:sz w:val="22"/>
          <w:szCs w:val="22"/>
          <w:vertAlign w:val="superscript"/>
          <w:lang w:val="en-GB"/>
        </w:rPr>
        <w:t>nd</w:t>
      </w:r>
      <w:r w:rsidRPr="004645D1">
        <w:rPr>
          <w:sz w:val="22"/>
          <w:szCs w:val="22"/>
          <w:lang w:val="en-GB"/>
        </w:rPr>
        <w:t xml:space="preserve"> ed. Riyadh: International Islamic Publishing House, 2007.</w:t>
      </w:r>
    </w:p>
    <w:p w14:paraId="13C22138" w14:textId="77777777" w:rsidR="000D451F" w:rsidRPr="004645D1" w:rsidRDefault="000D451F" w:rsidP="00373B25">
      <w:pPr>
        <w:pStyle w:val="ListParagraph"/>
        <w:numPr>
          <w:ilvl w:val="0"/>
          <w:numId w:val="46"/>
        </w:numPr>
        <w:tabs>
          <w:tab w:val="left" w:pos="510"/>
        </w:tabs>
        <w:suppressAutoHyphens/>
        <w:adjustRightInd w:val="0"/>
        <w:spacing w:after="57"/>
        <w:jc w:val="both"/>
        <w:textAlignment w:val="center"/>
        <w:rPr>
          <w:sz w:val="22"/>
          <w:szCs w:val="22"/>
          <w:lang w:val="en-GB"/>
        </w:rPr>
      </w:pPr>
      <w:r w:rsidRPr="004645D1">
        <w:rPr>
          <w:sz w:val="22"/>
          <w:szCs w:val="22"/>
          <w:lang w:val="en-GB"/>
        </w:rPr>
        <w:t xml:space="preserve">LeBlanc, Abdul-Malik. </w:t>
      </w:r>
      <w:r w:rsidRPr="004645D1">
        <w:rPr>
          <w:i/>
          <w:iCs/>
          <w:sz w:val="22"/>
          <w:szCs w:val="22"/>
          <w:lang w:val="en-GB"/>
        </w:rPr>
        <w:t>The Bible Led Me to Islam.</w:t>
      </w:r>
      <w:r w:rsidRPr="004645D1">
        <w:rPr>
          <w:sz w:val="22"/>
          <w:szCs w:val="22"/>
          <w:lang w:val="en-GB"/>
        </w:rPr>
        <w:t xml:space="preserve"> Toronto: Al-Attique Publisher.</w:t>
      </w:r>
    </w:p>
    <w:p w14:paraId="19812EBF" w14:textId="77777777" w:rsidR="000D451F" w:rsidRPr="004645D1" w:rsidRDefault="000D451F" w:rsidP="00373B25">
      <w:pPr>
        <w:pStyle w:val="ListParagraph"/>
        <w:numPr>
          <w:ilvl w:val="0"/>
          <w:numId w:val="46"/>
        </w:numPr>
        <w:tabs>
          <w:tab w:val="left" w:pos="510"/>
        </w:tabs>
        <w:suppressAutoHyphens/>
        <w:adjustRightInd w:val="0"/>
        <w:spacing w:after="57"/>
        <w:jc w:val="both"/>
        <w:textAlignment w:val="center"/>
        <w:rPr>
          <w:sz w:val="22"/>
          <w:szCs w:val="22"/>
          <w:lang w:val="en-GB"/>
        </w:rPr>
      </w:pPr>
      <w:r w:rsidRPr="004645D1">
        <w:rPr>
          <w:sz w:val="22"/>
          <w:szCs w:val="22"/>
          <w:lang w:val="en-GB"/>
        </w:rPr>
        <w:t xml:space="preserve">Liepert, David. </w:t>
      </w:r>
      <w:r w:rsidRPr="004645D1">
        <w:rPr>
          <w:i/>
          <w:iCs/>
          <w:sz w:val="22"/>
          <w:szCs w:val="22"/>
          <w:lang w:val="en-GB"/>
        </w:rPr>
        <w:t>Choosing Faith</w:t>
      </w:r>
      <w:r w:rsidRPr="004645D1">
        <w:rPr>
          <w:sz w:val="22"/>
          <w:szCs w:val="22"/>
          <w:lang w:val="en-GB"/>
        </w:rPr>
        <w:t xml:space="preserve">. Riyadh: International Islamic Publishing House, 2011. </w:t>
      </w:r>
      <w:r w:rsidR="00511B6E">
        <w:rPr>
          <w:sz w:val="22"/>
          <w:szCs w:val="22"/>
          <w:lang w:val="en-GB"/>
        </w:rPr>
        <w:t xml:space="preserve">(Available online at </w:t>
      </w:r>
      <w:r w:rsidR="00511B6E" w:rsidRPr="00511B6E">
        <w:rPr>
          <w:sz w:val="22"/>
          <w:szCs w:val="22"/>
          <w:lang w:val="en-GB"/>
        </w:rPr>
        <w:t>http://www.choosingfaith.com/</w:t>
      </w:r>
      <w:r w:rsidR="00511B6E">
        <w:rPr>
          <w:sz w:val="22"/>
          <w:szCs w:val="22"/>
          <w:lang w:val="en-GB"/>
        </w:rPr>
        <w:t>.)</w:t>
      </w:r>
    </w:p>
    <w:p w14:paraId="0BEB2138" w14:textId="77777777" w:rsidR="000D451F" w:rsidRPr="004645D1" w:rsidRDefault="000D451F" w:rsidP="00373B25">
      <w:pPr>
        <w:pStyle w:val="ListParagraph"/>
        <w:numPr>
          <w:ilvl w:val="0"/>
          <w:numId w:val="46"/>
        </w:numPr>
        <w:tabs>
          <w:tab w:val="left" w:pos="510"/>
        </w:tabs>
        <w:suppressAutoHyphens/>
        <w:adjustRightInd w:val="0"/>
        <w:spacing w:after="57"/>
        <w:jc w:val="both"/>
        <w:textAlignment w:val="center"/>
        <w:rPr>
          <w:sz w:val="22"/>
          <w:szCs w:val="22"/>
          <w:lang w:val="en-GB"/>
        </w:rPr>
      </w:pPr>
      <w:r w:rsidRPr="004645D1">
        <w:rPr>
          <w:sz w:val="22"/>
          <w:szCs w:val="22"/>
          <w:lang w:val="en-GB"/>
        </w:rPr>
        <w:t xml:space="preserve">Philips, Dr Abu Ameenah Bilal. </w:t>
      </w:r>
      <w:r w:rsidRPr="004645D1">
        <w:rPr>
          <w:i/>
          <w:iCs/>
          <w:sz w:val="22"/>
          <w:szCs w:val="22"/>
          <w:lang w:val="en-GB"/>
        </w:rPr>
        <w:t>The Purpose of Creation.</w:t>
      </w:r>
      <w:r w:rsidRPr="004645D1">
        <w:rPr>
          <w:sz w:val="22"/>
          <w:szCs w:val="22"/>
          <w:lang w:val="en-GB"/>
        </w:rPr>
        <w:t xml:space="preserve"> Riyadh: International Islamic Publishing House.</w:t>
      </w:r>
    </w:p>
    <w:p w14:paraId="2B280D7C" w14:textId="5DA98CCE" w:rsidR="00B729D4" w:rsidRPr="004645D1" w:rsidRDefault="00B729D4">
      <w:pPr>
        <w:autoSpaceDE/>
        <w:autoSpaceDN/>
        <w:jc w:val="left"/>
        <w:rPr>
          <w:sz w:val="32"/>
          <w:szCs w:val="32"/>
          <w:lang w:val="en-GB"/>
        </w:rPr>
      </w:pPr>
    </w:p>
    <w:p w14:paraId="3A9A136E" w14:textId="77777777" w:rsidR="002E548D" w:rsidRDefault="002E548D" w:rsidP="002E548D">
      <w:pPr>
        <w:suppressAutoHyphens/>
        <w:adjustRightInd w:val="0"/>
        <w:spacing w:after="240" w:line="290" w:lineRule="atLeast"/>
        <w:jc w:val="both"/>
        <w:textAlignment w:val="center"/>
        <w:rPr>
          <w:b/>
          <w:bCs/>
          <w:sz w:val="22"/>
          <w:szCs w:val="22"/>
          <w:lang w:val="en-GB"/>
        </w:rPr>
      </w:pPr>
      <w:bookmarkStart w:id="174" w:name="_Toc481086146"/>
      <w:r>
        <w:rPr>
          <w:b/>
          <w:bCs/>
          <w:sz w:val="22"/>
          <w:szCs w:val="22"/>
          <w:lang w:val="en-GB"/>
        </w:rPr>
        <w:t>Online</w:t>
      </w:r>
      <w:r w:rsidRPr="00F91E6A">
        <w:rPr>
          <w:b/>
          <w:bCs/>
          <w:sz w:val="22"/>
          <w:szCs w:val="22"/>
          <w:lang w:val="en-GB"/>
        </w:rPr>
        <w:t xml:space="preserve"> Information about Islam</w:t>
      </w:r>
    </w:p>
    <w:p w14:paraId="43E84471" w14:textId="77777777" w:rsidR="002E548D" w:rsidRPr="002F2EB0" w:rsidRDefault="002E548D" w:rsidP="002E548D">
      <w:pPr>
        <w:pStyle w:val="ListParagraph"/>
        <w:numPr>
          <w:ilvl w:val="0"/>
          <w:numId w:val="60"/>
        </w:numPr>
        <w:suppressAutoHyphens/>
        <w:adjustRightInd w:val="0"/>
        <w:spacing w:after="57" w:line="240" w:lineRule="atLeast"/>
        <w:jc w:val="both"/>
        <w:textAlignment w:val="center"/>
        <w:rPr>
          <w:sz w:val="22"/>
          <w:szCs w:val="22"/>
          <w:lang w:val="en-GB"/>
        </w:rPr>
      </w:pPr>
      <w:r w:rsidRPr="002F2EB0">
        <w:rPr>
          <w:sz w:val="22"/>
          <w:szCs w:val="22"/>
        </w:rPr>
        <w:t>islam-guide.com</w:t>
      </w:r>
    </w:p>
    <w:p w14:paraId="409688F4" w14:textId="77777777" w:rsidR="002E548D" w:rsidRPr="002F2EB0" w:rsidRDefault="002E548D" w:rsidP="002E548D">
      <w:pPr>
        <w:pStyle w:val="ListParagraph"/>
        <w:numPr>
          <w:ilvl w:val="0"/>
          <w:numId w:val="60"/>
        </w:numPr>
        <w:suppressAutoHyphens/>
        <w:adjustRightInd w:val="0"/>
        <w:spacing w:after="57" w:line="240" w:lineRule="atLeast"/>
        <w:jc w:val="both"/>
        <w:textAlignment w:val="center"/>
        <w:rPr>
          <w:sz w:val="22"/>
          <w:szCs w:val="22"/>
          <w:lang w:val="en-GB"/>
        </w:rPr>
      </w:pPr>
      <w:r w:rsidRPr="002F2EB0">
        <w:rPr>
          <w:sz w:val="22"/>
          <w:szCs w:val="22"/>
          <w:lang w:val="en-GB"/>
        </w:rPr>
        <w:t>iera.org</w:t>
      </w:r>
    </w:p>
    <w:p w14:paraId="6A10D3AD" w14:textId="77777777" w:rsidR="002E548D" w:rsidRPr="002F2EB0" w:rsidRDefault="002E548D" w:rsidP="002E548D">
      <w:pPr>
        <w:pStyle w:val="ListParagraph"/>
        <w:numPr>
          <w:ilvl w:val="0"/>
          <w:numId w:val="60"/>
        </w:numPr>
        <w:suppressAutoHyphens/>
        <w:adjustRightInd w:val="0"/>
        <w:spacing w:after="57" w:line="240" w:lineRule="atLeast"/>
        <w:jc w:val="both"/>
        <w:textAlignment w:val="center"/>
        <w:rPr>
          <w:sz w:val="22"/>
          <w:szCs w:val="22"/>
          <w:lang w:val="en-GB"/>
        </w:rPr>
      </w:pPr>
      <w:r w:rsidRPr="002F2EB0">
        <w:rPr>
          <w:sz w:val="22"/>
          <w:szCs w:val="22"/>
          <w:lang w:val="en-GB"/>
        </w:rPr>
        <w:t>islamtomorrow.com</w:t>
      </w:r>
    </w:p>
    <w:p w14:paraId="2295884A" w14:textId="77777777" w:rsidR="002E548D" w:rsidRPr="002F2EB0" w:rsidRDefault="002E548D" w:rsidP="002E548D">
      <w:pPr>
        <w:pStyle w:val="ListParagraph"/>
        <w:numPr>
          <w:ilvl w:val="0"/>
          <w:numId w:val="60"/>
        </w:numPr>
        <w:suppressAutoHyphens/>
        <w:adjustRightInd w:val="0"/>
        <w:spacing w:after="57" w:line="240" w:lineRule="atLeast"/>
        <w:jc w:val="both"/>
        <w:textAlignment w:val="center"/>
        <w:rPr>
          <w:sz w:val="22"/>
          <w:szCs w:val="22"/>
          <w:lang w:val="en-GB"/>
        </w:rPr>
      </w:pPr>
      <w:r w:rsidRPr="002F2EB0">
        <w:rPr>
          <w:sz w:val="22"/>
          <w:szCs w:val="22"/>
          <w:lang w:val="en-GB"/>
        </w:rPr>
        <w:t>discoveritsbeauty.com</w:t>
      </w:r>
    </w:p>
    <w:p w14:paraId="5D9A3CB2" w14:textId="77777777" w:rsidR="002E548D" w:rsidRPr="002F2EB0" w:rsidRDefault="002E548D" w:rsidP="002E548D">
      <w:pPr>
        <w:pStyle w:val="ListParagraph"/>
        <w:numPr>
          <w:ilvl w:val="0"/>
          <w:numId w:val="60"/>
        </w:numPr>
        <w:suppressAutoHyphens/>
        <w:adjustRightInd w:val="0"/>
        <w:spacing w:after="57" w:line="240" w:lineRule="atLeast"/>
        <w:jc w:val="both"/>
        <w:textAlignment w:val="center"/>
        <w:rPr>
          <w:sz w:val="22"/>
          <w:szCs w:val="22"/>
          <w:lang w:val="en-GB"/>
        </w:rPr>
      </w:pPr>
      <w:r w:rsidRPr="002F2EB0">
        <w:rPr>
          <w:sz w:val="22"/>
          <w:szCs w:val="22"/>
          <w:lang w:val="en-GB"/>
        </w:rPr>
        <w:t>edialogue.org (live chat)</w:t>
      </w:r>
    </w:p>
    <w:p w14:paraId="01177340" w14:textId="77777777" w:rsidR="002E548D" w:rsidRPr="002F2EB0" w:rsidRDefault="002E548D" w:rsidP="002E548D">
      <w:pPr>
        <w:pStyle w:val="ListParagraph"/>
        <w:numPr>
          <w:ilvl w:val="0"/>
          <w:numId w:val="60"/>
        </w:numPr>
        <w:suppressAutoHyphens/>
        <w:adjustRightInd w:val="0"/>
        <w:spacing w:after="57" w:line="240" w:lineRule="atLeast"/>
        <w:jc w:val="both"/>
        <w:textAlignment w:val="center"/>
        <w:rPr>
          <w:sz w:val="22"/>
          <w:szCs w:val="22"/>
          <w:lang w:val="en-GB"/>
        </w:rPr>
      </w:pPr>
      <w:r w:rsidRPr="002F2EB0">
        <w:rPr>
          <w:sz w:val="22"/>
          <w:szCs w:val="22"/>
          <w:lang w:val="en-GB"/>
        </w:rPr>
        <w:t>islamhouse.com/en/ (thousands of free books)</w:t>
      </w:r>
    </w:p>
    <w:p w14:paraId="7BAD1804" w14:textId="77777777" w:rsidR="002E548D" w:rsidRPr="002F2EB0" w:rsidRDefault="002E548D" w:rsidP="002E548D">
      <w:pPr>
        <w:pStyle w:val="ListParagraph"/>
        <w:numPr>
          <w:ilvl w:val="0"/>
          <w:numId w:val="60"/>
        </w:numPr>
        <w:suppressAutoHyphens/>
        <w:adjustRightInd w:val="0"/>
        <w:spacing w:after="57" w:line="240" w:lineRule="atLeast"/>
        <w:jc w:val="both"/>
        <w:textAlignment w:val="center"/>
        <w:rPr>
          <w:sz w:val="22"/>
          <w:szCs w:val="22"/>
          <w:lang w:val="en-GB"/>
        </w:rPr>
      </w:pPr>
      <w:r w:rsidRPr="002F2EB0">
        <w:rPr>
          <w:sz w:val="22"/>
          <w:szCs w:val="22"/>
          <w:lang w:val="en-GB"/>
        </w:rPr>
        <w:t>iera.org/shop/ (free downloads)</w:t>
      </w:r>
    </w:p>
    <w:p w14:paraId="3A7F5361" w14:textId="77777777" w:rsidR="002E548D" w:rsidRPr="002F2EB0" w:rsidRDefault="002E548D" w:rsidP="002E548D">
      <w:pPr>
        <w:pStyle w:val="ListParagraph"/>
        <w:numPr>
          <w:ilvl w:val="0"/>
          <w:numId w:val="60"/>
        </w:numPr>
        <w:suppressAutoHyphens/>
        <w:adjustRightInd w:val="0"/>
        <w:spacing w:after="57" w:line="240" w:lineRule="atLeast"/>
        <w:jc w:val="both"/>
        <w:textAlignment w:val="center"/>
        <w:rPr>
          <w:sz w:val="22"/>
          <w:szCs w:val="22"/>
          <w:lang w:val="en-GB"/>
        </w:rPr>
      </w:pPr>
      <w:r w:rsidRPr="002F2EB0">
        <w:rPr>
          <w:sz w:val="22"/>
          <w:szCs w:val="22"/>
          <w:lang w:val="en-GB"/>
        </w:rPr>
        <w:t>iiph.com</w:t>
      </w:r>
    </w:p>
    <w:p w14:paraId="41AE9445" w14:textId="77777777" w:rsidR="00986739" w:rsidRPr="00E94481" w:rsidRDefault="00986739" w:rsidP="00E94481">
      <w:pPr>
        <w:sectPr w:rsidR="00986739" w:rsidRPr="00E94481" w:rsidSect="006336CD">
          <w:headerReference w:type="default" r:id="rId58"/>
          <w:headerReference w:type="first" r:id="rId59"/>
          <w:pgSz w:w="8391" w:h="11907" w:code="11"/>
          <w:pgMar w:top="1152" w:right="1080" w:bottom="1152" w:left="1080" w:header="677" w:footer="706" w:gutter="0"/>
          <w:cols w:space="720"/>
          <w:titlePg/>
          <w:docGrid w:linePitch="272"/>
        </w:sectPr>
      </w:pPr>
    </w:p>
    <w:p w14:paraId="617AE159" w14:textId="77777777" w:rsidR="000D451F" w:rsidRPr="004645D1" w:rsidRDefault="00B729D4" w:rsidP="00667863">
      <w:pPr>
        <w:pStyle w:val="Heading1"/>
      </w:pPr>
      <w:bookmarkStart w:id="175" w:name="_Toc4581600"/>
      <w:r w:rsidRPr="004645D1">
        <w:lastRenderedPageBreak/>
        <w:t>GLOSSARY OF ISLAMIC TERMS</w:t>
      </w:r>
      <w:r w:rsidR="006455A5" w:rsidRPr="006455A5">
        <w:rPr>
          <w:outline/>
          <w:vertAlign w:val="superscript"/>
        </w:rPr>
        <w:footnoteReference w:id="48"/>
      </w:r>
      <w:bookmarkEnd w:id="174"/>
      <w:bookmarkEnd w:id="175"/>
    </w:p>
    <w:tbl>
      <w:tblPr>
        <w:tblW w:w="6328" w:type="dxa"/>
        <w:tblLayout w:type="fixed"/>
        <w:tblCellMar>
          <w:left w:w="0" w:type="dxa"/>
          <w:right w:w="0" w:type="dxa"/>
        </w:tblCellMar>
        <w:tblLook w:val="0000" w:firstRow="0" w:lastRow="0" w:firstColumn="0" w:lastColumn="0" w:noHBand="0" w:noVBand="0"/>
      </w:tblPr>
      <w:tblGrid>
        <w:gridCol w:w="1350"/>
        <w:gridCol w:w="4978"/>
      </w:tblGrid>
      <w:tr w:rsidR="000D451F" w:rsidRPr="004645D1" w14:paraId="2B537F36" w14:textId="77777777" w:rsidTr="0092675A">
        <w:trPr>
          <w:trHeight w:val="60"/>
        </w:trPr>
        <w:tc>
          <w:tcPr>
            <w:tcW w:w="1350" w:type="dxa"/>
            <w:tcMar>
              <w:top w:w="113" w:type="dxa"/>
              <w:left w:w="0" w:type="dxa"/>
              <w:bottom w:w="113" w:type="dxa"/>
              <w:right w:w="80" w:type="dxa"/>
            </w:tcMar>
          </w:tcPr>
          <w:p w14:paraId="4223FBB5" w14:textId="77777777" w:rsidR="000D451F" w:rsidRPr="004645D1" w:rsidRDefault="000D451F" w:rsidP="00D57104">
            <w:pPr>
              <w:adjustRightInd w:val="0"/>
              <w:ind w:left="170" w:hanging="170"/>
              <w:jc w:val="left"/>
              <w:textAlignment w:val="center"/>
              <w:rPr>
                <w:sz w:val="22"/>
                <w:szCs w:val="22"/>
                <w:lang w:val="en-GB"/>
              </w:rPr>
            </w:pPr>
            <w:r w:rsidRPr="004645D1">
              <w:rPr>
                <w:i/>
                <w:iCs/>
                <w:sz w:val="22"/>
                <w:szCs w:val="22"/>
                <w:lang w:val="en-GB"/>
              </w:rPr>
              <w:t xml:space="preserve">abu </w:t>
            </w:r>
            <w:r w:rsidRPr="004645D1">
              <w:rPr>
                <w:sz w:val="22"/>
                <w:szCs w:val="22"/>
                <w:lang w:val="en-GB"/>
              </w:rPr>
              <w:t xml:space="preserve">(or </w:t>
            </w:r>
            <w:r w:rsidRPr="004645D1">
              <w:rPr>
                <w:i/>
                <w:iCs/>
                <w:sz w:val="22"/>
                <w:szCs w:val="22"/>
                <w:lang w:val="en-GB"/>
              </w:rPr>
              <w:t>abi</w:t>
            </w:r>
            <w:r w:rsidRPr="004645D1">
              <w:rPr>
                <w:sz w:val="22"/>
                <w:szCs w:val="22"/>
                <w:lang w:val="en-GB"/>
              </w:rPr>
              <w:t xml:space="preserve">) </w:t>
            </w:r>
          </w:p>
        </w:tc>
        <w:tc>
          <w:tcPr>
            <w:tcW w:w="4978" w:type="dxa"/>
            <w:tcMar>
              <w:top w:w="113" w:type="dxa"/>
              <w:left w:w="80" w:type="dxa"/>
              <w:bottom w:w="113" w:type="dxa"/>
              <w:right w:w="0" w:type="dxa"/>
            </w:tcMar>
          </w:tcPr>
          <w:p w14:paraId="797C2990" w14:textId="77777777" w:rsidR="000D451F" w:rsidRPr="004645D1" w:rsidRDefault="000D451F" w:rsidP="00D57104">
            <w:pPr>
              <w:adjustRightInd w:val="0"/>
              <w:jc w:val="both"/>
              <w:textAlignment w:val="center"/>
              <w:rPr>
                <w:sz w:val="22"/>
                <w:szCs w:val="22"/>
                <w:lang w:val="en-GB"/>
              </w:rPr>
            </w:pPr>
            <w:r w:rsidRPr="004645D1">
              <w:rPr>
                <w:sz w:val="22"/>
                <w:szCs w:val="22"/>
                <w:lang w:val="en-GB"/>
              </w:rPr>
              <w:t>father (of)</w:t>
            </w:r>
          </w:p>
        </w:tc>
      </w:tr>
      <w:tr w:rsidR="000D451F" w:rsidRPr="004645D1" w14:paraId="2677F47B" w14:textId="77777777" w:rsidTr="0092675A">
        <w:trPr>
          <w:trHeight w:val="60"/>
        </w:trPr>
        <w:tc>
          <w:tcPr>
            <w:tcW w:w="1350" w:type="dxa"/>
            <w:tcMar>
              <w:top w:w="113" w:type="dxa"/>
              <w:left w:w="0" w:type="dxa"/>
              <w:bottom w:w="113" w:type="dxa"/>
              <w:right w:w="80" w:type="dxa"/>
            </w:tcMar>
          </w:tcPr>
          <w:p w14:paraId="3D4404DF" w14:textId="77777777" w:rsidR="000D451F" w:rsidRPr="004645D1" w:rsidRDefault="000D451F" w:rsidP="00D57104">
            <w:pPr>
              <w:suppressAutoHyphens/>
              <w:adjustRightInd w:val="0"/>
              <w:jc w:val="both"/>
              <w:textAlignment w:val="center"/>
              <w:rPr>
                <w:sz w:val="22"/>
                <w:szCs w:val="22"/>
                <w:lang w:val="en-GB"/>
              </w:rPr>
            </w:pPr>
            <w:r w:rsidRPr="004645D1">
              <w:rPr>
                <w:i/>
                <w:iCs/>
                <w:sz w:val="22"/>
                <w:szCs w:val="22"/>
                <w:lang w:val="en-GB"/>
              </w:rPr>
              <w:t>alhamdulillah</w:t>
            </w:r>
          </w:p>
        </w:tc>
        <w:tc>
          <w:tcPr>
            <w:tcW w:w="4978" w:type="dxa"/>
            <w:tcMar>
              <w:top w:w="113" w:type="dxa"/>
              <w:left w:w="80" w:type="dxa"/>
              <w:bottom w:w="113" w:type="dxa"/>
              <w:right w:w="0" w:type="dxa"/>
            </w:tcMar>
          </w:tcPr>
          <w:p w14:paraId="757BB913" w14:textId="77777777" w:rsidR="000D451F" w:rsidRPr="004645D1" w:rsidRDefault="000D451F" w:rsidP="00D57104">
            <w:pPr>
              <w:adjustRightInd w:val="0"/>
              <w:jc w:val="both"/>
              <w:textAlignment w:val="center"/>
              <w:rPr>
                <w:sz w:val="22"/>
                <w:szCs w:val="22"/>
                <w:lang w:val="en-GB"/>
              </w:rPr>
            </w:pPr>
            <w:r w:rsidRPr="004645D1">
              <w:rPr>
                <w:sz w:val="22"/>
                <w:szCs w:val="22"/>
                <w:lang w:val="en-GB"/>
              </w:rPr>
              <w:t xml:space="preserve">all praise is </w:t>
            </w:r>
            <w:r w:rsidR="00AF1950">
              <w:rPr>
                <w:sz w:val="22"/>
                <w:szCs w:val="22"/>
                <w:lang w:val="en-GB"/>
              </w:rPr>
              <w:t>due to</w:t>
            </w:r>
            <w:r w:rsidRPr="004645D1">
              <w:rPr>
                <w:sz w:val="22"/>
                <w:szCs w:val="22"/>
                <w:lang w:val="en-GB"/>
              </w:rPr>
              <w:t xml:space="preserve"> Allah</w:t>
            </w:r>
          </w:p>
        </w:tc>
      </w:tr>
      <w:tr w:rsidR="000D451F" w:rsidRPr="004645D1" w14:paraId="4C1EDEAC" w14:textId="77777777" w:rsidTr="0092675A">
        <w:trPr>
          <w:trHeight w:val="60"/>
        </w:trPr>
        <w:tc>
          <w:tcPr>
            <w:tcW w:w="1350" w:type="dxa"/>
            <w:tcMar>
              <w:top w:w="113" w:type="dxa"/>
              <w:left w:w="0" w:type="dxa"/>
              <w:bottom w:w="113" w:type="dxa"/>
              <w:right w:w="80" w:type="dxa"/>
            </w:tcMar>
          </w:tcPr>
          <w:p w14:paraId="62EADFC8" w14:textId="77777777" w:rsidR="000D451F" w:rsidRPr="004645D1" w:rsidRDefault="000D451F" w:rsidP="00D57104">
            <w:pPr>
              <w:adjustRightInd w:val="0"/>
              <w:ind w:left="170" w:hanging="170"/>
              <w:jc w:val="left"/>
              <w:textAlignment w:val="center"/>
              <w:rPr>
                <w:sz w:val="22"/>
                <w:szCs w:val="22"/>
                <w:lang w:val="en-GB"/>
              </w:rPr>
            </w:pPr>
            <w:r w:rsidRPr="004645D1">
              <w:rPr>
                <w:i/>
                <w:iCs/>
                <w:sz w:val="22"/>
                <w:szCs w:val="22"/>
                <w:lang w:val="en-GB"/>
              </w:rPr>
              <w:t>bismillah</w:t>
            </w:r>
          </w:p>
        </w:tc>
        <w:tc>
          <w:tcPr>
            <w:tcW w:w="4978" w:type="dxa"/>
            <w:tcMar>
              <w:top w:w="113" w:type="dxa"/>
              <w:left w:w="80" w:type="dxa"/>
              <w:bottom w:w="113" w:type="dxa"/>
              <w:right w:w="0" w:type="dxa"/>
            </w:tcMar>
          </w:tcPr>
          <w:p w14:paraId="6797F856" w14:textId="77777777" w:rsidR="000D451F" w:rsidRPr="004645D1" w:rsidRDefault="000D451F" w:rsidP="00D57104">
            <w:pPr>
              <w:adjustRightInd w:val="0"/>
              <w:jc w:val="both"/>
              <w:textAlignment w:val="center"/>
              <w:rPr>
                <w:sz w:val="22"/>
                <w:szCs w:val="22"/>
                <w:lang w:val="en-GB"/>
              </w:rPr>
            </w:pPr>
            <w:r w:rsidRPr="004645D1">
              <w:rPr>
                <w:sz w:val="22"/>
                <w:szCs w:val="22"/>
                <w:lang w:val="en-GB"/>
              </w:rPr>
              <w:t>in the name of Allah</w:t>
            </w:r>
          </w:p>
        </w:tc>
      </w:tr>
      <w:tr w:rsidR="000D451F" w:rsidRPr="004645D1" w14:paraId="2BB6E6F7" w14:textId="77777777" w:rsidTr="0092675A">
        <w:trPr>
          <w:trHeight w:val="60"/>
        </w:trPr>
        <w:tc>
          <w:tcPr>
            <w:tcW w:w="1350" w:type="dxa"/>
            <w:tcMar>
              <w:top w:w="113" w:type="dxa"/>
              <w:left w:w="0" w:type="dxa"/>
              <w:bottom w:w="113" w:type="dxa"/>
              <w:right w:w="80" w:type="dxa"/>
            </w:tcMar>
          </w:tcPr>
          <w:p w14:paraId="575147BF" w14:textId="77777777" w:rsidR="000D451F" w:rsidRPr="004645D1" w:rsidRDefault="000D451F" w:rsidP="00D57104">
            <w:pPr>
              <w:adjustRightInd w:val="0"/>
              <w:ind w:left="170" w:hanging="170"/>
              <w:jc w:val="left"/>
              <w:textAlignment w:val="center"/>
              <w:rPr>
                <w:sz w:val="22"/>
                <w:szCs w:val="22"/>
                <w:lang w:val="en-GB"/>
              </w:rPr>
            </w:pPr>
            <w:r w:rsidRPr="004645D1">
              <w:rPr>
                <w:sz w:val="22"/>
                <w:szCs w:val="22"/>
                <w:lang w:val="en-GB"/>
              </w:rPr>
              <w:t>Hadith</w:t>
            </w:r>
          </w:p>
        </w:tc>
        <w:tc>
          <w:tcPr>
            <w:tcW w:w="4978" w:type="dxa"/>
            <w:tcMar>
              <w:top w:w="113" w:type="dxa"/>
              <w:left w:w="80" w:type="dxa"/>
              <w:bottom w:w="113" w:type="dxa"/>
              <w:right w:w="0" w:type="dxa"/>
            </w:tcMar>
          </w:tcPr>
          <w:p w14:paraId="643A4D5D" w14:textId="77777777" w:rsidR="000D451F" w:rsidRPr="004645D1" w:rsidRDefault="000D451F" w:rsidP="00D57104">
            <w:pPr>
              <w:adjustRightInd w:val="0"/>
              <w:jc w:val="both"/>
              <w:textAlignment w:val="center"/>
              <w:rPr>
                <w:sz w:val="22"/>
                <w:szCs w:val="22"/>
                <w:lang w:val="en-GB"/>
              </w:rPr>
            </w:pPr>
            <w:r w:rsidRPr="004645D1">
              <w:rPr>
                <w:sz w:val="22"/>
                <w:szCs w:val="22"/>
                <w:lang w:val="en-GB"/>
              </w:rPr>
              <w:t xml:space="preserve">the collected statements and actions of Prophet Muhammad (bpuh) that with the Quran form the basis of Islamic </w:t>
            </w:r>
            <w:r w:rsidR="00B51AE9" w:rsidRPr="004645D1">
              <w:rPr>
                <w:sz w:val="22"/>
                <w:szCs w:val="22"/>
                <w:lang w:val="en-GB"/>
              </w:rPr>
              <w:fldChar w:fldCharType="begin"/>
            </w:r>
            <w:r w:rsidRPr="004645D1">
              <w:rPr>
                <w:sz w:val="22"/>
                <w:szCs w:val="22"/>
                <w:lang w:val="en-GB"/>
              </w:rPr>
              <w:instrText>xe "laws"</w:instrText>
            </w:r>
            <w:r w:rsidR="00B51AE9" w:rsidRPr="004645D1">
              <w:rPr>
                <w:sz w:val="22"/>
                <w:szCs w:val="22"/>
                <w:lang w:val="en-GB"/>
              </w:rPr>
              <w:fldChar w:fldCharType="end"/>
            </w:r>
            <w:r w:rsidRPr="004645D1">
              <w:rPr>
                <w:sz w:val="22"/>
                <w:szCs w:val="22"/>
                <w:lang w:val="en-GB"/>
              </w:rPr>
              <w:t>law</w:t>
            </w:r>
          </w:p>
        </w:tc>
      </w:tr>
      <w:tr w:rsidR="000D451F" w:rsidRPr="004645D1" w14:paraId="223FFB12" w14:textId="77777777" w:rsidTr="0092675A">
        <w:trPr>
          <w:trHeight w:val="60"/>
        </w:trPr>
        <w:tc>
          <w:tcPr>
            <w:tcW w:w="1350" w:type="dxa"/>
            <w:tcMar>
              <w:top w:w="113" w:type="dxa"/>
              <w:left w:w="0" w:type="dxa"/>
              <w:bottom w:w="113" w:type="dxa"/>
              <w:right w:w="80" w:type="dxa"/>
            </w:tcMar>
          </w:tcPr>
          <w:p w14:paraId="22C76713" w14:textId="77777777" w:rsidR="000D451F" w:rsidRPr="004645D1" w:rsidRDefault="000D451F" w:rsidP="00D57104">
            <w:pPr>
              <w:adjustRightInd w:val="0"/>
              <w:ind w:left="170" w:hanging="170"/>
              <w:jc w:val="left"/>
              <w:textAlignment w:val="center"/>
              <w:rPr>
                <w:sz w:val="22"/>
                <w:szCs w:val="22"/>
                <w:lang w:val="en-GB"/>
              </w:rPr>
            </w:pPr>
            <w:r w:rsidRPr="004645D1">
              <w:rPr>
                <w:sz w:val="22"/>
                <w:szCs w:val="22"/>
                <w:lang w:val="en-GB"/>
              </w:rPr>
              <w:t>hadith</w:t>
            </w:r>
            <w:r w:rsidRPr="004645D1">
              <w:rPr>
                <w:i/>
                <w:iCs/>
                <w:sz w:val="22"/>
                <w:szCs w:val="22"/>
                <w:lang w:val="en-GB"/>
              </w:rPr>
              <w:t xml:space="preserve"> </w:t>
            </w:r>
          </w:p>
        </w:tc>
        <w:tc>
          <w:tcPr>
            <w:tcW w:w="4978" w:type="dxa"/>
            <w:tcMar>
              <w:top w:w="113" w:type="dxa"/>
              <w:left w:w="80" w:type="dxa"/>
              <w:bottom w:w="113" w:type="dxa"/>
              <w:right w:w="0" w:type="dxa"/>
            </w:tcMar>
          </w:tcPr>
          <w:p w14:paraId="56CA1978" w14:textId="77777777" w:rsidR="000D451F" w:rsidRPr="004645D1" w:rsidRDefault="000D451F" w:rsidP="00D57104">
            <w:pPr>
              <w:adjustRightInd w:val="0"/>
              <w:jc w:val="both"/>
              <w:textAlignment w:val="center"/>
              <w:rPr>
                <w:sz w:val="22"/>
                <w:szCs w:val="22"/>
                <w:lang w:val="en-GB"/>
              </w:rPr>
            </w:pPr>
            <w:r w:rsidRPr="004645D1">
              <w:rPr>
                <w:sz w:val="22"/>
                <w:szCs w:val="22"/>
                <w:lang w:val="en-GB"/>
              </w:rPr>
              <w:t>a statement or action of Prophet Muhammad (bpuh) that was remembered and recorded by his Companions and followers</w:t>
            </w:r>
          </w:p>
        </w:tc>
      </w:tr>
      <w:tr w:rsidR="000D451F" w:rsidRPr="004645D1" w14:paraId="3A3E14C8" w14:textId="77777777" w:rsidTr="0092675A">
        <w:trPr>
          <w:trHeight w:val="60"/>
        </w:trPr>
        <w:tc>
          <w:tcPr>
            <w:tcW w:w="1350" w:type="dxa"/>
            <w:tcMar>
              <w:top w:w="113" w:type="dxa"/>
              <w:left w:w="0" w:type="dxa"/>
              <w:bottom w:w="113" w:type="dxa"/>
              <w:right w:w="80" w:type="dxa"/>
            </w:tcMar>
          </w:tcPr>
          <w:p w14:paraId="0B8F994A" w14:textId="77777777" w:rsidR="000D451F" w:rsidRPr="004645D1" w:rsidRDefault="00B51AE9" w:rsidP="00D57104">
            <w:pPr>
              <w:adjustRightInd w:val="0"/>
              <w:ind w:left="170" w:hanging="170"/>
              <w:jc w:val="left"/>
              <w:textAlignment w:val="center"/>
              <w:rPr>
                <w:sz w:val="22"/>
                <w:szCs w:val="22"/>
                <w:lang w:val="en-GB"/>
              </w:rPr>
            </w:pPr>
            <w:r w:rsidRPr="004645D1">
              <w:rPr>
                <w:sz w:val="22"/>
                <w:szCs w:val="22"/>
                <w:lang w:val="en-GB"/>
              </w:rPr>
              <w:fldChar w:fldCharType="begin"/>
            </w:r>
            <w:r w:rsidR="000D451F" w:rsidRPr="004645D1">
              <w:rPr>
                <w:sz w:val="22"/>
                <w:szCs w:val="22"/>
                <w:lang w:val="en-GB"/>
              </w:rPr>
              <w:instrText>xe "Hajj (pilgrimage)"</w:instrText>
            </w:r>
            <w:r w:rsidRPr="004645D1">
              <w:rPr>
                <w:sz w:val="22"/>
                <w:szCs w:val="22"/>
                <w:lang w:val="en-GB"/>
              </w:rPr>
              <w:fldChar w:fldCharType="end"/>
            </w:r>
            <w:r w:rsidR="000D451F" w:rsidRPr="004645D1">
              <w:rPr>
                <w:sz w:val="22"/>
                <w:szCs w:val="22"/>
                <w:lang w:val="en-GB"/>
              </w:rPr>
              <w:t>Hajj</w:t>
            </w:r>
          </w:p>
        </w:tc>
        <w:tc>
          <w:tcPr>
            <w:tcW w:w="4978" w:type="dxa"/>
            <w:tcMar>
              <w:top w:w="113" w:type="dxa"/>
              <w:left w:w="80" w:type="dxa"/>
              <w:bottom w:w="113" w:type="dxa"/>
              <w:right w:w="0" w:type="dxa"/>
            </w:tcMar>
          </w:tcPr>
          <w:p w14:paraId="1EF864C1" w14:textId="77777777" w:rsidR="00AE52DD" w:rsidRDefault="000D451F">
            <w:pPr>
              <w:adjustRightInd w:val="0"/>
              <w:jc w:val="both"/>
              <w:textAlignment w:val="center"/>
              <w:rPr>
                <w:sz w:val="22"/>
                <w:szCs w:val="22"/>
                <w:lang w:val="en-GB"/>
              </w:rPr>
            </w:pPr>
            <w:r w:rsidRPr="004645D1">
              <w:rPr>
                <w:sz w:val="22"/>
                <w:szCs w:val="22"/>
                <w:lang w:val="en-GB"/>
              </w:rPr>
              <w:t xml:space="preserve">the major pilgrimage to the Sacred Mosque, site of the Kaaba </w:t>
            </w:r>
            <w:r w:rsidR="0075782E">
              <w:rPr>
                <w:sz w:val="22"/>
                <w:szCs w:val="22"/>
                <w:lang w:val="en-GB"/>
              </w:rPr>
              <w:t>in</w:t>
            </w:r>
            <w:r w:rsidR="0075782E" w:rsidRPr="004645D1">
              <w:rPr>
                <w:sz w:val="22"/>
                <w:szCs w:val="22"/>
                <w:lang w:val="en-GB"/>
              </w:rPr>
              <w:t xml:space="preserve"> </w:t>
            </w:r>
            <w:r w:rsidR="00B51AE9" w:rsidRPr="004645D1">
              <w:rPr>
                <w:sz w:val="22"/>
                <w:szCs w:val="22"/>
                <w:lang w:val="en-GB"/>
              </w:rPr>
              <w:fldChar w:fldCharType="begin"/>
            </w:r>
            <w:r w:rsidRPr="004645D1">
              <w:rPr>
                <w:sz w:val="22"/>
                <w:szCs w:val="22"/>
                <w:lang w:val="en-GB"/>
              </w:rPr>
              <w:instrText>xe "Makkah"</w:instrText>
            </w:r>
            <w:r w:rsidR="00B51AE9" w:rsidRPr="004645D1">
              <w:rPr>
                <w:sz w:val="22"/>
                <w:szCs w:val="22"/>
                <w:lang w:val="en-GB"/>
              </w:rPr>
              <w:fldChar w:fldCharType="end"/>
            </w:r>
            <w:r w:rsidRPr="004645D1">
              <w:rPr>
                <w:sz w:val="22"/>
                <w:szCs w:val="22"/>
                <w:lang w:val="en-GB"/>
              </w:rPr>
              <w:t>Makkah, to be undertaken by every able Muslim once in his or her lifetime</w:t>
            </w:r>
          </w:p>
        </w:tc>
      </w:tr>
      <w:tr w:rsidR="000D451F" w:rsidRPr="004645D1" w14:paraId="6E34BF5F" w14:textId="77777777" w:rsidTr="0092675A">
        <w:trPr>
          <w:trHeight w:val="60"/>
        </w:trPr>
        <w:tc>
          <w:tcPr>
            <w:tcW w:w="1350" w:type="dxa"/>
            <w:tcMar>
              <w:top w:w="113" w:type="dxa"/>
              <w:left w:w="0" w:type="dxa"/>
              <w:bottom w:w="113" w:type="dxa"/>
              <w:right w:w="80" w:type="dxa"/>
            </w:tcMar>
          </w:tcPr>
          <w:p w14:paraId="7AB0203C" w14:textId="77777777" w:rsidR="000D451F" w:rsidRPr="004645D1" w:rsidRDefault="000D451F" w:rsidP="00D57104">
            <w:pPr>
              <w:adjustRightInd w:val="0"/>
              <w:ind w:left="170" w:hanging="170"/>
              <w:jc w:val="left"/>
              <w:textAlignment w:val="center"/>
              <w:rPr>
                <w:sz w:val="22"/>
                <w:szCs w:val="22"/>
                <w:lang w:val="en-GB"/>
              </w:rPr>
            </w:pPr>
            <w:r w:rsidRPr="004645D1">
              <w:rPr>
                <w:sz w:val="22"/>
                <w:szCs w:val="22"/>
                <w:lang w:val="en-GB"/>
              </w:rPr>
              <w:t>hijab</w:t>
            </w:r>
          </w:p>
        </w:tc>
        <w:tc>
          <w:tcPr>
            <w:tcW w:w="4978" w:type="dxa"/>
            <w:tcMar>
              <w:top w:w="113" w:type="dxa"/>
              <w:left w:w="80" w:type="dxa"/>
              <w:bottom w:w="113" w:type="dxa"/>
              <w:right w:w="0" w:type="dxa"/>
            </w:tcMar>
          </w:tcPr>
          <w:p w14:paraId="51D186FF" w14:textId="77777777" w:rsidR="000D451F" w:rsidRPr="004645D1" w:rsidRDefault="000D451F" w:rsidP="00D57104">
            <w:pPr>
              <w:adjustRightInd w:val="0"/>
              <w:jc w:val="both"/>
              <w:textAlignment w:val="center"/>
              <w:rPr>
                <w:sz w:val="22"/>
                <w:szCs w:val="22"/>
                <w:lang w:val="en-GB"/>
              </w:rPr>
            </w:pPr>
            <w:r w:rsidRPr="004645D1">
              <w:rPr>
                <w:sz w:val="22"/>
                <w:szCs w:val="22"/>
                <w:lang w:val="en-GB"/>
              </w:rPr>
              <w:t>veil ordained by Allah for believing women</w:t>
            </w:r>
          </w:p>
        </w:tc>
      </w:tr>
      <w:tr w:rsidR="000D451F" w:rsidRPr="004645D1" w14:paraId="102BC63C" w14:textId="77777777" w:rsidTr="0092675A">
        <w:trPr>
          <w:trHeight w:val="247"/>
        </w:trPr>
        <w:tc>
          <w:tcPr>
            <w:tcW w:w="1350" w:type="dxa"/>
            <w:tcMar>
              <w:top w:w="113" w:type="dxa"/>
              <w:left w:w="0" w:type="dxa"/>
              <w:bottom w:w="113" w:type="dxa"/>
              <w:right w:w="80" w:type="dxa"/>
            </w:tcMar>
          </w:tcPr>
          <w:p w14:paraId="789E9E70" w14:textId="3271584E" w:rsidR="000D451F" w:rsidRPr="004645D1" w:rsidRDefault="000D451F" w:rsidP="00D57104">
            <w:pPr>
              <w:adjustRightInd w:val="0"/>
              <w:ind w:left="170" w:hanging="170"/>
              <w:jc w:val="left"/>
              <w:textAlignment w:val="center"/>
              <w:rPr>
                <w:sz w:val="22"/>
                <w:szCs w:val="22"/>
                <w:lang w:val="en-GB"/>
              </w:rPr>
            </w:pPr>
            <w:r w:rsidRPr="004645D1">
              <w:rPr>
                <w:i/>
                <w:iCs/>
                <w:sz w:val="22"/>
                <w:szCs w:val="22"/>
                <w:lang w:val="en-GB"/>
              </w:rPr>
              <w:t>jinn</w:t>
            </w:r>
            <w:r w:rsidRPr="004645D1">
              <w:rPr>
                <w:sz w:val="22"/>
                <w:szCs w:val="22"/>
                <w:lang w:val="en-GB"/>
              </w:rPr>
              <w:t xml:space="preserve"> (</w:t>
            </w:r>
            <w:r w:rsidR="002E548D">
              <w:rPr>
                <w:sz w:val="22"/>
                <w:szCs w:val="22"/>
                <w:lang w:val="en-GB"/>
              </w:rPr>
              <w:t>sg.</w:t>
            </w:r>
            <w:r w:rsidRPr="004645D1">
              <w:rPr>
                <w:i/>
                <w:iCs/>
                <w:sz w:val="22"/>
                <w:szCs w:val="22"/>
                <w:lang w:val="en-GB"/>
              </w:rPr>
              <w:t xml:space="preserve"> jinni</w:t>
            </w:r>
            <w:r w:rsidRPr="004645D1">
              <w:rPr>
                <w:sz w:val="22"/>
                <w:szCs w:val="22"/>
                <w:lang w:val="en-GB"/>
              </w:rPr>
              <w:t>)</w:t>
            </w:r>
          </w:p>
        </w:tc>
        <w:tc>
          <w:tcPr>
            <w:tcW w:w="4978" w:type="dxa"/>
            <w:tcMar>
              <w:top w:w="113" w:type="dxa"/>
              <w:left w:w="80" w:type="dxa"/>
              <w:bottom w:w="113" w:type="dxa"/>
              <w:right w:w="0" w:type="dxa"/>
            </w:tcMar>
          </w:tcPr>
          <w:p w14:paraId="7831237F" w14:textId="77777777" w:rsidR="00AE52DD" w:rsidRDefault="000D451F">
            <w:pPr>
              <w:adjustRightInd w:val="0"/>
              <w:jc w:val="both"/>
              <w:textAlignment w:val="center"/>
              <w:rPr>
                <w:sz w:val="22"/>
                <w:szCs w:val="22"/>
                <w:lang w:val="en-GB"/>
              </w:rPr>
            </w:pPr>
            <w:r w:rsidRPr="004645D1">
              <w:rPr>
                <w:sz w:val="22"/>
                <w:szCs w:val="22"/>
                <w:lang w:val="en-GB"/>
              </w:rPr>
              <w:t>non-human, rational beings created by Allah from fire, often referred to as ‘demons’ or ‘</w:t>
            </w:r>
            <w:r w:rsidR="00B51AE9" w:rsidRPr="004645D1">
              <w:rPr>
                <w:sz w:val="22"/>
                <w:szCs w:val="22"/>
                <w:lang w:val="en-GB"/>
              </w:rPr>
              <w:fldChar w:fldCharType="begin"/>
            </w:r>
            <w:r w:rsidRPr="004645D1">
              <w:rPr>
                <w:sz w:val="22"/>
                <w:szCs w:val="22"/>
                <w:lang w:val="en-GB"/>
              </w:rPr>
              <w:instrText>xe "Satan (devil)"</w:instrText>
            </w:r>
            <w:r w:rsidR="00B51AE9" w:rsidRPr="004645D1">
              <w:rPr>
                <w:sz w:val="22"/>
                <w:szCs w:val="22"/>
                <w:lang w:val="en-GB"/>
              </w:rPr>
              <w:fldChar w:fldCharType="end"/>
            </w:r>
            <w:r w:rsidRPr="004645D1">
              <w:rPr>
                <w:sz w:val="22"/>
                <w:szCs w:val="22"/>
                <w:lang w:val="en-GB"/>
              </w:rPr>
              <w:t>devils’</w:t>
            </w:r>
            <w:r w:rsidR="005C35AF">
              <w:rPr>
                <w:sz w:val="22"/>
                <w:szCs w:val="22"/>
                <w:lang w:val="en-GB"/>
              </w:rPr>
              <w:t>.</w:t>
            </w:r>
            <w:r w:rsidR="005C35AF" w:rsidRPr="004645D1">
              <w:rPr>
                <w:sz w:val="22"/>
                <w:szCs w:val="22"/>
                <w:lang w:val="en-GB"/>
              </w:rPr>
              <w:t xml:space="preserve"> </w:t>
            </w:r>
            <w:r w:rsidRPr="004645D1">
              <w:rPr>
                <w:sz w:val="22"/>
                <w:szCs w:val="22"/>
                <w:lang w:val="en-GB"/>
              </w:rPr>
              <w:t xml:space="preserve">They have free will like humans: some are Muslims, others disbelievers; some are obedient to Allah, others disobedient. </w:t>
            </w:r>
            <w:r w:rsidR="00B51AE9" w:rsidRPr="004645D1">
              <w:rPr>
                <w:sz w:val="22"/>
                <w:szCs w:val="22"/>
                <w:lang w:val="en-GB"/>
              </w:rPr>
              <w:fldChar w:fldCharType="begin"/>
            </w:r>
            <w:r w:rsidRPr="004645D1">
              <w:rPr>
                <w:sz w:val="22"/>
                <w:szCs w:val="22"/>
                <w:lang w:val="en-GB"/>
              </w:rPr>
              <w:instrText>xe "Satan (devil)"</w:instrText>
            </w:r>
            <w:r w:rsidR="00B51AE9" w:rsidRPr="004645D1">
              <w:rPr>
                <w:sz w:val="22"/>
                <w:szCs w:val="22"/>
                <w:lang w:val="en-GB"/>
              </w:rPr>
              <w:fldChar w:fldCharType="end"/>
            </w:r>
            <w:r w:rsidRPr="004645D1">
              <w:rPr>
                <w:sz w:val="22"/>
                <w:szCs w:val="22"/>
                <w:lang w:val="en-GB"/>
              </w:rPr>
              <w:t>Satan is a jinni. Some people try to ‘foretell’ the future by contacting a jinni. Some disobedient jinn mislead people into thinking that they can tell them what will happen in the future, near or far, or that the jinn can provide people with riches or some sort of power.</w:t>
            </w:r>
          </w:p>
        </w:tc>
      </w:tr>
      <w:tr w:rsidR="000D451F" w:rsidRPr="004645D1" w14:paraId="3AEC2CFF" w14:textId="77777777" w:rsidTr="0092675A">
        <w:trPr>
          <w:trHeight w:val="60"/>
        </w:trPr>
        <w:tc>
          <w:tcPr>
            <w:tcW w:w="1350" w:type="dxa"/>
            <w:tcMar>
              <w:top w:w="113" w:type="dxa"/>
              <w:left w:w="0" w:type="dxa"/>
              <w:bottom w:w="113" w:type="dxa"/>
              <w:right w:w="80" w:type="dxa"/>
            </w:tcMar>
          </w:tcPr>
          <w:p w14:paraId="7A60B273" w14:textId="77777777" w:rsidR="000D451F" w:rsidRPr="00181F91" w:rsidRDefault="000D451F" w:rsidP="00D57104">
            <w:pPr>
              <w:adjustRightInd w:val="0"/>
              <w:ind w:left="170" w:hanging="170"/>
              <w:jc w:val="left"/>
              <w:textAlignment w:val="center"/>
              <w:rPr>
                <w:sz w:val="22"/>
                <w:szCs w:val="22"/>
                <w:lang w:val="en-GB"/>
              </w:rPr>
            </w:pPr>
            <w:r w:rsidRPr="00181F91">
              <w:rPr>
                <w:sz w:val="22"/>
                <w:szCs w:val="22"/>
                <w:lang w:val="en-GB"/>
              </w:rPr>
              <w:lastRenderedPageBreak/>
              <w:t>Kaaba</w:t>
            </w:r>
            <w:r w:rsidRPr="00181F91">
              <w:rPr>
                <w:i/>
                <w:iCs/>
                <w:sz w:val="22"/>
                <w:szCs w:val="22"/>
                <w:lang w:val="en-GB"/>
              </w:rPr>
              <w:t xml:space="preserve"> </w:t>
            </w:r>
          </w:p>
        </w:tc>
        <w:tc>
          <w:tcPr>
            <w:tcW w:w="4978" w:type="dxa"/>
            <w:tcMar>
              <w:top w:w="113" w:type="dxa"/>
              <w:left w:w="80" w:type="dxa"/>
              <w:bottom w:w="113" w:type="dxa"/>
              <w:right w:w="0" w:type="dxa"/>
            </w:tcMar>
          </w:tcPr>
          <w:p w14:paraId="6AAAF0FE" w14:textId="77777777" w:rsidR="000D451F" w:rsidRPr="00181F91" w:rsidRDefault="000D451F" w:rsidP="00D57104">
            <w:pPr>
              <w:adjustRightInd w:val="0"/>
              <w:jc w:val="both"/>
              <w:textAlignment w:val="center"/>
              <w:rPr>
                <w:sz w:val="22"/>
                <w:szCs w:val="22"/>
                <w:lang w:val="en-GB"/>
              </w:rPr>
            </w:pPr>
            <w:r w:rsidRPr="00181F91">
              <w:rPr>
                <w:sz w:val="22"/>
                <w:szCs w:val="22"/>
                <w:lang w:val="en-GB"/>
              </w:rPr>
              <w:t xml:space="preserve">the House of Allah in </w:t>
            </w:r>
            <w:r w:rsidR="00B51AE9" w:rsidRPr="00181F91">
              <w:rPr>
                <w:sz w:val="22"/>
                <w:szCs w:val="22"/>
                <w:lang w:val="en-GB"/>
              </w:rPr>
              <w:fldChar w:fldCharType="begin"/>
            </w:r>
            <w:r w:rsidRPr="00181F91">
              <w:rPr>
                <w:sz w:val="22"/>
                <w:szCs w:val="22"/>
                <w:lang w:val="en-GB"/>
              </w:rPr>
              <w:instrText>xe "Makkah"</w:instrText>
            </w:r>
            <w:r w:rsidR="00B51AE9" w:rsidRPr="00181F91">
              <w:rPr>
                <w:sz w:val="22"/>
                <w:szCs w:val="22"/>
                <w:lang w:val="en-GB"/>
              </w:rPr>
              <w:fldChar w:fldCharType="end"/>
            </w:r>
            <w:r w:rsidRPr="00181F91">
              <w:rPr>
                <w:sz w:val="22"/>
                <w:szCs w:val="22"/>
                <w:lang w:val="en-GB"/>
              </w:rPr>
              <w:t xml:space="preserve">Makkah, originally built by Prophets </w:t>
            </w:r>
            <w:r w:rsidR="00B51AE9" w:rsidRPr="00181F91">
              <w:rPr>
                <w:sz w:val="22"/>
                <w:szCs w:val="22"/>
                <w:lang w:val="en-GB"/>
              </w:rPr>
              <w:fldChar w:fldCharType="begin"/>
            </w:r>
            <w:r w:rsidRPr="00181F91">
              <w:rPr>
                <w:sz w:val="22"/>
                <w:szCs w:val="22"/>
                <w:lang w:val="en-GB"/>
              </w:rPr>
              <w:instrText>xe "Abraham"</w:instrText>
            </w:r>
            <w:r w:rsidR="00B51AE9" w:rsidRPr="00181F91">
              <w:rPr>
                <w:sz w:val="22"/>
                <w:szCs w:val="22"/>
                <w:lang w:val="en-GB"/>
              </w:rPr>
              <w:fldChar w:fldCharType="end"/>
            </w:r>
            <w:r w:rsidRPr="00181F91">
              <w:rPr>
                <w:sz w:val="22"/>
                <w:szCs w:val="22"/>
                <w:lang w:val="en-GB"/>
              </w:rPr>
              <w:t xml:space="preserve">Abraham and </w:t>
            </w:r>
            <w:r w:rsidR="00B51AE9" w:rsidRPr="00181F91">
              <w:rPr>
                <w:sz w:val="22"/>
                <w:szCs w:val="22"/>
                <w:lang w:val="en-GB"/>
              </w:rPr>
              <w:fldChar w:fldCharType="begin"/>
            </w:r>
            <w:r w:rsidRPr="00181F91">
              <w:rPr>
                <w:sz w:val="22"/>
                <w:szCs w:val="22"/>
                <w:lang w:val="en-GB"/>
              </w:rPr>
              <w:instrText>xe "Ishmael"</w:instrText>
            </w:r>
            <w:r w:rsidR="00B51AE9" w:rsidRPr="00181F91">
              <w:rPr>
                <w:sz w:val="22"/>
                <w:szCs w:val="22"/>
                <w:lang w:val="en-GB"/>
              </w:rPr>
              <w:fldChar w:fldCharType="end"/>
            </w:r>
            <w:r w:rsidRPr="00181F91">
              <w:rPr>
                <w:sz w:val="22"/>
                <w:szCs w:val="22"/>
                <w:lang w:val="en-GB"/>
              </w:rPr>
              <w:t>Ishmael</w:t>
            </w:r>
          </w:p>
        </w:tc>
      </w:tr>
      <w:tr w:rsidR="000D451F" w:rsidRPr="004645D1" w14:paraId="12365944" w14:textId="77777777" w:rsidTr="0092675A">
        <w:trPr>
          <w:trHeight w:val="60"/>
        </w:trPr>
        <w:tc>
          <w:tcPr>
            <w:tcW w:w="1350" w:type="dxa"/>
            <w:tcMar>
              <w:top w:w="113" w:type="dxa"/>
              <w:left w:w="0" w:type="dxa"/>
              <w:bottom w:w="113" w:type="dxa"/>
              <w:right w:w="80" w:type="dxa"/>
            </w:tcMar>
          </w:tcPr>
          <w:p w14:paraId="1186FB9F" w14:textId="77777777" w:rsidR="000D451F" w:rsidRPr="00C3427A" w:rsidRDefault="000D451F" w:rsidP="00D57104">
            <w:pPr>
              <w:adjustRightInd w:val="0"/>
              <w:ind w:left="170" w:hanging="170"/>
              <w:jc w:val="left"/>
              <w:textAlignment w:val="center"/>
              <w:rPr>
                <w:sz w:val="22"/>
                <w:szCs w:val="22"/>
                <w:lang w:val="en-GB"/>
              </w:rPr>
            </w:pPr>
            <w:r w:rsidRPr="00C3427A">
              <w:rPr>
                <w:i/>
                <w:iCs/>
                <w:sz w:val="22"/>
                <w:szCs w:val="22"/>
                <w:lang w:val="en-GB"/>
              </w:rPr>
              <w:t>mahram</w:t>
            </w:r>
          </w:p>
        </w:tc>
        <w:tc>
          <w:tcPr>
            <w:tcW w:w="4978" w:type="dxa"/>
            <w:tcMar>
              <w:top w:w="113" w:type="dxa"/>
              <w:left w:w="80" w:type="dxa"/>
              <w:bottom w:w="113" w:type="dxa"/>
              <w:right w:w="0" w:type="dxa"/>
            </w:tcMar>
          </w:tcPr>
          <w:p w14:paraId="026FB318" w14:textId="77777777" w:rsidR="000D451F" w:rsidRPr="00C3427A" w:rsidRDefault="000D451F" w:rsidP="00D57104">
            <w:pPr>
              <w:adjustRightInd w:val="0"/>
              <w:jc w:val="both"/>
              <w:textAlignment w:val="center"/>
              <w:rPr>
                <w:sz w:val="22"/>
                <w:szCs w:val="22"/>
                <w:lang w:val="en-GB"/>
              </w:rPr>
            </w:pPr>
            <w:r w:rsidRPr="00C3427A">
              <w:rPr>
                <w:sz w:val="22"/>
                <w:szCs w:val="22"/>
                <w:lang w:val="en-GB"/>
              </w:rPr>
              <w:t>a degree of consanguinity precluding marriage; a man whom a woman may not marry due to the close blood or marriage relationship, e.g., her father, brother, son, uncle, or father-in-</w:t>
            </w:r>
            <w:r w:rsidR="00B51AE9" w:rsidRPr="00C3427A">
              <w:rPr>
                <w:sz w:val="22"/>
                <w:szCs w:val="22"/>
                <w:lang w:val="en-GB"/>
              </w:rPr>
              <w:fldChar w:fldCharType="begin"/>
            </w:r>
            <w:r w:rsidRPr="00C3427A">
              <w:rPr>
                <w:sz w:val="22"/>
                <w:szCs w:val="22"/>
                <w:lang w:val="en-GB"/>
              </w:rPr>
              <w:instrText>xe "laws"</w:instrText>
            </w:r>
            <w:r w:rsidR="00B51AE9" w:rsidRPr="00C3427A">
              <w:rPr>
                <w:sz w:val="22"/>
                <w:szCs w:val="22"/>
                <w:lang w:val="en-GB"/>
              </w:rPr>
              <w:fldChar w:fldCharType="end"/>
            </w:r>
            <w:r w:rsidRPr="00C3427A">
              <w:rPr>
                <w:sz w:val="22"/>
                <w:szCs w:val="22"/>
                <w:lang w:val="en-GB"/>
              </w:rPr>
              <w:t>law</w:t>
            </w:r>
          </w:p>
        </w:tc>
      </w:tr>
      <w:tr w:rsidR="000D451F" w:rsidRPr="004645D1" w14:paraId="1B09C44D" w14:textId="77777777" w:rsidTr="0092675A">
        <w:trPr>
          <w:trHeight w:val="60"/>
        </w:trPr>
        <w:tc>
          <w:tcPr>
            <w:tcW w:w="1350" w:type="dxa"/>
            <w:tcMar>
              <w:top w:w="113" w:type="dxa"/>
              <w:left w:w="0" w:type="dxa"/>
              <w:bottom w:w="113" w:type="dxa"/>
              <w:right w:w="80" w:type="dxa"/>
            </w:tcMar>
          </w:tcPr>
          <w:p w14:paraId="4A0B4C5D" w14:textId="77777777" w:rsidR="000D451F" w:rsidRPr="00C3427A" w:rsidRDefault="00B51AE9" w:rsidP="00D57104">
            <w:pPr>
              <w:adjustRightInd w:val="0"/>
              <w:ind w:left="170" w:hanging="170"/>
              <w:jc w:val="left"/>
              <w:textAlignment w:val="center"/>
              <w:rPr>
                <w:sz w:val="22"/>
                <w:szCs w:val="22"/>
                <w:lang w:val="en-GB"/>
              </w:rPr>
            </w:pPr>
            <w:r w:rsidRPr="00C3427A">
              <w:rPr>
                <w:sz w:val="22"/>
                <w:szCs w:val="22"/>
                <w:lang w:val="en-GB"/>
              </w:rPr>
              <w:fldChar w:fldCharType="begin"/>
            </w:r>
            <w:r w:rsidR="000D451F" w:rsidRPr="00C3427A">
              <w:rPr>
                <w:sz w:val="22"/>
                <w:szCs w:val="22"/>
                <w:lang w:val="en-GB"/>
              </w:rPr>
              <w:instrText>xe "Ramadan"</w:instrText>
            </w:r>
            <w:r w:rsidRPr="00C3427A">
              <w:rPr>
                <w:sz w:val="22"/>
                <w:szCs w:val="22"/>
                <w:lang w:val="en-GB"/>
              </w:rPr>
              <w:fldChar w:fldCharType="end"/>
            </w:r>
            <w:r w:rsidR="000D451F" w:rsidRPr="00C3427A">
              <w:rPr>
                <w:sz w:val="22"/>
                <w:szCs w:val="22"/>
                <w:lang w:val="en-GB"/>
              </w:rPr>
              <w:t xml:space="preserve">Ramadan </w:t>
            </w:r>
          </w:p>
        </w:tc>
        <w:tc>
          <w:tcPr>
            <w:tcW w:w="4978" w:type="dxa"/>
            <w:tcMar>
              <w:top w:w="113" w:type="dxa"/>
              <w:left w:w="80" w:type="dxa"/>
              <w:bottom w:w="113" w:type="dxa"/>
              <w:right w:w="0" w:type="dxa"/>
            </w:tcMar>
          </w:tcPr>
          <w:p w14:paraId="2E7D6148" w14:textId="77777777" w:rsidR="000D451F" w:rsidRPr="00792C0C" w:rsidRDefault="000D451F" w:rsidP="00D57104">
            <w:pPr>
              <w:adjustRightInd w:val="0"/>
              <w:jc w:val="both"/>
              <w:textAlignment w:val="center"/>
              <w:rPr>
                <w:sz w:val="22"/>
                <w:szCs w:val="22"/>
                <w:lang w:val="en-GB"/>
              </w:rPr>
            </w:pPr>
            <w:r w:rsidRPr="00792C0C">
              <w:rPr>
                <w:sz w:val="22"/>
                <w:szCs w:val="22"/>
                <w:lang w:val="en-GB"/>
              </w:rPr>
              <w:t xml:space="preserve">the ninth month in the Islamic calendar; the month of obligatory </w:t>
            </w:r>
            <w:r w:rsidR="00B51AE9" w:rsidRPr="00792C0C">
              <w:rPr>
                <w:sz w:val="22"/>
                <w:szCs w:val="22"/>
                <w:lang w:val="en-GB"/>
              </w:rPr>
              <w:fldChar w:fldCharType="begin"/>
            </w:r>
            <w:r w:rsidRPr="00792C0C">
              <w:rPr>
                <w:sz w:val="22"/>
                <w:szCs w:val="22"/>
                <w:lang w:val="en-GB"/>
              </w:rPr>
              <w:instrText>xe "fasting"</w:instrText>
            </w:r>
            <w:r w:rsidR="00B51AE9" w:rsidRPr="00792C0C">
              <w:rPr>
                <w:sz w:val="22"/>
                <w:szCs w:val="22"/>
                <w:lang w:val="en-GB"/>
              </w:rPr>
              <w:fldChar w:fldCharType="end"/>
            </w:r>
            <w:r w:rsidRPr="00792C0C">
              <w:rPr>
                <w:sz w:val="22"/>
                <w:szCs w:val="22"/>
                <w:lang w:val="en-GB"/>
              </w:rPr>
              <w:t>fasting</w:t>
            </w:r>
          </w:p>
        </w:tc>
      </w:tr>
      <w:tr w:rsidR="00D23EF7" w:rsidRPr="004645D1" w14:paraId="0C26DAED" w14:textId="77777777" w:rsidTr="0092675A">
        <w:trPr>
          <w:trHeight w:val="60"/>
        </w:trPr>
        <w:tc>
          <w:tcPr>
            <w:tcW w:w="1350" w:type="dxa"/>
            <w:tcMar>
              <w:top w:w="113" w:type="dxa"/>
              <w:left w:w="0" w:type="dxa"/>
              <w:bottom w:w="113" w:type="dxa"/>
              <w:right w:w="80" w:type="dxa"/>
            </w:tcMar>
          </w:tcPr>
          <w:p w14:paraId="60BC79D7" w14:textId="77777777" w:rsidR="00D23EF7" w:rsidRPr="00792C0C" w:rsidRDefault="006664CC" w:rsidP="00D57104">
            <w:pPr>
              <w:adjustRightInd w:val="0"/>
              <w:ind w:left="170" w:hanging="170"/>
              <w:jc w:val="left"/>
              <w:textAlignment w:val="center"/>
              <w:rPr>
                <w:i/>
                <w:iCs/>
                <w:sz w:val="22"/>
                <w:szCs w:val="22"/>
                <w:lang w:val="en-GB"/>
              </w:rPr>
            </w:pPr>
            <w:r w:rsidRPr="00792C0C">
              <w:rPr>
                <w:i/>
                <w:iCs/>
                <w:sz w:val="22"/>
                <w:szCs w:val="22"/>
                <w:lang w:val="en-GB"/>
              </w:rPr>
              <w:t>shahadah</w:t>
            </w:r>
          </w:p>
        </w:tc>
        <w:tc>
          <w:tcPr>
            <w:tcW w:w="4978" w:type="dxa"/>
            <w:tcMar>
              <w:top w:w="113" w:type="dxa"/>
              <w:left w:w="80" w:type="dxa"/>
              <w:bottom w:w="113" w:type="dxa"/>
              <w:right w:w="0" w:type="dxa"/>
            </w:tcMar>
          </w:tcPr>
          <w:p w14:paraId="399B0BF7" w14:textId="77777777" w:rsidR="00D23EF7" w:rsidRPr="00792C0C" w:rsidRDefault="00D23EF7" w:rsidP="00D57104">
            <w:pPr>
              <w:adjustRightInd w:val="0"/>
              <w:jc w:val="both"/>
              <w:textAlignment w:val="center"/>
              <w:rPr>
                <w:sz w:val="22"/>
                <w:szCs w:val="22"/>
                <w:lang w:val="en-GB"/>
              </w:rPr>
            </w:pPr>
            <w:r w:rsidRPr="00792C0C">
              <w:rPr>
                <w:sz w:val="22"/>
                <w:szCs w:val="22"/>
                <w:lang w:val="en-CA"/>
              </w:rPr>
              <w:t xml:space="preserve">the Islamic testimony of faith: </w:t>
            </w:r>
            <w:r w:rsidRPr="00792C0C">
              <w:rPr>
                <w:rStyle w:val="IntenseEmphasis"/>
                <w:i/>
                <w:iCs/>
                <w:sz w:val="22"/>
                <w:szCs w:val="22"/>
              </w:rPr>
              <w:t>Ash-hadu al-la ilaha illa Allah, wa ash-hadu anna Muhammadan Abduhu wa Rasooluhu</w:t>
            </w:r>
            <w:r w:rsidRPr="00792C0C">
              <w:rPr>
                <w:rStyle w:val="IntenseEmphasis"/>
                <w:sz w:val="22"/>
                <w:szCs w:val="22"/>
              </w:rPr>
              <w:t xml:space="preserve">. (I testify that there is no deity worthy of </w:t>
            </w:r>
            <w:r w:rsidR="00B51AE9" w:rsidRPr="00792C0C">
              <w:rPr>
                <w:rStyle w:val="IntenseEmphasis"/>
                <w:sz w:val="22"/>
                <w:szCs w:val="22"/>
              </w:rPr>
              <w:fldChar w:fldCharType="begin"/>
            </w:r>
            <w:r w:rsidRPr="00792C0C">
              <w:rPr>
                <w:rStyle w:val="IntenseEmphasis"/>
                <w:sz w:val="22"/>
                <w:szCs w:val="22"/>
              </w:rPr>
              <w:instrText>xe "worship"</w:instrText>
            </w:r>
            <w:r w:rsidR="00B51AE9" w:rsidRPr="00792C0C">
              <w:rPr>
                <w:rStyle w:val="IntenseEmphasis"/>
                <w:sz w:val="22"/>
                <w:szCs w:val="22"/>
              </w:rPr>
              <w:fldChar w:fldCharType="end"/>
            </w:r>
            <w:r w:rsidRPr="00792C0C">
              <w:rPr>
                <w:rStyle w:val="IntenseEmphasis"/>
                <w:sz w:val="22"/>
                <w:szCs w:val="22"/>
              </w:rPr>
              <w:t>worship except Allah, and I testify that Muhammad is His slave and messenger.)</w:t>
            </w:r>
          </w:p>
        </w:tc>
      </w:tr>
      <w:tr w:rsidR="000D451F" w:rsidRPr="004645D1" w14:paraId="4B08B5FE" w14:textId="77777777" w:rsidTr="0092675A">
        <w:trPr>
          <w:trHeight w:val="60"/>
        </w:trPr>
        <w:tc>
          <w:tcPr>
            <w:tcW w:w="1350" w:type="dxa"/>
            <w:tcMar>
              <w:top w:w="113" w:type="dxa"/>
              <w:left w:w="0" w:type="dxa"/>
              <w:bottom w:w="113" w:type="dxa"/>
              <w:right w:w="80" w:type="dxa"/>
            </w:tcMar>
          </w:tcPr>
          <w:p w14:paraId="49A9618E" w14:textId="77777777" w:rsidR="000D451F" w:rsidRPr="00C3427A" w:rsidRDefault="000D451F" w:rsidP="00D57104">
            <w:pPr>
              <w:adjustRightInd w:val="0"/>
              <w:ind w:left="170" w:hanging="170"/>
              <w:jc w:val="left"/>
              <w:textAlignment w:val="center"/>
              <w:rPr>
                <w:sz w:val="22"/>
                <w:szCs w:val="22"/>
                <w:lang w:val="en-GB"/>
              </w:rPr>
            </w:pPr>
            <w:r w:rsidRPr="00C3427A">
              <w:rPr>
                <w:sz w:val="22"/>
                <w:szCs w:val="22"/>
                <w:lang w:val="en-GB"/>
              </w:rPr>
              <w:t>Sharia</w:t>
            </w:r>
          </w:p>
        </w:tc>
        <w:tc>
          <w:tcPr>
            <w:tcW w:w="4978" w:type="dxa"/>
            <w:tcMar>
              <w:top w:w="113" w:type="dxa"/>
              <w:left w:w="80" w:type="dxa"/>
              <w:bottom w:w="113" w:type="dxa"/>
              <w:right w:w="0" w:type="dxa"/>
            </w:tcMar>
          </w:tcPr>
          <w:p w14:paraId="02106BEB" w14:textId="77777777" w:rsidR="000D451F" w:rsidRPr="00792C0C" w:rsidRDefault="000D451F" w:rsidP="00D57104">
            <w:pPr>
              <w:adjustRightInd w:val="0"/>
              <w:jc w:val="both"/>
              <w:textAlignment w:val="center"/>
              <w:rPr>
                <w:sz w:val="22"/>
                <w:szCs w:val="22"/>
                <w:lang w:val="en-GB"/>
              </w:rPr>
            </w:pPr>
            <w:r w:rsidRPr="00792C0C">
              <w:rPr>
                <w:sz w:val="22"/>
                <w:szCs w:val="22"/>
                <w:lang w:val="en-GB"/>
              </w:rPr>
              <w:t xml:space="preserve">Islamic </w:t>
            </w:r>
            <w:r w:rsidR="00B51AE9" w:rsidRPr="00792C0C">
              <w:rPr>
                <w:sz w:val="22"/>
                <w:szCs w:val="22"/>
                <w:lang w:val="en-GB"/>
              </w:rPr>
              <w:fldChar w:fldCharType="begin"/>
            </w:r>
            <w:r w:rsidRPr="00792C0C">
              <w:rPr>
                <w:sz w:val="22"/>
                <w:szCs w:val="22"/>
                <w:lang w:val="en-GB"/>
              </w:rPr>
              <w:instrText>xe "laws"</w:instrText>
            </w:r>
            <w:r w:rsidR="00B51AE9" w:rsidRPr="00792C0C">
              <w:rPr>
                <w:sz w:val="22"/>
                <w:szCs w:val="22"/>
                <w:lang w:val="en-GB"/>
              </w:rPr>
              <w:fldChar w:fldCharType="end"/>
            </w:r>
            <w:r w:rsidRPr="00792C0C">
              <w:rPr>
                <w:sz w:val="22"/>
                <w:szCs w:val="22"/>
                <w:lang w:val="en-GB"/>
              </w:rPr>
              <w:t>law derived from the Quran and the statements and actions of the Prophet (bpuh)</w:t>
            </w:r>
          </w:p>
        </w:tc>
      </w:tr>
      <w:tr w:rsidR="000D451F" w:rsidRPr="004645D1" w14:paraId="4E592767" w14:textId="77777777" w:rsidTr="0092675A">
        <w:trPr>
          <w:trHeight w:val="60"/>
        </w:trPr>
        <w:tc>
          <w:tcPr>
            <w:tcW w:w="1350" w:type="dxa"/>
            <w:tcMar>
              <w:top w:w="113" w:type="dxa"/>
              <w:left w:w="0" w:type="dxa"/>
              <w:bottom w:w="113" w:type="dxa"/>
              <w:right w:w="80" w:type="dxa"/>
            </w:tcMar>
          </w:tcPr>
          <w:p w14:paraId="283A9DC8" w14:textId="77777777" w:rsidR="000D451F" w:rsidRPr="00C3427A" w:rsidRDefault="00B51AE9" w:rsidP="00D57104">
            <w:pPr>
              <w:adjustRightInd w:val="0"/>
              <w:ind w:left="170" w:hanging="170"/>
              <w:jc w:val="left"/>
              <w:textAlignment w:val="center"/>
              <w:rPr>
                <w:sz w:val="22"/>
                <w:szCs w:val="22"/>
                <w:lang w:val="en-GB"/>
              </w:rPr>
            </w:pPr>
            <w:r w:rsidRPr="00C3427A">
              <w:rPr>
                <w:i/>
                <w:iCs/>
                <w:sz w:val="22"/>
                <w:szCs w:val="22"/>
                <w:lang w:val="en-GB"/>
              </w:rPr>
              <w:fldChar w:fldCharType="begin"/>
            </w:r>
            <w:r w:rsidR="000D451F" w:rsidRPr="00C3427A">
              <w:rPr>
                <w:i/>
                <w:iCs/>
                <w:sz w:val="22"/>
                <w:szCs w:val="22"/>
                <w:lang w:val="en-GB"/>
              </w:rPr>
              <w:instrText>xe "taghoot"</w:instrText>
            </w:r>
            <w:r w:rsidRPr="00C3427A">
              <w:rPr>
                <w:i/>
                <w:iCs/>
                <w:sz w:val="22"/>
                <w:szCs w:val="22"/>
                <w:lang w:val="en-GB"/>
              </w:rPr>
              <w:fldChar w:fldCharType="end"/>
            </w:r>
            <w:r w:rsidR="000D451F" w:rsidRPr="00C3427A">
              <w:rPr>
                <w:i/>
                <w:iCs/>
                <w:sz w:val="22"/>
                <w:szCs w:val="22"/>
                <w:lang w:val="en-GB"/>
              </w:rPr>
              <w:t>taghoot</w:t>
            </w:r>
          </w:p>
        </w:tc>
        <w:tc>
          <w:tcPr>
            <w:tcW w:w="4978" w:type="dxa"/>
            <w:tcMar>
              <w:top w:w="113" w:type="dxa"/>
              <w:left w:w="80" w:type="dxa"/>
              <w:bottom w:w="113" w:type="dxa"/>
              <w:right w:w="0" w:type="dxa"/>
            </w:tcMar>
          </w:tcPr>
          <w:p w14:paraId="6BC3B73A" w14:textId="77777777" w:rsidR="000D451F" w:rsidRPr="00C3427A" w:rsidRDefault="00B51AE9" w:rsidP="00D57104">
            <w:pPr>
              <w:adjustRightInd w:val="0"/>
              <w:jc w:val="both"/>
              <w:textAlignment w:val="center"/>
              <w:rPr>
                <w:sz w:val="22"/>
                <w:szCs w:val="22"/>
                <w:lang w:val="en-GB"/>
              </w:rPr>
            </w:pPr>
            <w:r w:rsidRPr="00C3427A">
              <w:rPr>
                <w:sz w:val="22"/>
                <w:szCs w:val="22"/>
                <w:lang w:val="en-GB"/>
              </w:rPr>
              <w:fldChar w:fldCharType="begin"/>
            </w:r>
            <w:r w:rsidR="000D451F" w:rsidRPr="00C3427A">
              <w:rPr>
                <w:sz w:val="22"/>
                <w:szCs w:val="22"/>
                <w:lang w:val="en-GB"/>
              </w:rPr>
              <w:instrText>xe "idol"</w:instrText>
            </w:r>
            <w:r w:rsidRPr="00C3427A">
              <w:rPr>
                <w:sz w:val="22"/>
                <w:szCs w:val="22"/>
                <w:lang w:val="en-GB"/>
              </w:rPr>
              <w:fldChar w:fldCharType="end"/>
            </w:r>
            <w:r w:rsidR="000D451F" w:rsidRPr="00C3427A">
              <w:rPr>
                <w:sz w:val="22"/>
                <w:szCs w:val="22"/>
                <w:lang w:val="en-GB"/>
              </w:rPr>
              <w:t>idols; everything evil that is worshipped</w:t>
            </w:r>
          </w:p>
        </w:tc>
      </w:tr>
      <w:tr w:rsidR="000D451F" w:rsidRPr="004645D1" w14:paraId="54603F91" w14:textId="77777777" w:rsidTr="0092675A">
        <w:trPr>
          <w:trHeight w:val="60"/>
        </w:trPr>
        <w:tc>
          <w:tcPr>
            <w:tcW w:w="1350" w:type="dxa"/>
            <w:tcMar>
              <w:top w:w="113" w:type="dxa"/>
              <w:left w:w="0" w:type="dxa"/>
              <w:bottom w:w="113" w:type="dxa"/>
              <w:right w:w="80" w:type="dxa"/>
            </w:tcMar>
          </w:tcPr>
          <w:p w14:paraId="4D4973A8" w14:textId="77777777" w:rsidR="000D451F" w:rsidRPr="00C3427A" w:rsidRDefault="00B51AE9" w:rsidP="00D57104">
            <w:pPr>
              <w:adjustRightInd w:val="0"/>
              <w:ind w:left="170" w:hanging="170"/>
              <w:jc w:val="left"/>
              <w:textAlignment w:val="center"/>
              <w:rPr>
                <w:sz w:val="22"/>
                <w:szCs w:val="22"/>
                <w:lang w:val="en-GB"/>
              </w:rPr>
            </w:pPr>
            <w:r w:rsidRPr="00C3427A">
              <w:rPr>
                <w:i/>
                <w:iCs/>
                <w:sz w:val="22"/>
                <w:szCs w:val="22"/>
                <w:lang w:val="en-GB"/>
              </w:rPr>
              <w:fldChar w:fldCharType="begin"/>
            </w:r>
            <w:r w:rsidR="000D451F" w:rsidRPr="00C3427A">
              <w:rPr>
                <w:i/>
                <w:iCs/>
                <w:sz w:val="22"/>
                <w:szCs w:val="22"/>
                <w:lang w:val="en-GB"/>
              </w:rPr>
              <w:instrText>xe "zakah"</w:instrText>
            </w:r>
            <w:r w:rsidRPr="00C3427A">
              <w:rPr>
                <w:i/>
                <w:iCs/>
                <w:sz w:val="22"/>
                <w:szCs w:val="22"/>
                <w:lang w:val="en-GB"/>
              </w:rPr>
              <w:fldChar w:fldCharType="end"/>
            </w:r>
            <w:r w:rsidR="000D451F" w:rsidRPr="00C3427A">
              <w:rPr>
                <w:i/>
                <w:iCs/>
                <w:sz w:val="22"/>
                <w:szCs w:val="22"/>
                <w:lang w:val="en-GB"/>
              </w:rPr>
              <w:t>zakah</w:t>
            </w:r>
          </w:p>
        </w:tc>
        <w:tc>
          <w:tcPr>
            <w:tcW w:w="4978" w:type="dxa"/>
            <w:tcMar>
              <w:top w:w="113" w:type="dxa"/>
              <w:left w:w="80" w:type="dxa"/>
              <w:bottom w:w="113" w:type="dxa"/>
              <w:right w:w="0" w:type="dxa"/>
            </w:tcMar>
          </w:tcPr>
          <w:p w14:paraId="15E6DAB0" w14:textId="77777777" w:rsidR="000D451F" w:rsidRPr="00C3427A" w:rsidRDefault="000D451F" w:rsidP="00D57104">
            <w:pPr>
              <w:adjustRightInd w:val="0"/>
              <w:jc w:val="both"/>
              <w:textAlignment w:val="center"/>
              <w:rPr>
                <w:sz w:val="22"/>
                <w:szCs w:val="22"/>
                <w:lang w:val="en-GB"/>
              </w:rPr>
            </w:pPr>
            <w:r w:rsidRPr="00C3427A">
              <w:rPr>
                <w:sz w:val="22"/>
                <w:szCs w:val="22"/>
                <w:lang w:val="en-GB"/>
              </w:rPr>
              <w:t xml:space="preserve">obligatory </w:t>
            </w:r>
            <w:r w:rsidR="00B51AE9" w:rsidRPr="00C3427A">
              <w:rPr>
                <w:sz w:val="22"/>
                <w:szCs w:val="22"/>
                <w:lang w:val="en-GB"/>
              </w:rPr>
              <w:fldChar w:fldCharType="begin"/>
            </w:r>
            <w:r w:rsidRPr="00C3427A">
              <w:rPr>
                <w:sz w:val="22"/>
                <w:szCs w:val="22"/>
                <w:lang w:val="en-GB"/>
              </w:rPr>
              <w:instrText>xe "charity"</w:instrText>
            </w:r>
            <w:r w:rsidR="00B51AE9" w:rsidRPr="00C3427A">
              <w:rPr>
                <w:sz w:val="22"/>
                <w:szCs w:val="22"/>
                <w:lang w:val="en-GB"/>
              </w:rPr>
              <w:fldChar w:fldCharType="end"/>
            </w:r>
            <w:r w:rsidRPr="00C3427A">
              <w:rPr>
                <w:sz w:val="22"/>
                <w:szCs w:val="22"/>
                <w:lang w:val="en-GB"/>
              </w:rPr>
              <w:t>charity payable by Muslims, to be distributed to poor Muslims who qualify as recipients</w:t>
            </w:r>
          </w:p>
        </w:tc>
      </w:tr>
    </w:tbl>
    <w:p w14:paraId="0B738F45" w14:textId="77777777" w:rsidR="00807DC2" w:rsidRDefault="00807DC2" w:rsidP="00373B25">
      <w:pPr>
        <w:suppressAutoHyphens/>
        <w:adjustRightInd w:val="0"/>
        <w:spacing w:after="57" w:line="290" w:lineRule="atLeast"/>
        <w:jc w:val="both"/>
        <w:textAlignment w:val="center"/>
        <w:rPr>
          <w:sz w:val="22"/>
          <w:szCs w:val="22"/>
          <w:lang w:val="en-GB"/>
        </w:rPr>
      </w:pPr>
    </w:p>
    <w:p w14:paraId="5F66F6DA" w14:textId="77777777" w:rsidR="000D451F" w:rsidRPr="004645D1" w:rsidRDefault="000D451F" w:rsidP="00E94481">
      <w:pPr>
        <w:autoSpaceDE/>
        <w:autoSpaceDN/>
        <w:jc w:val="left"/>
        <w:rPr>
          <w:sz w:val="22"/>
          <w:szCs w:val="22"/>
          <w:lang w:val="en-GB"/>
        </w:rPr>
      </w:pPr>
    </w:p>
    <w:sectPr w:rsidR="000D451F" w:rsidRPr="004645D1" w:rsidSect="00E94481">
      <w:headerReference w:type="default" r:id="rId60"/>
      <w:headerReference w:type="first" r:id="rId61"/>
      <w:pgSz w:w="8391" w:h="11907" w:code="11"/>
      <w:pgMar w:top="1152" w:right="1080" w:bottom="1152" w:left="1080" w:header="677"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5B8C2" w14:textId="77777777" w:rsidR="005660BE" w:rsidRDefault="005660BE">
      <w:r>
        <w:separator/>
      </w:r>
    </w:p>
  </w:endnote>
  <w:endnote w:type="continuationSeparator" w:id="0">
    <w:p w14:paraId="66499D33" w14:textId="77777777" w:rsidR="005660BE" w:rsidRDefault="005660BE">
      <w:r>
        <w:continuationSeparator/>
      </w:r>
    </w:p>
  </w:endnote>
  <w:endnote w:type="continuationNotice" w:id="1">
    <w:p w14:paraId="48912BD6" w14:textId="77777777" w:rsidR="005660BE" w:rsidRDefault="00566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dobe Arabic">
    <w:altName w:val="Adobe Arabic"/>
    <w:panose1 w:val="02040503050201020203"/>
    <w:charset w:val="00"/>
    <w:family w:val="roman"/>
    <w:notTrueType/>
    <w:pitch w:val="variable"/>
    <w:sig w:usb0="8000202F" w:usb1="8000A04A"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Lotus Linotype">
    <w:altName w:val="Times New Roman"/>
    <w:panose1 w:val="02000000000000000000"/>
    <w:charset w:val="00"/>
    <w:family w:val="auto"/>
    <w:pitch w:val="variable"/>
    <w:sig w:usb0="00002007" w:usb1="80000000" w:usb2="00000008" w:usb3="00000000" w:csb0="00000043" w:csb1="00000000"/>
  </w:font>
  <w:font w:name="Mostafa_from 3b21">
    <w:altName w:val="Mostafa_from 3b21"/>
    <w:panose1 w:val="05010101010101010101"/>
    <w:charset w:val="02"/>
    <w:family w:val="auto"/>
    <w:pitch w:val="variable"/>
    <w:sig w:usb0="00000000" w:usb1="10000000" w:usb2="00000000" w:usb3="00000000" w:csb0="80000000" w:csb1="00000000"/>
  </w:font>
  <w:font w:name="At Mahogany Script">
    <w:altName w:val="Rockwell"/>
    <w:panose1 w:val="02000603030000020002"/>
    <w:charset w:val="00"/>
    <w:family w:val="auto"/>
    <w:pitch w:val="variable"/>
    <w:sig w:usb0="8000002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247AC" w14:textId="77777777" w:rsidR="00135F29" w:rsidRDefault="00135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6E7FF" w14:textId="77777777" w:rsidR="00135F29" w:rsidRDefault="00135F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21B0C" w14:textId="77777777" w:rsidR="00135F29" w:rsidRDefault="00135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06B9A" w14:textId="77777777" w:rsidR="005660BE" w:rsidRDefault="005660BE" w:rsidP="005237AA">
      <w:pPr>
        <w:jc w:val="left"/>
      </w:pPr>
      <w:r>
        <w:separator/>
      </w:r>
    </w:p>
  </w:footnote>
  <w:footnote w:type="continuationSeparator" w:id="0">
    <w:p w14:paraId="33CD574C" w14:textId="77777777" w:rsidR="005660BE" w:rsidRDefault="005660BE">
      <w:r>
        <w:continuationSeparator/>
      </w:r>
    </w:p>
  </w:footnote>
  <w:footnote w:type="continuationNotice" w:id="1">
    <w:p w14:paraId="394392E6" w14:textId="77777777" w:rsidR="005660BE" w:rsidRDefault="005660BE"/>
  </w:footnote>
  <w:footnote w:id="2">
    <w:p w14:paraId="620F8CD8" w14:textId="4F325578" w:rsidR="00135F29" w:rsidRPr="007F379B" w:rsidRDefault="00135F29" w:rsidP="003E6626">
      <w:pPr>
        <w:pStyle w:val="FootnoteText"/>
        <w:widowControl/>
        <w:ind w:left="360" w:hanging="360"/>
        <w:rPr>
          <w:rStyle w:val="IntenseEmphasis"/>
        </w:rPr>
      </w:pPr>
      <w:r w:rsidRPr="00F73972">
        <w:rPr>
          <w:rStyle w:val="IntenseEmphasis"/>
        </w:rPr>
        <w:footnoteRef/>
      </w:r>
      <w:r w:rsidRPr="006664CC">
        <w:rPr>
          <w:rStyle w:val="IntenseEmphasis"/>
        </w:rPr>
        <w:t xml:space="preserve"> </w:t>
      </w:r>
      <w:r w:rsidRPr="006664CC">
        <w:rPr>
          <w:rStyle w:val="IntenseEmphasis"/>
        </w:rPr>
        <w:tab/>
        <w:t>The Bible, in its present form, confirms that seeking the truth is the main cause for salvation. In John 8:32, it has been stated, “</w:t>
      </w:r>
      <w:r>
        <w:rPr>
          <w:rStyle w:val="IntenseEmphasis"/>
        </w:rPr>
        <w:t>a</w:t>
      </w:r>
      <w:r w:rsidRPr="006664CC">
        <w:rPr>
          <w:rStyle w:val="IntenseEmphasis"/>
        </w:rPr>
        <w:t>nd y</w:t>
      </w:r>
      <w:r>
        <w:rPr>
          <w:rStyle w:val="IntenseEmphasis"/>
        </w:rPr>
        <w:t>ou</w:t>
      </w:r>
      <w:r w:rsidRPr="006664CC">
        <w:rPr>
          <w:rStyle w:val="IntenseEmphasis"/>
        </w:rPr>
        <w:t xml:space="preserve"> </w:t>
      </w:r>
      <w:r>
        <w:rPr>
          <w:rStyle w:val="IntenseEmphasis"/>
        </w:rPr>
        <w:t>wi</w:t>
      </w:r>
      <w:r w:rsidRPr="006664CC">
        <w:rPr>
          <w:rStyle w:val="IntenseEmphasis"/>
        </w:rPr>
        <w:t xml:space="preserve">ll know the truth, and the truth </w:t>
      </w:r>
      <w:r>
        <w:rPr>
          <w:rStyle w:val="IntenseEmphasis"/>
        </w:rPr>
        <w:t>will set</w:t>
      </w:r>
      <w:r w:rsidRPr="006664CC">
        <w:rPr>
          <w:rStyle w:val="IntenseEmphasis"/>
        </w:rPr>
        <w:t xml:space="preserve"> you free.” Muslims believe that the existing </w:t>
      </w:r>
      <w:r>
        <w:rPr>
          <w:rStyle w:val="IntenseEmphasis"/>
        </w:rPr>
        <w:t>versions</w:t>
      </w:r>
      <w:r w:rsidRPr="006664CC">
        <w:rPr>
          <w:rStyle w:val="IntenseEmphasis"/>
        </w:rPr>
        <w:t xml:space="preserve"> of the Bible contain elements of the original true message, although it has been altered significantly.</w:t>
      </w:r>
    </w:p>
  </w:footnote>
  <w:footnote w:id="3">
    <w:p w14:paraId="099B294B" w14:textId="77777777" w:rsidR="00135F29" w:rsidRPr="007F379B" w:rsidRDefault="00135F29" w:rsidP="00825BF5">
      <w:pPr>
        <w:pStyle w:val="footnoot"/>
        <w:spacing w:line="240" w:lineRule="auto"/>
        <w:ind w:left="360" w:hanging="360"/>
        <w:rPr>
          <w:rStyle w:val="IntenseEmphasis"/>
        </w:rPr>
      </w:pPr>
      <w:r w:rsidRPr="006664CC">
        <w:rPr>
          <w:rStyle w:val="IntenseEmphasis"/>
        </w:rPr>
        <w:footnoteRef/>
      </w:r>
      <w:r w:rsidRPr="006664CC">
        <w:rPr>
          <w:rStyle w:val="IntenseEmphasis"/>
        </w:rPr>
        <w:tab/>
      </w:r>
      <w:r w:rsidRPr="006664CC">
        <w:rPr>
          <w:rStyle w:val="IntenseEmphasis"/>
        </w:rPr>
        <w:tab/>
        <w:t>The Quran is the sacred book or scripture revealed to Prophet Muhammad (bpuh). More information about the Quran is given in Chapter 9: The Six Articles of Islamic Faith.</w:t>
      </w:r>
    </w:p>
  </w:footnote>
  <w:footnote w:id="4">
    <w:p w14:paraId="208BC829" w14:textId="77777777" w:rsidR="00135F29" w:rsidRPr="007F379B" w:rsidRDefault="00135F29" w:rsidP="00825BF5">
      <w:pPr>
        <w:pStyle w:val="footnoot"/>
        <w:spacing w:line="240" w:lineRule="auto"/>
        <w:ind w:left="360" w:hanging="360"/>
        <w:rPr>
          <w:rStyle w:val="IntenseEmphasis"/>
        </w:rPr>
      </w:pPr>
      <w:r w:rsidRPr="006664CC">
        <w:rPr>
          <w:rStyle w:val="IntenseEmphasis"/>
        </w:rPr>
        <w:footnoteRef/>
      </w:r>
      <w:r w:rsidRPr="006664CC">
        <w:rPr>
          <w:rStyle w:val="IntenseEmphasis"/>
        </w:rPr>
        <w:tab/>
      </w:r>
      <w:r w:rsidRPr="006664CC">
        <w:rPr>
          <w:rStyle w:val="IntenseEmphasis"/>
        </w:rPr>
        <w:tab/>
        <w:t xml:space="preserve">The translations of the meanings of the Quranic verses in this book have been taken from Saheeh International, </w:t>
      </w:r>
      <w:r w:rsidRPr="00466CB3">
        <w:rPr>
          <w:rStyle w:val="IntenseEmphasis"/>
          <w:i/>
          <w:iCs/>
        </w:rPr>
        <w:t>The Quran: Arabic Text with Corresponding English Meanings</w:t>
      </w:r>
      <w:r w:rsidRPr="006664CC">
        <w:rPr>
          <w:rStyle w:val="IntenseEmphasis"/>
        </w:rPr>
        <w:t>. Please note that any quotation in this book from the Quran is the translation that we feel has the closest meaning to its original Arabic. The translation is not the Quran itself.</w:t>
      </w:r>
    </w:p>
    <w:p w14:paraId="2D8AA34A" w14:textId="77777777" w:rsidR="00135F29" w:rsidRPr="00464F6D" w:rsidRDefault="00135F29" w:rsidP="00825BF5">
      <w:pPr>
        <w:pStyle w:val="footnoot"/>
        <w:spacing w:line="240" w:lineRule="auto"/>
        <w:ind w:left="360" w:hanging="360"/>
        <w:rPr>
          <w:color w:val="auto"/>
        </w:rPr>
      </w:pPr>
    </w:p>
  </w:footnote>
  <w:footnote w:id="5">
    <w:p w14:paraId="3AA711EB" w14:textId="77777777" w:rsidR="00135F29" w:rsidRDefault="00135F29">
      <w:pPr>
        <w:pStyle w:val="footnoot"/>
        <w:spacing w:line="240" w:lineRule="auto"/>
        <w:ind w:left="360" w:hanging="360"/>
        <w:rPr>
          <w:rStyle w:val="IntenseEmphasis"/>
        </w:rPr>
      </w:pPr>
      <w:r w:rsidRPr="006664CC">
        <w:rPr>
          <w:rStyle w:val="IntenseEmphasis"/>
        </w:rPr>
        <w:footnoteRef/>
      </w:r>
      <w:r w:rsidRPr="006664CC">
        <w:rPr>
          <w:rStyle w:val="IntenseEmphasis"/>
        </w:rPr>
        <w:tab/>
      </w:r>
      <w:r w:rsidRPr="006664CC">
        <w:rPr>
          <w:rStyle w:val="IntenseEmphasis"/>
        </w:rPr>
        <w:tab/>
        <w:t xml:space="preserve"> </w:t>
      </w:r>
      <w:r w:rsidRPr="00F73972">
        <w:rPr>
          <w:rStyle w:val="IntenseEmphasis"/>
          <w:i/>
          <w:iCs/>
        </w:rPr>
        <w:t>jinn</w:t>
      </w:r>
      <w:r w:rsidRPr="006664CC">
        <w:rPr>
          <w:rStyle w:val="IntenseEmphasis"/>
        </w:rPr>
        <w:t>: non-human, rational beings created by Allah from fire.</w:t>
      </w:r>
      <w:r w:rsidRPr="006664CC">
        <w:rPr>
          <w:rStyle w:val="IntenseEmphasis"/>
        </w:rPr>
        <w:br/>
        <w:t>Note: Wherever possible, Arabic terms have been translated into English. In cases where we have chosen to retain the Arabic, the transliterated word or phrase is shown in italics the first time it appears in the text; the term is also defined in the glossary found at the end of this book.</w:t>
      </w:r>
    </w:p>
    <w:p w14:paraId="36673B83" w14:textId="77777777" w:rsidR="00135F29" w:rsidRPr="00464F6D" w:rsidRDefault="00135F29" w:rsidP="00825BF5">
      <w:pPr>
        <w:pStyle w:val="footnoot"/>
        <w:spacing w:line="240" w:lineRule="auto"/>
        <w:ind w:left="360" w:hanging="360"/>
        <w:rPr>
          <w:color w:val="auto"/>
        </w:rPr>
      </w:pPr>
    </w:p>
  </w:footnote>
  <w:footnote w:id="6">
    <w:p w14:paraId="3162F3F2" w14:textId="77777777" w:rsidR="00135F29" w:rsidRPr="007F379B" w:rsidRDefault="00135F29" w:rsidP="00825BF5">
      <w:pPr>
        <w:pStyle w:val="footnoot"/>
        <w:spacing w:line="240" w:lineRule="auto"/>
        <w:ind w:left="360" w:hanging="360"/>
        <w:rPr>
          <w:rStyle w:val="IntenseEmphasis"/>
        </w:rPr>
      </w:pPr>
      <w:r w:rsidRPr="006664CC">
        <w:rPr>
          <w:rStyle w:val="IntenseEmphasis"/>
        </w:rPr>
        <w:footnoteRef/>
      </w:r>
      <w:r w:rsidRPr="006664CC">
        <w:rPr>
          <w:rStyle w:val="IntenseEmphasis"/>
        </w:rPr>
        <w:tab/>
      </w:r>
      <w:r w:rsidRPr="006664CC">
        <w:rPr>
          <w:rStyle w:val="IntenseEmphasis"/>
        </w:rPr>
        <w:tab/>
      </w:r>
      <w:r w:rsidRPr="0081085B">
        <w:rPr>
          <w:rStyle w:val="IntenseEmphasis"/>
          <w:i/>
          <w:iCs/>
        </w:rPr>
        <w:fldChar w:fldCharType="begin"/>
      </w:r>
      <w:r>
        <w:rPr>
          <w:rStyle w:val="IntenseEmphasis"/>
          <w:i/>
          <w:iCs/>
        </w:rPr>
        <w:instrText>xe "taghoot"</w:instrText>
      </w:r>
      <w:r w:rsidRPr="0081085B">
        <w:rPr>
          <w:rStyle w:val="IntenseEmphasis"/>
          <w:i/>
          <w:iCs/>
        </w:rPr>
        <w:fldChar w:fldCharType="end"/>
      </w:r>
      <w:r w:rsidRPr="00466CB3">
        <w:rPr>
          <w:rStyle w:val="IntenseEmphasis"/>
          <w:i/>
          <w:iCs/>
        </w:rPr>
        <w:t>taghoot</w:t>
      </w:r>
      <w:r w:rsidRPr="006664CC">
        <w:rPr>
          <w:rStyle w:val="IntenseEmphasis"/>
        </w:rPr>
        <w:t xml:space="preserve">: </w:t>
      </w:r>
      <w:r w:rsidRPr="006664CC">
        <w:rPr>
          <w:rStyle w:val="IntenseEmphasis"/>
        </w:rPr>
        <w:fldChar w:fldCharType="begin"/>
      </w:r>
      <w:r w:rsidRPr="006664CC">
        <w:rPr>
          <w:rStyle w:val="IntenseEmphasis"/>
        </w:rPr>
        <w:instrText>xe "idol"</w:instrText>
      </w:r>
      <w:r w:rsidRPr="006664CC">
        <w:rPr>
          <w:rStyle w:val="IntenseEmphasis"/>
        </w:rPr>
        <w:fldChar w:fldCharType="end"/>
      </w:r>
      <w:r w:rsidRPr="006664CC">
        <w:rPr>
          <w:rStyle w:val="IntenseEmphasis"/>
        </w:rPr>
        <w:t>idols; anything that is worshipped other than Allah.</w:t>
      </w:r>
    </w:p>
  </w:footnote>
  <w:footnote w:id="7">
    <w:p w14:paraId="3C355F35" w14:textId="77777777" w:rsidR="00135F29" w:rsidRDefault="00135F29">
      <w:pPr>
        <w:pStyle w:val="footnoot"/>
        <w:spacing w:line="240" w:lineRule="auto"/>
        <w:ind w:left="360" w:hanging="360"/>
        <w:rPr>
          <w:color w:val="auto"/>
        </w:rPr>
      </w:pPr>
      <w:r w:rsidRPr="006664CC">
        <w:rPr>
          <w:rStyle w:val="IntenseEmphasis"/>
        </w:rPr>
        <w:footnoteRef/>
      </w:r>
      <w:r w:rsidRPr="006664CC">
        <w:rPr>
          <w:rStyle w:val="IntenseEmphasis"/>
        </w:rPr>
        <w:tab/>
      </w:r>
      <w:r w:rsidRPr="006664CC">
        <w:rPr>
          <w:rStyle w:val="IntenseEmphasis"/>
        </w:rPr>
        <w:tab/>
        <w:t xml:space="preserve">The translations of </w:t>
      </w:r>
      <w:r w:rsidRPr="006664CC">
        <w:rPr>
          <w:rStyle w:val="IntenseEmphasis"/>
        </w:rPr>
        <w:fldChar w:fldCharType="begin"/>
      </w:r>
      <w:r w:rsidRPr="006664CC">
        <w:rPr>
          <w:rStyle w:val="IntenseEmphasis"/>
        </w:rPr>
        <w:instrText>xe "Bible"</w:instrText>
      </w:r>
      <w:r w:rsidRPr="006664CC">
        <w:rPr>
          <w:rStyle w:val="IntenseEmphasis"/>
        </w:rPr>
        <w:fldChar w:fldCharType="end"/>
      </w:r>
      <w:r w:rsidRPr="006664CC">
        <w:rPr>
          <w:rStyle w:val="IntenseEmphasis"/>
        </w:rPr>
        <w:t xml:space="preserve">Bible verses are taken from the English Standard Version (ESV). </w:t>
      </w:r>
    </w:p>
  </w:footnote>
  <w:footnote w:id="8">
    <w:p w14:paraId="17C78981" w14:textId="5905B8C1" w:rsidR="00135F29" w:rsidRPr="007F379B" w:rsidRDefault="00135F29">
      <w:pPr>
        <w:pStyle w:val="footnoot"/>
        <w:spacing w:line="240" w:lineRule="auto"/>
        <w:ind w:left="360" w:hanging="360"/>
        <w:rPr>
          <w:rStyle w:val="IntenseEmphasis"/>
          <w:color w:val="auto"/>
        </w:rPr>
      </w:pPr>
      <w:r w:rsidRPr="006664CC">
        <w:rPr>
          <w:rStyle w:val="IntenseEmphasis"/>
        </w:rPr>
        <w:footnoteRef/>
      </w:r>
      <w:r w:rsidRPr="006664CC">
        <w:rPr>
          <w:rStyle w:val="IntenseEmphasis"/>
        </w:rPr>
        <w:tab/>
      </w:r>
      <w:r w:rsidRPr="006664CC">
        <w:rPr>
          <w:rStyle w:val="IntenseEmphasis"/>
        </w:rPr>
        <w:tab/>
        <w:t xml:space="preserve">The use of the word ‘servant’ does not imply that God (Allah) needs assistance or help. A servant here equates to a slave who devotes himself or herself to </w:t>
      </w:r>
      <w:r w:rsidRPr="006664CC">
        <w:rPr>
          <w:rStyle w:val="IntenseEmphasis"/>
        </w:rPr>
        <w:fldChar w:fldCharType="begin"/>
      </w:r>
      <w:r w:rsidRPr="006664CC">
        <w:rPr>
          <w:rStyle w:val="IntenseEmphasis"/>
        </w:rPr>
        <w:instrText>xe "worship"</w:instrText>
      </w:r>
      <w:r w:rsidRPr="006664CC">
        <w:rPr>
          <w:rStyle w:val="IntenseEmphasis"/>
        </w:rPr>
        <w:fldChar w:fldCharType="end"/>
      </w:r>
      <w:r w:rsidRPr="006664CC">
        <w:rPr>
          <w:rStyle w:val="IntenseEmphasis"/>
        </w:rPr>
        <w:t xml:space="preserve">worship by obeying Allah’s commands and shunning what He forbids. See Chapter 11: The Meaning of </w:t>
      </w:r>
      <w:r w:rsidRPr="006664CC">
        <w:rPr>
          <w:rStyle w:val="IntenseEmphasis"/>
        </w:rPr>
        <w:fldChar w:fldCharType="begin"/>
      </w:r>
      <w:r w:rsidRPr="006664CC">
        <w:rPr>
          <w:rStyle w:val="IntenseEmphasis"/>
        </w:rPr>
        <w:instrText>xe "worship"</w:instrText>
      </w:r>
      <w:r w:rsidRPr="006664CC">
        <w:rPr>
          <w:rStyle w:val="IntenseEmphasis"/>
        </w:rPr>
        <w:fldChar w:fldCharType="end"/>
      </w:r>
      <w:r w:rsidRPr="006664CC">
        <w:rPr>
          <w:rStyle w:val="IntenseEmphasis"/>
        </w:rPr>
        <w:t>Worship in Islam.</w:t>
      </w:r>
    </w:p>
  </w:footnote>
  <w:footnote w:id="9">
    <w:p w14:paraId="5CF2CC5D" w14:textId="77777777" w:rsidR="00135F29" w:rsidRPr="007F379B" w:rsidRDefault="00135F29" w:rsidP="00825BF5">
      <w:pPr>
        <w:pStyle w:val="footnoot"/>
        <w:spacing w:line="240" w:lineRule="auto"/>
        <w:ind w:left="360" w:hanging="360"/>
        <w:rPr>
          <w:rStyle w:val="IntenseEmphasis"/>
        </w:rPr>
      </w:pPr>
      <w:r w:rsidRPr="006664CC">
        <w:rPr>
          <w:rStyle w:val="IntenseEmphasis"/>
        </w:rPr>
        <w:footnoteRef/>
      </w:r>
      <w:r w:rsidRPr="006664CC">
        <w:rPr>
          <w:rStyle w:val="IntenseEmphasis"/>
        </w:rPr>
        <w:tab/>
      </w:r>
      <w:r w:rsidRPr="006664CC">
        <w:rPr>
          <w:rStyle w:val="IntenseEmphasis"/>
        </w:rPr>
        <w:tab/>
      </w:r>
      <w:r w:rsidRPr="00F73972">
        <w:rPr>
          <w:rStyle w:val="IntenseEmphasis"/>
          <w:i/>
          <w:iCs/>
        </w:rPr>
        <w:t>Saheeh al-Bukhari</w:t>
      </w:r>
      <w:r w:rsidRPr="006664CC">
        <w:rPr>
          <w:rStyle w:val="IntenseEmphasis"/>
        </w:rPr>
        <w:t xml:space="preserve"> and </w:t>
      </w:r>
      <w:r w:rsidRPr="00F73972">
        <w:rPr>
          <w:rStyle w:val="IntenseEmphasis"/>
          <w:i/>
          <w:iCs/>
        </w:rPr>
        <w:t>Saheeh Muslim</w:t>
      </w:r>
      <w:r w:rsidRPr="006664CC">
        <w:rPr>
          <w:rStyle w:val="IntenseEmphasis"/>
        </w:rPr>
        <w:t xml:space="preserve"> are two collections of the authentic, documented traditions and sayings of Prophet Muhammad (bpuh), as recorded by </w:t>
      </w:r>
      <w:r>
        <w:rPr>
          <w:rStyle w:val="IntenseEmphasis"/>
        </w:rPr>
        <w:t>the scholars</w:t>
      </w:r>
      <w:r w:rsidRPr="006664CC">
        <w:rPr>
          <w:rStyle w:val="IntenseEmphasis"/>
        </w:rPr>
        <w:t xml:space="preserve"> Bukhari and Muslim respectively. Other collections have also been used as references in this book.</w:t>
      </w:r>
    </w:p>
    <w:p w14:paraId="6996F5F5" w14:textId="77777777" w:rsidR="00135F29" w:rsidRPr="00464F6D" w:rsidRDefault="00135F29" w:rsidP="00825BF5">
      <w:pPr>
        <w:pStyle w:val="footnoot"/>
        <w:spacing w:line="240" w:lineRule="auto"/>
        <w:ind w:left="360" w:hanging="360"/>
        <w:rPr>
          <w:color w:val="auto"/>
        </w:rPr>
      </w:pPr>
    </w:p>
  </w:footnote>
  <w:footnote w:id="10">
    <w:p w14:paraId="5F66A09A" w14:textId="77777777" w:rsidR="00135F29" w:rsidRPr="009E0261" w:rsidRDefault="00135F29" w:rsidP="00825BF5">
      <w:pPr>
        <w:pStyle w:val="footnoot"/>
        <w:spacing w:line="240" w:lineRule="auto"/>
        <w:ind w:left="360" w:hanging="360"/>
        <w:rPr>
          <w:rStyle w:val="IntenseEmphasis"/>
        </w:rPr>
      </w:pPr>
      <w:r w:rsidRPr="006664CC">
        <w:rPr>
          <w:rStyle w:val="IntenseEmphasis"/>
        </w:rPr>
        <w:footnoteRef/>
      </w:r>
      <w:r w:rsidRPr="006664CC">
        <w:rPr>
          <w:rStyle w:val="IntenseEmphasis"/>
        </w:rPr>
        <w:tab/>
      </w:r>
      <w:r>
        <w:rPr>
          <w:rStyle w:val="IntenseEmphasis"/>
        </w:rPr>
        <w:tab/>
      </w:r>
      <w:r w:rsidRPr="006664CC">
        <w:rPr>
          <w:rStyle w:val="IntenseEmphasis"/>
        </w:rPr>
        <w:t>The status of a ‘slave’ of Allah is the most beloved and honoured position before Allah, and this status applies to all of His prophets and true followers. For more details, see Chapter 11: The Meaning of Worship in Islam.</w:t>
      </w:r>
    </w:p>
  </w:footnote>
  <w:footnote w:id="11">
    <w:p w14:paraId="7F2C23A9" w14:textId="77777777" w:rsidR="00135F29" w:rsidRPr="009E0261" w:rsidRDefault="00135F29" w:rsidP="00825BF5">
      <w:pPr>
        <w:pStyle w:val="footnoot"/>
        <w:spacing w:line="240" w:lineRule="auto"/>
        <w:ind w:left="360" w:hanging="360"/>
        <w:rPr>
          <w:rStyle w:val="IntenseEmphasis"/>
        </w:rPr>
      </w:pPr>
      <w:r w:rsidRPr="006664CC">
        <w:rPr>
          <w:rStyle w:val="IntenseEmphasis"/>
        </w:rPr>
        <w:footnoteRef/>
      </w:r>
      <w:r w:rsidRPr="006664CC">
        <w:rPr>
          <w:rStyle w:val="IntenseEmphasis"/>
        </w:rPr>
        <w:tab/>
        <w:t xml:space="preserve">This agrees with what is mentioned in the </w:t>
      </w:r>
      <w:r w:rsidRPr="006664CC">
        <w:rPr>
          <w:rStyle w:val="IntenseEmphasis"/>
        </w:rPr>
        <w:fldChar w:fldCharType="begin"/>
      </w:r>
      <w:r w:rsidRPr="006664CC">
        <w:rPr>
          <w:rStyle w:val="IntenseEmphasis"/>
        </w:rPr>
        <w:instrText>xe "Gospel of Barnabas"</w:instrText>
      </w:r>
      <w:r w:rsidRPr="006664CC">
        <w:rPr>
          <w:rStyle w:val="IntenseEmphasis"/>
        </w:rPr>
        <w:fldChar w:fldCharType="end"/>
      </w:r>
      <w:r w:rsidRPr="006664CC">
        <w:rPr>
          <w:rStyle w:val="IntenseEmphasis"/>
        </w:rPr>
        <w:t>Gospel of Barnabas, Chapter 17, where Jesus said:</w:t>
      </w:r>
    </w:p>
    <w:p w14:paraId="5B6103ED" w14:textId="77777777" w:rsidR="00135F29" w:rsidRPr="009E0261" w:rsidRDefault="00135F29" w:rsidP="000A1518">
      <w:pPr>
        <w:pStyle w:val="footnoot"/>
        <w:spacing w:line="240" w:lineRule="auto"/>
        <w:ind w:left="540" w:hanging="360"/>
        <w:rPr>
          <w:rStyle w:val="IntenseEmphasis"/>
        </w:rPr>
      </w:pPr>
      <w:r w:rsidRPr="006664CC">
        <w:rPr>
          <w:rStyle w:val="IntenseEmphasis"/>
        </w:rPr>
        <w:tab/>
        <w:t>He alone hath no equal. He hath had no beginning, nor will he ever have an end, but to everything hath He given a beginning, and to everything shall He give an end. He hath no father nor mother; He hath no sons nor brethren nor companions.</w:t>
      </w:r>
    </w:p>
    <w:p w14:paraId="33E08CEA" w14:textId="77777777" w:rsidR="00135F29" w:rsidRPr="009E0261" w:rsidRDefault="00135F29" w:rsidP="00825BF5">
      <w:pPr>
        <w:pStyle w:val="footnoot"/>
        <w:spacing w:line="240" w:lineRule="auto"/>
        <w:ind w:left="360" w:hanging="360"/>
        <w:rPr>
          <w:rStyle w:val="IntenseEmphasis"/>
        </w:rPr>
      </w:pPr>
      <w:r w:rsidRPr="006664CC">
        <w:rPr>
          <w:rStyle w:val="IntenseEmphasis"/>
        </w:rPr>
        <w:tab/>
      </w:r>
      <w:r w:rsidRPr="006664CC">
        <w:rPr>
          <w:rStyle w:val="IntenseEmphasis"/>
        </w:rPr>
        <w:tab/>
        <w:t xml:space="preserve">(The </w:t>
      </w:r>
      <w:r w:rsidRPr="006664CC">
        <w:rPr>
          <w:rStyle w:val="IntenseEmphasis"/>
        </w:rPr>
        <w:fldChar w:fldCharType="begin"/>
      </w:r>
      <w:r w:rsidRPr="006664CC">
        <w:rPr>
          <w:rStyle w:val="IntenseEmphasis"/>
        </w:rPr>
        <w:instrText>xe "Gospel of Barnabas"</w:instrText>
      </w:r>
      <w:r w:rsidRPr="006664CC">
        <w:rPr>
          <w:rStyle w:val="IntenseEmphasis"/>
        </w:rPr>
        <w:fldChar w:fldCharType="end"/>
      </w:r>
      <w:r w:rsidRPr="006664CC">
        <w:rPr>
          <w:rStyle w:val="IntenseEmphasis"/>
        </w:rPr>
        <w:t xml:space="preserve">Gospel of Barnabas is not included in today’s </w:t>
      </w:r>
      <w:r w:rsidRPr="006664CC">
        <w:rPr>
          <w:rStyle w:val="IntenseEmphasis"/>
        </w:rPr>
        <w:fldChar w:fldCharType="begin"/>
      </w:r>
      <w:r w:rsidRPr="006664CC">
        <w:rPr>
          <w:rStyle w:val="IntenseEmphasis"/>
        </w:rPr>
        <w:instrText>xe "Bible"</w:instrText>
      </w:r>
      <w:r w:rsidRPr="006664CC">
        <w:rPr>
          <w:rStyle w:val="IntenseEmphasis"/>
        </w:rPr>
        <w:fldChar w:fldCharType="end"/>
      </w:r>
      <w:r w:rsidRPr="006664CC">
        <w:rPr>
          <w:rStyle w:val="IntenseEmphasis"/>
        </w:rPr>
        <w:t>Bible, but it is available on the Internet.)</w:t>
      </w:r>
    </w:p>
    <w:p w14:paraId="488AC37A" w14:textId="77777777" w:rsidR="00135F29" w:rsidRPr="00464F6D" w:rsidRDefault="00135F29" w:rsidP="00825BF5">
      <w:pPr>
        <w:pStyle w:val="footnoot"/>
        <w:spacing w:line="240" w:lineRule="auto"/>
        <w:ind w:left="360" w:hanging="360"/>
        <w:rPr>
          <w:color w:val="auto"/>
        </w:rPr>
      </w:pPr>
    </w:p>
  </w:footnote>
  <w:footnote w:id="12">
    <w:p w14:paraId="0E79EA54" w14:textId="77777777" w:rsidR="00135F29" w:rsidRPr="009E0261" w:rsidRDefault="00135F29" w:rsidP="00825BF5">
      <w:pPr>
        <w:pStyle w:val="footnoot"/>
        <w:spacing w:line="240" w:lineRule="auto"/>
        <w:ind w:left="360" w:hanging="360"/>
        <w:rPr>
          <w:rStyle w:val="IntenseEmphasis"/>
        </w:rPr>
      </w:pPr>
      <w:r w:rsidRPr="006664CC">
        <w:rPr>
          <w:rStyle w:val="IntenseEmphasis"/>
        </w:rPr>
        <w:footnoteRef/>
      </w:r>
      <w:r w:rsidRPr="006664CC">
        <w:rPr>
          <w:rStyle w:val="IntenseEmphasis"/>
        </w:rPr>
        <w:tab/>
        <w:t>The same wording is also found in Quran 4: 116.</w:t>
      </w:r>
    </w:p>
    <w:p w14:paraId="761F452B" w14:textId="77777777" w:rsidR="00135F29" w:rsidRPr="00464F6D" w:rsidRDefault="00135F29" w:rsidP="00825BF5">
      <w:pPr>
        <w:pStyle w:val="footnoot"/>
        <w:spacing w:line="240" w:lineRule="auto"/>
        <w:ind w:left="360" w:hanging="360"/>
        <w:rPr>
          <w:color w:val="auto"/>
        </w:rPr>
      </w:pPr>
    </w:p>
  </w:footnote>
  <w:footnote w:id="13">
    <w:p w14:paraId="28AD8CB7" w14:textId="77777777" w:rsidR="00135F29" w:rsidRPr="009E0261" w:rsidRDefault="00135F29" w:rsidP="00825BF5">
      <w:pPr>
        <w:pStyle w:val="footnoot"/>
        <w:spacing w:line="240" w:lineRule="auto"/>
        <w:ind w:left="360" w:hanging="360"/>
        <w:rPr>
          <w:rStyle w:val="IntenseEmphasis"/>
        </w:rPr>
      </w:pPr>
      <w:r w:rsidRPr="006664CC">
        <w:rPr>
          <w:rStyle w:val="IntenseEmphasis"/>
        </w:rPr>
        <w:footnoteRef/>
      </w:r>
      <w:r w:rsidRPr="006664CC">
        <w:rPr>
          <w:rStyle w:val="IntenseEmphasis"/>
        </w:rPr>
        <w:tab/>
        <w:t xml:space="preserve">Philips, </w:t>
      </w:r>
      <w:r w:rsidRPr="00F73972">
        <w:rPr>
          <w:rStyle w:val="IntenseEmphasis"/>
          <w:i/>
          <w:iCs/>
        </w:rPr>
        <w:t>The True Message of Jesus Christ</w:t>
      </w:r>
      <w:r w:rsidRPr="006664CC">
        <w:rPr>
          <w:rStyle w:val="IntenseEmphasis"/>
        </w:rPr>
        <w:t>, 69.</w:t>
      </w:r>
    </w:p>
  </w:footnote>
  <w:footnote w:id="14">
    <w:p w14:paraId="24FC1954" w14:textId="77777777" w:rsidR="00135F29" w:rsidRPr="009E0261" w:rsidRDefault="00135F29" w:rsidP="00825BF5">
      <w:pPr>
        <w:pStyle w:val="footnoot"/>
        <w:spacing w:line="240" w:lineRule="auto"/>
        <w:ind w:left="360" w:hanging="360"/>
        <w:rPr>
          <w:rStyle w:val="IntenseEmphasis"/>
        </w:rPr>
      </w:pPr>
      <w:r w:rsidRPr="006664CC">
        <w:rPr>
          <w:rStyle w:val="IntenseEmphasis"/>
        </w:rPr>
        <w:footnoteRef/>
      </w:r>
      <w:r w:rsidRPr="006664CC">
        <w:rPr>
          <w:rStyle w:val="IntenseEmphasis"/>
        </w:rPr>
        <w:tab/>
        <w:t xml:space="preserve">Incarnation: the </w:t>
      </w:r>
      <w:r w:rsidRPr="006664CC">
        <w:rPr>
          <w:rStyle w:val="IntenseEmphasis"/>
        </w:rPr>
        <w:fldChar w:fldCharType="begin"/>
      </w:r>
      <w:r w:rsidRPr="006664CC">
        <w:rPr>
          <w:rStyle w:val="IntenseEmphasis"/>
        </w:rPr>
        <w:instrText>xe "belief (see also faith)"</w:instrText>
      </w:r>
      <w:r w:rsidRPr="006664CC">
        <w:rPr>
          <w:rStyle w:val="IntenseEmphasis"/>
        </w:rPr>
        <w:fldChar w:fldCharType="end"/>
      </w:r>
      <w:r w:rsidRPr="006664CC">
        <w:rPr>
          <w:rStyle w:val="IntenseEmphasis"/>
        </w:rPr>
        <w:t>belief that God came to Earth in human form and that Jesus was both fully God and fully human. (Christian sects differ on some of the details of this theology.)</w:t>
      </w:r>
    </w:p>
    <w:p w14:paraId="766484FA" w14:textId="77777777" w:rsidR="00135F29" w:rsidRPr="009E0261" w:rsidRDefault="00135F29" w:rsidP="00825BF5">
      <w:pPr>
        <w:pStyle w:val="footnoot"/>
        <w:spacing w:line="240" w:lineRule="auto"/>
        <w:ind w:left="360" w:hanging="360"/>
        <w:rPr>
          <w:rStyle w:val="IntenseEmphasis"/>
        </w:rPr>
      </w:pPr>
    </w:p>
  </w:footnote>
  <w:footnote w:id="15">
    <w:p w14:paraId="094E6661" w14:textId="77777777" w:rsidR="00135F29" w:rsidRPr="009E0261" w:rsidRDefault="00135F29" w:rsidP="00825BF5">
      <w:pPr>
        <w:pStyle w:val="footnoot"/>
        <w:spacing w:line="240" w:lineRule="auto"/>
        <w:ind w:left="360" w:hanging="360"/>
        <w:rPr>
          <w:rStyle w:val="IntenseEmphasis"/>
        </w:rPr>
      </w:pPr>
      <w:r w:rsidRPr="006664CC">
        <w:rPr>
          <w:rStyle w:val="IntenseEmphasis"/>
        </w:rPr>
        <w:footnoteRef/>
      </w:r>
      <w:r w:rsidRPr="006664CC">
        <w:rPr>
          <w:rStyle w:val="IntenseEmphasis"/>
        </w:rPr>
        <w:tab/>
        <w:t xml:space="preserve">Philips, </w:t>
      </w:r>
      <w:r w:rsidRPr="00F73972">
        <w:rPr>
          <w:rStyle w:val="IntenseEmphasis"/>
          <w:i/>
          <w:iCs/>
        </w:rPr>
        <w:t>The True Religion of God</w:t>
      </w:r>
      <w:r w:rsidRPr="006664CC">
        <w:rPr>
          <w:rStyle w:val="IntenseEmphasis"/>
        </w:rPr>
        <w:t>.</w:t>
      </w:r>
    </w:p>
    <w:p w14:paraId="1FBA5EF2" w14:textId="77777777" w:rsidR="00135F29" w:rsidRPr="00464F6D" w:rsidRDefault="00135F29" w:rsidP="00825BF5">
      <w:pPr>
        <w:pStyle w:val="footnoot"/>
        <w:spacing w:line="240" w:lineRule="auto"/>
        <w:ind w:left="360" w:hanging="360"/>
        <w:rPr>
          <w:color w:val="auto"/>
        </w:rPr>
      </w:pPr>
    </w:p>
  </w:footnote>
  <w:footnote w:id="16">
    <w:p w14:paraId="4BD93D3C" w14:textId="77777777" w:rsidR="00135F29" w:rsidRPr="009E0261" w:rsidRDefault="00135F29" w:rsidP="00825BF5">
      <w:pPr>
        <w:pStyle w:val="footnoot"/>
        <w:spacing w:line="240" w:lineRule="auto"/>
        <w:ind w:left="360" w:hanging="360"/>
        <w:rPr>
          <w:rStyle w:val="IntenseEmphasis"/>
        </w:rPr>
      </w:pPr>
      <w:r w:rsidRPr="006664CC">
        <w:rPr>
          <w:rStyle w:val="IntenseEmphasis"/>
        </w:rPr>
        <w:footnoteRef/>
      </w:r>
      <w:r w:rsidRPr="006664CC">
        <w:rPr>
          <w:rStyle w:val="IntenseEmphasis"/>
        </w:rPr>
        <w:tab/>
        <w:t xml:space="preserve"> Jesus was reported to have said:</w:t>
      </w:r>
    </w:p>
    <w:p w14:paraId="680F0009" w14:textId="77777777" w:rsidR="00135F29" w:rsidRDefault="00135F29">
      <w:pPr>
        <w:pStyle w:val="footnoot"/>
        <w:spacing w:line="240" w:lineRule="auto"/>
        <w:ind w:left="540" w:hanging="360"/>
        <w:rPr>
          <w:rStyle w:val="IntenseEmphasis"/>
          <w:color w:val="auto"/>
        </w:rPr>
      </w:pPr>
      <w:r w:rsidRPr="006664CC">
        <w:rPr>
          <w:rStyle w:val="IntenseEmphasis"/>
        </w:rPr>
        <w:tab/>
        <w:t xml:space="preserve">Do not think that I have come to abolish the </w:t>
      </w:r>
      <w:r w:rsidRPr="006664CC">
        <w:rPr>
          <w:rStyle w:val="IntenseEmphasis"/>
        </w:rPr>
        <w:fldChar w:fldCharType="begin"/>
      </w:r>
      <w:r w:rsidRPr="006664CC">
        <w:rPr>
          <w:rStyle w:val="IntenseEmphasis"/>
        </w:rPr>
        <w:instrText>xe "laws"</w:instrText>
      </w:r>
      <w:r w:rsidRPr="006664CC">
        <w:rPr>
          <w:rStyle w:val="IntenseEmphasis"/>
        </w:rPr>
        <w:fldChar w:fldCharType="end"/>
      </w:r>
      <w:r w:rsidRPr="006664CC">
        <w:rPr>
          <w:rStyle w:val="IntenseEmphasis"/>
        </w:rPr>
        <w:t xml:space="preserve">Law or the Prophets; I have not come to abolish them but to fulfill them. For truly, I say to you, until heaven and earth pass away, not an iota, not a dot, will pass from the </w:t>
      </w:r>
      <w:r w:rsidRPr="006664CC">
        <w:rPr>
          <w:rStyle w:val="IntenseEmphasis"/>
        </w:rPr>
        <w:fldChar w:fldCharType="begin"/>
      </w:r>
      <w:r w:rsidRPr="006664CC">
        <w:rPr>
          <w:rStyle w:val="IntenseEmphasis"/>
        </w:rPr>
        <w:instrText>xe "laws"</w:instrText>
      </w:r>
      <w:r w:rsidRPr="006664CC">
        <w:rPr>
          <w:rStyle w:val="IntenseEmphasis"/>
        </w:rPr>
        <w:fldChar w:fldCharType="end"/>
      </w:r>
      <w:r w:rsidRPr="006664CC">
        <w:rPr>
          <w:rStyle w:val="IntenseEmphasis"/>
        </w:rPr>
        <w:t>Law until all is accomplished. (</w:t>
      </w:r>
      <w:r w:rsidRPr="006664CC">
        <w:rPr>
          <w:rStyle w:val="IntenseEmphasis"/>
        </w:rPr>
        <w:fldChar w:fldCharType="begin"/>
      </w:r>
      <w:r w:rsidRPr="006664CC">
        <w:rPr>
          <w:rStyle w:val="IntenseEmphasis"/>
        </w:rPr>
        <w:instrText>xe "Matthew"</w:instrText>
      </w:r>
      <w:r w:rsidRPr="006664CC">
        <w:rPr>
          <w:rStyle w:val="IntenseEmphasis"/>
        </w:rPr>
        <w:fldChar w:fldCharType="end"/>
      </w:r>
      <w:r w:rsidRPr="006664CC">
        <w:rPr>
          <w:rStyle w:val="IntenseEmphasis"/>
        </w:rPr>
        <w:t>Matthew 5:17-18)</w:t>
      </w:r>
    </w:p>
  </w:footnote>
  <w:footnote w:id="17">
    <w:p w14:paraId="22813FEC" w14:textId="77777777" w:rsidR="00135F29" w:rsidRPr="009E0261" w:rsidRDefault="00135F29" w:rsidP="00825BF5">
      <w:pPr>
        <w:pStyle w:val="footnoot"/>
        <w:spacing w:line="240" w:lineRule="auto"/>
        <w:ind w:left="360" w:hanging="360"/>
        <w:rPr>
          <w:rStyle w:val="IntenseEmphasis"/>
        </w:rPr>
      </w:pPr>
      <w:r w:rsidRPr="006664CC">
        <w:rPr>
          <w:rStyle w:val="IntenseEmphasis"/>
        </w:rPr>
        <w:footnoteRef/>
      </w:r>
      <w:r w:rsidRPr="006664CC">
        <w:rPr>
          <w:rStyle w:val="IntenseEmphasis"/>
        </w:rPr>
        <w:tab/>
        <w:t xml:space="preserve">Both the names ‘Jesus’ and ‘Christ’ are derived from Hebrew words, through Greek and Latin. Jesus is the English equivalent and Latin form of the Greek ‘Iesous’, which in Hebrew is ‘Yeshua’. ‘Christos’ is a Greek translation of the Hebrew ‘messiah’ and the Arabic </w:t>
      </w:r>
      <w:r w:rsidRPr="00F73972">
        <w:rPr>
          <w:rStyle w:val="IntenseEmphasis"/>
          <w:i/>
          <w:iCs/>
        </w:rPr>
        <w:t>masaha</w:t>
      </w:r>
      <w:r w:rsidRPr="006664CC">
        <w:rPr>
          <w:rStyle w:val="IntenseEmphasis"/>
        </w:rPr>
        <w:t>, which means to rub, to massage, to anoint.</w:t>
      </w:r>
    </w:p>
  </w:footnote>
  <w:footnote w:id="18">
    <w:p w14:paraId="537E14BA" w14:textId="77777777" w:rsidR="00135F29" w:rsidRPr="009E0261" w:rsidRDefault="00135F29" w:rsidP="006A6330">
      <w:pPr>
        <w:pStyle w:val="footnoot"/>
        <w:spacing w:line="240" w:lineRule="auto"/>
        <w:ind w:left="360" w:hanging="360"/>
        <w:rPr>
          <w:rStyle w:val="IntenseEmphasis"/>
        </w:rPr>
      </w:pPr>
      <w:r w:rsidRPr="006664CC">
        <w:rPr>
          <w:rStyle w:val="IntenseEmphasis"/>
        </w:rPr>
        <w:footnoteRef/>
      </w:r>
      <w:r w:rsidRPr="006664CC">
        <w:rPr>
          <w:rStyle w:val="IntenseEmphasis"/>
        </w:rPr>
        <w:tab/>
        <w:t xml:space="preserve">The Quran has mentioned that Jesus was neither killed nor crucified on a cross; rather, Allah raised him to the heavens, and Jesus will come into this world again before it ends. This has been discussed in detail in al-Rassi, </w:t>
      </w:r>
      <w:r w:rsidRPr="00F73972">
        <w:rPr>
          <w:rStyle w:val="IntenseEmphasis"/>
          <w:i/>
          <w:iCs/>
        </w:rPr>
        <w:t xml:space="preserve">Eleven Facts about Jesus </w:t>
      </w:r>
      <w:r>
        <w:rPr>
          <w:rStyle w:val="IntenseEmphasis"/>
          <w:i/>
          <w:iCs/>
        </w:rPr>
        <w:t xml:space="preserve">and His Mother (Mary) </w:t>
      </w:r>
      <w:r w:rsidRPr="00F73972">
        <w:rPr>
          <w:rStyle w:val="IntenseEmphasis"/>
          <w:i/>
          <w:iCs/>
        </w:rPr>
        <w:t xml:space="preserve">in </w:t>
      </w:r>
      <w:r>
        <w:rPr>
          <w:rStyle w:val="IntenseEmphasis"/>
          <w:i/>
          <w:iCs/>
        </w:rPr>
        <w:t xml:space="preserve">the </w:t>
      </w:r>
      <w:r w:rsidRPr="00F73972">
        <w:rPr>
          <w:rStyle w:val="IntenseEmphasis"/>
          <w:i/>
          <w:iCs/>
        </w:rPr>
        <w:t>Islamic Teachings</w:t>
      </w:r>
      <w:r w:rsidRPr="006664CC">
        <w:rPr>
          <w:rStyle w:val="IntenseEmphasis"/>
        </w:rPr>
        <w:t>.</w:t>
      </w:r>
    </w:p>
    <w:p w14:paraId="26EE152A" w14:textId="77777777" w:rsidR="00135F29" w:rsidRPr="00464F6D" w:rsidRDefault="00135F29" w:rsidP="00825BF5">
      <w:pPr>
        <w:pStyle w:val="footnoot"/>
        <w:spacing w:line="240" w:lineRule="auto"/>
        <w:ind w:left="360" w:hanging="360"/>
        <w:rPr>
          <w:color w:val="auto"/>
        </w:rPr>
      </w:pPr>
    </w:p>
  </w:footnote>
  <w:footnote w:id="19">
    <w:p w14:paraId="16AEADD3" w14:textId="77777777" w:rsidR="00135F29" w:rsidRPr="00016268" w:rsidRDefault="00135F29" w:rsidP="00825BF5">
      <w:pPr>
        <w:pStyle w:val="footnoot"/>
        <w:spacing w:line="240" w:lineRule="auto"/>
        <w:ind w:left="360" w:hanging="360"/>
        <w:rPr>
          <w:rStyle w:val="IntenseEmphasis"/>
        </w:rPr>
      </w:pPr>
      <w:r w:rsidRPr="006664CC">
        <w:rPr>
          <w:rStyle w:val="IntenseEmphasis"/>
        </w:rPr>
        <w:footnoteRef/>
      </w:r>
      <w:r w:rsidRPr="006664CC">
        <w:rPr>
          <w:rStyle w:val="IntenseEmphasis"/>
        </w:rPr>
        <w:tab/>
        <w:t xml:space="preserve">For more detail, see al-Uthaymeen, </w:t>
      </w:r>
      <w:r w:rsidRPr="00F73972">
        <w:rPr>
          <w:rStyle w:val="IntenseEmphasis"/>
          <w:i/>
          <w:iCs/>
        </w:rPr>
        <w:t>Explanation of the Three Fundamental Principles of Islaam</w:t>
      </w:r>
      <w:r w:rsidRPr="006664CC">
        <w:rPr>
          <w:rStyle w:val="IntenseEmphasis"/>
        </w:rPr>
        <w:t>.</w:t>
      </w:r>
    </w:p>
    <w:p w14:paraId="464F28A8" w14:textId="77777777" w:rsidR="00135F29" w:rsidRPr="00464F6D" w:rsidRDefault="00135F29" w:rsidP="00825BF5">
      <w:pPr>
        <w:pStyle w:val="footnoot"/>
        <w:spacing w:line="240" w:lineRule="auto"/>
        <w:ind w:left="360" w:hanging="360"/>
        <w:rPr>
          <w:color w:val="auto"/>
        </w:rPr>
      </w:pPr>
    </w:p>
  </w:footnote>
  <w:footnote w:id="20">
    <w:p w14:paraId="65D786ED" w14:textId="77777777" w:rsidR="00135F29" w:rsidRPr="00211AB2" w:rsidRDefault="00135F29" w:rsidP="00825BF5">
      <w:pPr>
        <w:pStyle w:val="footnoot"/>
        <w:spacing w:line="240" w:lineRule="auto"/>
        <w:ind w:left="360" w:hanging="360"/>
        <w:rPr>
          <w:rStyle w:val="IntenseEmphasis"/>
        </w:rPr>
      </w:pPr>
      <w:r w:rsidRPr="006664CC">
        <w:rPr>
          <w:rStyle w:val="IntenseEmphasis"/>
        </w:rPr>
        <w:footnoteRef/>
      </w:r>
      <w:r w:rsidRPr="006664CC">
        <w:rPr>
          <w:rStyle w:val="IntenseEmphasis"/>
        </w:rPr>
        <w:tab/>
        <w:t xml:space="preserve">Abdul Razak, </w:t>
      </w:r>
      <w:r w:rsidRPr="00F73972">
        <w:rPr>
          <w:rStyle w:val="IntenseEmphasis"/>
          <w:i/>
          <w:iCs/>
        </w:rPr>
        <w:t>Study Guide, Comparative Study — Islam and Christianity</w:t>
      </w:r>
      <w:r w:rsidRPr="006664CC">
        <w:rPr>
          <w:rStyle w:val="IntenseEmphasis"/>
        </w:rPr>
        <w:t>.</w:t>
      </w:r>
    </w:p>
  </w:footnote>
  <w:footnote w:id="21">
    <w:p w14:paraId="18602065" w14:textId="77777777" w:rsidR="00135F29" w:rsidRPr="00192DF3" w:rsidRDefault="00135F29" w:rsidP="00B941C8">
      <w:pPr>
        <w:ind w:left="432" w:hanging="432"/>
        <w:jc w:val="both"/>
        <w:rPr>
          <w:rStyle w:val="IntenseEmphasis"/>
        </w:rPr>
      </w:pPr>
      <w:r w:rsidRPr="00192DF3">
        <w:rPr>
          <w:rStyle w:val="IntenseEmphasis"/>
        </w:rPr>
        <w:footnoteRef/>
      </w:r>
      <w:r w:rsidRPr="00192DF3">
        <w:rPr>
          <w:rStyle w:val="IntenseEmphasis"/>
        </w:rPr>
        <w:tab/>
        <w:t xml:space="preserve">Source for points 1-7: Caraballo, </w:t>
      </w:r>
      <w:r w:rsidRPr="00603A21">
        <w:rPr>
          <w:rStyle w:val="IntenseEmphasis"/>
          <w:i/>
          <w:iCs/>
        </w:rPr>
        <w:t>My Great Love for Jesus Led Me to Islam</w:t>
      </w:r>
      <w:r w:rsidRPr="00192DF3">
        <w:rPr>
          <w:rStyle w:val="IntenseEmphasis"/>
        </w:rPr>
        <w:t>, 14-15.</w:t>
      </w:r>
    </w:p>
  </w:footnote>
  <w:footnote w:id="22">
    <w:p w14:paraId="3AC7848E" w14:textId="77777777" w:rsidR="00135F29" w:rsidRDefault="00135F29" w:rsidP="00B941C8">
      <w:pPr>
        <w:ind w:left="432" w:hanging="432"/>
        <w:jc w:val="both"/>
      </w:pPr>
      <w:r w:rsidRPr="00192DF3">
        <w:rPr>
          <w:rStyle w:val="IntenseEmphasis"/>
        </w:rPr>
        <w:footnoteRef/>
      </w:r>
      <w:r w:rsidRPr="00192DF3">
        <w:rPr>
          <w:rStyle w:val="IntenseEmphasis"/>
        </w:rPr>
        <w:tab/>
        <w:t>At one time, there were a number of Gospels, but only four are accepted as part of today’s Bible. Some scholars believe that these were chosen by the First Council of Nicaea, convened by the Roman Emperor Constantine in 325 CE.</w:t>
      </w:r>
    </w:p>
  </w:footnote>
  <w:footnote w:id="23">
    <w:p w14:paraId="13350877" w14:textId="77777777" w:rsidR="00135F29" w:rsidRDefault="00135F29" w:rsidP="00F5647B">
      <w:pPr>
        <w:ind w:left="360" w:hanging="360"/>
        <w:jc w:val="both"/>
        <w:rPr>
          <w:rStyle w:val="IntenseEmphasis"/>
          <w:rFonts w:eastAsiaTheme="minorHAnsi"/>
        </w:rPr>
      </w:pPr>
      <w:r w:rsidRPr="00614C59">
        <w:rPr>
          <w:rStyle w:val="IntenseEmphasis"/>
          <w:rFonts w:eastAsiaTheme="minorHAnsi"/>
        </w:rPr>
        <w:footnoteRef/>
      </w:r>
      <w:r>
        <w:rPr>
          <w:rStyle w:val="IntenseEmphasis"/>
          <w:rFonts w:eastAsiaTheme="minorHAnsi"/>
        </w:rPr>
        <w:tab/>
      </w:r>
      <w:r w:rsidRPr="00614C59">
        <w:rPr>
          <w:rStyle w:val="IntenseEmphasis"/>
          <w:rFonts w:eastAsiaTheme="minorHAnsi"/>
        </w:rPr>
        <w:t>The great researcher Ahm</w:t>
      </w:r>
      <w:r>
        <w:rPr>
          <w:rStyle w:val="IntenseEmphasis"/>
          <w:rFonts w:eastAsiaTheme="minorHAnsi"/>
        </w:rPr>
        <w:t>e</w:t>
      </w:r>
      <w:r w:rsidRPr="00614C59">
        <w:rPr>
          <w:rStyle w:val="IntenseEmphasis"/>
          <w:rFonts w:eastAsiaTheme="minorHAnsi"/>
        </w:rPr>
        <w:t xml:space="preserve">d Deedat had a book titled </w:t>
      </w:r>
      <w:r w:rsidRPr="00614C59">
        <w:rPr>
          <w:rStyle w:val="IntenseEmphasis"/>
          <w:rFonts w:eastAsiaTheme="minorHAnsi"/>
          <w:i/>
          <w:iCs/>
        </w:rPr>
        <w:t>50,000 Errors in the Bible</w:t>
      </w:r>
      <w:r w:rsidRPr="00614C59">
        <w:rPr>
          <w:rStyle w:val="IntenseEmphasis"/>
          <w:rFonts w:eastAsiaTheme="minorHAnsi"/>
        </w:rPr>
        <w:t>, which is available online.</w:t>
      </w:r>
    </w:p>
  </w:footnote>
  <w:footnote w:id="24">
    <w:p w14:paraId="74927EA4" w14:textId="77777777" w:rsidR="00135F29" w:rsidRDefault="00135F29" w:rsidP="001224FA">
      <w:pPr>
        <w:pStyle w:val="FootnoteText"/>
      </w:pPr>
      <w:r>
        <w:rPr>
          <w:rStyle w:val="FootnoteReference"/>
        </w:rPr>
        <w:footnoteRef/>
      </w:r>
      <w:r>
        <w:t xml:space="preserve"> </w:t>
      </w:r>
      <w:r>
        <w:tab/>
        <w:t xml:space="preserve">Philips, </w:t>
      </w:r>
      <w:r w:rsidRPr="00E3224A">
        <w:rPr>
          <w:i/>
          <w:iCs/>
        </w:rPr>
        <w:t>The True Message of Jesus Christ</w:t>
      </w:r>
      <w:r>
        <w:t>, 52-53.</w:t>
      </w:r>
    </w:p>
  </w:footnote>
  <w:footnote w:id="25">
    <w:p w14:paraId="3311495F" w14:textId="77777777" w:rsidR="00135F29" w:rsidRPr="00E94481" w:rsidRDefault="00135F29" w:rsidP="00E94481">
      <w:pPr>
        <w:pStyle w:val="FootnoteText"/>
        <w:ind w:left="360" w:hanging="360"/>
        <w:rPr>
          <w:rStyle w:val="IntenseEmphasis"/>
        </w:rPr>
      </w:pPr>
      <w:r w:rsidRPr="00E94481">
        <w:rPr>
          <w:rStyle w:val="FootnoteReference"/>
          <w:vertAlign w:val="baseline"/>
        </w:rPr>
        <w:footnoteRef/>
      </w:r>
      <w:r>
        <w:t xml:space="preserve"> </w:t>
      </w:r>
      <w:r>
        <w:tab/>
      </w:r>
      <w:r w:rsidRPr="006510F0">
        <w:rPr>
          <w:rStyle w:val="IntenseEmphasis"/>
        </w:rPr>
        <w:t>This refers to the original Arabic Quran. There are differences in its translations because they are merely interpretations of its meaning by different individuals.</w:t>
      </w:r>
    </w:p>
  </w:footnote>
  <w:footnote w:id="26">
    <w:p w14:paraId="39389BA7" w14:textId="77777777" w:rsidR="00135F29" w:rsidRPr="00F00A73" w:rsidRDefault="00135F29" w:rsidP="004B2004">
      <w:pPr>
        <w:pStyle w:val="footnoot"/>
        <w:spacing w:line="240" w:lineRule="auto"/>
        <w:ind w:left="360" w:hanging="360"/>
        <w:rPr>
          <w:rStyle w:val="IntenseEmphasis"/>
        </w:rPr>
      </w:pPr>
      <w:r w:rsidRPr="00F00A73">
        <w:rPr>
          <w:rStyle w:val="IntenseEmphasis"/>
        </w:rPr>
        <w:footnoteRef/>
      </w:r>
      <w:r>
        <w:rPr>
          <w:rStyle w:val="IntenseEmphasis"/>
        </w:rPr>
        <w:tab/>
      </w:r>
      <w:r w:rsidRPr="00F00A73">
        <w:rPr>
          <w:rStyle w:val="IntenseEmphasis"/>
        </w:rPr>
        <w:t>He meant specifically the four caliphs who came after him.</w:t>
      </w:r>
    </w:p>
  </w:footnote>
  <w:footnote w:id="27">
    <w:p w14:paraId="4BB81CD9" w14:textId="77777777" w:rsidR="00135F29" w:rsidRPr="00F00A73" w:rsidRDefault="00135F29" w:rsidP="004B2004">
      <w:pPr>
        <w:pStyle w:val="footnoot"/>
        <w:spacing w:line="240" w:lineRule="auto"/>
        <w:ind w:left="360" w:hanging="360"/>
        <w:rPr>
          <w:rStyle w:val="IntenseEmphasis"/>
        </w:rPr>
      </w:pPr>
      <w:r w:rsidRPr="00F00A73">
        <w:rPr>
          <w:rStyle w:val="IntenseEmphasis"/>
        </w:rPr>
        <w:footnoteRef/>
      </w:r>
      <w:r>
        <w:rPr>
          <w:rStyle w:val="IntenseEmphasis"/>
        </w:rPr>
        <w:tab/>
      </w:r>
      <w:r w:rsidRPr="00F00A73">
        <w:rPr>
          <w:rStyle w:val="IntenseEmphasis"/>
        </w:rPr>
        <w:t>hadith: a statement or action of Prophet Muhammad (bpuh) that was remembered and recorded by his Companions and followers.</w:t>
      </w:r>
    </w:p>
    <w:p w14:paraId="7137A019" w14:textId="77777777" w:rsidR="00135F29" w:rsidRPr="00464F6D" w:rsidRDefault="00135F29" w:rsidP="004B2004">
      <w:pPr>
        <w:pStyle w:val="footnoot"/>
        <w:spacing w:line="240" w:lineRule="auto"/>
        <w:ind w:left="360" w:hanging="360"/>
        <w:rPr>
          <w:color w:val="auto"/>
        </w:rPr>
      </w:pPr>
    </w:p>
  </w:footnote>
  <w:footnote w:id="28">
    <w:p w14:paraId="7E05D52A" w14:textId="77777777" w:rsidR="00135F29" w:rsidRPr="0065344A" w:rsidRDefault="00135F29" w:rsidP="0065344A">
      <w:pPr>
        <w:pStyle w:val="FootnoteText"/>
        <w:ind w:left="360" w:hanging="360"/>
        <w:rPr>
          <w:rStyle w:val="IntenseEmphasis"/>
        </w:rPr>
      </w:pPr>
      <w:r w:rsidRPr="0065344A">
        <w:rPr>
          <w:rStyle w:val="IntenseEmphasis"/>
        </w:rPr>
        <w:footnoteRef/>
      </w:r>
      <w:r w:rsidRPr="0065344A">
        <w:rPr>
          <w:rStyle w:val="IntenseEmphasis"/>
        </w:rPr>
        <w:t xml:space="preserve"> </w:t>
      </w:r>
      <w:r>
        <w:rPr>
          <w:rStyle w:val="IntenseEmphasis"/>
        </w:rPr>
        <w:tab/>
      </w:r>
      <w:r w:rsidRPr="0065344A">
        <w:rPr>
          <w:rStyle w:val="IntenseEmphasis"/>
        </w:rPr>
        <w:t xml:space="preserve">Hadith: the collected statements and actions of Prophet Muhammad (bpuh) that with the Quran form the basis of Islamic </w:t>
      </w:r>
      <w:r w:rsidRPr="0065344A">
        <w:rPr>
          <w:rStyle w:val="IntenseEmphasis"/>
        </w:rPr>
        <w:fldChar w:fldCharType="begin"/>
      </w:r>
      <w:r w:rsidRPr="0065344A">
        <w:rPr>
          <w:rStyle w:val="IntenseEmphasis"/>
        </w:rPr>
        <w:instrText>xe "laws"</w:instrText>
      </w:r>
      <w:r w:rsidRPr="0065344A">
        <w:rPr>
          <w:rStyle w:val="IntenseEmphasis"/>
        </w:rPr>
        <w:fldChar w:fldCharType="end"/>
      </w:r>
      <w:r w:rsidRPr="0065344A">
        <w:rPr>
          <w:rStyle w:val="IntenseEmphasis"/>
        </w:rPr>
        <w:t>law</w:t>
      </w:r>
      <w:r>
        <w:rPr>
          <w:rStyle w:val="IntenseEmphasis"/>
        </w:rPr>
        <w:t>.</w:t>
      </w:r>
    </w:p>
  </w:footnote>
  <w:footnote w:id="29">
    <w:p w14:paraId="40CFB6A7" w14:textId="77777777" w:rsidR="00135F29" w:rsidRPr="00077B2B" w:rsidRDefault="00135F29" w:rsidP="003927DA">
      <w:pPr>
        <w:pStyle w:val="footnoot"/>
        <w:spacing w:line="240" w:lineRule="auto"/>
        <w:ind w:left="360" w:hanging="360"/>
        <w:rPr>
          <w:rStyle w:val="IntenseEmphasis"/>
        </w:rPr>
      </w:pPr>
      <w:r w:rsidRPr="006664CC">
        <w:rPr>
          <w:rStyle w:val="IntenseEmphasis"/>
        </w:rPr>
        <w:footnoteRef/>
      </w:r>
      <w:r w:rsidRPr="006664CC">
        <w:rPr>
          <w:rStyle w:val="IntenseEmphasis"/>
        </w:rPr>
        <w:tab/>
        <w:t xml:space="preserve">See al-Rassi, </w:t>
      </w:r>
      <w:r w:rsidRPr="00F73972">
        <w:rPr>
          <w:rStyle w:val="IntenseEmphasis"/>
          <w:i/>
          <w:iCs/>
        </w:rPr>
        <w:t>The Amazing Prophecies of Muhammad (bpuh) in the Bible</w:t>
      </w:r>
      <w:r>
        <w:rPr>
          <w:rStyle w:val="IntenseEmphasis"/>
          <w:i/>
          <w:iCs/>
        </w:rPr>
        <w:t>:</w:t>
      </w:r>
      <w:r w:rsidRPr="006664CC">
        <w:rPr>
          <w:rStyle w:val="IntenseEmphasis"/>
          <w:i/>
          <w:iCs/>
        </w:rPr>
        <w:t xml:space="preserve"> Twenty-</w:t>
      </w:r>
      <w:r>
        <w:rPr>
          <w:rStyle w:val="IntenseEmphasis"/>
          <w:i/>
          <w:iCs/>
        </w:rPr>
        <w:t>E</w:t>
      </w:r>
      <w:r w:rsidRPr="006664CC">
        <w:rPr>
          <w:rStyle w:val="IntenseEmphasis"/>
          <w:i/>
          <w:iCs/>
        </w:rPr>
        <w:t xml:space="preserve">ight Proofs from the Bible of Muhammad’s </w:t>
      </w:r>
      <w:r w:rsidRPr="006664CC">
        <w:rPr>
          <w:rStyle w:val="IntenseEmphasis"/>
          <w:i/>
          <w:iCs/>
        </w:rPr>
        <w:fldChar w:fldCharType="begin"/>
      </w:r>
      <w:r w:rsidRPr="006664CC">
        <w:rPr>
          <w:rStyle w:val="IntenseEmphasis"/>
          <w:i/>
          <w:iCs/>
        </w:rPr>
        <w:instrText>xe "prophethood"</w:instrText>
      </w:r>
      <w:r w:rsidRPr="006664CC">
        <w:rPr>
          <w:rStyle w:val="IntenseEmphasis"/>
          <w:i/>
          <w:iCs/>
        </w:rPr>
        <w:fldChar w:fldCharType="end"/>
      </w:r>
      <w:r w:rsidRPr="006664CC">
        <w:rPr>
          <w:rStyle w:val="IntenseEmphasis"/>
          <w:i/>
          <w:iCs/>
        </w:rPr>
        <w:t>Prophethood</w:t>
      </w:r>
      <w:r w:rsidRPr="006664CC">
        <w:rPr>
          <w:rStyle w:val="IntenseEmphasis"/>
        </w:rPr>
        <w:t>.</w:t>
      </w:r>
    </w:p>
  </w:footnote>
  <w:footnote w:id="30">
    <w:p w14:paraId="7B9EEB06" w14:textId="77777777" w:rsidR="00135F29" w:rsidRPr="00F00A73" w:rsidRDefault="00135F29" w:rsidP="00EB0724">
      <w:pPr>
        <w:pStyle w:val="footnoot"/>
        <w:spacing w:line="240" w:lineRule="auto"/>
        <w:ind w:left="360" w:hanging="360"/>
        <w:rPr>
          <w:rStyle w:val="IntenseEmphasis"/>
        </w:rPr>
      </w:pPr>
      <w:r w:rsidRPr="00F00A73">
        <w:rPr>
          <w:rStyle w:val="IntenseEmphasis"/>
        </w:rPr>
        <w:footnoteRef/>
      </w:r>
      <w:r>
        <w:rPr>
          <w:rStyle w:val="IntenseEmphasis"/>
        </w:rPr>
        <w:tab/>
      </w:r>
      <w:r w:rsidRPr="00F00A73">
        <w:rPr>
          <w:rStyle w:val="IntenseEmphasis"/>
        </w:rPr>
        <w:t xml:space="preserve">Compiled from Caraballo, </w:t>
      </w:r>
      <w:r w:rsidRPr="00F00A73">
        <w:rPr>
          <w:rStyle w:val="IntenseEmphasis"/>
          <w:i/>
          <w:iCs/>
        </w:rPr>
        <w:t>My Great Love for Jesus Christ Led Me to Islam</w:t>
      </w:r>
      <w:r w:rsidRPr="00F00A73">
        <w:rPr>
          <w:rStyle w:val="IntenseEmphasis"/>
        </w:rPr>
        <w:t>.</w:t>
      </w:r>
    </w:p>
  </w:footnote>
  <w:footnote w:id="31">
    <w:p w14:paraId="1AAB3487" w14:textId="77777777" w:rsidR="00135F29" w:rsidRPr="00077B2B" w:rsidRDefault="00135F29" w:rsidP="00825BF5">
      <w:pPr>
        <w:pStyle w:val="footnoot"/>
        <w:spacing w:line="240" w:lineRule="auto"/>
        <w:ind w:left="360" w:hanging="360"/>
        <w:rPr>
          <w:rStyle w:val="IntenseEmphasis"/>
        </w:rPr>
      </w:pPr>
      <w:r w:rsidRPr="006664CC">
        <w:rPr>
          <w:rStyle w:val="IntenseEmphasis"/>
        </w:rPr>
        <w:footnoteRef/>
      </w:r>
      <w:r w:rsidRPr="006664CC">
        <w:rPr>
          <w:rStyle w:val="IntenseEmphasis"/>
        </w:rPr>
        <w:tab/>
        <w:t xml:space="preserve">deity: an object of </w:t>
      </w:r>
      <w:r w:rsidRPr="006664CC">
        <w:rPr>
          <w:rStyle w:val="IntenseEmphasis"/>
        </w:rPr>
        <w:fldChar w:fldCharType="begin"/>
      </w:r>
      <w:r w:rsidRPr="006664CC">
        <w:rPr>
          <w:rStyle w:val="IntenseEmphasis"/>
        </w:rPr>
        <w:instrText>xe "worship"</w:instrText>
      </w:r>
      <w:r w:rsidRPr="006664CC">
        <w:rPr>
          <w:rStyle w:val="IntenseEmphasis"/>
        </w:rPr>
        <w:fldChar w:fldCharType="end"/>
      </w:r>
      <w:r w:rsidRPr="006664CC">
        <w:rPr>
          <w:rStyle w:val="IntenseEmphasis"/>
        </w:rPr>
        <w:t>worship.</w:t>
      </w:r>
    </w:p>
  </w:footnote>
  <w:footnote w:id="32">
    <w:p w14:paraId="350ACF86" w14:textId="77777777" w:rsidR="00135F29" w:rsidRPr="00077B2B" w:rsidRDefault="00135F29" w:rsidP="00825BF5">
      <w:pPr>
        <w:pStyle w:val="footnoot"/>
        <w:spacing w:line="240" w:lineRule="auto"/>
        <w:ind w:left="360" w:hanging="360"/>
        <w:rPr>
          <w:rStyle w:val="IntenseEmphasis"/>
        </w:rPr>
      </w:pPr>
      <w:r w:rsidRPr="006664CC">
        <w:rPr>
          <w:rStyle w:val="IntenseEmphasis"/>
        </w:rPr>
        <w:footnoteRef/>
      </w:r>
      <w:r w:rsidRPr="006664CC">
        <w:rPr>
          <w:rStyle w:val="IntenseEmphasis"/>
        </w:rPr>
        <w:tab/>
        <w:t xml:space="preserve">In Arabic: </w:t>
      </w:r>
      <w:r w:rsidRPr="00F73972">
        <w:rPr>
          <w:rStyle w:val="IntenseEmphasis"/>
          <w:i/>
          <w:iCs/>
        </w:rPr>
        <w:t>Ash-hadu al-la ilaha illa Allah, wa ash-hadu anna Muhammadan Abduhu wa Rasooluhu</w:t>
      </w:r>
      <w:r w:rsidRPr="006664CC">
        <w:rPr>
          <w:rStyle w:val="IntenseEmphasis"/>
        </w:rPr>
        <w:t>.</w:t>
      </w:r>
    </w:p>
    <w:p w14:paraId="7AC80F28" w14:textId="77777777" w:rsidR="00135F29" w:rsidRPr="00464F6D" w:rsidRDefault="00135F29" w:rsidP="00825BF5">
      <w:pPr>
        <w:pStyle w:val="footnoot"/>
        <w:spacing w:line="240" w:lineRule="auto"/>
        <w:ind w:left="360" w:hanging="360"/>
        <w:rPr>
          <w:color w:val="auto"/>
        </w:rPr>
      </w:pPr>
    </w:p>
  </w:footnote>
  <w:footnote w:id="33">
    <w:p w14:paraId="67FA7CAC" w14:textId="77777777" w:rsidR="00135F29" w:rsidRPr="00077B2B" w:rsidRDefault="00135F29" w:rsidP="00825BF5">
      <w:pPr>
        <w:pStyle w:val="footnoot"/>
        <w:spacing w:line="240" w:lineRule="auto"/>
        <w:ind w:left="360" w:hanging="360"/>
        <w:rPr>
          <w:rStyle w:val="IntenseEmphasis"/>
        </w:rPr>
      </w:pPr>
      <w:r w:rsidRPr="006664CC">
        <w:rPr>
          <w:rStyle w:val="IntenseEmphasis"/>
        </w:rPr>
        <w:footnoteRef/>
      </w:r>
      <w:r w:rsidRPr="006664CC">
        <w:rPr>
          <w:rStyle w:val="IntenseEmphasis"/>
        </w:rPr>
        <w:tab/>
        <w:t>There are also different amounts due for livestock, crops, inventory, etc.; the details are beyond the scope of this book.</w:t>
      </w:r>
    </w:p>
  </w:footnote>
  <w:footnote w:id="34">
    <w:p w14:paraId="0F8DB82A" w14:textId="77777777" w:rsidR="00135F29" w:rsidRPr="00077B2B" w:rsidRDefault="00135F29" w:rsidP="00825BF5">
      <w:pPr>
        <w:pStyle w:val="footnoot"/>
        <w:spacing w:line="240" w:lineRule="auto"/>
        <w:ind w:left="360" w:hanging="360"/>
        <w:rPr>
          <w:rStyle w:val="IntenseEmphasis"/>
        </w:rPr>
      </w:pPr>
      <w:r w:rsidRPr="006664CC">
        <w:rPr>
          <w:rStyle w:val="IntenseEmphasis"/>
        </w:rPr>
        <w:footnoteRef/>
      </w:r>
      <w:r w:rsidRPr="006664CC">
        <w:rPr>
          <w:rStyle w:val="IntenseEmphasis"/>
        </w:rPr>
        <w:tab/>
      </w:r>
      <w:r w:rsidRPr="00F73972">
        <w:rPr>
          <w:rStyle w:val="IntenseEmphasis"/>
          <w:i/>
          <w:iCs/>
        </w:rPr>
        <w:t>mahram</w:t>
      </w:r>
      <w:r w:rsidRPr="006664CC">
        <w:rPr>
          <w:rStyle w:val="IntenseEmphasis"/>
        </w:rPr>
        <w:t>: a man with whom marriage is not permitted; for example, a woman’s brother or father. Non-mahram men are those whom a woman is permitted to marry.</w:t>
      </w:r>
    </w:p>
  </w:footnote>
  <w:footnote w:id="35">
    <w:p w14:paraId="4ADEE964" w14:textId="77777777" w:rsidR="00135F29" w:rsidRPr="00077B2B" w:rsidRDefault="00135F29" w:rsidP="00DD2B36">
      <w:pPr>
        <w:pStyle w:val="footnoot"/>
        <w:spacing w:line="240" w:lineRule="auto"/>
        <w:ind w:left="360" w:hanging="360"/>
        <w:rPr>
          <w:rStyle w:val="IntenseEmphasis"/>
        </w:rPr>
      </w:pPr>
      <w:r w:rsidRPr="006664CC">
        <w:rPr>
          <w:rStyle w:val="IntenseEmphasis"/>
        </w:rPr>
        <w:footnoteRef/>
      </w:r>
      <w:r w:rsidRPr="006664CC">
        <w:rPr>
          <w:rStyle w:val="IntenseEmphasis"/>
        </w:rPr>
        <w:tab/>
        <w:t xml:space="preserve">Bucaille, </w:t>
      </w:r>
      <w:r w:rsidRPr="00F73972">
        <w:rPr>
          <w:rStyle w:val="IntenseEmphasis"/>
          <w:i/>
          <w:iCs/>
        </w:rPr>
        <w:t>The Quran and Modern Science</w:t>
      </w:r>
      <w:r w:rsidRPr="006664CC">
        <w:rPr>
          <w:rStyle w:val="IntenseEmphasis"/>
        </w:rPr>
        <w:t>.</w:t>
      </w:r>
    </w:p>
  </w:footnote>
  <w:footnote w:id="36">
    <w:p w14:paraId="64AC7BC4" w14:textId="77777777" w:rsidR="00135F29" w:rsidRPr="00464F6D" w:rsidRDefault="00135F29" w:rsidP="00825BF5">
      <w:pPr>
        <w:pStyle w:val="footnoot"/>
        <w:spacing w:line="240" w:lineRule="auto"/>
        <w:ind w:left="360" w:hanging="360"/>
        <w:rPr>
          <w:color w:val="auto"/>
        </w:rPr>
      </w:pPr>
      <w:r w:rsidRPr="006664CC">
        <w:rPr>
          <w:rStyle w:val="IntenseEmphasis"/>
        </w:rPr>
        <w:footnoteRef/>
      </w:r>
      <w:r w:rsidRPr="006664CC">
        <w:rPr>
          <w:rStyle w:val="IntenseEmphasis"/>
        </w:rPr>
        <w:tab/>
        <w:t xml:space="preserve">For more information on the many </w:t>
      </w:r>
      <w:r w:rsidRPr="006664CC">
        <w:rPr>
          <w:rStyle w:val="IntenseEmphasis"/>
        </w:rPr>
        <w:fldChar w:fldCharType="begin"/>
      </w:r>
      <w:r w:rsidRPr="006664CC">
        <w:rPr>
          <w:rStyle w:val="IntenseEmphasis"/>
        </w:rPr>
        <w:instrText>xe "science"</w:instrText>
      </w:r>
      <w:r w:rsidRPr="006664CC">
        <w:rPr>
          <w:rStyle w:val="IntenseEmphasis"/>
        </w:rPr>
        <w:fldChar w:fldCharType="end"/>
      </w:r>
      <w:r w:rsidRPr="006664CC">
        <w:rPr>
          <w:rStyle w:val="IntenseEmphasis"/>
        </w:rPr>
        <w:t xml:space="preserve">scientific facts that are referenced in the Quran, see </w:t>
      </w:r>
      <w:r w:rsidRPr="00F73972">
        <w:rPr>
          <w:rStyle w:val="IntenseEmphasis"/>
          <w:i/>
          <w:iCs/>
        </w:rPr>
        <w:t>The Quran and Modern Science</w:t>
      </w:r>
      <w:r w:rsidRPr="006664CC">
        <w:rPr>
          <w:rStyle w:val="IntenseEmphasis"/>
        </w:rPr>
        <w:t xml:space="preserve"> by Dr Maurice Bucaille and </w:t>
      </w:r>
      <w:r w:rsidRPr="00F73972">
        <w:rPr>
          <w:rStyle w:val="IntenseEmphasis"/>
          <w:i/>
          <w:iCs/>
        </w:rPr>
        <w:t>A Brief Illustrated Guide to Understanding Islam</w:t>
      </w:r>
      <w:r w:rsidRPr="006664CC">
        <w:rPr>
          <w:rStyle w:val="IntenseEmphasis"/>
        </w:rPr>
        <w:t xml:space="preserve"> by I. A. Ibrahim (available online at www.islam-guide.com).</w:t>
      </w:r>
    </w:p>
  </w:footnote>
  <w:footnote w:id="37">
    <w:p w14:paraId="4814F142" w14:textId="77777777" w:rsidR="00135F29" w:rsidRDefault="00135F29">
      <w:pPr>
        <w:pStyle w:val="FootnoteText"/>
        <w:ind w:left="360" w:hanging="360"/>
        <w:rPr>
          <w:rStyle w:val="IntenseEmphasis"/>
        </w:rPr>
      </w:pPr>
      <w:r w:rsidRPr="006664CC">
        <w:rPr>
          <w:rStyle w:val="IntenseEmphasis"/>
        </w:rPr>
        <w:footnoteRef/>
      </w:r>
      <w:r w:rsidRPr="006664CC">
        <w:rPr>
          <w:rStyle w:val="IntenseEmphasis"/>
        </w:rPr>
        <w:t xml:space="preserve"> </w:t>
      </w:r>
      <w:r>
        <w:rPr>
          <w:rStyle w:val="IntenseEmphasis"/>
        </w:rPr>
        <w:t xml:space="preserve"> </w:t>
      </w:r>
      <w:r>
        <w:rPr>
          <w:rStyle w:val="IntenseEmphasis"/>
        </w:rPr>
        <w:tab/>
      </w:r>
      <w:r w:rsidRPr="006664CC">
        <w:rPr>
          <w:rStyle w:val="IntenseEmphasis"/>
        </w:rPr>
        <w:t xml:space="preserve">See al-Rassi, </w:t>
      </w:r>
      <w:r w:rsidRPr="00F73972">
        <w:rPr>
          <w:rStyle w:val="IntenseEmphasis"/>
          <w:i/>
          <w:iCs/>
        </w:rPr>
        <w:t xml:space="preserve">The Amazing Prophecies of Muhammad (bpuh) in the Bible: Twenty-Eight Proofs from the Bible of Muhammad’s </w:t>
      </w:r>
      <w:r w:rsidRPr="00F73972">
        <w:rPr>
          <w:rStyle w:val="IntenseEmphasis"/>
          <w:i/>
          <w:iCs/>
        </w:rPr>
        <w:fldChar w:fldCharType="begin"/>
      </w:r>
      <w:r w:rsidRPr="00F73972">
        <w:rPr>
          <w:rStyle w:val="IntenseEmphasis"/>
          <w:i/>
          <w:iCs/>
        </w:rPr>
        <w:instrText>xe "prophethood"</w:instrText>
      </w:r>
      <w:r w:rsidRPr="00F73972">
        <w:rPr>
          <w:rStyle w:val="IntenseEmphasis"/>
          <w:i/>
          <w:iCs/>
        </w:rPr>
        <w:fldChar w:fldCharType="end"/>
      </w:r>
      <w:r w:rsidRPr="00F73972">
        <w:rPr>
          <w:rStyle w:val="IntenseEmphasis"/>
          <w:i/>
          <w:iCs/>
        </w:rPr>
        <w:t>Prophethood</w:t>
      </w:r>
      <w:r w:rsidRPr="006664CC">
        <w:rPr>
          <w:rStyle w:val="IntenseEmphasis"/>
        </w:rPr>
        <w:t>.</w:t>
      </w:r>
    </w:p>
  </w:footnote>
  <w:footnote w:id="38">
    <w:p w14:paraId="66784FC2" w14:textId="77777777" w:rsidR="00135F29" w:rsidRDefault="00135F29">
      <w:pPr>
        <w:pStyle w:val="FootnoteText"/>
        <w:ind w:left="360" w:hanging="360"/>
      </w:pPr>
      <w:r w:rsidRPr="006664CC">
        <w:rPr>
          <w:rStyle w:val="IntenseEmphasis"/>
        </w:rPr>
        <w:footnoteRef/>
      </w:r>
      <w:r w:rsidRPr="006664CC">
        <w:rPr>
          <w:rStyle w:val="IntenseEmphasis"/>
        </w:rPr>
        <w:t xml:space="preserve"> </w:t>
      </w:r>
      <w:r>
        <w:rPr>
          <w:rStyle w:val="IntenseEmphasis"/>
        </w:rPr>
        <w:t xml:space="preserve"> </w:t>
      </w:r>
      <w:r w:rsidRPr="006664CC">
        <w:rPr>
          <w:rStyle w:val="IntenseEmphasis"/>
        </w:rPr>
        <w:t xml:space="preserve">See al-Rassi, </w:t>
      </w:r>
      <w:r w:rsidRPr="00F73972">
        <w:rPr>
          <w:rStyle w:val="IntenseEmphasis"/>
          <w:i/>
          <w:iCs/>
        </w:rPr>
        <w:t xml:space="preserve">Eleven Facts about Jesus </w:t>
      </w:r>
      <w:r>
        <w:rPr>
          <w:rStyle w:val="IntenseEmphasis"/>
          <w:i/>
          <w:iCs/>
        </w:rPr>
        <w:t xml:space="preserve">and His Mother (Mary) </w:t>
      </w:r>
      <w:r w:rsidRPr="00F73972">
        <w:rPr>
          <w:rStyle w:val="IntenseEmphasis"/>
          <w:i/>
          <w:iCs/>
        </w:rPr>
        <w:t xml:space="preserve">in </w:t>
      </w:r>
      <w:r>
        <w:rPr>
          <w:rStyle w:val="IntenseEmphasis"/>
          <w:i/>
          <w:iCs/>
        </w:rPr>
        <w:t xml:space="preserve">the </w:t>
      </w:r>
      <w:r w:rsidRPr="00F73972">
        <w:rPr>
          <w:rStyle w:val="IntenseEmphasis"/>
          <w:i/>
          <w:iCs/>
        </w:rPr>
        <w:t>Islamic Teachings</w:t>
      </w:r>
      <w:r w:rsidRPr="006664CC">
        <w:rPr>
          <w:rStyle w:val="IntenseEmphasis"/>
        </w:rPr>
        <w:t>.</w:t>
      </w:r>
    </w:p>
  </w:footnote>
  <w:footnote w:id="39">
    <w:p w14:paraId="3098BD10" w14:textId="77777777" w:rsidR="00135F29" w:rsidRPr="00F072F9" w:rsidRDefault="00135F29" w:rsidP="00825BF5">
      <w:pPr>
        <w:pStyle w:val="footnoot"/>
        <w:spacing w:line="240" w:lineRule="auto"/>
        <w:ind w:left="360" w:hanging="360"/>
        <w:rPr>
          <w:rStyle w:val="IntenseEmphasis"/>
        </w:rPr>
      </w:pPr>
      <w:r w:rsidRPr="006664CC">
        <w:rPr>
          <w:rStyle w:val="IntenseEmphasis"/>
        </w:rPr>
        <w:footnoteRef/>
      </w:r>
      <w:r w:rsidRPr="006664CC">
        <w:rPr>
          <w:rStyle w:val="IntenseEmphasis"/>
        </w:rPr>
        <w:t xml:space="preserve"> </w:t>
      </w:r>
      <w:r w:rsidRPr="006664CC">
        <w:rPr>
          <w:rStyle w:val="IntenseEmphasis"/>
        </w:rPr>
        <w:tab/>
        <w:t xml:space="preserve">Compiled from Caraballo, </w:t>
      </w:r>
      <w:r w:rsidRPr="00F73972">
        <w:rPr>
          <w:rStyle w:val="IntenseEmphasis"/>
          <w:i/>
          <w:iCs/>
        </w:rPr>
        <w:t xml:space="preserve">My Great Love for Jesus Led Me to </w:t>
      </w:r>
      <w:r w:rsidRPr="00F73972">
        <w:rPr>
          <w:rStyle w:val="IntenseEmphasis"/>
          <w:i/>
          <w:iCs/>
        </w:rPr>
        <w:fldChar w:fldCharType="begin"/>
      </w:r>
      <w:r w:rsidRPr="00F73972">
        <w:rPr>
          <w:rStyle w:val="IntenseEmphasis"/>
          <w:i/>
          <w:iCs/>
        </w:rPr>
        <w:instrText>xe "Islam"</w:instrText>
      </w:r>
      <w:r w:rsidRPr="00F73972">
        <w:rPr>
          <w:rStyle w:val="IntenseEmphasis"/>
          <w:i/>
          <w:iCs/>
        </w:rPr>
        <w:fldChar w:fldCharType="end"/>
      </w:r>
      <w:r w:rsidRPr="00F73972">
        <w:rPr>
          <w:rStyle w:val="IntenseEmphasis"/>
          <w:i/>
          <w:iCs/>
        </w:rPr>
        <w:t>Islam</w:t>
      </w:r>
      <w:r w:rsidRPr="006664CC">
        <w:rPr>
          <w:rStyle w:val="IntenseEmphasis"/>
        </w:rPr>
        <w:t>.</w:t>
      </w:r>
    </w:p>
  </w:footnote>
  <w:footnote w:id="40">
    <w:p w14:paraId="6E99E4C1" w14:textId="77777777" w:rsidR="00135F29" w:rsidRPr="00464F6D" w:rsidRDefault="00135F29" w:rsidP="00825BF5">
      <w:pPr>
        <w:pStyle w:val="footnoot"/>
        <w:spacing w:line="240" w:lineRule="auto"/>
        <w:ind w:left="360" w:hanging="360"/>
        <w:rPr>
          <w:color w:val="auto"/>
        </w:rPr>
      </w:pPr>
      <w:r w:rsidRPr="006664CC">
        <w:rPr>
          <w:rStyle w:val="IntenseEmphasis"/>
        </w:rPr>
        <w:footnoteRef/>
      </w:r>
      <w:r w:rsidRPr="006664CC">
        <w:rPr>
          <w:rStyle w:val="IntenseEmphasis"/>
        </w:rPr>
        <w:t xml:space="preserve"> </w:t>
      </w:r>
      <w:r w:rsidRPr="006664CC">
        <w:rPr>
          <w:rStyle w:val="IntenseEmphasis"/>
        </w:rPr>
        <w:tab/>
        <w:t xml:space="preserve">The unbelievers will ask for a ‘second chance’ when they see the </w:t>
      </w:r>
      <w:r w:rsidRPr="006664CC">
        <w:rPr>
          <w:rStyle w:val="IntenseEmphasis"/>
        </w:rPr>
        <w:fldChar w:fldCharType="begin"/>
      </w:r>
      <w:r w:rsidRPr="006664CC">
        <w:rPr>
          <w:rStyle w:val="IntenseEmphasis"/>
        </w:rPr>
        <w:instrText>xe "angels"</w:instrText>
      </w:r>
      <w:r w:rsidRPr="006664CC">
        <w:rPr>
          <w:rStyle w:val="IntenseEmphasis"/>
        </w:rPr>
        <w:fldChar w:fldCharType="end"/>
      </w:r>
      <w:r w:rsidRPr="006664CC">
        <w:rPr>
          <w:rStyle w:val="IntenseEmphasis"/>
        </w:rPr>
        <w:t>angels ready to punish them, but it will be too late; they were given the time, the intellect and the guidance, but they neglected it for years until time ran out.</w:t>
      </w:r>
    </w:p>
  </w:footnote>
  <w:footnote w:id="41">
    <w:p w14:paraId="20E9A711" w14:textId="77777777" w:rsidR="00135F29" w:rsidRPr="00E94481" w:rsidRDefault="00135F29" w:rsidP="00E94481">
      <w:pPr>
        <w:pStyle w:val="FootnoteText"/>
        <w:ind w:left="432" w:hanging="432"/>
        <w:rPr>
          <w:lang w:val="en-GB" w:bidi="ar-OM"/>
        </w:rPr>
      </w:pPr>
      <w:r w:rsidRPr="00E94481">
        <w:rPr>
          <w:rStyle w:val="IntenseEmphasis"/>
        </w:rPr>
        <w:footnoteRef/>
      </w:r>
      <w:r w:rsidRPr="00E94481">
        <w:rPr>
          <w:rStyle w:val="IntenseEmphasis"/>
        </w:rPr>
        <w:t xml:space="preserve"> </w:t>
      </w:r>
      <w:r>
        <w:rPr>
          <w:rStyle w:val="IntenseEmphasis"/>
        </w:rPr>
        <w:tab/>
      </w:r>
      <w:r w:rsidRPr="00E94481">
        <w:rPr>
          <w:rStyle w:val="IntenseEmphasis"/>
        </w:rPr>
        <w:t>Islam teaches that one must repent for the sake of Allah only (not out of compulsion or to be seen doing so), stop committing the sin, sincerely regret it, and intend not to return to it.</w:t>
      </w:r>
    </w:p>
  </w:footnote>
  <w:footnote w:id="42">
    <w:p w14:paraId="3EBB00D5" w14:textId="77777777" w:rsidR="00135F29" w:rsidRDefault="00135F29">
      <w:pPr>
        <w:pStyle w:val="FootnoteText"/>
        <w:ind w:left="360" w:hanging="360"/>
        <w:rPr>
          <w:rStyle w:val="IntenseEmphasis"/>
        </w:rPr>
      </w:pPr>
      <w:r w:rsidRPr="006664CC">
        <w:rPr>
          <w:rStyle w:val="IntenseEmphasis"/>
        </w:rPr>
        <w:footnoteRef/>
      </w:r>
      <w:r w:rsidRPr="006664CC">
        <w:rPr>
          <w:rStyle w:val="IntenseEmphasis"/>
        </w:rPr>
        <w:t xml:space="preserve"> </w:t>
      </w:r>
      <w:r>
        <w:rPr>
          <w:rStyle w:val="IntenseEmphasis"/>
        </w:rPr>
        <w:t xml:space="preserve"> </w:t>
      </w:r>
      <w:r w:rsidRPr="006664CC">
        <w:rPr>
          <w:rStyle w:val="IntenseEmphasis"/>
        </w:rPr>
        <w:t>There is no universally accepted definition of terrorism; in general, it refers to threats and violence by a non-state actor against non-combatants, in the pursuit of ideological objectives and with the intent to create fear.</w:t>
      </w:r>
    </w:p>
  </w:footnote>
  <w:footnote w:id="43">
    <w:p w14:paraId="271BB410" w14:textId="77777777" w:rsidR="00135F29" w:rsidRPr="001D4EE2" w:rsidRDefault="00135F29" w:rsidP="00400150">
      <w:pPr>
        <w:pStyle w:val="footnoot"/>
        <w:spacing w:line="240" w:lineRule="auto"/>
        <w:ind w:left="432" w:hanging="432"/>
        <w:rPr>
          <w:rStyle w:val="IntenseEmphasis"/>
        </w:rPr>
      </w:pPr>
      <w:r w:rsidRPr="001D4EE2">
        <w:rPr>
          <w:rStyle w:val="IntenseEmphasis"/>
        </w:rPr>
        <w:footnoteRef/>
      </w:r>
      <w:r w:rsidRPr="001D4EE2">
        <w:rPr>
          <w:rStyle w:val="IntenseEmphasis"/>
        </w:rPr>
        <w:t xml:space="preserve"> </w:t>
      </w:r>
      <w:r>
        <w:rPr>
          <w:rStyle w:val="IntenseEmphasis"/>
        </w:rPr>
        <w:tab/>
      </w:r>
      <w:r w:rsidRPr="001D4EE2">
        <w:rPr>
          <w:rStyle w:val="IntenseEmphasis"/>
        </w:rPr>
        <w:t xml:space="preserve">The words of the </w:t>
      </w:r>
      <w:r w:rsidRPr="001D4EE2">
        <w:rPr>
          <w:rStyle w:val="IntenseEmphasis"/>
          <w:i/>
          <w:iCs/>
        </w:rPr>
        <w:t>shahadah</w:t>
      </w:r>
      <w:r w:rsidRPr="001D4EE2">
        <w:rPr>
          <w:rStyle w:val="IntenseEmphasis"/>
        </w:rPr>
        <w:t xml:space="preserve"> are: </w:t>
      </w:r>
      <w:r w:rsidRPr="001D4EE2">
        <w:rPr>
          <w:rStyle w:val="IntenseEmphasis"/>
          <w:i/>
          <w:iCs/>
        </w:rPr>
        <w:t xml:space="preserve">Ash-hadu al-la </w:t>
      </w:r>
      <w:r>
        <w:rPr>
          <w:rStyle w:val="IntenseEmphasis"/>
          <w:i/>
          <w:iCs/>
        </w:rPr>
        <w:t xml:space="preserve">ilaha </w:t>
      </w:r>
      <w:r w:rsidRPr="001D4EE2">
        <w:rPr>
          <w:rStyle w:val="IntenseEmphasis"/>
          <w:i/>
          <w:iCs/>
        </w:rPr>
        <w:t xml:space="preserve">illa Allah, wa ash-hadu anna Muhammadan Abduhu wa </w:t>
      </w:r>
      <w:r w:rsidRPr="00B362C8">
        <w:rPr>
          <w:rStyle w:val="IntenseEmphasis"/>
          <w:i/>
          <w:iCs/>
        </w:rPr>
        <w:t>Rasooluhu</w:t>
      </w:r>
      <w:r w:rsidRPr="00B362C8">
        <w:rPr>
          <w:rStyle w:val="IntenseEmphasis"/>
        </w:rPr>
        <w:t xml:space="preserve">. (I testify that there is no deity worthy of </w:t>
      </w:r>
      <w:r w:rsidRPr="00B362C8">
        <w:rPr>
          <w:rStyle w:val="IntenseEmphasis"/>
        </w:rPr>
        <w:fldChar w:fldCharType="begin"/>
      </w:r>
      <w:r w:rsidRPr="00B362C8">
        <w:rPr>
          <w:rStyle w:val="IntenseEmphasis"/>
        </w:rPr>
        <w:instrText>xe "worship"</w:instrText>
      </w:r>
      <w:r w:rsidRPr="00B362C8">
        <w:rPr>
          <w:rStyle w:val="IntenseEmphasis"/>
        </w:rPr>
        <w:fldChar w:fldCharType="end"/>
      </w:r>
      <w:r w:rsidRPr="00B362C8">
        <w:rPr>
          <w:rStyle w:val="IntenseEmphasis"/>
        </w:rPr>
        <w:t>worship except Allah, and I testify that Muhammad is His slave and messenger.)</w:t>
      </w:r>
    </w:p>
  </w:footnote>
  <w:footnote w:id="44">
    <w:p w14:paraId="6CD784A1" w14:textId="77777777" w:rsidR="00135F29" w:rsidRPr="00464F6D" w:rsidRDefault="00135F29" w:rsidP="00400150">
      <w:pPr>
        <w:pStyle w:val="footnoot"/>
        <w:spacing w:line="240" w:lineRule="auto"/>
        <w:ind w:left="432" w:hanging="432"/>
        <w:rPr>
          <w:color w:val="auto"/>
          <w:lang w:val="en-US"/>
        </w:rPr>
      </w:pPr>
      <w:r w:rsidRPr="001D4EE2">
        <w:rPr>
          <w:rStyle w:val="IntenseEmphasis"/>
        </w:rPr>
        <w:footnoteRef/>
      </w:r>
      <w:r w:rsidRPr="001D4EE2">
        <w:rPr>
          <w:rStyle w:val="IntenseEmphasis"/>
        </w:rPr>
        <w:tab/>
        <w:t xml:space="preserve">It means that Jesus was created when Allah said the word “Be”; when He said it, Jesus was created in the womb of his mother, </w:t>
      </w:r>
      <w:r w:rsidRPr="001D4EE2">
        <w:rPr>
          <w:rStyle w:val="IntenseEmphasis"/>
        </w:rPr>
        <w:fldChar w:fldCharType="begin"/>
      </w:r>
      <w:r w:rsidRPr="001D4EE2">
        <w:rPr>
          <w:rStyle w:val="IntenseEmphasis"/>
        </w:rPr>
        <w:instrText>xe "Mary"</w:instrText>
      </w:r>
      <w:r w:rsidRPr="001D4EE2">
        <w:rPr>
          <w:rStyle w:val="IntenseEmphasis"/>
        </w:rPr>
        <w:fldChar w:fldCharType="end"/>
      </w:r>
      <w:r w:rsidRPr="001D4EE2">
        <w:rPr>
          <w:rStyle w:val="IntenseEmphasis"/>
        </w:rPr>
        <w:t>Mary.</w:t>
      </w:r>
    </w:p>
  </w:footnote>
  <w:footnote w:id="45">
    <w:p w14:paraId="230804E2" w14:textId="77777777" w:rsidR="00135F29" w:rsidRPr="001D4EE2" w:rsidRDefault="00135F29" w:rsidP="00400150">
      <w:pPr>
        <w:pStyle w:val="footnoot"/>
        <w:spacing w:line="240" w:lineRule="auto"/>
        <w:ind w:left="432" w:hanging="432"/>
        <w:rPr>
          <w:rStyle w:val="IntenseEmphasis"/>
        </w:rPr>
      </w:pPr>
      <w:r w:rsidRPr="001D4EE2">
        <w:rPr>
          <w:rStyle w:val="IntenseEmphasis"/>
        </w:rPr>
        <w:footnoteRef/>
      </w:r>
      <w:r w:rsidRPr="001D4EE2">
        <w:rPr>
          <w:rStyle w:val="IntenseEmphasis"/>
        </w:rPr>
        <w:tab/>
        <w:t>The meaning of ‘slavery to Allah’ was explained in Chapter 11: The Meaning of Worship in Islam.</w:t>
      </w:r>
    </w:p>
  </w:footnote>
  <w:footnote w:id="46">
    <w:p w14:paraId="05B01744" w14:textId="77777777" w:rsidR="00135F29" w:rsidRPr="001856D5" w:rsidRDefault="00135F29" w:rsidP="00825BF5">
      <w:pPr>
        <w:pStyle w:val="footnoot"/>
        <w:spacing w:line="240" w:lineRule="auto"/>
        <w:ind w:left="360" w:hanging="360"/>
        <w:rPr>
          <w:rStyle w:val="IntenseEmphasis"/>
        </w:rPr>
      </w:pPr>
      <w:r w:rsidRPr="006664CC">
        <w:rPr>
          <w:rStyle w:val="IntenseEmphasis"/>
        </w:rPr>
        <w:footnoteRef/>
      </w:r>
      <w:r w:rsidRPr="006664CC">
        <w:rPr>
          <w:rStyle w:val="IntenseEmphasis"/>
        </w:rPr>
        <w:tab/>
      </w:r>
      <w:r>
        <w:rPr>
          <w:rStyle w:val="IntenseEmphasis"/>
        </w:rPr>
        <w:tab/>
      </w:r>
      <w:r w:rsidRPr="006664CC">
        <w:rPr>
          <w:rStyle w:val="IntenseEmphasis"/>
        </w:rPr>
        <w:t xml:space="preserve">This translation is taken from Hammad, </w:t>
      </w:r>
      <w:r w:rsidRPr="00F73972">
        <w:rPr>
          <w:rStyle w:val="IntenseEmphasis"/>
          <w:i/>
          <w:iCs/>
        </w:rPr>
        <w:t>The Gracious Quran</w:t>
      </w:r>
      <w:r w:rsidRPr="006664CC">
        <w:rPr>
          <w:rStyle w:val="IntenseEmphasis"/>
        </w:rPr>
        <w:t>.</w:t>
      </w:r>
    </w:p>
  </w:footnote>
  <w:footnote w:id="47">
    <w:p w14:paraId="4F7931EA" w14:textId="237674DB" w:rsidR="00135F29" w:rsidRPr="001D4EE2" w:rsidRDefault="00135F29" w:rsidP="007613AA">
      <w:pPr>
        <w:pStyle w:val="footnoot"/>
        <w:spacing w:line="240" w:lineRule="auto"/>
        <w:ind w:left="432" w:hanging="432"/>
        <w:rPr>
          <w:rStyle w:val="IntenseEmphasis"/>
        </w:rPr>
      </w:pPr>
      <w:r w:rsidRPr="001D4EE2">
        <w:rPr>
          <w:rStyle w:val="IntenseEmphasis"/>
        </w:rPr>
        <w:footnoteRef/>
      </w:r>
      <w:r>
        <w:rPr>
          <w:rStyle w:val="IntenseEmphasis"/>
        </w:rPr>
        <w:tab/>
      </w:r>
      <w:r w:rsidRPr="001D4EE2">
        <w:rPr>
          <w:rStyle w:val="IntenseEmphasis"/>
        </w:rPr>
        <w:t>Believing in the six pillars of faith</w:t>
      </w:r>
      <w:r>
        <w:rPr>
          <w:rStyle w:val="IntenseEmphasis"/>
        </w:rPr>
        <w:t>, which are</w:t>
      </w:r>
      <w:r w:rsidRPr="001D4EE2">
        <w:rPr>
          <w:rStyle w:val="IntenseEmphasis"/>
        </w:rPr>
        <w:t xml:space="preserve"> mentioned in Chapter 9: The Six Articles of Islamic Faith.</w:t>
      </w:r>
    </w:p>
  </w:footnote>
  <w:footnote w:id="48">
    <w:p w14:paraId="777CD045" w14:textId="77777777" w:rsidR="00135F29" w:rsidRPr="001856D5" w:rsidRDefault="00135F29" w:rsidP="00175BDF">
      <w:pPr>
        <w:pStyle w:val="footnoot"/>
        <w:spacing w:line="240" w:lineRule="auto"/>
        <w:ind w:left="360" w:hanging="360"/>
        <w:rPr>
          <w:rStyle w:val="IntenseEmphasis"/>
        </w:rPr>
      </w:pPr>
      <w:r w:rsidRPr="006664CC">
        <w:rPr>
          <w:rStyle w:val="IntenseEmphasis"/>
        </w:rPr>
        <w:footnoteRef/>
      </w:r>
      <w:r w:rsidRPr="006664CC">
        <w:rPr>
          <w:rStyle w:val="IntenseEmphasis"/>
          <w:rtl/>
        </w:rPr>
        <w:t xml:space="preserve"> </w:t>
      </w:r>
      <w:r w:rsidRPr="006664CC">
        <w:rPr>
          <w:rStyle w:val="IntenseEmphasis"/>
        </w:rPr>
        <w:tab/>
        <w:t>If a word has become part of the English language (i.e., is found in a dictionary of Standard English), that spelling is used in this 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AFD45" w14:textId="77777777" w:rsidR="00135F29" w:rsidRDefault="00135F2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6EE52" w14:textId="77777777" w:rsidR="00135F29" w:rsidRDefault="00135F29">
    <w:pPr>
      <w:pStyle w:val="Header"/>
    </w:pPr>
    <w:r>
      <w:rPr>
        <w:i/>
        <w:iCs/>
      </w:rPr>
      <w:t xml:space="preserve">Proof of Allah’s Existence  </w:t>
    </w:r>
    <w:r w:rsidRPr="00E3340E">
      <w:rPr>
        <w:i/>
        <w:iCs/>
      </w:rPr>
      <w:fldChar w:fldCharType="begin"/>
    </w:r>
    <w:r w:rsidRPr="00E3340E">
      <w:rPr>
        <w:i/>
        <w:iCs/>
      </w:rPr>
      <w:instrText xml:space="preserve"> PAGE   \* MERGEFORMAT </w:instrText>
    </w:r>
    <w:r w:rsidRPr="00E3340E">
      <w:rPr>
        <w:i/>
        <w:iCs/>
      </w:rPr>
      <w:fldChar w:fldCharType="separate"/>
    </w:r>
    <w:r>
      <w:rPr>
        <w:i/>
        <w:iCs/>
        <w:noProof/>
      </w:rPr>
      <w:t>17</w:t>
    </w:r>
    <w:r w:rsidRPr="00E3340E">
      <w:rPr>
        <w:i/>
        <w:iCs/>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F8B6A" w14:textId="77777777" w:rsidR="00135F29" w:rsidRDefault="00135F29">
    <w:pPr>
      <w:pStyle w:val="Header"/>
    </w:pPr>
    <w:r>
      <w:rPr>
        <w:i/>
        <w:iCs/>
      </w:rPr>
      <w:t xml:space="preserve">The purpose of creation  </w:t>
    </w:r>
    <w:r w:rsidRPr="00E3340E">
      <w:rPr>
        <w:i/>
        <w:iCs/>
      </w:rPr>
      <w:fldChar w:fldCharType="begin"/>
    </w:r>
    <w:r w:rsidRPr="00E3340E">
      <w:rPr>
        <w:i/>
        <w:iCs/>
      </w:rPr>
      <w:instrText xml:space="preserve"> PAGE   \* MERGEFORMAT </w:instrText>
    </w:r>
    <w:r w:rsidRPr="00E3340E">
      <w:rPr>
        <w:i/>
        <w:iCs/>
      </w:rPr>
      <w:fldChar w:fldCharType="separate"/>
    </w:r>
    <w:r>
      <w:rPr>
        <w:i/>
        <w:iCs/>
        <w:noProof/>
      </w:rPr>
      <w:t>19</w:t>
    </w:r>
    <w:r w:rsidRPr="00E3340E">
      <w:rPr>
        <w:i/>
        <w:iCs/>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6C16D" w14:textId="77777777" w:rsidR="00135F29" w:rsidRDefault="00135F29">
    <w:pPr>
      <w:pStyle w:val="Header"/>
    </w:pPr>
    <w:r>
      <w:rPr>
        <w:i/>
        <w:iCs/>
      </w:rPr>
      <w:t xml:space="preserve">Monotheism: The message of all the prophets  </w:t>
    </w:r>
    <w:r w:rsidRPr="00E3340E">
      <w:rPr>
        <w:i/>
        <w:iCs/>
      </w:rPr>
      <w:fldChar w:fldCharType="begin"/>
    </w:r>
    <w:r w:rsidRPr="00E3340E">
      <w:rPr>
        <w:i/>
        <w:iCs/>
      </w:rPr>
      <w:instrText xml:space="preserve"> PAGE   \* MERGEFORMAT </w:instrText>
    </w:r>
    <w:r w:rsidRPr="00E3340E">
      <w:rPr>
        <w:i/>
        <w:iCs/>
      </w:rPr>
      <w:fldChar w:fldCharType="separate"/>
    </w:r>
    <w:r>
      <w:rPr>
        <w:i/>
        <w:iCs/>
        <w:noProof/>
      </w:rPr>
      <w:t>21</w:t>
    </w:r>
    <w:r w:rsidRPr="00E3340E">
      <w:rPr>
        <w:i/>
        <w:iCs/>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29D5" w14:textId="77777777" w:rsidR="00135F29" w:rsidRDefault="00135F29">
    <w:pPr>
      <w:pStyle w:val="Header"/>
    </w:pPr>
    <w:r>
      <w:rPr>
        <w:i/>
        <w:iCs/>
      </w:rPr>
      <w:t xml:space="preserve">Proofs that only Allah deserves to be worshipped  </w:t>
    </w:r>
    <w:r w:rsidRPr="00E3340E">
      <w:rPr>
        <w:i/>
        <w:iCs/>
      </w:rPr>
      <w:fldChar w:fldCharType="begin"/>
    </w:r>
    <w:r w:rsidRPr="00E3340E">
      <w:rPr>
        <w:i/>
        <w:iCs/>
      </w:rPr>
      <w:instrText xml:space="preserve"> PAGE   \* MERGEFORMAT </w:instrText>
    </w:r>
    <w:r w:rsidRPr="00E3340E">
      <w:rPr>
        <w:i/>
        <w:iCs/>
      </w:rPr>
      <w:fldChar w:fldCharType="separate"/>
    </w:r>
    <w:r>
      <w:rPr>
        <w:i/>
        <w:iCs/>
        <w:noProof/>
      </w:rPr>
      <w:t>27</w:t>
    </w:r>
    <w:r w:rsidRPr="00E3340E">
      <w:rPr>
        <w:i/>
        <w:iCs/>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48917" w14:textId="77777777" w:rsidR="00135F29" w:rsidRDefault="00135F2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3F3EF" w14:textId="77777777" w:rsidR="00135F29" w:rsidRDefault="00135F29">
    <w:pPr>
      <w:pStyle w:val="Header"/>
    </w:pPr>
    <w:r>
      <w:rPr>
        <w:i/>
        <w:iCs/>
      </w:rPr>
      <w:t xml:space="preserve">The message of false religions  </w:t>
    </w:r>
    <w:r w:rsidRPr="00E3340E">
      <w:rPr>
        <w:i/>
        <w:iCs/>
      </w:rPr>
      <w:fldChar w:fldCharType="begin"/>
    </w:r>
    <w:r w:rsidRPr="00E3340E">
      <w:rPr>
        <w:i/>
        <w:iCs/>
      </w:rPr>
      <w:instrText xml:space="preserve"> PAGE   \* MERGEFORMAT </w:instrText>
    </w:r>
    <w:r w:rsidRPr="00E3340E">
      <w:rPr>
        <w:i/>
        <w:iCs/>
      </w:rPr>
      <w:fldChar w:fldCharType="separate"/>
    </w:r>
    <w:r>
      <w:rPr>
        <w:i/>
        <w:iCs/>
        <w:noProof/>
      </w:rPr>
      <w:t>31</w:t>
    </w:r>
    <w:r w:rsidRPr="00E3340E">
      <w:rPr>
        <w:i/>
        <w:iCs/>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12B32" w14:textId="77777777" w:rsidR="00135F29" w:rsidRDefault="00135F2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01E5" w14:textId="77777777" w:rsidR="00135F29" w:rsidRDefault="00135F29">
    <w:pPr>
      <w:pStyle w:val="Header"/>
    </w:pPr>
    <w:r>
      <w:rPr>
        <w:i/>
        <w:iCs/>
      </w:rPr>
      <w:t xml:space="preserve">Allah and His creation  </w:t>
    </w:r>
    <w:r w:rsidRPr="00E3340E">
      <w:rPr>
        <w:i/>
        <w:iCs/>
      </w:rPr>
      <w:fldChar w:fldCharType="begin"/>
    </w:r>
    <w:r w:rsidRPr="00E3340E">
      <w:rPr>
        <w:i/>
        <w:iCs/>
      </w:rPr>
      <w:instrText xml:space="preserve"> PAGE   \* MERGEFORMAT </w:instrText>
    </w:r>
    <w:r w:rsidRPr="00E3340E">
      <w:rPr>
        <w:i/>
        <w:iCs/>
      </w:rPr>
      <w:fldChar w:fldCharType="separate"/>
    </w:r>
    <w:r>
      <w:rPr>
        <w:i/>
        <w:iCs/>
        <w:noProof/>
      </w:rPr>
      <w:t>35</w:t>
    </w:r>
    <w:r w:rsidRPr="00E3340E">
      <w:rPr>
        <w:i/>
        <w:iCs/>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EE3AD" w14:textId="77777777" w:rsidR="00135F29" w:rsidRDefault="00135F29">
    <w:pPr>
      <w:pStyle w:val="Header"/>
    </w:pPr>
    <w:r>
      <w:rPr>
        <w:i/>
        <w:iCs/>
      </w:rPr>
      <w:t xml:space="preserve">The meaning of the religion’s name: ‘Islam’  </w:t>
    </w:r>
    <w:r w:rsidRPr="00E3340E">
      <w:rPr>
        <w:i/>
        <w:iCs/>
      </w:rPr>
      <w:fldChar w:fldCharType="begin"/>
    </w:r>
    <w:r w:rsidRPr="00E3340E">
      <w:rPr>
        <w:i/>
        <w:iCs/>
      </w:rPr>
      <w:instrText xml:space="preserve"> PAGE   \* MERGEFORMAT </w:instrText>
    </w:r>
    <w:r w:rsidRPr="00E3340E">
      <w:rPr>
        <w:i/>
        <w:iCs/>
      </w:rPr>
      <w:fldChar w:fldCharType="separate"/>
    </w:r>
    <w:r>
      <w:rPr>
        <w:i/>
        <w:iCs/>
        <w:noProof/>
      </w:rPr>
      <w:t>37</w:t>
    </w:r>
    <w:r w:rsidRPr="00E3340E">
      <w:rPr>
        <w:i/>
        <w:iCs/>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8AD61" w14:textId="77777777" w:rsidR="00135F29" w:rsidRDefault="00135F29">
    <w:pPr>
      <w:pStyle w:val="Header"/>
    </w:pPr>
    <w:r>
      <w:rPr>
        <w:i/>
        <w:iCs/>
      </w:rPr>
      <w:t xml:space="preserve">The six articles of Islamic faith  </w:t>
    </w:r>
    <w:r w:rsidRPr="00E3340E">
      <w:rPr>
        <w:i/>
        <w:iCs/>
      </w:rPr>
      <w:fldChar w:fldCharType="begin"/>
    </w:r>
    <w:r w:rsidRPr="00E3340E">
      <w:rPr>
        <w:i/>
        <w:iCs/>
      </w:rPr>
      <w:instrText xml:space="preserve"> PAGE   \* MERGEFORMAT </w:instrText>
    </w:r>
    <w:r w:rsidRPr="00E3340E">
      <w:rPr>
        <w:i/>
        <w:iCs/>
      </w:rPr>
      <w:fldChar w:fldCharType="separate"/>
    </w:r>
    <w:r>
      <w:rPr>
        <w:i/>
        <w:iCs/>
        <w:noProof/>
      </w:rPr>
      <w:t>61</w:t>
    </w:r>
    <w:r w:rsidRPr="00E3340E">
      <w:rPr>
        <w:i/>
        <w:i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B243A" w14:textId="77777777" w:rsidR="00135F29" w:rsidRDefault="00135F2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C6E45" w14:textId="77777777" w:rsidR="00135F29" w:rsidRDefault="00135F29">
    <w:pPr>
      <w:pStyle w:val="Header"/>
    </w:pPr>
    <w:r>
      <w:rPr>
        <w:i/>
        <w:iCs/>
      </w:rPr>
      <w:t xml:space="preserve">The five pillars of Islam  </w:t>
    </w:r>
    <w:r w:rsidRPr="00E3340E">
      <w:rPr>
        <w:i/>
        <w:iCs/>
      </w:rPr>
      <w:fldChar w:fldCharType="begin"/>
    </w:r>
    <w:r w:rsidRPr="00E3340E">
      <w:rPr>
        <w:i/>
        <w:iCs/>
      </w:rPr>
      <w:instrText xml:space="preserve"> PAGE   \* MERGEFORMAT </w:instrText>
    </w:r>
    <w:r w:rsidRPr="00E3340E">
      <w:rPr>
        <w:i/>
        <w:iCs/>
      </w:rPr>
      <w:fldChar w:fldCharType="separate"/>
    </w:r>
    <w:r>
      <w:rPr>
        <w:i/>
        <w:iCs/>
        <w:noProof/>
      </w:rPr>
      <w:t>67</w:t>
    </w:r>
    <w:r w:rsidRPr="00E3340E">
      <w:rPr>
        <w:i/>
        <w:iCs/>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80CD1" w14:textId="77777777" w:rsidR="00135F29" w:rsidRDefault="00135F2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33E23" w14:textId="77777777" w:rsidR="00135F29" w:rsidRDefault="00135F29">
    <w:pPr>
      <w:pStyle w:val="Header"/>
    </w:pPr>
    <w:r>
      <w:rPr>
        <w:i/>
        <w:iCs/>
      </w:rPr>
      <w:t xml:space="preserve">Contents  </w:t>
    </w:r>
    <w:r w:rsidRPr="00E3340E">
      <w:rPr>
        <w:i/>
        <w:iCs/>
      </w:rPr>
      <w:fldChar w:fldCharType="begin"/>
    </w:r>
    <w:r w:rsidRPr="00E3340E">
      <w:rPr>
        <w:i/>
        <w:iCs/>
      </w:rPr>
      <w:instrText xml:space="preserve"> PAGE   \* MERGEFORMAT </w:instrText>
    </w:r>
    <w:r w:rsidRPr="00E3340E">
      <w:rPr>
        <w:i/>
        <w:iCs/>
      </w:rPr>
      <w:fldChar w:fldCharType="separate"/>
    </w:r>
    <w:r>
      <w:rPr>
        <w:i/>
        <w:iCs/>
        <w:noProof/>
      </w:rPr>
      <w:t>1</w:t>
    </w:r>
    <w:r w:rsidRPr="00E3340E">
      <w:rPr>
        <w:i/>
        <w:iCs/>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2D3D" w14:textId="77777777" w:rsidR="00135F29" w:rsidRDefault="00135F29">
    <w:pPr>
      <w:pStyle w:val="Header"/>
    </w:pPr>
    <w:r>
      <w:rPr>
        <w:i/>
        <w:iCs/>
      </w:rPr>
      <w:t xml:space="preserve">The moral system in Islam  </w:t>
    </w:r>
    <w:r w:rsidRPr="00E3340E">
      <w:rPr>
        <w:i/>
        <w:iCs/>
      </w:rPr>
      <w:fldChar w:fldCharType="begin"/>
    </w:r>
    <w:r w:rsidRPr="00E3340E">
      <w:rPr>
        <w:i/>
        <w:iCs/>
      </w:rPr>
      <w:instrText xml:space="preserve"> PAGE   \* MERGEFORMAT </w:instrText>
    </w:r>
    <w:r w:rsidRPr="00E3340E">
      <w:rPr>
        <w:i/>
        <w:iCs/>
      </w:rPr>
      <w:fldChar w:fldCharType="separate"/>
    </w:r>
    <w:r>
      <w:rPr>
        <w:i/>
        <w:iCs/>
        <w:noProof/>
      </w:rPr>
      <w:t>79</w:t>
    </w:r>
    <w:r w:rsidRPr="00E3340E">
      <w:rPr>
        <w:i/>
        <w:iCs/>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75A41" w14:textId="77777777" w:rsidR="00135F29" w:rsidRDefault="00135F29">
    <w:pPr>
      <w:pStyle w:val="Header"/>
    </w:pPr>
    <w:r>
      <w:rPr>
        <w:i/>
        <w:iCs/>
      </w:rPr>
      <w:t xml:space="preserve">Features of Islamic teachings  </w:t>
    </w:r>
    <w:r w:rsidRPr="00E3340E">
      <w:rPr>
        <w:i/>
        <w:iCs/>
      </w:rPr>
      <w:fldChar w:fldCharType="begin"/>
    </w:r>
    <w:r w:rsidRPr="00E3340E">
      <w:rPr>
        <w:i/>
        <w:iCs/>
      </w:rPr>
      <w:instrText xml:space="preserve"> PAGE   \* MERGEFORMAT </w:instrText>
    </w:r>
    <w:r w:rsidRPr="00E3340E">
      <w:rPr>
        <w:i/>
        <w:iCs/>
      </w:rPr>
      <w:fldChar w:fldCharType="separate"/>
    </w:r>
    <w:r>
      <w:rPr>
        <w:i/>
        <w:iCs/>
        <w:noProof/>
      </w:rPr>
      <w:t>85</w:t>
    </w:r>
    <w:r w:rsidRPr="00E3340E">
      <w:rPr>
        <w:i/>
        <w:iCs/>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A219C" w14:textId="77777777" w:rsidR="00135F29" w:rsidRDefault="00135F2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21940" w14:textId="77777777" w:rsidR="00135F29" w:rsidRDefault="00135F29">
    <w:pPr>
      <w:pStyle w:val="Header"/>
    </w:pPr>
    <w:r>
      <w:rPr>
        <w:i/>
        <w:iCs/>
      </w:rPr>
      <w:t xml:space="preserve">Contents  </w:t>
    </w:r>
    <w:r w:rsidRPr="00E3340E">
      <w:rPr>
        <w:i/>
        <w:iCs/>
      </w:rPr>
      <w:fldChar w:fldCharType="begin"/>
    </w:r>
    <w:r w:rsidRPr="00E3340E">
      <w:rPr>
        <w:i/>
        <w:iCs/>
      </w:rPr>
      <w:instrText xml:space="preserve"> PAGE   \* MERGEFORMAT </w:instrText>
    </w:r>
    <w:r w:rsidRPr="00E3340E">
      <w:rPr>
        <w:i/>
        <w:iCs/>
      </w:rPr>
      <w:fldChar w:fldCharType="separate"/>
    </w:r>
    <w:r>
      <w:rPr>
        <w:i/>
        <w:iCs/>
        <w:noProof/>
      </w:rPr>
      <w:t>1</w:t>
    </w:r>
    <w:r w:rsidRPr="00E3340E">
      <w:rPr>
        <w:i/>
        <w:iCs/>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707ED" w14:textId="77777777" w:rsidR="00135F29" w:rsidRDefault="00135F2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1563B" w14:textId="77777777" w:rsidR="00135F29" w:rsidRPr="007C707D" w:rsidRDefault="00135F29">
    <w:pPr>
      <w:pStyle w:val="Header"/>
      <w:rPr>
        <w:i/>
        <w:iCs/>
      </w:rPr>
    </w:pPr>
    <w:r w:rsidRPr="007C707D">
      <w:rPr>
        <w:i/>
        <w:iCs/>
      </w:rPr>
      <w:t xml:space="preserve">Why Islam?  </w:t>
    </w:r>
    <w:r w:rsidRPr="007C707D">
      <w:rPr>
        <w:i/>
        <w:iCs/>
      </w:rPr>
      <w:fldChar w:fldCharType="begin"/>
    </w:r>
    <w:r w:rsidRPr="007C707D">
      <w:rPr>
        <w:i/>
        <w:iCs/>
      </w:rPr>
      <w:instrText xml:space="preserve"> PAGE   \* MERGEFORMAT </w:instrText>
    </w:r>
    <w:r w:rsidRPr="007C707D">
      <w:rPr>
        <w:i/>
        <w:iCs/>
      </w:rPr>
      <w:fldChar w:fldCharType="separate"/>
    </w:r>
    <w:r>
      <w:rPr>
        <w:i/>
        <w:iCs/>
        <w:noProof/>
      </w:rPr>
      <w:t>89</w:t>
    </w:r>
    <w:r w:rsidRPr="007C707D">
      <w:rPr>
        <w:i/>
        <w:iCs/>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9BDB0" w14:textId="77777777" w:rsidR="00135F29" w:rsidRDefault="00135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56F55" w14:textId="77777777" w:rsidR="00135F29" w:rsidRDefault="00135F2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D533B" w14:textId="77777777" w:rsidR="00135F29" w:rsidRDefault="00135F29">
    <w:pPr>
      <w:pStyle w:val="Header"/>
    </w:pPr>
    <w:r>
      <w:rPr>
        <w:i/>
        <w:iCs/>
      </w:rPr>
      <w:t xml:space="preserve">Contents  </w:t>
    </w:r>
    <w:r w:rsidRPr="00E3340E">
      <w:rPr>
        <w:i/>
        <w:iCs/>
      </w:rPr>
      <w:fldChar w:fldCharType="begin"/>
    </w:r>
    <w:r w:rsidRPr="00E3340E">
      <w:rPr>
        <w:i/>
        <w:iCs/>
      </w:rPr>
      <w:instrText xml:space="preserve"> PAGE   \* MERGEFORMAT </w:instrText>
    </w:r>
    <w:r w:rsidRPr="00E3340E">
      <w:rPr>
        <w:i/>
        <w:iCs/>
      </w:rPr>
      <w:fldChar w:fldCharType="separate"/>
    </w:r>
    <w:r>
      <w:rPr>
        <w:i/>
        <w:iCs/>
        <w:noProof/>
      </w:rPr>
      <w:t>1</w:t>
    </w:r>
    <w:r w:rsidRPr="00E3340E">
      <w:rPr>
        <w:i/>
        <w:iCs/>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62250" w14:textId="77777777" w:rsidR="00135F29" w:rsidRDefault="00135F2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7BC9F" w14:textId="77777777" w:rsidR="00135F29" w:rsidRDefault="00135F29">
    <w:pPr>
      <w:pStyle w:val="Header"/>
    </w:pPr>
    <w:r>
      <w:rPr>
        <w:i/>
        <w:iCs/>
      </w:rPr>
      <w:t xml:space="preserve">18. This is it  </w:t>
    </w:r>
    <w:r w:rsidRPr="00E3340E">
      <w:rPr>
        <w:i/>
        <w:iCs/>
      </w:rPr>
      <w:fldChar w:fldCharType="begin"/>
    </w:r>
    <w:r w:rsidRPr="00E3340E">
      <w:rPr>
        <w:i/>
        <w:iCs/>
      </w:rPr>
      <w:instrText xml:space="preserve"> PAGE   \* MERGEFORMAT </w:instrText>
    </w:r>
    <w:r w:rsidRPr="00E3340E">
      <w:rPr>
        <w:i/>
        <w:iCs/>
      </w:rPr>
      <w:fldChar w:fldCharType="separate"/>
    </w:r>
    <w:r>
      <w:rPr>
        <w:i/>
        <w:iCs/>
        <w:noProof/>
      </w:rPr>
      <w:t>87</w:t>
    </w:r>
    <w:r w:rsidRPr="00E3340E">
      <w:rPr>
        <w:i/>
        <w:iCs/>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61521" w14:textId="77777777" w:rsidR="00135F29" w:rsidRDefault="00135F2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B320B" w14:textId="77777777" w:rsidR="00135F29" w:rsidRDefault="00135F29">
    <w:pPr>
      <w:pStyle w:val="Header"/>
    </w:pPr>
    <w:r>
      <w:rPr>
        <w:i/>
        <w:iCs/>
      </w:rPr>
      <w:t xml:space="preserve">A whisper  </w:t>
    </w:r>
    <w:r w:rsidRPr="00E3340E">
      <w:rPr>
        <w:i/>
        <w:iCs/>
      </w:rPr>
      <w:fldChar w:fldCharType="begin"/>
    </w:r>
    <w:r w:rsidRPr="00E3340E">
      <w:rPr>
        <w:i/>
        <w:iCs/>
      </w:rPr>
      <w:instrText xml:space="preserve"> PAGE   \* MERGEFORMAT </w:instrText>
    </w:r>
    <w:r w:rsidRPr="00E3340E">
      <w:rPr>
        <w:i/>
        <w:iCs/>
      </w:rPr>
      <w:fldChar w:fldCharType="separate"/>
    </w:r>
    <w:r>
      <w:rPr>
        <w:i/>
        <w:iCs/>
        <w:noProof/>
      </w:rPr>
      <w:t>95</w:t>
    </w:r>
    <w:r w:rsidRPr="00E3340E">
      <w:rPr>
        <w:i/>
        <w:iCs/>
        <w:noProof/>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78CC2" w14:textId="77777777" w:rsidR="00135F29" w:rsidRDefault="00135F29">
    <w:pPr>
      <w:pStyle w:val="Header"/>
    </w:pPr>
    <w:r>
      <w:rPr>
        <w:i/>
        <w:iCs/>
      </w:rPr>
      <w:t xml:space="preserve">What is motivating people to turn to Islam?  </w:t>
    </w:r>
    <w:r w:rsidRPr="00E3340E">
      <w:rPr>
        <w:i/>
        <w:iCs/>
      </w:rPr>
      <w:fldChar w:fldCharType="begin"/>
    </w:r>
    <w:r w:rsidRPr="00E3340E">
      <w:rPr>
        <w:i/>
        <w:iCs/>
      </w:rPr>
      <w:instrText xml:space="preserve"> PAGE   \* MERGEFORMAT </w:instrText>
    </w:r>
    <w:r w:rsidRPr="00E3340E">
      <w:rPr>
        <w:i/>
        <w:iCs/>
      </w:rPr>
      <w:fldChar w:fldCharType="separate"/>
    </w:r>
    <w:r>
      <w:rPr>
        <w:i/>
        <w:iCs/>
        <w:noProof/>
      </w:rPr>
      <w:t>97</w:t>
    </w:r>
    <w:r w:rsidRPr="00E3340E">
      <w:rPr>
        <w:i/>
        <w:iCs/>
        <w:noProof/>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793AD" w14:textId="77777777" w:rsidR="00135F29" w:rsidRDefault="00135F2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2379E" w14:textId="77777777" w:rsidR="00135F29" w:rsidRDefault="00135F29">
    <w:pPr>
      <w:pStyle w:val="Header"/>
    </w:pPr>
    <w:r>
      <w:rPr>
        <w:i/>
        <w:iCs/>
      </w:rPr>
      <w:t xml:space="preserve">21. The Islamic stance on terrorism  </w:t>
    </w:r>
    <w:r w:rsidRPr="00E3340E">
      <w:rPr>
        <w:i/>
        <w:iCs/>
      </w:rPr>
      <w:fldChar w:fldCharType="begin"/>
    </w:r>
    <w:r w:rsidRPr="00E3340E">
      <w:rPr>
        <w:i/>
        <w:iCs/>
      </w:rPr>
      <w:instrText xml:space="preserve"> PAGE   \* MERGEFORMAT </w:instrText>
    </w:r>
    <w:r w:rsidRPr="00E3340E">
      <w:rPr>
        <w:i/>
        <w:iCs/>
      </w:rPr>
      <w:fldChar w:fldCharType="separate"/>
    </w:r>
    <w:r>
      <w:rPr>
        <w:i/>
        <w:iCs/>
        <w:noProof/>
      </w:rPr>
      <w:t>95</w:t>
    </w:r>
    <w:r w:rsidRPr="00E3340E">
      <w:rPr>
        <w:i/>
        <w:iCs/>
        <w:noProof/>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F9979" w14:textId="77777777" w:rsidR="00135F29" w:rsidRDefault="00135F2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58D80" w14:textId="77777777" w:rsidR="00135F29" w:rsidRDefault="00135F29">
    <w:pPr>
      <w:pStyle w:val="Header"/>
    </w:pPr>
    <w:r>
      <w:rPr>
        <w:i/>
        <w:iCs/>
      </w:rPr>
      <w:t xml:space="preserve">How to become a Muslim  </w:t>
    </w:r>
    <w:r w:rsidRPr="00E3340E">
      <w:rPr>
        <w:i/>
        <w:iCs/>
      </w:rPr>
      <w:fldChar w:fldCharType="begin"/>
    </w:r>
    <w:r w:rsidRPr="00E3340E">
      <w:rPr>
        <w:i/>
        <w:iCs/>
      </w:rPr>
      <w:instrText xml:space="preserve"> PAGE   \* MERGEFORMAT </w:instrText>
    </w:r>
    <w:r w:rsidRPr="00E3340E">
      <w:rPr>
        <w:i/>
        <w:iCs/>
      </w:rPr>
      <w:fldChar w:fldCharType="separate"/>
    </w:r>
    <w:r>
      <w:rPr>
        <w:i/>
        <w:iCs/>
        <w:noProof/>
      </w:rPr>
      <w:t>105</w:t>
    </w:r>
    <w:r w:rsidRPr="00E3340E">
      <w:rPr>
        <w:i/>
        <w:iCs/>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730936"/>
      <w:docPartObj>
        <w:docPartGallery w:val="Page Numbers (Top of Page)"/>
        <w:docPartUnique/>
      </w:docPartObj>
    </w:sdtPr>
    <w:sdtEndPr>
      <w:rPr>
        <w:i/>
        <w:iCs/>
        <w:noProof/>
      </w:rPr>
    </w:sdtEndPr>
    <w:sdtContent>
      <w:p w14:paraId="196B4E06" w14:textId="41688BED" w:rsidR="00135F29" w:rsidRPr="00466CB3" w:rsidRDefault="00135F29" w:rsidP="00466CB3">
        <w:pPr>
          <w:pStyle w:val="Header"/>
          <w:jc w:val="left"/>
          <w:rPr>
            <w:i/>
            <w:iCs/>
          </w:rPr>
        </w:pPr>
        <w:r w:rsidRPr="00466CB3">
          <w:rPr>
            <w:i/>
            <w:iCs/>
          </w:rPr>
          <w:fldChar w:fldCharType="begin"/>
        </w:r>
        <w:r w:rsidRPr="00466CB3">
          <w:rPr>
            <w:i/>
            <w:iCs/>
          </w:rPr>
          <w:instrText xml:space="preserve"> PAGE   \* MERGEFORMAT </w:instrText>
        </w:r>
        <w:r w:rsidRPr="00466CB3">
          <w:rPr>
            <w:i/>
            <w:iCs/>
          </w:rPr>
          <w:fldChar w:fldCharType="separate"/>
        </w:r>
        <w:r>
          <w:rPr>
            <w:i/>
            <w:iCs/>
            <w:noProof/>
          </w:rPr>
          <w:t>120</w:t>
        </w:r>
        <w:r w:rsidRPr="00466CB3">
          <w:rPr>
            <w:i/>
            <w:iCs/>
            <w:noProof/>
          </w:rPr>
          <w:fldChar w:fldCharType="end"/>
        </w:r>
        <w:r w:rsidRPr="00466CB3">
          <w:rPr>
            <w:i/>
            <w:iCs/>
            <w:noProof/>
          </w:rPr>
          <w:t xml:space="preserve">  What is the purpose of creation?</w:t>
        </w:r>
      </w:p>
    </w:sdtContent>
  </w:sdt>
  <w:p w14:paraId="449CF307" w14:textId="77777777" w:rsidR="00135F29" w:rsidRDefault="00135F29" w:rsidP="00466CB3">
    <w:pPr>
      <w:pStyle w:val="Header"/>
      <w:jc w:val="lef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B3711" w14:textId="77777777" w:rsidR="00135F29" w:rsidRDefault="00135F2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85750" w14:textId="77777777" w:rsidR="00135F29" w:rsidRDefault="00135F29">
    <w:pPr>
      <w:pStyle w:val="Header"/>
    </w:pPr>
    <w:r>
      <w:rPr>
        <w:i/>
        <w:iCs/>
      </w:rPr>
      <w:t xml:space="preserve">Best decision they ever made  </w:t>
    </w:r>
    <w:r w:rsidRPr="00E3340E">
      <w:rPr>
        <w:i/>
        <w:iCs/>
      </w:rPr>
      <w:fldChar w:fldCharType="begin"/>
    </w:r>
    <w:r w:rsidRPr="00E3340E">
      <w:rPr>
        <w:i/>
        <w:iCs/>
      </w:rPr>
      <w:instrText xml:space="preserve"> PAGE   \* MERGEFORMAT </w:instrText>
    </w:r>
    <w:r w:rsidRPr="00E3340E">
      <w:rPr>
        <w:i/>
        <w:iCs/>
      </w:rPr>
      <w:fldChar w:fldCharType="separate"/>
    </w:r>
    <w:r>
      <w:rPr>
        <w:i/>
        <w:iCs/>
        <w:noProof/>
      </w:rPr>
      <w:t>115</w:t>
    </w:r>
    <w:r w:rsidRPr="00E3340E">
      <w:rPr>
        <w:i/>
        <w:iCs/>
        <w:noProof/>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2FB0A" w14:textId="77777777" w:rsidR="00135F29" w:rsidRDefault="00135F29">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6AF8C" w14:textId="77777777" w:rsidR="00135F29" w:rsidRDefault="00135F29">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A2EBD" w14:textId="77777777" w:rsidR="00135F29" w:rsidRDefault="00135F29">
    <w:pPr>
      <w:pStyle w:val="Header"/>
    </w:pPr>
    <w:r>
      <w:rPr>
        <w:i/>
        <w:iCs/>
      </w:rPr>
      <w:t xml:space="preserve">Conclusion  </w:t>
    </w:r>
    <w:r w:rsidRPr="00E3340E">
      <w:rPr>
        <w:i/>
        <w:iCs/>
      </w:rPr>
      <w:fldChar w:fldCharType="begin"/>
    </w:r>
    <w:r w:rsidRPr="00E3340E">
      <w:rPr>
        <w:i/>
        <w:iCs/>
      </w:rPr>
      <w:instrText xml:space="preserve"> PAGE   \* MERGEFORMAT </w:instrText>
    </w:r>
    <w:r w:rsidRPr="00E3340E">
      <w:rPr>
        <w:i/>
        <w:iCs/>
      </w:rPr>
      <w:fldChar w:fldCharType="separate"/>
    </w:r>
    <w:r>
      <w:rPr>
        <w:i/>
        <w:iCs/>
        <w:noProof/>
      </w:rPr>
      <w:t>121</w:t>
    </w:r>
    <w:r w:rsidRPr="00E3340E">
      <w:rPr>
        <w:i/>
        <w:iCs/>
        <w:noProof/>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DE96F" w14:textId="77777777" w:rsidR="00135F29" w:rsidRDefault="00135F29">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3B02D" w14:textId="77777777" w:rsidR="00135F29" w:rsidRDefault="00135F29">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3CE8C" w14:textId="77777777" w:rsidR="00135F29" w:rsidRDefault="00135F29">
    <w:pPr>
      <w:pStyle w:val="Header"/>
    </w:pPr>
    <w:r>
      <w:rPr>
        <w:i/>
        <w:iCs/>
      </w:rPr>
      <w:t xml:space="preserve">Appendix  </w:t>
    </w:r>
    <w:r w:rsidRPr="00E3340E">
      <w:rPr>
        <w:i/>
        <w:iCs/>
      </w:rPr>
      <w:fldChar w:fldCharType="begin"/>
    </w:r>
    <w:r w:rsidRPr="00E3340E">
      <w:rPr>
        <w:i/>
        <w:iCs/>
      </w:rPr>
      <w:instrText xml:space="preserve"> PAGE   \* MERGEFORMAT </w:instrText>
    </w:r>
    <w:r w:rsidRPr="00E3340E">
      <w:rPr>
        <w:i/>
        <w:iCs/>
      </w:rPr>
      <w:fldChar w:fldCharType="separate"/>
    </w:r>
    <w:r>
      <w:rPr>
        <w:i/>
        <w:iCs/>
        <w:noProof/>
      </w:rPr>
      <w:t>125</w:t>
    </w:r>
    <w:r w:rsidRPr="00E3340E">
      <w:rPr>
        <w:i/>
        <w:iCs/>
        <w:noProof/>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99B5F" w14:textId="77777777" w:rsidR="00135F29" w:rsidRDefault="00135F29">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8D2C7" w14:textId="77777777" w:rsidR="00135F29" w:rsidRDefault="00135F29">
    <w:pPr>
      <w:pStyle w:val="Header"/>
    </w:pPr>
    <w:r>
      <w:rPr>
        <w:i/>
        <w:iCs/>
      </w:rPr>
      <w:t xml:space="preserve">Glossary of Islamic terms  </w:t>
    </w:r>
    <w:r w:rsidRPr="00E3340E">
      <w:rPr>
        <w:i/>
        <w:iCs/>
      </w:rPr>
      <w:fldChar w:fldCharType="begin"/>
    </w:r>
    <w:r w:rsidRPr="00E3340E">
      <w:rPr>
        <w:i/>
        <w:iCs/>
      </w:rPr>
      <w:instrText xml:space="preserve"> PAGE   \* MERGEFORMAT </w:instrText>
    </w:r>
    <w:r w:rsidRPr="00E3340E">
      <w:rPr>
        <w:i/>
        <w:iCs/>
      </w:rPr>
      <w:fldChar w:fldCharType="separate"/>
    </w:r>
    <w:r>
      <w:rPr>
        <w:i/>
        <w:iCs/>
        <w:noProof/>
      </w:rPr>
      <w:t>127</w:t>
    </w:r>
    <w:r w:rsidRPr="00E3340E">
      <w:rPr>
        <w:i/>
        <w:iCs/>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45CDD" w14:textId="77777777" w:rsidR="00135F29" w:rsidRDefault="00135F29">
    <w:pPr>
      <w:pStyle w:val="Header"/>
    </w:pPr>
    <w:r>
      <w:rPr>
        <w:i/>
        <w:iCs/>
      </w:rPr>
      <w:t xml:space="preserve">Contents  </w:t>
    </w:r>
    <w:r w:rsidRPr="00E3340E">
      <w:rPr>
        <w:i/>
        <w:iCs/>
      </w:rPr>
      <w:fldChar w:fldCharType="begin"/>
    </w:r>
    <w:r w:rsidRPr="00E3340E">
      <w:rPr>
        <w:i/>
        <w:iCs/>
      </w:rPr>
      <w:instrText xml:space="preserve"> PAGE   \* MERGEFORMAT </w:instrText>
    </w:r>
    <w:r w:rsidRPr="00E3340E">
      <w:rPr>
        <w:i/>
        <w:iCs/>
      </w:rPr>
      <w:fldChar w:fldCharType="separate"/>
    </w:r>
    <w:r>
      <w:rPr>
        <w:i/>
        <w:iCs/>
        <w:noProof/>
      </w:rPr>
      <w:t>7</w:t>
    </w:r>
    <w:r w:rsidRPr="00E3340E">
      <w:rPr>
        <w:i/>
        <w:iCs/>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0A489" w14:textId="77777777" w:rsidR="00135F29" w:rsidRDefault="00135F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6A75" w14:textId="77777777" w:rsidR="00135F29" w:rsidRDefault="00135F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CB6AD" w14:textId="77777777" w:rsidR="00135F29" w:rsidRDefault="00135F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60BDF" w14:textId="77777777" w:rsidR="00135F29" w:rsidRDefault="00135F2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58B63" w14:textId="77777777" w:rsidR="00135F29" w:rsidRDefault="00135F29">
    <w:pPr>
      <w:pStyle w:val="Header"/>
    </w:pPr>
    <w:r>
      <w:rPr>
        <w:i/>
        <w:iCs/>
      </w:rPr>
      <w:t xml:space="preserve">Introduction  </w:t>
    </w:r>
    <w:r w:rsidRPr="00E3340E">
      <w:rPr>
        <w:i/>
        <w:iCs/>
      </w:rPr>
      <w:fldChar w:fldCharType="begin"/>
    </w:r>
    <w:r w:rsidRPr="00E3340E">
      <w:rPr>
        <w:i/>
        <w:iCs/>
      </w:rPr>
      <w:instrText xml:space="preserve"> PAGE   \* MERGEFORMAT </w:instrText>
    </w:r>
    <w:r w:rsidRPr="00E3340E">
      <w:rPr>
        <w:i/>
        <w:iCs/>
      </w:rPr>
      <w:fldChar w:fldCharType="separate"/>
    </w:r>
    <w:r>
      <w:rPr>
        <w:i/>
        <w:iCs/>
        <w:noProof/>
      </w:rPr>
      <w:t>15</w:t>
    </w:r>
    <w:r w:rsidRPr="00E3340E">
      <w:rPr>
        <w:i/>
        <w:i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02DA"/>
    <w:multiLevelType w:val="hybridMultilevel"/>
    <w:tmpl w:val="228CB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C50F1"/>
    <w:multiLevelType w:val="hybridMultilevel"/>
    <w:tmpl w:val="CE5E69F6"/>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 w15:restartNumberingAfterBreak="0">
    <w:nsid w:val="083D29F9"/>
    <w:multiLevelType w:val="hybridMultilevel"/>
    <w:tmpl w:val="DC46091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8850E17"/>
    <w:multiLevelType w:val="hybridMultilevel"/>
    <w:tmpl w:val="C3CE453E"/>
    <w:lvl w:ilvl="0" w:tplc="A002F80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09727E37"/>
    <w:multiLevelType w:val="hybridMultilevel"/>
    <w:tmpl w:val="916AF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64EC9"/>
    <w:multiLevelType w:val="hybridMultilevel"/>
    <w:tmpl w:val="619C1CDC"/>
    <w:lvl w:ilvl="0" w:tplc="04090017">
      <w:start w:val="1"/>
      <w:numFmt w:val="lowerLetter"/>
      <w:lvlText w:val="%1)"/>
      <w:lvlJc w:val="left"/>
      <w:pPr>
        <w:ind w:left="1173" w:hanging="360"/>
      </w:p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6" w15:restartNumberingAfterBreak="0">
    <w:nsid w:val="0D11730E"/>
    <w:multiLevelType w:val="hybridMultilevel"/>
    <w:tmpl w:val="3B708B4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0EA0DAC"/>
    <w:multiLevelType w:val="hybridMultilevel"/>
    <w:tmpl w:val="463618E0"/>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04739B"/>
    <w:multiLevelType w:val="hybridMultilevel"/>
    <w:tmpl w:val="9BD49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86DC9"/>
    <w:multiLevelType w:val="hybridMultilevel"/>
    <w:tmpl w:val="118A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A2146"/>
    <w:multiLevelType w:val="hybridMultilevel"/>
    <w:tmpl w:val="8422A3C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191B5E39"/>
    <w:multiLevelType w:val="hybridMultilevel"/>
    <w:tmpl w:val="0B948CC2"/>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 w15:restartNumberingAfterBreak="0">
    <w:nsid w:val="1EB8395A"/>
    <w:multiLevelType w:val="hybridMultilevel"/>
    <w:tmpl w:val="DCC899B8"/>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1F937DC1"/>
    <w:multiLevelType w:val="hybridMultilevel"/>
    <w:tmpl w:val="4A805E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1F532C"/>
    <w:multiLevelType w:val="hybridMultilevel"/>
    <w:tmpl w:val="0B06370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28B55EEC"/>
    <w:multiLevelType w:val="hybridMultilevel"/>
    <w:tmpl w:val="9286B3B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6" w15:restartNumberingAfterBreak="0">
    <w:nsid w:val="2AB641CB"/>
    <w:multiLevelType w:val="hybridMultilevel"/>
    <w:tmpl w:val="91668DE8"/>
    <w:lvl w:ilvl="0" w:tplc="0409000F">
      <w:start w:val="1"/>
      <w:numFmt w:val="decimal"/>
      <w:lvlText w:val="%1."/>
      <w:lvlJc w:val="left"/>
      <w:pPr>
        <w:ind w:left="1173" w:hanging="360"/>
      </w:p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7" w15:restartNumberingAfterBreak="0">
    <w:nsid w:val="2BE37151"/>
    <w:multiLevelType w:val="hybridMultilevel"/>
    <w:tmpl w:val="1044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94F6E"/>
    <w:multiLevelType w:val="hybridMultilevel"/>
    <w:tmpl w:val="FA30B0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35226B"/>
    <w:multiLevelType w:val="hybridMultilevel"/>
    <w:tmpl w:val="16EE0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6F59B0"/>
    <w:multiLevelType w:val="hybridMultilevel"/>
    <w:tmpl w:val="00C61BBA"/>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2CC52D72"/>
    <w:multiLevelType w:val="hybridMultilevel"/>
    <w:tmpl w:val="62B4F512"/>
    <w:lvl w:ilvl="0" w:tplc="414206D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7D6173"/>
    <w:multiLevelType w:val="hybridMultilevel"/>
    <w:tmpl w:val="9560F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6013E"/>
    <w:multiLevelType w:val="hybridMultilevel"/>
    <w:tmpl w:val="9E16436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4" w15:restartNumberingAfterBreak="0">
    <w:nsid w:val="30F73E74"/>
    <w:multiLevelType w:val="hybridMultilevel"/>
    <w:tmpl w:val="708E6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45A25F6"/>
    <w:multiLevelType w:val="hybridMultilevel"/>
    <w:tmpl w:val="0890F1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FC4931"/>
    <w:multiLevelType w:val="hybridMultilevel"/>
    <w:tmpl w:val="2F5E91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D82B6C"/>
    <w:multiLevelType w:val="multilevel"/>
    <w:tmpl w:val="25D0F2D0"/>
    <w:lvl w:ilvl="0">
      <w:start w:val="12"/>
      <w:numFmt w:val="decimal"/>
      <w:lvlText w:val="%1"/>
      <w:lvlJc w:val="left"/>
      <w:pPr>
        <w:ind w:left="420" w:hanging="420"/>
      </w:pPr>
      <w:rPr>
        <w:rFonts w:hint="default"/>
      </w:rPr>
    </w:lvl>
    <w:lvl w:ilvl="1">
      <w:start w:val="8"/>
      <w:numFmt w:val="decimal"/>
      <w:lvlText w:val="%1.%2"/>
      <w:lvlJc w:val="left"/>
      <w:pPr>
        <w:ind w:left="855" w:hanging="4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28" w15:restartNumberingAfterBreak="0">
    <w:nsid w:val="37654E9C"/>
    <w:multiLevelType w:val="multilevel"/>
    <w:tmpl w:val="D89C854C"/>
    <w:lvl w:ilvl="0">
      <w:start w:val="17"/>
      <w:numFmt w:val="decimal"/>
      <w:lvlText w:val="%1"/>
      <w:lvlJc w:val="left"/>
      <w:pPr>
        <w:ind w:left="420" w:hanging="420"/>
      </w:pPr>
      <w:rPr>
        <w:rFonts w:hint="default"/>
      </w:rPr>
    </w:lvl>
    <w:lvl w:ilvl="1">
      <w:start w:val="1"/>
      <w:numFmt w:val="decimal"/>
      <w:lvlText w:val="%1.%2"/>
      <w:lvlJc w:val="left"/>
      <w:pPr>
        <w:ind w:left="1284" w:hanging="4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352" w:hanging="1440"/>
      </w:pPr>
      <w:rPr>
        <w:rFonts w:hint="default"/>
      </w:rPr>
    </w:lvl>
  </w:abstractNum>
  <w:abstractNum w:abstractNumId="29" w15:restartNumberingAfterBreak="0">
    <w:nsid w:val="3A1165A5"/>
    <w:multiLevelType w:val="hybridMultilevel"/>
    <w:tmpl w:val="6B7844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982601"/>
    <w:multiLevelType w:val="hybridMultilevel"/>
    <w:tmpl w:val="FA88BE6E"/>
    <w:lvl w:ilvl="0" w:tplc="0409000F">
      <w:start w:val="1"/>
      <w:numFmt w:val="decimal"/>
      <w:lvlText w:val="%1."/>
      <w:lvlJc w:val="left"/>
      <w:pPr>
        <w:tabs>
          <w:tab w:val="num" w:pos="785"/>
        </w:tabs>
        <w:ind w:left="785" w:hanging="360"/>
      </w:pPr>
      <w:rPr>
        <w:rFonts w:cs="Times New Roman" w:hint="default"/>
      </w:rPr>
    </w:lvl>
    <w:lvl w:ilvl="1" w:tplc="04090019" w:tentative="1">
      <w:start w:val="1"/>
      <w:numFmt w:val="lowerLetter"/>
      <w:lvlText w:val="%2."/>
      <w:lvlJc w:val="left"/>
      <w:pPr>
        <w:ind w:left="1505" w:hanging="360"/>
      </w:pPr>
      <w:rPr>
        <w:rFonts w:cs="Times New Roman"/>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31" w15:restartNumberingAfterBreak="0">
    <w:nsid w:val="3B3B751A"/>
    <w:multiLevelType w:val="hybridMultilevel"/>
    <w:tmpl w:val="67EC4D00"/>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2" w15:restartNumberingAfterBreak="0">
    <w:nsid w:val="3BE45F39"/>
    <w:multiLevelType w:val="hybridMultilevel"/>
    <w:tmpl w:val="A16E7D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EA3A36"/>
    <w:multiLevelType w:val="hybridMultilevel"/>
    <w:tmpl w:val="E73CA9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9A5EBE"/>
    <w:multiLevelType w:val="hybridMultilevel"/>
    <w:tmpl w:val="C7EC2C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EDD697F"/>
    <w:multiLevelType w:val="multilevel"/>
    <w:tmpl w:val="D89C854C"/>
    <w:lvl w:ilvl="0">
      <w:start w:val="17"/>
      <w:numFmt w:val="decimal"/>
      <w:lvlText w:val="%1"/>
      <w:lvlJc w:val="left"/>
      <w:pPr>
        <w:ind w:left="420" w:hanging="420"/>
      </w:pPr>
      <w:rPr>
        <w:rFonts w:hint="default"/>
      </w:rPr>
    </w:lvl>
    <w:lvl w:ilvl="1">
      <w:start w:val="1"/>
      <w:numFmt w:val="decimal"/>
      <w:lvlText w:val="%1.%2"/>
      <w:lvlJc w:val="left"/>
      <w:pPr>
        <w:ind w:left="1284" w:hanging="4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352" w:hanging="1440"/>
      </w:pPr>
      <w:rPr>
        <w:rFonts w:hint="default"/>
      </w:rPr>
    </w:lvl>
  </w:abstractNum>
  <w:abstractNum w:abstractNumId="36" w15:restartNumberingAfterBreak="0">
    <w:nsid w:val="3F097280"/>
    <w:multiLevelType w:val="multilevel"/>
    <w:tmpl w:val="6984745A"/>
    <w:lvl w:ilvl="0">
      <w:start w:val="9"/>
      <w:numFmt w:val="decimal"/>
      <w:lvlText w:val="%1."/>
      <w:lvlJc w:val="left"/>
      <w:pPr>
        <w:ind w:left="1232" w:hanging="360"/>
      </w:pPr>
      <w:rPr>
        <w:rFonts w:hint="default"/>
      </w:rPr>
    </w:lvl>
    <w:lvl w:ilvl="1">
      <w:start w:val="1"/>
      <w:numFmt w:val="decimal"/>
      <w:isLgl/>
      <w:lvlText w:val="%1.%2"/>
      <w:lvlJc w:val="left"/>
      <w:pPr>
        <w:ind w:left="1292" w:hanging="420"/>
      </w:pPr>
      <w:rPr>
        <w:rFonts w:hint="default"/>
        <w:b/>
      </w:rPr>
    </w:lvl>
    <w:lvl w:ilvl="2">
      <w:start w:val="1"/>
      <w:numFmt w:val="decimal"/>
      <w:isLgl/>
      <w:lvlText w:val="%1.%2.%3"/>
      <w:lvlJc w:val="left"/>
      <w:pPr>
        <w:ind w:left="1592" w:hanging="720"/>
      </w:pPr>
      <w:rPr>
        <w:rFonts w:hint="default"/>
        <w:b/>
      </w:rPr>
    </w:lvl>
    <w:lvl w:ilvl="3">
      <w:start w:val="1"/>
      <w:numFmt w:val="decimal"/>
      <w:isLgl/>
      <w:lvlText w:val="%1.%2.%3.%4"/>
      <w:lvlJc w:val="left"/>
      <w:pPr>
        <w:ind w:left="1592" w:hanging="720"/>
      </w:pPr>
      <w:rPr>
        <w:rFonts w:hint="default"/>
        <w:b/>
      </w:rPr>
    </w:lvl>
    <w:lvl w:ilvl="4">
      <w:start w:val="1"/>
      <w:numFmt w:val="decimal"/>
      <w:isLgl/>
      <w:lvlText w:val="%1.%2.%3.%4.%5"/>
      <w:lvlJc w:val="left"/>
      <w:pPr>
        <w:ind w:left="1952" w:hanging="1080"/>
      </w:pPr>
      <w:rPr>
        <w:rFonts w:hint="default"/>
        <w:b/>
      </w:rPr>
    </w:lvl>
    <w:lvl w:ilvl="5">
      <w:start w:val="1"/>
      <w:numFmt w:val="decimal"/>
      <w:isLgl/>
      <w:lvlText w:val="%1.%2.%3.%4.%5.%6"/>
      <w:lvlJc w:val="left"/>
      <w:pPr>
        <w:ind w:left="1952" w:hanging="1080"/>
      </w:pPr>
      <w:rPr>
        <w:rFonts w:hint="default"/>
        <w:b/>
      </w:rPr>
    </w:lvl>
    <w:lvl w:ilvl="6">
      <w:start w:val="1"/>
      <w:numFmt w:val="decimal"/>
      <w:isLgl/>
      <w:lvlText w:val="%1.%2.%3.%4.%5.%6.%7"/>
      <w:lvlJc w:val="left"/>
      <w:pPr>
        <w:ind w:left="2312" w:hanging="1440"/>
      </w:pPr>
      <w:rPr>
        <w:rFonts w:hint="default"/>
        <w:b/>
      </w:rPr>
    </w:lvl>
    <w:lvl w:ilvl="7">
      <w:start w:val="1"/>
      <w:numFmt w:val="decimal"/>
      <w:isLgl/>
      <w:lvlText w:val="%1.%2.%3.%4.%5.%6.%7.%8"/>
      <w:lvlJc w:val="left"/>
      <w:pPr>
        <w:ind w:left="2312" w:hanging="1440"/>
      </w:pPr>
      <w:rPr>
        <w:rFonts w:hint="default"/>
        <w:b/>
      </w:rPr>
    </w:lvl>
    <w:lvl w:ilvl="8">
      <w:start w:val="1"/>
      <w:numFmt w:val="decimal"/>
      <w:isLgl/>
      <w:lvlText w:val="%1.%2.%3.%4.%5.%6.%7.%8.%9"/>
      <w:lvlJc w:val="left"/>
      <w:pPr>
        <w:ind w:left="2312" w:hanging="1440"/>
      </w:pPr>
      <w:rPr>
        <w:rFonts w:hint="default"/>
        <w:b/>
      </w:rPr>
    </w:lvl>
  </w:abstractNum>
  <w:abstractNum w:abstractNumId="37" w15:restartNumberingAfterBreak="0">
    <w:nsid w:val="46672BE1"/>
    <w:multiLevelType w:val="hybridMultilevel"/>
    <w:tmpl w:val="2D9AD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8CD211A"/>
    <w:multiLevelType w:val="hybridMultilevel"/>
    <w:tmpl w:val="4F46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A46BC0"/>
    <w:multiLevelType w:val="hybridMultilevel"/>
    <w:tmpl w:val="DD5CB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217FC8"/>
    <w:multiLevelType w:val="hybridMultilevel"/>
    <w:tmpl w:val="A6B344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4EE4407F"/>
    <w:multiLevelType w:val="hybridMultilevel"/>
    <w:tmpl w:val="2BF81040"/>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2" w15:restartNumberingAfterBreak="0">
    <w:nsid w:val="50B86AD2"/>
    <w:multiLevelType w:val="hybridMultilevel"/>
    <w:tmpl w:val="A6AEF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B316AA"/>
    <w:multiLevelType w:val="hybridMultilevel"/>
    <w:tmpl w:val="777C4748"/>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4" w15:restartNumberingAfterBreak="0">
    <w:nsid w:val="54C43CDB"/>
    <w:multiLevelType w:val="hybridMultilevel"/>
    <w:tmpl w:val="BA40C2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1DB688F"/>
    <w:multiLevelType w:val="hybridMultilevel"/>
    <w:tmpl w:val="F33E1D9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7836B3F"/>
    <w:multiLevelType w:val="hybridMultilevel"/>
    <w:tmpl w:val="5894A22A"/>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15:restartNumberingAfterBreak="0">
    <w:nsid w:val="706C1C17"/>
    <w:multiLevelType w:val="multilevel"/>
    <w:tmpl w:val="9F343E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71C84B3B"/>
    <w:multiLevelType w:val="hybridMultilevel"/>
    <w:tmpl w:val="B9904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242949"/>
    <w:multiLevelType w:val="hybridMultilevel"/>
    <w:tmpl w:val="09869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372374F"/>
    <w:multiLevelType w:val="hybridMultilevel"/>
    <w:tmpl w:val="34700B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BF7950"/>
    <w:multiLevelType w:val="hybridMultilevel"/>
    <w:tmpl w:val="857A2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9B609B5"/>
    <w:multiLevelType w:val="hybridMultilevel"/>
    <w:tmpl w:val="4CDE5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B2649D"/>
    <w:multiLevelType w:val="hybridMultilevel"/>
    <w:tmpl w:val="6994D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
  </w:num>
  <w:num w:numId="3">
    <w:abstractNumId w:val="36"/>
  </w:num>
  <w:num w:numId="4">
    <w:abstractNumId w:val="27"/>
  </w:num>
  <w:num w:numId="5">
    <w:abstractNumId w:val="28"/>
  </w:num>
  <w:num w:numId="6">
    <w:abstractNumId w:val="3"/>
  </w:num>
  <w:num w:numId="7">
    <w:abstractNumId w:val="52"/>
  </w:num>
  <w:num w:numId="8">
    <w:abstractNumId w:val="47"/>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0"/>
  </w:num>
  <w:num w:numId="17">
    <w:abstractNumId w:val="32"/>
  </w:num>
  <w:num w:numId="18">
    <w:abstractNumId w:val="38"/>
  </w:num>
  <w:num w:numId="19">
    <w:abstractNumId w:val="51"/>
  </w:num>
  <w:num w:numId="20">
    <w:abstractNumId w:val="24"/>
  </w:num>
  <w:num w:numId="21">
    <w:abstractNumId w:val="14"/>
  </w:num>
  <w:num w:numId="22">
    <w:abstractNumId w:val="13"/>
  </w:num>
  <w:num w:numId="23">
    <w:abstractNumId w:val="5"/>
  </w:num>
  <w:num w:numId="24">
    <w:abstractNumId w:val="12"/>
  </w:num>
  <w:num w:numId="25">
    <w:abstractNumId w:val="26"/>
  </w:num>
  <w:num w:numId="26">
    <w:abstractNumId w:val="23"/>
  </w:num>
  <w:num w:numId="27">
    <w:abstractNumId w:val="1"/>
  </w:num>
  <w:num w:numId="28">
    <w:abstractNumId w:val="19"/>
  </w:num>
  <w:num w:numId="29">
    <w:abstractNumId w:val="43"/>
  </w:num>
  <w:num w:numId="30">
    <w:abstractNumId w:val="39"/>
  </w:num>
  <w:num w:numId="31">
    <w:abstractNumId w:val="16"/>
  </w:num>
  <w:num w:numId="32">
    <w:abstractNumId w:val="21"/>
  </w:num>
  <w:num w:numId="33">
    <w:abstractNumId w:val="2"/>
  </w:num>
  <w:num w:numId="34">
    <w:abstractNumId w:val="53"/>
  </w:num>
  <w:num w:numId="35">
    <w:abstractNumId w:val="37"/>
  </w:num>
  <w:num w:numId="36">
    <w:abstractNumId w:val="31"/>
  </w:num>
  <w:num w:numId="37">
    <w:abstractNumId w:val="46"/>
  </w:num>
  <w:num w:numId="38">
    <w:abstractNumId w:val="49"/>
  </w:num>
  <w:num w:numId="39">
    <w:abstractNumId w:val="29"/>
  </w:num>
  <w:num w:numId="40">
    <w:abstractNumId w:val="8"/>
  </w:num>
  <w:num w:numId="41">
    <w:abstractNumId w:val="0"/>
  </w:num>
  <w:num w:numId="42">
    <w:abstractNumId w:val="22"/>
  </w:num>
  <w:num w:numId="43">
    <w:abstractNumId w:val="48"/>
  </w:num>
  <w:num w:numId="44">
    <w:abstractNumId w:val="6"/>
  </w:num>
  <w:num w:numId="45">
    <w:abstractNumId w:val="15"/>
  </w:num>
  <w:num w:numId="46">
    <w:abstractNumId w:val="44"/>
  </w:num>
  <w:num w:numId="47">
    <w:abstractNumId w:val="41"/>
  </w:num>
  <w:num w:numId="48">
    <w:abstractNumId w:val="40"/>
  </w:num>
  <w:num w:numId="49">
    <w:abstractNumId w:val="7"/>
  </w:num>
  <w:num w:numId="50">
    <w:abstractNumId w:val="17"/>
  </w:num>
  <w:num w:numId="51">
    <w:abstractNumId w:val="33"/>
  </w:num>
  <w:num w:numId="52">
    <w:abstractNumId w:val="45"/>
  </w:num>
  <w:num w:numId="53">
    <w:abstractNumId w:val="11"/>
  </w:num>
  <w:num w:numId="54">
    <w:abstractNumId w:val="50"/>
  </w:num>
  <w:num w:numId="55">
    <w:abstractNumId w:val="25"/>
  </w:num>
  <w:num w:numId="56">
    <w:abstractNumId w:val="20"/>
  </w:num>
  <w:num w:numId="57">
    <w:abstractNumId w:val="18"/>
  </w:num>
  <w:num w:numId="58">
    <w:abstractNumId w:val="42"/>
  </w:num>
  <w:num w:numId="59">
    <w:abstractNumId w:val="9"/>
  </w:num>
  <w:num w:numId="60">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35E4C"/>
    <w:rsid w:val="00000EA4"/>
    <w:rsid w:val="00001C26"/>
    <w:rsid w:val="00001D4C"/>
    <w:rsid w:val="00002AC1"/>
    <w:rsid w:val="000031C4"/>
    <w:rsid w:val="00003914"/>
    <w:rsid w:val="0000434B"/>
    <w:rsid w:val="000045EA"/>
    <w:rsid w:val="00004F99"/>
    <w:rsid w:val="0000506E"/>
    <w:rsid w:val="00005611"/>
    <w:rsid w:val="00005F45"/>
    <w:rsid w:val="000060E7"/>
    <w:rsid w:val="00006898"/>
    <w:rsid w:val="00007D26"/>
    <w:rsid w:val="00007DEF"/>
    <w:rsid w:val="00007EFF"/>
    <w:rsid w:val="000105B4"/>
    <w:rsid w:val="00010ED6"/>
    <w:rsid w:val="00011140"/>
    <w:rsid w:val="00011299"/>
    <w:rsid w:val="000121AE"/>
    <w:rsid w:val="000127DB"/>
    <w:rsid w:val="000129B4"/>
    <w:rsid w:val="00012B84"/>
    <w:rsid w:val="00013AED"/>
    <w:rsid w:val="00013F49"/>
    <w:rsid w:val="0001405E"/>
    <w:rsid w:val="0001431F"/>
    <w:rsid w:val="00014C9B"/>
    <w:rsid w:val="00016268"/>
    <w:rsid w:val="00016AEB"/>
    <w:rsid w:val="00017259"/>
    <w:rsid w:val="0002040A"/>
    <w:rsid w:val="00021726"/>
    <w:rsid w:val="0002248A"/>
    <w:rsid w:val="000227BA"/>
    <w:rsid w:val="00022CCE"/>
    <w:rsid w:val="00022E04"/>
    <w:rsid w:val="00022F4D"/>
    <w:rsid w:val="0002320D"/>
    <w:rsid w:val="0002372F"/>
    <w:rsid w:val="00024356"/>
    <w:rsid w:val="00024497"/>
    <w:rsid w:val="00024CBB"/>
    <w:rsid w:val="00024CEB"/>
    <w:rsid w:val="000259B0"/>
    <w:rsid w:val="00025D52"/>
    <w:rsid w:val="000267DD"/>
    <w:rsid w:val="00026E86"/>
    <w:rsid w:val="00027680"/>
    <w:rsid w:val="00027D42"/>
    <w:rsid w:val="000307CD"/>
    <w:rsid w:val="00030BAB"/>
    <w:rsid w:val="0003129C"/>
    <w:rsid w:val="00031520"/>
    <w:rsid w:val="0003169B"/>
    <w:rsid w:val="00031720"/>
    <w:rsid w:val="00031DA9"/>
    <w:rsid w:val="00031DD9"/>
    <w:rsid w:val="00031FA3"/>
    <w:rsid w:val="000322F1"/>
    <w:rsid w:val="00033F03"/>
    <w:rsid w:val="00034582"/>
    <w:rsid w:val="00034DDF"/>
    <w:rsid w:val="000354EE"/>
    <w:rsid w:val="00036336"/>
    <w:rsid w:val="0003634A"/>
    <w:rsid w:val="00036ABC"/>
    <w:rsid w:val="00036B0A"/>
    <w:rsid w:val="000379DD"/>
    <w:rsid w:val="00037D8F"/>
    <w:rsid w:val="000411AA"/>
    <w:rsid w:val="00041C24"/>
    <w:rsid w:val="00041EA7"/>
    <w:rsid w:val="00042370"/>
    <w:rsid w:val="000423D9"/>
    <w:rsid w:val="00042BAD"/>
    <w:rsid w:val="00042BBC"/>
    <w:rsid w:val="00043475"/>
    <w:rsid w:val="000434C3"/>
    <w:rsid w:val="00044307"/>
    <w:rsid w:val="0004435A"/>
    <w:rsid w:val="00044B0E"/>
    <w:rsid w:val="0004519D"/>
    <w:rsid w:val="000453F6"/>
    <w:rsid w:val="00046571"/>
    <w:rsid w:val="000468E3"/>
    <w:rsid w:val="00046CDC"/>
    <w:rsid w:val="00046E24"/>
    <w:rsid w:val="00047672"/>
    <w:rsid w:val="00047BDC"/>
    <w:rsid w:val="00050E32"/>
    <w:rsid w:val="00051021"/>
    <w:rsid w:val="00051B4E"/>
    <w:rsid w:val="00051D55"/>
    <w:rsid w:val="000522A9"/>
    <w:rsid w:val="000529F9"/>
    <w:rsid w:val="00052DB1"/>
    <w:rsid w:val="000535CA"/>
    <w:rsid w:val="0005379F"/>
    <w:rsid w:val="000538B8"/>
    <w:rsid w:val="00053942"/>
    <w:rsid w:val="00055E69"/>
    <w:rsid w:val="00056336"/>
    <w:rsid w:val="00056BBE"/>
    <w:rsid w:val="00056E73"/>
    <w:rsid w:val="00056FD3"/>
    <w:rsid w:val="00057133"/>
    <w:rsid w:val="00057153"/>
    <w:rsid w:val="000578D5"/>
    <w:rsid w:val="000578F4"/>
    <w:rsid w:val="00057AC2"/>
    <w:rsid w:val="00060C5F"/>
    <w:rsid w:val="00061126"/>
    <w:rsid w:val="00061684"/>
    <w:rsid w:val="00061C8B"/>
    <w:rsid w:val="0006264C"/>
    <w:rsid w:val="00062BEA"/>
    <w:rsid w:val="00062F7A"/>
    <w:rsid w:val="00063777"/>
    <w:rsid w:val="00063988"/>
    <w:rsid w:val="00063CF3"/>
    <w:rsid w:val="00064A82"/>
    <w:rsid w:val="00064F63"/>
    <w:rsid w:val="000656B4"/>
    <w:rsid w:val="00065711"/>
    <w:rsid w:val="00065AC8"/>
    <w:rsid w:val="00066A70"/>
    <w:rsid w:val="00066D21"/>
    <w:rsid w:val="00067039"/>
    <w:rsid w:val="00067363"/>
    <w:rsid w:val="00067CFB"/>
    <w:rsid w:val="000702BF"/>
    <w:rsid w:val="00070E8A"/>
    <w:rsid w:val="00071277"/>
    <w:rsid w:val="00071489"/>
    <w:rsid w:val="0007182A"/>
    <w:rsid w:val="00073954"/>
    <w:rsid w:val="00073C56"/>
    <w:rsid w:val="00074109"/>
    <w:rsid w:val="00074B2F"/>
    <w:rsid w:val="00074D30"/>
    <w:rsid w:val="00075081"/>
    <w:rsid w:val="000756F8"/>
    <w:rsid w:val="00075AC7"/>
    <w:rsid w:val="000767BC"/>
    <w:rsid w:val="00076EFA"/>
    <w:rsid w:val="00077511"/>
    <w:rsid w:val="00077B2B"/>
    <w:rsid w:val="00077EA2"/>
    <w:rsid w:val="00081353"/>
    <w:rsid w:val="0008178F"/>
    <w:rsid w:val="00081F93"/>
    <w:rsid w:val="00083003"/>
    <w:rsid w:val="000842D2"/>
    <w:rsid w:val="00085258"/>
    <w:rsid w:val="0008648D"/>
    <w:rsid w:val="0008668B"/>
    <w:rsid w:val="00086BD9"/>
    <w:rsid w:val="00087A22"/>
    <w:rsid w:val="00087D56"/>
    <w:rsid w:val="0009104E"/>
    <w:rsid w:val="000914E3"/>
    <w:rsid w:val="00091BA2"/>
    <w:rsid w:val="00091C30"/>
    <w:rsid w:val="00093174"/>
    <w:rsid w:val="0009376E"/>
    <w:rsid w:val="00093C7A"/>
    <w:rsid w:val="00093F59"/>
    <w:rsid w:val="000948BB"/>
    <w:rsid w:val="00094A46"/>
    <w:rsid w:val="00095470"/>
    <w:rsid w:val="00095B85"/>
    <w:rsid w:val="000961D8"/>
    <w:rsid w:val="00096392"/>
    <w:rsid w:val="00096787"/>
    <w:rsid w:val="00096A55"/>
    <w:rsid w:val="00096DC0"/>
    <w:rsid w:val="00096E62"/>
    <w:rsid w:val="00096F2A"/>
    <w:rsid w:val="00097552"/>
    <w:rsid w:val="000A07CE"/>
    <w:rsid w:val="000A1447"/>
    <w:rsid w:val="000A1518"/>
    <w:rsid w:val="000A1A19"/>
    <w:rsid w:val="000A2026"/>
    <w:rsid w:val="000A2128"/>
    <w:rsid w:val="000A439A"/>
    <w:rsid w:val="000A5A00"/>
    <w:rsid w:val="000A77EC"/>
    <w:rsid w:val="000A7C55"/>
    <w:rsid w:val="000B0D8A"/>
    <w:rsid w:val="000B1A1A"/>
    <w:rsid w:val="000B1F2C"/>
    <w:rsid w:val="000B25BF"/>
    <w:rsid w:val="000B27C1"/>
    <w:rsid w:val="000B2D94"/>
    <w:rsid w:val="000B343C"/>
    <w:rsid w:val="000B4E1E"/>
    <w:rsid w:val="000B556E"/>
    <w:rsid w:val="000B5CF9"/>
    <w:rsid w:val="000B62AB"/>
    <w:rsid w:val="000B6575"/>
    <w:rsid w:val="000B66EF"/>
    <w:rsid w:val="000B70B5"/>
    <w:rsid w:val="000B721F"/>
    <w:rsid w:val="000B75FB"/>
    <w:rsid w:val="000B78A5"/>
    <w:rsid w:val="000B7CFF"/>
    <w:rsid w:val="000B7E20"/>
    <w:rsid w:val="000C005D"/>
    <w:rsid w:val="000C0078"/>
    <w:rsid w:val="000C1048"/>
    <w:rsid w:val="000C105B"/>
    <w:rsid w:val="000C16A7"/>
    <w:rsid w:val="000C1CB1"/>
    <w:rsid w:val="000C273A"/>
    <w:rsid w:val="000C32BE"/>
    <w:rsid w:val="000C4438"/>
    <w:rsid w:val="000C5235"/>
    <w:rsid w:val="000C57E7"/>
    <w:rsid w:val="000C5F53"/>
    <w:rsid w:val="000C639E"/>
    <w:rsid w:val="000C678A"/>
    <w:rsid w:val="000C7154"/>
    <w:rsid w:val="000C7873"/>
    <w:rsid w:val="000C7C13"/>
    <w:rsid w:val="000C7F45"/>
    <w:rsid w:val="000D013A"/>
    <w:rsid w:val="000D056B"/>
    <w:rsid w:val="000D08C1"/>
    <w:rsid w:val="000D102A"/>
    <w:rsid w:val="000D138D"/>
    <w:rsid w:val="000D16F6"/>
    <w:rsid w:val="000D2499"/>
    <w:rsid w:val="000D3652"/>
    <w:rsid w:val="000D3F56"/>
    <w:rsid w:val="000D451F"/>
    <w:rsid w:val="000D53A7"/>
    <w:rsid w:val="000D58B2"/>
    <w:rsid w:val="000D6278"/>
    <w:rsid w:val="000D6292"/>
    <w:rsid w:val="000D743A"/>
    <w:rsid w:val="000D7629"/>
    <w:rsid w:val="000D7703"/>
    <w:rsid w:val="000D7E9A"/>
    <w:rsid w:val="000D7F7E"/>
    <w:rsid w:val="000E005D"/>
    <w:rsid w:val="000E093F"/>
    <w:rsid w:val="000E1050"/>
    <w:rsid w:val="000E11FB"/>
    <w:rsid w:val="000E1966"/>
    <w:rsid w:val="000E1C3C"/>
    <w:rsid w:val="000E2234"/>
    <w:rsid w:val="000E2355"/>
    <w:rsid w:val="000E277A"/>
    <w:rsid w:val="000E27E3"/>
    <w:rsid w:val="000E2ACD"/>
    <w:rsid w:val="000E3131"/>
    <w:rsid w:val="000E5031"/>
    <w:rsid w:val="000E545D"/>
    <w:rsid w:val="000E5568"/>
    <w:rsid w:val="000E5E44"/>
    <w:rsid w:val="000E65B3"/>
    <w:rsid w:val="000E6C48"/>
    <w:rsid w:val="000E6EB3"/>
    <w:rsid w:val="000E73D1"/>
    <w:rsid w:val="000E7988"/>
    <w:rsid w:val="000F19EF"/>
    <w:rsid w:val="000F1E27"/>
    <w:rsid w:val="000F2442"/>
    <w:rsid w:val="000F35F7"/>
    <w:rsid w:val="000F3A9D"/>
    <w:rsid w:val="000F3CA5"/>
    <w:rsid w:val="000F4613"/>
    <w:rsid w:val="000F4A2F"/>
    <w:rsid w:val="000F5876"/>
    <w:rsid w:val="000F5A8B"/>
    <w:rsid w:val="000F5D86"/>
    <w:rsid w:val="000F6128"/>
    <w:rsid w:val="001013DA"/>
    <w:rsid w:val="0010200A"/>
    <w:rsid w:val="00102EE6"/>
    <w:rsid w:val="00102F15"/>
    <w:rsid w:val="0010325B"/>
    <w:rsid w:val="0010343B"/>
    <w:rsid w:val="001035FB"/>
    <w:rsid w:val="00104F90"/>
    <w:rsid w:val="001055AE"/>
    <w:rsid w:val="001065D8"/>
    <w:rsid w:val="00106C37"/>
    <w:rsid w:val="00107028"/>
    <w:rsid w:val="00107564"/>
    <w:rsid w:val="001108BF"/>
    <w:rsid w:val="001108C6"/>
    <w:rsid w:val="00110B66"/>
    <w:rsid w:val="00111220"/>
    <w:rsid w:val="001116D7"/>
    <w:rsid w:val="00111A00"/>
    <w:rsid w:val="00111B7F"/>
    <w:rsid w:val="00111F5F"/>
    <w:rsid w:val="001126A2"/>
    <w:rsid w:val="001134DE"/>
    <w:rsid w:val="001137C3"/>
    <w:rsid w:val="00113D03"/>
    <w:rsid w:val="001140A6"/>
    <w:rsid w:val="00114B9E"/>
    <w:rsid w:val="00115168"/>
    <w:rsid w:val="0011535F"/>
    <w:rsid w:val="00115DF6"/>
    <w:rsid w:val="00115EB6"/>
    <w:rsid w:val="00116611"/>
    <w:rsid w:val="00116DB6"/>
    <w:rsid w:val="00117004"/>
    <w:rsid w:val="001207A6"/>
    <w:rsid w:val="00120E67"/>
    <w:rsid w:val="00120F4A"/>
    <w:rsid w:val="00121B56"/>
    <w:rsid w:val="00121F4F"/>
    <w:rsid w:val="001224FA"/>
    <w:rsid w:val="001235A1"/>
    <w:rsid w:val="001236FD"/>
    <w:rsid w:val="0012437E"/>
    <w:rsid w:val="001243AC"/>
    <w:rsid w:val="00124D59"/>
    <w:rsid w:val="00124D60"/>
    <w:rsid w:val="001258EF"/>
    <w:rsid w:val="00125D7D"/>
    <w:rsid w:val="00126855"/>
    <w:rsid w:val="001274F2"/>
    <w:rsid w:val="001275A0"/>
    <w:rsid w:val="00127700"/>
    <w:rsid w:val="0012777F"/>
    <w:rsid w:val="0013049F"/>
    <w:rsid w:val="00131189"/>
    <w:rsid w:val="00131A15"/>
    <w:rsid w:val="001338EF"/>
    <w:rsid w:val="00133E69"/>
    <w:rsid w:val="00134314"/>
    <w:rsid w:val="0013437D"/>
    <w:rsid w:val="00134A8F"/>
    <w:rsid w:val="00134B92"/>
    <w:rsid w:val="0013539C"/>
    <w:rsid w:val="001354C4"/>
    <w:rsid w:val="0013559C"/>
    <w:rsid w:val="00135A3B"/>
    <w:rsid w:val="00135CCA"/>
    <w:rsid w:val="00135F29"/>
    <w:rsid w:val="00135F56"/>
    <w:rsid w:val="00136CB7"/>
    <w:rsid w:val="001370E3"/>
    <w:rsid w:val="001405A0"/>
    <w:rsid w:val="00140919"/>
    <w:rsid w:val="00140D9D"/>
    <w:rsid w:val="00141977"/>
    <w:rsid w:val="00142538"/>
    <w:rsid w:val="00142635"/>
    <w:rsid w:val="00142642"/>
    <w:rsid w:val="00142CDB"/>
    <w:rsid w:val="00142F09"/>
    <w:rsid w:val="00144255"/>
    <w:rsid w:val="00145C5F"/>
    <w:rsid w:val="00146960"/>
    <w:rsid w:val="00146C5C"/>
    <w:rsid w:val="00147160"/>
    <w:rsid w:val="00147D0D"/>
    <w:rsid w:val="00147F67"/>
    <w:rsid w:val="00150642"/>
    <w:rsid w:val="001506D8"/>
    <w:rsid w:val="001513C0"/>
    <w:rsid w:val="0015175E"/>
    <w:rsid w:val="00151F23"/>
    <w:rsid w:val="0015233E"/>
    <w:rsid w:val="00152FF2"/>
    <w:rsid w:val="0015313E"/>
    <w:rsid w:val="00153251"/>
    <w:rsid w:val="00153F96"/>
    <w:rsid w:val="00154105"/>
    <w:rsid w:val="00154E83"/>
    <w:rsid w:val="001556D6"/>
    <w:rsid w:val="0015637F"/>
    <w:rsid w:val="00156470"/>
    <w:rsid w:val="0015669D"/>
    <w:rsid w:val="001568BE"/>
    <w:rsid w:val="00156A38"/>
    <w:rsid w:val="001571EF"/>
    <w:rsid w:val="001572F6"/>
    <w:rsid w:val="001575EF"/>
    <w:rsid w:val="00160744"/>
    <w:rsid w:val="00160E54"/>
    <w:rsid w:val="001610C9"/>
    <w:rsid w:val="00161509"/>
    <w:rsid w:val="00161BD0"/>
    <w:rsid w:val="00162524"/>
    <w:rsid w:val="0016364B"/>
    <w:rsid w:val="00163C56"/>
    <w:rsid w:val="0016431D"/>
    <w:rsid w:val="00164422"/>
    <w:rsid w:val="00164E3A"/>
    <w:rsid w:val="001651BB"/>
    <w:rsid w:val="001659FB"/>
    <w:rsid w:val="00165AAC"/>
    <w:rsid w:val="00165B3B"/>
    <w:rsid w:val="00167530"/>
    <w:rsid w:val="00167536"/>
    <w:rsid w:val="0017055F"/>
    <w:rsid w:val="00170CA4"/>
    <w:rsid w:val="00171863"/>
    <w:rsid w:val="00171B84"/>
    <w:rsid w:val="00172A08"/>
    <w:rsid w:val="001736C4"/>
    <w:rsid w:val="001739C5"/>
    <w:rsid w:val="0017440B"/>
    <w:rsid w:val="00174723"/>
    <w:rsid w:val="00174C59"/>
    <w:rsid w:val="00174D77"/>
    <w:rsid w:val="001752A1"/>
    <w:rsid w:val="00175453"/>
    <w:rsid w:val="00175BDF"/>
    <w:rsid w:val="00175E4C"/>
    <w:rsid w:val="0017674D"/>
    <w:rsid w:val="00176F6A"/>
    <w:rsid w:val="001776A7"/>
    <w:rsid w:val="00180396"/>
    <w:rsid w:val="001805A0"/>
    <w:rsid w:val="00181F91"/>
    <w:rsid w:val="001820CB"/>
    <w:rsid w:val="00182AB4"/>
    <w:rsid w:val="00182C43"/>
    <w:rsid w:val="00182F45"/>
    <w:rsid w:val="00183719"/>
    <w:rsid w:val="00183819"/>
    <w:rsid w:val="00185426"/>
    <w:rsid w:val="001856A4"/>
    <w:rsid w:val="001856D5"/>
    <w:rsid w:val="0018579C"/>
    <w:rsid w:val="00185C81"/>
    <w:rsid w:val="001860AF"/>
    <w:rsid w:val="001860BD"/>
    <w:rsid w:val="00187C85"/>
    <w:rsid w:val="001909B4"/>
    <w:rsid w:val="00190DC0"/>
    <w:rsid w:val="00191081"/>
    <w:rsid w:val="00191261"/>
    <w:rsid w:val="0019126B"/>
    <w:rsid w:val="001918F8"/>
    <w:rsid w:val="00192241"/>
    <w:rsid w:val="00192E5A"/>
    <w:rsid w:val="00192EE2"/>
    <w:rsid w:val="001930B2"/>
    <w:rsid w:val="0019325F"/>
    <w:rsid w:val="00193516"/>
    <w:rsid w:val="00194563"/>
    <w:rsid w:val="0019588F"/>
    <w:rsid w:val="00195E00"/>
    <w:rsid w:val="00196A5D"/>
    <w:rsid w:val="00196C16"/>
    <w:rsid w:val="00197171"/>
    <w:rsid w:val="0019741F"/>
    <w:rsid w:val="00197637"/>
    <w:rsid w:val="001A1137"/>
    <w:rsid w:val="001A1B77"/>
    <w:rsid w:val="001A2578"/>
    <w:rsid w:val="001A32E9"/>
    <w:rsid w:val="001A390A"/>
    <w:rsid w:val="001A3E6F"/>
    <w:rsid w:val="001A478C"/>
    <w:rsid w:val="001A4BA9"/>
    <w:rsid w:val="001A4D4C"/>
    <w:rsid w:val="001A523A"/>
    <w:rsid w:val="001A60A4"/>
    <w:rsid w:val="001A61DA"/>
    <w:rsid w:val="001A6284"/>
    <w:rsid w:val="001A6BC1"/>
    <w:rsid w:val="001A7133"/>
    <w:rsid w:val="001A7319"/>
    <w:rsid w:val="001A751A"/>
    <w:rsid w:val="001A7598"/>
    <w:rsid w:val="001A78CC"/>
    <w:rsid w:val="001A7A9A"/>
    <w:rsid w:val="001A7F9F"/>
    <w:rsid w:val="001B04C7"/>
    <w:rsid w:val="001B0B65"/>
    <w:rsid w:val="001B0DCC"/>
    <w:rsid w:val="001B12BD"/>
    <w:rsid w:val="001B1A70"/>
    <w:rsid w:val="001B1C3A"/>
    <w:rsid w:val="001B1DF3"/>
    <w:rsid w:val="001B2352"/>
    <w:rsid w:val="001B33B5"/>
    <w:rsid w:val="001B3569"/>
    <w:rsid w:val="001B3728"/>
    <w:rsid w:val="001B3B12"/>
    <w:rsid w:val="001B3EB7"/>
    <w:rsid w:val="001B40BD"/>
    <w:rsid w:val="001B42B5"/>
    <w:rsid w:val="001B5152"/>
    <w:rsid w:val="001B53AE"/>
    <w:rsid w:val="001B57CB"/>
    <w:rsid w:val="001B6D21"/>
    <w:rsid w:val="001B705B"/>
    <w:rsid w:val="001B770F"/>
    <w:rsid w:val="001C019C"/>
    <w:rsid w:val="001C05DA"/>
    <w:rsid w:val="001C062D"/>
    <w:rsid w:val="001C062E"/>
    <w:rsid w:val="001C10E3"/>
    <w:rsid w:val="001C1596"/>
    <w:rsid w:val="001C15B6"/>
    <w:rsid w:val="001C1D24"/>
    <w:rsid w:val="001C1DA4"/>
    <w:rsid w:val="001C2C20"/>
    <w:rsid w:val="001C2F64"/>
    <w:rsid w:val="001C2FF8"/>
    <w:rsid w:val="001C403C"/>
    <w:rsid w:val="001C419E"/>
    <w:rsid w:val="001C54FE"/>
    <w:rsid w:val="001C5DF8"/>
    <w:rsid w:val="001C5FCA"/>
    <w:rsid w:val="001C649D"/>
    <w:rsid w:val="001C66B5"/>
    <w:rsid w:val="001C6F96"/>
    <w:rsid w:val="001C6FC9"/>
    <w:rsid w:val="001C7132"/>
    <w:rsid w:val="001C727A"/>
    <w:rsid w:val="001D003B"/>
    <w:rsid w:val="001D13CB"/>
    <w:rsid w:val="001D1A3B"/>
    <w:rsid w:val="001D1C19"/>
    <w:rsid w:val="001D306D"/>
    <w:rsid w:val="001D3181"/>
    <w:rsid w:val="001D3A42"/>
    <w:rsid w:val="001D4377"/>
    <w:rsid w:val="001D4B08"/>
    <w:rsid w:val="001D4C5F"/>
    <w:rsid w:val="001D50B1"/>
    <w:rsid w:val="001D50B3"/>
    <w:rsid w:val="001D523B"/>
    <w:rsid w:val="001D5395"/>
    <w:rsid w:val="001D56B0"/>
    <w:rsid w:val="001D5E46"/>
    <w:rsid w:val="001D5E74"/>
    <w:rsid w:val="001D6366"/>
    <w:rsid w:val="001D6633"/>
    <w:rsid w:val="001D75FF"/>
    <w:rsid w:val="001D7F62"/>
    <w:rsid w:val="001E081B"/>
    <w:rsid w:val="001E0B07"/>
    <w:rsid w:val="001E0B8D"/>
    <w:rsid w:val="001E115C"/>
    <w:rsid w:val="001E1237"/>
    <w:rsid w:val="001E184A"/>
    <w:rsid w:val="001E267C"/>
    <w:rsid w:val="001E2D43"/>
    <w:rsid w:val="001E4272"/>
    <w:rsid w:val="001E4294"/>
    <w:rsid w:val="001E4E37"/>
    <w:rsid w:val="001E5735"/>
    <w:rsid w:val="001E5F45"/>
    <w:rsid w:val="001E6543"/>
    <w:rsid w:val="001E70C2"/>
    <w:rsid w:val="001E77E1"/>
    <w:rsid w:val="001E7954"/>
    <w:rsid w:val="001E7E81"/>
    <w:rsid w:val="001F0417"/>
    <w:rsid w:val="001F0770"/>
    <w:rsid w:val="001F0EFC"/>
    <w:rsid w:val="001F0F42"/>
    <w:rsid w:val="001F0FC0"/>
    <w:rsid w:val="001F152B"/>
    <w:rsid w:val="001F1E83"/>
    <w:rsid w:val="001F2972"/>
    <w:rsid w:val="001F32DD"/>
    <w:rsid w:val="001F335D"/>
    <w:rsid w:val="001F3370"/>
    <w:rsid w:val="001F35F0"/>
    <w:rsid w:val="001F3AFA"/>
    <w:rsid w:val="001F49E2"/>
    <w:rsid w:val="001F4C1B"/>
    <w:rsid w:val="001F5612"/>
    <w:rsid w:val="001F565B"/>
    <w:rsid w:val="001F5D55"/>
    <w:rsid w:val="001F67FD"/>
    <w:rsid w:val="001F6D6E"/>
    <w:rsid w:val="001F70FD"/>
    <w:rsid w:val="001F7573"/>
    <w:rsid w:val="001F7A95"/>
    <w:rsid w:val="0020140B"/>
    <w:rsid w:val="00202EE8"/>
    <w:rsid w:val="0020346B"/>
    <w:rsid w:val="0020347F"/>
    <w:rsid w:val="00203778"/>
    <w:rsid w:val="0020379E"/>
    <w:rsid w:val="002037CC"/>
    <w:rsid w:val="002039B3"/>
    <w:rsid w:val="00203D68"/>
    <w:rsid w:val="0020436D"/>
    <w:rsid w:val="0020459C"/>
    <w:rsid w:val="002049C7"/>
    <w:rsid w:val="00205261"/>
    <w:rsid w:val="002060FC"/>
    <w:rsid w:val="0020611E"/>
    <w:rsid w:val="002066C3"/>
    <w:rsid w:val="00206869"/>
    <w:rsid w:val="00206914"/>
    <w:rsid w:val="00207271"/>
    <w:rsid w:val="00207570"/>
    <w:rsid w:val="00207A14"/>
    <w:rsid w:val="00207C5F"/>
    <w:rsid w:val="0021014F"/>
    <w:rsid w:val="00210705"/>
    <w:rsid w:val="00210F8F"/>
    <w:rsid w:val="0021180F"/>
    <w:rsid w:val="00211AB2"/>
    <w:rsid w:val="00212A2D"/>
    <w:rsid w:val="00213EE2"/>
    <w:rsid w:val="0021459D"/>
    <w:rsid w:val="002145A4"/>
    <w:rsid w:val="002147EA"/>
    <w:rsid w:val="002160A2"/>
    <w:rsid w:val="002164FB"/>
    <w:rsid w:val="00216E1F"/>
    <w:rsid w:val="002173B4"/>
    <w:rsid w:val="00217EC5"/>
    <w:rsid w:val="00217F8B"/>
    <w:rsid w:val="002224FD"/>
    <w:rsid w:val="002228DE"/>
    <w:rsid w:val="002228FE"/>
    <w:rsid w:val="00222A0E"/>
    <w:rsid w:val="002236A8"/>
    <w:rsid w:val="00224517"/>
    <w:rsid w:val="002250D6"/>
    <w:rsid w:val="00225897"/>
    <w:rsid w:val="00225CAA"/>
    <w:rsid w:val="00225E5F"/>
    <w:rsid w:val="0022645F"/>
    <w:rsid w:val="002265D8"/>
    <w:rsid w:val="00226689"/>
    <w:rsid w:val="0022699A"/>
    <w:rsid w:val="00226C02"/>
    <w:rsid w:val="00227ABF"/>
    <w:rsid w:val="00227E21"/>
    <w:rsid w:val="002313DE"/>
    <w:rsid w:val="002315B9"/>
    <w:rsid w:val="00231A8D"/>
    <w:rsid w:val="00231C83"/>
    <w:rsid w:val="00231CC4"/>
    <w:rsid w:val="00232A58"/>
    <w:rsid w:val="00232E80"/>
    <w:rsid w:val="002336E9"/>
    <w:rsid w:val="00233A65"/>
    <w:rsid w:val="00233F77"/>
    <w:rsid w:val="002353D9"/>
    <w:rsid w:val="00235F7A"/>
    <w:rsid w:val="00237965"/>
    <w:rsid w:val="002414CB"/>
    <w:rsid w:val="00241945"/>
    <w:rsid w:val="00241962"/>
    <w:rsid w:val="00241B3C"/>
    <w:rsid w:val="00241C88"/>
    <w:rsid w:val="002425E6"/>
    <w:rsid w:val="0024277D"/>
    <w:rsid w:val="00242B6C"/>
    <w:rsid w:val="00243806"/>
    <w:rsid w:val="00243B69"/>
    <w:rsid w:val="00243FDB"/>
    <w:rsid w:val="002450AC"/>
    <w:rsid w:val="002459B4"/>
    <w:rsid w:val="00245D9F"/>
    <w:rsid w:val="002463D0"/>
    <w:rsid w:val="00246532"/>
    <w:rsid w:val="002469CF"/>
    <w:rsid w:val="00246D7C"/>
    <w:rsid w:val="002501E6"/>
    <w:rsid w:val="00250567"/>
    <w:rsid w:val="00250AF8"/>
    <w:rsid w:val="002513B4"/>
    <w:rsid w:val="002514CA"/>
    <w:rsid w:val="00251955"/>
    <w:rsid w:val="002523D9"/>
    <w:rsid w:val="002524A9"/>
    <w:rsid w:val="00253086"/>
    <w:rsid w:val="00253CA9"/>
    <w:rsid w:val="002543E2"/>
    <w:rsid w:val="002543E6"/>
    <w:rsid w:val="00254B9B"/>
    <w:rsid w:val="00255356"/>
    <w:rsid w:val="002559CE"/>
    <w:rsid w:val="00256B5B"/>
    <w:rsid w:val="002600B0"/>
    <w:rsid w:val="00260ED3"/>
    <w:rsid w:val="0026114A"/>
    <w:rsid w:val="00261B79"/>
    <w:rsid w:val="00261C58"/>
    <w:rsid w:val="00261FD1"/>
    <w:rsid w:val="002625F2"/>
    <w:rsid w:val="0026323D"/>
    <w:rsid w:val="00264DFA"/>
    <w:rsid w:val="00265258"/>
    <w:rsid w:val="002667F0"/>
    <w:rsid w:val="00266B42"/>
    <w:rsid w:val="002671C4"/>
    <w:rsid w:val="00267550"/>
    <w:rsid w:val="00267849"/>
    <w:rsid w:val="00270CFB"/>
    <w:rsid w:val="00271A3B"/>
    <w:rsid w:val="002722E8"/>
    <w:rsid w:val="002723CE"/>
    <w:rsid w:val="00272777"/>
    <w:rsid w:val="00273F75"/>
    <w:rsid w:val="00274163"/>
    <w:rsid w:val="00274D88"/>
    <w:rsid w:val="00274E07"/>
    <w:rsid w:val="002754DE"/>
    <w:rsid w:val="002761FF"/>
    <w:rsid w:val="00277688"/>
    <w:rsid w:val="0027773D"/>
    <w:rsid w:val="00280798"/>
    <w:rsid w:val="00280AC8"/>
    <w:rsid w:val="00280CE6"/>
    <w:rsid w:val="0028236F"/>
    <w:rsid w:val="00282D74"/>
    <w:rsid w:val="0028322F"/>
    <w:rsid w:val="002833BA"/>
    <w:rsid w:val="00283495"/>
    <w:rsid w:val="0028466A"/>
    <w:rsid w:val="00284E44"/>
    <w:rsid w:val="00285C29"/>
    <w:rsid w:val="002861F4"/>
    <w:rsid w:val="002877EB"/>
    <w:rsid w:val="00287896"/>
    <w:rsid w:val="00287C8C"/>
    <w:rsid w:val="002902E6"/>
    <w:rsid w:val="002905DC"/>
    <w:rsid w:val="0029073E"/>
    <w:rsid w:val="00290B19"/>
    <w:rsid w:val="00291386"/>
    <w:rsid w:val="0029160E"/>
    <w:rsid w:val="00292298"/>
    <w:rsid w:val="002923A1"/>
    <w:rsid w:val="00292FC8"/>
    <w:rsid w:val="002935D9"/>
    <w:rsid w:val="0029380F"/>
    <w:rsid w:val="00293930"/>
    <w:rsid w:val="0029427F"/>
    <w:rsid w:val="00294A69"/>
    <w:rsid w:val="00294C30"/>
    <w:rsid w:val="00294D99"/>
    <w:rsid w:val="00294E5C"/>
    <w:rsid w:val="00295641"/>
    <w:rsid w:val="0029566C"/>
    <w:rsid w:val="00296056"/>
    <w:rsid w:val="002960CA"/>
    <w:rsid w:val="00296AE3"/>
    <w:rsid w:val="0029724C"/>
    <w:rsid w:val="00297368"/>
    <w:rsid w:val="00297FBE"/>
    <w:rsid w:val="002A059A"/>
    <w:rsid w:val="002A15CE"/>
    <w:rsid w:val="002A16AE"/>
    <w:rsid w:val="002A2464"/>
    <w:rsid w:val="002A26BC"/>
    <w:rsid w:val="002A2A1C"/>
    <w:rsid w:val="002A2AB1"/>
    <w:rsid w:val="002A3425"/>
    <w:rsid w:val="002A38F1"/>
    <w:rsid w:val="002A3B62"/>
    <w:rsid w:val="002A3BB3"/>
    <w:rsid w:val="002A3D20"/>
    <w:rsid w:val="002A414F"/>
    <w:rsid w:val="002A4796"/>
    <w:rsid w:val="002A5954"/>
    <w:rsid w:val="002A59EA"/>
    <w:rsid w:val="002A5B83"/>
    <w:rsid w:val="002A5F1D"/>
    <w:rsid w:val="002A630C"/>
    <w:rsid w:val="002A635C"/>
    <w:rsid w:val="002A63DB"/>
    <w:rsid w:val="002A65E6"/>
    <w:rsid w:val="002A6E52"/>
    <w:rsid w:val="002A7344"/>
    <w:rsid w:val="002A75C0"/>
    <w:rsid w:val="002A7688"/>
    <w:rsid w:val="002B079E"/>
    <w:rsid w:val="002B10A4"/>
    <w:rsid w:val="002B1744"/>
    <w:rsid w:val="002B2437"/>
    <w:rsid w:val="002B2981"/>
    <w:rsid w:val="002B2BC5"/>
    <w:rsid w:val="002B2FB7"/>
    <w:rsid w:val="002B3784"/>
    <w:rsid w:val="002B3AA6"/>
    <w:rsid w:val="002B4A7B"/>
    <w:rsid w:val="002B5111"/>
    <w:rsid w:val="002B5472"/>
    <w:rsid w:val="002B57B0"/>
    <w:rsid w:val="002B603F"/>
    <w:rsid w:val="002B73BD"/>
    <w:rsid w:val="002C034D"/>
    <w:rsid w:val="002C0F1A"/>
    <w:rsid w:val="002C1236"/>
    <w:rsid w:val="002C1299"/>
    <w:rsid w:val="002C13CF"/>
    <w:rsid w:val="002C3185"/>
    <w:rsid w:val="002C3DE0"/>
    <w:rsid w:val="002C418D"/>
    <w:rsid w:val="002C462E"/>
    <w:rsid w:val="002C5A44"/>
    <w:rsid w:val="002C5C73"/>
    <w:rsid w:val="002C5D55"/>
    <w:rsid w:val="002C6809"/>
    <w:rsid w:val="002C6E85"/>
    <w:rsid w:val="002C7035"/>
    <w:rsid w:val="002C71DB"/>
    <w:rsid w:val="002C7DD7"/>
    <w:rsid w:val="002D0232"/>
    <w:rsid w:val="002D0F88"/>
    <w:rsid w:val="002D1500"/>
    <w:rsid w:val="002D1C26"/>
    <w:rsid w:val="002D1F8B"/>
    <w:rsid w:val="002D2034"/>
    <w:rsid w:val="002D2126"/>
    <w:rsid w:val="002D28F9"/>
    <w:rsid w:val="002D334C"/>
    <w:rsid w:val="002D3A57"/>
    <w:rsid w:val="002D3AE9"/>
    <w:rsid w:val="002D407C"/>
    <w:rsid w:val="002D427D"/>
    <w:rsid w:val="002D46C5"/>
    <w:rsid w:val="002D473C"/>
    <w:rsid w:val="002D52B9"/>
    <w:rsid w:val="002D590E"/>
    <w:rsid w:val="002D5AA1"/>
    <w:rsid w:val="002D6AEE"/>
    <w:rsid w:val="002D7655"/>
    <w:rsid w:val="002D7EAD"/>
    <w:rsid w:val="002E0F1B"/>
    <w:rsid w:val="002E1DF7"/>
    <w:rsid w:val="002E2E50"/>
    <w:rsid w:val="002E2F50"/>
    <w:rsid w:val="002E3996"/>
    <w:rsid w:val="002E41D3"/>
    <w:rsid w:val="002E4709"/>
    <w:rsid w:val="002E509B"/>
    <w:rsid w:val="002E52FA"/>
    <w:rsid w:val="002E548D"/>
    <w:rsid w:val="002E5785"/>
    <w:rsid w:val="002E58DE"/>
    <w:rsid w:val="002E5963"/>
    <w:rsid w:val="002E5B6B"/>
    <w:rsid w:val="002E5D23"/>
    <w:rsid w:val="002E60B0"/>
    <w:rsid w:val="002E62C2"/>
    <w:rsid w:val="002F04F4"/>
    <w:rsid w:val="002F09DA"/>
    <w:rsid w:val="002F0A6A"/>
    <w:rsid w:val="002F0BA5"/>
    <w:rsid w:val="002F0C6E"/>
    <w:rsid w:val="002F0E5A"/>
    <w:rsid w:val="002F1CD4"/>
    <w:rsid w:val="002F2197"/>
    <w:rsid w:val="002F291A"/>
    <w:rsid w:val="002F336C"/>
    <w:rsid w:val="002F355C"/>
    <w:rsid w:val="002F38D9"/>
    <w:rsid w:val="002F433A"/>
    <w:rsid w:val="002F4CDD"/>
    <w:rsid w:val="002F4F2A"/>
    <w:rsid w:val="002F5EB8"/>
    <w:rsid w:val="002F650F"/>
    <w:rsid w:val="002F6BF9"/>
    <w:rsid w:val="002F6CEA"/>
    <w:rsid w:val="002F734D"/>
    <w:rsid w:val="002F76ED"/>
    <w:rsid w:val="002F7915"/>
    <w:rsid w:val="002F7BF8"/>
    <w:rsid w:val="003005FE"/>
    <w:rsid w:val="00300DFE"/>
    <w:rsid w:val="00300E94"/>
    <w:rsid w:val="0030162C"/>
    <w:rsid w:val="00301A15"/>
    <w:rsid w:val="00301F3B"/>
    <w:rsid w:val="00302686"/>
    <w:rsid w:val="003026B2"/>
    <w:rsid w:val="00302E7F"/>
    <w:rsid w:val="00302FD2"/>
    <w:rsid w:val="003035CC"/>
    <w:rsid w:val="003035E9"/>
    <w:rsid w:val="00303D99"/>
    <w:rsid w:val="003051E4"/>
    <w:rsid w:val="003058ED"/>
    <w:rsid w:val="00305E2C"/>
    <w:rsid w:val="00306B43"/>
    <w:rsid w:val="00306FA2"/>
    <w:rsid w:val="00307C0E"/>
    <w:rsid w:val="003100CA"/>
    <w:rsid w:val="00310A06"/>
    <w:rsid w:val="00310D95"/>
    <w:rsid w:val="00311181"/>
    <w:rsid w:val="003117A4"/>
    <w:rsid w:val="00312166"/>
    <w:rsid w:val="00312273"/>
    <w:rsid w:val="003122B4"/>
    <w:rsid w:val="00312A23"/>
    <w:rsid w:val="003133BF"/>
    <w:rsid w:val="0031382D"/>
    <w:rsid w:val="00313906"/>
    <w:rsid w:val="003142B5"/>
    <w:rsid w:val="0031470C"/>
    <w:rsid w:val="00314DC7"/>
    <w:rsid w:val="003151F8"/>
    <w:rsid w:val="00315968"/>
    <w:rsid w:val="00315EB8"/>
    <w:rsid w:val="00316194"/>
    <w:rsid w:val="00316869"/>
    <w:rsid w:val="00316880"/>
    <w:rsid w:val="003177FD"/>
    <w:rsid w:val="00320296"/>
    <w:rsid w:val="00320CE8"/>
    <w:rsid w:val="003210EE"/>
    <w:rsid w:val="003210FA"/>
    <w:rsid w:val="00321A56"/>
    <w:rsid w:val="00322B21"/>
    <w:rsid w:val="00323993"/>
    <w:rsid w:val="0032460C"/>
    <w:rsid w:val="00324C14"/>
    <w:rsid w:val="00325BFA"/>
    <w:rsid w:val="003260E4"/>
    <w:rsid w:val="0032623C"/>
    <w:rsid w:val="00326383"/>
    <w:rsid w:val="0032667A"/>
    <w:rsid w:val="0032700D"/>
    <w:rsid w:val="00327B98"/>
    <w:rsid w:val="00327D67"/>
    <w:rsid w:val="003312D5"/>
    <w:rsid w:val="00331487"/>
    <w:rsid w:val="003317E0"/>
    <w:rsid w:val="00332242"/>
    <w:rsid w:val="0033235B"/>
    <w:rsid w:val="00332789"/>
    <w:rsid w:val="00332A16"/>
    <w:rsid w:val="00332CAB"/>
    <w:rsid w:val="00332E32"/>
    <w:rsid w:val="0033375A"/>
    <w:rsid w:val="00333CDD"/>
    <w:rsid w:val="00333F7E"/>
    <w:rsid w:val="00334BFB"/>
    <w:rsid w:val="00335781"/>
    <w:rsid w:val="00335834"/>
    <w:rsid w:val="003365B9"/>
    <w:rsid w:val="003367B4"/>
    <w:rsid w:val="0033682A"/>
    <w:rsid w:val="0033684C"/>
    <w:rsid w:val="00336B24"/>
    <w:rsid w:val="00336EFC"/>
    <w:rsid w:val="00337227"/>
    <w:rsid w:val="003403B5"/>
    <w:rsid w:val="00340DCE"/>
    <w:rsid w:val="00340ECA"/>
    <w:rsid w:val="00341230"/>
    <w:rsid w:val="00341BCA"/>
    <w:rsid w:val="00341E46"/>
    <w:rsid w:val="003433E2"/>
    <w:rsid w:val="00343B07"/>
    <w:rsid w:val="00343CA1"/>
    <w:rsid w:val="003448E7"/>
    <w:rsid w:val="003456C6"/>
    <w:rsid w:val="00345878"/>
    <w:rsid w:val="00346544"/>
    <w:rsid w:val="00346A0F"/>
    <w:rsid w:val="00346A5D"/>
    <w:rsid w:val="00347041"/>
    <w:rsid w:val="00347C24"/>
    <w:rsid w:val="003508AC"/>
    <w:rsid w:val="00350D94"/>
    <w:rsid w:val="003511C5"/>
    <w:rsid w:val="00352ED3"/>
    <w:rsid w:val="00352FBF"/>
    <w:rsid w:val="00353290"/>
    <w:rsid w:val="00353755"/>
    <w:rsid w:val="00354AD4"/>
    <w:rsid w:val="00354E9F"/>
    <w:rsid w:val="00355231"/>
    <w:rsid w:val="003553AC"/>
    <w:rsid w:val="003562B0"/>
    <w:rsid w:val="0035641C"/>
    <w:rsid w:val="00356EE9"/>
    <w:rsid w:val="0035708E"/>
    <w:rsid w:val="0036054A"/>
    <w:rsid w:val="00360A23"/>
    <w:rsid w:val="0036107C"/>
    <w:rsid w:val="003618D7"/>
    <w:rsid w:val="0036194C"/>
    <w:rsid w:val="00362183"/>
    <w:rsid w:val="003627C7"/>
    <w:rsid w:val="00362ADE"/>
    <w:rsid w:val="00362B6D"/>
    <w:rsid w:val="00363784"/>
    <w:rsid w:val="00363A1A"/>
    <w:rsid w:val="00364E1F"/>
    <w:rsid w:val="00365B2C"/>
    <w:rsid w:val="00365B6F"/>
    <w:rsid w:val="00365D53"/>
    <w:rsid w:val="003664D9"/>
    <w:rsid w:val="00366884"/>
    <w:rsid w:val="003668AF"/>
    <w:rsid w:val="0036699C"/>
    <w:rsid w:val="00366AC1"/>
    <w:rsid w:val="00366C95"/>
    <w:rsid w:val="00366CB8"/>
    <w:rsid w:val="00366CFB"/>
    <w:rsid w:val="00366F7D"/>
    <w:rsid w:val="00366FC9"/>
    <w:rsid w:val="003676F2"/>
    <w:rsid w:val="00367DF0"/>
    <w:rsid w:val="003707A3"/>
    <w:rsid w:val="0037084C"/>
    <w:rsid w:val="00370A27"/>
    <w:rsid w:val="003711D3"/>
    <w:rsid w:val="003713B4"/>
    <w:rsid w:val="0037161A"/>
    <w:rsid w:val="00371625"/>
    <w:rsid w:val="003716B2"/>
    <w:rsid w:val="00371893"/>
    <w:rsid w:val="003722C0"/>
    <w:rsid w:val="0037296C"/>
    <w:rsid w:val="003735A9"/>
    <w:rsid w:val="00373B25"/>
    <w:rsid w:val="0037445E"/>
    <w:rsid w:val="00374B09"/>
    <w:rsid w:val="00374E09"/>
    <w:rsid w:val="00374E14"/>
    <w:rsid w:val="00375001"/>
    <w:rsid w:val="00375BF2"/>
    <w:rsid w:val="00375C57"/>
    <w:rsid w:val="00375D68"/>
    <w:rsid w:val="00376001"/>
    <w:rsid w:val="00377578"/>
    <w:rsid w:val="00377819"/>
    <w:rsid w:val="00380465"/>
    <w:rsid w:val="003816E9"/>
    <w:rsid w:val="00381989"/>
    <w:rsid w:val="00381ADD"/>
    <w:rsid w:val="00382022"/>
    <w:rsid w:val="0038212C"/>
    <w:rsid w:val="00382191"/>
    <w:rsid w:val="003828FB"/>
    <w:rsid w:val="00382B09"/>
    <w:rsid w:val="00383617"/>
    <w:rsid w:val="00383B62"/>
    <w:rsid w:val="00383C6B"/>
    <w:rsid w:val="003858D9"/>
    <w:rsid w:val="00386882"/>
    <w:rsid w:val="003873DE"/>
    <w:rsid w:val="00387899"/>
    <w:rsid w:val="003879A5"/>
    <w:rsid w:val="00387F38"/>
    <w:rsid w:val="00390FC0"/>
    <w:rsid w:val="00391889"/>
    <w:rsid w:val="003927DA"/>
    <w:rsid w:val="00393060"/>
    <w:rsid w:val="003933F5"/>
    <w:rsid w:val="00393E52"/>
    <w:rsid w:val="00394069"/>
    <w:rsid w:val="00394259"/>
    <w:rsid w:val="003949A7"/>
    <w:rsid w:val="00394EDA"/>
    <w:rsid w:val="00395039"/>
    <w:rsid w:val="0039584B"/>
    <w:rsid w:val="003962FD"/>
    <w:rsid w:val="0039636B"/>
    <w:rsid w:val="00396A69"/>
    <w:rsid w:val="003975CC"/>
    <w:rsid w:val="003975E4"/>
    <w:rsid w:val="003A0A65"/>
    <w:rsid w:val="003A183F"/>
    <w:rsid w:val="003A1A9B"/>
    <w:rsid w:val="003A1DEA"/>
    <w:rsid w:val="003A20F2"/>
    <w:rsid w:val="003A220D"/>
    <w:rsid w:val="003A24D2"/>
    <w:rsid w:val="003A26FC"/>
    <w:rsid w:val="003A2C92"/>
    <w:rsid w:val="003A31A7"/>
    <w:rsid w:val="003A3566"/>
    <w:rsid w:val="003A3D12"/>
    <w:rsid w:val="003A3E1B"/>
    <w:rsid w:val="003A3FA5"/>
    <w:rsid w:val="003A41C6"/>
    <w:rsid w:val="003A4277"/>
    <w:rsid w:val="003A4540"/>
    <w:rsid w:val="003A4E30"/>
    <w:rsid w:val="003A5A3D"/>
    <w:rsid w:val="003A5BBD"/>
    <w:rsid w:val="003A631B"/>
    <w:rsid w:val="003A63AD"/>
    <w:rsid w:val="003A64FE"/>
    <w:rsid w:val="003A736F"/>
    <w:rsid w:val="003A7D88"/>
    <w:rsid w:val="003B000A"/>
    <w:rsid w:val="003B1265"/>
    <w:rsid w:val="003B1F83"/>
    <w:rsid w:val="003B3BA6"/>
    <w:rsid w:val="003B57B4"/>
    <w:rsid w:val="003B6229"/>
    <w:rsid w:val="003B6565"/>
    <w:rsid w:val="003B6977"/>
    <w:rsid w:val="003B7245"/>
    <w:rsid w:val="003B72E2"/>
    <w:rsid w:val="003B7861"/>
    <w:rsid w:val="003C02CE"/>
    <w:rsid w:val="003C0733"/>
    <w:rsid w:val="003C0F64"/>
    <w:rsid w:val="003C1531"/>
    <w:rsid w:val="003C1707"/>
    <w:rsid w:val="003C1FF3"/>
    <w:rsid w:val="003C28F1"/>
    <w:rsid w:val="003C299E"/>
    <w:rsid w:val="003C29A6"/>
    <w:rsid w:val="003C38FE"/>
    <w:rsid w:val="003C3A65"/>
    <w:rsid w:val="003C3ED4"/>
    <w:rsid w:val="003C4B64"/>
    <w:rsid w:val="003C4C2E"/>
    <w:rsid w:val="003C5317"/>
    <w:rsid w:val="003C56A8"/>
    <w:rsid w:val="003C6D04"/>
    <w:rsid w:val="003C7090"/>
    <w:rsid w:val="003C73B8"/>
    <w:rsid w:val="003D002B"/>
    <w:rsid w:val="003D1683"/>
    <w:rsid w:val="003D2D58"/>
    <w:rsid w:val="003D3236"/>
    <w:rsid w:val="003D3E0E"/>
    <w:rsid w:val="003D46C3"/>
    <w:rsid w:val="003D5994"/>
    <w:rsid w:val="003D5D5B"/>
    <w:rsid w:val="003D5F98"/>
    <w:rsid w:val="003D5FA1"/>
    <w:rsid w:val="003D6C40"/>
    <w:rsid w:val="003D717E"/>
    <w:rsid w:val="003D79AB"/>
    <w:rsid w:val="003D7E81"/>
    <w:rsid w:val="003D7FAC"/>
    <w:rsid w:val="003E000D"/>
    <w:rsid w:val="003E123D"/>
    <w:rsid w:val="003E154F"/>
    <w:rsid w:val="003E1F83"/>
    <w:rsid w:val="003E2CCD"/>
    <w:rsid w:val="003E2E30"/>
    <w:rsid w:val="003E3129"/>
    <w:rsid w:val="003E3809"/>
    <w:rsid w:val="003E38A8"/>
    <w:rsid w:val="003E3A41"/>
    <w:rsid w:val="003E3F29"/>
    <w:rsid w:val="003E4704"/>
    <w:rsid w:val="003E4CF5"/>
    <w:rsid w:val="003E4D02"/>
    <w:rsid w:val="003E56E7"/>
    <w:rsid w:val="003E576D"/>
    <w:rsid w:val="003E5E15"/>
    <w:rsid w:val="003E5E4D"/>
    <w:rsid w:val="003E6626"/>
    <w:rsid w:val="003E69F8"/>
    <w:rsid w:val="003E713C"/>
    <w:rsid w:val="003E7987"/>
    <w:rsid w:val="003E7BF3"/>
    <w:rsid w:val="003F174C"/>
    <w:rsid w:val="003F1947"/>
    <w:rsid w:val="003F1FE8"/>
    <w:rsid w:val="003F237E"/>
    <w:rsid w:val="003F2D35"/>
    <w:rsid w:val="003F352C"/>
    <w:rsid w:val="003F40F3"/>
    <w:rsid w:val="003F4B1E"/>
    <w:rsid w:val="003F4E5E"/>
    <w:rsid w:val="003F5A8F"/>
    <w:rsid w:val="003F6161"/>
    <w:rsid w:val="003F6CD1"/>
    <w:rsid w:val="003F7BB8"/>
    <w:rsid w:val="00400150"/>
    <w:rsid w:val="00400F47"/>
    <w:rsid w:val="0040135D"/>
    <w:rsid w:val="004015BD"/>
    <w:rsid w:val="00401850"/>
    <w:rsid w:val="004018E3"/>
    <w:rsid w:val="00401D51"/>
    <w:rsid w:val="00404D04"/>
    <w:rsid w:val="0040560A"/>
    <w:rsid w:val="00405717"/>
    <w:rsid w:val="00405777"/>
    <w:rsid w:val="00405E10"/>
    <w:rsid w:val="00406052"/>
    <w:rsid w:val="00406658"/>
    <w:rsid w:val="004066C9"/>
    <w:rsid w:val="00406E4C"/>
    <w:rsid w:val="00407425"/>
    <w:rsid w:val="00407D34"/>
    <w:rsid w:val="004101CA"/>
    <w:rsid w:val="00410A6F"/>
    <w:rsid w:val="004110E3"/>
    <w:rsid w:val="00411449"/>
    <w:rsid w:val="0041159B"/>
    <w:rsid w:val="00412337"/>
    <w:rsid w:val="0041246E"/>
    <w:rsid w:val="004126B0"/>
    <w:rsid w:val="00412815"/>
    <w:rsid w:val="00412844"/>
    <w:rsid w:val="0041289C"/>
    <w:rsid w:val="00413D70"/>
    <w:rsid w:val="00413E38"/>
    <w:rsid w:val="004143CB"/>
    <w:rsid w:val="004148D2"/>
    <w:rsid w:val="00414D6C"/>
    <w:rsid w:val="00414D8F"/>
    <w:rsid w:val="004152E5"/>
    <w:rsid w:val="0041546A"/>
    <w:rsid w:val="00415E22"/>
    <w:rsid w:val="00415EE5"/>
    <w:rsid w:val="004162FA"/>
    <w:rsid w:val="00417146"/>
    <w:rsid w:val="00417863"/>
    <w:rsid w:val="00417FDF"/>
    <w:rsid w:val="004200C4"/>
    <w:rsid w:val="004206E4"/>
    <w:rsid w:val="00420744"/>
    <w:rsid w:val="00420C5C"/>
    <w:rsid w:val="00421C53"/>
    <w:rsid w:val="00421DD3"/>
    <w:rsid w:val="004222F8"/>
    <w:rsid w:val="00422C5D"/>
    <w:rsid w:val="00423134"/>
    <w:rsid w:val="004233E4"/>
    <w:rsid w:val="00423A53"/>
    <w:rsid w:val="00423A9D"/>
    <w:rsid w:val="004244FC"/>
    <w:rsid w:val="00424959"/>
    <w:rsid w:val="00424A73"/>
    <w:rsid w:val="00424F76"/>
    <w:rsid w:val="00425043"/>
    <w:rsid w:val="00425340"/>
    <w:rsid w:val="00425355"/>
    <w:rsid w:val="00425594"/>
    <w:rsid w:val="00426856"/>
    <w:rsid w:val="00426899"/>
    <w:rsid w:val="00427650"/>
    <w:rsid w:val="0042767B"/>
    <w:rsid w:val="004307B4"/>
    <w:rsid w:val="00430D05"/>
    <w:rsid w:val="00430D07"/>
    <w:rsid w:val="00430F57"/>
    <w:rsid w:val="004315CA"/>
    <w:rsid w:val="004318A7"/>
    <w:rsid w:val="00431973"/>
    <w:rsid w:val="00431B77"/>
    <w:rsid w:val="004320D9"/>
    <w:rsid w:val="00432142"/>
    <w:rsid w:val="004327BB"/>
    <w:rsid w:val="00432C64"/>
    <w:rsid w:val="00433057"/>
    <w:rsid w:val="00433671"/>
    <w:rsid w:val="00433735"/>
    <w:rsid w:val="00434B7C"/>
    <w:rsid w:val="004352C9"/>
    <w:rsid w:val="0043570B"/>
    <w:rsid w:val="00435ABB"/>
    <w:rsid w:val="00435CCB"/>
    <w:rsid w:val="00436E2D"/>
    <w:rsid w:val="0043756B"/>
    <w:rsid w:val="004376A0"/>
    <w:rsid w:val="00437919"/>
    <w:rsid w:val="00437D21"/>
    <w:rsid w:val="00440321"/>
    <w:rsid w:val="004407D6"/>
    <w:rsid w:val="00440945"/>
    <w:rsid w:val="00441022"/>
    <w:rsid w:val="00442155"/>
    <w:rsid w:val="0044240B"/>
    <w:rsid w:val="00443494"/>
    <w:rsid w:val="00443627"/>
    <w:rsid w:val="004437F0"/>
    <w:rsid w:val="00444A7D"/>
    <w:rsid w:val="00444ABC"/>
    <w:rsid w:val="00444D73"/>
    <w:rsid w:val="004451E3"/>
    <w:rsid w:val="00445588"/>
    <w:rsid w:val="004459CA"/>
    <w:rsid w:val="00445A1F"/>
    <w:rsid w:val="00445D72"/>
    <w:rsid w:val="004460F3"/>
    <w:rsid w:val="0044616F"/>
    <w:rsid w:val="00447080"/>
    <w:rsid w:val="004505A3"/>
    <w:rsid w:val="0045107C"/>
    <w:rsid w:val="004513E3"/>
    <w:rsid w:val="00451498"/>
    <w:rsid w:val="00451F23"/>
    <w:rsid w:val="004520D5"/>
    <w:rsid w:val="0045236D"/>
    <w:rsid w:val="0045247B"/>
    <w:rsid w:val="004526D9"/>
    <w:rsid w:val="00452A85"/>
    <w:rsid w:val="0045337F"/>
    <w:rsid w:val="0045342B"/>
    <w:rsid w:val="004535B7"/>
    <w:rsid w:val="00453C05"/>
    <w:rsid w:val="00453EBD"/>
    <w:rsid w:val="004546F7"/>
    <w:rsid w:val="00454937"/>
    <w:rsid w:val="00454960"/>
    <w:rsid w:val="00454FFD"/>
    <w:rsid w:val="004558A2"/>
    <w:rsid w:val="004559CE"/>
    <w:rsid w:val="00455D7F"/>
    <w:rsid w:val="00455E44"/>
    <w:rsid w:val="00456007"/>
    <w:rsid w:val="0045641E"/>
    <w:rsid w:val="00457086"/>
    <w:rsid w:val="00457344"/>
    <w:rsid w:val="00460002"/>
    <w:rsid w:val="00460343"/>
    <w:rsid w:val="004609DA"/>
    <w:rsid w:val="00460CB1"/>
    <w:rsid w:val="004615CD"/>
    <w:rsid w:val="004618B4"/>
    <w:rsid w:val="004627E9"/>
    <w:rsid w:val="00463502"/>
    <w:rsid w:val="00463AB4"/>
    <w:rsid w:val="00464520"/>
    <w:rsid w:val="004645D1"/>
    <w:rsid w:val="00464AED"/>
    <w:rsid w:val="00464F6D"/>
    <w:rsid w:val="00465304"/>
    <w:rsid w:val="004653B8"/>
    <w:rsid w:val="00465562"/>
    <w:rsid w:val="004662B5"/>
    <w:rsid w:val="004662ED"/>
    <w:rsid w:val="00466C03"/>
    <w:rsid w:val="00466CB3"/>
    <w:rsid w:val="00467594"/>
    <w:rsid w:val="00467665"/>
    <w:rsid w:val="0046781F"/>
    <w:rsid w:val="00470474"/>
    <w:rsid w:val="004716F6"/>
    <w:rsid w:val="00471A30"/>
    <w:rsid w:val="00471F8A"/>
    <w:rsid w:val="00472DFD"/>
    <w:rsid w:val="00473DFE"/>
    <w:rsid w:val="00474006"/>
    <w:rsid w:val="00474BCE"/>
    <w:rsid w:val="00475099"/>
    <w:rsid w:val="00475182"/>
    <w:rsid w:val="0047580C"/>
    <w:rsid w:val="00475EBC"/>
    <w:rsid w:val="00476D2D"/>
    <w:rsid w:val="00477869"/>
    <w:rsid w:val="00477A99"/>
    <w:rsid w:val="00477CC6"/>
    <w:rsid w:val="00480BE0"/>
    <w:rsid w:val="004811E8"/>
    <w:rsid w:val="004818C3"/>
    <w:rsid w:val="00481A30"/>
    <w:rsid w:val="00481F9D"/>
    <w:rsid w:val="004820A9"/>
    <w:rsid w:val="00482267"/>
    <w:rsid w:val="00482386"/>
    <w:rsid w:val="004823D3"/>
    <w:rsid w:val="00483176"/>
    <w:rsid w:val="00483B1D"/>
    <w:rsid w:val="00483C1B"/>
    <w:rsid w:val="00486167"/>
    <w:rsid w:val="00486609"/>
    <w:rsid w:val="00486FF4"/>
    <w:rsid w:val="00487724"/>
    <w:rsid w:val="00487BFB"/>
    <w:rsid w:val="00487E3D"/>
    <w:rsid w:val="004900D4"/>
    <w:rsid w:val="00491245"/>
    <w:rsid w:val="00491846"/>
    <w:rsid w:val="004920EB"/>
    <w:rsid w:val="004926D2"/>
    <w:rsid w:val="00493C65"/>
    <w:rsid w:val="0049511A"/>
    <w:rsid w:val="00495DF6"/>
    <w:rsid w:val="004964AD"/>
    <w:rsid w:val="00496FB8"/>
    <w:rsid w:val="00497163"/>
    <w:rsid w:val="00497B40"/>
    <w:rsid w:val="00497BE9"/>
    <w:rsid w:val="004A14F6"/>
    <w:rsid w:val="004A26E5"/>
    <w:rsid w:val="004A30B8"/>
    <w:rsid w:val="004A374F"/>
    <w:rsid w:val="004A3EB9"/>
    <w:rsid w:val="004A3FBB"/>
    <w:rsid w:val="004A4904"/>
    <w:rsid w:val="004A4E56"/>
    <w:rsid w:val="004A5595"/>
    <w:rsid w:val="004A5C08"/>
    <w:rsid w:val="004A6A43"/>
    <w:rsid w:val="004A71A5"/>
    <w:rsid w:val="004B0895"/>
    <w:rsid w:val="004B1234"/>
    <w:rsid w:val="004B17F6"/>
    <w:rsid w:val="004B188B"/>
    <w:rsid w:val="004B198E"/>
    <w:rsid w:val="004B1A7F"/>
    <w:rsid w:val="004B2004"/>
    <w:rsid w:val="004B21EC"/>
    <w:rsid w:val="004B2F5A"/>
    <w:rsid w:val="004B34B9"/>
    <w:rsid w:val="004B3EFF"/>
    <w:rsid w:val="004B4324"/>
    <w:rsid w:val="004B437F"/>
    <w:rsid w:val="004B4D71"/>
    <w:rsid w:val="004B56CB"/>
    <w:rsid w:val="004B5C08"/>
    <w:rsid w:val="004B5DCE"/>
    <w:rsid w:val="004B6126"/>
    <w:rsid w:val="004B62E8"/>
    <w:rsid w:val="004B6444"/>
    <w:rsid w:val="004B669D"/>
    <w:rsid w:val="004B6B39"/>
    <w:rsid w:val="004B743E"/>
    <w:rsid w:val="004B7506"/>
    <w:rsid w:val="004B764D"/>
    <w:rsid w:val="004C05DD"/>
    <w:rsid w:val="004C0840"/>
    <w:rsid w:val="004C0870"/>
    <w:rsid w:val="004C0CBE"/>
    <w:rsid w:val="004C10DD"/>
    <w:rsid w:val="004C2EB2"/>
    <w:rsid w:val="004C3293"/>
    <w:rsid w:val="004C340A"/>
    <w:rsid w:val="004C3739"/>
    <w:rsid w:val="004C43F9"/>
    <w:rsid w:val="004C50A8"/>
    <w:rsid w:val="004C546B"/>
    <w:rsid w:val="004C6039"/>
    <w:rsid w:val="004C6B06"/>
    <w:rsid w:val="004C6E87"/>
    <w:rsid w:val="004C7DFF"/>
    <w:rsid w:val="004D15E2"/>
    <w:rsid w:val="004D197E"/>
    <w:rsid w:val="004D2C8E"/>
    <w:rsid w:val="004D2F8A"/>
    <w:rsid w:val="004D32B5"/>
    <w:rsid w:val="004D3DD4"/>
    <w:rsid w:val="004D3F35"/>
    <w:rsid w:val="004D4509"/>
    <w:rsid w:val="004D54A4"/>
    <w:rsid w:val="004D5D0C"/>
    <w:rsid w:val="004D667A"/>
    <w:rsid w:val="004D6B63"/>
    <w:rsid w:val="004D747A"/>
    <w:rsid w:val="004D7C60"/>
    <w:rsid w:val="004D7DE2"/>
    <w:rsid w:val="004E1592"/>
    <w:rsid w:val="004E1DF8"/>
    <w:rsid w:val="004E400A"/>
    <w:rsid w:val="004E41BA"/>
    <w:rsid w:val="004E4367"/>
    <w:rsid w:val="004E43C3"/>
    <w:rsid w:val="004E4774"/>
    <w:rsid w:val="004E5C35"/>
    <w:rsid w:val="004E67BE"/>
    <w:rsid w:val="004E7740"/>
    <w:rsid w:val="004E782B"/>
    <w:rsid w:val="004F0016"/>
    <w:rsid w:val="004F0D64"/>
    <w:rsid w:val="004F0DE1"/>
    <w:rsid w:val="004F0ED2"/>
    <w:rsid w:val="004F13C0"/>
    <w:rsid w:val="004F2002"/>
    <w:rsid w:val="004F2F06"/>
    <w:rsid w:val="004F48B8"/>
    <w:rsid w:val="004F4DD2"/>
    <w:rsid w:val="004F518F"/>
    <w:rsid w:val="004F520C"/>
    <w:rsid w:val="004F5F58"/>
    <w:rsid w:val="004F6531"/>
    <w:rsid w:val="004F6AAD"/>
    <w:rsid w:val="004F726B"/>
    <w:rsid w:val="005002D4"/>
    <w:rsid w:val="00500841"/>
    <w:rsid w:val="00500C64"/>
    <w:rsid w:val="00500EA5"/>
    <w:rsid w:val="0050151D"/>
    <w:rsid w:val="0050193E"/>
    <w:rsid w:val="005023A1"/>
    <w:rsid w:val="00502D06"/>
    <w:rsid w:val="00502D6F"/>
    <w:rsid w:val="00503166"/>
    <w:rsid w:val="0050470C"/>
    <w:rsid w:val="00504E0F"/>
    <w:rsid w:val="00505840"/>
    <w:rsid w:val="00505906"/>
    <w:rsid w:val="00505BC0"/>
    <w:rsid w:val="00505DC5"/>
    <w:rsid w:val="005060C1"/>
    <w:rsid w:val="00506570"/>
    <w:rsid w:val="00506593"/>
    <w:rsid w:val="00506639"/>
    <w:rsid w:val="005069B3"/>
    <w:rsid w:val="00506AEE"/>
    <w:rsid w:val="005075FC"/>
    <w:rsid w:val="00507DB1"/>
    <w:rsid w:val="00510BA2"/>
    <w:rsid w:val="005111E6"/>
    <w:rsid w:val="005111F3"/>
    <w:rsid w:val="0051128E"/>
    <w:rsid w:val="00511482"/>
    <w:rsid w:val="005118B9"/>
    <w:rsid w:val="00511B6E"/>
    <w:rsid w:val="00511F99"/>
    <w:rsid w:val="00512068"/>
    <w:rsid w:val="005135F8"/>
    <w:rsid w:val="00513B10"/>
    <w:rsid w:val="0051408F"/>
    <w:rsid w:val="00514293"/>
    <w:rsid w:val="00514A4E"/>
    <w:rsid w:val="00515F71"/>
    <w:rsid w:val="00516BA9"/>
    <w:rsid w:val="00517648"/>
    <w:rsid w:val="00520165"/>
    <w:rsid w:val="005207D2"/>
    <w:rsid w:val="00520BB7"/>
    <w:rsid w:val="00521C6C"/>
    <w:rsid w:val="00521CC7"/>
    <w:rsid w:val="00522058"/>
    <w:rsid w:val="0052243F"/>
    <w:rsid w:val="00522816"/>
    <w:rsid w:val="0052289B"/>
    <w:rsid w:val="0052339E"/>
    <w:rsid w:val="005237AA"/>
    <w:rsid w:val="00523ACC"/>
    <w:rsid w:val="005248CE"/>
    <w:rsid w:val="0052608D"/>
    <w:rsid w:val="00526215"/>
    <w:rsid w:val="00526335"/>
    <w:rsid w:val="00526933"/>
    <w:rsid w:val="005271E8"/>
    <w:rsid w:val="005272A6"/>
    <w:rsid w:val="005279C4"/>
    <w:rsid w:val="005302F6"/>
    <w:rsid w:val="005303B0"/>
    <w:rsid w:val="00530415"/>
    <w:rsid w:val="00530603"/>
    <w:rsid w:val="0053108A"/>
    <w:rsid w:val="00531326"/>
    <w:rsid w:val="00531613"/>
    <w:rsid w:val="005318AD"/>
    <w:rsid w:val="00533869"/>
    <w:rsid w:val="00533DEB"/>
    <w:rsid w:val="005342B0"/>
    <w:rsid w:val="005347DD"/>
    <w:rsid w:val="00534D0D"/>
    <w:rsid w:val="005350CA"/>
    <w:rsid w:val="005350D6"/>
    <w:rsid w:val="00535189"/>
    <w:rsid w:val="005358CD"/>
    <w:rsid w:val="00535EAB"/>
    <w:rsid w:val="005365B4"/>
    <w:rsid w:val="00536E1A"/>
    <w:rsid w:val="0053728E"/>
    <w:rsid w:val="005375AC"/>
    <w:rsid w:val="0054079C"/>
    <w:rsid w:val="00541EE5"/>
    <w:rsid w:val="00542178"/>
    <w:rsid w:val="00542AC1"/>
    <w:rsid w:val="00542F5B"/>
    <w:rsid w:val="00543938"/>
    <w:rsid w:val="00543F31"/>
    <w:rsid w:val="00544011"/>
    <w:rsid w:val="00544043"/>
    <w:rsid w:val="00544287"/>
    <w:rsid w:val="00544915"/>
    <w:rsid w:val="00545653"/>
    <w:rsid w:val="00545AA1"/>
    <w:rsid w:val="00545AD1"/>
    <w:rsid w:val="00545E26"/>
    <w:rsid w:val="0054672A"/>
    <w:rsid w:val="0054673A"/>
    <w:rsid w:val="00546B1F"/>
    <w:rsid w:val="00546C22"/>
    <w:rsid w:val="00547EB8"/>
    <w:rsid w:val="00547EFA"/>
    <w:rsid w:val="0055158E"/>
    <w:rsid w:val="005521FA"/>
    <w:rsid w:val="00553734"/>
    <w:rsid w:val="00553999"/>
    <w:rsid w:val="0055450B"/>
    <w:rsid w:val="00554D6B"/>
    <w:rsid w:val="00555D99"/>
    <w:rsid w:val="005560AB"/>
    <w:rsid w:val="0055680D"/>
    <w:rsid w:val="00556A5A"/>
    <w:rsid w:val="00556D8C"/>
    <w:rsid w:val="00556F20"/>
    <w:rsid w:val="00556F3C"/>
    <w:rsid w:val="00557ABB"/>
    <w:rsid w:val="005600A3"/>
    <w:rsid w:val="00560C94"/>
    <w:rsid w:val="00560FDD"/>
    <w:rsid w:val="0056162C"/>
    <w:rsid w:val="00562C55"/>
    <w:rsid w:val="005637D1"/>
    <w:rsid w:val="00563AE5"/>
    <w:rsid w:val="00565138"/>
    <w:rsid w:val="005652C6"/>
    <w:rsid w:val="00565578"/>
    <w:rsid w:val="0056583C"/>
    <w:rsid w:val="005660BE"/>
    <w:rsid w:val="00567F1A"/>
    <w:rsid w:val="005702C5"/>
    <w:rsid w:val="0057063A"/>
    <w:rsid w:val="005706BE"/>
    <w:rsid w:val="00570758"/>
    <w:rsid w:val="0057127E"/>
    <w:rsid w:val="00571C75"/>
    <w:rsid w:val="00571DBB"/>
    <w:rsid w:val="005720FF"/>
    <w:rsid w:val="00572308"/>
    <w:rsid w:val="00572585"/>
    <w:rsid w:val="005725B5"/>
    <w:rsid w:val="0057393D"/>
    <w:rsid w:val="00573A06"/>
    <w:rsid w:val="00573D23"/>
    <w:rsid w:val="00574470"/>
    <w:rsid w:val="005760C8"/>
    <w:rsid w:val="00576522"/>
    <w:rsid w:val="00577197"/>
    <w:rsid w:val="00577B27"/>
    <w:rsid w:val="00577B5D"/>
    <w:rsid w:val="00577D48"/>
    <w:rsid w:val="00580C32"/>
    <w:rsid w:val="00581642"/>
    <w:rsid w:val="005821FE"/>
    <w:rsid w:val="00583058"/>
    <w:rsid w:val="00583600"/>
    <w:rsid w:val="00583F4F"/>
    <w:rsid w:val="00584617"/>
    <w:rsid w:val="005854C6"/>
    <w:rsid w:val="00585628"/>
    <w:rsid w:val="00585E87"/>
    <w:rsid w:val="005863D6"/>
    <w:rsid w:val="00586436"/>
    <w:rsid w:val="00587F6D"/>
    <w:rsid w:val="00590005"/>
    <w:rsid w:val="00590A62"/>
    <w:rsid w:val="00590D99"/>
    <w:rsid w:val="005917A0"/>
    <w:rsid w:val="005919AB"/>
    <w:rsid w:val="00592712"/>
    <w:rsid w:val="00592CF9"/>
    <w:rsid w:val="00593871"/>
    <w:rsid w:val="0059402E"/>
    <w:rsid w:val="005942A2"/>
    <w:rsid w:val="00594D1C"/>
    <w:rsid w:val="00594FF8"/>
    <w:rsid w:val="00595A00"/>
    <w:rsid w:val="00595D59"/>
    <w:rsid w:val="005962A5"/>
    <w:rsid w:val="0059678C"/>
    <w:rsid w:val="00596B9E"/>
    <w:rsid w:val="00597740"/>
    <w:rsid w:val="005979E2"/>
    <w:rsid w:val="00597A42"/>
    <w:rsid w:val="00597B8B"/>
    <w:rsid w:val="005A0BD9"/>
    <w:rsid w:val="005A1795"/>
    <w:rsid w:val="005A1DF2"/>
    <w:rsid w:val="005A222C"/>
    <w:rsid w:val="005A2892"/>
    <w:rsid w:val="005A36DF"/>
    <w:rsid w:val="005A3765"/>
    <w:rsid w:val="005A38DD"/>
    <w:rsid w:val="005A4681"/>
    <w:rsid w:val="005A5338"/>
    <w:rsid w:val="005A66B6"/>
    <w:rsid w:val="005A66EC"/>
    <w:rsid w:val="005A6C95"/>
    <w:rsid w:val="005A72AB"/>
    <w:rsid w:val="005A75E6"/>
    <w:rsid w:val="005A78FB"/>
    <w:rsid w:val="005A7F8B"/>
    <w:rsid w:val="005B05B2"/>
    <w:rsid w:val="005B08D5"/>
    <w:rsid w:val="005B0983"/>
    <w:rsid w:val="005B0A4C"/>
    <w:rsid w:val="005B0CEE"/>
    <w:rsid w:val="005B22E3"/>
    <w:rsid w:val="005B281E"/>
    <w:rsid w:val="005B2A31"/>
    <w:rsid w:val="005B3255"/>
    <w:rsid w:val="005B5775"/>
    <w:rsid w:val="005B5D03"/>
    <w:rsid w:val="005B64BE"/>
    <w:rsid w:val="005B66D9"/>
    <w:rsid w:val="005B68E5"/>
    <w:rsid w:val="005B6CC9"/>
    <w:rsid w:val="005B6E58"/>
    <w:rsid w:val="005B70C5"/>
    <w:rsid w:val="005B71D6"/>
    <w:rsid w:val="005C0012"/>
    <w:rsid w:val="005C02CF"/>
    <w:rsid w:val="005C03F4"/>
    <w:rsid w:val="005C0914"/>
    <w:rsid w:val="005C1356"/>
    <w:rsid w:val="005C1761"/>
    <w:rsid w:val="005C20D2"/>
    <w:rsid w:val="005C2264"/>
    <w:rsid w:val="005C24A6"/>
    <w:rsid w:val="005C3130"/>
    <w:rsid w:val="005C35AF"/>
    <w:rsid w:val="005C3676"/>
    <w:rsid w:val="005C41DE"/>
    <w:rsid w:val="005C4457"/>
    <w:rsid w:val="005C61C6"/>
    <w:rsid w:val="005C64A8"/>
    <w:rsid w:val="005C6DA2"/>
    <w:rsid w:val="005D038C"/>
    <w:rsid w:val="005D0675"/>
    <w:rsid w:val="005D071F"/>
    <w:rsid w:val="005D0C6E"/>
    <w:rsid w:val="005D0CD2"/>
    <w:rsid w:val="005D0D66"/>
    <w:rsid w:val="005D0FEF"/>
    <w:rsid w:val="005D1DCA"/>
    <w:rsid w:val="005D3E59"/>
    <w:rsid w:val="005D41C9"/>
    <w:rsid w:val="005D4AB1"/>
    <w:rsid w:val="005D4CC4"/>
    <w:rsid w:val="005D5138"/>
    <w:rsid w:val="005D533B"/>
    <w:rsid w:val="005D5F05"/>
    <w:rsid w:val="005D68BC"/>
    <w:rsid w:val="005D6C8C"/>
    <w:rsid w:val="005D7159"/>
    <w:rsid w:val="005D74E4"/>
    <w:rsid w:val="005E048C"/>
    <w:rsid w:val="005E09EF"/>
    <w:rsid w:val="005E1043"/>
    <w:rsid w:val="005E18C9"/>
    <w:rsid w:val="005E1DB6"/>
    <w:rsid w:val="005E1E26"/>
    <w:rsid w:val="005E2294"/>
    <w:rsid w:val="005E2990"/>
    <w:rsid w:val="005E3448"/>
    <w:rsid w:val="005E34C3"/>
    <w:rsid w:val="005E37DF"/>
    <w:rsid w:val="005E3D21"/>
    <w:rsid w:val="005E3FAE"/>
    <w:rsid w:val="005E4153"/>
    <w:rsid w:val="005E46A7"/>
    <w:rsid w:val="005E494E"/>
    <w:rsid w:val="005E5090"/>
    <w:rsid w:val="005E57AE"/>
    <w:rsid w:val="005E6DDE"/>
    <w:rsid w:val="005E72AD"/>
    <w:rsid w:val="005E73D6"/>
    <w:rsid w:val="005F0275"/>
    <w:rsid w:val="005F051A"/>
    <w:rsid w:val="005F0A33"/>
    <w:rsid w:val="005F125A"/>
    <w:rsid w:val="005F17D0"/>
    <w:rsid w:val="005F1F29"/>
    <w:rsid w:val="005F2824"/>
    <w:rsid w:val="005F2A16"/>
    <w:rsid w:val="005F2E27"/>
    <w:rsid w:val="005F42A1"/>
    <w:rsid w:val="005F4DC2"/>
    <w:rsid w:val="005F4E25"/>
    <w:rsid w:val="005F59A6"/>
    <w:rsid w:val="005F6ABE"/>
    <w:rsid w:val="005F7091"/>
    <w:rsid w:val="005F7268"/>
    <w:rsid w:val="005F73B4"/>
    <w:rsid w:val="005F75A8"/>
    <w:rsid w:val="005F7841"/>
    <w:rsid w:val="005F7FEB"/>
    <w:rsid w:val="00600542"/>
    <w:rsid w:val="00601513"/>
    <w:rsid w:val="006018DD"/>
    <w:rsid w:val="00602A9D"/>
    <w:rsid w:val="00603387"/>
    <w:rsid w:val="0060341C"/>
    <w:rsid w:val="006037ED"/>
    <w:rsid w:val="00603ACA"/>
    <w:rsid w:val="00604733"/>
    <w:rsid w:val="00605872"/>
    <w:rsid w:val="006070D8"/>
    <w:rsid w:val="00607575"/>
    <w:rsid w:val="00607BFB"/>
    <w:rsid w:val="006109DC"/>
    <w:rsid w:val="00611162"/>
    <w:rsid w:val="00611C7F"/>
    <w:rsid w:val="00611D2D"/>
    <w:rsid w:val="00612EA6"/>
    <w:rsid w:val="00614061"/>
    <w:rsid w:val="006142CD"/>
    <w:rsid w:val="00614A9E"/>
    <w:rsid w:val="00614B6D"/>
    <w:rsid w:val="00614E2A"/>
    <w:rsid w:val="00615017"/>
    <w:rsid w:val="00615518"/>
    <w:rsid w:val="00615EF2"/>
    <w:rsid w:val="006161E4"/>
    <w:rsid w:val="0061678B"/>
    <w:rsid w:val="00616A6D"/>
    <w:rsid w:val="00616B41"/>
    <w:rsid w:val="00616C18"/>
    <w:rsid w:val="00617370"/>
    <w:rsid w:val="0061794E"/>
    <w:rsid w:val="00617BA9"/>
    <w:rsid w:val="00617BEE"/>
    <w:rsid w:val="00620A5D"/>
    <w:rsid w:val="00620B73"/>
    <w:rsid w:val="00620CBF"/>
    <w:rsid w:val="00620E37"/>
    <w:rsid w:val="0062117D"/>
    <w:rsid w:val="00621E0D"/>
    <w:rsid w:val="0062245D"/>
    <w:rsid w:val="00622A51"/>
    <w:rsid w:val="00622BA0"/>
    <w:rsid w:val="00622E0F"/>
    <w:rsid w:val="00623601"/>
    <w:rsid w:val="0062399E"/>
    <w:rsid w:val="00624DC8"/>
    <w:rsid w:val="00624E8E"/>
    <w:rsid w:val="00625400"/>
    <w:rsid w:val="006269F4"/>
    <w:rsid w:val="00627C8C"/>
    <w:rsid w:val="006300C9"/>
    <w:rsid w:val="006309A6"/>
    <w:rsid w:val="00631BC8"/>
    <w:rsid w:val="00631EC3"/>
    <w:rsid w:val="00633567"/>
    <w:rsid w:val="00633616"/>
    <w:rsid w:val="006336CD"/>
    <w:rsid w:val="00633AED"/>
    <w:rsid w:val="00633D56"/>
    <w:rsid w:val="00634071"/>
    <w:rsid w:val="00635102"/>
    <w:rsid w:val="006351AC"/>
    <w:rsid w:val="006356FB"/>
    <w:rsid w:val="0063614E"/>
    <w:rsid w:val="0063682C"/>
    <w:rsid w:val="00636979"/>
    <w:rsid w:val="00636A3E"/>
    <w:rsid w:val="00637037"/>
    <w:rsid w:val="00637920"/>
    <w:rsid w:val="00640918"/>
    <w:rsid w:val="00640FC4"/>
    <w:rsid w:val="006419C7"/>
    <w:rsid w:val="0064205A"/>
    <w:rsid w:val="006420E6"/>
    <w:rsid w:val="00642262"/>
    <w:rsid w:val="00642280"/>
    <w:rsid w:val="00642DA3"/>
    <w:rsid w:val="00643DB9"/>
    <w:rsid w:val="00644077"/>
    <w:rsid w:val="00644927"/>
    <w:rsid w:val="006455A5"/>
    <w:rsid w:val="006462B5"/>
    <w:rsid w:val="0064729B"/>
    <w:rsid w:val="0065131F"/>
    <w:rsid w:val="006517C6"/>
    <w:rsid w:val="00651AC1"/>
    <w:rsid w:val="00651F55"/>
    <w:rsid w:val="00652180"/>
    <w:rsid w:val="00652354"/>
    <w:rsid w:val="00652375"/>
    <w:rsid w:val="00652B86"/>
    <w:rsid w:val="00652D8D"/>
    <w:rsid w:val="00653223"/>
    <w:rsid w:val="0065344A"/>
    <w:rsid w:val="006538F9"/>
    <w:rsid w:val="00653EA7"/>
    <w:rsid w:val="006541DB"/>
    <w:rsid w:val="00655008"/>
    <w:rsid w:val="00655373"/>
    <w:rsid w:val="00655E62"/>
    <w:rsid w:val="0065606D"/>
    <w:rsid w:val="00656786"/>
    <w:rsid w:val="006568F1"/>
    <w:rsid w:val="00656F18"/>
    <w:rsid w:val="00657980"/>
    <w:rsid w:val="00657AF6"/>
    <w:rsid w:val="00660211"/>
    <w:rsid w:val="006605A1"/>
    <w:rsid w:val="00660C17"/>
    <w:rsid w:val="006610CD"/>
    <w:rsid w:val="00661236"/>
    <w:rsid w:val="0066144F"/>
    <w:rsid w:val="006614B0"/>
    <w:rsid w:val="00661688"/>
    <w:rsid w:val="00661A50"/>
    <w:rsid w:val="006623DA"/>
    <w:rsid w:val="0066251A"/>
    <w:rsid w:val="00663116"/>
    <w:rsid w:val="006633DD"/>
    <w:rsid w:val="00663842"/>
    <w:rsid w:val="006641FF"/>
    <w:rsid w:val="00664496"/>
    <w:rsid w:val="006644C6"/>
    <w:rsid w:val="00664E32"/>
    <w:rsid w:val="006657C3"/>
    <w:rsid w:val="00665AE1"/>
    <w:rsid w:val="006663FF"/>
    <w:rsid w:val="006664CC"/>
    <w:rsid w:val="00666F27"/>
    <w:rsid w:val="00667863"/>
    <w:rsid w:val="00667BD7"/>
    <w:rsid w:val="00670365"/>
    <w:rsid w:val="00670B89"/>
    <w:rsid w:val="0067115E"/>
    <w:rsid w:val="0067132C"/>
    <w:rsid w:val="006725CD"/>
    <w:rsid w:val="006728A2"/>
    <w:rsid w:val="006732EB"/>
    <w:rsid w:val="0067358B"/>
    <w:rsid w:val="0067402F"/>
    <w:rsid w:val="006770CE"/>
    <w:rsid w:val="0067740C"/>
    <w:rsid w:val="00677420"/>
    <w:rsid w:val="00677516"/>
    <w:rsid w:val="00677936"/>
    <w:rsid w:val="00681053"/>
    <w:rsid w:val="006813EF"/>
    <w:rsid w:val="00681546"/>
    <w:rsid w:val="0068163E"/>
    <w:rsid w:val="006818D1"/>
    <w:rsid w:val="00681C2B"/>
    <w:rsid w:val="0068239B"/>
    <w:rsid w:val="00682510"/>
    <w:rsid w:val="00682538"/>
    <w:rsid w:val="00682F54"/>
    <w:rsid w:val="00683EF8"/>
    <w:rsid w:val="00684391"/>
    <w:rsid w:val="00684B70"/>
    <w:rsid w:val="00684BB0"/>
    <w:rsid w:val="00684CA3"/>
    <w:rsid w:val="006850D1"/>
    <w:rsid w:val="00685D7E"/>
    <w:rsid w:val="00686BF3"/>
    <w:rsid w:val="00687CE8"/>
    <w:rsid w:val="006908B9"/>
    <w:rsid w:val="0069122B"/>
    <w:rsid w:val="00691356"/>
    <w:rsid w:val="0069155F"/>
    <w:rsid w:val="006915BA"/>
    <w:rsid w:val="00691FAD"/>
    <w:rsid w:val="0069284B"/>
    <w:rsid w:val="006929DB"/>
    <w:rsid w:val="0069311D"/>
    <w:rsid w:val="00693D1A"/>
    <w:rsid w:val="00693E11"/>
    <w:rsid w:val="00694568"/>
    <w:rsid w:val="006950A0"/>
    <w:rsid w:val="0069562E"/>
    <w:rsid w:val="00695686"/>
    <w:rsid w:val="00695992"/>
    <w:rsid w:val="006963B7"/>
    <w:rsid w:val="00696AD9"/>
    <w:rsid w:val="006972A6"/>
    <w:rsid w:val="006972D2"/>
    <w:rsid w:val="00697611"/>
    <w:rsid w:val="0069775C"/>
    <w:rsid w:val="006A0779"/>
    <w:rsid w:val="006A0D8A"/>
    <w:rsid w:val="006A1436"/>
    <w:rsid w:val="006A2173"/>
    <w:rsid w:val="006A2760"/>
    <w:rsid w:val="006A2C06"/>
    <w:rsid w:val="006A3C6C"/>
    <w:rsid w:val="006A3FA2"/>
    <w:rsid w:val="006A402D"/>
    <w:rsid w:val="006A48E4"/>
    <w:rsid w:val="006A4EC3"/>
    <w:rsid w:val="006A56DD"/>
    <w:rsid w:val="006A5DF6"/>
    <w:rsid w:val="006A6330"/>
    <w:rsid w:val="006A67D1"/>
    <w:rsid w:val="006A6DFF"/>
    <w:rsid w:val="006A777C"/>
    <w:rsid w:val="006A7AEC"/>
    <w:rsid w:val="006A7F6C"/>
    <w:rsid w:val="006B13D4"/>
    <w:rsid w:val="006B16BA"/>
    <w:rsid w:val="006B2324"/>
    <w:rsid w:val="006B2519"/>
    <w:rsid w:val="006B280B"/>
    <w:rsid w:val="006B2878"/>
    <w:rsid w:val="006B2FE5"/>
    <w:rsid w:val="006B3E60"/>
    <w:rsid w:val="006B3E83"/>
    <w:rsid w:val="006B3FB1"/>
    <w:rsid w:val="006B42E7"/>
    <w:rsid w:val="006B442D"/>
    <w:rsid w:val="006B45A8"/>
    <w:rsid w:val="006B4875"/>
    <w:rsid w:val="006B4934"/>
    <w:rsid w:val="006B590D"/>
    <w:rsid w:val="006B5DEC"/>
    <w:rsid w:val="006B7B8D"/>
    <w:rsid w:val="006B7CB5"/>
    <w:rsid w:val="006B7E30"/>
    <w:rsid w:val="006C0395"/>
    <w:rsid w:val="006C05DE"/>
    <w:rsid w:val="006C1C2B"/>
    <w:rsid w:val="006C2144"/>
    <w:rsid w:val="006C2158"/>
    <w:rsid w:val="006C3631"/>
    <w:rsid w:val="006C3E6A"/>
    <w:rsid w:val="006C41B3"/>
    <w:rsid w:val="006C5D8F"/>
    <w:rsid w:val="006C762B"/>
    <w:rsid w:val="006C78EE"/>
    <w:rsid w:val="006C7A1D"/>
    <w:rsid w:val="006C7D04"/>
    <w:rsid w:val="006C7F81"/>
    <w:rsid w:val="006D06E2"/>
    <w:rsid w:val="006D10A7"/>
    <w:rsid w:val="006D114B"/>
    <w:rsid w:val="006D18A5"/>
    <w:rsid w:val="006D1904"/>
    <w:rsid w:val="006D26E1"/>
    <w:rsid w:val="006D286B"/>
    <w:rsid w:val="006D3262"/>
    <w:rsid w:val="006D3D44"/>
    <w:rsid w:val="006D4083"/>
    <w:rsid w:val="006D4225"/>
    <w:rsid w:val="006D4D29"/>
    <w:rsid w:val="006D5127"/>
    <w:rsid w:val="006D5A89"/>
    <w:rsid w:val="006D5BDB"/>
    <w:rsid w:val="006D6322"/>
    <w:rsid w:val="006D63FD"/>
    <w:rsid w:val="006D6BFA"/>
    <w:rsid w:val="006D6F0A"/>
    <w:rsid w:val="006D6F63"/>
    <w:rsid w:val="006E03A8"/>
    <w:rsid w:val="006E0CB0"/>
    <w:rsid w:val="006E1C68"/>
    <w:rsid w:val="006E1FB0"/>
    <w:rsid w:val="006E2691"/>
    <w:rsid w:val="006E3037"/>
    <w:rsid w:val="006E33BA"/>
    <w:rsid w:val="006E36E9"/>
    <w:rsid w:val="006E3958"/>
    <w:rsid w:val="006E3ECE"/>
    <w:rsid w:val="006E3F13"/>
    <w:rsid w:val="006E4BF5"/>
    <w:rsid w:val="006E4ED6"/>
    <w:rsid w:val="006E564B"/>
    <w:rsid w:val="006E56B1"/>
    <w:rsid w:val="006E5B0D"/>
    <w:rsid w:val="006E68D3"/>
    <w:rsid w:val="006E6A94"/>
    <w:rsid w:val="006E7045"/>
    <w:rsid w:val="006E72A7"/>
    <w:rsid w:val="006E7322"/>
    <w:rsid w:val="006E7B0A"/>
    <w:rsid w:val="006F0930"/>
    <w:rsid w:val="006F0D38"/>
    <w:rsid w:val="006F1482"/>
    <w:rsid w:val="006F15CA"/>
    <w:rsid w:val="006F1A4A"/>
    <w:rsid w:val="006F1D89"/>
    <w:rsid w:val="006F1E2E"/>
    <w:rsid w:val="006F2535"/>
    <w:rsid w:val="006F27E3"/>
    <w:rsid w:val="006F2E6F"/>
    <w:rsid w:val="006F3260"/>
    <w:rsid w:val="006F4B98"/>
    <w:rsid w:val="006F4CCC"/>
    <w:rsid w:val="006F5F67"/>
    <w:rsid w:val="006F6141"/>
    <w:rsid w:val="006F62EA"/>
    <w:rsid w:val="006F6356"/>
    <w:rsid w:val="006F66E3"/>
    <w:rsid w:val="006F79D1"/>
    <w:rsid w:val="006F7D87"/>
    <w:rsid w:val="00700B92"/>
    <w:rsid w:val="007013A4"/>
    <w:rsid w:val="00701B4D"/>
    <w:rsid w:val="00701BAB"/>
    <w:rsid w:val="00701C86"/>
    <w:rsid w:val="0070258C"/>
    <w:rsid w:val="007029D9"/>
    <w:rsid w:val="00703143"/>
    <w:rsid w:val="00703B6F"/>
    <w:rsid w:val="007046BB"/>
    <w:rsid w:val="00704897"/>
    <w:rsid w:val="00704BA6"/>
    <w:rsid w:val="00704CB9"/>
    <w:rsid w:val="00704FB1"/>
    <w:rsid w:val="00705D0B"/>
    <w:rsid w:val="00705FEA"/>
    <w:rsid w:val="0070616E"/>
    <w:rsid w:val="00706852"/>
    <w:rsid w:val="00706DC0"/>
    <w:rsid w:val="00707F47"/>
    <w:rsid w:val="007103BE"/>
    <w:rsid w:val="00711239"/>
    <w:rsid w:val="00711269"/>
    <w:rsid w:val="0071198C"/>
    <w:rsid w:val="007120A6"/>
    <w:rsid w:val="00712268"/>
    <w:rsid w:val="0071350B"/>
    <w:rsid w:val="00714654"/>
    <w:rsid w:val="00714B88"/>
    <w:rsid w:val="007151CC"/>
    <w:rsid w:val="007157A5"/>
    <w:rsid w:val="00715A63"/>
    <w:rsid w:val="00716115"/>
    <w:rsid w:val="007172A0"/>
    <w:rsid w:val="0071774C"/>
    <w:rsid w:val="007179BE"/>
    <w:rsid w:val="00717C02"/>
    <w:rsid w:val="00720219"/>
    <w:rsid w:val="00720C7D"/>
    <w:rsid w:val="00720CC4"/>
    <w:rsid w:val="007216CB"/>
    <w:rsid w:val="00721717"/>
    <w:rsid w:val="00721D97"/>
    <w:rsid w:val="00722894"/>
    <w:rsid w:val="00722B05"/>
    <w:rsid w:val="007237BE"/>
    <w:rsid w:val="00723977"/>
    <w:rsid w:val="00723A79"/>
    <w:rsid w:val="0072429A"/>
    <w:rsid w:val="00725378"/>
    <w:rsid w:val="00725ABF"/>
    <w:rsid w:val="00726228"/>
    <w:rsid w:val="0072689E"/>
    <w:rsid w:val="00726A61"/>
    <w:rsid w:val="007272FC"/>
    <w:rsid w:val="00727BD7"/>
    <w:rsid w:val="00727C08"/>
    <w:rsid w:val="0073082E"/>
    <w:rsid w:val="0073083B"/>
    <w:rsid w:val="00730B3F"/>
    <w:rsid w:val="00731058"/>
    <w:rsid w:val="00731139"/>
    <w:rsid w:val="00731BDC"/>
    <w:rsid w:val="00731D4C"/>
    <w:rsid w:val="00732897"/>
    <w:rsid w:val="007328EC"/>
    <w:rsid w:val="00732972"/>
    <w:rsid w:val="007333B2"/>
    <w:rsid w:val="007334E4"/>
    <w:rsid w:val="00734343"/>
    <w:rsid w:val="00734364"/>
    <w:rsid w:val="00734B82"/>
    <w:rsid w:val="00734FCE"/>
    <w:rsid w:val="00735D89"/>
    <w:rsid w:val="00736242"/>
    <w:rsid w:val="0073684E"/>
    <w:rsid w:val="007377AA"/>
    <w:rsid w:val="007403AE"/>
    <w:rsid w:val="00740DEC"/>
    <w:rsid w:val="00742954"/>
    <w:rsid w:val="00742E63"/>
    <w:rsid w:val="00743340"/>
    <w:rsid w:val="0074338F"/>
    <w:rsid w:val="00744520"/>
    <w:rsid w:val="007452E2"/>
    <w:rsid w:val="00745CDE"/>
    <w:rsid w:val="007461C6"/>
    <w:rsid w:val="007461F3"/>
    <w:rsid w:val="0074627F"/>
    <w:rsid w:val="00746647"/>
    <w:rsid w:val="00746A61"/>
    <w:rsid w:val="00747117"/>
    <w:rsid w:val="0074729A"/>
    <w:rsid w:val="00750111"/>
    <w:rsid w:val="0075033C"/>
    <w:rsid w:val="00750730"/>
    <w:rsid w:val="007507A9"/>
    <w:rsid w:val="00750C43"/>
    <w:rsid w:val="007517A9"/>
    <w:rsid w:val="00752345"/>
    <w:rsid w:val="0075272D"/>
    <w:rsid w:val="007529B8"/>
    <w:rsid w:val="00753086"/>
    <w:rsid w:val="00753440"/>
    <w:rsid w:val="00753685"/>
    <w:rsid w:val="00753C6C"/>
    <w:rsid w:val="00753C6F"/>
    <w:rsid w:val="00753E7E"/>
    <w:rsid w:val="00755A2A"/>
    <w:rsid w:val="00755BE5"/>
    <w:rsid w:val="00756921"/>
    <w:rsid w:val="00757315"/>
    <w:rsid w:val="0075782E"/>
    <w:rsid w:val="00760555"/>
    <w:rsid w:val="007610D7"/>
    <w:rsid w:val="007613AA"/>
    <w:rsid w:val="00761BB3"/>
    <w:rsid w:val="00761EBF"/>
    <w:rsid w:val="0076296A"/>
    <w:rsid w:val="00763A50"/>
    <w:rsid w:val="00764027"/>
    <w:rsid w:val="007648C2"/>
    <w:rsid w:val="007658CF"/>
    <w:rsid w:val="00765A24"/>
    <w:rsid w:val="00766740"/>
    <w:rsid w:val="00767382"/>
    <w:rsid w:val="007701B5"/>
    <w:rsid w:val="0077038E"/>
    <w:rsid w:val="0077085D"/>
    <w:rsid w:val="00771382"/>
    <w:rsid w:val="007716D8"/>
    <w:rsid w:val="00772678"/>
    <w:rsid w:val="007739D0"/>
    <w:rsid w:val="00773A87"/>
    <w:rsid w:val="00773A98"/>
    <w:rsid w:val="00773B13"/>
    <w:rsid w:val="007745C6"/>
    <w:rsid w:val="0077475A"/>
    <w:rsid w:val="007749AA"/>
    <w:rsid w:val="0077531B"/>
    <w:rsid w:val="00775AF1"/>
    <w:rsid w:val="007763FA"/>
    <w:rsid w:val="00776567"/>
    <w:rsid w:val="00776A4D"/>
    <w:rsid w:val="00776BC6"/>
    <w:rsid w:val="00777F50"/>
    <w:rsid w:val="00780896"/>
    <w:rsid w:val="007808D5"/>
    <w:rsid w:val="00780D4D"/>
    <w:rsid w:val="00781386"/>
    <w:rsid w:val="00781486"/>
    <w:rsid w:val="0078164D"/>
    <w:rsid w:val="007829CA"/>
    <w:rsid w:val="00782BDA"/>
    <w:rsid w:val="00783C53"/>
    <w:rsid w:val="00783F86"/>
    <w:rsid w:val="00784D33"/>
    <w:rsid w:val="00784E7A"/>
    <w:rsid w:val="00785E19"/>
    <w:rsid w:val="00787715"/>
    <w:rsid w:val="0079142C"/>
    <w:rsid w:val="007914EE"/>
    <w:rsid w:val="00791903"/>
    <w:rsid w:val="00792713"/>
    <w:rsid w:val="00792902"/>
    <w:rsid w:val="00792C0C"/>
    <w:rsid w:val="00792CDE"/>
    <w:rsid w:val="007939A6"/>
    <w:rsid w:val="00793D72"/>
    <w:rsid w:val="00794B26"/>
    <w:rsid w:val="00794E01"/>
    <w:rsid w:val="007953FC"/>
    <w:rsid w:val="00795602"/>
    <w:rsid w:val="00795659"/>
    <w:rsid w:val="007956D1"/>
    <w:rsid w:val="00795AE7"/>
    <w:rsid w:val="00795F66"/>
    <w:rsid w:val="00795FBE"/>
    <w:rsid w:val="0079659B"/>
    <w:rsid w:val="007967AE"/>
    <w:rsid w:val="00796995"/>
    <w:rsid w:val="007A0C83"/>
    <w:rsid w:val="007A0D89"/>
    <w:rsid w:val="007A0F96"/>
    <w:rsid w:val="007A10EF"/>
    <w:rsid w:val="007A250B"/>
    <w:rsid w:val="007A252B"/>
    <w:rsid w:val="007A3319"/>
    <w:rsid w:val="007A3BB2"/>
    <w:rsid w:val="007A3FDE"/>
    <w:rsid w:val="007A4061"/>
    <w:rsid w:val="007A486C"/>
    <w:rsid w:val="007A49D4"/>
    <w:rsid w:val="007A4DC3"/>
    <w:rsid w:val="007A4F59"/>
    <w:rsid w:val="007A52B8"/>
    <w:rsid w:val="007A572F"/>
    <w:rsid w:val="007A5F0B"/>
    <w:rsid w:val="007A6102"/>
    <w:rsid w:val="007A618D"/>
    <w:rsid w:val="007A6606"/>
    <w:rsid w:val="007A6F7B"/>
    <w:rsid w:val="007A72A7"/>
    <w:rsid w:val="007A7637"/>
    <w:rsid w:val="007B023A"/>
    <w:rsid w:val="007B0C75"/>
    <w:rsid w:val="007B174F"/>
    <w:rsid w:val="007B1B7A"/>
    <w:rsid w:val="007B3BC3"/>
    <w:rsid w:val="007B3E5E"/>
    <w:rsid w:val="007B4D55"/>
    <w:rsid w:val="007B519F"/>
    <w:rsid w:val="007B5929"/>
    <w:rsid w:val="007B5C90"/>
    <w:rsid w:val="007B6244"/>
    <w:rsid w:val="007B6421"/>
    <w:rsid w:val="007B7770"/>
    <w:rsid w:val="007B7976"/>
    <w:rsid w:val="007C02FA"/>
    <w:rsid w:val="007C051C"/>
    <w:rsid w:val="007C06C6"/>
    <w:rsid w:val="007C1A20"/>
    <w:rsid w:val="007C1B17"/>
    <w:rsid w:val="007C1F62"/>
    <w:rsid w:val="007C1FDF"/>
    <w:rsid w:val="007C4467"/>
    <w:rsid w:val="007C44C0"/>
    <w:rsid w:val="007C4574"/>
    <w:rsid w:val="007C4C6B"/>
    <w:rsid w:val="007C52B2"/>
    <w:rsid w:val="007C5F54"/>
    <w:rsid w:val="007C658F"/>
    <w:rsid w:val="007C707D"/>
    <w:rsid w:val="007C78E3"/>
    <w:rsid w:val="007D0707"/>
    <w:rsid w:val="007D085B"/>
    <w:rsid w:val="007D1063"/>
    <w:rsid w:val="007D15E3"/>
    <w:rsid w:val="007D19C0"/>
    <w:rsid w:val="007D1E7B"/>
    <w:rsid w:val="007D203C"/>
    <w:rsid w:val="007D20A9"/>
    <w:rsid w:val="007D22D2"/>
    <w:rsid w:val="007D2E88"/>
    <w:rsid w:val="007D36C9"/>
    <w:rsid w:val="007D37A0"/>
    <w:rsid w:val="007D3D96"/>
    <w:rsid w:val="007D405F"/>
    <w:rsid w:val="007D432F"/>
    <w:rsid w:val="007D4966"/>
    <w:rsid w:val="007D5FC7"/>
    <w:rsid w:val="007D6449"/>
    <w:rsid w:val="007E0003"/>
    <w:rsid w:val="007E01B7"/>
    <w:rsid w:val="007E0580"/>
    <w:rsid w:val="007E0BFC"/>
    <w:rsid w:val="007E0F54"/>
    <w:rsid w:val="007E1AC0"/>
    <w:rsid w:val="007E1D65"/>
    <w:rsid w:val="007E2BDF"/>
    <w:rsid w:val="007E2D61"/>
    <w:rsid w:val="007E35F5"/>
    <w:rsid w:val="007E3916"/>
    <w:rsid w:val="007E3BC2"/>
    <w:rsid w:val="007E4BD0"/>
    <w:rsid w:val="007E4DBE"/>
    <w:rsid w:val="007E592F"/>
    <w:rsid w:val="007E59E1"/>
    <w:rsid w:val="007E5AB0"/>
    <w:rsid w:val="007E5B01"/>
    <w:rsid w:val="007E64BA"/>
    <w:rsid w:val="007E7A15"/>
    <w:rsid w:val="007E7AB7"/>
    <w:rsid w:val="007E7D1B"/>
    <w:rsid w:val="007E7DC5"/>
    <w:rsid w:val="007F0168"/>
    <w:rsid w:val="007F0268"/>
    <w:rsid w:val="007F113E"/>
    <w:rsid w:val="007F15A5"/>
    <w:rsid w:val="007F15C7"/>
    <w:rsid w:val="007F1814"/>
    <w:rsid w:val="007F18B0"/>
    <w:rsid w:val="007F21A5"/>
    <w:rsid w:val="007F21CD"/>
    <w:rsid w:val="007F3263"/>
    <w:rsid w:val="007F379B"/>
    <w:rsid w:val="007F4EE0"/>
    <w:rsid w:val="007F570A"/>
    <w:rsid w:val="007F5876"/>
    <w:rsid w:val="007F5A2D"/>
    <w:rsid w:val="007F5D46"/>
    <w:rsid w:val="007F63CF"/>
    <w:rsid w:val="007F6ADE"/>
    <w:rsid w:val="007F70B7"/>
    <w:rsid w:val="007F76EF"/>
    <w:rsid w:val="007F7ABA"/>
    <w:rsid w:val="00800740"/>
    <w:rsid w:val="0080074C"/>
    <w:rsid w:val="00800764"/>
    <w:rsid w:val="00800A06"/>
    <w:rsid w:val="00800B02"/>
    <w:rsid w:val="00800BDC"/>
    <w:rsid w:val="00800FCB"/>
    <w:rsid w:val="008015ED"/>
    <w:rsid w:val="00802D99"/>
    <w:rsid w:val="008040A4"/>
    <w:rsid w:val="00804190"/>
    <w:rsid w:val="0080467D"/>
    <w:rsid w:val="0080483B"/>
    <w:rsid w:val="008053B2"/>
    <w:rsid w:val="0080543D"/>
    <w:rsid w:val="00805636"/>
    <w:rsid w:val="00805821"/>
    <w:rsid w:val="00805AA4"/>
    <w:rsid w:val="008063C0"/>
    <w:rsid w:val="00806924"/>
    <w:rsid w:val="008069B0"/>
    <w:rsid w:val="00807A22"/>
    <w:rsid w:val="00807DAA"/>
    <w:rsid w:val="00807DC2"/>
    <w:rsid w:val="008100A1"/>
    <w:rsid w:val="00810471"/>
    <w:rsid w:val="0081085B"/>
    <w:rsid w:val="00810E05"/>
    <w:rsid w:val="008125A7"/>
    <w:rsid w:val="00812BEB"/>
    <w:rsid w:val="00814160"/>
    <w:rsid w:val="008145E5"/>
    <w:rsid w:val="008146ED"/>
    <w:rsid w:val="0081473B"/>
    <w:rsid w:val="008153EF"/>
    <w:rsid w:val="00815CEF"/>
    <w:rsid w:val="0081683E"/>
    <w:rsid w:val="00816A1E"/>
    <w:rsid w:val="00816C80"/>
    <w:rsid w:val="00817263"/>
    <w:rsid w:val="008200A2"/>
    <w:rsid w:val="008207CC"/>
    <w:rsid w:val="00820E98"/>
    <w:rsid w:val="00820EA4"/>
    <w:rsid w:val="0082108E"/>
    <w:rsid w:val="008233BD"/>
    <w:rsid w:val="00823D4C"/>
    <w:rsid w:val="008245AA"/>
    <w:rsid w:val="00825231"/>
    <w:rsid w:val="00825BF5"/>
    <w:rsid w:val="00825BFA"/>
    <w:rsid w:val="00826198"/>
    <w:rsid w:val="008267A7"/>
    <w:rsid w:val="00826A84"/>
    <w:rsid w:val="008273C1"/>
    <w:rsid w:val="0082790A"/>
    <w:rsid w:val="00827DAC"/>
    <w:rsid w:val="0083057F"/>
    <w:rsid w:val="0083089F"/>
    <w:rsid w:val="008311CF"/>
    <w:rsid w:val="008313C4"/>
    <w:rsid w:val="0083188F"/>
    <w:rsid w:val="00833538"/>
    <w:rsid w:val="008336B2"/>
    <w:rsid w:val="0083401F"/>
    <w:rsid w:val="00834CCF"/>
    <w:rsid w:val="00834D93"/>
    <w:rsid w:val="008351DF"/>
    <w:rsid w:val="00835431"/>
    <w:rsid w:val="008359A1"/>
    <w:rsid w:val="00835C09"/>
    <w:rsid w:val="00835DCA"/>
    <w:rsid w:val="00835F5C"/>
    <w:rsid w:val="0083608E"/>
    <w:rsid w:val="00836F40"/>
    <w:rsid w:val="00837298"/>
    <w:rsid w:val="008404D6"/>
    <w:rsid w:val="00840B66"/>
    <w:rsid w:val="0084139C"/>
    <w:rsid w:val="0084146D"/>
    <w:rsid w:val="00842F2F"/>
    <w:rsid w:val="00843043"/>
    <w:rsid w:val="00843913"/>
    <w:rsid w:val="008446C9"/>
    <w:rsid w:val="00844E10"/>
    <w:rsid w:val="00845B1E"/>
    <w:rsid w:val="008461F8"/>
    <w:rsid w:val="00847516"/>
    <w:rsid w:val="00847619"/>
    <w:rsid w:val="0085028F"/>
    <w:rsid w:val="00850A25"/>
    <w:rsid w:val="008512D8"/>
    <w:rsid w:val="0085140C"/>
    <w:rsid w:val="008514C7"/>
    <w:rsid w:val="00851770"/>
    <w:rsid w:val="00851F5D"/>
    <w:rsid w:val="00852406"/>
    <w:rsid w:val="00852E90"/>
    <w:rsid w:val="0085455F"/>
    <w:rsid w:val="00854ABB"/>
    <w:rsid w:val="008550A3"/>
    <w:rsid w:val="008554B3"/>
    <w:rsid w:val="0085644E"/>
    <w:rsid w:val="00856543"/>
    <w:rsid w:val="008570C7"/>
    <w:rsid w:val="008571D4"/>
    <w:rsid w:val="00857D78"/>
    <w:rsid w:val="00860056"/>
    <w:rsid w:val="008600BA"/>
    <w:rsid w:val="008602C7"/>
    <w:rsid w:val="00860834"/>
    <w:rsid w:val="00861E28"/>
    <w:rsid w:val="00862020"/>
    <w:rsid w:val="00862191"/>
    <w:rsid w:val="008630F6"/>
    <w:rsid w:val="008631CA"/>
    <w:rsid w:val="0086352B"/>
    <w:rsid w:val="00863EBC"/>
    <w:rsid w:val="00863F2D"/>
    <w:rsid w:val="00866093"/>
    <w:rsid w:val="008702C6"/>
    <w:rsid w:val="0087183C"/>
    <w:rsid w:val="00871908"/>
    <w:rsid w:val="008719D4"/>
    <w:rsid w:val="00871EFE"/>
    <w:rsid w:val="00872A6A"/>
    <w:rsid w:val="00873323"/>
    <w:rsid w:val="0087377A"/>
    <w:rsid w:val="008737CA"/>
    <w:rsid w:val="008737D6"/>
    <w:rsid w:val="00873921"/>
    <w:rsid w:val="00873B1A"/>
    <w:rsid w:val="00873C73"/>
    <w:rsid w:val="0087416A"/>
    <w:rsid w:val="00874BD0"/>
    <w:rsid w:val="00874D41"/>
    <w:rsid w:val="00874D5F"/>
    <w:rsid w:val="008755E6"/>
    <w:rsid w:val="008757BD"/>
    <w:rsid w:val="008760CA"/>
    <w:rsid w:val="008763E9"/>
    <w:rsid w:val="00876B24"/>
    <w:rsid w:val="00876BBA"/>
    <w:rsid w:val="00877177"/>
    <w:rsid w:val="00877360"/>
    <w:rsid w:val="00877EAD"/>
    <w:rsid w:val="00880749"/>
    <w:rsid w:val="00880A6A"/>
    <w:rsid w:val="00880F09"/>
    <w:rsid w:val="0088173C"/>
    <w:rsid w:val="00881C94"/>
    <w:rsid w:val="00882530"/>
    <w:rsid w:val="0088259E"/>
    <w:rsid w:val="00882E95"/>
    <w:rsid w:val="00883259"/>
    <w:rsid w:val="008843ED"/>
    <w:rsid w:val="008849D0"/>
    <w:rsid w:val="00884C7C"/>
    <w:rsid w:val="00884CFB"/>
    <w:rsid w:val="00885B06"/>
    <w:rsid w:val="00885BDF"/>
    <w:rsid w:val="00885C09"/>
    <w:rsid w:val="00885CA8"/>
    <w:rsid w:val="0088796B"/>
    <w:rsid w:val="008879E3"/>
    <w:rsid w:val="00887A40"/>
    <w:rsid w:val="008912E5"/>
    <w:rsid w:val="00891AEB"/>
    <w:rsid w:val="00891F3B"/>
    <w:rsid w:val="00892307"/>
    <w:rsid w:val="008924E6"/>
    <w:rsid w:val="00892ED5"/>
    <w:rsid w:val="00893121"/>
    <w:rsid w:val="00894006"/>
    <w:rsid w:val="0089424E"/>
    <w:rsid w:val="00894254"/>
    <w:rsid w:val="008955F0"/>
    <w:rsid w:val="008959EB"/>
    <w:rsid w:val="00895A20"/>
    <w:rsid w:val="008962AC"/>
    <w:rsid w:val="00896527"/>
    <w:rsid w:val="008967D6"/>
    <w:rsid w:val="008968C6"/>
    <w:rsid w:val="008969F3"/>
    <w:rsid w:val="00896BE2"/>
    <w:rsid w:val="00896E00"/>
    <w:rsid w:val="00897972"/>
    <w:rsid w:val="008A00AE"/>
    <w:rsid w:val="008A0463"/>
    <w:rsid w:val="008A055A"/>
    <w:rsid w:val="008A0B4A"/>
    <w:rsid w:val="008A2286"/>
    <w:rsid w:val="008A2515"/>
    <w:rsid w:val="008A2E66"/>
    <w:rsid w:val="008A2E81"/>
    <w:rsid w:val="008A3626"/>
    <w:rsid w:val="008A38ED"/>
    <w:rsid w:val="008A48BC"/>
    <w:rsid w:val="008A4E49"/>
    <w:rsid w:val="008A75D8"/>
    <w:rsid w:val="008A7618"/>
    <w:rsid w:val="008A7F40"/>
    <w:rsid w:val="008B0519"/>
    <w:rsid w:val="008B05A8"/>
    <w:rsid w:val="008B1C05"/>
    <w:rsid w:val="008B22A2"/>
    <w:rsid w:val="008B2DFD"/>
    <w:rsid w:val="008B4140"/>
    <w:rsid w:val="008B4149"/>
    <w:rsid w:val="008B4170"/>
    <w:rsid w:val="008B43E3"/>
    <w:rsid w:val="008B4955"/>
    <w:rsid w:val="008B4A74"/>
    <w:rsid w:val="008B571C"/>
    <w:rsid w:val="008B59B3"/>
    <w:rsid w:val="008B5C9B"/>
    <w:rsid w:val="008B687C"/>
    <w:rsid w:val="008B6E54"/>
    <w:rsid w:val="008B7029"/>
    <w:rsid w:val="008C0DAE"/>
    <w:rsid w:val="008C1536"/>
    <w:rsid w:val="008C1CC6"/>
    <w:rsid w:val="008C1F28"/>
    <w:rsid w:val="008C259B"/>
    <w:rsid w:val="008C2B01"/>
    <w:rsid w:val="008C3017"/>
    <w:rsid w:val="008C366C"/>
    <w:rsid w:val="008C382A"/>
    <w:rsid w:val="008C392C"/>
    <w:rsid w:val="008C3C8F"/>
    <w:rsid w:val="008C4953"/>
    <w:rsid w:val="008C4A3B"/>
    <w:rsid w:val="008C5164"/>
    <w:rsid w:val="008C5582"/>
    <w:rsid w:val="008C5C83"/>
    <w:rsid w:val="008C671B"/>
    <w:rsid w:val="008C6724"/>
    <w:rsid w:val="008C7168"/>
    <w:rsid w:val="008C77D1"/>
    <w:rsid w:val="008C781B"/>
    <w:rsid w:val="008C7FBF"/>
    <w:rsid w:val="008D104A"/>
    <w:rsid w:val="008D1138"/>
    <w:rsid w:val="008D1725"/>
    <w:rsid w:val="008D3351"/>
    <w:rsid w:val="008D36EE"/>
    <w:rsid w:val="008D3FAC"/>
    <w:rsid w:val="008D411B"/>
    <w:rsid w:val="008D4BAE"/>
    <w:rsid w:val="008D4DE4"/>
    <w:rsid w:val="008D5EB0"/>
    <w:rsid w:val="008D6487"/>
    <w:rsid w:val="008E0134"/>
    <w:rsid w:val="008E0235"/>
    <w:rsid w:val="008E0909"/>
    <w:rsid w:val="008E1C98"/>
    <w:rsid w:val="008E1CA6"/>
    <w:rsid w:val="008E1DD8"/>
    <w:rsid w:val="008E25E7"/>
    <w:rsid w:val="008E2ADE"/>
    <w:rsid w:val="008E2D3E"/>
    <w:rsid w:val="008E31DD"/>
    <w:rsid w:val="008E3D1D"/>
    <w:rsid w:val="008E3D23"/>
    <w:rsid w:val="008E3D7D"/>
    <w:rsid w:val="008E4254"/>
    <w:rsid w:val="008E5615"/>
    <w:rsid w:val="008E5739"/>
    <w:rsid w:val="008E5B2C"/>
    <w:rsid w:val="008E7409"/>
    <w:rsid w:val="008E75AC"/>
    <w:rsid w:val="008E75D1"/>
    <w:rsid w:val="008E7EEC"/>
    <w:rsid w:val="008F01FD"/>
    <w:rsid w:val="008F1E96"/>
    <w:rsid w:val="008F1F81"/>
    <w:rsid w:val="008F2143"/>
    <w:rsid w:val="008F2E36"/>
    <w:rsid w:val="008F30D8"/>
    <w:rsid w:val="008F348D"/>
    <w:rsid w:val="008F46C8"/>
    <w:rsid w:val="008F556A"/>
    <w:rsid w:val="008F5700"/>
    <w:rsid w:val="008F5C69"/>
    <w:rsid w:val="008F61B4"/>
    <w:rsid w:val="008F6B01"/>
    <w:rsid w:val="008F7255"/>
    <w:rsid w:val="0090042F"/>
    <w:rsid w:val="0090058F"/>
    <w:rsid w:val="0090066D"/>
    <w:rsid w:val="00900958"/>
    <w:rsid w:val="00900C9D"/>
    <w:rsid w:val="00901093"/>
    <w:rsid w:val="009024D5"/>
    <w:rsid w:val="00902988"/>
    <w:rsid w:val="009029DD"/>
    <w:rsid w:val="00902BA8"/>
    <w:rsid w:val="009033AC"/>
    <w:rsid w:val="00903AE9"/>
    <w:rsid w:val="00904705"/>
    <w:rsid w:val="00904D1A"/>
    <w:rsid w:val="00905414"/>
    <w:rsid w:val="0090594F"/>
    <w:rsid w:val="00906214"/>
    <w:rsid w:val="00906B2F"/>
    <w:rsid w:val="00906D1F"/>
    <w:rsid w:val="00906D33"/>
    <w:rsid w:val="00906DF2"/>
    <w:rsid w:val="009072E4"/>
    <w:rsid w:val="0090731F"/>
    <w:rsid w:val="00907B69"/>
    <w:rsid w:val="00907C54"/>
    <w:rsid w:val="0091099B"/>
    <w:rsid w:val="00911EB5"/>
    <w:rsid w:val="009123B0"/>
    <w:rsid w:val="00912644"/>
    <w:rsid w:val="00913B9F"/>
    <w:rsid w:val="00913F1A"/>
    <w:rsid w:val="009146FE"/>
    <w:rsid w:val="00914C8E"/>
    <w:rsid w:val="00915C06"/>
    <w:rsid w:val="00916F3F"/>
    <w:rsid w:val="0091772C"/>
    <w:rsid w:val="00917DEA"/>
    <w:rsid w:val="00920652"/>
    <w:rsid w:val="009208FD"/>
    <w:rsid w:val="00921597"/>
    <w:rsid w:val="0092268F"/>
    <w:rsid w:val="0092287B"/>
    <w:rsid w:val="00923079"/>
    <w:rsid w:val="009233A6"/>
    <w:rsid w:val="00923779"/>
    <w:rsid w:val="00923EEA"/>
    <w:rsid w:val="00924D48"/>
    <w:rsid w:val="00925339"/>
    <w:rsid w:val="00925598"/>
    <w:rsid w:val="00925826"/>
    <w:rsid w:val="009261EA"/>
    <w:rsid w:val="009262A2"/>
    <w:rsid w:val="0092675A"/>
    <w:rsid w:val="00926996"/>
    <w:rsid w:val="00926C5F"/>
    <w:rsid w:val="00926C89"/>
    <w:rsid w:val="0092703B"/>
    <w:rsid w:val="00927088"/>
    <w:rsid w:val="009272B2"/>
    <w:rsid w:val="00930C49"/>
    <w:rsid w:val="00930CED"/>
    <w:rsid w:val="009310DB"/>
    <w:rsid w:val="0093151D"/>
    <w:rsid w:val="00931C52"/>
    <w:rsid w:val="00931D75"/>
    <w:rsid w:val="00932034"/>
    <w:rsid w:val="00932937"/>
    <w:rsid w:val="00933B32"/>
    <w:rsid w:val="0093410D"/>
    <w:rsid w:val="00934607"/>
    <w:rsid w:val="0093478A"/>
    <w:rsid w:val="009355CF"/>
    <w:rsid w:val="00935EC8"/>
    <w:rsid w:val="00936237"/>
    <w:rsid w:val="00936DD7"/>
    <w:rsid w:val="00940120"/>
    <w:rsid w:val="009418A4"/>
    <w:rsid w:val="00941BBC"/>
    <w:rsid w:val="00941BCA"/>
    <w:rsid w:val="009426C7"/>
    <w:rsid w:val="00942E1D"/>
    <w:rsid w:val="009433CB"/>
    <w:rsid w:val="00944016"/>
    <w:rsid w:val="00944478"/>
    <w:rsid w:val="00944899"/>
    <w:rsid w:val="009454AE"/>
    <w:rsid w:val="00945E4A"/>
    <w:rsid w:val="00946809"/>
    <w:rsid w:val="00946B70"/>
    <w:rsid w:val="00947D1C"/>
    <w:rsid w:val="00950765"/>
    <w:rsid w:val="009514E9"/>
    <w:rsid w:val="009517B7"/>
    <w:rsid w:val="0095189E"/>
    <w:rsid w:val="009519EC"/>
    <w:rsid w:val="0095223C"/>
    <w:rsid w:val="00952521"/>
    <w:rsid w:val="009531D7"/>
    <w:rsid w:val="0095553D"/>
    <w:rsid w:val="00955695"/>
    <w:rsid w:val="0095712F"/>
    <w:rsid w:val="00957693"/>
    <w:rsid w:val="009576DF"/>
    <w:rsid w:val="00960C39"/>
    <w:rsid w:val="00960CDC"/>
    <w:rsid w:val="00961057"/>
    <w:rsid w:val="00961234"/>
    <w:rsid w:val="009612E9"/>
    <w:rsid w:val="00961663"/>
    <w:rsid w:val="009635A9"/>
    <w:rsid w:val="00963E8C"/>
    <w:rsid w:val="00964108"/>
    <w:rsid w:val="00965135"/>
    <w:rsid w:val="00965406"/>
    <w:rsid w:val="009662EB"/>
    <w:rsid w:val="009666AF"/>
    <w:rsid w:val="00966E3C"/>
    <w:rsid w:val="00967251"/>
    <w:rsid w:val="009676D7"/>
    <w:rsid w:val="009678A6"/>
    <w:rsid w:val="00967F4E"/>
    <w:rsid w:val="00970DF5"/>
    <w:rsid w:val="009711D2"/>
    <w:rsid w:val="00972240"/>
    <w:rsid w:val="0097236F"/>
    <w:rsid w:val="00973526"/>
    <w:rsid w:val="009737D4"/>
    <w:rsid w:val="0097424A"/>
    <w:rsid w:val="0097518B"/>
    <w:rsid w:val="00975702"/>
    <w:rsid w:val="00976D1B"/>
    <w:rsid w:val="00976F85"/>
    <w:rsid w:val="00977063"/>
    <w:rsid w:val="009776AA"/>
    <w:rsid w:val="009777BE"/>
    <w:rsid w:val="009804C7"/>
    <w:rsid w:val="009804CE"/>
    <w:rsid w:val="009816D4"/>
    <w:rsid w:val="00982816"/>
    <w:rsid w:val="00982A21"/>
    <w:rsid w:val="00982EF7"/>
    <w:rsid w:val="009841EF"/>
    <w:rsid w:val="009844C9"/>
    <w:rsid w:val="00985891"/>
    <w:rsid w:val="00986739"/>
    <w:rsid w:val="00986DA6"/>
    <w:rsid w:val="00987C6C"/>
    <w:rsid w:val="00990137"/>
    <w:rsid w:val="00990A2F"/>
    <w:rsid w:val="00990EF7"/>
    <w:rsid w:val="009912C4"/>
    <w:rsid w:val="00991805"/>
    <w:rsid w:val="009919AB"/>
    <w:rsid w:val="00991F26"/>
    <w:rsid w:val="00992452"/>
    <w:rsid w:val="009928DB"/>
    <w:rsid w:val="009931C3"/>
    <w:rsid w:val="00993558"/>
    <w:rsid w:val="00993E0A"/>
    <w:rsid w:val="0099462B"/>
    <w:rsid w:val="009953CB"/>
    <w:rsid w:val="00995BA0"/>
    <w:rsid w:val="00995CB0"/>
    <w:rsid w:val="00996410"/>
    <w:rsid w:val="00996440"/>
    <w:rsid w:val="0099649A"/>
    <w:rsid w:val="00996D78"/>
    <w:rsid w:val="009A0467"/>
    <w:rsid w:val="009A055F"/>
    <w:rsid w:val="009A1001"/>
    <w:rsid w:val="009A108B"/>
    <w:rsid w:val="009A1462"/>
    <w:rsid w:val="009A1764"/>
    <w:rsid w:val="009A1AEF"/>
    <w:rsid w:val="009A22C7"/>
    <w:rsid w:val="009A2500"/>
    <w:rsid w:val="009A29D9"/>
    <w:rsid w:val="009A2B9A"/>
    <w:rsid w:val="009A31BF"/>
    <w:rsid w:val="009A3A7C"/>
    <w:rsid w:val="009A4338"/>
    <w:rsid w:val="009A461F"/>
    <w:rsid w:val="009A4E0B"/>
    <w:rsid w:val="009A51EE"/>
    <w:rsid w:val="009A56A0"/>
    <w:rsid w:val="009A5D16"/>
    <w:rsid w:val="009A5D51"/>
    <w:rsid w:val="009A5E8E"/>
    <w:rsid w:val="009A68AA"/>
    <w:rsid w:val="009A6E75"/>
    <w:rsid w:val="009A746D"/>
    <w:rsid w:val="009A765A"/>
    <w:rsid w:val="009A7916"/>
    <w:rsid w:val="009A7A3A"/>
    <w:rsid w:val="009A7BB3"/>
    <w:rsid w:val="009B0029"/>
    <w:rsid w:val="009B00F2"/>
    <w:rsid w:val="009B11AD"/>
    <w:rsid w:val="009B1FDA"/>
    <w:rsid w:val="009B200E"/>
    <w:rsid w:val="009B2A6E"/>
    <w:rsid w:val="009B2E09"/>
    <w:rsid w:val="009B2F24"/>
    <w:rsid w:val="009B4535"/>
    <w:rsid w:val="009B53FF"/>
    <w:rsid w:val="009B58C8"/>
    <w:rsid w:val="009B5B07"/>
    <w:rsid w:val="009B63F3"/>
    <w:rsid w:val="009B7213"/>
    <w:rsid w:val="009B784A"/>
    <w:rsid w:val="009B7FF4"/>
    <w:rsid w:val="009C053C"/>
    <w:rsid w:val="009C0695"/>
    <w:rsid w:val="009C0A99"/>
    <w:rsid w:val="009C0DD1"/>
    <w:rsid w:val="009C1EC9"/>
    <w:rsid w:val="009C21EA"/>
    <w:rsid w:val="009C2820"/>
    <w:rsid w:val="009C312A"/>
    <w:rsid w:val="009C3302"/>
    <w:rsid w:val="009C3524"/>
    <w:rsid w:val="009C4494"/>
    <w:rsid w:val="009C4571"/>
    <w:rsid w:val="009C4648"/>
    <w:rsid w:val="009C4905"/>
    <w:rsid w:val="009C4957"/>
    <w:rsid w:val="009C4A25"/>
    <w:rsid w:val="009C4FFA"/>
    <w:rsid w:val="009C58ED"/>
    <w:rsid w:val="009C68A7"/>
    <w:rsid w:val="009C68FC"/>
    <w:rsid w:val="009C7624"/>
    <w:rsid w:val="009D017C"/>
    <w:rsid w:val="009D04E1"/>
    <w:rsid w:val="009D1425"/>
    <w:rsid w:val="009D1996"/>
    <w:rsid w:val="009D1F2D"/>
    <w:rsid w:val="009D2355"/>
    <w:rsid w:val="009D27F4"/>
    <w:rsid w:val="009D2BA1"/>
    <w:rsid w:val="009D38D0"/>
    <w:rsid w:val="009D43CE"/>
    <w:rsid w:val="009D565D"/>
    <w:rsid w:val="009D582F"/>
    <w:rsid w:val="009D5912"/>
    <w:rsid w:val="009D5D21"/>
    <w:rsid w:val="009D5F96"/>
    <w:rsid w:val="009D7AC9"/>
    <w:rsid w:val="009E0005"/>
    <w:rsid w:val="009E0237"/>
    <w:rsid w:val="009E0261"/>
    <w:rsid w:val="009E0480"/>
    <w:rsid w:val="009E05ED"/>
    <w:rsid w:val="009E087C"/>
    <w:rsid w:val="009E102C"/>
    <w:rsid w:val="009E104C"/>
    <w:rsid w:val="009E138C"/>
    <w:rsid w:val="009E1855"/>
    <w:rsid w:val="009E22A9"/>
    <w:rsid w:val="009E2A40"/>
    <w:rsid w:val="009E2DF2"/>
    <w:rsid w:val="009E3EF2"/>
    <w:rsid w:val="009E42B1"/>
    <w:rsid w:val="009E4C26"/>
    <w:rsid w:val="009E4D59"/>
    <w:rsid w:val="009E5450"/>
    <w:rsid w:val="009E5673"/>
    <w:rsid w:val="009E6ED0"/>
    <w:rsid w:val="009E7087"/>
    <w:rsid w:val="009F097A"/>
    <w:rsid w:val="009F1C47"/>
    <w:rsid w:val="009F1F60"/>
    <w:rsid w:val="009F26B2"/>
    <w:rsid w:val="009F4356"/>
    <w:rsid w:val="009F513A"/>
    <w:rsid w:val="009F5574"/>
    <w:rsid w:val="009F6192"/>
    <w:rsid w:val="009F67C0"/>
    <w:rsid w:val="009F7633"/>
    <w:rsid w:val="00A0069F"/>
    <w:rsid w:val="00A007AC"/>
    <w:rsid w:val="00A0085A"/>
    <w:rsid w:val="00A00BF8"/>
    <w:rsid w:val="00A01BFA"/>
    <w:rsid w:val="00A0259B"/>
    <w:rsid w:val="00A027A9"/>
    <w:rsid w:val="00A02D31"/>
    <w:rsid w:val="00A04423"/>
    <w:rsid w:val="00A06050"/>
    <w:rsid w:val="00A06B46"/>
    <w:rsid w:val="00A07487"/>
    <w:rsid w:val="00A119D0"/>
    <w:rsid w:val="00A11AED"/>
    <w:rsid w:val="00A11D2F"/>
    <w:rsid w:val="00A124E6"/>
    <w:rsid w:val="00A1275E"/>
    <w:rsid w:val="00A128D8"/>
    <w:rsid w:val="00A12A5B"/>
    <w:rsid w:val="00A12C40"/>
    <w:rsid w:val="00A1309B"/>
    <w:rsid w:val="00A134B7"/>
    <w:rsid w:val="00A141CC"/>
    <w:rsid w:val="00A145E6"/>
    <w:rsid w:val="00A15151"/>
    <w:rsid w:val="00A15335"/>
    <w:rsid w:val="00A156A5"/>
    <w:rsid w:val="00A15920"/>
    <w:rsid w:val="00A165BA"/>
    <w:rsid w:val="00A1667E"/>
    <w:rsid w:val="00A169EC"/>
    <w:rsid w:val="00A16F75"/>
    <w:rsid w:val="00A16FEC"/>
    <w:rsid w:val="00A1770E"/>
    <w:rsid w:val="00A17937"/>
    <w:rsid w:val="00A17E59"/>
    <w:rsid w:val="00A17F23"/>
    <w:rsid w:val="00A207D8"/>
    <w:rsid w:val="00A20FAF"/>
    <w:rsid w:val="00A21EDC"/>
    <w:rsid w:val="00A225DB"/>
    <w:rsid w:val="00A228EC"/>
    <w:rsid w:val="00A23C18"/>
    <w:rsid w:val="00A24A2F"/>
    <w:rsid w:val="00A2549D"/>
    <w:rsid w:val="00A2626A"/>
    <w:rsid w:val="00A2628D"/>
    <w:rsid w:val="00A26C79"/>
    <w:rsid w:val="00A30504"/>
    <w:rsid w:val="00A32599"/>
    <w:rsid w:val="00A3262E"/>
    <w:rsid w:val="00A329FA"/>
    <w:rsid w:val="00A3310C"/>
    <w:rsid w:val="00A34FC7"/>
    <w:rsid w:val="00A353A0"/>
    <w:rsid w:val="00A353D3"/>
    <w:rsid w:val="00A35522"/>
    <w:rsid w:val="00A35BE0"/>
    <w:rsid w:val="00A361C1"/>
    <w:rsid w:val="00A36308"/>
    <w:rsid w:val="00A36B22"/>
    <w:rsid w:val="00A37A50"/>
    <w:rsid w:val="00A4031F"/>
    <w:rsid w:val="00A40C24"/>
    <w:rsid w:val="00A43227"/>
    <w:rsid w:val="00A43D88"/>
    <w:rsid w:val="00A43D91"/>
    <w:rsid w:val="00A4500B"/>
    <w:rsid w:val="00A45370"/>
    <w:rsid w:val="00A45820"/>
    <w:rsid w:val="00A45A8F"/>
    <w:rsid w:val="00A468B2"/>
    <w:rsid w:val="00A46B85"/>
    <w:rsid w:val="00A47498"/>
    <w:rsid w:val="00A47512"/>
    <w:rsid w:val="00A51A83"/>
    <w:rsid w:val="00A51BEE"/>
    <w:rsid w:val="00A53260"/>
    <w:rsid w:val="00A537B5"/>
    <w:rsid w:val="00A5382B"/>
    <w:rsid w:val="00A54790"/>
    <w:rsid w:val="00A5498D"/>
    <w:rsid w:val="00A55460"/>
    <w:rsid w:val="00A556F2"/>
    <w:rsid w:val="00A55771"/>
    <w:rsid w:val="00A55A04"/>
    <w:rsid w:val="00A55AD4"/>
    <w:rsid w:val="00A5638B"/>
    <w:rsid w:val="00A565B7"/>
    <w:rsid w:val="00A569B7"/>
    <w:rsid w:val="00A576C8"/>
    <w:rsid w:val="00A57F96"/>
    <w:rsid w:val="00A6116C"/>
    <w:rsid w:val="00A61533"/>
    <w:rsid w:val="00A61B55"/>
    <w:rsid w:val="00A6237F"/>
    <w:rsid w:val="00A62B00"/>
    <w:rsid w:val="00A63381"/>
    <w:rsid w:val="00A64370"/>
    <w:rsid w:val="00A6438F"/>
    <w:rsid w:val="00A64F65"/>
    <w:rsid w:val="00A65A88"/>
    <w:rsid w:val="00A65FA7"/>
    <w:rsid w:val="00A665D3"/>
    <w:rsid w:val="00A66ACE"/>
    <w:rsid w:val="00A66E6C"/>
    <w:rsid w:val="00A67048"/>
    <w:rsid w:val="00A67412"/>
    <w:rsid w:val="00A706CF"/>
    <w:rsid w:val="00A70C15"/>
    <w:rsid w:val="00A7211E"/>
    <w:rsid w:val="00A72665"/>
    <w:rsid w:val="00A72B93"/>
    <w:rsid w:val="00A733B9"/>
    <w:rsid w:val="00A7435C"/>
    <w:rsid w:val="00A746A7"/>
    <w:rsid w:val="00A749F1"/>
    <w:rsid w:val="00A74D77"/>
    <w:rsid w:val="00A756E9"/>
    <w:rsid w:val="00A759BF"/>
    <w:rsid w:val="00A75C8B"/>
    <w:rsid w:val="00A7625D"/>
    <w:rsid w:val="00A769C5"/>
    <w:rsid w:val="00A7707B"/>
    <w:rsid w:val="00A774B1"/>
    <w:rsid w:val="00A80051"/>
    <w:rsid w:val="00A804F1"/>
    <w:rsid w:val="00A807D9"/>
    <w:rsid w:val="00A81310"/>
    <w:rsid w:val="00A81ADF"/>
    <w:rsid w:val="00A81B8A"/>
    <w:rsid w:val="00A82B2D"/>
    <w:rsid w:val="00A83E99"/>
    <w:rsid w:val="00A84773"/>
    <w:rsid w:val="00A84A0A"/>
    <w:rsid w:val="00A8512B"/>
    <w:rsid w:val="00A860E6"/>
    <w:rsid w:val="00A86805"/>
    <w:rsid w:val="00A9173D"/>
    <w:rsid w:val="00A92B20"/>
    <w:rsid w:val="00A93B51"/>
    <w:rsid w:val="00A93CCC"/>
    <w:rsid w:val="00A94EFC"/>
    <w:rsid w:val="00A950D7"/>
    <w:rsid w:val="00A9573B"/>
    <w:rsid w:val="00A95765"/>
    <w:rsid w:val="00A96306"/>
    <w:rsid w:val="00A96554"/>
    <w:rsid w:val="00A96650"/>
    <w:rsid w:val="00A9689F"/>
    <w:rsid w:val="00A9765B"/>
    <w:rsid w:val="00A97F7E"/>
    <w:rsid w:val="00AA09C6"/>
    <w:rsid w:val="00AA153E"/>
    <w:rsid w:val="00AA34EC"/>
    <w:rsid w:val="00AA3526"/>
    <w:rsid w:val="00AA3A41"/>
    <w:rsid w:val="00AA5120"/>
    <w:rsid w:val="00AA55B5"/>
    <w:rsid w:val="00AA5BEE"/>
    <w:rsid w:val="00AA631F"/>
    <w:rsid w:val="00AA6A35"/>
    <w:rsid w:val="00AA6B17"/>
    <w:rsid w:val="00AA6E71"/>
    <w:rsid w:val="00AA7092"/>
    <w:rsid w:val="00AA7842"/>
    <w:rsid w:val="00AA7AF4"/>
    <w:rsid w:val="00AA7B54"/>
    <w:rsid w:val="00AB0291"/>
    <w:rsid w:val="00AB03B2"/>
    <w:rsid w:val="00AB0A9F"/>
    <w:rsid w:val="00AB0C87"/>
    <w:rsid w:val="00AB1326"/>
    <w:rsid w:val="00AB15D4"/>
    <w:rsid w:val="00AB1DEF"/>
    <w:rsid w:val="00AB2121"/>
    <w:rsid w:val="00AB22EF"/>
    <w:rsid w:val="00AB2CD7"/>
    <w:rsid w:val="00AB3B82"/>
    <w:rsid w:val="00AB3CA5"/>
    <w:rsid w:val="00AB4B61"/>
    <w:rsid w:val="00AB4C26"/>
    <w:rsid w:val="00AB4D79"/>
    <w:rsid w:val="00AB555F"/>
    <w:rsid w:val="00AB559A"/>
    <w:rsid w:val="00AB5AF2"/>
    <w:rsid w:val="00AB6439"/>
    <w:rsid w:val="00AB6D80"/>
    <w:rsid w:val="00AB6EEC"/>
    <w:rsid w:val="00AB6F0C"/>
    <w:rsid w:val="00AB7555"/>
    <w:rsid w:val="00AB7683"/>
    <w:rsid w:val="00AB7AB5"/>
    <w:rsid w:val="00AB7CD6"/>
    <w:rsid w:val="00AB7F4D"/>
    <w:rsid w:val="00AC04D7"/>
    <w:rsid w:val="00AC0672"/>
    <w:rsid w:val="00AC0702"/>
    <w:rsid w:val="00AC1DBD"/>
    <w:rsid w:val="00AC2533"/>
    <w:rsid w:val="00AC25B3"/>
    <w:rsid w:val="00AC2CFA"/>
    <w:rsid w:val="00AC39E0"/>
    <w:rsid w:val="00AC48AF"/>
    <w:rsid w:val="00AC4E4D"/>
    <w:rsid w:val="00AC5C58"/>
    <w:rsid w:val="00AC626F"/>
    <w:rsid w:val="00AC62B6"/>
    <w:rsid w:val="00AC62FE"/>
    <w:rsid w:val="00AC67EA"/>
    <w:rsid w:val="00AC6A3B"/>
    <w:rsid w:val="00AC6F95"/>
    <w:rsid w:val="00AC7532"/>
    <w:rsid w:val="00AD0B13"/>
    <w:rsid w:val="00AD2FD4"/>
    <w:rsid w:val="00AD323A"/>
    <w:rsid w:val="00AD39C7"/>
    <w:rsid w:val="00AD4427"/>
    <w:rsid w:val="00AD5503"/>
    <w:rsid w:val="00AD70F0"/>
    <w:rsid w:val="00AD720B"/>
    <w:rsid w:val="00AD7B5D"/>
    <w:rsid w:val="00AD7F1D"/>
    <w:rsid w:val="00AD7F6F"/>
    <w:rsid w:val="00AE1185"/>
    <w:rsid w:val="00AE1B45"/>
    <w:rsid w:val="00AE1E4B"/>
    <w:rsid w:val="00AE22F6"/>
    <w:rsid w:val="00AE345F"/>
    <w:rsid w:val="00AE3762"/>
    <w:rsid w:val="00AE4001"/>
    <w:rsid w:val="00AE4A46"/>
    <w:rsid w:val="00AE52C5"/>
    <w:rsid w:val="00AE52DD"/>
    <w:rsid w:val="00AE6359"/>
    <w:rsid w:val="00AE6452"/>
    <w:rsid w:val="00AE6DBC"/>
    <w:rsid w:val="00AE7EB6"/>
    <w:rsid w:val="00AF0703"/>
    <w:rsid w:val="00AF08D1"/>
    <w:rsid w:val="00AF0A3F"/>
    <w:rsid w:val="00AF1067"/>
    <w:rsid w:val="00AF1151"/>
    <w:rsid w:val="00AF11B9"/>
    <w:rsid w:val="00AF1895"/>
    <w:rsid w:val="00AF1950"/>
    <w:rsid w:val="00AF1A01"/>
    <w:rsid w:val="00AF2086"/>
    <w:rsid w:val="00AF25A0"/>
    <w:rsid w:val="00AF2638"/>
    <w:rsid w:val="00AF2DBF"/>
    <w:rsid w:val="00AF364D"/>
    <w:rsid w:val="00AF3A08"/>
    <w:rsid w:val="00AF453D"/>
    <w:rsid w:val="00AF4858"/>
    <w:rsid w:val="00AF497D"/>
    <w:rsid w:val="00AF4BFD"/>
    <w:rsid w:val="00AF5AF9"/>
    <w:rsid w:val="00AF637E"/>
    <w:rsid w:val="00AF639D"/>
    <w:rsid w:val="00AF6565"/>
    <w:rsid w:val="00AF6727"/>
    <w:rsid w:val="00AF6DA2"/>
    <w:rsid w:val="00AF7093"/>
    <w:rsid w:val="00B005C2"/>
    <w:rsid w:val="00B00704"/>
    <w:rsid w:val="00B00D5C"/>
    <w:rsid w:val="00B016CD"/>
    <w:rsid w:val="00B0263D"/>
    <w:rsid w:val="00B02DBC"/>
    <w:rsid w:val="00B02EEE"/>
    <w:rsid w:val="00B03ADA"/>
    <w:rsid w:val="00B03D52"/>
    <w:rsid w:val="00B04195"/>
    <w:rsid w:val="00B0430D"/>
    <w:rsid w:val="00B0444F"/>
    <w:rsid w:val="00B0453D"/>
    <w:rsid w:val="00B049DE"/>
    <w:rsid w:val="00B055B7"/>
    <w:rsid w:val="00B055D6"/>
    <w:rsid w:val="00B057A9"/>
    <w:rsid w:val="00B058B5"/>
    <w:rsid w:val="00B05C3E"/>
    <w:rsid w:val="00B06100"/>
    <w:rsid w:val="00B06143"/>
    <w:rsid w:val="00B06B14"/>
    <w:rsid w:val="00B102CB"/>
    <w:rsid w:val="00B10521"/>
    <w:rsid w:val="00B10977"/>
    <w:rsid w:val="00B11CDE"/>
    <w:rsid w:val="00B120CF"/>
    <w:rsid w:val="00B12131"/>
    <w:rsid w:val="00B122D8"/>
    <w:rsid w:val="00B12A1D"/>
    <w:rsid w:val="00B12FE8"/>
    <w:rsid w:val="00B13872"/>
    <w:rsid w:val="00B13904"/>
    <w:rsid w:val="00B15233"/>
    <w:rsid w:val="00B15C52"/>
    <w:rsid w:val="00B15FDA"/>
    <w:rsid w:val="00B1619E"/>
    <w:rsid w:val="00B16619"/>
    <w:rsid w:val="00B17B85"/>
    <w:rsid w:val="00B17F71"/>
    <w:rsid w:val="00B203A8"/>
    <w:rsid w:val="00B20510"/>
    <w:rsid w:val="00B20BDF"/>
    <w:rsid w:val="00B21574"/>
    <w:rsid w:val="00B22565"/>
    <w:rsid w:val="00B231D4"/>
    <w:rsid w:val="00B23756"/>
    <w:rsid w:val="00B23814"/>
    <w:rsid w:val="00B23AB1"/>
    <w:rsid w:val="00B23B92"/>
    <w:rsid w:val="00B23CC0"/>
    <w:rsid w:val="00B23D21"/>
    <w:rsid w:val="00B2460C"/>
    <w:rsid w:val="00B24715"/>
    <w:rsid w:val="00B24B68"/>
    <w:rsid w:val="00B24CE9"/>
    <w:rsid w:val="00B251A4"/>
    <w:rsid w:val="00B25AAB"/>
    <w:rsid w:val="00B263A0"/>
    <w:rsid w:val="00B263CE"/>
    <w:rsid w:val="00B264ED"/>
    <w:rsid w:val="00B26644"/>
    <w:rsid w:val="00B26878"/>
    <w:rsid w:val="00B268A4"/>
    <w:rsid w:val="00B26CFE"/>
    <w:rsid w:val="00B27546"/>
    <w:rsid w:val="00B279DA"/>
    <w:rsid w:val="00B27F7A"/>
    <w:rsid w:val="00B300EF"/>
    <w:rsid w:val="00B31E99"/>
    <w:rsid w:val="00B328EA"/>
    <w:rsid w:val="00B32C97"/>
    <w:rsid w:val="00B33699"/>
    <w:rsid w:val="00B345FD"/>
    <w:rsid w:val="00B35562"/>
    <w:rsid w:val="00B35D0A"/>
    <w:rsid w:val="00B360D6"/>
    <w:rsid w:val="00B36249"/>
    <w:rsid w:val="00B37494"/>
    <w:rsid w:val="00B37A02"/>
    <w:rsid w:val="00B37C4B"/>
    <w:rsid w:val="00B40111"/>
    <w:rsid w:val="00B4131E"/>
    <w:rsid w:val="00B41371"/>
    <w:rsid w:val="00B415C0"/>
    <w:rsid w:val="00B41711"/>
    <w:rsid w:val="00B41D17"/>
    <w:rsid w:val="00B4213E"/>
    <w:rsid w:val="00B4235E"/>
    <w:rsid w:val="00B425F5"/>
    <w:rsid w:val="00B42F1C"/>
    <w:rsid w:val="00B43354"/>
    <w:rsid w:val="00B4440D"/>
    <w:rsid w:val="00B44E69"/>
    <w:rsid w:val="00B44EA0"/>
    <w:rsid w:val="00B456AF"/>
    <w:rsid w:val="00B45A23"/>
    <w:rsid w:val="00B46550"/>
    <w:rsid w:val="00B46755"/>
    <w:rsid w:val="00B46B62"/>
    <w:rsid w:val="00B46D49"/>
    <w:rsid w:val="00B47073"/>
    <w:rsid w:val="00B4756C"/>
    <w:rsid w:val="00B5029A"/>
    <w:rsid w:val="00B504F6"/>
    <w:rsid w:val="00B5060F"/>
    <w:rsid w:val="00B515C3"/>
    <w:rsid w:val="00B51AE9"/>
    <w:rsid w:val="00B52624"/>
    <w:rsid w:val="00B52A1F"/>
    <w:rsid w:val="00B52DEE"/>
    <w:rsid w:val="00B5320C"/>
    <w:rsid w:val="00B533B3"/>
    <w:rsid w:val="00B533ED"/>
    <w:rsid w:val="00B534F1"/>
    <w:rsid w:val="00B534F4"/>
    <w:rsid w:val="00B53FC7"/>
    <w:rsid w:val="00B5414E"/>
    <w:rsid w:val="00B54F19"/>
    <w:rsid w:val="00B55385"/>
    <w:rsid w:val="00B55469"/>
    <w:rsid w:val="00B56BE9"/>
    <w:rsid w:val="00B56CE4"/>
    <w:rsid w:val="00B572FA"/>
    <w:rsid w:val="00B57568"/>
    <w:rsid w:val="00B606B3"/>
    <w:rsid w:val="00B6115B"/>
    <w:rsid w:val="00B61655"/>
    <w:rsid w:val="00B61BC1"/>
    <w:rsid w:val="00B61F32"/>
    <w:rsid w:val="00B61F93"/>
    <w:rsid w:val="00B62C9B"/>
    <w:rsid w:val="00B62EFD"/>
    <w:rsid w:val="00B6337A"/>
    <w:rsid w:val="00B634FC"/>
    <w:rsid w:val="00B6490F"/>
    <w:rsid w:val="00B64EAA"/>
    <w:rsid w:val="00B652DB"/>
    <w:rsid w:val="00B65792"/>
    <w:rsid w:val="00B65AB5"/>
    <w:rsid w:val="00B663EB"/>
    <w:rsid w:val="00B66526"/>
    <w:rsid w:val="00B66D07"/>
    <w:rsid w:val="00B66D3A"/>
    <w:rsid w:val="00B67444"/>
    <w:rsid w:val="00B6769E"/>
    <w:rsid w:val="00B67EAE"/>
    <w:rsid w:val="00B70A04"/>
    <w:rsid w:val="00B70F49"/>
    <w:rsid w:val="00B71431"/>
    <w:rsid w:val="00B71538"/>
    <w:rsid w:val="00B715D3"/>
    <w:rsid w:val="00B71D3E"/>
    <w:rsid w:val="00B7201F"/>
    <w:rsid w:val="00B728E1"/>
    <w:rsid w:val="00B729D4"/>
    <w:rsid w:val="00B760BB"/>
    <w:rsid w:val="00B77DA8"/>
    <w:rsid w:val="00B77DE5"/>
    <w:rsid w:val="00B80B59"/>
    <w:rsid w:val="00B80F5D"/>
    <w:rsid w:val="00B81231"/>
    <w:rsid w:val="00B8158D"/>
    <w:rsid w:val="00B81A3B"/>
    <w:rsid w:val="00B8201A"/>
    <w:rsid w:val="00B8212C"/>
    <w:rsid w:val="00B8254A"/>
    <w:rsid w:val="00B82596"/>
    <w:rsid w:val="00B82DF3"/>
    <w:rsid w:val="00B82EB5"/>
    <w:rsid w:val="00B8338B"/>
    <w:rsid w:val="00B833D5"/>
    <w:rsid w:val="00B835D5"/>
    <w:rsid w:val="00B83828"/>
    <w:rsid w:val="00B83FD7"/>
    <w:rsid w:val="00B86591"/>
    <w:rsid w:val="00B9039C"/>
    <w:rsid w:val="00B9055D"/>
    <w:rsid w:val="00B9196F"/>
    <w:rsid w:val="00B9222F"/>
    <w:rsid w:val="00B9233B"/>
    <w:rsid w:val="00B93675"/>
    <w:rsid w:val="00B93B37"/>
    <w:rsid w:val="00B93B53"/>
    <w:rsid w:val="00B93BCA"/>
    <w:rsid w:val="00B941C8"/>
    <w:rsid w:val="00B9467A"/>
    <w:rsid w:val="00B949FB"/>
    <w:rsid w:val="00B95433"/>
    <w:rsid w:val="00B95DBE"/>
    <w:rsid w:val="00B96E8C"/>
    <w:rsid w:val="00BA0065"/>
    <w:rsid w:val="00BA0100"/>
    <w:rsid w:val="00BA0747"/>
    <w:rsid w:val="00BA0AFF"/>
    <w:rsid w:val="00BA1071"/>
    <w:rsid w:val="00BA10A3"/>
    <w:rsid w:val="00BA10FA"/>
    <w:rsid w:val="00BA1548"/>
    <w:rsid w:val="00BA1BF9"/>
    <w:rsid w:val="00BA1CE5"/>
    <w:rsid w:val="00BA246D"/>
    <w:rsid w:val="00BA2DE9"/>
    <w:rsid w:val="00BA3321"/>
    <w:rsid w:val="00BA37BA"/>
    <w:rsid w:val="00BA405C"/>
    <w:rsid w:val="00BA4928"/>
    <w:rsid w:val="00BA4974"/>
    <w:rsid w:val="00BA4C95"/>
    <w:rsid w:val="00BA54D0"/>
    <w:rsid w:val="00BA5F92"/>
    <w:rsid w:val="00BA61B1"/>
    <w:rsid w:val="00BA6895"/>
    <w:rsid w:val="00BA69D0"/>
    <w:rsid w:val="00BA6CAD"/>
    <w:rsid w:val="00BA72C4"/>
    <w:rsid w:val="00BA74C4"/>
    <w:rsid w:val="00BA7A4A"/>
    <w:rsid w:val="00BB07E9"/>
    <w:rsid w:val="00BB08B8"/>
    <w:rsid w:val="00BB08C4"/>
    <w:rsid w:val="00BB0B40"/>
    <w:rsid w:val="00BB0B9A"/>
    <w:rsid w:val="00BB1123"/>
    <w:rsid w:val="00BB1A39"/>
    <w:rsid w:val="00BB2187"/>
    <w:rsid w:val="00BB242A"/>
    <w:rsid w:val="00BB24AF"/>
    <w:rsid w:val="00BB26E1"/>
    <w:rsid w:val="00BB2BA8"/>
    <w:rsid w:val="00BB324B"/>
    <w:rsid w:val="00BB379C"/>
    <w:rsid w:val="00BB38C2"/>
    <w:rsid w:val="00BB416E"/>
    <w:rsid w:val="00BB4B8D"/>
    <w:rsid w:val="00BB4E8A"/>
    <w:rsid w:val="00BB4EB0"/>
    <w:rsid w:val="00BB500E"/>
    <w:rsid w:val="00BB50F2"/>
    <w:rsid w:val="00BB58E4"/>
    <w:rsid w:val="00BB606E"/>
    <w:rsid w:val="00BB662F"/>
    <w:rsid w:val="00BB6745"/>
    <w:rsid w:val="00BB7776"/>
    <w:rsid w:val="00BB7891"/>
    <w:rsid w:val="00BC0855"/>
    <w:rsid w:val="00BC087F"/>
    <w:rsid w:val="00BC152E"/>
    <w:rsid w:val="00BC1DD8"/>
    <w:rsid w:val="00BC1E28"/>
    <w:rsid w:val="00BC2802"/>
    <w:rsid w:val="00BC28EC"/>
    <w:rsid w:val="00BC31E8"/>
    <w:rsid w:val="00BC3638"/>
    <w:rsid w:val="00BC391D"/>
    <w:rsid w:val="00BC3B68"/>
    <w:rsid w:val="00BC4AFA"/>
    <w:rsid w:val="00BC4E79"/>
    <w:rsid w:val="00BC51F0"/>
    <w:rsid w:val="00BC56B0"/>
    <w:rsid w:val="00BC5A2C"/>
    <w:rsid w:val="00BC628D"/>
    <w:rsid w:val="00BC7A46"/>
    <w:rsid w:val="00BC7AE8"/>
    <w:rsid w:val="00BD0408"/>
    <w:rsid w:val="00BD1182"/>
    <w:rsid w:val="00BD2167"/>
    <w:rsid w:val="00BD24BC"/>
    <w:rsid w:val="00BD2A89"/>
    <w:rsid w:val="00BD3ACA"/>
    <w:rsid w:val="00BD4135"/>
    <w:rsid w:val="00BD439C"/>
    <w:rsid w:val="00BD54B7"/>
    <w:rsid w:val="00BD5728"/>
    <w:rsid w:val="00BD59E7"/>
    <w:rsid w:val="00BD5DC0"/>
    <w:rsid w:val="00BD5ED4"/>
    <w:rsid w:val="00BD60ED"/>
    <w:rsid w:val="00BD72EF"/>
    <w:rsid w:val="00BE10A8"/>
    <w:rsid w:val="00BE142E"/>
    <w:rsid w:val="00BE16B8"/>
    <w:rsid w:val="00BE1EAF"/>
    <w:rsid w:val="00BE21B4"/>
    <w:rsid w:val="00BE27BA"/>
    <w:rsid w:val="00BE29F1"/>
    <w:rsid w:val="00BE2A6E"/>
    <w:rsid w:val="00BE2A9F"/>
    <w:rsid w:val="00BE2AA4"/>
    <w:rsid w:val="00BE2D18"/>
    <w:rsid w:val="00BE2E48"/>
    <w:rsid w:val="00BE312B"/>
    <w:rsid w:val="00BE3444"/>
    <w:rsid w:val="00BE3B94"/>
    <w:rsid w:val="00BE4ABF"/>
    <w:rsid w:val="00BE50F1"/>
    <w:rsid w:val="00BE54AE"/>
    <w:rsid w:val="00BE5A3E"/>
    <w:rsid w:val="00BE61B8"/>
    <w:rsid w:val="00BE66BB"/>
    <w:rsid w:val="00BE66ED"/>
    <w:rsid w:val="00BE689E"/>
    <w:rsid w:val="00BE71C6"/>
    <w:rsid w:val="00BE7C62"/>
    <w:rsid w:val="00BE7F50"/>
    <w:rsid w:val="00BF0BDA"/>
    <w:rsid w:val="00BF116A"/>
    <w:rsid w:val="00BF13E3"/>
    <w:rsid w:val="00BF1536"/>
    <w:rsid w:val="00BF1593"/>
    <w:rsid w:val="00BF1FEB"/>
    <w:rsid w:val="00BF204B"/>
    <w:rsid w:val="00BF241F"/>
    <w:rsid w:val="00BF30F8"/>
    <w:rsid w:val="00BF3906"/>
    <w:rsid w:val="00BF3ABD"/>
    <w:rsid w:val="00BF3D5B"/>
    <w:rsid w:val="00BF44A8"/>
    <w:rsid w:val="00BF4AD7"/>
    <w:rsid w:val="00BF4E2A"/>
    <w:rsid w:val="00BF54CD"/>
    <w:rsid w:val="00BF5629"/>
    <w:rsid w:val="00BF64C0"/>
    <w:rsid w:val="00BF64F1"/>
    <w:rsid w:val="00BF66B4"/>
    <w:rsid w:val="00BF6A95"/>
    <w:rsid w:val="00BF717D"/>
    <w:rsid w:val="00BF7811"/>
    <w:rsid w:val="00BF7922"/>
    <w:rsid w:val="00C0084C"/>
    <w:rsid w:val="00C00D4F"/>
    <w:rsid w:val="00C01050"/>
    <w:rsid w:val="00C01150"/>
    <w:rsid w:val="00C01723"/>
    <w:rsid w:val="00C019B6"/>
    <w:rsid w:val="00C01D6D"/>
    <w:rsid w:val="00C01E94"/>
    <w:rsid w:val="00C027A5"/>
    <w:rsid w:val="00C027BA"/>
    <w:rsid w:val="00C029AD"/>
    <w:rsid w:val="00C03344"/>
    <w:rsid w:val="00C03D2B"/>
    <w:rsid w:val="00C051E3"/>
    <w:rsid w:val="00C0598F"/>
    <w:rsid w:val="00C06E70"/>
    <w:rsid w:val="00C111E2"/>
    <w:rsid w:val="00C119E5"/>
    <w:rsid w:val="00C122A8"/>
    <w:rsid w:val="00C12DF6"/>
    <w:rsid w:val="00C13439"/>
    <w:rsid w:val="00C13B07"/>
    <w:rsid w:val="00C13FC2"/>
    <w:rsid w:val="00C14950"/>
    <w:rsid w:val="00C14AEF"/>
    <w:rsid w:val="00C15E24"/>
    <w:rsid w:val="00C15F41"/>
    <w:rsid w:val="00C16047"/>
    <w:rsid w:val="00C16509"/>
    <w:rsid w:val="00C165FD"/>
    <w:rsid w:val="00C168B4"/>
    <w:rsid w:val="00C16D14"/>
    <w:rsid w:val="00C17F9B"/>
    <w:rsid w:val="00C20553"/>
    <w:rsid w:val="00C21183"/>
    <w:rsid w:val="00C21ADD"/>
    <w:rsid w:val="00C21D7C"/>
    <w:rsid w:val="00C2231B"/>
    <w:rsid w:val="00C22415"/>
    <w:rsid w:val="00C2244D"/>
    <w:rsid w:val="00C225FC"/>
    <w:rsid w:val="00C2331F"/>
    <w:rsid w:val="00C2336C"/>
    <w:rsid w:val="00C23595"/>
    <w:rsid w:val="00C2383D"/>
    <w:rsid w:val="00C2388D"/>
    <w:rsid w:val="00C23E05"/>
    <w:rsid w:val="00C23FE6"/>
    <w:rsid w:val="00C25BB0"/>
    <w:rsid w:val="00C25E27"/>
    <w:rsid w:val="00C26D32"/>
    <w:rsid w:val="00C27588"/>
    <w:rsid w:val="00C275ED"/>
    <w:rsid w:val="00C27911"/>
    <w:rsid w:val="00C27CED"/>
    <w:rsid w:val="00C30885"/>
    <w:rsid w:val="00C30DB6"/>
    <w:rsid w:val="00C32103"/>
    <w:rsid w:val="00C32532"/>
    <w:rsid w:val="00C32A3C"/>
    <w:rsid w:val="00C32B40"/>
    <w:rsid w:val="00C33616"/>
    <w:rsid w:val="00C339B6"/>
    <w:rsid w:val="00C3427A"/>
    <w:rsid w:val="00C35255"/>
    <w:rsid w:val="00C35CF4"/>
    <w:rsid w:val="00C35E4C"/>
    <w:rsid w:val="00C36F80"/>
    <w:rsid w:val="00C37C93"/>
    <w:rsid w:val="00C402A5"/>
    <w:rsid w:val="00C405E5"/>
    <w:rsid w:val="00C412B3"/>
    <w:rsid w:val="00C4148C"/>
    <w:rsid w:val="00C4148E"/>
    <w:rsid w:val="00C41D87"/>
    <w:rsid w:val="00C42817"/>
    <w:rsid w:val="00C42CA8"/>
    <w:rsid w:val="00C44348"/>
    <w:rsid w:val="00C45077"/>
    <w:rsid w:val="00C45FF3"/>
    <w:rsid w:val="00C502A3"/>
    <w:rsid w:val="00C51917"/>
    <w:rsid w:val="00C51A1C"/>
    <w:rsid w:val="00C5246C"/>
    <w:rsid w:val="00C53397"/>
    <w:rsid w:val="00C53BDB"/>
    <w:rsid w:val="00C54ABC"/>
    <w:rsid w:val="00C555D8"/>
    <w:rsid w:val="00C559CB"/>
    <w:rsid w:val="00C55C45"/>
    <w:rsid w:val="00C56705"/>
    <w:rsid w:val="00C56748"/>
    <w:rsid w:val="00C56AEA"/>
    <w:rsid w:val="00C56F35"/>
    <w:rsid w:val="00C6040B"/>
    <w:rsid w:val="00C60EA4"/>
    <w:rsid w:val="00C617E7"/>
    <w:rsid w:val="00C6224D"/>
    <w:rsid w:val="00C62C70"/>
    <w:rsid w:val="00C6373F"/>
    <w:rsid w:val="00C6374F"/>
    <w:rsid w:val="00C63B73"/>
    <w:rsid w:val="00C63DEB"/>
    <w:rsid w:val="00C65C19"/>
    <w:rsid w:val="00C65DFD"/>
    <w:rsid w:val="00C65EBC"/>
    <w:rsid w:val="00C665CF"/>
    <w:rsid w:val="00C67006"/>
    <w:rsid w:val="00C70093"/>
    <w:rsid w:val="00C701E1"/>
    <w:rsid w:val="00C71172"/>
    <w:rsid w:val="00C71A11"/>
    <w:rsid w:val="00C71E9B"/>
    <w:rsid w:val="00C72AD4"/>
    <w:rsid w:val="00C73868"/>
    <w:rsid w:val="00C73BAF"/>
    <w:rsid w:val="00C74122"/>
    <w:rsid w:val="00C74219"/>
    <w:rsid w:val="00C748F5"/>
    <w:rsid w:val="00C76978"/>
    <w:rsid w:val="00C7714C"/>
    <w:rsid w:val="00C7760A"/>
    <w:rsid w:val="00C80D6B"/>
    <w:rsid w:val="00C80E0F"/>
    <w:rsid w:val="00C811F1"/>
    <w:rsid w:val="00C81484"/>
    <w:rsid w:val="00C81D5D"/>
    <w:rsid w:val="00C81F0C"/>
    <w:rsid w:val="00C82AFC"/>
    <w:rsid w:val="00C82C17"/>
    <w:rsid w:val="00C84526"/>
    <w:rsid w:val="00C84CBA"/>
    <w:rsid w:val="00C84E5E"/>
    <w:rsid w:val="00C852EF"/>
    <w:rsid w:val="00C859EA"/>
    <w:rsid w:val="00C85AE7"/>
    <w:rsid w:val="00C85DAC"/>
    <w:rsid w:val="00C85EB1"/>
    <w:rsid w:val="00C86250"/>
    <w:rsid w:val="00C86A29"/>
    <w:rsid w:val="00C8755C"/>
    <w:rsid w:val="00C9077A"/>
    <w:rsid w:val="00C909B9"/>
    <w:rsid w:val="00C91CA2"/>
    <w:rsid w:val="00C91CAE"/>
    <w:rsid w:val="00C93213"/>
    <w:rsid w:val="00C933B8"/>
    <w:rsid w:val="00C934FB"/>
    <w:rsid w:val="00C935D7"/>
    <w:rsid w:val="00C93BA1"/>
    <w:rsid w:val="00C9400C"/>
    <w:rsid w:val="00C9439B"/>
    <w:rsid w:val="00C94A73"/>
    <w:rsid w:val="00C95075"/>
    <w:rsid w:val="00C953ED"/>
    <w:rsid w:val="00C9587E"/>
    <w:rsid w:val="00C9622D"/>
    <w:rsid w:val="00C96800"/>
    <w:rsid w:val="00C96E63"/>
    <w:rsid w:val="00C971B3"/>
    <w:rsid w:val="00C97F7C"/>
    <w:rsid w:val="00CA1004"/>
    <w:rsid w:val="00CA119B"/>
    <w:rsid w:val="00CA169C"/>
    <w:rsid w:val="00CA1A1E"/>
    <w:rsid w:val="00CA203D"/>
    <w:rsid w:val="00CA205E"/>
    <w:rsid w:val="00CA226A"/>
    <w:rsid w:val="00CA2473"/>
    <w:rsid w:val="00CA30E7"/>
    <w:rsid w:val="00CA35B5"/>
    <w:rsid w:val="00CA39E3"/>
    <w:rsid w:val="00CA4128"/>
    <w:rsid w:val="00CA4D15"/>
    <w:rsid w:val="00CA4F12"/>
    <w:rsid w:val="00CA59DB"/>
    <w:rsid w:val="00CB05AF"/>
    <w:rsid w:val="00CB0970"/>
    <w:rsid w:val="00CB0E1C"/>
    <w:rsid w:val="00CB1228"/>
    <w:rsid w:val="00CB1324"/>
    <w:rsid w:val="00CB1B7D"/>
    <w:rsid w:val="00CB1BD8"/>
    <w:rsid w:val="00CB2B59"/>
    <w:rsid w:val="00CB2D90"/>
    <w:rsid w:val="00CB2DBB"/>
    <w:rsid w:val="00CB36BB"/>
    <w:rsid w:val="00CB4085"/>
    <w:rsid w:val="00CB4CEC"/>
    <w:rsid w:val="00CB4F07"/>
    <w:rsid w:val="00CB580A"/>
    <w:rsid w:val="00CB5B21"/>
    <w:rsid w:val="00CB5C44"/>
    <w:rsid w:val="00CB7E1A"/>
    <w:rsid w:val="00CC02B8"/>
    <w:rsid w:val="00CC0308"/>
    <w:rsid w:val="00CC051B"/>
    <w:rsid w:val="00CC06CF"/>
    <w:rsid w:val="00CC12CB"/>
    <w:rsid w:val="00CC2FFD"/>
    <w:rsid w:val="00CC315D"/>
    <w:rsid w:val="00CC3FE6"/>
    <w:rsid w:val="00CC48A1"/>
    <w:rsid w:val="00CC498C"/>
    <w:rsid w:val="00CC4B69"/>
    <w:rsid w:val="00CC4CAD"/>
    <w:rsid w:val="00CC5150"/>
    <w:rsid w:val="00CC5397"/>
    <w:rsid w:val="00CC5CB4"/>
    <w:rsid w:val="00CC5F7E"/>
    <w:rsid w:val="00CC685B"/>
    <w:rsid w:val="00CC72D7"/>
    <w:rsid w:val="00CD1597"/>
    <w:rsid w:val="00CD196B"/>
    <w:rsid w:val="00CD2202"/>
    <w:rsid w:val="00CD2E8E"/>
    <w:rsid w:val="00CD306A"/>
    <w:rsid w:val="00CD3A10"/>
    <w:rsid w:val="00CD3D85"/>
    <w:rsid w:val="00CD3FD2"/>
    <w:rsid w:val="00CD4D70"/>
    <w:rsid w:val="00CD5839"/>
    <w:rsid w:val="00CD5AAD"/>
    <w:rsid w:val="00CD5B73"/>
    <w:rsid w:val="00CD606B"/>
    <w:rsid w:val="00CD6531"/>
    <w:rsid w:val="00CD6818"/>
    <w:rsid w:val="00CD70F5"/>
    <w:rsid w:val="00CD76A6"/>
    <w:rsid w:val="00CD7951"/>
    <w:rsid w:val="00CD7A90"/>
    <w:rsid w:val="00CD7AD4"/>
    <w:rsid w:val="00CD7B8E"/>
    <w:rsid w:val="00CD7C5C"/>
    <w:rsid w:val="00CD7C6A"/>
    <w:rsid w:val="00CE02B8"/>
    <w:rsid w:val="00CE0781"/>
    <w:rsid w:val="00CE07CC"/>
    <w:rsid w:val="00CE0B61"/>
    <w:rsid w:val="00CE0F67"/>
    <w:rsid w:val="00CE1130"/>
    <w:rsid w:val="00CE1436"/>
    <w:rsid w:val="00CE1441"/>
    <w:rsid w:val="00CE1C02"/>
    <w:rsid w:val="00CE29AF"/>
    <w:rsid w:val="00CE3362"/>
    <w:rsid w:val="00CE3A8B"/>
    <w:rsid w:val="00CE3AD8"/>
    <w:rsid w:val="00CE47AA"/>
    <w:rsid w:val="00CE4AA5"/>
    <w:rsid w:val="00CE5430"/>
    <w:rsid w:val="00CE58B1"/>
    <w:rsid w:val="00CE590E"/>
    <w:rsid w:val="00CE5A3E"/>
    <w:rsid w:val="00CE6361"/>
    <w:rsid w:val="00CE6450"/>
    <w:rsid w:val="00CE67B5"/>
    <w:rsid w:val="00CE6911"/>
    <w:rsid w:val="00CE7370"/>
    <w:rsid w:val="00CF072E"/>
    <w:rsid w:val="00CF0C50"/>
    <w:rsid w:val="00CF114B"/>
    <w:rsid w:val="00CF13F4"/>
    <w:rsid w:val="00CF1523"/>
    <w:rsid w:val="00CF2DAA"/>
    <w:rsid w:val="00CF3422"/>
    <w:rsid w:val="00CF3708"/>
    <w:rsid w:val="00CF390D"/>
    <w:rsid w:val="00CF3936"/>
    <w:rsid w:val="00CF3A81"/>
    <w:rsid w:val="00CF3F6C"/>
    <w:rsid w:val="00CF42B3"/>
    <w:rsid w:val="00CF465A"/>
    <w:rsid w:val="00CF488D"/>
    <w:rsid w:val="00CF50FD"/>
    <w:rsid w:val="00CF5190"/>
    <w:rsid w:val="00CF5711"/>
    <w:rsid w:val="00CF5A63"/>
    <w:rsid w:val="00CF5F58"/>
    <w:rsid w:val="00CF65AE"/>
    <w:rsid w:val="00CF6CF3"/>
    <w:rsid w:val="00CF74DE"/>
    <w:rsid w:val="00CF7FE6"/>
    <w:rsid w:val="00D002FC"/>
    <w:rsid w:val="00D00665"/>
    <w:rsid w:val="00D00EC4"/>
    <w:rsid w:val="00D0104E"/>
    <w:rsid w:val="00D01314"/>
    <w:rsid w:val="00D01512"/>
    <w:rsid w:val="00D01760"/>
    <w:rsid w:val="00D0187D"/>
    <w:rsid w:val="00D01B87"/>
    <w:rsid w:val="00D0267B"/>
    <w:rsid w:val="00D0338C"/>
    <w:rsid w:val="00D038AC"/>
    <w:rsid w:val="00D03C52"/>
    <w:rsid w:val="00D03EFE"/>
    <w:rsid w:val="00D07A45"/>
    <w:rsid w:val="00D10079"/>
    <w:rsid w:val="00D10201"/>
    <w:rsid w:val="00D10687"/>
    <w:rsid w:val="00D1079E"/>
    <w:rsid w:val="00D10910"/>
    <w:rsid w:val="00D10A60"/>
    <w:rsid w:val="00D112AD"/>
    <w:rsid w:val="00D1134F"/>
    <w:rsid w:val="00D11BE3"/>
    <w:rsid w:val="00D11D1B"/>
    <w:rsid w:val="00D12116"/>
    <w:rsid w:val="00D12A53"/>
    <w:rsid w:val="00D13D1C"/>
    <w:rsid w:val="00D144B1"/>
    <w:rsid w:val="00D14536"/>
    <w:rsid w:val="00D14797"/>
    <w:rsid w:val="00D15425"/>
    <w:rsid w:val="00D155F8"/>
    <w:rsid w:val="00D15E3D"/>
    <w:rsid w:val="00D16AFC"/>
    <w:rsid w:val="00D16E6B"/>
    <w:rsid w:val="00D171C4"/>
    <w:rsid w:val="00D172C1"/>
    <w:rsid w:val="00D17450"/>
    <w:rsid w:val="00D17DF9"/>
    <w:rsid w:val="00D20081"/>
    <w:rsid w:val="00D20C09"/>
    <w:rsid w:val="00D20F3E"/>
    <w:rsid w:val="00D2135B"/>
    <w:rsid w:val="00D2141A"/>
    <w:rsid w:val="00D221D8"/>
    <w:rsid w:val="00D224C3"/>
    <w:rsid w:val="00D23789"/>
    <w:rsid w:val="00D239D7"/>
    <w:rsid w:val="00D23EF7"/>
    <w:rsid w:val="00D2443E"/>
    <w:rsid w:val="00D24482"/>
    <w:rsid w:val="00D2455B"/>
    <w:rsid w:val="00D24896"/>
    <w:rsid w:val="00D24C91"/>
    <w:rsid w:val="00D25ADD"/>
    <w:rsid w:val="00D26791"/>
    <w:rsid w:val="00D2730C"/>
    <w:rsid w:val="00D277ED"/>
    <w:rsid w:val="00D27D2F"/>
    <w:rsid w:val="00D31719"/>
    <w:rsid w:val="00D31BB3"/>
    <w:rsid w:val="00D32430"/>
    <w:rsid w:val="00D32817"/>
    <w:rsid w:val="00D32E8D"/>
    <w:rsid w:val="00D334BA"/>
    <w:rsid w:val="00D34445"/>
    <w:rsid w:val="00D34789"/>
    <w:rsid w:val="00D35358"/>
    <w:rsid w:val="00D35593"/>
    <w:rsid w:val="00D355E6"/>
    <w:rsid w:val="00D35936"/>
    <w:rsid w:val="00D363F7"/>
    <w:rsid w:val="00D36A9B"/>
    <w:rsid w:val="00D37DFD"/>
    <w:rsid w:val="00D37E43"/>
    <w:rsid w:val="00D401C4"/>
    <w:rsid w:val="00D40538"/>
    <w:rsid w:val="00D41549"/>
    <w:rsid w:val="00D41B5C"/>
    <w:rsid w:val="00D41E91"/>
    <w:rsid w:val="00D41F28"/>
    <w:rsid w:val="00D4215D"/>
    <w:rsid w:val="00D421E3"/>
    <w:rsid w:val="00D422D2"/>
    <w:rsid w:val="00D4245E"/>
    <w:rsid w:val="00D43D26"/>
    <w:rsid w:val="00D43F82"/>
    <w:rsid w:val="00D441F0"/>
    <w:rsid w:val="00D45368"/>
    <w:rsid w:val="00D45D49"/>
    <w:rsid w:val="00D46195"/>
    <w:rsid w:val="00D46246"/>
    <w:rsid w:val="00D475ED"/>
    <w:rsid w:val="00D506FE"/>
    <w:rsid w:val="00D50A7D"/>
    <w:rsid w:val="00D50B97"/>
    <w:rsid w:val="00D51931"/>
    <w:rsid w:val="00D51A41"/>
    <w:rsid w:val="00D51B6E"/>
    <w:rsid w:val="00D527CD"/>
    <w:rsid w:val="00D534F9"/>
    <w:rsid w:val="00D54038"/>
    <w:rsid w:val="00D54DB5"/>
    <w:rsid w:val="00D55364"/>
    <w:rsid w:val="00D55B02"/>
    <w:rsid w:val="00D5680B"/>
    <w:rsid w:val="00D569F1"/>
    <w:rsid w:val="00D57104"/>
    <w:rsid w:val="00D5711C"/>
    <w:rsid w:val="00D575CD"/>
    <w:rsid w:val="00D578F0"/>
    <w:rsid w:val="00D60503"/>
    <w:rsid w:val="00D615A0"/>
    <w:rsid w:val="00D623E2"/>
    <w:rsid w:val="00D625B2"/>
    <w:rsid w:val="00D62C59"/>
    <w:rsid w:val="00D62DF8"/>
    <w:rsid w:val="00D632AF"/>
    <w:rsid w:val="00D64091"/>
    <w:rsid w:val="00D641BC"/>
    <w:rsid w:val="00D65287"/>
    <w:rsid w:val="00D654A5"/>
    <w:rsid w:val="00D65B16"/>
    <w:rsid w:val="00D66B61"/>
    <w:rsid w:val="00D66EB0"/>
    <w:rsid w:val="00D6719B"/>
    <w:rsid w:val="00D673A5"/>
    <w:rsid w:val="00D67CB2"/>
    <w:rsid w:val="00D70712"/>
    <w:rsid w:val="00D74026"/>
    <w:rsid w:val="00D748C7"/>
    <w:rsid w:val="00D763B0"/>
    <w:rsid w:val="00D768ED"/>
    <w:rsid w:val="00D7706C"/>
    <w:rsid w:val="00D77E08"/>
    <w:rsid w:val="00D80F06"/>
    <w:rsid w:val="00D80FD5"/>
    <w:rsid w:val="00D81877"/>
    <w:rsid w:val="00D81EDC"/>
    <w:rsid w:val="00D824C6"/>
    <w:rsid w:val="00D82DF9"/>
    <w:rsid w:val="00D82FA4"/>
    <w:rsid w:val="00D83917"/>
    <w:rsid w:val="00D8393D"/>
    <w:rsid w:val="00D83AA3"/>
    <w:rsid w:val="00D83D6F"/>
    <w:rsid w:val="00D8403A"/>
    <w:rsid w:val="00D84235"/>
    <w:rsid w:val="00D85050"/>
    <w:rsid w:val="00D85B05"/>
    <w:rsid w:val="00D85C1A"/>
    <w:rsid w:val="00D86ED4"/>
    <w:rsid w:val="00D879EA"/>
    <w:rsid w:val="00D87D3D"/>
    <w:rsid w:val="00D9034E"/>
    <w:rsid w:val="00D91105"/>
    <w:rsid w:val="00D91293"/>
    <w:rsid w:val="00D923A9"/>
    <w:rsid w:val="00D95DE8"/>
    <w:rsid w:val="00D95F45"/>
    <w:rsid w:val="00D972BB"/>
    <w:rsid w:val="00D97349"/>
    <w:rsid w:val="00D976B0"/>
    <w:rsid w:val="00DA0113"/>
    <w:rsid w:val="00DA0969"/>
    <w:rsid w:val="00DA20A8"/>
    <w:rsid w:val="00DA284B"/>
    <w:rsid w:val="00DA303C"/>
    <w:rsid w:val="00DA311D"/>
    <w:rsid w:val="00DA312A"/>
    <w:rsid w:val="00DA32B4"/>
    <w:rsid w:val="00DA3490"/>
    <w:rsid w:val="00DA3ECF"/>
    <w:rsid w:val="00DA419E"/>
    <w:rsid w:val="00DA4516"/>
    <w:rsid w:val="00DA50CF"/>
    <w:rsid w:val="00DA5C17"/>
    <w:rsid w:val="00DA6398"/>
    <w:rsid w:val="00DA657A"/>
    <w:rsid w:val="00DA66F9"/>
    <w:rsid w:val="00DA6E77"/>
    <w:rsid w:val="00DB037D"/>
    <w:rsid w:val="00DB175C"/>
    <w:rsid w:val="00DB1C01"/>
    <w:rsid w:val="00DB1ED0"/>
    <w:rsid w:val="00DB24B0"/>
    <w:rsid w:val="00DB26D2"/>
    <w:rsid w:val="00DB36FB"/>
    <w:rsid w:val="00DB381D"/>
    <w:rsid w:val="00DB38F0"/>
    <w:rsid w:val="00DB4E1F"/>
    <w:rsid w:val="00DB5097"/>
    <w:rsid w:val="00DB5765"/>
    <w:rsid w:val="00DB5BB0"/>
    <w:rsid w:val="00DB674D"/>
    <w:rsid w:val="00DB6B3E"/>
    <w:rsid w:val="00DC00BE"/>
    <w:rsid w:val="00DC059B"/>
    <w:rsid w:val="00DC16BD"/>
    <w:rsid w:val="00DC2B71"/>
    <w:rsid w:val="00DC3427"/>
    <w:rsid w:val="00DC4284"/>
    <w:rsid w:val="00DC4533"/>
    <w:rsid w:val="00DC49C8"/>
    <w:rsid w:val="00DC4A6F"/>
    <w:rsid w:val="00DC51CB"/>
    <w:rsid w:val="00DC55FA"/>
    <w:rsid w:val="00DC56AA"/>
    <w:rsid w:val="00DC57B3"/>
    <w:rsid w:val="00DC57C7"/>
    <w:rsid w:val="00DC6774"/>
    <w:rsid w:val="00DC6DF1"/>
    <w:rsid w:val="00DC7400"/>
    <w:rsid w:val="00DC784F"/>
    <w:rsid w:val="00DD0494"/>
    <w:rsid w:val="00DD12CF"/>
    <w:rsid w:val="00DD12D1"/>
    <w:rsid w:val="00DD1A95"/>
    <w:rsid w:val="00DD1E3E"/>
    <w:rsid w:val="00DD1F2E"/>
    <w:rsid w:val="00DD2176"/>
    <w:rsid w:val="00DD283C"/>
    <w:rsid w:val="00DD2B36"/>
    <w:rsid w:val="00DD37D2"/>
    <w:rsid w:val="00DD3D40"/>
    <w:rsid w:val="00DD406D"/>
    <w:rsid w:val="00DD4559"/>
    <w:rsid w:val="00DD4599"/>
    <w:rsid w:val="00DD4742"/>
    <w:rsid w:val="00DD47BC"/>
    <w:rsid w:val="00DD4E06"/>
    <w:rsid w:val="00DD608E"/>
    <w:rsid w:val="00DD6541"/>
    <w:rsid w:val="00DD65D4"/>
    <w:rsid w:val="00DD7099"/>
    <w:rsid w:val="00DD7473"/>
    <w:rsid w:val="00DE0379"/>
    <w:rsid w:val="00DE053E"/>
    <w:rsid w:val="00DE0817"/>
    <w:rsid w:val="00DE09B1"/>
    <w:rsid w:val="00DE1761"/>
    <w:rsid w:val="00DE1B59"/>
    <w:rsid w:val="00DE203A"/>
    <w:rsid w:val="00DE25E7"/>
    <w:rsid w:val="00DE2A4C"/>
    <w:rsid w:val="00DE2A6D"/>
    <w:rsid w:val="00DE2D32"/>
    <w:rsid w:val="00DE2F36"/>
    <w:rsid w:val="00DE3115"/>
    <w:rsid w:val="00DE31B2"/>
    <w:rsid w:val="00DE3374"/>
    <w:rsid w:val="00DE33FA"/>
    <w:rsid w:val="00DE58EC"/>
    <w:rsid w:val="00DE5C3F"/>
    <w:rsid w:val="00DE6427"/>
    <w:rsid w:val="00DE70C1"/>
    <w:rsid w:val="00DE7646"/>
    <w:rsid w:val="00DE7BF5"/>
    <w:rsid w:val="00DF0CE7"/>
    <w:rsid w:val="00DF2844"/>
    <w:rsid w:val="00DF287E"/>
    <w:rsid w:val="00DF2C97"/>
    <w:rsid w:val="00DF2EA9"/>
    <w:rsid w:val="00DF3CEC"/>
    <w:rsid w:val="00DF4201"/>
    <w:rsid w:val="00DF426D"/>
    <w:rsid w:val="00DF453E"/>
    <w:rsid w:val="00DF4B3C"/>
    <w:rsid w:val="00DF5825"/>
    <w:rsid w:val="00DF6022"/>
    <w:rsid w:val="00DF6098"/>
    <w:rsid w:val="00DF661F"/>
    <w:rsid w:val="00E00530"/>
    <w:rsid w:val="00E00793"/>
    <w:rsid w:val="00E00F3B"/>
    <w:rsid w:val="00E01BAF"/>
    <w:rsid w:val="00E01C50"/>
    <w:rsid w:val="00E01C95"/>
    <w:rsid w:val="00E030A7"/>
    <w:rsid w:val="00E036E8"/>
    <w:rsid w:val="00E0415C"/>
    <w:rsid w:val="00E041D2"/>
    <w:rsid w:val="00E048F8"/>
    <w:rsid w:val="00E05883"/>
    <w:rsid w:val="00E05F79"/>
    <w:rsid w:val="00E06368"/>
    <w:rsid w:val="00E066A6"/>
    <w:rsid w:val="00E06E26"/>
    <w:rsid w:val="00E06F73"/>
    <w:rsid w:val="00E0735E"/>
    <w:rsid w:val="00E07CAA"/>
    <w:rsid w:val="00E10478"/>
    <w:rsid w:val="00E11D56"/>
    <w:rsid w:val="00E11F46"/>
    <w:rsid w:val="00E11FC5"/>
    <w:rsid w:val="00E12D88"/>
    <w:rsid w:val="00E13657"/>
    <w:rsid w:val="00E14FBC"/>
    <w:rsid w:val="00E1540D"/>
    <w:rsid w:val="00E157FE"/>
    <w:rsid w:val="00E16053"/>
    <w:rsid w:val="00E16606"/>
    <w:rsid w:val="00E168EC"/>
    <w:rsid w:val="00E16E75"/>
    <w:rsid w:val="00E17322"/>
    <w:rsid w:val="00E17624"/>
    <w:rsid w:val="00E17BCB"/>
    <w:rsid w:val="00E17DC7"/>
    <w:rsid w:val="00E17F3F"/>
    <w:rsid w:val="00E204A7"/>
    <w:rsid w:val="00E205E3"/>
    <w:rsid w:val="00E21463"/>
    <w:rsid w:val="00E21E06"/>
    <w:rsid w:val="00E230AA"/>
    <w:rsid w:val="00E230C0"/>
    <w:rsid w:val="00E237B0"/>
    <w:rsid w:val="00E237D2"/>
    <w:rsid w:val="00E23991"/>
    <w:rsid w:val="00E23B05"/>
    <w:rsid w:val="00E23D07"/>
    <w:rsid w:val="00E242D4"/>
    <w:rsid w:val="00E24A0E"/>
    <w:rsid w:val="00E2614E"/>
    <w:rsid w:val="00E26377"/>
    <w:rsid w:val="00E263BC"/>
    <w:rsid w:val="00E26549"/>
    <w:rsid w:val="00E2695B"/>
    <w:rsid w:val="00E274FD"/>
    <w:rsid w:val="00E274FF"/>
    <w:rsid w:val="00E27885"/>
    <w:rsid w:val="00E2796B"/>
    <w:rsid w:val="00E27CB6"/>
    <w:rsid w:val="00E27E16"/>
    <w:rsid w:val="00E27FB9"/>
    <w:rsid w:val="00E30B58"/>
    <w:rsid w:val="00E30F22"/>
    <w:rsid w:val="00E316FC"/>
    <w:rsid w:val="00E3251E"/>
    <w:rsid w:val="00E3303B"/>
    <w:rsid w:val="00E3340E"/>
    <w:rsid w:val="00E339FA"/>
    <w:rsid w:val="00E33D18"/>
    <w:rsid w:val="00E33DCD"/>
    <w:rsid w:val="00E341B6"/>
    <w:rsid w:val="00E343B5"/>
    <w:rsid w:val="00E34833"/>
    <w:rsid w:val="00E34CE8"/>
    <w:rsid w:val="00E35487"/>
    <w:rsid w:val="00E35B71"/>
    <w:rsid w:val="00E3656A"/>
    <w:rsid w:val="00E369A4"/>
    <w:rsid w:val="00E36DA6"/>
    <w:rsid w:val="00E36FFF"/>
    <w:rsid w:val="00E379E8"/>
    <w:rsid w:val="00E4031D"/>
    <w:rsid w:val="00E40587"/>
    <w:rsid w:val="00E4062E"/>
    <w:rsid w:val="00E40855"/>
    <w:rsid w:val="00E40BA4"/>
    <w:rsid w:val="00E41000"/>
    <w:rsid w:val="00E41D7E"/>
    <w:rsid w:val="00E41E4A"/>
    <w:rsid w:val="00E4244A"/>
    <w:rsid w:val="00E42DB0"/>
    <w:rsid w:val="00E42E4B"/>
    <w:rsid w:val="00E43EA4"/>
    <w:rsid w:val="00E44650"/>
    <w:rsid w:val="00E44790"/>
    <w:rsid w:val="00E447CB"/>
    <w:rsid w:val="00E44A03"/>
    <w:rsid w:val="00E44A14"/>
    <w:rsid w:val="00E44BDF"/>
    <w:rsid w:val="00E44DC2"/>
    <w:rsid w:val="00E4551E"/>
    <w:rsid w:val="00E455A2"/>
    <w:rsid w:val="00E45785"/>
    <w:rsid w:val="00E46C1E"/>
    <w:rsid w:val="00E46E2D"/>
    <w:rsid w:val="00E473EB"/>
    <w:rsid w:val="00E4760C"/>
    <w:rsid w:val="00E479B2"/>
    <w:rsid w:val="00E50068"/>
    <w:rsid w:val="00E502B6"/>
    <w:rsid w:val="00E502DB"/>
    <w:rsid w:val="00E50C63"/>
    <w:rsid w:val="00E517E7"/>
    <w:rsid w:val="00E51CFB"/>
    <w:rsid w:val="00E51F36"/>
    <w:rsid w:val="00E52540"/>
    <w:rsid w:val="00E5260E"/>
    <w:rsid w:val="00E529AB"/>
    <w:rsid w:val="00E532B0"/>
    <w:rsid w:val="00E532D7"/>
    <w:rsid w:val="00E534D2"/>
    <w:rsid w:val="00E534EE"/>
    <w:rsid w:val="00E53664"/>
    <w:rsid w:val="00E53F93"/>
    <w:rsid w:val="00E5587F"/>
    <w:rsid w:val="00E55ACF"/>
    <w:rsid w:val="00E56389"/>
    <w:rsid w:val="00E564C1"/>
    <w:rsid w:val="00E567F4"/>
    <w:rsid w:val="00E56B43"/>
    <w:rsid w:val="00E56BB0"/>
    <w:rsid w:val="00E5710C"/>
    <w:rsid w:val="00E5728A"/>
    <w:rsid w:val="00E61598"/>
    <w:rsid w:val="00E62481"/>
    <w:rsid w:val="00E63EBF"/>
    <w:rsid w:val="00E643C0"/>
    <w:rsid w:val="00E64CA3"/>
    <w:rsid w:val="00E64D89"/>
    <w:rsid w:val="00E650E8"/>
    <w:rsid w:val="00E65C27"/>
    <w:rsid w:val="00E65DED"/>
    <w:rsid w:val="00E667E0"/>
    <w:rsid w:val="00E66BC6"/>
    <w:rsid w:val="00E6763E"/>
    <w:rsid w:val="00E70234"/>
    <w:rsid w:val="00E70747"/>
    <w:rsid w:val="00E71033"/>
    <w:rsid w:val="00E713CF"/>
    <w:rsid w:val="00E717FA"/>
    <w:rsid w:val="00E71A2B"/>
    <w:rsid w:val="00E71A3F"/>
    <w:rsid w:val="00E72A18"/>
    <w:rsid w:val="00E73525"/>
    <w:rsid w:val="00E73933"/>
    <w:rsid w:val="00E73F7F"/>
    <w:rsid w:val="00E742E9"/>
    <w:rsid w:val="00E7469E"/>
    <w:rsid w:val="00E74A95"/>
    <w:rsid w:val="00E74CCD"/>
    <w:rsid w:val="00E752E4"/>
    <w:rsid w:val="00E75308"/>
    <w:rsid w:val="00E759B3"/>
    <w:rsid w:val="00E763A9"/>
    <w:rsid w:val="00E77441"/>
    <w:rsid w:val="00E77E2A"/>
    <w:rsid w:val="00E77FC7"/>
    <w:rsid w:val="00E8071D"/>
    <w:rsid w:val="00E81959"/>
    <w:rsid w:val="00E81FAB"/>
    <w:rsid w:val="00E838EA"/>
    <w:rsid w:val="00E84B06"/>
    <w:rsid w:val="00E85252"/>
    <w:rsid w:val="00E8571D"/>
    <w:rsid w:val="00E85FC1"/>
    <w:rsid w:val="00E86643"/>
    <w:rsid w:val="00E8667C"/>
    <w:rsid w:val="00E86BA7"/>
    <w:rsid w:val="00E87414"/>
    <w:rsid w:val="00E9107C"/>
    <w:rsid w:val="00E91373"/>
    <w:rsid w:val="00E9163B"/>
    <w:rsid w:val="00E92B9C"/>
    <w:rsid w:val="00E92EA9"/>
    <w:rsid w:val="00E930DD"/>
    <w:rsid w:val="00E9325D"/>
    <w:rsid w:val="00E93D42"/>
    <w:rsid w:val="00E940F6"/>
    <w:rsid w:val="00E941C4"/>
    <w:rsid w:val="00E94481"/>
    <w:rsid w:val="00E94CA2"/>
    <w:rsid w:val="00E94D01"/>
    <w:rsid w:val="00E95EE1"/>
    <w:rsid w:val="00E960A4"/>
    <w:rsid w:val="00E96672"/>
    <w:rsid w:val="00E97073"/>
    <w:rsid w:val="00E9754D"/>
    <w:rsid w:val="00E97E4D"/>
    <w:rsid w:val="00E97FE4"/>
    <w:rsid w:val="00EA05ED"/>
    <w:rsid w:val="00EA0A36"/>
    <w:rsid w:val="00EA10D6"/>
    <w:rsid w:val="00EA1511"/>
    <w:rsid w:val="00EA151F"/>
    <w:rsid w:val="00EA1C64"/>
    <w:rsid w:val="00EA26A4"/>
    <w:rsid w:val="00EA271B"/>
    <w:rsid w:val="00EA4270"/>
    <w:rsid w:val="00EA4E3C"/>
    <w:rsid w:val="00EA5081"/>
    <w:rsid w:val="00EA5463"/>
    <w:rsid w:val="00EA5E09"/>
    <w:rsid w:val="00EA6077"/>
    <w:rsid w:val="00EA661D"/>
    <w:rsid w:val="00EA71C7"/>
    <w:rsid w:val="00EA771F"/>
    <w:rsid w:val="00EA789C"/>
    <w:rsid w:val="00EA789F"/>
    <w:rsid w:val="00EA7E16"/>
    <w:rsid w:val="00EB0462"/>
    <w:rsid w:val="00EB0724"/>
    <w:rsid w:val="00EB0AD5"/>
    <w:rsid w:val="00EB1754"/>
    <w:rsid w:val="00EB18CB"/>
    <w:rsid w:val="00EB2AF6"/>
    <w:rsid w:val="00EB3447"/>
    <w:rsid w:val="00EB381C"/>
    <w:rsid w:val="00EB3B02"/>
    <w:rsid w:val="00EB5659"/>
    <w:rsid w:val="00EB5EE0"/>
    <w:rsid w:val="00EB6008"/>
    <w:rsid w:val="00EB6A1E"/>
    <w:rsid w:val="00EB6E5C"/>
    <w:rsid w:val="00EB7216"/>
    <w:rsid w:val="00EB73EB"/>
    <w:rsid w:val="00EB7669"/>
    <w:rsid w:val="00EB773F"/>
    <w:rsid w:val="00EC096E"/>
    <w:rsid w:val="00EC0D24"/>
    <w:rsid w:val="00EC0DF5"/>
    <w:rsid w:val="00EC147A"/>
    <w:rsid w:val="00EC2C7A"/>
    <w:rsid w:val="00EC301A"/>
    <w:rsid w:val="00EC3273"/>
    <w:rsid w:val="00EC3378"/>
    <w:rsid w:val="00EC349A"/>
    <w:rsid w:val="00EC3B0B"/>
    <w:rsid w:val="00EC3D90"/>
    <w:rsid w:val="00EC4844"/>
    <w:rsid w:val="00EC50CE"/>
    <w:rsid w:val="00EC6854"/>
    <w:rsid w:val="00EC79B3"/>
    <w:rsid w:val="00EC7FC7"/>
    <w:rsid w:val="00ED0260"/>
    <w:rsid w:val="00ED0B97"/>
    <w:rsid w:val="00ED0EC5"/>
    <w:rsid w:val="00ED13C9"/>
    <w:rsid w:val="00ED1E8A"/>
    <w:rsid w:val="00ED27A6"/>
    <w:rsid w:val="00ED2BD7"/>
    <w:rsid w:val="00ED4174"/>
    <w:rsid w:val="00ED4B01"/>
    <w:rsid w:val="00ED538C"/>
    <w:rsid w:val="00ED544D"/>
    <w:rsid w:val="00ED66A5"/>
    <w:rsid w:val="00ED6FB6"/>
    <w:rsid w:val="00ED776C"/>
    <w:rsid w:val="00ED788C"/>
    <w:rsid w:val="00EE03F2"/>
    <w:rsid w:val="00EE088F"/>
    <w:rsid w:val="00EE0B95"/>
    <w:rsid w:val="00EE112F"/>
    <w:rsid w:val="00EE1715"/>
    <w:rsid w:val="00EE1BA4"/>
    <w:rsid w:val="00EE289A"/>
    <w:rsid w:val="00EE3222"/>
    <w:rsid w:val="00EE3C57"/>
    <w:rsid w:val="00EE3D76"/>
    <w:rsid w:val="00EE407A"/>
    <w:rsid w:val="00EE4B97"/>
    <w:rsid w:val="00EE51BD"/>
    <w:rsid w:val="00EE548C"/>
    <w:rsid w:val="00EE6563"/>
    <w:rsid w:val="00EE6C0D"/>
    <w:rsid w:val="00EE6F0A"/>
    <w:rsid w:val="00EE72AC"/>
    <w:rsid w:val="00EE756B"/>
    <w:rsid w:val="00EE783E"/>
    <w:rsid w:val="00EE7BA5"/>
    <w:rsid w:val="00EF02A2"/>
    <w:rsid w:val="00EF1240"/>
    <w:rsid w:val="00EF1A3B"/>
    <w:rsid w:val="00EF1CDE"/>
    <w:rsid w:val="00EF26EA"/>
    <w:rsid w:val="00EF331D"/>
    <w:rsid w:val="00EF33EC"/>
    <w:rsid w:val="00EF4509"/>
    <w:rsid w:val="00EF4936"/>
    <w:rsid w:val="00EF51AE"/>
    <w:rsid w:val="00EF53B2"/>
    <w:rsid w:val="00EF54F9"/>
    <w:rsid w:val="00EF55C5"/>
    <w:rsid w:val="00EF5A27"/>
    <w:rsid w:val="00EF6EFB"/>
    <w:rsid w:val="00EF70BC"/>
    <w:rsid w:val="00EF73A3"/>
    <w:rsid w:val="00EF751F"/>
    <w:rsid w:val="00EF786B"/>
    <w:rsid w:val="00F005CE"/>
    <w:rsid w:val="00F00C1D"/>
    <w:rsid w:val="00F00D99"/>
    <w:rsid w:val="00F0135B"/>
    <w:rsid w:val="00F01824"/>
    <w:rsid w:val="00F01969"/>
    <w:rsid w:val="00F01C17"/>
    <w:rsid w:val="00F02794"/>
    <w:rsid w:val="00F02D8E"/>
    <w:rsid w:val="00F03CD3"/>
    <w:rsid w:val="00F03F65"/>
    <w:rsid w:val="00F04D68"/>
    <w:rsid w:val="00F05076"/>
    <w:rsid w:val="00F061AE"/>
    <w:rsid w:val="00F06404"/>
    <w:rsid w:val="00F06698"/>
    <w:rsid w:val="00F06ECC"/>
    <w:rsid w:val="00F072F9"/>
    <w:rsid w:val="00F07C3A"/>
    <w:rsid w:val="00F07EAD"/>
    <w:rsid w:val="00F102D2"/>
    <w:rsid w:val="00F1051C"/>
    <w:rsid w:val="00F106DE"/>
    <w:rsid w:val="00F107FE"/>
    <w:rsid w:val="00F10C38"/>
    <w:rsid w:val="00F114CD"/>
    <w:rsid w:val="00F11B44"/>
    <w:rsid w:val="00F12042"/>
    <w:rsid w:val="00F12312"/>
    <w:rsid w:val="00F13BBD"/>
    <w:rsid w:val="00F142B0"/>
    <w:rsid w:val="00F1495B"/>
    <w:rsid w:val="00F149B5"/>
    <w:rsid w:val="00F16A29"/>
    <w:rsid w:val="00F16A7A"/>
    <w:rsid w:val="00F16DFC"/>
    <w:rsid w:val="00F177FC"/>
    <w:rsid w:val="00F1780D"/>
    <w:rsid w:val="00F17C73"/>
    <w:rsid w:val="00F20E58"/>
    <w:rsid w:val="00F2117B"/>
    <w:rsid w:val="00F213F9"/>
    <w:rsid w:val="00F218E1"/>
    <w:rsid w:val="00F2291F"/>
    <w:rsid w:val="00F23C97"/>
    <w:rsid w:val="00F23F74"/>
    <w:rsid w:val="00F248E5"/>
    <w:rsid w:val="00F24C65"/>
    <w:rsid w:val="00F251A7"/>
    <w:rsid w:val="00F25985"/>
    <w:rsid w:val="00F26184"/>
    <w:rsid w:val="00F263D7"/>
    <w:rsid w:val="00F2778D"/>
    <w:rsid w:val="00F27795"/>
    <w:rsid w:val="00F307E9"/>
    <w:rsid w:val="00F30988"/>
    <w:rsid w:val="00F30C45"/>
    <w:rsid w:val="00F30D88"/>
    <w:rsid w:val="00F3160E"/>
    <w:rsid w:val="00F31C96"/>
    <w:rsid w:val="00F3245C"/>
    <w:rsid w:val="00F32AE6"/>
    <w:rsid w:val="00F32B4C"/>
    <w:rsid w:val="00F3340F"/>
    <w:rsid w:val="00F336D7"/>
    <w:rsid w:val="00F33E00"/>
    <w:rsid w:val="00F344E7"/>
    <w:rsid w:val="00F34659"/>
    <w:rsid w:val="00F35469"/>
    <w:rsid w:val="00F35520"/>
    <w:rsid w:val="00F358DD"/>
    <w:rsid w:val="00F35E15"/>
    <w:rsid w:val="00F35FE5"/>
    <w:rsid w:val="00F36B48"/>
    <w:rsid w:val="00F36D54"/>
    <w:rsid w:val="00F371DD"/>
    <w:rsid w:val="00F3759E"/>
    <w:rsid w:val="00F40CE2"/>
    <w:rsid w:val="00F410DB"/>
    <w:rsid w:val="00F41647"/>
    <w:rsid w:val="00F41727"/>
    <w:rsid w:val="00F4193E"/>
    <w:rsid w:val="00F41B45"/>
    <w:rsid w:val="00F42DCB"/>
    <w:rsid w:val="00F438B4"/>
    <w:rsid w:val="00F44252"/>
    <w:rsid w:val="00F44DF7"/>
    <w:rsid w:val="00F45416"/>
    <w:rsid w:val="00F45805"/>
    <w:rsid w:val="00F45FE9"/>
    <w:rsid w:val="00F4634D"/>
    <w:rsid w:val="00F463A6"/>
    <w:rsid w:val="00F465DE"/>
    <w:rsid w:val="00F46714"/>
    <w:rsid w:val="00F46CFF"/>
    <w:rsid w:val="00F470D1"/>
    <w:rsid w:val="00F50032"/>
    <w:rsid w:val="00F507A8"/>
    <w:rsid w:val="00F50B59"/>
    <w:rsid w:val="00F50F29"/>
    <w:rsid w:val="00F51200"/>
    <w:rsid w:val="00F51DBF"/>
    <w:rsid w:val="00F527B8"/>
    <w:rsid w:val="00F527F6"/>
    <w:rsid w:val="00F52953"/>
    <w:rsid w:val="00F52A3E"/>
    <w:rsid w:val="00F5375F"/>
    <w:rsid w:val="00F5389E"/>
    <w:rsid w:val="00F539F1"/>
    <w:rsid w:val="00F5432C"/>
    <w:rsid w:val="00F5478E"/>
    <w:rsid w:val="00F54867"/>
    <w:rsid w:val="00F54A89"/>
    <w:rsid w:val="00F54E31"/>
    <w:rsid w:val="00F55484"/>
    <w:rsid w:val="00F55F0C"/>
    <w:rsid w:val="00F5647B"/>
    <w:rsid w:val="00F56AB4"/>
    <w:rsid w:val="00F57443"/>
    <w:rsid w:val="00F57A67"/>
    <w:rsid w:val="00F57EFE"/>
    <w:rsid w:val="00F6024A"/>
    <w:rsid w:val="00F61F9A"/>
    <w:rsid w:val="00F6216B"/>
    <w:rsid w:val="00F6232E"/>
    <w:rsid w:val="00F62650"/>
    <w:rsid w:val="00F62A92"/>
    <w:rsid w:val="00F63604"/>
    <w:rsid w:val="00F63F47"/>
    <w:rsid w:val="00F64594"/>
    <w:rsid w:val="00F65002"/>
    <w:rsid w:val="00F65054"/>
    <w:rsid w:val="00F65486"/>
    <w:rsid w:val="00F65791"/>
    <w:rsid w:val="00F659D0"/>
    <w:rsid w:val="00F65D5C"/>
    <w:rsid w:val="00F66878"/>
    <w:rsid w:val="00F6689D"/>
    <w:rsid w:val="00F66CFF"/>
    <w:rsid w:val="00F67D71"/>
    <w:rsid w:val="00F67F54"/>
    <w:rsid w:val="00F70292"/>
    <w:rsid w:val="00F702F1"/>
    <w:rsid w:val="00F70964"/>
    <w:rsid w:val="00F70E6E"/>
    <w:rsid w:val="00F716C5"/>
    <w:rsid w:val="00F71BED"/>
    <w:rsid w:val="00F72291"/>
    <w:rsid w:val="00F722FA"/>
    <w:rsid w:val="00F7238B"/>
    <w:rsid w:val="00F72443"/>
    <w:rsid w:val="00F72675"/>
    <w:rsid w:val="00F728C8"/>
    <w:rsid w:val="00F73972"/>
    <w:rsid w:val="00F73C21"/>
    <w:rsid w:val="00F73FAE"/>
    <w:rsid w:val="00F74F14"/>
    <w:rsid w:val="00F75204"/>
    <w:rsid w:val="00F75380"/>
    <w:rsid w:val="00F75B89"/>
    <w:rsid w:val="00F76C82"/>
    <w:rsid w:val="00F774C0"/>
    <w:rsid w:val="00F778D8"/>
    <w:rsid w:val="00F77F2B"/>
    <w:rsid w:val="00F800B5"/>
    <w:rsid w:val="00F8061F"/>
    <w:rsid w:val="00F80A53"/>
    <w:rsid w:val="00F80AC9"/>
    <w:rsid w:val="00F80D7C"/>
    <w:rsid w:val="00F810C4"/>
    <w:rsid w:val="00F8177A"/>
    <w:rsid w:val="00F81EFB"/>
    <w:rsid w:val="00F83111"/>
    <w:rsid w:val="00F8406D"/>
    <w:rsid w:val="00F84BAE"/>
    <w:rsid w:val="00F85BBD"/>
    <w:rsid w:val="00F86016"/>
    <w:rsid w:val="00F86436"/>
    <w:rsid w:val="00F86C75"/>
    <w:rsid w:val="00F871A2"/>
    <w:rsid w:val="00F908E7"/>
    <w:rsid w:val="00F90CE1"/>
    <w:rsid w:val="00F90DB5"/>
    <w:rsid w:val="00F911EB"/>
    <w:rsid w:val="00F9139B"/>
    <w:rsid w:val="00F91EC1"/>
    <w:rsid w:val="00F92C67"/>
    <w:rsid w:val="00F941AF"/>
    <w:rsid w:val="00F948F2"/>
    <w:rsid w:val="00F9498E"/>
    <w:rsid w:val="00F94B99"/>
    <w:rsid w:val="00F94E99"/>
    <w:rsid w:val="00F9514E"/>
    <w:rsid w:val="00F95D7C"/>
    <w:rsid w:val="00F96152"/>
    <w:rsid w:val="00F965DE"/>
    <w:rsid w:val="00F9670F"/>
    <w:rsid w:val="00F96880"/>
    <w:rsid w:val="00F97F3A"/>
    <w:rsid w:val="00F97F84"/>
    <w:rsid w:val="00FA01BC"/>
    <w:rsid w:val="00FA04CA"/>
    <w:rsid w:val="00FA0794"/>
    <w:rsid w:val="00FA14CD"/>
    <w:rsid w:val="00FA17AB"/>
    <w:rsid w:val="00FA17EA"/>
    <w:rsid w:val="00FA183D"/>
    <w:rsid w:val="00FA1E32"/>
    <w:rsid w:val="00FA1F32"/>
    <w:rsid w:val="00FA2A77"/>
    <w:rsid w:val="00FA2B4D"/>
    <w:rsid w:val="00FA2E14"/>
    <w:rsid w:val="00FA3EC4"/>
    <w:rsid w:val="00FA53DE"/>
    <w:rsid w:val="00FA617E"/>
    <w:rsid w:val="00FA6469"/>
    <w:rsid w:val="00FA6BB1"/>
    <w:rsid w:val="00FB0A40"/>
    <w:rsid w:val="00FB0B5D"/>
    <w:rsid w:val="00FB24F8"/>
    <w:rsid w:val="00FB25E1"/>
    <w:rsid w:val="00FB2B1A"/>
    <w:rsid w:val="00FB2E1B"/>
    <w:rsid w:val="00FB32CF"/>
    <w:rsid w:val="00FB5026"/>
    <w:rsid w:val="00FB5C8B"/>
    <w:rsid w:val="00FB6934"/>
    <w:rsid w:val="00FB6E67"/>
    <w:rsid w:val="00FB6FD5"/>
    <w:rsid w:val="00FB7231"/>
    <w:rsid w:val="00FB7239"/>
    <w:rsid w:val="00FB7B94"/>
    <w:rsid w:val="00FB7E96"/>
    <w:rsid w:val="00FC0006"/>
    <w:rsid w:val="00FC06CB"/>
    <w:rsid w:val="00FC0C8F"/>
    <w:rsid w:val="00FC0D2D"/>
    <w:rsid w:val="00FC0FB3"/>
    <w:rsid w:val="00FC14B7"/>
    <w:rsid w:val="00FC1E00"/>
    <w:rsid w:val="00FC206D"/>
    <w:rsid w:val="00FC21E6"/>
    <w:rsid w:val="00FC21F4"/>
    <w:rsid w:val="00FC2C53"/>
    <w:rsid w:val="00FC2E4F"/>
    <w:rsid w:val="00FC3277"/>
    <w:rsid w:val="00FC33AF"/>
    <w:rsid w:val="00FC355B"/>
    <w:rsid w:val="00FC43A4"/>
    <w:rsid w:val="00FC56B0"/>
    <w:rsid w:val="00FC591D"/>
    <w:rsid w:val="00FC5AEF"/>
    <w:rsid w:val="00FC5B12"/>
    <w:rsid w:val="00FC6753"/>
    <w:rsid w:val="00FC6AEF"/>
    <w:rsid w:val="00FC7606"/>
    <w:rsid w:val="00FD06C1"/>
    <w:rsid w:val="00FD0896"/>
    <w:rsid w:val="00FD1021"/>
    <w:rsid w:val="00FD16AB"/>
    <w:rsid w:val="00FD200A"/>
    <w:rsid w:val="00FD2260"/>
    <w:rsid w:val="00FD292C"/>
    <w:rsid w:val="00FD3E94"/>
    <w:rsid w:val="00FD3FFE"/>
    <w:rsid w:val="00FD408C"/>
    <w:rsid w:val="00FD44CA"/>
    <w:rsid w:val="00FD469D"/>
    <w:rsid w:val="00FD572A"/>
    <w:rsid w:val="00FD5936"/>
    <w:rsid w:val="00FD5D4D"/>
    <w:rsid w:val="00FD6BC1"/>
    <w:rsid w:val="00FD6C7C"/>
    <w:rsid w:val="00FD6FBD"/>
    <w:rsid w:val="00FD72E9"/>
    <w:rsid w:val="00FD7E6F"/>
    <w:rsid w:val="00FE0AD7"/>
    <w:rsid w:val="00FE0CF1"/>
    <w:rsid w:val="00FE12CD"/>
    <w:rsid w:val="00FE1617"/>
    <w:rsid w:val="00FE1722"/>
    <w:rsid w:val="00FE1B29"/>
    <w:rsid w:val="00FE203E"/>
    <w:rsid w:val="00FE2F5C"/>
    <w:rsid w:val="00FE30A3"/>
    <w:rsid w:val="00FE3111"/>
    <w:rsid w:val="00FE3359"/>
    <w:rsid w:val="00FE49DA"/>
    <w:rsid w:val="00FE5573"/>
    <w:rsid w:val="00FE5F57"/>
    <w:rsid w:val="00FE68D7"/>
    <w:rsid w:val="00FE6D81"/>
    <w:rsid w:val="00FE758C"/>
    <w:rsid w:val="00FE7839"/>
    <w:rsid w:val="00FE7D63"/>
    <w:rsid w:val="00FF0D24"/>
    <w:rsid w:val="00FF1226"/>
    <w:rsid w:val="00FF19AD"/>
    <w:rsid w:val="00FF2538"/>
    <w:rsid w:val="00FF285F"/>
    <w:rsid w:val="00FF2CB0"/>
    <w:rsid w:val="00FF2E51"/>
    <w:rsid w:val="00FF3009"/>
    <w:rsid w:val="00FF3575"/>
    <w:rsid w:val="00FF53AD"/>
    <w:rsid w:val="00FF662D"/>
    <w:rsid w:val="00FF695B"/>
    <w:rsid w:val="00FF737B"/>
    <w:rsid w:val="00FF7522"/>
    <w:rsid w:val="00FF7700"/>
    <w:rsid w:val="00FF7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E21016"/>
  <w15:docId w15:val="{BBF5D828-B8C9-418A-BE0D-FA9E51B2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99"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258C"/>
    <w:pPr>
      <w:autoSpaceDE w:val="0"/>
      <w:autoSpaceDN w:val="0"/>
      <w:jc w:val="right"/>
    </w:pPr>
  </w:style>
  <w:style w:type="paragraph" w:styleId="Heading1">
    <w:name w:val="heading 1"/>
    <w:basedOn w:val="Normal"/>
    <w:next w:val="Normal"/>
    <w:link w:val="Heading1Char"/>
    <w:uiPriority w:val="99"/>
    <w:qFormat/>
    <w:rsid w:val="00667863"/>
    <w:pPr>
      <w:keepNext/>
      <w:spacing w:after="360"/>
      <w:ind w:left="432" w:hanging="432"/>
      <w:jc w:val="left"/>
      <w:outlineLvl w:val="0"/>
    </w:pPr>
    <w:rPr>
      <w:sz w:val="32"/>
      <w:szCs w:val="32"/>
      <w:lang w:val="en-GB"/>
    </w:rPr>
  </w:style>
  <w:style w:type="paragraph" w:styleId="Heading2">
    <w:name w:val="heading 2"/>
    <w:basedOn w:val="Normal"/>
    <w:next w:val="Normal"/>
    <w:link w:val="Heading2Char"/>
    <w:uiPriority w:val="99"/>
    <w:qFormat/>
    <w:rsid w:val="00081F93"/>
    <w:pPr>
      <w:keepNext/>
      <w:spacing w:before="240" w:after="160" w:line="280" w:lineRule="atLeast"/>
      <w:jc w:val="left"/>
      <w:outlineLvl w:val="1"/>
    </w:pPr>
    <w:rPr>
      <w:sz w:val="28"/>
      <w:szCs w:val="28"/>
      <w:lang w:val="en-GB"/>
    </w:rPr>
  </w:style>
  <w:style w:type="paragraph" w:styleId="Heading3">
    <w:name w:val="heading 3"/>
    <w:basedOn w:val="Normal"/>
    <w:next w:val="Normal"/>
    <w:link w:val="Heading3Char"/>
    <w:uiPriority w:val="99"/>
    <w:qFormat/>
    <w:rsid w:val="003D3236"/>
    <w:pPr>
      <w:keepNext/>
      <w:spacing w:before="240" w:after="120" w:line="360" w:lineRule="atLeast"/>
      <w:jc w:val="left"/>
      <w:outlineLvl w:val="2"/>
    </w:pPr>
    <w:rPr>
      <w:i/>
      <w:iCs/>
      <w:w w:val="98"/>
      <w:sz w:val="28"/>
      <w:szCs w:val="28"/>
      <w:lang w:val="en-GB"/>
    </w:rPr>
  </w:style>
  <w:style w:type="paragraph" w:styleId="Heading4">
    <w:name w:val="heading 4"/>
    <w:basedOn w:val="Normal"/>
    <w:next w:val="Normal"/>
    <w:link w:val="Heading4Char"/>
    <w:uiPriority w:val="99"/>
    <w:qFormat/>
    <w:rsid w:val="00C35E4C"/>
    <w:pPr>
      <w:keepNext/>
      <w:spacing w:before="120" w:after="120"/>
      <w:ind w:right="2635"/>
      <w:jc w:val="center"/>
      <w:outlineLvl w:val="3"/>
    </w:pPr>
    <w:rPr>
      <w:sz w:val="24"/>
      <w:szCs w:val="24"/>
    </w:rPr>
  </w:style>
  <w:style w:type="paragraph" w:styleId="Heading5">
    <w:name w:val="heading 5"/>
    <w:basedOn w:val="Normal"/>
    <w:next w:val="Normal"/>
    <w:link w:val="Heading5Char"/>
    <w:uiPriority w:val="99"/>
    <w:qFormat/>
    <w:rsid w:val="00C35E4C"/>
    <w:pPr>
      <w:keepNext/>
      <w:ind w:left="2636"/>
      <w:jc w:val="center"/>
      <w:outlineLvl w:val="4"/>
    </w:pPr>
    <w:rPr>
      <w:b/>
      <w:bCs/>
    </w:rPr>
  </w:style>
  <w:style w:type="paragraph" w:styleId="Heading6">
    <w:name w:val="heading 6"/>
    <w:basedOn w:val="Normal"/>
    <w:next w:val="Normal"/>
    <w:link w:val="Heading6Char"/>
    <w:uiPriority w:val="99"/>
    <w:qFormat/>
    <w:rsid w:val="00C35E4C"/>
    <w:pPr>
      <w:keepNext/>
      <w:ind w:left="28" w:right="2637" w:firstLine="255"/>
      <w:jc w:val="center"/>
      <w:outlineLvl w:val="5"/>
    </w:pPr>
    <w:rPr>
      <w:rFonts w:ascii="Tahoma" w:hAnsi="Tahoma"/>
      <w:b/>
      <w:bCs/>
    </w:rPr>
  </w:style>
  <w:style w:type="paragraph" w:styleId="Heading7">
    <w:name w:val="heading 7"/>
    <w:basedOn w:val="Normal"/>
    <w:next w:val="Normal"/>
    <w:link w:val="Heading7Char"/>
    <w:uiPriority w:val="99"/>
    <w:qFormat/>
    <w:rsid w:val="00C35E4C"/>
    <w:pPr>
      <w:keepNext/>
      <w:framePr w:dropCap="drop" w:lines="3" w:hSpace="284" w:wrap="auto" w:vAnchor="text" w:hAnchor="text"/>
      <w:spacing w:line="720" w:lineRule="exact"/>
      <w:jc w:val="both"/>
      <w:outlineLvl w:val="6"/>
    </w:pPr>
    <w:rPr>
      <w:position w:val="-10"/>
      <w:sz w:val="71"/>
      <w:szCs w:val="71"/>
    </w:rPr>
  </w:style>
  <w:style w:type="paragraph" w:styleId="Heading8">
    <w:name w:val="heading 8"/>
    <w:basedOn w:val="Normal"/>
    <w:next w:val="Normal"/>
    <w:link w:val="Heading8Char"/>
    <w:uiPriority w:val="99"/>
    <w:qFormat/>
    <w:rsid w:val="00C35E4C"/>
    <w:pPr>
      <w:keepNext/>
      <w:spacing w:before="120" w:after="120"/>
      <w:ind w:right="2637"/>
      <w:jc w:val="center"/>
      <w:outlineLvl w:val="7"/>
    </w:pPr>
    <w:rPr>
      <w:b/>
      <w:bCs/>
    </w:rPr>
  </w:style>
  <w:style w:type="paragraph" w:styleId="Heading9">
    <w:name w:val="heading 9"/>
    <w:basedOn w:val="Normal"/>
    <w:next w:val="Normal"/>
    <w:link w:val="Heading9Char"/>
    <w:uiPriority w:val="99"/>
    <w:qFormat/>
    <w:rsid w:val="00C35E4C"/>
    <w:pPr>
      <w:keepNext/>
      <w:jc w:val="left"/>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7863"/>
    <w:rPr>
      <w:sz w:val="32"/>
      <w:szCs w:val="32"/>
      <w:lang w:val="en-GB"/>
    </w:rPr>
  </w:style>
  <w:style w:type="character" w:customStyle="1" w:styleId="Heading2Char">
    <w:name w:val="Heading 2 Char"/>
    <w:link w:val="Heading2"/>
    <w:uiPriority w:val="99"/>
    <w:locked/>
    <w:rsid w:val="00081F93"/>
    <w:rPr>
      <w:sz w:val="28"/>
      <w:szCs w:val="28"/>
      <w:lang w:val="en-GB"/>
    </w:rPr>
  </w:style>
  <w:style w:type="character" w:customStyle="1" w:styleId="Heading3Char">
    <w:name w:val="Heading 3 Char"/>
    <w:link w:val="Heading3"/>
    <w:uiPriority w:val="99"/>
    <w:locked/>
    <w:rsid w:val="003D3236"/>
    <w:rPr>
      <w:i/>
      <w:iCs/>
      <w:w w:val="98"/>
      <w:sz w:val="28"/>
      <w:szCs w:val="28"/>
      <w:lang w:val="en-GB"/>
    </w:rPr>
  </w:style>
  <w:style w:type="character" w:customStyle="1" w:styleId="Heading4Char">
    <w:name w:val="Heading 4 Char"/>
    <w:link w:val="Heading4"/>
    <w:uiPriority w:val="99"/>
    <w:locked/>
    <w:rsid w:val="00C665CF"/>
    <w:rPr>
      <w:rFonts w:cs="Times New Roman"/>
      <w:sz w:val="24"/>
      <w:szCs w:val="24"/>
    </w:rPr>
  </w:style>
  <w:style w:type="character" w:customStyle="1" w:styleId="Heading5Char">
    <w:name w:val="Heading 5 Char"/>
    <w:link w:val="Heading5"/>
    <w:uiPriority w:val="99"/>
    <w:locked/>
    <w:rsid w:val="00C665CF"/>
    <w:rPr>
      <w:rFonts w:cs="Times New Roman"/>
      <w:b/>
      <w:bCs/>
    </w:rPr>
  </w:style>
  <w:style w:type="character" w:customStyle="1" w:styleId="Heading6Char">
    <w:name w:val="Heading 6 Char"/>
    <w:link w:val="Heading6"/>
    <w:uiPriority w:val="99"/>
    <w:locked/>
    <w:rsid w:val="00C665CF"/>
    <w:rPr>
      <w:rFonts w:ascii="Tahoma" w:hAnsi="Tahoma" w:cs="Times New Roman"/>
      <w:b/>
      <w:bCs/>
    </w:rPr>
  </w:style>
  <w:style w:type="character" w:customStyle="1" w:styleId="Heading7Char">
    <w:name w:val="Heading 7 Char"/>
    <w:link w:val="Heading7"/>
    <w:uiPriority w:val="99"/>
    <w:locked/>
    <w:rsid w:val="00C665CF"/>
    <w:rPr>
      <w:rFonts w:cs="Times New Roman"/>
      <w:position w:val="-10"/>
      <w:sz w:val="71"/>
      <w:szCs w:val="71"/>
    </w:rPr>
  </w:style>
  <w:style w:type="character" w:customStyle="1" w:styleId="Heading8Char">
    <w:name w:val="Heading 8 Char"/>
    <w:link w:val="Heading8"/>
    <w:uiPriority w:val="99"/>
    <w:locked/>
    <w:rsid w:val="00C665CF"/>
    <w:rPr>
      <w:rFonts w:cs="Times New Roman"/>
      <w:b/>
      <w:bCs/>
    </w:rPr>
  </w:style>
  <w:style w:type="character" w:customStyle="1" w:styleId="Heading9Char">
    <w:name w:val="Heading 9 Char"/>
    <w:link w:val="Heading9"/>
    <w:uiPriority w:val="99"/>
    <w:locked/>
    <w:rsid w:val="00C665CF"/>
    <w:rPr>
      <w:rFonts w:cs="Times New Roman"/>
      <w:b/>
      <w:bCs/>
      <w:sz w:val="24"/>
      <w:szCs w:val="24"/>
    </w:rPr>
  </w:style>
  <w:style w:type="character" w:customStyle="1" w:styleId="BodyText2Char">
    <w:name w:val="Body Text 2 Char"/>
    <w:link w:val="BodyText2"/>
    <w:uiPriority w:val="99"/>
    <w:locked/>
    <w:rsid w:val="00C665CF"/>
    <w:rPr>
      <w:rFonts w:cs="Times New Roman"/>
      <w:b/>
      <w:bCs/>
      <w:i/>
      <w:iCs/>
      <w:sz w:val="24"/>
      <w:szCs w:val="24"/>
    </w:rPr>
  </w:style>
  <w:style w:type="paragraph" w:styleId="BodyText2">
    <w:name w:val="Body Text 2"/>
    <w:basedOn w:val="Normal"/>
    <w:link w:val="BodyText2Char"/>
    <w:uiPriority w:val="99"/>
    <w:rsid w:val="00C35E4C"/>
    <w:pPr>
      <w:jc w:val="both"/>
    </w:pPr>
    <w:rPr>
      <w:b/>
      <w:bCs/>
      <w:i/>
      <w:iCs/>
      <w:sz w:val="24"/>
      <w:szCs w:val="24"/>
    </w:rPr>
  </w:style>
  <w:style w:type="paragraph" w:styleId="BalloonText">
    <w:name w:val="Balloon Text"/>
    <w:basedOn w:val="Normal"/>
    <w:link w:val="BalloonTextChar"/>
    <w:uiPriority w:val="99"/>
    <w:semiHidden/>
    <w:rsid w:val="001405A0"/>
    <w:rPr>
      <w:rFonts w:ascii="Tahoma" w:hAnsi="Tahoma"/>
      <w:sz w:val="16"/>
      <w:szCs w:val="16"/>
    </w:rPr>
  </w:style>
  <w:style w:type="character" w:customStyle="1" w:styleId="BalloonTextChar">
    <w:name w:val="Balloon Text Char"/>
    <w:link w:val="BalloonText"/>
    <w:uiPriority w:val="99"/>
    <w:semiHidden/>
    <w:rsid w:val="00D4245E"/>
    <w:rPr>
      <w:rFonts w:ascii="Tahoma" w:hAnsi="Tahoma" w:cs="Tahoma"/>
      <w:sz w:val="16"/>
      <w:szCs w:val="16"/>
      <w:lang w:val="en-US" w:eastAsia="en-US"/>
    </w:rPr>
  </w:style>
  <w:style w:type="character" w:styleId="FootnoteReference">
    <w:name w:val="footnote reference"/>
    <w:uiPriority w:val="99"/>
    <w:rsid w:val="00C35E4C"/>
    <w:rPr>
      <w:rFonts w:ascii="Times New Roman" w:hAnsi="Times New Roman" w:cs="Times New Roman"/>
      <w:vertAlign w:val="superscript"/>
    </w:rPr>
  </w:style>
  <w:style w:type="character" w:customStyle="1" w:styleId="BodyTextIndent3Char">
    <w:name w:val="Body Text Indent 3 Char"/>
    <w:link w:val="BodyTextIndent3"/>
    <w:uiPriority w:val="99"/>
    <w:locked/>
    <w:rsid w:val="00C665CF"/>
    <w:rPr>
      <w:rFonts w:cs="Times New Roman"/>
    </w:rPr>
  </w:style>
  <w:style w:type="paragraph" w:styleId="BodyTextIndent3">
    <w:name w:val="Body Text Indent 3"/>
    <w:basedOn w:val="Normal"/>
    <w:link w:val="BodyTextIndent3Char"/>
    <w:uiPriority w:val="99"/>
    <w:rsid w:val="00C35E4C"/>
    <w:pPr>
      <w:spacing w:before="120"/>
      <w:ind w:right="2920" w:firstLine="284"/>
      <w:jc w:val="both"/>
    </w:pPr>
  </w:style>
  <w:style w:type="paragraph" w:styleId="BlockText">
    <w:name w:val="Block Text"/>
    <w:basedOn w:val="Normal"/>
    <w:uiPriority w:val="99"/>
    <w:rsid w:val="00C35E4C"/>
    <w:pPr>
      <w:numPr>
        <w:ilvl w:val="12"/>
      </w:numPr>
      <w:ind w:left="720" w:right="3203" w:hanging="1003"/>
      <w:jc w:val="both"/>
    </w:pPr>
    <w:rPr>
      <w:sz w:val="18"/>
      <w:szCs w:val="18"/>
    </w:rPr>
  </w:style>
  <w:style w:type="character" w:customStyle="1" w:styleId="BodyTextIndent2Char">
    <w:name w:val="Body Text Indent 2 Char"/>
    <w:link w:val="BodyTextIndent2"/>
    <w:uiPriority w:val="99"/>
    <w:locked/>
    <w:rsid w:val="00C665CF"/>
    <w:rPr>
      <w:rFonts w:cs="Times New Roman"/>
    </w:rPr>
  </w:style>
  <w:style w:type="paragraph" w:styleId="BodyTextIndent2">
    <w:name w:val="Body Text Indent 2"/>
    <w:basedOn w:val="Normal"/>
    <w:link w:val="BodyTextIndent2Char"/>
    <w:uiPriority w:val="99"/>
    <w:rsid w:val="00C35E4C"/>
    <w:pPr>
      <w:ind w:right="2919" w:firstLine="284"/>
      <w:jc w:val="both"/>
    </w:pPr>
  </w:style>
  <w:style w:type="character" w:customStyle="1" w:styleId="FooterChar">
    <w:name w:val="Footer Char"/>
    <w:aliases w:val="تذييل الصفحة Char"/>
    <w:link w:val="Footer"/>
    <w:uiPriority w:val="99"/>
    <w:locked/>
    <w:rsid w:val="00C665CF"/>
    <w:rPr>
      <w:rFonts w:cs="Times New Roman"/>
    </w:rPr>
  </w:style>
  <w:style w:type="paragraph" w:styleId="Footer">
    <w:name w:val="footer"/>
    <w:aliases w:val="تذييل الصفحة"/>
    <w:basedOn w:val="Normal"/>
    <w:link w:val="FooterChar"/>
    <w:uiPriority w:val="99"/>
    <w:rsid w:val="00C35E4C"/>
    <w:pPr>
      <w:tabs>
        <w:tab w:val="center" w:pos="4153"/>
        <w:tab w:val="right" w:pos="8306"/>
      </w:tabs>
    </w:pPr>
  </w:style>
  <w:style w:type="paragraph" w:styleId="FootnoteText">
    <w:name w:val="footnote text"/>
    <w:basedOn w:val="Normal"/>
    <w:link w:val="FootnoteTextChar"/>
    <w:semiHidden/>
    <w:rsid w:val="00C35E4C"/>
    <w:pPr>
      <w:widowControl w:val="0"/>
      <w:jc w:val="both"/>
    </w:pPr>
  </w:style>
  <w:style w:type="character" w:customStyle="1" w:styleId="FootnoteTextChar">
    <w:name w:val="Footnote Text Char"/>
    <w:link w:val="FootnoteText"/>
    <w:semiHidden/>
    <w:locked/>
    <w:rsid w:val="00A80051"/>
    <w:rPr>
      <w:rFonts w:cs="Times New Roman"/>
    </w:rPr>
  </w:style>
  <w:style w:type="character" w:customStyle="1" w:styleId="CharChar3">
    <w:name w:val="Char Char3"/>
    <w:uiPriority w:val="99"/>
    <w:semiHidden/>
    <w:rsid w:val="009310DB"/>
    <w:rPr>
      <w:rFonts w:cs="Times New Roman"/>
    </w:rPr>
  </w:style>
  <w:style w:type="character" w:styleId="PageNumber">
    <w:name w:val="page number"/>
    <w:aliases w:val="رقم الصفحة"/>
    <w:uiPriority w:val="99"/>
    <w:rsid w:val="00C35E4C"/>
    <w:rPr>
      <w:rFonts w:ascii="Times New Roman" w:hAnsi="Times New Roman" w:cs="Times New Roman"/>
    </w:rPr>
  </w:style>
  <w:style w:type="character" w:customStyle="1" w:styleId="BodyTextChar">
    <w:name w:val="Body Text Char"/>
    <w:link w:val="BodyText"/>
    <w:uiPriority w:val="99"/>
    <w:locked/>
    <w:rsid w:val="00C665CF"/>
    <w:rPr>
      <w:rFonts w:cs="Times New Roman"/>
    </w:rPr>
  </w:style>
  <w:style w:type="paragraph" w:styleId="BodyText">
    <w:name w:val="Body Text"/>
    <w:basedOn w:val="Normal"/>
    <w:link w:val="BodyTextChar"/>
    <w:uiPriority w:val="99"/>
    <w:rsid w:val="00C35E4C"/>
    <w:pPr>
      <w:spacing w:after="240" w:line="240" w:lineRule="atLeast"/>
      <w:ind w:firstLine="357"/>
      <w:jc w:val="both"/>
    </w:pPr>
  </w:style>
  <w:style w:type="character" w:customStyle="1" w:styleId="BodyText3Char">
    <w:name w:val="Body Text 3 Char"/>
    <w:link w:val="BodyText3"/>
    <w:uiPriority w:val="99"/>
    <w:locked/>
    <w:rsid w:val="00C665CF"/>
    <w:rPr>
      <w:rFonts w:cs="Times New Roman"/>
    </w:rPr>
  </w:style>
  <w:style w:type="paragraph" w:styleId="BodyText3">
    <w:name w:val="Body Text 3"/>
    <w:basedOn w:val="Normal"/>
    <w:link w:val="BodyText3Char"/>
    <w:uiPriority w:val="99"/>
    <w:rsid w:val="00C35E4C"/>
    <w:pPr>
      <w:ind w:right="2636"/>
      <w:jc w:val="both"/>
    </w:pPr>
  </w:style>
  <w:style w:type="character" w:styleId="CommentReference">
    <w:name w:val="annotation reference"/>
    <w:uiPriority w:val="99"/>
    <w:semiHidden/>
    <w:rsid w:val="00C35E4C"/>
    <w:rPr>
      <w:rFonts w:ascii="Times New Roman" w:hAnsi="Times New Roman" w:cs="Times New Roman"/>
      <w:sz w:val="16"/>
      <w:szCs w:val="16"/>
    </w:rPr>
  </w:style>
  <w:style w:type="character" w:customStyle="1" w:styleId="HeaderChar">
    <w:name w:val="Header Char"/>
    <w:aliases w:val="رأس الصفحة Char"/>
    <w:link w:val="Header"/>
    <w:uiPriority w:val="99"/>
    <w:locked/>
    <w:rsid w:val="00C665CF"/>
    <w:rPr>
      <w:rFonts w:cs="Times New Roman"/>
    </w:rPr>
  </w:style>
  <w:style w:type="paragraph" w:styleId="Header">
    <w:name w:val="header"/>
    <w:aliases w:val="رأس الصفحة"/>
    <w:basedOn w:val="Normal"/>
    <w:link w:val="HeaderChar"/>
    <w:uiPriority w:val="99"/>
    <w:rsid w:val="00C35E4C"/>
    <w:pPr>
      <w:tabs>
        <w:tab w:val="center" w:pos="4320"/>
        <w:tab w:val="right" w:pos="8640"/>
      </w:tabs>
    </w:pPr>
  </w:style>
  <w:style w:type="character" w:styleId="Hyperlink">
    <w:name w:val="Hyperlink"/>
    <w:uiPriority w:val="99"/>
    <w:rsid w:val="00C35E4C"/>
    <w:rPr>
      <w:rFonts w:ascii="Times New Roman" w:hAnsi="Times New Roman" w:cs="Times New Roman"/>
      <w:color w:val="0000FF"/>
      <w:u w:val="single"/>
    </w:rPr>
  </w:style>
  <w:style w:type="character" w:customStyle="1" w:styleId="EndnoteTextChar">
    <w:name w:val="Endnote Text Char"/>
    <w:link w:val="EndnoteText"/>
    <w:uiPriority w:val="99"/>
    <w:semiHidden/>
    <w:locked/>
    <w:rsid w:val="00C665CF"/>
    <w:rPr>
      <w:rFonts w:cs="Times New Roman"/>
    </w:rPr>
  </w:style>
  <w:style w:type="paragraph" w:styleId="EndnoteText">
    <w:name w:val="endnote text"/>
    <w:basedOn w:val="Normal"/>
    <w:link w:val="EndnoteTextChar"/>
    <w:uiPriority w:val="99"/>
    <w:semiHidden/>
    <w:rsid w:val="00EF1240"/>
  </w:style>
  <w:style w:type="character" w:styleId="FollowedHyperlink">
    <w:name w:val="FollowedHyperlink"/>
    <w:uiPriority w:val="99"/>
    <w:rsid w:val="00C35E4C"/>
    <w:rPr>
      <w:rFonts w:ascii="Times New Roman" w:hAnsi="Times New Roman" w:cs="Times New Roman"/>
      <w:color w:val="800080"/>
      <w:u w:val="single"/>
    </w:rPr>
  </w:style>
  <w:style w:type="character" w:customStyle="1" w:styleId="EmailStyle30">
    <w:name w:val="EmailStyle30"/>
    <w:uiPriority w:val="99"/>
    <w:rsid w:val="00C35E4C"/>
    <w:rPr>
      <w:rFonts w:ascii="Traditional Arabic" w:cs="Traditional Arabic"/>
      <w:b/>
      <w:bCs/>
      <w:color w:val="auto"/>
      <w:sz w:val="32"/>
      <w:szCs w:val="32"/>
      <w:u w:val="none"/>
      <w:lang w:bidi="ar-SA"/>
    </w:rPr>
  </w:style>
  <w:style w:type="character" w:customStyle="1" w:styleId="EmailStyle311">
    <w:name w:val="EmailStyle311"/>
    <w:uiPriority w:val="99"/>
    <w:rsid w:val="00C35E4C"/>
    <w:rPr>
      <w:rFonts w:ascii="Traditional Arabic" w:cs="Traditional Arabic"/>
      <w:b/>
      <w:bCs/>
      <w:color w:val="auto"/>
      <w:sz w:val="32"/>
      <w:szCs w:val="32"/>
      <w:u w:val="none"/>
      <w:lang w:bidi="ar-SA"/>
    </w:rPr>
  </w:style>
  <w:style w:type="character" w:customStyle="1" w:styleId="subjecte">
    <w:name w:val="subjecte"/>
    <w:uiPriority w:val="99"/>
    <w:rsid w:val="00C35E4C"/>
    <w:rPr>
      <w:rFonts w:cs="Times New Roman"/>
    </w:rPr>
  </w:style>
  <w:style w:type="paragraph" w:styleId="NormalWeb">
    <w:name w:val="Normal (Web)"/>
    <w:basedOn w:val="Normal"/>
    <w:rsid w:val="00C35E4C"/>
    <w:pPr>
      <w:autoSpaceDE/>
      <w:autoSpaceDN/>
      <w:spacing w:before="100" w:beforeAutospacing="1" w:after="100" w:afterAutospacing="1"/>
      <w:jc w:val="left"/>
    </w:pPr>
    <w:rPr>
      <w:sz w:val="24"/>
      <w:szCs w:val="24"/>
    </w:rPr>
  </w:style>
  <w:style w:type="character" w:customStyle="1" w:styleId="Style12pt">
    <w:name w:val="Style 12 pt"/>
    <w:uiPriority w:val="99"/>
    <w:rsid w:val="00C2331F"/>
    <w:rPr>
      <w:rFonts w:ascii="Arial" w:hAnsi="Arial" w:cs="Times New Roman"/>
      <w:sz w:val="24"/>
    </w:rPr>
  </w:style>
  <w:style w:type="paragraph" w:styleId="DocumentMap">
    <w:name w:val="Document Map"/>
    <w:aliases w:val="مخطط المستند"/>
    <w:basedOn w:val="Normal"/>
    <w:link w:val="DocumentMapChar"/>
    <w:uiPriority w:val="99"/>
    <w:semiHidden/>
    <w:rsid w:val="000B4E1E"/>
    <w:rPr>
      <w:rFonts w:ascii="Tahoma" w:hAnsi="Tahoma"/>
      <w:sz w:val="16"/>
      <w:szCs w:val="16"/>
    </w:rPr>
  </w:style>
  <w:style w:type="character" w:customStyle="1" w:styleId="DocumentMapChar">
    <w:name w:val="Document Map Char"/>
    <w:aliases w:val="مخطط المستند Char"/>
    <w:link w:val="DocumentMap"/>
    <w:uiPriority w:val="99"/>
    <w:locked/>
    <w:rsid w:val="000B4E1E"/>
    <w:rPr>
      <w:rFonts w:ascii="Tahoma" w:hAnsi="Tahoma" w:cs="Tahoma"/>
      <w:sz w:val="16"/>
      <w:szCs w:val="16"/>
    </w:rPr>
  </w:style>
  <w:style w:type="character" w:styleId="EndnoteReference">
    <w:name w:val="endnote reference"/>
    <w:uiPriority w:val="99"/>
    <w:semiHidden/>
    <w:rsid w:val="00EF1240"/>
    <w:rPr>
      <w:rFonts w:cs="Times New Roman"/>
      <w:vertAlign w:val="superscript"/>
    </w:rPr>
  </w:style>
  <w:style w:type="table" w:styleId="TableGrid">
    <w:name w:val="Table Grid"/>
    <w:basedOn w:val="TableNormal"/>
    <w:uiPriority w:val="99"/>
    <w:rsid w:val="006161E4"/>
    <w:pPr>
      <w:autoSpaceDE w:val="0"/>
      <w:autoSpaceDN w:val="0"/>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5D3E59"/>
    <w:rPr>
      <w:rFonts w:cs="Times New Roman"/>
      <w:b/>
      <w:bCs/>
    </w:rPr>
  </w:style>
  <w:style w:type="paragraph" w:styleId="ListParagraph">
    <w:name w:val="List Paragraph"/>
    <w:basedOn w:val="Normal"/>
    <w:uiPriority w:val="34"/>
    <w:qFormat/>
    <w:rsid w:val="00A80051"/>
    <w:pPr>
      <w:ind w:left="720"/>
    </w:pPr>
  </w:style>
  <w:style w:type="paragraph" w:styleId="CommentText">
    <w:name w:val="annotation text"/>
    <w:basedOn w:val="Normal"/>
    <w:link w:val="CommentTextChar"/>
    <w:uiPriority w:val="99"/>
    <w:semiHidden/>
    <w:rsid w:val="00827DAC"/>
  </w:style>
  <w:style w:type="character" w:customStyle="1" w:styleId="CommentTextChar">
    <w:name w:val="Comment Text Char"/>
    <w:link w:val="CommentText"/>
    <w:uiPriority w:val="99"/>
    <w:locked/>
    <w:rsid w:val="00827DAC"/>
    <w:rPr>
      <w:rFonts w:cs="Times New Roman"/>
    </w:rPr>
  </w:style>
  <w:style w:type="paragraph" w:styleId="CommentSubject">
    <w:name w:val="annotation subject"/>
    <w:basedOn w:val="CommentText"/>
    <w:next w:val="CommentText"/>
    <w:link w:val="CommentSubjectChar"/>
    <w:uiPriority w:val="99"/>
    <w:semiHidden/>
    <w:rsid w:val="00827DAC"/>
    <w:pPr>
      <w:autoSpaceDE/>
      <w:autoSpaceDN/>
      <w:jc w:val="left"/>
    </w:pPr>
    <w:rPr>
      <w:b/>
      <w:bCs/>
    </w:rPr>
  </w:style>
  <w:style w:type="character" w:customStyle="1" w:styleId="CommentSubjectChar">
    <w:name w:val="Comment Subject Char"/>
    <w:link w:val="CommentSubject"/>
    <w:uiPriority w:val="99"/>
    <w:locked/>
    <w:rsid w:val="00827DAC"/>
    <w:rPr>
      <w:rFonts w:cs="Times New Roman"/>
      <w:b/>
      <w:bCs/>
    </w:rPr>
  </w:style>
  <w:style w:type="paragraph" w:customStyle="1" w:styleId="w-body-text-1">
    <w:name w:val="w-body-text-1"/>
    <w:basedOn w:val="Normal"/>
    <w:uiPriority w:val="99"/>
    <w:rsid w:val="00B652DB"/>
    <w:pPr>
      <w:autoSpaceDE/>
      <w:autoSpaceDN/>
      <w:spacing w:after="160"/>
      <w:ind w:firstLine="397"/>
      <w:jc w:val="left"/>
    </w:pPr>
    <w:rPr>
      <w:sz w:val="26"/>
      <w:szCs w:val="26"/>
    </w:rPr>
  </w:style>
  <w:style w:type="paragraph" w:styleId="Revision">
    <w:name w:val="Revision"/>
    <w:hidden/>
    <w:uiPriority w:val="99"/>
    <w:semiHidden/>
    <w:rsid w:val="00F02794"/>
  </w:style>
  <w:style w:type="character" w:customStyle="1" w:styleId="BodyText2Char1">
    <w:name w:val="Body Text 2 Char1"/>
    <w:uiPriority w:val="99"/>
    <w:locked/>
    <w:rsid w:val="00533869"/>
    <w:rPr>
      <w:b/>
      <w:bCs/>
      <w:i/>
      <w:iCs/>
      <w:sz w:val="24"/>
      <w:szCs w:val="24"/>
    </w:rPr>
  </w:style>
  <w:style w:type="character" w:customStyle="1" w:styleId="w-footnote-number">
    <w:name w:val="w-footnote-number"/>
    <w:uiPriority w:val="99"/>
    <w:rsid w:val="00B04195"/>
    <w:rPr>
      <w:rFonts w:cs="Times New Roman"/>
      <w:position w:val="2"/>
      <w:sz w:val="22"/>
      <w:szCs w:val="22"/>
    </w:rPr>
  </w:style>
  <w:style w:type="character" w:customStyle="1" w:styleId="ayat">
    <w:name w:val="ayat"/>
    <w:uiPriority w:val="99"/>
    <w:rsid w:val="004A71A5"/>
    <w:rPr>
      <w:rFonts w:cs="Times New Roman"/>
    </w:rPr>
  </w:style>
  <w:style w:type="character" w:customStyle="1" w:styleId="BodyText3Char1">
    <w:name w:val="Body Text 3 Char1"/>
    <w:uiPriority w:val="99"/>
    <w:semiHidden/>
    <w:locked/>
    <w:rsid w:val="00545E26"/>
    <w:rPr>
      <w:rFonts w:cs="Times New Roman"/>
      <w:sz w:val="16"/>
      <w:szCs w:val="16"/>
    </w:rPr>
  </w:style>
  <w:style w:type="character" w:customStyle="1" w:styleId="EmailStyle571">
    <w:name w:val="EmailStyle571"/>
    <w:uiPriority w:val="99"/>
    <w:rsid w:val="00545E26"/>
    <w:rPr>
      <w:rFonts w:ascii="Traditional Arabic" w:cs="Traditional Arabic"/>
      <w:b/>
      <w:bCs/>
      <w:color w:val="auto"/>
      <w:sz w:val="32"/>
      <w:szCs w:val="32"/>
      <w:u w:val="none"/>
      <w:lang w:bidi="ar-SA"/>
    </w:rPr>
  </w:style>
  <w:style w:type="character" w:customStyle="1" w:styleId="EmailStyle581">
    <w:name w:val="EmailStyle581"/>
    <w:uiPriority w:val="99"/>
    <w:rsid w:val="00545E26"/>
    <w:rPr>
      <w:rFonts w:ascii="Traditional Arabic" w:cs="Traditional Arabic"/>
      <w:b/>
      <w:bCs/>
      <w:color w:val="auto"/>
      <w:sz w:val="32"/>
      <w:szCs w:val="32"/>
      <w:u w:val="none"/>
      <w:lang w:bidi="ar-SA"/>
    </w:rPr>
  </w:style>
  <w:style w:type="character" w:customStyle="1" w:styleId="FootnoteTextChar1">
    <w:name w:val="Footnote Text Char1"/>
    <w:semiHidden/>
    <w:rsid w:val="00034DDF"/>
    <w:rPr>
      <w:rFonts w:ascii="Times New Roman" w:eastAsia="Times New Roman" w:hAnsi="Times New Roman" w:cs="Times New Roman"/>
      <w:sz w:val="20"/>
      <w:szCs w:val="20"/>
      <w:lang w:val="en-US" w:bidi="ar-OM"/>
    </w:rPr>
  </w:style>
  <w:style w:type="paragraph" w:styleId="PlainText">
    <w:name w:val="Plain Text"/>
    <w:basedOn w:val="Normal"/>
    <w:link w:val="PlainTextChar"/>
    <w:uiPriority w:val="99"/>
    <w:unhideWhenUsed/>
    <w:rsid w:val="00F80A53"/>
    <w:pPr>
      <w:autoSpaceDE/>
      <w:autoSpaceDN/>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80A53"/>
    <w:rPr>
      <w:rFonts w:ascii="Calibri" w:eastAsia="Calibri" w:hAnsi="Calibri"/>
      <w:sz w:val="22"/>
      <w:szCs w:val="21"/>
    </w:rPr>
  </w:style>
  <w:style w:type="paragraph" w:customStyle="1" w:styleId="Default">
    <w:name w:val="Default"/>
    <w:rsid w:val="0037445E"/>
    <w:pPr>
      <w:autoSpaceDE w:val="0"/>
      <w:autoSpaceDN w:val="0"/>
      <w:adjustRightInd w:val="0"/>
    </w:pPr>
    <w:rPr>
      <w:rFonts w:ascii="Arial" w:eastAsiaTheme="minorHAnsi" w:hAnsi="Arial" w:cs="Arial"/>
      <w:color w:val="000000"/>
      <w:sz w:val="24"/>
      <w:szCs w:val="24"/>
    </w:rPr>
  </w:style>
  <w:style w:type="paragraph" w:customStyle="1" w:styleId="NoParagraphStyle">
    <w:name w:val="[No Paragraph Style]"/>
    <w:rsid w:val="000D451F"/>
    <w:pPr>
      <w:autoSpaceDE w:val="0"/>
      <w:autoSpaceDN w:val="0"/>
      <w:bidi/>
      <w:adjustRightInd w:val="0"/>
      <w:spacing w:line="288" w:lineRule="auto"/>
      <w:textAlignment w:val="center"/>
    </w:pPr>
    <w:rPr>
      <w:rFonts w:ascii="Adobe Arabic" w:hAnsi="Adobe Arabic" w:cs="Adobe Arabic"/>
      <w:color w:val="000000"/>
      <w:sz w:val="24"/>
      <w:szCs w:val="24"/>
      <w:lang w:bidi="ar-YE"/>
    </w:rPr>
  </w:style>
  <w:style w:type="paragraph" w:customStyle="1" w:styleId="Text">
    <w:name w:val="Text"/>
    <w:basedOn w:val="NoParagraphStyle"/>
    <w:uiPriority w:val="99"/>
    <w:rsid w:val="000D451F"/>
    <w:pPr>
      <w:suppressAutoHyphens/>
      <w:bidi w:val="0"/>
      <w:spacing w:after="57" w:line="290" w:lineRule="atLeast"/>
      <w:ind w:firstLine="283"/>
      <w:jc w:val="both"/>
    </w:pPr>
    <w:rPr>
      <w:rFonts w:ascii="Times New Roman" w:hAnsi="Times New Roman" w:cs="Times New Roman"/>
      <w:sz w:val="22"/>
      <w:szCs w:val="22"/>
      <w:lang w:val="en-GB" w:bidi="ar-SA"/>
    </w:rPr>
  </w:style>
  <w:style w:type="paragraph" w:customStyle="1" w:styleId="signtur">
    <w:name w:val="signtur"/>
    <w:basedOn w:val="Text"/>
    <w:uiPriority w:val="99"/>
    <w:rsid w:val="000D451F"/>
    <w:pPr>
      <w:spacing w:before="340"/>
      <w:ind w:left="1191" w:firstLine="0"/>
      <w:jc w:val="right"/>
    </w:pPr>
    <w:rPr>
      <w:rFonts w:ascii="Book Antiqua" w:hAnsi="Book Antiqua" w:cs="Book Antiqua"/>
      <w:sz w:val="24"/>
      <w:szCs w:val="24"/>
    </w:rPr>
  </w:style>
  <w:style w:type="paragraph" w:customStyle="1" w:styleId="Heading1innextpage">
    <w:name w:val="Heading 1 in next page"/>
    <w:basedOn w:val="NoParagraphStyle"/>
    <w:uiPriority w:val="99"/>
    <w:rsid w:val="000D451F"/>
    <w:pPr>
      <w:pageBreakBefore/>
      <w:bidi w:val="0"/>
      <w:spacing w:after="737" w:line="420" w:lineRule="atLeast"/>
      <w:ind w:left="1134"/>
    </w:pPr>
    <w:rPr>
      <w:rFonts w:ascii="Book Antiqua" w:hAnsi="Book Antiqua" w:cs="Book Antiqua"/>
      <w:smallCaps/>
      <w:sz w:val="36"/>
      <w:szCs w:val="36"/>
      <w:lang w:val="en-GB" w:bidi="ar-SA"/>
    </w:rPr>
  </w:style>
  <w:style w:type="paragraph" w:customStyle="1" w:styleId="Contentsstage1">
    <w:name w:val="Contents stage 1"/>
    <w:basedOn w:val="NoParagraphStyle"/>
    <w:uiPriority w:val="99"/>
    <w:rsid w:val="000D451F"/>
    <w:pPr>
      <w:tabs>
        <w:tab w:val="center" w:leader="dot" w:pos="5380"/>
        <w:tab w:val="center" w:pos="5780"/>
      </w:tabs>
      <w:bidi w:val="0"/>
      <w:spacing w:line="310" w:lineRule="atLeast"/>
    </w:pPr>
    <w:rPr>
      <w:rFonts w:ascii="Times New Roman" w:hAnsi="Times New Roman" w:cs="Times New Roman"/>
      <w:sz w:val="22"/>
      <w:szCs w:val="22"/>
      <w:lang w:val="pl-PL" w:bidi="ar-SA"/>
    </w:rPr>
  </w:style>
  <w:style w:type="paragraph" w:customStyle="1" w:styleId="Contentsstage2">
    <w:name w:val="Contents stage 2"/>
    <w:basedOn w:val="Contentsstage1"/>
    <w:uiPriority w:val="99"/>
    <w:rsid w:val="000D451F"/>
    <w:pPr>
      <w:spacing w:line="290" w:lineRule="atLeast"/>
      <w:ind w:left="567" w:hanging="170"/>
    </w:pPr>
  </w:style>
  <w:style w:type="paragraph" w:customStyle="1" w:styleId="Contentsstage3">
    <w:name w:val="Contents stage 3"/>
    <w:basedOn w:val="Contentsstage2"/>
    <w:uiPriority w:val="99"/>
    <w:rsid w:val="000D451F"/>
    <w:pPr>
      <w:ind w:left="794"/>
    </w:pPr>
    <w:rPr>
      <w:i/>
      <w:iCs/>
      <w:sz w:val="21"/>
      <w:szCs w:val="21"/>
    </w:rPr>
  </w:style>
  <w:style w:type="paragraph" w:customStyle="1" w:styleId="BulltsList">
    <w:name w:val="Bullts_List"/>
    <w:basedOn w:val="NoParagraphStyle"/>
    <w:uiPriority w:val="99"/>
    <w:rsid w:val="000D451F"/>
    <w:pPr>
      <w:tabs>
        <w:tab w:val="left" w:pos="510"/>
      </w:tabs>
      <w:suppressAutoHyphens/>
      <w:bidi w:val="0"/>
      <w:spacing w:after="57" w:line="290" w:lineRule="atLeast"/>
      <w:ind w:left="431" w:hanging="57"/>
      <w:jc w:val="both"/>
    </w:pPr>
    <w:rPr>
      <w:rFonts w:ascii="Times New Roman" w:hAnsi="Times New Roman" w:cs="Times New Roman"/>
      <w:sz w:val="22"/>
      <w:szCs w:val="22"/>
      <w:lang w:val="en-GB" w:bidi="ar-SA"/>
    </w:rPr>
  </w:style>
  <w:style w:type="paragraph" w:customStyle="1" w:styleId="Listwithoutindentbullet">
    <w:name w:val="List with out indent &amp; bullet"/>
    <w:basedOn w:val="BulltsList"/>
    <w:uiPriority w:val="99"/>
    <w:rsid w:val="000D451F"/>
    <w:pPr>
      <w:ind w:left="170" w:hanging="170"/>
    </w:pPr>
  </w:style>
  <w:style w:type="paragraph" w:customStyle="1" w:styleId="firsttext">
    <w:name w:val="first_text"/>
    <w:basedOn w:val="Text"/>
    <w:uiPriority w:val="99"/>
    <w:rsid w:val="000D451F"/>
    <w:pPr>
      <w:ind w:firstLine="0"/>
    </w:pPr>
  </w:style>
  <w:style w:type="paragraph" w:customStyle="1" w:styleId="SubTitleLevel1">
    <w:name w:val="Sub_Title Level_1"/>
    <w:basedOn w:val="Heading2"/>
    <w:uiPriority w:val="99"/>
    <w:rsid w:val="000D451F"/>
    <w:pPr>
      <w:adjustRightInd w:val="0"/>
      <w:spacing w:before="397" w:after="397" w:line="360" w:lineRule="atLeast"/>
      <w:ind w:right="680"/>
      <w:jc w:val="center"/>
      <w:textAlignment w:val="center"/>
      <w:outlineLvl w:val="9"/>
    </w:pPr>
    <w:rPr>
      <w:rFonts w:ascii="Book Antiqua" w:hAnsi="Book Antiqua" w:cs="Book Antiqua"/>
      <w:color w:val="000000"/>
      <w:sz w:val="32"/>
      <w:szCs w:val="32"/>
      <w:lang w:val="pt-PT"/>
    </w:rPr>
  </w:style>
  <w:style w:type="paragraph" w:customStyle="1" w:styleId="Qurantext">
    <w:name w:val="Quran_text"/>
    <w:basedOn w:val="Text"/>
    <w:uiPriority w:val="99"/>
    <w:rsid w:val="000D451F"/>
    <w:pPr>
      <w:ind w:firstLine="0"/>
    </w:pPr>
  </w:style>
  <w:style w:type="paragraph" w:customStyle="1" w:styleId="Poetry">
    <w:name w:val="Poetry"/>
    <w:basedOn w:val="NoParagraphStyle"/>
    <w:uiPriority w:val="99"/>
    <w:rsid w:val="000D451F"/>
    <w:pPr>
      <w:bidi w:val="0"/>
      <w:spacing w:after="57" w:line="290" w:lineRule="atLeast"/>
      <w:ind w:left="283"/>
    </w:pPr>
    <w:rPr>
      <w:rFonts w:ascii="Times New Roman" w:hAnsi="Times New Roman" w:cs="Times New Roman"/>
      <w:i/>
      <w:iCs/>
      <w:sz w:val="22"/>
      <w:szCs w:val="22"/>
      <w:lang w:val="en-GB" w:bidi="ar-SA"/>
    </w:rPr>
  </w:style>
  <w:style w:type="paragraph" w:customStyle="1" w:styleId="Hadeeth">
    <w:name w:val="Hadeeth"/>
    <w:basedOn w:val="Text"/>
    <w:uiPriority w:val="99"/>
    <w:rsid w:val="000D451F"/>
    <w:pPr>
      <w:ind w:firstLine="0"/>
    </w:pPr>
  </w:style>
  <w:style w:type="paragraph" w:customStyle="1" w:styleId="fitstText2">
    <w:name w:val="fitst Text 2"/>
    <w:basedOn w:val="Text"/>
    <w:uiPriority w:val="99"/>
    <w:rsid w:val="000D451F"/>
    <w:pPr>
      <w:ind w:firstLine="0"/>
    </w:pPr>
  </w:style>
  <w:style w:type="paragraph" w:customStyle="1" w:styleId="Said">
    <w:name w:val="Said"/>
    <w:basedOn w:val="Text"/>
    <w:uiPriority w:val="99"/>
    <w:rsid w:val="000D451F"/>
    <w:pPr>
      <w:ind w:left="283" w:firstLine="0"/>
    </w:pPr>
  </w:style>
  <w:style w:type="paragraph" w:customStyle="1" w:styleId="NumListfirst">
    <w:name w:val="Num_List first"/>
    <w:basedOn w:val="Text"/>
    <w:uiPriority w:val="99"/>
    <w:rsid w:val="000D451F"/>
    <w:pPr>
      <w:tabs>
        <w:tab w:val="left" w:pos="510"/>
      </w:tabs>
      <w:ind w:left="510" w:hanging="57"/>
    </w:pPr>
  </w:style>
  <w:style w:type="paragraph" w:customStyle="1" w:styleId="NumList">
    <w:name w:val="Num_ List"/>
    <w:basedOn w:val="NumListfirst"/>
    <w:uiPriority w:val="99"/>
    <w:rsid w:val="000D451F"/>
  </w:style>
  <w:style w:type="paragraph" w:customStyle="1" w:styleId="Anchor">
    <w:name w:val="Anchor"/>
    <w:basedOn w:val="fitstText2"/>
    <w:uiPriority w:val="99"/>
    <w:rsid w:val="000D451F"/>
    <w:pPr>
      <w:jc w:val="center"/>
    </w:pPr>
  </w:style>
  <w:style w:type="paragraph" w:customStyle="1" w:styleId="imagetext">
    <w:name w:val="image text"/>
    <w:basedOn w:val="Anchor"/>
    <w:uiPriority w:val="99"/>
    <w:rsid w:val="000D451F"/>
    <w:rPr>
      <w:sz w:val="20"/>
      <w:szCs w:val="20"/>
    </w:rPr>
  </w:style>
  <w:style w:type="paragraph" w:customStyle="1" w:styleId="abcfiirst">
    <w:name w:val="a b c fiirst"/>
    <w:basedOn w:val="NumListfirst"/>
    <w:uiPriority w:val="99"/>
    <w:rsid w:val="000D451F"/>
  </w:style>
  <w:style w:type="paragraph" w:customStyle="1" w:styleId="abc">
    <w:name w:val="a b c"/>
    <w:basedOn w:val="abcfiirst"/>
    <w:uiPriority w:val="99"/>
    <w:rsid w:val="000D451F"/>
  </w:style>
  <w:style w:type="paragraph" w:customStyle="1" w:styleId="Subtitlewithunderline">
    <w:name w:val="Subtitle with under line"/>
    <w:basedOn w:val="Text"/>
    <w:uiPriority w:val="99"/>
    <w:rsid w:val="000D451F"/>
    <w:pPr>
      <w:pBdr>
        <w:bottom w:val="single" w:sz="4" w:space="4" w:color="000000"/>
      </w:pBdr>
      <w:spacing w:before="227"/>
      <w:ind w:firstLine="0"/>
    </w:pPr>
    <w:rPr>
      <w:rFonts w:ascii="Book Antiqua" w:hAnsi="Book Antiqua" w:cs="Book Antiqua"/>
      <w:sz w:val="24"/>
      <w:szCs w:val="24"/>
      <w:u w:color="000000"/>
    </w:rPr>
  </w:style>
  <w:style w:type="paragraph" w:styleId="Bibliography">
    <w:name w:val="Bibliography"/>
    <w:basedOn w:val="Text"/>
    <w:uiPriority w:val="99"/>
    <w:rsid w:val="000D451F"/>
    <w:pPr>
      <w:ind w:left="283" w:hanging="283"/>
    </w:pPr>
  </w:style>
  <w:style w:type="paragraph" w:customStyle="1" w:styleId="footnoot">
    <w:name w:val="footnoot"/>
    <w:basedOn w:val="Text"/>
    <w:uiPriority w:val="99"/>
    <w:rsid w:val="000D451F"/>
    <w:pPr>
      <w:tabs>
        <w:tab w:val="left" w:pos="180"/>
      </w:tabs>
      <w:spacing w:after="0" w:line="240" w:lineRule="atLeast"/>
      <w:ind w:left="180" w:hanging="180"/>
    </w:pPr>
    <w:rPr>
      <w:sz w:val="20"/>
      <w:szCs w:val="20"/>
    </w:rPr>
  </w:style>
  <w:style w:type="paragraph" w:customStyle="1" w:styleId="tabletitle">
    <w:name w:val="table title"/>
    <w:basedOn w:val="NoParagraphStyle"/>
    <w:uiPriority w:val="99"/>
    <w:rsid w:val="000D451F"/>
    <w:pPr>
      <w:keepNext/>
      <w:tabs>
        <w:tab w:val="left" w:pos="840"/>
      </w:tabs>
      <w:bidi w:val="0"/>
      <w:spacing w:before="113" w:after="57" w:line="300" w:lineRule="atLeast"/>
      <w:jc w:val="center"/>
    </w:pPr>
    <w:rPr>
      <w:rFonts w:ascii="Book Antiqua" w:hAnsi="Book Antiqua" w:cs="Book Antiqua"/>
      <w:sz w:val="22"/>
      <w:szCs w:val="22"/>
      <w:lang w:val="en-GB" w:bidi="ar-SA"/>
    </w:rPr>
  </w:style>
  <w:style w:type="paragraph" w:customStyle="1" w:styleId="talbetextwast">
    <w:name w:val="talbe text wast"/>
    <w:basedOn w:val="NoParagraphStyle"/>
    <w:uiPriority w:val="99"/>
    <w:rsid w:val="000D451F"/>
    <w:pPr>
      <w:suppressAutoHyphens/>
      <w:bidi w:val="0"/>
      <w:spacing w:after="57" w:line="240" w:lineRule="atLeast"/>
      <w:jc w:val="center"/>
    </w:pPr>
    <w:rPr>
      <w:rFonts w:ascii="Times New Roman" w:hAnsi="Times New Roman" w:cs="Times New Roman"/>
      <w:sz w:val="20"/>
      <w:szCs w:val="20"/>
      <w:lang w:val="en-GB" w:bidi="ar-SA"/>
    </w:rPr>
  </w:style>
  <w:style w:type="paragraph" w:customStyle="1" w:styleId="Quraninfootnotes">
    <w:name w:val="Qur'an in footnotes"/>
    <w:basedOn w:val="Qurantext"/>
    <w:uiPriority w:val="99"/>
    <w:rsid w:val="000D451F"/>
    <w:pPr>
      <w:spacing w:after="0" w:line="240" w:lineRule="atLeast"/>
    </w:pPr>
    <w:rPr>
      <w:sz w:val="20"/>
      <w:szCs w:val="20"/>
    </w:rPr>
  </w:style>
  <w:style w:type="paragraph" w:customStyle="1" w:styleId="colmen1">
    <w:name w:val="colmen 1"/>
    <w:basedOn w:val="NoParagraphStyle"/>
    <w:uiPriority w:val="99"/>
    <w:rsid w:val="000D451F"/>
    <w:pPr>
      <w:bidi w:val="0"/>
      <w:spacing w:after="57" w:line="290" w:lineRule="atLeast"/>
      <w:ind w:left="170" w:hanging="170"/>
    </w:pPr>
    <w:rPr>
      <w:rFonts w:ascii="Times New Roman" w:hAnsi="Times New Roman" w:cs="Times New Roman"/>
      <w:sz w:val="22"/>
      <w:szCs w:val="22"/>
      <w:lang w:val="en-GB" w:bidi="ar-SA"/>
    </w:rPr>
  </w:style>
  <w:style w:type="paragraph" w:customStyle="1" w:styleId="clomen3">
    <w:name w:val="clomen 3"/>
    <w:basedOn w:val="NoParagraphStyle"/>
    <w:uiPriority w:val="99"/>
    <w:rsid w:val="000D451F"/>
    <w:pPr>
      <w:bidi w:val="0"/>
      <w:spacing w:after="57" w:line="290" w:lineRule="atLeast"/>
      <w:jc w:val="both"/>
    </w:pPr>
    <w:rPr>
      <w:rFonts w:ascii="Times New Roman" w:hAnsi="Times New Roman" w:cs="Times New Roman"/>
      <w:sz w:val="22"/>
      <w:szCs w:val="22"/>
      <w:lang w:val="en-GB" w:bidi="ar-SA"/>
    </w:rPr>
  </w:style>
  <w:style w:type="paragraph" w:customStyle="1" w:styleId="BasicParagraph">
    <w:name w:val="[Basic Paragraph]"/>
    <w:basedOn w:val="NoParagraphStyle"/>
    <w:uiPriority w:val="99"/>
    <w:rsid w:val="000D451F"/>
  </w:style>
  <w:style w:type="character" w:customStyle="1" w:styleId="lightItalic">
    <w:name w:val="light_Italic"/>
    <w:uiPriority w:val="99"/>
    <w:rsid w:val="000D451F"/>
    <w:rPr>
      <w:i/>
      <w:iCs/>
    </w:rPr>
  </w:style>
  <w:style w:type="character" w:customStyle="1" w:styleId="Nobreak">
    <w:name w:val="No break"/>
    <w:uiPriority w:val="99"/>
    <w:rsid w:val="000D451F"/>
  </w:style>
  <w:style w:type="character" w:customStyle="1" w:styleId="a">
    <w:name w:val="صلى الله عليه وسلم"/>
    <w:uiPriority w:val="99"/>
    <w:rsid w:val="000D451F"/>
    <w:rPr>
      <w:rFonts w:ascii="Lotus Linotype" w:hAnsi="Lotus Linotype" w:cs="Lotus Linotype"/>
      <w:sz w:val="26"/>
      <w:szCs w:val="26"/>
      <w:lang w:bidi="ar-SA"/>
    </w:rPr>
  </w:style>
  <w:style w:type="character" w:customStyle="1" w:styleId="bold">
    <w:name w:val="bold"/>
    <w:uiPriority w:val="99"/>
    <w:rsid w:val="000D451F"/>
    <w:rPr>
      <w:b/>
      <w:bCs/>
    </w:rPr>
  </w:style>
  <w:style w:type="character" w:customStyle="1" w:styleId="footnoteNum">
    <w:name w:val="footnote_Num"/>
    <w:uiPriority w:val="99"/>
    <w:rsid w:val="000D451F"/>
    <w:rPr>
      <w:color w:val="000000"/>
      <w:vertAlign w:val="superscript"/>
    </w:rPr>
  </w:style>
  <w:style w:type="character" w:customStyle="1" w:styleId="EgnQupr">
    <w:name w:val="Egn_Qupr"/>
    <w:uiPriority w:val="99"/>
    <w:rsid w:val="000D451F"/>
    <w:rPr>
      <w:rFonts w:ascii="Mostafa_from 3b21" w:hAnsi="Mostafa_from 3b21" w:cs="Mostafa_from 3b21"/>
      <w:sz w:val="23"/>
      <w:szCs w:val="23"/>
    </w:rPr>
  </w:style>
  <w:style w:type="character" w:customStyle="1" w:styleId="TakhregEnglish">
    <w:name w:val="Takhreg_English"/>
    <w:uiPriority w:val="99"/>
    <w:rsid w:val="000D451F"/>
    <w:rPr>
      <w:i/>
      <w:iCs/>
      <w:sz w:val="20"/>
      <w:szCs w:val="20"/>
    </w:rPr>
  </w:style>
  <w:style w:type="character" w:customStyle="1" w:styleId="bolditalic">
    <w:name w:val="bold italic"/>
    <w:basedOn w:val="lightItalic"/>
    <w:uiPriority w:val="99"/>
    <w:rsid w:val="000D451F"/>
    <w:rPr>
      <w:b/>
      <w:bCs/>
      <w:i/>
      <w:iCs/>
    </w:rPr>
  </w:style>
  <w:style w:type="character" w:customStyle="1" w:styleId="underlineregular">
    <w:name w:val="under line regular"/>
    <w:uiPriority w:val="99"/>
    <w:rsid w:val="000D451F"/>
    <w:rPr>
      <w:u w:val="thick"/>
      <w:vertAlign w:val="baseline"/>
    </w:rPr>
  </w:style>
  <w:style w:type="character" w:customStyle="1" w:styleId="superscriptreguler">
    <w:name w:val="superscript reguler"/>
    <w:uiPriority w:val="99"/>
    <w:rsid w:val="000D451F"/>
    <w:rPr>
      <w:vertAlign w:val="superscript"/>
    </w:rPr>
  </w:style>
  <w:style w:type="character" w:customStyle="1" w:styleId="firstLine">
    <w:name w:val="first Line"/>
    <w:uiPriority w:val="99"/>
    <w:rsid w:val="000D451F"/>
  </w:style>
  <w:style w:type="character" w:customStyle="1" w:styleId="goodfirstletter">
    <w:name w:val="goodfirst_letter"/>
    <w:uiPriority w:val="99"/>
    <w:rsid w:val="000D451F"/>
    <w:rPr>
      <w:rFonts w:ascii="At Mahogany Script" w:hAnsi="At Mahogany Script" w:cs="At Mahogany Script"/>
      <w:spacing w:val="0"/>
      <w:sz w:val="50"/>
      <w:szCs w:val="50"/>
    </w:rPr>
  </w:style>
  <w:style w:type="character" w:customStyle="1" w:styleId="Bult">
    <w:name w:val="Bult"/>
    <w:uiPriority w:val="99"/>
    <w:rsid w:val="000D451F"/>
    <w:rPr>
      <w:w w:val="145"/>
      <w:position w:val="-4"/>
    </w:rPr>
  </w:style>
  <w:style w:type="paragraph" w:customStyle="1" w:styleId="textcenteritalic">
    <w:name w:val="text center italic"/>
    <w:basedOn w:val="fitstText2"/>
    <w:uiPriority w:val="99"/>
    <w:rsid w:val="000D451F"/>
    <w:pPr>
      <w:jc w:val="center"/>
    </w:pPr>
    <w:rPr>
      <w:i/>
      <w:iCs/>
    </w:rPr>
  </w:style>
  <w:style w:type="paragraph" w:styleId="TOC1">
    <w:name w:val="toc 1"/>
    <w:basedOn w:val="Normal"/>
    <w:next w:val="Normal"/>
    <w:autoRedefine/>
    <w:uiPriority w:val="39"/>
    <w:rsid w:val="001B1A70"/>
    <w:pPr>
      <w:spacing w:before="240" w:after="120"/>
      <w:jc w:val="left"/>
    </w:pPr>
    <w:rPr>
      <w:rFonts w:asciiTheme="minorHAnsi" w:hAnsiTheme="minorHAnsi" w:cstheme="minorHAnsi"/>
      <w:b/>
      <w:bCs/>
      <w:szCs w:val="24"/>
    </w:rPr>
  </w:style>
  <w:style w:type="paragraph" w:styleId="TOC2">
    <w:name w:val="toc 2"/>
    <w:basedOn w:val="Normal"/>
    <w:next w:val="Normal"/>
    <w:autoRedefine/>
    <w:uiPriority w:val="39"/>
    <w:rsid w:val="00C41D87"/>
    <w:pPr>
      <w:spacing w:before="120"/>
      <w:ind w:left="200"/>
      <w:jc w:val="left"/>
    </w:pPr>
    <w:rPr>
      <w:rFonts w:asciiTheme="minorHAnsi" w:hAnsiTheme="minorHAnsi" w:cstheme="minorHAnsi"/>
      <w:i/>
      <w:iCs/>
      <w:szCs w:val="24"/>
    </w:rPr>
  </w:style>
  <w:style w:type="paragraph" w:styleId="TOC3">
    <w:name w:val="toc 3"/>
    <w:basedOn w:val="Normal"/>
    <w:next w:val="Normal"/>
    <w:autoRedefine/>
    <w:uiPriority w:val="39"/>
    <w:rsid w:val="00C41D87"/>
    <w:pPr>
      <w:ind w:left="400"/>
      <w:jc w:val="left"/>
    </w:pPr>
    <w:rPr>
      <w:rFonts w:asciiTheme="minorHAnsi" w:hAnsiTheme="minorHAnsi" w:cstheme="minorHAnsi"/>
      <w:szCs w:val="24"/>
    </w:rPr>
  </w:style>
  <w:style w:type="paragraph" w:styleId="NoSpacing">
    <w:name w:val="No Spacing"/>
    <w:aliases w:val="Quran English"/>
    <w:uiPriority w:val="1"/>
    <w:qFormat/>
    <w:rsid w:val="008C3C8F"/>
    <w:pPr>
      <w:autoSpaceDE w:val="0"/>
      <w:autoSpaceDN w:val="0"/>
      <w:spacing w:before="200" w:after="200" w:line="240" w:lineRule="atLeast"/>
      <w:jc w:val="both"/>
    </w:pPr>
    <w:rPr>
      <w:sz w:val="22"/>
      <w:szCs w:val="22"/>
      <w:lang w:val="en-GB"/>
    </w:rPr>
  </w:style>
  <w:style w:type="character" w:styleId="SubtleEmphasis">
    <w:name w:val="Subtle Emphasis"/>
    <w:aliases w:val="Quran - indent"/>
    <w:basedOn w:val="DefaultParagraphFont"/>
    <w:uiPriority w:val="19"/>
    <w:qFormat/>
    <w:rsid w:val="007B5C90"/>
    <w:rPr>
      <w:sz w:val="22"/>
      <w:szCs w:val="22"/>
    </w:rPr>
  </w:style>
  <w:style w:type="paragraph" w:styleId="Quote">
    <w:name w:val="Quote"/>
    <w:basedOn w:val="Normal"/>
    <w:next w:val="Normal"/>
    <w:link w:val="QuoteChar"/>
    <w:uiPriority w:val="29"/>
    <w:qFormat/>
    <w:rsid w:val="00D35358"/>
    <w:pPr>
      <w:spacing w:before="120" w:after="120"/>
      <w:ind w:left="288" w:right="288"/>
      <w:jc w:val="both"/>
    </w:pPr>
    <w:rPr>
      <w:color w:val="000000" w:themeColor="text1"/>
      <w:sz w:val="22"/>
      <w:szCs w:val="22"/>
      <w:lang w:val="en-GB"/>
    </w:rPr>
  </w:style>
  <w:style w:type="character" w:customStyle="1" w:styleId="QuoteChar">
    <w:name w:val="Quote Char"/>
    <w:basedOn w:val="DefaultParagraphFont"/>
    <w:link w:val="Quote"/>
    <w:uiPriority w:val="29"/>
    <w:rsid w:val="00D35358"/>
    <w:rPr>
      <w:color w:val="000000" w:themeColor="text1"/>
      <w:sz w:val="22"/>
      <w:szCs w:val="22"/>
      <w:lang w:val="en-GB"/>
    </w:rPr>
  </w:style>
  <w:style w:type="paragraph" w:styleId="TOC4">
    <w:name w:val="toc 4"/>
    <w:basedOn w:val="Normal"/>
    <w:next w:val="Normal"/>
    <w:autoRedefine/>
    <w:uiPriority w:val="39"/>
    <w:rsid w:val="001B1A70"/>
    <w:pPr>
      <w:ind w:left="600"/>
      <w:jc w:val="left"/>
    </w:pPr>
    <w:rPr>
      <w:rFonts w:asciiTheme="minorHAnsi" w:hAnsiTheme="minorHAnsi" w:cstheme="minorHAnsi"/>
      <w:szCs w:val="24"/>
    </w:rPr>
  </w:style>
  <w:style w:type="paragraph" w:styleId="TOC5">
    <w:name w:val="toc 5"/>
    <w:basedOn w:val="Normal"/>
    <w:next w:val="Normal"/>
    <w:autoRedefine/>
    <w:uiPriority w:val="39"/>
    <w:rsid w:val="001B1A70"/>
    <w:pPr>
      <w:ind w:left="800"/>
      <w:jc w:val="left"/>
    </w:pPr>
    <w:rPr>
      <w:rFonts w:asciiTheme="minorHAnsi" w:hAnsiTheme="minorHAnsi" w:cstheme="minorHAnsi"/>
      <w:szCs w:val="24"/>
    </w:rPr>
  </w:style>
  <w:style w:type="paragraph" w:styleId="TOC6">
    <w:name w:val="toc 6"/>
    <w:basedOn w:val="Normal"/>
    <w:next w:val="Normal"/>
    <w:autoRedefine/>
    <w:uiPriority w:val="39"/>
    <w:rsid w:val="001B1A70"/>
    <w:pPr>
      <w:ind w:left="1000"/>
      <w:jc w:val="left"/>
    </w:pPr>
    <w:rPr>
      <w:rFonts w:asciiTheme="minorHAnsi" w:hAnsiTheme="minorHAnsi" w:cstheme="minorHAnsi"/>
      <w:szCs w:val="24"/>
    </w:rPr>
  </w:style>
  <w:style w:type="paragraph" w:styleId="TOC7">
    <w:name w:val="toc 7"/>
    <w:basedOn w:val="Normal"/>
    <w:next w:val="Normal"/>
    <w:autoRedefine/>
    <w:uiPriority w:val="39"/>
    <w:rsid w:val="001B1A70"/>
    <w:pPr>
      <w:ind w:left="1200"/>
      <w:jc w:val="left"/>
    </w:pPr>
    <w:rPr>
      <w:rFonts w:asciiTheme="minorHAnsi" w:hAnsiTheme="minorHAnsi" w:cstheme="minorHAnsi"/>
      <w:szCs w:val="24"/>
    </w:rPr>
  </w:style>
  <w:style w:type="paragraph" w:styleId="TOC8">
    <w:name w:val="toc 8"/>
    <w:basedOn w:val="Normal"/>
    <w:next w:val="Normal"/>
    <w:autoRedefine/>
    <w:uiPriority w:val="39"/>
    <w:rsid w:val="001B1A70"/>
    <w:pPr>
      <w:ind w:left="1400"/>
      <w:jc w:val="left"/>
    </w:pPr>
    <w:rPr>
      <w:rFonts w:asciiTheme="minorHAnsi" w:hAnsiTheme="minorHAnsi" w:cstheme="minorHAnsi"/>
      <w:szCs w:val="24"/>
    </w:rPr>
  </w:style>
  <w:style w:type="paragraph" w:styleId="TOC9">
    <w:name w:val="toc 9"/>
    <w:basedOn w:val="Normal"/>
    <w:next w:val="Normal"/>
    <w:autoRedefine/>
    <w:uiPriority w:val="39"/>
    <w:rsid w:val="001B1A70"/>
    <w:pPr>
      <w:ind w:left="1600"/>
      <w:jc w:val="left"/>
    </w:pPr>
    <w:rPr>
      <w:rFonts w:asciiTheme="minorHAnsi" w:hAnsiTheme="minorHAnsi" w:cstheme="minorHAnsi"/>
      <w:szCs w:val="24"/>
    </w:rPr>
  </w:style>
  <w:style w:type="paragraph" w:styleId="TOCHeading">
    <w:name w:val="TOC Heading"/>
    <w:basedOn w:val="Heading1"/>
    <w:next w:val="Normal"/>
    <w:uiPriority w:val="39"/>
    <w:semiHidden/>
    <w:unhideWhenUsed/>
    <w:qFormat/>
    <w:rsid w:val="001B1A70"/>
    <w:pPr>
      <w:keepLines/>
      <w:autoSpaceDE/>
      <w:autoSpaceDN/>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yiv2405303582msonormal">
    <w:name w:val="yiv2405303582msonormal"/>
    <w:basedOn w:val="Normal"/>
    <w:rsid w:val="001D1C19"/>
    <w:pPr>
      <w:autoSpaceDE/>
      <w:autoSpaceDN/>
      <w:spacing w:before="100" w:beforeAutospacing="1" w:after="100" w:afterAutospacing="1"/>
      <w:jc w:val="left"/>
    </w:pPr>
    <w:rPr>
      <w:sz w:val="24"/>
      <w:szCs w:val="24"/>
    </w:rPr>
  </w:style>
  <w:style w:type="character" w:styleId="IntenseEmphasis">
    <w:name w:val="Intense Emphasis"/>
    <w:aliases w:val="Footnote"/>
    <w:basedOn w:val="FootnoteTextChar1"/>
    <w:uiPriority w:val="21"/>
    <w:qFormat/>
    <w:rsid w:val="00D23EF7"/>
    <w:rPr>
      <w:rFonts w:ascii="Times New Roman" w:eastAsia="Times New Roman" w:hAnsi="Times New Roman" w:cs="Times New Roman"/>
      <w:sz w:val="20"/>
      <w:szCs w:val="20"/>
      <w:lang w:val="en-GB" w:bidi="ar-OM"/>
    </w:rPr>
  </w:style>
  <w:style w:type="character" w:styleId="Emphasis">
    <w:name w:val="Emphasis"/>
    <w:aliases w:val="Drop cap"/>
    <w:qFormat/>
    <w:rsid w:val="00093174"/>
    <w:rPr>
      <w:rFonts w:ascii="At Mahogany Script" w:hAnsi="At Mahogany Script"/>
      <w:position w:val="3"/>
      <w:sz w:val="52"/>
      <w:szCs w:val="52"/>
      <w:lang w:val="en-GB"/>
    </w:rPr>
  </w:style>
  <w:style w:type="paragraph" w:styleId="Subtitle">
    <w:name w:val="Subtitle"/>
    <w:basedOn w:val="Normal"/>
    <w:next w:val="Normal"/>
    <w:link w:val="SubtitleChar"/>
    <w:qFormat/>
    <w:rsid w:val="00E11D5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11D56"/>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8487">
      <w:bodyDiv w:val="1"/>
      <w:marLeft w:val="0"/>
      <w:marRight w:val="0"/>
      <w:marTop w:val="0"/>
      <w:marBottom w:val="0"/>
      <w:divBdr>
        <w:top w:val="none" w:sz="0" w:space="0" w:color="auto"/>
        <w:left w:val="none" w:sz="0" w:space="0" w:color="auto"/>
        <w:bottom w:val="none" w:sz="0" w:space="0" w:color="auto"/>
        <w:right w:val="none" w:sz="0" w:space="0" w:color="auto"/>
      </w:divBdr>
    </w:div>
    <w:div w:id="144248295">
      <w:bodyDiv w:val="1"/>
      <w:marLeft w:val="0"/>
      <w:marRight w:val="0"/>
      <w:marTop w:val="0"/>
      <w:marBottom w:val="0"/>
      <w:divBdr>
        <w:top w:val="none" w:sz="0" w:space="0" w:color="auto"/>
        <w:left w:val="none" w:sz="0" w:space="0" w:color="auto"/>
        <w:bottom w:val="none" w:sz="0" w:space="0" w:color="auto"/>
        <w:right w:val="none" w:sz="0" w:space="0" w:color="auto"/>
      </w:divBdr>
    </w:div>
    <w:div w:id="219639973">
      <w:bodyDiv w:val="1"/>
      <w:marLeft w:val="0"/>
      <w:marRight w:val="0"/>
      <w:marTop w:val="0"/>
      <w:marBottom w:val="0"/>
      <w:divBdr>
        <w:top w:val="none" w:sz="0" w:space="0" w:color="auto"/>
        <w:left w:val="none" w:sz="0" w:space="0" w:color="auto"/>
        <w:bottom w:val="none" w:sz="0" w:space="0" w:color="auto"/>
        <w:right w:val="none" w:sz="0" w:space="0" w:color="auto"/>
      </w:divBdr>
    </w:div>
    <w:div w:id="386222602">
      <w:bodyDiv w:val="1"/>
      <w:marLeft w:val="0"/>
      <w:marRight w:val="0"/>
      <w:marTop w:val="0"/>
      <w:marBottom w:val="0"/>
      <w:divBdr>
        <w:top w:val="none" w:sz="0" w:space="0" w:color="auto"/>
        <w:left w:val="none" w:sz="0" w:space="0" w:color="auto"/>
        <w:bottom w:val="none" w:sz="0" w:space="0" w:color="auto"/>
        <w:right w:val="none" w:sz="0" w:space="0" w:color="auto"/>
      </w:divBdr>
    </w:div>
    <w:div w:id="437455783">
      <w:bodyDiv w:val="1"/>
      <w:marLeft w:val="0"/>
      <w:marRight w:val="0"/>
      <w:marTop w:val="0"/>
      <w:marBottom w:val="0"/>
      <w:divBdr>
        <w:top w:val="none" w:sz="0" w:space="0" w:color="auto"/>
        <w:left w:val="none" w:sz="0" w:space="0" w:color="auto"/>
        <w:bottom w:val="none" w:sz="0" w:space="0" w:color="auto"/>
        <w:right w:val="none" w:sz="0" w:space="0" w:color="auto"/>
      </w:divBdr>
    </w:div>
    <w:div w:id="459811986">
      <w:bodyDiv w:val="1"/>
      <w:marLeft w:val="0"/>
      <w:marRight w:val="0"/>
      <w:marTop w:val="0"/>
      <w:marBottom w:val="0"/>
      <w:divBdr>
        <w:top w:val="none" w:sz="0" w:space="0" w:color="auto"/>
        <w:left w:val="none" w:sz="0" w:space="0" w:color="auto"/>
        <w:bottom w:val="none" w:sz="0" w:space="0" w:color="auto"/>
        <w:right w:val="none" w:sz="0" w:space="0" w:color="auto"/>
      </w:divBdr>
    </w:div>
    <w:div w:id="463889127">
      <w:bodyDiv w:val="1"/>
      <w:marLeft w:val="0"/>
      <w:marRight w:val="0"/>
      <w:marTop w:val="0"/>
      <w:marBottom w:val="0"/>
      <w:divBdr>
        <w:top w:val="none" w:sz="0" w:space="0" w:color="auto"/>
        <w:left w:val="none" w:sz="0" w:space="0" w:color="auto"/>
        <w:bottom w:val="none" w:sz="0" w:space="0" w:color="auto"/>
        <w:right w:val="none" w:sz="0" w:space="0" w:color="auto"/>
      </w:divBdr>
    </w:div>
    <w:div w:id="966473408">
      <w:bodyDiv w:val="1"/>
      <w:marLeft w:val="0"/>
      <w:marRight w:val="0"/>
      <w:marTop w:val="0"/>
      <w:marBottom w:val="0"/>
      <w:divBdr>
        <w:top w:val="none" w:sz="0" w:space="0" w:color="auto"/>
        <w:left w:val="none" w:sz="0" w:space="0" w:color="auto"/>
        <w:bottom w:val="none" w:sz="0" w:space="0" w:color="auto"/>
        <w:right w:val="none" w:sz="0" w:space="0" w:color="auto"/>
      </w:divBdr>
    </w:div>
    <w:div w:id="1021665765">
      <w:bodyDiv w:val="1"/>
      <w:marLeft w:val="0"/>
      <w:marRight w:val="0"/>
      <w:marTop w:val="0"/>
      <w:marBottom w:val="0"/>
      <w:divBdr>
        <w:top w:val="none" w:sz="0" w:space="0" w:color="auto"/>
        <w:left w:val="none" w:sz="0" w:space="0" w:color="auto"/>
        <w:bottom w:val="none" w:sz="0" w:space="0" w:color="auto"/>
        <w:right w:val="none" w:sz="0" w:space="0" w:color="auto"/>
      </w:divBdr>
      <w:divsChild>
        <w:div w:id="390544126">
          <w:marLeft w:val="0"/>
          <w:marRight w:val="0"/>
          <w:marTop w:val="0"/>
          <w:marBottom w:val="0"/>
          <w:divBdr>
            <w:top w:val="none" w:sz="0" w:space="0" w:color="auto"/>
            <w:left w:val="none" w:sz="0" w:space="0" w:color="auto"/>
            <w:bottom w:val="none" w:sz="0" w:space="0" w:color="auto"/>
            <w:right w:val="none" w:sz="0" w:space="0" w:color="auto"/>
          </w:divBdr>
        </w:div>
      </w:divsChild>
    </w:div>
    <w:div w:id="1124229358">
      <w:bodyDiv w:val="1"/>
      <w:marLeft w:val="0"/>
      <w:marRight w:val="0"/>
      <w:marTop w:val="0"/>
      <w:marBottom w:val="0"/>
      <w:divBdr>
        <w:top w:val="none" w:sz="0" w:space="0" w:color="auto"/>
        <w:left w:val="none" w:sz="0" w:space="0" w:color="auto"/>
        <w:bottom w:val="none" w:sz="0" w:space="0" w:color="auto"/>
        <w:right w:val="none" w:sz="0" w:space="0" w:color="auto"/>
      </w:divBdr>
    </w:div>
    <w:div w:id="1144661388">
      <w:bodyDiv w:val="1"/>
      <w:marLeft w:val="0"/>
      <w:marRight w:val="0"/>
      <w:marTop w:val="0"/>
      <w:marBottom w:val="0"/>
      <w:divBdr>
        <w:top w:val="none" w:sz="0" w:space="0" w:color="auto"/>
        <w:left w:val="none" w:sz="0" w:space="0" w:color="auto"/>
        <w:bottom w:val="none" w:sz="0" w:space="0" w:color="auto"/>
        <w:right w:val="none" w:sz="0" w:space="0" w:color="auto"/>
      </w:divBdr>
      <w:divsChild>
        <w:div w:id="1978367614">
          <w:marLeft w:val="0"/>
          <w:marRight w:val="0"/>
          <w:marTop w:val="0"/>
          <w:marBottom w:val="0"/>
          <w:divBdr>
            <w:top w:val="none" w:sz="0" w:space="0" w:color="auto"/>
            <w:left w:val="none" w:sz="0" w:space="0" w:color="auto"/>
            <w:bottom w:val="none" w:sz="0" w:space="0" w:color="auto"/>
            <w:right w:val="none" w:sz="0" w:space="0" w:color="auto"/>
          </w:divBdr>
        </w:div>
      </w:divsChild>
    </w:div>
    <w:div w:id="1152991485">
      <w:bodyDiv w:val="1"/>
      <w:marLeft w:val="0"/>
      <w:marRight w:val="0"/>
      <w:marTop w:val="0"/>
      <w:marBottom w:val="0"/>
      <w:divBdr>
        <w:top w:val="none" w:sz="0" w:space="0" w:color="auto"/>
        <w:left w:val="none" w:sz="0" w:space="0" w:color="auto"/>
        <w:bottom w:val="none" w:sz="0" w:space="0" w:color="auto"/>
        <w:right w:val="none" w:sz="0" w:space="0" w:color="auto"/>
      </w:divBdr>
    </w:div>
    <w:div w:id="1242569418">
      <w:bodyDiv w:val="1"/>
      <w:marLeft w:val="0"/>
      <w:marRight w:val="0"/>
      <w:marTop w:val="0"/>
      <w:marBottom w:val="0"/>
      <w:divBdr>
        <w:top w:val="none" w:sz="0" w:space="0" w:color="auto"/>
        <w:left w:val="none" w:sz="0" w:space="0" w:color="auto"/>
        <w:bottom w:val="none" w:sz="0" w:space="0" w:color="auto"/>
        <w:right w:val="none" w:sz="0" w:space="0" w:color="auto"/>
      </w:divBdr>
    </w:div>
    <w:div w:id="1250967799">
      <w:bodyDiv w:val="1"/>
      <w:marLeft w:val="0"/>
      <w:marRight w:val="0"/>
      <w:marTop w:val="0"/>
      <w:marBottom w:val="0"/>
      <w:divBdr>
        <w:top w:val="none" w:sz="0" w:space="0" w:color="auto"/>
        <w:left w:val="none" w:sz="0" w:space="0" w:color="auto"/>
        <w:bottom w:val="none" w:sz="0" w:space="0" w:color="auto"/>
        <w:right w:val="none" w:sz="0" w:space="0" w:color="auto"/>
      </w:divBdr>
    </w:div>
    <w:div w:id="1719821033">
      <w:bodyDiv w:val="1"/>
      <w:marLeft w:val="0"/>
      <w:marRight w:val="0"/>
      <w:marTop w:val="0"/>
      <w:marBottom w:val="0"/>
      <w:divBdr>
        <w:top w:val="none" w:sz="0" w:space="0" w:color="auto"/>
        <w:left w:val="none" w:sz="0" w:space="0" w:color="auto"/>
        <w:bottom w:val="none" w:sz="0" w:space="0" w:color="auto"/>
        <w:right w:val="none" w:sz="0" w:space="0" w:color="auto"/>
      </w:divBdr>
    </w:div>
    <w:div w:id="1878004508">
      <w:bodyDiv w:val="1"/>
      <w:marLeft w:val="0"/>
      <w:marRight w:val="0"/>
      <w:marTop w:val="0"/>
      <w:marBottom w:val="0"/>
      <w:divBdr>
        <w:top w:val="none" w:sz="0" w:space="0" w:color="auto"/>
        <w:left w:val="none" w:sz="0" w:space="0" w:color="auto"/>
        <w:bottom w:val="none" w:sz="0" w:space="0" w:color="auto"/>
        <w:right w:val="none" w:sz="0" w:space="0" w:color="auto"/>
      </w:divBdr>
    </w:div>
    <w:div w:id="1933321261">
      <w:bodyDiv w:val="1"/>
      <w:marLeft w:val="0"/>
      <w:marRight w:val="0"/>
      <w:marTop w:val="0"/>
      <w:marBottom w:val="0"/>
      <w:divBdr>
        <w:top w:val="none" w:sz="0" w:space="0" w:color="auto"/>
        <w:left w:val="none" w:sz="0" w:space="0" w:color="auto"/>
        <w:bottom w:val="none" w:sz="0" w:space="0" w:color="auto"/>
        <w:right w:val="none" w:sz="0" w:space="0" w:color="auto"/>
      </w:divBdr>
    </w:div>
    <w:div w:id="1942565384">
      <w:bodyDiv w:val="1"/>
      <w:marLeft w:val="0"/>
      <w:marRight w:val="0"/>
      <w:marTop w:val="0"/>
      <w:marBottom w:val="0"/>
      <w:divBdr>
        <w:top w:val="none" w:sz="0" w:space="0" w:color="auto"/>
        <w:left w:val="none" w:sz="0" w:space="0" w:color="auto"/>
        <w:bottom w:val="none" w:sz="0" w:space="0" w:color="auto"/>
        <w:right w:val="none" w:sz="0" w:space="0" w:color="auto"/>
      </w:divBdr>
    </w:div>
    <w:div w:id="1995910048">
      <w:marLeft w:val="0"/>
      <w:marRight w:val="0"/>
      <w:marTop w:val="0"/>
      <w:marBottom w:val="0"/>
      <w:divBdr>
        <w:top w:val="none" w:sz="0" w:space="0" w:color="auto"/>
        <w:left w:val="none" w:sz="0" w:space="0" w:color="auto"/>
        <w:bottom w:val="none" w:sz="0" w:space="0" w:color="auto"/>
        <w:right w:val="none" w:sz="0" w:space="0" w:color="auto"/>
      </w:divBdr>
    </w:div>
    <w:div w:id="1995910049">
      <w:marLeft w:val="0"/>
      <w:marRight w:val="0"/>
      <w:marTop w:val="0"/>
      <w:marBottom w:val="0"/>
      <w:divBdr>
        <w:top w:val="none" w:sz="0" w:space="0" w:color="auto"/>
        <w:left w:val="none" w:sz="0" w:space="0" w:color="auto"/>
        <w:bottom w:val="none" w:sz="0" w:space="0" w:color="auto"/>
        <w:right w:val="none" w:sz="0" w:space="0" w:color="auto"/>
      </w:divBdr>
    </w:div>
    <w:div w:id="1995910050">
      <w:marLeft w:val="0"/>
      <w:marRight w:val="0"/>
      <w:marTop w:val="0"/>
      <w:marBottom w:val="0"/>
      <w:divBdr>
        <w:top w:val="none" w:sz="0" w:space="0" w:color="auto"/>
        <w:left w:val="none" w:sz="0" w:space="0" w:color="auto"/>
        <w:bottom w:val="none" w:sz="0" w:space="0" w:color="auto"/>
        <w:right w:val="none" w:sz="0" w:space="0" w:color="auto"/>
      </w:divBdr>
    </w:div>
    <w:div w:id="1995910051">
      <w:marLeft w:val="0"/>
      <w:marRight w:val="0"/>
      <w:marTop w:val="0"/>
      <w:marBottom w:val="0"/>
      <w:divBdr>
        <w:top w:val="none" w:sz="0" w:space="0" w:color="auto"/>
        <w:left w:val="none" w:sz="0" w:space="0" w:color="auto"/>
        <w:bottom w:val="none" w:sz="0" w:space="0" w:color="auto"/>
        <w:right w:val="none" w:sz="0" w:space="0" w:color="auto"/>
      </w:divBdr>
    </w:div>
    <w:div w:id="1995910052">
      <w:marLeft w:val="0"/>
      <w:marRight w:val="0"/>
      <w:marTop w:val="0"/>
      <w:marBottom w:val="0"/>
      <w:divBdr>
        <w:top w:val="none" w:sz="0" w:space="0" w:color="auto"/>
        <w:left w:val="none" w:sz="0" w:space="0" w:color="auto"/>
        <w:bottom w:val="none" w:sz="0" w:space="0" w:color="auto"/>
        <w:right w:val="none" w:sz="0" w:space="0" w:color="auto"/>
      </w:divBdr>
    </w:div>
    <w:div w:id="2017537677">
      <w:bodyDiv w:val="1"/>
      <w:marLeft w:val="0"/>
      <w:marRight w:val="0"/>
      <w:marTop w:val="0"/>
      <w:marBottom w:val="0"/>
      <w:divBdr>
        <w:top w:val="none" w:sz="0" w:space="0" w:color="auto"/>
        <w:left w:val="none" w:sz="0" w:space="0" w:color="auto"/>
        <w:bottom w:val="none" w:sz="0" w:space="0" w:color="auto"/>
        <w:right w:val="none" w:sz="0" w:space="0" w:color="auto"/>
      </w:divBdr>
    </w:div>
    <w:div w:id="21234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8.xml"/><Relationship Id="rId21" Type="http://schemas.openxmlformats.org/officeDocument/2006/relationships/header" Target="header11.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image" Target="media/image1.jpeg"/><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61" Type="http://schemas.openxmlformats.org/officeDocument/2006/relationships/header" Target="header50.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505DC-3B50-4737-98C8-E9B109E5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7024</Words>
  <Characters>154041</Characters>
  <Application>Microsoft Office Word</Application>
  <DocSecurity>0</DocSecurity>
  <Lines>1283</Lines>
  <Paragraphs>36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SLAM</vt:lpstr>
      <vt:lpstr>ISLAM</vt:lpstr>
    </vt:vector>
  </TitlesOfParts>
  <Company>Meridium, Inc.</Company>
  <LinksUpToDate>false</LinksUpToDate>
  <CharactersWithSpaces>180704</CharactersWithSpaces>
  <SharedDoc>false</SharedDoc>
  <HLinks>
    <vt:vector size="6" baseType="variant">
      <vt:variant>
        <vt:i4>2490431</vt:i4>
      </vt:variant>
      <vt:variant>
        <vt:i4>0</vt:i4>
      </vt:variant>
      <vt:variant>
        <vt:i4>0</vt:i4>
      </vt:variant>
      <vt:variant>
        <vt:i4>5</vt:i4>
      </vt:variant>
      <vt:variant>
        <vt:lpwstr>http://www.islam-guid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dc:title>
  <dc:creator>Daryl Mather</dc:creator>
  <cp:lastModifiedBy>Ann Ronayne</cp:lastModifiedBy>
  <cp:revision>28</cp:revision>
  <cp:lastPrinted>2019-03-27T11:44:00Z</cp:lastPrinted>
  <dcterms:created xsi:type="dcterms:W3CDTF">2019-03-24T10:06:00Z</dcterms:created>
  <dcterms:modified xsi:type="dcterms:W3CDTF">2019-03-27T11:44:00Z</dcterms:modified>
</cp:coreProperties>
</file>